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DF3FC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F3FC7" w:rsidP="00DF3FC7">
            <w:pPr>
              <w:jc w:val="right"/>
            </w:pPr>
            <w:r w:rsidRPr="00DF3FC7">
              <w:rPr>
                <w:sz w:val="40"/>
              </w:rPr>
              <w:t>ECE</w:t>
            </w:r>
            <w:r>
              <w:t>/TRANS/WP.29/GRE/2017/9</w:t>
            </w:r>
          </w:p>
        </w:tc>
      </w:tr>
      <w:tr w:rsidR="002D5AAC" w:rsidRPr="000E38B7"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DF3FC7" w:rsidP="00387CD4">
            <w:pPr>
              <w:spacing w:before="240"/>
              <w:rPr>
                <w:lang w:val="en-US"/>
              </w:rPr>
            </w:pPr>
            <w:r>
              <w:rPr>
                <w:lang w:val="en-US"/>
              </w:rPr>
              <w:t>Distr.: General</w:t>
            </w:r>
          </w:p>
          <w:p w:rsidR="00DF3FC7" w:rsidRDefault="008A2026" w:rsidP="00DF3FC7">
            <w:pPr>
              <w:spacing w:line="240" w:lineRule="exact"/>
              <w:rPr>
                <w:lang w:val="en-US"/>
              </w:rPr>
            </w:pPr>
            <w:r>
              <w:rPr>
                <w:lang w:val="en-US"/>
              </w:rPr>
              <w:t>7</w:t>
            </w:r>
            <w:r w:rsidR="00DF3FC7">
              <w:rPr>
                <w:lang w:val="en-US"/>
              </w:rPr>
              <w:t xml:space="preserve"> August 2017</w:t>
            </w:r>
          </w:p>
          <w:p w:rsidR="00DF3FC7" w:rsidRDefault="00DF3FC7" w:rsidP="00DF3FC7">
            <w:pPr>
              <w:spacing w:line="240" w:lineRule="exact"/>
              <w:rPr>
                <w:lang w:val="en-US"/>
              </w:rPr>
            </w:pPr>
            <w:r>
              <w:rPr>
                <w:lang w:val="en-US"/>
              </w:rPr>
              <w:t>Russian</w:t>
            </w:r>
          </w:p>
          <w:p w:rsidR="00DF3FC7" w:rsidRPr="008D53B6" w:rsidRDefault="00DF3FC7" w:rsidP="00DF3FC7">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F01EE8" w:rsidRPr="008A2026" w:rsidRDefault="00F01EE8" w:rsidP="008A2026">
      <w:pPr>
        <w:spacing w:before="120"/>
        <w:rPr>
          <w:sz w:val="28"/>
          <w:szCs w:val="28"/>
        </w:rPr>
      </w:pPr>
      <w:r w:rsidRPr="008A2026">
        <w:rPr>
          <w:sz w:val="28"/>
          <w:szCs w:val="28"/>
        </w:rPr>
        <w:t>Комитет по внутреннему транспорту</w:t>
      </w:r>
    </w:p>
    <w:p w:rsidR="00F01EE8" w:rsidRPr="008A2026" w:rsidRDefault="00F01EE8" w:rsidP="008A2026">
      <w:pPr>
        <w:spacing w:before="120"/>
        <w:rPr>
          <w:b/>
          <w:sz w:val="24"/>
          <w:szCs w:val="24"/>
        </w:rPr>
      </w:pPr>
      <w:r w:rsidRPr="008A2026">
        <w:rPr>
          <w:b/>
          <w:sz w:val="24"/>
          <w:szCs w:val="24"/>
        </w:rPr>
        <w:t xml:space="preserve">Всемирный форум для согласования правил </w:t>
      </w:r>
      <w:r w:rsidR="008A2026" w:rsidRPr="008A2026">
        <w:rPr>
          <w:b/>
          <w:sz w:val="24"/>
          <w:szCs w:val="24"/>
        </w:rPr>
        <w:br/>
      </w:r>
      <w:r w:rsidRPr="008A2026">
        <w:rPr>
          <w:b/>
          <w:sz w:val="24"/>
          <w:szCs w:val="24"/>
        </w:rPr>
        <w:t>в области транспортных средств</w:t>
      </w:r>
    </w:p>
    <w:p w:rsidR="00F01EE8" w:rsidRPr="00FE5CAC" w:rsidRDefault="00F01EE8" w:rsidP="00FE5CAC">
      <w:pPr>
        <w:spacing w:before="120"/>
        <w:rPr>
          <w:b/>
        </w:rPr>
      </w:pPr>
      <w:r w:rsidRPr="00FE5CAC">
        <w:rPr>
          <w:b/>
        </w:rPr>
        <w:t xml:space="preserve">Рабочая группа по вопросам освещения </w:t>
      </w:r>
      <w:r w:rsidR="00FE5CAC" w:rsidRPr="00FE5CAC">
        <w:rPr>
          <w:b/>
        </w:rPr>
        <w:br/>
      </w:r>
      <w:r w:rsidRPr="00FE5CAC">
        <w:rPr>
          <w:b/>
        </w:rPr>
        <w:t>и световой сигнализации</w:t>
      </w:r>
    </w:p>
    <w:p w:rsidR="00F01EE8" w:rsidRPr="00FE5CAC" w:rsidRDefault="00F01EE8" w:rsidP="00FE5CAC">
      <w:pPr>
        <w:spacing w:before="120"/>
        <w:rPr>
          <w:b/>
        </w:rPr>
      </w:pPr>
      <w:r w:rsidRPr="00FE5CAC">
        <w:rPr>
          <w:b/>
        </w:rPr>
        <w:t>Семьдесят восьмая сессия</w:t>
      </w:r>
    </w:p>
    <w:p w:rsidR="00F01EE8" w:rsidRPr="008A2026" w:rsidRDefault="00F01EE8" w:rsidP="008A2026">
      <w:r w:rsidRPr="008A2026">
        <w:t>Женева, 24–27 октября 2017 года</w:t>
      </w:r>
    </w:p>
    <w:p w:rsidR="00F01EE8" w:rsidRPr="008A2026" w:rsidRDefault="00F01EE8" w:rsidP="008A2026">
      <w:r w:rsidRPr="008A2026">
        <w:t>Пункт 4 предварительной повестки дня</w:t>
      </w:r>
    </w:p>
    <w:p w:rsidR="00F01EE8" w:rsidRPr="00FE5CAC" w:rsidRDefault="00F01EE8" w:rsidP="00FE5CAC">
      <w:pPr>
        <w:rPr>
          <w:b/>
        </w:rPr>
      </w:pPr>
      <w:r w:rsidRPr="00FE5CAC">
        <w:rPr>
          <w:b/>
        </w:rPr>
        <w:t xml:space="preserve">Упрощение правил, касающихся освещения </w:t>
      </w:r>
      <w:r w:rsidR="00FE5CAC" w:rsidRPr="00FE5CAC">
        <w:rPr>
          <w:b/>
        </w:rPr>
        <w:br/>
      </w:r>
      <w:r w:rsidRPr="00FE5CAC">
        <w:rPr>
          <w:b/>
        </w:rPr>
        <w:t>и световой сигнализации</w:t>
      </w:r>
    </w:p>
    <w:p w:rsidR="00F01EE8" w:rsidRPr="00F01EE8" w:rsidRDefault="00F01EE8" w:rsidP="00FE5CAC">
      <w:pPr>
        <w:pStyle w:val="HChGR"/>
      </w:pPr>
      <w:r w:rsidRPr="00F01EE8">
        <w:tab/>
      </w:r>
      <w:r w:rsidRPr="00F01EE8">
        <w:tab/>
        <w:t xml:space="preserve">Проект новых правил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w:t>
      </w:r>
      <w:r w:rsidR="00FE5CAC" w:rsidRPr="00FE5CAC">
        <w:br/>
      </w:r>
      <w:r w:rsidRPr="00F01EE8">
        <w:t>и их прицепов</w:t>
      </w:r>
    </w:p>
    <w:p w:rsidR="00F01EE8" w:rsidRPr="00F01EE8" w:rsidRDefault="00FE5CAC" w:rsidP="00FE5CAC">
      <w:pPr>
        <w:pStyle w:val="H1GR"/>
      </w:pPr>
      <w:r w:rsidRPr="00FE5CAC">
        <w:tab/>
      </w:r>
      <w:r w:rsidRPr="00FE5CAC">
        <w:tab/>
      </w:r>
      <w:r w:rsidR="00F01EE8" w:rsidRPr="00F01EE8">
        <w:t xml:space="preserve">Представлено Неофициальной рабочей группой по упрощению правил в области освещения и световой сигнализации </w:t>
      </w:r>
      <w:r w:rsidRPr="00FE5CAC">
        <w:br/>
      </w:r>
      <w:r w:rsidR="00F01EE8" w:rsidRPr="00F01EE8">
        <w:t>(НРГ по УПОСС)</w:t>
      </w:r>
      <w:r w:rsidR="00F01EE8" w:rsidRPr="00FE5CAC">
        <w:rPr>
          <w:b w:val="0"/>
          <w:sz w:val="20"/>
        </w:rPr>
        <w:footnoteReference w:customMarkFollows="1" w:id="1"/>
        <w:t>*</w:t>
      </w:r>
    </w:p>
    <w:p w:rsidR="00E12C5F" w:rsidRPr="002A7783" w:rsidRDefault="00FE5CAC" w:rsidP="00F01EE8">
      <w:pPr>
        <w:pStyle w:val="SingleTxtGR"/>
      </w:pPr>
      <w:r w:rsidRPr="00FE5CAC">
        <w:tab/>
      </w:r>
      <w:r w:rsidR="00F01EE8" w:rsidRPr="00F01EE8">
        <w:t>Воспроизведенное ниже предложение по новым правилам ООН, каса</w:t>
      </w:r>
      <w:r w:rsidR="00F01EE8" w:rsidRPr="00F01EE8">
        <w:t>ю</w:t>
      </w:r>
      <w:r w:rsidR="00F01EE8" w:rsidRPr="00F01EE8">
        <w:t>щимся устройств световой сигнализации (УСС), было подготовлено НРГ по УПОСС. Часть текста заключена в квадратные скобки для указания на то, что требуется продолжить обсуждение и принять решение.</w:t>
      </w:r>
    </w:p>
    <w:p w:rsidR="00FE5CAC" w:rsidRDefault="00FE5CAC" w:rsidP="00F01EE8">
      <w:pPr>
        <w:pStyle w:val="SingleTxtGR"/>
        <w:rPr>
          <w:b/>
        </w:rPr>
        <w:sectPr w:rsidR="00FE5CAC" w:rsidSect="00DF3FC7">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bookmarkStart w:id="1" w:name="_Toc473483448"/>
      <w:bookmarkStart w:id="2" w:name="_Toc354410587"/>
    </w:p>
    <w:p w:rsidR="00F01EE8" w:rsidRPr="00F01EE8" w:rsidRDefault="00F01EE8" w:rsidP="00FE5CAC">
      <w:pPr>
        <w:pStyle w:val="HChGR"/>
      </w:pPr>
      <w:r w:rsidRPr="00F01EE8">
        <w:lastRenderedPageBreak/>
        <w:tab/>
        <w:t>I.</w:t>
      </w:r>
      <w:r w:rsidRPr="00F01EE8">
        <w:tab/>
        <w:t>Предложение</w:t>
      </w:r>
    </w:p>
    <w:bookmarkEnd w:id="1"/>
    <w:p w:rsidR="00F01EE8" w:rsidRPr="00F01EE8" w:rsidRDefault="00F01EE8" w:rsidP="00FE5CAC">
      <w:pPr>
        <w:pStyle w:val="HChGR"/>
      </w:pPr>
      <w:r w:rsidRPr="00F01EE8">
        <w:tab/>
      </w:r>
      <w:r w:rsidRPr="00F01EE8">
        <w:tab/>
        <w:t>Проект новых правил ООН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и их прицепов</w:t>
      </w:r>
      <w:bookmarkStart w:id="3" w:name="_Toc473483449"/>
      <w:bookmarkEnd w:id="2"/>
      <w:bookmarkEnd w:id="3"/>
    </w:p>
    <w:p w:rsidR="005F5D9D" w:rsidRDefault="005F5D9D" w:rsidP="004E5AC1">
      <w:pPr>
        <w:spacing w:after="120"/>
        <w:rPr>
          <w:sz w:val="28"/>
        </w:rPr>
      </w:pPr>
      <w:r>
        <w:rPr>
          <w:sz w:val="28"/>
        </w:rPr>
        <w:t>Содержание</w:t>
      </w:r>
    </w:p>
    <w:p w:rsidR="005F5D9D" w:rsidRDefault="005F5D9D" w:rsidP="004E5AC1">
      <w:pPr>
        <w:tabs>
          <w:tab w:val="right" w:pos="9638"/>
        </w:tabs>
        <w:spacing w:after="120"/>
        <w:ind w:left="283"/>
        <w:rPr>
          <w:sz w:val="18"/>
        </w:rPr>
      </w:pPr>
      <w:r>
        <w:rPr>
          <w:i/>
          <w:sz w:val="18"/>
        </w:rPr>
        <w:tab/>
        <w:t>Стр.</w:t>
      </w:r>
    </w:p>
    <w:p w:rsidR="005F5D9D" w:rsidRPr="00FB6536" w:rsidRDefault="005F5D9D" w:rsidP="004E5AC1">
      <w:pPr>
        <w:tabs>
          <w:tab w:val="right" w:pos="850"/>
          <w:tab w:val="left" w:pos="1134"/>
          <w:tab w:val="left" w:pos="1559"/>
          <w:tab w:val="left" w:pos="1984"/>
          <w:tab w:val="left" w:leader="dot" w:pos="8787"/>
          <w:tab w:val="right" w:pos="9638"/>
        </w:tabs>
        <w:spacing w:after="120"/>
      </w:pPr>
      <w:r w:rsidRPr="002A7783">
        <w:tab/>
      </w:r>
      <w:r w:rsidRPr="009F1E61">
        <w:t>1.</w:t>
      </w:r>
      <w:r w:rsidRPr="009F1E61">
        <w:tab/>
      </w:r>
      <w:r w:rsidR="009F1E61">
        <w:t>Область применения</w:t>
      </w:r>
      <w:r w:rsidRPr="009F1E61">
        <w:tab/>
      </w:r>
      <w:r w:rsidRPr="009F1E61">
        <w:tab/>
      </w:r>
      <w:r w:rsidR="00FB6536" w:rsidRPr="00FB6536">
        <w:t>3</w:t>
      </w:r>
    </w:p>
    <w:p w:rsidR="005F5D9D" w:rsidRPr="00FB6536" w:rsidRDefault="005F5D9D" w:rsidP="004E5AC1">
      <w:pPr>
        <w:tabs>
          <w:tab w:val="right" w:pos="850"/>
          <w:tab w:val="left" w:pos="1134"/>
          <w:tab w:val="left" w:pos="1559"/>
          <w:tab w:val="left" w:pos="1984"/>
          <w:tab w:val="left" w:leader="dot" w:pos="8787"/>
          <w:tab w:val="right" w:pos="9638"/>
        </w:tabs>
        <w:spacing w:after="120"/>
      </w:pPr>
      <w:r w:rsidRPr="009F1E61">
        <w:tab/>
        <w:t>2.</w:t>
      </w:r>
      <w:r w:rsidRPr="009F1E61">
        <w:tab/>
      </w:r>
      <w:r w:rsidR="009F1E61">
        <w:t>Определения</w:t>
      </w:r>
      <w:r w:rsidRPr="009F1E61">
        <w:tab/>
      </w:r>
      <w:r w:rsidRPr="009F1E61">
        <w:tab/>
      </w:r>
      <w:r w:rsidR="00FB6536" w:rsidRPr="00FB6536">
        <w:t>4</w:t>
      </w:r>
    </w:p>
    <w:p w:rsidR="005F5D9D" w:rsidRPr="00FB6536" w:rsidRDefault="005F5D9D" w:rsidP="004E5AC1">
      <w:pPr>
        <w:tabs>
          <w:tab w:val="right" w:pos="850"/>
          <w:tab w:val="left" w:pos="1134"/>
          <w:tab w:val="left" w:pos="1559"/>
          <w:tab w:val="left" w:pos="1984"/>
          <w:tab w:val="left" w:leader="dot" w:pos="8787"/>
          <w:tab w:val="right" w:pos="9638"/>
        </w:tabs>
        <w:spacing w:after="120"/>
      </w:pPr>
      <w:r w:rsidRPr="009F1E61">
        <w:tab/>
        <w:t>3.</w:t>
      </w:r>
      <w:r w:rsidRPr="009F1E61">
        <w:tab/>
      </w:r>
      <w:r w:rsidR="009F1E61">
        <w:t>Административные положения</w:t>
      </w:r>
      <w:r w:rsidRPr="009F1E61">
        <w:tab/>
      </w:r>
      <w:r w:rsidRPr="009F1E61">
        <w:tab/>
      </w:r>
      <w:r w:rsidR="00FB6536" w:rsidRPr="00FB6536">
        <w:t>4</w:t>
      </w:r>
    </w:p>
    <w:p w:rsidR="005F5D9D" w:rsidRPr="00FB6536" w:rsidRDefault="005F5D9D" w:rsidP="004E5AC1">
      <w:pPr>
        <w:tabs>
          <w:tab w:val="right" w:pos="850"/>
          <w:tab w:val="left" w:pos="1134"/>
          <w:tab w:val="left" w:pos="1559"/>
          <w:tab w:val="left" w:pos="1984"/>
          <w:tab w:val="left" w:leader="dot" w:pos="8787"/>
          <w:tab w:val="right" w:pos="9638"/>
        </w:tabs>
        <w:spacing w:after="120"/>
      </w:pPr>
      <w:r w:rsidRPr="009F1E61">
        <w:tab/>
        <w:t>4.</w:t>
      </w:r>
      <w:r w:rsidRPr="009F1E61">
        <w:tab/>
      </w:r>
      <w:r w:rsidR="009F1E61">
        <w:t>Общие технические требования</w:t>
      </w:r>
      <w:r w:rsidRPr="009F1E61">
        <w:tab/>
      </w:r>
      <w:r w:rsidRPr="009F1E61">
        <w:tab/>
      </w:r>
      <w:r w:rsidR="00FB6536" w:rsidRPr="00FB6536">
        <w:t>14</w:t>
      </w:r>
    </w:p>
    <w:p w:rsidR="005F5D9D" w:rsidRPr="00FB6536" w:rsidRDefault="005F5D9D" w:rsidP="004E5AC1">
      <w:pPr>
        <w:tabs>
          <w:tab w:val="right" w:pos="850"/>
          <w:tab w:val="left" w:pos="1134"/>
          <w:tab w:val="left" w:pos="1559"/>
          <w:tab w:val="left" w:pos="1984"/>
          <w:tab w:val="left" w:leader="dot" w:pos="8787"/>
          <w:tab w:val="right" w:pos="9638"/>
        </w:tabs>
        <w:spacing w:after="120"/>
      </w:pPr>
      <w:r w:rsidRPr="009F1E61">
        <w:tab/>
        <w:t>5.</w:t>
      </w:r>
      <w:r w:rsidRPr="009F1E61">
        <w:tab/>
      </w:r>
      <w:r w:rsidR="009F1E61">
        <w:t>Конкретные технические требования</w:t>
      </w:r>
      <w:r w:rsidRPr="009F1E61">
        <w:tab/>
      </w:r>
      <w:r w:rsidRPr="009F1E61">
        <w:tab/>
      </w:r>
      <w:r w:rsidR="00FB6536" w:rsidRPr="00FB6536">
        <w:t>22</w:t>
      </w:r>
    </w:p>
    <w:p w:rsidR="005F5D9D" w:rsidRDefault="005F5D9D" w:rsidP="004E5AC1">
      <w:pPr>
        <w:tabs>
          <w:tab w:val="right" w:pos="850"/>
          <w:tab w:val="left" w:pos="1134"/>
          <w:tab w:val="left" w:pos="1559"/>
          <w:tab w:val="left" w:pos="1984"/>
          <w:tab w:val="left" w:leader="dot" w:pos="8787"/>
          <w:tab w:val="right" w:pos="9638"/>
        </w:tabs>
        <w:spacing w:after="120"/>
      </w:pPr>
      <w:r>
        <w:t>Приложения</w:t>
      </w:r>
    </w:p>
    <w:p w:rsidR="005F5D9D" w:rsidRDefault="005F5D9D" w:rsidP="004E5AC1">
      <w:pPr>
        <w:tabs>
          <w:tab w:val="right" w:pos="850"/>
          <w:tab w:val="left" w:pos="1134"/>
          <w:tab w:val="left" w:pos="1559"/>
          <w:tab w:val="left" w:pos="1984"/>
          <w:tab w:val="left" w:leader="dot" w:pos="8787"/>
          <w:tab w:val="right" w:pos="9638"/>
        </w:tabs>
        <w:spacing w:after="120"/>
      </w:pPr>
      <w:r>
        <w:tab/>
        <w:t>1</w:t>
      </w:r>
      <w:r>
        <w:tab/>
      </w:r>
      <w:r w:rsidR="00C23204">
        <w:t>Сообщение</w:t>
      </w:r>
      <w:r>
        <w:tab/>
      </w:r>
      <w:r>
        <w:tab/>
      </w:r>
      <w:r w:rsidR="00C23204">
        <w:t>33</w:t>
      </w:r>
    </w:p>
    <w:p w:rsidR="005F5D9D" w:rsidRDefault="005F5D9D" w:rsidP="004E5AC1">
      <w:pPr>
        <w:tabs>
          <w:tab w:val="right" w:pos="850"/>
          <w:tab w:val="left" w:pos="1134"/>
          <w:tab w:val="left" w:pos="1559"/>
          <w:tab w:val="left" w:pos="1984"/>
          <w:tab w:val="left" w:leader="dot" w:pos="8787"/>
          <w:tab w:val="right" w:pos="9638"/>
        </w:tabs>
        <w:spacing w:after="120"/>
      </w:pPr>
      <w:r>
        <w:tab/>
        <w:t>2</w:t>
      </w:r>
      <w:r>
        <w:tab/>
      </w:r>
      <w:r w:rsidR="00C23204">
        <w:t>Распределение света в пространстве по горизонтали и вертикали</w:t>
      </w:r>
      <w:r>
        <w:tab/>
      </w:r>
      <w:r>
        <w:tab/>
      </w:r>
      <w:r w:rsidR="00C23204">
        <w:t>36</w:t>
      </w:r>
    </w:p>
    <w:p w:rsidR="005F5D9D" w:rsidRDefault="005F5D9D" w:rsidP="004E5AC1">
      <w:pPr>
        <w:tabs>
          <w:tab w:val="right" w:pos="850"/>
          <w:tab w:val="left" w:pos="1134"/>
          <w:tab w:val="left" w:pos="1559"/>
          <w:tab w:val="left" w:pos="1984"/>
          <w:tab w:val="left" w:leader="dot" w:pos="8787"/>
          <w:tab w:val="right" w:pos="9638"/>
        </w:tabs>
        <w:spacing w:after="120"/>
      </w:pPr>
      <w:r>
        <w:tab/>
        <w:t>3</w:t>
      </w:r>
      <w:r>
        <w:tab/>
      </w:r>
      <w:r w:rsidR="00C23204">
        <w:t>Стандартное распределение света</w:t>
      </w:r>
      <w:r>
        <w:tab/>
      </w:r>
      <w:r>
        <w:tab/>
      </w:r>
      <w:r w:rsidR="00C23204">
        <w:t>41</w:t>
      </w:r>
    </w:p>
    <w:p w:rsidR="005F5D9D" w:rsidRDefault="005F5D9D" w:rsidP="004E5AC1">
      <w:pPr>
        <w:tabs>
          <w:tab w:val="right" w:pos="850"/>
          <w:tab w:val="left" w:pos="1134"/>
          <w:tab w:val="left" w:pos="1559"/>
          <w:tab w:val="left" w:pos="1984"/>
          <w:tab w:val="left" w:leader="dot" w:pos="8787"/>
          <w:tab w:val="right" w:pos="9638"/>
        </w:tabs>
        <w:spacing w:after="120"/>
      </w:pPr>
      <w:r>
        <w:tab/>
        <w:t>4</w:t>
      </w:r>
      <w:r>
        <w:tab/>
      </w:r>
      <w:r w:rsidR="00C23204">
        <w:t xml:space="preserve">Минимальные требования для процедур контроля за соответствием </w:t>
      </w:r>
      <w:r w:rsidR="00DA4942" w:rsidRPr="00DA4942">
        <w:br/>
      </w:r>
      <w:r w:rsidR="00DA4942" w:rsidRPr="00DA4942">
        <w:tab/>
      </w:r>
      <w:r w:rsidR="00DA4942" w:rsidRPr="00DA4942">
        <w:tab/>
      </w:r>
      <w:r w:rsidR="00C23204">
        <w:t>производства</w:t>
      </w:r>
      <w:r>
        <w:tab/>
      </w:r>
      <w:r>
        <w:tab/>
      </w:r>
      <w:r w:rsidR="00C23204">
        <w:t>49</w:t>
      </w:r>
    </w:p>
    <w:p w:rsidR="005F5D9D" w:rsidRDefault="005F5D9D" w:rsidP="004E5AC1">
      <w:pPr>
        <w:tabs>
          <w:tab w:val="right" w:pos="850"/>
          <w:tab w:val="left" w:pos="1134"/>
          <w:tab w:val="left" w:pos="1559"/>
          <w:tab w:val="left" w:pos="1984"/>
          <w:tab w:val="left" w:leader="dot" w:pos="8787"/>
          <w:tab w:val="right" w:pos="9638"/>
        </w:tabs>
        <w:spacing w:after="120"/>
      </w:pPr>
      <w:r>
        <w:tab/>
        <w:t>5</w:t>
      </w:r>
      <w:r>
        <w:tab/>
      </w:r>
      <w:r w:rsidR="00C23204">
        <w:t>Минимальные требования для отбора образцов, проводимого инспектором</w:t>
      </w:r>
      <w:r>
        <w:tab/>
      </w:r>
      <w:r>
        <w:tab/>
      </w:r>
      <w:r w:rsidR="00C23204">
        <w:t>52</w:t>
      </w:r>
    </w:p>
    <w:p w:rsidR="005F5D9D" w:rsidRDefault="005F5D9D" w:rsidP="004E5AC1">
      <w:pPr>
        <w:tabs>
          <w:tab w:val="right" w:pos="850"/>
          <w:tab w:val="left" w:pos="1134"/>
          <w:tab w:val="left" w:pos="1559"/>
          <w:tab w:val="left" w:pos="1984"/>
          <w:tab w:val="left" w:leader="dot" w:pos="8787"/>
          <w:tab w:val="right" w:pos="9638"/>
        </w:tabs>
        <w:spacing w:after="120"/>
      </w:pPr>
      <w:r>
        <w:tab/>
        <w:t>6</w:t>
      </w:r>
      <w:r>
        <w:tab/>
      </w:r>
      <w:r w:rsidR="00C23204">
        <w:t xml:space="preserve">Испытание на теплостойкость для задних противотуманных огней и дневных </w:t>
      </w:r>
      <w:r w:rsidR="00C23204">
        <w:br/>
      </w:r>
      <w:r w:rsidR="00C23204">
        <w:tab/>
      </w:r>
      <w:r w:rsidR="00C23204">
        <w:tab/>
        <w:t>ходовых огней</w:t>
      </w:r>
      <w:r>
        <w:tab/>
      </w:r>
      <w:r>
        <w:tab/>
      </w:r>
      <w:r w:rsidR="00C23204">
        <w:t>54</w:t>
      </w:r>
    </w:p>
    <w:p w:rsidR="005F5D9D" w:rsidRPr="005F5D9D" w:rsidRDefault="005F5D9D" w:rsidP="004E5AC1">
      <w:pPr>
        <w:tabs>
          <w:tab w:val="right" w:pos="850"/>
          <w:tab w:val="left" w:pos="1134"/>
          <w:tab w:val="left" w:pos="1559"/>
          <w:tab w:val="left" w:pos="1984"/>
          <w:tab w:val="left" w:leader="dot" w:pos="8787"/>
          <w:tab w:val="right" w:pos="9638"/>
        </w:tabs>
        <w:spacing w:after="120"/>
      </w:pPr>
      <w:r>
        <w:tab/>
        <w:t>7</w:t>
      </w:r>
      <w:r>
        <w:tab/>
      </w:r>
      <w:r w:rsidR="00A824DC">
        <w:t>Схемы знаков официального утверждения</w:t>
      </w:r>
      <w:r>
        <w:tab/>
      </w:r>
      <w:r>
        <w:tab/>
      </w:r>
      <w:r w:rsidR="00A824DC">
        <w:t>55</w:t>
      </w:r>
    </w:p>
    <w:p w:rsidR="00F01EE8" w:rsidRPr="00F01EE8" w:rsidRDefault="005F5D9D" w:rsidP="005F5D9D">
      <w:pPr>
        <w:pStyle w:val="HChGR"/>
      </w:pPr>
      <w:bookmarkStart w:id="4" w:name="_Toc370290615"/>
      <w:bookmarkStart w:id="5" w:name="_Toc473483450"/>
      <w:r>
        <w:br w:type="page"/>
      </w:r>
      <w:r w:rsidR="00F01EE8" w:rsidRPr="00F01EE8">
        <w:lastRenderedPageBreak/>
        <w:tab/>
      </w:r>
      <w:r w:rsidR="00F01EE8" w:rsidRPr="00F01EE8">
        <w:tab/>
        <w:t>Введение</w:t>
      </w:r>
      <w:bookmarkEnd w:id="4"/>
      <w:bookmarkEnd w:id="5"/>
    </w:p>
    <w:p w:rsidR="00F01EE8" w:rsidRPr="00F01EE8" w:rsidRDefault="005F5D9D" w:rsidP="00F01EE8">
      <w:pPr>
        <w:pStyle w:val="SingleTxtGR"/>
      </w:pPr>
      <w:r>
        <w:tab/>
      </w:r>
      <w:r w:rsidR="00F01EE8" w:rsidRPr="00F01EE8">
        <w:t>Настоящие Правила ООН объединяют в себе положения отдельных пр</w:t>
      </w:r>
      <w:r w:rsidR="00F01EE8" w:rsidRPr="00F01EE8">
        <w:t>а</w:t>
      </w:r>
      <w:r w:rsidR="00F01EE8" w:rsidRPr="00F01EE8">
        <w:t>вил № 4, 6, 7, 23, 38, 50, 77, 87 и 91 и были подготовлены в соответствии с р</w:t>
      </w:r>
      <w:r w:rsidR="00F01EE8" w:rsidRPr="00F01EE8">
        <w:t>е</w:t>
      </w:r>
      <w:r w:rsidR="00F01EE8" w:rsidRPr="00F01EE8">
        <w:t>шением Всемирного форума для согласования правил в области транспортных средств (WP.29) об упрощении правил, касающихся освещения и световой си</w:t>
      </w:r>
      <w:r w:rsidR="00F01EE8" w:rsidRPr="00F01EE8">
        <w:t>г</w:t>
      </w:r>
      <w:r w:rsidR="00F01EE8" w:rsidRPr="00F01EE8">
        <w:t>нализации, на основе первоначального предложения Европейского союза и Японии.</w:t>
      </w:r>
    </w:p>
    <w:p w:rsidR="00F01EE8" w:rsidRPr="00F01EE8" w:rsidRDefault="005F5D9D" w:rsidP="00F01EE8">
      <w:pPr>
        <w:pStyle w:val="SingleTxtGR"/>
      </w:pPr>
      <w:r>
        <w:tab/>
      </w:r>
      <w:r w:rsidR="00F01EE8" w:rsidRPr="00F01EE8">
        <w:t>Цель настоящих Правил ООН состоит в том, чтобы сделать требования, содержащиеся в правилах № 4, 6, 7, 23, 38, 50, 77, 87 и 91, более четкими, св</w:t>
      </w:r>
      <w:r w:rsidR="00F01EE8" w:rsidRPr="00F01EE8">
        <w:t>е</w:t>
      </w:r>
      <w:r w:rsidR="00F01EE8" w:rsidRPr="00F01EE8">
        <w:t>сти их воедино и оптимизировать их с учетом их сложности, а также создать основу для будущего перехода к требованиям, основанным на эксплуатацио</w:t>
      </w:r>
      <w:r w:rsidR="00F01EE8" w:rsidRPr="00F01EE8">
        <w:t>н</w:t>
      </w:r>
      <w:r w:rsidR="00F01EE8" w:rsidRPr="00F01EE8">
        <w:t xml:space="preserve">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ООН. </w:t>
      </w:r>
    </w:p>
    <w:p w:rsidR="00F01EE8" w:rsidRPr="00F01EE8" w:rsidRDefault="005F5D9D" w:rsidP="00F01EE8">
      <w:pPr>
        <w:pStyle w:val="SingleTxtGR"/>
      </w:pPr>
      <w:r>
        <w:tab/>
      </w:r>
      <w:r w:rsidR="00F01EE8" w:rsidRPr="00F01EE8">
        <w:t>Хотя в настоящих Правилах ООН и наблюдаются отступления от трад</w:t>
      </w:r>
      <w:r w:rsidR="00F01EE8" w:rsidRPr="00F01EE8">
        <w:t>и</w:t>
      </w:r>
      <w:r w:rsidR="00F01EE8" w:rsidRPr="00F01EE8">
        <w:t>ционного подхода, предусматривающего наличие отдельных правил для кажд</w:t>
      </w:r>
      <w:r w:rsidR="00F01EE8" w:rsidRPr="00F01EE8">
        <w:t>о</w:t>
      </w:r>
      <w:r w:rsidR="00F01EE8" w:rsidRPr="00F01EE8">
        <w:t>го огня, и данный текст охватывает все огни световой сигнализации, эти упр</w:t>
      </w:r>
      <w:r w:rsidR="00F01EE8" w:rsidRPr="00F01EE8">
        <w:t>о</w:t>
      </w:r>
      <w:r w:rsidR="00F01EE8" w:rsidRPr="00F01EE8">
        <w:t>щенные Правила содержат все соответствующие положения и применяются в соответствии с существующей структурой серий поправок, их переходными п</w:t>
      </w:r>
      <w:r w:rsidR="00F01EE8" w:rsidRPr="00F01EE8">
        <w:t>о</w:t>
      </w:r>
      <w:r w:rsidR="00F01EE8" w:rsidRPr="00F01EE8">
        <w:t>ложениями и дополнениями. Для каждого устройства будут указываться прим</w:t>
      </w:r>
      <w:r w:rsidR="00F01EE8" w:rsidRPr="00F01EE8">
        <w:t>е</w:t>
      </w:r>
      <w:r w:rsidR="00F01EE8" w:rsidRPr="00F01EE8">
        <w:t>нимые переходные положения, связанные с новой серией поправок к насто</w:t>
      </w:r>
      <w:r w:rsidR="00F01EE8" w:rsidRPr="00F01EE8">
        <w:t>я</w:t>
      </w:r>
      <w:r w:rsidR="00F01EE8" w:rsidRPr="00F01EE8">
        <w:t xml:space="preserve">щим Правилам ООН; тот же принцип будет действовать в отношении перечней устройств и соответствующих применимых серий поправок. </w:t>
      </w:r>
    </w:p>
    <w:p w:rsidR="00F01EE8" w:rsidRPr="00F01EE8" w:rsidRDefault="005F5D9D" w:rsidP="00F01EE8">
      <w:pPr>
        <w:pStyle w:val="SingleTxtGR"/>
      </w:pPr>
      <w:r>
        <w:tab/>
      </w:r>
      <w:r w:rsidR="00F01EE8" w:rsidRPr="00F01EE8">
        <w:t xml:space="preserve">Ожидается, что все Договаривающиеся стороны Соглашения 1958 года примут настоящие Правила ООН и представят подробные разъяснения в том случае, если они не в состоянии принять те или иные огни. Эти решения будут занесены в документ ECE/TRANS/WP.29/343, в котором указывается статус прилагаемых к Соглашению правил и поправок к ним. </w:t>
      </w:r>
    </w:p>
    <w:p w:rsidR="00F01EE8" w:rsidRPr="00F01EE8" w:rsidRDefault="002A7783" w:rsidP="00F01EE8">
      <w:pPr>
        <w:pStyle w:val="SingleTxtGR"/>
      </w:pPr>
      <w:r w:rsidRPr="002A7783">
        <w:tab/>
      </w:r>
      <w:r w:rsidR="00F01EE8" w:rsidRPr="00F01EE8">
        <w:t>Что касается требований в отношении маркировки официального утве</w:t>
      </w:r>
      <w:r w:rsidR="00F01EE8" w:rsidRPr="00F01EE8">
        <w:t>р</w:t>
      </w:r>
      <w:r w:rsidR="00F01EE8" w:rsidRPr="00F01EE8">
        <w:t xml:space="preserve">ждения, то настоящие Правила ООН включают требования об использовании </w:t>
      </w:r>
      <w:r w:rsidR="009379CF">
        <w:t>«</w:t>
      </w:r>
      <w:r w:rsidR="00F01EE8" w:rsidRPr="00F01EE8">
        <w:t>уникального идентификатора</w:t>
      </w:r>
      <w:r w:rsidR="009379CF">
        <w:t>»</w:t>
      </w:r>
      <w:r w:rsidRPr="002A7783">
        <w:t>,</w:t>
      </w:r>
      <w:r w:rsidR="00F01EE8" w:rsidRPr="00F01EE8">
        <w:t xml:space="preserve"> и для их применения необходим доступ к з</w:t>
      </w:r>
      <w:r w:rsidR="00F01EE8" w:rsidRPr="00F01EE8">
        <w:t>а</w:t>
      </w:r>
      <w:r w:rsidR="00F01EE8" w:rsidRPr="00F01EE8">
        <w:t>щищенной базе данных в Интернете, которая была создана ЕЭК ООН (в соо</w:t>
      </w:r>
      <w:r w:rsidR="00F01EE8" w:rsidRPr="00F01EE8">
        <w:t>т</w:t>
      </w:r>
      <w:r w:rsidR="00F01EE8" w:rsidRPr="00F01EE8">
        <w:t>ветствии с</w:t>
      </w:r>
      <w:r w:rsidR="0029291A">
        <w:rPr>
          <w:lang w:val="en-US"/>
        </w:rPr>
        <w:t> </w:t>
      </w:r>
      <w:r w:rsidR="00F01EE8" w:rsidRPr="00F01EE8">
        <w:t>приложением 5 к Соглашению 1958 года) и в которой хранится вся документация, касающаяся официального утверждения типа. В случае испол</w:t>
      </w:r>
      <w:r w:rsidR="00F01EE8" w:rsidRPr="00F01EE8">
        <w:t>ь</w:t>
      </w:r>
      <w:r w:rsidR="00F01EE8" w:rsidRPr="00F01EE8">
        <w:t xml:space="preserve">зования </w:t>
      </w:r>
      <w:r w:rsidR="009379CF">
        <w:t>«</w:t>
      </w:r>
      <w:r w:rsidR="00F01EE8" w:rsidRPr="00F01EE8">
        <w:t>уникального идентификатора</w:t>
      </w:r>
      <w:r w:rsidR="009379CF">
        <w:t>»</w:t>
      </w:r>
      <w:r w:rsidR="00F01EE8" w:rsidRPr="00F01EE8">
        <w:t xml:space="preserve"> требование о том, чтобы на огнях пр</w:t>
      </w:r>
      <w:r w:rsidR="00F01EE8" w:rsidRPr="00F01EE8">
        <w:t>о</w:t>
      </w:r>
      <w:r w:rsidR="00F01EE8" w:rsidRPr="00F01EE8">
        <w:t>ставлялась обычная маркировка официального утверждения типа (знак Е), сн</w:t>
      </w:r>
      <w:r w:rsidR="00F01EE8" w:rsidRPr="00F01EE8">
        <w:t>и</w:t>
      </w:r>
      <w:r w:rsidR="00F01EE8" w:rsidRPr="00F01EE8">
        <w:t xml:space="preserve">мается. В том случае, если </w:t>
      </w:r>
      <w:r w:rsidR="009379CF">
        <w:t>«</w:t>
      </w:r>
      <w:r w:rsidR="00F01EE8" w:rsidRPr="00F01EE8">
        <w:t>уникальный идентификатор</w:t>
      </w:r>
      <w:r w:rsidR="009379CF">
        <w:t>»</w:t>
      </w:r>
      <w:r w:rsidR="00F01EE8" w:rsidRPr="00F01EE8">
        <w:t xml:space="preserve"> невозможно испол</w:t>
      </w:r>
      <w:r w:rsidR="00F01EE8" w:rsidRPr="00F01EE8">
        <w:t>ь</w:t>
      </w:r>
      <w:r w:rsidR="00F01EE8" w:rsidRPr="00F01EE8">
        <w:t>зовать по техническим причинам (например, если невозможно обеспечить бе</w:t>
      </w:r>
      <w:r w:rsidRPr="002A7783">
        <w:t>-</w:t>
      </w:r>
      <w:r w:rsidR="00F01EE8" w:rsidRPr="00F01EE8">
        <w:t>зопасный доступ к базе данных ЕЭК ООН в Интернет или если эта база данных не работает), то обычную маркировку официального утверждения типа надл</w:t>
      </w:r>
      <w:r w:rsidR="00F01EE8" w:rsidRPr="00F01EE8">
        <w:t>е</w:t>
      </w:r>
      <w:r w:rsidR="00F01EE8" w:rsidRPr="00F01EE8">
        <w:t xml:space="preserve">жит использовать до тех пор, пока не будет обеспечено использование </w:t>
      </w:r>
      <w:r w:rsidR="009379CF">
        <w:t>«</w:t>
      </w:r>
      <w:r w:rsidR="00F01EE8" w:rsidRPr="00F01EE8">
        <w:t>ун</w:t>
      </w:r>
      <w:r w:rsidR="00F01EE8" w:rsidRPr="00F01EE8">
        <w:t>и</w:t>
      </w:r>
      <w:r w:rsidR="00F01EE8" w:rsidRPr="00F01EE8">
        <w:t>кального идентификатора</w:t>
      </w:r>
      <w:r w:rsidR="009379CF">
        <w:t>»</w:t>
      </w:r>
      <w:r w:rsidR="00F01EE8" w:rsidRPr="00F01EE8">
        <w:t xml:space="preserve">. </w:t>
      </w:r>
    </w:p>
    <w:p w:rsidR="00F01EE8" w:rsidRPr="00F01EE8" w:rsidRDefault="00A33CA9" w:rsidP="005F5D9D">
      <w:pPr>
        <w:pStyle w:val="HChGR"/>
      </w:pPr>
      <w:r>
        <w:tab/>
      </w:r>
      <w:r w:rsidR="00F01EE8" w:rsidRPr="00F01EE8">
        <w:tab/>
        <w:t>1.</w:t>
      </w:r>
      <w:r w:rsidR="00F01EE8" w:rsidRPr="00F01EE8">
        <w:tab/>
      </w:r>
      <w:r w:rsidR="00F01EE8" w:rsidRPr="00F01EE8">
        <w:tab/>
        <w:t>Область применения</w:t>
      </w:r>
    </w:p>
    <w:p w:rsidR="00F01EE8" w:rsidRPr="00F01EE8" w:rsidRDefault="00F01EE8" w:rsidP="00A33CA9">
      <w:pPr>
        <w:pStyle w:val="SingleTxtGR"/>
        <w:ind w:left="2268"/>
      </w:pPr>
      <w:r w:rsidRPr="00F01EE8">
        <w:t>Настоящие Правила ООН применяются к следующим огням:</w:t>
      </w:r>
    </w:p>
    <w:p w:rsidR="00F01EE8" w:rsidRPr="00F01EE8" w:rsidRDefault="00F01EE8" w:rsidP="00A33CA9">
      <w:pPr>
        <w:pStyle w:val="SingleTxtGR"/>
        <w:spacing w:after="0"/>
        <w:ind w:left="2268"/>
      </w:pPr>
      <w:r w:rsidRPr="00F01EE8">
        <w:t>огни освещения заднего регистрационного знака;</w:t>
      </w:r>
    </w:p>
    <w:p w:rsidR="00F01EE8" w:rsidRPr="00F01EE8" w:rsidRDefault="00F01EE8" w:rsidP="00A33CA9">
      <w:pPr>
        <w:pStyle w:val="SingleTxtGR"/>
        <w:spacing w:after="0"/>
        <w:ind w:left="2268"/>
      </w:pPr>
      <w:r w:rsidRPr="00F01EE8">
        <w:t>указатели поворота;</w:t>
      </w:r>
    </w:p>
    <w:p w:rsidR="00F01EE8" w:rsidRPr="00F01EE8" w:rsidRDefault="00F01EE8" w:rsidP="00A33CA9">
      <w:pPr>
        <w:pStyle w:val="SingleTxtGR"/>
        <w:spacing w:after="0"/>
        <w:ind w:left="2268"/>
      </w:pPr>
      <w:r w:rsidRPr="00F01EE8">
        <w:t>габаритные огни;</w:t>
      </w:r>
    </w:p>
    <w:p w:rsidR="00F01EE8" w:rsidRPr="00F01EE8" w:rsidRDefault="00F01EE8" w:rsidP="00A33CA9">
      <w:pPr>
        <w:pStyle w:val="SingleTxtGR"/>
        <w:spacing w:after="0"/>
        <w:ind w:left="2268"/>
      </w:pPr>
      <w:r w:rsidRPr="00F01EE8">
        <w:t>стоп-сигналы;</w:t>
      </w:r>
    </w:p>
    <w:p w:rsidR="00F01EE8" w:rsidRPr="00F01EE8" w:rsidRDefault="00F01EE8" w:rsidP="00A33CA9">
      <w:pPr>
        <w:pStyle w:val="SingleTxtGR"/>
        <w:spacing w:after="0"/>
        <w:ind w:left="2268"/>
      </w:pPr>
      <w:r w:rsidRPr="00F01EE8">
        <w:t>контурные огни;</w:t>
      </w:r>
    </w:p>
    <w:p w:rsidR="00F01EE8" w:rsidRPr="00F01EE8" w:rsidRDefault="00F01EE8" w:rsidP="00A33CA9">
      <w:pPr>
        <w:pStyle w:val="SingleTxtGR"/>
        <w:spacing w:after="0"/>
        <w:ind w:left="2268"/>
      </w:pPr>
      <w:r w:rsidRPr="00F01EE8">
        <w:t>огни заднего хода;</w:t>
      </w:r>
    </w:p>
    <w:p w:rsidR="00F01EE8" w:rsidRPr="00F01EE8" w:rsidRDefault="00F01EE8" w:rsidP="00A33CA9">
      <w:pPr>
        <w:pStyle w:val="SingleTxtGR"/>
        <w:spacing w:after="0"/>
        <w:ind w:left="2268"/>
      </w:pPr>
      <w:r w:rsidRPr="00F01EE8">
        <w:t>огни маневрирования;</w:t>
      </w:r>
    </w:p>
    <w:p w:rsidR="00F01EE8" w:rsidRPr="00F01EE8" w:rsidRDefault="00F01EE8" w:rsidP="00A33CA9">
      <w:pPr>
        <w:pStyle w:val="SingleTxtGR"/>
        <w:spacing w:after="0"/>
        <w:ind w:left="2268"/>
      </w:pPr>
      <w:r w:rsidRPr="00F01EE8">
        <w:t>задние противотуманные фары;</w:t>
      </w:r>
    </w:p>
    <w:p w:rsidR="00F01EE8" w:rsidRPr="00F01EE8" w:rsidRDefault="00F01EE8" w:rsidP="00A33CA9">
      <w:pPr>
        <w:pStyle w:val="SingleTxtGR"/>
        <w:spacing w:after="0"/>
        <w:ind w:left="2268"/>
      </w:pPr>
      <w:r w:rsidRPr="00F01EE8">
        <w:t>стояночные огни;</w:t>
      </w:r>
    </w:p>
    <w:p w:rsidR="00F01EE8" w:rsidRPr="00F01EE8" w:rsidRDefault="00F01EE8" w:rsidP="00A33CA9">
      <w:pPr>
        <w:pStyle w:val="SingleTxtGR"/>
        <w:tabs>
          <w:tab w:val="clear" w:pos="1701"/>
        </w:tabs>
        <w:spacing w:after="0"/>
        <w:ind w:left="2268"/>
        <w:rPr>
          <w:bCs/>
        </w:rPr>
      </w:pPr>
      <w:r w:rsidRPr="00F01EE8">
        <w:t>дневные ходовые огни;</w:t>
      </w:r>
    </w:p>
    <w:p w:rsidR="00F01EE8" w:rsidRPr="00F01EE8" w:rsidRDefault="00F01EE8" w:rsidP="00A33CA9">
      <w:pPr>
        <w:pStyle w:val="SingleTxtGR"/>
        <w:spacing w:after="0"/>
        <w:ind w:left="2268"/>
        <w:rPr>
          <w:bCs/>
        </w:rPr>
      </w:pPr>
      <w:r w:rsidRPr="00F01EE8">
        <w:t>боковые габаритные огни.</w:t>
      </w:r>
    </w:p>
    <w:p w:rsidR="00F01EE8" w:rsidRPr="00F01EE8" w:rsidRDefault="00F01EE8" w:rsidP="00A33CA9">
      <w:pPr>
        <w:pStyle w:val="HChGR"/>
        <w:rPr>
          <w:bCs/>
        </w:rPr>
      </w:pPr>
      <w:r w:rsidRPr="00F01EE8">
        <w:tab/>
      </w:r>
      <w:r w:rsidRPr="00F01EE8">
        <w:tab/>
        <w:t>2.</w:t>
      </w:r>
      <w:r w:rsidRPr="00F01EE8">
        <w:tab/>
      </w:r>
      <w:r w:rsidRPr="00F01EE8">
        <w:tab/>
        <w:t>Определения</w:t>
      </w:r>
    </w:p>
    <w:p w:rsidR="00F01EE8" w:rsidRPr="00F01EE8" w:rsidRDefault="00F01EE8" w:rsidP="00A33CA9">
      <w:pPr>
        <w:pStyle w:val="SingleTxtGR"/>
        <w:ind w:left="2268"/>
        <w:rPr>
          <w:bCs/>
        </w:rPr>
      </w:pPr>
      <w:r w:rsidRPr="00F01EE8">
        <w:t>Для целей настоящих Правил:</w:t>
      </w:r>
    </w:p>
    <w:p w:rsidR="00F01EE8" w:rsidRPr="00F01EE8" w:rsidRDefault="00F01EE8" w:rsidP="00A33CA9">
      <w:pPr>
        <w:pStyle w:val="SingleTxtGR"/>
        <w:tabs>
          <w:tab w:val="clear" w:pos="1701"/>
        </w:tabs>
        <w:ind w:left="2268" w:hanging="1134"/>
        <w:rPr>
          <w:bCs/>
        </w:rPr>
      </w:pPr>
      <w:r w:rsidRPr="00F01EE8">
        <w:t>2.1</w:t>
      </w:r>
      <w:r w:rsidRPr="00F01EE8">
        <w:tab/>
        <w:t>применяются все определения, содержащиеся в Правилах № 48 и сериях поправок к ним, действующих на момент подачи заявки на официальное утверждение типа, если не указано иное.</w:t>
      </w:r>
    </w:p>
    <w:p w:rsidR="00F01EE8" w:rsidRPr="00F01EE8" w:rsidRDefault="00F01EE8" w:rsidP="00A33CA9">
      <w:pPr>
        <w:pStyle w:val="SingleTxtGR"/>
        <w:tabs>
          <w:tab w:val="clear" w:pos="1701"/>
        </w:tabs>
        <w:ind w:left="2268" w:hanging="1134"/>
        <w:rPr>
          <w:b/>
        </w:rPr>
      </w:pPr>
      <w:r w:rsidRPr="00F01EE8">
        <w:t>2.1.1</w:t>
      </w:r>
      <w:r w:rsidRPr="00F01EE8">
        <w:tab/>
      </w:r>
      <w:r w:rsidR="009379CF">
        <w:t>«</w:t>
      </w:r>
      <w:r w:rsidR="00F66ACA" w:rsidRPr="00F01EE8">
        <w:rPr>
          <w:i/>
          <w:iCs/>
        </w:rPr>
        <w:t>О</w:t>
      </w:r>
      <w:r w:rsidRPr="00F01EE8">
        <w:rPr>
          <w:i/>
          <w:iCs/>
        </w:rPr>
        <w:t>гни различных типов</w:t>
      </w:r>
      <w:r w:rsidR="009379CF">
        <w:t>»</w:t>
      </w:r>
      <w:r w:rsidRPr="00F01EE8">
        <w:t xml:space="preserve"> означают огни, которые различаются в отношении таких существенных аспектов, как:</w:t>
      </w:r>
    </w:p>
    <w:p w:rsidR="00F01EE8" w:rsidRPr="00F01EE8" w:rsidRDefault="00F01EE8" w:rsidP="00A33CA9">
      <w:pPr>
        <w:pStyle w:val="SingleTxtGR"/>
        <w:ind w:left="2268"/>
        <w:rPr>
          <w:b/>
        </w:rPr>
      </w:pPr>
      <w:bookmarkStart w:id="6" w:name="_Toc473483453"/>
      <w:r w:rsidRPr="00F01EE8">
        <w:t>а)</w:t>
      </w:r>
      <w:r w:rsidRPr="00F01EE8">
        <w:tab/>
        <w:t>торговое наименование или товарный знак;</w:t>
      </w:r>
      <w:bookmarkEnd w:id="6"/>
    </w:p>
    <w:p w:rsidR="00F01EE8" w:rsidRPr="00F01EE8" w:rsidRDefault="00F01EE8" w:rsidP="00A33CA9">
      <w:pPr>
        <w:pStyle w:val="SingleTxtGR"/>
        <w:ind w:left="3402" w:hanging="567"/>
      </w:pPr>
      <w:bookmarkStart w:id="7" w:name="_Toc473483454"/>
      <w:r w:rsidRPr="00F01EE8">
        <w:t>i)</w:t>
      </w:r>
      <w:r w:rsidRPr="00F01EE8">
        <w:tab/>
        <w:t>огни, имеющие одно и то же торговое наименование или товарный знак, но произведенные различными и</w:t>
      </w:r>
      <w:r w:rsidRPr="00F01EE8">
        <w:t>з</w:t>
      </w:r>
      <w:r w:rsidRPr="00F01EE8">
        <w:t>готовителями, рассматриваются в качестве огней ра</w:t>
      </w:r>
      <w:r w:rsidRPr="00F01EE8">
        <w:t>з</w:t>
      </w:r>
      <w:r w:rsidRPr="00F01EE8">
        <w:t>личных типов;</w:t>
      </w:r>
      <w:bookmarkEnd w:id="7"/>
    </w:p>
    <w:p w:rsidR="00F01EE8" w:rsidRPr="00F01EE8" w:rsidRDefault="00F01EE8" w:rsidP="00A33CA9">
      <w:pPr>
        <w:pStyle w:val="SingleTxtGR"/>
        <w:ind w:left="3402" w:hanging="567"/>
        <w:rPr>
          <w:b/>
        </w:rPr>
      </w:pPr>
      <w:bookmarkStart w:id="8" w:name="_Toc473483455"/>
      <w:r w:rsidRPr="00F01EE8">
        <w:t>ii)</w:t>
      </w:r>
      <w:r w:rsidRPr="00F01EE8">
        <w:tab/>
        <w:t>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bookmarkEnd w:id="8"/>
    </w:p>
    <w:p w:rsidR="00F01EE8" w:rsidRPr="00F01EE8" w:rsidRDefault="00F01EE8" w:rsidP="000604D8">
      <w:pPr>
        <w:pStyle w:val="SingleTxtGR"/>
        <w:ind w:left="2835" w:hanging="567"/>
      </w:pPr>
      <w:bookmarkStart w:id="9" w:name="_Toc473483456"/>
      <w:r w:rsidRPr="00F01EE8">
        <w:t>b)</w:t>
      </w:r>
      <w:r w:rsidRPr="00F01EE8">
        <w:tab/>
        <w:t>характеристики оптической системы (уровни силы света, у</w:t>
      </w:r>
      <w:r w:rsidRPr="00F01EE8">
        <w:t>г</w:t>
      </w:r>
      <w:r w:rsidRPr="00F01EE8">
        <w:t>лы распределения света, добавление или исключение элеме</w:t>
      </w:r>
      <w:r w:rsidRPr="00F01EE8">
        <w:t>н</w:t>
      </w:r>
      <w:r w:rsidRPr="00F01EE8">
        <w:t>тов, способных изменить оптические результаты путем о</w:t>
      </w:r>
      <w:r w:rsidRPr="00F01EE8">
        <w:t>т</w:t>
      </w:r>
      <w:r w:rsidRPr="00F01EE8">
        <w:t>ражения, преломления, поглощения и/или деформации при эксплуатации и т.д.);</w:t>
      </w:r>
      <w:bookmarkEnd w:id="9"/>
    </w:p>
    <w:p w:rsidR="00F01EE8" w:rsidRPr="00F01EE8" w:rsidRDefault="00F01EE8" w:rsidP="000604D8">
      <w:pPr>
        <w:pStyle w:val="SingleTxtGR"/>
        <w:ind w:left="2835" w:hanging="567"/>
      </w:pPr>
      <w:bookmarkStart w:id="10" w:name="_Toc473483457"/>
      <w:r w:rsidRPr="00F01EE8">
        <w:t>с)</w:t>
      </w:r>
      <w:r w:rsidRPr="00F01EE8">
        <w:tab/>
        <w:t>категория или категории используемого(ых) источника(ов) света и/или конкретный(ые) идентификационный(ые) код(ы) модуля(ей) источника света;</w:t>
      </w:r>
      <w:bookmarkEnd w:id="10"/>
    </w:p>
    <w:p w:rsidR="00F01EE8" w:rsidRPr="00F01EE8" w:rsidRDefault="00F01EE8" w:rsidP="00A33CA9">
      <w:pPr>
        <w:pStyle w:val="SingleTxtGR"/>
        <w:ind w:left="2268"/>
      </w:pPr>
      <w:r w:rsidRPr="00F01EE8">
        <w:t>d)</w:t>
      </w:r>
      <w:r w:rsidRPr="00F01EE8">
        <w:tab/>
        <w:t>категория огня, при наличии;</w:t>
      </w:r>
      <w:bookmarkStart w:id="11" w:name="_Toc473483458"/>
      <w:bookmarkEnd w:id="11"/>
    </w:p>
    <w:p w:rsidR="00F01EE8" w:rsidRPr="00F01EE8" w:rsidRDefault="00F01EE8" w:rsidP="00A33CA9">
      <w:pPr>
        <w:pStyle w:val="SingleTxtGR"/>
        <w:ind w:left="2268"/>
      </w:pPr>
      <w:r w:rsidRPr="00F01EE8">
        <w:t>e)</w:t>
      </w:r>
      <w:r w:rsidRPr="00F01EE8">
        <w:tab/>
        <w:t>регулятор силы света, при наличии;</w:t>
      </w:r>
      <w:bookmarkStart w:id="12" w:name="_Toc473483459"/>
      <w:bookmarkEnd w:id="12"/>
    </w:p>
    <w:p w:rsidR="00F01EE8" w:rsidRPr="00F01EE8" w:rsidRDefault="00F01EE8" w:rsidP="00A33CA9">
      <w:pPr>
        <w:pStyle w:val="SingleTxtGR"/>
        <w:ind w:left="2268"/>
      </w:pPr>
      <w:r w:rsidRPr="00F01EE8">
        <w:t>f)</w:t>
      </w:r>
      <w:r w:rsidRPr="00F01EE8">
        <w:tab/>
        <w:t>последовательная активация источников света, при наличии.</w:t>
      </w:r>
      <w:bookmarkStart w:id="13" w:name="_Toc473483460"/>
      <w:bookmarkEnd w:id="13"/>
    </w:p>
    <w:p w:rsidR="00F01EE8" w:rsidRPr="00F01EE8" w:rsidRDefault="00F01EE8" w:rsidP="00A33CA9">
      <w:pPr>
        <w:pStyle w:val="SingleTxtGR"/>
        <w:ind w:left="2268"/>
      </w:pPr>
      <w:r w:rsidRPr="00F01EE8">
        <w:t>Вместе с тем указатели поворота, которые могут быть активиров</w:t>
      </w:r>
      <w:r w:rsidRPr="00F01EE8">
        <w:t>а</w:t>
      </w:r>
      <w:r w:rsidRPr="00F01EE8">
        <w:t xml:space="preserve">ны в различных режимах (последовательном или ином) без каких-либо изменений оптических характеристик огня, не считаются </w:t>
      </w:r>
      <w:r w:rsidR="009379CF">
        <w:t>«</w:t>
      </w:r>
      <w:r w:rsidRPr="00F01EE8">
        <w:rPr>
          <w:i/>
          <w:iCs/>
        </w:rPr>
        <w:t>указателями поворота различных типов</w:t>
      </w:r>
      <w:r w:rsidR="009379CF">
        <w:t>»</w:t>
      </w:r>
      <w:r w:rsidRPr="00F01EE8">
        <w:t>.</w:t>
      </w:r>
    </w:p>
    <w:p w:rsidR="00F01EE8" w:rsidRPr="0029291A" w:rsidRDefault="00F01EE8" w:rsidP="00A33CA9">
      <w:pPr>
        <w:pStyle w:val="SingleTxtGR"/>
        <w:ind w:left="2268"/>
        <w:rPr>
          <w:bCs/>
        </w:rPr>
      </w:pPr>
      <w:r w:rsidRPr="00F01EE8">
        <w:t>Изменение цвета источника света или цвета любого фильтра не означает изменения типа.</w:t>
      </w:r>
    </w:p>
    <w:p w:rsidR="00F01EE8" w:rsidRPr="00F01EE8" w:rsidRDefault="00F01EE8" w:rsidP="000604D8">
      <w:pPr>
        <w:pStyle w:val="HChGR"/>
      </w:pPr>
      <w:r w:rsidRPr="00F01EE8">
        <w:tab/>
      </w:r>
      <w:r w:rsidRPr="00F01EE8">
        <w:tab/>
        <w:t>3.</w:t>
      </w:r>
      <w:r w:rsidRPr="00F01EE8">
        <w:tab/>
      </w:r>
      <w:r w:rsidRPr="00F01EE8">
        <w:tab/>
        <w:t>Административные положения</w:t>
      </w:r>
    </w:p>
    <w:p w:rsidR="00F01EE8" w:rsidRPr="00F01EE8" w:rsidRDefault="00F01EE8" w:rsidP="00F01EE8">
      <w:pPr>
        <w:pStyle w:val="SingleTxtGR"/>
        <w:rPr>
          <w:bCs/>
        </w:rPr>
      </w:pPr>
      <w:r w:rsidRPr="00F01EE8">
        <w:t>3.1</w:t>
      </w:r>
      <w:r w:rsidRPr="00F01EE8">
        <w:tab/>
      </w:r>
      <w:r w:rsidRPr="00F01EE8">
        <w:tab/>
        <w:t>ЗАЯВКА НА ОФИЦИАЛЬНОЕ УТВЕРЖДЕНИЕ</w:t>
      </w:r>
    </w:p>
    <w:p w:rsidR="00F01EE8" w:rsidRPr="00F01EE8" w:rsidRDefault="00F01EE8" w:rsidP="000604D8">
      <w:pPr>
        <w:pStyle w:val="SingleTxtGR"/>
        <w:tabs>
          <w:tab w:val="clear" w:pos="1701"/>
        </w:tabs>
        <w:ind w:left="2268" w:hanging="1134"/>
        <w:rPr>
          <w:bCs/>
        </w:rPr>
      </w:pPr>
      <w:r w:rsidRPr="00F01EE8">
        <w:t>3.1.1</w:t>
      </w:r>
      <w:r w:rsidRPr="00F01EE8">
        <w:tab/>
        <w:t>Заявка на официальное утверждение типа представляется держат</w:t>
      </w:r>
      <w:r w:rsidRPr="00F01EE8">
        <w:t>е</w:t>
      </w:r>
      <w:r w:rsidRPr="00F01EE8">
        <w:t>лем торгового наименования или товарного знака либо его надл</w:t>
      </w:r>
      <w:r w:rsidRPr="00F01EE8">
        <w:t>е</w:t>
      </w:r>
      <w:r w:rsidRPr="00F01EE8">
        <w:t>жащим образом уполномоченным представителем.</w:t>
      </w:r>
    </w:p>
    <w:p w:rsidR="00F01EE8" w:rsidRPr="00F01EE8" w:rsidRDefault="00F01EE8" w:rsidP="000604D8">
      <w:pPr>
        <w:pStyle w:val="SingleTxtGR"/>
        <w:tabs>
          <w:tab w:val="clear" w:pos="1701"/>
        </w:tabs>
        <w:ind w:left="2268" w:hanging="1134"/>
        <w:rPr>
          <w:bCs/>
        </w:rPr>
      </w:pPr>
      <w:r w:rsidRPr="00F01EE8">
        <w:t>3.1.2</w:t>
      </w:r>
      <w:r w:rsidRPr="00F01EE8">
        <w:tab/>
        <w:t xml:space="preserve">К заявке прилагают: </w:t>
      </w:r>
    </w:p>
    <w:p w:rsidR="00F01EE8" w:rsidRPr="00E27A65" w:rsidRDefault="00F01EE8" w:rsidP="000604D8">
      <w:pPr>
        <w:pStyle w:val="SingleTxtGR"/>
        <w:tabs>
          <w:tab w:val="clear" w:pos="1701"/>
        </w:tabs>
        <w:ind w:left="2268" w:hanging="1134"/>
        <w:rPr>
          <w:bCs/>
        </w:rPr>
      </w:pPr>
      <w:r w:rsidRPr="00F01EE8">
        <w:t>3.1.2.1</w:t>
      </w:r>
      <w:r w:rsidRPr="00F01EE8">
        <w:tab/>
        <w:t>чертежи, которые являются достаточно подробными для идентиф</w:t>
      </w:r>
      <w:r w:rsidRPr="00F01EE8">
        <w:t>и</w:t>
      </w:r>
      <w:r w:rsidRPr="00F01EE8">
        <w:t xml:space="preserve">кации типа и </w:t>
      </w:r>
      <w:r w:rsidR="0029291A" w:rsidRPr="0029291A">
        <w:t>–</w:t>
      </w:r>
      <w:r w:rsidRPr="00F01EE8">
        <w:t xml:space="preserve"> при наличии </w:t>
      </w:r>
      <w:r w:rsidR="0029291A" w:rsidRPr="0029291A">
        <w:t>–</w:t>
      </w:r>
      <w:r w:rsidRPr="00F01EE8">
        <w:t xml:space="preserve"> категории огня и на которых указ</w:t>
      </w:r>
      <w:r w:rsidRPr="00F01EE8">
        <w:t>ы</w:t>
      </w:r>
      <w:r w:rsidRPr="00F01EE8">
        <w:t>вают</w:t>
      </w:r>
      <w:r w:rsidR="00E27A65" w:rsidRPr="00E27A65">
        <w:t>:</w:t>
      </w:r>
    </w:p>
    <w:p w:rsidR="00F01EE8" w:rsidRPr="00F01EE8" w:rsidRDefault="00F01EE8" w:rsidP="000604D8">
      <w:pPr>
        <w:pStyle w:val="SingleTxtGR"/>
        <w:ind w:left="2835" w:hanging="567"/>
        <w:rPr>
          <w:bCs/>
        </w:rPr>
      </w:pPr>
      <w:r w:rsidRPr="00F01EE8">
        <w:t>а)</w:t>
      </w:r>
      <w:r w:rsidRPr="00F01EE8">
        <w:tab/>
        <w:t xml:space="preserve">в каком(их) геометрическом(их) положении(ях) огонь (огни) (и, если это применимо, для стоп-сигналов категории S3 или S4 заднее окно) может (могут) быть установлено(ы) на транспортном средстве; </w:t>
      </w:r>
    </w:p>
    <w:p w:rsidR="00F01EE8" w:rsidRPr="00F01EE8" w:rsidRDefault="00F01EE8" w:rsidP="000604D8">
      <w:pPr>
        <w:pStyle w:val="SingleTxtGR"/>
        <w:ind w:left="2835" w:hanging="567"/>
        <w:rPr>
          <w:bCs/>
        </w:rPr>
      </w:pPr>
      <w:r w:rsidRPr="00F01EE8">
        <w:t>b)</w:t>
      </w:r>
      <w:r w:rsidRPr="00F01EE8">
        <w:tab/>
        <w:t>ось наблюдения, которую принимают при испытаниях за и</w:t>
      </w:r>
      <w:r w:rsidRPr="00F01EE8">
        <w:t>с</w:t>
      </w:r>
      <w:r w:rsidRPr="00F01EE8">
        <w:t>ходную ось (горизонтальный угол Н = 0°, вертикальный угол V = 0°), и точку, которую следует принимать в ходе этих и</w:t>
      </w:r>
      <w:r w:rsidRPr="00F01EE8">
        <w:t>с</w:t>
      </w:r>
      <w:r w:rsidRPr="00F01EE8">
        <w:t xml:space="preserve">пытаний в качестве исходного центра; </w:t>
      </w:r>
    </w:p>
    <w:p w:rsidR="00F01EE8" w:rsidRPr="00F01EE8" w:rsidRDefault="00F01EE8" w:rsidP="000604D8">
      <w:pPr>
        <w:pStyle w:val="SingleTxtGR"/>
        <w:ind w:left="2835" w:hanging="567"/>
        <w:rPr>
          <w:bCs/>
        </w:rPr>
      </w:pPr>
      <w:r w:rsidRPr="00F01EE8">
        <w:t>с)</w:t>
      </w:r>
      <w:r w:rsidRPr="00F01EE8">
        <w:tab/>
        <w:t>границу видимой поверхности обеспечиваемой(ых) фун</w:t>
      </w:r>
      <w:r w:rsidRPr="00F01EE8">
        <w:t>к</w:t>
      </w:r>
      <w:r w:rsidRPr="00F01EE8">
        <w:t>ции(й) освещения;</w:t>
      </w:r>
    </w:p>
    <w:p w:rsidR="00F01EE8" w:rsidRPr="00F01EE8" w:rsidRDefault="00F01EE8" w:rsidP="000604D8">
      <w:pPr>
        <w:pStyle w:val="SingleTxtGR"/>
        <w:ind w:left="2835" w:hanging="567"/>
        <w:rPr>
          <w:bCs/>
        </w:rPr>
      </w:pPr>
      <w:r w:rsidRPr="00F01EE8">
        <w:t>d)</w:t>
      </w:r>
      <w:r w:rsidRPr="00F01EE8">
        <w:tab/>
        <w:t>место, предназначенное для отметки об официальном утве</w:t>
      </w:r>
      <w:r w:rsidRPr="00F01EE8">
        <w:t>р</w:t>
      </w:r>
      <w:r w:rsidRPr="00F01EE8">
        <w:t>ждении, и положение дополнительных обозначений относ</w:t>
      </w:r>
      <w:r w:rsidRPr="00F01EE8">
        <w:t>и</w:t>
      </w:r>
      <w:r w:rsidRPr="00F01EE8">
        <w:t xml:space="preserve">тельно круга знака официального утверждения или </w:t>
      </w:r>
      <w:r w:rsidR="009379CF">
        <w:t>«</w:t>
      </w:r>
      <w:r w:rsidRPr="00F01EE8">
        <w:t>ун</w:t>
      </w:r>
      <w:r w:rsidRPr="00F01EE8">
        <w:t>и</w:t>
      </w:r>
      <w:r w:rsidRPr="00F01EE8">
        <w:t>кального идентификатора</w:t>
      </w:r>
      <w:r w:rsidR="009379CF">
        <w:t>»</w:t>
      </w:r>
      <w:r w:rsidRPr="00F01EE8">
        <w:t>;</w:t>
      </w:r>
    </w:p>
    <w:p w:rsidR="00F01EE8" w:rsidRPr="00F01EE8" w:rsidRDefault="00F01EE8" w:rsidP="000604D8">
      <w:pPr>
        <w:pStyle w:val="SingleTxtGR"/>
        <w:ind w:left="2835" w:hanging="567"/>
        <w:rPr>
          <w:bCs/>
        </w:rPr>
      </w:pPr>
      <w:r w:rsidRPr="00F01EE8">
        <w:t>e)</w:t>
      </w:r>
      <w:r w:rsidRPr="00F01EE8">
        <w:tab/>
        <w:t>в случае модуля(ей) светоизлучающих диодов (СИД) − также место, предназначенное для конкретного(ых) идентификац</w:t>
      </w:r>
      <w:r w:rsidRPr="00F01EE8">
        <w:t>и</w:t>
      </w:r>
      <w:r w:rsidRPr="00F01EE8">
        <w:t>онного(ых) кода(ов) такого(их) модуля(ей);</w:t>
      </w:r>
    </w:p>
    <w:p w:rsidR="00F01EE8" w:rsidRPr="00F01EE8" w:rsidRDefault="00F01EE8" w:rsidP="000604D8">
      <w:pPr>
        <w:pStyle w:val="SingleTxtGR"/>
        <w:ind w:left="2835" w:hanging="567"/>
        <w:rPr>
          <w:bCs/>
        </w:rPr>
      </w:pPr>
      <w:r w:rsidRPr="00F01EE8">
        <w:t>f)</w:t>
      </w:r>
      <w:r w:rsidRPr="00F01EE8">
        <w:tab/>
        <w:t>в случае системы взаимозависимых огней – взаимозавис</w:t>
      </w:r>
      <w:r w:rsidRPr="00F01EE8">
        <w:t>и</w:t>
      </w:r>
      <w:r w:rsidRPr="00F01EE8">
        <w:t>мый огонь или сочетание взаимозависимых огней.</w:t>
      </w:r>
    </w:p>
    <w:p w:rsidR="00F01EE8" w:rsidRPr="00F01EE8" w:rsidRDefault="00F01EE8" w:rsidP="000604D8">
      <w:pPr>
        <w:pStyle w:val="SingleTxtGR"/>
        <w:tabs>
          <w:tab w:val="clear" w:pos="1701"/>
        </w:tabs>
        <w:ind w:left="2268" w:hanging="1134"/>
        <w:rPr>
          <w:bCs/>
        </w:rPr>
      </w:pPr>
      <w:r w:rsidRPr="00F01EE8">
        <w:t>3.1.2.2</w:t>
      </w:r>
      <w:r w:rsidRPr="00F01EE8">
        <w:tab/>
      </w:r>
      <w:r w:rsidR="00E27A65" w:rsidRPr="00F01EE8">
        <w:t>К</w:t>
      </w:r>
      <w:r w:rsidRPr="00F01EE8">
        <w:t>раткое техническое описание, за исключением огней с несменн</w:t>
      </w:r>
      <w:r w:rsidRPr="00F01EE8">
        <w:t>ы</w:t>
      </w:r>
      <w:r w:rsidRPr="00F01EE8">
        <w:t>ми источниками света, с указанием, в частности:</w:t>
      </w:r>
    </w:p>
    <w:p w:rsidR="00F01EE8" w:rsidRPr="00F01EE8" w:rsidRDefault="00F01EE8" w:rsidP="000604D8">
      <w:pPr>
        <w:pStyle w:val="SingleTxtGR"/>
        <w:ind w:left="2835" w:hanging="567"/>
        <w:rPr>
          <w:bCs/>
        </w:rPr>
      </w:pPr>
      <w:r w:rsidRPr="00F01EE8">
        <w:t>а)</w:t>
      </w:r>
      <w:r w:rsidRPr="00F01EE8">
        <w:tab/>
        <w:t>категории или категорий предписанного(ых) источника(ов) света с нитью накала; эта категория источника света с нитью накала должна соответствовать одной из категорий, пред</w:t>
      </w:r>
      <w:r w:rsidRPr="00F01EE8">
        <w:t>у</w:t>
      </w:r>
      <w:r w:rsidRPr="00F01EE8">
        <w:t>смотренных в Правилах № 37;</w:t>
      </w:r>
    </w:p>
    <w:p w:rsidR="00F01EE8" w:rsidRPr="00F01EE8" w:rsidRDefault="00F01EE8" w:rsidP="000604D8">
      <w:pPr>
        <w:pStyle w:val="SingleTxtGR"/>
        <w:ind w:left="2835" w:hanging="567"/>
        <w:rPr>
          <w:bCs/>
        </w:rPr>
      </w:pPr>
      <w:r w:rsidRPr="00F01EE8">
        <w:t>b)</w:t>
      </w:r>
      <w:r w:rsidRPr="00F01EE8">
        <w:tab/>
        <w:t xml:space="preserve">категории или категорий предписанного(ых) источника(ов) света на СИД; эта категория источника света на СИД должна соответствовать одной из категорий, предусмотренных в Правилах № 128; </w:t>
      </w:r>
    </w:p>
    <w:p w:rsidR="00F01EE8" w:rsidRPr="00F01EE8" w:rsidRDefault="00F01EE8" w:rsidP="000604D8">
      <w:pPr>
        <w:pStyle w:val="SingleTxtGR"/>
        <w:ind w:left="2835" w:hanging="567"/>
        <w:rPr>
          <w:bCs/>
        </w:rPr>
      </w:pPr>
      <w:r w:rsidRPr="00F01EE8">
        <w:t>с)</w:t>
      </w:r>
      <w:r w:rsidRPr="00F01EE8">
        <w:tab/>
        <w:t>конкретного идентификационного кода модуля источника света;</w:t>
      </w:r>
    </w:p>
    <w:p w:rsidR="00F01EE8" w:rsidRPr="00F01EE8" w:rsidRDefault="00F01EE8" w:rsidP="000604D8">
      <w:pPr>
        <w:pStyle w:val="SingleTxtGR"/>
        <w:ind w:left="2835" w:hanging="567"/>
        <w:rPr>
          <w:bCs/>
        </w:rPr>
      </w:pPr>
      <w:r w:rsidRPr="00F01EE8">
        <w:t>d)</w:t>
      </w:r>
      <w:r w:rsidRPr="00F01EE8">
        <w:tab/>
        <w:t>в случае стоп-сигнала категории S3 или S4, предназначенн</w:t>
      </w:r>
      <w:r w:rsidRPr="00F01EE8">
        <w:t>о</w:t>
      </w:r>
      <w:r w:rsidRPr="00F01EE8">
        <w:t>го для установки внутри транспортного средства, в технич</w:t>
      </w:r>
      <w:r w:rsidRPr="00F01EE8">
        <w:t>е</w:t>
      </w:r>
      <w:r w:rsidRPr="00F01EE8">
        <w:t>ском описании должно содержаться указание оптических х</w:t>
      </w:r>
      <w:r w:rsidRPr="00F01EE8">
        <w:t>а</w:t>
      </w:r>
      <w:r w:rsidRPr="00F01EE8">
        <w:t>рактеристик (пропускание света, цвет, угол наклона и т.д.) заднего(их) окна (окон).</w:t>
      </w:r>
    </w:p>
    <w:p w:rsidR="00F01EE8" w:rsidRPr="00F01EE8" w:rsidRDefault="00F01EE8" w:rsidP="000604D8">
      <w:pPr>
        <w:pStyle w:val="SingleTxtGR"/>
        <w:tabs>
          <w:tab w:val="clear" w:pos="1701"/>
        </w:tabs>
        <w:ind w:left="2268" w:hanging="1134"/>
        <w:rPr>
          <w:bCs/>
        </w:rPr>
      </w:pPr>
      <w:r w:rsidRPr="00F01EE8">
        <w:t>3.1.2.3</w:t>
      </w:r>
      <w:r w:rsidRPr="00F01EE8">
        <w:tab/>
        <w:t>Однако если речь идет о типе огня, отличающемся от ранее офиц</w:t>
      </w:r>
      <w:r w:rsidRPr="00F01EE8">
        <w:t>и</w:t>
      </w:r>
      <w:r w:rsidRPr="00F01EE8">
        <w:t xml:space="preserve">ально утвержденного типа только торговым наименованием или товарным знаком, то к заявке достаточно приложить: </w:t>
      </w:r>
    </w:p>
    <w:p w:rsidR="00F01EE8" w:rsidRPr="00F01EE8" w:rsidRDefault="00F01EE8" w:rsidP="000604D8">
      <w:pPr>
        <w:pStyle w:val="SingleTxtGR"/>
        <w:tabs>
          <w:tab w:val="clear" w:pos="1701"/>
        </w:tabs>
        <w:ind w:left="2268" w:hanging="1134"/>
        <w:rPr>
          <w:bCs/>
        </w:rPr>
      </w:pPr>
      <w:r w:rsidRPr="00F01EE8">
        <w:t>3.1.2.3.1</w:t>
      </w:r>
      <w:r w:rsidRPr="00F01EE8">
        <w:tab/>
        <w:t>заявление изготовителя огня о том, что представленный тип иде</w:t>
      </w:r>
      <w:r w:rsidRPr="00F01EE8">
        <w:t>н</w:t>
      </w:r>
      <w:r w:rsidRPr="00F01EE8">
        <w:t>тичен (за исключением торгового наименования или товарного зн</w:t>
      </w:r>
      <w:r w:rsidRPr="00F01EE8">
        <w:t>а</w:t>
      </w:r>
      <w:r w:rsidRPr="00F01EE8">
        <w:t>ка) уже официально утвержденному типу и производится тем же изготовителем, причем это удостоверяется по его коду официал</w:t>
      </w:r>
      <w:r w:rsidRPr="00F01EE8">
        <w:t>ь</w:t>
      </w:r>
      <w:r w:rsidRPr="00F01EE8">
        <w:t>ного утверждения;</w:t>
      </w:r>
    </w:p>
    <w:p w:rsidR="00F01EE8" w:rsidRPr="00F01EE8" w:rsidRDefault="00F01EE8" w:rsidP="000604D8">
      <w:pPr>
        <w:pStyle w:val="SingleTxtGR"/>
        <w:tabs>
          <w:tab w:val="clear" w:pos="1701"/>
        </w:tabs>
        <w:ind w:left="2268" w:hanging="1134"/>
        <w:rPr>
          <w:bCs/>
        </w:rPr>
      </w:pPr>
      <w:r w:rsidRPr="00F01EE8">
        <w:t>3.1.2.3.2</w:t>
      </w:r>
      <w:r w:rsidRPr="00F01EE8">
        <w:tab/>
        <w:t>два образца с новым торговым наименованием или товарным зн</w:t>
      </w:r>
      <w:r w:rsidRPr="00F01EE8">
        <w:t>а</w:t>
      </w:r>
      <w:r w:rsidRPr="00F01EE8">
        <w:t>ком либо соответствующие документы;</w:t>
      </w:r>
    </w:p>
    <w:p w:rsidR="00F01EE8" w:rsidRPr="00F01EE8" w:rsidRDefault="00F01EE8" w:rsidP="000604D8">
      <w:pPr>
        <w:pStyle w:val="SingleTxtGR"/>
        <w:tabs>
          <w:tab w:val="clear" w:pos="1701"/>
        </w:tabs>
        <w:ind w:left="2268" w:hanging="1134"/>
        <w:rPr>
          <w:bCs/>
        </w:rPr>
      </w:pPr>
      <w:r w:rsidRPr="00F01EE8">
        <w:t>3.1.2.4</w:t>
      </w:r>
      <w:r w:rsidRPr="00F01EE8">
        <w:tab/>
        <w:t>в случае огня с изменяемой силой света краткое описание регул</w:t>
      </w:r>
      <w:r w:rsidRPr="00F01EE8">
        <w:t>я</w:t>
      </w:r>
      <w:r w:rsidRPr="00F01EE8">
        <w:t>тора силы света, принципиальную схему и перечень характеристик системы, обеспечивающей два уровня силы света;</w:t>
      </w:r>
    </w:p>
    <w:p w:rsidR="00F01EE8" w:rsidRPr="00F01EE8" w:rsidRDefault="00F01EE8" w:rsidP="000604D8">
      <w:pPr>
        <w:pStyle w:val="SingleTxtGR"/>
        <w:tabs>
          <w:tab w:val="clear" w:pos="1701"/>
        </w:tabs>
        <w:ind w:left="2268" w:hanging="1134"/>
        <w:rPr>
          <w:bCs/>
        </w:rPr>
      </w:pPr>
      <w:r w:rsidRPr="00F01EE8">
        <w:t>3.1.2.5</w:t>
      </w:r>
      <w:r w:rsidRPr="00F01EE8">
        <w:tab/>
        <w:t>если это применимо, то в случае несъемного(ых) источника(ов) света с нитью накала или модуля(ей) источника света, оснащенн</w:t>
      </w:r>
      <w:r w:rsidRPr="00F01EE8">
        <w:t>о</w:t>
      </w:r>
      <w:r w:rsidRPr="00F01EE8">
        <w:t>го(ых) несъемным(ыми) источником(ами) света с нитью накала, документы в соответствии с пунктом 3.5.3.</w:t>
      </w:r>
    </w:p>
    <w:p w:rsidR="00F01EE8" w:rsidRPr="00F01EE8" w:rsidRDefault="00F01EE8" w:rsidP="000604D8">
      <w:pPr>
        <w:pStyle w:val="SingleTxtGR"/>
        <w:tabs>
          <w:tab w:val="clear" w:pos="1701"/>
        </w:tabs>
        <w:ind w:left="2268" w:hanging="1134"/>
        <w:rPr>
          <w:bCs/>
        </w:rPr>
      </w:pPr>
      <w:r w:rsidRPr="00F01EE8">
        <w:t>3.1.2.6</w:t>
      </w:r>
      <w:r w:rsidRPr="00F01EE8">
        <w:tab/>
        <w:t>По усмотрению подателя заявки в описании можно также указать, что огонь может устанавливаться на транспортном средстве при различных углах наклона исходной оси по отношению к исходным плоскостям транспортного средства и к горизонтали или может вращаться вокруг своей исходной оси; эти различные условия установки указывают в карточке сообщения.</w:t>
      </w:r>
    </w:p>
    <w:p w:rsidR="00F01EE8" w:rsidRPr="00F01EE8" w:rsidRDefault="00F01EE8" w:rsidP="000604D8">
      <w:pPr>
        <w:pStyle w:val="SingleTxtGR"/>
        <w:tabs>
          <w:tab w:val="clear" w:pos="1701"/>
        </w:tabs>
        <w:ind w:left="2268" w:hanging="1134"/>
        <w:rPr>
          <w:bCs/>
        </w:rPr>
      </w:pPr>
      <w:r w:rsidRPr="00F01EE8">
        <w:t>3.1.2.7</w:t>
      </w:r>
      <w:r w:rsidRPr="00F01EE8">
        <w:tab/>
        <w:t>Если для соответствующего огня не указано иное, то предоставл</w:t>
      </w:r>
      <w:r w:rsidRPr="00F01EE8">
        <w:t>я</w:t>
      </w:r>
      <w:r w:rsidRPr="00F01EE8">
        <w:t>ют следующие образцы:</w:t>
      </w:r>
    </w:p>
    <w:p w:rsidR="00F01EE8" w:rsidRPr="00F01EE8" w:rsidRDefault="00F01EE8" w:rsidP="000604D8">
      <w:pPr>
        <w:pStyle w:val="SingleTxtGR"/>
        <w:ind w:left="2835" w:hanging="567"/>
        <w:rPr>
          <w:bCs/>
        </w:rPr>
      </w:pPr>
      <w:r w:rsidRPr="00F01EE8">
        <w:t>а)</w:t>
      </w:r>
      <w:r w:rsidRPr="00F01EE8">
        <w:tab/>
        <w:t>два комплектных образца огня.</w:t>
      </w:r>
    </w:p>
    <w:p w:rsidR="00F01EE8" w:rsidRPr="00F01EE8" w:rsidRDefault="00121226" w:rsidP="000604D8">
      <w:pPr>
        <w:pStyle w:val="SingleTxtGR"/>
        <w:ind w:left="2835" w:hanging="567"/>
        <w:rPr>
          <w:bCs/>
        </w:rPr>
      </w:pPr>
      <w:r>
        <w:tab/>
      </w:r>
      <w:r w:rsidR="00F01EE8" w:rsidRPr="00F01EE8">
        <w:t>В случае подачи заявки на официальное утверждение огней, которые не являются идентичными, но симметричны и пр</w:t>
      </w:r>
      <w:r w:rsidR="00F01EE8" w:rsidRPr="00F01EE8">
        <w:t>и</w:t>
      </w:r>
      <w:r w:rsidR="00F01EE8" w:rsidRPr="00F01EE8">
        <w:t>годны для установки соответственно на левой и правой ст</w:t>
      </w:r>
      <w:r w:rsidR="00F01EE8" w:rsidRPr="00F01EE8">
        <w:t>о</w:t>
      </w:r>
      <w:r w:rsidR="00F01EE8" w:rsidRPr="00F01EE8">
        <w:t>роне транспортного средства, то оба представленных образца считают идентичными и пригодными для установки только на левой или только на правой стороне транспортного сре</w:t>
      </w:r>
      <w:r w:rsidR="00F01EE8" w:rsidRPr="00F01EE8">
        <w:t>д</w:t>
      </w:r>
      <w:r w:rsidR="00F01EE8" w:rsidRPr="00F01EE8">
        <w:t xml:space="preserve">ства; </w:t>
      </w:r>
    </w:p>
    <w:p w:rsidR="00F01EE8" w:rsidRPr="00F01EE8" w:rsidRDefault="00F01EE8" w:rsidP="000604D8">
      <w:pPr>
        <w:pStyle w:val="SingleTxtGR"/>
        <w:ind w:left="2835" w:hanging="567"/>
        <w:rPr>
          <w:bCs/>
        </w:rPr>
      </w:pPr>
      <w:r w:rsidRPr="00F01EE8">
        <w:t>b)</w:t>
      </w:r>
      <w:r w:rsidRPr="00F01EE8">
        <w:tab/>
        <w:t>в случае огня с изменяемой силой света образец регулятора силы света или генератора, подающего такой(ие) же си</w:t>
      </w:r>
      <w:r w:rsidRPr="00F01EE8">
        <w:t>г</w:t>
      </w:r>
      <w:r w:rsidRPr="00F01EE8">
        <w:t>нал(ы).</w:t>
      </w:r>
    </w:p>
    <w:p w:rsidR="00F01EE8" w:rsidRPr="00F01EE8" w:rsidRDefault="00F01EE8" w:rsidP="000604D8">
      <w:pPr>
        <w:pStyle w:val="SingleTxtGR"/>
        <w:tabs>
          <w:tab w:val="clear" w:pos="1701"/>
        </w:tabs>
        <w:ind w:left="2268" w:hanging="1134"/>
        <w:rPr>
          <w:bCs/>
        </w:rPr>
      </w:pPr>
      <w:r w:rsidRPr="00F01EE8">
        <w:t>3.1.2.8</w:t>
      </w:r>
      <w:r w:rsidRPr="00F01EE8">
        <w:tab/>
        <w:t xml:space="preserve">В случае стоп-сигнала категории S3 или S4, который предназначен для установки внутри транспортного средства, </w:t>
      </w:r>
      <w:r w:rsidR="0029291A" w:rsidRPr="0029291A">
        <w:t>–</w:t>
      </w:r>
      <w:r w:rsidRPr="00F01EE8">
        <w:t xml:space="preserve"> образец стекла или образцы стекол (в случае различных возможных вариантов), имеющие эквивалентные оптические свойства, соответствующие свойствам фактически устанавливаемого(ых) заднего(их) окна (окон).</w:t>
      </w:r>
    </w:p>
    <w:p w:rsidR="00F01EE8" w:rsidRPr="00F01EE8" w:rsidRDefault="00F01EE8" w:rsidP="000604D8">
      <w:pPr>
        <w:pStyle w:val="SingleTxtGR"/>
        <w:tabs>
          <w:tab w:val="clear" w:pos="1701"/>
        </w:tabs>
        <w:ind w:left="2268" w:hanging="1134"/>
      </w:pPr>
      <w:r w:rsidRPr="00F01EE8">
        <w:t xml:space="preserve">3.2 </w:t>
      </w:r>
      <w:r w:rsidRPr="00F01EE8">
        <w:tab/>
        <w:t>ОФИЦИАЛЬНОЕ УТВЕРЖДЕНИЕ</w:t>
      </w:r>
    </w:p>
    <w:p w:rsidR="00F01EE8" w:rsidRPr="00F01EE8" w:rsidRDefault="00F01EE8" w:rsidP="000604D8">
      <w:pPr>
        <w:pStyle w:val="SingleTxtGR"/>
        <w:tabs>
          <w:tab w:val="clear" w:pos="1701"/>
        </w:tabs>
        <w:ind w:left="2268" w:hanging="1134"/>
      </w:pPr>
      <w:r w:rsidRPr="00F01EE8">
        <w:t>3.2.1</w:t>
      </w:r>
      <w:r w:rsidRPr="00F01EE8">
        <w:tab/>
        <w:t>Для каждого огня, указанного в пункте 1, требуется отдельное официальное утверждение.</w:t>
      </w:r>
    </w:p>
    <w:p w:rsidR="00F01EE8" w:rsidRPr="00F01EE8" w:rsidRDefault="00F01EE8" w:rsidP="000604D8">
      <w:pPr>
        <w:pStyle w:val="SingleTxtGR"/>
        <w:tabs>
          <w:tab w:val="clear" w:pos="1701"/>
        </w:tabs>
        <w:ind w:left="2268" w:hanging="1134"/>
      </w:pPr>
      <w:r w:rsidRPr="00F01EE8">
        <w:t>3.2.2</w:t>
      </w:r>
      <w:r w:rsidRPr="00F01EE8">
        <w:tab/>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может быть предоставлено только в том случае, если каждый из этих огней отвечает предп</w:t>
      </w:r>
      <w:r w:rsidRPr="00F01EE8">
        <w:t>и</w:t>
      </w:r>
      <w:r w:rsidRPr="00F01EE8">
        <w:t>саниям, изложенным в настоящих Правилах ООН или в других правилах. Огни, не отвечающие предписаниям каких-либо из этих правил, не должны включаться в такое устройство сгруппирова</w:t>
      </w:r>
      <w:r w:rsidRPr="00F01EE8">
        <w:t>н</w:t>
      </w:r>
      <w:r w:rsidRPr="00F01EE8">
        <w:t>ных, комбинированных или совмещенных огней.</w:t>
      </w:r>
    </w:p>
    <w:p w:rsidR="00F01EE8" w:rsidRPr="00F01EE8" w:rsidRDefault="00F01EE8" w:rsidP="000604D8">
      <w:pPr>
        <w:pStyle w:val="SingleTxtGR"/>
        <w:tabs>
          <w:tab w:val="clear" w:pos="1701"/>
        </w:tabs>
        <w:ind w:left="2268" w:hanging="1134"/>
      </w:pPr>
      <w:r w:rsidRPr="00F01EE8">
        <w:t>3.2.3</w:t>
      </w:r>
      <w:r w:rsidRPr="00F01EE8">
        <w:tab/>
        <w:t>Официальное утверждение предоставляется в том случае, если тип огня(ей), представленного(ых) на официальное утверждение в с</w:t>
      </w:r>
      <w:r w:rsidRPr="00F01EE8">
        <w:t>о</w:t>
      </w:r>
      <w:r w:rsidRPr="00F01EE8">
        <w:t>ответствии с пунктом 3.1, отвечает требованиям настоящих Пра</w:t>
      </w:r>
      <w:r w:rsidR="00547E0F" w:rsidRPr="00547E0F">
        <w:t>-</w:t>
      </w:r>
      <w:r w:rsidRPr="00F01EE8">
        <w:t>вил</w:t>
      </w:r>
      <w:r w:rsidR="00547E0F">
        <w:rPr>
          <w:lang w:val="en-US"/>
        </w:rPr>
        <w:t> </w:t>
      </w:r>
      <w:r w:rsidRPr="00F01EE8">
        <w:t>ООН. Все устройства системы взаимозависимых огней должны быть представлены на официальное утверждение одним подателем заявки.</w:t>
      </w:r>
    </w:p>
    <w:p w:rsidR="00F01EE8" w:rsidRPr="00F01EE8" w:rsidRDefault="00F01EE8" w:rsidP="000604D8">
      <w:pPr>
        <w:pStyle w:val="SingleTxtGR"/>
        <w:tabs>
          <w:tab w:val="clear" w:pos="1701"/>
        </w:tabs>
        <w:ind w:left="2268" w:hanging="1134"/>
      </w:pPr>
      <w:r w:rsidRPr="00F01EE8">
        <w:t>3.2.3.1</w:t>
      </w:r>
      <w:r w:rsidRPr="00F01EE8">
        <w:tab/>
        <w:t>Договаривающиеся стороны Соглашения 1958 года, применяющие настоящие Правила ООН, уведомляются об официальном утве</w:t>
      </w:r>
      <w:r w:rsidRPr="00F01EE8">
        <w:t>р</w:t>
      </w:r>
      <w:r w:rsidRPr="00F01EE8">
        <w:t>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огня на основ</w:t>
      </w:r>
      <w:r w:rsidRPr="00F01EE8">
        <w:t>а</w:t>
      </w:r>
      <w:r w:rsidRPr="00F01EE8">
        <w:t>нии настоящих Правил ООН посредством карточки, соответству</w:t>
      </w:r>
      <w:r w:rsidRPr="00F01EE8">
        <w:t>ю</w:t>
      </w:r>
      <w:r w:rsidRPr="00F01EE8">
        <w:t>щей образцу, приведенному в приложении 1.</w:t>
      </w:r>
    </w:p>
    <w:p w:rsidR="00F01EE8" w:rsidRPr="00F01EE8" w:rsidRDefault="00F01EE8" w:rsidP="000604D8">
      <w:pPr>
        <w:pStyle w:val="SingleTxtGR"/>
        <w:tabs>
          <w:tab w:val="clear" w:pos="1701"/>
        </w:tabs>
        <w:ind w:left="2268" w:hanging="1134"/>
      </w:pPr>
      <w:r w:rsidRPr="00F01EE8">
        <w:t>3.2.3.2</w:t>
      </w:r>
      <w:r w:rsidRPr="00F01EE8">
        <w:tab/>
        <w:t>Каждому официально утвержденному типу огня присваивают н</w:t>
      </w:r>
      <w:r w:rsidRPr="00F01EE8">
        <w:t>о</w:t>
      </w:r>
      <w:r w:rsidRPr="00F01EE8">
        <w:t>мер официального утверждения, указываемый для каждого огня в карточке сообщения, образец которой приведен в приложении 1.</w:t>
      </w:r>
    </w:p>
    <w:p w:rsidR="00F01EE8" w:rsidRPr="00F01EE8" w:rsidRDefault="007A1F48" w:rsidP="000604D8">
      <w:pPr>
        <w:pStyle w:val="SingleTxtGR"/>
        <w:tabs>
          <w:tab w:val="clear" w:pos="1701"/>
        </w:tabs>
        <w:ind w:left="2268" w:hanging="1134"/>
      </w:pPr>
      <w:r>
        <w:tab/>
      </w:r>
      <w:r w:rsidR="00F01EE8" w:rsidRPr="00F01EE8">
        <w:t>Договаривающаяся сторона может присвоить один и тот же номер официального утверждения устройствам световой сигнализации или системам, включающим несколько огней, но не должна пр</w:t>
      </w:r>
      <w:r w:rsidR="00F01EE8" w:rsidRPr="00F01EE8">
        <w:t>и</w:t>
      </w:r>
      <w:r w:rsidR="00F01EE8" w:rsidRPr="00F01EE8">
        <w:t>сваивать этот номер другому типу огня, выполняющего ту же функцию.</w:t>
      </w:r>
    </w:p>
    <w:p w:rsidR="00F01EE8" w:rsidRPr="00F01EE8" w:rsidRDefault="00F01EE8" w:rsidP="000604D8">
      <w:pPr>
        <w:pStyle w:val="SingleTxtGR"/>
        <w:tabs>
          <w:tab w:val="clear" w:pos="1701"/>
        </w:tabs>
        <w:ind w:left="2268" w:hanging="1134"/>
      </w:pPr>
      <w:r w:rsidRPr="00F01EE8">
        <w:t xml:space="preserve">3.2.4 </w:t>
      </w:r>
      <w:r w:rsidRPr="00F01EE8">
        <w:tab/>
        <w:t>Идентификационные обозначения, которые будут указываться в пункте 9.1 приложения 1, являются следующими:</w:t>
      </w:r>
    </w:p>
    <w:p w:rsidR="00F01EE8" w:rsidRPr="00F01EE8" w:rsidRDefault="00F01EE8" w:rsidP="00121226">
      <w:pPr>
        <w:pStyle w:val="SingleTxtGR"/>
        <w:ind w:left="2268"/>
        <w:rPr>
          <w:lang w:val="en-GB"/>
        </w:rPr>
      </w:pPr>
      <w:r w:rsidRPr="00F01EE8">
        <w:t>Таблица 1: Обозначения</w:t>
      </w:r>
    </w:p>
    <w:tbl>
      <w:tblPr>
        <w:tblStyle w:val="TabTxt"/>
        <w:tblW w:w="6237"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451"/>
        <w:gridCol w:w="1006"/>
        <w:gridCol w:w="780"/>
      </w:tblGrid>
      <w:tr w:rsidR="00F01EE8" w:rsidRPr="00121226" w:rsidTr="00B24301">
        <w:trPr>
          <w:trHeight w:val="437"/>
          <w:tblHeader/>
        </w:trPr>
        <w:tc>
          <w:tcPr>
            <w:tcW w:w="4451" w:type="dxa"/>
            <w:tcBorders>
              <w:bottom w:val="single" w:sz="12" w:space="0" w:color="auto"/>
            </w:tcBorders>
            <w:shd w:val="clear" w:color="auto" w:fill="auto"/>
          </w:tcPr>
          <w:p w:rsidR="00F01EE8" w:rsidRPr="00121226" w:rsidRDefault="00F01EE8" w:rsidP="00121226">
            <w:pPr>
              <w:spacing w:before="80" w:after="80" w:line="200" w:lineRule="exact"/>
              <w:rPr>
                <w:i/>
                <w:sz w:val="16"/>
                <w:szCs w:val="16"/>
              </w:rPr>
            </w:pPr>
            <w:r w:rsidRPr="00121226">
              <w:rPr>
                <w:i/>
                <w:sz w:val="16"/>
                <w:szCs w:val="16"/>
              </w:rPr>
              <w:t>Огонь</w:t>
            </w:r>
          </w:p>
        </w:tc>
        <w:tc>
          <w:tcPr>
            <w:tcW w:w="1006" w:type="dxa"/>
            <w:tcBorders>
              <w:bottom w:val="single" w:sz="12" w:space="0" w:color="auto"/>
            </w:tcBorders>
            <w:shd w:val="clear" w:color="auto" w:fill="auto"/>
          </w:tcPr>
          <w:p w:rsidR="00F01EE8" w:rsidRPr="00121226" w:rsidRDefault="00F01EE8" w:rsidP="007A1F48">
            <w:pPr>
              <w:spacing w:before="80" w:after="80" w:line="200" w:lineRule="exact"/>
              <w:jc w:val="center"/>
              <w:rPr>
                <w:i/>
                <w:sz w:val="16"/>
                <w:szCs w:val="16"/>
              </w:rPr>
            </w:pPr>
            <w:r w:rsidRPr="00121226">
              <w:rPr>
                <w:i/>
                <w:sz w:val="16"/>
                <w:szCs w:val="16"/>
              </w:rPr>
              <w:t>Обозначение</w:t>
            </w:r>
          </w:p>
        </w:tc>
        <w:tc>
          <w:tcPr>
            <w:cnfStyle w:val="000100000000" w:firstRow="0" w:lastRow="0" w:firstColumn="0" w:lastColumn="1" w:oddVBand="0" w:evenVBand="0" w:oddHBand="0" w:evenHBand="0" w:firstRowFirstColumn="0" w:firstRowLastColumn="0" w:lastRowFirstColumn="0" w:lastRowLastColumn="0"/>
            <w:tcW w:w="78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1EE8" w:rsidRPr="00121226" w:rsidRDefault="00F01EE8" w:rsidP="007A1F48">
            <w:pPr>
              <w:spacing w:before="80" w:after="80" w:line="200" w:lineRule="exact"/>
              <w:jc w:val="center"/>
              <w:rPr>
                <w:i/>
                <w:sz w:val="16"/>
                <w:szCs w:val="16"/>
              </w:rPr>
            </w:pPr>
            <w:r w:rsidRPr="00121226">
              <w:rPr>
                <w:i/>
                <w:sz w:val="16"/>
                <w:szCs w:val="16"/>
              </w:rPr>
              <w:t>Пункт</w:t>
            </w:r>
          </w:p>
        </w:tc>
      </w:tr>
      <w:tr w:rsidR="00F01EE8" w:rsidRPr="00121226" w:rsidTr="00B24301">
        <w:trPr>
          <w:trHeight w:val="20"/>
        </w:trPr>
        <w:tc>
          <w:tcPr>
            <w:tcW w:w="4451" w:type="dxa"/>
            <w:tcBorders>
              <w:top w:val="single" w:sz="12" w:space="0" w:color="auto"/>
            </w:tcBorders>
          </w:tcPr>
          <w:p w:rsidR="00F01EE8" w:rsidRPr="00121226" w:rsidRDefault="00F01EE8" w:rsidP="00121226">
            <w:pPr>
              <w:spacing w:line="200" w:lineRule="exact"/>
              <w:rPr>
                <w:sz w:val="18"/>
                <w:szCs w:val="18"/>
              </w:rPr>
            </w:pPr>
            <w:r w:rsidRPr="00121226">
              <w:rPr>
                <w:sz w:val="18"/>
                <w:szCs w:val="18"/>
              </w:rPr>
              <w:t>Дневной ходовой огонь</w:t>
            </w:r>
          </w:p>
        </w:tc>
        <w:tc>
          <w:tcPr>
            <w:tcW w:w="1006" w:type="dxa"/>
            <w:tcBorders>
              <w:top w:val="single" w:sz="12" w:space="0" w:color="auto"/>
            </w:tcBorders>
          </w:tcPr>
          <w:p w:rsidR="00F01EE8" w:rsidRPr="00121226" w:rsidRDefault="00F01EE8" w:rsidP="007A1F48">
            <w:pPr>
              <w:spacing w:line="200" w:lineRule="exact"/>
              <w:jc w:val="center"/>
              <w:rPr>
                <w:sz w:val="18"/>
                <w:szCs w:val="18"/>
              </w:rPr>
            </w:pPr>
            <w:r w:rsidRPr="00121226">
              <w:rPr>
                <w:sz w:val="18"/>
                <w:szCs w:val="18"/>
              </w:rPr>
              <w:t>RL</w:t>
            </w:r>
          </w:p>
        </w:tc>
        <w:tc>
          <w:tcPr>
            <w:cnfStyle w:val="000100000000" w:firstRow="0" w:lastRow="0" w:firstColumn="0" w:lastColumn="1" w:oddVBand="0" w:evenVBand="0" w:oddHBand="0" w:evenHBand="0" w:firstRowFirstColumn="0" w:firstRowLastColumn="0" w:lastRowFirstColumn="0" w:lastRowLastColumn="0"/>
            <w:tcW w:w="78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4</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Передний указатель поворота, который устанавл</w:t>
            </w:r>
            <w:r w:rsidRPr="00121226">
              <w:rPr>
                <w:sz w:val="18"/>
                <w:szCs w:val="18"/>
              </w:rPr>
              <w:t>и</w:t>
            </w:r>
            <w:r w:rsidRPr="00121226">
              <w:rPr>
                <w:sz w:val="18"/>
                <w:szCs w:val="18"/>
              </w:rPr>
              <w:t>вают на расстоянии не менее 20 мм от фары ближн</w:t>
            </w:r>
            <w:r w:rsidRPr="00121226">
              <w:rPr>
                <w:sz w:val="18"/>
                <w:szCs w:val="18"/>
              </w:rPr>
              <w:t>е</w:t>
            </w:r>
            <w:r w:rsidRPr="00121226">
              <w:rPr>
                <w:sz w:val="18"/>
                <w:szCs w:val="18"/>
              </w:rPr>
              <w:t>го света или передней противотуманной фары</w:t>
            </w:r>
          </w:p>
        </w:tc>
        <w:tc>
          <w:tcPr>
            <w:tcW w:w="1006" w:type="dxa"/>
          </w:tcPr>
          <w:p w:rsidR="00F01EE8" w:rsidRPr="00121226" w:rsidRDefault="00F01EE8" w:rsidP="007A1F48">
            <w:pPr>
              <w:spacing w:line="200" w:lineRule="exact"/>
              <w:jc w:val="center"/>
              <w:rPr>
                <w:sz w:val="18"/>
                <w:szCs w:val="18"/>
              </w:rPr>
            </w:pPr>
            <w:r w:rsidRPr="00121226">
              <w:rPr>
                <w:sz w:val="18"/>
                <w:szCs w:val="18"/>
              </w:rPr>
              <w:t>1a</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Передний указатель поворота, который устанавл</w:t>
            </w:r>
            <w:r w:rsidRPr="00121226">
              <w:rPr>
                <w:sz w:val="18"/>
                <w:szCs w:val="18"/>
              </w:rPr>
              <w:t>и</w:t>
            </w:r>
            <w:r w:rsidRPr="00121226">
              <w:rPr>
                <w:sz w:val="18"/>
                <w:szCs w:val="18"/>
              </w:rPr>
              <w:t>вают на любом расстоянии от фары ближнего света или передней противотуманной фары</w:t>
            </w:r>
          </w:p>
        </w:tc>
        <w:tc>
          <w:tcPr>
            <w:tcW w:w="1006" w:type="dxa"/>
          </w:tcPr>
          <w:p w:rsidR="00F01EE8" w:rsidRPr="00121226" w:rsidRDefault="00F01EE8" w:rsidP="007A1F48">
            <w:pPr>
              <w:spacing w:line="200" w:lineRule="exact"/>
              <w:jc w:val="center"/>
              <w:rPr>
                <w:sz w:val="18"/>
                <w:szCs w:val="18"/>
              </w:rPr>
            </w:pPr>
            <w:r w:rsidRPr="00121226">
              <w:rPr>
                <w:sz w:val="18"/>
                <w:szCs w:val="18"/>
              </w:rPr>
              <w:t>1b</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Передний указатель поворота, который устанавл</w:t>
            </w:r>
            <w:r w:rsidRPr="00121226">
              <w:rPr>
                <w:sz w:val="18"/>
                <w:szCs w:val="18"/>
              </w:rPr>
              <w:t>и</w:t>
            </w:r>
            <w:r w:rsidRPr="00121226">
              <w:rPr>
                <w:sz w:val="18"/>
                <w:szCs w:val="18"/>
              </w:rPr>
              <w:t>вают на расстоянии не менее 40 мм от фары ближн</w:t>
            </w:r>
            <w:r w:rsidRPr="00121226">
              <w:rPr>
                <w:sz w:val="18"/>
                <w:szCs w:val="18"/>
              </w:rPr>
              <w:t>е</w:t>
            </w:r>
            <w:r w:rsidRPr="00121226">
              <w:rPr>
                <w:sz w:val="18"/>
                <w:szCs w:val="18"/>
              </w:rPr>
              <w:t>го света или передней противотуманной фары</w:t>
            </w:r>
          </w:p>
        </w:tc>
        <w:tc>
          <w:tcPr>
            <w:tcW w:w="1006" w:type="dxa"/>
          </w:tcPr>
          <w:p w:rsidR="00F01EE8" w:rsidRPr="00121226" w:rsidRDefault="00F01EE8" w:rsidP="007A1F48">
            <w:pPr>
              <w:spacing w:line="200" w:lineRule="exact"/>
              <w:jc w:val="center"/>
              <w:rPr>
                <w:sz w:val="18"/>
                <w:szCs w:val="18"/>
              </w:rPr>
            </w:pPr>
            <w:r w:rsidRPr="00121226">
              <w:rPr>
                <w:sz w:val="18"/>
                <w:szCs w:val="18"/>
              </w:rPr>
              <w:t>1</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Указатели поворота, предназначенные для установки на передней части транспортного средства катег</w:t>
            </w:r>
            <w:r w:rsidRPr="00121226">
              <w:rPr>
                <w:sz w:val="18"/>
                <w:szCs w:val="18"/>
              </w:rPr>
              <w:t>о</w:t>
            </w:r>
            <w:r w:rsidRPr="00121226">
              <w:rPr>
                <w:sz w:val="18"/>
                <w:szCs w:val="18"/>
              </w:rPr>
              <w:t xml:space="preserve">рии L, для использования на расстоянии не менее </w:t>
            </w:r>
            <w:r w:rsidR="00DA4942" w:rsidRPr="00DA4942">
              <w:rPr>
                <w:sz w:val="18"/>
                <w:szCs w:val="18"/>
              </w:rPr>
              <w:br/>
            </w:r>
            <w:r w:rsidRPr="00121226">
              <w:rPr>
                <w:sz w:val="18"/>
                <w:szCs w:val="18"/>
              </w:rPr>
              <w:t xml:space="preserve">75 мм от фары ближнего света </w:t>
            </w:r>
          </w:p>
        </w:tc>
        <w:tc>
          <w:tcPr>
            <w:tcW w:w="1006" w:type="dxa"/>
          </w:tcPr>
          <w:p w:rsidR="00F01EE8" w:rsidRPr="00121226" w:rsidRDefault="00F01EE8" w:rsidP="007A1F48">
            <w:pPr>
              <w:spacing w:line="200" w:lineRule="exact"/>
              <w:jc w:val="center"/>
              <w:rPr>
                <w:sz w:val="18"/>
                <w:szCs w:val="18"/>
              </w:rPr>
            </w:pPr>
            <w:r w:rsidRPr="00121226">
              <w:rPr>
                <w:sz w:val="18"/>
                <w:szCs w:val="18"/>
              </w:rPr>
              <w:t>11</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Указатели поворота, предназначенные для установки на передней части транспортного средства катег</w:t>
            </w:r>
            <w:r w:rsidRPr="00121226">
              <w:rPr>
                <w:sz w:val="18"/>
                <w:szCs w:val="18"/>
              </w:rPr>
              <w:t>о</w:t>
            </w:r>
            <w:r w:rsidRPr="00121226">
              <w:rPr>
                <w:sz w:val="18"/>
                <w:szCs w:val="18"/>
              </w:rPr>
              <w:t xml:space="preserve">рии L, для использования на расстоянии не менее </w:t>
            </w:r>
            <w:r w:rsidR="00DA4942" w:rsidRPr="00DA4942">
              <w:rPr>
                <w:sz w:val="18"/>
                <w:szCs w:val="18"/>
              </w:rPr>
              <w:br/>
            </w:r>
            <w:r w:rsidRPr="00121226">
              <w:rPr>
                <w:sz w:val="18"/>
                <w:szCs w:val="18"/>
              </w:rPr>
              <w:t>40 мм от фары ближнего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11а</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Указатели поворота, предназначенные для установки на передней части транспортного средства катег</w:t>
            </w:r>
            <w:r w:rsidRPr="00121226">
              <w:rPr>
                <w:sz w:val="18"/>
                <w:szCs w:val="18"/>
              </w:rPr>
              <w:t>о</w:t>
            </w:r>
            <w:r w:rsidRPr="00121226">
              <w:rPr>
                <w:sz w:val="18"/>
                <w:szCs w:val="18"/>
              </w:rPr>
              <w:t xml:space="preserve">рии L, для использования на расстоянии не менее </w:t>
            </w:r>
            <w:r w:rsidR="00DA4942" w:rsidRPr="00DA4942">
              <w:rPr>
                <w:sz w:val="18"/>
                <w:szCs w:val="18"/>
              </w:rPr>
              <w:br/>
            </w:r>
            <w:r w:rsidRPr="00121226">
              <w:rPr>
                <w:sz w:val="18"/>
                <w:szCs w:val="18"/>
              </w:rPr>
              <w:t>20 мм от фары ближнего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11b</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Указатели поворота, предназначенные для установки на передней части транспортного средства катег</w:t>
            </w:r>
            <w:r w:rsidRPr="00121226">
              <w:rPr>
                <w:sz w:val="18"/>
                <w:szCs w:val="18"/>
              </w:rPr>
              <w:t>о</w:t>
            </w:r>
            <w:r w:rsidRPr="00121226">
              <w:rPr>
                <w:sz w:val="18"/>
                <w:szCs w:val="18"/>
              </w:rPr>
              <w:t>рии L, для использования на любом расстоянии от фары ближнего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11с</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Передний контурный огонь</w:t>
            </w:r>
          </w:p>
        </w:tc>
        <w:tc>
          <w:tcPr>
            <w:tcW w:w="1006" w:type="dxa"/>
          </w:tcPr>
          <w:p w:rsidR="00F01EE8" w:rsidRPr="00121226" w:rsidRDefault="00F01EE8" w:rsidP="007A1F48">
            <w:pPr>
              <w:spacing w:line="200" w:lineRule="exact"/>
              <w:jc w:val="center"/>
              <w:rPr>
                <w:sz w:val="18"/>
                <w:szCs w:val="18"/>
              </w:rPr>
            </w:pPr>
            <w:r w:rsidRPr="00121226">
              <w:rPr>
                <w:sz w:val="18"/>
                <w:szCs w:val="18"/>
              </w:rPr>
              <w:t>AM</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1</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 xml:space="preserve">Передний габаритный огонь для транспортных средств категории L </w:t>
            </w:r>
          </w:p>
        </w:tc>
        <w:tc>
          <w:tcPr>
            <w:tcW w:w="1006" w:type="dxa"/>
          </w:tcPr>
          <w:p w:rsidR="00F01EE8" w:rsidRPr="00121226" w:rsidRDefault="00F01EE8" w:rsidP="007A1F48">
            <w:pPr>
              <w:spacing w:line="200" w:lineRule="exact"/>
              <w:jc w:val="center"/>
              <w:rPr>
                <w:sz w:val="18"/>
                <w:szCs w:val="18"/>
              </w:rPr>
            </w:pPr>
            <w:r w:rsidRPr="00121226">
              <w:rPr>
                <w:sz w:val="18"/>
                <w:szCs w:val="18"/>
              </w:rPr>
              <w:t>MA</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1</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Передний габаритный огонь</w:t>
            </w:r>
          </w:p>
        </w:tc>
        <w:tc>
          <w:tcPr>
            <w:tcW w:w="1006" w:type="dxa"/>
          </w:tcPr>
          <w:p w:rsidR="00F01EE8" w:rsidRPr="00121226" w:rsidRDefault="00F01EE8" w:rsidP="007A1F48">
            <w:pPr>
              <w:spacing w:line="200" w:lineRule="exact"/>
              <w:jc w:val="center"/>
              <w:rPr>
                <w:sz w:val="18"/>
                <w:szCs w:val="18"/>
              </w:rPr>
            </w:pPr>
            <w:r w:rsidRPr="00121226">
              <w:rPr>
                <w:sz w:val="18"/>
                <w:szCs w:val="18"/>
              </w:rPr>
              <w:t>A</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1</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Огонь маневрирования</w:t>
            </w:r>
          </w:p>
        </w:tc>
        <w:tc>
          <w:tcPr>
            <w:tcW w:w="1006" w:type="dxa"/>
          </w:tcPr>
          <w:p w:rsidR="00F01EE8" w:rsidRPr="00121226" w:rsidRDefault="00F01EE8" w:rsidP="007A1F48">
            <w:pPr>
              <w:spacing w:line="200" w:lineRule="exact"/>
              <w:jc w:val="center"/>
              <w:rPr>
                <w:sz w:val="18"/>
                <w:szCs w:val="18"/>
              </w:rPr>
            </w:pPr>
            <w:r w:rsidRPr="00121226">
              <w:rPr>
                <w:sz w:val="18"/>
                <w:szCs w:val="18"/>
              </w:rPr>
              <w:t>ML</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10</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Стояночный огонь (обращенный вперед и назад)</w:t>
            </w:r>
          </w:p>
        </w:tc>
        <w:tc>
          <w:tcPr>
            <w:tcW w:w="1006" w:type="dxa"/>
          </w:tcPr>
          <w:p w:rsidR="00F01EE8" w:rsidRPr="00121226" w:rsidRDefault="00F01EE8" w:rsidP="007A1F48">
            <w:pPr>
              <w:spacing w:line="200" w:lineRule="exact"/>
              <w:jc w:val="center"/>
              <w:rPr>
                <w:sz w:val="18"/>
                <w:szCs w:val="18"/>
              </w:rPr>
            </w:pPr>
            <w:r w:rsidRPr="00121226">
              <w:rPr>
                <w:sz w:val="18"/>
                <w:szCs w:val="18"/>
              </w:rPr>
              <w:t>77R</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3</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Задний указатель поворота (с постоянной силой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2a</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DA4942">
        <w:trPr>
          <w:trHeight w:val="20"/>
        </w:trPr>
        <w:tc>
          <w:tcPr>
            <w:tcW w:w="4451" w:type="dxa"/>
            <w:tcBorders>
              <w:bottom w:val="single" w:sz="4" w:space="0" w:color="auto"/>
            </w:tcBorders>
          </w:tcPr>
          <w:p w:rsidR="00F01EE8" w:rsidRPr="00121226" w:rsidRDefault="00F01EE8" w:rsidP="00121226">
            <w:pPr>
              <w:spacing w:line="200" w:lineRule="exact"/>
              <w:rPr>
                <w:sz w:val="18"/>
                <w:szCs w:val="18"/>
              </w:rPr>
            </w:pPr>
            <w:r w:rsidRPr="00121226">
              <w:rPr>
                <w:sz w:val="18"/>
                <w:szCs w:val="18"/>
              </w:rPr>
              <w:t>Задний указатель поворота (с изменяемой силой света)</w:t>
            </w:r>
          </w:p>
        </w:tc>
        <w:tc>
          <w:tcPr>
            <w:tcW w:w="1006" w:type="dxa"/>
            <w:tcBorders>
              <w:bottom w:val="single" w:sz="4" w:space="0" w:color="auto"/>
            </w:tcBorders>
          </w:tcPr>
          <w:p w:rsidR="00F01EE8" w:rsidRPr="00121226" w:rsidRDefault="00F01EE8" w:rsidP="007A1F48">
            <w:pPr>
              <w:spacing w:line="200" w:lineRule="exact"/>
              <w:jc w:val="center"/>
              <w:rPr>
                <w:sz w:val="18"/>
                <w:szCs w:val="18"/>
              </w:rPr>
            </w:pPr>
            <w:r w:rsidRPr="00121226">
              <w:rPr>
                <w:sz w:val="18"/>
                <w:szCs w:val="18"/>
              </w:rPr>
              <w:t>2b</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single" w:sz="4"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DA4942">
        <w:trPr>
          <w:trHeight w:val="20"/>
        </w:trPr>
        <w:tc>
          <w:tcPr>
            <w:tcW w:w="4451" w:type="dxa"/>
            <w:tcBorders>
              <w:bottom w:val="single" w:sz="4" w:space="0" w:color="auto"/>
            </w:tcBorders>
          </w:tcPr>
          <w:p w:rsidR="00F01EE8" w:rsidRPr="00121226" w:rsidRDefault="00F01EE8" w:rsidP="00121226">
            <w:pPr>
              <w:spacing w:line="200" w:lineRule="exact"/>
              <w:rPr>
                <w:sz w:val="18"/>
                <w:szCs w:val="18"/>
              </w:rPr>
            </w:pPr>
            <w:r w:rsidRPr="00121226">
              <w:rPr>
                <w:sz w:val="18"/>
                <w:szCs w:val="18"/>
              </w:rPr>
              <w:t>Задний указатель поворота для транспортных средств категории L</w:t>
            </w:r>
          </w:p>
        </w:tc>
        <w:tc>
          <w:tcPr>
            <w:tcW w:w="1006" w:type="dxa"/>
            <w:tcBorders>
              <w:bottom w:val="single" w:sz="4" w:space="0" w:color="auto"/>
            </w:tcBorders>
          </w:tcPr>
          <w:p w:rsidR="00F01EE8" w:rsidRPr="00121226" w:rsidRDefault="00F01EE8" w:rsidP="007A1F48">
            <w:pPr>
              <w:spacing w:line="200" w:lineRule="exact"/>
              <w:jc w:val="center"/>
              <w:rPr>
                <w:sz w:val="18"/>
                <w:szCs w:val="18"/>
              </w:rPr>
            </w:pPr>
            <w:r w:rsidRPr="00121226">
              <w:rPr>
                <w:sz w:val="18"/>
                <w:szCs w:val="18"/>
              </w:rPr>
              <w:t>12</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single" w:sz="4"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DA4942">
        <w:trPr>
          <w:trHeight w:val="20"/>
        </w:trPr>
        <w:tc>
          <w:tcPr>
            <w:tcW w:w="4451" w:type="dxa"/>
            <w:tcBorders>
              <w:top w:val="single" w:sz="4" w:space="0" w:color="auto"/>
              <w:bottom w:val="single" w:sz="4" w:space="0" w:color="auto"/>
            </w:tcBorders>
          </w:tcPr>
          <w:p w:rsidR="00F01EE8" w:rsidRPr="00121226" w:rsidRDefault="00F01EE8" w:rsidP="00121226">
            <w:pPr>
              <w:spacing w:line="200" w:lineRule="exact"/>
              <w:rPr>
                <w:sz w:val="18"/>
                <w:szCs w:val="18"/>
              </w:rPr>
            </w:pPr>
            <w:r w:rsidRPr="00121226">
              <w:rPr>
                <w:sz w:val="18"/>
                <w:szCs w:val="18"/>
              </w:rPr>
              <w:t>Задний контурный огонь (с постоянной силой света)</w:t>
            </w:r>
          </w:p>
        </w:tc>
        <w:tc>
          <w:tcPr>
            <w:tcW w:w="1006" w:type="dxa"/>
            <w:tcBorders>
              <w:top w:val="single" w:sz="4" w:space="0" w:color="auto"/>
              <w:bottom w:val="single" w:sz="4" w:space="0" w:color="auto"/>
            </w:tcBorders>
          </w:tcPr>
          <w:p w:rsidR="00F01EE8" w:rsidRPr="00121226" w:rsidRDefault="00F01EE8" w:rsidP="007A1F48">
            <w:pPr>
              <w:spacing w:line="200" w:lineRule="exact"/>
              <w:jc w:val="center"/>
              <w:rPr>
                <w:sz w:val="18"/>
                <w:szCs w:val="18"/>
              </w:rPr>
            </w:pPr>
            <w:r w:rsidRPr="00121226">
              <w:rPr>
                <w:sz w:val="18"/>
                <w:szCs w:val="18"/>
              </w:rPr>
              <w:t>RM1</w:t>
            </w:r>
          </w:p>
        </w:tc>
        <w:tc>
          <w:tcPr>
            <w:cnfStyle w:val="000100000000" w:firstRow="0" w:lastRow="0" w:firstColumn="0" w:lastColumn="1" w:oddVBand="0" w:evenVBand="0" w:oddHBand="0" w:evenHBand="0" w:firstRowFirstColumn="0" w:firstRowLastColumn="0" w:lastRowFirstColumn="0" w:lastRowLastColumn="0"/>
            <w:tcW w:w="78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2</w:t>
            </w:r>
          </w:p>
        </w:tc>
      </w:tr>
      <w:tr w:rsidR="00F01EE8" w:rsidRPr="00121226" w:rsidTr="00B24301">
        <w:trPr>
          <w:trHeight w:val="20"/>
        </w:trPr>
        <w:tc>
          <w:tcPr>
            <w:tcW w:w="4451" w:type="dxa"/>
            <w:tcBorders>
              <w:bottom w:val="single" w:sz="4" w:space="0" w:color="auto"/>
            </w:tcBorders>
          </w:tcPr>
          <w:p w:rsidR="00F01EE8" w:rsidRPr="00121226" w:rsidRDefault="00F01EE8" w:rsidP="00121226">
            <w:pPr>
              <w:spacing w:line="200" w:lineRule="exact"/>
              <w:rPr>
                <w:sz w:val="18"/>
                <w:szCs w:val="18"/>
              </w:rPr>
            </w:pPr>
            <w:r w:rsidRPr="00121226">
              <w:rPr>
                <w:sz w:val="18"/>
                <w:szCs w:val="18"/>
              </w:rPr>
              <w:t>Задний контурный огонь (с изменяемой силой света)</w:t>
            </w:r>
          </w:p>
        </w:tc>
        <w:tc>
          <w:tcPr>
            <w:tcW w:w="1006" w:type="dxa"/>
            <w:tcBorders>
              <w:bottom w:val="single" w:sz="4" w:space="0" w:color="auto"/>
            </w:tcBorders>
          </w:tcPr>
          <w:p w:rsidR="00F01EE8" w:rsidRPr="00121226" w:rsidRDefault="00F01EE8" w:rsidP="007A1F48">
            <w:pPr>
              <w:spacing w:line="200" w:lineRule="exact"/>
              <w:jc w:val="center"/>
              <w:rPr>
                <w:sz w:val="18"/>
                <w:szCs w:val="18"/>
              </w:rPr>
            </w:pPr>
            <w:r w:rsidRPr="00121226">
              <w:rPr>
                <w:sz w:val="18"/>
                <w:szCs w:val="18"/>
              </w:rPr>
              <w:t>RM2</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single" w:sz="4"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2</w:t>
            </w:r>
          </w:p>
        </w:tc>
      </w:tr>
      <w:tr w:rsidR="00F01EE8" w:rsidRPr="00121226" w:rsidTr="00B24301">
        <w:trPr>
          <w:trHeight w:val="20"/>
        </w:trPr>
        <w:tc>
          <w:tcPr>
            <w:tcW w:w="4451" w:type="dxa"/>
            <w:tcBorders>
              <w:top w:val="single" w:sz="4" w:space="0" w:color="auto"/>
            </w:tcBorders>
          </w:tcPr>
          <w:p w:rsidR="00F01EE8" w:rsidRPr="00121226" w:rsidRDefault="00F01EE8" w:rsidP="00121226">
            <w:pPr>
              <w:spacing w:line="200" w:lineRule="exact"/>
              <w:rPr>
                <w:sz w:val="18"/>
                <w:szCs w:val="18"/>
              </w:rPr>
            </w:pPr>
            <w:r w:rsidRPr="00121226">
              <w:rPr>
                <w:sz w:val="18"/>
                <w:szCs w:val="18"/>
              </w:rPr>
              <w:t>Задний противотуманный огонь (с постоянной силой света)</w:t>
            </w:r>
          </w:p>
        </w:tc>
        <w:tc>
          <w:tcPr>
            <w:tcW w:w="1006" w:type="dxa"/>
            <w:tcBorders>
              <w:top w:val="single" w:sz="4" w:space="0" w:color="auto"/>
            </w:tcBorders>
          </w:tcPr>
          <w:p w:rsidR="00F01EE8" w:rsidRPr="00121226" w:rsidRDefault="00F01EE8" w:rsidP="007A1F48">
            <w:pPr>
              <w:spacing w:line="200" w:lineRule="exact"/>
              <w:jc w:val="center"/>
              <w:rPr>
                <w:sz w:val="18"/>
                <w:szCs w:val="18"/>
              </w:rPr>
            </w:pPr>
            <w:r w:rsidRPr="00121226">
              <w:rPr>
                <w:sz w:val="18"/>
                <w:szCs w:val="18"/>
              </w:rPr>
              <w:t>F1</w:t>
            </w:r>
          </w:p>
        </w:tc>
        <w:tc>
          <w:tcPr>
            <w:cnfStyle w:val="000100000000" w:firstRow="0" w:lastRow="0" w:firstColumn="0" w:lastColumn="1" w:oddVBand="0" w:evenVBand="0" w:oddHBand="0" w:evenHBand="0" w:firstRowFirstColumn="0" w:firstRowLastColumn="0" w:lastRowFirstColumn="0" w:lastRowLastColumn="0"/>
            <w:tcW w:w="78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9</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Задний противотуманный огонь (с изменяемой с</w:t>
            </w:r>
            <w:r w:rsidRPr="00121226">
              <w:rPr>
                <w:sz w:val="18"/>
                <w:szCs w:val="18"/>
              </w:rPr>
              <w:t>и</w:t>
            </w:r>
            <w:r w:rsidRPr="00121226">
              <w:rPr>
                <w:sz w:val="18"/>
                <w:szCs w:val="18"/>
              </w:rPr>
              <w:t>лой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F2</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9</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Задний габаритный огонь для транспортных средств категории L</w:t>
            </w:r>
          </w:p>
        </w:tc>
        <w:tc>
          <w:tcPr>
            <w:tcW w:w="1006" w:type="dxa"/>
          </w:tcPr>
          <w:p w:rsidR="00F01EE8" w:rsidRPr="00121226" w:rsidRDefault="00F01EE8" w:rsidP="007A1F48">
            <w:pPr>
              <w:spacing w:line="200" w:lineRule="exact"/>
              <w:jc w:val="center"/>
              <w:rPr>
                <w:sz w:val="18"/>
                <w:szCs w:val="18"/>
              </w:rPr>
            </w:pPr>
            <w:r w:rsidRPr="00121226">
              <w:rPr>
                <w:sz w:val="18"/>
                <w:szCs w:val="18"/>
              </w:rPr>
              <w:t>MR</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2</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Задний габаритный огонь (с постоянной силой св</w:t>
            </w:r>
            <w:r w:rsidRPr="00121226">
              <w:rPr>
                <w:sz w:val="18"/>
                <w:szCs w:val="18"/>
              </w:rPr>
              <w:t>е</w:t>
            </w:r>
            <w:r w:rsidRPr="00121226">
              <w:rPr>
                <w:sz w:val="18"/>
                <w:szCs w:val="18"/>
              </w:rPr>
              <w:t>та)</w:t>
            </w:r>
          </w:p>
        </w:tc>
        <w:tc>
          <w:tcPr>
            <w:tcW w:w="1006" w:type="dxa"/>
          </w:tcPr>
          <w:p w:rsidR="00F01EE8" w:rsidRPr="00121226" w:rsidRDefault="00F01EE8" w:rsidP="007A1F48">
            <w:pPr>
              <w:spacing w:line="200" w:lineRule="exact"/>
              <w:jc w:val="center"/>
              <w:rPr>
                <w:sz w:val="18"/>
                <w:szCs w:val="18"/>
              </w:rPr>
            </w:pPr>
            <w:r w:rsidRPr="00121226">
              <w:rPr>
                <w:sz w:val="18"/>
                <w:szCs w:val="18"/>
              </w:rPr>
              <w:t>R1</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2</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Задний габаритный огонь (с изменяемой силой св</w:t>
            </w:r>
            <w:r w:rsidRPr="00121226">
              <w:rPr>
                <w:sz w:val="18"/>
                <w:szCs w:val="18"/>
              </w:rPr>
              <w:t>е</w:t>
            </w:r>
            <w:r w:rsidRPr="00121226">
              <w:rPr>
                <w:sz w:val="18"/>
                <w:szCs w:val="18"/>
              </w:rPr>
              <w:t>та)</w:t>
            </w:r>
          </w:p>
        </w:tc>
        <w:tc>
          <w:tcPr>
            <w:tcW w:w="1006" w:type="dxa"/>
          </w:tcPr>
          <w:p w:rsidR="00F01EE8" w:rsidRPr="00121226" w:rsidRDefault="00F01EE8" w:rsidP="007A1F48">
            <w:pPr>
              <w:spacing w:line="200" w:lineRule="exact"/>
              <w:jc w:val="center"/>
              <w:rPr>
                <w:sz w:val="18"/>
                <w:szCs w:val="18"/>
              </w:rPr>
            </w:pPr>
            <w:r w:rsidRPr="00121226">
              <w:rPr>
                <w:sz w:val="18"/>
                <w:szCs w:val="18"/>
              </w:rPr>
              <w:t>R2</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2</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Огонь освещения заднего регистрационного знака</w:t>
            </w:r>
          </w:p>
        </w:tc>
        <w:tc>
          <w:tcPr>
            <w:tcW w:w="1006" w:type="dxa"/>
          </w:tcPr>
          <w:p w:rsidR="00F01EE8" w:rsidRPr="00121226" w:rsidRDefault="00F01EE8" w:rsidP="007A1F48">
            <w:pPr>
              <w:spacing w:line="200" w:lineRule="exact"/>
              <w:jc w:val="center"/>
              <w:rPr>
                <w:sz w:val="18"/>
                <w:szCs w:val="18"/>
              </w:rPr>
            </w:pPr>
            <w:r w:rsidRPr="00121226">
              <w:rPr>
                <w:sz w:val="18"/>
                <w:szCs w:val="18"/>
              </w:rPr>
              <w:t>L</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11</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 xml:space="preserve">Огонь освещения заднего регистрационного знака для транспортных средств категории L </w:t>
            </w:r>
          </w:p>
        </w:tc>
        <w:tc>
          <w:tcPr>
            <w:tcW w:w="1006" w:type="dxa"/>
          </w:tcPr>
          <w:p w:rsidR="00F01EE8" w:rsidRPr="00121226" w:rsidRDefault="00F01EE8" w:rsidP="007A1F48">
            <w:pPr>
              <w:spacing w:line="200" w:lineRule="exact"/>
              <w:jc w:val="center"/>
              <w:rPr>
                <w:sz w:val="18"/>
                <w:szCs w:val="18"/>
              </w:rPr>
            </w:pPr>
            <w:r w:rsidRPr="00121226">
              <w:rPr>
                <w:sz w:val="18"/>
                <w:szCs w:val="18"/>
              </w:rPr>
              <w:t>LM1</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11</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Огонь заднего хода (примечание: буквы А и R могут быть совмещены)</w:t>
            </w:r>
          </w:p>
        </w:tc>
        <w:tc>
          <w:tcPr>
            <w:tcW w:w="1006" w:type="dxa"/>
          </w:tcPr>
          <w:p w:rsidR="00F01EE8" w:rsidRPr="00121226" w:rsidRDefault="00F01EE8" w:rsidP="007A1F48">
            <w:pPr>
              <w:spacing w:line="200" w:lineRule="exact"/>
              <w:jc w:val="center"/>
              <w:rPr>
                <w:sz w:val="18"/>
                <w:szCs w:val="18"/>
              </w:rPr>
            </w:pPr>
            <w:r w:rsidRPr="00121226">
              <w:rPr>
                <w:sz w:val="18"/>
                <w:szCs w:val="18"/>
              </w:rPr>
              <w:t>AR</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8</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Боковой указатель поворота транспортных средств категории M</w:t>
            </w:r>
            <w:r w:rsidRPr="00B24301">
              <w:rPr>
                <w:sz w:val="18"/>
                <w:szCs w:val="18"/>
                <w:vertAlign w:val="subscript"/>
              </w:rPr>
              <w:t>1</w:t>
            </w:r>
            <w:r w:rsidRPr="00121226">
              <w:rPr>
                <w:sz w:val="18"/>
                <w:szCs w:val="18"/>
              </w:rPr>
              <w:t xml:space="preserve"> и транспортных средств категорий N</w:t>
            </w:r>
            <w:r w:rsidRPr="00B24301">
              <w:rPr>
                <w:sz w:val="18"/>
                <w:szCs w:val="18"/>
                <w:vertAlign w:val="subscript"/>
              </w:rPr>
              <w:t>1</w:t>
            </w:r>
            <w:r w:rsidRPr="00121226">
              <w:rPr>
                <w:sz w:val="18"/>
                <w:szCs w:val="18"/>
              </w:rPr>
              <w:t>, M</w:t>
            </w:r>
            <w:r w:rsidRPr="00B24301">
              <w:rPr>
                <w:sz w:val="18"/>
                <w:szCs w:val="18"/>
                <w:vertAlign w:val="subscript"/>
              </w:rPr>
              <w:t>2</w:t>
            </w:r>
            <w:r w:rsidRPr="00121226">
              <w:rPr>
                <w:sz w:val="18"/>
                <w:szCs w:val="18"/>
              </w:rPr>
              <w:t xml:space="preserve"> и M</w:t>
            </w:r>
            <w:r w:rsidRPr="00B24301">
              <w:rPr>
                <w:sz w:val="18"/>
                <w:szCs w:val="18"/>
                <w:vertAlign w:val="subscript"/>
              </w:rPr>
              <w:t>3</w:t>
            </w:r>
            <w:r w:rsidRPr="00121226">
              <w:rPr>
                <w:sz w:val="18"/>
                <w:szCs w:val="18"/>
              </w:rPr>
              <w:t xml:space="preserve"> длиной до 6</w:t>
            </w:r>
            <w:r w:rsidR="00B24301" w:rsidRPr="00B24301">
              <w:rPr>
                <w:sz w:val="18"/>
                <w:szCs w:val="18"/>
              </w:rPr>
              <w:t xml:space="preserve"> </w:t>
            </w:r>
            <w:r w:rsidRPr="00121226">
              <w:rPr>
                <w:sz w:val="18"/>
                <w:szCs w:val="18"/>
              </w:rPr>
              <w:t>000 мм</w:t>
            </w:r>
          </w:p>
        </w:tc>
        <w:tc>
          <w:tcPr>
            <w:tcW w:w="1006" w:type="dxa"/>
          </w:tcPr>
          <w:p w:rsidR="00F01EE8" w:rsidRPr="00121226" w:rsidRDefault="00F01EE8" w:rsidP="007A1F48">
            <w:pPr>
              <w:spacing w:line="200" w:lineRule="exact"/>
              <w:jc w:val="center"/>
              <w:rPr>
                <w:sz w:val="18"/>
                <w:szCs w:val="18"/>
              </w:rPr>
            </w:pPr>
            <w:r w:rsidRPr="00121226">
              <w:rPr>
                <w:sz w:val="18"/>
                <w:szCs w:val="18"/>
              </w:rPr>
              <w:t>5</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Боковой указатель поворота транспортных средств категорий N</w:t>
            </w:r>
            <w:r w:rsidRPr="00B24301">
              <w:rPr>
                <w:sz w:val="18"/>
                <w:szCs w:val="18"/>
                <w:vertAlign w:val="subscript"/>
              </w:rPr>
              <w:t>2</w:t>
            </w:r>
            <w:r w:rsidRPr="00121226">
              <w:rPr>
                <w:sz w:val="18"/>
                <w:szCs w:val="18"/>
              </w:rPr>
              <w:t xml:space="preserve"> и N</w:t>
            </w:r>
            <w:r w:rsidRPr="00B24301">
              <w:rPr>
                <w:sz w:val="18"/>
                <w:szCs w:val="18"/>
                <w:vertAlign w:val="subscript"/>
              </w:rPr>
              <w:t>3</w:t>
            </w:r>
            <w:r w:rsidRPr="00121226">
              <w:rPr>
                <w:sz w:val="18"/>
                <w:szCs w:val="18"/>
              </w:rPr>
              <w:t xml:space="preserve"> и транспортных средств катег</w:t>
            </w:r>
            <w:r w:rsidRPr="00121226">
              <w:rPr>
                <w:sz w:val="18"/>
                <w:szCs w:val="18"/>
              </w:rPr>
              <w:t>о</w:t>
            </w:r>
            <w:r w:rsidRPr="00121226">
              <w:rPr>
                <w:sz w:val="18"/>
                <w:szCs w:val="18"/>
              </w:rPr>
              <w:t>рий N</w:t>
            </w:r>
            <w:r w:rsidRPr="00B24301">
              <w:rPr>
                <w:sz w:val="18"/>
                <w:szCs w:val="18"/>
                <w:vertAlign w:val="subscript"/>
              </w:rPr>
              <w:t>1</w:t>
            </w:r>
            <w:r w:rsidRPr="00121226">
              <w:rPr>
                <w:sz w:val="18"/>
                <w:szCs w:val="18"/>
              </w:rPr>
              <w:t>, M</w:t>
            </w:r>
            <w:r w:rsidRPr="00B24301">
              <w:rPr>
                <w:sz w:val="18"/>
                <w:szCs w:val="18"/>
                <w:vertAlign w:val="subscript"/>
              </w:rPr>
              <w:t>2</w:t>
            </w:r>
            <w:r w:rsidRPr="00121226">
              <w:rPr>
                <w:sz w:val="18"/>
                <w:szCs w:val="18"/>
              </w:rPr>
              <w:t xml:space="preserve"> и M</w:t>
            </w:r>
            <w:r w:rsidRPr="00B24301">
              <w:rPr>
                <w:sz w:val="18"/>
                <w:szCs w:val="18"/>
                <w:vertAlign w:val="subscript"/>
              </w:rPr>
              <w:t>3</w:t>
            </w:r>
            <w:r w:rsidRPr="00121226">
              <w:rPr>
                <w:sz w:val="18"/>
                <w:szCs w:val="18"/>
              </w:rPr>
              <w:t xml:space="preserve"> длиной свыше 6</w:t>
            </w:r>
            <w:r w:rsidR="00B24301" w:rsidRPr="00B24301">
              <w:rPr>
                <w:sz w:val="18"/>
                <w:szCs w:val="18"/>
              </w:rPr>
              <w:t xml:space="preserve"> </w:t>
            </w:r>
            <w:r w:rsidRPr="00121226">
              <w:rPr>
                <w:sz w:val="18"/>
                <w:szCs w:val="18"/>
              </w:rPr>
              <w:t>000 мм</w:t>
            </w:r>
          </w:p>
        </w:tc>
        <w:tc>
          <w:tcPr>
            <w:tcW w:w="1006" w:type="dxa"/>
          </w:tcPr>
          <w:p w:rsidR="00F01EE8" w:rsidRPr="00121226" w:rsidRDefault="00F01EE8" w:rsidP="007A1F48">
            <w:pPr>
              <w:spacing w:line="200" w:lineRule="exact"/>
              <w:jc w:val="center"/>
              <w:rPr>
                <w:sz w:val="18"/>
                <w:szCs w:val="18"/>
              </w:rPr>
            </w:pPr>
            <w:r w:rsidRPr="00121226">
              <w:rPr>
                <w:sz w:val="18"/>
                <w:szCs w:val="18"/>
              </w:rPr>
              <w:t>6</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6</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Боковой габаритный огонь для транспортных средств всех категорий</w:t>
            </w:r>
          </w:p>
        </w:tc>
        <w:tc>
          <w:tcPr>
            <w:tcW w:w="1006" w:type="dxa"/>
          </w:tcPr>
          <w:p w:rsidR="00F01EE8" w:rsidRPr="00121226" w:rsidRDefault="00F01EE8" w:rsidP="007A1F48">
            <w:pPr>
              <w:spacing w:line="200" w:lineRule="exact"/>
              <w:jc w:val="center"/>
              <w:rPr>
                <w:sz w:val="18"/>
                <w:szCs w:val="18"/>
              </w:rPr>
            </w:pPr>
            <w:r w:rsidRPr="00121226">
              <w:rPr>
                <w:sz w:val="18"/>
                <w:szCs w:val="18"/>
              </w:rPr>
              <w:t>SM1</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7</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Боковой габаритный огонь для транспортных средств категории М</w:t>
            </w:r>
            <w:r w:rsidRPr="00B24301">
              <w:rPr>
                <w:sz w:val="18"/>
                <w:szCs w:val="18"/>
                <w:vertAlign w:val="subscript"/>
              </w:rPr>
              <w:t>1</w:t>
            </w:r>
          </w:p>
        </w:tc>
        <w:tc>
          <w:tcPr>
            <w:tcW w:w="1006" w:type="dxa"/>
          </w:tcPr>
          <w:p w:rsidR="00F01EE8" w:rsidRPr="00121226" w:rsidRDefault="00F01EE8" w:rsidP="007A1F48">
            <w:pPr>
              <w:spacing w:line="200" w:lineRule="exact"/>
              <w:jc w:val="center"/>
              <w:rPr>
                <w:sz w:val="18"/>
                <w:szCs w:val="18"/>
              </w:rPr>
            </w:pPr>
            <w:r w:rsidRPr="00121226">
              <w:rPr>
                <w:sz w:val="18"/>
                <w:szCs w:val="18"/>
              </w:rPr>
              <w:t>SM2</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7</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 xml:space="preserve">Стоп-сигнал (расположенный высоко по центру) </w:t>
            </w:r>
            <w:r w:rsidR="00B24301" w:rsidRPr="00B24301">
              <w:rPr>
                <w:sz w:val="18"/>
                <w:szCs w:val="18"/>
              </w:rPr>
              <w:br/>
            </w:r>
            <w:r w:rsidRPr="00121226">
              <w:rPr>
                <w:sz w:val="18"/>
                <w:szCs w:val="18"/>
              </w:rPr>
              <w:t>(с постоянной силой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S3</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5</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 xml:space="preserve">Стоп-сигнал (расположенный высоко по центру) </w:t>
            </w:r>
            <w:r w:rsidR="00B24301" w:rsidRPr="00B24301">
              <w:rPr>
                <w:sz w:val="18"/>
                <w:szCs w:val="18"/>
              </w:rPr>
              <w:br/>
            </w:r>
            <w:r w:rsidRPr="00121226">
              <w:rPr>
                <w:sz w:val="18"/>
                <w:szCs w:val="18"/>
              </w:rPr>
              <w:t>(с изменяемой силой света)</w:t>
            </w:r>
          </w:p>
        </w:tc>
        <w:tc>
          <w:tcPr>
            <w:tcW w:w="1006" w:type="dxa"/>
          </w:tcPr>
          <w:p w:rsidR="00F01EE8" w:rsidRPr="00121226" w:rsidRDefault="00F01EE8" w:rsidP="007A1F48">
            <w:pPr>
              <w:spacing w:line="200" w:lineRule="exact"/>
              <w:jc w:val="center"/>
              <w:rPr>
                <w:sz w:val="18"/>
                <w:szCs w:val="18"/>
              </w:rPr>
            </w:pPr>
            <w:r w:rsidRPr="00121226">
              <w:rPr>
                <w:sz w:val="18"/>
                <w:szCs w:val="18"/>
              </w:rPr>
              <w:t>S4</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5</w:t>
            </w:r>
          </w:p>
        </w:tc>
      </w:tr>
      <w:tr w:rsidR="00F01EE8" w:rsidRPr="00121226" w:rsidTr="00B24301">
        <w:trPr>
          <w:trHeight w:val="20"/>
        </w:trPr>
        <w:tc>
          <w:tcPr>
            <w:tcW w:w="4451" w:type="dxa"/>
          </w:tcPr>
          <w:p w:rsidR="00F01EE8" w:rsidRPr="00121226" w:rsidRDefault="00F01EE8" w:rsidP="00121226">
            <w:pPr>
              <w:spacing w:line="200" w:lineRule="exact"/>
              <w:rPr>
                <w:sz w:val="18"/>
                <w:szCs w:val="18"/>
              </w:rPr>
            </w:pPr>
            <w:r w:rsidRPr="00121226">
              <w:rPr>
                <w:sz w:val="18"/>
                <w:szCs w:val="18"/>
              </w:rPr>
              <w:t>Стоп-сигнал для транспортных средств категории L</w:t>
            </w:r>
          </w:p>
        </w:tc>
        <w:tc>
          <w:tcPr>
            <w:tcW w:w="1006" w:type="dxa"/>
          </w:tcPr>
          <w:p w:rsidR="00F01EE8" w:rsidRPr="00121226" w:rsidRDefault="00F01EE8" w:rsidP="007A1F48">
            <w:pPr>
              <w:spacing w:line="200" w:lineRule="exact"/>
              <w:jc w:val="center"/>
              <w:rPr>
                <w:sz w:val="18"/>
                <w:szCs w:val="18"/>
              </w:rPr>
            </w:pPr>
            <w:r w:rsidRPr="00121226">
              <w:rPr>
                <w:sz w:val="18"/>
                <w:szCs w:val="18"/>
              </w:rPr>
              <w:t>MS</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none" w:sz="0"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5</w:t>
            </w:r>
          </w:p>
        </w:tc>
      </w:tr>
      <w:tr w:rsidR="00F01EE8" w:rsidRPr="00121226" w:rsidTr="00A427BF">
        <w:trPr>
          <w:trHeight w:val="20"/>
        </w:trPr>
        <w:tc>
          <w:tcPr>
            <w:tcW w:w="4451" w:type="dxa"/>
            <w:tcBorders>
              <w:bottom w:val="single" w:sz="4" w:space="0" w:color="auto"/>
            </w:tcBorders>
          </w:tcPr>
          <w:p w:rsidR="00F01EE8" w:rsidRPr="00121226" w:rsidRDefault="00F01EE8" w:rsidP="00121226">
            <w:pPr>
              <w:spacing w:line="200" w:lineRule="exact"/>
              <w:rPr>
                <w:sz w:val="18"/>
                <w:szCs w:val="18"/>
              </w:rPr>
            </w:pPr>
            <w:r w:rsidRPr="00121226">
              <w:rPr>
                <w:sz w:val="18"/>
                <w:szCs w:val="18"/>
              </w:rPr>
              <w:t>Стоп-сигнал (с постоянной силой света)</w:t>
            </w:r>
          </w:p>
        </w:tc>
        <w:tc>
          <w:tcPr>
            <w:tcW w:w="1006" w:type="dxa"/>
            <w:tcBorders>
              <w:bottom w:val="single" w:sz="4" w:space="0" w:color="auto"/>
            </w:tcBorders>
          </w:tcPr>
          <w:p w:rsidR="00F01EE8" w:rsidRPr="00121226" w:rsidRDefault="00F01EE8" w:rsidP="007A1F48">
            <w:pPr>
              <w:spacing w:line="200" w:lineRule="exact"/>
              <w:jc w:val="center"/>
              <w:rPr>
                <w:sz w:val="18"/>
                <w:szCs w:val="18"/>
              </w:rPr>
            </w:pPr>
            <w:r w:rsidRPr="00121226">
              <w:rPr>
                <w:sz w:val="18"/>
                <w:szCs w:val="18"/>
              </w:rPr>
              <w:t>S1</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single" w:sz="4"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5</w:t>
            </w:r>
          </w:p>
        </w:tc>
      </w:tr>
      <w:tr w:rsidR="00F01EE8" w:rsidRPr="00121226" w:rsidTr="00A427BF">
        <w:trPr>
          <w:trHeight w:val="20"/>
        </w:trPr>
        <w:tc>
          <w:tcPr>
            <w:tcW w:w="4451" w:type="dxa"/>
            <w:tcBorders>
              <w:bottom w:val="single" w:sz="18" w:space="0" w:color="auto"/>
            </w:tcBorders>
          </w:tcPr>
          <w:p w:rsidR="00F01EE8" w:rsidRPr="00121226" w:rsidRDefault="00F01EE8" w:rsidP="00121226">
            <w:pPr>
              <w:spacing w:line="200" w:lineRule="exact"/>
              <w:rPr>
                <w:sz w:val="18"/>
                <w:szCs w:val="18"/>
              </w:rPr>
            </w:pPr>
            <w:r w:rsidRPr="00121226">
              <w:rPr>
                <w:sz w:val="18"/>
                <w:szCs w:val="18"/>
              </w:rPr>
              <w:t>Стоп-сигнал (с изменяемой силой света)</w:t>
            </w:r>
          </w:p>
        </w:tc>
        <w:tc>
          <w:tcPr>
            <w:tcW w:w="1006" w:type="dxa"/>
            <w:tcBorders>
              <w:bottom w:val="single" w:sz="18" w:space="0" w:color="auto"/>
            </w:tcBorders>
          </w:tcPr>
          <w:p w:rsidR="00F01EE8" w:rsidRPr="00121226" w:rsidRDefault="00F01EE8" w:rsidP="007A1F48">
            <w:pPr>
              <w:spacing w:line="200" w:lineRule="exact"/>
              <w:jc w:val="center"/>
              <w:rPr>
                <w:sz w:val="18"/>
                <w:szCs w:val="18"/>
              </w:rPr>
            </w:pPr>
            <w:r w:rsidRPr="00121226">
              <w:rPr>
                <w:sz w:val="18"/>
                <w:szCs w:val="18"/>
              </w:rPr>
              <w:t>S2</w:t>
            </w:r>
          </w:p>
        </w:tc>
        <w:tc>
          <w:tcPr>
            <w:cnfStyle w:val="000100000000" w:firstRow="0" w:lastRow="0" w:firstColumn="0" w:lastColumn="1" w:oddVBand="0" w:evenVBand="0" w:oddHBand="0" w:evenHBand="0" w:firstRowFirstColumn="0" w:firstRowLastColumn="0" w:lastRowFirstColumn="0" w:lastRowLastColumn="0"/>
            <w:tcW w:w="780" w:type="dxa"/>
            <w:tcBorders>
              <w:left w:val="none" w:sz="0" w:space="0" w:color="auto"/>
              <w:bottom w:val="single" w:sz="18" w:space="0" w:color="auto"/>
              <w:right w:val="none" w:sz="0" w:space="0" w:color="auto"/>
              <w:tl2br w:val="none" w:sz="0" w:space="0" w:color="auto"/>
              <w:tr2bl w:val="none" w:sz="0" w:space="0" w:color="auto"/>
            </w:tcBorders>
          </w:tcPr>
          <w:p w:rsidR="00F01EE8" w:rsidRPr="00121226" w:rsidRDefault="00F01EE8" w:rsidP="007A1F48">
            <w:pPr>
              <w:spacing w:line="200" w:lineRule="exact"/>
              <w:jc w:val="center"/>
              <w:rPr>
                <w:sz w:val="18"/>
                <w:szCs w:val="18"/>
              </w:rPr>
            </w:pPr>
            <w:r w:rsidRPr="00121226">
              <w:rPr>
                <w:sz w:val="18"/>
                <w:szCs w:val="18"/>
              </w:rPr>
              <w:t>5.5</w:t>
            </w:r>
          </w:p>
        </w:tc>
      </w:tr>
    </w:tbl>
    <w:p w:rsidR="00F01EE8" w:rsidRPr="00F01EE8" w:rsidRDefault="00F01EE8" w:rsidP="007A1F48">
      <w:pPr>
        <w:pStyle w:val="SingleTxtGR"/>
        <w:spacing w:before="120"/>
      </w:pPr>
      <w:r w:rsidRPr="00F01EE8">
        <w:t>3.3</w:t>
      </w:r>
      <w:r w:rsidRPr="00F01EE8">
        <w:tab/>
      </w:r>
      <w:r w:rsidRPr="00F01EE8">
        <w:tab/>
        <w:t xml:space="preserve">ЗНАК ОФИЦИАЛЬНОГО УТВЕРЖДЕНИЯ </w:t>
      </w:r>
    </w:p>
    <w:p w:rsidR="00F01EE8" w:rsidRPr="00F01EE8" w:rsidRDefault="00F01EE8" w:rsidP="007A1F48">
      <w:pPr>
        <w:pStyle w:val="SingleTxtGR"/>
        <w:tabs>
          <w:tab w:val="clear" w:pos="1701"/>
        </w:tabs>
      </w:pPr>
      <w:r w:rsidRPr="00F01EE8">
        <w:t>3.3.1</w:t>
      </w:r>
      <w:r w:rsidRPr="00F01EE8">
        <w:tab/>
        <w:t>Общие положения</w:t>
      </w:r>
    </w:p>
    <w:p w:rsidR="00F01EE8" w:rsidRPr="00F01EE8" w:rsidRDefault="00F01EE8" w:rsidP="007A1F48">
      <w:pPr>
        <w:pStyle w:val="SingleTxtGR"/>
        <w:tabs>
          <w:tab w:val="clear" w:pos="1701"/>
        </w:tabs>
        <w:ind w:left="2268" w:hanging="1134"/>
      </w:pPr>
      <w:r w:rsidRPr="00F01EE8">
        <w:t>3.3.1.1</w:t>
      </w:r>
      <w:r w:rsidRPr="00F01EE8">
        <w:tab/>
        <w:t>[На каждом устройстве, принадлежащем официально утвержде</w:t>
      </w:r>
      <w:r w:rsidRPr="00F01EE8">
        <w:t>н</w:t>
      </w:r>
      <w:r w:rsidRPr="00F01EE8">
        <w:t>ному типу, должно быть предусмотрено достаточное место для уникального идентификатора (УИ), как это указано в Соглаш</w:t>
      </w:r>
      <w:r w:rsidRPr="00F01EE8">
        <w:t>е</w:t>
      </w:r>
      <w:r w:rsidRPr="00F01EE8">
        <w:t>нии</w:t>
      </w:r>
      <w:r w:rsidR="0029291A">
        <w:rPr>
          <w:lang w:val="en-US"/>
        </w:rPr>
        <w:t> </w:t>
      </w:r>
      <w:r w:rsidRPr="00F01EE8">
        <w:t>1958 года, и дополнительных обозначений, определенных в пунктах 3.3.4.2–3.3.4.6, или, если это невозможно по техническим причинам, для знака официального утверждения, а также дополн</w:t>
      </w:r>
      <w:r w:rsidRPr="00F01EE8">
        <w:t>и</w:t>
      </w:r>
      <w:r w:rsidRPr="00F01EE8">
        <w:t>тельных обозначений и других данных, определенных в пун</w:t>
      </w:r>
      <w:r w:rsidRPr="00F01EE8">
        <w:t>к</w:t>
      </w:r>
      <w:r w:rsidRPr="00F01EE8">
        <w:t>тах</w:t>
      </w:r>
      <w:r w:rsidR="0029291A">
        <w:rPr>
          <w:lang w:val="en-US"/>
        </w:rPr>
        <w:t> </w:t>
      </w:r>
      <w:r w:rsidRPr="00F01EE8">
        <w:t>3.3.4.2–3.3.4.6].</w:t>
      </w:r>
    </w:p>
    <w:p w:rsidR="00F01EE8" w:rsidRPr="00F01EE8" w:rsidRDefault="00F01EE8" w:rsidP="00DA4942">
      <w:pPr>
        <w:pStyle w:val="SingleTxtGR"/>
        <w:pageBreakBefore/>
        <w:tabs>
          <w:tab w:val="clear" w:pos="1701"/>
        </w:tabs>
        <w:ind w:left="2268" w:hanging="1134"/>
      </w:pPr>
      <w:r w:rsidRPr="00F01EE8">
        <w:t>3.3.1.2</w:t>
      </w:r>
      <w:r w:rsidRPr="00F01EE8">
        <w:tab/>
        <w:t>Примеры компоновки знаков приведены в приложении 7.</w:t>
      </w:r>
    </w:p>
    <w:p w:rsidR="00F01EE8" w:rsidRPr="00F01EE8" w:rsidRDefault="00F01EE8" w:rsidP="007A1F48">
      <w:pPr>
        <w:pStyle w:val="SingleTxtGR"/>
        <w:tabs>
          <w:tab w:val="clear" w:pos="1701"/>
        </w:tabs>
        <w:ind w:left="2268" w:hanging="1134"/>
      </w:pPr>
      <w:r w:rsidRPr="00F01EE8">
        <w:t>3.3.2</w:t>
      </w:r>
      <w:r w:rsidRPr="00F01EE8">
        <w:tab/>
        <w:t>Международный знак официального утверждения состоит из:</w:t>
      </w:r>
    </w:p>
    <w:p w:rsidR="00F01EE8" w:rsidRPr="00F01EE8" w:rsidRDefault="00F01EE8" w:rsidP="007A1F48">
      <w:pPr>
        <w:pStyle w:val="SingleTxtGR"/>
        <w:tabs>
          <w:tab w:val="clear" w:pos="1701"/>
        </w:tabs>
        <w:ind w:left="2268" w:hanging="1134"/>
      </w:pPr>
      <w:r w:rsidRPr="00F01EE8">
        <w:t>3.3.2.1</w:t>
      </w:r>
      <w:r w:rsidRPr="00F01EE8">
        <w:tab/>
        <w:t xml:space="preserve">круга с проставленной в нем буквой </w:t>
      </w:r>
      <w:r w:rsidR="009379CF">
        <w:t>«</w:t>
      </w:r>
      <w:r w:rsidRPr="00F01EE8">
        <w:t>E</w:t>
      </w:r>
      <w:r w:rsidR="009379CF">
        <w:t>»</w:t>
      </w:r>
      <w:r w:rsidRPr="00F01EE8">
        <w:t>, за которой следует отл</w:t>
      </w:r>
      <w:r w:rsidRPr="00F01EE8">
        <w:t>и</w:t>
      </w:r>
      <w:r w:rsidRPr="00F01EE8">
        <w:t>чительный номер страны, предоставившей официальное утвержд</w:t>
      </w:r>
      <w:r w:rsidRPr="00F01EE8">
        <w:t>е</w:t>
      </w:r>
      <w:r w:rsidRPr="00F01EE8">
        <w:t>ние;</w:t>
      </w:r>
    </w:p>
    <w:p w:rsidR="00F01EE8" w:rsidRPr="00F01EE8" w:rsidRDefault="00F01EE8" w:rsidP="007A1F48">
      <w:pPr>
        <w:pStyle w:val="SingleTxtGR"/>
        <w:tabs>
          <w:tab w:val="clear" w:pos="1701"/>
        </w:tabs>
        <w:ind w:left="2268" w:hanging="1134"/>
      </w:pPr>
      <w:r w:rsidRPr="00F01EE8">
        <w:t xml:space="preserve">3.3.2.2 </w:t>
      </w:r>
      <w:r w:rsidRPr="00F01EE8">
        <w:tab/>
        <w:t>номера официального утверждения, предписанного в пун</w:t>
      </w:r>
      <w:r w:rsidRPr="00F01EE8">
        <w:t>к</w:t>
      </w:r>
      <w:r w:rsidRPr="00F01EE8">
        <w:t>те 3.2.3.2.</w:t>
      </w:r>
    </w:p>
    <w:p w:rsidR="00F01EE8" w:rsidRPr="00F01EE8" w:rsidRDefault="00F01EE8" w:rsidP="007A1F48">
      <w:pPr>
        <w:pStyle w:val="SingleTxtGR"/>
        <w:tabs>
          <w:tab w:val="clear" w:pos="1701"/>
        </w:tabs>
        <w:ind w:left="2268" w:hanging="1134"/>
      </w:pPr>
      <w:r w:rsidRPr="00F01EE8">
        <w:t xml:space="preserve">3.3.2.3 </w:t>
      </w:r>
      <w:r w:rsidRPr="00F01EE8">
        <w:tab/>
        <w:t>условных обозначений огней световой сигнализации, предписа</w:t>
      </w:r>
      <w:r w:rsidRPr="00F01EE8">
        <w:t>н</w:t>
      </w:r>
      <w:r w:rsidRPr="00F01EE8">
        <w:t>ных в пункте 3.2.4;</w:t>
      </w:r>
    </w:p>
    <w:p w:rsidR="00F01EE8" w:rsidRPr="00F01EE8" w:rsidRDefault="00F01EE8" w:rsidP="007A1F48">
      <w:pPr>
        <w:pStyle w:val="SingleTxtGR"/>
        <w:tabs>
          <w:tab w:val="clear" w:pos="1701"/>
        </w:tabs>
        <w:ind w:left="2268" w:hanging="1134"/>
        <w:rPr>
          <w:iCs/>
        </w:rPr>
      </w:pPr>
      <w:r w:rsidRPr="00F01EE8">
        <w:t>3.3.2.4</w:t>
      </w:r>
      <w:r w:rsidRPr="00F01EE8">
        <w:tab/>
        <w:t>двух цифр номера официального утверждения, которые соотве</w:t>
      </w:r>
      <w:r w:rsidRPr="00F01EE8">
        <w:t>т</w:t>
      </w:r>
      <w:r w:rsidRPr="00F01EE8">
        <w:t>ствуют номеру варианта, действующего на момент предоставления официального утверждения.</w:t>
      </w:r>
    </w:p>
    <w:p w:rsidR="00F01EE8" w:rsidRPr="00F01EE8" w:rsidRDefault="00F01EE8" w:rsidP="007A1F48">
      <w:pPr>
        <w:pStyle w:val="SingleTxtGR"/>
        <w:ind w:left="2268"/>
      </w:pPr>
      <w:r w:rsidRPr="00F01EE8">
        <w:t>Таблица 2. Серия поправок и номер варианта, используемые для целей маркировки</w:t>
      </w:r>
    </w:p>
    <w:tbl>
      <w:tblPr>
        <w:tblStyle w:val="TabTxt"/>
        <w:tblW w:w="6237"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535"/>
        <w:gridCol w:w="1702"/>
      </w:tblGrid>
      <w:tr w:rsidR="00F01EE8" w:rsidRPr="00955F31" w:rsidTr="00DA3076">
        <w:trPr>
          <w:trHeight w:val="284"/>
          <w:tblHeader/>
        </w:trPr>
        <w:tc>
          <w:tcPr>
            <w:tcW w:w="4535" w:type="dxa"/>
            <w:tcBorders>
              <w:bottom w:val="single" w:sz="12" w:space="0" w:color="auto"/>
            </w:tcBorders>
            <w:shd w:val="clear" w:color="auto" w:fill="auto"/>
          </w:tcPr>
          <w:p w:rsidR="00F01EE8" w:rsidRPr="00DA3076" w:rsidRDefault="00F01EE8" w:rsidP="00DA3076">
            <w:pPr>
              <w:spacing w:before="80" w:after="80" w:line="200" w:lineRule="exact"/>
              <w:jc w:val="center"/>
              <w:rPr>
                <w:i/>
                <w:sz w:val="16"/>
                <w:szCs w:val="16"/>
                <w:lang w:val="en-US"/>
              </w:rPr>
            </w:pPr>
            <w:r w:rsidRPr="00955F31">
              <w:rPr>
                <w:i/>
                <w:sz w:val="16"/>
                <w:szCs w:val="16"/>
              </w:rPr>
              <w:t>Огонь</w:t>
            </w:r>
            <w:r w:rsidR="00955F31" w:rsidRPr="00955F31">
              <w:rPr>
                <w:i/>
                <w:sz w:val="16"/>
                <w:szCs w:val="16"/>
              </w:rPr>
              <w:br/>
            </w:r>
            <w:r w:rsidR="00DA3076">
              <w:rPr>
                <w:i/>
                <w:sz w:val="16"/>
                <w:szCs w:val="16"/>
                <w:lang w:val="en-US"/>
              </w:rPr>
              <w:t>–</w:t>
            </w:r>
            <w:r w:rsidRPr="00955F31">
              <w:rPr>
                <w:i/>
                <w:sz w:val="16"/>
                <w:szCs w:val="16"/>
              </w:rPr>
              <w:t xml:space="preserve"> серия поправок 00 </w:t>
            </w:r>
            <w:r w:rsidR="00DA3076">
              <w:rPr>
                <w:i/>
                <w:sz w:val="16"/>
                <w:szCs w:val="16"/>
                <w:lang w:val="en-US"/>
              </w:rPr>
              <w:t>–</w:t>
            </w:r>
          </w:p>
        </w:tc>
        <w:tc>
          <w:tcPr>
            <w:cnfStyle w:val="000100000000" w:firstRow="0" w:lastRow="0" w:firstColumn="0" w:lastColumn="1" w:oddVBand="0" w:evenVBand="0" w:oddHBand="0" w:evenHBand="0" w:firstRowFirstColumn="0" w:firstRowLastColumn="0" w:lastRowFirstColumn="0" w:lastRowLastColumn="0"/>
            <w:tcW w:w="170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F01EE8" w:rsidRPr="00955F31" w:rsidRDefault="00F01EE8" w:rsidP="00955F31">
            <w:pPr>
              <w:spacing w:before="80" w:after="80" w:line="200" w:lineRule="exact"/>
              <w:jc w:val="center"/>
              <w:rPr>
                <w:i/>
                <w:sz w:val="16"/>
                <w:szCs w:val="16"/>
              </w:rPr>
            </w:pPr>
            <w:r w:rsidRPr="00955F31">
              <w:rPr>
                <w:i/>
                <w:sz w:val="16"/>
                <w:szCs w:val="16"/>
              </w:rPr>
              <w:t>Номер варианта</w:t>
            </w:r>
          </w:p>
        </w:tc>
      </w:tr>
      <w:tr w:rsidR="00F01EE8" w:rsidRPr="00955F31" w:rsidTr="00DA3076">
        <w:trPr>
          <w:trHeight w:val="284"/>
        </w:trPr>
        <w:tc>
          <w:tcPr>
            <w:tcW w:w="4535" w:type="dxa"/>
            <w:tcBorders>
              <w:top w:val="single" w:sz="12" w:space="0" w:color="auto"/>
            </w:tcBorders>
          </w:tcPr>
          <w:p w:rsidR="00F01EE8" w:rsidRPr="00955F31" w:rsidRDefault="00F01EE8" w:rsidP="00955F31">
            <w:pPr>
              <w:spacing w:line="200" w:lineRule="exact"/>
              <w:rPr>
                <w:sz w:val="18"/>
                <w:szCs w:val="18"/>
              </w:rPr>
            </w:pPr>
            <w:r w:rsidRPr="00955F31">
              <w:rPr>
                <w:sz w:val="18"/>
                <w:szCs w:val="18"/>
              </w:rPr>
              <w:t>Дневной ходовой огонь</w:t>
            </w:r>
          </w:p>
        </w:tc>
        <w:tc>
          <w:tcPr>
            <w:cnfStyle w:val="000100000000" w:firstRow="0" w:lastRow="0" w:firstColumn="0" w:lastColumn="1" w:oddVBand="0" w:evenVBand="0" w:oddHBand="0" w:evenHBand="0" w:firstRowFirstColumn="0" w:firstRowLastColumn="0" w:lastRowFirstColumn="0" w:lastRowLastColumn="0"/>
            <w:tcW w:w="170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Передний указатель поворота</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Передний указатель поворота (транспортные сре</w:t>
            </w:r>
            <w:r w:rsidRPr="00955F31">
              <w:rPr>
                <w:sz w:val="18"/>
                <w:szCs w:val="18"/>
              </w:rPr>
              <w:t>д</w:t>
            </w:r>
            <w:r w:rsidRPr="00955F31">
              <w:rPr>
                <w:sz w:val="18"/>
                <w:szCs w:val="18"/>
              </w:rPr>
              <w:t>ства категории L)</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Передний контурный огонь</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Передний габаритный огонь</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Передний габаритный огонь (транспортные средства категории L)</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Огонь маневрирования</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Стояночный огонь</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Borders>
              <w:bottom w:val="single" w:sz="4" w:space="0" w:color="auto"/>
            </w:tcBorders>
          </w:tcPr>
          <w:p w:rsidR="00F01EE8" w:rsidRPr="00955F31" w:rsidRDefault="00F01EE8" w:rsidP="00955F31">
            <w:pPr>
              <w:spacing w:line="200" w:lineRule="exact"/>
              <w:rPr>
                <w:sz w:val="18"/>
                <w:szCs w:val="18"/>
              </w:rPr>
            </w:pPr>
            <w:r w:rsidRPr="00955F31">
              <w:rPr>
                <w:sz w:val="18"/>
                <w:szCs w:val="18"/>
              </w:rPr>
              <w:t xml:space="preserve">Задний указатель поворота </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single" w:sz="4"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Borders>
              <w:bottom w:val="single" w:sz="12" w:space="0" w:color="auto"/>
            </w:tcBorders>
          </w:tcPr>
          <w:p w:rsidR="00F01EE8" w:rsidRPr="00955F31" w:rsidRDefault="00F01EE8" w:rsidP="00955F31">
            <w:pPr>
              <w:spacing w:line="200" w:lineRule="exact"/>
              <w:rPr>
                <w:sz w:val="18"/>
                <w:szCs w:val="18"/>
              </w:rPr>
            </w:pPr>
            <w:r w:rsidRPr="00955F31">
              <w:rPr>
                <w:sz w:val="18"/>
                <w:szCs w:val="18"/>
              </w:rPr>
              <w:t>Задний указатель поворота (транспортные средства категории L)</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single" w:sz="12"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Borders>
              <w:top w:val="single" w:sz="12" w:space="0" w:color="auto"/>
            </w:tcBorders>
          </w:tcPr>
          <w:p w:rsidR="00F01EE8" w:rsidRPr="00955F31" w:rsidRDefault="00F01EE8" w:rsidP="00955F31">
            <w:pPr>
              <w:spacing w:line="200" w:lineRule="exact"/>
              <w:rPr>
                <w:sz w:val="18"/>
                <w:szCs w:val="18"/>
              </w:rPr>
            </w:pPr>
            <w:r w:rsidRPr="00955F31">
              <w:rPr>
                <w:sz w:val="18"/>
                <w:szCs w:val="18"/>
              </w:rPr>
              <w:t>Задний контурный огонь</w:t>
            </w:r>
          </w:p>
        </w:tc>
        <w:tc>
          <w:tcPr>
            <w:cnfStyle w:val="000100000000" w:firstRow="0" w:lastRow="0" w:firstColumn="0" w:lastColumn="1" w:oddVBand="0" w:evenVBand="0" w:oddHBand="0" w:evenHBand="0" w:firstRowFirstColumn="0" w:firstRowLastColumn="0" w:lastRowFirstColumn="0" w:lastRowLastColumn="0"/>
            <w:tcW w:w="170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Задний противотуманный огонь</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Задний габаритный огонь</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Borders>
              <w:bottom w:val="single" w:sz="4" w:space="0" w:color="auto"/>
            </w:tcBorders>
          </w:tcPr>
          <w:p w:rsidR="00F01EE8" w:rsidRPr="00955F31" w:rsidRDefault="00F01EE8" w:rsidP="00955F31">
            <w:pPr>
              <w:spacing w:line="200" w:lineRule="exact"/>
              <w:rPr>
                <w:sz w:val="18"/>
                <w:szCs w:val="18"/>
              </w:rPr>
            </w:pPr>
            <w:r w:rsidRPr="00955F31">
              <w:rPr>
                <w:sz w:val="18"/>
                <w:szCs w:val="18"/>
              </w:rPr>
              <w:t>Задний габаритный огонь (транспортные средства категории L)</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single" w:sz="4"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Borders>
              <w:bottom w:val="single" w:sz="12" w:space="0" w:color="auto"/>
            </w:tcBorders>
          </w:tcPr>
          <w:p w:rsidR="00F01EE8" w:rsidRPr="00955F31" w:rsidRDefault="00F01EE8" w:rsidP="00955F31">
            <w:pPr>
              <w:spacing w:line="200" w:lineRule="exact"/>
              <w:rPr>
                <w:sz w:val="18"/>
                <w:szCs w:val="18"/>
              </w:rPr>
            </w:pPr>
            <w:r w:rsidRPr="00955F31">
              <w:rPr>
                <w:sz w:val="18"/>
                <w:szCs w:val="18"/>
              </w:rPr>
              <w:t>Огонь освещения заднего регистрационного знака</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single" w:sz="12"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Borders>
              <w:top w:val="single" w:sz="12" w:space="0" w:color="auto"/>
            </w:tcBorders>
          </w:tcPr>
          <w:p w:rsidR="00F01EE8" w:rsidRPr="00955F31" w:rsidRDefault="00F01EE8" w:rsidP="00955F31">
            <w:pPr>
              <w:spacing w:line="200" w:lineRule="exact"/>
              <w:rPr>
                <w:sz w:val="18"/>
                <w:szCs w:val="18"/>
              </w:rPr>
            </w:pPr>
            <w:r w:rsidRPr="00955F31">
              <w:rPr>
                <w:sz w:val="18"/>
                <w:szCs w:val="18"/>
              </w:rPr>
              <w:t>Огонь освещения заднего регистрационного знака (транспортные средства категории L)</w:t>
            </w:r>
          </w:p>
        </w:tc>
        <w:tc>
          <w:tcPr>
            <w:cnfStyle w:val="000100000000" w:firstRow="0" w:lastRow="0" w:firstColumn="0" w:lastColumn="1" w:oddVBand="0" w:evenVBand="0" w:oddHBand="0" w:evenHBand="0" w:firstRowFirstColumn="0" w:firstRowLastColumn="0" w:lastRowFirstColumn="0" w:lastRowLastColumn="0"/>
            <w:tcW w:w="170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Огонь заднего хода</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Боковой указатель поворота</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Боковой габаритный огонь</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DA3076">
        <w:trPr>
          <w:trHeight w:val="284"/>
        </w:trPr>
        <w:tc>
          <w:tcPr>
            <w:tcW w:w="4535" w:type="dxa"/>
          </w:tcPr>
          <w:p w:rsidR="00F01EE8" w:rsidRPr="00955F31" w:rsidRDefault="00F01EE8" w:rsidP="00955F31">
            <w:pPr>
              <w:spacing w:line="200" w:lineRule="exact"/>
              <w:rPr>
                <w:sz w:val="18"/>
                <w:szCs w:val="18"/>
              </w:rPr>
            </w:pPr>
            <w:r w:rsidRPr="00955F31">
              <w:rPr>
                <w:sz w:val="18"/>
                <w:szCs w:val="18"/>
              </w:rPr>
              <w:t>Стоп-сигнал</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none" w:sz="0"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A427BF">
        <w:trPr>
          <w:trHeight w:val="284"/>
        </w:trPr>
        <w:tc>
          <w:tcPr>
            <w:tcW w:w="4535" w:type="dxa"/>
            <w:tcBorders>
              <w:bottom w:val="single" w:sz="4" w:space="0" w:color="auto"/>
            </w:tcBorders>
          </w:tcPr>
          <w:p w:rsidR="00F01EE8" w:rsidRPr="00955F31" w:rsidRDefault="00F01EE8" w:rsidP="00955F31">
            <w:pPr>
              <w:spacing w:line="200" w:lineRule="exact"/>
              <w:rPr>
                <w:sz w:val="18"/>
                <w:szCs w:val="18"/>
              </w:rPr>
            </w:pPr>
            <w:r w:rsidRPr="00955F31">
              <w:rPr>
                <w:sz w:val="18"/>
                <w:szCs w:val="18"/>
              </w:rPr>
              <w:t>Стоп-сигнал (транспортные средства категории L)</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single" w:sz="4"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r w:rsidR="00F01EE8" w:rsidRPr="00955F31" w:rsidTr="00A427BF">
        <w:trPr>
          <w:trHeight w:val="284"/>
        </w:trPr>
        <w:tc>
          <w:tcPr>
            <w:tcW w:w="4535" w:type="dxa"/>
            <w:tcBorders>
              <w:bottom w:val="single" w:sz="18" w:space="0" w:color="auto"/>
            </w:tcBorders>
          </w:tcPr>
          <w:p w:rsidR="00F01EE8" w:rsidRPr="00955F31" w:rsidRDefault="00F01EE8" w:rsidP="00955F31">
            <w:pPr>
              <w:spacing w:line="200" w:lineRule="exact"/>
              <w:rPr>
                <w:sz w:val="18"/>
                <w:szCs w:val="18"/>
              </w:rPr>
            </w:pPr>
            <w:r w:rsidRPr="00955F31">
              <w:rPr>
                <w:sz w:val="18"/>
                <w:szCs w:val="18"/>
              </w:rPr>
              <w:t>Стоп-сигнал (расположенный высоко по центру)</w:t>
            </w:r>
          </w:p>
        </w:tc>
        <w:tc>
          <w:tcPr>
            <w:cnfStyle w:val="000100000000" w:firstRow="0" w:lastRow="0" w:firstColumn="0" w:lastColumn="1" w:oddVBand="0" w:evenVBand="0" w:oddHBand="0" w:evenHBand="0" w:firstRowFirstColumn="0" w:firstRowLastColumn="0" w:lastRowFirstColumn="0" w:lastRowLastColumn="0"/>
            <w:tcW w:w="1702" w:type="dxa"/>
            <w:tcBorders>
              <w:left w:val="none" w:sz="0" w:space="0" w:color="auto"/>
              <w:bottom w:val="single" w:sz="18" w:space="0" w:color="auto"/>
              <w:right w:val="none" w:sz="0" w:space="0" w:color="auto"/>
              <w:tl2br w:val="none" w:sz="0" w:space="0" w:color="auto"/>
              <w:tr2bl w:val="none" w:sz="0" w:space="0" w:color="auto"/>
            </w:tcBorders>
          </w:tcPr>
          <w:p w:rsidR="00F01EE8" w:rsidRPr="00955F31" w:rsidRDefault="00F01EE8" w:rsidP="00955F31">
            <w:pPr>
              <w:spacing w:line="200" w:lineRule="exact"/>
              <w:jc w:val="center"/>
              <w:rPr>
                <w:sz w:val="18"/>
                <w:szCs w:val="18"/>
              </w:rPr>
            </w:pPr>
            <w:r w:rsidRPr="00955F31">
              <w:rPr>
                <w:sz w:val="18"/>
                <w:szCs w:val="18"/>
              </w:rPr>
              <w:t>Δ0</w:t>
            </w:r>
          </w:p>
        </w:tc>
      </w:tr>
    </w:tbl>
    <w:p w:rsidR="00F01EE8" w:rsidRPr="00F01EE8" w:rsidRDefault="00F01EE8" w:rsidP="007C7E3C">
      <w:pPr>
        <w:pStyle w:val="SingleTxtGR"/>
        <w:tabs>
          <w:tab w:val="clear" w:pos="1701"/>
        </w:tabs>
        <w:spacing w:before="120"/>
        <w:ind w:left="2268" w:hanging="1134"/>
      </w:pPr>
      <w:r w:rsidRPr="00F01EE8">
        <w:t>3.3.2.5</w:t>
      </w:r>
      <w:r w:rsidRPr="00F01EE8">
        <w:tab/>
        <w:t>следующего дополнительного обозначения (или следующих допо</w:t>
      </w:r>
      <w:r w:rsidRPr="00F01EE8">
        <w:t>л</w:t>
      </w:r>
      <w:r w:rsidRPr="00F01EE8">
        <w:t>нительных обозначений):</w:t>
      </w:r>
    </w:p>
    <w:p w:rsidR="00F01EE8" w:rsidRPr="00F01EE8" w:rsidRDefault="00F01EE8" w:rsidP="007A1F48">
      <w:pPr>
        <w:pStyle w:val="SingleTxtGR"/>
        <w:tabs>
          <w:tab w:val="clear" w:pos="1701"/>
        </w:tabs>
        <w:ind w:left="2268" w:hanging="1134"/>
        <w:rPr>
          <w:iCs/>
        </w:rPr>
      </w:pPr>
      <w:r w:rsidRPr="00F01EE8">
        <w:t>3.3.2.5.1</w:t>
      </w:r>
      <w:r w:rsidRPr="00F01EE8">
        <w:tab/>
        <w:t>на огнях, которые не могут устанавливаться произвольно на той или иной стороне транспортного средства, − горизонтальной стрелки, указывающей положение, в котором должен устанавл</w:t>
      </w:r>
      <w:r w:rsidRPr="00F01EE8">
        <w:t>и</w:t>
      </w:r>
      <w:r w:rsidRPr="00F01EE8">
        <w:t>ваться огонь.</w:t>
      </w:r>
    </w:p>
    <w:p w:rsidR="00F01EE8" w:rsidRPr="00F01EE8" w:rsidRDefault="00F01EE8" w:rsidP="007A1F48">
      <w:pPr>
        <w:pStyle w:val="SingleTxtGR"/>
        <w:tabs>
          <w:tab w:val="clear" w:pos="1701"/>
        </w:tabs>
        <w:ind w:left="2268" w:hanging="1134"/>
        <w:rPr>
          <w:iCs/>
        </w:rPr>
      </w:pPr>
      <w:r w:rsidRPr="00F01EE8">
        <w:t>3.3.2.5.1.1</w:t>
      </w:r>
      <w:r w:rsidRPr="00F01EE8">
        <w:tab/>
        <w:t>Стрелка должна быть направлена к наружной части транспортного средства в случае:</w:t>
      </w:r>
    </w:p>
    <w:p w:rsidR="00F01EE8" w:rsidRPr="00F01EE8" w:rsidRDefault="00F01EE8" w:rsidP="007C7E3C">
      <w:pPr>
        <w:pStyle w:val="Bullet1GR"/>
        <w:ind w:left="2296"/>
      </w:pPr>
      <w:r w:rsidRPr="00F01EE8">
        <w:t>указателей поворота категорий 1, 1a, 1b, 2a, 2b, 11, 11a, 11b, 11c и</w:t>
      </w:r>
      <w:r w:rsidR="00635556">
        <w:rPr>
          <w:lang w:val="en-US"/>
        </w:rPr>
        <w:t> </w:t>
      </w:r>
      <w:r w:rsidRPr="00F01EE8">
        <w:t>12;</w:t>
      </w:r>
    </w:p>
    <w:p w:rsidR="00F01EE8" w:rsidRPr="00F01EE8" w:rsidRDefault="00F01EE8" w:rsidP="007C7E3C">
      <w:pPr>
        <w:pStyle w:val="Bullet1GR"/>
        <w:ind w:left="2296"/>
      </w:pPr>
      <w:r w:rsidRPr="00F01EE8">
        <w:t>передних или задних габаритных огней, передних или задних ко</w:t>
      </w:r>
      <w:r w:rsidRPr="00F01EE8">
        <w:t>н</w:t>
      </w:r>
      <w:r w:rsidRPr="00F01EE8">
        <w:t>турных огней;</w:t>
      </w:r>
    </w:p>
    <w:p w:rsidR="00F01EE8" w:rsidRPr="00F01EE8" w:rsidRDefault="00F01EE8" w:rsidP="007C7E3C">
      <w:pPr>
        <w:pStyle w:val="Bullet1GR"/>
        <w:ind w:left="2296"/>
      </w:pPr>
      <w:r w:rsidRPr="00F01EE8">
        <w:t>огней заднего хода при пониженном распределении света двух о</w:t>
      </w:r>
      <w:r w:rsidRPr="00F01EE8">
        <w:t>г</w:t>
      </w:r>
      <w:r w:rsidRPr="00F01EE8">
        <w:t>ней заднего хода.</w:t>
      </w:r>
    </w:p>
    <w:p w:rsidR="00F01EE8" w:rsidRPr="00F01EE8" w:rsidRDefault="00F01EE8" w:rsidP="007A1F48">
      <w:pPr>
        <w:pStyle w:val="SingleTxtGR"/>
        <w:tabs>
          <w:tab w:val="clear" w:pos="1701"/>
        </w:tabs>
        <w:ind w:left="2268" w:hanging="1134"/>
        <w:rPr>
          <w:iCs/>
        </w:rPr>
      </w:pPr>
      <w:r w:rsidRPr="00F01EE8">
        <w:t>3.3.2.5.1.2</w:t>
      </w:r>
      <w:r w:rsidRPr="00F01EE8">
        <w:tab/>
        <w:t>Стрелка должна быть направлена к передней части транспортного средства в случае указателей поворота категорий 5 и 6 и комбин</w:t>
      </w:r>
      <w:r w:rsidRPr="00F01EE8">
        <w:t>и</w:t>
      </w:r>
      <w:r w:rsidRPr="00F01EE8">
        <w:t>рованных стояночных огней.</w:t>
      </w:r>
    </w:p>
    <w:p w:rsidR="00F01EE8" w:rsidRPr="00F01EE8" w:rsidRDefault="00F01EE8" w:rsidP="007A1F48">
      <w:pPr>
        <w:pStyle w:val="SingleTxtGR"/>
        <w:tabs>
          <w:tab w:val="clear" w:pos="1701"/>
        </w:tabs>
        <w:ind w:left="2268" w:hanging="1134"/>
        <w:rPr>
          <w:iCs/>
        </w:rPr>
      </w:pPr>
      <w:r w:rsidRPr="00F01EE8">
        <w:t>3.3.2.5.1.3</w:t>
      </w:r>
      <w:r w:rsidRPr="00F01EE8">
        <w:tab/>
        <w:t>На указателях поворота категории 6 должна быть нанесена марк</w:t>
      </w:r>
      <w:r w:rsidRPr="00F01EE8">
        <w:t>и</w:t>
      </w:r>
      <w:r w:rsidRPr="00F01EE8">
        <w:t xml:space="preserve">ровка </w:t>
      </w:r>
      <w:r w:rsidR="009379CF">
        <w:t>«</w:t>
      </w:r>
      <w:r w:rsidRPr="00F01EE8">
        <w:t>R</w:t>
      </w:r>
      <w:r w:rsidR="009379CF">
        <w:t>»</w:t>
      </w:r>
      <w:r w:rsidRPr="00F01EE8">
        <w:t xml:space="preserve"> или </w:t>
      </w:r>
      <w:r w:rsidR="009379CF">
        <w:t>«</w:t>
      </w:r>
      <w:r w:rsidRPr="00F01EE8">
        <w:t>L</w:t>
      </w:r>
      <w:r w:rsidR="009379CF">
        <w:t>»</w:t>
      </w:r>
      <w:r w:rsidRPr="00F01EE8">
        <w:t xml:space="preserve"> для обозначения правой или левой стороны транспортного средства.</w:t>
      </w:r>
    </w:p>
    <w:p w:rsidR="00F01EE8" w:rsidRPr="00F01EE8" w:rsidRDefault="00F01EE8" w:rsidP="007A1F48">
      <w:pPr>
        <w:pStyle w:val="SingleTxtGR"/>
        <w:tabs>
          <w:tab w:val="clear" w:pos="1701"/>
        </w:tabs>
        <w:ind w:left="2268" w:hanging="1134"/>
        <w:rPr>
          <w:iCs/>
        </w:rPr>
      </w:pPr>
      <w:r w:rsidRPr="00F01EE8">
        <w:t>3.3.2.5.2</w:t>
      </w:r>
      <w:r w:rsidRPr="00F01EE8">
        <w:tab/>
        <w:t>Если это применимо, то справа от обозначения, упомянутого в пункте 3.2.4, проставляют:</w:t>
      </w:r>
    </w:p>
    <w:p w:rsidR="00F01EE8" w:rsidRPr="00F01EE8" w:rsidRDefault="00F01EE8" w:rsidP="007C7E3C">
      <w:pPr>
        <w:pStyle w:val="SingleTxtGR"/>
        <w:ind w:left="2835" w:hanging="567"/>
        <w:rPr>
          <w:iCs/>
        </w:rPr>
      </w:pPr>
      <w:r w:rsidRPr="00F01EE8">
        <w:t>а)</w:t>
      </w:r>
      <w:r w:rsidRPr="00F01EE8">
        <w:tab/>
        <w:t xml:space="preserve">дополнительную букву </w:t>
      </w:r>
      <w:r w:rsidR="009379CF">
        <w:t>«</w:t>
      </w:r>
      <w:r w:rsidRPr="00F01EE8">
        <w:t>D</w:t>
      </w:r>
      <w:r w:rsidR="009379CF">
        <w:t>»</w:t>
      </w:r>
      <w:r w:rsidRPr="00F01EE8">
        <w:t xml:space="preserve"> на огнях, которые могут испол</w:t>
      </w:r>
      <w:r w:rsidRPr="00F01EE8">
        <w:t>ь</w:t>
      </w:r>
      <w:r w:rsidRPr="00F01EE8">
        <w:t xml:space="preserve">зоваться как часть комбинации из двух независимых огней; </w:t>
      </w:r>
    </w:p>
    <w:p w:rsidR="00F01EE8" w:rsidRPr="00F01EE8" w:rsidRDefault="00F01EE8" w:rsidP="007C7E3C">
      <w:pPr>
        <w:pStyle w:val="SingleTxtGR"/>
        <w:ind w:left="2835" w:hanging="567"/>
        <w:rPr>
          <w:iCs/>
        </w:rPr>
      </w:pPr>
      <w:r w:rsidRPr="00F01EE8">
        <w:t>b)</w:t>
      </w:r>
      <w:r w:rsidRPr="00F01EE8">
        <w:tab/>
        <w:t xml:space="preserve">дополнительную букву </w:t>
      </w:r>
      <w:r w:rsidR="009379CF">
        <w:t>«</w:t>
      </w:r>
      <w:r w:rsidRPr="00F01EE8">
        <w:t>Y</w:t>
      </w:r>
      <w:r w:rsidR="009379CF">
        <w:t>»</w:t>
      </w:r>
      <w:r w:rsidRPr="00F01EE8">
        <w:t xml:space="preserve"> на огнях, которые используются как часть системы взаимозависимых огней.</w:t>
      </w:r>
    </w:p>
    <w:p w:rsidR="00F01EE8" w:rsidRPr="00F01EE8" w:rsidRDefault="00F01EE8" w:rsidP="007A1F48">
      <w:pPr>
        <w:pStyle w:val="SingleTxtGR"/>
        <w:tabs>
          <w:tab w:val="clear" w:pos="1701"/>
        </w:tabs>
        <w:ind w:left="2268" w:hanging="1134"/>
        <w:rPr>
          <w:iCs/>
        </w:rPr>
      </w:pPr>
      <w:r w:rsidRPr="00F01EE8">
        <w:t>3.3.2.5.3</w:t>
      </w:r>
      <w:r w:rsidRPr="00F01EE8">
        <w:tab/>
        <w:t>На огни с пониженным распределением света (см. пункт 1.3 пр</w:t>
      </w:r>
      <w:r w:rsidRPr="00F01EE8">
        <w:t>и</w:t>
      </w:r>
      <w:r w:rsidRPr="00F01EE8">
        <w:t>ложения 3) наносят вертикальную стрелку, острие которой напра</w:t>
      </w:r>
      <w:r w:rsidRPr="00F01EE8">
        <w:t>в</w:t>
      </w:r>
      <w:r w:rsidRPr="00F01EE8">
        <w:t>лено от горизонтального сегмента вниз.</w:t>
      </w:r>
    </w:p>
    <w:p w:rsidR="00F01EE8" w:rsidRPr="00F01EE8" w:rsidRDefault="00F01EE8" w:rsidP="007A1F48">
      <w:pPr>
        <w:pStyle w:val="SingleTxtGR"/>
        <w:tabs>
          <w:tab w:val="clear" w:pos="1701"/>
        </w:tabs>
        <w:ind w:left="2268" w:hanging="1134"/>
        <w:rPr>
          <w:iCs/>
        </w:rPr>
      </w:pPr>
      <w:r w:rsidRPr="00F01EE8">
        <w:t>3.3.2.5.4</w:t>
      </w:r>
      <w:r w:rsidRPr="00F01EE8">
        <w:tab/>
        <w:t xml:space="preserve">Знак официального утверждения и дополнительные обозначения размещают рядом с кругом, предписанным в пункте 3.3.2.1. </w:t>
      </w:r>
    </w:p>
    <w:p w:rsidR="00F01EE8" w:rsidRPr="00F01EE8" w:rsidRDefault="00F01EE8" w:rsidP="007A1F48">
      <w:pPr>
        <w:pStyle w:val="SingleTxtGR"/>
        <w:tabs>
          <w:tab w:val="clear" w:pos="1701"/>
        </w:tabs>
        <w:ind w:left="2268" w:hanging="1134"/>
        <w:rPr>
          <w:iCs/>
        </w:rPr>
      </w:pPr>
      <w:r w:rsidRPr="00F01EE8">
        <w:t>3.3.3</w:t>
      </w:r>
      <w:r w:rsidRPr="00F01EE8">
        <w:tab/>
        <w:t>Знаки уникального идентификатора должен соответствовать фо</w:t>
      </w:r>
      <w:r w:rsidRPr="00F01EE8">
        <w:t>р</w:t>
      </w:r>
      <w:r w:rsidRPr="00F01EE8">
        <w:t>мату нижеприведенного образца:</w:t>
      </w:r>
    </w:p>
    <w:p w:rsidR="00F01EE8" w:rsidRPr="00F01EE8" w:rsidRDefault="00F01EE8" w:rsidP="007C7E3C">
      <w:pPr>
        <w:pStyle w:val="SingleTxtGR"/>
        <w:ind w:left="2268"/>
        <w:rPr>
          <w:iCs/>
        </w:rPr>
      </w:pPr>
      <w:r w:rsidRPr="00F01EE8">
        <w:t>Рис. I: Уникальный идентификатор</w:t>
      </w:r>
    </w:p>
    <w:p w:rsidR="00637A94" w:rsidRDefault="00637A94" w:rsidP="00637A94">
      <w:pPr>
        <w:pStyle w:val="SingleTxtGR"/>
        <w:ind w:left="2268"/>
        <w:rPr>
          <w:iCs/>
        </w:rPr>
      </w:pPr>
      <w:r w:rsidRPr="00F01EE8">
        <w:rPr>
          <w:iCs/>
          <w:noProof/>
          <w:lang w:val="en-GB" w:eastAsia="en-GB"/>
        </w:rPr>
        <mc:AlternateContent>
          <mc:Choice Requires="wpg">
            <w:drawing>
              <wp:inline distT="0" distB="0" distL="0" distR="0" wp14:anchorId="6530E41F" wp14:editId="1FAC75F2">
                <wp:extent cx="3610610" cy="1175385"/>
                <wp:effectExtent l="57150" t="38100" r="8890" b="5715"/>
                <wp:docPr id="144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175385"/>
                          <a:chOff x="3473" y="2171"/>
                          <a:chExt cx="5686" cy="1851"/>
                        </a:xfrm>
                      </wpg:grpSpPr>
                      <wpg:grpSp>
                        <wpg:cNvPr id="1450" name="Gruppieren 304"/>
                        <wpg:cNvGrpSpPr>
                          <a:grpSpLocks/>
                        </wpg:cNvGrpSpPr>
                        <wpg:grpSpPr bwMode="auto">
                          <a:xfrm>
                            <a:off x="3473" y="2171"/>
                            <a:ext cx="5686" cy="1851"/>
                            <a:chOff x="191" y="805"/>
                            <a:chExt cx="38361" cy="12437"/>
                          </a:xfrm>
                        </wpg:grpSpPr>
                        <wps:wsp>
                          <wps:cNvPr id="1451" name="Tekstvak 2"/>
                          <wps:cNvSpPr txBox="1">
                            <a:spLocks noChangeArrowheads="1"/>
                          </wps:cNvSpPr>
                          <wps:spPr bwMode="auto">
                            <a:xfrm>
                              <a:off x="8651" y="805"/>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8C20E9" w:rsidRDefault="00823CAD" w:rsidP="00637A94">
                                <w:pPr>
                                  <w:rPr>
                                    <w:b/>
                                    <w:bCs/>
                                    <w:sz w:val="72"/>
                                    <w:szCs w:val="72"/>
                                  </w:rPr>
                                </w:pPr>
                                <w:r w:rsidRPr="008C20E9">
                                  <w:rPr>
                                    <w:b/>
                                    <w:bCs/>
                                    <w:sz w:val="72"/>
                                    <w:szCs w:val="72"/>
                                  </w:rPr>
                                  <w:t>UI</w:t>
                                </w:r>
                              </w:p>
                            </w:txbxContent>
                          </wps:txbx>
                          <wps:bodyPr rot="0" vert="horz" wrap="square" lIns="91440" tIns="45720" rIns="91440" bIns="45720" anchor="t" anchorCtr="0" upright="1">
                            <a:noAutofit/>
                          </wps:bodyPr>
                        </wps:wsp>
                        <wpg:grpSp>
                          <wpg:cNvPr id="1452" name="Groep 17"/>
                          <wpg:cNvGrpSpPr>
                            <a:grpSpLocks/>
                          </wpg:cNvGrpSpPr>
                          <wpg:grpSpPr bwMode="auto">
                            <a:xfrm>
                              <a:off x="191" y="805"/>
                              <a:ext cx="38361" cy="12437"/>
                              <a:chOff x="191" y="0"/>
                              <a:chExt cx="38360" cy="12437"/>
                            </a:xfrm>
                          </wpg:grpSpPr>
                          <wpg:grpSp>
                            <wpg:cNvPr id="1453" name="Groep 18"/>
                            <wpg:cNvGrpSpPr>
                              <a:grpSpLocks/>
                            </wpg:cNvGrpSpPr>
                            <wpg:grpSpPr bwMode="auto">
                              <a:xfrm>
                                <a:off x="7648" y="0"/>
                                <a:ext cx="10109" cy="6743"/>
                                <a:chOff x="0" y="0"/>
                                <a:chExt cx="10109" cy="6747"/>
                              </a:xfrm>
                            </wpg:grpSpPr>
                            <wps:wsp>
                              <wps:cNvPr id="145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8" name="Groep 15"/>
                            <wpg:cNvGrpSpPr>
                              <a:grpSpLocks/>
                            </wpg:cNvGrpSpPr>
                            <wpg:grpSpPr bwMode="auto">
                              <a:xfrm>
                                <a:off x="191" y="19"/>
                                <a:ext cx="38360" cy="12418"/>
                                <a:chOff x="191" y="0"/>
                                <a:chExt cx="38359" cy="12417"/>
                              </a:xfrm>
                            </wpg:grpSpPr>
                            <wpg:grpSp>
                              <wpg:cNvPr id="1459" name="Groep 14"/>
                              <wpg:cNvGrpSpPr>
                                <a:grpSpLocks/>
                              </wpg:cNvGrpSpPr>
                              <wpg:grpSpPr bwMode="auto">
                                <a:xfrm>
                                  <a:off x="31131" y="2281"/>
                                  <a:ext cx="7419" cy="2549"/>
                                  <a:chOff x="0" y="0"/>
                                  <a:chExt cx="7418" cy="2549"/>
                                </a:xfrm>
                              </wpg:grpSpPr>
                              <wpg:grpSp>
                                <wpg:cNvPr id="1460" name="Groep 11"/>
                                <wpg:cNvGrpSpPr>
                                  <a:grpSpLocks/>
                                </wpg:cNvGrpSpPr>
                                <wpg:grpSpPr bwMode="auto">
                                  <a:xfrm>
                                    <a:off x="0" y="0"/>
                                    <a:ext cx="6191" cy="2549"/>
                                    <a:chOff x="0" y="0"/>
                                    <a:chExt cx="6191" cy="2549"/>
                                  </a:xfrm>
                                </wpg:grpSpPr>
                                <wps:wsp>
                                  <wps:cNvPr id="146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3CAD" w:rsidRPr="009658CC" w:rsidRDefault="00823CAD" w:rsidP="00637A94">
                                      <w:pPr>
                                        <w:jc w:val="center"/>
                                        <w:rPr>
                                          <w:sz w:val="18"/>
                                          <w:szCs w:val="16"/>
                                        </w:rPr>
                                      </w:pPr>
                                      <w:r>
                                        <w:t>a/3</w:t>
                                      </w:r>
                                    </w:p>
                                  </w:txbxContent>
                                </wps:txbx>
                                <wps:bodyPr rot="0" vert="horz" wrap="square" lIns="18000" tIns="10800" rIns="18000" bIns="10800" anchor="t" anchorCtr="0" upright="1">
                                  <a:noAutofit/>
                                </wps:bodyPr>
                              </wps:wsp>
                            </wpg:grpSp>
                            <wpg:grpSp>
                              <wpg:cNvPr id="1465" name="Groep 9"/>
                              <wpg:cNvGrpSpPr>
                                <a:grpSpLocks/>
                              </wpg:cNvGrpSpPr>
                              <wpg:grpSpPr bwMode="auto">
                                <a:xfrm>
                                  <a:off x="191" y="0"/>
                                  <a:ext cx="32934" cy="12417"/>
                                  <a:chOff x="191" y="0"/>
                                  <a:chExt cx="32933" cy="12417"/>
                                </a:xfrm>
                              </wpg:grpSpPr>
                              <wps:wsp>
                                <wps:cNvPr id="1466" name="Tekstvak 2"/>
                                <wps:cNvSpPr txBox="1">
                                  <a:spLocks noChangeArrowheads="1"/>
                                </wps:cNvSpPr>
                                <wps:spPr bwMode="auto">
                                  <a:xfrm>
                                    <a:off x="18650" y="1130"/>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8C20E9" w:rsidRDefault="00823CAD" w:rsidP="00637A94">
                                      <w:pPr>
                                        <w:rPr>
                                          <w:sz w:val="60"/>
                                          <w:szCs w:val="60"/>
                                        </w:rPr>
                                      </w:pPr>
                                      <w:r w:rsidRPr="008C20E9">
                                        <w:rPr>
                                          <w:b/>
                                          <w:bCs/>
                                          <w:sz w:val="60"/>
                                          <w:szCs w:val="60"/>
                                        </w:rPr>
                                        <w:t>27065</w:t>
                                      </w:r>
                                      <w:r>
                                        <w:rPr>
                                          <w:b/>
                                          <w:bCs/>
                                          <w:sz w:val="60"/>
                                          <w:szCs w:val="60"/>
                                          <w:lang w:val="en-US"/>
                                        </w:rPr>
                                        <w:t>00)</w:t>
                                      </w:r>
                                      <w:r w:rsidRPr="008C20E9">
                                        <w:rPr>
                                          <w:b/>
                                          <w:bCs/>
                                          <w:sz w:val="60"/>
                                          <w:szCs w:val="60"/>
                                        </w:rPr>
                                        <w:t>01</w:t>
                                      </w:r>
                                    </w:p>
                                  </w:txbxContent>
                                </wps:txbx>
                                <wps:bodyPr rot="0" vert="horz" wrap="square" lIns="0" tIns="0" rIns="0" bIns="0" anchor="t" anchorCtr="0" upright="1">
                                  <a:noAutofit/>
                                </wps:bodyPr>
                              </wps:wsp>
                              <wpg:grpSp>
                                <wpg:cNvPr id="1467" name="Groep 8"/>
                                <wpg:cNvGrpSpPr>
                                  <a:grpSpLocks/>
                                </wpg:cNvGrpSpPr>
                                <wpg:grpSpPr bwMode="auto">
                                  <a:xfrm>
                                    <a:off x="191" y="0"/>
                                    <a:ext cx="17374" cy="12417"/>
                                    <a:chOff x="191" y="0"/>
                                    <a:chExt cx="17374" cy="12417"/>
                                  </a:xfrm>
                                </wpg:grpSpPr>
                                <wpg:grpSp>
                                  <wpg:cNvPr id="1468" name="Groep 7"/>
                                  <wpg:cNvGrpSpPr>
                                    <a:grpSpLocks/>
                                  </wpg:cNvGrpSpPr>
                                  <wpg:grpSpPr bwMode="auto">
                                    <a:xfrm>
                                      <a:off x="191" y="0"/>
                                      <a:ext cx="17374" cy="9288"/>
                                      <a:chOff x="191" y="0"/>
                                      <a:chExt cx="17374" cy="9288"/>
                                    </a:xfrm>
                                  </wpg:grpSpPr>
                                  <wps:wsp>
                                    <wps:cNvPr id="146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3CAD" w:rsidRPr="009658CC" w:rsidRDefault="00823CAD" w:rsidP="00637A94">
                                          <w:pPr>
                                            <w:jc w:val="center"/>
                                            <w:rPr>
                                              <w:sz w:val="18"/>
                                              <w:szCs w:val="16"/>
                                            </w:rPr>
                                          </w:pPr>
                                          <w:r>
                                            <w:t>a/2</w:t>
                                          </w:r>
                                        </w:p>
                                      </w:txbxContent>
                                    </wps:txbx>
                                    <wps:bodyPr rot="0" vert="horz" wrap="square" lIns="18000" tIns="10800" rIns="18000" bIns="10800" anchor="t" anchorCtr="0" upright="1">
                                      <a:noAutofit/>
                                    </wps:bodyPr>
                                  </wps:wsp>
                                  <wpg:grpSp>
                                    <wpg:cNvPr id="1470" name="Groep 6"/>
                                    <wpg:cNvGrpSpPr>
                                      <a:grpSpLocks/>
                                    </wpg:cNvGrpSpPr>
                                    <wpg:grpSpPr bwMode="auto">
                                      <a:xfrm>
                                        <a:off x="191" y="0"/>
                                        <a:ext cx="17374" cy="9288"/>
                                        <a:chOff x="191" y="0"/>
                                        <a:chExt cx="17374" cy="9288"/>
                                      </a:xfrm>
                                    </wpg:grpSpPr>
                                    <wps:wsp>
                                      <wps:cNvPr id="147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3CAD" w:rsidRPr="009658CC" w:rsidRDefault="00823CAD" w:rsidP="00637A94">
                                            <w:pPr>
                                              <w:jc w:val="center"/>
                                              <w:rPr>
                                                <w:sz w:val="18"/>
                                                <w:szCs w:val="16"/>
                                              </w:rPr>
                                            </w:pPr>
                                            <w:r>
                                              <w:t>2a/3</w:t>
                                            </w:r>
                                          </w:p>
                                        </w:txbxContent>
                                      </wps:txbx>
                                      <wps:bodyPr rot="0" vert="horz" wrap="square" lIns="18000" tIns="10800" rIns="18000" bIns="10800" anchor="t" anchorCtr="0" upright="1">
                                        <a:noAutofit/>
                                      </wps:bodyPr>
                                    </wps:wsp>
                                    <wpg:grpSp>
                                      <wpg:cNvPr id="1472" name="Groep 5"/>
                                      <wpg:cNvGrpSpPr>
                                        <a:grpSpLocks/>
                                      </wpg:cNvGrpSpPr>
                                      <wpg:grpSpPr bwMode="auto">
                                        <a:xfrm>
                                          <a:off x="191" y="0"/>
                                          <a:ext cx="17374" cy="9288"/>
                                          <a:chOff x="0" y="0"/>
                                          <a:chExt cx="17374" cy="9288"/>
                                        </a:xfrm>
                                      </wpg:grpSpPr>
                                      <wps:wsp>
                                        <wps:cNvPr id="147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479" name="Groep 4"/>
                                        <wpg:cNvGrpSpPr>
                                          <a:grpSpLocks/>
                                        </wpg:cNvGrpSpPr>
                                        <wpg:grpSpPr bwMode="auto">
                                          <a:xfrm>
                                            <a:off x="7265" y="4830"/>
                                            <a:ext cx="10109" cy="4458"/>
                                            <a:chOff x="0" y="0"/>
                                            <a:chExt cx="10108" cy="4457"/>
                                          </a:xfrm>
                                        </wpg:grpSpPr>
                                        <wps:wsp>
                                          <wps:cNvPr id="148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ep 3"/>
                                          <wpg:cNvGrpSpPr>
                                            <a:grpSpLocks/>
                                          </wpg:cNvGrpSpPr>
                                          <wpg:grpSpPr bwMode="auto">
                                            <a:xfrm>
                                              <a:off x="0" y="0"/>
                                              <a:ext cx="10102" cy="4457"/>
                                              <a:chOff x="0" y="0"/>
                                              <a:chExt cx="10102" cy="4457"/>
                                            </a:xfrm>
                                          </wpg:grpSpPr>
                                          <wps:wsp>
                                            <wps:cNvPr id="148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484" name="Tekstvak 2"/>
                                  <wps:cNvSpPr txBox="1">
                                    <a:spLocks noChangeArrowheads="1"/>
                                  </wps:cNvSpPr>
                                  <wps:spPr bwMode="auto">
                                    <a:xfrm>
                                      <a:off x="1111" y="9469"/>
                                      <a:ext cx="5328" cy="2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Default="00823CAD" w:rsidP="00637A94">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1485" name="Textfeld 302"/>
                        <wps:cNvSpPr txBox="1">
                          <a:spLocks noChangeArrowheads="1"/>
                        </wps:cNvSpPr>
                        <wps:spPr bwMode="auto">
                          <a:xfrm>
                            <a:off x="5135" y="3597"/>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23CAD" w:rsidRPr="009658CC" w:rsidRDefault="00823CAD" w:rsidP="00637A94">
                              <w:pPr>
                                <w:jc w:val="center"/>
                                <w:rPr>
                                  <w:sz w:val="18"/>
                                  <w:szCs w:val="16"/>
                                </w:rPr>
                              </w:pPr>
                              <w:r>
                                <w:t>a</w:t>
                              </w:r>
                            </w:p>
                            <w:p w:rsidR="00823CAD" w:rsidRPr="009658CC" w:rsidRDefault="00823CAD" w:rsidP="00637A94">
                              <w:pPr>
                                <w:rPr>
                                  <w:sz w:val="28"/>
                                </w:rPr>
                              </w:pPr>
                            </w:p>
                          </w:txbxContent>
                        </wps:txbx>
                        <wps:bodyPr rot="0" vert="horz" wrap="square" lIns="18000" tIns="10800" rIns="18000" bIns="10800" anchor="t" anchorCtr="0" upright="1">
                          <a:noAutofit/>
                        </wps:bodyPr>
                      </wps:wsp>
                    </wpg:wgp>
                  </a:graphicData>
                </a:graphic>
              </wp:inline>
            </w:drawing>
          </mc:Choice>
          <mc:Fallback>
            <w:pict>
              <v:group id="Group 1660" o:spid="_x0000_s1026" style="width:284.3pt;height:92.55pt;mso-position-horizontal-relative:char;mso-position-vertical-relative:line" coordorigin="3473,2171" coordsize="568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">
                <v:group id="Gruppieren 304" o:spid="_x0000_s1027" style="position:absolute;left:3473;top:2171;width:5686;height:1851" coordorigin="191,805" coordsize="38361,1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type id="_x0000_t202" coordsize="21600,21600" o:spt="202" path="m,l,21600r21600,l21600,xe">
                    <v:stroke joinstyle="miter"/>
                    <v:path gradientshapeok="t" o:connecttype="rect"/>
                  </v:shapetype>
                  <v:shape id="Tekstvak 2" o:spid="_x0000_s1028" type="#_x0000_t202" style="position:absolute;left:8651;top:80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v+8AA&#10;AADdAAAADwAAAGRycy9kb3ducmV2LnhtbERPy6rCMBDdC/cfwlxwI5oqPqtRroLituoHjM3YFptJ&#10;aXJt/XsjCO7mcJ6z2rSmFA+qXWFZwXAQgSBOrS44U3A57/tzEM4jaywtk4InOdisfzorjLVtOKHH&#10;yWcihLCLUUHufRVL6dKcDLqBrYgDd7O1QR9gnUldYxPCTSlHUTSVBgsODTlWtMspvZ/+jYLbselN&#10;Fs314C+zZDzdYjG72qdS3d/2bwnCU+u/4o/7qMP88WQ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tv+8AAAADdAAAADwAAAAAAAAAAAAAAAACYAgAAZHJzL2Rvd25y&#10;ZXYueG1sUEsFBgAAAAAEAAQA9QAAAIUDAAAAAA==&#10;" stroked="f">
                    <v:textbox>
                      <w:txbxContent>
                        <w:p w:rsidR="00823CAD" w:rsidRPr="008C20E9" w:rsidRDefault="00823CAD" w:rsidP="00637A94">
                          <w:pPr>
                            <w:rPr>
                              <w:b/>
                              <w:bCs/>
                              <w:sz w:val="72"/>
                              <w:szCs w:val="72"/>
                            </w:rPr>
                          </w:pPr>
                          <w:r w:rsidRPr="008C20E9">
                            <w:rPr>
                              <w:b/>
                              <w:bCs/>
                              <w:sz w:val="72"/>
                              <w:szCs w:val="72"/>
                            </w:rPr>
                            <w:t>UI</w:t>
                          </w:r>
                        </w:p>
                      </w:txbxContent>
                    </v:textbox>
                  </v:shape>
                  <v:group id="Groep 17" o:spid="_x0000_s1029" style="position:absolute;left:191;top:805;width:38361;height:12437" coordorigin="191" coordsize="38360,1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ep 18" o:spid="_x0000_s1030"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line id="Rechte verbindingslijn 12" o:spid="_x0000_s1031"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DJzGAAAA3QAAAA8AAAAAAAAA&#10;AAAAAAAAoQIAAGRycy9kb3ducmV2LnhtbFBLBQYAAAAABAAEAPkAAACUAwAAAAA=&#10;"/>
                      <v:line id="Rechte verbindingslijn 10" o:spid="_x0000_s1032"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shape id="Boog 13" o:spid="_x0000_s1033"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fkcQA&#10;AADdAAAADwAAAGRycy9kb3ducmV2LnhtbERP32vCMBB+H+x/CDfwRWY6cTI6o4ib4Ns0drDHo7k1&#10;pc2lNJnW/94MBN/u4/t5i9XgWnGiPtSeFbxMMhDEpTc1VwqK4/b5DUSIyAZbz6TgQgFWy8eHBebG&#10;n/lAJx0rkUI45KjAxtjlUobSksMw8R1x4n597zAm2FfS9HhO4a6V0yybS4c1pwaLHW0slY3+cwrG&#10;hf78qi7772zczGxTf+h2+6OVGj0N63cQkYZ4F9/cO5Pmz17n8P9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H5HEAAAA3QAAAA8AAAAAAAAAAAAAAAAAmAIAAGRycy9k&#10;b3ducmV2LnhtbFBLBQYAAAAABAAEAPUAAACJ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nssQA&#10;AADdAAAADwAAAGRycy9kb3ducmV2LnhtbERPS2vCQBC+F/wPywi91Y1aX2k2IoK2V2OLeBuz0ySY&#10;nQ3ZbUz/fbcgeJuP7znJuje16Kh1lWUF41EEgji3uuJCwedx97IE4TyyxtoyKfglB+t08JRgrO2N&#10;D9RlvhAhhF2MCkrvm1hKl5dk0I1sQxy4b9sa9AG2hdQt3kK4qeUkiubSYMWhocSGtiXl1+zHKDCT&#10;Zbbdn9xXfe42U7NfLXbT94tSz8N+8wbCU+8f4rv7Q4f5r7MF/H8TT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Z7LEAAAA3QAAAA8AAAAAAAAAAAAAAAAAmAIAAGRycy9k&#10;b3ducmV2LnhtbFBLBQYAAAAABAAEAPUAAACJAw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12418" coordorigin="191" coordsize="38359,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group id="Groep 14" o:spid="_x0000_s1036"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group id="Groep 11" o:spid="_x0000_s1037"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line id="Rechte verbindingslijn 31" o:spid="_x0000_s1038"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u1cQAAADdAAAADwAAAGRycy9kb3ducmV2LnhtbERPTWvCQBC9F/oflhF6qxuriKRuREoL&#10;0kMh6sHehuyYDcnOxt1tjP/eLRR6m8f7nPVmtJ0YyIfGsYLZNANBXDndcK3gePh4XoEIEVlj55gU&#10;3CjApnh8WGOu3ZVLGvaxFimEQ44KTIx9LmWoDFkMU9cTJ+7svMWYoK+l9nhN4baTL1m2lBYbTg0G&#10;e3ozVLX7H6vAf8dwKi/zz2FRv1++Wm8OdC6VepqM21cQkcb4L/5z73Sav1jO4P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u7VxAAAAN0AAAAPAAAAAAAAAAAA&#10;AAAAAKECAABkcnMvZG93bnJldi54bWxQSwUGAAAAAAQABAD5AAAAkgMAAAAA&#10;" strokeweight=".25pt"/>
                          <v:line id="Rechte verbindingslijn 288" o:spid="_x0000_s1039"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wosMAAADdAAAADwAAAGRycy9kb3ducmV2LnhtbERPTWsCMRC9C/0PYQreNFsrIlujFLFQ&#10;PAirHuxt2Iybxc1kTdJ1++8bQfA2j/c5i1VvG9GRD7VjBW/jDARx6XTNlYLj4Ws0BxEissbGMSn4&#10;owCr5ctggbl2Ny6o28dKpBAOOSowMba5lKE0ZDGMXUucuLPzFmOCvpLa4y2F20ZOsmwmLdacGgy2&#10;tDZUXva/VoH/ieFUXN+33bTaXHcXbw50LpQavvafHyAi9fEpfri/dZo/nU3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wcKLDAAAA3QAAAA8AAAAAAAAAAAAA&#10;AAAAoQIAAGRycy9kb3ducmV2LnhtbFBLBQYAAAAABAAEAPkAAACRAw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4gPsUAAADdAAAADwAAAGRycy9kb3ducmV2LnhtbERPS2vCQBC+F/oflhG8FN1YrUjqKtoi&#10;VuqhPnofsmOSmp1NshuN/74rFHqbj+8503lrCnGh2uWWFQz6EQjixOqcUwXHw6o3AeE8ssbCMim4&#10;kYP57PFhirG2V97RZe9TEULYxagg876MpXRJRgZd35bEgTvZ2qAPsE6lrvEawk0hn6NoLA3mHBoy&#10;LOkto+S8b4yC92+7rnTzsx19vlTbTXV8WtqvRqlup128gvDU+n/xn/tDh/mj8RDu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4gPsUAAADdAAAADwAAAAAAAAAA&#10;AAAAAAChAgAAZHJzL2Rvd25yZXYueG1sUEsFBgAAAAAEAAQA+QAAAJMDAAAAAA==&#10;" strokeweight=".25pt">
                            <v:stroke startarrow="open" endarrow="open"/>
                          </v:shape>
                        </v:group>
                        <v:shape id="Tekstvak 291" o:spid="_x0000_s1041"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XIMMA&#10;AADdAAAADwAAAGRycy9kb3ducmV2LnhtbERPS2sCMRC+F/wPYQRvNavIUlajqCAUoQe3Leht2Mw+&#10;dDNZklTXf98Igrf5+J6zWPWmFVdyvrGsYDJOQBAXVjdcKfj53r1/gPABWWNrmRTcycNqOXhbYKbt&#10;jQ90zUMlYgj7DBXUIXSZlL6oyaAf2444cqV1BkOErpLa4S2Gm1ZOkySVBhuODTV2tK2puOR/RoE8&#10;f53TbfXblrl1d1of9+XmlCo1GvbrOYhAfXiJn+5PHefP0hk8vo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9XIMMAAADdAAAADwAAAAAAAAAAAAAAAACYAgAAZHJzL2Rv&#10;d25yZXYueG1sUEsFBgAAAAAEAAQA9QAAAIgDAAAAAA==&#10;" stroked="f" strokeweight=".5pt">
                          <v:textbox inset=".5mm,.3mm,.5mm,.3mm">
                            <w:txbxContent>
                              <w:p w:rsidR="00823CAD" w:rsidRPr="009658CC" w:rsidRDefault="00823CAD" w:rsidP="00637A94">
                                <w:pPr>
                                  <w:jc w:val="center"/>
                                  <w:rPr>
                                    <w:sz w:val="18"/>
                                    <w:szCs w:val="16"/>
                                  </w:rPr>
                                </w:pPr>
                                <w:r>
                                  <w:t>a/3</w:t>
                                </w:r>
                              </w:p>
                            </w:txbxContent>
                          </v:textbox>
                        </v:shape>
                      </v:group>
                      <v:group id="Groep 9" o:spid="_x0000_s1042" style="position:absolute;left:191;width:32934;height:12417" coordorigin="191" coordsize="32933,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Tekstvak 2" o:spid="_x0000_s1043" type="#_x0000_t202" style="position:absolute;left:18650;top:1130;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rsidR="00823CAD" w:rsidRPr="008C20E9" w:rsidRDefault="00823CAD" w:rsidP="00637A94">
                                <w:pPr>
                                  <w:rPr>
                                    <w:sz w:val="60"/>
                                    <w:szCs w:val="60"/>
                                  </w:rPr>
                                </w:pPr>
                                <w:r w:rsidRPr="008C20E9">
                                  <w:rPr>
                                    <w:b/>
                                    <w:bCs/>
                                    <w:sz w:val="60"/>
                                    <w:szCs w:val="60"/>
                                  </w:rPr>
                                  <w:t>27065</w:t>
                                </w:r>
                                <w:r>
                                  <w:rPr>
                                    <w:b/>
                                    <w:bCs/>
                                    <w:sz w:val="60"/>
                                    <w:szCs w:val="60"/>
                                    <w:lang w:val="en-US"/>
                                  </w:rPr>
                                  <w:t>00)</w:t>
                                </w:r>
                                <w:r w:rsidRPr="008C20E9">
                                  <w:rPr>
                                    <w:b/>
                                    <w:bCs/>
                                    <w:sz w:val="60"/>
                                    <w:szCs w:val="60"/>
                                  </w:rPr>
                                  <w:t>01</w:t>
                                </w:r>
                              </w:p>
                            </w:txbxContent>
                          </v:textbox>
                        </v:shape>
                        <v:group id="Groep 8" o:spid="_x0000_s1044" style="position:absolute;left:191;width:17374;height:12417" coordorigin="191" coordsize="17374,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ep 7" o:spid="_x0000_s1045"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Tekstvak 292" o:spid="_x0000_s1046"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4vsQA&#10;AADdAAAADwAAAGRycy9kb3ducmV2LnhtbERPS2vCQBC+C/0PyxS86aZFgo2uIRUKRfDQtAW9DdnJ&#10;Q7OzYXer8d93CwVv8/E9Z52PphcXcr6zrOBpnoAgrqzuuFHw9fk2W4LwAVljb5kU3MhDvnmYrDHT&#10;9sofdClDI2II+wwVtCEMmZS+asmgn9uBOHK1dQZDhK6R2uE1hptePidJKg12HBtaHGjbUnUuf4wC&#10;edqf0m3z3deldTcqDrv69ZgqNX0cixWIQGO4i//d7zrOX6Qv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7EAAAA3QAAAA8AAAAAAAAAAAAAAAAAmAIAAGRycy9k&#10;b3ducmV2LnhtbFBLBQYAAAAABAAEAPUAAACJAwAAAAA=&#10;" stroked="f" strokeweight=".5pt">
                              <v:textbox inset=".5mm,.3mm,.5mm,.3mm">
                                <w:txbxContent>
                                  <w:p w:rsidR="00823CAD" w:rsidRPr="009658CC" w:rsidRDefault="00823CAD" w:rsidP="00637A94">
                                    <w:pPr>
                                      <w:jc w:val="center"/>
                                      <w:rPr>
                                        <w:sz w:val="18"/>
                                        <w:szCs w:val="16"/>
                                      </w:rPr>
                                    </w:pPr>
                                    <w:r>
                                      <w:t>a/2</w:t>
                                    </w:r>
                                  </w:p>
                                </w:txbxContent>
                              </v:textbox>
                            </v:shape>
                            <v:group id="Groep 6" o:spid="_x0000_s1047"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Tekstvak 293" o:spid="_x0000_s1048"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iZcMA&#10;AADdAAAADwAAAGRycy9kb3ducmV2LnhtbERPS2sCMRC+F/wPYYTeatZStrIaRYWCFHpwVdDbsJl9&#10;6GayJFHXf28Khd7m43vObNGbVtzI+caygvEoAUFcWN1wpWC/+3qbgPABWWNrmRQ8yMNiPniZYabt&#10;nbd0y0MlYgj7DBXUIXSZlL6oyaAf2Y44cqV1BkOErpLa4T2Gm1a+J0kqDTYcG2rsaF1TccmvRoE8&#10;/5zTdXVoy9y6By2P3+XqlCr1OuyXUxCB+vAv/nNvdJz/8TmG3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iZcMAAADdAAAADwAAAAAAAAAAAAAAAACYAgAAZHJzL2Rv&#10;d25yZXYueG1sUEsFBgAAAAAEAAQA9QAAAIgDAAAAAA==&#10;" stroked="f" strokeweight=".5pt">
                                <v:textbox inset=".5mm,.3mm,.5mm,.3mm">
                                  <w:txbxContent>
                                    <w:p w:rsidR="00823CAD" w:rsidRPr="009658CC" w:rsidRDefault="00823CAD" w:rsidP="00637A94">
                                      <w:pPr>
                                        <w:jc w:val="center"/>
                                        <w:rPr>
                                          <w:sz w:val="18"/>
                                          <w:szCs w:val="16"/>
                                        </w:rPr>
                                      </w:pPr>
                                      <w:r>
                                        <w:t>2a/3</w:t>
                                      </w:r>
                                    </w:p>
                                  </w:txbxContent>
                                </v:textbox>
                              </v:shape>
                              <v:group id="Groep 5" o:spid="_x0000_s1049"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line id="Rechte verbindingslijn 20" o:spid="_x0000_s1050"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iHsYAAADdAAAADwAAAGRycy9kb3ducmV2LnhtbESPzWrDMBCE74W+g9hCLyWR44bGOFFC&#10;WnBoc2t+7ou1kZ1YKyOpifv2VaHQ2y4z3+zsYjXYTlzJh9axgsk4A0FcO92yUXDYV6MCRIjIGjvH&#10;pOCbAqyW93cLLLW78Sddd9GIFMKhRAVNjH0pZagbshjGridO2sl5izGt3kjt8ZbCbSfzLHuRFltO&#10;Fxrs6a2h+rL7sqnGx74opnrrzeuTqc75Ma82xUapx4dhPQcRaYj/5j/6XSduOnuG32/SCH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oh7GAAAA3QAAAA8AAAAAAAAA&#10;AAAAAAAAoQIAAGRycy9kb3ducmV2LnhtbFBLBQYAAAAABAAEAPkAAACUAwAAAAA=&#10;" strokeweight=".25pt"/>
                                <v:line id="Rechte verbindingslijn 21" o:spid="_x0000_s1051"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6asYAAADdAAAADwAAAGRycy9kb3ducmV2LnhtbESPQWvDMAyF74P9B6NBL2N1GsIa0rpl&#10;LaRsu7Vd7yLWnGyxHGy3Tf/9PBjsJvHe9/S0XI+2FxfyoXOsYDbNQBA3TndsFHwc66cSRIjIGnvH&#10;pOBGAdar+7slVtpdeU+XQzQihXCoUEEb41BJGZqWLIapG4iT9um8xZhWb6T2eE3htpd5lj1Lix2n&#10;Cy0OtG2p+T6cbarxdizLQr97s3k09Vd+yutduVNq8jC+LEBEGuO/+Y9+1Ykr5gX8fpNG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7OmrGAAAA3QAAAA8AAAAAAAAA&#10;AAAAAAAAoQIAAGRycy9kb3ducmV2LnhtbFBLBQYAAAAABAAEAPkAAACUAwAAAAA=&#10;" strokeweight=".25pt"/>
                                <v:line id="Rechte verbindingslijn 22" o:spid="_x0000_s1052"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f8cYAAADdAAAADwAAAGRycy9kb3ducmV2LnhtbESPzWrDMBCE74W8g9hALqWRa9LUuFFC&#10;W3Boc8vffbG2shNrZSQlcd++KhR622Xmm51drAbbiSv50DpW8DjNQBDXTrdsFBz21UMBIkRkjZ1j&#10;UvBNAVbL0d0CS+1uvKXrLhqRQjiUqKCJsS+lDHVDFsPU9cRJ+3LeYkyrN1J7vKVw28k8y+bSYsvp&#10;QoM9vTdUn3cXm2p87otipjfevN2b6pQf82pdrJWajIfXFxCRhvhv/qM/dOJmz0/w+00a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3n/HGAAAA3QAAAA8AAAAAAAAA&#10;AAAAAAAAoQIAAGRycy9kb3ducmV2LnhtbFBLBQYAAAAABAAEAPkAAACUAwAAAAA=&#10;" strokeweight=".25pt"/>
                                <v:line id="Rechte verbindingslijn 25" o:spid="_x0000_s1053"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BhsYAAADdAAAADwAAAGRycy9kb3ducmV2LnhtbESPzWrDMBCE74G+g9hCLqWRa0JinCih&#10;LTikveWn98XayG6tlZGUxHn7qlDIbZeZb3Z2uR5sJy7kQ+tYwcskA0FcO92yUXA8VM8FiBCRNXaO&#10;ScGNAqxXD6MlltpdeUeXfTQihXAoUUETY19KGeqGLIaJ64mTdnLeYkyrN1J7vKZw28k8y2bSYsvp&#10;QoM9vTdU/+zPNtX4OBTFVH968/Zkqu/8K682xUap8ePwugARaYh38z+91Ymbzmfw900a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AYbGAAAA3QAAAA8AAAAAAAAA&#10;AAAAAAAAoQIAAGRycy9kb3ducmV2LnhtbFBLBQYAAAAABAAEAPkAAACUAwAAAAA=&#10;" strokeweight=".25pt"/>
                                <v:shape id="Rechte verbindingslijn met pijl 26" o:spid="_x0000_s1054" type="#_x0000_t32" style="position:absolute;left:498;width:0;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w4MUAAADdAAAADwAAAGRycy9kb3ducmV2LnhtbERPTWvCQBC9F/oflhG8lLpRtJbUVaoi&#10;KvXQWnsfsmOSNjubZDca/70rCL3N433OZNaaQpyodrllBf1eBII4sTrnVMHhe/X8CsJ5ZI2FZVJw&#10;IQez6ePDBGNtz/xFp71PRQhhF6OCzPsyltIlGRl0PVsSB+5oa4M+wDqVusZzCDeFHETRizSYc2jI&#10;sKRFRsnfvjEKlj92Xenmdzf8GFW7bXV4mtvPRqlup31/A+Gp9f/iu3ujw/zheAy3b8IJ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yw4MUAAADdAAAADwAAAAAAAAAA&#10;AAAAAAChAgAAZHJzL2Rvd25yZXYueG1sUEsFBgAAAAAEAAQA+QAAAJMDA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kksgAAADdAAAADwAAAGRycy9kb3ducmV2LnhtbESPS0/DQAyE70j8h5WRuKB2A2ppFbqt&#10;eKiCih7o625lTRLIepPspg3/vj5U4mZrxjOfZ4veVepIbSg9G7gfJqCIM29Lzg3sd8vBFFSIyBYr&#10;z2TgjwIs5tdXM0ytP/GGjtuYKwnhkKKBIsY61TpkBTkMQ18Ti/btW4dR1jbXtsWThLtKPyTJo3ZY&#10;sjQUWNNrQdnvtnMG3g7+vbHdz3r0OW7Wq2Z/9+K/OmNub/rnJ1CR+vhvvlx/WMEfTQRXvpER9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4MkksgAAADdAAAADwAAAAAA&#10;AAAAAAAAAAChAgAAZHJzL2Rvd25yZXYueG1sUEsFBgAAAAAEAAQA+QAAAJYDAAAAAA==&#10;" strokeweight=".25pt">
                                  <v:stroke startarrow="open" endarrow="open"/>
                                </v:shape>
                                <v:group id="Groep 4" o:spid="_x0000_s1056"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Rechte verbindingslijn 29" o:spid="_x0000_s1057"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ttMYAAADdAAAADwAAAGRycy9kb3ducmV2LnhtbESPQWvDMAyF74P9B6PCbqvTtYyS1S1j&#10;bFB2GKTtob2JWI1DYzm1vTT799NhsJvEe3rv02oz+k4NFFMb2MBsWoAiroNtuTFw2H88LkGljGyx&#10;C0wGfijBZn1/t8LShhtXNOxyoySEU4kGXM59qXWqHXlM09ATi3YO0WOWNTbaRrxJuO/0U1E8a48t&#10;S4PDnt4c1ZfdtzcQTzkdq+v8c1g079evS3R7OlfGPEzG1xdQmcb8b/673lrBXyy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irbTGAAAA3QAAAA8AAAAAAAAA&#10;AAAAAAAAoQIAAGRycy9kb3ducmV2LnhtbFBLBQYAAAAABAAEAPkAAACUAwAAAAA=&#10;" strokeweight=".25pt"/>
                                  <v:group id="Groep 3" o:spid="_x0000_s1058"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line id="Rechte verbindingslijn 28" o:spid="_x0000_s1059"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WWMMAAADdAAAADwAAAGRycy9kb3ducmV2LnhtbERPTWsCMRC9C/6HMAVvmq1Kka1RirRQ&#10;PAirHvQ2bMbN4mayJum6/ntTKPQ2j/c5y3VvG9GRD7VjBa+TDARx6XTNlYLj4Wu8ABEissbGMSl4&#10;UID1ajhYYq7dnQvq9rESKYRDjgpMjG0uZSgNWQwT1xIn7uK8xZigr6T2eE/htpHTLHuTFmtODQZb&#10;2hgqr/sfq8CfYzgVt9m2m1eft93VmwNdCqVGL/3HO4hIffwX/7m/dZo/X0zh95t0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lljDAAAA3QAAAA8AAAAAAAAAAAAA&#10;AAAAoQIAAGRycy9kb3ducmV2LnhtbFBLBQYAAAAABAAEAPkAAACRAwAAAAA=&#10;" strokeweight=".25pt"/>
                                    <v:shape id="Rechte verbindingslijn met pijl 30" o:spid="_x0000_s1060"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GxMUAAADdAAAADwAAAGRycy9kb3ducmV2LnhtbERPTWvCQBC9F/oflhG8FN1YrUh0FW0R&#10;K/XQWr0P2TFJzc4m2Y3Gf98VCr3N433ObNGaQlyodrllBYN+BII4sTrnVMHhe92bgHAeWWNhmRTc&#10;yMFi/vgww1jbK3/RZe9TEULYxagg876MpXRJRgZd35bEgTvZ2qAPsE6lrvEawk0hn6NoLA3mHBoy&#10;LOk1o+S8b4yCt6PdVLr52Y0+Xqrdtjo8rexno1S30y6nIDy1/l/8537XYf5oMoT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GxMUAAADdAAAADwAAAAAAAAAA&#10;AAAAAAChAgAAZHJzL2Rvd25yZXYueG1sUEsFBgAAAAAEAAQA+QAAAJMDAAAAAA==&#10;" strokeweight=".25pt">
                                      <v:stroke startarrow="open" endarrow="open"/>
                                    </v:shape>
                                  </v:group>
                                </v:group>
                              </v:group>
                            </v:group>
                          </v:group>
                          <v:shape id="Tekstvak 2" o:spid="_x0000_s1061" type="#_x0000_t202" style="position:absolute;left:1111;top:9469;width:5328;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MEA&#10;AADdAAAADwAAAGRycy9kb3ducmV2LnhtbERPy6rCMBDdC/5DGMGNaKr0+qhGUeGKWx8fMDZjW2wm&#10;pYm2/r25INzdHM5zVpvWlOJFtSssKxiPIhDEqdUFZwqul9/hHITzyBpLy6TgTQ42625nhYm2DZ/o&#10;dfaZCCHsElSQe18lUro0J4NuZCviwN1tbdAHWGdS19iEcFPKSRRNpcGCQ0OOFe1zSh/np1FwPzaD&#10;n0VzO/jr7BRPd1jMbvatVL/XbpcgPLX+X/x1H3WYH8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4CTBAAAA3QAAAA8AAAAAAAAAAAAAAAAAmAIAAGRycy9kb3du&#10;cmV2LnhtbFBLBQYAAAAABAAEAPUAAACGAwAAAAA=&#10;" stroked="f">
                            <v:textbox>
                              <w:txbxContent>
                                <w:p w:rsidR="00823CAD" w:rsidRDefault="00823CAD" w:rsidP="00637A94">
                                  <w:pPr>
                                    <w:rPr>
                                      <w:sz w:val="16"/>
                                      <w:szCs w:val="16"/>
                                    </w:rPr>
                                  </w:pPr>
                                  <w:r>
                                    <w:t>a ≥ 8 мм</w:t>
                                  </w:r>
                                </w:p>
                              </w:txbxContent>
                            </v:textbox>
                          </v:shape>
                        </v:group>
                      </v:group>
                    </v:group>
                  </v:group>
                </v:group>
                <v:shape id="Textfeld 302" o:spid="_x0000_s1062" type="#_x0000_t202" style="position:absolute;left:5135;top:3597;width:34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Z8sYA&#10;AADdAAAADwAAAGRycy9kb3ducmV2LnhtbERP22rCQBB9L/QflhH6VjfWWxpdpVgCLSi0KkLfhuyY&#10;Dc3Oxuyq6d+7hULf5nCuM192thYXan3lWMGgn4AgLpyuuFSw3+WPKQgfkDXWjknBD3lYLu7v5php&#10;d+VPumxDKWII+wwVmBCaTEpfGLLo+64hjtzRtRZDhG0pdYvXGG5r+ZQkE2mx4thgsKGVoeJ7e7YK&#10;puuPPH811ek5XQ83tmzeh1+HsVIPve5lBiJQF/7Ff+43HeeP0jH8fhN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3Z8sYAAADdAAAADwAAAAAAAAAAAAAAAACYAgAAZHJz&#10;L2Rvd25yZXYueG1sUEsFBgAAAAAEAAQA9QAAAIsDAAAAAA==&#10;" filled="f" strokecolor="white" strokeweight="0">
                  <v:textbox inset=".5mm,.3mm,.5mm,.3mm">
                    <w:txbxContent>
                      <w:p w:rsidR="00823CAD" w:rsidRPr="009658CC" w:rsidRDefault="00823CAD" w:rsidP="00637A94">
                        <w:pPr>
                          <w:jc w:val="center"/>
                          <w:rPr>
                            <w:sz w:val="18"/>
                            <w:szCs w:val="16"/>
                          </w:rPr>
                        </w:pPr>
                        <w:r>
                          <w:t>a</w:t>
                        </w:r>
                      </w:p>
                      <w:p w:rsidR="00823CAD" w:rsidRPr="009658CC" w:rsidRDefault="00823CAD" w:rsidP="00637A94">
                        <w:pPr>
                          <w:rPr>
                            <w:sz w:val="28"/>
                          </w:rPr>
                        </w:pPr>
                      </w:p>
                    </w:txbxContent>
                  </v:textbox>
                </v:shape>
                <w10:anchorlock/>
              </v:group>
            </w:pict>
          </mc:Fallback>
        </mc:AlternateContent>
      </w:r>
    </w:p>
    <w:p w:rsidR="00F01EE8" w:rsidRPr="00F01EE8" w:rsidRDefault="00F01EE8" w:rsidP="004E5AC1">
      <w:pPr>
        <w:pStyle w:val="SingleTxtGR"/>
        <w:ind w:left="2268"/>
      </w:pPr>
      <w:r w:rsidRPr="00F01EE8">
        <w:t>Вышеприведенный уникальный идентификатор, проставленный на огне, указывает, что соответствующий тип был официально утве</w:t>
      </w:r>
      <w:r w:rsidRPr="00F01EE8">
        <w:t>р</w:t>
      </w:r>
      <w:r w:rsidRPr="00F01EE8">
        <w:t>жден и что доступ к информации об этом официальном утвержд</w:t>
      </w:r>
      <w:r w:rsidRPr="00F01EE8">
        <w:t>е</w:t>
      </w:r>
      <w:r w:rsidRPr="00F01EE8">
        <w:t xml:space="preserve">нии типа можно получить через защищенную базу данных ООН в Интернете с помощью уникального идентификатора 270650. </w:t>
      </w:r>
    </w:p>
    <w:p w:rsidR="00F01EE8" w:rsidRPr="00F01EE8" w:rsidRDefault="00F01EE8" w:rsidP="00282DD0">
      <w:pPr>
        <w:pStyle w:val="SingleTxtGR"/>
        <w:pageBreakBefore/>
        <w:tabs>
          <w:tab w:val="clear" w:pos="1701"/>
        </w:tabs>
      </w:pPr>
      <w:r w:rsidRPr="00F01EE8">
        <w:t xml:space="preserve">3.3.4 </w:t>
      </w:r>
      <w:r w:rsidRPr="00F01EE8">
        <w:tab/>
        <w:t>ТРЕБОВАНИЯ В ОТНОШЕНИИ МАРКИРОВКИ</w:t>
      </w:r>
    </w:p>
    <w:p w:rsidR="00F01EE8" w:rsidRPr="00F01EE8" w:rsidRDefault="00F01EE8" w:rsidP="00F01EE8">
      <w:pPr>
        <w:pStyle w:val="SingleTxtGR"/>
      </w:pPr>
      <w:r w:rsidRPr="00F01EE8">
        <w:tab/>
      </w:r>
      <w:r w:rsidR="004E5AC1">
        <w:tab/>
      </w:r>
      <w:r w:rsidRPr="00F01EE8">
        <w:t>На огнях, представленных для официального утверждения:</w:t>
      </w:r>
    </w:p>
    <w:p w:rsidR="00F01EE8" w:rsidRPr="00F01EE8" w:rsidRDefault="00F01EE8" w:rsidP="004E5AC1">
      <w:pPr>
        <w:pStyle w:val="SingleTxtGR"/>
        <w:tabs>
          <w:tab w:val="clear" w:pos="1701"/>
        </w:tabs>
        <w:ind w:left="2268" w:hanging="1134"/>
      </w:pPr>
      <w:r w:rsidRPr="00F01EE8">
        <w:t>3.3.4.1</w:t>
      </w:r>
      <w:r w:rsidRPr="00F01EE8">
        <w:tab/>
        <w:t>должно быть предусмотрено достаточное место для знака офиц</w:t>
      </w:r>
      <w:r w:rsidRPr="00F01EE8">
        <w:t>и</w:t>
      </w:r>
      <w:r w:rsidRPr="00F01EE8">
        <w:t>ального утверждения и дополнительных обозначений, предписа</w:t>
      </w:r>
      <w:r w:rsidRPr="00F01EE8">
        <w:t>н</w:t>
      </w:r>
      <w:r w:rsidRPr="00F01EE8">
        <w:t>ных в пункте 3.3.2, или для уникального идентификатора, предп</w:t>
      </w:r>
      <w:r w:rsidRPr="00F01EE8">
        <w:t>и</w:t>
      </w:r>
      <w:r w:rsidRPr="00F01EE8">
        <w:t>санного в пункте 3.3.3; это место указывают на чертежах, упомян</w:t>
      </w:r>
      <w:r w:rsidRPr="00F01EE8">
        <w:t>у</w:t>
      </w:r>
      <w:r w:rsidRPr="00F01EE8">
        <w:t>тых в пункте 3.1.2.1;</w:t>
      </w:r>
    </w:p>
    <w:p w:rsidR="00F01EE8" w:rsidRPr="00F01EE8" w:rsidRDefault="00F01EE8" w:rsidP="004E5AC1">
      <w:pPr>
        <w:pStyle w:val="SingleTxtGR"/>
        <w:tabs>
          <w:tab w:val="clear" w:pos="1701"/>
        </w:tabs>
        <w:ind w:left="2268" w:hanging="1134"/>
      </w:pPr>
      <w:r w:rsidRPr="00F01EE8">
        <w:t>3.3.4.1.1</w:t>
      </w:r>
      <w:r w:rsidRPr="00F01EE8">
        <w:tab/>
        <w:t>в любом случае знак официального утверждения или уникальный идентификатор должны быть видимы, когда огонь установлен на транспортном средстве или когда такая подвижная часть, как капот или крышка багажника либо дверь</w:t>
      </w:r>
      <w:r w:rsidR="009C6EB7" w:rsidRPr="009C6EB7">
        <w:t>,</w:t>
      </w:r>
      <w:r w:rsidRPr="00F01EE8">
        <w:t xml:space="preserve"> находится в открытом полож</w:t>
      </w:r>
      <w:r w:rsidRPr="00F01EE8">
        <w:t>е</w:t>
      </w:r>
      <w:r w:rsidRPr="00F01EE8">
        <w:t>нии;</w:t>
      </w:r>
    </w:p>
    <w:p w:rsidR="00F01EE8" w:rsidRPr="00F01EE8" w:rsidRDefault="00F01EE8" w:rsidP="004E5AC1">
      <w:pPr>
        <w:pStyle w:val="SingleTxtGR"/>
        <w:tabs>
          <w:tab w:val="clear" w:pos="1701"/>
        </w:tabs>
        <w:ind w:left="2268" w:hanging="1134"/>
      </w:pPr>
      <w:r w:rsidRPr="00F01EE8">
        <w:t>3.3.4.1.2</w:t>
      </w:r>
      <w:r w:rsidRPr="00F01EE8">
        <w:tab/>
        <w:t>знак официального утверждения и дополнительные обозначения проставляют на внутренней или внешней части (прозрачной или нет) огня, которая не может быть отделена от прозрачной части о</w:t>
      </w:r>
      <w:r w:rsidRPr="00F01EE8">
        <w:t>г</w:t>
      </w:r>
      <w:r w:rsidRPr="00F01EE8">
        <w:t>ня, излучающего свет;</w:t>
      </w:r>
    </w:p>
    <w:p w:rsidR="00F01EE8" w:rsidRPr="00F01EE8" w:rsidRDefault="00F01EE8" w:rsidP="004E5AC1">
      <w:pPr>
        <w:pStyle w:val="SingleTxtGR"/>
        <w:tabs>
          <w:tab w:val="clear" w:pos="1701"/>
        </w:tabs>
        <w:ind w:left="2268" w:hanging="1134"/>
      </w:pPr>
      <w:r w:rsidRPr="00F01EE8">
        <w:t>3.3.4.2</w:t>
      </w:r>
      <w:r w:rsidRPr="00F01EE8">
        <w:tab/>
        <w:t>должна быть нанесена маркировка торгового наименования или т</w:t>
      </w:r>
      <w:r w:rsidRPr="00F01EE8">
        <w:t>о</w:t>
      </w:r>
      <w:r w:rsidRPr="00F01EE8">
        <w:t>варного знака подателя заявки; эта маркировка должна быть четкой и нестираемой.</w:t>
      </w:r>
    </w:p>
    <w:p w:rsidR="00F01EE8" w:rsidRPr="00F01EE8" w:rsidRDefault="00F01EE8" w:rsidP="004E5AC1">
      <w:pPr>
        <w:pStyle w:val="SingleTxtGR"/>
        <w:tabs>
          <w:tab w:val="clear" w:pos="1701"/>
        </w:tabs>
        <w:ind w:left="2268" w:hanging="1134"/>
      </w:pPr>
      <w:r w:rsidRPr="00F01EE8">
        <w:t>3.3.4.3</w:t>
      </w:r>
      <w:r w:rsidRPr="00F01EE8">
        <w:tab/>
        <w:t>За исключением огней с несменными источниками света, должна быть нанесена четкая и нестираемая маркировка, указывающая:</w:t>
      </w:r>
    </w:p>
    <w:p w:rsidR="00F01EE8" w:rsidRPr="00F01EE8" w:rsidRDefault="00F01EE8" w:rsidP="00906A00">
      <w:pPr>
        <w:pStyle w:val="SingleTxtGR"/>
        <w:ind w:left="2268"/>
      </w:pPr>
      <w:r w:rsidRPr="00F01EE8">
        <w:t>а)</w:t>
      </w:r>
      <w:r w:rsidRPr="00F01EE8">
        <w:tab/>
        <w:t>предписанную(ые) категорию(и) источника(ов) света; и/или</w:t>
      </w:r>
    </w:p>
    <w:p w:rsidR="00F01EE8" w:rsidRPr="00F01EE8" w:rsidRDefault="00F01EE8" w:rsidP="00906A00">
      <w:pPr>
        <w:pStyle w:val="SingleTxtGR"/>
        <w:ind w:left="2835" w:hanging="567"/>
      </w:pPr>
      <w:r w:rsidRPr="00F01EE8">
        <w:t>b)</w:t>
      </w:r>
      <w:r w:rsidRPr="00F01EE8">
        <w:tab/>
        <w:t>конкретный идентификационный код модуля источника св</w:t>
      </w:r>
      <w:r w:rsidRPr="00F01EE8">
        <w:t>е</w:t>
      </w:r>
      <w:r w:rsidRPr="00F01EE8">
        <w:t>та.</w:t>
      </w:r>
    </w:p>
    <w:p w:rsidR="00F01EE8" w:rsidRPr="00F01EE8" w:rsidRDefault="00F01EE8" w:rsidP="00F01EE8">
      <w:pPr>
        <w:pStyle w:val="SingleTxtGR"/>
      </w:pPr>
      <w:r w:rsidRPr="00F01EE8">
        <w:t>3.3.4.4</w:t>
      </w:r>
      <w:r w:rsidRPr="00F01EE8">
        <w:tab/>
        <w:t>В случае огней с:</w:t>
      </w:r>
    </w:p>
    <w:p w:rsidR="00F01EE8" w:rsidRPr="00F01EE8" w:rsidRDefault="00F01EE8" w:rsidP="00906A00">
      <w:pPr>
        <w:pStyle w:val="SingleTxtGR"/>
        <w:ind w:left="2268"/>
      </w:pPr>
      <w:r w:rsidRPr="00F01EE8">
        <w:t>а)</w:t>
      </w:r>
      <w:r w:rsidRPr="00F01EE8">
        <w:tab/>
        <w:t>электронным механизмом управления источником света; или</w:t>
      </w:r>
    </w:p>
    <w:p w:rsidR="00F01EE8" w:rsidRPr="00F01EE8" w:rsidRDefault="00F01EE8" w:rsidP="00906A00">
      <w:pPr>
        <w:pStyle w:val="SingleTxtGR"/>
        <w:ind w:left="2268"/>
      </w:pPr>
      <w:r w:rsidRPr="00F01EE8">
        <w:t>b)</w:t>
      </w:r>
      <w:r w:rsidRPr="00F01EE8">
        <w:tab/>
        <w:t>регулятором силы света; и/или</w:t>
      </w:r>
    </w:p>
    <w:p w:rsidR="00F01EE8" w:rsidRPr="00F01EE8" w:rsidRDefault="00F01EE8" w:rsidP="00906A00">
      <w:pPr>
        <w:pStyle w:val="SingleTxtGR"/>
        <w:ind w:left="2268"/>
      </w:pPr>
      <w:r w:rsidRPr="00F01EE8">
        <w:t>с)</w:t>
      </w:r>
      <w:r w:rsidRPr="00F01EE8">
        <w:tab/>
        <w:t>дополнительным режимом работы; и/или</w:t>
      </w:r>
    </w:p>
    <w:p w:rsidR="00F01EE8" w:rsidRPr="00F01EE8" w:rsidRDefault="00F01EE8" w:rsidP="00906A00">
      <w:pPr>
        <w:pStyle w:val="SingleTxtGR"/>
        <w:ind w:left="2268"/>
      </w:pPr>
      <w:r w:rsidRPr="00F01EE8">
        <w:t>d)</w:t>
      </w:r>
      <w:r w:rsidRPr="00F01EE8">
        <w:tab/>
        <w:t xml:space="preserve">несменными источниками света; и/или </w:t>
      </w:r>
    </w:p>
    <w:p w:rsidR="00F01EE8" w:rsidRPr="00F01EE8" w:rsidRDefault="00F01EE8" w:rsidP="00906A00">
      <w:pPr>
        <w:pStyle w:val="SingleTxtGR"/>
        <w:ind w:left="2268"/>
      </w:pPr>
      <w:r w:rsidRPr="00F01EE8">
        <w:t>e)</w:t>
      </w:r>
      <w:r w:rsidRPr="00F01EE8">
        <w:tab/>
        <w:t>модулем(ями) источника света</w:t>
      </w:r>
    </w:p>
    <w:p w:rsidR="00F01EE8" w:rsidRPr="00F01EE8" w:rsidRDefault="00F01EE8" w:rsidP="00906A00">
      <w:pPr>
        <w:pStyle w:val="SingleTxtGR"/>
        <w:ind w:left="2268"/>
      </w:pPr>
      <w:r w:rsidRPr="00F01EE8">
        <w:t>должна быть нанесена маркировка с указанием номинального напряжения или диапазона напряжений.</w:t>
      </w:r>
    </w:p>
    <w:p w:rsidR="00F01EE8" w:rsidRPr="00F01EE8" w:rsidRDefault="00F01EE8" w:rsidP="004E5AC1">
      <w:pPr>
        <w:pStyle w:val="SingleTxtGR"/>
        <w:tabs>
          <w:tab w:val="clear" w:pos="1701"/>
        </w:tabs>
        <w:ind w:left="2268" w:hanging="1134"/>
      </w:pPr>
      <w:r w:rsidRPr="00F01EE8">
        <w:t>3.3.4.5</w:t>
      </w:r>
      <w:r w:rsidRPr="00F01EE8">
        <w:tab/>
        <w:t>В случае огней с модулем(ями) источника света на этом(их) мод</w:t>
      </w:r>
      <w:r w:rsidRPr="00F01EE8">
        <w:t>у</w:t>
      </w:r>
      <w:r w:rsidRPr="00F01EE8">
        <w:t>ле(ях) источника света должна быть нанесена маркировка с указ</w:t>
      </w:r>
      <w:r w:rsidRPr="00F01EE8">
        <w:t>а</w:t>
      </w:r>
      <w:r w:rsidRPr="00F01EE8">
        <w:t>нием:</w:t>
      </w:r>
    </w:p>
    <w:p w:rsidR="00F01EE8" w:rsidRPr="00F01EE8" w:rsidRDefault="00F01EE8" w:rsidP="00906A00">
      <w:pPr>
        <w:pStyle w:val="SingleTxtGR"/>
        <w:tabs>
          <w:tab w:val="clear" w:pos="1701"/>
        </w:tabs>
        <w:ind w:left="2835" w:hanging="567"/>
      </w:pPr>
      <w:r w:rsidRPr="00F01EE8">
        <w:t>а)</w:t>
      </w:r>
      <w:r w:rsidRPr="00F01EE8">
        <w:tab/>
        <w:t>торгового наименования или товарного знака подателя зая</w:t>
      </w:r>
      <w:r w:rsidRPr="00F01EE8">
        <w:t>в</w:t>
      </w:r>
      <w:r w:rsidRPr="00F01EE8">
        <w:t xml:space="preserve">ки; </w:t>
      </w:r>
    </w:p>
    <w:p w:rsidR="00F01EE8" w:rsidRPr="00F01EE8" w:rsidRDefault="00F01EE8" w:rsidP="00906A00">
      <w:pPr>
        <w:pStyle w:val="SingleTxtGR"/>
        <w:tabs>
          <w:tab w:val="clear" w:pos="1701"/>
        </w:tabs>
        <w:ind w:left="2835" w:hanging="567"/>
      </w:pPr>
      <w:r w:rsidRPr="00F01EE8">
        <w:t>b)</w:t>
      </w:r>
      <w:r w:rsidRPr="00F01EE8">
        <w:tab/>
        <w:t>конкретного идентификационного кода модуля. Этот ко</w:t>
      </w:r>
      <w:r w:rsidRPr="00F01EE8">
        <w:t>н</w:t>
      </w:r>
      <w:r w:rsidRPr="00F01EE8">
        <w:t>кретный идентификационный код должен состоять из началь</w:t>
      </w:r>
      <w:r w:rsidR="009C6EB7" w:rsidRPr="009C6EB7">
        <w:t>-</w:t>
      </w:r>
      <w:r w:rsidRPr="00F01EE8">
        <w:t xml:space="preserve">ных букв </w:t>
      </w:r>
      <w:r w:rsidR="009379CF">
        <w:t>«</w:t>
      </w:r>
      <w:r w:rsidRPr="00F01EE8">
        <w:t>MD</w:t>
      </w:r>
      <w:r w:rsidR="009379CF">
        <w:t>»</w:t>
      </w:r>
      <w:r w:rsidRPr="00F01EE8">
        <w:t xml:space="preserve">, обозначающих </w:t>
      </w:r>
      <w:r w:rsidR="009379CF">
        <w:t>«</w:t>
      </w:r>
      <w:r w:rsidRPr="00F01EE8">
        <w:t>МОДУЛЬ</w:t>
      </w:r>
      <w:r w:rsidR="009379CF">
        <w:t>»</w:t>
      </w:r>
      <w:r w:rsidRPr="00F01EE8">
        <w:t>, за которыми следует знак официального утверждения без круга, предп</w:t>
      </w:r>
      <w:r w:rsidRPr="00F01EE8">
        <w:t>и</w:t>
      </w:r>
      <w:r w:rsidRPr="00F01EE8">
        <w:t>санный в пункте 3.3.2, или УИ без усеченного круга, предп</w:t>
      </w:r>
      <w:r w:rsidRPr="00F01EE8">
        <w:t>и</w:t>
      </w:r>
      <w:r w:rsidRPr="00F01EE8">
        <w:t>санный в пункте 3.3.3. Знак официального утверждения или УИ необязательно должен быть таким же</w:t>
      </w:r>
      <w:r w:rsidR="009C6EB7" w:rsidRPr="009C6EB7">
        <w:t>,</w:t>
      </w:r>
      <w:r w:rsidRPr="00F01EE8">
        <w:t xml:space="preserve"> как и на огне, в к</w:t>
      </w:r>
      <w:r w:rsidRPr="00F01EE8">
        <w:t>о</w:t>
      </w:r>
      <w:r w:rsidRPr="00F01EE8">
        <w:t>тором используется модуль, но оба знака должны относиться к одному и тому же подателю заявки;</w:t>
      </w:r>
    </w:p>
    <w:p w:rsidR="00F01EE8" w:rsidRPr="00F01EE8" w:rsidRDefault="00F01EE8" w:rsidP="00906A00">
      <w:pPr>
        <w:pStyle w:val="SingleTxtGR"/>
        <w:tabs>
          <w:tab w:val="clear" w:pos="1701"/>
        </w:tabs>
        <w:ind w:left="2835" w:hanging="567"/>
      </w:pPr>
      <w:r w:rsidRPr="00F01EE8">
        <w:t>с)</w:t>
      </w:r>
      <w:r w:rsidRPr="00F01EE8">
        <w:tab/>
        <w:t>номинальное напряжение или диапазон напряжения.</w:t>
      </w:r>
    </w:p>
    <w:p w:rsidR="00F01EE8" w:rsidRPr="00F01EE8" w:rsidRDefault="00F01EE8" w:rsidP="00A427BF">
      <w:pPr>
        <w:pStyle w:val="SingleTxtGR"/>
        <w:pageBreakBefore/>
        <w:tabs>
          <w:tab w:val="clear" w:pos="1701"/>
        </w:tabs>
        <w:ind w:left="2268" w:hanging="1134"/>
      </w:pPr>
      <w:r w:rsidRPr="00F01EE8">
        <w:t>3.3.4.6</w:t>
      </w:r>
      <w:r w:rsidRPr="00F01EE8">
        <w:tab/>
        <w:t>На электронном механизме управления источником света или рег</w:t>
      </w:r>
      <w:r w:rsidRPr="00F01EE8">
        <w:t>у</w:t>
      </w:r>
      <w:r w:rsidRPr="00F01EE8">
        <w:t>ляторе силы света, являющемся частью огня, но не находящемся в корпусе огня, должны быть нанесены наименование изготовителя и его идентификационный номер.</w:t>
      </w:r>
    </w:p>
    <w:p w:rsidR="00F01EE8" w:rsidRPr="00F01EE8" w:rsidRDefault="00F01EE8" w:rsidP="004E5AC1">
      <w:pPr>
        <w:pStyle w:val="SingleTxtGR"/>
        <w:tabs>
          <w:tab w:val="clear" w:pos="1701"/>
        </w:tabs>
        <w:ind w:left="2268" w:hanging="1134"/>
      </w:pPr>
      <w:r w:rsidRPr="00F01EE8">
        <w:t>3.3.4.7</w:t>
      </w:r>
      <w:r w:rsidRPr="00F01EE8">
        <w:tab/>
        <w:t>Маркировка на огне, указанная в пунктах 3.3.4.2–3.3.4.6, должна быть нестираемой и четкой, но необязательно должна удовлетв</w:t>
      </w:r>
      <w:r w:rsidRPr="00F01EE8">
        <w:t>о</w:t>
      </w:r>
      <w:r w:rsidRPr="00F01EE8">
        <w:t>рять требованиям пункта 3.3.4.1.</w:t>
      </w:r>
    </w:p>
    <w:p w:rsidR="00F01EE8" w:rsidRPr="00F01EE8" w:rsidRDefault="00F01EE8" w:rsidP="00282DD0">
      <w:pPr>
        <w:pStyle w:val="SingleTxtGR"/>
        <w:tabs>
          <w:tab w:val="clear" w:pos="1701"/>
        </w:tabs>
        <w:ind w:left="2268" w:hanging="1134"/>
        <w:jc w:val="left"/>
      </w:pPr>
      <w:r w:rsidRPr="00F01EE8">
        <w:t>3.3.5</w:t>
      </w:r>
      <w:r w:rsidRPr="00F01EE8">
        <w:tab/>
        <w:t>СГРУППИРОВАННЫЕ, КОМБИНИРОВАННЫЕ ИЛИ СОВМЕЩЕННЫЕ ОГНИ</w:t>
      </w:r>
    </w:p>
    <w:p w:rsidR="00F01EE8" w:rsidRPr="00F01EE8" w:rsidRDefault="00F01EE8" w:rsidP="004E5AC1">
      <w:pPr>
        <w:pStyle w:val="SingleTxtGR"/>
        <w:tabs>
          <w:tab w:val="clear" w:pos="1701"/>
        </w:tabs>
        <w:ind w:left="2268" w:hanging="1134"/>
      </w:pPr>
      <w:r w:rsidRPr="00F01EE8">
        <w:t>3.3.5.1</w:t>
      </w:r>
      <w:r w:rsidRPr="00F01EE8">
        <w:tab/>
        <w:t>Если сгруппированные, комбинированные или совмещенные огни отвечают требованиям нескольких Правил, то может наноситься единый международный знак официального утверждения, состо</w:t>
      </w:r>
      <w:r w:rsidRPr="00F01EE8">
        <w:t>я</w:t>
      </w:r>
      <w:r w:rsidRPr="00F01EE8">
        <w:t xml:space="preserve">щий из круга с проставленной в нем буквой </w:t>
      </w:r>
      <w:r w:rsidR="009379CF">
        <w:t>«</w:t>
      </w:r>
      <w:r w:rsidRPr="00F01EE8">
        <w:t>Е</w:t>
      </w:r>
      <w:r w:rsidR="009379CF">
        <w:t>»</w:t>
      </w:r>
      <w:r w:rsidRPr="00F01EE8">
        <w:t>, за которой след</w:t>
      </w:r>
      <w:r w:rsidRPr="00F01EE8">
        <w:t>у</w:t>
      </w:r>
      <w:r w:rsidRPr="00F01EE8">
        <w:t>ет отличительный номер страны, предоставившей официальное утверждение, и номера официального утверждения. Такой знак официального утверждения может проставляться в любом месте на сгруппированных, комбинированных или совмещенных огнях при условии, что:</w:t>
      </w:r>
    </w:p>
    <w:p w:rsidR="00F01EE8" w:rsidRPr="00F01EE8" w:rsidRDefault="00F01EE8" w:rsidP="004E5AC1">
      <w:pPr>
        <w:pStyle w:val="SingleTxtGR"/>
        <w:tabs>
          <w:tab w:val="clear" w:pos="1701"/>
        </w:tabs>
        <w:ind w:left="2268" w:hanging="1134"/>
      </w:pPr>
      <w:r w:rsidRPr="00F01EE8">
        <w:t>3.3.5.1.1</w:t>
      </w:r>
      <w:r w:rsidRPr="00F01EE8">
        <w:tab/>
        <w:t>он хорошо виден после их установки;</w:t>
      </w:r>
    </w:p>
    <w:p w:rsidR="00F01EE8" w:rsidRPr="00F01EE8" w:rsidRDefault="00F01EE8" w:rsidP="004E5AC1">
      <w:pPr>
        <w:pStyle w:val="SingleTxtGR"/>
        <w:tabs>
          <w:tab w:val="clear" w:pos="1701"/>
        </w:tabs>
        <w:ind w:left="2268" w:hanging="1134"/>
      </w:pPr>
      <w:r w:rsidRPr="00F01EE8">
        <w:t>3.3.5.1.2</w:t>
      </w:r>
      <w:r w:rsidRPr="00F01EE8">
        <w:tab/>
        <w:t>ни одна из светоиспускающих частей сгруппированных, комбин</w:t>
      </w:r>
      <w:r w:rsidRPr="00F01EE8">
        <w:t>и</w:t>
      </w:r>
      <w:r w:rsidRPr="00F01EE8">
        <w:t>рованных или совмещенных огней не может быть снята без удал</w:t>
      </w:r>
      <w:r w:rsidRPr="00F01EE8">
        <w:t>е</w:t>
      </w:r>
      <w:r w:rsidRPr="00F01EE8">
        <w:t>ния знака официального утверждения.</w:t>
      </w:r>
    </w:p>
    <w:p w:rsidR="00F01EE8" w:rsidRPr="00F01EE8" w:rsidRDefault="00F01EE8" w:rsidP="004E5AC1">
      <w:pPr>
        <w:pStyle w:val="SingleTxtGR"/>
        <w:tabs>
          <w:tab w:val="clear" w:pos="1701"/>
        </w:tabs>
        <w:ind w:left="2268" w:hanging="1134"/>
      </w:pPr>
      <w:r w:rsidRPr="00F01EE8">
        <w:t>3.3.5.2</w:t>
      </w:r>
      <w:r w:rsidRPr="00F01EE8">
        <w:tab/>
        <w:t>Отличительный знак для каждого огня вместе с соответствующим номером варианта, включающего последние основные технические изменения, внесенные в данные Правила к моменту выдачи офиц</w:t>
      </w:r>
      <w:r w:rsidRPr="00F01EE8">
        <w:t>и</w:t>
      </w:r>
      <w:r w:rsidRPr="00F01EE8">
        <w:t>ального утверждения, и, при необходимости, соответствующие д</w:t>
      </w:r>
      <w:r w:rsidRPr="00F01EE8">
        <w:t>о</w:t>
      </w:r>
      <w:r w:rsidRPr="00F01EE8">
        <w:t>полнительные обозначения должны наноситься:</w:t>
      </w:r>
    </w:p>
    <w:p w:rsidR="00F01EE8" w:rsidRPr="00F01EE8" w:rsidRDefault="00F01EE8" w:rsidP="00F01EE8">
      <w:pPr>
        <w:pStyle w:val="SingleTxtGR"/>
      </w:pPr>
      <w:r w:rsidRPr="00F01EE8">
        <w:t>3.3.5.2.1</w:t>
      </w:r>
      <w:r w:rsidRPr="00F01EE8">
        <w:tab/>
        <w:t>либо на соответствующую светоиспускающую поверхность;</w:t>
      </w:r>
    </w:p>
    <w:p w:rsidR="00F01EE8" w:rsidRPr="00F01EE8" w:rsidRDefault="00F01EE8" w:rsidP="004E5AC1">
      <w:pPr>
        <w:pStyle w:val="SingleTxtGR"/>
        <w:tabs>
          <w:tab w:val="clear" w:pos="1701"/>
        </w:tabs>
        <w:ind w:left="2268" w:hanging="1134"/>
      </w:pPr>
      <w:r w:rsidRPr="00F01EE8">
        <w:t>3.3.5.2.2</w:t>
      </w:r>
      <w:r w:rsidRPr="00F01EE8">
        <w:tab/>
        <w:t>либо на весь узел таким образом, что каждый из сгруппированных, комбинированных или совмещенных огней мог быть легко идент</w:t>
      </w:r>
      <w:r w:rsidRPr="00F01EE8">
        <w:t>и</w:t>
      </w:r>
      <w:r w:rsidRPr="00F01EE8">
        <w:t>фицирован.</w:t>
      </w:r>
    </w:p>
    <w:p w:rsidR="00F01EE8" w:rsidRPr="00F01EE8" w:rsidRDefault="00F01EE8" w:rsidP="004E5AC1">
      <w:pPr>
        <w:pStyle w:val="SingleTxtGR"/>
        <w:tabs>
          <w:tab w:val="clear" w:pos="1701"/>
        </w:tabs>
        <w:ind w:left="2268" w:hanging="1134"/>
      </w:pPr>
      <w:r w:rsidRPr="00F01EE8">
        <w:t>3.3.5.3</w:t>
      </w:r>
      <w:r w:rsidRPr="00F01EE8">
        <w:tab/>
        <w:t>Размеры элементов единого знака официального утверждения должны быть не меньше минимального размера, предписываемого правилами, на основании которых было предоставлено официал</w:t>
      </w:r>
      <w:r w:rsidRPr="00F01EE8">
        <w:t>ь</w:t>
      </w:r>
      <w:r w:rsidRPr="00F01EE8">
        <w:t>ное утверждение, для самых мелких отдельных знаков.</w:t>
      </w:r>
    </w:p>
    <w:p w:rsidR="00F01EE8" w:rsidRPr="00F01EE8" w:rsidRDefault="00F01EE8" w:rsidP="004E5AC1">
      <w:pPr>
        <w:pStyle w:val="SingleTxtGR"/>
        <w:tabs>
          <w:tab w:val="clear" w:pos="1701"/>
        </w:tabs>
        <w:ind w:left="2268" w:hanging="1134"/>
      </w:pPr>
      <w:r w:rsidRPr="00F01EE8">
        <w:t>3.3.5.4</w:t>
      </w:r>
      <w:r w:rsidRPr="00F01EE8">
        <w:tab/>
        <w:t>В приложении 7 приведены примеры знаков официального утве</w:t>
      </w:r>
      <w:r w:rsidRPr="00F01EE8">
        <w:t>р</w:t>
      </w:r>
      <w:r w:rsidRPr="00F01EE8">
        <w:t>ждения для сгруппированных, комбинированных или совмещенных огней и все упомянутые выше дополнительные обозначения.</w:t>
      </w:r>
    </w:p>
    <w:p w:rsidR="00F01EE8" w:rsidRPr="00F01EE8" w:rsidRDefault="00F01EE8" w:rsidP="004E5AC1">
      <w:pPr>
        <w:pStyle w:val="SingleTxtGR"/>
        <w:tabs>
          <w:tab w:val="clear" w:pos="1701"/>
        </w:tabs>
        <w:ind w:left="2268" w:hanging="1134"/>
      </w:pPr>
      <w:r w:rsidRPr="00F01EE8">
        <w:t>3.3.5.5</w:t>
      </w:r>
      <w:r w:rsidRPr="00F01EE8">
        <w:tab/>
        <w:t>Огни, совмещенные с другими огнями, рассеиватели которых могут также использоваться для устройств других типов. Применяются положения, приведенные в пункте 3.3.5.</w:t>
      </w:r>
    </w:p>
    <w:p w:rsidR="00F01EE8" w:rsidRPr="00F01EE8" w:rsidRDefault="00F01EE8" w:rsidP="00282DD0">
      <w:pPr>
        <w:pStyle w:val="SingleTxtGR"/>
        <w:tabs>
          <w:tab w:val="clear" w:pos="1701"/>
        </w:tabs>
        <w:ind w:left="2268" w:hanging="1134"/>
        <w:jc w:val="left"/>
      </w:pPr>
      <w:r w:rsidRPr="00F01EE8">
        <w:t>3.4</w:t>
      </w:r>
      <w:r w:rsidRPr="00F01EE8">
        <w:tab/>
        <w:t>МОДИФИКАЦИЯ ТИПА ОГНЯ ДЛЯ МЕХАНИЧЕСКИХ ТРАНСПОРТНЫХ СРЕДСТВ И ИХ ПРИЦЕПОВ И</w:t>
      </w:r>
      <w:r w:rsidR="000C5536">
        <w:rPr>
          <w:lang w:val="en-US"/>
        </w:rPr>
        <w:t> </w:t>
      </w:r>
      <w:r w:rsidRPr="00F01EE8">
        <w:t>РАСПРОСТРАНЕНИЕ ОФИЦИАЛЬНОГО УТВЕРЖДЕНИЯ</w:t>
      </w:r>
    </w:p>
    <w:p w:rsidR="00F01EE8" w:rsidRPr="00F01EE8" w:rsidRDefault="00F01EE8" w:rsidP="004E5AC1">
      <w:pPr>
        <w:pStyle w:val="SingleTxtGR"/>
        <w:tabs>
          <w:tab w:val="clear" w:pos="1701"/>
        </w:tabs>
        <w:ind w:left="2268" w:hanging="1134"/>
      </w:pPr>
      <w:r w:rsidRPr="00F01EE8">
        <w:t>3.4.1</w:t>
      </w:r>
      <w:r w:rsidRPr="00F01EE8">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rsidR="00F01EE8" w:rsidRPr="00F01EE8" w:rsidRDefault="00F01EE8" w:rsidP="004E5AC1">
      <w:pPr>
        <w:pStyle w:val="SingleTxtGR"/>
        <w:tabs>
          <w:tab w:val="clear" w:pos="1701"/>
        </w:tabs>
        <w:ind w:left="2268" w:hanging="1134"/>
      </w:pPr>
      <w:r w:rsidRPr="00F01EE8">
        <w:t>3.4.1.1</w:t>
      </w:r>
      <w:r w:rsidRPr="00F01EE8">
        <w:tab/>
        <w:t xml:space="preserve">либо прийти к заключению, что внесенные изменения не будут иметь значительных отрицательных последствий и что в любом случае данный огонь продолжает удовлетворять требованиям; </w:t>
      </w:r>
    </w:p>
    <w:p w:rsidR="00F01EE8" w:rsidRPr="00F01EE8" w:rsidRDefault="00F01EE8" w:rsidP="004E5AC1">
      <w:pPr>
        <w:pStyle w:val="SingleTxtGR"/>
        <w:tabs>
          <w:tab w:val="clear" w:pos="1701"/>
        </w:tabs>
        <w:ind w:left="2268" w:hanging="1134"/>
      </w:pPr>
      <w:r w:rsidRPr="00F01EE8">
        <w:t>3.4.1.2</w:t>
      </w:r>
      <w:r w:rsidRPr="00F01EE8">
        <w:tab/>
        <w:t>либо потребовать новый протокол у технической службы, уполн</w:t>
      </w:r>
      <w:r w:rsidRPr="00F01EE8">
        <w:t>о</w:t>
      </w:r>
      <w:r w:rsidRPr="00F01EE8">
        <w:t>моченной проводить испытания.</w:t>
      </w:r>
    </w:p>
    <w:p w:rsidR="00F01EE8" w:rsidRPr="00F01EE8" w:rsidRDefault="00F01EE8" w:rsidP="004E5AC1">
      <w:pPr>
        <w:pStyle w:val="SingleTxtGR"/>
        <w:tabs>
          <w:tab w:val="clear" w:pos="1701"/>
        </w:tabs>
        <w:ind w:left="2268" w:hanging="1134"/>
      </w:pPr>
      <w:r w:rsidRPr="00F01EE8">
        <w:t>3.4.2</w:t>
      </w:r>
      <w:r w:rsidRPr="00F01EE8">
        <w:tab/>
        <w:t>Сообщение о подтверждении официального утверждения или об отказе в официальном утверждении с указанием внесенных изм</w:t>
      </w:r>
      <w:r w:rsidRPr="00F01EE8">
        <w:t>е</w:t>
      </w:r>
      <w:r w:rsidRPr="00F01EE8">
        <w:t>нений направляют Договаривающимся сторонам Соглаш</w:t>
      </w:r>
      <w:r w:rsidRPr="00F01EE8">
        <w:t>е</w:t>
      </w:r>
      <w:r w:rsidRPr="00F01EE8">
        <w:t>ния</w:t>
      </w:r>
      <w:r w:rsidR="002D6314">
        <w:rPr>
          <w:lang w:val="en-US"/>
        </w:rPr>
        <w:t> </w:t>
      </w:r>
      <w:r w:rsidRPr="00F01EE8">
        <w:t>1958</w:t>
      </w:r>
      <w:r w:rsidR="0029291A">
        <w:rPr>
          <w:lang w:val="en-US"/>
        </w:rPr>
        <w:t> </w:t>
      </w:r>
      <w:r w:rsidRPr="00F01EE8">
        <w:t>года, применяющим настоящие Правила ООН, в соотве</w:t>
      </w:r>
      <w:r w:rsidRPr="00F01EE8">
        <w:t>т</w:t>
      </w:r>
      <w:r w:rsidRPr="00F01EE8">
        <w:t>ствии с процедурой, предусмотренной в пункте 3.2.3.1.</w:t>
      </w:r>
    </w:p>
    <w:p w:rsidR="00F01EE8" w:rsidRPr="00F01EE8" w:rsidRDefault="00906A00" w:rsidP="004E5AC1">
      <w:pPr>
        <w:pStyle w:val="SingleTxtGR"/>
        <w:tabs>
          <w:tab w:val="clear" w:pos="1701"/>
        </w:tabs>
        <w:ind w:left="2268" w:hanging="1134"/>
      </w:pPr>
      <w:r>
        <w:t>3.4.3</w:t>
      </w:r>
      <w:r>
        <w:tab/>
      </w:r>
      <w:r w:rsidR="00F01EE8" w:rsidRPr="00F01EE8">
        <w:t>Орган по официальному утверждению типа, распространяющий официальное утверждение, присваивает серийный номер для так</w:t>
      </w:r>
      <w:r w:rsidR="00F01EE8" w:rsidRPr="00F01EE8">
        <w:t>о</w:t>
      </w:r>
      <w:r w:rsidR="00F01EE8" w:rsidRPr="00F01EE8">
        <w:t>го распространения и информирует об этом другие Договарива</w:t>
      </w:r>
      <w:r w:rsidR="00F01EE8" w:rsidRPr="00F01EE8">
        <w:t>ю</w:t>
      </w:r>
      <w:r w:rsidR="00F01EE8" w:rsidRPr="00F01EE8">
        <w:t>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rsidR="00F01EE8" w:rsidRPr="00F01EE8" w:rsidRDefault="00F01EE8" w:rsidP="004E5AC1">
      <w:pPr>
        <w:pStyle w:val="SingleTxtGR"/>
        <w:tabs>
          <w:tab w:val="clear" w:pos="1701"/>
        </w:tabs>
        <w:ind w:left="2268" w:hanging="1134"/>
      </w:pPr>
      <w:r w:rsidRPr="00F01EE8">
        <w:t>3.5</w:t>
      </w:r>
      <w:r w:rsidRPr="00F01EE8">
        <w:tab/>
        <w:t>СООТВЕТСТВИЕ ПРОИЗВОДСТВА</w:t>
      </w:r>
    </w:p>
    <w:p w:rsidR="00F01EE8" w:rsidRPr="00F01EE8" w:rsidRDefault="00906A00" w:rsidP="004E5AC1">
      <w:pPr>
        <w:pStyle w:val="SingleTxtGR"/>
        <w:tabs>
          <w:tab w:val="clear" w:pos="1701"/>
        </w:tabs>
        <w:ind w:left="2268" w:hanging="1134"/>
      </w:pPr>
      <w:r>
        <w:tab/>
      </w:r>
      <w:r w:rsidR="00F01EE8" w:rsidRPr="00F01EE8">
        <w:t>Процедуры проверки соответствия производства должны соотве</w:t>
      </w:r>
      <w:r w:rsidR="00F01EE8" w:rsidRPr="00F01EE8">
        <w:t>т</w:t>
      </w:r>
      <w:r w:rsidR="00F01EE8" w:rsidRPr="00F01EE8">
        <w:t>ствовать процедурам, изложенным в приложении 1 к Соглаш</w:t>
      </w:r>
      <w:r w:rsidR="00F01EE8" w:rsidRPr="00F01EE8">
        <w:t>е</w:t>
      </w:r>
      <w:r w:rsidR="00F01EE8" w:rsidRPr="00F01EE8">
        <w:t>нию</w:t>
      </w:r>
      <w:r w:rsidR="0029291A">
        <w:rPr>
          <w:lang w:val="en-US"/>
        </w:rPr>
        <w:t> </w:t>
      </w:r>
      <w:r w:rsidR="00F01EE8" w:rsidRPr="00F01EE8">
        <w:t>1958 года (E/ECE/324-E/ECE/TRANS/505/Rev.3), с учетом н</w:t>
      </w:r>
      <w:r w:rsidR="00F01EE8" w:rsidRPr="00F01EE8">
        <w:t>и</w:t>
      </w:r>
      <w:r w:rsidR="00F01EE8" w:rsidRPr="00F01EE8">
        <w:t>жеследующих требований:</w:t>
      </w:r>
    </w:p>
    <w:p w:rsidR="00F01EE8" w:rsidRPr="00F01EE8" w:rsidRDefault="00F01EE8" w:rsidP="004E5AC1">
      <w:pPr>
        <w:pStyle w:val="SingleTxtGR"/>
        <w:tabs>
          <w:tab w:val="clear" w:pos="1701"/>
        </w:tabs>
        <w:ind w:left="2268" w:hanging="1134"/>
      </w:pPr>
      <w:r w:rsidRPr="00F01EE8">
        <w:t>3.5.1</w:t>
      </w:r>
      <w:r w:rsidRPr="00F01EE8">
        <w:tab/>
      </w:r>
      <w:r w:rsidR="002D6314" w:rsidRPr="00F01EE8">
        <w:t>о</w:t>
      </w:r>
      <w:r w:rsidRPr="00F01EE8">
        <w:t>гни изготавливаются таким образом, чтобы они соответствовали типу, официально утвержденному на основании настоящих Пра</w:t>
      </w:r>
      <w:r w:rsidR="002D6314" w:rsidRPr="002D6314">
        <w:t>-</w:t>
      </w:r>
      <w:r w:rsidRPr="00F01EE8">
        <w:t>вил</w:t>
      </w:r>
      <w:r w:rsidR="002D6314">
        <w:rPr>
          <w:lang w:val="en-US"/>
        </w:rPr>
        <w:t> </w:t>
      </w:r>
      <w:r w:rsidRPr="00F01EE8">
        <w:t>ООН. Проверку соответствия требованиям, изложенным в пунктах 4 и 5, проводят следующим образом.</w:t>
      </w:r>
    </w:p>
    <w:p w:rsidR="00F01EE8" w:rsidRPr="00F01EE8" w:rsidRDefault="00F01EE8" w:rsidP="004E5AC1">
      <w:pPr>
        <w:pStyle w:val="SingleTxtGR"/>
        <w:tabs>
          <w:tab w:val="clear" w:pos="1701"/>
        </w:tabs>
        <w:ind w:left="2268" w:hanging="1134"/>
      </w:pPr>
      <w:r w:rsidRPr="00F01EE8">
        <w:t>3.5.1.1</w:t>
      </w:r>
      <w:r w:rsidRPr="00F01EE8">
        <w:tab/>
        <w:t>Должны соблюдаться минимальные требования в отношении пр</w:t>
      </w:r>
      <w:r w:rsidRPr="00F01EE8">
        <w:t>о</w:t>
      </w:r>
      <w:r w:rsidRPr="00F01EE8">
        <w:t>цедуры проверки соответствия производства, изложенные в прил</w:t>
      </w:r>
      <w:r w:rsidRPr="00F01EE8">
        <w:t>о</w:t>
      </w:r>
      <w:r w:rsidRPr="00F01EE8">
        <w:t>жении 4.</w:t>
      </w:r>
    </w:p>
    <w:p w:rsidR="00F01EE8" w:rsidRPr="00F01EE8" w:rsidRDefault="00F01EE8" w:rsidP="004E5AC1">
      <w:pPr>
        <w:pStyle w:val="SingleTxtGR"/>
        <w:tabs>
          <w:tab w:val="clear" w:pos="1701"/>
        </w:tabs>
        <w:ind w:left="2268" w:hanging="1134"/>
      </w:pPr>
      <w:r w:rsidRPr="00F01EE8">
        <w:t>3.5.1.2</w:t>
      </w:r>
      <w:r w:rsidRPr="00F01EE8">
        <w:tab/>
        <w:t>Должны соблюдаться минимальные требования в отношении отб</w:t>
      </w:r>
      <w:r w:rsidRPr="00F01EE8">
        <w:t>о</w:t>
      </w:r>
      <w:r w:rsidRPr="00F01EE8">
        <w:t>ра образцов, производимого инспектором, которые изложены в приложении 5.</w:t>
      </w:r>
    </w:p>
    <w:p w:rsidR="00F01EE8" w:rsidRPr="00F01EE8" w:rsidRDefault="00F01EE8" w:rsidP="004E5AC1">
      <w:pPr>
        <w:pStyle w:val="SingleTxtGR"/>
        <w:tabs>
          <w:tab w:val="clear" w:pos="1701"/>
        </w:tabs>
        <w:ind w:left="2268" w:hanging="1134"/>
      </w:pPr>
      <w:r w:rsidRPr="00F01EE8">
        <w:t>3.5.2</w:t>
      </w:r>
      <w:r w:rsidRPr="00F01EE8">
        <w:tab/>
        <w:t>Компетентный орган, предоставивший официальное утверждение типа, может в любое время проверить методы контроля за соотве</w:t>
      </w:r>
      <w:r w:rsidRPr="00F01EE8">
        <w:t>т</w:t>
      </w:r>
      <w:r w:rsidRPr="00F01EE8">
        <w:t>ствием, применяемые на каждом производственном объекте. Эти</w:t>
      </w:r>
      <w:r w:rsidR="0029291A">
        <w:rPr>
          <w:lang w:val="en-US"/>
        </w:rPr>
        <w:t> </w:t>
      </w:r>
      <w:r w:rsidRPr="00F01EE8">
        <w:t>проверки обычно проводят один раз в два года.</w:t>
      </w:r>
    </w:p>
    <w:p w:rsidR="00F01EE8" w:rsidRPr="00F01EE8" w:rsidRDefault="00906A00" w:rsidP="004E5AC1">
      <w:pPr>
        <w:pStyle w:val="SingleTxtGR"/>
        <w:tabs>
          <w:tab w:val="clear" w:pos="1701"/>
        </w:tabs>
        <w:ind w:left="2268" w:hanging="1134"/>
      </w:pPr>
      <w:r>
        <w:tab/>
      </w:r>
      <w:r w:rsidR="00F01EE8" w:rsidRPr="00F01EE8">
        <w:t>Статья 3 Соглашения 1958 года, к которому прилагаются насто</w:t>
      </w:r>
      <w:r w:rsidR="00F01EE8" w:rsidRPr="00F01EE8">
        <w:t>я</w:t>
      </w:r>
      <w:r w:rsidR="00F01EE8" w:rsidRPr="00F01EE8">
        <w:t>щие Правила ООН, оставляет за Договаривающимися сторонами Соглашения право запрещать использовать в огнях, устанавлива</w:t>
      </w:r>
      <w:r w:rsidR="00F01EE8" w:rsidRPr="00F01EE8">
        <w:t>е</w:t>
      </w:r>
      <w:r w:rsidR="00F01EE8" w:rsidRPr="00F01EE8">
        <w:t>мых на транспортных средствах, которые они регистрируют, опр</w:t>
      </w:r>
      <w:r w:rsidR="00F01EE8" w:rsidRPr="00F01EE8">
        <w:t>е</w:t>
      </w:r>
      <w:r w:rsidR="00F01EE8" w:rsidRPr="00F01EE8">
        <w:t>деленные цвета, предусмотренные в настоящих Правилах ООН, или запрещать применение на всех или некоторых категориях транспортных средств, которые они регистрируют, стоп-сигналов лишь с постоянной силой света.</w:t>
      </w:r>
    </w:p>
    <w:p w:rsidR="00F01EE8" w:rsidRPr="00F01EE8" w:rsidRDefault="00F01EE8" w:rsidP="004E5AC1">
      <w:pPr>
        <w:pStyle w:val="SingleTxtGR"/>
        <w:tabs>
          <w:tab w:val="clear" w:pos="1701"/>
        </w:tabs>
        <w:ind w:left="2268" w:hanging="1134"/>
      </w:pPr>
      <w:r w:rsidRPr="00F01EE8">
        <w:t>3.5.3</w:t>
      </w:r>
      <w:r w:rsidRPr="00F01EE8">
        <w:tab/>
        <w:t>В случае несъемного(ых) источника(ов) света с нитью накала или модуля(ей) источника света, оснащенного(ых) несъемным(и) и</w:t>
      </w:r>
      <w:r w:rsidRPr="00F01EE8">
        <w:t>с</w:t>
      </w:r>
      <w:r w:rsidRPr="00F01EE8">
        <w:t>точником(ами) света с нитью накала, податель заявки прилагает к документации об официальном утверждении типа протокол, пр</w:t>
      </w:r>
      <w:r w:rsidRPr="00F01EE8">
        <w:t>и</w:t>
      </w:r>
      <w:r w:rsidRPr="00F01EE8">
        <w:t>емлемый для компетентного органа, ответственного за официал</w:t>
      </w:r>
      <w:r w:rsidRPr="00F01EE8">
        <w:t>ь</w:t>
      </w:r>
      <w:r w:rsidRPr="00F01EE8">
        <w:t>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rsidR="00F01EE8" w:rsidRPr="00F01EE8" w:rsidRDefault="00F01EE8" w:rsidP="00282DD0">
      <w:pPr>
        <w:pStyle w:val="SingleTxtGR"/>
        <w:tabs>
          <w:tab w:val="clear" w:pos="1701"/>
        </w:tabs>
        <w:ind w:left="2268" w:hanging="1134"/>
        <w:jc w:val="left"/>
      </w:pPr>
      <w:r w:rsidRPr="00F01EE8">
        <w:t>3.6</w:t>
      </w:r>
      <w:r w:rsidRPr="00F01EE8">
        <w:tab/>
        <w:t>САНКЦИИ, НАЛАГАЕМЫЕ ЗА НЕСООТВЕТСТВИЕ ПРОИЗВОДСТВА</w:t>
      </w:r>
    </w:p>
    <w:p w:rsidR="00F01EE8" w:rsidRPr="00F01EE8" w:rsidRDefault="00F01EE8" w:rsidP="004E5AC1">
      <w:pPr>
        <w:pStyle w:val="SingleTxtGR"/>
        <w:tabs>
          <w:tab w:val="clear" w:pos="1701"/>
        </w:tabs>
        <w:ind w:left="2268" w:hanging="1134"/>
      </w:pPr>
      <w:r w:rsidRPr="00F01EE8">
        <w:t>3.6.1</w:t>
      </w:r>
      <w:r w:rsidRPr="00F01EE8">
        <w:tab/>
        <w:t>Предоставленное официальное утверждение может быть отменено, если требования настоящих Правил ООН не выполняются.</w:t>
      </w:r>
    </w:p>
    <w:p w:rsidR="00F01EE8" w:rsidRPr="00F01EE8" w:rsidRDefault="00F01EE8" w:rsidP="00282DD0">
      <w:pPr>
        <w:pStyle w:val="SingleTxtGR"/>
        <w:pageBreakBefore/>
        <w:tabs>
          <w:tab w:val="clear" w:pos="1701"/>
        </w:tabs>
        <w:ind w:left="2268" w:hanging="1134"/>
      </w:pPr>
      <w:r w:rsidRPr="00F01EE8">
        <w:t>3.6.2</w:t>
      </w:r>
      <w:r w:rsidRPr="00F01EE8">
        <w:tab/>
        <w:t>Если какая-либо Договаривающаяся сторона Соглашения 1958 г</w:t>
      </w:r>
      <w:r w:rsidRPr="00F01EE8">
        <w:t>о</w:t>
      </w:r>
      <w:r w:rsidRPr="00F01EE8">
        <w:t>да, применяющая настоящие Правила ООН, отменяет предоста</w:t>
      </w:r>
      <w:r w:rsidRPr="00F01EE8">
        <w:t>в</w:t>
      </w:r>
      <w:r w:rsidRPr="00F01EE8">
        <w:t>ленное ею ранее официальное утверждение, то она немедленно уведомляет об этом другие Договаривающиеся стороны, примен</w:t>
      </w:r>
      <w:r w:rsidRPr="00F01EE8">
        <w:t>я</w:t>
      </w:r>
      <w:r w:rsidRPr="00F01EE8">
        <w:t>ющие настоящие Правила ООН, посредством карточки сообщения, соответствующей образцу, приведенному в приложении 1.</w:t>
      </w:r>
    </w:p>
    <w:p w:rsidR="00F01EE8" w:rsidRPr="00F01EE8" w:rsidRDefault="00F01EE8" w:rsidP="00282DD0">
      <w:pPr>
        <w:pStyle w:val="SingleTxtGR"/>
        <w:tabs>
          <w:tab w:val="clear" w:pos="1701"/>
        </w:tabs>
        <w:ind w:left="2268" w:hanging="1134"/>
        <w:jc w:val="left"/>
      </w:pPr>
      <w:r w:rsidRPr="00F01EE8">
        <w:t>3.7</w:t>
      </w:r>
      <w:r w:rsidRPr="00F01EE8">
        <w:tab/>
        <w:t>ОКОНЧАТЕЛЬНОЕ ПРЕКРАЩЕНИЕ ПРОИЗВОДСТВА</w:t>
      </w:r>
    </w:p>
    <w:p w:rsidR="00F01EE8" w:rsidRPr="00F01EE8" w:rsidRDefault="00F01EE8" w:rsidP="004E5AC1">
      <w:pPr>
        <w:pStyle w:val="SingleTxtGR"/>
        <w:tabs>
          <w:tab w:val="clear" w:pos="1701"/>
        </w:tabs>
        <w:ind w:left="2268" w:hanging="1134"/>
      </w:pPr>
      <w:r w:rsidRPr="00F01EE8">
        <w:tab/>
        <w:t>Если держатель официального утверждения полностью прекращает производство огня, официально утвержденного на основании настоящих Правил ООН, то он сообщает об этом компетентному органу, предоставившему официальное утверждение. По получ</w:t>
      </w:r>
      <w:r w:rsidRPr="00F01EE8">
        <w:t>е</w:t>
      </w:r>
      <w:r w:rsidRPr="00F01EE8">
        <w:t>нии соответствующего сообщения этот орган уведомляет об этом другие Договаривающиеся стороны Соглашения 1958 года, прим</w:t>
      </w:r>
      <w:r w:rsidRPr="00F01EE8">
        <w:t>е</w:t>
      </w:r>
      <w:r w:rsidRPr="00F01EE8">
        <w:t>няющие настоящие Правила ООН, посредством карточки сообщ</w:t>
      </w:r>
      <w:r w:rsidRPr="00F01EE8">
        <w:t>е</w:t>
      </w:r>
      <w:r w:rsidRPr="00F01EE8">
        <w:t xml:space="preserve">ния, соответствующей образцу, приведенному в приложении 1. </w:t>
      </w:r>
    </w:p>
    <w:p w:rsidR="00F01EE8" w:rsidRPr="00F01EE8" w:rsidRDefault="00F01EE8" w:rsidP="00282DD0">
      <w:pPr>
        <w:pStyle w:val="SingleTxtGR"/>
        <w:tabs>
          <w:tab w:val="clear" w:pos="1701"/>
        </w:tabs>
        <w:ind w:left="2268" w:hanging="1134"/>
        <w:jc w:val="left"/>
      </w:pPr>
      <w:r w:rsidRPr="00F01EE8">
        <w:t xml:space="preserve">3.8 </w:t>
      </w:r>
      <w:r w:rsidRPr="00F01EE8">
        <w:tab/>
        <w:t>НАЗВАНИЯ И АДРЕСА ТЕХНИЧЕСКИХ СЛУЖБ, ОТВЕЧАЮЩИХ ЗА ПРОВЕДЕНИЕ ИСПЫТАНИЙ ДЛЯ ОФИЦИАЛЬНОГО УТВЕРЖДЕНИЯ, И АДМИНИСТРАТИВНЫХ ОРГАНОВ</w:t>
      </w:r>
    </w:p>
    <w:p w:rsidR="00F01EE8" w:rsidRPr="00F01EE8" w:rsidRDefault="00906A00" w:rsidP="004E5AC1">
      <w:pPr>
        <w:pStyle w:val="SingleTxtGR"/>
        <w:tabs>
          <w:tab w:val="clear" w:pos="1701"/>
        </w:tabs>
        <w:ind w:left="2268" w:hanging="1134"/>
      </w:pPr>
      <w:r>
        <w:tab/>
      </w:r>
      <w:r w:rsidR="00F01EE8" w:rsidRPr="00F01EE8">
        <w:t>Стороны Соглашения 1958 года, применяющие настоящие Правила, сообщают Секретариату Организации Объединенных Наций назв</w:t>
      </w:r>
      <w:r w:rsidR="00F01EE8" w:rsidRPr="00F01EE8">
        <w:t>а</w:t>
      </w:r>
      <w:r w:rsidR="00F01EE8" w:rsidRPr="00F01EE8">
        <w:t>ния и адреса технических служб, уполномоченных проводить и</w:t>
      </w:r>
      <w:r w:rsidR="00F01EE8" w:rsidRPr="00F01EE8">
        <w:t>с</w:t>
      </w:r>
      <w:r w:rsidR="00F01EE8" w:rsidRPr="00F01EE8">
        <w:t>пытания на официальное утверждение, а также административных органов, которые предоставляют официальные утверждения и к</w:t>
      </w:r>
      <w:r w:rsidR="00F01EE8" w:rsidRPr="00F01EE8">
        <w:t>о</w:t>
      </w:r>
      <w:r w:rsidR="00F01EE8" w:rsidRPr="00F01EE8">
        <w:t>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w:t>
      </w:r>
      <w:r w:rsidR="00F01EE8" w:rsidRPr="00F01EE8">
        <w:t>и</w:t>
      </w:r>
      <w:r w:rsidR="00F01EE8" w:rsidRPr="00F01EE8">
        <w:t>ального утверждения или окончательного прекращения произво</w:t>
      </w:r>
      <w:r w:rsidR="00F01EE8" w:rsidRPr="00F01EE8">
        <w:t>д</w:t>
      </w:r>
      <w:r w:rsidR="00F01EE8" w:rsidRPr="00F01EE8">
        <w:t>ства.</w:t>
      </w:r>
    </w:p>
    <w:p w:rsidR="00F01EE8" w:rsidRPr="00F01EE8" w:rsidRDefault="00F01EE8" w:rsidP="00906A00">
      <w:pPr>
        <w:pStyle w:val="HChGR"/>
      </w:pPr>
      <w:r w:rsidRPr="00F01EE8">
        <w:tab/>
      </w:r>
      <w:r w:rsidRPr="00F01EE8">
        <w:tab/>
        <w:t>4.</w:t>
      </w:r>
      <w:r w:rsidRPr="00F01EE8">
        <w:tab/>
      </w:r>
      <w:r w:rsidRPr="00F01EE8">
        <w:tab/>
        <w:t>Общие технические требования</w:t>
      </w:r>
    </w:p>
    <w:p w:rsidR="00F01EE8" w:rsidRPr="00F01EE8" w:rsidRDefault="00F01EE8" w:rsidP="00906A00">
      <w:pPr>
        <w:pStyle w:val="SingleTxtGR"/>
        <w:ind w:left="2268"/>
      </w:pPr>
      <w:r w:rsidRPr="00F01EE8">
        <w:t>Каждый огонь, представленный на официальное утверждение, должен соответствовать требованиям, изложенным в пунктах 4 и 5.</w:t>
      </w:r>
    </w:p>
    <w:p w:rsidR="00F01EE8" w:rsidRPr="00F01EE8" w:rsidRDefault="00F01EE8" w:rsidP="004E5AC1">
      <w:pPr>
        <w:pStyle w:val="SingleTxtGR"/>
        <w:tabs>
          <w:tab w:val="clear" w:pos="1701"/>
        </w:tabs>
        <w:ind w:left="2268" w:hanging="1134"/>
      </w:pPr>
      <w:r w:rsidRPr="00F01EE8">
        <w:t>4.1</w:t>
      </w:r>
      <w:r w:rsidRPr="00F01EE8">
        <w:tab/>
        <w:t>К настоящим Правилам ООН применяют требования, предусмо</w:t>
      </w:r>
      <w:r w:rsidRPr="00F01EE8">
        <w:t>т</w:t>
      </w:r>
      <w:r w:rsidRPr="00F01EE8">
        <w:t xml:space="preserve">ренные в разделе 5 </w:t>
      </w:r>
      <w:r w:rsidR="009379CF">
        <w:t>«</w:t>
      </w:r>
      <w:r w:rsidRPr="00F01EE8">
        <w:t>Общие технические требования</w:t>
      </w:r>
      <w:r w:rsidR="009379CF">
        <w:t>»</w:t>
      </w:r>
      <w:r w:rsidRPr="00F01EE8">
        <w:t xml:space="preserve"> и разделе 6 </w:t>
      </w:r>
      <w:r w:rsidR="009379CF">
        <w:t>«</w:t>
      </w:r>
      <w:r w:rsidRPr="00F01EE8">
        <w:t>Отдельные технические требования</w:t>
      </w:r>
      <w:r w:rsidR="009379CF">
        <w:t>»</w:t>
      </w:r>
      <w:r w:rsidRPr="00F01EE8">
        <w:t xml:space="preserve"> (и приложениях, на которые сделаны ссылки в вышеназванных разделах) правил № 48, 53, 74 и</w:t>
      </w:r>
      <w:r w:rsidR="00CC1F70">
        <w:rPr>
          <w:lang w:val="en-US"/>
        </w:rPr>
        <w:t> </w:t>
      </w:r>
      <w:r w:rsidRPr="00F01EE8">
        <w:t>86 и серий поправок к ним, действующих на момент подачи зая</w:t>
      </w:r>
      <w:r w:rsidRPr="00F01EE8">
        <w:t>в</w:t>
      </w:r>
      <w:r w:rsidRPr="00F01EE8">
        <w:t>ки на официальное утверждение типа огня.</w:t>
      </w:r>
    </w:p>
    <w:p w:rsidR="00F01EE8" w:rsidRPr="00F01EE8" w:rsidRDefault="00906A00" w:rsidP="004E5AC1">
      <w:pPr>
        <w:pStyle w:val="SingleTxtGR"/>
        <w:tabs>
          <w:tab w:val="clear" w:pos="1701"/>
        </w:tabs>
        <w:ind w:left="2268" w:hanging="1134"/>
      </w:pPr>
      <w:r>
        <w:tab/>
      </w:r>
      <w:r w:rsidR="00F01EE8" w:rsidRPr="00F01EE8">
        <w:t>Требования, касающиеся каждого огня и категории/ий транспор</w:t>
      </w:r>
      <w:r w:rsidR="00F01EE8" w:rsidRPr="00F01EE8">
        <w:t>т</w:t>
      </w:r>
      <w:r w:rsidR="00F01EE8" w:rsidRPr="00F01EE8">
        <w:t>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rsidR="00F01EE8" w:rsidRPr="00F01EE8" w:rsidRDefault="00F01EE8" w:rsidP="004E5AC1">
      <w:pPr>
        <w:pStyle w:val="SingleTxtGR"/>
        <w:tabs>
          <w:tab w:val="clear" w:pos="1701"/>
        </w:tabs>
        <w:ind w:left="2268" w:hanging="1134"/>
      </w:pPr>
      <w:r w:rsidRPr="00F01EE8">
        <w:t xml:space="preserve">4.2 </w:t>
      </w:r>
      <w:r w:rsidRPr="00F01EE8">
        <w:tab/>
        <w:t>Огни должны быть спроектированы и сконструированы так, чтобы при обычных условиях эксплуатации, независимо от вибрации, к</w:t>
      </w:r>
      <w:r w:rsidRPr="00F01EE8">
        <w:t>о</w:t>
      </w:r>
      <w:r w:rsidRPr="00F01EE8">
        <w:t>торой они могут при этом подвергаться, обеспечивалось их удовл</w:t>
      </w:r>
      <w:r w:rsidRPr="00F01EE8">
        <w:t>е</w:t>
      </w:r>
      <w:r w:rsidRPr="00F01EE8">
        <w:t>творительное функционирование и чтобы они сохраняли характ</w:t>
      </w:r>
      <w:r w:rsidRPr="00F01EE8">
        <w:t>е</w:t>
      </w:r>
      <w:r w:rsidRPr="00F01EE8">
        <w:t>ристики, предписанные настоящими Правилами ООН.</w:t>
      </w:r>
    </w:p>
    <w:p w:rsidR="00F01EE8" w:rsidRPr="00F01EE8" w:rsidRDefault="00F01EE8" w:rsidP="00F01EE8">
      <w:pPr>
        <w:pStyle w:val="SingleTxtGR"/>
      </w:pPr>
      <w:r w:rsidRPr="00F01EE8">
        <w:t>4.3</w:t>
      </w:r>
      <w:r w:rsidRPr="00F01EE8">
        <w:tab/>
      </w:r>
      <w:r w:rsidRPr="00F01EE8">
        <w:tab/>
        <w:t>Источники света:</w:t>
      </w:r>
    </w:p>
    <w:p w:rsidR="00F01EE8" w:rsidRPr="00F01EE8" w:rsidRDefault="00F01EE8" w:rsidP="004E5AC1">
      <w:pPr>
        <w:pStyle w:val="SingleTxtGR"/>
        <w:tabs>
          <w:tab w:val="clear" w:pos="1701"/>
        </w:tabs>
        <w:ind w:left="2268" w:hanging="1134"/>
      </w:pPr>
      <w:r w:rsidRPr="00F01EE8">
        <w:t>4.3.1</w:t>
      </w:r>
      <w:r w:rsidRPr="00F01EE8">
        <w:tab/>
        <w:t>В случае сменного(ых) источника(ов) света:</w:t>
      </w:r>
    </w:p>
    <w:p w:rsidR="00F01EE8" w:rsidRPr="00F01EE8" w:rsidRDefault="00F01EE8" w:rsidP="004E5AC1">
      <w:pPr>
        <w:pStyle w:val="SingleTxtGR"/>
        <w:tabs>
          <w:tab w:val="clear" w:pos="1701"/>
        </w:tabs>
        <w:ind w:left="2268" w:hanging="1134"/>
      </w:pPr>
      <w:r w:rsidRPr="00F01EE8">
        <w:t>4.3.1.1</w:t>
      </w:r>
      <w:r w:rsidRPr="00F01EE8">
        <w:tab/>
        <w:t>огонь оснащают только источником(ами) света, официально утве</w:t>
      </w:r>
      <w:r w:rsidRPr="00F01EE8">
        <w:t>р</w:t>
      </w:r>
      <w:r w:rsidRPr="00F01EE8">
        <w:t>жденным(и) на основании Правил № 37 и/или Правил № 128, при условии, что в Правилах № 37 и сериях поправок к ним, действ</w:t>
      </w:r>
      <w:r w:rsidRPr="00F01EE8">
        <w:t>у</w:t>
      </w:r>
      <w:r w:rsidRPr="00F01EE8">
        <w:t>ющих на момент подачи заявки на официальное утверждение типа, либо в Правилах № 128 и сериях поправок к ним, действующих на момент подачи заявки на официальное утверждение типа, никаких ограничений на его (их) применение не предусмотрено.</w:t>
      </w:r>
    </w:p>
    <w:p w:rsidR="00F01EE8" w:rsidRPr="00F01EE8" w:rsidRDefault="00F01EE8" w:rsidP="004E5AC1">
      <w:pPr>
        <w:pStyle w:val="SingleTxtGR"/>
        <w:tabs>
          <w:tab w:val="clear" w:pos="1701"/>
        </w:tabs>
        <w:ind w:left="2268" w:hanging="1134"/>
      </w:pPr>
      <w:r w:rsidRPr="00F01EE8">
        <w:t>4.3.1.2</w:t>
      </w:r>
      <w:r w:rsidRPr="00F01EE8">
        <w:tab/>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w:t>
      </w:r>
      <w:r w:rsidRPr="00F01EE8">
        <w:t>а</w:t>
      </w:r>
      <w:r w:rsidRPr="00F01EE8">
        <w:t>тель заявки на официальное утверждение типа огня указывает, что данный огонь предназначен лишь для установки на этих тран</w:t>
      </w:r>
      <w:r w:rsidRPr="00F01EE8">
        <w:t>с</w:t>
      </w:r>
      <w:r w:rsidRPr="00F01EE8">
        <w:t>портных средствах; это должно быть указано в карточке сообщ</w:t>
      </w:r>
      <w:r w:rsidRPr="00F01EE8">
        <w:t>е</w:t>
      </w:r>
      <w:r w:rsidRPr="00F01EE8">
        <w:t>ния, образец которой приведен в приложении 1.</w:t>
      </w:r>
    </w:p>
    <w:p w:rsidR="00F01EE8" w:rsidRPr="00F01EE8" w:rsidRDefault="00F01EE8" w:rsidP="004E5AC1">
      <w:pPr>
        <w:pStyle w:val="SingleTxtGR"/>
        <w:tabs>
          <w:tab w:val="clear" w:pos="1701"/>
        </w:tabs>
        <w:ind w:left="2268" w:hanging="1134"/>
      </w:pPr>
      <w:r w:rsidRPr="00F01EE8">
        <w:t xml:space="preserve">4.3.1.3 </w:t>
      </w:r>
      <w:r w:rsidRPr="00F01EE8">
        <w:tab/>
        <w:t>Конструкция огня должна быть такой, чтобы источник(и) света можно было установить только в правильном положении.</w:t>
      </w:r>
    </w:p>
    <w:p w:rsidR="00F01EE8" w:rsidRPr="00F01EE8" w:rsidRDefault="00F01EE8" w:rsidP="004E5AC1">
      <w:pPr>
        <w:pStyle w:val="SingleTxtGR"/>
        <w:tabs>
          <w:tab w:val="clear" w:pos="1701"/>
        </w:tabs>
        <w:ind w:left="2268" w:hanging="1134"/>
      </w:pPr>
      <w:r w:rsidRPr="00F01EE8">
        <w:t xml:space="preserve">4.3.1.4 </w:t>
      </w:r>
      <w:r w:rsidRPr="00F01EE8">
        <w:tab/>
        <w:t>Патрон источника(ов) света должен соответствовать характерист</w:t>
      </w:r>
      <w:r w:rsidRPr="00F01EE8">
        <w:t>и</w:t>
      </w:r>
      <w:r w:rsidRPr="00F01EE8">
        <w:t>кам, указанным в публикации 60061 МЭК. Применяются специф</w:t>
      </w:r>
      <w:r w:rsidRPr="00F01EE8">
        <w:t>и</w:t>
      </w:r>
      <w:r w:rsidRPr="00F01EE8">
        <w:t>кации патрона, относящиеся к используемой категории источн</w:t>
      </w:r>
      <w:r w:rsidRPr="00F01EE8">
        <w:t>и</w:t>
      </w:r>
      <w:r w:rsidRPr="00F01EE8">
        <w:t>ка(ов) света.</w:t>
      </w:r>
    </w:p>
    <w:p w:rsidR="00F01EE8" w:rsidRPr="00F01EE8" w:rsidRDefault="00F01EE8" w:rsidP="004E5AC1">
      <w:pPr>
        <w:pStyle w:val="SingleTxtGR"/>
        <w:tabs>
          <w:tab w:val="clear" w:pos="1701"/>
        </w:tabs>
        <w:ind w:left="2268" w:hanging="1134"/>
      </w:pPr>
      <w:r w:rsidRPr="00F01EE8">
        <w:t>4.3.2</w:t>
      </w:r>
      <w:r w:rsidRPr="00F01EE8">
        <w:tab/>
        <w:t xml:space="preserve">В случае модулей источника света проводят проверку, с тем чтобы убедиться в следующем: </w:t>
      </w:r>
    </w:p>
    <w:p w:rsidR="00F01EE8" w:rsidRPr="00F01EE8" w:rsidRDefault="00F01EE8" w:rsidP="004E5AC1">
      <w:pPr>
        <w:pStyle w:val="SingleTxtGR"/>
        <w:tabs>
          <w:tab w:val="clear" w:pos="1701"/>
        </w:tabs>
        <w:ind w:left="2268" w:hanging="1134"/>
      </w:pPr>
      <w:r w:rsidRPr="00F01EE8">
        <w:t xml:space="preserve">4.3.2.1 </w:t>
      </w:r>
      <w:r w:rsidRPr="00F01EE8">
        <w:tab/>
        <w:t xml:space="preserve">конструкция модуля (модулей) источника света является такой, что: </w:t>
      </w:r>
    </w:p>
    <w:p w:rsidR="00F01EE8" w:rsidRPr="00F01EE8" w:rsidRDefault="00F01EE8" w:rsidP="00906A00">
      <w:pPr>
        <w:pStyle w:val="SingleTxtGR"/>
        <w:ind w:left="2835" w:hanging="567"/>
      </w:pPr>
      <w:r w:rsidRPr="00F01EE8">
        <w:t>а)</w:t>
      </w:r>
      <w:r w:rsidRPr="00F01EE8">
        <w:tab/>
        <w:t xml:space="preserve">каждый модуль источника света можно установить только в указанном правильном положении и можно извлечь только при помощи соответствующего(их) инструмента(ов); </w:t>
      </w:r>
    </w:p>
    <w:p w:rsidR="00F01EE8" w:rsidRPr="00F01EE8" w:rsidRDefault="00F01EE8" w:rsidP="00906A00">
      <w:pPr>
        <w:pStyle w:val="SingleTxtGR"/>
        <w:ind w:left="2835" w:hanging="567"/>
      </w:pPr>
      <w:r w:rsidRPr="00F01EE8">
        <w:t>b)</w:t>
      </w:r>
      <w:r w:rsidRPr="00F01EE8">
        <w:tab/>
        <w:t>при использовании в корпусе огня более одного модуля и</w:t>
      </w:r>
      <w:r w:rsidRPr="00F01EE8">
        <w:t>с</w:t>
      </w:r>
      <w:r w:rsidRPr="00F01EE8">
        <w:t>точника света модули источника света с различными хара</w:t>
      </w:r>
      <w:r w:rsidRPr="00F01EE8">
        <w:t>к</w:t>
      </w:r>
      <w:r w:rsidRPr="00F01EE8">
        <w:t xml:space="preserve">теристиками не могут заменяться друг другом в одном и том же корпусе огня. </w:t>
      </w:r>
    </w:p>
    <w:p w:rsidR="00F01EE8" w:rsidRPr="00F01EE8" w:rsidRDefault="00F01EE8" w:rsidP="004E5AC1">
      <w:pPr>
        <w:pStyle w:val="SingleTxtGR"/>
        <w:tabs>
          <w:tab w:val="clear" w:pos="1701"/>
        </w:tabs>
        <w:ind w:left="2268" w:hanging="1134"/>
      </w:pPr>
      <w:r w:rsidRPr="00F01EE8">
        <w:t>4.3.2.2</w:t>
      </w:r>
      <w:r w:rsidRPr="00F01EE8">
        <w:tab/>
        <w:t>Модуль(и) источника света должен(ы) быть защищен(ы) от любой несанкционированной модификации.</w:t>
      </w:r>
    </w:p>
    <w:p w:rsidR="00F01EE8" w:rsidRPr="00F01EE8" w:rsidRDefault="00F01EE8" w:rsidP="004E5AC1">
      <w:pPr>
        <w:pStyle w:val="SingleTxtGR"/>
        <w:tabs>
          <w:tab w:val="clear" w:pos="1701"/>
        </w:tabs>
        <w:ind w:left="2268" w:hanging="1134"/>
      </w:pPr>
      <w:r w:rsidRPr="00F01EE8">
        <w:t>4.3.2.3</w:t>
      </w:r>
      <w:r w:rsidRPr="00F01EE8">
        <w:tab/>
        <w:t>Конструкция модуля источника света должна быть такой, чтобы, независимо от использования инструмента(ов), его нельзя было з</w:t>
      </w:r>
      <w:r w:rsidRPr="00F01EE8">
        <w:t>а</w:t>
      </w:r>
      <w:r w:rsidRPr="00F01EE8">
        <w:t>менить механическим способом любым иным официально утве</w:t>
      </w:r>
      <w:r w:rsidRPr="00F01EE8">
        <w:t>р</w:t>
      </w:r>
      <w:r w:rsidRPr="00F01EE8">
        <w:t>жденным сменным источником света.</w:t>
      </w:r>
    </w:p>
    <w:p w:rsidR="00F01EE8" w:rsidRPr="00F01EE8" w:rsidRDefault="00F01EE8" w:rsidP="004E5AC1">
      <w:pPr>
        <w:pStyle w:val="SingleTxtGR"/>
        <w:tabs>
          <w:tab w:val="clear" w:pos="1701"/>
        </w:tabs>
        <w:ind w:left="2268" w:hanging="1134"/>
      </w:pPr>
      <w:r w:rsidRPr="00F01EE8">
        <w:t>4.3.2.4</w:t>
      </w:r>
      <w:r w:rsidRPr="00F01EE8">
        <w:tab/>
        <w:t>В случае несъемного(ых) источника(ов) света с нитью накала или модуля(ей) источника света, оснащенного(ых) несъемным(и) и</w:t>
      </w:r>
      <w:r w:rsidRPr="00F01EE8">
        <w:t>с</w:t>
      </w:r>
      <w:r w:rsidRPr="00F01EE8">
        <w:t>точником(ами) света с нитью накала, податель заявки прилагает к документации об официальном утверждении типа протокол, пр</w:t>
      </w:r>
      <w:r w:rsidRPr="00F01EE8">
        <w:t>и</w:t>
      </w:r>
      <w:r w:rsidRPr="00F01EE8">
        <w:t>емлемый для компетентного органа, ответственного за официал</w:t>
      </w:r>
      <w:r w:rsidRPr="00F01EE8">
        <w:t>ь</w:t>
      </w:r>
      <w:r w:rsidRPr="00F01EE8">
        <w:t>ное утверждение типа, и подтверждающий соответствие этого(их) несъемного(ых) источника(ов) света с нитью накала требованиям, предусмотренным в пункте 4.11 публикации МЭК 60809, издание 3.</w:t>
      </w:r>
    </w:p>
    <w:p w:rsidR="00F01EE8" w:rsidRPr="00F01EE8" w:rsidRDefault="00F01EE8" w:rsidP="004E5AC1">
      <w:pPr>
        <w:pStyle w:val="SingleTxtGR"/>
        <w:tabs>
          <w:tab w:val="clear" w:pos="1701"/>
        </w:tabs>
        <w:ind w:left="2268" w:hanging="1134"/>
      </w:pPr>
      <w:r w:rsidRPr="00F01EE8">
        <w:t>4.4</w:t>
      </w:r>
      <w:r w:rsidRPr="00F01EE8">
        <w:tab/>
        <w:t>НЕЗАВИСИМЫЕ И ВЗАИМОЗАВИСИМЫЕ ОГНИ</w:t>
      </w:r>
    </w:p>
    <w:p w:rsidR="00F01EE8" w:rsidRPr="00F01EE8" w:rsidRDefault="00F01EE8" w:rsidP="004E5AC1">
      <w:pPr>
        <w:pStyle w:val="SingleTxtGR"/>
        <w:tabs>
          <w:tab w:val="clear" w:pos="1701"/>
        </w:tabs>
        <w:ind w:left="2268" w:hanging="1134"/>
      </w:pPr>
      <w:r w:rsidRPr="00F01EE8">
        <w:t>4.4.1</w:t>
      </w:r>
      <w:r w:rsidRPr="00F01EE8">
        <w:tab/>
        <w:t>Блок из двух независимых огней, подлежащих официальному утверждению по типу конструкции в качестве огня с маркиро</w:t>
      </w:r>
      <w:r w:rsidRPr="00F01EE8">
        <w:t>в</w:t>
      </w:r>
      <w:r w:rsidRPr="00F01EE8">
        <w:t>кой</w:t>
      </w:r>
      <w:r w:rsidR="00A8582F">
        <w:rPr>
          <w:lang w:val="en-US"/>
        </w:rPr>
        <w:t> </w:t>
      </w:r>
      <w:r w:rsidR="009379CF">
        <w:t>«</w:t>
      </w:r>
      <w:r w:rsidRPr="00F01EE8">
        <w:t>D</w:t>
      </w:r>
      <w:r w:rsidR="009379CF">
        <w:t>»</w:t>
      </w:r>
      <w:r w:rsidRPr="00F01EE8">
        <w:t>, допускается для передних и задних габаритных огней, кроме категорий MA и MR, стоп-сигналов, кроме категории MS, передних и задних контурных огней и указателей поворота, кроме категорий 11, 11a, 11b, 11c и 12;</w:t>
      </w:r>
    </w:p>
    <w:p w:rsidR="00F01EE8" w:rsidRPr="00F01EE8" w:rsidRDefault="00F01EE8" w:rsidP="004E5AC1">
      <w:pPr>
        <w:pStyle w:val="SingleTxtGR"/>
        <w:tabs>
          <w:tab w:val="clear" w:pos="1701"/>
        </w:tabs>
        <w:ind w:left="2268" w:hanging="1134"/>
      </w:pPr>
      <w:r w:rsidRPr="00F01EE8">
        <w:t>4.4.2</w:t>
      </w:r>
      <w:r w:rsidRPr="00F01EE8">
        <w:tab/>
        <w:t>система взаимозависимых огней, подлежащих официальному утверждению по типу конструкции в качестве огня с маркиро</w:t>
      </w:r>
      <w:r w:rsidRPr="00F01EE8">
        <w:t>в</w:t>
      </w:r>
      <w:r w:rsidRPr="00F01EE8">
        <w:t>кой</w:t>
      </w:r>
      <w:r w:rsidR="00A8582F">
        <w:rPr>
          <w:lang w:val="en-US"/>
        </w:rPr>
        <w:t> </w:t>
      </w:r>
      <w:r w:rsidR="009379CF">
        <w:t>«</w:t>
      </w:r>
      <w:r w:rsidRPr="00F01EE8">
        <w:t>Y</w:t>
      </w:r>
      <w:r w:rsidR="009379CF">
        <w:t>»</w:t>
      </w:r>
      <w:r w:rsidR="00A8582F" w:rsidRPr="00A8582F">
        <w:t>,</w:t>
      </w:r>
      <w:r w:rsidRPr="00F01EE8">
        <w:t xml:space="preserve"> допускается для передних и задних габаритных огней, стоп-сигналов, передних и задних контурных огней, дневных ход</w:t>
      </w:r>
      <w:r w:rsidRPr="00F01EE8">
        <w:t>о</w:t>
      </w:r>
      <w:r w:rsidRPr="00F01EE8">
        <w:t>вых огней и огней указателей поворота категорий 1, 1а, 1b, 2а и 2b.</w:t>
      </w:r>
    </w:p>
    <w:p w:rsidR="00F01EE8" w:rsidRPr="00F01EE8" w:rsidRDefault="00F01EE8" w:rsidP="00282DD0">
      <w:pPr>
        <w:pStyle w:val="SingleTxtGR"/>
        <w:tabs>
          <w:tab w:val="clear" w:pos="1701"/>
        </w:tabs>
        <w:ind w:left="2268" w:hanging="1134"/>
        <w:jc w:val="left"/>
      </w:pPr>
      <w:r w:rsidRPr="00F01EE8">
        <w:t>4.5</w:t>
      </w:r>
      <w:r w:rsidRPr="00F01EE8">
        <w:tab/>
        <w:t>ОГНИ КАК ТАКОВЫЕ ЛИБО СГРУППИРОВАННЫЕ, КОМБИНИРОВАННЫЕ ИЛИ СОВМЕЩЕННЫЕ ОГНИ</w:t>
      </w:r>
    </w:p>
    <w:p w:rsidR="00F01EE8" w:rsidRPr="00F01EE8" w:rsidRDefault="00F01EE8" w:rsidP="004E5AC1">
      <w:pPr>
        <w:pStyle w:val="SingleTxtGR"/>
        <w:tabs>
          <w:tab w:val="clear" w:pos="1701"/>
        </w:tabs>
        <w:ind w:left="2268" w:hanging="1134"/>
      </w:pPr>
      <w:r w:rsidRPr="00F01EE8">
        <w:t>4.5.1</w:t>
      </w:r>
      <w:r w:rsidRPr="00F01EE8">
        <w:tab/>
        <w:t>Огни, официально утвержденные в качестве передних или задних габаритных огней, считаются также официально утвержденными в качестве контурных огней.</w:t>
      </w:r>
    </w:p>
    <w:p w:rsidR="00F01EE8" w:rsidRPr="00F01EE8" w:rsidRDefault="00F01EE8" w:rsidP="004E5AC1">
      <w:pPr>
        <w:pStyle w:val="SingleTxtGR"/>
        <w:tabs>
          <w:tab w:val="clear" w:pos="1701"/>
        </w:tabs>
        <w:ind w:left="2268" w:hanging="1134"/>
      </w:pPr>
      <w:r w:rsidRPr="00F01EE8">
        <w:t>4.5.2</w:t>
      </w:r>
      <w:r w:rsidRPr="00F01EE8">
        <w:tab/>
        <w:t>Передние и задние габаритные огни, которые являются сгруппир</w:t>
      </w:r>
      <w:r w:rsidRPr="00F01EE8">
        <w:t>о</w:t>
      </w:r>
      <w:r w:rsidRPr="00F01EE8">
        <w:t>ванными, комбинированными или совмещенными, могут также и</w:t>
      </w:r>
      <w:r w:rsidRPr="00F01EE8">
        <w:t>с</w:t>
      </w:r>
      <w:r w:rsidRPr="00F01EE8">
        <w:t>пользоваться в качестве контурных огней.</w:t>
      </w:r>
    </w:p>
    <w:p w:rsidR="00F01EE8" w:rsidRPr="00F01EE8" w:rsidRDefault="00F01EE8" w:rsidP="004E5AC1">
      <w:pPr>
        <w:pStyle w:val="SingleTxtGR"/>
        <w:tabs>
          <w:tab w:val="clear" w:pos="1701"/>
        </w:tabs>
        <w:ind w:left="2268" w:hanging="1134"/>
      </w:pPr>
      <w:r w:rsidRPr="00F01EE8">
        <w:t>4.5.3</w:t>
      </w:r>
      <w:r w:rsidRPr="00F01EE8">
        <w:tab/>
        <w:t>Допускаются габаритные огни или дневные ходовые огни, совм</w:t>
      </w:r>
      <w:r w:rsidRPr="00F01EE8">
        <w:t>е</w:t>
      </w:r>
      <w:r w:rsidRPr="00F01EE8">
        <w:t>щенные с другой функцией на основе использования общего и</w:t>
      </w:r>
      <w:r w:rsidRPr="00F01EE8">
        <w:t>с</w:t>
      </w:r>
      <w:r w:rsidRPr="00F01EE8">
        <w:t>точника света и предназначенные для постоянного функционир</w:t>
      </w:r>
      <w:r w:rsidRPr="00F01EE8">
        <w:t>о</w:t>
      </w:r>
      <w:r w:rsidRPr="00F01EE8">
        <w:t>вания в комплекте с дополнительной системой, регулирующей силу излучаемого света.</w:t>
      </w:r>
    </w:p>
    <w:p w:rsidR="00F01EE8" w:rsidRPr="00F01EE8" w:rsidRDefault="00F01EE8" w:rsidP="004E5AC1">
      <w:pPr>
        <w:pStyle w:val="SingleTxtGR"/>
        <w:tabs>
          <w:tab w:val="clear" w:pos="1701"/>
        </w:tabs>
        <w:ind w:left="2268" w:hanging="1134"/>
      </w:pPr>
      <w:r w:rsidRPr="00F01EE8">
        <w:t>4.5.4</w:t>
      </w:r>
      <w:r w:rsidRPr="00F01EE8">
        <w:tab/>
        <w:t>Однако в случае задних габаритных огней, совмещенных со стоп-сигналом, данный огонь должен:</w:t>
      </w:r>
    </w:p>
    <w:p w:rsidR="00F01EE8" w:rsidRPr="00F01EE8" w:rsidRDefault="00F01EE8" w:rsidP="003C5A77">
      <w:pPr>
        <w:pStyle w:val="SingleTxtGR"/>
        <w:ind w:left="2835" w:hanging="567"/>
      </w:pPr>
      <w:r w:rsidRPr="00F01EE8">
        <w:t>а)</w:t>
      </w:r>
      <w:r w:rsidRPr="00F01EE8">
        <w:tab/>
        <w:t>быть составным элементом многофункционального источн</w:t>
      </w:r>
      <w:r w:rsidRPr="00F01EE8">
        <w:t>и</w:t>
      </w:r>
      <w:r w:rsidRPr="00F01EE8">
        <w:t>ка света, или</w:t>
      </w:r>
    </w:p>
    <w:p w:rsidR="00F01EE8" w:rsidRPr="00F01EE8" w:rsidRDefault="00F01EE8" w:rsidP="003C5A77">
      <w:pPr>
        <w:pStyle w:val="SingleTxtGR"/>
        <w:ind w:left="2835" w:hanging="567"/>
      </w:pPr>
      <w:r w:rsidRPr="00F01EE8">
        <w:t>b)</w:t>
      </w:r>
      <w:r w:rsidRPr="00F01EE8">
        <w:tab/>
        <w:t>быть предназначен для использования на транспортном сре</w:t>
      </w:r>
      <w:r w:rsidRPr="00F01EE8">
        <w:t>д</w:t>
      </w:r>
      <w:r w:rsidRPr="00F01EE8">
        <w:t>стве, оснащенном системой оповещения о несрабатывании данной функции.</w:t>
      </w:r>
    </w:p>
    <w:p w:rsidR="00F01EE8" w:rsidRPr="00F01EE8" w:rsidRDefault="00F01EE8" w:rsidP="004E5AC1">
      <w:pPr>
        <w:pStyle w:val="SingleTxtGR"/>
        <w:tabs>
          <w:tab w:val="clear" w:pos="1701"/>
        </w:tabs>
        <w:ind w:left="2268" w:hanging="1134"/>
      </w:pPr>
      <w:r w:rsidRPr="00F01EE8">
        <w:tab/>
        <w:t>В любом случае в карточке сообщения делают соответствующую пометку.</w:t>
      </w:r>
    </w:p>
    <w:p w:rsidR="00F01EE8" w:rsidRPr="00F01EE8" w:rsidRDefault="00F01EE8" w:rsidP="004E5AC1">
      <w:pPr>
        <w:pStyle w:val="SingleTxtGR"/>
        <w:tabs>
          <w:tab w:val="clear" w:pos="1701"/>
        </w:tabs>
        <w:ind w:left="2268" w:hanging="1134"/>
      </w:pPr>
      <w:r w:rsidRPr="00F01EE8">
        <w:t>4.5.5</w:t>
      </w:r>
      <w:r w:rsidRPr="00F01EE8">
        <w:tab/>
        <w:t>Если передний габаритный огонь имеет один или несколько генер</w:t>
      </w:r>
      <w:r w:rsidRPr="00F01EE8">
        <w:t>а</w:t>
      </w:r>
      <w:r w:rsidRPr="00F01EE8">
        <w:t>торов инфракрасного излучения, то требования к фотометрическим и цветовым характеристикам переднего габаритного огня должны выполняться при включенном(ых) и невключенном(ых) генерат</w:t>
      </w:r>
      <w:r w:rsidRPr="00F01EE8">
        <w:t>о</w:t>
      </w:r>
      <w:r w:rsidRPr="00F01EE8">
        <w:t>ре(ах) инфракрасного излучения.</w:t>
      </w:r>
    </w:p>
    <w:p w:rsidR="00F01EE8" w:rsidRPr="00F01EE8" w:rsidRDefault="00F01EE8" w:rsidP="003C5A77">
      <w:pPr>
        <w:pStyle w:val="SingleTxtGR"/>
        <w:tabs>
          <w:tab w:val="clear" w:pos="1701"/>
        </w:tabs>
      </w:pPr>
      <w:r w:rsidRPr="00F01EE8">
        <w:t>4.6</w:t>
      </w:r>
      <w:r w:rsidRPr="00F01EE8">
        <w:tab/>
        <w:t>ПОЛОЖЕНИЯ, КАСАЮЩИЕСЯ НЕСРАБАТЫВАНИЯ</w:t>
      </w:r>
    </w:p>
    <w:p w:rsidR="00F01EE8" w:rsidRPr="00F01EE8" w:rsidRDefault="00F01EE8" w:rsidP="003C5A77">
      <w:pPr>
        <w:pStyle w:val="SingleTxtGR"/>
        <w:tabs>
          <w:tab w:val="clear" w:pos="1701"/>
        </w:tabs>
        <w:ind w:left="2268" w:hanging="1134"/>
      </w:pPr>
      <w:r w:rsidRPr="00F01EE8">
        <w:t>4.6.1</w:t>
      </w:r>
      <w:r w:rsidRPr="00F01EE8">
        <w:tab/>
        <w:t>Несрабатывание одиночного огня, имеющего более одного исто</w:t>
      </w:r>
      <w:r w:rsidRPr="00F01EE8">
        <w:t>ч</w:t>
      </w:r>
      <w:r w:rsidRPr="00F01EE8">
        <w:t>ника света</w:t>
      </w:r>
    </w:p>
    <w:p w:rsidR="00F01EE8" w:rsidRPr="00F01EE8" w:rsidRDefault="00F01EE8" w:rsidP="004E5AC1">
      <w:pPr>
        <w:pStyle w:val="SingleTxtGR"/>
        <w:tabs>
          <w:tab w:val="clear" w:pos="1701"/>
        </w:tabs>
        <w:ind w:left="2268" w:hanging="1134"/>
      </w:pPr>
      <w:r w:rsidRPr="00F01EE8">
        <w:t>4.6.1.1</w:t>
      </w:r>
      <w:r w:rsidRPr="00F01EE8">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w:t>
      </w:r>
      <w:r w:rsidRPr="00F01EE8">
        <w:t>з</w:t>
      </w:r>
      <w:r w:rsidRPr="00F01EE8">
        <w:t>лучения света, рассматривается в качестве одного источника света.</w:t>
      </w:r>
    </w:p>
    <w:p w:rsidR="00F01EE8" w:rsidRPr="00F01EE8" w:rsidRDefault="00F01EE8" w:rsidP="004E5AC1">
      <w:pPr>
        <w:pStyle w:val="SingleTxtGR"/>
        <w:tabs>
          <w:tab w:val="clear" w:pos="1701"/>
        </w:tabs>
        <w:ind w:left="2268" w:hanging="1134"/>
      </w:pPr>
      <w:r w:rsidRPr="00F01EE8">
        <w:t>4.6.1.2</w:t>
      </w:r>
      <w:r w:rsidRPr="00F01EE8">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rsidR="00F01EE8" w:rsidRPr="00F01EE8" w:rsidRDefault="00F01EE8" w:rsidP="003C5A77">
      <w:pPr>
        <w:pStyle w:val="SingleTxtGR"/>
        <w:tabs>
          <w:tab w:val="clear" w:pos="1701"/>
        </w:tabs>
        <w:ind w:left="2835" w:hanging="567"/>
        <w:rPr>
          <w:bCs/>
        </w:rPr>
      </w:pPr>
      <w:r w:rsidRPr="00F01EE8">
        <w:t>а)</w:t>
      </w:r>
      <w:r w:rsidRPr="00F01EE8">
        <w:tab/>
        <w:t>сила света соответствует минимальной силе света, предп</w:t>
      </w:r>
      <w:r w:rsidRPr="00F01EE8">
        <w:t>и</w:t>
      </w:r>
      <w:r w:rsidRPr="00F01EE8">
        <w:t>санной в соответствующей таблице стандартного распред</w:t>
      </w:r>
      <w:r w:rsidRPr="00F01EE8">
        <w:t>е</w:t>
      </w:r>
      <w:r w:rsidRPr="00F01EE8">
        <w:t>ления света в пространстве, содержащейся в приложении 3; когда все источники света включены, величина максимал</w:t>
      </w:r>
      <w:r w:rsidRPr="00F01EE8">
        <w:t>ь</w:t>
      </w:r>
      <w:r w:rsidRPr="00F01EE8">
        <w:t>ной силы света превышаться не должна; или</w:t>
      </w:r>
    </w:p>
    <w:p w:rsidR="00F01EE8" w:rsidRPr="00F01EE8" w:rsidRDefault="00F01EE8" w:rsidP="003C5A77">
      <w:pPr>
        <w:pStyle w:val="SingleTxtGR"/>
        <w:tabs>
          <w:tab w:val="clear" w:pos="1701"/>
        </w:tabs>
        <w:ind w:left="2835" w:hanging="567"/>
        <w:rPr>
          <w:bCs/>
        </w:rPr>
      </w:pPr>
      <w:r w:rsidRPr="00F01EE8">
        <w:t>b)</w:t>
      </w:r>
      <w:r w:rsidRPr="00F01EE8">
        <w:tab/>
        <w:t>подается сигнал, предназначенный для включения контрол</w:t>
      </w:r>
      <w:r w:rsidRPr="00F01EE8">
        <w:t>ь</w:t>
      </w:r>
      <w:r w:rsidRPr="00F01EE8">
        <w:t>ного сигнала сбоя, как это указано в пунктах 6.4.8, 6.7.8, 6.9.8, 6.10.8, 6.11.8, 6.12.8, 6.13.8 и 6.18.8 Правил № 48, при условии, что сила света на исходной оси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rsidR="00F01EE8" w:rsidRPr="00F01EE8" w:rsidRDefault="00F01EE8" w:rsidP="004E5AC1">
      <w:pPr>
        <w:pStyle w:val="SingleTxtGR"/>
        <w:tabs>
          <w:tab w:val="clear" w:pos="1701"/>
        </w:tabs>
        <w:ind w:left="2268" w:hanging="1134"/>
      </w:pPr>
      <w:r w:rsidRPr="00F01EE8">
        <w:t>4.6.1.3</w:t>
      </w:r>
      <w:r w:rsidRPr="00F01EE8">
        <w:tab/>
        <w:t>Требования пункта 4.6.1.2 не применяются к дневным ходовым о</w:t>
      </w:r>
      <w:r w:rsidRPr="00F01EE8">
        <w:t>г</w:t>
      </w:r>
      <w:r w:rsidRPr="00F01EE8">
        <w:t>ням, которые должны отвечать требованиям пункта 5.4.4.</w:t>
      </w:r>
    </w:p>
    <w:p w:rsidR="00F01EE8" w:rsidRPr="00F01EE8" w:rsidRDefault="00F01EE8" w:rsidP="004E5AC1">
      <w:pPr>
        <w:pStyle w:val="SingleTxtGR"/>
        <w:tabs>
          <w:tab w:val="clear" w:pos="1701"/>
        </w:tabs>
        <w:ind w:left="2268" w:hanging="1134"/>
      </w:pPr>
      <w:r w:rsidRPr="00F01EE8">
        <w:t>4.6.1.4</w:t>
      </w:r>
      <w:r w:rsidRPr="00F01EE8">
        <w:tab/>
        <w:t>Требования пункта 4.6.1.2 не применяются к огням указателей п</w:t>
      </w:r>
      <w:r w:rsidRPr="00F01EE8">
        <w:t>о</w:t>
      </w:r>
      <w:r w:rsidRPr="00F01EE8">
        <w:t>ворота категорий 1, 1a, 1b, 2a, 2b, 11, 11a, 11b, 11c и 12, которые должны отвечать требованиям пункта 5.6.3.</w:t>
      </w:r>
    </w:p>
    <w:p w:rsidR="00F01EE8" w:rsidRPr="00F01EE8" w:rsidRDefault="00F01EE8" w:rsidP="004E5AC1">
      <w:pPr>
        <w:pStyle w:val="SingleTxtGR"/>
        <w:tabs>
          <w:tab w:val="clear" w:pos="1701"/>
        </w:tabs>
        <w:ind w:left="2268" w:hanging="1134"/>
      </w:pPr>
      <w:r w:rsidRPr="00F01EE8">
        <w:t>4.6.1.5</w:t>
      </w:r>
      <w:r w:rsidRPr="00F01EE8">
        <w:tab/>
        <w:t>Требования пункта 4.6.1.2 не применяются к фонарям освещения регистрационного знака.</w:t>
      </w:r>
    </w:p>
    <w:p w:rsidR="00F01EE8" w:rsidRPr="00F01EE8" w:rsidRDefault="00F01EE8" w:rsidP="004E5AC1">
      <w:pPr>
        <w:pStyle w:val="SingleTxtGR"/>
        <w:tabs>
          <w:tab w:val="clear" w:pos="1701"/>
        </w:tabs>
        <w:ind w:left="2268" w:hanging="1134"/>
      </w:pPr>
      <w:r w:rsidRPr="00F01EE8">
        <w:t>4.6.1.6</w:t>
      </w:r>
      <w:r w:rsidRPr="00F01EE8">
        <w:tab/>
        <w:t>Требования пункта 4.6.1.2 b) не применяются к стоп-сигналам и г</w:t>
      </w:r>
      <w:r w:rsidRPr="00F01EE8">
        <w:t>а</w:t>
      </w:r>
      <w:r w:rsidRPr="00F01EE8">
        <w:t>баритным огням транспортных средств категории L.</w:t>
      </w:r>
    </w:p>
    <w:p w:rsidR="00F01EE8" w:rsidRPr="00F01EE8" w:rsidRDefault="00F01EE8" w:rsidP="004E5AC1">
      <w:pPr>
        <w:pStyle w:val="SingleTxtGR"/>
        <w:tabs>
          <w:tab w:val="clear" w:pos="1701"/>
        </w:tabs>
        <w:ind w:left="2268" w:hanging="1134"/>
      </w:pPr>
      <w:r w:rsidRPr="00F01EE8">
        <w:t>4.6.2</w:t>
      </w:r>
      <w:r w:rsidRPr="00F01EE8">
        <w:tab/>
        <w:t>В случае несрабатывания регулятора силы света:</w:t>
      </w:r>
    </w:p>
    <w:p w:rsidR="00F01EE8" w:rsidRPr="00F01EE8" w:rsidRDefault="00F01EE8" w:rsidP="003C5A77">
      <w:pPr>
        <w:pStyle w:val="SingleTxtGR"/>
        <w:tabs>
          <w:tab w:val="clear" w:pos="1701"/>
        </w:tabs>
        <w:ind w:left="2835" w:hanging="567"/>
      </w:pPr>
      <w:r w:rsidRPr="00F01EE8">
        <w:t>а)</w:t>
      </w:r>
      <w:r w:rsidRPr="00F01EE8">
        <w:tab/>
        <w:t>заднего габаритного огня категории R2 с силой света, пр</w:t>
      </w:r>
      <w:r w:rsidRPr="00F01EE8">
        <w:t>е</w:t>
      </w:r>
      <w:r w:rsidRPr="00F01EE8">
        <w:t>вышающей максимальное значение для огней категории R1;</w:t>
      </w:r>
    </w:p>
    <w:p w:rsidR="00F01EE8" w:rsidRPr="00F01EE8" w:rsidRDefault="00F01EE8" w:rsidP="003C5A77">
      <w:pPr>
        <w:pStyle w:val="SingleTxtGR"/>
        <w:tabs>
          <w:tab w:val="clear" w:pos="1701"/>
        </w:tabs>
        <w:ind w:left="2835" w:hanging="567"/>
      </w:pPr>
      <w:r w:rsidRPr="00F01EE8">
        <w:t>b)</w:t>
      </w:r>
      <w:r w:rsidRPr="00F01EE8">
        <w:tab/>
        <w:t>заднего контурного огня категории RM2 с силой света, пр</w:t>
      </w:r>
      <w:r w:rsidRPr="00F01EE8">
        <w:t>е</w:t>
      </w:r>
      <w:r w:rsidRPr="00F01EE8">
        <w:t>вышающей максимальное значение для огней категории RM1;</w:t>
      </w:r>
    </w:p>
    <w:p w:rsidR="00F01EE8" w:rsidRPr="00F01EE8" w:rsidRDefault="00F01EE8" w:rsidP="003C5A77">
      <w:pPr>
        <w:pStyle w:val="SingleTxtGR"/>
        <w:tabs>
          <w:tab w:val="clear" w:pos="1701"/>
        </w:tabs>
        <w:ind w:left="2835" w:hanging="567"/>
      </w:pPr>
      <w:r w:rsidRPr="00F01EE8">
        <w:t>с)</w:t>
      </w:r>
      <w:r w:rsidRPr="00F01EE8">
        <w:tab/>
        <w:t>стоп-сигнала категории S2 с силой света, превышающей ма</w:t>
      </w:r>
      <w:r w:rsidRPr="00F01EE8">
        <w:t>к</w:t>
      </w:r>
      <w:r w:rsidRPr="00F01EE8">
        <w:t>симальное значение для огней категории S1;</w:t>
      </w:r>
    </w:p>
    <w:p w:rsidR="00F01EE8" w:rsidRPr="00F01EE8" w:rsidRDefault="00F01EE8" w:rsidP="003C5A77">
      <w:pPr>
        <w:pStyle w:val="SingleTxtGR"/>
        <w:tabs>
          <w:tab w:val="clear" w:pos="1701"/>
        </w:tabs>
        <w:ind w:left="2835" w:hanging="567"/>
      </w:pPr>
      <w:r w:rsidRPr="00F01EE8">
        <w:t>d)</w:t>
      </w:r>
      <w:r w:rsidRPr="00F01EE8">
        <w:tab/>
        <w:t>стоп-сигнала категории S4 с силой света, превышающей ма</w:t>
      </w:r>
      <w:r w:rsidRPr="00F01EE8">
        <w:t>к</w:t>
      </w:r>
      <w:r w:rsidRPr="00F01EE8">
        <w:t>симальное значение для огней категории S3;</w:t>
      </w:r>
    </w:p>
    <w:p w:rsidR="00F01EE8" w:rsidRPr="00F01EE8" w:rsidRDefault="00F01EE8" w:rsidP="003C5A77">
      <w:pPr>
        <w:pStyle w:val="SingleTxtGR"/>
        <w:tabs>
          <w:tab w:val="clear" w:pos="1701"/>
        </w:tabs>
        <w:ind w:left="2835" w:hanging="567"/>
      </w:pPr>
      <w:r w:rsidRPr="00F01EE8">
        <w:t>e)</w:t>
      </w:r>
      <w:r w:rsidRPr="00F01EE8">
        <w:tab/>
        <w:t>указателя поворота категории 2b с силой света, превыша</w:t>
      </w:r>
      <w:r w:rsidRPr="00F01EE8">
        <w:t>ю</w:t>
      </w:r>
      <w:r w:rsidRPr="00F01EE8">
        <w:t>щей максимальное значение для огней категории 2a;</w:t>
      </w:r>
    </w:p>
    <w:p w:rsidR="00F01EE8" w:rsidRPr="00F01EE8" w:rsidRDefault="00F01EE8" w:rsidP="003C5A77">
      <w:pPr>
        <w:pStyle w:val="SingleTxtGR"/>
        <w:tabs>
          <w:tab w:val="clear" w:pos="1701"/>
        </w:tabs>
        <w:ind w:left="2835" w:hanging="567"/>
      </w:pPr>
      <w:r w:rsidRPr="00F01EE8">
        <w:t>f)</w:t>
      </w:r>
      <w:r w:rsidRPr="00F01EE8">
        <w:tab/>
        <w:t>заднего противотуманного огня категории F2 с силой света, превышающей максимальное значение для огней катег</w:t>
      </w:r>
      <w:r w:rsidRPr="00F01EE8">
        <w:t>о</w:t>
      </w:r>
      <w:r w:rsidRPr="00F01EE8">
        <w:t>рии</w:t>
      </w:r>
      <w:r w:rsidR="00C44562">
        <w:rPr>
          <w:lang w:val="en-US"/>
        </w:rPr>
        <w:t> </w:t>
      </w:r>
      <w:r w:rsidRPr="00F01EE8">
        <w:t>F1,</w:t>
      </w:r>
    </w:p>
    <w:p w:rsidR="00F01EE8" w:rsidRPr="00F01EE8" w:rsidRDefault="00F01EE8" w:rsidP="003C5A77">
      <w:pPr>
        <w:pStyle w:val="SingleTxtGR"/>
        <w:ind w:left="2268"/>
      </w:pPr>
      <w:r w:rsidRPr="00F01EE8">
        <w:t>автоматически применяют требования, предъявляемые к огням с постоянной силой света соответствующей категории.</w:t>
      </w:r>
    </w:p>
    <w:p w:rsidR="00F01EE8" w:rsidRPr="00F01EE8" w:rsidRDefault="00F01EE8" w:rsidP="004E5AC1">
      <w:pPr>
        <w:pStyle w:val="SingleTxtGR"/>
        <w:tabs>
          <w:tab w:val="clear" w:pos="1701"/>
        </w:tabs>
        <w:ind w:left="2268" w:hanging="1134"/>
      </w:pPr>
      <w:r w:rsidRPr="00F01EE8">
        <w:t>4.7</w:t>
      </w:r>
      <w:r w:rsidRPr="00F01EE8">
        <w:tab/>
        <w:t>УСЛОВИЯ ИСПЫТАНИЯ</w:t>
      </w:r>
    </w:p>
    <w:p w:rsidR="00F01EE8" w:rsidRPr="00F01EE8" w:rsidRDefault="00F01EE8" w:rsidP="004E5AC1">
      <w:pPr>
        <w:pStyle w:val="SingleTxtGR"/>
        <w:tabs>
          <w:tab w:val="clear" w:pos="1701"/>
        </w:tabs>
        <w:ind w:left="2268" w:hanging="1134"/>
      </w:pPr>
      <w:r w:rsidRPr="00F01EE8">
        <w:t>4.7.1</w:t>
      </w:r>
      <w:r w:rsidRPr="00F01EE8">
        <w:tab/>
        <w:t>Все измерения (фотометрические и колориметрические) проводят:</w:t>
      </w:r>
    </w:p>
    <w:p w:rsidR="00F01EE8" w:rsidRPr="00F01EE8" w:rsidRDefault="00F01EE8" w:rsidP="004E5AC1">
      <w:pPr>
        <w:pStyle w:val="SingleTxtGR"/>
        <w:tabs>
          <w:tab w:val="clear" w:pos="1701"/>
        </w:tabs>
        <w:ind w:left="2268" w:hanging="1134"/>
      </w:pPr>
      <w:r w:rsidRPr="00F01EE8">
        <w:t>4.7.1.1</w:t>
      </w:r>
      <w:r w:rsidRPr="00F01EE8">
        <w:tab/>
        <w:t>в случае огней со сменным источником света, если питание не обеспечивается электронным механизмом управления источником света, с использованием бесцветного или окрашенного стандартн</w:t>
      </w:r>
      <w:r w:rsidRPr="00F01EE8">
        <w:t>о</w:t>
      </w:r>
      <w:r w:rsidRPr="00F01EE8">
        <w:t xml:space="preserve">го источника света, относящегося к категории, предписанной для данного устройства, с подачей следующего напряжения: </w:t>
      </w:r>
    </w:p>
    <w:p w:rsidR="00F01EE8" w:rsidRPr="00F01EE8" w:rsidRDefault="00F01EE8" w:rsidP="003C5A77">
      <w:pPr>
        <w:pStyle w:val="SingleTxtGR"/>
        <w:tabs>
          <w:tab w:val="clear" w:pos="1701"/>
        </w:tabs>
        <w:ind w:left="2835" w:hanging="567"/>
      </w:pPr>
      <w:r w:rsidRPr="00F01EE8">
        <w:t>а)</w:t>
      </w:r>
      <w:r w:rsidRPr="00F01EE8">
        <w:tab/>
        <w:t>в случае источника(ов) света с нитью накала − напряжения, необходимого для создания контрольного светового потока, требуемого для источника света с нитью накала данной кат</w:t>
      </w:r>
      <w:r w:rsidRPr="00F01EE8">
        <w:t>е</w:t>
      </w:r>
      <w:r w:rsidRPr="00F01EE8">
        <w:t xml:space="preserve">гории; </w:t>
      </w:r>
    </w:p>
    <w:p w:rsidR="00F01EE8" w:rsidRPr="00F01EE8" w:rsidRDefault="00F01EE8" w:rsidP="003C5A77">
      <w:pPr>
        <w:pStyle w:val="SingleTxtGR"/>
        <w:tabs>
          <w:tab w:val="clear" w:pos="1701"/>
        </w:tabs>
        <w:ind w:left="2835" w:hanging="567"/>
      </w:pPr>
      <w:r w:rsidRPr="00F01EE8">
        <w:t>b)</w:t>
      </w:r>
      <w:r w:rsidRPr="00F01EE8">
        <w:tab/>
        <w:t>в случае источника(ов) света на СИД − [</w:t>
      </w:r>
      <w:r w:rsidRPr="002B681E">
        <w:rPr>
          <w:strike/>
        </w:rPr>
        <w:t>6,75 В,</w:t>
      </w:r>
      <w:r w:rsidRPr="00F01EE8">
        <w:t>] 13,5 В или 28,0 В; величину создаваемого светового потока корректир</w:t>
      </w:r>
      <w:r w:rsidRPr="00F01EE8">
        <w:t>у</w:t>
      </w:r>
      <w:r w:rsidRPr="00F01EE8">
        <w:t>ют. Поправочный коэффициент представляет собой соотн</w:t>
      </w:r>
      <w:r w:rsidRPr="00F01EE8">
        <w:t>о</w:t>
      </w:r>
      <w:r w:rsidRPr="00F01EE8">
        <w:t>шение номинального значения светового потока и значения светового потока, получаемого при подаваемом напряжении.</w:t>
      </w:r>
    </w:p>
    <w:p w:rsidR="00F01EE8" w:rsidRPr="00F01EE8" w:rsidRDefault="00F01EE8" w:rsidP="004E5AC1">
      <w:pPr>
        <w:pStyle w:val="SingleTxtGR"/>
        <w:tabs>
          <w:tab w:val="clear" w:pos="1701"/>
        </w:tabs>
        <w:ind w:left="2268" w:hanging="1134"/>
      </w:pPr>
      <w:r w:rsidRPr="00F01EE8">
        <w:t>4.7.1.2</w:t>
      </w:r>
      <w:r w:rsidRPr="00F01EE8">
        <w:tab/>
        <w:t>в случае источника света, функционирующего независимо от с</w:t>
      </w:r>
      <w:r w:rsidRPr="00F01EE8">
        <w:t>и</w:t>
      </w:r>
      <w:r w:rsidRPr="00F01EE8">
        <w:t>стемы напряжения транспортного средства и полностью контрол</w:t>
      </w:r>
      <w:r w:rsidRPr="00F01EE8">
        <w:t>и</w:t>
      </w:r>
      <w:r w:rsidRPr="00F01EE8">
        <w:t>руемого этой системой, либо в случае источника света, функцион</w:t>
      </w:r>
      <w:r w:rsidRPr="00F01EE8">
        <w:t>и</w:t>
      </w:r>
      <w:r w:rsidRPr="00F01EE8">
        <w:t>рующего от особого источника энергообеспечения, на входные клеммы этого источника света подается испытательное напряж</w:t>
      </w:r>
      <w:r w:rsidRPr="00F01EE8">
        <w:t>е</w:t>
      </w:r>
      <w:r w:rsidRPr="00F01EE8">
        <w:t>ние, указанное подателем заявки, либо на входные клеммы сист</w:t>
      </w:r>
      <w:r w:rsidRPr="00F01EE8">
        <w:t>е</w:t>
      </w:r>
      <w:r w:rsidRPr="00F01EE8">
        <w:t>мы/источника энергоснабжения подается напряжение [</w:t>
      </w:r>
      <w:r w:rsidRPr="00C96CDA">
        <w:rPr>
          <w:strike/>
        </w:rPr>
        <w:t>6,75 В,</w:t>
      </w:r>
      <w:r w:rsidRPr="00F01EE8">
        <w:t>] 13,5</w:t>
      </w:r>
      <w:r w:rsidR="008C4087">
        <w:rPr>
          <w:lang w:val="en-US"/>
        </w:rPr>
        <w:t> </w:t>
      </w:r>
      <w:r w:rsidRPr="00F01EE8">
        <w:t>В или 28,0</w:t>
      </w:r>
      <w:r w:rsidR="00C96CDA">
        <w:rPr>
          <w:lang w:val="en-US"/>
        </w:rPr>
        <w:t> </w:t>
      </w:r>
      <w:r w:rsidRPr="00F01EE8">
        <w:t>В. Испытательная лаборатория может потребовать от изготовителя предоставить этот специальный источник энерг</w:t>
      </w:r>
      <w:r w:rsidRPr="00F01EE8">
        <w:t>о</w:t>
      </w:r>
      <w:r w:rsidRPr="00F01EE8">
        <w:t>обеспечения для питания источников света;</w:t>
      </w:r>
    </w:p>
    <w:p w:rsidR="00F01EE8" w:rsidRPr="00F01EE8" w:rsidRDefault="00F01EE8" w:rsidP="004E5AC1">
      <w:pPr>
        <w:pStyle w:val="SingleTxtGR"/>
        <w:tabs>
          <w:tab w:val="clear" w:pos="1701"/>
        </w:tabs>
        <w:ind w:left="2268" w:hanging="1134"/>
      </w:pPr>
      <w:r w:rsidRPr="00F01EE8">
        <w:t>4.7.1.3</w:t>
      </w:r>
      <w:r w:rsidRPr="00F01EE8">
        <w:tab/>
        <w:t>в случае огня с несъемными источниками света (источниками света с нитью накала и другими источниками света) − с использованием имеющихся в огнях источников света;</w:t>
      </w:r>
    </w:p>
    <w:p w:rsidR="00F01EE8" w:rsidRPr="00F01EE8" w:rsidRDefault="00F01EE8" w:rsidP="004E5AC1">
      <w:pPr>
        <w:pStyle w:val="SingleTxtGR"/>
        <w:tabs>
          <w:tab w:val="clear" w:pos="1701"/>
        </w:tabs>
        <w:ind w:left="2268" w:hanging="1134"/>
      </w:pPr>
      <w:r w:rsidRPr="00F01EE8">
        <w:t>4.7.1.3.1</w:t>
      </w:r>
      <w:r w:rsidRPr="00F01EE8">
        <w:tab/>
        <w:t>в случае работы непосредственно при напряжении электрической системы транспортного средства все измерения на огнях, оснаще</w:t>
      </w:r>
      <w:r w:rsidRPr="00F01EE8">
        <w:t>н</w:t>
      </w:r>
      <w:r w:rsidRPr="00F01EE8">
        <w:t>ных несменными источниками света, производят при [</w:t>
      </w:r>
      <w:r w:rsidRPr="00C96CDA">
        <w:rPr>
          <w:strike/>
        </w:rPr>
        <w:t>6,75 В,</w:t>
      </w:r>
      <w:r w:rsidRPr="00F01EE8">
        <w:t>] 13,5</w:t>
      </w:r>
      <w:r w:rsidR="00C96CDA">
        <w:rPr>
          <w:lang w:val="en-US"/>
        </w:rPr>
        <w:t> </w:t>
      </w:r>
      <w:r w:rsidRPr="00F01EE8">
        <w:t>В или 28,0</w:t>
      </w:r>
      <w:r w:rsidR="00C96CDA">
        <w:rPr>
          <w:lang w:val="en-US"/>
        </w:rPr>
        <w:t> </w:t>
      </w:r>
      <w:r w:rsidRPr="00F01EE8">
        <w:t>В либо при напряжении, указанном подателем зая</w:t>
      </w:r>
      <w:r w:rsidRPr="00F01EE8">
        <w:t>в</w:t>
      </w:r>
      <w:r w:rsidRPr="00F01EE8">
        <w:t>ки в отношении любой другой системы напряжения транспортного средства;</w:t>
      </w:r>
    </w:p>
    <w:p w:rsidR="00F01EE8" w:rsidRPr="00F01EE8" w:rsidRDefault="00F01EE8" w:rsidP="004E5AC1">
      <w:pPr>
        <w:pStyle w:val="SingleTxtGR"/>
        <w:tabs>
          <w:tab w:val="clear" w:pos="1701"/>
        </w:tabs>
        <w:ind w:left="2268" w:hanging="1134"/>
      </w:pPr>
      <w:r w:rsidRPr="00F01EE8">
        <w:t>4.7.1.3.2</w:t>
      </w:r>
      <w:r w:rsidRPr="00F01EE8">
        <w:tab/>
        <w:t>в случае работы независимо от системы напряжения транспортного средства и под полным контролем со стороны этой системы либо в случае источника света, функционирующего от специального и</w:t>
      </w:r>
      <w:r w:rsidRPr="00F01EE8">
        <w:t>с</w:t>
      </w:r>
      <w:r w:rsidRPr="00F01EE8">
        <w:t>точника энергообеспечения, испытательное напряжение, указанное в пункте 4.7.1.3.1, подают на входные клеммы этой системы/</w:t>
      </w:r>
      <w:r w:rsidR="00C96CDA" w:rsidRPr="00C96CDA">
        <w:br/>
      </w:r>
      <w:r w:rsidRPr="00F01EE8">
        <w:t>источника энергоснабжения. Испытательная лаборатория может потребовать от изготовителя предоставления этого специального источника энергообеспечения для питания источников света;</w:t>
      </w:r>
    </w:p>
    <w:p w:rsidR="00F01EE8" w:rsidRPr="00F01EE8" w:rsidRDefault="00F01EE8" w:rsidP="004E5AC1">
      <w:pPr>
        <w:pStyle w:val="SingleTxtGR"/>
        <w:tabs>
          <w:tab w:val="clear" w:pos="1701"/>
        </w:tabs>
        <w:ind w:left="2268" w:hanging="1134"/>
      </w:pPr>
      <w:r w:rsidRPr="00F01EE8">
        <w:t>4.7.1.4</w:t>
      </w:r>
      <w:r w:rsidRPr="00F01EE8">
        <w:tab/>
        <w:t>в случае системы, в которой используется электронный механизм управления источником света или регулятор силы света, явля</w:t>
      </w:r>
      <w:r w:rsidRPr="00F01EE8">
        <w:t>ю</w:t>
      </w:r>
      <w:r w:rsidRPr="00F01EE8">
        <w:t>щийся частью огня − с подачей на входные клеммы огня напряж</w:t>
      </w:r>
      <w:r w:rsidRPr="00F01EE8">
        <w:t>е</w:t>
      </w:r>
      <w:r w:rsidRPr="00F01EE8">
        <w:t>ния, заявленного изготовителем, или, если это не указано, напр</w:t>
      </w:r>
      <w:r w:rsidRPr="00F01EE8">
        <w:t>я</w:t>
      </w:r>
      <w:r w:rsidRPr="00F01EE8">
        <w:t>жения [</w:t>
      </w:r>
      <w:r w:rsidRPr="00C96CDA">
        <w:rPr>
          <w:strike/>
        </w:rPr>
        <w:t>6,75 В,</w:t>
      </w:r>
      <w:r w:rsidRPr="00F01EE8">
        <w:t>] 13,5 В или 28,0 В соответственно;</w:t>
      </w:r>
    </w:p>
    <w:p w:rsidR="00F01EE8" w:rsidRPr="00F01EE8" w:rsidRDefault="00F01EE8" w:rsidP="004E5AC1">
      <w:pPr>
        <w:pStyle w:val="SingleTxtGR"/>
        <w:tabs>
          <w:tab w:val="clear" w:pos="1701"/>
        </w:tabs>
        <w:ind w:left="2268" w:hanging="1134"/>
      </w:pPr>
      <w:r w:rsidRPr="00F01EE8">
        <w:t>4.7.1.5</w:t>
      </w:r>
      <w:r w:rsidRPr="00F01EE8">
        <w:tab/>
        <w:t>в случае системы, в которой используется электронный механизм управления источником света или регулятор силы света, не явля</w:t>
      </w:r>
      <w:r w:rsidRPr="00F01EE8">
        <w:t>ю</w:t>
      </w:r>
      <w:r w:rsidRPr="00F01EE8">
        <w:t>щийся частью огня – с подачей на входные клеммы огня напряж</w:t>
      </w:r>
      <w:r w:rsidRPr="00F01EE8">
        <w:t>е</w:t>
      </w:r>
      <w:r w:rsidRPr="00F01EE8">
        <w:t>ния, заявленного изготовителем.</w:t>
      </w:r>
    </w:p>
    <w:p w:rsidR="00F01EE8" w:rsidRPr="00F01EE8" w:rsidRDefault="00F01EE8" w:rsidP="004E5AC1">
      <w:pPr>
        <w:pStyle w:val="SingleTxtGR"/>
        <w:tabs>
          <w:tab w:val="clear" w:pos="1701"/>
        </w:tabs>
        <w:ind w:left="2268" w:hanging="1134"/>
      </w:pPr>
      <w:r w:rsidRPr="00F01EE8">
        <w:t>4.7.2</w:t>
      </w:r>
      <w:r w:rsidRPr="00F01EE8">
        <w:tab/>
        <w:t>Однако в случае источников света, работающих с применением р</w:t>
      </w:r>
      <w:r w:rsidRPr="00F01EE8">
        <w:t>е</w:t>
      </w:r>
      <w:r w:rsidRPr="00F01EE8">
        <w:t>гулятора силы света для изменения силы света, фотометрические измерения осуществляют в соответствии с описанием подателя з</w:t>
      </w:r>
      <w:r w:rsidRPr="00F01EE8">
        <w:t>а</w:t>
      </w:r>
      <w:r w:rsidRPr="00F01EE8">
        <w:t>явки.</w:t>
      </w:r>
    </w:p>
    <w:p w:rsidR="00F01EE8" w:rsidRPr="00F01EE8" w:rsidRDefault="00F01EE8" w:rsidP="004E5AC1">
      <w:pPr>
        <w:pStyle w:val="SingleTxtGR"/>
        <w:tabs>
          <w:tab w:val="clear" w:pos="1701"/>
        </w:tabs>
        <w:ind w:left="2268" w:hanging="1134"/>
      </w:pPr>
      <w:r w:rsidRPr="00F01EE8">
        <w:t>4.7.3</w:t>
      </w:r>
      <w:r w:rsidRPr="00F01EE8">
        <w:tab/>
        <w:t>Испытательная лаборатория требует от изготовителя предоставл</w:t>
      </w:r>
      <w:r w:rsidRPr="00F01EE8">
        <w:t>е</w:t>
      </w:r>
      <w:r w:rsidRPr="00F01EE8">
        <w:t>ния механизма управления источником света или регулятора силы света, необходимого для питания источника света и выполнения применимых функций.</w:t>
      </w:r>
    </w:p>
    <w:p w:rsidR="00F01EE8" w:rsidRPr="00F01EE8" w:rsidRDefault="00F01EE8" w:rsidP="004E5AC1">
      <w:pPr>
        <w:pStyle w:val="SingleTxtGR"/>
        <w:tabs>
          <w:tab w:val="clear" w:pos="1701"/>
        </w:tabs>
        <w:ind w:left="2268" w:hanging="1134"/>
      </w:pPr>
      <w:r w:rsidRPr="00F01EE8">
        <w:t>4.7.4</w:t>
      </w:r>
      <w:r w:rsidRPr="00F01EE8">
        <w:tab/>
        <w:t>Напряжение, подаваемое на огонь, указывают в карточке сообщ</w:t>
      </w:r>
      <w:r w:rsidRPr="00F01EE8">
        <w:t>е</w:t>
      </w:r>
      <w:r w:rsidRPr="00F01EE8">
        <w:t>ния, образец которой приведен в приложении 1.</w:t>
      </w:r>
    </w:p>
    <w:p w:rsidR="00F01EE8" w:rsidRPr="00F01EE8" w:rsidRDefault="00F01EE8" w:rsidP="004E5AC1">
      <w:pPr>
        <w:pStyle w:val="SingleTxtGR"/>
        <w:tabs>
          <w:tab w:val="clear" w:pos="1701"/>
        </w:tabs>
        <w:ind w:left="2268" w:hanging="1134"/>
      </w:pPr>
      <w:r w:rsidRPr="00F01EE8">
        <w:t>4.7.5</w:t>
      </w:r>
      <w:r w:rsidRPr="00F01EE8">
        <w:tab/>
        <w:t>Пределы видимой поверхности в направлении исходной оси огня световой сигнализации подлежат определению. Однако в случае указателей поворота категорий 5 и 6 определяют пределы светои</w:t>
      </w:r>
      <w:r w:rsidRPr="00F01EE8">
        <w:t>з</w:t>
      </w:r>
      <w:r w:rsidRPr="00F01EE8">
        <w:t>лучающей поверхности.</w:t>
      </w:r>
    </w:p>
    <w:p w:rsidR="00F01EE8" w:rsidRPr="00F01EE8" w:rsidRDefault="00F01EE8" w:rsidP="004E5AC1">
      <w:pPr>
        <w:pStyle w:val="SingleTxtGR"/>
        <w:tabs>
          <w:tab w:val="clear" w:pos="1701"/>
        </w:tabs>
        <w:ind w:left="2268" w:hanging="1134"/>
      </w:pPr>
      <w:r w:rsidRPr="00F01EE8">
        <w:t>4.7.6</w:t>
      </w:r>
      <w:r w:rsidRPr="00F01EE8">
        <w:tab/>
        <w:t>В случае стоп-сигнала категории S3 или S4, предназначенного для установки внутри транспортного средства, перед огнем, подлеж</w:t>
      </w:r>
      <w:r w:rsidRPr="00F01EE8">
        <w:t>а</w:t>
      </w:r>
      <w:r w:rsidRPr="00F01EE8">
        <w:t>щим испытанию, в положении(ях), указанном(ых) на чертеже(ах), представленном(ых) вместе с заявкой на официальное утверждение (см. пункт 3.1.2.8), устанавливается(ются) образец стекла или о</w:t>
      </w:r>
      <w:r w:rsidRPr="00F01EE8">
        <w:t>б</w:t>
      </w:r>
      <w:r w:rsidRPr="00F01EE8">
        <w:t>разцы стекол (в случае различных возможных вариантов), пре</w:t>
      </w:r>
      <w:r w:rsidRPr="00F01EE8">
        <w:t>д</w:t>
      </w:r>
      <w:r w:rsidRPr="00F01EE8">
        <w:t>ставленный(е) изготовителем (см. пункт 3.1.2.2).</w:t>
      </w:r>
    </w:p>
    <w:p w:rsidR="00F01EE8" w:rsidRPr="00F01EE8" w:rsidRDefault="00F01EE8" w:rsidP="00D824EE">
      <w:pPr>
        <w:pStyle w:val="SingleTxtGR"/>
        <w:pageBreakBefore/>
        <w:tabs>
          <w:tab w:val="clear" w:pos="1701"/>
        </w:tabs>
        <w:ind w:left="2268" w:hanging="1134"/>
        <w:rPr>
          <w:b/>
        </w:rPr>
      </w:pPr>
      <w:bookmarkStart w:id="14" w:name="_Toc473483463"/>
      <w:r w:rsidRPr="00F01EE8">
        <w:t>4.8</w:t>
      </w:r>
      <w:r w:rsidRPr="00F01EE8">
        <w:tab/>
        <w:t>ФОТОМЕТРИЧЕСКИЕ ИЗМЕРЕНИЯ</w:t>
      </w:r>
      <w:bookmarkEnd w:id="14"/>
    </w:p>
    <w:p w:rsidR="00F01EE8" w:rsidRPr="00F01EE8" w:rsidRDefault="00F01EE8" w:rsidP="004E5AC1">
      <w:pPr>
        <w:pStyle w:val="SingleTxtGR"/>
        <w:tabs>
          <w:tab w:val="clear" w:pos="1701"/>
        </w:tabs>
        <w:ind w:left="2268" w:hanging="1134"/>
      </w:pPr>
      <w:r w:rsidRPr="00F01EE8">
        <w:t>4.8.1</w:t>
      </w:r>
      <w:r w:rsidRPr="00F01EE8">
        <w:tab/>
        <w:t>Положения, касающиеся измерений</w:t>
      </w:r>
    </w:p>
    <w:p w:rsidR="00F01EE8" w:rsidRPr="00F01EE8" w:rsidRDefault="00F01EE8" w:rsidP="004E5AC1">
      <w:pPr>
        <w:pStyle w:val="SingleTxtGR"/>
        <w:tabs>
          <w:tab w:val="clear" w:pos="1701"/>
        </w:tabs>
        <w:ind w:left="2268" w:hanging="1134"/>
      </w:pPr>
      <w:r w:rsidRPr="00F01EE8">
        <w:t>4.8.1.1</w:t>
      </w:r>
      <w:r w:rsidRPr="00F01EE8">
        <w:tab/>
        <w:t>При фотометрических измерениях паразитные отражения устран</w:t>
      </w:r>
      <w:r w:rsidRPr="00F01EE8">
        <w:t>я</w:t>
      </w:r>
      <w:r w:rsidRPr="00F01EE8">
        <w:t>ют путем надлежащей маскировки.</w:t>
      </w:r>
    </w:p>
    <w:p w:rsidR="00F01EE8" w:rsidRPr="00F01EE8" w:rsidRDefault="00F01EE8" w:rsidP="003C5A77">
      <w:pPr>
        <w:pStyle w:val="SingleTxtGR"/>
        <w:tabs>
          <w:tab w:val="clear" w:pos="1701"/>
        </w:tabs>
        <w:ind w:left="2268" w:hanging="1134"/>
      </w:pPr>
      <w:r w:rsidRPr="00F01EE8">
        <w:t>4.8.1.2</w:t>
      </w:r>
      <w:r w:rsidRPr="00F01EE8">
        <w:tab/>
        <w:t>Если правильность результатов подвергается сомнению, то измер</w:t>
      </w:r>
      <w:r w:rsidRPr="00F01EE8">
        <w:t>е</w:t>
      </w:r>
      <w:r w:rsidRPr="00F01EE8">
        <w:t>ния необходимо проводить с соблюдением следующих условий:</w:t>
      </w:r>
    </w:p>
    <w:p w:rsidR="00F01EE8" w:rsidRPr="00F01EE8" w:rsidRDefault="00F01EE8" w:rsidP="004E5AC1">
      <w:pPr>
        <w:pStyle w:val="SingleTxtGR"/>
        <w:tabs>
          <w:tab w:val="clear" w:pos="1701"/>
        </w:tabs>
        <w:ind w:left="2268" w:hanging="1134"/>
      </w:pPr>
      <w:r w:rsidRPr="00F01EE8">
        <w:t>4.8.1.2.1</w:t>
      </w:r>
      <w:r w:rsidRPr="00F01EE8">
        <w:tab/>
        <w:t>расстояние измерения должно быть таким, чтобы мог применяться закон обратной величины квадрата расстояния;</w:t>
      </w:r>
    </w:p>
    <w:p w:rsidR="00F01EE8" w:rsidRPr="00F01EE8" w:rsidRDefault="00F01EE8" w:rsidP="004E5AC1">
      <w:pPr>
        <w:pStyle w:val="SingleTxtGR"/>
        <w:tabs>
          <w:tab w:val="clear" w:pos="1701"/>
        </w:tabs>
        <w:ind w:left="2268" w:hanging="1134"/>
      </w:pPr>
      <w:r w:rsidRPr="00F01EE8">
        <w:t>4.8.1.2.2</w:t>
      </w:r>
      <w:r w:rsidRPr="00F01EE8">
        <w:tab/>
        <w:t>измерительный прибор должен быть таким, чтобы угловая апертура приемника, рассматриваемая из исходного центра огня, находилась в пределах от 10' до 1°;</w:t>
      </w:r>
    </w:p>
    <w:p w:rsidR="00F01EE8" w:rsidRPr="00F01EE8" w:rsidRDefault="00F01EE8" w:rsidP="004E5AC1">
      <w:pPr>
        <w:pStyle w:val="SingleTxtGR"/>
        <w:tabs>
          <w:tab w:val="clear" w:pos="1701"/>
        </w:tabs>
        <w:ind w:left="2268" w:hanging="1134"/>
      </w:pPr>
      <w:r w:rsidRPr="00F01EE8">
        <w:t>4.8.1.2.3</w:t>
      </w:r>
      <w:r w:rsidRPr="00F01EE8">
        <w:tab/>
        <w:t>требование относительно силы света в определенном направлении наблюдения считают выполненным, если оно соблюдается в направлении, отклоняющемся не более чем на 1/4</w:t>
      </w:r>
      <w:r w:rsidR="00A3328F" w:rsidRPr="00F01EE8">
        <w:t>°</w:t>
      </w:r>
      <w:r w:rsidRPr="00F01EE8">
        <w:t xml:space="preserve"> от направления наблюдения.</w:t>
      </w:r>
    </w:p>
    <w:p w:rsidR="00F01EE8" w:rsidRPr="00F01EE8" w:rsidRDefault="00F01EE8" w:rsidP="004E5AC1">
      <w:pPr>
        <w:pStyle w:val="SingleTxtGR"/>
        <w:tabs>
          <w:tab w:val="clear" w:pos="1701"/>
        </w:tabs>
        <w:ind w:left="2268" w:hanging="1134"/>
      </w:pPr>
      <w:r w:rsidRPr="00F01EE8">
        <w:t>4.8.1.3</w:t>
      </w:r>
      <w:r w:rsidRPr="00F01EE8">
        <w:tab/>
        <w:t>Если огонь может устанавливаться на транспортном средстве более чем в одном положении или в поле различных положений, то фот</w:t>
      </w:r>
      <w:r w:rsidRPr="00F01EE8">
        <w:t>о</w:t>
      </w:r>
      <w:r w:rsidRPr="00F01EE8">
        <w:t>метрические измерения повторяют для каждого положения или для крайних положений поля исходной оси, которые указываются изг</w:t>
      </w:r>
      <w:r w:rsidRPr="00F01EE8">
        <w:t>о</w:t>
      </w:r>
      <w:r w:rsidRPr="00F01EE8">
        <w:t>товителем.</w:t>
      </w:r>
    </w:p>
    <w:p w:rsidR="00F01EE8" w:rsidRPr="00F01EE8" w:rsidRDefault="00F01EE8" w:rsidP="004E5AC1">
      <w:pPr>
        <w:pStyle w:val="SingleTxtGR"/>
        <w:tabs>
          <w:tab w:val="clear" w:pos="1701"/>
        </w:tabs>
        <w:ind w:left="2268" w:hanging="1134"/>
      </w:pPr>
      <w:r w:rsidRPr="00F01EE8">
        <w:t>4.8.2</w:t>
      </w:r>
      <w:r w:rsidRPr="00F01EE8">
        <w:tab/>
        <w:t xml:space="preserve">Методы измерения </w:t>
      </w:r>
    </w:p>
    <w:p w:rsidR="00F01EE8" w:rsidRPr="00F01EE8" w:rsidRDefault="00F01EE8" w:rsidP="004E5AC1">
      <w:pPr>
        <w:pStyle w:val="SingleTxtGR"/>
        <w:tabs>
          <w:tab w:val="clear" w:pos="1701"/>
        </w:tabs>
        <w:ind w:left="2268" w:hanging="1134"/>
      </w:pPr>
      <w:r w:rsidRPr="00F01EE8">
        <w:t>4.8.2.1</w:t>
      </w:r>
      <w:r w:rsidRPr="00F01EE8">
        <w:tab/>
        <w:t>Фотометрические характеристики проверяют согласно соотве</w:t>
      </w:r>
      <w:r w:rsidRPr="00F01EE8">
        <w:t>т</w:t>
      </w:r>
      <w:r w:rsidRPr="00F01EE8">
        <w:t>ствующему подпункту пункта 4.7.</w:t>
      </w:r>
    </w:p>
    <w:p w:rsidR="00F01EE8" w:rsidRPr="00566090" w:rsidRDefault="00F01EE8" w:rsidP="004E5AC1">
      <w:pPr>
        <w:pStyle w:val="SingleTxtGR"/>
        <w:tabs>
          <w:tab w:val="clear" w:pos="1701"/>
        </w:tabs>
        <w:ind w:left="2268" w:hanging="1134"/>
      </w:pPr>
      <w:r w:rsidRPr="00F01EE8">
        <w:t>4.8.2.2</w:t>
      </w:r>
      <w:r w:rsidRPr="00F01EE8">
        <w:tab/>
        <w:t>Для нескольких сменных источников света</w:t>
      </w:r>
      <w:r w:rsidR="00566090" w:rsidRPr="00566090">
        <w:t>:</w:t>
      </w:r>
    </w:p>
    <w:p w:rsidR="00F01EE8" w:rsidRPr="00F01EE8" w:rsidRDefault="003C5A77" w:rsidP="004E5AC1">
      <w:pPr>
        <w:pStyle w:val="SingleTxtGR"/>
        <w:tabs>
          <w:tab w:val="clear" w:pos="1701"/>
        </w:tabs>
        <w:ind w:left="2268" w:hanging="1134"/>
        <w:rPr>
          <w:bCs/>
        </w:rPr>
      </w:pPr>
      <w:r>
        <w:tab/>
      </w:r>
      <w:r w:rsidR="00F01EE8" w:rsidRPr="00F01EE8">
        <w:t>В случае оснащения источником(ами) света, рассчитанным(и) на напряжение [</w:t>
      </w:r>
      <w:r w:rsidR="00F01EE8" w:rsidRPr="00566090">
        <w:rPr>
          <w:strike/>
        </w:rPr>
        <w:t>6,75 В,</w:t>
      </w:r>
      <w:r w:rsidR="00F01EE8" w:rsidRPr="00F01EE8">
        <w:t>] 13,5 В или 28,0 В, получаемые значения силы света корректируют. Для этих сменных источников света с нитью накала поправочный коэффициент представляет собой соотнош</w:t>
      </w:r>
      <w:r w:rsidR="00F01EE8" w:rsidRPr="00F01EE8">
        <w:t>е</w:t>
      </w:r>
      <w:r w:rsidR="00F01EE8" w:rsidRPr="00F01EE8">
        <w:t>ние контрольного светового потока и среднего значения светового потока, получаемого при подаваемом напряжении ([</w:t>
      </w:r>
      <w:r w:rsidR="00F01EE8" w:rsidRPr="00566090">
        <w:rPr>
          <w:strike/>
        </w:rPr>
        <w:t>6,75 В,</w:t>
      </w:r>
      <w:r w:rsidR="00F01EE8" w:rsidRPr="00F01EE8">
        <w:t>] 13,5 В или 28,0 В).</w:t>
      </w:r>
    </w:p>
    <w:p w:rsidR="00F01EE8" w:rsidRPr="00F01EE8" w:rsidRDefault="003C5A77" w:rsidP="004E5AC1">
      <w:pPr>
        <w:pStyle w:val="SingleTxtGR"/>
        <w:tabs>
          <w:tab w:val="clear" w:pos="1701"/>
        </w:tabs>
        <w:ind w:left="2268" w:hanging="1134"/>
        <w:rPr>
          <w:bCs/>
        </w:rPr>
      </w:pPr>
      <w:r>
        <w:tab/>
      </w:r>
      <w:r w:rsidR="00F01EE8" w:rsidRPr="00F01EE8">
        <w:t>Для источников света с СИД поправочный коэффициент предста</w:t>
      </w:r>
      <w:r w:rsidR="00F01EE8" w:rsidRPr="00F01EE8">
        <w:t>в</w:t>
      </w:r>
      <w:r w:rsidR="00F01EE8" w:rsidRPr="00F01EE8">
        <w:t>ляет собой соотношение номинального светового потока и среднего значения светового потока, получаемого при подаваемом напряж</w:t>
      </w:r>
      <w:r w:rsidR="00F01EE8" w:rsidRPr="00F01EE8">
        <w:t>е</w:t>
      </w:r>
      <w:r w:rsidR="00F01EE8" w:rsidRPr="00F01EE8">
        <w:t>нии ([</w:t>
      </w:r>
      <w:r w:rsidR="00F01EE8" w:rsidRPr="00566090">
        <w:rPr>
          <w:strike/>
        </w:rPr>
        <w:t>6,75 В,</w:t>
      </w:r>
      <w:r w:rsidR="00F01EE8" w:rsidRPr="00F01EE8">
        <w:t xml:space="preserve">] 13,5 В или 28,0 В). </w:t>
      </w:r>
    </w:p>
    <w:p w:rsidR="00F01EE8" w:rsidRPr="00F01EE8" w:rsidRDefault="003C5A77" w:rsidP="004E5AC1">
      <w:pPr>
        <w:pStyle w:val="SingleTxtGR"/>
        <w:tabs>
          <w:tab w:val="clear" w:pos="1701"/>
        </w:tabs>
        <w:ind w:left="2268" w:hanging="1134"/>
      </w:pPr>
      <w:r>
        <w:tab/>
      </w:r>
      <w:r w:rsidR="00F01EE8" w:rsidRPr="00F01EE8">
        <w:t>Фактические световые потоки используемого источника света не должны отклоняться от среднего значения более чем на ±5%. В к</w:t>
      </w:r>
      <w:r w:rsidR="00F01EE8" w:rsidRPr="00F01EE8">
        <w:t>а</w:t>
      </w:r>
      <w:r w:rsidR="00F01EE8" w:rsidRPr="00F01EE8">
        <w:t>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w:t>
      </w:r>
      <w:r w:rsidR="00F01EE8" w:rsidRPr="00F01EE8">
        <w:t>о</w:t>
      </w:r>
      <w:r w:rsidR="00F01EE8" w:rsidRPr="00F01EE8">
        <w:t>ложений, с подачей на него такого напряжения, при котором сила его света соответствует эталонному значению, причем значения о</w:t>
      </w:r>
      <w:r w:rsidR="00F01EE8" w:rsidRPr="00F01EE8">
        <w:t>т</w:t>
      </w:r>
      <w:r w:rsidR="00F01EE8" w:rsidRPr="00F01EE8">
        <w:t>дельных измерений в каждом отдельном положении суммируются.</w:t>
      </w:r>
    </w:p>
    <w:p w:rsidR="00F01EE8" w:rsidRPr="00F01EE8" w:rsidRDefault="00F01EE8" w:rsidP="004E5AC1">
      <w:pPr>
        <w:pStyle w:val="SingleTxtGR"/>
        <w:tabs>
          <w:tab w:val="clear" w:pos="1701"/>
        </w:tabs>
        <w:ind w:left="2268" w:hanging="1134"/>
      </w:pPr>
      <w:r w:rsidRPr="00F01EE8">
        <w:t>4.8.2.3</w:t>
      </w:r>
      <w:r w:rsidRPr="00F01EE8">
        <w:tab/>
        <w:t>Для огней, за исключением огней, оснащенных источником(ами) света с нитью накала</w:t>
      </w:r>
    </w:p>
    <w:p w:rsidR="00F01EE8" w:rsidRPr="00F01EE8" w:rsidRDefault="00F01EE8" w:rsidP="004E5AC1">
      <w:pPr>
        <w:pStyle w:val="SingleTxtGR"/>
        <w:tabs>
          <w:tab w:val="clear" w:pos="1701"/>
        </w:tabs>
        <w:ind w:left="2268" w:hanging="1134"/>
        <w:rPr>
          <w:bCs/>
        </w:rPr>
      </w:pPr>
      <w:r w:rsidRPr="00F01EE8">
        <w:t>4.8.2.3.1</w:t>
      </w:r>
      <w:r w:rsidRPr="00F01EE8">
        <w:tab/>
        <w:t>На огнях заднего хода и огнях маневрирования значения силы св</w:t>
      </w:r>
      <w:r w:rsidRPr="00F01EE8">
        <w:t>е</w:t>
      </w:r>
      <w:r w:rsidRPr="00F01EE8">
        <w:t>та, измеренные по истечении одной и 10 минут функционирования, должны соответствовать минимальным и максимальным требов</w:t>
      </w:r>
      <w:r w:rsidRPr="00F01EE8">
        <w:t>а</w:t>
      </w:r>
      <w:r w:rsidRPr="00F01EE8">
        <w:t>ниям. Распределение силы света по истечении одной и 10 минут функционирования рассчитывают на основе значения распредел</w:t>
      </w:r>
      <w:r w:rsidRPr="00F01EE8">
        <w:t>е</w:t>
      </w:r>
      <w:r w:rsidRPr="00F01EE8">
        <w:t>ния силы света, измеренного после стабилизации фотометрических характеристик, посредством применения в каждой точке испытания соотношения между значениями силы света, измеренными в точ</w:t>
      </w:r>
      <w:r w:rsidR="00566090" w:rsidRPr="00566090">
        <w:t>-</w:t>
      </w:r>
      <w:r w:rsidRPr="00F01EE8">
        <w:t>ке</w:t>
      </w:r>
      <w:r w:rsidR="00566090">
        <w:rPr>
          <w:lang w:val="en-US"/>
        </w:rPr>
        <w:t> </w:t>
      </w:r>
      <w:r w:rsidRPr="00F01EE8">
        <w:t>HV:</w:t>
      </w:r>
    </w:p>
    <w:p w:rsidR="00F01EE8" w:rsidRPr="00F01EE8" w:rsidRDefault="00F01EE8" w:rsidP="003C5A77">
      <w:pPr>
        <w:pStyle w:val="SingleTxtGR"/>
        <w:ind w:left="2268"/>
        <w:rPr>
          <w:bCs/>
        </w:rPr>
      </w:pPr>
      <w:r w:rsidRPr="00F01EE8">
        <w:t>а)</w:t>
      </w:r>
      <w:r w:rsidRPr="00F01EE8">
        <w:tab/>
        <w:t>по истечении одной минуты;</w:t>
      </w:r>
    </w:p>
    <w:p w:rsidR="00F01EE8" w:rsidRPr="00F01EE8" w:rsidRDefault="00F01EE8" w:rsidP="003C5A77">
      <w:pPr>
        <w:pStyle w:val="SingleTxtGR"/>
        <w:ind w:left="2268"/>
        <w:rPr>
          <w:bCs/>
        </w:rPr>
      </w:pPr>
      <w:r w:rsidRPr="00F01EE8">
        <w:t>b)</w:t>
      </w:r>
      <w:r w:rsidRPr="00F01EE8">
        <w:tab/>
        <w:t>по истечении 10 минут</w:t>
      </w:r>
      <w:r w:rsidR="00566090" w:rsidRPr="00DA4942">
        <w:t>;</w:t>
      </w:r>
      <w:r w:rsidRPr="00F01EE8">
        <w:t xml:space="preserve"> и </w:t>
      </w:r>
    </w:p>
    <w:p w:rsidR="00F01EE8" w:rsidRPr="00F01EE8" w:rsidRDefault="00F01EE8" w:rsidP="003C5A77">
      <w:pPr>
        <w:pStyle w:val="SingleTxtGR"/>
        <w:ind w:left="2268"/>
        <w:rPr>
          <w:bCs/>
        </w:rPr>
      </w:pPr>
      <w:r w:rsidRPr="00F01EE8">
        <w:t>с)</w:t>
      </w:r>
      <w:r w:rsidRPr="00F01EE8">
        <w:tab/>
        <w:t>после стабилизации фотометрических характеристик.</w:t>
      </w:r>
    </w:p>
    <w:p w:rsidR="00F01EE8" w:rsidRPr="00F01EE8" w:rsidRDefault="00F01EE8" w:rsidP="004E5AC1">
      <w:pPr>
        <w:pStyle w:val="SingleTxtGR"/>
        <w:tabs>
          <w:tab w:val="clear" w:pos="1701"/>
        </w:tabs>
        <w:ind w:left="2268" w:hanging="1134"/>
      </w:pPr>
      <w:r w:rsidRPr="00F01EE8">
        <w:t>4.8.2.3.2</w:t>
      </w:r>
      <w:r w:rsidRPr="00F01EE8">
        <w:tab/>
        <w:t>На всех остальных огнях значения силы света, измеренные по и</w:t>
      </w:r>
      <w:r w:rsidRPr="00F01EE8">
        <w:t>с</w:t>
      </w:r>
      <w:r w:rsidRPr="00F01EE8">
        <w:t>течении одной и 30 минут функционирования, должны соотве</w:t>
      </w:r>
      <w:r w:rsidRPr="00F01EE8">
        <w:t>т</w:t>
      </w:r>
      <w:r w:rsidRPr="00F01EE8">
        <w:t xml:space="preserve">ствовать минимальным и максимальным требованиям. </w:t>
      </w:r>
    </w:p>
    <w:p w:rsidR="00F01EE8" w:rsidRPr="00F01EE8" w:rsidRDefault="00F01EE8" w:rsidP="00DC67C0">
      <w:pPr>
        <w:pStyle w:val="SingleTxtGR"/>
        <w:ind w:left="2268"/>
      </w:pPr>
      <w:r w:rsidRPr="00F01EE8">
        <w:t xml:space="preserve">Огни указателей поворота должны работать в мигающем режиме </w:t>
      </w:r>
      <w:r w:rsidR="00DC67C0">
        <w:br/>
      </w:r>
      <w:r w:rsidRPr="00F01EE8">
        <w:t xml:space="preserve">(f = 1,5 Гц, коэффициент использования − 50%). </w:t>
      </w:r>
    </w:p>
    <w:p w:rsidR="00F01EE8" w:rsidRPr="00F01EE8" w:rsidRDefault="00F01EE8" w:rsidP="00DC67C0">
      <w:pPr>
        <w:pStyle w:val="SingleTxtGR"/>
        <w:ind w:left="2268"/>
      </w:pPr>
      <w:r w:rsidRPr="00F01EE8">
        <w:t>Распределение силы света по истечении 1 минуты функциониров</w:t>
      </w:r>
      <w:r w:rsidRPr="00F01EE8">
        <w:t>а</w:t>
      </w:r>
      <w:r w:rsidRPr="00F01EE8">
        <w:t>ния можно рассчитывать на основе значений распределения силы света по истечении 30 минут функционирования, применяя в ка</w:t>
      </w:r>
      <w:r w:rsidRPr="00F01EE8">
        <w:t>ж</w:t>
      </w:r>
      <w:r w:rsidRPr="00F01EE8">
        <w:t>дой точке испытания отношение между значениями силы света, измеренными в точке НV по истечении 1 минуты и 30 минут фун</w:t>
      </w:r>
      <w:r w:rsidRPr="00F01EE8">
        <w:t>к</w:t>
      </w:r>
      <w:r w:rsidRPr="00F01EE8">
        <w:t>ционирования.</w:t>
      </w:r>
    </w:p>
    <w:p w:rsidR="00F01EE8" w:rsidRPr="00F01EE8" w:rsidRDefault="00F01EE8" w:rsidP="004E5AC1">
      <w:pPr>
        <w:pStyle w:val="SingleTxtGR"/>
        <w:tabs>
          <w:tab w:val="clear" w:pos="1701"/>
        </w:tabs>
        <w:ind w:left="2268" w:hanging="1134"/>
      </w:pPr>
      <w:r w:rsidRPr="00F01EE8">
        <w:t>4.8.2.4</w:t>
      </w:r>
      <w:r w:rsidRPr="00F01EE8">
        <w:tab/>
        <w:t>Каждый сигнальный огонь должен соответствовать требованиям в отношении интенсивности света, излучаемого вне исходной оси и в пределах угловых полей видимости, определенных на схемах в приложении 2; сила света, излучаемого каждым из двух предста</w:t>
      </w:r>
      <w:r w:rsidRPr="00F01EE8">
        <w:t>в</w:t>
      </w:r>
      <w:r w:rsidRPr="00F01EE8">
        <w:t>ленных огней:</w:t>
      </w:r>
    </w:p>
    <w:p w:rsidR="00F01EE8" w:rsidRPr="00F01EE8" w:rsidRDefault="00F01EE8" w:rsidP="004E5AC1">
      <w:pPr>
        <w:pStyle w:val="SingleTxtGR"/>
        <w:tabs>
          <w:tab w:val="clear" w:pos="1701"/>
        </w:tabs>
        <w:ind w:left="2268" w:hanging="1134"/>
      </w:pPr>
      <w:r w:rsidRPr="00F01EE8">
        <w:t>4.8.2.4.1</w:t>
      </w:r>
      <w:r w:rsidRPr="00F01EE8">
        <w:tab/>
        <w:t>должна в каждом конкретном направлении, соответствующем то</w:t>
      </w:r>
      <w:r w:rsidRPr="00F01EE8">
        <w:t>ч</w:t>
      </w:r>
      <w:r w:rsidRPr="00F01EE8">
        <w:t>кам в подходящей таблице распределения света, приведенной в приложении 3, быть не меньше произведения минимальной вел</w:t>
      </w:r>
      <w:r w:rsidRPr="00F01EE8">
        <w:t>и</w:t>
      </w:r>
      <w:r w:rsidRPr="00F01EE8">
        <w:t>чины, указанной в таблице ниже для каждой из функций, и велич</w:t>
      </w:r>
      <w:r w:rsidRPr="00F01EE8">
        <w:t>и</w:t>
      </w:r>
      <w:r w:rsidRPr="00F01EE8">
        <w:t>ны в процентах, указанной в этой таблице для данного направл</w:t>
      </w:r>
      <w:r w:rsidRPr="00F01EE8">
        <w:t>е</w:t>
      </w:r>
      <w:r w:rsidRPr="00F01EE8">
        <w:t>ния;</w:t>
      </w:r>
    </w:p>
    <w:p w:rsidR="00F01EE8" w:rsidRPr="00F01EE8" w:rsidRDefault="00F01EE8" w:rsidP="004E5AC1">
      <w:pPr>
        <w:pStyle w:val="SingleTxtGR"/>
        <w:tabs>
          <w:tab w:val="clear" w:pos="1701"/>
        </w:tabs>
        <w:ind w:left="2268" w:hanging="1134"/>
      </w:pPr>
      <w:r w:rsidRPr="00F01EE8">
        <w:t>4.8.2.4.2</w:t>
      </w:r>
      <w:r w:rsidRPr="00F01EE8">
        <w:tab/>
        <w:t>не должна ни в одном из направлений пространства, в пределах к</w:t>
      </w:r>
      <w:r w:rsidRPr="00F01EE8">
        <w:t>о</w:t>
      </w:r>
      <w:r w:rsidRPr="00F01EE8">
        <w:t>торого может быть виден огонь световой сигнализации, превышать максимальное значение, указанное в соответствующей таблице для каждой из функций.</w:t>
      </w:r>
    </w:p>
    <w:p w:rsidR="00F01EE8" w:rsidRPr="00F01EE8" w:rsidRDefault="00F01EE8" w:rsidP="004E5AC1">
      <w:pPr>
        <w:pStyle w:val="SingleTxtGR"/>
        <w:tabs>
          <w:tab w:val="clear" w:pos="1701"/>
        </w:tabs>
        <w:ind w:left="2268" w:hanging="1134"/>
      </w:pPr>
      <w:r w:rsidRPr="00F01EE8">
        <w:t>4.8.3</w:t>
      </w:r>
      <w:r w:rsidRPr="00F01EE8">
        <w:tab/>
        <w:t xml:space="preserve">Если блок из двух независимых огней, подлежащих официальному утверждению в качестве огней с маркировкой </w:t>
      </w:r>
      <w:r w:rsidR="009379CF">
        <w:t>«</w:t>
      </w:r>
      <w:r w:rsidRPr="00F01EE8">
        <w:t>D</w:t>
      </w:r>
      <w:r w:rsidR="009379CF">
        <w:t>»</w:t>
      </w:r>
      <w:r w:rsidRPr="00F01EE8">
        <w:t xml:space="preserve"> и выполняющих одинаковую функцию, считается одиночным огнем, то он должен соответствовать требованиям относительно:</w:t>
      </w:r>
    </w:p>
    <w:p w:rsidR="00F01EE8" w:rsidRPr="00F01EE8" w:rsidRDefault="00F01EE8" w:rsidP="00DC67C0">
      <w:pPr>
        <w:pStyle w:val="SingleTxtGR"/>
        <w:ind w:left="2835" w:hanging="567"/>
      </w:pPr>
      <w:r w:rsidRPr="00F01EE8">
        <w:t>а)</w:t>
      </w:r>
      <w:r w:rsidRPr="00F01EE8">
        <w:tab/>
        <w:t xml:space="preserve">максимальной силы света при одновременном включении всех огней; </w:t>
      </w:r>
    </w:p>
    <w:p w:rsidR="00F01EE8" w:rsidRPr="00F01EE8" w:rsidRDefault="00F01EE8" w:rsidP="00DC67C0">
      <w:pPr>
        <w:pStyle w:val="SingleTxtGR"/>
        <w:ind w:left="2835" w:hanging="567"/>
      </w:pPr>
      <w:r w:rsidRPr="00F01EE8">
        <w:t>b)</w:t>
      </w:r>
      <w:r w:rsidRPr="00F01EE8">
        <w:tab/>
        <w:t>минимальной силы света в случае несрабатывания одного из огней.</w:t>
      </w:r>
    </w:p>
    <w:p w:rsidR="00F01EE8" w:rsidRPr="00F01EE8" w:rsidRDefault="00F01EE8" w:rsidP="004E5AC1">
      <w:pPr>
        <w:pStyle w:val="SingleTxtGR"/>
        <w:tabs>
          <w:tab w:val="clear" w:pos="1701"/>
        </w:tabs>
        <w:ind w:left="2268" w:hanging="1134"/>
      </w:pPr>
      <w:r w:rsidRPr="00F01EE8">
        <w:t>4.8.4</w:t>
      </w:r>
      <w:r w:rsidRPr="00F01EE8">
        <w:tab/>
        <w:t>Система взаимозависимых огней должна отвечать установленным требованиям при одновременном функционировании всех ее вза</w:t>
      </w:r>
      <w:r w:rsidRPr="00F01EE8">
        <w:t>и</w:t>
      </w:r>
      <w:r w:rsidRPr="00F01EE8">
        <w:t xml:space="preserve">мозависимых огней. </w:t>
      </w:r>
    </w:p>
    <w:p w:rsidR="00F01EE8" w:rsidRPr="00F01EE8" w:rsidRDefault="00F01EE8" w:rsidP="00DC67C0">
      <w:pPr>
        <w:pStyle w:val="SingleTxtGR"/>
        <w:ind w:left="2268"/>
      </w:pPr>
      <w:r w:rsidRPr="00F01EE8">
        <w:t>Вместе с тем:</w:t>
      </w:r>
    </w:p>
    <w:p w:rsidR="00F01EE8" w:rsidRPr="00F01EE8" w:rsidRDefault="00F01EE8" w:rsidP="00DC67C0">
      <w:pPr>
        <w:pStyle w:val="SingleTxtGR"/>
        <w:ind w:left="2835" w:hanging="567"/>
      </w:pPr>
      <w:r w:rsidRPr="00F01EE8">
        <w:t>а)</w:t>
      </w:r>
      <w:r w:rsidRPr="00F01EE8">
        <w:tab/>
        <w:t>если систему взаимозависимых огней, выполняющую фун</w:t>
      </w:r>
      <w:r w:rsidRPr="00F01EE8">
        <w:t>к</w:t>
      </w:r>
      <w:r w:rsidRPr="00F01EE8">
        <w:t>цию заднего габаритного огня, устанавливают частично на стационарном элементе, а частично − на подвижном элеме</w:t>
      </w:r>
      <w:r w:rsidRPr="00F01EE8">
        <w:t>н</w:t>
      </w:r>
      <w:r w:rsidRPr="00F01EE8">
        <w:t>те, то взаимозависимый(е) огонь (огни), указанный(е) под</w:t>
      </w:r>
      <w:r w:rsidRPr="00F01EE8">
        <w:t>а</w:t>
      </w:r>
      <w:r w:rsidRPr="00F01EE8">
        <w:t>телем заявки, должен (должны) отвечать требованиям в о</w:t>
      </w:r>
      <w:r w:rsidRPr="00F01EE8">
        <w:t>т</w:t>
      </w:r>
      <w:r w:rsidRPr="00F01EE8">
        <w:t>ношении геометрической видимости в направлении наружу, а также колориметрических и фотометрических параметров, предъявляемым к этим огням во всех установленных пол</w:t>
      </w:r>
      <w:r w:rsidRPr="00F01EE8">
        <w:t>о</w:t>
      </w:r>
      <w:r w:rsidRPr="00F01EE8">
        <w:t>жениях подвижного(ых) элемента(ов). В этом случае треб</w:t>
      </w:r>
      <w:r w:rsidRPr="00F01EE8">
        <w:t>о</w:t>
      </w:r>
      <w:r w:rsidRPr="00F01EE8">
        <w:t>вание в отношении геометрической видимости в направл</w:t>
      </w:r>
      <w:r w:rsidRPr="00F01EE8">
        <w:t>е</w:t>
      </w:r>
      <w:r w:rsidRPr="00F01EE8">
        <w:t>нии внутрь считают выполненным, если этот (эти) взаимоз</w:t>
      </w:r>
      <w:r w:rsidRPr="00F01EE8">
        <w:t>а</w:t>
      </w:r>
      <w:r w:rsidRPr="00F01EE8">
        <w:t>висимый(е) огонь (огни) по-прежнему соответствует(ют) ф</w:t>
      </w:r>
      <w:r w:rsidRPr="00F01EE8">
        <w:t>о</w:t>
      </w:r>
      <w:r w:rsidRPr="00F01EE8">
        <w:t>тометрическим параметрам, предусмотренным в отношении поля распределения света для официального утверждения данного устройства во всех установленных положениях п</w:t>
      </w:r>
      <w:r w:rsidRPr="00F01EE8">
        <w:t>о</w:t>
      </w:r>
      <w:r w:rsidRPr="00F01EE8">
        <w:t>движного(ых) элемента(ов);</w:t>
      </w:r>
    </w:p>
    <w:p w:rsidR="00F01EE8" w:rsidRPr="00F01EE8" w:rsidRDefault="00F01EE8" w:rsidP="00DC67C0">
      <w:pPr>
        <w:pStyle w:val="SingleTxtGR"/>
        <w:ind w:left="2835" w:hanging="567"/>
      </w:pPr>
      <w:r w:rsidRPr="00F01EE8">
        <w:t>b)</w:t>
      </w:r>
      <w:r w:rsidRPr="00F01EE8">
        <w:tab/>
        <w:t>если система взаимозависимых огней, выполняющая фун</w:t>
      </w:r>
      <w:r w:rsidRPr="00F01EE8">
        <w:t>к</w:t>
      </w:r>
      <w:r w:rsidRPr="00F01EE8">
        <w:t>цию заднего указателя поворота, устанавливается частично на стационарном элементе, а частично − на подвижном эл</w:t>
      </w:r>
      <w:r w:rsidRPr="00F01EE8">
        <w:t>е</w:t>
      </w:r>
      <w:r w:rsidRPr="00F01EE8">
        <w:t>менте, то взаимозависимый(ые) огонь (огни), указанный(ые) подателем заявки, должен (должны) отвечать требованиям в отношении геометрической видимости, а также колориме</w:t>
      </w:r>
      <w:r w:rsidRPr="00F01EE8">
        <w:t>т</w:t>
      </w:r>
      <w:r w:rsidRPr="00F01EE8">
        <w:t>рических и фотометрических параметров, предъявляемым к этим огням, во всех фиксированных положениях подвижн</w:t>
      </w:r>
      <w:r w:rsidRPr="00F01EE8">
        <w:t>о</w:t>
      </w:r>
      <w:r w:rsidRPr="00F01EE8">
        <w:t>го(ых) элемента(ов). Это не распространяется на взаимозав</w:t>
      </w:r>
      <w:r w:rsidRPr="00F01EE8">
        <w:t>и</w:t>
      </w:r>
      <w:r w:rsidRPr="00F01EE8">
        <w:t>симый(ые) огонь (огни) указателя поворота, предназначе</w:t>
      </w:r>
      <w:r w:rsidRPr="00F01EE8">
        <w:t>н</w:t>
      </w:r>
      <w:r w:rsidRPr="00F01EE8">
        <w:t>ный(ые) для установки на транспортном(ых) средстве(ах), когда в целях выполнения положений, касающихся угла ге</w:t>
      </w:r>
      <w:r w:rsidRPr="00F01EE8">
        <w:t>о</w:t>
      </w:r>
      <w:r w:rsidRPr="00F01EE8">
        <w:t>метрической видимости, включаются дополнительные огни, а подвижный компонент находится в любом фиксированном открытом положении, при условии, что такие дополнител</w:t>
      </w:r>
      <w:r w:rsidRPr="00F01EE8">
        <w:t>ь</w:t>
      </w:r>
      <w:r w:rsidRPr="00F01EE8">
        <w:t>ные огни также удовлетворяют всем требованиям с точки зрения размещения и фотометрических и колориметрических параметров, предъявляемым к огням указателей поворота, устанавливаемым на подвижном компоненте.</w:t>
      </w:r>
    </w:p>
    <w:p w:rsidR="00F01EE8" w:rsidRPr="00F01EE8" w:rsidRDefault="00F01EE8" w:rsidP="004E5AC1">
      <w:pPr>
        <w:pStyle w:val="SingleTxtGR"/>
        <w:tabs>
          <w:tab w:val="clear" w:pos="1701"/>
        </w:tabs>
        <w:ind w:left="2268" w:hanging="1134"/>
      </w:pPr>
      <w:r w:rsidRPr="00F01EE8">
        <w:t>4.8.5</w:t>
      </w:r>
      <w:r w:rsidRPr="00F01EE8">
        <w:tab/>
        <w:t>Должны соблюдаться положения соответствующих пунктов прил</w:t>
      </w:r>
      <w:r w:rsidRPr="00F01EE8">
        <w:t>о</w:t>
      </w:r>
      <w:r w:rsidRPr="00F01EE8">
        <w:t>жения 3 относительно местных колебаний силы света.</w:t>
      </w:r>
    </w:p>
    <w:p w:rsidR="00F01EE8" w:rsidRPr="00F01EE8" w:rsidRDefault="00F01EE8" w:rsidP="004E5AC1">
      <w:pPr>
        <w:pStyle w:val="SingleTxtGR"/>
        <w:tabs>
          <w:tab w:val="clear" w:pos="1701"/>
        </w:tabs>
        <w:ind w:left="2268" w:hanging="1134"/>
      </w:pPr>
      <w:r w:rsidRPr="00F01EE8">
        <w:t>4.8.6</w:t>
      </w:r>
      <w:r w:rsidRPr="00F01EE8">
        <w:tab/>
        <w:t>Если не предусмотрено иное, то силу света измеряют с помощью постоянно включенного(ых) источника(ов) света и в случае огней, излучающих красный свет, с помощью цветных ламп.</w:t>
      </w:r>
    </w:p>
    <w:p w:rsidR="00F01EE8" w:rsidRPr="00F01EE8" w:rsidRDefault="00F01EE8" w:rsidP="004E5AC1">
      <w:pPr>
        <w:pStyle w:val="SingleTxtGR"/>
        <w:tabs>
          <w:tab w:val="clear" w:pos="1701"/>
        </w:tabs>
        <w:ind w:left="2268" w:hanging="1134"/>
      </w:pPr>
      <w:r w:rsidRPr="00F01EE8">
        <w:t>4.8.7</w:t>
      </w:r>
      <w:r w:rsidRPr="00F01EE8">
        <w:tab/>
        <w:t>Для огней категорий R2, RM2, S2, S4, F2 и 2b промежуток времени с момента п</w:t>
      </w:r>
      <w:r w:rsidR="00C44562">
        <w:t>одачи электричества на источник</w:t>
      </w:r>
      <w:r w:rsidRPr="00F01EE8">
        <w:t>(и) света до того м</w:t>
      </w:r>
      <w:r w:rsidRPr="00F01EE8">
        <w:t>о</w:t>
      </w:r>
      <w:r w:rsidRPr="00F01EE8">
        <w:t>мента, когда сила света, измеренная в направлении исходной оси, достигает 90% значения, измеряемого в соответствии с пунктом 5, измеряют для наиболее высоких уровней силы света, излучаемого огнем. Время, измеренное до момента достижения наименьшей с</w:t>
      </w:r>
      <w:r w:rsidRPr="00F01EE8">
        <w:t>и</w:t>
      </w:r>
      <w:r w:rsidRPr="00F01EE8">
        <w:t>лы света, не должно превышать времени, измеренного до момента достижения наибольшей силы света.</w:t>
      </w:r>
    </w:p>
    <w:p w:rsidR="00F01EE8" w:rsidRPr="00F01EE8" w:rsidRDefault="00F01EE8" w:rsidP="004E5AC1">
      <w:pPr>
        <w:pStyle w:val="SingleTxtGR"/>
        <w:tabs>
          <w:tab w:val="clear" w:pos="1701"/>
        </w:tabs>
        <w:ind w:left="2268" w:hanging="1134"/>
      </w:pPr>
      <w:r w:rsidRPr="00F01EE8">
        <w:t>4.8.8</w:t>
      </w:r>
      <w:r w:rsidRPr="00F01EE8">
        <w:tab/>
        <w:t>Регулятор силы света не должен генерировать сигналы, которые вызывают изменения силы света:</w:t>
      </w:r>
    </w:p>
    <w:p w:rsidR="00F01EE8" w:rsidRPr="00F01EE8" w:rsidRDefault="00F01EE8" w:rsidP="004E5AC1">
      <w:pPr>
        <w:pStyle w:val="SingleTxtGR"/>
        <w:tabs>
          <w:tab w:val="clear" w:pos="1701"/>
        </w:tabs>
        <w:ind w:left="2268" w:hanging="1134"/>
      </w:pPr>
      <w:r w:rsidRPr="00F01EE8">
        <w:t>4.8.8.1</w:t>
      </w:r>
      <w:r w:rsidRPr="00F01EE8">
        <w:tab/>
        <w:t>выходящие за пределы указанного в пункте 5 диапазона значений; и</w:t>
      </w:r>
    </w:p>
    <w:p w:rsidR="00F01EE8" w:rsidRPr="00C44562" w:rsidRDefault="00F01EE8" w:rsidP="004E5AC1">
      <w:pPr>
        <w:pStyle w:val="SingleTxtGR"/>
        <w:tabs>
          <w:tab w:val="clear" w:pos="1701"/>
        </w:tabs>
        <w:ind w:left="2268" w:hanging="1134"/>
      </w:pPr>
      <w:r w:rsidRPr="00F01EE8">
        <w:t>4.8.8.2</w:t>
      </w:r>
      <w:r w:rsidRPr="00F01EE8">
        <w:tab/>
        <w:t>превышающие соответствующие максимальные величины пост</w:t>
      </w:r>
      <w:r w:rsidRPr="00F01EE8">
        <w:t>о</w:t>
      </w:r>
      <w:r w:rsidRPr="00F01EE8">
        <w:t xml:space="preserve">янной силы света, указанные </w:t>
      </w:r>
      <w:r w:rsidR="00C44562">
        <w:t>в пункте 5 для конкретного огня:</w:t>
      </w:r>
    </w:p>
    <w:p w:rsidR="00F01EE8" w:rsidRPr="00F01EE8" w:rsidRDefault="00F01EE8" w:rsidP="00DC67C0">
      <w:pPr>
        <w:pStyle w:val="SingleTxtGR"/>
        <w:ind w:left="2835" w:hanging="567"/>
      </w:pPr>
      <w:r w:rsidRPr="00F01EE8">
        <w:t>а)</w:t>
      </w:r>
      <w:r w:rsidRPr="00F01EE8">
        <w:tab/>
        <w:t>в случае систем, регулируемых только для дневных и ночных условий эксплуатации: в ночных условиях;</w:t>
      </w:r>
    </w:p>
    <w:p w:rsidR="00F01EE8" w:rsidRPr="00F01EE8" w:rsidRDefault="00F01EE8" w:rsidP="00DC67C0">
      <w:pPr>
        <w:pStyle w:val="SingleTxtGR"/>
        <w:ind w:left="2835" w:hanging="567"/>
      </w:pPr>
      <w:r w:rsidRPr="00F01EE8">
        <w:t>b)</w:t>
      </w:r>
      <w:r w:rsidRPr="00F01EE8">
        <w:tab/>
        <w:t>в случае других систем – в обычных условиях</w:t>
      </w:r>
      <w:r w:rsidRPr="00907CA4">
        <w:rPr>
          <w:sz w:val="18"/>
          <w:vertAlign w:val="superscript"/>
        </w:rPr>
        <w:footnoteReference w:id="2"/>
      </w:r>
      <w:r w:rsidRPr="00F01EE8">
        <w:t>.</w:t>
      </w:r>
    </w:p>
    <w:p w:rsidR="00F01EE8" w:rsidRPr="00F01EE8" w:rsidRDefault="00F01EE8" w:rsidP="004E5AC1">
      <w:pPr>
        <w:pStyle w:val="SingleTxtGR"/>
        <w:tabs>
          <w:tab w:val="clear" w:pos="1701"/>
        </w:tabs>
        <w:ind w:left="2268" w:hanging="1134"/>
      </w:pPr>
      <w:r w:rsidRPr="00F01EE8">
        <w:t>4.8.9</w:t>
      </w:r>
      <w:r w:rsidRPr="00F01EE8">
        <w:tab/>
        <w:t>Указания в отношении используемых методов измерения привед</w:t>
      </w:r>
      <w:r w:rsidRPr="00F01EE8">
        <w:t>е</w:t>
      </w:r>
      <w:r w:rsidRPr="00F01EE8">
        <w:t>ны в приложении 3.</w:t>
      </w:r>
    </w:p>
    <w:p w:rsidR="00F01EE8" w:rsidRPr="00F01EE8" w:rsidRDefault="00F01EE8" w:rsidP="004E5AC1">
      <w:pPr>
        <w:pStyle w:val="SingleTxtGR"/>
        <w:tabs>
          <w:tab w:val="clear" w:pos="1701"/>
        </w:tabs>
        <w:ind w:left="2268" w:hanging="1134"/>
      </w:pPr>
      <w:r w:rsidRPr="00F01EE8">
        <w:t>4.8.10</w:t>
      </w:r>
      <w:r w:rsidRPr="00F01EE8">
        <w:tab/>
        <w:t>Если задний габаритный огонь и/или задний контурный огонь со</w:t>
      </w:r>
      <w:r w:rsidRPr="00F01EE8">
        <w:t>в</w:t>
      </w:r>
      <w:r w:rsidRPr="00F01EE8">
        <w:t>мещен со стоп-сигналом с постоянной силой света или с изменя</w:t>
      </w:r>
      <w:r w:rsidRPr="00F01EE8">
        <w:t>е</w:t>
      </w:r>
      <w:r w:rsidRPr="00F01EE8">
        <w:t>мой силой света, то соотношение между фактически измеренной силой света двух этих огней, включенных одновременно, и силой света заднего габаритного огня, включенного отдельно, должно быть не менее 5:1 в поле, ограниченном прямыми горизонтальн</w:t>
      </w:r>
      <w:r w:rsidRPr="00F01EE8">
        <w:t>ы</w:t>
      </w:r>
      <w:r w:rsidRPr="00F01EE8">
        <w:t>ми линиями, проходящими через точки ±5°</w:t>
      </w:r>
      <w:r w:rsidR="008C4087">
        <w:rPr>
          <w:lang w:val="en-US"/>
        </w:rPr>
        <w:t> </w:t>
      </w:r>
      <w:r w:rsidRPr="00F01EE8">
        <w:t>V, и прямыми верт</w:t>
      </w:r>
      <w:r w:rsidRPr="00F01EE8">
        <w:t>и</w:t>
      </w:r>
      <w:r w:rsidRPr="00F01EE8">
        <w:t>кальными линиями, проходящими через точки ±10°</w:t>
      </w:r>
      <w:r w:rsidR="008C4087">
        <w:rPr>
          <w:lang w:val="en-US"/>
        </w:rPr>
        <w:t> </w:t>
      </w:r>
      <w:r w:rsidRPr="00F01EE8">
        <w:t>Н, таблицы распределения света.</w:t>
      </w:r>
    </w:p>
    <w:p w:rsidR="00F01EE8" w:rsidRPr="00F01EE8" w:rsidRDefault="00F01EE8" w:rsidP="00DC67C0">
      <w:pPr>
        <w:pStyle w:val="SingleTxtGR"/>
        <w:ind w:left="2268"/>
      </w:pPr>
      <w:r w:rsidRPr="00F01EE8">
        <w:t>Если задний габаритный огонь или стоп-сигнал либо оба эти огня имеют более одного источника света и считаются одиночным о</w:t>
      </w:r>
      <w:r w:rsidRPr="00F01EE8">
        <w:t>г</w:t>
      </w:r>
      <w:r w:rsidRPr="00F01EE8">
        <w:t>нем, то учитывают значения, получаемые при включении всех и</w:t>
      </w:r>
      <w:r w:rsidRPr="00F01EE8">
        <w:t>с</w:t>
      </w:r>
      <w:r w:rsidRPr="00F01EE8">
        <w:t>точников.</w:t>
      </w:r>
    </w:p>
    <w:p w:rsidR="00F01EE8" w:rsidRPr="00DC67C0" w:rsidRDefault="00DC67C0" w:rsidP="004E5AC1">
      <w:pPr>
        <w:pStyle w:val="SingleTxtGR"/>
        <w:tabs>
          <w:tab w:val="clear" w:pos="1701"/>
        </w:tabs>
        <w:ind w:left="2268" w:hanging="1134"/>
        <w:rPr>
          <w:bCs/>
        </w:rPr>
      </w:pPr>
      <w:r>
        <w:t>4.9</w:t>
      </w:r>
      <w:r>
        <w:tab/>
      </w:r>
      <w:r w:rsidR="00F01EE8" w:rsidRPr="00F01EE8">
        <w:t xml:space="preserve">ЦВЕТ ИЗЛУЧАЕМОГО СВЕТА </w:t>
      </w:r>
    </w:p>
    <w:p w:rsidR="00F01EE8" w:rsidRPr="00F01EE8" w:rsidRDefault="00DC67C0" w:rsidP="004E5AC1">
      <w:pPr>
        <w:pStyle w:val="SingleTxtGR"/>
        <w:tabs>
          <w:tab w:val="clear" w:pos="1701"/>
        </w:tabs>
        <w:ind w:left="2268" w:hanging="1134"/>
      </w:pPr>
      <w:r>
        <w:tab/>
      </w:r>
      <w:r w:rsidR="00F01EE8" w:rsidRPr="00F01EE8">
        <w:t>Цвет излучаемого света измеряют в пределах поля решетки ра</w:t>
      </w:r>
      <w:r w:rsidR="00F01EE8" w:rsidRPr="00F01EE8">
        <w:t>с</w:t>
      </w:r>
      <w:r w:rsidR="00F01EE8" w:rsidRPr="00F01EE8">
        <w:t>пределения света, определение которой приводится для конкретной функции в соответствующем пункте приложения 3. Для проверки этих колориметрических характеристик применяют процедуру и</w:t>
      </w:r>
      <w:r w:rsidR="00F01EE8" w:rsidRPr="00F01EE8">
        <w:t>с</w:t>
      </w:r>
      <w:r w:rsidR="00F01EE8" w:rsidRPr="00F01EE8">
        <w:t>пытания, описание которой приведено в пункте 4.7. За пределами этого поля не должно наблюдаться никаких резких изменений цв</w:t>
      </w:r>
      <w:r w:rsidR="00F01EE8" w:rsidRPr="00F01EE8">
        <w:t>е</w:t>
      </w:r>
      <w:r w:rsidR="00F01EE8" w:rsidRPr="00F01EE8">
        <w:t>та.</w:t>
      </w:r>
    </w:p>
    <w:p w:rsidR="00F01EE8" w:rsidRPr="00F01EE8" w:rsidRDefault="00F01EE8" w:rsidP="00DC67C0">
      <w:pPr>
        <w:pStyle w:val="SingleTxtGR"/>
        <w:ind w:left="2268"/>
        <w:rPr>
          <w:bCs/>
        </w:rPr>
      </w:pPr>
      <w:r w:rsidRPr="00F01EE8">
        <w:t>Однако проверку колориметрических характеристик огней с н</w:t>
      </w:r>
      <w:r w:rsidRPr="00F01EE8">
        <w:t>е</w:t>
      </w:r>
      <w:r w:rsidRPr="00F01EE8">
        <w:t>сменяемыми источниками света проводят с использованием име</w:t>
      </w:r>
      <w:r w:rsidRPr="00F01EE8">
        <w:t>ю</w:t>
      </w:r>
      <w:r w:rsidRPr="00F01EE8">
        <w:t>щихся в огнях источников света согласно соответствующим по</w:t>
      </w:r>
      <w:r w:rsidRPr="00F01EE8">
        <w:t>д</w:t>
      </w:r>
      <w:r w:rsidRPr="00F01EE8">
        <w:t xml:space="preserve">пунктам пункта 4.7. </w:t>
      </w:r>
    </w:p>
    <w:p w:rsidR="00F01EE8" w:rsidRPr="00F01EE8" w:rsidRDefault="00F01EE8" w:rsidP="00DC67C0">
      <w:pPr>
        <w:pStyle w:val="HChGR"/>
      </w:pPr>
      <w:r w:rsidRPr="00F01EE8">
        <w:tab/>
      </w:r>
      <w:r w:rsidRPr="00F01EE8">
        <w:tab/>
        <w:t>5.</w:t>
      </w:r>
      <w:r w:rsidRPr="00F01EE8">
        <w:tab/>
      </w:r>
      <w:r w:rsidRPr="00F01EE8">
        <w:tab/>
        <w:t>Конкретные технические требования</w:t>
      </w:r>
    </w:p>
    <w:p w:rsidR="00F01EE8" w:rsidRPr="00F01EE8" w:rsidRDefault="00F01EE8" w:rsidP="00D824EE">
      <w:pPr>
        <w:pStyle w:val="SingleTxtGR"/>
        <w:tabs>
          <w:tab w:val="clear" w:pos="1701"/>
        </w:tabs>
        <w:ind w:left="2268" w:hanging="1134"/>
        <w:jc w:val="left"/>
      </w:pPr>
      <w:r w:rsidRPr="00F01EE8">
        <w:t>5.1</w:t>
      </w:r>
      <w:r w:rsidRPr="00F01EE8">
        <w:tab/>
        <w:t>ТЕХНИЧЕСКИЕ ТРЕБОВАНИЯ, КАСАЮЩИЕСЯ ПЕРЕДНИХ ГАБАРИТНЫХ ОГНЕЙ (ОБОЗНАЧЕНИЕ A) И ПЕРЕДНИХ КОНТУРНЫХ ОГНЕЙ (ОБОЗНАЧЕНИЕ AМ)</w:t>
      </w:r>
    </w:p>
    <w:p w:rsidR="00F01EE8" w:rsidRPr="00F01EE8" w:rsidRDefault="00F01EE8" w:rsidP="00906A00">
      <w:pPr>
        <w:pStyle w:val="SingleTxtGR"/>
        <w:tabs>
          <w:tab w:val="clear" w:pos="1701"/>
        </w:tabs>
        <w:ind w:left="2268" w:hanging="1134"/>
      </w:pPr>
      <w:r w:rsidRPr="00F01EE8">
        <w:t>5.1.1</w:t>
      </w:r>
      <w:r w:rsidRPr="00F01EE8">
        <w:tab/>
        <w:t>Сила света, излучаемого каждым из двух представленных огней, должна соответствовать требованиям, указанным в таблице 3.</w:t>
      </w:r>
    </w:p>
    <w:p w:rsidR="00F01EE8" w:rsidRPr="00F01EE8" w:rsidRDefault="00F01EE8" w:rsidP="00DC67C0">
      <w:pPr>
        <w:pStyle w:val="SingleTxtGR"/>
        <w:ind w:left="2268"/>
      </w:pPr>
      <w:r w:rsidRPr="00F01EE8">
        <w:t>Таблица 3: Значения силы света для передних габаритных и пере</w:t>
      </w:r>
      <w:r w:rsidRPr="00F01EE8">
        <w:t>д</w:t>
      </w:r>
      <w:r w:rsidRPr="00F01EE8">
        <w:t>них контурных огней</w:t>
      </w:r>
    </w:p>
    <w:tbl>
      <w:tblPr>
        <w:tblStyle w:val="TabTxt"/>
        <w:tblW w:w="6237"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96"/>
        <w:gridCol w:w="1276"/>
        <w:gridCol w:w="921"/>
        <w:gridCol w:w="1744"/>
      </w:tblGrid>
      <w:tr w:rsidR="00246DA1" w:rsidRPr="00DC67C0" w:rsidTr="00350CFE">
        <w:trPr>
          <w:trHeight w:val="566"/>
          <w:tblHeader/>
        </w:trPr>
        <w:tc>
          <w:tcPr>
            <w:tcW w:w="2296" w:type="dxa"/>
            <w:vMerge w:val="restart"/>
            <w:shd w:val="clear" w:color="auto" w:fill="auto"/>
          </w:tcPr>
          <w:p w:rsidR="00F01EE8" w:rsidRPr="00DC67C0" w:rsidRDefault="00F01EE8" w:rsidP="00DC67C0">
            <w:pPr>
              <w:spacing w:before="80" w:after="80" w:line="200" w:lineRule="exact"/>
              <w:rPr>
                <w:i/>
                <w:sz w:val="16"/>
              </w:rPr>
            </w:pPr>
          </w:p>
        </w:tc>
        <w:tc>
          <w:tcPr>
            <w:tcW w:w="1276" w:type="dxa"/>
            <w:vMerge w:val="restart"/>
            <w:shd w:val="clear" w:color="auto" w:fill="auto"/>
            <w:vAlign w:val="bottom"/>
          </w:tcPr>
          <w:p w:rsidR="00F01EE8" w:rsidRPr="00DC67C0" w:rsidRDefault="00F01EE8" w:rsidP="00E65A34">
            <w:pPr>
              <w:spacing w:before="80" w:after="80" w:line="200" w:lineRule="exact"/>
              <w:jc w:val="right"/>
              <w:rPr>
                <w:i/>
                <w:sz w:val="16"/>
              </w:rPr>
            </w:pPr>
            <w:r w:rsidRPr="00DC67C0">
              <w:rPr>
                <w:i/>
                <w:sz w:val="16"/>
              </w:rPr>
              <w:t xml:space="preserve">Минимальная сила света </w:t>
            </w:r>
            <w:r w:rsidR="00D40492">
              <w:rPr>
                <w:i/>
                <w:sz w:val="16"/>
              </w:rPr>
              <w:br/>
            </w:r>
            <w:r w:rsidRPr="00DC67C0">
              <w:rPr>
                <w:i/>
                <w:sz w:val="16"/>
              </w:rPr>
              <w:t xml:space="preserve">в точке HV </w:t>
            </w:r>
            <w:r w:rsidR="00E65A34">
              <w:rPr>
                <w:i/>
                <w:sz w:val="16"/>
              </w:rPr>
              <w:br/>
            </w:r>
            <w:r w:rsidRPr="00DC67C0">
              <w:rPr>
                <w:i/>
                <w:sz w:val="16"/>
              </w:rPr>
              <w:t>(величина в кд)</w:t>
            </w:r>
          </w:p>
        </w:tc>
        <w:tc>
          <w:tcPr>
            <w:cnfStyle w:val="000100000000" w:firstRow="0" w:lastRow="0" w:firstColumn="0" w:lastColumn="1" w:oddVBand="0" w:evenVBand="0" w:oddHBand="0" w:evenHBand="0" w:firstRowFirstColumn="0" w:firstRowLastColumn="0" w:lastRowFirstColumn="0" w:lastRowLastColumn="0"/>
            <w:tcW w:w="2665" w:type="dxa"/>
            <w:gridSpan w:val="2"/>
            <w:tcBorders>
              <w:right w:val="single" w:sz="4" w:space="0" w:color="auto"/>
            </w:tcBorders>
            <w:shd w:val="clear" w:color="auto" w:fill="auto"/>
            <w:vAlign w:val="bottom"/>
          </w:tcPr>
          <w:p w:rsidR="00F01EE8" w:rsidRPr="00DC67C0" w:rsidRDefault="00F01EE8" w:rsidP="00E65A34">
            <w:pPr>
              <w:spacing w:before="80" w:after="80" w:line="200" w:lineRule="exact"/>
              <w:jc w:val="right"/>
              <w:rPr>
                <w:i/>
                <w:sz w:val="16"/>
              </w:rPr>
            </w:pPr>
            <w:r w:rsidRPr="00DC67C0">
              <w:rPr>
                <w:i/>
                <w:sz w:val="16"/>
              </w:rPr>
              <w:t xml:space="preserve">Максимальная сила света в любом направлении при использовании </w:t>
            </w:r>
            <w:r w:rsidR="00E65A34">
              <w:rPr>
                <w:i/>
                <w:sz w:val="16"/>
              </w:rPr>
              <w:br/>
            </w:r>
            <w:r w:rsidRPr="00DC67C0">
              <w:rPr>
                <w:i/>
                <w:sz w:val="16"/>
              </w:rPr>
              <w:t>в качестве (величина в кд)</w:t>
            </w:r>
          </w:p>
        </w:tc>
      </w:tr>
      <w:tr w:rsidR="00E65A34" w:rsidRPr="00DC67C0" w:rsidTr="00246DA1">
        <w:trPr>
          <w:trHeight w:val="959"/>
          <w:tblHeader/>
        </w:trPr>
        <w:tc>
          <w:tcPr>
            <w:tcW w:w="2296" w:type="dxa"/>
            <w:vMerge/>
            <w:tcBorders>
              <w:bottom w:val="single" w:sz="12" w:space="0" w:color="auto"/>
            </w:tcBorders>
            <w:shd w:val="clear" w:color="auto" w:fill="auto"/>
          </w:tcPr>
          <w:p w:rsidR="00F01EE8" w:rsidRPr="00DC67C0" w:rsidRDefault="00F01EE8" w:rsidP="00DC67C0">
            <w:pPr>
              <w:spacing w:before="80" w:after="80" w:line="200" w:lineRule="exact"/>
              <w:rPr>
                <w:i/>
                <w:sz w:val="16"/>
              </w:rPr>
            </w:pPr>
          </w:p>
        </w:tc>
        <w:tc>
          <w:tcPr>
            <w:tcW w:w="1276" w:type="dxa"/>
            <w:vMerge/>
            <w:tcBorders>
              <w:bottom w:val="single" w:sz="12" w:space="0" w:color="auto"/>
            </w:tcBorders>
            <w:shd w:val="clear" w:color="auto" w:fill="auto"/>
          </w:tcPr>
          <w:p w:rsidR="00F01EE8" w:rsidRPr="00DC67C0" w:rsidRDefault="00F01EE8" w:rsidP="00E65A34">
            <w:pPr>
              <w:spacing w:before="80" w:after="80" w:line="200" w:lineRule="exact"/>
              <w:jc w:val="right"/>
              <w:rPr>
                <w:i/>
                <w:sz w:val="16"/>
              </w:rPr>
            </w:pPr>
          </w:p>
        </w:tc>
        <w:tc>
          <w:tcPr>
            <w:tcW w:w="921" w:type="dxa"/>
            <w:tcBorders>
              <w:bottom w:val="single" w:sz="12" w:space="0" w:color="auto"/>
            </w:tcBorders>
            <w:shd w:val="clear" w:color="auto" w:fill="auto"/>
            <w:vAlign w:val="bottom"/>
          </w:tcPr>
          <w:p w:rsidR="00F01EE8" w:rsidRPr="00DC67C0" w:rsidRDefault="00F01EE8" w:rsidP="00E65A34">
            <w:pPr>
              <w:spacing w:before="80" w:after="80" w:line="200" w:lineRule="exact"/>
              <w:jc w:val="right"/>
              <w:rPr>
                <w:i/>
                <w:sz w:val="16"/>
              </w:rPr>
            </w:pPr>
            <w:r w:rsidRPr="00DC67C0">
              <w:rPr>
                <w:i/>
                <w:sz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744" w:type="dxa"/>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F01EE8" w:rsidRPr="00DC67C0" w:rsidRDefault="00F01EE8" w:rsidP="00246DA1">
            <w:pPr>
              <w:spacing w:before="80" w:after="80" w:line="200" w:lineRule="exact"/>
              <w:jc w:val="right"/>
              <w:rPr>
                <w:i/>
                <w:sz w:val="16"/>
              </w:rPr>
            </w:pPr>
            <w:r w:rsidRPr="00DC67C0">
              <w:rPr>
                <w:i/>
                <w:sz w:val="16"/>
              </w:rPr>
              <w:t xml:space="preserve">огня </w:t>
            </w:r>
            <w:r w:rsidR="00E65A34">
              <w:rPr>
                <w:i/>
                <w:sz w:val="16"/>
              </w:rPr>
              <w:br/>
            </w:r>
            <w:r w:rsidRPr="00DC67C0">
              <w:rPr>
                <w:i/>
                <w:sz w:val="16"/>
              </w:rPr>
              <w:t xml:space="preserve">с маркировкой </w:t>
            </w:r>
            <w:r w:rsidR="009379CF">
              <w:rPr>
                <w:i/>
                <w:sz w:val="16"/>
              </w:rPr>
              <w:t>«</w:t>
            </w:r>
            <w:r w:rsidRPr="00DC67C0">
              <w:rPr>
                <w:i/>
                <w:sz w:val="16"/>
              </w:rPr>
              <w:t>D</w:t>
            </w:r>
            <w:r w:rsidR="009379CF">
              <w:rPr>
                <w:i/>
                <w:sz w:val="16"/>
              </w:rPr>
              <w:t>»</w:t>
            </w:r>
            <w:r w:rsidRPr="00DC67C0">
              <w:rPr>
                <w:i/>
                <w:sz w:val="16"/>
              </w:rPr>
              <w:t xml:space="preserve"> </w:t>
            </w:r>
            <w:r w:rsidR="00E65A34">
              <w:rPr>
                <w:i/>
                <w:sz w:val="16"/>
              </w:rPr>
              <w:br/>
            </w:r>
            <w:r w:rsidRPr="00DC67C0">
              <w:rPr>
                <w:i/>
                <w:sz w:val="16"/>
              </w:rPr>
              <w:t>(см. пункт 3.3.2.5.2)</w:t>
            </w:r>
          </w:p>
        </w:tc>
      </w:tr>
      <w:tr w:rsidR="00246DA1" w:rsidRPr="00E65A34" w:rsidTr="00A76189">
        <w:trPr>
          <w:trHeight w:val="515"/>
        </w:trPr>
        <w:tc>
          <w:tcPr>
            <w:tcW w:w="2296" w:type="dxa"/>
            <w:tcBorders>
              <w:top w:val="single" w:sz="12" w:space="0" w:color="auto"/>
            </w:tcBorders>
          </w:tcPr>
          <w:p w:rsidR="00F01EE8" w:rsidRPr="00E65A34" w:rsidRDefault="00F01EE8" w:rsidP="00E65A34">
            <w:pPr>
              <w:spacing w:line="200" w:lineRule="exact"/>
              <w:rPr>
                <w:sz w:val="18"/>
                <w:szCs w:val="18"/>
              </w:rPr>
            </w:pPr>
            <w:r w:rsidRPr="00E65A34">
              <w:rPr>
                <w:sz w:val="18"/>
                <w:szCs w:val="18"/>
              </w:rPr>
              <w:t>Передние габаритные огни, передние контурные огни, A или AM</w:t>
            </w:r>
          </w:p>
        </w:tc>
        <w:tc>
          <w:tcPr>
            <w:tcW w:w="1276" w:type="dxa"/>
            <w:tcBorders>
              <w:top w:val="single" w:sz="12" w:space="0" w:color="auto"/>
            </w:tcBorders>
            <w:vAlign w:val="center"/>
          </w:tcPr>
          <w:p w:rsidR="00F01EE8" w:rsidRPr="00E65A34" w:rsidRDefault="00F01EE8" w:rsidP="00A76189">
            <w:pPr>
              <w:spacing w:line="200" w:lineRule="exact"/>
              <w:jc w:val="right"/>
              <w:rPr>
                <w:sz w:val="18"/>
                <w:szCs w:val="18"/>
              </w:rPr>
            </w:pPr>
            <w:r w:rsidRPr="00E65A34">
              <w:rPr>
                <w:sz w:val="18"/>
                <w:szCs w:val="18"/>
              </w:rPr>
              <w:t>4</w:t>
            </w:r>
          </w:p>
        </w:tc>
        <w:tc>
          <w:tcPr>
            <w:tcW w:w="921" w:type="dxa"/>
            <w:tcBorders>
              <w:top w:val="single" w:sz="12" w:space="0" w:color="auto"/>
            </w:tcBorders>
            <w:vAlign w:val="center"/>
          </w:tcPr>
          <w:p w:rsidR="00F01EE8" w:rsidRPr="00E65A34" w:rsidRDefault="00F01EE8" w:rsidP="00A76189">
            <w:pPr>
              <w:spacing w:line="200" w:lineRule="exact"/>
              <w:jc w:val="right"/>
              <w:rPr>
                <w:sz w:val="18"/>
                <w:szCs w:val="18"/>
              </w:rPr>
            </w:pPr>
            <w:r w:rsidRPr="00E65A34">
              <w:rPr>
                <w:sz w:val="18"/>
                <w:szCs w:val="18"/>
              </w:rPr>
              <w:t>140</w:t>
            </w:r>
          </w:p>
        </w:tc>
        <w:tc>
          <w:tcPr>
            <w:cnfStyle w:val="000100000000" w:firstRow="0" w:lastRow="0" w:firstColumn="0" w:lastColumn="1" w:oddVBand="0" w:evenVBand="0" w:oddHBand="0" w:evenHBand="0" w:firstRowFirstColumn="0" w:firstRowLastColumn="0" w:lastRowFirstColumn="0" w:lastRowLastColumn="0"/>
            <w:tcW w:w="1744" w:type="dxa"/>
            <w:tcBorders>
              <w:top w:val="single" w:sz="12" w:space="0" w:color="auto"/>
              <w:bottom w:val="single" w:sz="4" w:space="0" w:color="auto"/>
              <w:right w:val="single" w:sz="4" w:space="0" w:color="auto"/>
            </w:tcBorders>
            <w:vAlign w:val="center"/>
          </w:tcPr>
          <w:p w:rsidR="00F01EE8" w:rsidRPr="00E65A34" w:rsidRDefault="00F01EE8" w:rsidP="00A76189">
            <w:pPr>
              <w:spacing w:line="200" w:lineRule="exact"/>
              <w:jc w:val="right"/>
              <w:rPr>
                <w:sz w:val="18"/>
                <w:szCs w:val="18"/>
              </w:rPr>
            </w:pPr>
            <w:r w:rsidRPr="00E65A34">
              <w:rPr>
                <w:sz w:val="18"/>
                <w:szCs w:val="18"/>
              </w:rPr>
              <w:t>70</w:t>
            </w:r>
          </w:p>
        </w:tc>
      </w:tr>
      <w:tr w:rsidR="00246DA1" w:rsidRPr="00E65A34" w:rsidTr="00A76189">
        <w:trPr>
          <w:trHeight w:val="302"/>
        </w:trPr>
        <w:tc>
          <w:tcPr>
            <w:tcW w:w="2296" w:type="dxa"/>
          </w:tcPr>
          <w:p w:rsidR="00F01EE8" w:rsidRPr="00E65A34" w:rsidRDefault="00F01EE8" w:rsidP="00E65A34">
            <w:pPr>
              <w:spacing w:line="200" w:lineRule="exact"/>
              <w:rPr>
                <w:sz w:val="18"/>
                <w:szCs w:val="18"/>
              </w:rPr>
            </w:pPr>
            <w:r w:rsidRPr="00E65A34">
              <w:rPr>
                <w:sz w:val="18"/>
                <w:szCs w:val="18"/>
              </w:rPr>
              <w:t>Передние габаритные огни (мотоциклы), МА</w:t>
            </w:r>
          </w:p>
        </w:tc>
        <w:tc>
          <w:tcPr>
            <w:tcW w:w="1276" w:type="dxa"/>
            <w:vAlign w:val="center"/>
          </w:tcPr>
          <w:p w:rsidR="00F01EE8" w:rsidRPr="00E65A34" w:rsidRDefault="00F01EE8" w:rsidP="00A76189">
            <w:pPr>
              <w:spacing w:line="200" w:lineRule="exact"/>
              <w:jc w:val="right"/>
              <w:rPr>
                <w:sz w:val="18"/>
                <w:szCs w:val="18"/>
              </w:rPr>
            </w:pPr>
            <w:r w:rsidRPr="00E65A34">
              <w:rPr>
                <w:sz w:val="18"/>
                <w:szCs w:val="18"/>
              </w:rPr>
              <w:t>4</w:t>
            </w:r>
          </w:p>
        </w:tc>
        <w:tc>
          <w:tcPr>
            <w:tcW w:w="921" w:type="dxa"/>
            <w:vAlign w:val="center"/>
          </w:tcPr>
          <w:p w:rsidR="00F01EE8" w:rsidRPr="00E65A34" w:rsidRDefault="00F01EE8" w:rsidP="00A76189">
            <w:pPr>
              <w:spacing w:line="200" w:lineRule="exact"/>
              <w:jc w:val="right"/>
              <w:rPr>
                <w:sz w:val="18"/>
                <w:szCs w:val="18"/>
              </w:rPr>
            </w:pPr>
            <w:r w:rsidRPr="00E65A34">
              <w:rPr>
                <w:sz w:val="18"/>
                <w:szCs w:val="18"/>
              </w:rPr>
              <w:t>140</w:t>
            </w:r>
          </w:p>
        </w:tc>
        <w:tc>
          <w:tcPr>
            <w:cnfStyle w:val="000100000000" w:firstRow="0" w:lastRow="0" w:firstColumn="0" w:lastColumn="1" w:oddVBand="0" w:evenVBand="0" w:oddHBand="0" w:evenHBand="0" w:firstRowFirstColumn="0" w:firstRowLastColumn="0" w:lastRowFirstColumn="0" w:lastRowLastColumn="0"/>
            <w:tcW w:w="1744" w:type="dxa"/>
            <w:tcBorders>
              <w:bottom w:val="single" w:sz="4" w:space="0" w:color="auto"/>
              <w:right w:val="single" w:sz="4" w:space="0" w:color="auto"/>
            </w:tcBorders>
            <w:vAlign w:val="center"/>
          </w:tcPr>
          <w:p w:rsidR="00F01EE8" w:rsidRPr="00E65A34" w:rsidRDefault="00F01EE8" w:rsidP="00A76189">
            <w:pPr>
              <w:spacing w:line="200" w:lineRule="exact"/>
              <w:jc w:val="right"/>
              <w:rPr>
                <w:sz w:val="18"/>
                <w:szCs w:val="18"/>
              </w:rPr>
            </w:pPr>
            <w:r w:rsidRPr="00E65A34">
              <w:rPr>
                <w:sz w:val="18"/>
                <w:szCs w:val="18"/>
              </w:rPr>
              <w:t>Неприменимо</w:t>
            </w:r>
          </w:p>
        </w:tc>
      </w:tr>
      <w:tr w:rsidR="00246DA1" w:rsidRPr="00E65A34" w:rsidTr="00A76189">
        <w:trPr>
          <w:trHeight w:val="525"/>
        </w:trPr>
        <w:tc>
          <w:tcPr>
            <w:tcW w:w="2296" w:type="dxa"/>
          </w:tcPr>
          <w:p w:rsidR="00F01EE8" w:rsidRPr="00E65A34" w:rsidRDefault="00F01EE8" w:rsidP="00D824EE">
            <w:pPr>
              <w:spacing w:line="190" w:lineRule="exact"/>
              <w:rPr>
                <w:sz w:val="18"/>
                <w:szCs w:val="18"/>
              </w:rPr>
            </w:pPr>
            <w:r w:rsidRPr="00E65A34">
              <w:rPr>
                <w:sz w:val="18"/>
                <w:szCs w:val="18"/>
              </w:rPr>
              <w:t xml:space="preserve">Передние габаритные </w:t>
            </w:r>
            <w:r w:rsidR="00A76189" w:rsidRPr="00A76189">
              <w:rPr>
                <w:sz w:val="18"/>
                <w:szCs w:val="18"/>
              </w:rPr>
              <w:br/>
            </w:r>
            <w:r w:rsidRPr="00E65A34">
              <w:rPr>
                <w:sz w:val="18"/>
                <w:szCs w:val="18"/>
              </w:rPr>
              <w:t>огни А, совмещенные с головной фарой или п</w:t>
            </w:r>
            <w:r w:rsidRPr="00E65A34">
              <w:rPr>
                <w:sz w:val="18"/>
                <w:szCs w:val="18"/>
              </w:rPr>
              <w:t>е</w:t>
            </w:r>
            <w:r w:rsidRPr="00E65A34">
              <w:rPr>
                <w:sz w:val="18"/>
                <w:szCs w:val="18"/>
              </w:rPr>
              <w:t>редней противотуманной фарой</w:t>
            </w:r>
          </w:p>
        </w:tc>
        <w:tc>
          <w:tcPr>
            <w:tcW w:w="1276" w:type="dxa"/>
            <w:vAlign w:val="center"/>
          </w:tcPr>
          <w:p w:rsidR="00F01EE8" w:rsidRPr="00E65A34" w:rsidRDefault="00F01EE8" w:rsidP="00D824EE">
            <w:pPr>
              <w:spacing w:line="190" w:lineRule="exact"/>
              <w:jc w:val="right"/>
              <w:rPr>
                <w:sz w:val="18"/>
                <w:szCs w:val="18"/>
              </w:rPr>
            </w:pPr>
            <w:r w:rsidRPr="00E65A34">
              <w:rPr>
                <w:sz w:val="18"/>
                <w:szCs w:val="18"/>
              </w:rPr>
              <w:t>4</w:t>
            </w:r>
          </w:p>
        </w:tc>
        <w:tc>
          <w:tcPr>
            <w:tcW w:w="921" w:type="dxa"/>
            <w:vAlign w:val="center"/>
          </w:tcPr>
          <w:p w:rsidR="00F01EE8" w:rsidRPr="00E65A34" w:rsidRDefault="00F01EE8" w:rsidP="00D824EE">
            <w:pPr>
              <w:spacing w:line="190" w:lineRule="exact"/>
              <w:jc w:val="right"/>
              <w:rPr>
                <w:sz w:val="18"/>
                <w:szCs w:val="18"/>
              </w:rPr>
            </w:pPr>
            <w:r w:rsidRPr="00E65A34">
              <w:rPr>
                <w:sz w:val="18"/>
                <w:szCs w:val="18"/>
              </w:rPr>
              <w:t>140</w:t>
            </w:r>
          </w:p>
        </w:tc>
        <w:tc>
          <w:tcPr>
            <w:cnfStyle w:val="000100000000" w:firstRow="0" w:lastRow="0" w:firstColumn="0" w:lastColumn="1" w:oddVBand="0" w:evenVBand="0" w:oddHBand="0" w:evenHBand="0" w:firstRowFirstColumn="0" w:firstRowLastColumn="0" w:lastRowFirstColumn="0" w:lastRowLastColumn="0"/>
            <w:tcW w:w="1744" w:type="dxa"/>
            <w:tcBorders>
              <w:right w:val="single" w:sz="4" w:space="0" w:color="auto"/>
            </w:tcBorders>
            <w:vAlign w:val="center"/>
          </w:tcPr>
          <w:p w:rsidR="00F01EE8" w:rsidRPr="00E65A34" w:rsidRDefault="00F01EE8" w:rsidP="00D824EE">
            <w:pPr>
              <w:spacing w:line="190" w:lineRule="exact"/>
              <w:jc w:val="right"/>
              <w:rPr>
                <w:sz w:val="18"/>
                <w:szCs w:val="18"/>
              </w:rPr>
            </w:pPr>
            <w:r w:rsidRPr="00E65A34">
              <w:rPr>
                <w:sz w:val="18"/>
                <w:szCs w:val="18"/>
              </w:rPr>
              <w:t>Неприменимо</w:t>
            </w:r>
          </w:p>
        </w:tc>
      </w:tr>
    </w:tbl>
    <w:p w:rsidR="00F01EE8" w:rsidRPr="00F01EE8" w:rsidRDefault="00F01EE8" w:rsidP="00D40492">
      <w:pPr>
        <w:pStyle w:val="SingleTxtGR"/>
        <w:tabs>
          <w:tab w:val="clear" w:pos="1701"/>
        </w:tabs>
        <w:spacing w:before="120"/>
        <w:ind w:left="2268" w:hanging="1134"/>
      </w:pPr>
      <w:r w:rsidRPr="00F01EE8">
        <w:t>5.1.2</w:t>
      </w:r>
      <w:r w:rsidRPr="00F01EE8">
        <w:tab/>
        <w:t>Вне исходной оси и в пределах секторов, указанных на схемах в ч</w:t>
      </w:r>
      <w:r w:rsidRPr="00F01EE8">
        <w:t>а</w:t>
      </w:r>
      <w:r w:rsidRPr="00F01EE8">
        <w:t>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w:t>
      </w:r>
      <w:r w:rsidRPr="00F01EE8">
        <w:t>о</w:t>
      </w:r>
      <w:r w:rsidRPr="00F01EE8">
        <w:t>жения 3, быть не меньше произведения минимальной величины, указанной в пункте 5.1.1, и величины в процентах, указанной в этой таблице для данного направления.</w:t>
      </w:r>
    </w:p>
    <w:p w:rsidR="00F01EE8" w:rsidRPr="00F01EE8" w:rsidRDefault="00F01EE8" w:rsidP="00D40492">
      <w:pPr>
        <w:pStyle w:val="SingleTxtGR"/>
        <w:tabs>
          <w:tab w:val="clear" w:pos="1701"/>
        </w:tabs>
        <w:ind w:left="2268" w:hanging="1134"/>
      </w:pPr>
      <w:r w:rsidRPr="00F01EE8">
        <w:t>5.1.3</w:t>
      </w:r>
      <w:r w:rsidRPr="00F01EE8">
        <w:tab/>
        <w:t>На всей площади полей видимости, определенной на схемах в ч</w:t>
      </w:r>
      <w:r w:rsidRPr="00F01EE8">
        <w:t>а</w:t>
      </w:r>
      <w:r w:rsidRPr="00F01EE8">
        <w:t>сти А приложения 2, сила испускаемого света должна быть не м</w:t>
      </w:r>
      <w:r w:rsidRPr="00F01EE8">
        <w:t>е</w:t>
      </w:r>
      <w:r w:rsidRPr="00F01EE8">
        <w:t xml:space="preserve">нее 0,05 кд для передних габаритных огней и передних контурных огней. </w:t>
      </w:r>
    </w:p>
    <w:p w:rsidR="00F01EE8" w:rsidRPr="00F01EE8" w:rsidRDefault="00F01EE8" w:rsidP="00D40492">
      <w:pPr>
        <w:pStyle w:val="SingleTxtGR"/>
        <w:tabs>
          <w:tab w:val="clear" w:pos="1701"/>
        </w:tabs>
        <w:ind w:left="2268" w:hanging="1134"/>
      </w:pPr>
      <w:r w:rsidRPr="00F01EE8">
        <w:t>5.1.4</w:t>
      </w:r>
      <w:r w:rsidRPr="00F01EE8">
        <w:tab/>
        <w:t>Цвет излучаемого света должен быть белым.</w:t>
      </w:r>
    </w:p>
    <w:p w:rsidR="00F01EE8" w:rsidRPr="00F01EE8" w:rsidRDefault="00F01EE8" w:rsidP="00D824EE">
      <w:pPr>
        <w:pStyle w:val="SingleTxtGR"/>
        <w:tabs>
          <w:tab w:val="clear" w:pos="1701"/>
        </w:tabs>
        <w:ind w:left="2268" w:hanging="1134"/>
        <w:jc w:val="left"/>
      </w:pPr>
      <w:r w:rsidRPr="00F01EE8">
        <w:t>5.2</w:t>
      </w:r>
      <w:r w:rsidRPr="00F01EE8">
        <w:tab/>
        <w:t>ТЕХНИЧЕСКИЕ ТРЕБОВАНИЯ, КАСАЮЩИЕСЯ ЗАДНИХ ГАБАРИТНЫХ ОГНЕЙ (ОБОЗНАЧЕНИЯ R1, R2, MR) И ЗАДНИХ КОНТУРНЫХ ОГНЕЙ (ОБОЗНАЧЕНИЯ RM1, RM2)</w:t>
      </w:r>
    </w:p>
    <w:p w:rsidR="00F01EE8" w:rsidRPr="00F01EE8" w:rsidRDefault="00F01EE8" w:rsidP="00D40492">
      <w:pPr>
        <w:pStyle w:val="SingleTxtGR"/>
        <w:tabs>
          <w:tab w:val="clear" w:pos="1701"/>
        </w:tabs>
        <w:ind w:left="2268" w:hanging="1134"/>
      </w:pPr>
      <w:r w:rsidRPr="00F01EE8">
        <w:t>5.2.1</w:t>
      </w:r>
      <w:r w:rsidRPr="00F01EE8">
        <w:tab/>
        <w:t>Сила света, излучаемого каждым из двух представленных огней, должна соответствовать требованиям, указанным в таблице 4.</w:t>
      </w:r>
    </w:p>
    <w:p w:rsidR="00F01EE8" w:rsidRPr="00F01EE8" w:rsidRDefault="00F01EE8" w:rsidP="00D40492">
      <w:pPr>
        <w:pStyle w:val="SingleTxtGR"/>
        <w:ind w:left="2268"/>
      </w:pPr>
      <w:r w:rsidRPr="00F01EE8">
        <w:t>Таблица 4: Значения силы света для задних габаритных и задних контурных огней</w:t>
      </w:r>
    </w:p>
    <w:tbl>
      <w:tblPr>
        <w:tblStyle w:val="TabTxt"/>
        <w:tblW w:w="6237" w:type="dxa"/>
        <w:tblInd w:w="2268" w:type="dxa"/>
        <w:tblBorders>
          <w:left w:val="single" w:sz="4" w:space="0" w:color="auto"/>
          <w:bottom w:val="none" w:sz="0"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324"/>
        <w:gridCol w:w="1105"/>
        <w:gridCol w:w="1176"/>
        <w:gridCol w:w="1632"/>
      </w:tblGrid>
      <w:tr w:rsidR="00F01EE8" w:rsidRPr="00D40492" w:rsidTr="00246DA1">
        <w:trPr>
          <w:trHeight w:val="400"/>
          <w:tblHeader/>
        </w:trPr>
        <w:tc>
          <w:tcPr>
            <w:tcW w:w="2324" w:type="dxa"/>
            <w:vMerge w:val="restart"/>
            <w:tcBorders>
              <w:bottom w:val="single" w:sz="4" w:space="0" w:color="auto"/>
            </w:tcBorders>
            <w:shd w:val="clear" w:color="auto" w:fill="auto"/>
            <w:vAlign w:val="bottom"/>
          </w:tcPr>
          <w:p w:rsidR="00F01EE8" w:rsidRPr="00D40492" w:rsidRDefault="00F01EE8" w:rsidP="00D40492">
            <w:pPr>
              <w:spacing w:before="80" w:after="80" w:line="200" w:lineRule="exact"/>
              <w:jc w:val="right"/>
              <w:rPr>
                <w:i/>
                <w:sz w:val="16"/>
              </w:rPr>
            </w:pPr>
          </w:p>
        </w:tc>
        <w:tc>
          <w:tcPr>
            <w:tcW w:w="1105" w:type="dxa"/>
            <w:vMerge w:val="restart"/>
            <w:tcBorders>
              <w:bottom w:val="single" w:sz="4" w:space="0" w:color="auto"/>
            </w:tcBorders>
            <w:shd w:val="clear" w:color="auto" w:fill="auto"/>
            <w:vAlign w:val="bottom"/>
          </w:tcPr>
          <w:p w:rsidR="00F01EE8" w:rsidRPr="00D40492" w:rsidRDefault="00F01EE8" w:rsidP="00D40492">
            <w:pPr>
              <w:spacing w:before="80" w:after="80" w:line="200" w:lineRule="exact"/>
              <w:jc w:val="right"/>
              <w:rPr>
                <w:i/>
                <w:sz w:val="16"/>
              </w:rPr>
            </w:pPr>
            <w:r w:rsidRPr="00D40492">
              <w:rPr>
                <w:i/>
                <w:sz w:val="16"/>
              </w:rPr>
              <w:t xml:space="preserve">Минимальная сила света в точке H-V (величина </w:t>
            </w:r>
            <w:r w:rsidR="00D40492">
              <w:rPr>
                <w:i/>
                <w:sz w:val="16"/>
              </w:rPr>
              <w:br/>
            </w:r>
            <w:r w:rsidRPr="00D40492">
              <w:rPr>
                <w:i/>
                <w:sz w:val="16"/>
              </w:rPr>
              <w:t>в кд)</w:t>
            </w:r>
          </w:p>
        </w:tc>
        <w:tc>
          <w:tcPr>
            <w:cnfStyle w:val="000100000000" w:firstRow="0" w:lastRow="0" w:firstColumn="0" w:lastColumn="1" w:oddVBand="0" w:evenVBand="0" w:oddHBand="0" w:evenHBand="0" w:firstRowFirstColumn="0" w:firstRowLastColumn="0" w:lastRowFirstColumn="0" w:lastRowLastColumn="0"/>
            <w:tcW w:w="2808"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tcPr>
          <w:p w:rsidR="00F01EE8" w:rsidRPr="00D40492" w:rsidRDefault="00F01EE8" w:rsidP="00D40492">
            <w:pPr>
              <w:spacing w:before="80" w:after="80" w:line="200" w:lineRule="exact"/>
              <w:jc w:val="right"/>
              <w:rPr>
                <w:i/>
                <w:sz w:val="16"/>
              </w:rPr>
            </w:pPr>
            <w:r w:rsidRPr="00D40492">
              <w:rPr>
                <w:i/>
                <w:sz w:val="16"/>
              </w:rPr>
              <w:t xml:space="preserve">Максимальная сила света в любом направлении при использовании </w:t>
            </w:r>
            <w:r w:rsidR="00D40492">
              <w:rPr>
                <w:i/>
                <w:sz w:val="16"/>
              </w:rPr>
              <w:br/>
            </w:r>
            <w:r w:rsidRPr="00D40492">
              <w:rPr>
                <w:i/>
                <w:sz w:val="16"/>
              </w:rPr>
              <w:t>в качестве (величина в кд)</w:t>
            </w:r>
          </w:p>
        </w:tc>
      </w:tr>
      <w:tr w:rsidR="00246DA1" w:rsidRPr="00D40492" w:rsidTr="00A76189">
        <w:trPr>
          <w:tblHeader/>
        </w:trPr>
        <w:tc>
          <w:tcPr>
            <w:tcW w:w="2324" w:type="dxa"/>
            <w:vMerge/>
            <w:tcBorders>
              <w:bottom w:val="single" w:sz="12" w:space="0" w:color="auto"/>
            </w:tcBorders>
            <w:shd w:val="clear" w:color="auto" w:fill="auto"/>
            <w:vAlign w:val="bottom"/>
          </w:tcPr>
          <w:p w:rsidR="00F01EE8" w:rsidRPr="00D40492" w:rsidRDefault="00F01EE8" w:rsidP="00D40492">
            <w:pPr>
              <w:spacing w:before="80" w:after="80" w:line="200" w:lineRule="exact"/>
              <w:jc w:val="right"/>
              <w:rPr>
                <w:i/>
                <w:sz w:val="16"/>
              </w:rPr>
            </w:pPr>
          </w:p>
        </w:tc>
        <w:tc>
          <w:tcPr>
            <w:tcW w:w="1105" w:type="dxa"/>
            <w:vMerge/>
            <w:tcBorders>
              <w:bottom w:val="single" w:sz="12" w:space="0" w:color="auto"/>
            </w:tcBorders>
            <w:shd w:val="clear" w:color="auto" w:fill="auto"/>
            <w:vAlign w:val="bottom"/>
          </w:tcPr>
          <w:p w:rsidR="00F01EE8" w:rsidRPr="00D40492" w:rsidRDefault="00F01EE8" w:rsidP="00D40492">
            <w:pPr>
              <w:spacing w:before="80" w:after="80" w:line="200" w:lineRule="exact"/>
              <w:jc w:val="right"/>
              <w:rPr>
                <w:i/>
                <w:sz w:val="16"/>
              </w:rPr>
            </w:pPr>
          </w:p>
        </w:tc>
        <w:tc>
          <w:tcPr>
            <w:tcW w:w="1176" w:type="dxa"/>
            <w:tcBorders>
              <w:bottom w:val="single" w:sz="12" w:space="0" w:color="auto"/>
            </w:tcBorders>
            <w:shd w:val="clear" w:color="auto" w:fill="auto"/>
            <w:vAlign w:val="bottom"/>
          </w:tcPr>
          <w:p w:rsidR="00F01EE8" w:rsidRPr="00D40492" w:rsidRDefault="00F01EE8" w:rsidP="00D40492">
            <w:pPr>
              <w:spacing w:before="80" w:after="80" w:line="200" w:lineRule="exact"/>
              <w:jc w:val="right"/>
              <w:rPr>
                <w:i/>
                <w:sz w:val="16"/>
              </w:rPr>
            </w:pPr>
            <w:r w:rsidRPr="00D40492">
              <w:rPr>
                <w:i/>
                <w:sz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632" w:type="dxa"/>
            <w:tcBorders>
              <w:bottom w:val="single" w:sz="12" w:space="0" w:color="auto"/>
              <w:right w:val="single" w:sz="4" w:space="0" w:color="auto"/>
            </w:tcBorders>
            <w:shd w:val="clear" w:color="auto" w:fill="auto"/>
            <w:vAlign w:val="bottom"/>
          </w:tcPr>
          <w:p w:rsidR="00F01EE8" w:rsidRPr="00D40492" w:rsidRDefault="00F01EE8" w:rsidP="00246DA1">
            <w:pPr>
              <w:spacing w:before="80" w:after="80" w:line="200" w:lineRule="exact"/>
              <w:jc w:val="right"/>
              <w:rPr>
                <w:i/>
                <w:sz w:val="16"/>
              </w:rPr>
            </w:pPr>
            <w:r w:rsidRPr="00D40492">
              <w:rPr>
                <w:i/>
                <w:sz w:val="16"/>
              </w:rPr>
              <w:t xml:space="preserve">огня </w:t>
            </w:r>
            <w:r w:rsidR="00D40492">
              <w:rPr>
                <w:i/>
                <w:sz w:val="16"/>
              </w:rPr>
              <w:br/>
            </w:r>
            <w:r w:rsidRPr="00D40492">
              <w:rPr>
                <w:i/>
                <w:sz w:val="16"/>
              </w:rPr>
              <w:t xml:space="preserve">с маркировкой </w:t>
            </w:r>
            <w:r w:rsidR="009379CF">
              <w:rPr>
                <w:i/>
                <w:sz w:val="16"/>
              </w:rPr>
              <w:t>«</w:t>
            </w:r>
            <w:r w:rsidRPr="00D40492">
              <w:rPr>
                <w:i/>
                <w:sz w:val="16"/>
              </w:rPr>
              <w:t>D</w:t>
            </w:r>
            <w:r w:rsidR="009379CF">
              <w:rPr>
                <w:i/>
                <w:sz w:val="16"/>
              </w:rPr>
              <w:t>»</w:t>
            </w:r>
            <w:r w:rsidRPr="00D40492">
              <w:rPr>
                <w:i/>
                <w:sz w:val="16"/>
              </w:rPr>
              <w:t xml:space="preserve"> </w:t>
            </w:r>
            <w:r w:rsidR="00D40492">
              <w:rPr>
                <w:i/>
                <w:sz w:val="16"/>
              </w:rPr>
              <w:br/>
            </w:r>
            <w:r w:rsidRPr="00D40492">
              <w:rPr>
                <w:i/>
                <w:sz w:val="16"/>
              </w:rPr>
              <w:t>(см. пункт 3.3.2.5.2)</w:t>
            </w:r>
          </w:p>
        </w:tc>
      </w:tr>
      <w:tr w:rsidR="00F01EE8" w:rsidRPr="00D40492" w:rsidTr="00A76189">
        <w:trPr>
          <w:trHeight w:val="482"/>
        </w:trPr>
        <w:tc>
          <w:tcPr>
            <w:tcW w:w="2324" w:type="dxa"/>
            <w:tcBorders>
              <w:top w:val="single" w:sz="12" w:space="0" w:color="auto"/>
              <w:bottom w:val="nil"/>
            </w:tcBorders>
          </w:tcPr>
          <w:p w:rsidR="00F01EE8" w:rsidRPr="00D40492" w:rsidRDefault="00F01EE8" w:rsidP="00D40492">
            <w:pPr>
              <w:spacing w:line="200" w:lineRule="exact"/>
              <w:rPr>
                <w:sz w:val="18"/>
                <w:szCs w:val="18"/>
              </w:rPr>
            </w:pPr>
            <w:r w:rsidRPr="00D40492">
              <w:rPr>
                <w:sz w:val="18"/>
                <w:szCs w:val="18"/>
              </w:rPr>
              <w:t>Задние габаритные огни, задние контурные огни</w:t>
            </w:r>
          </w:p>
        </w:tc>
        <w:tc>
          <w:tcPr>
            <w:tcW w:w="1105" w:type="dxa"/>
            <w:tcBorders>
              <w:top w:val="single" w:sz="12" w:space="0" w:color="auto"/>
              <w:bottom w:val="nil"/>
            </w:tcBorders>
          </w:tcPr>
          <w:p w:rsidR="00F01EE8" w:rsidRPr="00D40492" w:rsidRDefault="00F01EE8" w:rsidP="00D40492">
            <w:pPr>
              <w:spacing w:line="200" w:lineRule="exact"/>
              <w:jc w:val="right"/>
              <w:rPr>
                <w:sz w:val="18"/>
                <w:szCs w:val="18"/>
              </w:rPr>
            </w:pPr>
          </w:p>
        </w:tc>
        <w:tc>
          <w:tcPr>
            <w:tcW w:w="1176" w:type="dxa"/>
            <w:tcBorders>
              <w:top w:val="single" w:sz="12" w:space="0" w:color="auto"/>
              <w:bottom w:val="nil"/>
            </w:tcBorders>
          </w:tcPr>
          <w:p w:rsidR="00F01EE8" w:rsidRPr="00D40492" w:rsidRDefault="00F01EE8" w:rsidP="00D40492">
            <w:pPr>
              <w:spacing w:line="200" w:lineRule="exact"/>
              <w:jc w:val="right"/>
              <w:rPr>
                <w:sz w:val="18"/>
                <w:szCs w:val="18"/>
              </w:rPr>
            </w:pPr>
          </w:p>
        </w:tc>
        <w:tc>
          <w:tcPr>
            <w:cnfStyle w:val="000100000000" w:firstRow="0" w:lastRow="0" w:firstColumn="0" w:lastColumn="1" w:oddVBand="0" w:evenVBand="0" w:oddHBand="0" w:evenHBand="0" w:firstRowFirstColumn="0" w:firstRowLastColumn="0" w:lastRowFirstColumn="0" w:lastRowLastColumn="0"/>
            <w:tcW w:w="1632" w:type="dxa"/>
            <w:tcBorders>
              <w:top w:val="single" w:sz="12" w:space="0" w:color="auto"/>
              <w:left w:val="none" w:sz="0" w:space="0" w:color="auto"/>
              <w:right w:val="none" w:sz="0" w:space="0" w:color="auto"/>
              <w:tl2br w:val="none" w:sz="0" w:space="0" w:color="auto"/>
              <w:tr2bl w:val="none" w:sz="0" w:space="0" w:color="auto"/>
            </w:tcBorders>
          </w:tcPr>
          <w:p w:rsidR="00F01EE8" w:rsidRPr="00D40492" w:rsidRDefault="00F01EE8" w:rsidP="00D40492">
            <w:pPr>
              <w:spacing w:line="200" w:lineRule="exact"/>
              <w:jc w:val="right"/>
              <w:rPr>
                <w:sz w:val="18"/>
                <w:szCs w:val="18"/>
              </w:rPr>
            </w:pPr>
          </w:p>
        </w:tc>
      </w:tr>
      <w:tr w:rsidR="00F01EE8" w:rsidRPr="00D40492" w:rsidTr="00A76189">
        <w:trPr>
          <w:trHeight w:val="249"/>
        </w:trPr>
        <w:tc>
          <w:tcPr>
            <w:tcW w:w="2324" w:type="dxa"/>
            <w:tcBorders>
              <w:top w:val="nil"/>
            </w:tcBorders>
          </w:tcPr>
          <w:p w:rsidR="00F01EE8" w:rsidRPr="00D40492" w:rsidRDefault="00F01EE8" w:rsidP="00D40492">
            <w:pPr>
              <w:spacing w:line="200" w:lineRule="exact"/>
              <w:rPr>
                <w:sz w:val="18"/>
                <w:szCs w:val="18"/>
              </w:rPr>
            </w:pPr>
            <w:r w:rsidRPr="00D40492">
              <w:rPr>
                <w:sz w:val="18"/>
                <w:szCs w:val="18"/>
              </w:rPr>
              <w:t>R1 или RM1 (с постоянной силой света)</w:t>
            </w:r>
          </w:p>
        </w:tc>
        <w:tc>
          <w:tcPr>
            <w:tcW w:w="1105" w:type="dxa"/>
            <w:tcBorders>
              <w:top w:val="nil"/>
            </w:tcBorders>
            <w:vAlign w:val="center"/>
          </w:tcPr>
          <w:p w:rsidR="00F01EE8" w:rsidRPr="00D40492" w:rsidRDefault="00F01EE8" w:rsidP="00A76189">
            <w:pPr>
              <w:spacing w:line="200" w:lineRule="exact"/>
              <w:jc w:val="right"/>
              <w:rPr>
                <w:sz w:val="18"/>
                <w:szCs w:val="18"/>
              </w:rPr>
            </w:pPr>
            <w:r w:rsidRPr="00D40492">
              <w:rPr>
                <w:sz w:val="18"/>
                <w:szCs w:val="18"/>
              </w:rPr>
              <w:t>4</w:t>
            </w:r>
          </w:p>
        </w:tc>
        <w:tc>
          <w:tcPr>
            <w:tcW w:w="1176" w:type="dxa"/>
            <w:tcBorders>
              <w:top w:val="nil"/>
            </w:tcBorders>
            <w:vAlign w:val="center"/>
          </w:tcPr>
          <w:p w:rsidR="00F01EE8" w:rsidRPr="00D40492" w:rsidRDefault="00F01EE8" w:rsidP="00A76189">
            <w:pPr>
              <w:spacing w:line="200" w:lineRule="exact"/>
              <w:jc w:val="right"/>
              <w:rPr>
                <w:sz w:val="18"/>
                <w:szCs w:val="18"/>
              </w:rPr>
            </w:pPr>
            <w:r w:rsidRPr="00D40492">
              <w:rPr>
                <w:sz w:val="18"/>
                <w:szCs w:val="18"/>
              </w:rPr>
              <w:t>17</w:t>
            </w:r>
          </w:p>
        </w:tc>
        <w:tc>
          <w:tcPr>
            <w:cnfStyle w:val="000100000000" w:firstRow="0" w:lastRow="0" w:firstColumn="0" w:lastColumn="1" w:oddVBand="0" w:evenVBand="0" w:oddHBand="0" w:evenHBand="0" w:firstRowFirstColumn="0" w:firstRowLastColumn="0" w:lastRowFirstColumn="0" w:lastRowLastColumn="0"/>
            <w:tcW w:w="1632"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F01EE8" w:rsidRPr="00D40492" w:rsidRDefault="00F01EE8" w:rsidP="00A76189">
            <w:pPr>
              <w:spacing w:line="200" w:lineRule="exact"/>
              <w:jc w:val="right"/>
              <w:rPr>
                <w:sz w:val="18"/>
                <w:szCs w:val="18"/>
              </w:rPr>
            </w:pPr>
            <w:r w:rsidRPr="00D40492">
              <w:rPr>
                <w:sz w:val="18"/>
                <w:szCs w:val="18"/>
              </w:rPr>
              <w:t>8,5</w:t>
            </w:r>
          </w:p>
        </w:tc>
      </w:tr>
      <w:tr w:rsidR="00F01EE8" w:rsidRPr="00D40492" w:rsidTr="00A76189">
        <w:trPr>
          <w:trHeight w:val="51"/>
        </w:trPr>
        <w:tc>
          <w:tcPr>
            <w:tcW w:w="2324" w:type="dxa"/>
            <w:tcBorders>
              <w:bottom w:val="single" w:sz="4" w:space="0" w:color="auto"/>
            </w:tcBorders>
          </w:tcPr>
          <w:p w:rsidR="00F01EE8" w:rsidRPr="00D40492" w:rsidRDefault="00F01EE8" w:rsidP="00D40492">
            <w:pPr>
              <w:spacing w:line="200" w:lineRule="exact"/>
              <w:rPr>
                <w:sz w:val="18"/>
                <w:szCs w:val="18"/>
              </w:rPr>
            </w:pPr>
            <w:r w:rsidRPr="00D40492">
              <w:rPr>
                <w:sz w:val="18"/>
                <w:szCs w:val="18"/>
              </w:rPr>
              <w:t>MR</w:t>
            </w:r>
          </w:p>
        </w:tc>
        <w:tc>
          <w:tcPr>
            <w:tcW w:w="1105" w:type="dxa"/>
            <w:tcBorders>
              <w:bottom w:val="single" w:sz="4" w:space="0" w:color="auto"/>
            </w:tcBorders>
            <w:vAlign w:val="center"/>
          </w:tcPr>
          <w:p w:rsidR="00F01EE8" w:rsidRPr="00D40492" w:rsidRDefault="00F01EE8" w:rsidP="00A76189">
            <w:pPr>
              <w:spacing w:line="200" w:lineRule="exact"/>
              <w:jc w:val="right"/>
              <w:rPr>
                <w:sz w:val="18"/>
                <w:szCs w:val="18"/>
              </w:rPr>
            </w:pPr>
            <w:r w:rsidRPr="00D40492">
              <w:rPr>
                <w:sz w:val="18"/>
                <w:szCs w:val="18"/>
              </w:rPr>
              <w:t>4</w:t>
            </w:r>
          </w:p>
        </w:tc>
        <w:tc>
          <w:tcPr>
            <w:tcW w:w="1176" w:type="dxa"/>
            <w:tcBorders>
              <w:bottom w:val="single" w:sz="4" w:space="0" w:color="auto"/>
            </w:tcBorders>
            <w:vAlign w:val="center"/>
          </w:tcPr>
          <w:p w:rsidR="00F01EE8" w:rsidRPr="00D40492" w:rsidRDefault="00F01EE8" w:rsidP="00A76189">
            <w:pPr>
              <w:spacing w:line="200" w:lineRule="exact"/>
              <w:jc w:val="right"/>
              <w:rPr>
                <w:sz w:val="18"/>
                <w:szCs w:val="18"/>
              </w:rPr>
            </w:pPr>
            <w:r w:rsidRPr="00D40492">
              <w:rPr>
                <w:sz w:val="18"/>
                <w:szCs w:val="18"/>
              </w:rPr>
              <w:t>17</w:t>
            </w:r>
          </w:p>
        </w:tc>
        <w:tc>
          <w:tcPr>
            <w:cnfStyle w:val="000100000000" w:firstRow="0" w:lastRow="0" w:firstColumn="0" w:lastColumn="1" w:oddVBand="0" w:evenVBand="0" w:oddHBand="0" w:evenHBand="0" w:firstRowFirstColumn="0" w:firstRowLastColumn="0" w:lastRowFirstColumn="0" w:lastRowLastColumn="0"/>
            <w:tcW w:w="1632" w:type="dxa"/>
            <w:tcBorders>
              <w:left w:val="none" w:sz="0" w:space="0" w:color="auto"/>
              <w:bottom w:val="single" w:sz="4" w:space="0" w:color="auto"/>
              <w:right w:val="none" w:sz="0" w:space="0" w:color="auto"/>
              <w:tl2br w:val="none" w:sz="0" w:space="0" w:color="auto"/>
              <w:tr2bl w:val="none" w:sz="0" w:space="0" w:color="auto"/>
            </w:tcBorders>
            <w:vAlign w:val="center"/>
          </w:tcPr>
          <w:p w:rsidR="00F01EE8" w:rsidRPr="00D40492" w:rsidRDefault="00F01EE8" w:rsidP="00A76189">
            <w:pPr>
              <w:spacing w:line="200" w:lineRule="exact"/>
              <w:jc w:val="right"/>
              <w:rPr>
                <w:sz w:val="18"/>
                <w:szCs w:val="18"/>
              </w:rPr>
            </w:pPr>
            <w:r w:rsidRPr="00D40492">
              <w:rPr>
                <w:sz w:val="18"/>
                <w:szCs w:val="18"/>
              </w:rPr>
              <w:t>Неприменимо</w:t>
            </w:r>
          </w:p>
        </w:tc>
      </w:tr>
      <w:tr w:rsidR="00F01EE8" w:rsidRPr="00D40492" w:rsidTr="00A76189">
        <w:trPr>
          <w:trHeight w:val="364"/>
        </w:trPr>
        <w:tc>
          <w:tcPr>
            <w:tcW w:w="2324" w:type="dxa"/>
            <w:tcBorders>
              <w:bottom w:val="single" w:sz="12" w:space="0" w:color="auto"/>
            </w:tcBorders>
          </w:tcPr>
          <w:p w:rsidR="00F01EE8" w:rsidRPr="00D40492" w:rsidRDefault="00F01EE8" w:rsidP="00D40492">
            <w:pPr>
              <w:spacing w:line="200" w:lineRule="exact"/>
              <w:rPr>
                <w:sz w:val="18"/>
                <w:szCs w:val="18"/>
              </w:rPr>
            </w:pPr>
            <w:r w:rsidRPr="00D40492">
              <w:rPr>
                <w:sz w:val="18"/>
                <w:szCs w:val="18"/>
              </w:rPr>
              <w:t>R2 или RM2 (с изменяемой силой света)</w:t>
            </w:r>
          </w:p>
        </w:tc>
        <w:tc>
          <w:tcPr>
            <w:tcW w:w="1105" w:type="dxa"/>
            <w:tcBorders>
              <w:bottom w:val="single" w:sz="12" w:space="0" w:color="auto"/>
            </w:tcBorders>
            <w:vAlign w:val="center"/>
          </w:tcPr>
          <w:p w:rsidR="00F01EE8" w:rsidRPr="00D40492" w:rsidRDefault="00F01EE8" w:rsidP="00A76189">
            <w:pPr>
              <w:spacing w:line="200" w:lineRule="exact"/>
              <w:jc w:val="right"/>
              <w:rPr>
                <w:sz w:val="18"/>
                <w:szCs w:val="18"/>
              </w:rPr>
            </w:pPr>
            <w:r w:rsidRPr="00D40492">
              <w:rPr>
                <w:sz w:val="18"/>
                <w:szCs w:val="18"/>
              </w:rPr>
              <w:t>4</w:t>
            </w:r>
          </w:p>
        </w:tc>
        <w:tc>
          <w:tcPr>
            <w:tcW w:w="1176" w:type="dxa"/>
            <w:tcBorders>
              <w:bottom w:val="single" w:sz="12" w:space="0" w:color="auto"/>
            </w:tcBorders>
            <w:vAlign w:val="center"/>
          </w:tcPr>
          <w:p w:rsidR="00F01EE8" w:rsidRPr="00D40492" w:rsidRDefault="00F01EE8" w:rsidP="00A76189">
            <w:pPr>
              <w:spacing w:line="200" w:lineRule="exact"/>
              <w:jc w:val="right"/>
              <w:rPr>
                <w:sz w:val="18"/>
                <w:szCs w:val="18"/>
              </w:rPr>
            </w:pPr>
            <w:r w:rsidRPr="00D40492">
              <w:rPr>
                <w:sz w:val="18"/>
                <w:szCs w:val="18"/>
              </w:rPr>
              <w:t>42</w:t>
            </w:r>
          </w:p>
        </w:tc>
        <w:tc>
          <w:tcPr>
            <w:cnfStyle w:val="000100000000" w:firstRow="0" w:lastRow="0" w:firstColumn="0" w:lastColumn="1" w:oddVBand="0" w:evenVBand="0" w:oddHBand="0" w:evenHBand="0" w:firstRowFirstColumn="0" w:firstRowLastColumn="0" w:lastRowFirstColumn="0" w:lastRowLastColumn="0"/>
            <w:tcW w:w="1632" w:type="dxa"/>
            <w:tcBorders>
              <w:left w:val="none" w:sz="0" w:space="0" w:color="auto"/>
              <w:right w:val="none" w:sz="0" w:space="0" w:color="auto"/>
              <w:tl2br w:val="none" w:sz="0" w:space="0" w:color="auto"/>
              <w:tr2bl w:val="none" w:sz="0" w:space="0" w:color="auto"/>
            </w:tcBorders>
            <w:vAlign w:val="center"/>
          </w:tcPr>
          <w:p w:rsidR="00F01EE8" w:rsidRPr="00D40492" w:rsidRDefault="00F01EE8" w:rsidP="00A76189">
            <w:pPr>
              <w:spacing w:line="200" w:lineRule="exact"/>
              <w:jc w:val="right"/>
              <w:rPr>
                <w:sz w:val="18"/>
                <w:szCs w:val="18"/>
              </w:rPr>
            </w:pPr>
            <w:r w:rsidRPr="00D40492">
              <w:rPr>
                <w:sz w:val="18"/>
                <w:szCs w:val="18"/>
              </w:rPr>
              <w:t>21</w:t>
            </w:r>
          </w:p>
        </w:tc>
      </w:tr>
    </w:tbl>
    <w:p w:rsidR="00F01EE8" w:rsidRPr="00F01EE8" w:rsidRDefault="00F01EE8" w:rsidP="00246DA1">
      <w:pPr>
        <w:pStyle w:val="SingleTxtGR"/>
        <w:tabs>
          <w:tab w:val="clear" w:pos="1701"/>
        </w:tabs>
        <w:spacing w:before="120"/>
        <w:ind w:left="2268" w:hanging="1134"/>
      </w:pPr>
      <w:r w:rsidRPr="00F01EE8">
        <w:t>5.2.2</w:t>
      </w:r>
      <w:r w:rsidRPr="00F01EE8">
        <w:tab/>
        <w:t>Вне исходной оси и в пределах секторов, указанных на схемах в ч</w:t>
      </w:r>
      <w:r w:rsidRPr="00F01EE8">
        <w:t>а</w:t>
      </w:r>
      <w:r w:rsidRPr="00F01EE8">
        <w:t>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w:t>
      </w:r>
      <w:r w:rsidRPr="00F01EE8">
        <w:t>о</w:t>
      </w:r>
      <w:r w:rsidRPr="00F01EE8">
        <w:t>жения 3, быть не меньше произведения минимальной величины, указанной в пункте 5.2.1, и величины в процентах, указанной в этой таблице для данного направления.</w:t>
      </w:r>
    </w:p>
    <w:p w:rsidR="00F01EE8" w:rsidRPr="00F01EE8" w:rsidRDefault="00F01EE8" w:rsidP="008C7320">
      <w:pPr>
        <w:pStyle w:val="SingleTxtGR"/>
        <w:tabs>
          <w:tab w:val="clear" w:pos="1701"/>
        </w:tabs>
        <w:ind w:left="2268" w:hanging="1134"/>
      </w:pPr>
      <w:r w:rsidRPr="00F01EE8">
        <w:t>5.2.3</w:t>
      </w:r>
      <w:r w:rsidRPr="00F01EE8">
        <w:tab/>
        <w:t>Однако для задних габаритных огней, совмещенных со стоп-сигналами ниже плоскости, образующей с горизонтальной плоск</w:t>
      </w:r>
      <w:r w:rsidRPr="00F01EE8">
        <w:t>о</w:t>
      </w:r>
      <w:r w:rsidRPr="00F01EE8">
        <w:t>стью направленный вниз угол в 5°, допускается сила света в 60 кд.</w:t>
      </w:r>
    </w:p>
    <w:p w:rsidR="00F01EE8" w:rsidRPr="00F01EE8" w:rsidRDefault="00F01EE8" w:rsidP="008C7320">
      <w:pPr>
        <w:pStyle w:val="SingleTxtGR"/>
        <w:tabs>
          <w:tab w:val="clear" w:pos="1701"/>
        </w:tabs>
        <w:ind w:left="2268" w:hanging="1134"/>
      </w:pPr>
      <w:r w:rsidRPr="00F01EE8">
        <w:t>5.2.4</w:t>
      </w:r>
      <w:r w:rsidRPr="00F01EE8">
        <w:tab/>
        <w:t>На всей площади полей видимости, определенной на схемах в ч</w:t>
      </w:r>
      <w:r w:rsidRPr="00F01EE8">
        <w:t>а</w:t>
      </w:r>
      <w:r w:rsidRPr="00F01EE8">
        <w:t>сти А приложения 2, сила испускаемого света должна быть не м</w:t>
      </w:r>
      <w:r w:rsidRPr="00F01EE8">
        <w:t>е</w:t>
      </w:r>
      <w:r w:rsidRPr="00F01EE8">
        <w:t>нее 0,05 кд для задних габаритных огней и задних контурных о</w:t>
      </w:r>
      <w:r w:rsidRPr="00F01EE8">
        <w:t>г</w:t>
      </w:r>
      <w:r w:rsidRPr="00F01EE8">
        <w:t xml:space="preserve">ней. </w:t>
      </w:r>
    </w:p>
    <w:p w:rsidR="00F01EE8" w:rsidRPr="00F01EE8" w:rsidRDefault="00F01EE8" w:rsidP="008C7320">
      <w:pPr>
        <w:pStyle w:val="SingleTxtGR"/>
        <w:tabs>
          <w:tab w:val="clear" w:pos="1701"/>
        </w:tabs>
        <w:ind w:left="2268" w:hanging="1134"/>
      </w:pPr>
      <w:r w:rsidRPr="00F01EE8">
        <w:t>5.2.5</w:t>
      </w:r>
      <w:r w:rsidRPr="00F01EE8">
        <w:tab/>
        <w:t>Цвет излучаемого света должен быть красным.</w:t>
      </w:r>
    </w:p>
    <w:p w:rsidR="00F01EE8" w:rsidRPr="00F01EE8" w:rsidRDefault="00F01EE8" w:rsidP="00E258E0">
      <w:pPr>
        <w:pStyle w:val="SingleTxtGR"/>
        <w:tabs>
          <w:tab w:val="clear" w:pos="1701"/>
        </w:tabs>
        <w:ind w:left="2268"/>
      </w:pPr>
      <w:r w:rsidRPr="00F01EE8">
        <w:t>Это требование применяется также в пределах изменения силы света, излучаемого:</w:t>
      </w:r>
    </w:p>
    <w:p w:rsidR="00F01EE8" w:rsidRPr="00F01EE8" w:rsidRDefault="00F01EE8" w:rsidP="007E009A">
      <w:pPr>
        <w:pStyle w:val="SingleTxtGR"/>
        <w:pageBreakBefore/>
        <w:ind w:left="2268"/>
      </w:pPr>
      <w:r w:rsidRPr="00F01EE8">
        <w:t>а)</w:t>
      </w:r>
      <w:r w:rsidRPr="00F01EE8">
        <w:tab/>
        <w:t>задними габаритными огнями категории R2;</w:t>
      </w:r>
    </w:p>
    <w:p w:rsidR="00F01EE8" w:rsidRPr="00F01EE8" w:rsidRDefault="00F01EE8" w:rsidP="008C7320">
      <w:pPr>
        <w:pStyle w:val="SingleTxtGR"/>
        <w:ind w:left="2268"/>
      </w:pPr>
      <w:r w:rsidRPr="00F01EE8">
        <w:t>b)</w:t>
      </w:r>
      <w:r w:rsidRPr="00F01EE8">
        <w:tab/>
        <w:t>задними контурными огнями категории RM2.</w:t>
      </w:r>
    </w:p>
    <w:p w:rsidR="00F01EE8" w:rsidRPr="00F01EE8" w:rsidRDefault="00F01EE8" w:rsidP="007E009A">
      <w:pPr>
        <w:pStyle w:val="SingleTxtGR"/>
        <w:tabs>
          <w:tab w:val="clear" w:pos="1701"/>
        </w:tabs>
        <w:ind w:left="2268" w:hanging="1134"/>
        <w:jc w:val="left"/>
      </w:pPr>
      <w:r w:rsidRPr="00F01EE8">
        <w:t>5.3</w:t>
      </w:r>
      <w:r w:rsidRPr="00F01EE8">
        <w:tab/>
        <w:t>ТЕХНИЧЕСКИЕ ТРЕБОВАНИЯ, КАСАЮЩИЕСЯ СТОЯНОЧНЫХ ОГНЕЙ (ОБОЗНАЧЕНИЕ 77R)</w:t>
      </w:r>
    </w:p>
    <w:p w:rsidR="00F01EE8" w:rsidRPr="00F01EE8" w:rsidRDefault="008C7320" w:rsidP="008C7320">
      <w:pPr>
        <w:pStyle w:val="SingleTxtGR"/>
        <w:tabs>
          <w:tab w:val="clear" w:pos="1701"/>
        </w:tabs>
        <w:ind w:left="2268" w:hanging="1134"/>
      </w:pPr>
      <w:r>
        <w:t>5.3.1</w:t>
      </w:r>
      <w:r>
        <w:tab/>
      </w:r>
      <w:r w:rsidR="00F01EE8" w:rsidRPr="00F01EE8">
        <w:t>Сила света, излучаемого каждым из двух представленных огней, должна соответствовать требованиям, указанным в таблице 5.</w:t>
      </w:r>
    </w:p>
    <w:p w:rsidR="00F01EE8" w:rsidRPr="00F01EE8" w:rsidRDefault="00F01EE8" w:rsidP="007E009A">
      <w:pPr>
        <w:pStyle w:val="SingleTxtGR"/>
        <w:ind w:left="2268"/>
      </w:pPr>
      <w:r w:rsidRPr="00F01EE8">
        <w:t>Таблица 5: Значения силы света для стояночных огней</w:t>
      </w:r>
    </w:p>
    <w:tbl>
      <w:tblPr>
        <w:tblStyle w:val="TabTxt"/>
        <w:tblW w:w="6237"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15"/>
        <w:gridCol w:w="1564"/>
        <w:gridCol w:w="1558"/>
      </w:tblGrid>
      <w:tr w:rsidR="00F01EE8" w:rsidRPr="008C7320" w:rsidTr="000A67B8">
        <w:trPr>
          <w:trHeight w:val="499"/>
          <w:tblHeader/>
        </w:trPr>
        <w:tc>
          <w:tcPr>
            <w:tcW w:w="3689" w:type="dxa"/>
            <w:tcBorders>
              <w:bottom w:val="single" w:sz="12" w:space="0" w:color="auto"/>
            </w:tcBorders>
            <w:shd w:val="clear" w:color="auto" w:fill="auto"/>
            <w:vAlign w:val="bottom"/>
          </w:tcPr>
          <w:p w:rsidR="00F01EE8" w:rsidRPr="008C7320" w:rsidRDefault="00F01EE8" w:rsidP="008C7320">
            <w:pPr>
              <w:spacing w:before="80" w:after="80" w:line="200" w:lineRule="exact"/>
              <w:jc w:val="right"/>
              <w:rPr>
                <w:i/>
                <w:sz w:val="16"/>
              </w:rPr>
            </w:pPr>
          </w:p>
        </w:tc>
        <w:tc>
          <w:tcPr>
            <w:tcW w:w="1844" w:type="dxa"/>
            <w:tcBorders>
              <w:bottom w:val="single" w:sz="12" w:space="0" w:color="auto"/>
            </w:tcBorders>
            <w:shd w:val="clear" w:color="auto" w:fill="auto"/>
            <w:vAlign w:val="bottom"/>
          </w:tcPr>
          <w:p w:rsidR="00F01EE8" w:rsidRPr="008C7320" w:rsidRDefault="00F01EE8" w:rsidP="008C7320">
            <w:pPr>
              <w:spacing w:before="80" w:after="80" w:line="200" w:lineRule="exact"/>
              <w:jc w:val="right"/>
              <w:rPr>
                <w:i/>
                <w:sz w:val="16"/>
              </w:rPr>
            </w:pPr>
            <w:r w:rsidRPr="008C7320">
              <w:rPr>
                <w:i/>
                <w:sz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18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F01EE8" w:rsidRPr="008C7320" w:rsidRDefault="00F01EE8" w:rsidP="008C7320">
            <w:pPr>
              <w:spacing w:before="80" w:after="80" w:line="200" w:lineRule="exact"/>
              <w:jc w:val="right"/>
              <w:rPr>
                <w:i/>
                <w:sz w:val="16"/>
              </w:rPr>
            </w:pPr>
            <w:r w:rsidRPr="008C7320">
              <w:rPr>
                <w:i/>
                <w:sz w:val="16"/>
              </w:rPr>
              <w:t xml:space="preserve">Максимальная сила света в любом </w:t>
            </w:r>
            <w:r w:rsidR="008C7320">
              <w:rPr>
                <w:i/>
                <w:sz w:val="16"/>
              </w:rPr>
              <w:br/>
            </w:r>
            <w:r w:rsidRPr="008C7320">
              <w:rPr>
                <w:i/>
                <w:sz w:val="16"/>
              </w:rPr>
              <w:t xml:space="preserve">направлении </w:t>
            </w:r>
            <w:r w:rsidR="00F12AF5">
              <w:rPr>
                <w:i/>
                <w:sz w:val="16"/>
              </w:rPr>
              <w:br/>
            </w:r>
            <w:r w:rsidRPr="008C7320">
              <w:rPr>
                <w:i/>
                <w:sz w:val="16"/>
              </w:rPr>
              <w:t xml:space="preserve">(величина в кд) </w:t>
            </w:r>
          </w:p>
        </w:tc>
      </w:tr>
      <w:tr w:rsidR="00F01EE8" w:rsidRPr="008C7320" w:rsidTr="000A67B8">
        <w:trPr>
          <w:trHeight w:val="311"/>
        </w:trPr>
        <w:tc>
          <w:tcPr>
            <w:tcW w:w="3689" w:type="dxa"/>
            <w:tcBorders>
              <w:top w:val="single" w:sz="12" w:space="0" w:color="auto"/>
            </w:tcBorders>
          </w:tcPr>
          <w:p w:rsidR="00F01EE8" w:rsidRPr="008C7320" w:rsidRDefault="00F01EE8" w:rsidP="008C7320">
            <w:pPr>
              <w:spacing w:line="200" w:lineRule="exact"/>
              <w:rPr>
                <w:sz w:val="18"/>
                <w:szCs w:val="18"/>
              </w:rPr>
            </w:pPr>
            <w:r w:rsidRPr="008C7320">
              <w:rPr>
                <w:sz w:val="18"/>
                <w:szCs w:val="18"/>
              </w:rPr>
              <w:t>Передние внешние стояночные огни</w:t>
            </w:r>
          </w:p>
        </w:tc>
        <w:tc>
          <w:tcPr>
            <w:tcW w:w="1844" w:type="dxa"/>
            <w:tcBorders>
              <w:top w:val="single" w:sz="12" w:space="0" w:color="auto"/>
            </w:tcBorders>
          </w:tcPr>
          <w:p w:rsidR="00F01EE8" w:rsidRPr="008C7320" w:rsidRDefault="00F01EE8" w:rsidP="00E258E0">
            <w:pPr>
              <w:spacing w:line="200" w:lineRule="exact"/>
              <w:jc w:val="right"/>
              <w:rPr>
                <w:sz w:val="18"/>
                <w:szCs w:val="18"/>
              </w:rPr>
            </w:pPr>
            <w:r w:rsidRPr="008C7320">
              <w:rPr>
                <w:sz w:val="18"/>
                <w:szCs w:val="18"/>
              </w:rPr>
              <w:t>2</w:t>
            </w:r>
          </w:p>
        </w:tc>
        <w:tc>
          <w:tcPr>
            <w:cnfStyle w:val="000100000000" w:firstRow="0" w:lastRow="0" w:firstColumn="0" w:lastColumn="1" w:oddVBand="0" w:evenVBand="0" w:oddHBand="0" w:evenHBand="0" w:firstRowFirstColumn="0" w:firstRowLastColumn="0" w:lastRowFirstColumn="0" w:lastRowLastColumn="0"/>
            <w:tcW w:w="183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8C7320" w:rsidRDefault="00F01EE8" w:rsidP="00E258E0">
            <w:pPr>
              <w:spacing w:line="200" w:lineRule="exact"/>
              <w:jc w:val="right"/>
              <w:rPr>
                <w:sz w:val="18"/>
                <w:szCs w:val="18"/>
              </w:rPr>
            </w:pPr>
            <w:r w:rsidRPr="008C7320">
              <w:rPr>
                <w:sz w:val="18"/>
                <w:szCs w:val="18"/>
              </w:rPr>
              <w:t>60</w:t>
            </w:r>
          </w:p>
        </w:tc>
      </w:tr>
      <w:tr w:rsidR="00F01EE8" w:rsidRPr="008C7320" w:rsidTr="000A67B8">
        <w:tc>
          <w:tcPr>
            <w:tcW w:w="3689" w:type="dxa"/>
          </w:tcPr>
          <w:p w:rsidR="00F01EE8" w:rsidRPr="008C7320" w:rsidRDefault="00F01EE8" w:rsidP="008C7320">
            <w:pPr>
              <w:spacing w:line="200" w:lineRule="exact"/>
              <w:rPr>
                <w:sz w:val="18"/>
                <w:szCs w:val="18"/>
              </w:rPr>
            </w:pPr>
            <w:r w:rsidRPr="008C7320">
              <w:rPr>
                <w:sz w:val="18"/>
                <w:szCs w:val="18"/>
              </w:rPr>
              <w:t>Задние внешние стояночные огни</w:t>
            </w:r>
          </w:p>
        </w:tc>
        <w:tc>
          <w:tcPr>
            <w:tcW w:w="1844" w:type="dxa"/>
          </w:tcPr>
          <w:p w:rsidR="00F01EE8" w:rsidRPr="008C7320" w:rsidRDefault="00F01EE8" w:rsidP="00E258E0">
            <w:pPr>
              <w:spacing w:line="200" w:lineRule="exact"/>
              <w:jc w:val="right"/>
              <w:rPr>
                <w:sz w:val="18"/>
                <w:szCs w:val="18"/>
              </w:rPr>
            </w:pPr>
            <w:r w:rsidRPr="008C7320">
              <w:rPr>
                <w:sz w:val="18"/>
                <w:szCs w:val="18"/>
              </w:rPr>
              <w:t>2</w:t>
            </w:r>
          </w:p>
        </w:tc>
        <w:tc>
          <w:tcPr>
            <w:cnfStyle w:val="000100000000" w:firstRow="0" w:lastRow="0" w:firstColumn="0" w:lastColumn="1" w:oddVBand="0" w:evenVBand="0" w:oddHBand="0" w:evenHBand="0" w:firstRowFirstColumn="0" w:firstRowLastColumn="0" w:lastRowFirstColumn="0" w:lastRowLastColumn="0"/>
            <w:tcW w:w="1837" w:type="dxa"/>
            <w:tcBorders>
              <w:left w:val="none" w:sz="0" w:space="0" w:color="auto"/>
              <w:bottom w:val="none" w:sz="0" w:space="0" w:color="auto"/>
              <w:right w:val="none" w:sz="0" w:space="0" w:color="auto"/>
              <w:tl2br w:val="none" w:sz="0" w:space="0" w:color="auto"/>
              <w:tr2bl w:val="none" w:sz="0" w:space="0" w:color="auto"/>
            </w:tcBorders>
          </w:tcPr>
          <w:p w:rsidR="00F01EE8" w:rsidRPr="008C7320" w:rsidRDefault="00F01EE8" w:rsidP="00E258E0">
            <w:pPr>
              <w:spacing w:line="200" w:lineRule="exact"/>
              <w:jc w:val="right"/>
              <w:rPr>
                <w:sz w:val="18"/>
                <w:szCs w:val="18"/>
              </w:rPr>
            </w:pPr>
            <w:r w:rsidRPr="008C7320">
              <w:rPr>
                <w:sz w:val="18"/>
                <w:szCs w:val="18"/>
              </w:rPr>
              <w:t>30</w:t>
            </w:r>
          </w:p>
        </w:tc>
      </w:tr>
    </w:tbl>
    <w:p w:rsidR="00F01EE8" w:rsidRPr="00F01EE8" w:rsidRDefault="00F01EE8" w:rsidP="00E258E0">
      <w:pPr>
        <w:pStyle w:val="SingleTxtGR"/>
        <w:tabs>
          <w:tab w:val="clear" w:pos="1701"/>
        </w:tabs>
        <w:spacing w:before="120"/>
        <w:ind w:left="2268" w:hanging="1134"/>
      </w:pPr>
      <w:r w:rsidRPr="00F01EE8">
        <w:t>5.3.2</w:t>
      </w:r>
      <w:r w:rsidRPr="00F01EE8">
        <w:tab/>
        <w:t>Однако для направленных назад стояночных огней, совмещенных со стоп-сигналами ниже плоскости, образующей с горизонтальной плоскостью направленный вниз угол в 5°, допускается сила света в 60 кд.</w:t>
      </w:r>
    </w:p>
    <w:p w:rsidR="00F01EE8" w:rsidRPr="00F01EE8" w:rsidRDefault="00F01EE8" w:rsidP="00F12AF5">
      <w:pPr>
        <w:pStyle w:val="SingleTxtGR"/>
        <w:tabs>
          <w:tab w:val="clear" w:pos="1701"/>
        </w:tabs>
        <w:ind w:left="2268" w:hanging="1134"/>
      </w:pPr>
      <w:r w:rsidRPr="00F01EE8">
        <w:t>5.3.3</w:t>
      </w:r>
      <w:r w:rsidRPr="00F01EE8">
        <w:tab/>
        <w:t>Вне исходной оси и в пределах секторов, указанных на схемах в ч</w:t>
      </w:r>
      <w:r w:rsidRPr="00F01EE8">
        <w:t>а</w:t>
      </w:r>
      <w:r w:rsidRPr="00F01EE8">
        <w:t>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w:t>
      </w:r>
      <w:r w:rsidRPr="00F01EE8">
        <w:t>о</w:t>
      </w:r>
      <w:r w:rsidRPr="00F01EE8">
        <w:t>жения 3, быть не меньше произведения минимальной величины, указанной в пункте 5.3.1, и величины в процентах, указанной в этой таблице для данного направления.</w:t>
      </w:r>
    </w:p>
    <w:p w:rsidR="00F01EE8" w:rsidRPr="00F01EE8" w:rsidRDefault="00F01EE8" w:rsidP="00F12AF5">
      <w:pPr>
        <w:pStyle w:val="SingleTxtGR"/>
        <w:tabs>
          <w:tab w:val="clear" w:pos="1701"/>
        </w:tabs>
        <w:ind w:left="2268" w:hanging="1134"/>
      </w:pPr>
      <w:r w:rsidRPr="00F01EE8">
        <w:t>5.3.4</w:t>
      </w:r>
      <w:r w:rsidRPr="00F01EE8">
        <w:tab/>
        <w:t>На всей площади полей видимости, определенной на схемах в ч</w:t>
      </w:r>
      <w:r w:rsidRPr="00F01EE8">
        <w:t>а</w:t>
      </w:r>
      <w:r w:rsidRPr="00F01EE8">
        <w:t>сти B приложения 2, сила испускаемого света должна быть не м</w:t>
      </w:r>
      <w:r w:rsidRPr="00F01EE8">
        <w:t>е</w:t>
      </w:r>
      <w:r w:rsidRPr="00F01EE8">
        <w:t>нее 0,05 кд для передних и задних стояночных огней;</w:t>
      </w:r>
    </w:p>
    <w:p w:rsidR="00F01EE8" w:rsidRPr="00F01EE8" w:rsidRDefault="00F01EE8" w:rsidP="00F12AF5">
      <w:pPr>
        <w:pStyle w:val="SingleTxtGR"/>
        <w:tabs>
          <w:tab w:val="clear" w:pos="1701"/>
        </w:tabs>
        <w:ind w:left="2268" w:hanging="1134"/>
      </w:pPr>
      <w:r w:rsidRPr="00F01EE8">
        <w:t>5.3.5</w:t>
      </w:r>
      <w:r w:rsidRPr="00F01EE8">
        <w:tab/>
        <w:t>Цвет излучаемого света должен быть:</w:t>
      </w:r>
    </w:p>
    <w:p w:rsidR="00F01EE8" w:rsidRPr="00F01EE8" w:rsidRDefault="00F01EE8" w:rsidP="00F12AF5">
      <w:pPr>
        <w:pStyle w:val="SingleTxtGR"/>
        <w:ind w:left="2268"/>
      </w:pPr>
      <w:r w:rsidRPr="00F01EE8">
        <w:t>а)</w:t>
      </w:r>
      <w:r w:rsidRPr="00F01EE8">
        <w:tab/>
        <w:t>белым для стояночных огней, направленных вперед;</w:t>
      </w:r>
    </w:p>
    <w:p w:rsidR="00F01EE8" w:rsidRPr="00F01EE8" w:rsidRDefault="00F01EE8" w:rsidP="00F12AF5">
      <w:pPr>
        <w:pStyle w:val="SingleTxtGR"/>
        <w:ind w:left="2268"/>
      </w:pPr>
      <w:r w:rsidRPr="00F01EE8">
        <w:t>b)</w:t>
      </w:r>
      <w:r w:rsidRPr="00F01EE8">
        <w:tab/>
        <w:t>красным для стояночных огней, направленных назад;</w:t>
      </w:r>
    </w:p>
    <w:p w:rsidR="00F01EE8" w:rsidRPr="00F01EE8" w:rsidRDefault="00F01EE8" w:rsidP="00F12AF5">
      <w:pPr>
        <w:pStyle w:val="SingleTxtGR"/>
        <w:ind w:left="2268"/>
      </w:pPr>
      <w:r w:rsidRPr="00F01EE8">
        <w:t>с)</w:t>
      </w:r>
      <w:r w:rsidRPr="00F01EE8">
        <w:tab/>
        <w:t>автожелтым для боковых стояночных огней.</w:t>
      </w:r>
    </w:p>
    <w:p w:rsidR="00F01EE8" w:rsidRPr="00F01EE8" w:rsidRDefault="00F01EE8" w:rsidP="007E009A">
      <w:pPr>
        <w:pStyle w:val="SingleTxtGR"/>
        <w:tabs>
          <w:tab w:val="clear" w:pos="1701"/>
        </w:tabs>
        <w:ind w:left="2268" w:hanging="1134"/>
        <w:jc w:val="left"/>
      </w:pPr>
      <w:r w:rsidRPr="00F01EE8">
        <w:t>5.4</w:t>
      </w:r>
      <w:r w:rsidRPr="00F01EE8">
        <w:tab/>
        <w:t xml:space="preserve">ТЕХНИЧЕСКИЕ ТРЕБОВАНИЯ, КАСАЮЩИЕСЯ ДНЕВНЫХ ХОДОВЫХ ОГНЕЙ (ОБОЗНАЧЕНИЕ </w:t>
      </w:r>
      <w:r w:rsidRPr="00F01EE8">
        <w:rPr>
          <w:lang w:val="en-US"/>
        </w:rPr>
        <w:t>RL</w:t>
      </w:r>
      <w:r w:rsidRPr="00F01EE8">
        <w:t>)</w:t>
      </w:r>
    </w:p>
    <w:p w:rsidR="00F01EE8" w:rsidRPr="00F01EE8" w:rsidRDefault="00F01EE8" w:rsidP="00F12AF5">
      <w:pPr>
        <w:pStyle w:val="SingleTxtGR"/>
        <w:tabs>
          <w:tab w:val="clear" w:pos="1701"/>
        </w:tabs>
        <w:ind w:left="2268" w:hanging="1134"/>
      </w:pPr>
      <w:r w:rsidRPr="00F01EE8">
        <w:t>5.4.1</w:t>
      </w:r>
      <w:r w:rsidRPr="00F01EE8">
        <w:tab/>
        <w:t>Сила света, излучаемого каждым из двух представленных огней, должна соответствовать требованиям, указанным в таблице 6.</w:t>
      </w:r>
    </w:p>
    <w:p w:rsidR="00F01EE8" w:rsidRPr="00F01EE8" w:rsidRDefault="00F01EE8" w:rsidP="00F12AF5">
      <w:pPr>
        <w:pStyle w:val="SingleTxtGR"/>
        <w:ind w:left="2268"/>
      </w:pPr>
      <w:r w:rsidRPr="00F01EE8">
        <w:t>Таблица 6: Значения силы света дневных ходовых огней</w:t>
      </w:r>
    </w:p>
    <w:tbl>
      <w:tblPr>
        <w:tblStyle w:val="TabTxt"/>
        <w:tblW w:w="6237" w:type="dxa"/>
        <w:tblInd w:w="2268"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3124"/>
        <w:gridCol w:w="1560"/>
        <w:gridCol w:w="1553"/>
      </w:tblGrid>
      <w:tr w:rsidR="00F01EE8" w:rsidRPr="00F12AF5" w:rsidTr="00246DA1">
        <w:trPr>
          <w:trHeight w:val="357"/>
          <w:tblHeader/>
        </w:trPr>
        <w:tc>
          <w:tcPr>
            <w:tcW w:w="3124" w:type="dxa"/>
            <w:shd w:val="clear" w:color="auto" w:fill="auto"/>
            <w:vAlign w:val="bottom"/>
          </w:tcPr>
          <w:p w:rsidR="00F01EE8" w:rsidRPr="00F12AF5" w:rsidRDefault="00F01EE8" w:rsidP="00F12AF5">
            <w:pPr>
              <w:spacing w:before="80" w:after="80" w:line="200" w:lineRule="exact"/>
              <w:jc w:val="right"/>
              <w:rPr>
                <w:i/>
                <w:sz w:val="16"/>
              </w:rPr>
            </w:pPr>
          </w:p>
        </w:tc>
        <w:tc>
          <w:tcPr>
            <w:tcW w:w="1560" w:type="dxa"/>
            <w:shd w:val="clear" w:color="auto" w:fill="auto"/>
            <w:vAlign w:val="bottom"/>
          </w:tcPr>
          <w:p w:rsidR="00F01EE8" w:rsidRPr="00F12AF5" w:rsidRDefault="00F01EE8" w:rsidP="00F12AF5">
            <w:pPr>
              <w:spacing w:before="80" w:after="80" w:line="200" w:lineRule="exact"/>
              <w:jc w:val="right"/>
              <w:rPr>
                <w:i/>
                <w:sz w:val="16"/>
              </w:rPr>
            </w:pPr>
            <w:r w:rsidRPr="00F12AF5">
              <w:rPr>
                <w:i/>
                <w:sz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F01EE8" w:rsidRPr="00F12AF5" w:rsidRDefault="00F01EE8" w:rsidP="00F12AF5">
            <w:pPr>
              <w:spacing w:before="80" w:after="80" w:line="200" w:lineRule="exact"/>
              <w:jc w:val="right"/>
              <w:rPr>
                <w:i/>
                <w:sz w:val="16"/>
              </w:rPr>
            </w:pPr>
            <w:r w:rsidRPr="00F12AF5">
              <w:rPr>
                <w:i/>
                <w:sz w:val="16"/>
              </w:rPr>
              <w:t xml:space="preserve">Максимальная сила света в любом направлении </w:t>
            </w:r>
            <w:r w:rsidR="007E5298">
              <w:rPr>
                <w:i/>
                <w:sz w:val="16"/>
              </w:rPr>
              <w:br/>
            </w:r>
            <w:r w:rsidRPr="00F12AF5">
              <w:rPr>
                <w:i/>
                <w:sz w:val="16"/>
              </w:rPr>
              <w:t xml:space="preserve">(величина в кд) </w:t>
            </w:r>
          </w:p>
        </w:tc>
      </w:tr>
      <w:tr w:rsidR="00F01EE8" w:rsidRPr="00F12AF5" w:rsidTr="00246DA1">
        <w:trPr>
          <w:trHeight w:val="48"/>
        </w:trPr>
        <w:tc>
          <w:tcPr>
            <w:tcW w:w="3124" w:type="dxa"/>
          </w:tcPr>
          <w:p w:rsidR="00F01EE8" w:rsidRPr="00F12AF5" w:rsidRDefault="00F01EE8" w:rsidP="00F12AF5">
            <w:pPr>
              <w:spacing w:line="180" w:lineRule="exact"/>
              <w:rPr>
                <w:sz w:val="18"/>
                <w:szCs w:val="18"/>
              </w:rPr>
            </w:pPr>
            <w:r w:rsidRPr="00F12AF5">
              <w:rPr>
                <w:sz w:val="18"/>
                <w:szCs w:val="18"/>
              </w:rPr>
              <w:t>Дневные ходовые огни</w:t>
            </w:r>
          </w:p>
        </w:tc>
        <w:tc>
          <w:tcPr>
            <w:tcW w:w="1560" w:type="dxa"/>
          </w:tcPr>
          <w:p w:rsidR="00F01EE8" w:rsidRPr="00F12AF5" w:rsidRDefault="00F01EE8" w:rsidP="00093602">
            <w:pPr>
              <w:spacing w:line="180" w:lineRule="exact"/>
              <w:jc w:val="right"/>
              <w:rPr>
                <w:sz w:val="18"/>
                <w:szCs w:val="18"/>
              </w:rPr>
            </w:pPr>
            <w:r w:rsidRPr="00F12AF5">
              <w:rPr>
                <w:sz w:val="18"/>
                <w:szCs w:val="18"/>
              </w:rPr>
              <w:t>400</w:t>
            </w:r>
          </w:p>
        </w:tc>
        <w:tc>
          <w:tcPr>
            <w:cnfStyle w:val="000100000000" w:firstRow="0" w:lastRow="0" w:firstColumn="0" w:lastColumn="1" w:oddVBand="0" w:evenVBand="0" w:oddHBand="0" w:evenHBand="0" w:firstRowFirstColumn="0" w:firstRowLastColumn="0" w:lastRowFirstColumn="0" w:lastRowLastColumn="0"/>
            <w:tcW w:w="1553" w:type="dxa"/>
            <w:tcBorders>
              <w:left w:val="none" w:sz="0" w:space="0" w:color="auto"/>
              <w:bottom w:val="none" w:sz="0" w:space="0" w:color="auto"/>
              <w:right w:val="none" w:sz="0" w:space="0" w:color="auto"/>
              <w:tl2br w:val="none" w:sz="0" w:space="0" w:color="auto"/>
              <w:tr2bl w:val="none" w:sz="0" w:space="0" w:color="auto"/>
            </w:tcBorders>
          </w:tcPr>
          <w:p w:rsidR="00F01EE8" w:rsidRPr="00F12AF5" w:rsidRDefault="00F01EE8" w:rsidP="00093602">
            <w:pPr>
              <w:spacing w:line="180" w:lineRule="exact"/>
              <w:jc w:val="right"/>
              <w:rPr>
                <w:sz w:val="18"/>
                <w:szCs w:val="18"/>
              </w:rPr>
            </w:pPr>
            <w:r w:rsidRPr="00F12AF5">
              <w:rPr>
                <w:sz w:val="18"/>
                <w:szCs w:val="18"/>
              </w:rPr>
              <w:t>1</w:t>
            </w:r>
            <w:r w:rsidR="00093602">
              <w:rPr>
                <w:sz w:val="18"/>
                <w:szCs w:val="18"/>
                <w:lang w:val="en-US"/>
              </w:rPr>
              <w:t xml:space="preserve"> </w:t>
            </w:r>
            <w:r w:rsidRPr="00F12AF5">
              <w:rPr>
                <w:sz w:val="18"/>
                <w:szCs w:val="18"/>
              </w:rPr>
              <w:t>200</w:t>
            </w:r>
          </w:p>
        </w:tc>
      </w:tr>
    </w:tbl>
    <w:p w:rsidR="00F01EE8" w:rsidRPr="00F01EE8" w:rsidRDefault="00F01EE8" w:rsidP="00B5177D">
      <w:pPr>
        <w:pStyle w:val="SingleTxtGR"/>
        <w:tabs>
          <w:tab w:val="clear" w:pos="1701"/>
        </w:tabs>
        <w:spacing w:before="120"/>
        <w:ind w:left="2268" w:hanging="1134"/>
      </w:pPr>
      <w:r w:rsidRPr="00F01EE8">
        <w:t>5.4.2</w:t>
      </w:r>
      <w:r w:rsidRPr="00F01EE8">
        <w:tab/>
        <w:t>Вне исходной оси сила света, испускаемого каждым огнем, должна в каждом направлении, соответствующем точкам в таблице ста</w:t>
      </w:r>
      <w:r w:rsidRPr="00F01EE8">
        <w:t>н</w:t>
      </w:r>
      <w:r w:rsidRPr="00F01EE8">
        <w:t>дартного распределения света, приведенной в пункте 2 приложе</w:t>
      </w:r>
      <w:r w:rsidR="00093602" w:rsidRPr="00093602">
        <w:t>-</w:t>
      </w:r>
      <w:r w:rsidRPr="00F01EE8">
        <w:t>ния</w:t>
      </w:r>
      <w:r w:rsidR="00093602">
        <w:rPr>
          <w:lang w:val="en-US"/>
        </w:rPr>
        <w:t> </w:t>
      </w:r>
      <w:r w:rsidRPr="00F01EE8">
        <w:t>3, быть не меньше произведения минимальной величины, ук</w:t>
      </w:r>
      <w:r w:rsidRPr="00F01EE8">
        <w:t>а</w:t>
      </w:r>
      <w:r w:rsidRPr="00F01EE8">
        <w:t>занной в пункте 5.4.1, и величины в процентах, указанной в этой таблице для данного направления.</w:t>
      </w:r>
    </w:p>
    <w:p w:rsidR="00F01EE8" w:rsidRPr="00F01EE8" w:rsidRDefault="00F01EE8" w:rsidP="00F12AF5">
      <w:pPr>
        <w:pStyle w:val="SingleTxtGR"/>
        <w:tabs>
          <w:tab w:val="clear" w:pos="1701"/>
        </w:tabs>
        <w:ind w:left="2268" w:hanging="1134"/>
        <w:rPr>
          <w:iCs/>
        </w:rPr>
      </w:pPr>
      <w:r w:rsidRPr="00F01EE8">
        <w:t>5.4.3</w:t>
      </w:r>
      <w:r w:rsidRPr="00F01EE8">
        <w:tab/>
        <w:t>Кроме того, в пределах зоны, указанной на схеме в части А прил</w:t>
      </w:r>
      <w:r w:rsidRPr="00F01EE8">
        <w:t>о</w:t>
      </w:r>
      <w:r w:rsidRPr="00F01EE8">
        <w:t>жения 2, сила испускаемого света не должна быть ниже 1,0 кд.</w:t>
      </w:r>
    </w:p>
    <w:p w:rsidR="00F01EE8" w:rsidRPr="00F01EE8" w:rsidRDefault="00F01EE8" w:rsidP="00F12AF5">
      <w:pPr>
        <w:pStyle w:val="SingleTxtGR"/>
        <w:tabs>
          <w:tab w:val="clear" w:pos="1701"/>
        </w:tabs>
        <w:ind w:left="2268" w:hanging="1134"/>
        <w:rPr>
          <w:iCs/>
        </w:rPr>
      </w:pPr>
      <w:r w:rsidRPr="00F01EE8">
        <w:t>5.4.4</w:t>
      </w:r>
      <w:r w:rsidRPr="00F01EE8">
        <w:tab/>
        <w:t>Несрабатывание источника света</w:t>
      </w:r>
    </w:p>
    <w:p w:rsidR="00F01EE8" w:rsidRPr="00F01EE8" w:rsidRDefault="00F01EE8" w:rsidP="00F12AF5">
      <w:pPr>
        <w:pStyle w:val="SingleTxtGR"/>
        <w:tabs>
          <w:tab w:val="clear" w:pos="1701"/>
        </w:tabs>
        <w:ind w:left="2268" w:hanging="1134"/>
        <w:rPr>
          <w:iCs/>
        </w:rPr>
      </w:pPr>
      <w:r w:rsidRPr="00F01EE8">
        <w:t>5.4.4.1</w:t>
      </w:r>
      <w:r w:rsidRPr="00F01EE8">
        <w:tab/>
        <w:t>В случае дневного ходового огня, содержащего более одного и</w:t>
      </w:r>
      <w:r w:rsidRPr="00F01EE8">
        <w:t>с</w:t>
      </w:r>
      <w:r w:rsidRPr="00F01EE8">
        <w:t>точника света, дневной ходовой огонь должен отвечать требован</w:t>
      </w:r>
      <w:r w:rsidRPr="00F01EE8">
        <w:t>и</w:t>
      </w:r>
      <w:r w:rsidRPr="00F01EE8">
        <w:t>ям в отношении минимальной силы света и при этом величина максимальной силы света не должна превышаться, когда активир</w:t>
      </w:r>
      <w:r w:rsidRPr="00F01EE8">
        <w:t>о</w:t>
      </w:r>
      <w:r w:rsidRPr="00F01EE8">
        <w:t>ваны все источники света.</w:t>
      </w:r>
    </w:p>
    <w:p w:rsidR="00F01EE8" w:rsidRPr="00F01EE8" w:rsidRDefault="00F01EE8" w:rsidP="00F12AF5">
      <w:pPr>
        <w:pStyle w:val="SingleTxtGR"/>
        <w:tabs>
          <w:tab w:val="clear" w:pos="1701"/>
        </w:tabs>
        <w:ind w:left="2268" w:hanging="1134"/>
        <w:rPr>
          <w:iCs/>
        </w:rPr>
      </w:pPr>
      <w:r w:rsidRPr="00F01EE8">
        <w:t xml:space="preserve">5.4.4.2 </w:t>
      </w:r>
      <w:r w:rsidRPr="00F01EE8">
        <w:tab/>
        <w:t>В случае несрабатывания любого из источников света в одиночном огне, содержащем более одного источника света, применяется одно из следующих положений:</w:t>
      </w:r>
    </w:p>
    <w:p w:rsidR="00F01EE8" w:rsidRPr="00F01EE8" w:rsidRDefault="00F01EE8" w:rsidP="00F12AF5">
      <w:pPr>
        <w:pStyle w:val="SingleTxtGR"/>
        <w:ind w:left="2835" w:hanging="567"/>
        <w:rPr>
          <w:iCs/>
        </w:rPr>
      </w:pPr>
      <w:r w:rsidRPr="00F01EE8">
        <w:t>а)</w:t>
      </w:r>
      <w:r w:rsidRPr="00F01EE8">
        <w:tab/>
        <w:t>сила света в точках стандартного распределения света, опр</w:t>
      </w:r>
      <w:r w:rsidRPr="00F01EE8">
        <w:t>е</w:t>
      </w:r>
      <w:r w:rsidRPr="00F01EE8">
        <w:t>деленных в пункте 2.1 приложения 3, должна составлять не менее 80% от требуемой минимальной силы света; или</w:t>
      </w:r>
    </w:p>
    <w:p w:rsidR="00F01EE8" w:rsidRPr="00F01EE8" w:rsidRDefault="00F01EE8" w:rsidP="00F12AF5">
      <w:pPr>
        <w:pStyle w:val="SingleTxtGR"/>
        <w:ind w:left="2835" w:hanging="567"/>
        <w:rPr>
          <w:iCs/>
        </w:rPr>
      </w:pPr>
      <w:r w:rsidRPr="00F01EE8">
        <w:t>b)</w:t>
      </w:r>
      <w:r w:rsidRPr="00F01EE8">
        <w:tab/>
        <w:t>сила света на исходной оси должна составлять по меньшей мере 50% от требуемой минимальной силы света при усл</w:t>
      </w:r>
      <w:r w:rsidRPr="00F01EE8">
        <w:t>о</w:t>
      </w:r>
      <w:r w:rsidRPr="00F01EE8">
        <w:t>вии, что в карточке сообщения содержится примечание, ук</w:t>
      </w:r>
      <w:r w:rsidRPr="00F01EE8">
        <w:t>а</w:t>
      </w:r>
      <w:r w:rsidRPr="00F01EE8">
        <w:t>зывающее, что данный огонь предназначен для использов</w:t>
      </w:r>
      <w:r w:rsidRPr="00F01EE8">
        <w:t>а</w:t>
      </w:r>
      <w:r w:rsidRPr="00F01EE8">
        <w:t>ния только на транспортном средстве, оснащенн</w:t>
      </w:r>
      <w:r w:rsidR="00C44562">
        <w:t>о</w:t>
      </w:r>
      <w:r w:rsidRPr="00F01EE8">
        <w:t>м функци</w:t>
      </w:r>
      <w:r w:rsidRPr="00F01EE8">
        <w:t>о</w:t>
      </w:r>
      <w:r w:rsidRPr="00F01EE8">
        <w:t>нирующим контрольным сигналом.</w:t>
      </w:r>
    </w:p>
    <w:p w:rsidR="00F01EE8" w:rsidRPr="00F01EE8" w:rsidRDefault="00F01EE8" w:rsidP="00F12AF5">
      <w:pPr>
        <w:pStyle w:val="SingleTxtGR"/>
        <w:tabs>
          <w:tab w:val="clear" w:pos="1701"/>
        </w:tabs>
        <w:ind w:left="2268" w:hanging="1134"/>
      </w:pPr>
      <w:r w:rsidRPr="00F01EE8">
        <w:t>5.4.5</w:t>
      </w:r>
      <w:r w:rsidRPr="00F01EE8">
        <w:tab/>
        <w:t>Цвет излучаемого света должен быть белым.</w:t>
      </w:r>
    </w:p>
    <w:p w:rsidR="00F01EE8" w:rsidRPr="00F01EE8" w:rsidRDefault="00F01EE8" w:rsidP="00F12AF5">
      <w:pPr>
        <w:pStyle w:val="SingleTxtGR"/>
        <w:tabs>
          <w:tab w:val="clear" w:pos="1701"/>
        </w:tabs>
        <w:ind w:left="2268" w:hanging="1134"/>
        <w:rPr>
          <w:b/>
        </w:rPr>
      </w:pPr>
      <w:r w:rsidRPr="00F01EE8">
        <w:t>5.4.6</w:t>
      </w:r>
      <w:r w:rsidRPr="00F01EE8">
        <w:tab/>
        <w:t>Площадь видимой поверхности в направлении исходной оси дне</w:t>
      </w:r>
      <w:r w:rsidRPr="00F01EE8">
        <w:t>в</w:t>
      </w:r>
      <w:r w:rsidRPr="00F01EE8">
        <w:t>ного ходового огня должна быть не менее 25 см</w:t>
      </w:r>
      <w:r w:rsidRPr="00F01EE8">
        <w:rPr>
          <w:vertAlign w:val="superscript"/>
        </w:rPr>
        <w:t>2</w:t>
      </w:r>
      <w:r w:rsidRPr="00F01EE8">
        <w:t xml:space="preserve"> и не более 200</w:t>
      </w:r>
      <w:r w:rsidR="00093602">
        <w:rPr>
          <w:lang w:val="en-US"/>
        </w:rPr>
        <w:t> </w:t>
      </w:r>
      <w:r w:rsidRPr="00F01EE8">
        <w:t>см</w:t>
      </w:r>
      <w:r w:rsidRPr="00F01EE8">
        <w:rPr>
          <w:vertAlign w:val="superscript"/>
        </w:rPr>
        <w:t>2</w:t>
      </w:r>
      <w:r w:rsidRPr="00F01EE8">
        <w:t>.</w:t>
      </w:r>
    </w:p>
    <w:p w:rsidR="00F01EE8" w:rsidRPr="00F01EE8" w:rsidRDefault="00F01EE8" w:rsidP="00F12AF5">
      <w:pPr>
        <w:pStyle w:val="SingleTxtGR"/>
        <w:tabs>
          <w:tab w:val="clear" w:pos="1701"/>
        </w:tabs>
        <w:ind w:left="2268" w:hanging="1134"/>
        <w:rPr>
          <w:iCs/>
        </w:rPr>
      </w:pPr>
      <w:r w:rsidRPr="00F01EE8">
        <w:t>5.4.7</w:t>
      </w:r>
      <w:r w:rsidRPr="00F01EE8">
        <w:tab/>
        <w:t>Дневной ходовой огонь должен быть подвергнут испытанию на теплостойкость, указанному в приложении 6.</w:t>
      </w:r>
    </w:p>
    <w:p w:rsidR="00F01EE8" w:rsidRPr="00F01EE8" w:rsidRDefault="00F01EE8" w:rsidP="007E009A">
      <w:pPr>
        <w:pStyle w:val="SingleTxtGR"/>
        <w:tabs>
          <w:tab w:val="clear" w:pos="1701"/>
        </w:tabs>
        <w:ind w:left="2268" w:hanging="1134"/>
        <w:jc w:val="left"/>
      </w:pPr>
      <w:r w:rsidRPr="00F01EE8">
        <w:t>5.5</w:t>
      </w:r>
      <w:r w:rsidRPr="00F01EE8">
        <w:tab/>
        <w:t>ТЕХНИЧЕСКИЕ ТРЕБОВАНИЯ, КАСАЮЩИЕСЯ СТОП-СИГНАЛОВ (ОБОЗНАЧЕНИЯ S1, S2, S3, S4, MS)</w:t>
      </w:r>
    </w:p>
    <w:p w:rsidR="00F01EE8" w:rsidRPr="00F01EE8" w:rsidRDefault="00F01EE8" w:rsidP="00F12AF5">
      <w:pPr>
        <w:pStyle w:val="SingleTxtGR"/>
        <w:tabs>
          <w:tab w:val="clear" w:pos="1701"/>
        </w:tabs>
        <w:ind w:left="2268" w:hanging="1134"/>
      </w:pPr>
      <w:r w:rsidRPr="00F01EE8">
        <w:t>5.5.1</w:t>
      </w:r>
      <w:r w:rsidRPr="00F01EE8">
        <w:tab/>
        <w:t>Сила света, излучаемого каждым из двух представленных огней, должна соответствовать требованиям, указанным в таблице 7.</w:t>
      </w:r>
    </w:p>
    <w:p w:rsidR="00F01EE8" w:rsidRPr="00F01EE8" w:rsidRDefault="00F01EE8" w:rsidP="00F12AF5">
      <w:pPr>
        <w:pStyle w:val="SingleTxtGR"/>
        <w:ind w:left="2268"/>
      </w:pPr>
      <w:r w:rsidRPr="00F01EE8">
        <w:t>Таблица 7: Значения силы света для стоп-сигналов</w:t>
      </w:r>
    </w:p>
    <w:tbl>
      <w:tblPr>
        <w:tblStyle w:val="TabTxt"/>
        <w:tblW w:w="6237" w:type="dxa"/>
        <w:tblInd w:w="2268" w:type="dxa"/>
        <w:tblLayout w:type="fixed"/>
        <w:tblLook w:val="05E0" w:firstRow="1" w:lastRow="1" w:firstColumn="1" w:lastColumn="1" w:noHBand="0" w:noVBand="1"/>
      </w:tblPr>
      <w:tblGrid>
        <w:gridCol w:w="1976"/>
        <w:gridCol w:w="1262"/>
        <w:gridCol w:w="1402"/>
        <w:gridCol w:w="1597"/>
      </w:tblGrid>
      <w:tr w:rsidR="00F01EE8" w:rsidRPr="00EF05F3" w:rsidTr="00EF05F3">
        <w:trPr>
          <w:trHeight w:val="320"/>
          <w:tblHeader/>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r w:rsidRPr="00EF05F3">
              <w:rPr>
                <w:i/>
                <w:sz w:val="16"/>
                <w:szCs w:val="16"/>
              </w:rPr>
              <w:t>Категория стоп-сигнала</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r w:rsidRPr="00EF05F3">
              <w:rPr>
                <w:i/>
                <w:sz w:val="16"/>
                <w:szCs w:val="16"/>
              </w:rPr>
              <w:t xml:space="preserve">Минимальная сила света </w:t>
            </w:r>
            <w:r w:rsidR="00093602" w:rsidRPr="00093602">
              <w:rPr>
                <w:i/>
                <w:sz w:val="16"/>
                <w:szCs w:val="16"/>
              </w:rPr>
              <w:br/>
            </w:r>
            <w:r w:rsidRPr="00EF05F3">
              <w:rPr>
                <w:i/>
                <w:sz w:val="16"/>
                <w:szCs w:val="16"/>
              </w:rPr>
              <w:t>в точке H-V (величина в кд)</w:t>
            </w:r>
          </w:p>
        </w:tc>
        <w:tc>
          <w:tcPr>
            <w:cnfStyle w:val="000100000000" w:firstRow="0" w:lastRow="0" w:firstColumn="0" w:lastColumn="1" w:oddVBand="0" w:evenVBand="0" w:oddHBand="0" w:evenHBand="0" w:firstRowFirstColumn="0" w:firstRowLastColumn="0" w:lastRowFirstColumn="0" w:lastRowLastColumn="0"/>
            <w:tcW w:w="2999" w:type="dxa"/>
            <w:gridSpan w:val="2"/>
            <w:tcBorders>
              <w:left w:val="single" w:sz="4" w:space="0" w:color="auto"/>
              <w:bottom w:val="single" w:sz="4"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r w:rsidRPr="00EF05F3">
              <w:rPr>
                <w:i/>
                <w:sz w:val="16"/>
                <w:szCs w:val="16"/>
              </w:rPr>
              <w:t xml:space="preserve">Максимальная сила света в любом направлении при использовании </w:t>
            </w:r>
            <w:r w:rsidR="00093602" w:rsidRPr="00093602">
              <w:rPr>
                <w:i/>
                <w:sz w:val="16"/>
                <w:szCs w:val="16"/>
              </w:rPr>
              <w:br/>
            </w:r>
            <w:r w:rsidRPr="00EF05F3">
              <w:rPr>
                <w:i/>
                <w:sz w:val="16"/>
                <w:szCs w:val="16"/>
              </w:rPr>
              <w:t>в качестве (величина в кд)</w:t>
            </w:r>
          </w:p>
        </w:tc>
      </w:tr>
      <w:tr w:rsidR="00F01EE8" w:rsidRPr="00EF05F3" w:rsidTr="00EF05F3">
        <w:trPr>
          <w:trHeight w:val="328"/>
          <w:tblHeader/>
        </w:trPr>
        <w:tc>
          <w:tcPr>
            <w:tcW w:w="1976" w:type="dxa"/>
            <w:vMerge/>
            <w:tcBorders>
              <w:top w:val="single" w:sz="4" w:space="0" w:color="auto"/>
              <w:left w:val="single" w:sz="4" w:space="0" w:color="auto"/>
              <w:bottom w:val="single" w:sz="12"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p>
        </w:tc>
        <w:tc>
          <w:tcPr>
            <w:tcW w:w="1262" w:type="dxa"/>
            <w:vMerge/>
            <w:tcBorders>
              <w:top w:val="single" w:sz="4" w:space="0" w:color="auto"/>
              <w:left w:val="single" w:sz="4" w:space="0" w:color="auto"/>
              <w:bottom w:val="single" w:sz="12"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p>
        </w:tc>
        <w:tc>
          <w:tcPr>
            <w:tcW w:w="1402" w:type="dxa"/>
            <w:tcBorders>
              <w:top w:val="single" w:sz="4" w:space="0" w:color="auto"/>
              <w:left w:val="single" w:sz="4" w:space="0" w:color="auto"/>
              <w:bottom w:val="single" w:sz="12"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r w:rsidRPr="00EF05F3">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597" w:type="dxa"/>
            <w:tcBorders>
              <w:top w:val="single" w:sz="4" w:space="0" w:color="auto"/>
              <w:left w:val="single" w:sz="4" w:space="0" w:color="auto"/>
              <w:bottom w:val="single" w:sz="12" w:space="0" w:color="auto"/>
              <w:right w:val="single" w:sz="4" w:space="0" w:color="auto"/>
            </w:tcBorders>
            <w:shd w:val="clear" w:color="auto" w:fill="auto"/>
            <w:vAlign w:val="bottom"/>
          </w:tcPr>
          <w:p w:rsidR="00F01EE8" w:rsidRPr="00EF05F3" w:rsidRDefault="00F01EE8" w:rsidP="00EF05F3">
            <w:pPr>
              <w:spacing w:before="80" w:after="80" w:line="200" w:lineRule="exact"/>
              <w:jc w:val="right"/>
              <w:rPr>
                <w:i/>
                <w:sz w:val="16"/>
                <w:szCs w:val="16"/>
              </w:rPr>
            </w:pPr>
            <w:r w:rsidRPr="00EF05F3">
              <w:rPr>
                <w:i/>
                <w:sz w:val="16"/>
                <w:szCs w:val="16"/>
              </w:rPr>
              <w:t xml:space="preserve">огня </w:t>
            </w:r>
            <w:r w:rsidR="00EF05F3">
              <w:rPr>
                <w:i/>
                <w:sz w:val="16"/>
                <w:szCs w:val="16"/>
              </w:rPr>
              <w:br/>
            </w:r>
            <w:r w:rsidRPr="00EF05F3">
              <w:rPr>
                <w:i/>
                <w:sz w:val="16"/>
                <w:szCs w:val="16"/>
              </w:rPr>
              <w:t xml:space="preserve">с маркировкой </w:t>
            </w:r>
            <w:r w:rsidR="009379CF">
              <w:rPr>
                <w:i/>
                <w:sz w:val="16"/>
                <w:szCs w:val="16"/>
              </w:rPr>
              <w:t>«</w:t>
            </w:r>
            <w:r w:rsidRPr="00EF05F3">
              <w:rPr>
                <w:i/>
                <w:sz w:val="16"/>
                <w:szCs w:val="16"/>
              </w:rPr>
              <w:t>D</w:t>
            </w:r>
            <w:r w:rsidR="009379CF">
              <w:rPr>
                <w:i/>
                <w:sz w:val="16"/>
                <w:szCs w:val="16"/>
              </w:rPr>
              <w:t>»</w:t>
            </w:r>
            <w:r w:rsidRPr="00EF05F3">
              <w:rPr>
                <w:i/>
                <w:sz w:val="16"/>
                <w:szCs w:val="16"/>
              </w:rPr>
              <w:t xml:space="preserve"> </w:t>
            </w:r>
            <w:r w:rsidR="00EF05F3">
              <w:rPr>
                <w:i/>
                <w:sz w:val="16"/>
                <w:szCs w:val="16"/>
              </w:rPr>
              <w:br/>
            </w:r>
            <w:r w:rsidRPr="00EF05F3">
              <w:rPr>
                <w:i/>
                <w:sz w:val="16"/>
                <w:szCs w:val="16"/>
              </w:rPr>
              <w:t>(см. пункт 3.3.2.5.2)</w:t>
            </w:r>
          </w:p>
        </w:tc>
      </w:tr>
      <w:tr w:rsidR="00F01EE8" w:rsidRPr="00EF05F3" w:rsidTr="00093602">
        <w:trPr>
          <w:trHeight w:val="173"/>
        </w:trPr>
        <w:tc>
          <w:tcPr>
            <w:tcW w:w="1976" w:type="dxa"/>
            <w:tcBorders>
              <w:top w:val="single" w:sz="12" w:space="0" w:color="auto"/>
              <w:left w:val="single" w:sz="4" w:space="0" w:color="auto"/>
              <w:bottom w:val="single" w:sz="4" w:space="0" w:color="auto"/>
              <w:right w:val="single" w:sz="4" w:space="0" w:color="auto"/>
            </w:tcBorders>
          </w:tcPr>
          <w:p w:rsidR="00F01EE8" w:rsidRPr="00EF05F3" w:rsidRDefault="00F01EE8" w:rsidP="00EF05F3">
            <w:pPr>
              <w:spacing w:line="200" w:lineRule="exact"/>
              <w:rPr>
                <w:sz w:val="18"/>
                <w:szCs w:val="18"/>
              </w:rPr>
            </w:pPr>
            <w:r w:rsidRPr="00EF05F3">
              <w:rPr>
                <w:sz w:val="18"/>
                <w:szCs w:val="18"/>
              </w:rPr>
              <w:t>S1 (с постоянной с</w:t>
            </w:r>
            <w:r w:rsidRPr="00EF05F3">
              <w:rPr>
                <w:sz w:val="18"/>
                <w:szCs w:val="18"/>
              </w:rPr>
              <w:t>и</w:t>
            </w:r>
            <w:r w:rsidRPr="00EF05F3">
              <w:rPr>
                <w:sz w:val="18"/>
                <w:szCs w:val="18"/>
              </w:rPr>
              <w:t>лой света)</w:t>
            </w:r>
          </w:p>
        </w:tc>
        <w:tc>
          <w:tcPr>
            <w:tcW w:w="1262" w:type="dxa"/>
            <w:tcBorders>
              <w:top w:val="single" w:sz="12"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60</w:t>
            </w:r>
          </w:p>
        </w:tc>
        <w:tc>
          <w:tcPr>
            <w:tcW w:w="1402" w:type="dxa"/>
            <w:tcBorders>
              <w:top w:val="single" w:sz="12"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260</w:t>
            </w:r>
          </w:p>
        </w:tc>
        <w:tc>
          <w:tcPr>
            <w:cnfStyle w:val="000100000000" w:firstRow="0" w:lastRow="0" w:firstColumn="0" w:lastColumn="1" w:oddVBand="0" w:evenVBand="0" w:oddHBand="0" w:evenHBand="0" w:firstRowFirstColumn="0" w:firstRowLastColumn="0" w:lastRowFirstColumn="0" w:lastRowLastColumn="0"/>
            <w:tcW w:w="1597" w:type="dxa"/>
            <w:tcBorders>
              <w:top w:val="single" w:sz="12"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130</w:t>
            </w:r>
          </w:p>
        </w:tc>
      </w:tr>
      <w:tr w:rsidR="00F01EE8" w:rsidRPr="00EF05F3" w:rsidTr="00093602">
        <w:trPr>
          <w:trHeight w:val="280"/>
        </w:trPr>
        <w:tc>
          <w:tcPr>
            <w:tcW w:w="1976" w:type="dxa"/>
            <w:tcBorders>
              <w:top w:val="single" w:sz="4" w:space="0" w:color="auto"/>
              <w:left w:val="single" w:sz="4" w:space="0" w:color="auto"/>
              <w:bottom w:val="single" w:sz="4" w:space="0" w:color="auto"/>
              <w:right w:val="single" w:sz="4" w:space="0" w:color="auto"/>
            </w:tcBorders>
          </w:tcPr>
          <w:p w:rsidR="00F01EE8" w:rsidRPr="00EF05F3" w:rsidRDefault="00F01EE8" w:rsidP="00EF05F3">
            <w:pPr>
              <w:spacing w:line="200" w:lineRule="exact"/>
              <w:rPr>
                <w:sz w:val="18"/>
                <w:szCs w:val="18"/>
              </w:rPr>
            </w:pPr>
            <w:r w:rsidRPr="00EF05F3">
              <w:rPr>
                <w:sz w:val="18"/>
                <w:szCs w:val="18"/>
              </w:rPr>
              <w:t>S2 (с изменяемой с</w:t>
            </w:r>
            <w:r w:rsidRPr="00EF05F3">
              <w:rPr>
                <w:sz w:val="18"/>
                <w:szCs w:val="18"/>
              </w:rPr>
              <w:t>и</w:t>
            </w:r>
            <w:r w:rsidRPr="00EF05F3">
              <w:rPr>
                <w:sz w:val="18"/>
                <w:szCs w:val="18"/>
              </w:rPr>
              <w:t>лой света)</w:t>
            </w:r>
          </w:p>
        </w:tc>
        <w:tc>
          <w:tcPr>
            <w:tcW w:w="1262"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60</w:t>
            </w:r>
          </w:p>
        </w:tc>
        <w:tc>
          <w:tcPr>
            <w:tcW w:w="1402"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730</w:t>
            </w:r>
          </w:p>
        </w:tc>
        <w:tc>
          <w:tcPr>
            <w:cnfStyle w:val="000100000000" w:firstRow="0" w:lastRow="0" w:firstColumn="0" w:lastColumn="1"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365</w:t>
            </w:r>
          </w:p>
        </w:tc>
      </w:tr>
      <w:tr w:rsidR="00F01EE8" w:rsidRPr="00EF05F3" w:rsidTr="00093602">
        <w:trPr>
          <w:trHeight w:val="228"/>
        </w:trPr>
        <w:tc>
          <w:tcPr>
            <w:tcW w:w="1976" w:type="dxa"/>
            <w:tcBorders>
              <w:top w:val="single" w:sz="4" w:space="0" w:color="auto"/>
              <w:left w:val="single" w:sz="4" w:space="0" w:color="auto"/>
              <w:bottom w:val="single" w:sz="4" w:space="0" w:color="auto"/>
              <w:right w:val="single" w:sz="4" w:space="0" w:color="auto"/>
            </w:tcBorders>
          </w:tcPr>
          <w:p w:rsidR="00F01EE8" w:rsidRPr="00EF05F3" w:rsidRDefault="00F01EE8" w:rsidP="00EF05F3">
            <w:pPr>
              <w:spacing w:line="200" w:lineRule="exact"/>
              <w:rPr>
                <w:sz w:val="18"/>
                <w:szCs w:val="18"/>
              </w:rPr>
            </w:pPr>
            <w:r w:rsidRPr="00EF05F3">
              <w:rPr>
                <w:sz w:val="18"/>
                <w:szCs w:val="18"/>
              </w:rPr>
              <w:t>S3 (с постоянной с</w:t>
            </w:r>
            <w:r w:rsidRPr="00EF05F3">
              <w:rPr>
                <w:sz w:val="18"/>
                <w:szCs w:val="18"/>
              </w:rPr>
              <w:t>и</w:t>
            </w:r>
            <w:r w:rsidRPr="00EF05F3">
              <w:rPr>
                <w:sz w:val="18"/>
                <w:szCs w:val="18"/>
              </w:rPr>
              <w:t>лой света)</w:t>
            </w:r>
          </w:p>
        </w:tc>
        <w:tc>
          <w:tcPr>
            <w:tcW w:w="1262"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25</w:t>
            </w:r>
          </w:p>
        </w:tc>
        <w:tc>
          <w:tcPr>
            <w:tcW w:w="1402"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110</w:t>
            </w:r>
          </w:p>
        </w:tc>
        <w:tc>
          <w:tcPr>
            <w:cnfStyle w:val="000100000000" w:firstRow="0" w:lastRow="0" w:firstColumn="0" w:lastColumn="1"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55</w:t>
            </w:r>
          </w:p>
        </w:tc>
      </w:tr>
      <w:tr w:rsidR="00F01EE8" w:rsidRPr="00EF05F3" w:rsidTr="00093602">
        <w:trPr>
          <w:trHeight w:val="62"/>
        </w:trPr>
        <w:tc>
          <w:tcPr>
            <w:tcW w:w="1976" w:type="dxa"/>
            <w:tcBorders>
              <w:top w:val="single" w:sz="4" w:space="0" w:color="auto"/>
              <w:left w:val="single" w:sz="4" w:space="0" w:color="auto"/>
              <w:bottom w:val="single" w:sz="4" w:space="0" w:color="auto"/>
              <w:right w:val="single" w:sz="4" w:space="0" w:color="auto"/>
            </w:tcBorders>
          </w:tcPr>
          <w:p w:rsidR="00F01EE8" w:rsidRPr="00EF05F3" w:rsidRDefault="00F01EE8" w:rsidP="00EF05F3">
            <w:pPr>
              <w:spacing w:line="200" w:lineRule="exact"/>
              <w:rPr>
                <w:sz w:val="18"/>
                <w:szCs w:val="18"/>
              </w:rPr>
            </w:pPr>
            <w:r w:rsidRPr="00EF05F3">
              <w:rPr>
                <w:sz w:val="18"/>
                <w:szCs w:val="18"/>
              </w:rPr>
              <w:t>S4 (с изменяемой с</w:t>
            </w:r>
            <w:r w:rsidRPr="00EF05F3">
              <w:rPr>
                <w:sz w:val="18"/>
                <w:szCs w:val="18"/>
              </w:rPr>
              <w:t>и</w:t>
            </w:r>
            <w:r w:rsidRPr="00EF05F3">
              <w:rPr>
                <w:sz w:val="18"/>
                <w:szCs w:val="18"/>
              </w:rPr>
              <w:t>лой света)</w:t>
            </w:r>
          </w:p>
        </w:tc>
        <w:tc>
          <w:tcPr>
            <w:tcW w:w="1262"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25</w:t>
            </w:r>
          </w:p>
        </w:tc>
        <w:tc>
          <w:tcPr>
            <w:tcW w:w="1402"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160</w:t>
            </w:r>
          </w:p>
        </w:tc>
        <w:tc>
          <w:tcPr>
            <w:cnfStyle w:val="000100000000" w:firstRow="0" w:lastRow="0" w:firstColumn="0" w:lastColumn="1"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80</w:t>
            </w:r>
          </w:p>
        </w:tc>
      </w:tr>
      <w:tr w:rsidR="00F01EE8" w:rsidRPr="00EF05F3" w:rsidTr="00093602">
        <w:trPr>
          <w:trHeight w:val="180"/>
        </w:trPr>
        <w:tc>
          <w:tcPr>
            <w:tcW w:w="1976" w:type="dxa"/>
            <w:tcBorders>
              <w:top w:val="single" w:sz="4" w:space="0" w:color="auto"/>
              <w:left w:val="single" w:sz="4" w:space="0" w:color="auto"/>
              <w:bottom w:val="single" w:sz="12" w:space="0" w:color="auto"/>
              <w:right w:val="single" w:sz="4" w:space="0" w:color="auto"/>
            </w:tcBorders>
          </w:tcPr>
          <w:p w:rsidR="00F01EE8" w:rsidRPr="00EF05F3" w:rsidRDefault="00F01EE8" w:rsidP="00EF05F3">
            <w:pPr>
              <w:spacing w:line="200" w:lineRule="exact"/>
              <w:rPr>
                <w:sz w:val="18"/>
                <w:szCs w:val="18"/>
              </w:rPr>
            </w:pPr>
            <w:r w:rsidRPr="00EF05F3">
              <w:rPr>
                <w:sz w:val="18"/>
                <w:szCs w:val="18"/>
              </w:rPr>
              <w:t>MS (с постоянной силой света)</w:t>
            </w:r>
          </w:p>
        </w:tc>
        <w:tc>
          <w:tcPr>
            <w:tcW w:w="1262" w:type="dxa"/>
            <w:tcBorders>
              <w:top w:val="single" w:sz="4" w:space="0" w:color="auto"/>
              <w:left w:val="single" w:sz="4" w:space="0" w:color="auto"/>
              <w:bottom w:val="single" w:sz="12"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40</w:t>
            </w:r>
          </w:p>
        </w:tc>
        <w:tc>
          <w:tcPr>
            <w:tcW w:w="1402" w:type="dxa"/>
            <w:tcBorders>
              <w:top w:val="single" w:sz="4" w:space="0" w:color="auto"/>
              <w:left w:val="single" w:sz="4" w:space="0" w:color="auto"/>
              <w:bottom w:val="single" w:sz="12"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260</w:t>
            </w:r>
          </w:p>
        </w:tc>
        <w:tc>
          <w:tcPr>
            <w:cnfStyle w:val="000100000000" w:firstRow="0" w:lastRow="0" w:firstColumn="0" w:lastColumn="1" w:oddVBand="0" w:evenVBand="0" w:oddHBand="0" w:evenHBand="0" w:firstRowFirstColumn="0" w:firstRowLastColumn="0" w:lastRowFirstColumn="0" w:lastRowLastColumn="0"/>
            <w:tcW w:w="1597" w:type="dxa"/>
            <w:tcBorders>
              <w:top w:val="single" w:sz="4" w:space="0" w:color="auto"/>
              <w:left w:val="single" w:sz="4" w:space="0" w:color="auto"/>
              <w:right w:val="single" w:sz="4" w:space="0" w:color="auto"/>
            </w:tcBorders>
            <w:vAlign w:val="center"/>
          </w:tcPr>
          <w:p w:rsidR="00F01EE8" w:rsidRPr="00EF05F3" w:rsidRDefault="00F01EE8" w:rsidP="00093602">
            <w:pPr>
              <w:spacing w:line="200" w:lineRule="exact"/>
              <w:jc w:val="right"/>
              <w:rPr>
                <w:sz w:val="18"/>
                <w:szCs w:val="18"/>
              </w:rPr>
            </w:pPr>
            <w:r w:rsidRPr="00EF05F3">
              <w:rPr>
                <w:sz w:val="18"/>
                <w:szCs w:val="18"/>
              </w:rPr>
              <w:t>Неприменимо</w:t>
            </w:r>
          </w:p>
        </w:tc>
      </w:tr>
    </w:tbl>
    <w:p w:rsidR="00F01EE8" w:rsidRPr="00F01EE8" w:rsidRDefault="00F01EE8" w:rsidP="000A67B8">
      <w:pPr>
        <w:pStyle w:val="SingleTxtGR"/>
        <w:tabs>
          <w:tab w:val="clear" w:pos="1701"/>
        </w:tabs>
        <w:spacing w:before="120"/>
        <w:ind w:left="2268" w:hanging="1134"/>
      </w:pPr>
      <w:r w:rsidRPr="00F01EE8">
        <w:t>5.5.2</w:t>
      </w:r>
      <w:r w:rsidRPr="00F01EE8">
        <w:tab/>
        <w:t>Вне исходной оси сила света, испускаемого каждым огнем, должна в каждом направлении, соответствующем точкам в таблице ста</w:t>
      </w:r>
      <w:r w:rsidRPr="00F01EE8">
        <w:t>н</w:t>
      </w:r>
      <w:r w:rsidRPr="00F01EE8">
        <w:t>дартного распределения света, приведенной в пункте 2 приложе</w:t>
      </w:r>
      <w:r w:rsidR="00B5177D" w:rsidRPr="00B5177D">
        <w:t>-</w:t>
      </w:r>
      <w:r w:rsidRPr="00F01EE8">
        <w:t>ния</w:t>
      </w:r>
      <w:r w:rsidR="00B5177D">
        <w:rPr>
          <w:lang w:val="en-US"/>
        </w:rPr>
        <w:t> </w:t>
      </w:r>
      <w:r w:rsidRPr="00F01EE8">
        <w:t>3, быть не меньше произведения минимальной величины, ук</w:t>
      </w:r>
      <w:r w:rsidRPr="00F01EE8">
        <w:t>а</w:t>
      </w:r>
      <w:r w:rsidRPr="00F01EE8">
        <w:t>занной в пункте 5.5.1, и величины в процентах, указанной в этой таблице для данного направления.</w:t>
      </w:r>
    </w:p>
    <w:p w:rsidR="00F01EE8" w:rsidRPr="00F01EE8" w:rsidRDefault="00F01EE8" w:rsidP="000A67B8">
      <w:pPr>
        <w:pStyle w:val="SingleTxtGR"/>
        <w:tabs>
          <w:tab w:val="clear" w:pos="1701"/>
        </w:tabs>
        <w:ind w:left="2268" w:hanging="1134"/>
      </w:pPr>
      <w:r w:rsidRPr="00F01EE8">
        <w:t>5.5.3</w:t>
      </w:r>
      <w:r w:rsidRPr="00F01EE8">
        <w:tab/>
        <w:t>На всей площади полей видимости, определенных на схемах в ч</w:t>
      </w:r>
      <w:r w:rsidRPr="00F01EE8">
        <w:t>а</w:t>
      </w:r>
      <w:r w:rsidRPr="00F01EE8">
        <w:t>сти А приложения 2, сила излучаемого света должна быть не ме</w:t>
      </w:r>
      <w:r w:rsidR="00B5177D" w:rsidRPr="00B5177D">
        <w:t>-</w:t>
      </w:r>
      <w:r w:rsidRPr="00F01EE8">
        <w:t>нее</w:t>
      </w:r>
      <w:r w:rsidR="00B5177D">
        <w:rPr>
          <w:lang w:val="en-US"/>
        </w:rPr>
        <w:t> </w:t>
      </w:r>
      <w:r w:rsidRPr="00F01EE8">
        <w:t>0,3 кд для устройств категории S1 и S3, а также устройств кат</w:t>
      </w:r>
      <w:r w:rsidRPr="00F01EE8">
        <w:t>е</w:t>
      </w:r>
      <w:r w:rsidRPr="00F01EE8">
        <w:t>горий S2 и S4 в дневное время суток; в ночное время суток для устройств категории S2 и S4 она должна составлять не менее 0,07</w:t>
      </w:r>
      <w:r w:rsidR="00B5177D">
        <w:rPr>
          <w:lang w:val="en-US"/>
        </w:rPr>
        <w:t> </w:t>
      </w:r>
      <w:r w:rsidRPr="00F01EE8">
        <w:t>кд.</w:t>
      </w:r>
    </w:p>
    <w:p w:rsidR="00F01EE8" w:rsidRPr="00F01EE8" w:rsidRDefault="00F01EE8" w:rsidP="000A67B8">
      <w:pPr>
        <w:pStyle w:val="SingleTxtGR"/>
        <w:tabs>
          <w:tab w:val="clear" w:pos="1701"/>
        </w:tabs>
        <w:ind w:left="2268" w:hanging="1134"/>
      </w:pPr>
      <w:r w:rsidRPr="00F01EE8">
        <w:t xml:space="preserve">5.5.4 </w:t>
      </w:r>
      <w:r w:rsidRPr="00F01EE8">
        <w:tab/>
        <w:t xml:space="preserve">Цвет излучаемого света должен быть красным. </w:t>
      </w:r>
    </w:p>
    <w:p w:rsidR="00F01EE8" w:rsidRPr="00F01EE8" w:rsidRDefault="000A67B8" w:rsidP="000A67B8">
      <w:pPr>
        <w:pStyle w:val="SingleTxtGR"/>
        <w:tabs>
          <w:tab w:val="clear" w:pos="1701"/>
        </w:tabs>
        <w:ind w:left="2268" w:hanging="1134"/>
      </w:pPr>
      <w:r>
        <w:tab/>
      </w:r>
      <w:r w:rsidR="00F01EE8" w:rsidRPr="00F01EE8">
        <w:t>В случае стоп-сигнала категории S3 или S4, предназначенного для установки внутри транспортного средства, колориметрические х</w:t>
      </w:r>
      <w:r w:rsidR="00F01EE8" w:rsidRPr="00F01EE8">
        <w:t>а</w:t>
      </w:r>
      <w:r w:rsidR="00F01EE8" w:rsidRPr="00F01EE8">
        <w:t>рактеристики проверяют на наихудшей(их) комбинации(ях) огня и заднего(их) окна (окон) или образца(ов) стекла (стекол).</w:t>
      </w:r>
    </w:p>
    <w:p w:rsidR="00F01EE8" w:rsidRPr="00F01EE8" w:rsidRDefault="00F01EE8" w:rsidP="000A67B8">
      <w:pPr>
        <w:pStyle w:val="SingleTxtGR"/>
        <w:tabs>
          <w:tab w:val="clear" w:pos="1701"/>
        </w:tabs>
        <w:ind w:left="2268" w:hanging="1134"/>
      </w:pPr>
      <w:r w:rsidRPr="00F01EE8">
        <w:tab/>
        <w:t>Эти требования применяют также в диапазоне изменяемой силы света, обеспечиваемой стоп-сигналами категорий S2 и S4.</w:t>
      </w:r>
    </w:p>
    <w:p w:rsidR="00F01EE8" w:rsidRPr="00F01EE8" w:rsidRDefault="00F01EE8" w:rsidP="007E009A">
      <w:pPr>
        <w:pStyle w:val="SingleTxtGR"/>
        <w:tabs>
          <w:tab w:val="clear" w:pos="1701"/>
        </w:tabs>
        <w:ind w:left="2268" w:hanging="1134"/>
        <w:jc w:val="left"/>
      </w:pPr>
      <w:r w:rsidRPr="00F01EE8">
        <w:t>5.6</w:t>
      </w:r>
      <w:r w:rsidRPr="00F01EE8">
        <w:tab/>
        <w:t>ТЕХНИЧЕСКИЕ ТРЕБОВАНИЯ, КАСАЮЩИЕСЯ ОГНЕЙ УКАЗАТЕЛЕЙ ПОВОРОТА (обозначения 1, 1a, 1b, 2a, 2b, 5, 6, 11, 11a, 11b, 11c и 12)</w:t>
      </w:r>
    </w:p>
    <w:p w:rsidR="00F01EE8" w:rsidRPr="00F01EE8" w:rsidRDefault="00F01EE8" w:rsidP="000A67B8">
      <w:pPr>
        <w:pStyle w:val="SingleTxtGR"/>
        <w:tabs>
          <w:tab w:val="clear" w:pos="1701"/>
        </w:tabs>
        <w:ind w:left="2268" w:hanging="1134"/>
      </w:pPr>
      <w:r w:rsidRPr="00F01EE8">
        <w:t>5.6.1</w:t>
      </w:r>
      <w:r w:rsidRPr="00F01EE8">
        <w:tab/>
        <w:t>Сила света, излучаемого каждым из двух представленных огней, должна соответствовать требованиям, указанным в таблице 8, при обеспечении минимальной силы света:</w:t>
      </w:r>
    </w:p>
    <w:p w:rsidR="00F01EE8" w:rsidRPr="00F01EE8" w:rsidRDefault="00F01EE8" w:rsidP="000A67B8">
      <w:pPr>
        <w:pStyle w:val="SingleTxtGR"/>
        <w:ind w:left="2835" w:hanging="567"/>
      </w:pPr>
      <w:r w:rsidRPr="00F01EE8">
        <w:t>а)</w:t>
      </w:r>
      <w:r w:rsidRPr="00F01EE8">
        <w:tab/>
        <w:t>на исходной оси – в случае указателей поворота категорий 1, 1a, 1b, 2a, 2b, 11, 11a, 11b, 11c и 12; или</w:t>
      </w:r>
    </w:p>
    <w:p w:rsidR="00F01EE8" w:rsidRPr="00F01EE8" w:rsidRDefault="00F01EE8" w:rsidP="000A67B8">
      <w:pPr>
        <w:pStyle w:val="SingleTxtGR"/>
        <w:ind w:left="2835" w:hanging="567"/>
      </w:pPr>
      <w:r w:rsidRPr="00F01EE8">
        <w:t>b)</w:t>
      </w:r>
      <w:r w:rsidRPr="00F01EE8">
        <w:tab/>
        <w:t>в направлении А согласно приложению 2 – в случае указателей поворота категорий 5 и 6.</w:t>
      </w:r>
    </w:p>
    <w:p w:rsidR="00F01EE8" w:rsidRPr="00F01EE8" w:rsidRDefault="00F01EE8" w:rsidP="000A67B8">
      <w:pPr>
        <w:pStyle w:val="SingleTxtGR"/>
        <w:ind w:left="2268"/>
      </w:pPr>
      <w:r w:rsidRPr="00F01EE8">
        <w:t>Таблица 8: Значения силы света для огней указателей поворота</w:t>
      </w:r>
    </w:p>
    <w:tbl>
      <w:tblPr>
        <w:tblStyle w:val="TabTxt"/>
        <w:tblW w:w="6237"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24"/>
        <w:gridCol w:w="1200"/>
        <w:gridCol w:w="1552"/>
        <w:gridCol w:w="1861"/>
      </w:tblGrid>
      <w:tr w:rsidR="00F01EE8" w:rsidRPr="001876A6" w:rsidTr="001876A6">
        <w:trPr>
          <w:trHeight w:val="244"/>
          <w:tblHeader/>
        </w:trPr>
        <w:tc>
          <w:tcPr>
            <w:tcW w:w="1624" w:type="dxa"/>
            <w:vMerge w:val="restart"/>
            <w:tcBorders>
              <w:bottom w:val="single" w:sz="4" w:space="0" w:color="auto"/>
            </w:tcBorders>
            <w:shd w:val="clear" w:color="auto" w:fill="auto"/>
            <w:vAlign w:val="bottom"/>
          </w:tcPr>
          <w:p w:rsidR="00F01EE8" w:rsidRPr="001876A6" w:rsidRDefault="00F01EE8" w:rsidP="001876A6">
            <w:pPr>
              <w:spacing w:before="80" w:after="80" w:line="200" w:lineRule="exact"/>
              <w:jc w:val="right"/>
              <w:rPr>
                <w:i/>
                <w:sz w:val="16"/>
                <w:szCs w:val="16"/>
              </w:rPr>
            </w:pPr>
            <w:r w:rsidRPr="001876A6">
              <w:rPr>
                <w:i/>
                <w:sz w:val="16"/>
                <w:szCs w:val="16"/>
              </w:rPr>
              <w:t>Категория огня указателя поворота</w:t>
            </w:r>
          </w:p>
        </w:tc>
        <w:tc>
          <w:tcPr>
            <w:tcW w:w="1200" w:type="dxa"/>
            <w:vMerge w:val="restart"/>
            <w:tcBorders>
              <w:bottom w:val="single" w:sz="4" w:space="0" w:color="auto"/>
            </w:tcBorders>
            <w:shd w:val="clear" w:color="auto" w:fill="auto"/>
            <w:vAlign w:val="bottom"/>
          </w:tcPr>
          <w:p w:rsidR="00F01EE8" w:rsidRPr="001876A6" w:rsidRDefault="00F01EE8" w:rsidP="001876A6">
            <w:pPr>
              <w:spacing w:before="80" w:after="80" w:line="200" w:lineRule="exact"/>
              <w:jc w:val="right"/>
              <w:rPr>
                <w:i/>
                <w:sz w:val="16"/>
                <w:szCs w:val="16"/>
              </w:rPr>
            </w:pPr>
            <w:r w:rsidRPr="001876A6">
              <w:rPr>
                <w:i/>
                <w:sz w:val="16"/>
                <w:szCs w:val="16"/>
              </w:rPr>
              <w:t>Минимальная сила света (величина в кд)</w:t>
            </w:r>
          </w:p>
        </w:tc>
        <w:tc>
          <w:tcPr>
            <w:cnfStyle w:val="000100000000" w:firstRow="0" w:lastRow="0" w:firstColumn="0" w:lastColumn="1" w:oddVBand="0" w:evenVBand="0" w:oddHBand="0" w:evenHBand="0" w:firstRowFirstColumn="0" w:firstRowLastColumn="0" w:lastRowFirstColumn="0" w:lastRowLastColumn="0"/>
            <w:tcW w:w="3413"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tcPr>
          <w:p w:rsidR="00F01EE8" w:rsidRPr="001876A6" w:rsidRDefault="00F01EE8" w:rsidP="001876A6">
            <w:pPr>
              <w:spacing w:before="80" w:after="80" w:line="200" w:lineRule="exact"/>
              <w:jc w:val="right"/>
              <w:rPr>
                <w:i/>
                <w:sz w:val="16"/>
                <w:szCs w:val="16"/>
              </w:rPr>
            </w:pPr>
            <w:r w:rsidRPr="001876A6">
              <w:rPr>
                <w:i/>
                <w:sz w:val="16"/>
                <w:szCs w:val="16"/>
              </w:rPr>
              <w:t xml:space="preserve">Максимальная сила света в любом </w:t>
            </w:r>
            <w:r w:rsidR="00AF46FD" w:rsidRPr="00AF46FD">
              <w:rPr>
                <w:i/>
                <w:sz w:val="16"/>
                <w:szCs w:val="16"/>
              </w:rPr>
              <w:br/>
            </w:r>
            <w:r w:rsidRPr="001876A6">
              <w:rPr>
                <w:i/>
                <w:sz w:val="16"/>
                <w:szCs w:val="16"/>
              </w:rPr>
              <w:t xml:space="preserve">направлении при использовании </w:t>
            </w:r>
            <w:r w:rsidR="00AF46FD" w:rsidRPr="00AF46FD">
              <w:rPr>
                <w:i/>
                <w:sz w:val="16"/>
                <w:szCs w:val="16"/>
              </w:rPr>
              <w:br/>
            </w:r>
            <w:r w:rsidRPr="001876A6">
              <w:rPr>
                <w:i/>
                <w:sz w:val="16"/>
                <w:szCs w:val="16"/>
              </w:rPr>
              <w:t>в качестве (величина в кд)</w:t>
            </w:r>
          </w:p>
        </w:tc>
      </w:tr>
      <w:tr w:rsidR="001876A6" w:rsidRPr="001876A6" w:rsidTr="00350CFE">
        <w:trPr>
          <w:trHeight w:val="280"/>
          <w:tblHeader/>
        </w:trPr>
        <w:tc>
          <w:tcPr>
            <w:tcW w:w="1624" w:type="dxa"/>
            <w:vMerge/>
            <w:tcBorders>
              <w:bottom w:val="single" w:sz="12" w:space="0" w:color="auto"/>
            </w:tcBorders>
            <w:shd w:val="clear" w:color="auto" w:fill="auto"/>
            <w:vAlign w:val="bottom"/>
          </w:tcPr>
          <w:p w:rsidR="00F01EE8" w:rsidRPr="001876A6" w:rsidRDefault="00F01EE8" w:rsidP="001876A6">
            <w:pPr>
              <w:spacing w:before="80" w:after="80" w:line="200" w:lineRule="exact"/>
              <w:jc w:val="right"/>
              <w:rPr>
                <w:i/>
                <w:sz w:val="16"/>
                <w:szCs w:val="16"/>
              </w:rPr>
            </w:pPr>
          </w:p>
        </w:tc>
        <w:tc>
          <w:tcPr>
            <w:tcW w:w="1200" w:type="dxa"/>
            <w:vMerge/>
            <w:tcBorders>
              <w:bottom w:val="single" w:sz="12" w:space="0" w:color="auto"/>
            </w:tcBorders>
            <w:shd w:val="clear" w:color="auto" w:fill="auto"/>
            <w:vAlign w:val="bottom"/>
          </w:tcPr>
          <w:p w:rsidR="00F01EE8" w:rsidRPr="001876A6" w:rsidRDefault="00F01EE8" w:rsidP="001876A6">
            <w:pPr>
              <w:spacing w:before="80" w:after="80" w:line="200" w:lineRule="exact"/>
              <w:jc w:val="right"/>
              <w:rPr>
                <w:i/>
                <w:sz w:val="16"/>
                <w:szCs w:val="16"/>
              </w:rPr>
            </w:pPr>
          </w:p>
        </w:tc>
        <w:tc>
          <w:tcPr>
            <w:tcW w:w="1552" w:type="dxa"/>
            <w:tcBorders>
              <w:bottom w:val="single" w:sz="12" w:space="0" w:color="auto"/>
            </w:tcBorders>
            <w:shd w:val="clear" w:color="auto" w:fill="auto"/>
            <w:vAlign w:val="bottom"/>
          </w:tcPr>
          <w:p w:rsidR="00F01EE8" w:rsidRPr="001876A6" w:rsidRDefault="00F01EE8" w:rsidP="001876A6">
            <w:pPr>
              <w:spacing w:before="80" w:after="80" w:line="200" w:lineRule="exact"/>
              <w:jc w:val="right"/>
              <w:rPr>
                <w:i/>
                <w:sz w:val="16"/>
                <w:szCs w:val="16"/>
              </w:rPr>
            </w:pPr>
            <w:r w:rsidRPr="001876A6">
              <w:rPr>
                <w:i/>
                <w:sz w:val="16"/>
                <w:szCs w:val="16"/>
              </w:rPr>
              <w:t xml:space="preserve">одиночного огня </w:t>
            </w:r>
          </w:p>
        </w:tc>
        <w:tc>
          <w:tcPr>
            <w:cnfStyle w:val="000100000000" w:firstRow="0" w:lastRow="0" w:firstColumn="0" w:lastColumn="1" w:oddVBand="0" w:evenVBand="0" w:oddHBand="0" w:evenHBand="0" w:firstRowFirstColumn="0" w:firstRowLastColumn="0" w:lastRowFirstColumn="0" w:lastRowLastColumn="0"/>
            <w:tcW w:w="1861" w:type="dxa"/>
            <w:tcBorders>
              <w:bottom w:val="single" w:sz="12" w:space="0" w:color="auto"/>
              <w:right w:val="single" w:sz="4" w:space="0" w:color="auto"/>
            </w:tcBorders>
            <w:shd w:val="clear" w:color="auto" w:fill="auto"/>
            <w:vAlign w:val="bottom"/>
          </w:tcPr>
          <w:p w:rsidR="00F01EE8" w:rsidRPr="001876A6" w:rsidRDefault="00F01EE8" w:rsidP="001876A6">
            <w:pPr>
              <w:spacing w:before="80" w:after="80" w:line="200" w:lineRule="exact"/>
              <w:jc w:val="right"/>
              <w:rPr>
                <w:i/>
                <w:sz w:val="16"/>
                <w:szCs w:val="16"/>
              </w:rPr>
            </w:pPr>
            <w:r w:rsidRPr="001876A6">
              <w:rPr>
                <w:i/>
                <w:sz w:val="16"/>
                <w:szCs w:val="16"/>
              </w:rPr>
              <w:t xml:space="preserve">огня с маркировкой </w:t>
            </w:r>
            <w:r w:rsidR="009379CF">
              <w:rPr>
                <w:i/>
                <w:sz w:val="16"/>
                <w:szCs w:val="16"/>
              </w:rPr>
              <w:t>«</w:t>
            </w:r>
            <w:r w:rsidRPr="001876A6">
              <w:rPr>
                <w:i/>
                <w:sz w:val="16"/>
                <w:szCs w:val="16"/>
              </w:rPr>
              <w:t>D</w:t>
            </w:r>
            <w:r w:rsidR="009379CF">
              <w:rPr>
                <w:i/>
                <w:sz w:val="16"/>
                <w:szCs w:val="16"/>
              </w:rPr>
              <w:t>»</w:t>
            </w:r>
            <w:r w:rsidRPr="001876A6">
              <w:rPr>
                <w:i/>
                <w:sz w:val="16"/>
                <w:szCs w:val="16"/>
              </w:rPr>
              <w:t xml:space="preserve"> (см. пункт 3.3.2.5.2)</w:t>
            </w:r>
          </w:p>
        </w:tc>
      </w:tr>
      <w:tr w:rsidR="00F01EE8" w:rsidRPr="001876A6" w:rsidTr="001876A6">
        <w:trPr>
          <w:trHeight w:val="163"/>
        </w:trPr>
        <w:tc>
          <w:tcPr>
            <w:tcW w:w="1624" w:type="dxa"/>
            <w:tcBorders>
              <w:top w:val="single" w:sz="12" w:space="0" w:color="auto"/>
            </w:tcBorders>
          </w:tcPr>
          <w:p w:rsidR="00F01EE8" w:rsidRPr="001876A6" w:rsidRDefault="00F01EE8" w:rsidP="001876A6">
            <w:pPr>
              <w:spacing w:line="200" w:lineRule="exact"/>
              <w:rPr>
                <w:sz w:val="18"/>
                <w:szCs w:val="18"/>
              </w:rPr>
            </w:pPr>
            <w:r w:rsidRPr="001876A6">
              <w:rPr>
                <w:sz w:val="18"/>
                <w:szCs w:val="18"/>
              </w:rPr>
              <w:t>1</w:t>
            </w:r>
          </w:p>
        </w:tc>
        <w:tc>
          <w:tcPr>
            <w:tcW w:w="1200" w:type="dxa"/>
            <w:tcBorders>
              <w:top w:val="single" w:sz="12" w:space="0" w:color="auto"/>
            </w:tcBorders>
          </w:tcPr>
          <w:p w:rsidR="00F01EE8" w:rsidRPr="001876A6" w:rsidRDefault="00F01EE8" w:rsidP="001876A6">
            <w:pPr>
              <w:spacing w:line="200" w:lineRule="exact"/>
              <w:jc w:val="right"/>
              <w:rPr>
                <w:sz w:val="18"/>
                <w:szCs w:val="18"/>
              </w:rPr>
            </w:pPr>
            <w:r w:rsidRPr="001876A6">
              <w:rPr>
                <w:sz w:val="18"/>
                <w:szCs w:val="18"/>
              </w:rPr>
              <w:t>175</w:t>
            </w:r>
          </w:p>
        </w:tc>
        <w:tc>
          <w:tcPr>
            <w:tcW w:w="1552" w:type="dxa"/>
            <w:tcBorders>
              <w:top w:val="single" w:sz="12" w:space="0" w:color="auto"/>
            </w:tcBorders>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000</w:t>
            </w:r>
          </w:p>
        </w:tc>
        <w:tc>
          <w:tcPr>
            <w:cnfStyle w:val="000100000000" w:firstRow="0" w:lastRow="0" w:firstColumn="0" w:lastColumn="1" w:oddVBand="0" w:evenVBand="0" w:oddHBand="0" w:evenHBand="0" w:firstRowFirstColumn="0" w:firstRowLastColumn="0" w:lastRowFirstColumn="0" w:lastRowLastColumn="0"/>
            <w:tcW w:w="1861"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500</w:t>
            </w:r>
          </w:p>
        </w:tc>
      </w:tr>
      <w:tr w:rsidR="00F01EE8" w:rsidRPr="001876A6" w:rsidTr="001876A6">
        <w:trPr>
          <w:trHeight w:val="122"/>
        </w:trPr>
        <w:tc>
          <w:tcPr>
            <w:tcW w:w="1624" w:type="dxa"/>
          </w:tcPr>
          <w:p w:rsidR="00F01EE8" w:rsidRPr="001876A6" w:rsidRDefault="00F01EE8" w:rsidP="001876A6">
            <w:pPr>
              <w:spacing w:line="200" w:lineRule="exact"/>
              <w:rPr>
                <w:sz w:val="18"/>
                <w:szCs w:val="18"/>
              </w:rPr>
            </w:pPr>
            <w:r w:rsidRPr="001876A6">
              <w:rPr>
                <w:sz w:val="18"/>
                <w:szCs w:val="18"/>
              </w:rPr>
              <w:t>1a</w:t>
            </w:r>
          </w:p>
        </w:tc>
        <w:tc>
          <w:tcPr>
            <w:tcW w:w="1200" w:type="dxa"/>
          </w:tcPr>
          <w:p w:rsidR="00F01EE8" w:rsidRPr="001876A6" w:rsidRDefault="00F01EE8" w:rsidP="001876A6">
            <w:pPr>
              <w:spacing w:line="200" w:lineRule="exact"/>
              <w:jc w:val="right"/>
              <w:rPr>
                <w:sz w:val="18"/>
                <w:szCs w:val="18"/>
              </w:rPr>
            </w:pPr>
            <w:r w:rsidRPr="001876A6">
              <w:rPr>
                <w:sz w:val="18"/>
                <w:szCs w:val="18"/>
              </w:rPr>
              <w:t>250</w:t>
            </w:r>
          </w:p>
        </w:tc>
        <w:tc>
          <w:tcPr>
            <w:tcW w:w="1552" w:type="dxa"/>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2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600</w:t>
            </w:r>
          </w:p>
        </w:tc>
      </w:tr>
      <w:tr w:rsidR="00F01EE8" w:rsidRPr="001876A6" w:rsidTr="001876A6">
        <w:trPr>
          <w:trHeight w:val="19"/>
        </w:trPr>
        <w:tc>
          <w:tcPr>
            <w:tcW w:w="1624" w:type="dxa"/>
          </w:tcPr>
          <w:p w:rsidR="00F01EE8" w:rsidRPr="001876A6" w:rsidRDefault="00F01EE8" w:rsidP="001876A6">
            <w:pPr>
              <w:spacing w:line="200" w:lineRule="exact"/>
              <w:rPr>
                <w:sz w:val="18"/>
                <w:szCs w:val="18"/>
              </w:rPr>
            </w:pPr>
            <w:r w:rsidRPr="001876A6">
              <w:rPr>
                <w:sz w:val="18"/>
                <w:szCs w:val="18"/>
              </w:rPr>
              <w:t>1b</w:t>
            </w:r>
          </w:p>
        </w:tc>
        <w:tc>
          <w:tcPr>
            <w:tcW w:w="1200" w:type="dxa"/>
          </w:tcPr>
          <w:p w:rsidR="00F01EE8" w:rsidRPr="001876A6" w:rsidRDefault="00F01EE8" w:rsidP="001876A6">
            <w:pPr>
              <w:spacing w:line="200" w:lineRule="exact"/>
              <w:jc w:val="right"/>
              <w:rPr>
                <w:sz w:val="18"/>
                <w:szCs w:val="18"/>
              </w:rPr>
            </w:pPr>
            <w:r w:rsidRPr="001876A6">
              <w:rPr>
                <w:sz w:val="18"/>
                <w:szCs w:val="18"/>
              </w:rPr>
              <w:t>400</w:t>
            </w:r>
          </w:p>
        </w:tc>
        <w:tc>
          <w:tcPr>
            <w:tcW w:w="1552" w:type="dxa"/>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2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600</w:t>
            </w:r>
          </w:p>
        </w:tc>
      </w:tr>
      <w:tr w:rsidR="00F01EE8" w:rsidRPr="001876A6" w:rsidTr="00AF46FD">
        <w:trPr>
          <w:trHeight w:val="356"/>
        </w:trPr>
        <w:tc>
          <w:tcPr>
            <w:tcW w:w="1624" w:type="dxa"/>
          </w:tcPr>
          <w:p w:rsidR="00F01EE8" w:rsidRPr="001876A6" w:rsidRDefault="00F01EE8" w:rsidP="001876A6">
            <w:pPr>
              <w:spacing w:line="200" w:lineRule="exact"/>
              <w:rPr>
                <w:sz w:val="18"/>
                <w:szCs w:val="18"/>
              </w:rPr>
            </w:pPr>
            <w:r w:rsidRPr="001876A6">
              <w:rPr>
                <w:sz w:val="18"/>
                <w:szCs w:val="18"/>
              </w:rPr>
              <w:t>2a (с постоянной силой света)</w:t>
            </w:r>
          </w:p>
        </w:tc>
        <w:tc>
          <w:tcPr>
            <w:tcW w:w="1200" w:type="dxa"/>
            <w:vAlign w:val="center"/>
          </w:tcPr>
          <w:p w:rsidR="00F01EE8" w:rsidRPr="001876A6" w:rsidRDefault="00F01EE8" w:rsidP="00AF46FD">
            <w:pPr>
              <w:spacing w:line="200" w:lineRule="exact"/>
              <w:jc w:val="right"/>
              <w:rPr>
                <w:sz w:val="18"/>
                <w:szCs w:val="18"/>
              </w:rPr>
            </w:pPr>
            <w:r w:rsidRPr="001876A6">
              <w:rPr>
                <w:sz w:val="18"/>
                <w:szCs w:val="18"/>
              </w:rPr>
              <w:t>50</w:t>
            </w:r>
          </w:p>
        </w:tc>
        <w:tc>
          <w:tcPr>
            <w:tcW w:w="1552" w:type="dxa"/>
            <w:vAlign w:val="center"/>
          </w:tcPr>
          <w:p w:rsidR="00F01EE8" w:rsidRPr="001876A6" w:rsidRDefault="00F01EE8" w:rsidP="00AF46FD">
            <w:pPr>
              <w:spacing w:line="200" w:lineRule="exact"/>
              <w:jc w:val="right"/>
              <w:rPr>
                <w:sz w:val="18"/>
                <w:szCs w:val="18"/>
              </w:rPr>
            </w:pPr>
            <w:r w:rsidRPr="001876A6">
              <w:rPr>
                <w:sz w:val="18"/>
                <w:szCs w:val="18"/>
              </w:rPr>
              <w:t>5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vAlign w:val="center"/>
          </w:tcPr>
          <w:p w:rsidR="00F01EE8" w:rsidRPr="001876A6" w:rsidRDefault="00F01EE8" w:rsidP="00AF46FD">
            <w:pPr>
              <w:spacing w:line="200" w:lineRule="exact"/>
              <w:jc w:val="right"/>
              <w:rPr>
                <w:sz w:val="18"/>
                <w:szCs w:val="18"/>
              </w:rPr>
            </w:pPr>
            <w:r w:rsidRPr="001876A6">
              <w:rPr>
                <w:sz w:val="18"/>
                <w:szCs w:val="18"/>
              </w:rPr>
              <w:t>250</w:t>
            </w:r>
          </w:p>
        </w:tc>
      </w:tr>
      <w:tr w:rsidR="00F01EE8" w:rsidRPr="001876A6" w:rsidTr="00AF46FD">
        <w:trPr>
          <w:trHeight w:val="356"/>
        </w:trPr>
        <w:tc>
          <w:tcPr>
            <w:tcW w:w="1624" w:type="dxa"/>
          </w:tcPr>
          <w:p w:rsidR="00F01EE8" w:rsidRPr="001876A6" w:rsidRDefault="00F01EE8" w:rsidP="001876A6">
            <w:pPr>
              <w:spacing w:line="200" w:lineRule="exact"/>
              <w:rPr>
                <w:sz w:val="18"/>
                <w:szCs w:val="18"/>
              </w:rPr>
            </w:pPr>
            <w:r w:rsidRPr="001876A6">
              <w:rPr>
                <w:sz w:val="18"/>
                <w:szCs w:val="18"/>
              </w:rPr>
              <w:t>2b (с изменяемой силой света)</w:t>
            </w:r>
          </w:p>
        </w:tc>
        <w:tc>
          <w:tcPr>
            <w:tcW w:w="1200" w:type="dxa"/>
            <w:vAlign w:val="center"/>
          </w:tcPr>
          <w:p w:rsidR="00F01EE8" w:rsidRPr="001876A6" w:rsidRDefault="00F01EE8" w:rsidP="00AF46FD">
            <w:pPr>
              <w:spacing w:line="200" w:lineRule="exact"/>
              <w:jc w:val="right"/>
              <w:rPr>
                <w:sz w:val="18"/>
                <w:szCs w:val="18"/>
              </w:rPr>
            </w:pPr>
            <w:r w:rsidRPr="001876A6">
              <w:rPr>
                <w:sz w:val="18"/>
                <w:szCs w:val="18"/>
              </w:rPr>
              <w:t>50</w:t>
            </w:r>
          </w:p>
        </w:tc>
        <w:tc>
          <w:tcPr>
            <w:tcW w:w="1552" w:type="dxa"/>
            <w:vAlign w:val="center"/>
          </w:tcPr>
          <w:p w:rsidR="00F01EE8" w:rsidRPr="001876A6" w:rsidRDefault="00F01EE8" w:rsidP="00AF46FD">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0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vAlign w:val="center"/>
          </w:tcPr>
          <w:p w:rsidR="00F01EE8" w:rsidRPr="001876A6" w:rsidRDefault="00F01EE8" w:rsidP="00AF46FD">
            <w:pPr>
              <w:spacing w:line="200" w:lineRule="exact"/>
              <w:jc w:val="right"/>
              <w:rPr>
                <w:sz w:val="18"/>
                <w:szCs w:val="18"/>
              </w:rPr>
            </w:pPr>
            <w:r w:rsidRPr="001876A6">
              <w:rPr>
                <w:sz w:val="18"/>
                <w:szCs w:val="18"/>
              </w:rPr>
              <w:t>500</w:t>
            </w:r>
          </w:p>
        </w:tc>
      </w:tr>
      <w:tr w:rsidR="00F01EE8" w:rsidRPr="001876A6" w:rsidTr="001876A6">
        <w:trPr>
          <w:trHeight w:val="356"/>
        </w:trPr>
        <w:tc>
          <w:tcPr>
            <w:tcW w:w="1624" w:type="dxa"/>
          </w:tcPr>
          <w:p w:rsidR="00F01EE8" w:rsidRPr="001876A6" w:rsidRDefault="00F01EE8" w:rsidP="001876A6">
            <w:pPr>
              <w:spacing w:line="200" w:lineRule="exact"/>
              <w:rPr>
                <w:sz w:val="18"/>
                <w:szCs w:val="18"/>
              </w:rPr>
            </w:pPr>
            <w:r w:rsidRPr="001876A6">
              <w:rPr>
                <w:sz w:val="18"/>
                <w:szCs w:val="18"/>
              </w:rPr>
              <w:t>5</w:t>
            </w:r>
          </w:p>
        </w:tc>
        <w:tc>
          <w:tcPr>
            <w:tcW w:w="1200" w:type="dxa"/>
          </w:tcPr>
          <w:p w:rsidR="00F01EE8" w:rsidRPr="001876A6" w:rsidRDefault="00F01EE8" w:rsidP="001876A6">
            <w:pPr>
              <w:spacing w:line="200" w:lineRule="exact"/>
              <w:jc w:val="right"/>
              <w:rPr>
                <w:sz w:val="18"/>
                <w:szCs w:val="18"/>
              </w:rPr>
            </w:pPr>
            <w:r w:rsidRPr="001876A6">
              <w:rPr>
                <w:sz w:val="18"/>
                <w:szCs w:val="18"/>
              </w:rPr>
              <w:t>0,6</w:t>
            </w:r>
          </w:p>
        </w:tc>
        <w:tc>
          <w:tcPr>
            <w:tcW w:w="1552" w:type="dxa"/>
          </w:tcPr>
          <w:p w:rsidR="00F01EE8" w:rsidRPr="001876A6" w:rsidRDefault="00F01EE8" w:rsidP="001876A6">
            <w:pPr>
              <w:spacing w:line="200" w:lineRule="exact"/>
              <w:jc w:val="right"/>
              <w:rPr>
                <w:sz w:val="18"/>
                <w:szCs w:val="18"/>
              </w:rPr>
            </w:pPr>
            <w:r w:rsidRPr="001876A6">
              <w:rPr>
                <w:sz w:val="18"/>
                <w:szCs w:val="18"/>
              </w:rPr>
              <w:t>28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140</w:t>
            </w:r>
          </w:p>
        </w:tc>
      </w:tr>
      <w:tr w:rsidR="00F01EE8" w:rsidRPr="001876A6" w:rsidTr="001876A6">
        <w:trPr>
          <w:trHeight w:val="356"/>
        </w:trPr>
        <w:tc>
          <w:tcPr>
            <w:tcW w:w="1624" w:type="dxa"/>
          </w:tcPr>
          <w:p w:rsidR="00F01EE8" w:rsidRPr="001876A6" w:rsidRDefault="00F01EE8" w:rsidP="001876A6">
            <w:pPr>
              <w:spacing w:line="200" w:lineRule="exact"/>
              <w:rPr>
                <w:sz w:val="18"/>
                <w:szCs w:val="18"/>
              </w:rPr>
            </w:pPr>
            <w:r w:rsidRPr="001876A6">
              <w:rPr>
                <w:sz w:val="18"/>
                <w:szCs w:val="18"/>
              </w:rPr>
              <w:t>6</w:t>
            </w:r>
          </w:p>
        </w:tc>
        <w:tc>
          <w:tcPr>
            <w:tcW w:w="1200" w:type="dxa"/>
          </w:tcPr>
          <w:p w:rsidR="00F01EE8" w:rsidRPr="001876A6" w:rsidRDefault="00F01EE8" w:rsidP="001876A6">
            <w:pPr>
              <w:spacing w:line="200" w:lineRule="exact"/>
              <w:jc w:val="right"/>
              <w:rPr>
                <w:sz w:val="18"/>
                <w:szCs w:val="18"/>
              </w:rPr>
            </w:pPr>
            <w:r w:rsidRPr="001876A6">
              <w:rPr>
                <w:sz w:val="18"/>
                <w:szCs w:val="18"/>
              </w:rPr>
              <w:t>50</w:t>
            </w:r>
          </w:p>
        </w:tc>
        <w:tc>
          <w:tcPr>
            <w:tcW w:w="1552" w:type="dxa"/>
          </w:tcPr>
          <w:p w:rsidR="00F01EE8" w:rsidRPr="001876A6" w:rsidRDefault="00F01EE8" w:rsidP="001876A6">
            <w:pPr>
              <w:spacing w:line="200" w:lineRule="exact"/>
              <w:jc w:val="right"/>
              <w:rPr>
                <w:sz w:val="18"/>
                <w:szCs w:val="18"/>
              </w:rPr>
            </w:pPr>
            <w:r w:rsidRPr="001876A6">
              <w:rPr>
                <w:sz w:val="18"/>
                <w:szCs w:val="18"/>
              </w:rPr>
              <w:t>28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140</w:t>
            </w:r>
          </w:p>
        </w:tc>
      </w:tr>
      <w:tr w:rsidR="00F01EE8" w:rsidRPr="001876A6" w:rsidTr="001876A6">
        <w:trPr>
          <w:trHeight w:val="356"/>
        </w:trPr>
        <w:tc>
          <w:tcPr>
            <w:tcW w:w="1624" w:type="dxa"/>
          </w:tcPr>
          <w:p w:rsidR="00F01EE8" w:rsidRPr="001876A6" w:rsidRDefault="00F01EE8" w:rsidP="001876A6">
            <w:pPr>
              <w:spacing w:line="200" w:lineRule="exact"/>
              <w:rPr>
                <w:sz w:val="18"/>
                <w:szCs w:val="18"/>
              </w:rPr>
            </w:pPr>
            <w:r w:rsidRPr="001876A6">
              <w:rPr>
                <w:sz w:val="18"/>
                <w:szCs w:val="18"/>
              </w:rPr>
              <w:t>11</w:t>
            </w:r>
          </w:p>
        </w:tc>
        <w:tc>
          <w:tcPr>
            <w:tcW w:w="1200" w:type="dxa"/>
          </w:tcPr>
          <w:p w:rsidR="00F01EE8" w:rsidRPr="001876A6" w:rsidRDefault="00F01EE8" w:rsidP="001876A6">
            <w:pPr>
              <w:spacing w:line="200" w:lineRule="exact"/>
              <w:jc w:val="right"/>
              <w:rPr>
                <w:sz w:val="18"/>
                <w:szCs w:val="18"/>
              </w:rPr>
            </w:pPr>
            <w:r w:rsidRPr="001876A6">
              <w:rPr>
                <w:sz w:val="18"/>
                <w:szCs w:val="18"/>
              </w:rPr>
              <w:t>90</w:t>
            </w:r>
          </w:p>
        </w:tc>
        <w:tc>
          <w:tcPr>
            <w:tcW w:w="1552" w:type="dxa"/>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0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Неприменимо</w:t>
            </w:r>
          </w:p>
        </w:tc>
      </w:tr>
      <w:tr w:rsidR="00F01EE8" w:rsidRPr="001876A6" w:rsidTr="001876A6">
        <w:trPr>
          <w:trHeight w:val="356"/>
        </w:trPr>
        <w:tc>
          <w:tcPr>
            <w:tcW w:w="1624" w:type="dxa"/>
          </w:tcPr>
          <w:p w:rsidR="00F01EE8" w:rsidRPr="001876A6" w:rsidRDefault="00F01EE8" w:rsidP="001876A6">
            <w:pPr>
              <w:spacing w:line="200" w:lineRule="exact"/>
              <w:rPr>
                <w:sz w:val="18"/>
                <w:szCs w:val="18"/>
              </w:rPr>
            </w:pPr>
            <w:r w:rsidRPr="001876A6">
              <w:rPr>
                <w:sz w:val="18"/>
                <w:szCs w:val="18"/>
              </w:rPr>
              <w:t>11а</w:t>
            </w:r>
          </w:p>
        </w:tc>
        <w:tc>
          <w:tcPr>
            <w:tcW w:w="1200" w:type="dxa"/>
          </w:tcPr>
          <w:p w:rsidR="00F01EE8" w:rsidRPr="001876A6" w:rsidRDefault="00F01EE8" w:rsidP="001876A6">
            <w:pPr>
              <w:spacing w:line="200" w:lineRule="exact"/>
              <w:jc w:val="right"/>
              <w:rPr>
                <w:sz w:val="18"/>
                <w:szCs w:val="18"/>
              </w:rPr>
            </w:pPr>
            <w:r w:rsidRPr="001876A6">
              <w:rPr>
                <w:sz w:val="18"/>
                <w:szCs w:val="18"/>
              </w:rPr>
              <w:t>175</w:t>
            </w:r>
          </w:p>
        </w:tc>
        <w:tc>
          <w:tcPr>
            <w:tcW w:w="1552" w:type="dxa"/>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0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Неприменимо</w:t>
            </w:r>
          </w:p>
        </w:tc>
      </w:tr>
      <w:tr w:rsidR="00F01EE8" w:rsidRPr="001876A6" w:rsidTr="001876A6">
        <w:trPr>
          <w:trHeight w:val="356"/>
        </w:trPr>
        <w:tc>
          <w:tcPr>
            <w:tcW w:w="1624" w:type="dxa"/>
          </w:tcPr>
          <w:p w:rsidR="00F01EE8" w:rsidRPr="001876A6" w:rsidRDefault="00F01EE8" w:rsidP="001876A6">
            <w:pPr>
              <w:spacing w:line="200" w:lineRule="exact"/>
              <w:rPr>
                <w:sz w:val="18"/>
                <w:szCs w:val="18"/>
              </w:rPr>
            </w:pPr>
            <w:r w:rsidRPr="001876A6">
              <w:rPr>
                <w:sz w:val="18"/>
                <w:szCs w:val="18"/>
              </w:rPr>
              <w:t>11b</w:t>
            </w:r>
          </w:p>
        </w:tc>
        <w:tc>
          <w:tcPr>
            <w:tcW w:w="1200" w:type="dxa"/>
          </w:tcPr>
          <w:p w:rsidR="00F01EE8" w:rsidRPr="001876A6" w:rsidRDefault="00F01EE8" w:rsidP="001876A6">
            <w:pPr>
              <w:spacing w:line="200" w:lineRule="exact"/>
              <w:jc w:val="right"/>
              <w:rPr>
                <w:sz w:val="18"/>
                <w:szCs w:val="18"/>
              </w:rPr>
            </w:pPr>
            <w:r w:rsidRPr="001876A6">
              <w:rPr>
                <w:sz w:val="18"/>
                <w:szCs w:val="18"/>
              </w:rPr>
              <w:t>250</w:t>
            </w:r>
          </w:p>
        </w:tc>
        <w:tc>
          <w:tcPr>
            <w:tcW w:w="1552" w:type="dxa"/>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2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Неприменимо</w:t>
            </w:r>
          </w:p>
        </w:tc>
      </w:tr>
      <w:tr w:rsidR="00F01EE8" w:rsidRPr="001876A6" w:rsidTr="001876A6">
        <w:trPr>
          <w:trHeight w:val="356"/>
        </w:trPr>
        <w:tc>
          <w:tcPr>
            <w:tcW w:w="1624" w:type="dxa"/>
          </w:tcPr>
          <w:p w:rsidR="00F01EE8" w:rsidRPr="001876A6" w:rsidRDefault="00F01EE8" w:rsidP="001876A6">
            <w:pPr>
              <w:spacing w:line="200" w:lineRule="exact"/>
              <w:rPr>
                <w:sz w:val="18"/>
                <w:szCs w:val="18"/>
              </w:rPr>
            </w:pPr>
            <w:r w:rsidRPr="001876A6">
              <w:rPr>
                <w:sz w:val="18"/>
                <w:szCs w:val="18"/>
              </w:rPr>
              <w:t>11с</w:t>
            </w:r>
          </w:p>
        </w:tc>
        <w:tc>
          <w:tcPr>
            <w:tcW w:w="1200" w:type="dxa"/>
          </w:tcPr>
          <w:p w:rsidR="00F01EE8" w:rsidRPr="001876A6" w:rsidRDefault="00F01EE8" w:rsidP="001876A6">
            <w:pPr>
              <w:spacing w:line="200" w:lineRule="exact"/>
              <w:jc w:val="right"/>
              <w:rPr>
                <w:sz w:val="18"/>
                <w:szCs w:val="18"/>
              </w:rPr>
            </w:pPr>
            <w:r w:rsidRPr="001876A6">
              <w:rPr>
                <w:sz w:val="18"/>
                <w:szCs w:val="18"/>
              </w:rPr>
              <w:t>400</w:t>
            </w:r>
          </w:p>
        </w:tc>
        <w:tc>
          <w:tcPr>
            <w:tcW w:w="1552" w:type="dxa"/>
          </w:tcPr>
          <w:p w:rsidR="00F01EE8" w:rsidRPr="001876A6" w:rsidRDefault="00F01EE8" w:rsidP="001876A6">
            <w:pPr>
              <w:spacing w:line="200" w:lineRule="exact"/>
              <w:jc w:val="right"/>
              <w:rPr>
                <w:sz w:val="18"/>
                <w:szCs w:val="18"/>
              </w:rPr>
            </w:pPr>
            <w:r w:rsidRPr="001876A6">
              <w:rPr>
                <w:sz w:val="18"/>
                <w:szCs w:val="18"/>
              </w:rPr>
              <w:t>1</w:t>
            </w:r>
            <w:r w:rsidR="00742065">
              <w:rPr>
                <w:sz w:val="18"/>
                <w:szCs w:val="18"/>
                <w:lang w:val="en-US"/>
              </w:rPr>
              <w:t xml:space="preserve"> </w:t>
            </w:r>
            <w:r w:rsidRPr="001876A6">
              <w:rPr>
                <w:sz w:val="18"/>
                <w:szCs w:val="18"/>
              </w:rPr>
              <w:t>2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Неприменимо</w:t>
            </w:r>
          </w:p>
        </w:tc>
      </w:tr>
      <w:tr w:rsidR="00F01EE8" w:rsidRPr="001876A6" w:rsidTr="001876A6">
        <w:trPr>
          <w:trHeight w:val="346"/>
        </w:trPr>
        <w:tc>
          <w:tcPr>
            <w:tcW w:w="1624" w:type="dxa"/>
          </w:tcPr>
          <w:p w:rsidR="00F01EE8" w:rsidRPr="001876A6" w:rsidRDefault="00F01EE8" w:rsidP="001876A6">
            <w:pPr>
              <w:spacing w:line="200" w:lineRule="exact"/>
              <w:rPr>
                <w:sz w:val="18"/>
                <w:szCs w:val="18"/>
              </w:rPr>
            </w:pPr>
            <w:r w:rsidRPr="001876A6">
              <w:rPr>
                <w:sz w:val="18"/>
                <w:szCs w:val="18"/>
              </w:rPr>
              <w:t>12</w:t>
            </w:r>
          </w:p>
        </w:tc>
        <w:tc>
          <w:tcPr>
            <w:tcW w:w="1200" w:type="dxa"/>
          </w:tcPr>
          <w:p w:rsidR="00F01EE8" w:rsidRPr="001876A6" w:rsidRDefault="00F01EE8" w:rsidP="001876A6">
            <w:pPr>
              <w:spacing w:line="200" w:lineRule="exact"/>
              <w:jc w:val="right"/>
              <w:rPr>
                <w:sz w:val="18"/>
                <w:szCs w:val="18"/>
              </w:rPr>
            </w:pPr>
            <w:r w:rsidRPr="001876A6">
              <w:rPr>
                <w:sz w:val="18"/>
                <w:szCs w:val="18"/>
              </w:rPr>
              <w:t>50</w:t>
            </w:r>
          </w:p>
        </w:tc>
        <w:tc>
          <w:tcPr>
            <w:tcW w:w="1552" w:type="dxa"/>
          </w:tcPr>
          <w:p w:rsidR="00F01EE8" w:rsidRPr="001876A6" w:rsidRDefault="00F01EE8" w:rsidP="001876A6">
            <w:pPr>
              <w:spacing w:line="200" w:lineRule="exact"/>
              <w:jc w:val="right"/>
              <w:rPr>
                <w:sz w:val="18"/>
                <w:szCs w:val="18"/>
              </w:rPr>
            </w:pPr>
            <w:r w:rsidRPr="001876A6">
              <w:rPr>
                <w:sz w:val="18"/>
                <w:szCs w:val="18"/>
              </w:rPr>
              <w:t>500</w:t>
            </w:r>
          </w:p>
        </w:tc>
        <w:tc>
          <w:tcPr>
            <w:cnfStyle w:val="000100000000" w:firstRow="0" w:lastRow="0" w:firstColumn="0" w:lastColumn="1" w:oddVBand="0" w:evenVBand="0" w:oddHBand="0" w:evenHBand="0" w:firstRowFirstColumn="0" w:firstRowLastColumn="0" w:lastRowFirstColumn="0" w:lastRowLastColumn="0"/>
            <w:tcW w:w="1861" w:type="dxa"/>
            <w:tcBorders>
              <w:left w:val="none" w:sz="0" w:space="0" w:color="auto"/>
              <w:bottom w:val="none" w:sz="0" w:space="0" w:color="auto"/>
              <w:right w:val="none" w:sz="0" w:space="0" w:color="auto"/>
              <w:tl2br w:val="none" w:sz="0" w:space="0" w:color="auto"/>
              <w:tr2bl w:val="none" w:sz="0" w:space="0" w:color="auto"/>
            </w:tcBorders>
          </w:tcPr>
          <w:p w:rsidR="00F01EE8" w:rsidRPr="001876A6" w:rsidRDefault="00F01EE8" w:rsidP="001876A6">
            <w:pPr>
              <w:spacing w:line="200" w:lineRule="exact"/>
              <w:jc w:val="right"/>
              <w:rPr>
                <w:sz w:val="18"/>
                <w:szCs w:val="18"/>
              </w:rPr>
            </w:pPr>
            <w:r w:rsidRPr="001876A6">
              <w:rPr>
                <w:sz w:val="18"/>
                <w:szCs w:val="18"/>
              </w:rPr>
              <w:t>Неприменимо</w:t>
            </w:r>
          </w:p>
        </w:tc>
      </w:tr>
    </w:tbl>
    <w:p w:rsidR="00F01EE8" w:rsidRPr="00F01EE8" w:rsidRDefault="00F01EE8" w:rsidP="001876A6">
      <w:pPr>
        <w:pStyle w:val="SingleTxtGR"/>
        <w:tabs>
          <w:tab w:val="clear" w:pos="1701"/>
        </w:tabs>
        <w:spacing w:before="120"/>
        <w:ind w:left="2268" w:hanging="1134"/>
      </w:pPr>
      <w:r w:rsidRPr="00F01EE8">
        <w:t>5.6.2</w:t>
      </w:r>
      <w:r w:rsidRPr="00F01EE8">
        <w:tab/>
        <w:t>Вне исходной оси сила света, излучаемого каждым из огней, должна в каждом направлении, соответствующем точкам в таблице стандартного распределения света, приведенной в:</w:t>
      </w:r>
    </w:p>
    <w:p w:rsidR="00F01EE8" w:rsidRPr="00F01EE8" w:rsidRDefault="00357ABD" w:rsidP="00357ABD">
      <w:pPr>
        <w:pStyle w:val="SingleTxtGR"/>
        <w:ind w:left="2835" w:hanging="567"/>
      </w:pPr>
      <w:r>
        <w:rPr>
          <w:lang w:val="en-US"/>
        </w:rPr>
        <w:t>a</w:t>
      </w:r>
      <w:r w:rsidRPr="00357ABD">
        <w:t>)</w:t>
      </w:r>
      <w:r w:rsidRPr="00357ABD">
        <w:tab/>
      </w:r>
      <w:r w:rsidR="00F01EE8" w:rsidRPr="00F01EE8">
        <w:t>пункте 2.1 приложения 3 – для категорий 1, 1a, 1b, 2a, 2b, 11, 11a, 11b, 11c и 12</w:t>
      </w:r>
      <w:r w:rsidR="00742065" w:rsidRPr="00742065">
        <w:t>;</w:t>
      </w:r>
      <w:r w:rsidR="00F01EE8" w:rsidRPr="00F01EE8">
        <w:t xml:space="preserve"> и</w:t>
      </w:r>
    </w:p>
    <w:p w:rsidR="00F01EE8" w:rsidRPr="00742065" w:rsidRDefault="00357ABD" w:rsidP="00357ABD">
      <w:pPr>
        <w:pStyle w:val="SingleTxtGR"/>
        <w:ind w:left="2835" w:hanging="567"/>
      </w:pPr>
      <w:r>
        <w:rPr>
          <w:lang w:val="en-US"/>
        </w:rPr>
        <w:t>b</w:t>
      </w:r>
      <w:r w:rsidRPr="00357ABD">
        <w:t>)</w:t>
      </w:r>
      <w:r w:rsidRPr="00357ABD">
        <w:tab/>
      </w:r>
      <w:r w:rsidR="00F01EE8" w:rsidRPr="00F01EE8">
        <w:t>пункт</w:t>
      </w:r>
      <w:r w:rsidR="00677413">
        <w:t>е</w:t>
      </w:r>
      <w:r w:rsidR="00F01EE8" w:rsidRPr="00F01EE8">
        <w:t xml:space="preserve"> 2.4 приложения 3 – для категории 6</w:t>
      </w:r>
    </w:p>
    <w:p w:rsidR="00F01EE8" w:rsidRPr="00F01EE8" w:rsidRDefault="001876A6" w:rsidP="001876A6">
      <w:pPr>
        <w:pStyle w:val="SingleTxtGR"/>
        <w:tabs>
          <w:tab w:val="clear" w:pos="1701"/>
        </w:tabs>
        <w:ind w:left="2268" w:hanging="1134"/>
      </w:pPr>
      <w:r>
        <w:tab/>
      </w:r>
      <w:r w:rsidR="00F01EE8" w:rsidRPr="00F01EE8">
        <w:t>быть не меньше произведения минимальной величины, указанной в пункте 5.6.1, и величины в процентах, указанной в этой таблице для данного направления.</w:t>
      </w:r>
    </w:p>
    <w:p w:rsidR="00F01EE8" w:rsidRPr="00F01EE8" w:rsidRDefault="00F01EE8" w:rsidP="001876A6">
      <w:pPr>
        <w:pStyle w:val="SingleTxtGR"/>
        <w:tabs>
          <w:tab w:val="clear" w:pos="1701"/>
        </w:tabs>
        <w:ind w:left="2268" w:hanging="1134"/>
      </w:pPr>
      <w:r w:rsidRPr="00F01EE8">
        <w:t>5.6.3</w:t>
      </w:r>
      <w:r w:rsidRPr="00F01EE8">
        <w:tab/>
        <w:t>Положения, касающиеся несрабатывания</w:t>
      </w:r>
    </w:p>
    <w:p w:rsidR="00F01EE8" w:rsidRPr="00F01EE8" w:rsidRDefault="001876A6" w:rsidP="001876A6">
      <w:pPr>
        <w:pStyle w:val="SingleTxtGR"/>
        <w:tabs>
          <w:tab w:val="clear" w:pos="1701"/>
        </w:tabs>
        <w:ind w:left="2268" w:hanging="1134"/>
      </w:pPr>
      <w:r>
        <w:tab/>
      </w:r>
      <w:r w:rsidR="00F01EE8" w:rsidRPr="00F01EE8">
        <w:t>Для указателей поворота категорий 1, 1a,1b, 2a, 2b, 11, 11a, 11b, 11c и 12 сигнал, предназначенный для включения контрольного сигнала, предписанного в пункте 6.5.8 Правил № 48 или пункте 6.3.8 Правил № 53, должен генерироваться, если (независимо от положений, привед</w:t>
      </w:r>
      <w:r w:rsidR="00B5177D">
        <w:t>е</w:t>
      </w:r>
      <w:r w:rsidR="00F01EE8" w:rsidRPr="00F01EE8">
        <w:t>нных в пункте 4.6):</w:t>
      </w:r>
    </w:p>
    <w:p w:rsidR="00F01EE8" w:rsidRPr="00F01EE8" w:rsidRDefault="00F01EE8" w:rsidP="00357ABD">
      <w:pPr>
        <w:pStyle w:val="SingleTxtGR"/>
        <w:ind w:left="2268"/>
      </w:pPr>
      <w:r w:rsidRPr="00F01EE8">
        <w:t>а)</w:t>
      </w:r>
      <w:r w:rsidRPr="00F01EE8">
        <w:tab/>
        <w:t>вышел из строя один (любой) источник света</w:t>
      </w:r>
      <w:r w:rsidR="00742065" w:rsidRPr="00742065">
        <w:t>;</w:t>
      </w:r>
      <w:r w:rsidRPr="00F01EE8">
        <w:t xml:space="preserve"> и</w:t>
      </w:r>
    </w:p>
    <w:p w:rsidR="00F01EE8" w:rsidRPr="00F01EE8" w:rsidRDefault="00F01EE8" w:rsidP="00357ABD">
      <w:pPr>
        <w:pStyle w:val="SingleTxtGR"/>
        <w:ind w:left="2835" w:hanging="567"/>
      </w:pPr>
      <w:r w:rsidRPr="00F01EE8">
        <w:t>b)</w:t>
      </w:r>
      <w:r w:rsidRPr="00F01EE8">
        <w:tab/>
        <w:t>в случае огня, предназначенного только для двух источников света, сила света на исходной оси составляет менее 50% от минимальной силы света</w:t>
      </w:r>
      <w:r w:rsidR="00742065" w:rsidRPr="00742065">
        <w:t>;</w:t>
      </w:r>
      <w:r w:rsidRPr="00F01EE8">
        <w:t xml:space="preserve"> и</w:t>
      </w:r>
    </w:p>
    <w:p w:rsidR="00F01EE8" w:rsidRPr="00F01EE8" w:rsidRDefault="00F01EE8" w:rsidP="00357ABD">
      <w:pPr>
        <w:pStyle w:val="SingleTxtGR"/>
        <w:ind w:left="2835" w:hanging="567"/>
      </w:pPr>
      <w:r w:rsidRPr="00F01EE8">
        <w:t>с)</w:t>
      </w:r>
      <w:r w:rsidRPr="00F01EE8">
        <w:tab/>
        <w:t>из-за выхода из строя одного или нескольких источников света сила света в одном из следующих направлений, указанных в пункте 2.1 приложения 3, является меньшей, чем требуемая минимальная сила света:</w:t>
      </w:r>
    </w:p>
    <w:p w:rsidR="00F01EE8" w:rsidRPr="00F01EE8" w:rsidRDefault="00F01EE8" w:rsidP="00357ABD">
      <w:pPr>
        <w:pStyle w:val="SingleTxtGR"/>
        <w:ind w:left="2835"/>
      </w:pPr>
      <w:r w:rsidRPr="00F01EE8">
        <w:t>i)</w:t>
      </w:r>
      <w:r w:rsidRPr="00F01EE8">
        <w:tab/>
        <w:t>H=0°, V=0°;</w:t>
      </w:r>
    </w:p>
    <w:p w:rsidR="00F01EE8" w:rsidRPr="00F01EE8" w:rsidRDefault="00F01EE8" w:rsidP="00357ABD">
      <w:pPr>
        <w:pStyle w:val="SingleTxtGR"/>
        <w:ind w:left="2835"/>
      </w:pPr>
      <w:r w:rsidRPr="00F01EE8">
        <w:t>ii)</w:t>
      </w:r>
      <w:r w:rsidRPr="00F01EE8">
        <w:tab/>
        <w:t>H=20° снаружи транспортного средства, V= +5°;</w:t>
      </w:r>
    </w:p>
    <w:p w:rsidR="00F01EE8" w:rsidRPr="00F01EE8" w:rsidRDefault="00F01EE8" w:rsidP="00357ABD">
      <w:pPr>
        <w:pStyle w:val="SingleTxtGR"/>
        <w:ind w:left="2835"/>
      </w:pPr>
      <w:r w:rsidRPr="00F01EE8">
        <w:t>iii)</w:t>
      </w:r>
      <w:r w:rsidRPr="00F01EE8">
        <w:tab/>
        <w:t>H=10° внутри транспортного средства, V= 0°.</w:t>
      </w:r>
    </w:p>
    <w:p w:rsidR="00F01EE8" w:rsidRPr="00F01EE8" w:rsidRDefault="00357ABD" w:rsidP="001876A6">
      <w:pPr>
        <w:pStyle w:val="SingleTxtGR"/>
        <w:tabs>
          <w:tab w:val="clear" w:pos="1701"/>
        </w:tabs>
        <w:ind w:left="2268" w:hanging="1134"/>
      </w:pPr>
      <w:r>
        <w:t>5.6.4</w:t>
      </w:r>
      <w:r>
        <w:tab/>
      </w:r>
      <w:r w:rsidR="00F01EE8" w:rsidRPr="00F01EE8">
        <w:t>Процедура испытания</w:t>
      </w:r>
    </w:p>
    <w:p w:rsidR="00F01EE8" w:rsidRPr="00F01EE8" w:rsidRDefault="00F01EE8" w:rsidP="001876A6">
      <w:pPr>
        <w:pStyle w:val="SingleTxtGR"/>
        <w:tabs>
          <w:tab w:val="clear" w:pos="1701"/>
        </w:tabs>
        <w:ind w:left="2268" w:hanging="1134"/>
      </w:pPr>
      <w:r w:rsidRPr="00F01EE8">
        <w:tab/>
        <w:t>В отступление от положений пунктов 4.8.2.4 и 4.8.2.4.1 для указателей поворота категории 5 в направлении назад предписывается минимальная величина 0,6 кд на всей площади полей видимости, определенных в части А приложения 2.</w:t>
      </w:r>
    </w:p>
    <w:p w:rsidR="00F01EE8" w:rsidRPr="00F01EE8" w:rsidRDefault="00F01EE8" w:rsidP="001876A6">
      <w:pPr>
        <w:pStyle w:val="SingleTxtGR"/>
        <w:tabs>
          <w:tab w:val="clear" w:pos="1701"/>
        </w:tabs>
        <w:ind w:left="2268" w:hanging="1134"/>
      </w:pPr>
      <w:r w:rsidRPr="00F01EE8">
        <w:t>5.6.5</w:t>
      </w:r>
      <w:r w:rsidRPr="00F01EE8">
        <w:tab/>
        <w:t>На всей площади полей видимости, определенных на схемах в части А приложения 2, сила излучаемого света должна быть не менее 0,7 кд для огней категории 1b, не менее 0,3 кд для огней катего</w:t>
      </w:r>
      <w:r w:rsidR="00742065" w:rsidRPr="00742065">
        <w:t>-</w:t>
      </w:r>
      <w:r w:rsidRPr="00F01EE8">
        <w:t>рий</w:t>
      </w:r>
      <w:r w:rsidR="00742065">
        <w:rPr>
          <w:lang w:val="en-US"/>
        </w:rPr>
        <w:t> </w:t>
      </w:r>
      <w:r w:rsidRPr="00F01EE8">
        <w:t>1, 1a, 2a, 11, 11a, 11b, 11c и 12 и для огней категории 2b в дневное время суток; она должна составлять не менее 0,07 кд для огней категории 2b в ночное время суток.</w:t>
      </w:r>
    </w:p>
    <w:p w:rsidR="00F01EE8" w:rsidRPr="00F01EE8" w:rsidRDefault="00F01EE8" w:rsidP="001876A6">
      <w:pPr>
        <w:pStyle w:val="SingleTxtGR"/>
        <w:tabs>
          <w:tab w:val="clear" w:pos="1701"/>
        </w:tabs>
        <w:ind w:left="2268" w:hanging="1134"/>
      </w:pPr>
      <w:r w:rsidRPr="00F01EE8">
        <w:t>5.6.6</w:t>
      </w:r>
      <w:r w:rsidRPr="00F01EE8">
        <w:tab/>
        <w:t>Как правило, силу света измеряют с использованием постоянно включенного(ых) источника(ов) света.</w:t>
      </w:r>
    </w:p>
    <w:p w:rsidR="00F01EE8" w:rsidRPr="00F01EE8" w:rsidRDefault="00357ABD" w:rsidP="001876A6">
      <w:pPr>
        <w:pStyle w:val="SingleTxtGR"/>
        <w:tabs>
          <w:tab w:val="clear" w:pos="1701"/>
        </w:tabs>
        <w:ind w:left="2268" w:hanging="1134"/>
      </w:pPr>
      <w:r w:rsidRPr="002A7783">
        <w:tab/>
      </w:r>
      <w:r w:rsidR="00F01EE8" w:rsidRPr="00F01EE8">
        <w:t>Однако в зависимост</w:t>
      </w:r>
      <w:r w:rsidR="00CB15BA">
        <w:t>и от конструкции огня, например</w:t>
      </w:r>
      <w:r w:rsidR="00F01EE8" w:rsidRPr="00F01EE8">
        <w:t xml:space="preserve"> при использовании светоизлучающих диодов (СИД) или необходимости принимать меры для предотвращения перегрева, силу света огней разрешается измерять в мигающем режиме. </w:t>
      </w:r>
    </w:p>
    <w:p w:rsidR="00F01EE8" w:rsidRPr="00F01EE8" w:rsidRDefault="00357ABD" w:rsidP="00357ABD">
      <w:pPr>
        <w:pStyle w:val="SingleTxtGR"/>
        <w:ind w:left="2835" w:hanging="567"/>
      </w:pPr>
      <w:r>
        <w:rPr>
          <w:lang w:val="en-US"/>
        </w:rPr>
        <w:t>a</w:t>
      </w:r>
      <w:r w:rsidRPr="00357ABD">
        <w:t>)</w:t>
      </w:r>
      <w:r w:rsidRPr="00357ABD">
        <w:tab/>
      </w:r>
      <w:r w:rsidR="00F01EE8" w:rsidRPr="00F01EE8">
        <w:t>Это должно осуществляться путем установки частоты f</w:t>
      </w:r>
      <w:r w:rsidR="00B5177D">
        <w:t> </w:t>
      </w:r>
      <w:r w:rsidR="00F01EE8" w:rsidRPr="00F01EE8">
        <w:t>=</w:t>
      </w:r>
      <w:r w:rsidR="00B5177D">
        <w:t> </w:t>
      </w:r>
      <w:r w:rsidR="00F01EE8" w:rsidRPr="00F01EE8">
        <w:t>1,5</w:t>
      </w:r>
      <w:r w:rsidR="00B5177D">
        <w:t> </w:t>
      </w:r>
      <w:r w:rsidR="00F01EE8" w:rsidRPr="00F01EE8">
        <w:t>± 0,5 Гц и продолжительности импульса 0,3 с измерением на уровне 95% пиковой силы света. Во всех других случаях напряжение, требуемое в пункте 4.7.1, надлежит переключать таким образом, чтобы время нарастания и спада импульса составляло менее 0,01 с; при этом превышение установленных предельных значений не допускается.</w:t>
      </w:r>
    </w:p>
    <w:p w:rsidR="00F01EE8" w:rsidRPr="00F01EE8" w:rsidRDefault="00357ABD" w:rsidP="00357ABD">
      <w:pPr>
        <w:pStyle w:val="SingleTxtGR"/>
        <w:ind w:left="2835" w:hanging="567"/>
      </w:pPr>
      <w:r>
        <w:rPr>
          <w:lang w:val="en-US"/>
        </w:rPr>
        <w:t>b</w:t>
      </w:r>
      <w:r w:rsidRPr="00357ABD">
        <w:t>)</w:t>
      </w:r>
      <w:r w:rsidRPr="00357ABD">
        <w:tab/>
      </w:r>
      <w:r w:rsidR="00F01EE8" w:rsidRPr="00F01EE8">
        <w:t>В случае проведения измерений в мигающем режиме регистрируемая сила света должна соответствовать максимальному уровню.</w:t>
      </w:r>
    </w:p>
    <w:p w:rsidR="00F01EE8" w:rsidRPr="00F01EE8" w:rsidRDefault="00F01EE8" w:rsidP="001876A6">
      <w:pPr>
        <w:pStyle w:val="SingleTxtGR"/>
        <w:tabs>
          <w:tab w:val="clear" w:pos="1701"/>
        </w:tabs>
        <w:ind w:left="2268" w:hanging="1134"/>
      </w:pPr>
      <w:r w:rsidRPr="00F01EE8">
        <w:t>5.6.7</w:t>
      </w:r>
      <w:r w:rsidRPr="00F01EE8">
        <w:tab/>
        <w:t>Для огней категори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6.2, измеряют для наиболее высоких уровней силы света, излучаемого указателем поворота.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rsidR="00F01EE8" w:rsidRPr="00F01EE8" w:rsidRDefault="00F01EE8" w:rsidP="001876A6">
      <w:pPr>
        <w:pStyle w:val="SingleTxtGR"/>
        <w:tabs>
          <w:tab w:val="clear" w:pos="1701"/>
        </w:tabs>
        <w:ind w:left="2268" w:hanging="1134"/>
      </w:pPr>
      <w:r w:rsidRPr="00F01EE8">
        <w:t>5.6.8</w:t>
      </w:r>
      <w:r w:rsidRPr="00F01EE8">
        <w:tab/>
        <w:t>Регулятор силы света не должен производить сигналы, которые вызывают изменения силы света, выходящие за пределы диапазона, указанного в пункте 5.6.1, и превышающие максимальные величины, указанные для категории 2а в пункте 5.6.1:</w:t>
      </w:r>
    </w:p>
    <w:p w:rsidR="00F01EE8" w:rsidRPr="00F01EE8" w:rsidRDefault="00F01EE8" w:rsidP="00357ABD">
      <w:pPr>
        <w:pStyle w:val="SingleTxtGR"/>
        <w:ind w:left="2835" w:hanging="567"/>
      </w:pPr>
      <w:r w:rsidRPr="00F01EE8">
        <w:t>а)</w:t>
      </w:r>
      <w:r w:rsidRPr="00F01EE8">
        <w:tab/>
        <w:t>в случае систем, регулируемых только для дневных и ночных условий эксплуатации: в ночных условиях;</w:t>
      </w:r>
    </w:p>
    <w:p w:rsidR="00F01EE8" w:rsidRPr="00F01EE8" w:rsidRDefault="00F01EE8" w:rsidP="00357ABD">
      <w:pPr>
        <w:pStyle w:val="SingleTxtGR"/>
        <w:ind w:left="2835" w:hanging="567"/>
      </w:pPr>
      <w:r w:rsidRPr="00F01EE8">
        <w:t>b)</w:t>
      </w:r>
      <w:r w:rsidRPr="00F01EE8">
        <w:tab/>
        <w:t>в случае других систем: в</w:t>
      </w:r>
      <w:r w:rsidR="00357ABD">
        <w:t xml:space="preserve"> исходных условиях, указанных </w:t>
      </w:r>
      <w:r w:rsidRPr="00F01EE8">
        <w:t>изготовителем</w:t>
      </w:r>
      <w:r w:rsidRPr="00907CA4">
        <w:rPr>
          <w:sz w:val="18"/>
          <w:vertAlign w:val="superscript"/>
        </w:rPr>
        <w:footnoteReference w:id="3"/>
      </w:r>
      <w:r w:rsidRPr="00F01EE8">
        <w:t>.</w:t>
      </w:r>
    </w:p>
    <w:p w:rsidR="00F01EE8" w:rsidRPr="00F01EE8" w:rsidRDefault="00F01EE8" w:rsidP="001876A6">
      <w:pPr>
        <w:pStyle w:val="SingleTxtGR"/>
        <w:tabs>
          <w:tab w:val="clear" w:pos="1701"/>
        </w:tabs>
        <w:ind w:left="2268" w:hanging="1134"/>
      </w:pPr>
      <w:r w:rsidRPr="00F01EE8">
        <w:t>5.6.9</w:t>
      </w:r>
      <w:r w:rsidRPr="00F01EE8">
        <w:tab/>
        <w:t>Цвет излучаемого света должен быть автожелтым. Это требование применяется также в пределах изменения силы света, излучаемого задними указателями поворота категории 2b.</w:t>
      </w:r>
    </w:p>
    <w:p w:rsidR="00F01EE8" w:rsidRPr="00F01EE8" w:rsidRDefault="00F01EE8" w:rsidP="001876A6">
      <w:pPr>
        <w:pStyle w:val="SingleTxtGR"/>
        <w:tabs>
          <w:tab w:val="clear" w:pos="1701"/>
        </w:tabs>
        <w:ind w:left="2268" w:hanging="1134"/>
      </w:pPr>
      <w:r w:rsidRPr="00F01EE8">
        <w:t>5.6.10</w:t>
      </w:r>
      <w:r w:rsidRPr="00F01EE8">
        <w:tab/>
        <w:t>Для любого огня указателя поворота, за исключением огней указа</w:t>
      </w:r>
      <w:r w:rsidR="00C44562">
        <w:t>телей, оснащенных источником</w:t>
      </w:r>
      <w:r w:rsidRPr="00F01EE8">
        <w:t>(ами) света с нитью накала, сила света, измеренная после одной минуты и после 30 минут функционирования в мигающем режиме (f = 1,5 Гц, коэффициент использования − 50%), должна отвечать минимальным и максимальным требованиям. Распределение силы света после одной минуты функционирования может рассчитываться посредством применения в каждой испытательной точке отношения силы света, измеренной в HV после функционирования в течение одной минуты и после функционирования в течение 30 минут, как указано выше.</w:t>
      </w:r>
    </w:p>
    <w:p w:rsidR="00F01EE8" w:rsidRPr="00F01EE8" w:rsidRDefault="00F01EE8" w:rsidP="001876A6">
      <w:pPr>
        <w:pStyle w:val="SingleTxtGR"/>
        <w:tabs>
          <w:tab w:val="clear" w:pos="1701"/>
        </w:tabs>
        <w:ind w:left="2268" w:hanging="1134"/>
        <w:rPr>
          <w:bCs/>
        </w:rPr>
      </w:pPr>
      <w:r w:rsidRPr="00F01EE8">
        <w:t>5.6.11</w:t>
      </w:r>
      <w:r w:rsidRPr="00F01EE8">
        <w:tab/>
        <w:t>Для огней указателя поворота категорий 1, 1а, 1b, 2а или 2b мигание может производиться с помощью последовательной активации источников света, если соблюдены следующие условия:</w:t>
      </w:r>
    </w:p>
    <w:p w:rsidR="00F01EE8" w:rsidRPr="00F01EE8" w:rsidRDefault="00F01EE8" w:rsidP="00357ABD">
      <w:pPr>
        <w:pStyle w:val="SingleTxtGR"/>
        <w:ind w:left="2835" w:hanging="567"/>
        <w:rPr>
          <w:bCs/>
        </w:rPr>
      </w:pPr>
      <w:r w:rsidRPr="00F01EE8">
        <w:t>а)</w:t>
      </w:r>
      <w:r w:rsidRPr="00F01EE8">
        <w:tab/>
        <w:t xml:space="preserve">после активации каждый источник света должен оставаться включенным до конца цикла </w:t>
      </w:r>
      <w:r w:rsidR="009379CF">
        <w:t>«</w:t>
      </w:r>
      <w:r w:rsidRPr="00F01EE8">
        <w:t>включено</w:t>
      </w:r>
      <w:r w:rsidR="009379CF">
        <w:t>»</w:t>
      </w:r>
      <w:r w:rsidRPr="00F01EE8">
        <w:t>;</w:t>
      </w:r>
    </w:p>
    <w:p w:rsidR="00F01EE8" w:rsidRPr="00F01EE8" w:rsidRDefault="00F01EE8" w:rsidP="00357ABD">
      <w:pPr>
        <w:pStyle w:val="SingleTxtGR"/>
        <w:ind w:left="2835" w:hanging="567"/>
        <w:rPr>
          <w:bCs/>
        </w:rPr>
      </w:pPr>
      <w:r w:rsidRPr="00F01EE8">
        <w:t>b)</w:t>
      </w:r>
      <w:r w:rsidRPr="00F01EE8">
        <w:tab/>
        <w:t>последовательность активации источников света должна обеспечивать сигнал, который подается единообразно и поступательно в направлении от внутреннего края к внешнему краю светоизлучающей поверхности;</w:t>
      </w:r>
    </w:p>
    <w:p w:rsidR="00F01EE8" w:rsidRPr="00F01EE8" w:rsidRDefault="00F01EE8" w:rsidP="00357ABD">
      <w:pPr>
        <w:pStyle w:val="SingleTxtGR"/>
        <w:ind w:left="2835" w:hanging="567"/>
        <w:rPr>
          <w:bCs/>
        </w:rPr>
      </w:pPr>
      <w:r w:rsidRPr="00F01EE8">
        <w:t>с)</w:t>
      </w:r>
      <w:r w:rsidRPr="00F01EE8">
        <w:tab/>
        <w:t>должен подаваться один сигнал без каких-либо перерывов и вертикальных колебаний (т.е. не более одного изменения направления относительно вертикальной оси). Расстояние между двумя смежными/прилегающими друг к другу отдельными частями светоизлучающей поверхности последовательного указателя поворота, измеренное перпендикулярно исходной оси, не должно превышать 50 мм, вместо значений, указанных в пункте 5.7.2 Правил № 48 ООН. Эти перерывы сигнала не должны создавать какого-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либо других функций освещения или световой сигнализации;</w:t>
      </w:r>
    </w:p>
    <w:p w:rsidR="00F01EE8" w:rsidRPr="00F01EE8" w:rsidRDefault="00F01EE8" w:rsidP="00357ABD">
      <w:pPr>
        <w:pStyle w:val="SingleTxtGR"/>
        <w:ind w:left="2835" w:hanging="567"/>
        <w:rPr>
          <w:bCs/>
        </w:rPr>
      </w:pPr>
      <w:r w:rsidRPr="00F01EE8">
        <w:t>d)</w:t>
      </w:r>
      <w:r w:rsidRPr="00F01EE8">
        <w:tab/>
        <w:t xml:space="preserve">вариация должна завершаться не позднее чем через 200 мс после начала цикла </w:t>
      </w:r>
      <w:r w:rsidR="009379CF">
        <w:t>«</w:t>
      </w:r>
      <w:r w:rsidRPr="00F01EE8">
        <w:t>включено</w:t>
      </w:r>
      <w:r w:rsidR="009379CF">
        <w:t>»</w:t>
      </w:r>
      <w:r w:rsidRPr="00F01EE8">
        <w:t>;</w:t>
      </w:r>
    </w:p>
    <w:p w:rsidR="00F01EE8" w:rsidRPr="00F01EE8" w:rsidRDefault="00F01EE8" w:rsidP="00357ABD">
      <w:pPr>
        <w:pStyle w:val="SingleTxtGR"/>
        <w:ind w:left="2835" w:hanging="567"/>
        <w:rPr>
          <w:bCs/>
        </w:rPr>
      </w:pPr>
      <w:r w:rsidRPr="00F01EE8">
        <w:t>e)</w:t>
      </w:r>
      <w:r w:rsidRPr="00F01EE8">
        <w:tab/>
        <w:t>ортогональная проекция светоизлучающих поверхностей указателя поворота в направлении исходной оси должна ограничиваться в плоскости, перпендикулярной исходной оси, прямоугольником, длинные стороны которого должны быть параллельны плоскости H. Соотношение горизонтальной и вертикальной сторон должно составлять не менее 1,7.</w:t>
      </w:r>
    </w:p>
    <w:p w:rsidR="00F01EE8" w:rsidRPr="00F01EE8" w:rsidRDefault="00907CA4" w:rsidP="00677413">
      <w:pPr>
        <w:pStyle w:val="SingleTxtGR"/>
        <w:ind w:left="2268" w:hanging="567"/>
        <w:rPr>
          <w:bCs/>
        </w:rPr>
      </w:pPr>
      <w:r w:rsidRPr="002A7783">
        <w:tab/>
      </w:r>
      <w:r w:rsidR="00F01EE8" w:rsidRPr="00F01EE8">
        <w:t>Соответствие указанным выше условиям должно устанавливаться в режиме мигания.</w:t>
      </w:r>
    </w:p>
    <w:p w:rsidR="00F01EE8" w:rsidRPr="00F01EE8" w:rsidRDefault="00F01EE8" w:rsidP="007E009A">
      <w:pPr>
        <w:pStyle w:val="SingleTxtGR"/>
        <w:tabs>
          <w:tab w:val="clear" w:pos="1701"/>
        </w:tabs>
        <w:ind w:left="2268" w:hanging="1134"/>
        <w:jc w:val="left"/>
      </w:pPr>
      <w:r w:rsidRPr="00F01EE8">
        <w:t>5.7</w:t>
      </w:r>
      <w:r w:rsidRPr="00F01EE8">
        <w:tab/>
        <w:t>ТЕХНИЧЕСКИЕ ТРЕБОВАНИЯ, КАСАЮЩИЕСЯ БОКОВЫХ ГАБАРИТНЫХ ОГНЕЙ (ОБОЗНАЧЕНИЯ SM1, SM2)</w:t>
      </w:r>
    </w:p>
    <w:p w:rsidR="00F01EE8" w:rsidRPr="00F01EE8" w:rsidRDefault="00F01EE8" w:rsidP="001876A6">
      <w:pPr>
        <w:pStyle w:val="SingleTxtGR"/>
        <w:tabs>
          <w:tab w:val="clear" w:pos="1701"/>
        </w:tabs>
        <w:ind w:left="2268" w:hanging="1134"/>
      </w:pPr>
      <w:r w:rsidRPr="00F01EE8">
        <w:t>5.7.1</w:t>
      </w:r>
      <w:r w:rsidRPr="00F01EE8">
        <w:tab/>
        <w:t>Сила света, излучаемого каждым из двух представленных огней, должна соответствовать требованиям, указанным в таблице 9.</w:t>
      </w:r>
    </w:p>
    <w:p w:rsidR="00F01EE8" w:rsidRPr="00F01EE8" w:rsidRDefault="00F01EE8" w:rsidP="00907CA4">
      <w:pPr>
        <w:pStyle w:val="SingleTxtGR"/>
        <w:ind w:left="2268"/>
      </w:pPr>
      <w:r w:rsidRPr="00F01EE8">
        <w:t>Таблица 9: Значения силы света для боковых габаритных огней</w:t>
      </w:r>
    </w:p>
    <w:tbl>
      <w:tblPr>
        <w:tblStyle w:val="TabTxt"/>
        <w:tblW w:w="6237"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539"/>
        <w:gridCol w:w="2789"/>
        <w:gridCol w:w="984"/>
        <w:gridCol w:w="925"/>
      </w:tblGrid>
      <w:tr w:rsidR="00F01EE8" w:rsidRPr="00907CA4" w:rsidTr="00D93ACE">
        <w:trPr>
          <w:trHeight w:val="341"/>
          <w:tblHeader/>
        </w:trPr>
        <w:tc>
          <w:tcPr>
            <w:tcW w:w="5126" w:type="dxa"/>
            <w:gridSpan w:val="2"/>
            <w:tcBorders>
              <w:bottom w:val="single" w:sz="12" w:space="0" w:color="auto"/>
            </w:tcBorders>
            <w:shd w:val="clear" w:color="auto" w:fill="auto"/>
          </w:tcPr>
          <w:p w:rsidR="00F01EE8" w:rsidRPr="00907CA4" w:rsidRDefault="00F01EE8" w:rsidP="00907CA4">
            <w:pPr>
              <w:spacing w:before="80" w:after="80" w:line="200" w:lineRule="exact"/>
              <w:rPr>
                <w:i/>
                <w:sz w:val="16"/>
                <w:szCs w:val="16"/>
              </w:rPr>
            </w:pPr>
            <w:r w:rsidRPr="00907CA4">
              <w:rPr>
                <w:i/>
                <w:sz w:val="16"/>
                <w:szCs w:val="16"/>
              </w:rPr>
              <w:t>Категория бокового габаритного огня</w:t>
            </w:r>
          </w:p>
        </w:tc>
        <w:tc>
          <w:tcPr>
            <w:tcW w:w="1157" w:type="dxa"/>
            <w:tcBorders>
              <w:bottom w:val="single" w:sz="12" w:space="0" w:color="auto"/>
            </w:tcBorders>
            <w:shd w:val="clear" w:color="auto" w:fill="auto"/>
          </w:tcPr>
          <w:p w:rsidR="00F01EE8" w:rsidRPr="00907CA4" w:rsidRDefault="00F01EE8" w:rsidP="00907CA4">
            <w:pPr>
              <w:spacing w:before="80" w:after="80" w:line="200" w:lineRule="exact"/>
              <w:jc w:val="center"/>
              <w:rPr>
                <w:i/>
                <w:sz w:val="16"/>
                <w:szCs w:val="16"/>
              </w:rPr>
            </w:pPr>
            <w:r w:rsidRPr="00907CA4">
              <w:rPr>
                <w:i/>
                <w:sz w:val="16"/>
                <w:szCs w:val="16"/>
              </w:rPr>
              <w:t>SM1</w:t>
            </w:r>
          </w:p>
        </w:tc>
        <w:tc>
          <w:tcPr>
            <w:cnfStyle w:val="000100000000" w:firstRow="0" w:lastRow="0" w:firstColumn="0" w:lastColumn="1" w:oddVBand="0" w:evenVBand="0" w:oddHBand="0" w:evenHBand="0" w:firstRowFirstColumn="0" w:firstRowLastColumn="0" w:lastRowFirstColumn="0" w:lastRowLastColumn="0"/>
            <w:tcW w:w="108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01EE8" w:rsidRPr="00907CA4" w:rsidRDefault="00F01EE8" w:rsidP="00907CA4">
            <w:pPr>
              <w:spacing w:before="80" w:after="80" w:line="200" w:lineRule="exact"/>
              <w:jc w:val="center"/>
              <w:rPr>
                <w:i/>
                <w:sz w:val="16"/>
                <w:szCs w:val="16"/>
              </w:rPr>
            </w:pPr>
            <w:r w:rsidRPr="00907CA4">
              <w:rPr>
                <w:i/>
                <w:sz w:val="16"/>
                <w:szCs w:val="16"/>
              </w:rPr>
              <w:t>SM2</w:t>
            </w:r>
          </w:p>
        </w:tc>
      </w:tr>
      <w:tr w:rsidR="00F01EE8" w:rsidRPr="00907CA4" w:rsidTr="00D93ACE">
        <w:trPr>
          <w:trHeight w:val="186"/>
        </w:trPr>
        <w:tc>
          <w:tcPr>
            <w:tcW w:w="1819" w:type="dxa"/>
            <w:vMerge w:val="restart"/>
            <w:tcBorders>
              <w:top w:val="single" w:sz="12" w:space="0" w:color="auto"/>
            </w:tcBorders>
          </w:tcPr>
          <w:p w:rsidR="00F01EE8" w:rsidRPr="00907CA4" w:rsidRDefault="00F01EE8" w:rsidP="00907CA4">
            <w:pPr>
              <w:spacing w:line="200" w:lineRule="exact"/>
              <w:rPr>
                <w:sz w:val="18"/>
                <w:szCs w:val="18"/>
              </w:rPr>
            </w:pPr>
            <w:r w:rsidRPr="00907CA4">
              <w:rPr>
                <w:sz w:val="18"/>
                <w:szCs w:val="18"/>
              </w:rPr>
              <w:t>Минимальная сила света</w:t>
            </w:r>
          </w:p>
        </w:tc>
        <w:tc>
          <w:tcPr>
            <w:tcW w:w="3307" w:type="dxa"/>
            <w:tcBorders>
              <w:top w:val="single" w:sz="12" w:space="0" w:color="auto"/>
            </w:tcBorders>
          </w:tcPr>
          <w:p w:rsidR="00F01EE8" w:rsidRPr="00907CA4" w:rsidRDefault="00F01EE8" w:rsidP="00907CA4">
            <w:pPr>
              <w:spacing w:line="200" w:lineRule="exact"/>
              <w:rPr>
                <w:sz w:val="18"/>
                <w:szCs w:val="18"/>
              </w:rPr>
            </w:pPr>
            <w:r w:rsidRPr="00907CA4">
              <w:rPr>
                <w:sz w:val="18"/>
                <w:szCs w:val="18"/>
              </w:rPr>
              <w:t>На исходной оси</w:t>
            </w:r>
          </w:p>
        </w:tc>
        <w:tc>
          <w:tcPr>
            <w:tcW w:w="1157" w:type="dxa"/>
            <w:tcBorders>
              <w:top w:val="single" w:sz="12" w:space="0" w:color="auto"/>
            </w:tcBorders>
          </w:tcPr>
          <w:p w:rsidR="00F01EE8" w:rsidRPr="00907CA4" w:rsidRDefault="00F01EE8" w:rsidP="00907CA4">
            <w:pPr>
              <w:spacing w:line="200" w:lineRule="exact"/>
              <w:jc w:val="center"/>
              <w:rPr>
                <w:sz w:val="18"/>
                <w:szCs w:val="18"/>
              </w:rPr>
            </w:pPr>
            <w:r w:rsidRPr="00907CA4">
              <w:rPr>
                <w:sz w:val="18"/>
                <w:szCs w:val="18"/>
              </w:rPr>
              <w:t>4,0 кд</w:t>
            </w:r>
          </w:p>
        </w:tc>
        <w:tc>
          <w:tcPr>
            <w:cnfStyle w:val="000100000000" w:firstRow="0" w:lastRow="0" w:firstColumn="0" w:lastColumn="1" w:oddVBand="0" w:evenVBand="0" w:oddHBand="0" w:evenHBand="0" w:firstRowFirstColumn="0" w:firstRowLastColumn="0" w:lastRowFirstColumn="0" w:lastRowLastColumn="0"/>
            <w:tcW w:w="108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907CA4" w:rsidRDefault="00F01EE8" w:rsidP="00907CA4">
            <w:pPr>
              <w:spacing w:line="200" w:lineRule="exact"/>
              <w:jc w:val="center"/>
              <w:rPr>
                <w:sz w:val="18"/>
                <w:szCs w:val="18"/>
              </w:rPr>
            </w:pPr>
            <w:r w:rsidRPr="00907CA4">
              <w:rPr>
                <w:sz w:val="18"/>
                <w:szCs w:val="18"/>
              </w:rPr>
              <w:t>0,6 кд</w:t>
            </w:r>
          </w:p>
        </w:tc>
      </w:tr>
      <w:tr w:rsidR="00F01EE8" w:rsidRPr="00907CA4" w:rsidTr="00D93ACE">
        <w:trPr>
          <w:trHeight w:val="719"/>
        </w:trPr>
        <w:tc>
          <w:tcPr>
            <w:tcW w:w="1819" w:type="dxa"/>
            <w:vMerge/>
          </w:tcPr>
          <w:p w:rsidR="00F01EE8" w:rsidRPr="00907CA4" w:rsidRDefault="00F01EE8" w:rsidP="00907CA4">
            <w:pPr>
              <w:spacing w:line="200" w:lineRule="exact"/>
              <w:rPr>
                <w:sz w:val="18"/>
                <w:szCs w:val="18"/>
              </w:rPr>
            </w:pPr>
          </w:p>
        </w:tc>
        <w:tc>
          <w:tcPr>
            <w:tcW w:w="3307" w:type="dxa"/>
          </w:tcPr>
          <w:p w:rsidR="00F01EE8" w:rsidRPr="00907CA4" w:rsidRDefault="00F01EE8" w:rsidP="00907CA4">
            <w:pPr>
              <w:spacing w:line="200" w:lineRule="exact"/>
              <w:rPr>
                <w:sz w:val="18"/>
                <w:szCs w:val="18"/>
              </w:rPr>
            </w:pPr>
            <w:r w:rsidRPr="00907CA4">
              <w:rPr>
                <w:sz w:val="18"/>
                <w:szCs w:val="18"/>
              </w:rPr>
              <w:t>В пределах конкретного углового поля, отличного от указанного выше</w:t>
            </w:r>
          </w:p>
        </w:tc>
        <w:tc>
          <w:tcPr>
            <w:tcW w:w="1157" w:type="dxa"/>
          </w:tcPr>
          <w:p w:rsidR="00F01EE8" w:rsidRPr="00907CA4" w:rsidRDefault="00F01EE8" w:rsidP="00907CA4">
            <w:pPr>
              <w:spacing w:line="200" w:lineRule="exact"/>
              <w:jc w:val="center"/>
              <w:rPr>
                <w:sz w:val="18"/>
                <w:szCs w:val="18"/>
              </w:rPr>
            </w:pPr>
            <w:r w:rsidRPr="00907CA4">
              <w:rPr>
                <w:sz w:val="18"/>
                <w:szCs w:val="18"/>
              </w:rPr>
              <w:t>0,6 кд</w:t>
            </w:r>
          </w:p>
        </w:tc>
        <w:tc>
          <w:tcPr>
            <w:cnfStyle w:val="000100000000" w:firstRow="0" w:lastRow="0" w:firstColumn="0" w:lastColumn="1" w:oddVBand="0" w:evenVBand="0" w:oddHBand="0" w:evenHBand="0" w:firstRowFirstColumn="0" w:firstRowLastColumn="0" w:lastRowFirstColumn="0" w:lastRowLastColumn="0"/>
            <w:tcW w:w="1087" w:type="dxa"/>
            <w:tcBorders>
              <w:left w:val="none" w:sz="0" w:space="0" w:color="auto"/>
              <w:bottom w:val="none" w:sz="0" w:space="0" w:color="auto"/>
              <w:right w:val="none" w:sz="0" w:space="0" w:color="auto"/>
              <w:tl2br w:val="none" w:sz="0" w:space="0" w:color="auto"/>
              <w:tr2bl w:val="none" w:sz="0" w:space="0" w:color="auto"/>
            </w:tcBorders>
          </w:tcPr>
          <w:p w:rsidR="00F01EE8" w:rsidRPr="00907CA4" w:rsidRDefault="00F01EE8" w:rsidP="00907CA4">
            <w:pPr>
              <w:spacing w:line="200" w:lineRule="exact"/>
              <w:jc w:val="center"/>
              <w:rPr>
                <w:sz w:val="18"/>
                <w:szCs w:val="18"/>
              </w:rPr>
            </w:pPr>
            <w:r w:rsidRPr="00907CA4">
              <w:rPr>
                <w:sz w:val="18"/>
                <w:szCs w:val="18"/>
              </w:rPr>
              <w:t>0,6 кд</w:t>
            </w:r>
          </w:p>
        </w:tc>
      </w:tr>
      <w:tr w:rsidR="00F01EE8" w:rsidRPr="00907CA4" w:rsidTr="00D93ACE">
        <w:trPr>
          <w:trHeight w:val="183"/>
        </w:trPr>
        <w:tc>
          <w:tcPr>
            <w:tcW w:w="1819" w:type="dxa"/>
          </w:tcPr>
          <w:p w:rsidR="00F01EE8" w:rsidRPr="00907CA4" w:rsidRDefault="00F01EE8" w:rsidP="00907CA4">
            <w:pPr>
              <w:spacing w:line="200" w:lineRule="exact"/>
              <w:rPr>
                <w:sz w:val="18"/>
                <w:szCs w:val="18"/>
              </w:rPr>
            </w:pPr>
            <w:r w:rsidRPr="00907CA4">
              <w:rPr>
                <w:sz w:val="18"/>
                <w:szCs w:val="18"/>
              </w:rPr>
              <w:t>Максимальная сила света</w:t>
            </w:r>
          </w:p>
        </w:tc>
        <w:tc>
          <w:tcPr>
            <w:tcW w:w="3307" w:type="dxa"/>
          </w:tcPr>
          <w:p w:rsidR="00F01EE8" w:rsidRPr="00907CA4" w:rsidRDefault="00F01EE8" w:rsidP="00907CA4">
            <w:pPr>
              <w:spacing w:line="200" w:lineRule="exact"/>
              <w:rPr>
                <w:sz w:val="18"/>
                <w:szCs w:val="18"/>
              </w:rPr>
            </w:pPr>
            <w:r w:rsidRPr="00907CA4">
              <w:rPr>
                <w:sz w:val="18"/>
                <w:szCs w:val="18"/>
              </w:rPr>
              <w:t>В пределах конкретного углового поля</w:t>
            </w:r>
            <w:r w:rsidRPr="002D6B61">
              <w:rPr>
                <w:sz w:val="18"/>
                <w:szCs w:val="18"/>
                <w:vertAlign w:val="superscript"/>
              </w:rPr>
              <w:t>1</w:t>
            </w:r>
          </w:p>
        </w:tc>
        <w:tc>
          <w:tcPr>
            <w:tcW w:w="1157" w:type="dxa"/>
          </w:tcPr>
          <w:p w:rsidR="00F01EE8" w:rsidRPr="00907CA4" w:rsidRDefault="00F01EE8" w:rsidP="00907CA4">
            <w:pPr>
              <w:spacing w:line="200" w:lineRule="exact"/>
              <w:jc w:val="center"/>
              <w:rPr>
                <w:sz w:val="18"/>
                <w:szCs w:val="18"/>
              </w:rPr>
            </w:pPr>
            <w:r w:rsidRPr="00907CA4">
              <w:rPr>
                <w:sz w:val="18"/>
                <w:szCs w:val="18"/>
              </w:rPr>
              <w:t>25,0 кд</w:t>
            </w:r>
          </w:p>
        </w:tc>
        <w:tc>
          <w:tcPr>
            <w:cnfStyle w:val="000100000000" w:firstRow="0" w:lastRow="0" w:firstColumn="0" w:lastColumn="1" w:oddVBand="0" w:evenVBand="0" w:oddHBand="0" w:evenHBand="0" w:firstRowFirstColumn="0" w:firstRowLastColumn="0" w:lastRowFirstColumn="0" w:lastRowLastColumn="0"/>
            <w:tcW w:w="1087" w:type="dxa"/>
            <w:tcBorders>
              <w:left w:val="none" w:sz="0" w:space="0" w:color="auto"/>
              <w:bottom w:val="none" w:sz="0" w:space="0" w:color="auto"/>
              <w:right w:val="none" w:sz="0" w:space="0" w:color="auto"/>
              <w:tl2br w:val="none" w:sz="0" w:space="0" w:color="auto"/>
              <w:tr2bl w:val="none" w:sz="0" w:space="0" w:color="auto"/>
            </w:tcBorders>
          </w:tcPr>
          <w:p w:rsidR="00F01EE8" w:rsidRPr="00907CA4" w:rsidRDefault="00F01EE8" w:rsidP="00907CA4">
            <w:pPr>
              <w:spacing w:line="200" w:lineRule="exact"/>
              <w:jc w:val="center"/>
              <w:rPr>
                <w:sz w:val="18"/>
                <w:szCs w:val="18"/>
              </w:rPr>
            </w:pPr>
            <w:r w:rsidRPr="00907CA4">
              <w:rPr>
                <w:sz w:val="18"/>
                <w:szCs w:val="18"/>
              </w:rPr>
              <w:t>25,0 кд</w:t>
            </w:r>
          </w:p>
        </w:tc>
      </w:tr>
      <w:tr w:rsidR="00F01EE8" w:rsidRPr="00907CA4" w:rsidTr="00D93ACE">
        <w:trPr>
          <w:trHeight w:val="217"/>
        </w:trPr>
        <w:tc>
          <w:tcPr>
            <w:tcW w:w="1819" w:type="dxa"/>
            <w:vMerge w:val="restart"/>
          </w:tcPr>
          <w:p w:rsidR="00F01EE8" w:rsidRPr="00907CA4" w:rsidRDefault="00F01EE8" w:rsidP="00907CA4">
            <w:pPr>
              <w:spacing w:line="200" w:lineRule="exact"/>
              <w:rPr>
                <w:sz w:val="18"/>
                <w:szCs w:val="18"/>
              </w:rPr>
            </w:pPr>
            <w:r w:rsidRPr="00907CA4">
              <w:rPr>
                <w:sz w:val="18"/>
                <w:szCs w:val="18"/>
              </w:rPr>
              <w:t>Угловое поле</w:t>
            </w:r>
          </w:p>
        </w:tc>
        <w:tc>
          <w:tcPr>
            <w:tcW w:w="3307" w:type="dxa"/>
          </w:tcPr>
          <w:p w:rsidR="00F01EE8" w:rsidRPr="00907CA4" w:rsidRDefault="00F01EE8" w:rsidP="00907CA4">
            <w:pPr>
              <w:spacing w:line="200" w:lineRule="exact"/>
              <w:rPr>
                <w:sz w:val="18"/>
                <w:szCs w:val="18"/>
              </w:rPr>
            </w:pPr>
            <w:r w:rsidRPr="00907CA4">
              <w:rPr>
                <w:sz w:val="18"/>
                <w:szCs w:val="18"/>
              </w:rPr>
              <w:t xml:space="preserve">Горизонтальное </w:t>
            </w:r>
          </w:p>
        </w:tc>
        <w:tc>
          <w:tcPr>
            <w:tcW w:w="1157" w:type="dxa"/>
          </w:tcPr>
          <w:p w:rsidR="00F01EE8" w:rsidRPr="00907CA4" w:rsidRDefault="002D6B61" w:rsidP="00907CA4">
            <w:pPr>
              <w:spacing w:line="200" w:lineRule="exact"/>
              <w:jc w:val="center"/>
              <w:rPr>
                <w:sz w:val="18"/>
                <w:szCs w:val="18"/>
              </w:rPr>
            </w:pPr>
            <w:r>
              <w:rPr>
                <w:sz w:val="18"/>
                <w:szCs w:val="18"/>
              </w:rPr>
              <w:t>±</w:t>
            </w:r>
            <w:r w:rsidR="00F01EE8" w:rsidRPr="00907CA4">
              <w:rPr>
                <w:sz w:val="18"/>
                <w:szCs w:val="18"/>
              </w:rPr>
              <w:t>45 град.</w:t>
            </w:r>
          </w:p>
        </w:tc>
        <w:tc>
          <w:tcPr>
            <w:cnfStyle w:val="000100000000" w:firstRow="0" w:lastRow="0" w:firstColumn="0" w:lastColumn="1" w:oddVBand="0" w:evenVBand="0" w:oddHBand="0" w:evenHBand="0" w:firstRowFirstColumn="0" w:firstRowLastColumn="0" w:lastRowFirstColumn="0" w:lastRowLastColumn="0"/>
            <w:tcW w:w="1087" w:type="dxa"/>
            <w:tcBorders>
              <w:left w:val="none" w:sz="0" w:space="0" w:color="auto"/>
              <w:bottom w:val="none" w:sz="0" w:space="0" w:color="auto"/>
              <w:right w:val="none" w:sz="0" w:space="0" w:color="auto"/>
              <w:tl2br w:val="none" w:sz="0" w:space="0" w:color="auto"/>
              <w:tr2bl w:val="none" w:sz="0" w:space="0" w:color="auto"/>
            </w:tcBorders>
          </w:tcPr>
          <w:p w:rsidR="00F01EE8" w:rsidRPr="00907CA4" w:rsidRDefault="002D6B61" w:rsidP="00907CA4">
            <w:pPr>
              <w:spacing w:line="200" w:lineRule="exact"/>
              <w:jc w:val="center"/>
              <w:rPr>
                <w:sz w:val="18"/>
                <w:szCs w:val="18"/>
              </w:rPr>
            </w:pPr>
            <w:r>
              <w:rPr>
                <w:sz w:val="18"/>
                <w:szCs w:val="18"/>
              </w:rPr>
              <w:t>±</w:t>
            </w:r>
            <w:r w:rsidR="00F01EE8" w:rsidRPr="00907CA4">
              <w:rPr>
                <w:sz w:val="18"/>
                <w:szCs w:val="18"/>
              </w:rPr>
              <w:t>30 град.</w:t>
            </w:r>
          </w:p>
        </w:tc>
      </w:tr>
      <w:tr w:rsidR="00F01EE8" w:rsidRPr="00907CA4" w:rsidTr="00D93ACE">
        <w:trPr>
          <w:trHeight w:val="264"/>
        </w:trPr>
        <w:tc>
          <w:tcPr>
            <w:tcW w:w="1819" w:type="dxa"/>
            <w:vMerge/>
          </w:tcPr>
          <w:p w:rsidR="00F01EE8" w:rsidRPr="00907CA4" w:rsidRDefault="00F01EE8" w:rsidP="00907CA4">
            <w:pPr>
              <w:spacing w:line="200" w:lineRule="exact"/>
              <w:rPr>
                <w:sz w:val="18"/>
                <w:szCs w:val="18"/>
              </w:rPr>
            </w:pPr>
          </w:p>
        </w:tc>
        <w:tc>
          <w:tcPr>
            <w:tcW w:w="3307" w:type="dxa"/>
          </w:tcPr>
          <w:p w:rsidR="00F01EE8" w:rsidRPr="00907CA4" w:rsidRDefault="00F01EE8" w:rsidP="00907CA4">
            <w:pPr>
              <w:spacing w:line="200" w:lineRule="exact"/>
              <w:rPr>
                <w:sz w:val="18"/>
                <w:szCs w:val="18"/>
              </w:rPr>
            </w:pPr>
            <w:r w:rsidRPr="00907CA4">
              <w:rPr>
                <w:sz w:val="18"/>
                <w:szCs w:val="18"/>
              </w:rPr>
              <w:t>Вертикальное</w:t>
            </w:r>
          </w:p>
        </w:tc>
        <w:tc>
          <w:tcPr>
            <w:tcW w:w="1157" w:type="dxa"/>
          </w:tcPr>
          <w:p w:rsidR="00F01EE8" w:rsidRPr="00907CA4" w:rsidRDefault="002D6B61" w:rsidP="00907CA4">
            <w:pPr>
              <w:spacing w:line="200" w:lineRule="exact"/>
              <w:jc w:val="center"/>
              <w:rPr>
                <w:sz w:val="18"/>
                <w:szCs w:val="18"/>
              </w:rPr>
            </w:pPr>
            <w:r>
              <w:rPr>
                <w:sz w:val="18"/>
                <w:szCs w:val="18"/>
              </w:rPr>
              <w:t>±</w:t>
            </w:r>
            <w:r w:rsidR="00F01EE8" w:rsidRPr="00907CA4">
              <w:rPr>
                <w:sz w:val="18"/>
                <w:szCs w:val="18"/>
              </w:rPr>
              <w:t>10 град.</w:t>
            </w:r>
          </w:p>
        </w:tc>
        <w:tc>
          <w:tcPr>
            <w:cnfStyle w:val="000100000000" w:firstRow="0" w:lastRow="0" w:firstColumn="0" w:lastColumn="1" w:oddVBand="0" w:evenVBand="0" w:oddHBand="0" w:evenHBand="0" w:firstRowFirstColumn="0" w:firstRowLastColumn="0" w:lastRowFirstColumn="0" w:lastRowLastColumn="0"/>
            <w:tcW w:w="1087" w:type="dxa"/>
            <w:tcBorders>
              <w:left w:val="none" w:sz="0" w:space="0" w:color="auto"/>
              <w:bottom w:val="none" w:sz="0" w:space="0" w:color="auto"/>
              <w:right w:val="none" w:sz="0" w:space="0" w:color="auto"/>
              <w:tl2br w:val="none" w:sz="0" w:space="0" w:color="auto"/>
              <w:tr2bl w:val="none" w:sz="0" w:space="0" w:color="auto"/>
            </w:tcBorders>
          </w:tcPr>
          <w:p w:rsidR="00F01EE8" w:rsidRPr="00907CA4" w:rsidRDefault="002D6B61" w:rsidP="00907CA4">
            <w:pPr>
              <w:spacing w:line="200" w:lineRule="exact"/>
              <w:jc w:val="center"/>
              <w:rPr>
                <w:sz w:val="18"/>
                <w:szCs w:val="18"/>
              </w:rPr>
            </w:pPr>
            <w:r>
              <w:rPr>
                <w:sz w:val="18"/>
                <w:szCs w:val="18"/>
              </w:rPr>
              <w:t>±</w:t>
            </w:r>
            <w:r w:rsidR="00F01EE8" w:rsidRPr="00907CA4">
              <w:rPr>
                <w:sz w:val="18"/>
                <w:szCs w:val="18"/>
              </w:rPr>
              <w:t>10 град.</w:t>
            </w:r>
          </w:p>
        </w:tc>
      </w:tr>
    </w:tbl>
    <w:p w:rsidR="00F01EE8" w:rsidRPr="00F01EE8" w:rsidRDefault="00F01EE8" w:rsidP="00D93ACE">
      <w:pPr>
        <w:pStyle w:val="SingleTxtGR"/>
        <w:spacing w:before="120"/>
        <w:ind w:left="2268"/>
      </w:pPr>
      <w:r w:rsidRPr="00F01EE8">
        <w:t>Кроме того, в случае красного бокового габаритного огня в угловом поле от 60° до 90° в горизонтальном направлении и ±20° в вертикальном направлении в сторону передней части транспортного средства максимальная сила света ограничивается 0,25 кд.</w:t>
      </w:r>
    </w:p>
    <w:p w:rsidR="00F01EE8" w:rsidRPr="00F01EE8" w:rsidRDefault="00F01EE8" w:rsidP="00D93ACE">
      <w:pPr>
        <w:pStyle w:val="SingleTxtGR"/>
        <w:tabs>
          <w:tab w:val="clear" w:pos="1701"/>
        </w:tabs>
        <w:ind w:left="2268" w:hanging="1134"/>
      </w:pPr>
      <w:r w:rsidRPr="00F01EE8">
        <w:t>5.7.2</w:t>
      </w:r>
      <w:r w:rsidRPr="00F01EE8">
        <w:tab/>
        <w:t>Вне исходной оси и в пределах угловых полей видимости, определенных на схемах в части С приложения 2, сила света, излучаемого каждым из двух представленных боковых габаритных огней:</w:t>
      </w:r>
    </w:p>
    <w:p w:rsidR="00F01EE8" w:rsidRPr="00F01EE8" w:rsidRDefault="00D93ACE" w:rsidP="00D93ACE">
      <w:pPr>
        <w:pStyle w:val="SingleTxtGR"/>
        <w:ind w:left="2835" w:hanging="567"/>
      </w:pPr>
      <w:r>
        <w:rPr>
          <w:lang w:val="en-US"/>
        </w:rPr>
        <w:t>a</w:t>
      </w:r>
      <w:r w:rsidRPr="00D93ACE">
        <w:t>)</w:t>
      </w:r>
      <w:r w:rsidRPr="00D93ACE">
        <w:tab/>
      </w:r>
      <w:r w:rsidR="00F01EE8" w:rsidRPr="00F01EE8">
        <w:t>должна в каждом направлении, соответствующем точкам таблицы распределения света, приведенной в пункте 2.7 приложения 3, быть не меньше произведения минимальной величины, указанной в пункте 5.7.1, и величины в процентах, указанной в этой таблице для данного направления;</w:t>
      </w:r>
    </w:p>
    <w:p w:rsidR="00F01EE8" w:rsidRPr="00F01EE8" w:rsidRDefault="00D93ACE" w:rsidP="00D93ACE">
      <w:pPr>
        <w:pStyle w:val="SingleTxtGR"/>
        <w:ind w:left="2835" w:hanging="567"/>
      </w:pPr>
      <w:r>
        <w:rPr>
          <w:lang w:val="en-US"/>
        </w:rPr>
        <w:t>b</w:t>
      </w:r>
      <w:r w:rsidRPr="00D93ACE">
        <w:t>)</w:t>
      </w:r>
      <w:r w:rsidRPr="00D93ACE">
        <w:tab/>
      </w:r>
      <w:r w:rsidR="00F01EE8" w:rsidRPr="00F01EE8">
        <w:t>не должна ни в одном из направлений пространства, в пределах которого может быть виден боковой габаритный огонь, превышать максимальное значение, указанное в пункте 5.7.1.</w:t>
      </w:r>
    </w:p>
    <w:p w:rsidR="00F01EE8" w:rsidRPr="00F01EE8" w:rsidRDefault="00F01EE8" w:rsidP="00D93ACE">
      <w:pPr>
        <w:pStyle w:val="SingleTxtGR"/>
        <w:tabs>
          <w:tab w:val="clear" w:pos="1701"/>
        </w:tabs>
        <w:ind w:left="2268" w:hanging="1134"/>
      </w:pPr>
      <w:r w:rsidRPr="00F01EE8">
        <w:t xml:space="preserve">5.7.3 </w:t>
      </w:r>
      <w:r w:rsidRPr="00F01EE8">
        <w:tab/>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rsidR="00F01EE8" w:rsidRPr="00F01EE8" w:rsidRDefault="00F01EE8" w:rsidP="00D93ACE">
      <w:pPr>
        <w:pStyle w:val="SingleTxtGR"/>
        <w:tabs>
          <w:tab w:val="clear" w:pos="1701"/>
        </w:tabs>
        <w:ind w:left="2268" w:hanging="1134"/>
        <w:rPr>
          <w:b/>
        </w:rPr>
      </w:pPr>
      <w:r w:rsidRPr="00F01EE8">
        <w:t xml:space="preserve">5.7.4 </w:t>
      </w:r>
      <w:r w:rsidRPr="00F01EE8">
        <w:tab/>
        <w:t>Цвет излучаемого света должен быть автожелтым. Однако он может быть красным, если задний боковой габаритный огонь сгруппирован, скомбинирован или совмещен с задним габаритным огнем, задним контурным огнем, задним противотуманным огнем, стоп-сигналом или сгруппирован с задним светоотражающим приспособлением либо составляет часть общей с ним светоизлучающей поверхности.</w:t>
      </w:r>
    </w:p>
    <w:p w:rsidR="00F01EE8" w:rsidRPr="00F01EE8" w:rsidRDefault="00F01EE8" w:rsidP="007E009A">
      <w:pPr>
        <w:pStyle w:val="SingleTxtGR"/>
        <w:tabs>
          <w:tab w:val="clear" w:pos="1701"/>
        </w:tabs>
        <w:ind w:left="2268" w:hanging="1134"/>
        <w:jc w:val="left"/>
      </w:pPr>
      <w:r w:rsidRPr="00F01EE8">
        <w:t>5.8</w:t>
      </w:r>
      <w:r w:rsidRPr="00F01EE8">
        <w:tab/>
        <w:t>ТЕХНИЧЕСКИЕ ТРЕБОВАНИЯ, КАСАЮЩИЕСЯ ОГНЕЙ ЗАДНЕГО ХОДА (ОБОЗНАЧЕНИЕ AR)</w:t>
      </w:r>
    </w:p>
    <w:p w:rsidR="00F01EE8" w:rsidRPr="00F01EE8" w:rsidRDefault="00F01EE8" w:rsidP="00D93ACE">
      <w:pPr>
        <w:pStyle w:val="SingleTxtGR"/>
        <w:tabs>
          <w:tab w:val="clear" w:pos="1701"/>
        </w:tabs>
        <w:ind w:left="2268" w:hanging="1134"/>
      </w:pPr>
      <w:r w:rsidRPr="00F01EE8">
        <w:t>5.8.1</w:t>
      </w:r>
      <w:r w:rsidRPr="00F01EE8">
        <w:tab/>
        <w:t>Сила света, излучаемого каждым из двух представленных огней, должна соответствовать требованиям, указанным в таблице 10.</w:t>
      </w:r>
    </w:p>
    <w:p w:rsidR="00F01EE8" w:rsidRPr="00F01EE8" w:rsidRDefault="00F01EE8" w:rsidP="007E009A">
      <w:pPr>
        <w:pStyle w:val="SingleTxtGR"/>
        <w:ind w:left="2268"/>
        <w:rPr>
          <w:bCs/>
        </w:rPr>
      </w:pPr>
      <w:r w:rsidRPr="00F01EE8">
        <w:t>Таблица 10: Значения силы света для огней заднего хода</w:t>
      </w:r>
    </w:p>
    <w:tbl>
      <w:tblPr>
        <w:tblStyle w:val="TabTxt"/>
        <w:tblW w:w="6237"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638"/>
        <w:gridCol w:w="1118"/>
        <w:gridCol w:w="1093"/>
        <w:gridCol w:w="1301"/>
        <w:gridCol w:w="1087"/>
      </w:tblGrid>
      <w:tr w:rsidR="00F01EE8" w:rsidRPr="00843349" w:rsidTr="00843349">
        <w:trPr>
          <w:trHeight w:val="93"/>
          <w:tblHeader/>
        </w:trPr>
        <w:tc>
          <w:tcPr>
            <w:tcW w:w="1638" w:type="dxa"/>
            <w:vMerge w:val="restart"/>
            <w:tcBorders>
              <w:bottom w:val="single" w:sz="4" w:space="0" w:color="auto"/>
            </w:tcBorders>
            <w:shd w:val="clear" w:color="auto" w:fill="auto"/>
          </w:tcPr>
          <w:p w:rsidR="00F01EE8" w:rsidRPr="00843349" w:rsidRDefault="00F01EE8" w:rsidP="00D93ACE">
            <w:pPr>
              <w:spacing w:before="80" w:after="80" w:line="200" w:lineRule="exact"/>
              <w:rPr>
                <w:i/>
                <w:sz w:val="16"/>
                <w:szCs w:val="16"/>
              </w:rPr>
            </w:pPr>
          </w:p>
        </w:tc>
        <w:tc>
          <w:tcPr>
            <w:tcW w:w="1118" w:type="dxa"/>
            <w:vMerge w:val="restart"/>
            <w:tcBorders>
              <w:bottom w:val="single" w:sz="4" w:space="0" w:color="auto"/>
            </w:tcBorders>
            <w:shd w:val="clear" w:color="auto" w:fill="auto"/>
            <w:vAlign w:val="bottom"/>
          </w:tcPr>
          <w:p w:rsidR="00F01EE8" w:rsidRPr="00843349" w:rsidRDefault="00F01EE8" w:rsidP="00843349">
            <w:pPr>
              <w:spacing w:before="80" w:after="80" w:line="200" w:lineRule="exact"/>
              <w:jc w:val="right"/>
              <w:rPr>
                <w:i/>
                <w:sz w:val="16"/>
                <w:szCs w:val="16"/>
              </w:rPr>
            </w:pPr>
            <w:r w:rsidRPr="00843349">
              <w:rPr>
                <w:i/>
                <w:sz w:val="16"/>
                <w:szCs w:val="16"/>
              </w:rPr>
              <w:t xml:space="preserve">Минимальная сила света </w:t>
            </w:r>
            <w:r w:rsidR="00CF1292" w:rsidRPr="00CF1292">
              <w:rPr>
                <w:i/>
                <w:sz w:val="16"/>
                <w:szCs w:val="16"/>
              </w:rPr>
              <w:br/>
            </w:r>
            <w:r w:rsidRPr="00843349">
              <w:rPr>
                <w:i/>
                <w:sz w:val="16"/>
                <w:szCs w:val="16"/>
              </w:rPr>
              <w:t xml:space="preserve">в точке H-V (величина </w:t>
            </w:r>
            <w:r w:rsidR="00843349" w:rsidRPr="00843349">
              <w:rPr>
                <w:i/>
                <w:sz w:val="16"/>
                <w:szCs w:val="16"/>
              </w:rPr>
              <w:br/>
            </w:r>
            <w:r w:rsidRPr="00843349">
              <w:rPr>
                <w:i/>
                <w:sz w:val="16"/>
                <w:szCs w:val="16"/>
              </w:rPr>
              <w:t>в кд)</w:t>
            </w:r>
          </w:p>
        </w:tc>
        <w:tc>
          <w:tcPr>
            <w:cnfStyle w:val="000100000000" w:firstRow="0" w:lastRow="0" w:firstColumn="0" w:lastColumn="1" w:oddVBand="0" w:evenVBand="0" w:oddHBand="0" w:evenHBand="0" w:firstRowFirstColumn="0" w:firstRowLastColumn="0" w:lastRowFirstColumn="0" w:lastRowLastColumn="0"/>
            <w:tcW w:w="3481"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tcPr>
          <w:p w:rsidR="00F01EE8" w:rsidRPr="00843349" w:rsidRDefault="00F01EE8" w:rsidP="00843349">
            <w:pPr>
              <w:spacing w:before="80" w:after="80" w:line="200" w:lineRule="exact"/>
              <w:jc w:val="right"/>
              <w:rPr>
                <w:i/>
                <w:sz w:val="16"/>
                <w:szCs w:val="16"/>
              </w:rPr>
            </w:pPr>
            <w:r w:rsidRPr="00843349">
              <w:rPr>
                <w:i/>
                <w:sz w:val="16"/>
                <w:szCs w:val="16"/>
              </w:rPr>
              <w:t xml:space="preserve">Максимальная сила света в любом </w:t>
            </w:r>
            <w:r w:rsidR="00CF1292" w:rsidRPr="00CF1292">
              <w:rPr>
                <w:i/>
                <w:sz w:val="16"/>
                <w:szCs w:val="16"/>
              </w:rPr>
              <w:br/>
            </w:r>
            <w:r w:rsidRPr="00843349">
              <w:rPr>
                <w:i/>
                <w:sz w:val="16"/>
                <w:szCs w:val="16"/>
              </w:rPr>
              <w:t>направлении (величина в кд)</w:t>
            </w:r>
          </w:p>
        </w:tc>
      </w:tr>
      <w:tr w:rsidR="00843349" w:rsidRPr="00843349" w:rsidTr="00350CFE">
        <w:trPr>
          <w:trHeight w:val="439"/>
          <w:tblHeader/>
        </w:trPr>
        <w:tc>
          <w:tcPr>
            <w:tcW w:w="1638" w:type="dxa"/>
            <w:vMerge/>
            <w:tcBorders>
              <w:bottom w:val="single" w:sz="12" w:space="0" w:color="auto"/>
            </w:tcBorders>
            <w:shd w:val="clear" w:color="auto" w:fill="auto"/>
          </w:tcPr>
          <w:p w:rsidR="00F01EE8" w:rsidRPr="00843349" w:rsidRDefault="00F01EE8" w:rsidP="00D93ACE">
            <w:pPr>
              <w:spacing w:before="80" w:after="80" w:line="200" w:lineRule="exact"/>
              <w:rPr>
                <w:i/>
                <w:sz w:val="16"/>
                <w:szCs w:val="16"/>
              </w:rPr>
            </w:pPr>
          </w:p>
        </w:tc>
        <w:tc>
          <w:tcPr>
            <w:tcW w:w="1118" w:type="dxa"/>
            <w:vMerge/>
            <w:tcBorders>
              <w:bottom w:val="single" w:sz="12" w:space="0" w:color="auto"/>
            </w:tcBorders>
            <w:shd w:val="clear" w:color="auto" w:fill="auto"/>
            <w:vAlign w:val="bottom"/>
          </w:tcPr>
          <w:p w:rsidR="00F01EE8" w:rsidRPr="00843349" w:rsidRDefault="00F01EE8" w:rsidP="00843349">
            <w:pPr>
              <w:spacing w:before="80" w:after="80" w:line="200" w:lineRule="exact"/>
              <w:jc w:val="right"/>
              <w:rPr>
                <w:i/>
                <w:sz w:val="16"/>
                <w:szCs w:val="16"/>
              </w:rPr>
            </w:pPr>
          </w:p>
        </w:tc>
        <w:tc>
          <w:tcPr>
            <w:tcW w:w="1093" w:type="dxa"/>
            <w:tcBorders>
              <w:bottom w:val="single" w:sz="12" w:space="0" w:color="auto"/>
            </w:tcBorders>
            <w:shd w:val="clear" w:color="auto" w:fill="auto"/>
            <w:vAlign w:val="bottom"/>
          </w:tcPr>
          <w:p w:rsidR="00F01EE8" w:rsidRPr="00350CFE" w:rsidRDefault="00F01EE8" w:rsidP="00843349">
            <w:pPr>
              <w:spacing w:before="80" w:after="80" w:line="200" w:lineRule="exact"/>
              <w:jc w:val="right"/>
              <w:rPr>
                <w:i/>
                <w:sz w:val="16"/>
                <w:szCs w:val="16"/>
              </w:rPr>
            </w:pPr>
            <w:r w:rsidRPr="00350CFE">
              <w:rPr>
                <w:i/>
                <w:sz w:val="16"/>
                <w:szCs w:val="16"/>
              </w:rPr>
              <w:t>на или выше плоскости Н</w:t>
            </w:r>
          </w:p>
        </w:tc>
        <w:tc>
          <w:tcPr>
            <w:tcW w:w="1301" w:type="dxa"/>
            <w:tcBorders>
              <w:bottom w:val="single" w:sz="12" w:space="0" w:color="auto"/>
            </w:tcBorders>
            <w:shd w:val="clear" w:color="auto" w:fill="auto"/>
            <w:vAlign w:val="bottom"/>
          </w:tcPr>
          <w:p w:rsidR="00F01EE8" w:rsidRPr="00350CFE" w:rsidRDefault="00F01EE8" w:rsidP="00843349">
            <w:pPr>
              <w:spacing w:before="80" w:after="80" w:line="200" w:lineRule="exact"/>
              <w:jc w:val="right"/>
              <w:rPr>
                <w:i/>
                <w:sz w:val="16"/>
                <w:szCs w:val="16"/>
              </w:rPr>
            </w:pPr>
            <w:r w:rsidRPr="00350CFE">
              <w:rPr>
                <w:i/>
                <w:sz w:val="16"/>
                <w:szCs w:val="16"/>
              </w:rPr>
              <w:t>ниже плоскости H, вниз до 5°D</w:t>
            </w:r>
          </w:p>
        </w:tc>
        <w:tc>
          <w:tcPr>
            <w:cnfStyle w:val="000100000000" w:firstRow="0" w:lastRow="0" w:firstColumn="0" w:lastColumn="1" w:oddVBand="0" w:evenVBand="0" w:oddHBand="0" w:evenHBand="0" w:firstRowFirstColumn="0" w:firstRowLastColumn="0" w:lastRowFirstColumn="0" w:lastRowLastColumn="0"/>
            <w:tcW w:w="1087" w:type="dxa"/>
            <w:tcBorders>
              <w:bottom w:val="single" w:sz="12" w:space="0" w:color="auto"/>
              <w:right w:val="single" w:sz="4" w:space="0" w:color="auto"/>
            </w:tcBorders>
            <w:shd w:val="clear" w:color="auto" w:fill="auto"/>
            <w:vAlign w:val="bottom"/>
          </w:tcPr>
          <w:p w:rsidR="00F01EE8" w:rsidRPr="00350CFE" w:rsidRDefault="00F01EE8" w:rsidP="00843349">
            <w:pPr>
              <w:spacing w:before="80" w:after="80" w:line="200" w:lineRule="exact"/>
              <w:jc w:val="right"/>
              <w:rPr>
                <w:i/>
                <w:sz w:val="16"/>
                <w:szCs w:val="16"/>
              </w:rPr>
            </w:pPr>
            <w:r w:rsidRPr="00350CFE">
              <w:rPr>
                <w:i/>
                <w:sz w:val="16"/>
                <w:szCs w:val="16"/>
              </w:rPr>
              <w:t>ниже 5°D</w:t>
            </w:r>
          </w:p>
        </w:tc>
      </w:tr>
      <w:tr w:rsidR="00F01EE8" w:rsidRPr="00D93ACE" w:rsidTr="00350CFE">
        <w:trPr>
          <w:trHeight w:val="371"/>
        </w:trPr>
        <w:tc>
          <w:tcPr>
            <w:tcW w:w="1638" w:type="dxa"/>
            <w:tcBorders>
              <w:top w:val="single" w:sz="12" w:space="0" w:color="auto"/>
            </w:tcBorders>
          </w:tcPr>
          <w:p w:rsidR="00F01EE8" w:rsidRPr="00D93ACE" w:rsidRDefault="00F01EE8" w:rsidP="00D93ACE">
            <w:pPr>
              <w:spacing w:line="200" w:lineRule="exact"/>
              <w:rPr>
                <w:sz w:val="18"/>
                <w:szCs w:val="18"/>
              </w:rPr>
            </w:pPr>
            <w:r w:rsidRPr="00D93ACE">
              <w:rPr>
                <w:sz w:val="18"/>
                <w:szCs w:val="18"/>
              </w:rPr>
              <w:t>Огни заднего хода</w:t>
            </w:r>
          </w:p>
        </w:tc>
        <w:tc>
          <w:tcPr>
            <w:tcW w:w="1118" w:type="dxa"/>
            <w:tcBorders>
              <w:top w:val="single" w:sz="12" w:space="0" w:color="auto"/>
            </w:tcBorders>
          </w:tcPr>
          <w:p w:rsidR="00F01EE8" w:rsidRPr="00D93ACE" w:rsidRDefault="00F01EE8" w:rsidP="00843349">
            <w:pPr>
              <w:spacing w:line="200" w:lineRule="exact"/>
              <w:jc w:val="right"/>
              <w:rPr>
                <w:sz w:val="18"/>
                <w:szCs w:val="18"/>
              </w:rPr>
            </w:pPr>
            <w:r w:rsidRPr="00D93ACE">
              <w:rPr>
                <w:sz w:val="18"/>
                <w:szCs w:val="18"/>
              </w:rPr>
              <w:t>80</w:t>
            </w:r>
          </w:p>
        </w:tc>
        <w:tc>
          <w:tcPr>
            <w:tcW w:w="1093" w:type="dxa"/>
            <w:tcBorders>
              <w:top w:val="single" w:sz="12" w:space="0" w:color="auto"/>
            </w:tcBorders>
          </w:tcPr>
          <w:p w:rsidR="00F01EE8" w:rsidRPr="00D93ACE" w:rsidRDefault="00F01EE8" w:rsidP="00843349">
            <w:pPr>
              <w:spacing w:line="200" w:lineRule="exact"/>
              <w:jc w:val="right"/>
              <w:rPr>
                <w:sz w:val="18"/>
                <w:szCs w:val="18"/>
              </w:rPr>
            </w:pPr>
            <w:r w:rsidRPr="00D93ACE">
              <w:rPr>
                <w:sz w:val="18"/>
                <w:szCs w:val="18"/>
              </w:rPr>
              <w:t>300</w:t>
            </w:r>
          </w:p>
        </w:tc>
        <w:tc>
          <w:tcPr>
            <w:tcW w:w="1301" w:type="dxa"/>
            <w:tcBorders>
              <w:top w:val="single" w:sz="12" w:space="0" w:color="auto"/>
            </w:tcBorders>
          </w:tcPr>
          <w:p w:rsidR="00F01EE8" w:rsidRPr="00D93ACE" w:rsidRDefault="00F01EE8" w:rsidP="00843349">
            <w:pPr>
              <w:spacing w:line="200" w:lineRule="exact"/>
              <w:jc w:val="right"/>
              <w:rPr>
                <w:sz w:val="18"/>
                <w:szCs w:val="18"/>
              </w:rPr>
            </w:pPr>
            <w:r w:rsidRPr="00D93ACE">
              <w:rPr>
                <w:sz w:val="18"/>
                <w:szCs w:val="18"/>
              </w:rPr>
              <w:t>600</w:t>
            </w:r>
          </w:p>
        </w:tc>
        <w:tc>
          <w:tcPr>
            <w:cnfStyle w:val="000100000000" w:firstRow="0" w:lastRow="0" w:firstColumn="0" w:lastColumn="1" w:oddVBand="0" w:evenVBand="0" w:oddHBand="0" w:evenHBand="0" w:firstRowFirstColumn="0" w:firstRowLastColumn="0" w:lastRowFirstColumn="0" w:lastRowLastColumn="0"/>
            <w:tcW w:w="108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D93ACE" w:rsidRDefault="00F01EE8" w:rsidP="00843349">
            <w:pPr>
              <w:spacing w:line="200" w:lineRule="exact"/>
              <w:jc w:val="right"/>
              <w:rPr>
                <w:sz w:val="18"/>
                <w:szCs w:val="18"/>
              </w:rPr>
            </w:pPr>
            <w:r w:rsidRPr="00D93ACE">
              <w:rPr>
                <w:sz w:val="18"/>
                <w:szCs w:val="18"/>
              </w:rPr>
              <w:t>8</w:t>
            </w:r>
            <w:r w:rsidR="00843349">
              <w:rPr>
                <w:sz w:val="18"/>
                <w:szCs w:val="18"/>
                <w:lang w:val="en-US"/>
              </w:rPr>
              <w:t xml:space="preserve"> </w:t>
            </w:r>
            <w:r w:rsidRPr="00D93ACE">
              <w:rPr>
                <w:sz w:val="18"/>
                <w:szCs w:val="18"/>
              </w:rPr>
              <w:t>000</w:t>
            </w:r>
          </w:p>
        </w:tc>
      </w:tr>
    </w:tbl>
    <w:p w:rsidR="00F01EE8" w:rsidRPr="00F01EE8" w:rsidRDefault="00F01EE8" w:rsidP="00843349">
      <w:pPr>
        <w:pStyle w:val="SingleTxtGR"/>
        <w:tabs>
          <w:tab w:val="clear" w:pos="1701"/>
        </w:tabs>
        <w:spacing w:before="120"/>
        <w:ind w:left="2268" w:hanging="1134"/>
        <w:rPr>
          <w:iCs/>
        </w:rPr>
      </w:pPr>
      <w:r w:rsidRPr="00F01EE8">
        <w:t>5.8.2</w:t>
      </w:r>
      <w:r w:rsidRPr="00F01EE8">
        <w:tab/>
        <w:t>Во всех других направлениях измерения, указанных в пункте 2.5 приложения 3, сила света должна иметь значение не ниже минимальных значений, указанных в данном приложении.</w:t>
      </w:r>
    </w:p>
    <w:p w:rsidR="00F01EE8" w:rsidRPr="00F01EE8" w:rsidRDefault="00843349" w:rsidP="00843349">
      <w:pPr>
        <w:pStyle w:val="SingleTxtGR"/>
        <w:tabs>
          <w:tab w:val="clear" w:pos="1701"/>
        </w:tabs>
        <w:ind w:left="2268" w:hanging="1134"/>
      </w:pPr>
      <w:r w:rsidRPr="002A7783">
        <w:tab/>
      </w:r>
      <w:r w:rsidR="00F01EE8" w:rsidRPr="00F01EE8">
        <w:t>Однако в том случае, если огни заднего хода предназначены для установки на транспортном средстве исключительно попарно, фотометрическая интенсивность может проверяться только до угла</w:t>
      </w:r>
      <w:r w:rsidR="00A323C1">
        <w:rPr>
          <w:lang w:val="en-US"/>
        </w:rPr>
        <w:t> </w:t>
      </w:r>
      <w:r w:rsidR="00F01EE8" w:rsidRPr="00F01EE8">
        <w:t>30º в направлении внутрь, при этом должна достигаться фотометрическая величина, составляющая не менее 25 кд.</w:t>
      </w:r>
    </w:p>
    <w:p w:rsidR="00F01EE8" w:rsidRPr="00F01EE8" w:rsidRDefault="00843349" w:rsidP="00843349">
      <w:pPr>
        <w:pStyle w:val="SingleTxtGR"/>
        <w:tabs>
          <w:tab w:val="clear" w:pos="1701"/>
        </w:tabs>
        <w:ind w:left="2268" w:hanging="1134"/>
      </w:pPr>
      <w:r w:rsidRPr="002A7783">
        <w:tab/>
      </w:r>
      <w:r w:rsidR="00F01EE8" w:rsidRPr="00F01EE8">
        <w:t>Это условие должно быть четко разъяснено в заявке на официальное утверждение и сопутствующих документах (см. пункт 3.1).</w:t>
      </w:r>
    </w:p>
    <w:p w:rsidR="00F01EE8" w:rsidRPr="00F01EE8" w:rsidRDefault="00843349" w:rsidP="00843349">
      <w:pPr>
        <w:pStyle w:val="SingleTxtGR"/>
        <w:tabs>
          <w:tab w:val="clear" w:pos="1701"/>
        </w:tabs>
        <w:ind w:left="2268" w:hanging="1134"/>
      </w:pPr>
      <w:r w:rsidRPr="002A7783">
        <w:tab/>
      </w:r>
      <w:r w:rsidR="00F01EE8" w:rsidRPr="00F01EE8">
        <w:t>Кроме того, в том случае, если официальное утверждение типа предоставляется с использованием вышеупомянутого условия, то в пункте 9.1.3 карточки сообщения (см. приложение 1) делают запись о том, что данные устройства должны устанавливаться только попарно.</w:t>
      </w:r>
    </w:p>
    <w:p w:rsidR="00F01EE8" w:rsidRPr="00F01EE8" w:rsidRDefault="00F01EE8" w:rsidP="00843349">
      <w:pPr>
        <w:pStyle w:val="SingleTxtGR"/>
        <w:tabs>
          <w:tab w:val="clear" w:pos="1701"/>
        </w:tabs>
        <w:ind w:left="2268" w:hanging="1134"/>
      </w:pPr>
      <w:r w:rsidRPr="00F01EE8">
        <w:t>5.8.3</w:t>
      </w:r>
      <w:r w:rsidRPr="00F01EE8">
        <w:tab/>
        <w:t>Цвет излучаемого света должен быть белым.</w:t>
      </w:r>
    </w:p>
    <w:p w:rsidR="00F01EE8" w:rsidRPr="00F01EE8" w:rsidRDefault="00F01EE8" w:rsidP="007E009A">
      <w:pPr>
        <w:pStyle w:val="SingleTxtGR"/>
        <w:tabs>
          <w:tab w:val="clear" w:pos="1701"/>
        </w:tabs>
        <w:ind w:left="2268" w:hanging="1134"/>
        <w:jc w:val="left"/>
      </w:pPr>
      <w:r w:rsidRPr="00F01EE8">
        <w:t>5.9</w:t>
      </w:r>
      <w:r w:rsidRPr="00F01EE8">
        <w:tab/>
        <w:t>ТЕХНИЧЕСКИЕ ТРЕБОВАНИЯ, КАСАЮЩИЕСЯ ЗАДНИХ ПРОТИВОТУМАННЫХ ОГНЕЙ (ОБОЗНАЧЕНИЯ F1, F2)</w:t>
      </w:r>
    </w:p>
    <w:p w:rsidR="00F01EE8" w:rsidRPr="00F01EE8" w:rsidRDefault="00F01EE8" w:rsidP="00843349">
      <w:pPr>
        <w:pStyle w:val="SingleTxtGR"/>
        <w:tabs>
          <w:tab w:val="clear" w:pos="1701"/>
        </w:tabs>
        <w:ind w:left="2268" w:hanging="1134"/>
      </w:pPr>
      <w:r w:rsidRPr="00F01EE8">
        <w:t>5.9.1</w:t>
      </w:r>
      <w:r w:rsidRPr="00F01EE8">
        <w:tab/>
        <w:t>Сила света, излучаемого каждым из двух представленных огней, должна соответствовать требованиям, указанным в таблице 11.</w:t>
      </w:r>
    </w:p>
    <w:p w:rsidR="00F01EE8" w:rsidRPr="00F01EE8" w:rsidRDefault="00F01EE8" w:rsidP="00CF1292">
      <w:pPr>
        <w:pStyle w:val="SingleTxtGR"/>
        <w:suppressAutoHyphens/>
        <w:ind w:left="2268"/>
        <w:rPr>
          <w:bCs/>
        </w:rPr>
      </w:pPr>
      <w:r w:rsidRPr="00F01EE8">
        <w:t>Таблица 11: Значения силы света для задних противотуманных огней</w:t>
      </w:r>
    </w:p>
    <w:tbl>
      <w:tblPr>
        <w:tblStyle w:val="TabTxt"/>
        <w:tblW w:w="6275"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43"/>
        <w:gridCol w:w="1569"/>
        <w:gridCol w:w="1563"/>
      </w:tblGrid>
      <w:tr w:rsidR="00F01EE8" w:rsidRPr="00CF1292" w:rsidTr="00CF1292">
        <w:trPr>
          <w:trHeight w:val="520"/>
          <w:tblHeader/>
        </w:trPr>
        <w:tc>
          <w:tcPr>
            <w:tcW w:w="3143" w:type="dxa"/>
            <w:tcBorders>
              <w:bottom w:val="single" w:sz="12" w:space="0" w:color="auto"/>
            </w:tcBorders>
            <w:shd w:val="clear" w:color="auto" w:fill="auto"/>
            <w:vAlign w:val="bottom"/>
          </w:tcPr>
          <w:p w:rsidR="00F01EE8" w:rsidRPr="00CF1292" w:rsidRDefault="00F01EE8" w:rsidP="00CF1292">
            <w:pPr>
              <w:spacing w:before="80" w:after="80" w:line="200" w:lineRule="exact"/>
              <w:jc w:val="right"/>
              <w:rPr>
                <w:i/>
                <w:sz w:val="16"/>
                <w:szCs w:val="16"/>
              </w:rPr>
            </w:pPr>
            <w:r w:rsidRPr="00CF1292">
              <w:rPr>
                <w:i/>
                <w:sz w:val="16"/>
                <w:szCs w:val="16"/>
              </w:rPr>
              <w:t>Категория задних противотуманных огней</w:t>
            </w:r>
          </w:p>
        </w:tc>
        <w:tc>
          <w:tcPr>
            <w:tcW w:w="1569" w:type="dxa"/>
            <w:tcBorders>
              <w:bottom w:val="single" w:sz="12" w:space="0" w:color="auto"/>
            </w:tcBorders>
            <w:shd w:val="clear" w:color="auto" w:fill="auto"/>
            <w:vAlign w:val="bottom"/>
          </w:tcPr>
          <w:p w:rsidR="00F01EE8" w:rsidRPr="00CF1292" w:rsidRDefault="00F01EE8" w:rsidP="00CF1292">
            <w:pPr>
              <w:spacing w:before="80" w:after="80" w:line="200" w:lineRule="exact"/>
              <w:jc w:val="right"/>
              <w:rPr>
                <w:i/>
                <w:sz w:val="16"/>
                <w:szCs w:val="16"/>
              </w:rPr>
            </w:pPr>
            <w:r w:rsidRPr="00CF1292">
              <w:rPr>
                <w:i/>
                <w:sz w:val="16"/>
                <w:szCs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156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F01EE8" w:rsidRPr="00CF1292" w:rsidRDefault="00F01EE8" w:rsidP="00CF1292">
            <w:pPr>
              <w:spacing w:before="80" w:after="80" w:line="200" w:lineRule="exact"/>
              <w:jc w:val="right"/>
              <w:rPr>
                <w:i/>
                <w:sz w:val="16"/>
                <w:szCs w:val="16"/>
              </w:rPr>
            </w:pPr>
            <w:r w:rsidRPr="00CF1292">
              <w:rPr>
                <w:i/>
                <w:sz w:val="16"/>
                <w:szCs w:val="16"/>
              </w:rPr>
              <w:t xml:space="preserve">Максимальная сила света в любом направлении </w:t>
            </w:r>
            <w:r w:rsidR="00CF1292" w:rsidRPr="00CF1292">
              <w:rPr>
                <w:i/>
                <w:sz w:val="16"/>
                <w:szCs w:val="16"/>
              </w:rPr>
              <w:br/>
            </w:r>
            <w:r w:rsidRPr="00CF1292">
              <w:rPr>
                <w:i/>
                <w:sz w:val="16"/>
                <w:szCs w:val="16"/>
              </w:rPr>
              <w:t xml:space="preserve">(величина в кд) </w:t>
            </w:r>
          </w:p>
        </w:tc>
      </w:tr>
      <w:tr w:rsidR="00F01EE8" w:rsidRPr="00CF1292" w:rsidTr="00CF1292">
        <w:trPr>
          <w:trHeight w:val="254"/>
        </w:trPr>
        <w:tc>
          <w:tcPr>
            <w:tcW w:w="3143" w:type="dxa"/>
            <w:tcBorders>
              <w:top w:val="single" w:sz="12" w:space="0" w:color="auto"/>
            </w:tcBorders>
          </w:tcPr>
          <w:p w:rsidR="00F01EE8" w:rsidRPr="00CF1292" w:rsidRDefault="00F01EE8" w:rsidP="00CF1292">
            <w:pPr>
              <w:spacing w:line="200" w:lineRule="exact"/>
              <w:rPr>
                <w:sz w:val="18"/>
                <w:szCs w:val="18"/>
              </w:rPr>
            </w:pPr>
            <w:r w:rsidRPr="00CF1292">
              <w:rPr>
                <w:sz w:val="18"/>
                <w:szCs w:val="18"/>
              </w:rPr>
              <w:t>F1 (с постоянной силой света)</w:t>
            </w:r>
          </w:p>
        </w:tc>
        <w:tc>
          <w:tcPr>
            <w:tcW w:w="1569" w:type="dxa"/>
            <w:tcBorders>
              <w:top w:val="single" w:sz="12" w:space="0" w:color="auto"/>
            </w:tcBorders>
          </w:tcPr>
          <w:p w:rsidR="00F01EE8" w:rsidRPr="00CF1292" w:rsidRDefault="00F01EE8" w:rsidP="00CF1292">
            <w:pPr>
              <w:spacing w:line="200" w:lineRule="exact"/>
              <w:jc w:val="right"/>
              <w:rPr>
                <w:sz w:val="18"/>
                <w:szCs w:val="18"/>
              </w:rPr>
            </w:pPr>
            <w:r w:rsidRPr="00CF1292">
              <w:rPr>
                <w:sz w:val="18"/>
                <w:szCs w:val="18"/>
              </w:rPr>
              <w:t>150</w:t>
            </w:r>
          </w:p>
        </w:tc>
        <w:tc>
          <w:tcPr>
            <w:cnfStyle w:val="000100000000" w:firstRow="0" w:lastRow="0" w:firstColumn="0" w:lastColumn="1" w:oddVBand="0" w:evenVBand="0" w:oddHBand="0" w:evenHBand="0" w:firstRowFirstColumn="0" w:firstRowLastColumn="0" w:lastRowFirstColumn="0" w:lastRowLastColumn="0"/>
            <w:tcW w:w="156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01EE8" w:rsidRPr="00CF1292" w:rsidRDefault="00F01EE8" w:rsidP="00CF1292">
            <w:pPr>
              <w:spacing w:line="200" w:lineRule="exact"/>
              <w:jc w:val="right"/>
              <w:rPr>
                <w:sz w:val="18"/>
                <w:szCs w:val="18"/>
              </w:rPr>
            </w:pPr>
            <w:r w:rsidRPr="00CF1292">
              <w:rPr>
                <w:sz w:val="18"/>
                <w:szCs w:val="18"/>
              </w:rPr>
              <w:t>300</w:t>
            </w:r>
          </w:p>
        </w:tc>
      </w:tr>
      <w:tr w:rsidR="00F01EE8" w:rsidRPr="00CF1292" w:rsidTr="00CF1292">
        <w:trPr>
          <w:trHeight w:val="281"/>
        </w:trPr>
        <w:tc>
          <w:tcPr>
            <w:tcW w:w="3143" w:type="dxa"/>
          </w:tcPr>
          <w:p w:rsidR="00F01EE8" w:rsidRPr="00CF1292" w:rsidRDefault="00F01EE8" w:rsidP="00CF1292">
            <w:pPr>
              <w:spacing w:line="200" w:lineRule="exact"/>
              <w:rPr>
                <w:sz w:val="18"/>
                <w:szCs w:val="18"/>
              </w:rPr>
            </w:pPr>
            <w:r w:rsidRPr="00CF1292">
              <w:rPr>
                <w:sz w:val="18"/>
                <w:szCs w:val="18"/>
              </w:rPr>
              <w:t>F2 (с изменяемой силой света)</w:t>
            </w:r>
          </w:p>
        </w:tc>
        <w:tc>
          <w:tcPr>
            <w:tcW w:w="1569" w:type="dxa"/>
          </w:tcPr>
          <w:p w:rsidR="00F01EE8" w:rsidRPr="00CF1292" w:rsidRDefault="00F01EE8" w:rsidP="00CF1292">
            <w:pPr>
              <w:spacing w:line="200" w:lineRule="exact"/>
              <w:jc w:val="right"/>
              <w:rPr>
                <w:sz w:val="18"/>
                <w:szCs w:val="18"/>
              </w:rPr>
            </w:pPr>
            <w:r w:rsidRPr="00CF1292">
              <w:rPr>
                <w:sz w:val="18"/>
                <w:szCs w:val="18"/>
              </w:rPr>
              <w:t>150</w:t>
            </w:r>
          </w:p>
        </w:tc>
        <w:tc>
          <w:tcPr>
            <w:cnfStyle w:val="000100000000" w:firstRow="0" w:lastRow="0" w:firstColumn="0" w:lastColumn="1"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l2br w:val="none" w:sz="0" w:space="0" w:color="auto"/>
              <w:tr2bl w:val="none" w:sz="0" w:space="0" w:color="auto"/>
            </w:tcBorders>
          </w:tcPr>
          <w:p w:rsidR="00F01EE8" w:rsidRPr="00CF1292" w:rsidRDefault="00F01EE8" w:rsidP="00CF1292">
            <w:pPr>
              <w:spacing w:line="200" w:lineRule="exact"/>
              <w:jc w:val="right"/>
              <w:rPr>
                <w:sz w:val="18"/>
                <w:szCs w:val="18"/>
              </w:rPr>
            </w:pPr>
            <w:r w:rsidRPr="00CF1292">
              <w:rPr>
                <w:sz w:val="18"/>
                <w:szCs w:val="18"/>
              </w:rPr>
              <w:t>840</w:t>
            </w:r>
          </w:p>
        </w:tc>
      </w:tr>
    </w:tbl>
    <w:p w:rsidR="00F01EE8" w:rsidRPr="00F01EE8" w:rsidRDefault="00F01EE8" w:rsidP="00CF1292">
      <w:pPr>
        <w:pStyle w:val="SingleTxtGR"/>
        <w:tabs>
          <w:tab w:val="clear" w:pos="1701"/>
        </w:tabs>
        <w:spacing w:before="120"/>
        <w:ind w:left="2268" w:hanging="1134"/>
      </w:pPr>
      <w:r w:rsidRPr="00F01EE8">
        <w:t>5.9.2</w:t>
      </w:r>
      <w:r w:rsidRPr="00F01EE8">
        <w:tab/>
        <w:t>Cила света в точках стандартного распределения света определена в пункте 2.6 приложения 3.</w:t>
      </w:r>
    </w:p>
    <w:p w:rsidR="00F01EE8" w:rsidRPr="00F01EE8" w:rsidRDefault="00F01EE8" w:rsidP="00CF1292">
      <w:pPr>
        <w:pStyle w:val="SingleTxtGR"/>
        <w:tabs>
          <w:tab w:val="clear" w:pos="1701"/>
        </w:tabs>
        <w:ind w:left="2268" w:hanging="1134"/>
      </w:pPr>
      <w:r w:rsidRPr="00F01EE8">
        <w:t>5.9.3</w:t>
      </w:r>
      <w:r w:rsidRPr="00F01EE8">
        <w:tab/>
        <w:t>Регулятор силы света не должен производить сигналы, которые вызывают изменения силы света, выходящие за пределы диапазона, указанного в пункте 5.9.1, и превышающие максимальные величины, указанные для категории F1 в пункте 5.9.1:</w:t>
      </w:r>
    </w:p>
    <w:p w:rsidR="00F01EE8" w:rsidRPr="00F01EE8" w:rsidRDefault="00F01EE8" w:rsidP="00CF1292">
      <w:pPr>
        <w:pStyle w:val="SingleTxtGR"/>
        <w:ind w:left="2835" w:hanging="567"/>
      </w:pPr>
      <w:r w:rsidRPr="00F01EE8">
        <w:t>а)</w:t>
      </w:r>
      <w:r w:rsidRPr="00F01EE8">
        <w:tab/>
        <w:t>в случае систем, регулируемых только для дневных и ночных условий эксплуатации: в ночных условиях;</w:t>
      </w:r>
    </w:p>
    <w:p w:rsidR="00F01EE8" w:rsidRPr="00F01EE8" w:rsidRDefault="00F01EE8" w:rsidP="00CF1292">
      <w:pPr>
        <w:pStyle w:val="SingleTxtGR"/>
        <w:ind w:left="2835" w:hanging="567"/>
      </w:pPr>
      <w:r w:rsidRPr="00F01EE8">
        <w:t>b)</w:t>
      </w:r>
      <w:r w:rsidRPr="00F01EE8">
        <w:tab/>
        <w:t>в случае других систем – в обычных условиях</w:t>
      </w:r>
      <w:r w:rsidRPr="00907CA4">
        <w:rPr>
          <w:sz w:val="18"/>
          <w:vertAlign w:val="superscript"/>
        </w:rPr>
        <w:footnoteReference w:id="4"/>
      </w:r>
      <w:r w:rsidRPr="00F01EE8">
        <w:t>.</w:t>
      </w:r>
    </w:p>
    <w:p w:rsidR="00F01EE8" w:rsidRPr="00F01EE8" w:rsidRDefault="00F01EE8" w:rsidP="00CF1292">
      <w:pPr>
        <w:pStyle w:val="SingleTxtGR"/>
        <w:tabs>
          <w:tab w:val="clear" w:pos="1701"/>
        </w:tabs>
        <w:ind w:left="2268" w:hanging="1134"/>
      </w:pPr>
      <w:r w:rsidRPr="00F01EE8">
        <w:t>5.9.4</w:t>
      </w:r>
      <w:r w:rsidRPr="00F01EE8">
        <w:tab/>
        <w:t>Площадь видимой поверхности в направлении исходной оси не должна превышать 140 см</w:t>
      </w:r>
      <w:r w:rsidRPr="00F01EE8">
        <w:rPr>
          <w:vertAlign w:val="superscript"/>
        </w:rPr>
        <w:t>2</w:t>
      </w:r>
      <w:r w:rsidRPr="00F01EE8">
        <w:t>.</w:t>
      </w:r>
    </w:p>
    <w:p w:rsidR="00F01EE8" w:rsidRPr="00F01EE8" w:rsidRDefault="00F01EE8" w:rsidP="00CF1292">
      <w:pPr>
        <w:pStyle w:val="SingleTxtGR"/>
        <w:tabs>
          <w:tab w:val="clear" w:pos="1701"/>
        </w:tabs>
        <w:ind w:left="2268" w:hanging="1134"/>
      </w:pPr>
      <w:r w:rsidRPr="00F01EE8">
        <w:t>5.9.5</w:t>
      </w:r>
      <w:r w:rsidRPr="00F01EE8">
        <w:tab/>
        <w:t xml:space="preserve">Цвет излучаемого света должен быть красным. </w:t>
      </w:r>
    </w:p>
    <w:p w:rsidR="00F01EE8" w:rsidRPr="00F01EE8" w:rsidRDefault="00F01EE8" w:rsidP="00CF1292">
      <w:pPr>
        <w:pStyle w:val="SingleTxtGR"/>
        <w:tabs>
          <w:tab w:val="clear" w:pos="1701"/>
        </w:tabs>
        <w:ind w:left="2268" w:hanging="1134"/>
        <w:rPr>
          <w:iCs/>
        </w:rPr>
      </w:pPr>
      <w:r w:rsidRPr="00F01EE8">
        <w:t>5.9.6</w:t>
      </w:r>
      <w:r w:rsidRPr="00F01EE8">
        <w:tab/>
        <w:t>Задний противотуманный огонь должен быть подвергнут испытанию, указанному в приложении 6.</w:t>
      </w:r>
    </w:p>
    <w:p w:rsidR="00F01EE8" w:rsidRPr="00F01EE8" w:rsidRDefault="00F01EE8" w:rsidP="007E009A">
      <w:pPr>
        <w:pStyle w:val="SingleTxtGR"/>
        <w:tabs>
          <w:tab w:val="clear" w:pos="1701"/>
        </w:tabs>
        <w:ind w:left="2268" w:hanging="1134"/>
        <w:jc w:val="left"/>
      </w:pPr>
      <w:r w:rsidRPr="00F01EE8">
        <w:t>5.10</w:t>
      </w:r>
      <w:r w:rsidRPr="00F01EE8">
        <w:tab/>
        <w:t>ТЕХНИЧЕСКИЕ ТРЕБОВАНИЯ, КАСАЮЩИЕСЯ ОГНЕЙ МАНЕВРИРОВАНИЯ (ОБОЗНАЧЕНИЕ ML)</w:t>
      </w:r>
    </w:p>
    <w:p w:rsidR="00F01EE8" w:rsidRPr="00F01EE8" w:rsidRDefault="00F01EE8" w:rsidP="00CF1292">
      <w:pPr>
        <w:pStyle w:val="SingleTxtGR"/>
        <w:tabs>
          <w:tab w:val="clear" w:pos="1701"/>
        </w:tabs>
        <w:ind w:left="2268" w:hanging="1134"/>
      </w:pPr>
      <w:r w:rsidRPr="00F01EE8">
        <w:t>5.10.1</w:t>
      </w:r>
      <w:r w:rsidRPr="00F01EE8">
        <w:tab/>
        <w:t>Сила света, излучаемого во всех направлениях, откуда может быть виден огонь, не должна превышать 500 кд в любом положении установки, указанном подателем заявки.</w:t>
      </w:r>
    </w:p>
    <w:p w:rsidR="00F01EE8" w:rsidRPr="00F01EE8" w:rsidRDefault="00F01EE8" w:rsidP="00CF1292">
      <w:pPr>
        <w:pStyle w:val="SingleTxtGR"/>
        <w:tabs>
          <w:tab w:val="clear" w:pos="1701"/>
        </w:tabs>
        <w:ind w:left="2268" w:hanging="1134"/>
      </w:pPr>
      <w:r w:rsidRPr="00F01EE8">
        <w:t xml:space="preserve">5.10.2 </w:t>
      </w:r>
      <w:r w:rsidRPr="00F01EE8">
        <w:tab/>
        <w:t>Огонь должен быть сконструирован таким образом, чтобы свет, излучаемый непосредственно вбок, вперед или назад от транспортного средства, не превышал 0,5 кд в пределах угла, определенного ниже.</w:t>
      </w:r>
    </w:p>
    <w:p w:rsidR="00F01EE8" w:rsidRPr="00F01EE8" w:rsidRDefault="00F01EE8" w:rsidP="00CF1292">
      <w:pPr>
        <w:pStyle w:val="SingleTxtGR"/>
        <w:ind w:left="2835" w:hanging="567"/>
      </w:pPr>
      <w:r w:rsidRPr="00F01EE8">
        <w:t>а)</w:t>
      </w:r>
      <w:r w:rsidRPr="00F01EE8">
        <w:tab/>
        <w:t>вертикальный минимальный угол φ</w:t>
      </w:r>
      <w:r w:rsidRPr="00F01EE8">
        <w:rPr>
          <w:vertAlign w:val="subscript"/>
        </w:rPr>
        <w:t>min</w:t>
      </w:r>
      <w:r w:rsidRPr="00F01EE8">
        <w:t xml:space="preserve"> (в градусах):</w:t>
      </w:r>
    </w:p>
    <w:p w:rsidR="00F01EE8" w:rsidRPr="00F01EE8" w:rsidRDefault="00F01EE8" w:rsidP="007317B9">
      <w:pPr>
        <w:pStyle w:val="SingleTxtGR"/>
        <w:ind w:left="2835"/>
      </w:pPr>
      <w:r w:rsidRPr="00F01EE8">
        <w:t>φ</w:t>
      </w:r>
      <w:r w:rsidRPr="00F01EE8">
        <w:rPr>
          <w:vertAlign w:val="subscript"/>
        </w:rPr>
        <w:t>min</w:t>
      </w:r>
      <w:r w:rsidRPr="00F01EE8">
        <w:t xml:space="preserve"> = arctan (1−высота установки)/10, где h − высота установки в м; </w:t>
      </w:r>
    </w:p>
    <w:p w:rsidR="00F01EE8" w:rsidRPr="00F01EE8" w:rsidRDefault="00F01EE8" w:rsidP="00CF1292">
      <w:pPr>
        <w:pStyle w:val="SingleTxtGR"/>
        <w:ind w:left="2835" w:hanging="567"/>
      </w:pPr>
      <w:r w:rsidRPr="00F01EE8">
        <w:t xml:space="preserve">b) </w:t>
      </w:r>
      <w:r w:rsidRPr="00F01EE8">
        <w:tab/>
        <w:t>вертикальный максимальный угол φ</w:t>
      </w:r>
      <w:r w:rsidRPr="00F01EE8">
        <w:rPr>
          <w:vertAlign w:val="subscript"/>
        </w:rPr>
        <w:t>max</w:t>
      </w:r>
      <w:r w:rsidRPr="00F01EE8">
        <w:t xml:space="preserve"> (в градусах): </w:t>
      </w:r>
      <w:r w:rsidR="00365121">
        <w:br/>
      </w:r>
      <w:r w:rsidRPr="00F01EE8">
        <w:t>φ</w:t>
      </w:r>
      <w:r w:rsidRPr="00F01EE8">
        <w:rPr>
          <w:vertAlign w:val="subscript"/>
        </w:rPr>
        <w:t>max</w:t>
      </w:r>
      <w:r w:rsidRPr="00F01EE8">
        <w:t xml:space="preserve"> = φ</w:t>
      </w:r>
      <w:r w:rsidRPr="00F01EE8">
        <w:rPr>
          <w:vertAlign w:val="subscript"/>
        </w:rPr>
        <w:t>min</w:t>
      </w:r>
      <w:r w:rsidRPr="00F01EE8">
        <w:t xml:space="preserve"> +11,3.</w:t>
      </w:r>
    </w:p>
    <w:p w:rsidR="00F01EE8" w:rsidRPr="00F01EE8" w:rsidRDefault="007317B9" w:rsidP="007317B9">
      <w:pPr>
        <w:pStyle w:val="SingleTxtGR"/>
        <w:ind w:left="2268" w:hanging="567"/>
      </w:pPr>
      <w:r w:rsidRPr="00365121">
        <w:tab/>
      </w:r>
      <w:r w:rsidR="00F01EE8" w:rsidRPr="00F01EE8">
        <w:t>Измерение ограничивается горизонтальным углом в пределах от</w:t>
      </w:r>
      <w:r w:rsidR="00C72CE8">
        <w:rPr>
          <w:lang w:val="en-US"/>
        </w:rPr>
        <w:t> </w:t>
      </w:r>
      <w:r w:rsidR="00F01EE8" w:rsidRPr="00F01EE8">
        <w:t>+90º до −90º по отношению к линии, которая пересекает исходную ось и перпендикулярна вертикальной продольной плоскости транспортного средства.</w:t>
      </w:r>
    </w:p>
    <w:p w:rsidR="00F01EE8" w:rsidRPr="00F01EE8" w:rsidRDefault="007317B9" w:rsidP="00F01EE8">
      <w:pPr>
        <w:pStyle w:val="SingleTxtGR"/>
      </w:pPr>
      <w:r w:rsidRPr="002A7783">
        <w:tab/>
      </w:r>
      <w:r w:rsidRPr="002A7783">
        <w:tab/>
      </w:r>
      <w:r w:rsidR="00F01EE8" w:rsidRPr="00F01EE8">
        <w:t>Расстояние измерения должно составлять минимум 3,0 м.</w:t>
      </w:r>
    </w:p>
    <w:p w:rsidR="00F01EE8" w:rsidRPr="00F01EE8" w:rsidRDefault="00F01EE8" w:rsidP="00CF1292">
      <w:pPr>
        <w:pStyle w:val="SingleTxtGR"/>
        <w:tabs>
          <w:tab w:val="clear" w:pos="1701"/>
        </w:tabs>
        <w:ind w:left="2268" w:hanging="1134"/>
      </w:pPr>
      <w:r w:rsidRPr="00F01EE8">
        <w:t>5.10.3</w:t>
      </w:r>
      <w:r w:rsidRPr="00F01EE8">
        <w:tab/>
        <w:t>Цвет излучаемого света должен быть белым.</w:t>
      </w:r>
    </w:p>
    <w:p w:rsidR="00F01EE8" w:rsidRPr="00F01EE8" w:rsidRDefault="00F01EE8" w:rsidP="007E009A">
      <w:pPr>
        <w:pStyle w:val="SingleTxtGR"/>
        <w:tabs>
          <w:tab w:val="clear" w:pos="1701"/>
        </w:tabs>
        <w:ind w:left="2268" w:hanging="1134"/>
        <w:jc w:val="left"/>
      </w:pPr>
      <w:r w:rsidRPr="00F01EE8">
        <w:t>5.11</w:t>
      </w:r>
      <w:r w:rsidRPr="00F01EE8">
        <w:tab/>
        <w:t>ТЕХНИЧЕСКИЕ ТРЕБОВАНИЯ, КАСАЮЩИЕСЯ ОГНЕЙ ОСВЕЩЕНИЯ ЗАДНЕГО РЕГИСТРАЦИОННОГО ЗНАКА (ОБОЗНАЧЕНИЯ L, LM1)</w:t>
      </w:r>
    </w:p>
    <w:p w:rsidR="00F01EE8" w:rsidRPr="00F01EE8" w:rsidRDefault="00F01EE8" w:rsidP="00CF1292">
      <w:pPr>
        <w:pStyle w:val="SingleTxtGR"/>
        <w:tabs>
          <w:tab w:val="clear" w:pos="1701"/>
        </w:tabs>
        <w:ind w:left="2268" w:hanging="1134"/>
      </w:pPr>
      <w:r w:rsidRPr="00F01EE8">
        <w:t>5.11.1</w:t>
      </w:r>
      <w:r w:rsidRPr="00F01EE8">
        <w:tab/>
        <w:t>Конструкция устройств для освещения заднего регистрационного знака категории L должна обеспечивать видимость всей поверхности знака в пределах углов, указанных в части D приложения 2.</w:t>
      </w:r>
    </w:p>
    <w:p w:rsidR="00F01EE8" w:rsidRPr="00F01EE8" w:rsidRDefault="00F01EE8" w:rsidP="00CF1292">
      <w:pPr>
        <w:pStyle w:val="SingleTxtGR"/>
        <w:tabs>
          <w:tab w:val="clear" w:pos="1701"/>
        </w:tabs>
        <w:ind w:left="2268" w:hanging="1134"/>
      </w:pPr>
      <w:bookmarkStart w:id="15" w:name="_Toc347156883"/>
      <w:bookmarkStart w:id="16" w:name="_Toc473483465"/>
      <w:r w:rsidRPr="00F01EE8">
        <w:t>5.11.2</w:t>
      </w:r>
      <w:r w:rsidRPr="00F01EE8">
        <w:tab/>
        <w:t>Процедура измерения</w:t>
      </w:r>
      <w:bookmarkEnd w:id="15"/>
      <w:bookmarkEnd w:id="16"/>
    </w:p>
    <w:p w:rsidR="00F01EE8" w:rsidRPr="00F01EE8" w:rsidRDefault="00F01EE8" w:rsidP="00CF1292">
      <w:pPr>
        <w:pStyle w:val="SingleTxtGR"/>
        <w:tabs>
          <w:tab w:val="clear" w:pos="1701"/>
        </w:tabs>
        <w:ind w:left="2268" w:hanging="1134"/>
        <w:rPr>
          <w:bCs/>
        </w:rPr>
      </w:pPr>
      <w:r w:rsidRPr="00F01EE8">
        <w:tab/>
        <w:t>Яркость измеряют на рассеивающей бесцветной поверхности с известным коэффициентом рассеянного отражения</w:t>
      </w:r>
      <w:r w:rsidRPr="00907CA4">
        <w:rPr>
          <w:bCs/>
          <w:sz w:val="18"/>
          <w:vertAlign w:val="superscript"/>
        </w:rPr>
        <w:footnoteReference w:id="5"/>
      </w:r>
      <w:r w:rsidRPr="00F01EE8">
        <w:t>. Рассеивающая бесцветная поверхность должна иметь размеры регистрационного знака или размер, выходящий за пределы одной точки измерения. Ее центр помещается в центр расположения точек измерения.</w:t>
      </w:r>
    </w:p>
    <w:p w:rsidR="00F01EE8" w:rsidRPr="00F01EE8" w:rsidRDefault="007317B9" w:rsidP="00CF1292">
      <w:pPr>
        <w:pStyle w:val="SingleTxtGR"/>
        <w:tabs>
          <w:tab w:val="clear" w:pos="1701"/>
        </w:tabs>
        <w:ind w:left="2268" w:hanging="1134"/>
      </w:pPr>
      <w:r w:rsidRPr="00DA4942">
        <w:tab/>
      </w:r>
      <w:r w:rsidR="00F01EE8" w:rsidRPr="00F01EE8">
        <w:t>Эту(и) рассеивающую(ие) бесцветную(ые) поверхность(и) помещают в то место, где обычно находится регистрационный знак, на расстоянии 2 мм перед местом его закрепления.</w:t>
      </w:r>
    </w:p>
    <w:p w:rsidR="00F01EE8" w:rsidRPr="00F01EE8" w:rsidRDefault="007317B9" w:rsidP="00CF1292">
      <w:pPr>
        <w:pStyle w:val="SingleTxtGR"/>
        <w:tabs>
          <w:tab w:val="clear" w:pos="1701"/>
        </w:tabs>
        <w:ind w:left="2268" w:hanging="1134"/>
        <w:rPr>
          <w:bCs/>
        </w:rPr>
      </w:pPr>
      <w:r w:rsidRPr="002A7783">
        <w:tab/>
      </w:r>
      <w:r w:rsidR="00F01EE8" w:rsidRPr="00F01EE8">
        <w:t>Измерения яркости выполняют перпендикулярно рассеивающей бесцветной поверхности с допуском 5° в каждом направлении в точках, указанных в пункте 3 приложения 3, причем каждая точка представляет собой круг диаметром 25 мм. Измеряемую яркость корректируют с учетом коэффициента рассеянного отражения 1,0.</w:t>
      </w:r>
    </w:p>
    <w:p w:rsidR="00F01EE8" w:rsidRPr="00F01EE8" w:rsidRDefault="00F01EE8" w:rsidP="007E009A">
      <w:pPr>
        <w:pStyle w:val="SingleTxtGR"/>
        <w:tabs>
          <w:tab w:val="clear" w:pos="1701"/>
        </w:tabs>
        <w:ind w:left="2268" w:hanging="1134"/>
      </w:pPr>
      <w:bookmarkStart w:id="17" w:name="_Toc347156884"/>
      <w:bookmarkStart w:id="18" w:name="_Toc473483466"/>
      <w:r w:rsidRPr="00F01EE8">
        <w:t>5.11.3</w:t>
      </w:r>
      <w:r w:rsidRPr="00F01EE8">
        <w:tab/>
        <w:t>Фотометрические характеристики</w:t>
      </w:r>
      <w:bookmarkEnd w:id="17"/>
      <w:bookmarkEnd w:id="18"/>
    </w:p>
    <w:p w:rsidR="00F01EE8" w:rsidRPr="00F01EE8" w:rsidRDefault="007317B9" w:rsidP="00CF1292">
      <w:pPr>
        <w:pStyle w:val="SingleTxtGR"/>
        <w:tabs>
          <w:tab w:val="clear" w:pos="1701"/>
        </w:tabs>
        <w:ind w:left="2268" w:hanging="1134"/>
      </w:pPr>
      <w:r w:rsidRPr="00DA4942">
        <w:tab/>
      </w:r>
      <w:r w:rsidR="00F01EE8" w:rsidRPr="00F01EE8">
        <w:t xml:space="preserve">В каждой точке измерения, указанной в пункте 3 приложения 3, показатель яркости B должен составлять по меньшей мере </w:t>
      </w:r>
    </w:p>
    <w:p w:rsidR="00F01EE8" w:rsidRPr="00F01EE8" w:rsidRDefault="007317B9" w:rsidP="007317B9">
      <w:pPr>
        <w:pStyle w:val="SingleTxtGR"/>
        <w:ind w:left="2268"/>
      </w:pPr>
      <w:r>
        <w:rPr>
          <w:lang w:val="en-US"/>
        </w:rPr>
        <w:t>a</w:t>
      </w:r>
      <w:r w:rsidRPr="007317B9">
        <w:t>)</w:t>
      </w:r>
      <w:r w:rsidRPr="007317B9">
        <w:tab/>
      </w:r>
      <w:r w:rsidR="00F01EE8" w:rsidRPr="00F01EE8">
        <w:t>2,5 кд/м</w:t>
      </w:r>
      <w:r w:rsidR="00F01EE8" w:rsidRPr="00F01EE8">
        <w:rPr>
          <w:vertAlign w:val="superscript"/>
        </w:rPr>
        <w:t xml:space="preserve">2 </w:t>
      </w:r>
      <w:r w:rsidR="00F01EE8" w:rsidRPr="00F01EE8">
        <w:t>для категории L;</w:t>
      </w:r>
    </w:p>
    <w:p w:rsidR="00F01EE8" w:rsidRPr="00F01EE8" w:rsidRDefault="007317B9" w:rsidP="007317B9">
      <w:pPr>
        <w:pStyle w:val="SingleTxtGR"/>
        <w:ind w:left="2268"/>
      </w:pPr>
      <w:r>
        <w:rPr>
          <w:lang w:val="en-US"/>
        </w:rPr>
        <w:t>b</w:t>
      </w:r>
      <w:r w:rsidRPr="007317B9">
        <w:t>)</w:t>
      </w:r>
      <w:r w:rsidRPr="007317B9">
        <w:tab/>
      </w:r>
      <w:r w:rsidR="00F01EE8" w:rsidRPr="00F01EE8">
        <w:t>2,0 кд/м² для категорий LM1.</w:t>
      </w:r>
    </w:p>
    <w:p w:rsidR="00F01EE8" w:rsidRPr="00F01EE8" w:rsidRDefault="007317B9" w:rsidP="00CF1292">
      <w:pPr>
        <w:pStyle w:val="SingleTxtGR"/>
        <w:tabs>
          <w:tab w:val="clear" w:pos="1701"/>
        </w:tabs>
        <w:ind w:left="2268" w:hanging="1134"/>
      </w:pPr>
      <w:r w:rsidRPr="002A7783">
        <w:tab/>
      </w:r>
      <w:r w:rsidR="00F01EE8" w:rsidRPr="00F01EE8">
        <w:t>Градиент яркости между величинами B</w:t>
      </w:r>
      <w:r w:rsidR="00F01EE8" w:rsidRPr="006607AE">
        <w:rPr>
          <w:vertAlign w:val="subscript"/>
        </w:rPr>
        <w:t>1</w:t>
      </w:r>
      <w:r w:rsidR="00F01EE8" w:rsidRPr="00F01EE8">
        <w:t xml:space="preserve"> и B</w:t>
      </w:r>
      <w:r w:rsidR="00F01EE8" w:rsidRPr="006607AE">
        <w:rPr>
          <w:vertAlign w:val="subscript"/>
        </w:rPr>
        <w:t>2</w:t>
      </w:r>
      <w:r w:rsidR="00F01EE8" w:rsidRPr="00F01EE8">
        <w:t>, измеренными в любых двух точках 1 и 2, отобранных из числа указанных выше точек, не должен превышать 2 x Bo/см, где под Bo подразумевается минимальная яркость, измеряемая в различных точках, т.е.:</w:t>
      </w:r>
    </w:p>
    <w:p w:rsidR="00F01EE8" w:rsidRPr="00F01EE8" w:rsidRDefault="00C96416" w:rsidP="007317B9">
      <w:pPr>
        <w:pStyle w:val="SingleTxtGR"/>
        <w:ind w:left="2268"/>
      </w:pPr>
      <w:r w:rsidRPr="00034F5C">
        <w:rPr>
          <w:position w:val="-50"/>
          <w:lang w:val="en-GB"/>
        </w:rPr>
        <w:object w:dxaOrig="25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54pt" o:ole="">
            <v:imagedata r:id="rId15" o:title=""/>
          </v:shape>
          <o:OLEObject Type="Embed" ProgID="Equation.3" ShapeID="_x0000_i1025" DrawAspect="Content" ObjectID="_1572415716" r:id="rId16"/>
        </w:object>
      </w:r>
      <w:r w:rsidR="00F01EE8" w:rsidRPr="00F01EE8">
        <w:rPr>
          <w:lang w:val="en-US"/>
        </w:rPr>
        <w:t>Bo</w:t>
      </w:r>
      <w:r w:rsidR="00F01EE8" w:rsidRPr="00F01EE8">
        <w:t>/см</w:t>
      </w:r>
    </w:p>
    <w:p w:rsidR="00F01EE8" w:rsidRPr="00F01EE8" w:rsidRDefault="00F01EE8" w:rsidP="00CF1292">
      <w:pPr>
        <w:pStyle w:val="SingleTxtGR"/>
        <w:tabs>
          <w:tab w:val="clear" w:pos="1701"/>
        </w:tabs>
        <w:ind w:left="2268" w:hanging="1134"/>
      </w:pPr>
      <w:r w:rsidRPr="00F01EE8">
        <w:t>5.11.4</w:t>
      </w:r>
      <w:r w:rsidRPr="00F01EE8">
        <w:tab/>
        <w:t>Цвет излучаемого света должен быть бесцветным, с тем чтобы он не мог ощутимо изменить цвет регистрационного знака.</w:t>
      </w:r>
    </w:p>
    <w:p w:rsidR="00F01EE8" w:rsidRPr="00F01EE8" w:rsidRDefault="00F01EE8" w:rsidP="00CF1292">
      <w:pPr>
        <w:pStyle w:val="SingleTxtGR"/>
        <w:tabs>
          <w:tab w:val="clear" w:pos="1701"/>
        </w:tabs>
        <w:ind w:left="2268" w:hanging="1134"/>
        <w:rPr>
          <w:bCs/>
        </w:rPr>
      </w:pPr>
      <w:r w:rsidRPr="00F01EE8">
        <w:t>5.11.5</w:t>
      </w:r>
      <w:r w:rsidRPr="00F01EE8">
        <w:tab/>
        <w:t>Угол падения света</w:t>
      </w:r>
    </w:p>
    <w:p w:rsidR="00F01EE8" w:rsidRPr="00F01EE8" w:rsidRDefault="00801665" w:rsidP="00CF1292">
      <w:pPr>
        <w:pStyle w:val="SingleTxtGR"/>
        <w:tabs>
          <w:tab w:val="clear" w:pos="1701"/>
        </w:tabs>
        <w:ind w:left="2268" w:hanging="1134"/>
      </w:pPr>
      <w:r w:rsidRPr="00DA4942">
        <w:tab/>
      </w:r>
      <w:r w:rsidR="00F01EE8" w:rsidRPr="00F01EE8">
        <w:t>Изготовитель устройства освещения указывает одно или несколько положений или поле положений устройства по отношению к месту, предназначенному для регистрационного знака; когда лампа установлена в положении(ях), определенном(ых) изготовителем, угол падения света на поверхность знака не должен превышать 82° в любой точке освещаемой поверхности, причем этот угол измеряют от того края освещающей поверхности устройства, который в наибольшей степени удален от поверхности регистрационного знака. Если имеется несколько устройств освещения, то вышеизложенное требование относится только к той части регистрационного знака, которая предназначена для освещения соответствующим устройством.</w:t>
      </w:r>
    </w:p>
    <w:p w:rsidR="00F01EE8" w:rsidRPr="00F01EE8" w:rsidRDefault="00801665" w:rsidP="00CF1292">
      <w:pPr>
        <w:pStyle w:val="SingleTxtGR"/>
        <w:tabs>
          <w:tab w:val="clear" w:pos="1701"/>
        </w:tabs>
        <w:ind w:left="2268" w:hanging="1134"/>
      </w:pPr>
      <w:r w:rsidRPr="002A7783">
        <w:tab/>
      </w:r>
      <w:r w:rsidR="00F01EE8" w:rsidRPr="00F01EE8">
        <w:t>Если устройство имеет один внешний край освещающей поверхности, параллельный поверхности регистрационного знака, то точкой освещающей поверхности устройства, наиболее удаленной от поверхности знака, является средняя точка края освещающей поверхности, параллельного знаку и наиболее удаленного от поверхности знака.</w:t>
      </w:r>
    </w:p>
    <w:p w:rsidR="00F01EE8" w:rsidRDefault="00801665" w:rsidP="00CF1292">
      <w:pPr>
        <w:pStyle w:val="SingleTxtGR"/>
        <w:tabs>
          <w:tab w:val="clear" w:pos="1701"/>
        </w:tabs>
        <w:ind w:left="2268" w:hanging="1134"/>
      </w:pPr>
      <w:r w:rsidRPr="002A7783">
        <w:tab/>
      </w:r>
      <w:r w:rsidR="00F01EE8" w:rsidRPr="00F01EE8">
        <w:t>Устройство должно быть сконструировано таким образом, чтобы ни один луч света не направлялся непосредственно назад, за исключением красного света, если это приспособление совмещено или сгруппировано с задним огнем.</w:t>
      </w:r>
    </w:p>
    <w:p w:rsidR="004921FF" w:rsidRDefault="004921FF" w:rsidP="00CF1292">
      <w:pPr>
        <w:pStyle w:val="SingleTxtGR"/>
        <w:tabs>
          <w:tab w:val="clear" w:pos="1701"/>
        </w:tabs>
        <w:ind w:left="2268" w:hanging="1134"/>
        <w:sectPr w:rsidR="004921FF" w:rsidSect="00FE5CAC">
          <w:headerReference w:type="even" r:id="rId17"/>
          <w:endnotePr>
            <w:numFmt w:val="decimal"/>
          </w:endnotePr>
          <w:pgSz w:w="11906" w:h="16838" w:code="9"/>
          <w:pgMar w:top="1418" w:right="1134" w:bottom="1134" w:left="1134" w:header="851" w:footer="567" w:gutter="0"/>
          <w:cols w:space="708"/>
          <w:docGrid w:linePitch="360"/>
        </w:sectPr>
      </w:pPr>
    </w:p>
    <w:p w:rsidR="004921FF" w:rsidRPr="001822A5" w:rsidRDefault="004921FF" w:rsidP="00EC5FD8">
      <w:pPr>
        <w:pStyle w:val="HChGR"/>
      </w:pPr>
      <w:r>
        <w:t xml:space="preserve">Приложение 1 </w:t>
      </w:r>
    </w:p>
    <w:p w:rsidR="004921FF" w:rsidRPr="001822A5" w:rsidRDefault="004921FF" w:rsidP="00EC5FD8">
      <w:pPr>
        <w:pStyle w:val="HChGR"/>
      </w:pPr>
      <w:bookmarkStart w:id="19" w:name="_Toc341175213"/>
      <w:r>
        <w:tab/>
      </w:r>
      <w:r>
        <w:tab/>
        <w:t>Сообщение</w:t>
      </w:r>
      <w:bookmarkEnd w:id="19"/>
    </w:p>
    <w:p w:rsidR="004921FF" w:rsidRPr="001822A5" w:rsidRDefault="004921FF" w:rsidP="001352F4">
      <w:pPr>
        <w:pStyle w:val="SingleTxtGR"/>
        <w:spacing w:after="240"/>
      </w:pPr>
      <w:r>
        <w:t>(</w:t>
      </w:r>
      <w:r w:rsidR="001352F4">
        <w:t>М</w:t>
      </w:r>
      <w:r>
        <w:t>аксимальный формат: A4 (210 x 297 мм))</w:t>
      </w:r>
    </w:p>
    <w:tbl>
      <w:tblPr>
        <w:tblStyle w:val="TableGrid"/>
        <w:tblW w:w="0" w:type="auto"/>
        <w:tblInd w:w="1139" w:type="dxa"/>
        <w:tblLayout w:type="fixed"/>
        <w:tblLook w:val="04A0" w:firstRow="1" w:lastRow="0" w:firstColumn="1" w:lastColumn="0" w:noHBand="0" w:noVBand="1"/>
      </w:tblPr>
      <w:tblGrid>
        <w:gridCol w:w="1674"/>
        <w:gridCol w:w="1406"/>
        <w:gridCol w:w="428"/>
        <w:gridCol w:w="1701"/>
        <w:gridCol w:w="3408"/>
      </w:tblGrid>
      <w:tr w:rsidR="004921FF" w:rsidRPr="004E2AF7" w:rsidTr="00474806">
        <w:trPr>
          <w:trHeight w:val="20"/>
        </w:trPr>
        <w:tc>
          <w:tcPr>
            <w:tcW w:w="1674" w:type="dxa"/>
          </w:tcPr>
          <w:p w:rsidR="004921FF" w:rsidRPr="004E2AF7" w:rsidRDefault="004921FF" w:rsidP="004921FF">
            <w:pPr>
              <w:spacing w:after="120"/>
              <w:jc w:val="center"/>
              <w:rPr>
                <w:lang w:eastAsia="fr-FR"/>
              </w:rPr>
            </w:pPr>
            <w:r w:rsidRPr="004E2AF7">
              <w:rPr>
                <w:noProof/>
                <w:lang w:val="en-GB" w:eastAsia="en-GB"/>
              </w:rPr>
              <w:drawing>
                <wp:inline distT="0" distB="0" distL="0" distR="0" wp14:anchorId="30A9F658" wp14:editId="035C69FC">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00EE52E2">
              <w:rPr>
                <w:lang w:val="en-US" w:eastAsia="fr-FR"/>
              </w:rPr>
              <w:tab/>
            </w:r>
            <w:r w:rsidR="00EE52E2">
              <w:rPr>
                <w:lang w:val="en-US" w:eastAsia="fr-FR"/>
              </w:rPr>
              <w:tab/>
            </w:r>
            <w:r w:rsidRPr="004E2AF7">
              <w:rPr>
                <w:rStyle w:val="FootnoteReference"/>
                <w:lang w:eastAsia="fr-FR"/>
              </w:rPr>
              <w:footnoteReference w:id="6"/>
            </w:r>
          </w:p>
        </w:tc>
        <w:tc>
          <w:tcPr>
            <w:tcW w:w="1406" w:type="dxa"/>
          </w:tcPr>
          <w:p w:rsidR="004921FF" w:rsidRPr="004E2AF7" w:rsidRDefault="004921FF" w:rsidP="004921FF">
            <w:pPr>
              <w:spacing w:after="120"/>
              <w:jc w:val="right"/>
            </w:pPr>
            <w:r>
              <w:t>направлено:</w:t>
            </w:r>
          </w:p>
        </w:tc>
        <w:tc>
          <w:tcPr>
            <w:tcW w:w="5534" w:type="dxa"/>
            <w:gridSpan w:val="3"/>
          </w:tcPr>
          <w:p w:rsidR="004921FF" w:rsidRPr="004E2AF7" w:rsidRDefault="004921FF" w:rsidP="00E03644">
            <w:pPr>
              <w:spacing w:after="120"/>
              <w:ind w:right="170"/>
              <w:jc w:val="right"/>
            </w:pPr>
            <w:r>
              <w:t>Название административного органа:</w:t>
            </w:r>
          </w:p>
          <w:p w:rsidR="004921FF" w:rsidRPr="004E2AF7" w:rsidRDefault="004921FF" w:rsidP="00E03644">
            <w:pPr>
              <w:spacing w:after="120"/>
              <w:ind w:right="170"/>
              <w:jc w:val="right"/>
            </w:pPr>
            <w:r>
              <w:t>……………………….......................................</w:t>
            </w:r>
          </w:p>
          <w:p w:rsidR="004921FF" w:rsidRPr="004E2AF7" w:rsidRDefault="004921FF" w:rsidP="00E03644">
            <w:pPr>
              <w:spacing w:after="120"/>
              <w:ind w:right="170"/>
              <w:jc w:val="right"/>
            </w:pPr>
            <w:r>
              <w:t>……………………….......................................</w:t>
            </w:r>
          </w:p>
          <w:p w:rsidR="004921FF" w:rsidRPr="004E2AF7" w:rsidRDefault="004921FF" w:rsidP="00E03644">
            <w:pPr>
              <w:spacing w:after="120"/>
              <w:ind w:right="170"/>
              <w:jc w:val="right"/>
            </w:pPr>
            <w:r>
              <w:t>……………………….......................................</w:t>
            </w:r>
          </w:p>
          <w:p w:rsidR="004921FF" w:rsidRPr="004E2AF7" w:rsidRDefault="004921FF" w:rsidP="00E03644">
            <w:pPr>
              <w:spacing w:after="120"/>
              <w:ind w:right="170"/>
              <w:jc w:val="right"/>
            </w:pPr>
            <w:r>
              <w:t>……………………….......................................</w:t>
            </w:r>
          </w:p>
          <w:p w:rsidR="004921FF" w:rsidRPr="004E2AF7" w:rsidRDefault="004921FF" w:rsidP="00E03644">
            <w:pPr>
              <w:spacing w:after="120"/>
              <w:ind w:right="170"/>
              <w:jc w:val="right"/>
            </w:pPr>
          </w:p>
        </w:tc>
      </w:tr>
      <w:tr w:rsidR="004921FF" w:rsidRPr="004E2AF7" w:rsidTr="00474806">
        <w:trPr>
          <w:trHeight w:val="20"/>
        </w:trPr>
        <w:tc>
          <w:tcPr>
            <w:tcW w:w="3080" w:type="dxa"/>
            <w:gridSpan w:val="2"/>
          </w:tcPr>
          <w:p w:rsidR="004921FF" w:rsidRPr="004E2AF7" w:rsidRDefault="004921FF" w:rsidP="004921FF">
            <w:pPr>
              <w:spacing w:after="120"/>
              <w:jc w:val="right"/>
            </w:pPr>
            <w:r>
              <w:t>касающееся</w:t>
            </w:r>
            <w:r w:rsidRPr="00EC5FD8">
              <w:rPr>
                <w:sz w:val="18"/>
                <w:szCs w:val="18"/>
                <w:vertAlign w:val="superscript"/>
              </w:rPr>
              <w:t>2</w:t>
            </w:r>
            <w:r>
              <w:t>:</w:t>
            </w:r>
          </w:p>
        </w:tc>
        <w:tc>
          <w:tcPr>
            <w:tcW w:w="5534" w:type="dxa"/>
            <w:gridSpan w:val="3"/>
          </w:tcPr>
          <w:p w:rsidR="004921FF" w:rsidRPr="001822A5" w:rsidRDefault="004921FF" w:rsidP="00E03644">
            <w:pPr>
              <w:spacing w:after="120"/>
              <w:ind w:right="170"/>
              <w:jc w:val="right"/>
            </w:pPr>
            <w:r>
              <w:t>предоставления официального утверждения</w:t>
            </w:r>
          </w:p>
          <w:p w:rsidR="004921FF" w:rsidRPr="001822A5" w:rsidRDefault="004921FF" w:rsidP="00E03644">
            <w:pPr>
              <w:spacing w:after="120"/>
              <w:ind w:right="170"/>
              <w:jc w:val="right"/>
            </w:pPr>
            <w:r>
              <w:tab/>
              <w:t>распространения официального</w:t>
            </w:r>
            <w:r w:rsidR="00EC5FD8">
              <w:t xml:space="preserve"> </w:t>
            </w:r>
            <w:r>
              <w:t>утверждения</w:t>
            </w:r>
          </w:p>
          <w:p w:rsidR="004921FF" w:rsidRPr="001822A5" w:rsidRDefault="004921FF" w:rsidP="00E03644">
            <w:pPr>
              <w:spacing w:after="120"/>
              <w:ind w:right="170"/>
              <w:jc w:val="right"/>
            </w:pPr>
            <w:r>
              <w:tab/>
              <w:t>отказа в официальном утверждении</w:t>
            </w:r>
          </w:p>
          <w:p w:rsidR="004921FF" w:rsidRPr="001822A5" w:rsidRDefault="004921FF" w:rsidP="00E03644">
            <w:pPr>
              <w:spacing w:after="120"/>
              <w:ind w:right="170"/>
              <w:jc w:val="right"/>
            </w:pPr>
            <w:r>
              <w:tab/>
              <w:t>отмены официального утверждения</w:t>
            </w:r>
          </w:p>
          <w:p w:rsidR="004921FF" w:rsidRPr="004E2AF7" w:rsidRDefault="004921FF" w:rsidP="00E03644">
            <w:pPr>
              <w:spacing w:after="120"/>
              <w:ind w:right="170"/>
              <w:jc w:val="right"/>
            </w:pPr>
            <w:r>
              <w:tab/>
              <w:t>окончательного прекращения производства</w:t>
            </w:r>
          </w:p>
        </w:tc>
      </w:tr>
      <w:tr w:rsidR="004921FF" w:rsidRPr="001822A5" w:rsidTr="00474806">
        <w:trPr>
          <w:trHeight w:val="20"/>
        </w:trPr>
        <w:tc>
          <w:tcPr>
            <w:tcW w:w="8614" w:type="dxa"/>
            <w:gridSpan w:val="5"/>
            <w:vAlign w:val="center"/>
          </w:tcPr>
          <w:p w:rsidR="004921FF" w:rsidRPr="001822A5" w:rsidRDefault="004921FF" w:rsidP="004921FF">
            <w:pPr>
              <w:tabs>
                <w:tab w:val="left" w:pos="-720"/>
              </w:tabs>
              <w:spacing w:after="120"/>
              <w:ind w:right="363"/>
              <w:jc w:val="right"/>
            </w:pPr>
            <w:r>
              <w:t xml:space="preserve">типа огня на основании Правил, касающихся УСС, № [XX] </w:t>
            </w:r>
          </w:p>
        </w:tc>
      </w:tr>
      <w:tr w:rsidR="004921FF" w:rsidRPr="007B6A9F" w:rsidTr="00474806">
        <w:trPr>
          <w:trHeight w:val="3926"/>
        </w:trPr>
        <w:tc>
          <w:tcPr>
            <w:tcW w:w="1674" w:type="dxa"/>
            <w:vAlign w:val="center"/>
          </w:tcPr>
          <w:p w:rsidR="004921FF" w:rsidRPr="004E2AF7" w:rsidRDefault="004921FF" w:rsidP="004921FF">
            <w:pPr>
              <w:tabs>
                <w:tab w:val="left" w:pos="-720"/>
              </w:tabs>
              <w:spacing w:after="120"/>
              <w:ind w:right="141"/>
              <w:jc w:val="right"/>
            </w:pPr>
            <w:r>
              <w:t>Огонь</w:t>
            </w:r>
            <w:r w:rsidRPr="004E2AF7">
              <w:rPr>
                <w:rStyle w:val="FootnoteReference"/>
                <w:lang w:eastAsia="fr-FR"/>
              </w:rPr>
              <w:footnoteReference w:id="7"/>
            </w:r>
            <w:r>
              <w:t>:</w:t>
            </w:r>
          </w:p>
        </w:tc>
        <w:tc>
          <w:tcPr>
            <w:tcW w:w="3532" w:type="dxa"/>
            <w:gridSpan w:val="3"/>
            <w:vAlign w:val="center"/>
          </w:tcPr>
          <w:p w:rsidR="004921FF" w:rsidRPr="001822A5" w:rsidRDefault="004921FF" w:rsidP="001E3CC9">
            <w:pPr>
              <w:spacing w:after="120"/>
              <w:ind w:right="170"/>
              <w:jc w:val="right"/>
            </w:pPr>
            <w:r>
              <w:t>Огонь освещения заднего</w:t>
            </w:r>
            <w:r w:rsidR="00474806">
              <w:br/>
            </w:r>
            <w:r>
              <w:t>регистрационного знака</w:t>
            </w:r>
          </w:p>
          <w:p w:rsidR="004921FF" w:rsidRPr="001822A5" w:rsidRDefault="004921FF" w:rsidP="00E03644">
            <w:pPr>
              <w:spacing w:after="120"/>
              <w:ind w:right="170"/>
              <w:jc w:val="right"/>
            </w:pPr>
            <w:r>
              <w:t>Указатель поворота</w:t>
            </w:r>
          </w:p>
          <w:p w:rsidR="004921FF" w:rsidRPr="001822A5" w:rsidRDefault="004921FF" w:rsidP="00E03644">
            <w:pPr>
              <w:spacing w:after="120"/>
              <w:ind w:right="170"/>
              <w:jc w:val="right"/>
            </w:pPr>
            <w:r>
              <w:t>Стоп-сигнал</w:t>
            </w:r>
          </w:p>
          <w:p w:rsidR="004921FF" w:rsidRPr="001822A5" w:rsidRDefault="004921FF" w:rsidP="00E03644">
            <w:pPr>
              <w:spacing w:after="120"/>
              <w:ind w:right="170"/>
              <w:jc w:val="right"/>
            </w:pPr>
            <w:r>
              <w:t>Габаритный огонь</w:t>
            </w:r>
          </w:p>
          <w:p w:rsidR="004921FF" w:rsidRPr="001822A5" w:rsidRDefault="004921FF" w:rsidP="00E03644">
            <w:pPr>
              <w:spacing w:after="120"/>
              <w:ind w:right="170"/>
              <w:jc w:val="right"/>
            </w:pPr>
            <w:r>
              <w:t>Контурный огонь</w:t>
            </w:r>
          </w:p>
          <w:p w:rsidR="004921FF" w:rsidRPr="001822A5" w:rsidRDefault="004921FF" w:rsidP="00E03644">
            <w:pPr>
              <w:spacing w:after="120"/>
              <w:ind w:right="170"/>
              <w:jc w:val="right"/>
            </w:pPr>
            <w:r>
              <w:t>Огонь заднего хода</w:t>
            </w:r>
          </w:p>
          <w:p w:rsidR="004921FF" w:rsidRPr="001822A5" w:rsidRDefault="004921FF" w:rsidP="00E03644">
            <w:pPr>
              <w:spacing w:after="120"/>
              <w:ind w:right="170"/>
              <w:jc w:val="right"/>
            </w:pPr>
            <w:r>
              <w:t>Огонь маневрирования</w:t>
            </w:r>
          </w:p>
          <w:p w:rsidR="004921FF" w:rsidRPr="001822A5" w:rsidRDefault="004921FF" w:rsidP="00E03644">
            <w:pPr>
              <w:spacing w:after="120"/>
              <w:ind w:right="170"/>
              <w:jc w:val="right"/>
            </w:pPr>
            <w:r>
              <w:t>Задний противотуманный огонь</w:t>
            </w:r>
          </w:p>
          <w:p w:rsidR="004921FF" w:rsidRPr="001822A5" w:rsidRDefault="004921FF" w:rsidP="00E03644">
            <w:pPr>
              <w:spacing w:after="120"/>
              <w:ind w:right="170"/>
              <w:jc w:val="right"/>
            </w:pPr>
            <w:r>
              <w:t>Стояночный огонь</w:t>
            </w:r>
          </w:p>
          <w:p w:rsidR="004921FF" w:rsidRPr="001822A5" w:rsidRDefault="004921FF" w:rsidP="00E03644">
            <w:pPr>
              <w:spacing w:after="120"/>
              <w:ind w:right="170"/>
              <w:jc w:val="right"/>
            </w:pPr>
            <w:r>
              <w:t>Дневной ходовой огонь</w:t>
            </w:r>
          </w:p>
          <w:p w:rsidR="004921FF" w:rsidRPr="001822A5" w:rsidRDefault="004921FF" w:rsidP="00E03644">
            <w:pPr>
              <w:spacing w:after="120"/>
              <w:ind w:right="170"/>
              <w:jc w:val="right"/>
            </w:pPr>
            <w:r>
              <w:t>Боковой габаритный огонь</w:t>
            </w:r>
          </w:p>
        </w:tc>
        <w:tc>
          <w:tcPr>
            <w:tcW w:w="3408" w:type="dxa"/>
            <w:vAlign w:val="center"/>
          </w:tcPr>
          <w:p w:rsidR="004921FF" w:rsidRPr="001822A5" w:rsidRDefault="004921FF" w:rsidP="00E03644">
            <w:pPr>
              <w:spacing w:after="120"/>
              <w:ind w:right="113"/>
              <w:jc w:val="right"/>
            </w:pPr>
            <w:r>
              <w:t>для транспортного средства / транспортных средств класса L</w:t>
            </w:r>
          </w:p>
          <w:p w:rsidR="004921FF" w:rsidRPr="001822A5" w:rsidRDefault="004921FF" w:rsidP="004921F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4921FF" w:rsidRPr="004E2AF7" w:rsidTr="00474806">
        <w:trPr>
          <w:trHeight w:val="20"/>
        </w:trPr>
        <w:tc>
          <w:tcPr>
            <w:tcW w:w="5206" w:type="dxa"/>
            <w:gridSpan w:val="4"/>
            <w:vAlign w:val="center"/>
          </w:tcPr>
          <w:p w:rsidR="004921FF" w:rsidRPr="004E2AF7" w:rsidRDefault="004921FF" w:rsidP="004921FF">
            <w:pPr>
              <w:tabs>
                <w:tab w:val="left" w:pos="-720"/>
                <w:tab w:val="left" w:pos="-142"/>
              </w:tabs>
              <w:spacing w:after="120"/>
              <w:ind w:right="142"/>
              <w:jc w:val="right"/>
            </w:pPr>
            <w:r>
              <w:t>Категория устройства</w:t>
            </w:r>
          </w:p>
        </w:tc>
        <w:tc>
          <w:tcPr>
            <w:tcW w:w="3408" w:type="dxa"/>
            <w:vAlign w:val="center"/>
          </w:tcPr>
          <w:p w:rsidR="004921FF" w:rsidRPr="004E2AF7" w:rsidRDefault="004921FF" w:rsidP="004921F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pPr>
            <w:r>
              <w:t>/</w:t>
            </w:r>
          </w:p>
        </w:tc>
      </w:tr>
      <w:tr w:rsidR="004921FF" w:rsidRPr="004E2AF7" w:rsidTr="00474806">
        <w:trPr>
          <w:trHeight w:val="20"/>
        </w:trPr>
        <w:tc>
          <w:tcPr>
            <w:tcW w:w="1671" w:type="dxa"/>
            <w:vAlign w:val="center"/>
          </w:tcPr>
          <w:p w:rsidR="004921FF" w:rsidRPr="004E2AF7" w:rsidRDefault="004921FF" w:rsidP="00EE52E2">
            <w:pPr>
              <w:spacing w:after="120"/>
              <w:ind w:right="34"/>
              <w:jc w:val="right"/>
              <w:outlineLvl w:val="0"/>
            </w:pPr>
            <w:r>
              <w:t>Официальное утвержде</w:t>
            </w:r>
            <w:r w:rsidR="00F45E9D">
              <w:t>-</w:t>
            </w:r>
            <w:r w:rsidR="00F45E9D">
              <w:br/>
            </w:r>
            <w:r>
              <w:t xml:space="preserve">ние №: </w:t>
            </w:r>
          </w:p>
        </w:tc>
        <w:tc>
          <w:tcPr>
            <w:tcW w:w="1834" w:type="dxa"/>
            <w:gridSpan w:val="2"/>
            <w:vAlign w:val="center"/>
          </w:tcPr>
          <w:p w:rsidR="004921FF" w:rsidRPr="004E2AF7" w:rsidRDefault="004921FF" w:rsidP="004921FF">
            <w:pPr>
              <w:tabs>
                <w:tab w:val="left" w:pos="-720"/>
                <w:tab w:val="left" w:pos="-79"/>
              </w:tabs>
              <w:spacing w:after="120"/>
              <w:jc w:val="center"/>
              <w:rPr>
                <w:lang w:eastAsia="fr-FR"/>
              </w:rPr>
            </w:pPr>
          </w:p>
        </w:tc>
        <w:tc>
          <w:tcPr>
            <w:tcW w:w="1701" w:type="dxa"/>
            <w:vAlign w:val="center"/>
          </w:tcPr>
          <w:p w:rsidR="004921FF" w:rsidRPr="004E2AF7" w:rsidRDefault="004921FF" w:rsidP="00E03644">
            <w:pPr>
              <w:spacing w:after="120"/>
              <w:ind w:right="170"/>
              <w:jc w:val="right"/>
            </w:pPr>
            <w:r>
              <w:t>Распространение №:</w:t>
            </w:r>
          </w:p>
        </w:tc>
        <w:tc>
          <w:tcPr>
            <w:tcW w:w="3408" w:type="dxa"/>
            <w:vAlign w:val="center"/>
          </w:tcPr>
          <w:p w:rsidR="004921FF" w:rsidRPr="004E2AF7" w:rsidRDefault="004921FF" w:rsidP="004921F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4921FF" w:rsidRPr="001822A5" w:rsidTr="00474806">
        <w:trPr>
          <w:trHeight w:val="20"/>
        </w:trPr>
        <w:tc>
          <w:tcPr>
            <w:tcW w:w="5206" w:type="dxa"/>
            <w:gridSpan w:val="4"/>
            <w:vAlign w:val="center"/>
          </w:tcPr>
          <w:p w:rsidR="004921FF" w:rsidRPr="001822A5" w:rsidRDefault="00474806" w:rsidP="00EE52E2">
            <w:pPr>
              <w:spacing w:after="120"/>
              <w:ind w:right="170"/>
              <w:jc w:val="right"/>
            </w:pPr>
            <w:r>
              <w:t>Уникальный идентификатор (УИ)</w:t>
            </w:r>
            <w:r w:rsidR="00EE52E2" w:rsidRPr="00EE52E2">
              <w:t xml:space="preserve"> </w:t>
            </w:r>
            <w:r w:rsidR="00EE52E2" w:rsidRPr="00EE52E2">
              <w:br/>
            </w:r>
            <w:r w:rsidR="004921FF">
              <w:t>(если это применимо)</w:t>
            </w:r>
          </w:p>
        </w:tc>
        <w:tc>
          <w:tcPr>
            <w:tcW w:w="3408" w:type="dxa"/>
            <w:vAlign w:val="center"/>
          </w:tcPr>
          <w:p w:rsidR="004921FF" w:rsidRPr="001822A5" w:rsidRDefault="004921FF" w:rsidP="004921F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bl>
    <w:p w:rsidR="004921FF" w:rsidRPr="001822A5" w:rsidRDefault="004921FF" w:rsidP="00EE52E2">
      <w:pPr>
        <w:pageBreakBefore/>
        <w:tabs>
          <w:tab w:val="left" w:pos="2000"/>
          <w:tab w:val="left" w:leader="dot" w:pos="8505"/>
        </w:tabs>
        <w:spacing w:before="120" w:after="120"/>
        <w:ind w:left="1134" w:right="1134"/>
        <w:jc w:val="both"/>
      </w:pPr>
      <w:r>
        <w:t>1.</w:t>
      </w:r>
      <w:r>
        <w:tab/>
        <w:t xml:space="preserve">Торговое наименование или товарный знак огня: </w:t>
      </w:r>
      <w:r>
        <w:tab/>
      </w:r>
      <w:r>
        <w:tab/>
      </w:r>
      <w:r>
        <w:tab/>
      </w:r>
    </w:p>
    <w:p w:rsidR="004921FF" w:rsidRPr="001822A5" w:rsidRDefault="004921FF" w:rsidP="004921FF">
      <w:pPr>
        <w:tabs>
          <w:tab w:val="left" w:pos="2000"/>
          <w:tab w:val="left" w:leader="dot" w:pos="8505"/>
        </w:tabs>
        <w:spacing w:after="120"/>
        <w:ind w:left="1134" w:right="1134"/>
        <w:jc w:val="both"/>
      </w:pPr>
      <w:r>
        <w:t>2.</w:t>
      </w:r>
      <w:r>
        <w:tab/>
        <w:t>Наименование, присвоенное типу огня изготовителем:</w:t>
      </w:r>
      <w:r w:rsidR="001B4705">
        <w:t xml:space="preserve"> </w:t>
      </w:r>
      <w:r>
        <w:tab/>
      </w:r>
      <w:r>
        <w:tab/>
      </w:r>
      <w:r>
        <w:tab/>
      </w:r>
    </w:p>
    <w:p w:rsidR="004921FF" w:rsidRPr="001822A5" w:rsidRDefault="004921FF" w:rsidP="004921FF">
      <w:pPr>
        <w:tabs>
          <w:tab w:val="left" w:pos="2000"/>
          <w:tab w:val="left" w:leader="dot" w:pos="8505"/>
        </w:tabs>
        <w:spacing w:after="120"/>
        <w:ind w:left="1134" w:right="1134"/>
        <w:jc w:val="both"/>
      </w:pPr>
      <w:r>
        <w:t>3.</w:t>
      </w:r>
      <w:r>
        <w:tab/>
        <w:t>Наименование и адрес изготовителя:</w:t>
      </w:r>
      <w:r w:rsidR="001B4705">
        <w:t xml:space="preserve"> </w:t>
      </w:r>
      <w:r>
        <w:tab/>
      </w:r>
      <w:r>
        <w:tab/>
      </w:r>
      <w:r>
        <w:tab/>
      </w:r>
    </w:p>
    <w:p w:rsidR="004921FF" w:rsidRPr="001822A5" w:rsidRDefault="004921FF" w:rsidP="001E3CC9">
      <w:pPr>
        <w:tabs>
          <w:tab w:val="left" w:pos="2000"/>
          <w:tab w:val="left" w:leader="dot" w:pos="8505"/>
        </w:tabs>
        <w:spacing w:after="120"/>
        <w:ind w:left="1985" w:right="1134" w:hanging="851"/>
        <w:jc w:val="both"/>
      </w:pPr>
      <w:r>
        <w:t>4.</w:t>
      </w:r>
      <w:r>
        <w:tab/>
        <w:t>В соответствующих случаях фамилия и адрес представителя изготовителя:</w:t>
      </w:r>
      <w:r w:rsidR="001B4705">
        <w:t xml:space="preserve"> </w:t>
      </w:r>
      <w:r>
        <w:tab/>
      </w:r>
      <w:r>
        <w:tab/>
        <w:t xml:space="preserve"> </w:t>
      </w:r>
      <w:r>
        <w:tab/>
      </w:r>
    </w:p>
    <w:p w:rsidR="004921FF" w:rsidRPr="001822A5" w:rsidRDefault="004921FF" w:rsidP="004921FF">
      <w:pPr>
        <w:tabs>
          <w:tab w:val="left" w:pos="2000"/>
          <w:tab w:val="left" w:leader="dot" w:pos="8505"/>
        </w:tabs>
        <w:spacing w:after="120"/>
        <w:ind w:left="1134" w:right="1134"/>
        <w:jc w:val="both"/>
      </w:pPr>
      <w:r>
        <w:t>5.</w:t>
      </w:r>
      <w:r>
        <w:tab/>
        <w:t>Дата представле</w:t>
      </w:r>
      <w:r w:rsidR="00D47629">
        <w:t>ния на официальное утверждение:</w:t>
      </w:r>
      <w:r w:rsidR="001B4705">
        <w:t xml:space="preserve"> </w:t>
      </w:r>
      <w:r>
        <w:tab/>
      </w:r>
      <w:r>
        <w:tab/>
      </w:r>
      <w:r>
        <w:tab/>
      </w:r>
    </w:p>
    <w:p w:rsidR="004921FF" w:rsidRPr="001822A5" w:rsidRDefault="004921FF" w:rsidP="004921FF">
      <w:pPr>
        <w:tabs>
          <w:tab w:val="left" w:pos="2000"/>
          <w:tab w:val="left" w:leader="dot" w:pos="8505"/>
        </w:tabs>
        <w:spacing w:after="120"/>
        <w:ind w:left="1989" w:right="1134" w:hanging="855"/>
        <w:jc w:val="both"/>
      </w:pPr>
      <w:r>
        <w:t>6.</w:t>
      </w:r>
      <w:r>
        <w:tab/>
        <w:t>Техническая служба, уполномоченная проводить испытания на официальное утверждение</w:t>
      </w:r>
      <w:r w:rsidR="00D47629" w:rsidRPr="00D47629">
        <w:t>:</w:t>
      </w:r>
      <w:r w:rsidR="001B4705">
        <w:t xml:space="preserve"> </w:t>
      </w:r>
      <w:r>
        <w:tab/>
      </w:r>
      <w:r>
        <w:tab/>
      </w:r>
      <w:r>
        <w:tab/>
      </w:r>
    </w:p>
    <w:p w:rsidR="004921FF" w:rsidRPr="001822A5" w:rsidRDefault="004921FF" w:rsidP="004921FF">
      <w:pPr>
        <w:tabs>
          <w:tab w:val="left" w:pos="2000"/>
          <w:tab w:val="left" w:leader="dot" w:pos="8505"/>
        </w:tabs>
        <w:spacing w:after="120"/>
        <w:ind w:left="1134" w:right="1134"/>
        <w:jc w:val="both"/>
      </w:pPr>
      <w:r>
        <w:t>7.</w:t>
      </w:r>
      <w:r>
        <w:tab/>
        <w:t>Дата протокол</w:t>
      </w:r>
      <w:r w:rsidR="00D47629">
        <w:t>а, составленного этой службой:</w:t>
      </w:r>
      <w:r w:rsidR="001B4705">
        <w:t xml:space="preserve"> </w:t>
      </w:r>
      <w:r>
        <w:tab/>
      </w:r>
      <w:r>
        <w:tab/>
      </w:r>
      <w:r>
        <w:tab/>
      </w:r>
    </w:p>
    <w:p w:rsidR="004921FF" w:rsidRPr="001822A5" w:rsidRDefault="004921FF" w:rsidP="004921FF">
      <w:pPr>
        <w:tabs>
          <w:tab w:val="left" w:pos="2000"/>
          <w:tab w:val="left" w:leader="dot" w:pos="8505"/>
        </w:tabs>
        <w:spacing w:after="120"/>
        <w:ind w:left="1134" w:right="1134"/>
        <w:jc w:val="both"/>
      </w:pPr>
      <w:r>
        <w:t>8.</w:t>
      </w:r>
      <w:r>
        <w:tab/>
        <w:t>Номер протоко</w:t>
      </w:r>
      <w:r w:rsidR="00D47629">
        <w:t>ла, составленного этой службой:</w:t>
      </w:r>
      <w:r w:rsidR="001B4705">
        <w:t xml:space="preserve"> </w:t>
      </w:r>
      <w:r>
        <w:tab/>
      </w:r>
      <w:r>
        <w:tab/>
      </w:r>
      <w:r>
        <w:tab/>
      </w:r>
    </w:p>
    <w:p w:rsidR="004921FF" w:rsidRPr="001822A5" w:rsidRDefault="004921FF" w:rsidP="004921FF">
      <w:pPr>
        <w:tabs>
          <w:tab w:val="left" w:pos="2000"/>
          <w:tab w:val="left" w:leader="dot" w:pos="8505"/>
        </w:tabs>
        <w:spacing w:after="120"/>
        <w:ind w:left="1134" w:right="1134"/>
        <w:jc w:val="both"/>
      </w:pPr>
      <w:r>
        <w:t>9.</w:t>
      </w:r>
      <w:r>
        <w:tab/>
        <w:t>Краткое описание:</w:t>
      </w:r>
    </w:p>
    <w:p w:rsidR="004921FF" w:rsidRPr="001822A5" w:rsidRDefault="004921FF" w:rsidP="004921FF">
      <w:pPr>
        <w:tabs>
          <w:tab w:val="left" w:pos="2000"/>
          <w:tab w:val="left" w:leader="dot" w:pos="8505"/>
        </w:tabs>
        <w:spacing w:after="120"/>
        <w:ind w:left="1134" w:right="1134"/>
        <w:jc w:val="both"/>
      </w:pPr>
      <w:r>
        <w:t>9.1</w:t>
      </w:r>
      <w:r>
        <w:tab/>
        <w:t xml:space="preserve">В случае: </w:t>
      </w:r>
    </w:p>
    <w:p w:rsidR="004921FF" w:rsidRPr="00DA4942" w:rsidRDefault="004921FF" w:rsidP="004921FF">
      <w:pPr>
        <w:tabs>
          <w:tab w:val="left" w:pos="2000"/>
          <w:tab w:val="left" w:leader="dot" w:pos="8505"/>
        </w:tabs>
        <w:spacing w:after="120"/>
        <w:ind w:left="1134" w:right="1134"/>
        <w:jc w:val="both"/>
      </w:pPr>
      <w:r>
        <w:t>9.1.1</w:t>
      </w:r>
      <w:r>
        <w:tab/>
        <w:t>огня освещения заднего регистрационного знака:</w:t>
      </w:r>
      <w:r w:rsidR="001B4705">
        <w:t xml:space="preserve"> </w:t>
      </w:r>
      <w:r>
        <w:tab/>
      </w:r>
      <w:r w:rsidR="00D47629" w:rsidRPr="00DA4942">
        <w:tab/>
      </w:r>
      <w:r w:rsidR="00D47629" w:rsidRPr="00DA4942">
        <w:tab/>
      </w:r>
    </w:p>
    <w:p w:rsidR="004921FF" w:rsidRPr="001822A5" w:rsidRDefault="004921FF" w:rsidP="004921FF">
      <w:pPr>
        <w:tabs>
          <w:tab w:val="left" w:pos="2000"/>
          <w:tab w:val="left" w:leader="dot" w:pos="8505"/>
        </w:tabs>
        <w:spacing w:after="120"/>
        <w:ind w:left="1989" w:right="1134" w:hanging="855"/>
        <w:jc w:val="both"/>
      </w:pPr>
      <w:r>
        <w:tab/>
      </w:r>
      <w:r>
        <w:tab/>
        <w:t>геометрические параметры установки (положение(я) и угол (углы) наклона устройства по отношению к месту, отведенному для регистрационного знака, и/или разли</w:t>
      </w:r>
      <w:r w:rsidR="00D47629">
        <w:t>чные углы наклона этого места):</w:t>
      </w:r>
      <w:r>
        <w:tab/>
      </w:r>
      <w:r>
        <w:tab/>
      </w:r>
    </w:p>
    <w:p w:rsidR="004921FF" w:rsidRPr="001822A5" w:rsidRDefault="004921FF" w:rsidP="004921FF">
      <w:pPr>
        <w:tabs>
          <w:tab w:val="left" w:pos="2000"/>
          <w:tab w:val="left" w:leader="dot" w:pos="8505"/>
        </w:tabs>
        <w:spacing w:after="120"/>
        <w:ind w:left="1134" w:right="1134"/>
        <w:jc w:val="both"/>
      </w:pPr>
      <w:r>
        <w:t>9.1.2</w:t>
      </w:r>
      <w:r>
        <w:tab/>
        <w:t>указателя поворота:</w:t>
      </w:r>
      <w:r w:rsidR="001B4705">
        <w:t xml:space="preserve"> </w:t>
      </w:r>
      <w:r>
        <w:tab/>
      </w:r>
      <w:r>
        <w:tab/>
      </w:r>
      <w:r>
        <w:tab/>
      </w:r>
    </w:p>
    <w:p w:rsidR="004921FF" w:rsidRPr="001822A5" w:rsidRDefault="004921FF" w:rsidP="004921FF">
      <w:pPr>
        <w:tabs>
          <w:tab w:val="left" w:pos="2000"/>
          <w:tab w:val="left" w:leader="dot" w:pos="8505"/>
        </w:tabs>
        <w:spacing w:after="120"/>
        <w:ind w:left="1134" w:right="1134"/>
        <w:jc w:val="both"/>
      </w:pPr>
      <w:r>
        <w:tab/>
        <w:t>последовательная активация источников света: да/нет</w:t>
      </w:r>
      <w:r w:rsidRPr="00D47629">
        <w:rPr>
          <w:sz w:val="18"/>
          <w:szCs w:val="18"/>
          <w:vertAlign w:val="superscript"/>
        </w:rPr>
        <w:t>2</w:t>
      </w:r>
    </w:p>
    <w:p w:rsidR="004921FF" w:rsidRPr="001822A5" w:rsidRDefault="004921FF" w:rsidP="004921FF">
      <w:pPr>
        <w:tabs>
          <w:tab w:val="left" w:pos="2000"/>
          <w:tab w:val="left" w:leader="dot" w:pos="8505"/>
        </w:tabs>
        <w:spacing w:after="120"/>
        <w:ind w:left="1134" w:right="1134"/>
        <w:jc w:val="both"/>
      </w:pPr>
      <w:r>
        <w:t>9.1.3</w:t>
      </w:r>
      <w:r>
        <w:tab/>
        <w:t>огня заднего хода:</w:t>
      </w:r>
    </w:p>
    <w:p w:rsidR="004921FF" w:rsidRPr="001822A5" w:rsidRDefault="004921FF" w:rsidP="004921FF">
      <w:pPr>
        <w:tabs>
          <w:tab w:val="left" w:pos="2000"/>
          <w:tab w:val="left" w:leader="dot" w:pos="8505"/>
        </w:tabs>
        <w:spacing w:after="120"/>
        <w:ind w:left="2000" w:right="1134"/>
        <w:jc w:val="both"/>
        <w:rPr>
          <w:rStyle w:val="FootnoteReference"/>
        </w:rPr>
      </w:pPr>
      <w:r>
        <w:t>этот огонь устанавливается на транспортное средство только попарно: да/нет</w:t>
      </w:r>
      <w:r>
        <w:rPr>
          <w:vertAlign w:val="superscript"/>
        </w:rPr>
        <w:t>2</w:t>
      </w:r>
    </w:p>
    <w:p w:rsidR="004921FF" w:rsidRPr="001822A5" w:rsidRDefault="004921FF" w:rsidP="004921FF">
      <w:pPr>
        <w:tabs>
          <w:tab w:val="left" w:pos="2000"/>
          <w:tab w:val="left" w:leader="dot" w:pos="8505"/>
        </w:tabs>
        <w:spacing w:after="120"/>
        <w:ind w:left="1134" w:right="1134"/>
        <w:jc w:val="both"/>
      </w:pPr>
      <w:r>
        <w:t>9.1.4</w:t>
      </w:r>
      <w:r>
        <w:tab/>
        <w:t>огня маневрирования:</w:t>
      </w:r>
    </w:p>
    <w:p w:rsidR="004921FF" w:rsidRPr="001822A5" w:rsidRDefault="004921FF" w:rsidP="004921FF">
      <w:pPr>
        <w:tabs>
          <w:tab w:val="left" w:pos="2000"/>
          <w:tab w:val="left" w:leader="dot" w:pos="8505"/>
        </w:tabs>
        <w:spacing w:after="120"/>
        <w:ind w:left="2000" w:right="1134"/>
        <w:jc w:val="both"/>
      </w:pPr>
      <w:r>
        <w:t>максимальная высота установки:</w:t>
      </w:r>
      <w:r w:rsidR="001B4705">
        <w:t xml:space="preserve"> </w:t>
      </w:r>
      <w:r>
        <w:tab/>
      </w:r>
    </w:p>
    <w:p w:rsidR="004921FF" w:rsidRPr="001822A5" w:rsidRDefault="004921FF" w:rsidP="004921FF">
      <w:pPr>
        <w:tabs>
          <w:tab w:val="left" w:pos="2000"/>
          <w:tab w:val="left" w:leader="dot" w:pos="8505"/>
        </w:tabs>
        <w:spacing w:after="120"/>
        <w:ind w:left="1134" w:right="1134"/>
        <w:jc w:val="both"/>
      </w:pPr>
      <w:r>
        <w:t>9.2</w:t>
      </w:r>
      <w:r>
        <w:tab/>
        <w:t>По функции световой сигнализации и категории:</w:t>
      </w:r>
    </w:p>
    <w:p w:rsidR="004921FF" w:rsidRPr="001822A5" w:rsidRDefault="004921FF" w:rsidP="004921FF">
      <w:pPr>
        <w:tabs>
          <w:tab w:val="left" w:pos="2000"/>
          <w:tab w:val="left" w:leader="dot" w:pos="8505"/>
        </w:tabs>
        <w:spacing w:after="120"/>
        <w:ind w:left="1134" w:right="1134"/>
        <w:jc w:val="both"/>
      </w:pPr>
      <w:r>
        <w:tab/>
        <w:t>Для монтажа либо снаружи, либо внутри, либо в обоих положениях</w:t>
      </w:r>
      <w:r>
        <w:rPr>
          <w:vertAlign w:val="superscript"/>
        </w:rPr>
        <w:t>2</w:t>
      </w:r>
    </w:p>
    <w:p w:rsidR="004921FF" w:rsidRPr="001822A5" w:rsidRDefault="004921FF" w:rsidP="004921FF">
      <w:pPr>
        <w:tabs>
          <w:tab w:val="left" w:pos="2000"/>
          <w:tab w:val="left" w:leader="dot" w:pos="8505"/>
        </w:tabs>
        <w:spacing w:after="120"/>
        <w:ind w:left="1134" w:right="1134"/>
        <w:jc w:val="both"/>
      </w:pPr>
      <w:r>
        <w:tab/>
        <w:t>Цвет излучаемого света: красный/белый/автожелтый/бесцветный</w:t>
      </w:r>
      <w:r>
        <w:rPr>
          <w:vertAlign w:val="superscript"/>
        </w:rPr>
        <w:t>2</w:t>
      </w:r>
    </w:p>
    <w:p w:rsidR="004921FF" w:rsidRPr="001822A5" w:rsidRDefault="004921FF" w:rsidP="004921FF">
      <w:pPr>
        <w:tabs>
          <w:tab w:val="left" w:pos="2000"/>
          <w:tab w:val="left" w:leader="dot" w:pos="8505"/>
        </w:tabs>
        <w:spacing w:after="120"/>
        <w:ind w:left="1134" w:right="1134"/>
        <w:jc w:val="both"/>
      </w:pPr>
      <w:r>
        <w:tab/>
        <w:t>Число, катег</w:t>
      </w:r>
      <w:r w:rsidR="00D47629">
        <w:t>ория и тип источника(ов) света:</w:t>
      </w:r>
      <w:r w:rsidR="001B4705">
        <w:t xml:space="preserve"> </w:t>
      </w:r>
      <w:r>
        <w:tab/>
      </w:r>
      <w:r>
        <w:tab/>
      </w:r>
      <w:r>
        <w:tab/>
      </w:r>
    </w:p>
    <w:p w:rsidR="004921FF" w:rsidRPr="001822A5" w:rsidRDefault="00D47629" w:rsidP="004921FF">
      <w:pPr>
        <w:tabs>
          <w:tab w:val="left" w:pos="2000"/>
          <w:tab w:val="left" w:leader="dot" w:pos="8505"/>
        </w:tabs>
        <w:spacing w:after="120"/>
        <w:ind w:left="1134" w:right="1134"/>
        <w:jc w:val="both"/>
      </w:pPr>
      <w:r>
        <w:tab/>
        <w:t>Напряжение и мощность:</w:t>
      </w:r>
      <w:r w:rsidR="001B4705">
        <w:t xml:space="preserve"> </w:t>
      </w:r>
      <w:r w:rsidR="004921FF">
        <w:tab/>
      </w:r>
      <w:r w:rsidR="004921FF">
        <w:tab/>
      </w:r>
      <w:r w:rsidR="004921FF">
        <w:tab/>
      </w:r>
    </w:p>
    <w:p w:rsidR="004921FF" w:rsidRPr="001822A5" w:rsidRDefault="004921FF" w:rsidP="004921FF">
      <w:pPr>
        <w:tabs>
          <w:tab w:val="left" w:pos="2000"/>
          <w:tab w:val="left" w:leader="dot" w:pos="8505"/>
        </w:tabs>
        <w:spacing w:after="120"/>
        <w:ind w:left="1134" w:right="1134"/>
        <w:jc w:val="both"/>
      </w:pPr>
      <w:r>
        <w:tab/>
        <w:t>Модуль источника свет: да/нет</w:t>
      </w:r>
      <w:r>
        <w:rPr>
          <w:vertAlign w:val="superscript"/>
        </w:rPr>
        <w:t>2</w:t>
      </w:r>
    </w:p>
    <w:p w:rsidR="004921FF" w:rsidRPr="001822A5" w:rsidRDefault="004921FF" w:rsidP="004921FF">
      <w:pPr>
        <w:tabs>
          <w:tab w:val="left" w:pos="2000"/>
          <w:tab w:val="left" w:leader="dot" w:pos="8505"/>
        </w:tabs>
        <w:spacing w:after="120"/>
        <w:ind w:left="1134" w:right="1134"/>
        <w:jc w:val="both"/>
      </w:pPr>
      <w:r>
        <w:tab/>
        <w:t xml:space="preserve">Конкретный идентификационный код модуля источника света: </w:t>
      </w:r>
      <w:r>
        <w:tab/>
      </w:r>
      <w:r>
        <w:tab/>
      </w:r>
      <w:r>
        <w:tab/>
      </w:r>
    </w:p>
    <w:p w:rsidR="004921FF" w:rsidRPr="001822A5" w:rsidRDefault="004921FF" w:rsidP="004921FF">
      <w:pPr>
        <w:tabs>
          <w:tab w:val="left" w:pos="2000"/>
          <w:tab w:val="left" w:leader="dot" w:pos="8505"/>
        </w:tabs>
        <w:spacing w:after="120"/>
        <w:ind w:left="1701" w:right="1134"/>
        <w:jc w:val="both"/>
      </w:pPr>
      <w:r>
        <w:tab/>
        <w:t>Только для установки на транспортных средствах категорий M</w:t>
      </w:r>
      <w:r>
        <w:rPr>
          <w:vertAlign w:val="subscript"/>
        </w:rPr>
        <w:t>1</w:t>
      </w:r>
      <w:r>
        <w:t xml:space="preserve"> </w:t>
      </w:r>
      <w:r w:rsidR="00F51ACD">
        <w:br/>
      </w:r>
      <w:r w:rsidR="00F51ACD">
        <w:tab/>
      </w:r>
      <w:r>
        <w:t>и/или N</w:t>
      </w:r>
      <w:r>
        <w:rPr>
          <w:vertAlign w:val="subscript"/>
        </w:rPr>
        <w:t>1</w:t>
      </w:r>
      <w:r>
        <w:t>: да/нет</w:t>
      </w:r>
      <w:r w:rsidRPr="00F51ACD">
        <w:rPr>
          <w:sz w:val="18"/>
          <w:szCs w:val="18"/>
          <w:vertAlign w:val="superscript"/>
        </w:rPr>
        <w:t>2</w:t>
      </w:r>
    </w:p>
    <w:p w:rsidR="004921FF" w:rsidRPr="001822A5" w:rsidRDefault="004921FF" w:rsidP="004921FF">
      <w:pPr>
        <w:tabs>
          <w:tab w:val="left" w:pos="2000"/>
          <w:tab w:val="left" w:leader="dot" w:pos="8505"/>
        </w:tabs>
        <w:spacing w:after="120"/>
        <w:ind w:left="1134" w:right="1134"/>
        <w:jc w:val="both"/>
      </w:pPr>
      <w:r>
        <w:tab/>
        <w:t xml:space="preserve">Только для ограниченной высоты установки, равной или меньшей </w:t>
      </w:r>
      <w:r w:rsidR="00F51ACD">
        <w:br/>
      </w:r>
      <w:r w:rsidR="00F51ACD">
        <w:tab/>
      </w:r>
      <w:r w:rsidR="00E528CB">
        <w:t xml:space="preserve">750 мм </w:t>
      </w:r>
      <w:r>
        <w:t>над уровнем грунта, если это применимо: да/нет</w:t>
      </w:r>
      <w:r>
        <w:rPr>
          <w:vertAlign w:val="superscript"/>
        </w:rPr>
        <w:t>2</w:t>
      </w:r>
      <w:r w:rsidR="00E528CB">
        <w:rPr>
          <w:vertAlign w:val="superscript"/>
        </w:rPr>
        <w:t xml:space="preserve"> </w:t>
      </w:r>
      <w:r>
        <w:tab/>
      </w:r>
      <w:r>
        <w:tab/>
      </w:r>
    </w:p>
    <w:p w:rsidR="004921FF" w:rsidRPr="001822A5" w:rsidRDefault="004921FF" w:rsidP="004921FF">
      <w:pPr>
        <w:tabs>
          <w:tab w:val="left" w:pos="2000"/>
          <w:tab w:val="left" w:leader="dot" w:pos="8505"/>
        </w:tabs>
        <w:spacing w:after="120"/>
        <w:ind w:left="2000" w:right="1134"/>
        <w:jc w:val="both"/>
      </w:pPr>
      <w:r>
        <w:t>Геометрические параметры установки и соответствующие допус</w:t>
      </w:r>
      <w:r w:rsidR="00D47629">
        <w:t>ки, если таковые предусмотрены:</w:t>
      </w:r>
      <w:r w:rsidR="00E528CB">
        <w:t xml:space="preserve"> </w:t>
      </w:r>
      <w:r>
        <w:tab/>
      </w:r>
      <w:r>
        <w:tab/>
      </w:r>
    </w:p>
    <w:p w:rsidR="004921FF" w:rsidRPr="001822A5" w:rsidRDefault="004921FF" w:rsidP="004921FF">
      <w:pPr>
        <w:tabs>
          <w:tab w:val="left" w:pos="2000"/>
          <w:tab w:val="left" w:leader="dot" w:pos="8505"/>
        </w:tabs>
        <w:spacing w:after="120"/>
        <w:ind w:left="2000" w:right="1134"/>
        <w:jc w:val="both"/>
      </w:pPr>
      <w:r>
        <w:t>Применение электронного механизма управления источником света/</w:t>
      </w:r>
      <w:r w:rsidR="00E528CB">
        <w:br/>
      </w:r>
      <w:r>
        <w:t>регулятора силы света:</w:t>
      </w:r>
    </w:p>
    <w:p w:rsidR="004921FF" w:rsidRPr="001822A5" w:rsidRDefault="00F51ACD" w:rsidP="004921FF">
      <w:pPr>
        <w:tabs>
          <w:tab w:val="left" w:pos="2000"/>
          <w:tab w:val="left" w:pos="2800"/>
          <w:tab w:val="left" w:leader="dot" w:pos="8505"/>
        </w:tabs>
        <w:spacing w:after="120"/>
        <w:ind w:left="1134" w:right="1134"/>
        <w:jc w:val="both"/>
      </w:pPr>
      <w:r>
        <w:tab/>
      </w:r>
      <w:r w:rsidR="004921FF">
        <w:t>а)</w:t>
      </w:r>
      <w:r w:rsidR="004921FF">
        <w:tab/>
        <w:t>являющегося частью огня: да/нет</w:t>
      </w:r>
      <w:r w:rsidR="004921FF">
        <w:rPr>
          <w:vertAlign w:val="superscript"/>
        </w:rPr>
        <w:t>2</w:t>
      </w:r>
    </w:p>
    <w:p w:rsidR="004921FF" w:rsidRPr="001822A5" w:rsidRDefault="00F51ACD" w:rsidP="004921FF">
      <w:pPr>
        <w:tabs>
          <w:tab w:val="left" w:pos="2000"/>
          <w:tab w:val="left" w:pos="2800"/>
          <w:tab w:val="left" w:leader="dot" w:pos="8505"/>
        </w:tabs>
        <w:spacing w:after="120"/>
        <w:ind w:left="1134" w:right="1134"/>
        <w:jc w:val="both"/>
      </w:pPr>
      <w:r>
        <w:tab/>
      </w:r>
      <w:r w:rsidR="004921FF">
        <w:t>b)</w:t>
      </w:r>
      <w:r w:rsidR="004921FF">
        <w:tab/>
        <w:t>не являющегося частью огня: да/нет</w:t>
      </w:r>
      <w:r w:rsidR="004921FF">
        <w:rPr>
          <w:vertAlign w:val="superscript"/>
        </w:rPr>
        <w:t>2</w:t>
      </w:r>
    </w:p>
    <w:p w:rsidR="004921FF" w:rsidRPr="001822A5" w:rsidRDefault="004921FF" w:rsidP="004921FF">
      <w:pPr>
        <w:tabs>
          <w:tab w:val="left" w:pos="2000"/>
          <w:tab w:val="left" w:leader="dot" w:pos="8505"/>
        </w:tabs>
        <w:spacing w:after="120"/>
        <w:ind w:left="2000" w:right="1134"/>
        <w:jc w:val="both"/>
      </w:pPr>
      <w:r>
        <w:t>Величина(ы) входного напряжения, подаваемого электронным механизмом управления источником света/регулятором силы све</w:t>
      </w:r>
      <w:r w:rsidR="005028EB">
        <w:t>та:</w:t>
      </w:r>
      <w:r w:rsidR="00E528CB">
        <w:t xml:space="preserve"> </w:t>
      </w:r>
      <w:r>
        <w:tab/>
      </w:r>
      <w:r>
        <w:tab/>
      </w:r>
    </w:p>
    <w:p w:rsidR="004921FF" w:rsidRPr="001822A5" w:rsidRDefault="004921FF" w:rsidP="004921FF">
      <w:pPr>
        <w:tabs>
          <w:tab w:val="left" w:pos="2000"/>
          <w:tab w:val="left" w:leader="dot" w:pos="8505"/>
        </w:tabs>
        <w:spacing w:after="120"/>
        <w:ind w:left="2000" w:right="1134"/>
        <w:jc w:val="both"/>
      </w:pPr>
      <w:r>
        <w:t>Изготовитель электронного механизма управления источником све</w:t>
      </w:r>
      <w:r w:rsidR="005028EB">
        <w:t xml:space="preserve">та/регулятора силы света </w:t>
      </w:r>
      <w:r>
        <w:t>и идентификационный номер (когда механизм управления источником света является частью огня, но не нахо</w:t>
      </w:r>
      <w:r w:rsidR="005028EB">
        <w:t>дится в корпусе огня):</w:t>
      </w:r>
      <w:r w:rsidR="00E528CB">
        <w:t xml:space="preserve"> </w:t>
      </w:r>
      <w:r>
        <w:tab/>
      </w:r>
      <w:r>
        <w:tab/>
      </w:r>
      <w:r>
        <w:tab/>
      </w:r>
    </w:p>
    <w:p w:rsidR="004921FF" w:rsidRPr="001822A5" w:rsidRDefault="004921FF" w:rsidP="004921FF">
      <w:pPr>
        <w:tabs>
          <w:tab w:val="left" w:pos="2000"/>
          <w:tab w:val="left" w:pos="5100"/>
          <w:tab w:val="left" w:leader="dot" w:pos="8505"/>
        </w:tabs>
        <w:spacing w:after="120"/>
        <w:ind w:left="1134" w:right="1134"/>
        <w:jc w:val="both"/>
      </w:pPr>
      <w:r>
        <w:tab/>
        <w:t>Изменяемая сила света, если это применимо: да/нет</w:t>
      </w:r>
      <w:r>
        <w:rPr>
          <w:vertAlign w:val="superscript"/>
        </w:rPr>
        <w:t>2</w:t>
      </w:r>
    </w:p>
    <w:p w:rsidR="004921FF" w:rsidRPr="001822A5" w:rsidRDefault="004921FF" w:rsidP="004921FF">
      <w:pPr>
        <w:tabs>
          <w:tab w:val="left" w:pos="2000"/>
          <w:tab w:val="left" w:leader="dot" w:pos="8505"/>
        </w:tabs>
        <w:spacing w:after="120"/>
        <w:ind w:left="2000" w:right="1134"/>
        <w:jc w:val="both"/>
      </w:pPr>
      <w:r>
        <w:t>Функция(и) взаимозависимого огня, являющегося частью системы взаимозависимых огней, если это применимо:</w:t>
      </w:r>
      <w:r w:rsidR="00E528CB">
        <w:t xml:space="preserve"> </w:t>
      </w:r>
      <w:r>
        <w:tab/>
      </w:r>
    </w:p>
    <w:p w:rsidR="004921FF" w:rsidRPr="001822A5" w:rsidRDefault="004921FF" w:rsidP="00515E4F">
      <w:pPr>
        <w:widowControl w:val="0"/>
        <w:tabs>
          <w:tab w:val="left" w:pos="2000"/>
          <w:tab w:val="left" w:pos="5100"/>
          <w:tab w:val="left" w:leader="dot" w:pos="8505"/>
        </w:tabs>
        <w:spacing w:after="120" w:line="200" w:lineRule="exact"/>
        <w:ind w:left="1990" w:right="1134" w:hanging="856"/>
        <w:jc w:val="both"/>
      </w:pPr>
      <w:r>
        <w:t>10.</w:t>
      </w:r>
      <w:r>
        <w:tab/>
      </w:r>
      <w:r w:rsidRPr="000C5F5F">
        <w:rPr>
          <w:spacing w:val="-1"/>
          <w:kern w:val="0"/>
          <w:szCs w:val="20"/>
        </w:rPr>
        <w:t>Расположение знака официального утвержде</w:t>
      </w:r>
      <w:r w:rsidR="00BA11E2" w:rsidRPr="000C5F5F">
        <w:rPr>
          <w:spacing w:val="-1"/>
          <w:kern w:val="0"/>
          <w:szCs w:val="20"/>
        </w:rPr>
        <w:t>ния:</w:t>
      </w:r>
      <w:r w:rsidR="000C5F5F">
        <w:rPr>
          <w:spacing w:val="-1"/>
          <w:kern w:val="0"/>
          <w:szCs w:val="20"/>
        </w:rPr>
        <w:t xml:space="preserve"> </w:t>
      </w:r>
      <w:r w:rsidR="000C5F5F">
        <w:t>.</w:t>
      </w:r>
      <w:r>
        <w:t>...................</w:t>
      </w:r>
      <w:r>
        <w:tab/>
      </w:r>
      <w:r w:rsidR="00BA11E2">
        <w:tab/>
      </w:r>
    </w:p>
    <w:p w:rsidR="004921FF" w:rsidRPr="001822A5" w:rsidRDefault="004921FF" w:rsidP="004921FF">
      <w:pPr>
        <w:tabs>
          <w:tab w:val="left" w:pos="2000"/>
          <w:tab w:val="left" w:pos="5100"/>
          <w:tab w:val="left" w:leader="dot" w:pos="8505"/>
        </w:tabs>
        <w:spacing w:after="120"/>
        <w:ind w:left="1134" w:right="1134"/>
        <w:jc w:val="both"/>
      </w:pPr>
      <w:r>
        <w:t>11.</w:t>
      </w:r>
      <w:r>
        <w:tab/>
        <w:t>Причина(ы) распр</w:t>
      </w:r>
      <w:r w:rsidR="00BA11E2">
        <w:t>остранения (если это применимо)</w:t>
      </w:r>
      <w:r w:rsidR="00D70FAA" w:rsidRPr="00D70FAA">
        <w:t>:</w:t>
      </w:r>
      <w:r w:rsidR="00E528CB">
        <w:t xml:space="preserve"> </w:t>
      </w:r>
      <w:r>
        <w:tab/>
      </w:r>
      <w:r>
        <w:tab/>
      </w:r>
    </w:p>
    <w:p w:rsidR="004921FF" w:rsidRPr="001822A5" w:rsidRDefault="004921FF" w:rsidP="00BA11E2">
      <w:pPr>
        <w:tabs>
          <w:tab w:val="left" w:pos="2000"/>
          <w:tab w:val="left" w:pos="5100"/>
          <w:tab w:val="left" w:leader="dot" w:pos="8505"/>
        </w:tabs>
        <w:spacing w:after="120"/>
        <w:ind w:left="1134" w:right="1134"/>
        <w:jc w:val="both"/>
      </w:pPr>
      <w:r>
        <w:tab/>
        <w:t>.....................................................................................................................</w:t>
      </w:r>
      <w:r w:rsidR="00BA11E2">
        <w:tab/>
      </w:r>
      <w:r w:rsidR="00BA11E2">
        <w:tab/>
      </w:r>
    </w:p>
    <w:p w:rsidR="004921FF" w:rsidRPr="001822A5" w:rsidRDefault="004921FF" w:rsidP="004921FF">
      <w:pPr>
        <w:tabs>
          <w:tab w:val="left" w:pos="2000"/>
          <w:tab w:val="left" w:pos="5100"/>
          <w:tab w:val="left" w:leader="dot" w:pos="8505"/>
        </w:tabs>
        <w:spacing w:after="120"/>
        <w:ind w:left="1989" w:right="1134" w:hanging="855"/>
        <w:jc w:val="both"/>
      </w:pPr>
      <w:r>
        <w:t>12.</w:t>
      </w:r>
      <w:r>
        <w:tab/>
        <w:t>Официальное утверждение предоставле</w:t>
      </w:r>
      <w:r w:rsidR="00E528CB">
        <w:t>но/распространено/</w:t>
      </w:r>
      <w:r>
        <w:t>в официальном утверждении отказано/официальное утверждение отме</w:t>
      </w:r>
      <w:r w:rsidR="00B04C52" w:rsidRPr="00B04C52">
        <w:t>-</w:t>
      </w:r>
      <w:r>
        <w:t>нено</w:t>
      </w:r>
      <w:r w:rsidRPr="00BA11E2">
        <w:rPr>
          <w:sz w:val="18"/>
          <w:szCs w:val="18"/>
          <w:vertAlign w:val="superscript"/>
        </w:rPr>
        <w:t>2</w:t>
      </w:r>
      <w:r w:rsidR="00BA11E2">
        <w:t>:</w:t>
      </w:r>
      <w:r w:rsidR="00E528CB">
        <w:t xml:space="preserve"> </w:t>
      </w:r>
      <w:r>
        <w:t>...................................................</w:t>
      </w:r>
      <w:r w:rsidR="00BA11E2">
        <w:tab/>
      </w:r>
      <w:r w:rsidR="00BA11E2">
        <w:tab/>
      </w:r>
    </w:p>
    <w:p w:rsidR="004921FF" w:rsidRPr="001822A5" w:rsidRDefault="004921FF" w:rsidP="004921FF">
      <w:pPr>
        <w:tabs>
          <w:tab w:val="left" w:pos="2000"/>
          <w:tab w:val="left" w:pos="5100"/>
          <w:tab w:val="left" w:leader="dot" w:pos="8505"/>
        </w:tabs>
        <w:spacing w:after="120"/>
        <w:ind w:left="1989" w:right="1134" w:hanging="855"/>
        <w:jc w:val="both"/>
      </w:pPr>
      <w:r>
        <w:t>13.</w:t>
      </w:r>
      <w:r>
        <w:tab/>
        <w:t>Официальное утверждение предоставлено для устройств, которые будут использоваться только на транспортных средствах, уже находящихся в эксплуатации, да/нет</w:t>
      </w:r>
      <w:r>
        <w:rPr>
          <w:vertAlign w:val="superscript"/>
        </w:rPr>
        <w:t>2</w:t>
      </w:r>
    </w:p>
    <w:p w:rsidR="004921FF" w:rsidRPr="001822A5" w:rsidRDefault="00BA11E2" w:rsidP="00B724FF">
      <w:pPr>
        <w:tabs>
          <w:tab w:val="left" w:pos="2000"/>
          <w:tab w:val="left" w:pos="5100"/>
          <w:tab w:val="left" w:leader="dot" w:pos="8505"/>
        </w:tabs>
        <w:spacing w:after="120"/>
        <w:ind w:left="1134" w:right="1134"/>
        <w:jc w:val="both"/>
      </w:pPr>
      <w:r>
        <w:t>14.</w:t>
      </w:r>
      <w:r>
        <w:tab/>
      </w:r>
      <w:r w:rsidR="00851663">
        <w:t>Место:</w:t>
      </w:r>
      <w:r w:rsidR="00E528CB">
        <w:t xml:space="preserve"> </w:t>
      </w:r>
      <w:r w:rsidR="004921FF">
        <w:t>.......................................................................................</w:t>
      </w:r>
      <w:r>
        <w:t>................</w:t>
      </w:r>
      <w:r>
        <w:tab/>
      </w:r>
    </w:p>
    <w:p w:rsidR="004921FF" w:rsidRPr="001822A5" w:rsidRDefault="00BA11E2" w:rsidP="00B724FF">
      <w:pPr>
        <w:tabs>
          <w:tab w:val="left" w:pos="2000"/>
          <w:tab w:val="left" w:pos="5100"/>
          <w:tab w:val="left" w:leader="dot" w:pos="8505"/>
        </w:tabs>
        <w:spacing w:after="120"/>
        <w:ind w:left="1134" w:right="1134"/>
        <w:jc w:val="both"/>
      </w:pPr>
      <w:r>
        <w:t>15.</w:t>
      </w:r>
      <w:r>
        <w:tab/>
        <w:t>Дата:</w:t>
      </w:r>
      <w:r w:rsidR="00E528CB">
        <w:t xml:space="preserve"> </w:t>
      </w:r>
      <w:r w:rsidR="004921FF">
        <w:t>.........................................................................</w:t>
      </w:r>
      <w:r w:rsidR="00B724FF">
        <w:t>.........................</w:t>
      </w:r>
      <w:r w:rsidR="00B724FF">
        <w:tab/>
      </w:r>
      <w:r w:rsidR="00B724FF">
        <w:tab/>
      </w:r>
    </w:p>
    <w:p w:rsidR="004921FF" w:rsidRPr="001822A5" w:rsidRDefault="004921FF" w:rsidP="004921FF">
      <w:pPr>
        <w:tabs>
          <w:tab w:val="left" w:pos="2000"/>
          <w:tab w:val="left" w:pos="5100"/>
          <w:tab w:val="left" w:leader="dot" w:pos="8505"/>
        </w:tabs>
        <w:spacing w:after="120"/>
        <w:ind w:left="1134" w:right="1134"/>
        <w:jc w:val="both"/>
      </w:pPr>
      <w:r>
        <w:t>16.</w:t>
      </w:r>
      <w:r>
        <w:tab/>
        <w:t>Под</w:t>
      </w:r>
      <w:r w:rsidR="00BA11E2">
        <w:t>пись:</w:t>
      </w:r>
      <w:r w:rsidR="00E528CB">
        <w:t xml:space="preserve"> </w:t>
      </w:r>
      <w:r>
        <w:t>................................................................................</w:t>
      </w:r>
      <w:r w:rsidR="00BA11E2">
        <w:t>...................</w:t>
      </w:r>
      <w:r w:rsidR="00BA11E2">
        <w:tab/>
      </w:r>
    </w:p>
    <w:p w:rsidR="004921FF" w:rsidRPr="001822A5" w:rsidRDefault="004921FF" w:rsidP="004921FF">
      <w:pPr>
        <w:tabs>
          <w:tab w:val="left" w:pos="2000"/>
          <w:tab w:val="left" w:pos="5100"/>
          <w:tab w:val="left" w:leader="dot" w:pos="8505"/>
        </w:tabs>
        <w:spacing w:after="120"/>
        <w:ind w:left="1985" w:right="1134" w:hanging="851"/>
        <w:jc w:val="both"/>
      </w:pPr>
      <w:r>
        <w:t>17.</w:t>
      </w:r>
      <w: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B724FF" w:rsidRDefault="004921FF" w:rsidP="004D6A79">
      <w:pPr>
        <w:tabs>
          <w:tab w:val="left" w:leader="dot" w:pos="2000"/>
          <w:tab w:val="left" w:pos="5100"/>
          <w:tab w:val="left" w:leader="dot" w:pos="8505"/>
        </w:tabs>
        <w:spacing w:after="120"/>
        <w:ind w:left="1985" w:right="1134" w:hanging="851"/>
        <w:jc w:val="both"/>
      </w:pPr>
      <w:r>
        <w:tab/>
        <w:t>.....................................................................................................................</w:t>
      </w:r>
      <w:r w:rsidR="004D6A79">
        <w:tab/>
      </w:r>
    </w:p>
    <w:p w:rsidR="004D6A79" w:rsidRDefault="00B724FF" w:rsidP="00B724FF">
      <w:pPr>
        <w:tabs>
          <w:tab w:val="left" w:pos="2000"/>
          <w:tab w:val="left" w:pos="5100"/>
          <w:tab w:val="left" w:leader="dot" w:pos="8505"/>
        </w:tabs>
        <w:spacing w:after="120"/>
        <w:ind w:left="1985" w:right="1134" w:hanging="851"/>
        <w:jc w:val="both"/>
      </w:pPr>
      <w:r>
        <w:tab/>
      </w:r>
      <w:r w:rsidR="004921FF">
        <w:t>....................................................................................................................</w:t>
      </w:r>
      <w:r w:rsidR="004D6A79">
        <w:tab/>
      </w:r>
    </w:p>
    <w:p w:rsidR="004D6A79" w:rsidRDefault="004D6A79" w:rsidP="004D6A79">
      <w:pPr>
        <w:tabs>
          <w:tab w:val="left" w:leader="dot" w:pos="8505"/>
        </w:tabs>
        <w:spacing w:after="120"/>
        <w:ind w:left="1985" w:right="1134" w:hanging="851"/>
        <w:jc w:val="both"/>
      </w:pPr>
      <w:r>
        <w:tab/>
      </w:r>
      <w:r>
        <w:tab/>
      </w:r>
      <w:r>
        <w:tab/>
      </w:r>
    </w:p>
    <w:p w:rsidR="004D6A79" w:rsidRDefault="004D6A79" w:rsidP="004D6A79">
      <w:pPr>
        <w:tabs>
          <w:tab w:val="left" w:leader="dot" w:pos="2000"/>
          <w:tab w:val="left" w:leader="dot" w:pos="8505"/>
        </w:tabs>
        <w:spacing w:after="120"/>
        <w:ind w:left="1985" w:right="1134" w:hanging="851"/>
        <w:jc w:val="both"/>
      </w:pPr>
      <w:r>
        <w:tab/>
      </w:r>
      <w:r>
        <w:tab/>
      </w:r>
      <w:r>
        <w:tab/>
      </w:r>
    </w:p>
    <w:p w:rsidR="0015404E" w:rsidRDefault="004D6A79" w:rsidP="004D6A79">
      <w:pPr>
        <w:tabs>
          <w:tab w:val="left" w:leader="dot" w:pos="8505"/>
        </w:tabs>
        <w:spacing w:after="120"/>
        <w:ind w:left="1985" w:right="1134" w:hanging="851"/>
        <w:jc w:val="both"/>
      </w:pPr>
      <w:r>
        <w:tab/>
      </w:r>
      <w:r w:rsidR="004921FF">
        <w:t>...</w:t>
      </w:r>
      <w:r>
        <w:tab/>
      </w:r>
      <w:r>
        <w:tab/>
      </w:r>
    </w:p>
    <w:p w:rsidR="004921FF" w:rsidRDefault="004921FF" w:rsidP="004921FF">
      <w:pPr>
        <w:pStyle w:val="SingleTxtGR"/>
        <w:tabs>
          <w:tab w:val="clear" w:pos="1701"/>
        </w:tabs>
        <w:ind w:left="2268" w:hanging="1134"/>
        <w:sectPr w:rsidR="004921FF" w:rsidSect="00FE5CAC">
          <w:headerReference w:type="even" r:id="rId19"/>
          <w:headerReference w:type="default" r:id="rId20"/>
          <w:footnotePr>
            <w:numRestart w:val="eachSect"/>
          </w:footnotePr>
          <w:endnotePr>
            <w:numFmt w:val="decimal"/>
          </w:endnotePr>
          <w:pgSz w:w="11906" w:h="16838" w:code="9"/>
          <w:pgMar w:top="1418" w:right="1134" w:bottom="1134" w:left="1134" w:header="851" w:footer="567" w:gutter="0"/>
          <w:cols w:space="708"/>
          <w:docGrid w:linePitch="360"/>
        </w:sectPr>
      </w:pPr>
    </w:p>
    <w:p w:rsidR="004921FF" w:rsidRPr="001822A5" w:rsidRDefault="004921FF" w:rsidP="004D6A79">
      <w:pPr>
        <w:pStyle w:val="HChGR"/>
      </w:pPr>
      <w:r>
        <w:t>Приложение 2</w:t>
      </w:r>
    </w:p>
    <w:p w:rsidR="004921FF" w:rsidRPr="001822A5" w:rsidRDefault="004921FF" w:rsidP="004D6A79">
      <w:pPr>
        <w:pStyle w:val="HChGR"/>
      </w:pPr>
      <w:r>
        <w:tab/>
      </w:r>
      <w:r>
        <w:tab/>
        <w:t>Распределение света в пространстве по горизонтали и</w:t>
      </w:r>
      <w:r w:rsidR="00624A8B">
        <w:t> </w:t>
      </w:r>
      <w:r>
        <w:t>вертикали</w:t>
      </w:r>
    </w:p>
    <w:p w:rsidR="004921FF" w:rsidRPr="001822A5" w:rsidRDefault="004921FF" w:rsidP="004D6A79">
      <w:pPr>
        <w:pStyle w:val="SingleTxtGR"/>
        <w:rPr>
          <w:rFonts w:asciiTheme="majorBidi" w:hAnsiTheme="majorBidi" w:cstheme="majorBidi"/>
          <w:color w:val="000000" w:themeColor="text1"/>
        </w:rPr>
      </w:pPr>
      <w:r>
        <w:t>Углы, указанные на данных схемах, соответствуют огням, предназначенным для установки на правой стороне транспортного средства.</w:t>
      </w:r>
    </w:p>
    <w:p w:rsidR="004921FF" w:rsidRPr="003D5A79" w:rsidRDefault="004921FF" w:rsidP="003D5A79">
      <w:pPr>
        <w:pStyle w:val="SingleTxtGR"/>
        <w:rPr>
          <w:rFonts w:asciiTheme="majorBidi" w:hAnsiTheme="majorBidi" w:cstheme="majorBidi"/>
          <w:b/>
          <w:color w:val="000000" w:themeColor="text1"/>
        </w:rPr>
      </w:pPr>
      <w:bookmarkStart w:id="20" w:name="_Toc473483472"/>
      <w:r w:rsidRPr="003D5A79">
        <w:rPr>
          <w:b/>
        </w:rPr>
        <w:t>Часть А:</w:t>
      </w:r>
      <w:r w:rsidRPr="003D5A79">
        <w:rPr>
          <w:b/>
        </w:rPr>
        <w:tab/>
        <w:t xml:space="preserve">Габаритные огни, контурные огни, стоп-сигналы, передние </w:t>
      </w:r>
      <w:r w:rsidR="003D5A79">
        <w:rPr>
          <w:b/>
        </w:rPr>
        <w:br/>
      </w:r>
      <w:r w:rsidR="003D5A79">
        <w:rPr>
          <w:b/>
        </w:rPr>
        <w:tab/>
      </w:r>
      <w:r w:rsidR="003D5A79">
        <w:rPr>
          <w:b/>
        </w:rPr>
        <w:tab/>
      </w:r>
      <w:r w:rsidRPr="003D5A79">
        <w:rPr>
          <w:b/>
        </w:rPr>
        <w:t xml:space="preserve">и задние указатели поворота, дневные ходовые огни и передние </w:t>
      </w:r>
      <w:r w:rsidR="003D5A79">
        <w:rPr>
          <w:b/>
        </w:rPr>
        <w:br/>
      </w:r>
      <w:r w:rsidR="003D5A79">
        <w:rPr>
          <w:b/>
        </w:rPr>
        <w:tab/>
      </w:r>
      <w:r w:rsidR="003D5A79">
        <w:rPr>
          <w:b/>
        </w:rPr>
        <w:tab/>
      </w:r>
      <w:r w:rsidRPr="003D5A79">
        <w:rPr>
          <w:b/>
        </w:rPr>
        <w:t>и задние стояночные огни</w:t>
      </w:r>
      <w:bookmarkEnd w:id="20"/>
    </w:p>
    <w:p w:rsidR="0015404E" w:rsidRDefault="004921FF" w:rsidP="003D5A79">
      <w:pPr>
        <w:pStyle w:val="SingleTxtGR"/>
      </w:pPr>
      <w:r>
        <w:t>Рис. А2-1: Распределение света в пространстве по горизонтали и вертикали</w:t>
      </w:r>
    </w:p>
    <w:p w:rsidR="004921FF" w:rsidRDefault="004921FF" w:rsidP="004921FF">
      <w:pPr>
        <w:spacing w:after="120"/>
        <w:ind w:left="1134"/>
      </w:pPr>
      <w:r w:rsidRPr="00145473">
        <w:rPr>
          <w:noProof/>
          <w:lang w:val="en-GB" w:eastAsia="en-GB"/>
        </w:rPr>
        <mc:AlternateContent>
          <mc:Choice Requires="wpg">
            <w:drawing>
              <wp:inline distT="0" distB="0" distL="0" distR="0" wp14:anchorId="0B5A9E20" wp14:editId="2E70E03B">
                <wp:extent cx="4327525" cy="2630805"/>
                <wp:effectExtent l="0" t="0" r="34925" b="0"/>
                <wp:docPr id="1271" name="Gruppieren 31"/>
                <wp:cNvGraphicFramePr/>
                <a:graphic xmlns:a="http://schemas.openxmlformats.org/drawingml/2006/main">
                  <a:graphicData uri="http://schemas.microsoft.com/office/word/2010/wordprocessingGroup">
                    <wpg:wgp>
                      <wpg:cNvGrpSpPr/>
                      <wpg:grpSpPr>
                        <a:xfrm>
                          <a:off x="0" y="0"/>
                          <a:ext cx="4327525" cy="2630805"/>
                          <a:chOff x="0" y="0"/>
                          <a:chExt cx="4327972" cy="2630916"/>
                        </a:xfrm>
                      </wpg:grpSpPr>
                      <wps:wsp>
                        <wps:cNvPr id="1272" name="Bogen 66"/>
                        <wps:cNvSpPr/>
                        <wps:spPr>
                          <a:xfrm rot="16200000" flipV="1">
                            <a:off x="1591812" y="-144"/>
                            <a:ext cx="2592000" cy="2592288"/>
                          </a:xfrm>
                          <a:prstGeom prst="arc">
                            <a:avLst>
                              <a:gd name="adj1" fmla="val 16200000"/>
                              <a:gd name="adj2" fmla="val 2008685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273" name="Bogen 67"/>
                        <wps:cNvSpPr/>
                        <wps:spPr>
                          <a:xfrm rot="16200000" flipH="1" flipV="1">
                            <a:off x="1591812" y="26522"/>
                            <a:ext cx="2592000" cy="2592288"/>
                          </a:xfrm>
                          <a:prstGeom prst="arc">
                            <a:avLst>
                              <a:gd name="adj1" fmla="val 16141441"/>
                              <a:gd name="adj2" fmla="val 2007874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274" name="Kreis 68"/>
                        <wps:cNvSpPr/>
                        <wps:spPr>
                          <a:xfrm rot="16200000" flipV="1">
                            <a:off x="1921894" y="315250"/>
                            <a:ext cx="2191321" cy="1980000"/>
                          </a:xfrm>
                          <a:prstGeom prst="pie">
                            <a:avLst>
                              <a:gd name="adj1" fmla="val 11929497"/>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275" name="Gerade Verbindung 64"/>
                        <wps:cNvCnPr/>
                        <wps:spPr>
                          <a:xfrm rot="16200000">
                            <a:off x="2609572" y="45560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Gerade Verbindung 65"/>
                        <wps:cNvCnPr/>
                        <wps:spPr>
                          <a:xfrm rot="16200000" flipV="1">
                            <a:off x="2609572" y="1723305"/>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Rechteck 59"/>
                        <wps:cNvSpPr/>
                        <wps:spPr>
                          <a:xfrm rot="16200000">
                            <a:off x="2117454" y="126899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278" name="Textfeld 62"/>
                        <wps:cNvSpPr txBox="1"/>
                        <wps:spPr>
                          <a:xfrm>
                            <a:off x="2310643" y="166416"/>
                            <a:ext cx="936087" cy="325134"/>
                          </a:xfrm>
                          <a:prstGeom prst="rect">
                            <a:avLst/>
                          </a:prstGeom>
                          <a:noFill/>
                        </wps:spPr>
                        <wps:txbx>
                          <w:txbxContent>
                            <w:p w:rsidR="00823CAD" w:rsidRPr="00D4381D" w:rsidRDefault="00823CAD" w:rsidP="004921FF">
                              <w:pPr>
                                <w:pStyle w:val="NormalWeb"/>
                                <w:spacing w:before="0" w:beforeAutospacing="0" w:after="0" w:afterAutospacing="0"/>
                                <w:jc w:val="center"/>
                                <w:rPr>
                                  <w:sz w:val="16"/>
                                  <w:szCs w:val="16"/>
                                </w:rPr>
                              </w:pPr>
                              <w:r w:rsidRPr="00D4381D">
                                <w:rPr>
                                  <w:sz w:val="16"/>
                                  <w:szCs w:val="16"/>
                                  <w:lang w:val="ru-RU"/>
                                </w:rPr>
                                <w:t>Задняя часть, справа</w:t>
                              </w:r>
                            </w:p>
                          </w:txbxContent>
                        </wps:txbx>
                        <wps:bodyPr wrap="square" rtlCol="0">
                          <a:spAutoFit/>
                        </wps:bodyPr>
                      </wps:wsp>
                      <wps:wsp>
                        <wps:cNvPr id="1279" name="Gerade Verbindung 63"/>
                        <wps:cNvCnPr/>
                        <wps:spPr>
                          <a:xfrm rot="16200000">
                            <a:off x="2195456" y="134100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 name="Gerade Verbindung 70"/>
                        <wps:cNvCnPr/>
                        <wps:spPr>
                          <a:xfrm rot="16200000">
                            <a:off x="2884335" y="372370"/>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 name="Textfeld 71"/>
                        <wps:cNvSpPr txBox="1"/>
                        <wps:spPr>
                          <a:xfrm>
                            <a:off x="3159077" y="808591"/>
                            <a:ext cx="838922" cy="325134"/>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Наружный угол</w:t>
                              </w:r>
                            </w:p>
                          </w:txbxContent>
                        </wps:txbx>
                        <wps:bodyPr wrap="square" rtlCol="0">
                          <a:spAutoFit/>
                        </wps:bodyPr>
                      </wps:wsp>
                      <wps:wsp>
                        <wps:cNvPr id="1282" name="Textfeld 72"/>
                        <wps:cNvSpPr txBox="1"/>
                        <wps:spPr>
                          <a:xfrm>
                            <a:off x="3159077" y="1379358"/>
                            <a:ext cx="739216" cy="325134"/>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Внутренний угол</w:t>
                              </w:r>
                            </w:p>
                          </w:txbxContent>
                        </wps:txbx>
                        <wps:bodyPr wrap="square" rtlCol="0">
                          <a:spAutoFit/>
                        </wps:bodyPr>
                      </wps:wsp>
                      <wps:wsp>
                        <wps:cNvPr id="1283" name="Rechteck 3"/>
                        <wps:cNvSpPr/>
                        <wps:spPr>
                          <a:xfrm rot="16200000">
                            <a:off x="476314" y="1249431"/>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284" name="Gerade Verbindung mit Pfeil 7"/>
                        <wps:cNvCnPr/>
                        <wps:spPr>
                          <a:xfrm rot="16200000" flipV="1">
                            <a:off x="2116163" y="1555865"/>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6" name="Textfeld 8"/>
                        <wps:cNvSpPr txBox="1"/>
                        <wps:spPr>
                          <a:xfrm>
                            <a:off x="1342697" y="1997544"/>
                            <a:ext cx="1560991" cy="208289"/>
                          </a:xfrm>
                          <a:prstGeom prst="rect">
                            <a:avLst/>
                          </a:prstGeom>
                          <a:noFill/>
                        </wps:spPr>
                        <wps:txbx>
                          <w:txbxContent>
                            <w:p w:rsidR="00823CAD" w:rsidRPr="00D4381D" w:rsidRDefault="00823CAD" w:rsidP="004921FF">
                              <w:pPr>
                                <w:pStyle w:val="NormalWeb"/>
                                <w:spacing w:before="0" w:beforeAutospacing="0" w:after="0" w:afterAutospacing="0"/>
                                <w:jc w:val="center"/>
                                <w:rPr>
                                  <w:sz w:val="16"/>
                                  <w:szCs w:val="16"/>
                                </w:rPr>
                              </w:pPr>
                              <w:r w:rsidRPr="00D4381D">
                                <w:rPr>
                                  <w:sz w:val="16"/>
                                  <w:szCs w:val="16"/>
                                  <w:lang w:val="ru-RU"/>
                                </w:rPr>
                                <w:t>Направление движения</w:t>
                              </w:r>
                            </w:p>
                          </w:txbxContent>
                        </wps:txbx>
                        <wps:bodyPr wrap="square" rtlCol="0">
                          <a:spAutoFit/>
                        </wps:bodyPr>
                      </wps:wsp>
                      <wps:wsp>
                        <wps:cNvPr id="1537" name="Textfeld 9"/>
                        <wps:cNvSpPr txBox="1"/>
                        <wps:spPr>
                          <a:xfrm>
                            <a:off x="900265" y="168213"/>
                            <a:ext cx="1266321" cy="325134"/>
                          </a:xfrm>
                          <a:prstGeom prst="rect">
                            <a:avLst/>
                          </a:prstGeom>
                          <a:noFill/>
                        </wps:spPr>
                        <wps:txbx>
                          <w:txbxContent>
                            <w:p w:rsidR="00823CAD" w:rsidRPr="00D4381D" w:rsidRDefault="00823CAD" w:rsidP="004921FF">
                              <w:pPr>
                                <w:pStyle w:val="NormalWeb"/>
                                <w:spacing w:before="0" w:beforeAutospacing="0" w:after="0" w:afterAutospacing="0"/>
                                <w:jc w:val="center"/>
                                <w:rPr>
                                  <w:sz w:val="16"/>
                                  <w:szCs w:val="16"/>
                                </w:rPr>
                              </w:pPr>
                              <w:r w:rsidRPr="00D4381D">
                                <w:rPr>
                                  <w:sz w:val="16"/>
                                  <w:szCs w:val="16"/>
                                  <w:lang w:val="ru-RU"/>
                                </w:rPr>
                                <w:t xml:space="preserve">Передняя часть, </w:t>
                              </w:r>
                              <w:r>
                                <w:rPr>
                                  <w:sz w:val="16"/>
                                  <w:szCs w:val="16"/>
                                  <w:lang w:val="ru-RU"/>
                                </w:rPr>
                                <w:br/>
                              </w:r>
                              <w:r w:rsidRPr="00D4381D">
                                <w:rPr>
                                  <w:sz w:val="16"/>
                                  <w:szCs w:val="16"/>
                                  <w:lang w:val="ru-RU"/>
                                </w:rPr>
                                <w:t>справа</w:t>
                              </w:r>
                            </w:p>
                          </w:txbxContent>
                        </wps:txbx>
                        <wps:bodyPr wrap="square" rtlCol="0">
                          <a:spAutoFit/>
                        </wps:bodyPr>
                      </wps:wsp>
                      <wps:wsp>
                        <wps:cNvPr id="1538" name="Gerade Verbindung 11"/>
                        <wps:cNvCnPr/>
                        <wps:spPr>
                          <a:xfrm rot="16200000">
                            <a:off x="396749" y="1321439"/>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Gerade Verbindung 13"/>
                        <wps:cNvCnPr/>
                        <wps:spPr>
                          <a:xfrm rot="16200000" flipV="1">
                            <a:off x="378817" y="4678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Gerade Verbindung 14"/>
                        <wps:cNvCnPr/>
                        <wps:spPr>
                          <a:xfrm rot="16200000">
                            <a:off x="378818" y="1735556"/>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Bogen 15"/>
                        <wps:cNvSpPr/>
                        <wps:spPr>
                          <a:xfrm rot="16200000">
                            <a:off x="76635" y="12106"/>
                            <a:ext cx="2592000" cy="2592288"/>
                          </a:xfrm>
                          <a:prstGeom prst="arc">
                            <a:avLst>
                              <a:gd name="adj1" fmla="val 16200000"/>
                              <a:gd name="adj2" fmla="val 2008685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42" name="Bogen 20"/>
                        <wps:cNvSpPr/>
                        <wps:spPr>
                          <a:xfrm rot="16200000" flipH="1">
                            <a:off x="77660" y="38772"/>
                            <a:ext cx="2592000" cy="2592288"/>
                          </a:xfrm>
                          <a:prstGeom prst="arc">
                            <a:avLst>
                              <a:gd name="adj1" fmla="val 16141441"/>
                              <a:gd name="adj2" fmla="val 2007874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Pr="00A549A2" w:rsidRDefault="00823CAD" w:rsidP="004921FF">
                              <w:pPr>
                                <w:rPr>
                                  <w:sz w:val="18"/>
                                  <w:szCs w:val="18"/>
                                </w:rPr>
                              </w:pPr>
                            </w:p>
                          </w:txbxContent>
                        </wps:txbx>
                        <wps:bodyPr rtlCol="0" anchor="ctr"/>
                      </wps:wsp>
                      <wps:wsp>
                        <wps:cNvPr id="1543" name="Kreis 21"/>
                        <wps:cNvSpPr/>
                        <wps:spPr>
                          <a:xfrm rot="16200000">
                            <a:off x="124134" y="327500"/>
                            <a:ext cx="2191321" cy="1980000"/>
                          </a:xfrm>
                          <a:prstGeom prst="pie">
                            <a:avLst>
                              <a:gd name="adj1" fmla="val 11929497"/>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44" name="Gerade Verbindung 5"/>
                        <wps:cNvCnPr/>
                        <wps:spPr>
                          <a:xfrm>
                            <a:off x="0" y="1308250"/>
                            <a:ext cx="16691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5" name="Gerade Verbindung 27"/>
                        <wps:cNvCnPr/>
                        <wps:spPr>
                          <a:xfrm rot="16200000">
                            <a:off x="1365398" y="349331"/>
                            <a:ext cx="0" cy="28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Textfeld 28"/>
                        <wps:cNvSpPr txBox="1"/>
                        <wps:spPr>
                          <a:xfrm>
                            <a:off x="291764" y="808591"/>
                            <a:ext cx="838287" cy="325134"/>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Наружный угол</w:t>
                              </w:r>
                            </w:p>
                          </w:txbxContent>
                        </wps:txbx>
                        <wps:bodyPr wrap="square" rtlCol="0">
                          <a:spAutoFit/>
                        </wps:bodyPr>
                      </wps:wsp>
                      <wps:wsp>
                        <wps:cNvPr id="1547" name="Textfeld 29"/>
                        <wps:cNvSpPr txBox="1"/>
                        <wps:spPr>
                          <a:xfrm>
                            <a:off x="291764" y="1378712"/>
                            <a:ext cx="756998" cy="325134"/>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Внутренний угол</w:t>
                              </w:r>
                            </w:p>
                          </w:txbxContent>
                        </wps:txbx>
                        <wps:bodyPr wrap="square" rtlCol="0">
                          <a:spAutoFit/>
                        </wps:bodyPr>
                      </wps:wsp>
                      <wps:wsp>
                        <wps:cNvPr id="1548" name="Textfeld 30"/>
                        <wps:cNvSpPr txBox="1"/>
                        <wps:spPr>
                          <a:xfrm>
                            <a:off x="1466610" y="1170931"/>
                            <a:ext cx="1223771" cy="208289"/>
                          </a:xfrm>
                          <a:prstGeom prst="rect">
                            <a:avLst/>
                          </a:prstGeom>
                          <a:noFill/>
                        </wps:spPr>
                        <wps:txbx>
                          <w:txbxContent>
                            <w:p w:rsidR="00823CAD" w:rsidRPr="00D4381D" w:rsidRDefault="00823CAD" w:rsidP="004921FF">
                              <w:pPr>
                                <w:pStyle w:val="NormalWeb"/>
                                <w:spacing w:before="0" w:beforeAutospacing="0" w:after="0" w:afterAutospacing="0"/>
                                <w:jc w:val="center"/>
                                <w:rPr>
                                  <w:sz w:val="16"/>
                                  <w:szCs w:val="16"/>
                                </w:rPr>
                              </w:pPr>
                              <w:r w:rsidRPr="00D4381D">
                                <w:rPr>
                                  <w:sz w:val="16"/>
                                  <w:szCs w:val="16"/>
                                  <w:lang w:val="ru-RU"/>
                                </w:rPr>
                                <w:t>Исходная ось</w:t>
                              </w:r>
                            </w:p>
                          </w:txbxContent>
                        </wps:txbx>
                        <wps:bodyPr wrap="square" rtlCol="0">
                          <a:spAutoFit/>
                        </wps:bodyPr>
                      </wps:wsp>
                      <wps:wsp>
                        <wps:cNvPr id="1549" name="Textfeld 86"/>
                        <wps:cNvSpPr txBox="1"/>
                        <wps:spPr>
                          <a:xfrm>
                            <a:off x="1159500" y="2330536"/>
                            <a:ext cx="2161763" cy="208289"/>
                          </a:xfrm>
                          <a:prstGeom prst="rect">
                            <a:avLst/>
                          </a:prstGeom>
                          <a:noFill/>
                        </wps:spPr>
                        <wps:txbx>
                          <w:txbxContent>
                            <w:p w:rsidR="00823CAD" w:rsidRPr="00D4381D" w:rsidRDefault="00823CAD" w:rsidP="004921FF">
                              <w:pPr>
                                <w:pStyle w:val="NormalWeb"/>
                                <w:spacing w:before="0" w:beforeAutospacing="0" w:after="0" w:afterAutospacing="0"/>
                                <w:jc w:val="center"/>
                                <w:rPr>
                                  <w:b/>
                                  <w:bCs/>
                                  <w:sz w:val="16"/>
                                  <w:szCs w:val="16"/>
                                </w:rPr>
                              </w:pPr>
                              <w:r w:rsidRPr="00D4381D">
                                <w:rPr>
                                  <w:b/>
                                  <w:bCs/>
                                  <w:sz w:val="16"/>
                                  <w:szCs w:val="16"/>
                                  <w:lang w:val="ru-RU"/>
                                </w:rPr>
                                <w:t>Горизонтальные углы</w:t>
                              </w:r>
                            </w:p>
                          </w:txbxContent>
                        </wps:txbx>
                        <wps:bodyPr wrap="square" rtlCol="0">
                          <a:spAutoFit/>
                        </wps:bodyPr>
                      </wps:wsp>
                      <wps:wsp>
                        <wps:cNvPr id="1550" name="Gerade Verbindung 95"/>
                        <wps:cNvCnPr/>
                        <wps:spPr>
                          <a:xfrm>
                            <a:off x="2525789" y="1307408"/>
                            <a:ext cx="180218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1" o:spid="_x0000_s1063" style="width:340.75pt;height:207.15pt;mso-position-horizontal-relative:char;mso-position-vertical-relative:line" coordsize="43279,2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">
                <v:shape id="Bogen 66" o:spid="_x0000_s1064" style="position:absolute;left:15918;top:-2;width:25920;height:25923;rotation:90;flip:y;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8KsQA&#10;AADdAAAADwAAAGRycy9kb3ducmV2LnhtbERPS0vDQBC+C/0PyxS82U0DrSV2W2zBPsRDn56H7JgN&#10;zc7G7JrEf+8Kgrf5+J4zX/a2Ei01vnSsYDxKQBDnTpdcKLicXx5mIHxA1lg5JgXf5GG5GNzNMdOu&#10;4yO1p1CIGMI+QwUmhDqT0ueGLPqRq4kj9+EaiyHCppC6wS6G20qmSTKVFkuODQZrWhvKb6cvq+B1&#10;a97O28Nl1V8/u/3m2r4fJjur1P2wf34CEagP/+I/907H+elj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fCrEAAAA3QAAAA8AAAAAAAAAAAAAAAAAmAIAAGRycy9k&#10;b3ducmV2LnhtbFBLBQYAAAAABAAEAPUAAACJAwAAAAA=&#10;" adj="-11796480,,5400" path="m1296000,nsc1797894,,2254667,289816,2468495,743932l1296000,1296144,1296000,xem1296000,nfc1797894,,2254667,289816,2468495,743932e" filled="f" strokecolor="black [3213]" strokeweight="1pt">
                  <v:stroke startarrow="block" endarrow="block" joinstyle="miter"/>
                  <v:formulas/>
                  <v:path arrowok="t" o:connecttype="custom" o:connectlocs="1296000,0;2468495,743932" o:connectangles="0,0" textboxrect="0,0,2592000,2592288"/>
                  <v:textbox>
                    <w:txbxContent>
                      <w:p w:rsidR="00823CAD" w:rsidRDefault="00823CAD" w:rsidP="004921FF"/>
                    </w:txbxContent>
                  </v:textbox>
                </v:shape>
                <v:shape id="Bogen 67" o:spid="_x0000_s1065" style="position:absolute;left:15918;top:264;width:25920;height:25923;rotation:-90;flip:x y;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HasIA&#10;AADdAAAADwAAAGRycy9kb3ducmV2LnhtbERPS4vCMBC+C/6HMII3Ta2g0jWKCLoePPjCvc42s22x&#10;mZQma+u/N4LgbT6+58yXrSnFnWpXWFYwGkYgiFOrC84UXM6bwQyE88gaS8uk4EEOlotuZ46Jtg0f&#10;6X7ymQgh7BJUkHtfJVK6NCeDbmgr4sD92dqgD7DOpK6xCeGmlHEUTaTBgkNDjhWtc0pvp3+jYN82&#10;08f2x42vm2+jj7rZ/h5srFS/166+QHhq/Uf8du90mB9Px/D6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EdqwgAAAN0AAAAPAAAAAAAAAAAAAAAAAJgCAABkcnMvZG93&#10;bnJldi54bWxQSwUGAAAAAAQABAD1AAAAhwMAAAAA&#10;" adj="-11796480,,5400" path="m1273922,188nsc1782626,-8480,2249344,281337,2467190,741168l1296000,1296144,1273922,188xem1273922,188nfc1782626,-8480,2249344,281337,2467190,741168e" filled="f" strokecolor="black [3213]" strokeweight="1pt">
                  <v:stroke startarrow="block" endarrow="block" joinstyle="miter"/>
                  <v:formulas/>
                  <v:path arrowok="t" o:connecttype="custom" o:connectlocs="1273922,188;2467190,741168" o:connectangles="0,0" textboxrect="0,0,2592000,2592288"/>
                  <v:textbox>
                    <w:txbxContent>
                      <w:p w:rsidR="00823CAD" w:rsidRDefault="00823CAD" w:rsidP="004921FF"/>
                    </w:txbxContent>
                  </v:textbox>
                </v:shape>
                <v:shape id="Kreis 68" o:spid="_x0000_s1066" style="position:absolute;left:19218;top:3152;width:21914;height:19800;rotation:90;flip:y;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Ap8MA&#10;AADdAAAADwAAAGRycy9kb3ducmV2LnhtbESPzarCMBCF94LvEEa4G9HUIirVKCIId+cvgruhGdti&#10;M6lN1Pr2RhDczXDOnO/MbNGYUjyodoVlBYN+BII4tbrgTMHxsO5NQDiPrLG0TApe5GAxb7dmmGj7&#10;5B099j4TIYRdggpy76tESpfmZND1bUUctIutDfqw1pnUNT5DuCllHEUjabDgQMixolVO6XV/NwFy&#10;OKXdbNt1m8FN7qrN8MTna6zUX6dZTkF4avzP/L3+16F+PB7C55swgp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Ap8MAAADdAAAADwAAAAAAAAAAAAAAAACYAgAAZHJzL2Rv&#10;d25yZXYueG1sUEsFBgAAAAAEAAQA9QAAAIgDAAAAAA==&#10;" adj="-11796480,,5400" path="m70538,640522c231480,255096,639749,-1,1095663,v455914,1,864183,255100,1025122,640527l1095661,990000,70538,640522xe" fillcolor="#d9d9d9" strokecolor="black [3213]">
                  <v:fill opacity="32896f"/>
                  <v:stroke joinstyle="miter"/>
                  <v:formulas/>
                  <v:path arrowok="t" o:connecttype="custom" o:connectlocs="70538,640522;1095663,0;2120785,640527;1095661,990000;70538,640522" o:connectangles="0,0,0,0,0" textboxrect="0,0,2191321,1980000"/>
                  <v:textbox>
                    <w:txbxContent>
                      <w:p w:rsidR="00823CAD" w:rsidRDefault="00823CAD" w:rsidP="004921FF"/>
                    </w:txbxContent>
                  </v:textbox>
                </v:shape>
                <v:line id="Gerade Verbindung 64" o:spid="_x0000_s1067" style="position:absolute;rotation:-90;visibility:visible;mso-wrap-style:square" from="26095,4556" to="38695,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Rf8MAAADdAAAADwAAAGRycy9kb3ducmV2LnhtbERPTWsCMRC9F/ofwhR6q4kual2NUksF&#10;6UVci+dhM90sbibrJtX135tCobd5vM9ZrHrXiAt1ofasYThQIIhLb2quNHwdNi+vIEJENth4Jg03&#10;CrBaPj4sMDf+ynu6FLESKYRDjhpsjG0uZSgtOQwD3xIn7tt3DmOCXSVNh9cU7ho5UmoiHdacGiy2&#10;9G6pPBU/TsP6E9WHm4wzle2Gs5OtXXY8H7V+furf5iAi9fFf/OfemjR/NB3D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5EX/DAAAA3QAAAA8AAAAAAAAAAAAA&#10;AAAAoQIAAGRycy9kb3ducmV2LnhtbFBLBQYAAAAABAAEAPkAAACRAwAAAAA=&#10;" strokecolor="black [3213]" strokeweight="1pt"/>
                <v:line id="Gerade Verbindung 65" o:spid="_x0000_s1068" style="position:absolute;rotation:90;flip:y;visibility:visible;mso-wrap-style:square" from="26095,17233" to="38695,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4sMAAADdAAAADwAAAGRycy9kb3ducmV2LnhtbERPTYvCMBC9C/6HMIIXWVOFVekaRQR1&#10;D+vB6mGPs83YFJtJaaLW/fWbBcHbPN7nzJetrcSNGl86VjAaJiCIc6dLLhScjpu3GQgfkDVWjknB&#10;gzwsF93OHFPt7nygWxYKEUPYp6jAhFCnUvrckEU/dDVx5M6usRgibAqpG7zHcFvJcZJMpMWSY4PB&#10;mtaG8kt2tQpwWx39YZ9l35v3H/m184Pwa0ipfq9dfYAI1IaX+On+1HH+eDqB/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WT+LDAAAA3QAAAA8AAAAAAAAAAAAA&#10;AAAAoQIAAGRycy9kb3ducmV2LnhtbFBLBQYAAAAABAAEAPkAAACRAwAAAAA=&#10;" strokecolor="black [3213]" strokeweight="1pt"/>
                <v:rect id="Rechteck 59" o:spid="_x0000_s1069" style="position:absolute;left:21174;top:12690;width:16561;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BJsIA&#10;AADdAAAADwAAAGRycy9kb3ducmV2LnhtbERPTYvCMBC9L/gfwgje1lQRla5R1l1EwZNV9Do0s23Z&#10;ZlKa2FZ/vREEb/N4n7NYdaYUDdWusKxgNIxAEKdWF5wpOB03n3MQziNrLC2Tghs5WC17HwuMtW35&#10;QE3iMxFC2MWoIPe+iqV0aU4G3dBWxIH7s7VBH2CdSV1jG8JNKcdRNJUGCw4NOVb0k1P6n1yNguZ6&#10;Xt8j3F5OF7ut9kmb/k5ap9Sg331/gfDU+bf45d7pMH88m8H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8EmwgAAAN0AAAAPAAAAAAAAAAAAAAAAAJgCAABkcnMvZG93&#10;bnJldi54bWxQSwUGAAAAAAQABAD1AAAAhwMAAAAA&#10;" fillcolor="black [3213]" stroked="f" strokeweight="1pt">
                  <v:fill r:id="rId21" o:title="" color2="white [3212]" type="pattern"/>
                  <v:textbox>
                    <w:txbxContent>
                      <w:p w:rsidR="00823CAD" w:rsidRDefault="00823CAD" w:rsidP="004921FF"/>
                    </w:txbxContent>
                  </v:textbox>
                </v:rect>
                <v:shape id="Textfeld 62" o:spid="_x0000_s1070" type="#_x0000_t202" style="position:absolute;left:23106;top:1664;width:936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kD8QA&#10;AADdAAAADwAAAGRycy9kb3ducmV2LnhtbESPzWrDQAyE74W+w6JCb806gf7gZhNC0kIOvSR178Kr&#10;eE28WuNVY+ftq0MhN4kZzXxarqfYmQsNuU3sYD4rwBDXybfcOKi+P5/ewGRB9tglJgdXyrBe3d8t&#10;sfRp5ANdjtIYDeFcooMg0pfW5jpQxDxLPbFqpzREFF2HxvoBRw2PnV0UxYuN2LI2BOxpG6g+H3+j&#10;AxG/mV+rj5j3P9PXbgxF/YyVc48P0+YdjNAkN/P/9d4r/uJVcfUbHc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ZA/EAAAA3QAAAA8AAAAAAAAAAAAAAAAAmAIAAGRycy9k&#10;b3ducmV2LnhtbFBLBQYAAAAABAAEAPUAAACJAwAAAAA=&#10;" filled="f" stroked="f">
                  <v:textbox style="mso-fit-shape-to-text:t">
                    <w:txbxContent>
                      <w:p w:rsidR="00823CAD" w:rsidRPr="00D4381D" w:rsidRDefault="00823CAD" w:rsidP="004921FF">
                        <w:pPr>
                          <w:pStyle w:val="afd"/>
                          <w:spacing w:before="0" w:beforeAutospacing="0" w:after="0" w:afterAutospacing="0"/>
                          <w:jc w:val="center"/>
                          <w:rPr>
                            <w:sz w:val="16"/>
                            <w:szCs w:val="16"/>
                          </w:rPr>
                        </w:pPr>
                        <w:r w:rsidRPr="00D4381D">
                          <w:rPr>
                            <w:sz w:val="16"/>
                            <w:szCs w:val="16"/>
                            <w:lang w:val="ru-RU"/>
                          </w:rPr>
                          <w:t>Задняя часть, справа</w:t>
                        </w:r>
                      </w:p>
                    </w:txbxContent>
                  </v:textbox>
                </v:shape>
                <v:line id="Gerade Verbindung 63" o:spid="_x0000_s1071" style="position:absolute;rotation:-90;visibility:visible;mso-wrap-style:square" from="21954,13410" to="38515,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besMAAADdAAAADwAAAGRycy9kb3ducmV2LnhtbERPS2sCMRC+F/wPYYTeaqJLfaxGUVEo&#10;vZSqeB4242ZxM1k3qW7/fVMo9DYf33MWq87V4k5tqDxrGA4UCOLCm4pLDafj/mUKIkRkg7Vn0vBN&#10;AVbL3tMCc+Mf/En3QyxFCuGQowYbY5NLGQpLDsPAN8SJu/jWYUywLaVp8ZHCXS1HSo2lw4pTg8WG&#10;tpaK6+HLadi8o9q58Wumso/h7Gorl51vZ62f+916DiJSF//Ff+43k+aPJj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0G3rDAAAA3QAAAA8AAAAAAAAAAAAA&#10;AAAAoQIAAGRycy9kb3ducmV2LnhtbFBLBQYAAAAABAAEAPkAAACRAwAAAAA=&#10;" strokecolor="black [3213]" strokeweight="1pt"/>
                <v:line id="Gerade Verbindung 70" o:spid="_x0000_s1072" style="position:absolute;rotation:-90;visibility:visible;mso-wrap-style:square" from="28843,3723" to="28843,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CwMYAAADdAAAADwAAAGRycy9kb3ducmV2LnhtbESPQWsCMRCF70L/Q5iCN010qditUdpS&#10;oXgpavE8bKabxc1ku0l1++87B6G3Gd6b975ZbYbQqgv1qYlsYTY1oIir6BquLXwet5MlqJSRHbaR&#10;ycIvJdis70YrLF288p4uh1wrCeFUogWfc1dqnSpPAdM0dsSifcU+YJa1r7Xr8SrhodVzYxY6YMPS&#10;4LGjV0/V+fATLLzs0LyFxUNhio/Z49k3oTh9n6wd3w/PT6AyDfnffLt+d4I/Xwq/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wsDGAAAA3QAAAA8AAAAAAAAA&#10;AAAAAAAAoQIAAGRycy9kb3ducmV2LnhtbFBLBQYAAAAABAAEAPkAAACUAwAAAAA=&#10;" strokecolor="black [3213]" strokeweight="1pt"/>
                <v:shape id="Textfeld 71" o:spid="_x0000_s1073" type="#_x0000_t202" style="position:absolute;left:31590;top:8085;width:838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cAA&#10;AADdAAAADwAAAGRycy9kb3ducmV2LnhtbERPTWvCQBC9F/wPywi91U2EFkldRbQFD71U433ITrPB&#10;7GzIjib++64geJvH+5zlevStulIfm8AG8lkGirgKtuHaQHn8fluAioJssQ1MBm4UYb2avCyxsGHg&#10;X7oepFYphGOBBpxIV2gdK0ce4yx0xIn7C71HSbCvte1xSOG+1fMs+9AeG04NDjvaOqrOh4s3IGI3&#10;+a388nF/Gn92g8uqdyyNeZ2Om09QQqM8xQ/33qb580U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9tcAAAADdAAAADwAAAAAAAAAAAAAAAACYAgAAZHJzL2Rvd25y&#10;ZXYueG1sUEsFBgAAAAAEAAQA9QAAAIUDA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Наружный угол</w:t>
                        </w:r>
                      </w:p>
                    </w:txbxContent>
                  </v:textbox>
                </v:shape>
                <v:shape id="Textfeld 72" o:spid="_x0000_s1074" type="#_x0000_t202" style="position:absolute;left:31590;top:13793;width:739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jwsAA&#10;AADdAAAADwAAAGRycy9kb3ducmV2LnhtbERPTWvCQBC9F/oflil4qxsDFkldRWwLHrxU433ITrPB&#10;7GzITk38964geJvH+5zlevStulAfm8AGZtMMFHEVbMO1gfL4874AFQXZYhuYDFwpwnr1+rLEwoaB&#10;f+lykFqlEI4FGnAiXaF1rBx5jNPQESfuL/QeJcG+1rbHIYX7VudZ9qE9NpwaHHa0dVSdD//egIjd&#10;zK7lt4+707j/GlxWzbE0ZvI2bj5BCY3yFD/cO5vm54sc7t+kE/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0jwsAAAADdAAAADwAAAAAAAAAAAAAAAACYAgAAZHJzL2Rvd25y&#10;ZXYueG1sUEsFBgAAAAAEAAQA9QAAAIUDA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Внутренний угол</w:t>
                        </w:r>
                      </w:p>
                    </w:txbxContent>
                  </v:textbox>
                </v:shape>
                <v:rect id="Rechteck 3" o:spid="_x0000_s1075" style="position:absolute;left:4763;top:12493;width:16562;height:1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3AsIA&#10;AADdAAAADwAAAGRycy9kb3ducmV2LnhtbERPS4vCMBC+L/gfwgje1tQHi3SN4gNR8LRV1uvQzLZl&#10;m0lpYlv99UYQvM3H95z5sjOlaKh2hWUFo2EEgji1uuBMwfm0+5yBcB5ZY2mZFNzIwXLR+5hjrG3L&#10;P9QkPhMhhF2MCnLvq1hKl+Zk0A1tRRy4P1sb9AHWmdQ1tiHclHIcRV/SYMGhIceKNjml/8nVKGiu&#10;v+t7hPvL+WL31TFp0+20dUoN+t3qG4Snzr/FL/dBh/nj2Q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bcCwgAAAN0AAAAPAAAAAAAAAAAAAAAAAJgCAABkcnMvZG93&#10;bnJldi54bWxQSwUGAAAAAAQABAD1AAAAhwMAAAAA&#10;" fillcolor="black [3213]" stroked="f" strokeweight="1pt">
                  <v:fill r:id="rId21" o:title="" color2="white [3212]" type="pattern"/>
                  <v:textbox>
                    <w:txbxContent>
                      <w:p w:rsidR="00823CAD" w:rsidRDefault="00823CAD" w:rsidP="004921FF"/>
                    </w:txbxContent>
                  </v:textbox>
                </v:rect>
                <v:shape id="Gerade Verbindung mit Pfeil 7" o:spid="_x0000_s1076" type="#_x0000_t32" style="position:absolute;left:21161;top:15558;width:0;height:1296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ivcUAAADdAAAADwAAAGRycy9kb3ducmV2LnhtbESPQWvDMAyF74P9B6NBb6vT0I00rRtG&#10;WVkZvTQtPYtYTcJiOdhekv37ejDYTeK97+lpU0ymEwM531pWsJgnIIgrq1uuFVzO++cMhA/IGjvL&#10;pOCHPBTbx4cN5tqOfKKhDLWIIexzVNCE0OdS+qohg35ue+Ko3awzGOLqaqkdjjHcdDJNkldpsOV4&#10;ocGedg1VX+W3iTWOvjPZwqzql3d3/aiW/pN3R6VmT9PbGkSgKfyb/+iDjlyaLeH3mziC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ivcUAAADdAAAADwAAAAAAAAAA&#10;AAAAAAChAgAAZHJzL2Rvd25yZXYueG1sUEsFBgAAAAAEAAQA+QAAAJMDAAAAAA==&#10;" strokecolor="black [3213]" strokeweight="1pt">
                  <v:stroke endarrow="block"/>
                </v:shape>
                <v:shape id="Textfeld 8" o:spid="_x0000_s1077" type="#_x0000_t202" style="position:absolute;left:13426;top:19975;width:1561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hQ8EA&#10;AADdAAAADwAAAGRycy9kb3ducmV2LnhtbERPS2vCQBC+F/wPywje6saKUqKriA/w0Is23ofsNBua&#10;nQ3ZqYn/vlsoeJuP7znr7eAbdacu1oENzKYZKOIy2JorA8Xn6fUdVBRki01gMvCgCNvN6GWNuQ09&#10;X+h+lUqlEI45GnAiba51LB15jNPQEifuK3QeJcGu0rbDPoX7Rr9l2VJ7rDk1OGxp76j8vv54AyJ2&#10;N3sURx/Pt+Hj0LusXGBhzGQ87FaghAZ5iv/dZ5vmL+Z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IUP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jc w:val="center"/>
                          <w:rPr>
                            <w:sz w:val="16"/>
                            <w:szCs w:val="16"/>
                          </w:rPr>
                        </w:pPr>
                        <w:r w:rsidRPr="00D4381D">
                          <w:rPr>
                            <w:sz w:val="16"/>
                            <w:szCs w:val="16"/>
                            <w:lang w:val="ru-RU"/>
                          </w:rPr>
                          <w:t>Направление движения</w:t>
                        </w:r>
                      </w:p>
                    </w:txbxContent>
                  </v:textbox>
                </v:shape>
                <v:shape id="Textfeld 9" o:spid="_x0000_s1078" type="#_x0000_t202" style="position:absolute;left:9002;top:1682;width:1266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2MEA&#10;AADdAAAADwAAAGRycy9kb3ducmV2LnhtbERPTWvCQBC9F/oflil4qxsrakldRaqCBy9qeh+y02xo&#10;djZkpyb+e7dQ8DaP9znL9eAbdaUu1oENTMYZKOIy2JorA8Vl//oOKgqyxSYwGbhRhPXq+WmJuQ09&#10;n+h6lkqlEI45GnAiba51LB15jOPQEifuO3QeJcGu0rbDPoX7Rr9l2Vx7rDk1OGzp01H5c/71BkTs&#10;ZnIrdj4evobjtndZOcPCmNHLsPkAJTTIQ/zvPtg0fzZdwN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Nj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jc w:val="center"/>
                          <w:rPr>
                            <w:sz w:val="16"/>
                            <w:szCs w:val="16"/>
                          </w:rPr>
                        </w:pPr>
                        <w:r w:rsidRPr="00D4381D">
                          <w:rPr>
                            <w:sz w:val="16"/>
                            <w:szCs w:val="16"/>
                            <w:lang w:val="ru-RU"/>
                          </w:rPr>
                          <w:t xml:space="preserve">Передняя часть, </w:t>
                        </w:r>
                        <w:r>
                          <w:rPr>
                            <w:sz w:val="16"/>
                            <w:szCs w:val="16"/>
                            <w:lang w:val="ru-RU"/>
                          </w:rPr>
                          <w:br/>
                        </w:r>
                        <w:r w:rsidRPr="00D4381D">
                          <w:rPr>
                            <w:sz w:val="16"/>
                            <w:szCs w:val="16"/>
                            <w:lang w:val="ru-RU"/>
                          </w:rPr>
                          <w:t>справа</w:t>
                        </w:r>
                      </w:p>
                    </w:txbxContent>
                  </v:textbox>
                </v:shape>
                <v:line id="Gerade Verbindung 11" o:spid="_x0000_s1079" style="position:absolute;rotation:-90;visibility:visible;mso-wrap-style:square" from="3967,13214" to="20529,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KRMYAAADdAAAADwAAAGRycy9kb3ducmV2LnhtbESPQU/DMAyF70j8h8hI3FiyVZugLJsY&#10;YtLEBa2gna3GNNUapzRh6/79fEDiZus9v/d5uR5Dp040pDayhenEgCKuo2u5sfD1uX14BJUyssMu&#10;Mlm4UIL16vZmiaWLZ97TqcqNkhBOJVrwOfel1qn2FDBNYk8s2nccAmZZh0a7Ac8SHjo9M2ahA7Ys&#10;DR57evVUH6vfYGHzjuYtLOaFKT6mT0ffhuLwc7D2/m58eQaVacz/5r/rnRP8eSG48o2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ykTGAAAA3QAAAA8AAAAAAAAA&#10;AAAAAAAAoQIAAGRycy9kb3ducmV2LnhtbFBLBQYAAAAABAAEAPkAAACUAwAAAAA=&#10;" strokecolor="black [3213]" strokeweight="1pt"/>
                <v:line id="Gerade Verbindung 13" o:spid="_x0000_s1080" style="position:absolute;rotation:90;flip:y;visibility:visible;mso-wrap-style:square" from="3788,4677" to="1638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vNcUAAADdAAAADwAAAGRycy9kb3ducmV2LnhtbERPTWvCQBC9F/wPywi9FN3Yomh0DVJI&#10;66E9GD14HLNjNpidDdmtpv76bqHQ2zze56yy3jbiSp2vHSuYjBMQxKXTNVcKDvt8NAfhA7LGxjEp&#10;+CYP2XrwsMJUuxvv6FqESsQQ9ikqMCG0qZS+NGTRj11LHLmz6yyGCLtK6g5vMdw28jlJZtJizbHB&#10;YEuvhspL8WUV4Fuz97vPojjm05P8ePdP4W5Iqcdhv1mCCNSHf/Gfe6vj/OnLAn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mvNcUAAADdAAAADwAAAAAAAAAA&#10;AAAAAAChAgAAZHJzL2Rvd25yZXYueG1sUEsFBgAAAAAEAAQA+QAAAJMDAAAAAA==&#10;" strokecolor="black [3213]" strokeweight="1pt"/>
                <v:line id="Gerade Verbindung 14" o:spid="_x0000_s1081" style="position:absolute;rotation:-90;visibility:visible;mso-wrap-style:square" from="3788,17354" to="16388,2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1P8YAAADdAAAADwAAAGRycy9kb3ducmV2LnhtbESPQU8CMRCF7yT+h2ZMvEmLK0RXClGD&#10;CfFCQMN5sh23G7bTdVtg/ffOgYTbTN6b976ZL4fQqhP1qYlsYTI2oIir6BquLXx/fdw/gUoZ2WEb&#10;mSz8UYLl4mY0x9LFM2/ptMu1khBOJVrwOXel1qnyFDCNY0cs2k/sA2ZZ+1q7Hs8SHlr9YMxMB2xY&#10;Gjx29O6pOuyOwcLbJ5pVmE0LU2wmzwffhGL/u7f27nZ4fQGVachX8+V67QR/+ij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ItT/GAAAA3QAAAA8AAAAAAAAA&#10;AAAAAAAAoQIAAGRycy9kb3ducmV2LnhtbFBLBQYAAAAABAAEAPkAAACUAwAAAAA=&#10;" strokecolor="black [3213]" strokeweight="1pt"/>
                <v:shape id="Bogen 15" o:spid="_x0000_s1082" style="position:absolute;left:766;top:120;width:25920;height:25923;rotation:-90;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wcUA&#10;AADdAAAADwAAAGRycy9kb3ducmV2LnhtbESPQWvCQBCF7wX/wzKCt7obbUVSVxEhoIceqpbibZod&#10;k2B2NmRXE/99VxB6m+G9ed+bxaq3tbhR6yvHGpKxAkGcO1NxoeF4yF7nIHxANlg7Jg138rBaDl4W&#10;mBrX8Rfd9qEQMYR9ihrKEJpUSp+XZNGPXUMctbNrLYa4toU0LXYx3NZyotRMWqw4EkpsaFNSftlf&#10;bYR8d2r667MuO5uT/9xhon6w1no07NcfIAL14d/8vN6aWP/9LYHHN3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qzBxQAAAN0AAAAPAAAAAAAAAAAAAAAAAJgCAABkcnMv&#10;ZG93bnJldi54bWxQSwUGAAAAAAQABAD1AAAAigMAAAAA&#10;" adj="-11796480,,5400" path="m1296000,nsc1797894,,2254667,289816,2468495,743932l1296000,1296144,1296000,xem1296000,nfc1797894,,2254667,289816,2468495,743932e" filled="f" strokecolor="black [3213]" strokeweight="1pt">
                  <v:stroke startarrow="block" endarrow="block" joinstyle="miter"/>
                  <v:formulas/>
                  <v:path arrowok="t" o:connecttype="custom" o:connectlocs="1296000,0;2468495,743932" o:connectangles="0,0" textboxrect="0,0,2592000,2592288"/>
                  <v:textbox>
                    <w:txbxContent>
                      <w:p w:rsidR="00823CAD" w:rsidRDefault="00823CAD" w:rsidP="004921FF"/>
                    </w:txbxContent>
                  </v:textbox>
                </v:shape>
                <v:shape id="Bogen 20" o:spid="_x0000_s1083" style="position:absolute;left:777;top:387;width:25920;height:25923;rotation:90;flip:x;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78sUA&#10;AADdAAAADwAAAGRycy9kb3ducmV2LnhtbERPS2vCQBC+F/wPywi91Y1Si6SuooKPFg/WR89DdpoN&#10;Zmdjdpuk/75bKHibj+8503lnS9FQ7QvHCoaDBARx5nTBuYLzaf00AeEDssbSMSn4IQ/zWe9hiql2&#10;LX9Qcwy5iCHsU1RgQqhSKX1myKIfuIo4cl+uthgirHOpa2xjuC3lKElepMWCY4PBilaGsuvx2yp4&#10;35r9aXs4L7vLrX3bXJrPw3hnlXrsd4tXEIG6cBf/u3c6zh8/j+D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XvyxQAAAN0AAAAPAAAAAAAAAAAAAAAAAJgCAABkcnMv&#10;ZG93bnJldi54bWxQSwUGAAAAAAQABAD1AAAAigMAAAAA&#10;" adj="-11796480,,5400" path="m1273922,188nsc1782626,-8480,2249344,281337,2467190,741168l1296000,1296144,1273922,188xem1273922,188nfc1782626,-8480,2249344,281337,2467190,741168e" filled="f" strokecolor="black [3213]" strokeweight="1pt">
                  <v:stroke startarrow="block" endarrow="block" joinstyle="miter"/>
                  <v:formulas/>
                  <v:path arrowok="t" o:connecttype="custom" o:connectlocs="1273922,188;2467190,741168" o:connectangles="0,0" textboxrect="0,0,2592000,2592288"/>
                  <v:textbox>
                    <w:txbxContent>
                      <w:p w:rsidR="00823CAD" w:rsidRPr="00A549A2" w:rsidRDefault="00823CAD" w:rsidP="004921FF">
                        <w:pPr>
                          <w:rPr>
                            <w:sz w:val="18"/>
                            <w:szCs w:val="18"/>
                          </w:rPr>
                        </w:pPr>
                      </w:p>
                    </w:txbxContent>
                  </v:textbox>
                </v:shape>
                <v:shape id="Kreis 21" o:spid="_x0000_s1084" style="position:absolute;left:1240;top:3275;width:21913;height:19800;rotation:-90;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4zcIA&#10;AADdAAAADwAAAGRycy9kb3ducmV2LnhtbERPTWsCMRC9C/0PYQq91azVVtkaRYSKR7UqHsfNdLN2&#10;M1k2cV3/vREEb/N4nzOetrYUDdW+cKyg101AEGdOF5wr2P7+vI9A+ICssXRMCq7kYTp56Ywx1e7C&#10;a2o2IRcxhH2KCkwIVSqlzwxZ9F1XEUfuz9UWQ4R1LnWNlxhuS/mRJF/SYsGxwWBFc0PZ/+ZsFcz1&#10;yOxD/3jY7eRw1vBqMTwtrFJvr+3sG0SgNjzFD/dSx/mfgz7cv4kn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jjNwgAAAN0AAAAPAAAAAAAAAAAAAAAAAJgCAABkcnMvZG93&#10;bnJldi54bWxQSwUGAAAAAAQABAD1AAAAhwMAAAAA&#10;" adj="-11796480,,5400" path="m70538,640522c231480,255096,639749,-1,1095663,v455914,1,864183,255100,1025122,640527l1095661,990000,70538,640522xe" fillcolor="#d9d9d9" strokecolor="black [3213]">
                  <v:fill opacity="32896f"/>
                  <v:stroke joinstyle="miter"/>
                  <v:formulas/>
                  <v:path arrowok="t" o:connecttype="custom" o:connectlocs="70538,640522;1095663,0;2120785,640527;1095661,990000;70538,640522" o:connectangles="0,0,0,0,0" textboxrect="0,0,2191321,1980000"/>
                  <v:textbox>
                    <w:txbxContent>
                      <w:p w:rsidR="00823CAD" w:rsidRDefault="00823CAD" w:rsidP="004921FF"/>
                    </w:txbxContent>
                  </v:textbox>
                </v:shape>
                <v:line id="Gerade Verbindung 5" o:spid="_x0000_s1085" style="position:absolute;visibility:visible;mso-wrap-style:square" from="0,13082" to="16691,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uPMEAAADdAAAADwAAAGRycy9kb3ducmV2LnhtbERPTYvCMBC9C/6HMMLeNFW6Il2jiLBs&#10;vSxYPexxaMa22ExKkm27/34jCN7m8T5nux9NK3pyvrGsYLlIQBCXVjdcKbhePucbED4ga2wtk4I/&#10;8rDfTSdbzLQd+Ex9ESoRQ9hnqKAOocuk9GVNBv3CdsSRu1lnMEToKqkdDjHctHKVJGtpsOHYUGNH&#10;x5rKe/FrFPTO3JtjvnFf5uf2fVq12LFHpd5m4+EDRKAxvMRPd67j/Pc0hcc38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u48wQAAAN0AAAAPAAAAAAAAAAAAAAAA&#10;AKECAABkcnMvZG93bnJldi54bWxQSwUGAAAAAAQABAD5AAAAjwMAAAAA&#10;" strokecolor="black [3213]" strokeweight="1pt">
                  <v:stroke dashstyle="dash"/>
                </v:line>
                <v:line id="Gerade Verbindung 27" o:spid="_x0000_s1086" style="position:absolute;rotation:-90;visibility:visible;mso-wrap-style:square" from="13654,3492" to="13654,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Wp8MAAADdAAAADwAAAGRycy9kb3ducmV2LnhtbERPTWsCMRC9F/ofwhS8aaLrSrs1ShWF&#10;0ovUFs/DZrpZ3EzWTdT13zcFobd5vM+ZL3vXiAt1ofasYTxSIIhLb2quNHx/bYfPIEJENth4Jg03&#10;CrBcPD7MsTD+yp902cdKpBAOBWqwMbaFlKG05DCMfEucuB/fOYwJdpU0HV5TuGvkRKmZdFhzarDY&#10;0tpSedyfnYbVB6qNm+WZynbjl6OtXXY4HbQePPVvryAi9fFffHe/mzQ/n+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FqfDAAAA3QAAAA8AAAAAAAAAAAAA&#10;AAAAoQIAAGRycy9kb3ducmV2LnhtbFBLBQYAAAAABAAEAPkAAACRAwAAAAA=&#10;" strokecolor="black [3213]" strokeweight="1pt"/>
                <v:shape id="Textfeld 28" o:spid="_x0000_s1087" type="#_x0000_t202" style="position:absolute;left:2917;top:8085;width:838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SPsEA&#10;AADdAAAADwAAAGRycy9kb3ducmV2LnhtbERPS2vCQBC+F/wPywje6saiUqKriA/w0Is23ofsNBua&#10;nQ3ZqYn/vlsoeJuP7znr7eAbdacu1oENzKYZKOIy2JorA8Xn6fUdVBRki01gMvCgCNvN6GWNuQ09&#10;X+h+lUqlEI45GnAiba51LB15jNPQEifuK3QeJcGu0rbDPoX7Rr9l2VJ7rDk1OGxp76j8vv54AyJ2&#10;N3sURx/Pt+Hj0LusXGBhzGQ87FaghAZ5iv/dZ5vmL+Z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1Uj7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Наружный угол</w:t>
                        </w:r>
                      </w:p>
                    </w:txbxContent>
                  </v:textbox>
                </v:shape>
                <v:shape id="Textfeld 29" o:spid="_x0000_s1088" type="#_x0000_t202" style="position:absolute;left:2917;top:13787;width:75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3pcEA&#10;AADdAAAADwAAAGRycy9kb3ducmV2LnhtbERPS2vCQBC+F/oflil4qxuLj5K6ilQFD17U9D5kp9nQ&#10;7GzITk38926h4G0+vucs14Nv1JW6WAc2MBlnoIjLYGuuDBSX/es7qCjIFpvAZOBGEdar56cl5jb0&#10;fKLrWSqVQjjmaMCJtLnWsXTkMY5DS5y479B5lAS7StsO+xTuG/2WZXPtsebU4LClT0flz/nXGxCx&#10;m8mt2Pl4+BqO295l5QwLY0Yvw+YDlNAgD/G/+2DT/Nl0AX/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96X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Внутренний угол</w:t>
                        </w:r>
                      </w:p>
                    </w:txbxContent>
                  </v:textbox>
                </v:shape>
                <v:shape id="Textfeld 30" o:spid="_x0000_s1089" type="#_x0000_t202" style="position:absolute;left:14666;top:11709;width:1223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j18QA&#10;AADdAAAADwAAAGRycy9kb3ducmV2LnhtbESPQU/DMAyF70j8h8hI3Fg6xBAqy6ZpA2kHLoxytxqv&#10;qdY4VWPW7t/Ph0ncbL3n9z4v11PszJmG3CZ2MJ8VYIjr5FtuHFQ/n09vYLIge+wSk4MLZViv7u+W&#10;WPo08jedD9IYDeFcooMg0pfW5jpQxDxLPbFqxzREFF2HxvoBRw2PnX0uilcbsWVtCNjTNlB9OvxF&#10;ByJ+M79UHzHvf6ev3RiKeoGVc48P0+YdjNAk/+bb9d4r/uJF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Y9fEAAAA3QAAAA8AAAAAAAAAAAAAAAAAmAIAAGRycy9k&#10;b3ducmV2LnhtbFBLBQYAAAAABAAEAPUAAACJAwAAAAA=&#10;" filled="f" stroked="f">
                  <v:textbox style="mso-fit-shape-to-text:t">
                    <w:txbxContent>
                      <w:p w:rsidR="00823CAD" w:rsidRPr="00D4381D" w:rsidRDefault="00823CAD" w:rsidP="004921FF">
                        <w:pPr>
                          <w:pStyle w:val="afd"/>
                          <w:spacing w:before="0" w:beforeAutospacing="0" w:after="0" w:afterAutospacing="0"/>
                          <w:jc w:val="center"/>
                          <w:rPr>
                            <w:sz w:val="16"/>
                            <w:szCs w:val="16"/>
                          </w:rPr>
                        </w:pPr>
                        <w:r w:rsidRPr="00D4381D">
                          <w:rPr>
                            <w:sz w:val="16"/>
                            <w:szCs w:val="16"/>
                            <w:lang w:val="ru-RU"/>
                          </w:rPr>
                          <w:t>Исходная ось</w:t>
                        </w:r>
                      </w:p>
                    </w:txbxContent>
                  </v:textbox>
                </v:shape>
                <v:shape id="Textfeld 86" o:spid="_x0000_s1090" type="#_x0000_t202" style="position:absolute;left:11595;top:23305;width:2161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TMEA&#10;AADdAAAADwAAAGRycy9kb3ducmV2LnhtbERPTWvCQBC9F/oflil4qxuLik1dRaqCBy9qeh+y02xo&#10;djZkpyb+e7dQ8DaP9znL9eAbdaUu1oENTMYZKOIy2JorA8Vl/7oAFQXZYhOYDNwownr1/LTE3Iae&#10;T3Q9S6VSCMccDTiRNtc6lo48xnFoiRP3HTqPkmBXadthn8J9o9+ybK491pwaHLb06aj8Of96AyJ2&#10;M7kVOx8PX8Nx27usnGFhzOhl2HyAEhrkIf53H2yaP5u+w9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qxkz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jc w:val="center"/>
                          <w:rPr>
                            <w:b/>
                            <w:bCs/>
                            <w:sz w:val="16"/>
                            <w:szCs w:val="16"/>
                          </w:rPr>
                        </w:pPr>
                        <w:r w:rsidRPr="00D4381D">
                          <w:rPr>
                            <w:b/>
                            <w:bCs/>
                            <w:sz w:val="16"/>
                            <w:szCs w:val="16"/>
                            <w:lang w:val="ru-RU"/>
                          </w:rPr>
                          <w:t>Горизонтальные углы</w:t>
                        </w:r>
                      </w:p>
                    </w:txbxContent>
                  </v:textbox>
                </v:shape>
                <v:line id="Gerade Verbindung 95" o:spid="_x0000_s1091" style="position:absolute;visibility:visible;mso-wrap-style:square" from="25257,13074" to="43279,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4sQAAADdAAAADwAAAGRycy9kb3ducmV2LnhtbESPQWvDMAyF74P9B6PBbouzQkvI6oYR&#10;GO0ug2Y99ChiNQmN5WC7afbvp8NgN4n39N6nbbW4Uc0U4uDZwGuWgyJuvR24M3D6/ngpQMWEbHH0&#10;TAZ+KEK1e3zYYmn9nY80N6lTEsKxRAN9SlOpdWx7chgzPxGLdvHBYZI1dNoGvEu4G/Uqzzfa4cDS&#10;0ONEdU/ttbk5A3Nw16E+FGHvzpevz9WIE0c05vlpeX8DlWhJ/+a/64MV/PVa+OUbGUH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H7ixAAAAN0AAAAPAAAAAAAAAAAA&#10;AAAAAKECAABkcnMvZG93bnJldi54bWxQSwUGAAAAAAQABAD5AAAAkgMAAAAA&#10;" strokecolor="black [3213]" strokeweight="1pt">
                  <v:stroke dashstyle="dash"/>
                </v:line>
                <w10:anchorlock/>
              </v:group>
            </w:pict>
          </mc:Fallback>
        </mc:AlternateContent>
      </w:r>
    </w:p>
    <w:p w:rsidR="0015404E" w:rsidRDefault="004921FF" w:rsidP="004921FF">
      <w:pPr>
        <w:spacing w:after="120"/>
        <w:ind w:left="1134"/>
      </w:pPr>
      <w:r w:rsidRPr="00145473">
        <w:rPr>
          <w:noProof/>
          <w:lang w:val="en-GB" w:eastAsia="en-GB"/>
        </w:rPr>
        <mc:AlternateContent>
          <mc:Choice Requires="wpg">
            <w:drawing>
              <wp:inline distT="0" distB="0" distL="0" distR="0" wp14:anchorId="3B571086" wp14:editId="1621BD66">
                <wp:extent cx="3577824" cy="2618105"/>
                <wp:effectExtent l="0" t="0" r="0" b="0"/>
                <wp:docPr id="1551" name="Gruppieren 40"/>
                <wp:cNvGraphicFramePr/>
                <a:graphic xmlns:a="http://schemas.openxmlformats.org/drawingml/2006/main">
                  <a:graphicData uri="http://schemas.microsoft.com/office/word/2010/wordprocessingGroup">
                    <wpg:wgp>
                      <wpg:cNvGrpSpPr/>
                      <wpg:grpSpPr>
                        <a:xfrm>
                          <a:off x="0" y="0"/>
                          <a:ext cx="3577824" cy="2618105"/>
                          <a:chOff x="0" y="0"/>
                          <a:chExt cx="3577825" cy="2618666"/>
                        </a:xfrm>
                      </wpg:grpSpPr>
                      <wps:wsp>
                        <wps:cNvPr id="1552"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55"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56"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57"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8" name="Textfeld 91"/>
                        <wps:cNvSpPr txBox="1"/>
                        <wps:spPr>
                          <a:xfrm>
                            <a:off x="1901837" y="984147"/>
                            <a:ext cx="838200" cy="325190"/>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Верхний</w:t>
                              </w:r>
                            </w:p>
                            <w:p w:rsidR="00823CAD" w:rsidRPr="004D3B8B" w:rsidRDefault="00823CAD" w:rsidP="004921FF">
                              <w:pPr>
                                <w:pStyle w:val="NormalWeb"/>
                                <w:spacing w:before="0" w:beforeAutospacing="0" w:after="0" w:afterAutospacing="0"/>
                                <w:rPr>
                                  <w:sz w:val="20"/>
                                  <w:szCs w:val="20"/>
                                </w:rPr>
                              </w:pPr>
                              <w:r w:rsidRPr="00D4381D">
                                <w:rPr>
                                  <w:sz w:val="16"/>
                                  <w:szCs w:val="16"/>
                                  <w:lang w:val="ru-RU"/>
                                </w:rPr>
                                <w:t>угол</w:t>
                              </w:r>
                            </w:p>
                          </w:txbxContent>
                        </wps:txbx>
                        <wps:bodyPr wrap="square" rtlCol="0">
                          <a:spAutoFit/>
                        </wps:bodyPr>
                      </wps:wsp>
                      <wps:wsp>
                        <wps:cNvPr id="1560"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61"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 name="Textfeld 97"/>
                        <wps:cNvSpPr txBox="1"/>
                        <wps:spPr>
                          <a:xfrm>
                            <a:off x="493417" y="1179553"/>
                            <a:ext cx="935990" cy="325190"/>
                          </a:xfrm>
                          <a:prstGeom prst="rect">
                            <a:avLst/>
                          </a:prstGeom>
                          <a:noFill/>
                        </wps:spPr>
                        <wps:txbx>
                          <w:txbxContent>
                            <w:p w:rsidR="00823CAD" w:rsidRPr="00D4381D" w:rsidRDefault="00823CAD" w:rsidP="004921FF">
                              <w:pPr>
                                <w:pStyle w:val="NormalWeb"/>
                                <w:spacing w:before="0" w:beforeAutospacing="0" w:after="0" w:afterAutospacing="0"/>
                                <w:jc w:val="center"/>
                                <w:rPr>
                                  <w:sz w:val="16"/>
                                  <w:szCs w:val="16"/>
                                </w:rPr>
                              </w:pPr>
                              <w:r w:rsidRPr="00D4381D">
                                <w:rPr>
                                  <w:sz w:val="16"/>
                                  <w:szCs w:val="16"/>
                                  <w:lang w:val="ru-RU"/>
                                </w:rPr>
                                <w:t>Транспортное средство</w:t>
                              </w:r>
                            </w:p>
                          </w:txbxContent>
                        </wps:txbx>
                        <wps:bodyPr wrap="square" rtlCol="0">
                          <a:spAutoFit/>
                        </wps:bodyPr>
                      </wps:wsp>
                      <wps:wsp>
                        <wps:cNvPr id="1563" name="Textfeld 98"/>
                        <wps:cNvSpPr txBox="1"/>
                        <wps:spPr>
                          <a:xfrm>
                            <a:off x="2668505" y="1219420"/>
                            <a:ext cx="909320" cy="208325"/>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Исходная ось</w:t>
                              </w:r>
                            </w:p>
                          </w:txbxContent>
                        </wps:txbx>
                        <wps:bodyPr wrap="square" rtlCol="0">
                          <a:spAutoFit/>
                        </wps:bodyPr>
                      </wps:wsp>
                      <wps:wsp>
                        <wps:cNvPr id="1564" name="Textfeld 87"/>
                        <wps:cNvSpPr txBox="1"/>
                        <wps:spPr>
                          <a:xfrm>
                            <a:off x="884490" y="2087785"/>
                            <a:ext cx="2162176" cy="208325"/>
                          </a:xfrm>
                          <a:prstGeom prst="rect">
                            <a:avLst/>
                          </a:prstGeom>
                          <a:noFill/>
                        </wps:spPr>
                        <wps:txbx>
                          <w:txbxContent>
                            <w:p w:rsidR="00823CAD" w:rsidRPr="00D4381D" w:rsidRDefault="00823CAD" w:rsidP="004921FF">
                              <w:pPr>
                                <w:pStyle w:val="NormalWeb"/>
                                <w:spacing w:before="0" w:beforeAutospacing="0" w:after="0" w:afterAutospacing="0"/>
                                <w:jc w:val="center"/>
                                <w:rPr>
                                  <w:b/>
                                  <w:bCs/>
                                  <w:sz w:val="16"/>
                                  <w:szCs w:val="16"/>
                                </w:rPr>
                              </w:pPr>
                              <w:r w:rsidRPr="00D4381D">
                                <w:rPr>
                                  <w:b/>
                                  <w:bCs/>
                                  <w:sz w:val="16"/>
                                  <w:szCs w:val="16"/>
                                  <w:lang w:val="ru-RU"/>
                                </w:rPr>
                                <w:t>Вертикальные углы</w:t>
                              </w:r>
                            </w:p>
                          </w:txbxContent>
                        </wps:txbx>
                        <wps:bodyPr wrap="square" rtlCol="0">
                          <a:spAutoFit/>
                        </wps:bodyPr>
                      </wps:wsp>
                      <wps:wsp>
                        <wps:cNvPr id="712" name="Textfeld 92"/>
                        <wps:cNvSpPr txBox="1"/>
                        <wps:spPr>
                          <a:xfrm>
                            <a:off x="1925750" y="1340329"/>
                            <a:ext cx="838200" cy="325190"/>
                          </a:xfrm>
                          <a:prstGeom prst="rect">
                            <a:avLst/>
                          </a:prstGeom>
                          <a:noFill/>
                        </wps:spPr>
                        <wps:txbx>
                          <w:txbxContent>
                            <w:p w:rsidR="00823CAD" w:rsidRPr="00D4381D" w:rsidRDefault="00823CAD" w:rsidP="004921FF">
                              <w:pPr>
                                <w:pStyle w:val="NormalWeb"/>
                                <w:spacing w:before="0" w:beforeAutospacing="0" w:after="0" w:afterAutospacing="0"/>
                                <w:rPr>
                                  <w:sz w:val="16"/>
                                  <w:szCs w:val="16"/>
                                </w:rPr>
                              </w:pPr>
                              <w:r w:rsidRPr="00D4381D">
                                <w:rPr>
                                  <w:sz w:val="16"/>
                                  <w:szCs w:val="16"/>
                                  <w:lang w:val="ru-RU"/>
                                </w:rPr>
                                <w:t>Нижний</w:t>
                              </w:r>
                            </w:p>
                            <w:p w:rsidR="00823CAD" w:rsidRPr="004D3B8B" w:rsidRDefault="00823CAD" w:rsidP="004921FF">
                              <w:pPr>
                                <w:pStyle w:val="NormalWeb"/>
                                <w:spacing w:before="0" w:beforeAutospacing="0" w:after="0" w:afterAutospacing="0"/>
                                <w:rPr>
                                  <w:sz w:val="20"/>
                                  <w:szCs w:val="20"/>
                                </w:rPr>
                              </w:pPr>
                              <w:r w:rsidRPr="00D4381D">
                                <w:rPr>
                                  <w:sz w:val="16"/>
                                  <w:szCs w:val="16"/>
                                  <w:lang w:val="ru-RU"/>
                                </w:rPr>
                                <w:t>угол</w:t>
                              </w:r>
                            </w:p>
                          </w:txbxContent>
                        </wps:txbx>
                        <wps:bodyPr wrap="square" rtlCol="0">
                          <a:spAutoFit/>
                        </wps:bodyPr>
                      </wps:wsp>
                    </wpg:wgp>
                  </a:graphicData>
                </a:graphic>
              </wp:inline>
            </w:drawing>
          </mc:Choice>
          <mc:Fallback>
            <w:pict>
              <v:group id="Gruppieren 40" o:spid="_x0000_s1092" style="width:281.7pt;height:206.15pt;mso-position-horizontal-relative:char;mso-position-vertical-relative:line" coordsize="3577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">
                <v:line id="Gerade Verbindung 80" o:spid="_x0000_s1093" style="position:absolute;visibility:visible;mso-wrap-style:square" from="14449,13170" to="24673,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6isUAAADdAAAADwAAAGRycy9kb3ducmV2LnhtbERPS2vCQBC+F/wPywi9FN0YiY/oKtIi&#10;9CJi9KC3ITsmwexsyG5N+u+7hUJv8/E9Z73tTS2e1LrKsoLJOAJBnFtdcaHgct6PFiCcR9ZYWyYF&#10;3+Rguxm8rDHVtuMTPTNfiBDCLkUFpfdNKqXLSzLoxrYhDtzdtgZ9gG0hdYtdCDe1jKNoJg1WHBpK&#10;bOi9pPyRfRkFH5dZly2LZP42mR76JR/j6+1glHod9rsVCE+9/xf/uT91mJ8kMfx+E0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6isUAAADdAAAADwAAAAAAAAAA&#10;AAAAAAChAgAAZHJzL2Rvd25yZXYueG1sUEsFBgAAAAAEAAQA+QAAAJMDAAAAAA==&#10;" strokecolor="black [3213]" strokeweight="1pt"/>
                <v:line id="Gerade Verbindung 81" o:spid="_x0000_s1094" style="position:absolute;flip:x;visibility:visible;mso-wrap-style:square" from="14449,6386" to="24843,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f0sUAAADdAAAADwAAAGRycy9kb3ducmV2LnhtbERPS2vCQBC+F/oflin0Vje1pLZpVhGh&#10;IKJCYi69DdnJg2Zn0+yq8d+7QsHbfHzPSRej6cSJBtdaVvA6iUAQl1a3XCsoDt8vHyCcR9bYWSYF&#10;F3KwmD8+pJhoe+aMTrmvRQhhl6CCxvs+kdKVDRl0E9sTB66yg0Ef4FBLPeA5hJtOTqPoXRpsOTQ0&#10;2NOqofI3PxoFm8NntdpudvuL+/vZUzWLsjgvlHp+GpdfIDyN/i7+d691mB/Hb3D7Jpw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f0sUAAADdAAAADwAAAAAAAAAA&#10;AAAAAAChAgAAZHJzL2Rvd25yZXYueG1sUEsFBgAAAAAEAAQA+QAAAJMDAAAAAA==&#10;" strokecolor="black [3213]" strokeweight="1pt"/>
                <v:shape id="Bogen 82" o:spid="_x0000_s1095" style="position:absolute;left:12;top:264;width:25920;height:25923;rotation:90;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aMMA&#10;AADdAAAADwAAAGRycy9kb3ducmV2LnhtbERPTWsCMRC9F/wPYYTearZF27I1imxV9KiVorfpZrpZ&#10;3EyWJHW3/74RCt7m8T5nOu9tIy7kQ+1YweMoA0FcOl1zpeDwsXp4BREissbGMSn4pQDz2eBuirl2&#10;He/oso+VSCEcclRgYmxzKUNpyGIYuZY4cd/OW4wJ+kpqj10Kt418yrJnabHm1GCwpcJQed7/WAXa&#10;bL8+q0P2svamiMvufXMqmqNS98N+8QYiUh9v4n/3Rqf5k8kYrt+k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aMMAAADdAAAADwAAAAAAAAAAAAAAAACYAgAAZHJzL2Rv&#10;d25yZXYueG1sUEsFBgAAAAAEAAQA9QAAAIgD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823CAD" w:rsidRDefault="00823CAD" w:rsidP="004921FF"/>
                    </w:txbxContent>
                  </v:textbox>
                </v:shape>
                <v:shape id="Bogen 83" o:spid="_x0000_s1096" style="position:absolute;left:1;top:-1;width:25920;height:25922;rotation:-90;flip:x;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N9cQA&#10;AADdAAAADwAAAGRycy9kb3ducmV2LnhtbERPTWvCQBC9C/6HZQRvZtNitEZXKYJSKBSMbfE4ZqdJ&#10;2uxsyG5j/PfdguBtHu9zVpve1KKj1lWWFTxEMQji3OqKCwXvx93kCYTzyBpry6TgSg426+Fgham2&#10;Fz5Ql/lChBB2KSoovW9SKV1ekkEX2YY4cF+2NegDbAupW7yEcFPLxzieSYMVh4YSG9qWlP9kv0aB&#10;W9DndH+10645YdZ9J/O3j9ezUuNR/7wE4an3d/HN/aLD/CRJ4P+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jfXEAAAA3QAAAA8AAAAAAAAAAAAAAAAAmAIAAGRycy9k&#10;b3ducmV2LnhtbFBLBQYAAAAABAAEAPUAAACJAw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823CAD" w:rsidRDefault="00823CAD" w:rsidP="004921FF"/>
                    </w:txbxContent>
                  </v:textbox>
                </v:shape>
                <v:shape id="Kreis 84" o:spid="_x0000_s1097" style="position:absolute;left:3543;top:3234;width:21913;height:19800;rotation:90;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iMEA&#10;AADdAAAADwAAAGRycy9kb3ducmV2LnhtbERP24rCMBB9X/Afwgi+rakLilSjiBcQfbL6AUMz23Rt&#10;JiXJ2rpfv1lY8G0O5zrLdW8b8SAfascKJuMMBHHpdM2Vgtv18D4HESKyxsYxKXhSgPVq8LbEXLuO&#10;L/QoYiVSCIccFZgY21zKUBqyGMauJU7cp/MWY4K+ktpjl8JtIz+ybCYt1pwaDLa0NVTei2+r4ERn&#10;U50vX+7HU2eOfv/ctadCqdGw3yxAROrjS/zvPuo0fzqdwd8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FYjBAAAA3QAAAA8AAAAAAAAAAAAAAAAAmAIAAGRycy9kb3du&#10;cmV2LnhtbFBLBQYAAAAABAAEAPUAAACGAw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823CAD" w:rsidRDefault="00823CAD" w:rsidP="004921FF"/>
                    </w:txbxContent>
                  </v:textbox>
                </v:shape>
                <v:line id="Gerade Verbindung 85" o:spid="_x0000_s1098" style="position:absolute;rotation:90;visibility:visible;mso-wrap-style:square" from="20577,7105" to="20577,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0198QAAADdAAAADwAAAGRycy9kb3ducmV2LnhtbERPTWvCQBC9F/wPywi91Y2Cpk2zSim0&#10;9SAUYy69DdkxG5KdDdmtpv56Vyh4m8f7nHwz2k6caPCNYwXzWQKCuHK64VpBefh4egbhA7LGzjEp&#10;+CMPm/XkIcdMuzPv6VSEWsQQ9hkqMCH0mZS+MmTRz1xPHLmjGyyGCIda6gHPMdx2cpEkK2mx4dhg&#10;sKd3Q1Vb/FoFnNr9apfil/mpv9vdojyUny8XpR6n49sriEBjuIv/3Vsd5y+XK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TX3xAAAAN0AAAAPAAAAAAAAAAAA&#10;AAAAAKECAABkcnMvZG93bnJldi54bWxQSwUGAAAAAAQABAD5AAAAkgMAAAAA&#10;" strokecolor="black [3213]" strokeweight="1pt">
                  <v:stroke dashstyle="dash"/>
                </v:line>
                <v:shape id="Textfeld 91" o:spid="_x0000_s1099" type="#_x0000_t202" style="position:absolute;left:19018;top:9841;width:838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CsMA&#10;AADdAAAADwAAAGRycy9kb3ducmV2LnhtbESPQWvDMAyF74P9B6PBbqvTQcZI65aybtDDLuvSu4jV&#10;OCyWQ6w26b+fDoPdJN7Te5/W2zn25kpj7hI7WC4KMMRN8h23Durvj6dXMFmQPfaJycGNMmw393dr&#10;rHya+IuuR2mNhnCu0EEQGSprcxMoYl6kgVi1cxojiq5ja/2Ik4bH3j4XxYuN2LE2BBzoLVDzc7xE&#10;ByJ+t7zV7zEfTvPnfgpFU2Lt3OPDvFuBEZrl3/x3ffCKX5aKq9/oC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1CsMAAADdAAAADwAAAAAAAAAAAAAAAACYAgAAZHJzL2Rv&#10;d25yZXYueG1sUEsFBgAAAAAEAAQA9QAAAIgDA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Верхний</w:t>
                        </w:r>
                      </w:p>
                      <w:p w:rsidR="00823CAD" w:rsidRPr="004D3B8B" w:rsidRDefault="00823CAD" w:rsidP="004921FF">
                        <w:pPr>
                          <w:pStyle w:val="afd"/>
                          <w:spacing w:before="0" w:beforeAutospacing="0" w:after="0" w:afterAutospacing="0"/>
                          <w:rPr>
                            <w:sz w:val="20"/>
                            <w:szCs w:val="20"/>
                          </w:rPr>
                        </w:pPr>
                        <w:r w:rsidRPr="00D4381D">
                          <w:rPr>
                            <w:sz w:val="16"/>
                            <w:szCs w:val="16"/>
                            <w:lang w:val="ru-RU"/>
                          </w:rPr>
                          <w:t>угол</w:t>
                        </w:r>
                      </w:p>
                    </w:txbxContent>
                  </v:textbox>
                </v:shape>
                <v:rect id="Rechteck 93" o:spid="_x0000_s1100" style="position:absolute;left:6945;top:12507;width:13257;height:1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L78YA&#10;AADdAAAADwAAAGRycy9kb3ducmV2LnhtbESPT2vCQBDF7wW/wzJCb3WjEpHoKlooCKWF+gc8jtkx&#10;iWZnQ3bV9Nt3DgVvM7w37/1mvuxcre7UhsqzgeEgAUWce1txYWC/+3ibggoR2WLtmQz8UoDlovcy&#10;x8z6B//QfRsLJSEcMjRQxthkWoe8JIdh4Bti0c6+dRhlbQttW3xIuKv1KEkm2mHF0lBiQ+8l5dft&#10;zRk4ji9fB92c0rW/OJdofxuln9/GvPa71QxUpC4+zf/XGyv46U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ML78YAAADdAAAADwAAAAAAAAAAAAAAAACYAgAAZHJz&#10;L2Rvd25yZXYueG1sUEsFBgAAAAAEAAQA9QAAAIsDAAAAAA==&#10;" fillcolor="black [3213]" stroked="f" strokeweight="1pt">
                  <v:fill r:id="rId21" o:title="" color2="white [3212]" type="pattern"/>
                  <v:textbox>
                    <w:txbxContent>
                      <w:p w:rsidR="00823CAD" w:rsidRDefault="00823CAD" w:rsidP="004921FF"/>
                    </w:txbxContent>
                  </v:textbox>
                </v:rect>
                <v:line id="Gerade Verbindung 94" o:spid="_x0000_s1101" style="position:absolute;visibility:visible;mso-wrap-style:square" from="14369,6548" to="1436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uQMQAAADdAAAADwAAAGRycy9kb3ducmV2LnhtbERPTWvCQBC9C/0PyxS8FN1EMdXUVYoi&#10;eJHS1IPehuw0Cc3Ohuxq4r93hYK3ebzPWa57U4srta6yrCAeRyCIc6srLhQcf3ajOQjnkTXWlknB&#10;jRysVy+DJabadvxN18wXIoSwS1FB6X2TSunykgy6sW2IA/drW4M+wLaQusUuhJtaTqIokQYrDg0l&#10;NrQpKf/LLkbB9ph02aKYvb/F00O/4K/J6XwwSg1f+88PEJ56/xT/u/c6zJ8lMT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25AxAAAAN0AAAAPAAAAAAAAAAAA&#10;AAAAAKECAABkcnMvZG93bnJldi54bWxQSwUGAAAAAAQABAD5AAAAkgMAAAAA&#10;" strokecolor="black [3213]" strokeweight="1pt"/>
                <v:shape id="Textfeld 97" o:spid="_x0000_s1102" type="#_x0000_t202" style="position:absolute;left:4934;top:11795;width:93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IXcAA&#10;AADdAAAADwAAAGRycy9kb3ducmV2LnhtbERPTWvCQBC9F/wPywje6kZBkdRVRCt48FJN70N2zAaz&#10;syE7NfHfu4VCb/N4n7PeDr5RD+piHdjAbJqBIi6DrbkyUFyP7ytQUZAtNoHJwJMibDejtzXmNvT8&#10;RY+LVCqFcMzRgBNpc61j6chjnIaWOHG30HmUBLtK2w77FO4bPc+ypfZYc2pw2NLeUXm//HgDInY3&#10;exafPp6+h/Ohd1m5wMKYyXjYfYASGuRf/Oc+2TR/sZzD7zfpB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sIXcAAAADdAAAADwAAAAAAAAAAAAAAAACYAgAAZHJzL2Rvd25y&#10;ZXYueG1sUEsFBgAAAAAEAAQA9QAAAIUDAAAAAA==&#10;" filled="f" stroked="f">
                  <v:textbox style="mso-fit-shape-to-text:t">
                    <w:txbxContent>
                      <w:p w:rsidR="00823CAD" w:rsidRPr="00D4381D" w:rsidRDefault="00823CAD" w:rsidP="004921FF">
                        <w:pPr>
                          <w:pStyle w:val="afd"/>
                          <w:spacing w:before="0" w:beforeAutospacing="0" w:after="0" w:afterAutospacing="0"/>
                          <w:jc w:val="center"/>
                          <w:rPr>
                            <w:sz w:val="16"/>
                            <w:szCs w:val="16"/>
                          </w:rPr>
                        </w:pPr>
                        <w:r w:rsidRPr="00D4381D">
                          <w:rPr>
                            <w:sz w:val="16"/>
                            <w:szCs w:val="16"/>
                            <w:lang w:val="ru-RU"/>
                          </w:rPr>
                          <w:t>Транспортное средство</w:t>
                        </w:r>
                      </w:p>
                    </w:txbxContent>
                  </v:textbox>
                </v:shape>
                <v:shape id="Textfeld 98" o:spid="_x0000_s1103" type="#_x0000_t202" style="position:absolute;left:26685;top:12194;width:90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txsEA&#10;AADdAAAADwAAAGRycy9kb3ducmV2LnhtbERPS2vCQBC+F/wPywje6saKUqKriA/w0Is23ofsNBua&#10;nQ3ZqYn/vlsoeJuP7znr7eAbdacu1oENzKYZKOIy2JorA8Xn6fUdVBRki01gMvCgCNvN6GWNuQ09&#10;X+h+lUqlEI45GnAiba51LB15jNPQEifuK3QeJcGu0rbDPoX7Rr9l2VJ7rDk1OGxp76j8vv54AyJ2&#10;N3sURx/Pt+Hj0LusXGBhzGQ87FaghAZ5iv/dZ5vmL5Zz+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3rcb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Исходная ось</w:t>
                        </w:r>
                      </w:p>
                    </w:txbxContent>
                  </v:textbox>
                </v:shape>
                <v:shape id="Textfeld 87" o:spid="_x0000_s1104" type="#_x0000_t202" style="position:absolute;left:8844;top:20877;width:21622;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1ssEA&#10;AADdAAAADwAAAGRycy9kb3ducmV2LnhtbERPS2vCQBC+F/wPywje6saiUqKriA/w0Is23ofsNBua&#10;nQ3ZqYn/vlsoeJuP7znr7eAbdacu1oENzKYZKOIy2JorA8Xn6fUdVBRki01gMvCgCNvN6GWNuQ09&#10;X+h+lUqlEI45GnAiba51LB15jNPQEifuK3QeJcGu0rbDPoX7Rr9l2VJ7rDk1OGxp76j8vv54AyJ2&#10;N3sURx/Pt+Hj0LusXGBhzGQ87FaghAZ5iv/dZ5vmL5Zz+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NbLBAAAA3QAAAA8AAAAAAAAAAAAAAAAAmAIAAGRycy9kb3du&#10;cmV2LnhtbFBLBQYAAAAABAAEAPUAAACGAwAAAAA=&#10;" filled="f" stroked="f">
                  <v:textbox style="mso-fit-shape-to-text:t">
                    <w:txbxContent>
                      <w:p w:rsidR="00823CAD" w:rsidRPr="00D4381D" w:rsidRDefault="00823CAD" w:rsidP="004921FF">
                        <w:pPr>
                          <w:pStyle w:val="afd"/>
                          <w:spacing w:before="0" w:beforeAutospacing="0" w:after="0" w:afterAutospacing="0"/>
                          <w:jc w:val="center"/>
                          <w:rPr>
                            <w:b/>
                            <w:bCs/>
                            <w:sz w:val="16"/>
                            <w:szCs w:val="16"/>
                          </w:rPr>
                        </w:pPr>
                        <w:r w:rsidRPr="00D4381D">
                          <w:rPr>
                            <w:b/>
                            <w:bCs/>
                            <w:sz w:val="16"/>
                            <w:szCs w:val="16"/>
                            <w:lang w:val="ru-RU"/>
                          </w:rPr>
                          <w:t>Вертикальные углы</w:t>
                        </w:r>
                      </w:p>
                    </w:txbxContent>
                  </v:textbox>
                </v:shape>
                <v:shape id="Textfeld 92" o:spid="_x0000_s1105" type="#_x0000_t202" style="position:absolute;left:19257;top:13403;width:838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rsidR="00823CAD" w:rsidRPr="00D4381D" w:rsidRDefault="00823CAD" w:rsidP="004921FF">
                        <w:pPr>
                          <w:pStyle w:val="afd"/>
                          <w:spacing w:before="0" w:beforeAutospacing="0" w:after="0" w:afterAutospacing="0"/>
                          <w:rPr>
                            <w:sz w:val="16"/>
                            <w:szCs w:val="16"/>
                          </w:rPr>
                        </w:pPr>
                        <w:r w:rsidRPr="00D4381D">
                          <w:rPr>
                            <w:sz w:val="16"/>
                            <w:szCs w:val="16"/>
                            <w:lang w:val="ru-RU"/>
                          </w:rPr>
                          <w:t>Нижний</w:t>
                        </w:r>
                      </w:p>
                      <w:p w:rsidR="00823CAD" w:rsidRPr="004D3B8B" w:rsidRDefault="00823CAD" w:rsidP="004921FF">
                        <w:pPr>
                          <w:pStyle w:val="afd"/>
                          <w:spacing w:before="0" w:beforeAutospacing="0" w:after="0" w:afterAutospacing="0"/>
                          <w:rPr>
                            <w:sz w:val="20"/>
                            <w:szCs w:val="20"/>
                          </w:rPr>
                        </w:pPr>
                        <w:r w:rsidRPr="00D4381D">
                          <w:rPr>
                            <w:sz w:val="16"/>
                            <w:szCs w:val="16"/>
                            <w:lang w:val="ru-RU"/>
                          </w:rPr>
                          <w:t>угол</w:t>
                        </w:r>
                      </w:p>
                    </w:txbxContent>
                  </v:textbox>
                </v:shape>
                <w10:anchorlock/>
              </v:group>
            </w:pict>
          </mc:Fallback>
        </mc:AlternateContent>
      </w:r>
    </w:p>
    <w:p w:rsidR="004921FF" w:rsidRPr="001822A5" w:rsidRDefault="004921FF" w:rsidP="00624A8B">
      <w:pPr>
        <w:pStyle w:val="SingleTxtGR"/>
        <w:spacing w:before="240"/>
      </w:pPr>
      <w:r>
        <w:br w:type="page"/>
        <w:t>Таблица А2-1: Распределение света в пространстве по горизонтали и вертикали</w:t>
      </w:r>
    </w:p>
    <w:tbl>
      <w:tblPr>
        <w:tblStyle w:val="TabTxt"/>
        <w:tblW w:w="8504" w:type="dxa"/>
        <w:tblInd w:w="1134" w:type="dxa"/>
        <w:tblLayout w:type="fixed"/>
        <w:tblLook w:val="05E0" w:firstRow="1" w:lastRow="1" w:firstColumn="1" w:lastColumn="1" w:noHBand="0" w:noVBand="1"/>
      </w:tblPr>
      <w:tblGrid>
        <w:gridCol w:w="4281"/>
        <w:gridCol w:w="1417"/>
        <w:gridCol w:w="1418"/>
        <w:gridCol w:w="1388"/>
      </w:tblGrid>
      <w:tr w:rsidR="004921FF" w:rsidRPr="00624A8B" w:rsidTr="001426E4">
        <w:trPr>
          <w:tblHeader/>
        </w:trPr>
        <w:tc>
          <w:tcPr>
            <w:tcW w:w="4281" w:type="dxa"/>
            <w:tcBorders>
              <w:top w:val="single" w:sz="4" w:space="0" w:color="auto"/>
              <w:left w:val="single" w:sz="4" w:space="0" w:color="auto"/>
              <w:bottom w:val="single" w:sz="12" w:space="0" w:color="auto"/>
              <w:right w:val="single" w:sz="4" w:space="0" w:color="auto"/>
            </w:tcBorders>
            <w:shd w:val="clear" w:color="auto" w:fill="auto"/>
            <w:vAlign w:val="center"/>
          </w:tcPr>
          <w:p w:rsidR="004921FF" w:rsidRPr="00624A8B" w:rsidRDefault="004921FF" w:rsidP="00B27339">
            <w:pPr>
              <w:suppressAutoHyphens/>
              <w:spacing w:before="80" w:after="80" w:line="200" w:lineRule="exact"/>
              <w:rPr>
                <w:i/>
                <w:sz w:val="16"/>
              </w:rPr>
            </w:pPr>
            <w:r w:rsidRPr="00624A8B">
              <w:rPr>
                <w:i/>
                <w:sz w:val="16"/>
              </w:rPr>
              <w:t>Огонь</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4921FF" w:rsidRPr="00624A8B" w:rsidRDefault="004921FF" w:rsidP="00B27339">
            <w:pPr>
              <w:suppressAutoHyphens/>
              <w:spacing w:before="80" w:after="80" w:line="200" w:lineRule="exact"/>
              <w:jc w:val="center"/>
              <w:rPr>
                <w:i/>
                <w:sz w:val="16"/>
              </w:rPr>
            </w:pPr>
            <w:r w:rsidRPr="00624A8B">
              <w:rPr>
                <w:i/>
                <w:sz w:val="16"/>
              </w:rPr>
              <w:t>Минимальные горизонтальные углы</w:t>
            </w:r>
            <w:r w:rsidR="00624A8B">
              <w:rPr>
                <w:i/>
                <w:sz w:val="16"/>
              </w:rPr>
              <w:br/>
            </w:r>
            <w:r w:rsidRPr="00624A8B">
              <w:rPr>
                <w:i/>
                <w:sz w:val="16"/>
              </w:rPr>
              <w:t>(внутренний/</w:t>
            </w:r>
            <w:r w:rsidR="0014678C">
              <w:rPr>
                <w:i/>
                <w:sz w:val="16"/>
              </w:rPr>
              <w:br/>
            </w:r>
            <w:r w:rsidRPr="00624A8B">
              <w:rPr>
                <w:i/>
                <w:sz w:val="16"/>
              </w:rPr>
              <w:t>наружный)</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4921FF" w:rsidRPr="00624A8B" w:rsidRDefault="004921FF" w:rsidP="00B27339">
            <w:pPr>
              <w:suppressAutoHyphens/>
              <w:spacing w:before="80" w:after="80" w:line="200" w:lineRule="exact"/>
              <w:jc w:val="center"/>
              <w:rPr>
                <w:i/>
                <w:sz w:val="16"/>
              </w:rPr>
            </w:pPr>
            <w:r w:rsidRPr="00624A8B">
              <w:rPr>
                <w:i/>
                <w:sz w:val="16"/>
              </w:rPr>
              <w:t>Минимальные вертикальные углы</w:t>
            </w:r>
            <w:r w:rsidR="00624A8B">
              <w:rPr>
                <w:i/>
                <w:sz w:val="16"/>
              </w:rPr>
              <w:br/>
            </w:r>
            <w:r w:rsidRPr="00624A8B">
              <w:rPr>
                <w:i/>
                <w:sz w:val="16"/>
              </w:rPr>
              <w:t>(</w:t>
            </w:r>
            <w:r w:rsidR="00881D7E">
              <w:rPr>
                <w:i/>
                <w:sz w:val="16"/>
              </w:rPr>
              <w:t>в</w:t>
            </w:r>
            <w:r w:rsidRPr="00624A8B">
              <w:rPr>
                <w:i/>
                <w:sz w:val="16"/>
              </w:rPr>
              <w:t>ерхний/нижний)</w:t>
            </w:r>
          </w:p>
        </w:tc>
        <w:tc>
          <w:tcPr>
            <w:cnfStyle w:val="000100000000" w:firstRow="0" w:lastRow="0" w:firstColumn="0" w:lastColumn="1" w:oddVBand="0" w:evenVBand="0" w:oddHBand="0" w:evenHBand="0" w:firstRowFirstColumn="0" w:firstRowLastColumn="0" w:lastRowFirstColumn="0" w:lastRowLastColumn="0"/>
            <w:tcW w:w="1388" w:type="dxa"/>
            <w:tcBorders>
              <w:left w:val="single" w:sz="4" w:space="0" w:color="auto"/>
              <w:bottom w:val="single" w:sz="12" w:space="0" w:color="auto"/>
              <w:right w:val="single" w:sz="4" w:space="0" w:color="auto"/>
            </w:tcBorders>
            <w:shd w:val="clear" w:color="auto" w:fill="auto"/>
            <w:vAlign w:val="center"/>
          </w:tcPr>
          <w:p w:rsidR="004921FF" w:rsidRPr="00624A8B" w:rsidRDefault="004921FF" w:rsidP="00B27339">
            <w:pPr>
              <w:suppressAutoHyphens/>
              <w:spacing w:before="80" w:after="80" w:line="200" w:lineRule="exact"/>
              <w:jc w:val="center"/>
              <w:rPr>
                <w:i/>
                <w:sz w:val="16"/>
              </w:rPr>
            </w:pPr>
            <w:r w:rsidRPr="00624A8B">
              <w:rPr>
                <w:i/>
                <w:sz w:val="16"/>
              </w:rPr>
              <w:t>Дополнительная информация</w:t>
            </w:r>
          </w:p>
        </w:tc>
      </w:tr>
      <w:tr w:rsidR="004921FF" w:rsidRPr="00624A8B" w:rsidTr="001426E4">
        <w:tc>
          <w:tcPr>
            <w:tcW w:w="4281" w:type="dxa"/>
            <w:tcBorders>
              <w:top w:val="single" w:sz="12"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Передний указатель поворота (1, 1a, 1b)</w:t>
            </w:r>
          </w:p>
        </w:tc>
        <w:tc>
          <w:tcPr>
            <w:tcW w:w="1417" w:type="dxa"/>
            <w:tcBorders>
              <w:top w:val="single" w:sz="12"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45° / 80°</w:t>
            </w:r>
            <w:r w:rsidR="00946CF9">
              <w:rPr>
                <w:sz w:val="18"/>
                <w:szCs w:val="18"/>
              </w:rPr>
              <w:br/>
            </w:r>
            <w:r w:rsidRPr="00624A8B">
              <w:rPr>
                <w:sz w:val="18"/>
                <w:szCs w:val="18"/>
              </w:rPr>
              <w:t>20° / 80°</w:t>
            </w:r>
            <w:r w:rsidRPr="00A1792D">
              <w:rPr>
                <w:sz w:val="18"/>
                <w:szCs w:val="18"/>
                <w:vertAlign w:val="superscript"/>
              </w:rPr>
              <w:t>5</w:t>
            </w:r>
          </w:p>
        </w:tc>
        <w:tc>
          <w:tcPr>
            <w:tcW w:w="1418" w:type="dxa"/>
            <w:tcBorders>
              <w:top w:val="single" w:sz="12"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5°</w:t>
            </w:r>
            <w:r w:rsidR="00946CF9">
              <w:rPr>
                <w:sz w:val="18"/>
                <w:szCs w:val="18"/>
              </w:rPr>
              <w:br/>
            </w:r>
            <w:r w:rsidRPr="00624A8B">
              <w:rPr>
                <w:sz w:val="18"/>
                <w:szCs w:val="18"/>
              </w:rPr>
              <w:t>15° / 5°</w:t>
            </w:r>
            <w:r w:rsidRPr="0014678C">
              <w:rPr>
                <w:sz w:val="18"/>
                <w:szCs w:val="18"/>
                <w:vertAlign w:val="superscript"/>
              </w:rPr>
              <w:footnoteReference w:id="8"/>
            </w:r>
            <w:bookmarkStart w:id="21" w:name="_Ref463336956"/>
            <w:bookmarkEnd w:id="21"/>
          </w:p>
        </w:tc>
        <w:tc>
          <w:tcPr>
            <w:cnfStyle w:val="000100000000" w:firstRow="0" w:lastRow="0" w:firstColumn="0" w:lastColumn="1" w:oddVBand="0" w:evenVBand="0" w:oddHBand="0" w:evenHBand="0" w:firstRowFirstColumn="0" w:firstRowLastColumn="0" w:lastRowFirstColumn="0" w:lastRowLastColumn="0"/>
            <w:tcW w:w="1388" w:type="dxa"/>
            <w:tcBorders>
              <w:top w:val="single" w:sz="12"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Задний указатель поворота (2a, 2b)</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45° / 80°</w:t>
            </w:r>
            <w:r w:rsidR="00946CF9">
              <w:rPr>
                <w:sz w:val="18"/>
                <w:szCs w:val="18"/>
              </w:rPr>
              <w:br/>
            </w:r>
            <w:r w:rsidRPr="00624A8B">
              <w:rPr>
                <w:sz w:val="18"/>
                <w:szCs w:val="18"/>
              </w:rPr>
              <w:t>20° / 80°</w:t>
            </w:r>
            <w:r w:rsidRPr="00A1792D">
              <w:rPr>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5°</w:t>
            </w:r>
            <w:r w:rsidR="00946CF9">
              <w:rPr>
                <w:sz w:val="18"/>
                <w:szCs w:val="18"/>
              </w:rPr>
              <w:br/>
            </w:r>
            <w:r w:rsidRPr="00624A8B">
              <w:rPr>
                <w:sz w:val="18"/>
                <w:szCs w:val="18"/>
              </w:rPr>
              <w:t>15° / 5°</w:t>
            </w:r>
            <w:r w:rsidRPr="0014678C">
              <w:rPr>
                <w:sz w:val="18"/>
                <w:szCs w:val="18"/>
                <w:vertAlign w:val="superscript"/>
              </w:rPr>
              <w:t>3</w:t>
            </w:r>
            <w:r w:rsidR="00946CF9">
              <w:rPr>
                <w:sz w:val="18"/>
                <w:szCs w:val="18"/>
                <w:vertAlign w:val="superscript"/>
              </w:rPr>
              <w:br/>
            </w:r>
            <w:r w:rsidRPr="00624A8B">
              <w:rPr>
                <w:sz w:val="18"/>
                <w:szCs w:val="18"/>
              </w:rPr>
              <w:t>5° / 15°</w:t>
            </w:r>
            <w:r w:rsidRPr="0014678C">
              <w:rPr>
                <w:sz w:val="18"/>
                <w:szCs w:val="18"/>
                <w:vertAlign w:val="superscript"/>
              </w:rPr>
              <w:footnoteReference w:id="9"/>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Передний указатель поворота (11, 11a, 11b, 11c)</w:t>
            </w:r>
            <w:r w:rsidR="00B10489">
              <w:rPr>
                <w:sz w:val="18"/>
                <w:szCs w:val="18"/>
              </w:rPr>
              <w:br/>
            </w:r>
            <w:r w:rsidRPr="00624A8B">
              <w:rPr>
                <w:sz w:val="18"/>
                <w:szCs w:val="18"/>
              </w:rPr>
              <w:t>Задний указатель поворота</w:t>
            </w:r>
            <w:r w:rsidR="0015404E">
              <w:rPr>
                <w:sz w:val="18"/>
                <w:szCs w:val="18"/>
              </w:rPr>
              <w:t xml:space="preserve"> </w:t>
            </w:r>
            <w:r w:rsidRPr="00624A8B">
              <w:rPr>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20° / 80°</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5°</w:t>
            </w:r>
            <w:r w:rsidR="00946CF9">
              <w:rPr>
                <w:sz w:val="18"/>
                <w:szCs w:val="18"/>
              </w:rPr>
              <w:br/>
            </w:r>
            <w:r w:rsidRPr="00624A8B">
              <w:rPr>
                <w:sz w:val="18"/>
                <w:szCs w:val="18"/>
              </w:rPr>
              <w:t>15° / 5°3</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 xml:space="preserve">Передний габаритный огонь </w:t>
            </w:r>
            <w:r w:rsidR="00B10489">
              <w:rPr>
                <w:sz w:val="18"/>
                <w:szCs w:val="18"/>
              </w:rPr>
              <w:t>–</w:t>
            </w:r>
            <w:r w:rsidRPr="00624A8B">
              <w:rPr>
                <w:sz w:val="18"/>
                <w:szCs w:val="18"/>
              </w:rPr>
              <w:t xml:space="preserve"> одиночный (МА)</w:t>
            </w:r>
          </w:p>
          <w:p w:rsidR="004921FF" w:rsidRPr="00624A8B" w:rsidRDefault="004921FF" w:rsidP="00903B56">
            <w:pPr>
              <w:rPr>
                <w:sz w:val="18"/>
                <w:szCs w:val="18"/>
              </w:rPr>
            </w:pPr>
            <w:r w:rsidRPr="00624A8B">
              <w:rPr>
                <w:sz w:val="18"/>
                <w:szCs w:val="18"/>
              </w:rPr>
              <w:t>Задний габаритный</w:t>
            </w:r>
            <w:r w:rsidR="0015404E">
              <w:rPr>
                <w:sz w:val="18"/>
                <w:szCs w:val="18"/>
              </w:rPr>
              <w:t xml:space="preserve"> </w:t>
            </w:r>
            <w:r w:rsidRPr="00624A8B">
              <w:rPr>
                <w:sz w:val="18"/>
                <w:szCs w:val="18"/>
              </w:rPr>
              <w:t xml:space="preserve">огонь </w:t>
            </w:r>
            <w:r w:rsidR="00B10489">
              <w:rPr>
                <w:sz w:val="18"/>
                <w:szCs w:val="18"/>
              </w:rPr>
              <w:t>–</w:t>
            </w:r>
            <w:r w:rsidRPr="00624A8B">
              <w:rPr>
                <w:sz w:val="18"/>
                <w:szCs w:val="18"/>
              </w:rPr>
              <w:t xml:space="preserve"> одиночный (МR)</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80° / 80°</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0°</w:t>
            </w:r>
            <w:r w:rsidR="00946CF9">
              <w:rPr>
                <w:sz w:val="18"/>
                <w:szCs w:val="18"/>
              </w:rPr>
              <w:br/>
            </w:r>
            <w:r w:rsidR="00A1792D">
              <w:rPr>
                <w:sz w:val="18"/>
                <w:szCs w:val="18"/>
              </w:rPr>
              <w:t>15° / 5</w:t>
            </w:r>
            <w:r w:rsidRPr="00624A8B">
              <w:rPr>
                <w:sz w:val="18"/>
                <w:szCs w:val="18"/>
              </w:rPr>
              <w:t>°</w:t>
            </w:r>
            <w:r w:rsidRPr="0014678C">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 xml:space="preserve">Передний габаритный огонь </w:t>
            </w:r>
            <w:r w:rsidR="00B10489">
              <w:rPr>
                <w:sz w:val="18"/>
                <w:szCs w:val="18"/>
              </w:rPr>
              <w:t>–</w:t>
            </w:r>
            <w:r w:rsidRPr="00624A8B">
              <w:rPr>
                <w:sz w:val="18"/>
                <w:szCs w:val="18"/>
              </w:rPr>
              <w:t xml:space="preserve"> парный (МА)</w:t>
            </w:r>
            <w:r w:rsidR="00946CF9">
              <w:rPr>
                <w:sz w:val="18"/>
                <w:szCs w:val="18"/>
              </w:rPr>
              <w:br/>
            </w:r>
            <w:r w:rsidRPr="00624A8B">
              <w:rPr>
                <w:sz w:val="18"/>
                <w:szCs w:val="18"/>
              </w:rPr>
              <w:t>Задний габаритный</w:t>
            </w:r>
            <w:r w:rsidR="0015404E">
              <w:rPr>
                <w:sz w:val="18"/>
                <w:szCs w:val="18"/>
              </w:rPr>
              <w:t xml:space="preserve"> </w:t>
            </w:r>
            <w:r w:rsidRPr="00624A8B">
              <w:rPr>
                <w:sz w:val="18"/>
                <w:szCs w:val="18"/>
              </w:rPr>
              <w:t xml:space="preserve">огонь </w:t>
            </w:r>
            <w:r w:rsidR="00B10489">
              <w:rPr>
                <w:sz w:val="18"/>
                <w:szCs w:val="18"/>
              </w:rPr>
              <w:t>–</w:t>
            </w:r>
            <w:r w:rsidRPr="00624A8B">
              <w:rPr>
                <w:sz w:val="18"/>
                <w:szCs w:val="18"/>
              </w:rPr>
              <w:t xml:space="preserve"> парный (МR)</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20° / 80°</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0°</w:t>
            </w:r>
            <w:r w:rsidR="00946CF9">
              <w:rPr>
                <w:sz w:val="18"/>
                <w:szCs w:val="18"/>
              </w:rPr>
              <w:br/>
            </w:r>
            <w:r w:rsidRPr="00624A8B">
              <w:rPr>
                <w:sz w:val="18"/>
                <w:szCs w:val="18"/>
              </w:rPr>
              <w:t>15° / 5°</w:t>
            </w:r>
            <w:r w:rsidRPr="00A1792D">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Стоп-сигнал (MS)</w:t>
            </w:r>
            <w:r w:rsidR="00946CF9">
              <w:rPr>
                <w:sz w:val="18"/>
                <w:szCs w:val="18"/>
              </w:rPr>
              <w:br/>
            </w:r>
            <w:r w:rsidR="00B10489">
              <w:rPr>
                <w:sz w:val="18"/>
                <w:szCs w:val="18"/>
              </w:rPr>
              <w:t xml:space="preserve">Задний габаритный </w:t>
            </w:r>
            <w:r w:rsidRPr="00624A8B">
              <w:rPr>
                <w:sz w:val="18"/>
                <w:szCs w:val="18"/>
              </w:rPr>
              <w:t>огонь (R, R1, R2)</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45° / 45°</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0°</w:t>
            </w:r>
            <w:r w:rsidR="00946CF9">
              <w:rPr>
                <w:sz w:val="18"/>
                <w:szCs w:val="18"/>
              </w:rPr>
              <w:br/>
            </w:r>
            <w:r w:rsidRPr="00624A8B">
              <w:rPr>
                <w:sz w:val="18"/>
                <w:szCs w:val="18"/>
              </w:rPr>
              <w:t>15° / 5°</w:t>
            </w:r>
            <w:r w:rsidRPr="00A1792D">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Передний стояночный огонь (77R)</w:t>
            </w:r>
            <w:r w:rsidR="00946CF9">
              <w:rPr>
                <w:sz w:val="18"/>
                <w:szCs w:val="18"/>
              </w:rPr>
              <w:br/>
            </w:r>
            <w:r w:rsidRPr="00624A8B">
              <w:rPr>
                <w:sz w:val="18"/>
                <w:szCs w:val="18"/>
              </w:rPr>
              <w:t>Задний стояночный огонь (77R)</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0° / 45°</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5°</w:t>
            </w:r>
            <w:r w:rsidR="00946CF9">
              <w:rPr>
                <w:sz w:val="18"/>
                <w:szCs w:val="18"/>
              </w:rPr>
              <w:br/>
            </w:r>
            <w:r w:rsidRPr="00624A8B">
              <w:rPr>
                <w:sz w:val="18"/>
                <w:szCs w:val="18"/>
              </w:rPr>
              <w:t>15° / 5°</w:t>
            </w:r>
            <w:r w:rsidRPr="00A1792D">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Передний контурный огонь</w:t>
            </w:r>
            <w:r w:rsidR="0015404E">
              <w:rPr>
                <w:sz w:val="18"/>
                <w:szCs w:val="18"/>
              </w:rPr>
              <w:t xml:space="preserve"> </w:t>
            </w:r>
            <w:r w:rsidRPr="00624A8B">
              <w:rPr>
                <w:sz w:val="18"/>
                <w:szCs w:val="18"/>
              </w:rPr>
              <w:t>(AM)</w:t>
            </w:r>
            <w:r w:rsidR="00946CF9">
              <w:rPr>
                <w:sz w:val="18"/>
                <w:szCs w:val="18"/>
              </w:rPr>
              <w:br/>
            </w:r>
            <w:r w:rsidRPr="00624A8B">
              <w:rPr>
                <w:sz w:val="18"/>
                <w:szCs w:val="18"/>
              </w:rPr>
              <w:t>Задний контурный огонь (RM1, RM2)</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0° / 80°</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851663"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Передний габаритный огонь (А)</w:t>
            </w:r>
            <w:r w:rsidR="00946CF9">
              <w:rPr>
                <w:sz w:val="18"/>
                <w:szCs w:val="18"/>
              </w:rPr>
              <w:br/>
            </w:r>
            <w:r w:rsidRPr="00624A8B">
              <w:rPr>
                <w:sz w:val="18"/>
                <w:szCs w:val="18"/>
              </w:rPr>
              <w:t>Задний габа</w:t>
            </w:r>
            <w:r w:rsidR="00B10489">
              <w:rPr>
                <w:sz w:val="18"/>
                <w:szCs w:val="18"/>
              </w:rPr>
              <w:t xml:space="preserve">ритный </w:t>
            </w:r>
            <w:r w:rsidRPr="00624A8B">
              <w:rPr>
                <w:sz w:val="18"/>
                <w:szCs w:val="18"/>
              </w:rPr>
              <w:t>огонь (R, R1, R2)</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45° / 80°</w:t>
            </w:r>
            <w:r w:rsidR="00946CF9">
              <w:rPr>
                <w:sz w:val="18"/>
                <w:szCs w:val="18"/>
              </w:rPr>
              <w:br/>
            </w:r>
            <w:r w:rsidRPr="00624A8B">
              <w:rPr>
                <w:sz w:val="18"/>
                <w:szCs w:val="18"/>
              </w:rPr>
              <w:t>20° / 80°</w:t>
            </w:r>
            <w:r w:rsidRPr="00A1792D">
              <w:rPr>
                <w:sz w:val="18"/>
                <w:szCs w:val="18"/>
                <w:vertAlign w:val="superscript"/>
              </w:rPr>
              <w:footnoteReference w:id="10"/>
            </w:r>
            <w:bookmarkStart w:id="22" w:name="_Ref463337457"/>
            <w:bookmarkEnd w:id="22"/>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5°</w:t>
            </w:r>
            <w:r w:rsidR="00946CF9">
              <w:rPr>
                <w:sz w:val="18"/>
                <w:szCs w:val="18"/>
              </w:rPr>
              <w:br/>
            </w:r>
            <w:r w:rsidRPr="00624A8B">
              <w:rPr>
                <w:sz w:val="18"/>
                <w:szCs w:val="18"/>
              </w:rPr>
              <w:t>15° / 5°</w:t>
            </w:r>
            <w:r w:rsidRPr="00A1792D">
              <w:rPr>
                <w:sz w:val="18"/>
                <w:szCs w:val="18"/>
                <w:vertAlign w:val="superscript"/>
              </w:rPr>
              <w:t>3</w:t>
            </w:r>
            <w:r w:rsidR="00946CF9">
              <w:rPr>
                <w:sz w:val="18"/>
                <w:szCs w:val="18"/>
                <w:vertAlign w:val="superscript"/>
              </w:rPr>
              <w:br/>
            </w:r>
            <w:r w:rsidRPr="00624A8B">
              <w:rPr>
                <w:sz w:val="18"/>
                <w:szCs w:val="18"/>
              </w:rPr>
              <w:t>5° / 15°</w:t>
            </w:r>
            <w:r w:rsidRPr="00A1792D">
              <w:rPr>
                <w:sz w:val="18"/>
                <w:szCs w:val="18"/>
                <w:vertAlign w:val="superscript"/>
              </w:rPr>
              <w:t>4</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Стоп-</w:t>
            </w:r>
            <w:r w:rsidR="0014678C" w:rsidRPr="00624A8B">
              <w:rPr>
                <w:sz w:val="18"/>
                <w:szCs w:val="18"/>
              </w:rPr>
              <w:t>сигнал</w:t>
            </w:r>
            <w:r w:rsidRPr="00624A8B">
              <w:rPr>
                <w:sz w:val="18"/>
                <w:szCs w:val="18"/>
              </w:rPr>
              <w:t xml:space="preserve"> (S1, S2)</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45° / 45°</w:t>
            </w:r>
            <w:r w:rsidR="00946CF9">
              <w:rPr>
                <w:sz w:val="18"/>
                <w:szCs w:val="18"/>
              </w:rPr>
              <w:br/>
            </w:r>
            <w:r w:rsidRPr="00624A8B">
              <w:rPr>
                <w:sz w:val="18"/>
                <w:szCs w:val="18"/>
              </w:rPr>
              <w:t>20° / 45°</w:t>
            </w:r>
            <w:r w:rsidRPr="00A1792D">
              <w:rPr>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5° / 15°</w:t>
            </w:r>
            <w:r w:rsidR="00946CF9">
              <w:rPr>
                <w:sz w:val="18"/>
                <w:szCs w:val="18"/>
              </w:rPr>
              <w:br/>
            </w:r>
            <w:r w:rsidRPr="00624A8B">
              <w:rPr>
                <w:sz w:val="18"/>
                <w:szCs w:val="18"/>
              </w:rPr>
              <w:t>15° / 5°</w:t>
            </w:r>
            <w:r w:rsidRPr="00A1792D">
              <w:rPr>
                <w:sz w:val="18"/>
                <w:szCs w:val="18"/>
                <w:vertAlign w:val="superscript"/>
              </w:rPr>
              <w:t>3</w:t>
            </w:r>
            <w:r w:rsidR="00946CF9">
              <w:rPr>
                <w:sz w:val="18"/>
                <w:szCs w:val="18"/>
                <w:vertAlign w:val="superscript"/>
              </w:rPr>
              <w:br/>
            </w:r>
            <w:r w:rsidRPr="00624A8B">
              <w:rPr>
                <w:sz w:val="18"/>
                <w:szCs w:val="18"/>
              </w:rPr>
              <w:t>5° / 15°</w:t>
            </w:r>
            <w:r w:rsidRPr="00A1792D">
              <w:rPr>
                <w:sz w:val="18"/>
                <w:szCs w:val="18"/>
                <w:vertAlign w:val="superscript"/>
              </w:rPr>
              <w:t>4</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p>
        </w:tc>
      </w:tr>
      <w:tr w:rsidR="004921FF" w:rsidRPr="00624A8B" w:rsidTr="001426E4">
        <w:tc>
          <w:tcPr>
            <w:tcW w:w="4281"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rPr>
                <w:sz w:val="18"/>
                <w:szCs w:val="18"/>
              </w:rPr>
            </w:pPr>
            <w:r w:rsidRPr="00624A8B">
              <w:rPr>
                <w:sz w:val="18"/>
                <w:szCs w:val="18"/>
              </w:rPr>
              <w:t>Высоко расположенный стоп-сигнал (S3, S4)</w:t>
            </w:r>
          </w:p>
        </w:tc>
        <w:tc>
          <w:tcPr>
            <w:tcW w:w="1417"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0° / 10°</w:t>
            </w:r>
          </w:p>
        </w:tc>
        <w:tc>
          <w:tcPr>
            <w:tcW w:w="1418" w:type="dxa"/>
            <w:tcBorders>
              <w:top w:val="single" w:sz="4" w:space="0" w:color="auto"/>
              <w:left w:val="single" w:sz="4" w:space="0" w:color="auto"/>
              <w:bottom w:val="single" w:sz="4"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0° / 5°</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vAlign w:val="center"/>
          </w:tcPr>
          <w:p w:rsidR="004921FF" w:rsidRPr="00624A8B" w:rsidRDefault="00A1792D" w:rsidP="00903B56">
            <w:pPr>
              <w:jc w:val="center"/>
              <w:rPr>
                <w:sz w:val="18"/>
                <w:szCs w:val="18"/>
              </w:rPr>
            </w:pPr>
            <w:r>
              <w:rPr>
                <w:sz w:val="18"/>
                <w:szCs w:val="18"/>
              </w:rPr>
              <w:t>–</w:t>
            </w:r>
          </w:p>
        </w:tc>
      </w:tr>
      <w:tr w:rsidR="004921FF" w:rsidRPr="00624A8B" w:rsidTr="001426E4">
        <w:tc>
          <w:tcPr>
            <w:tcW w:w="4281" w:type="dxa"/>
            <w:tcBorders>
              <w:top w:val="single" w:sz="4" w:space="0" w:color="auto"/>
              <w:left w:val="single" w:sz="4" w:space="0" w:color="auto"/>
              <w:bottom w:val="single" w:sz="12" w:space="0" w:color="auto"/>
              <w:right w:val="single" w:sz="4" w:space="0" w:color="auto"/>
            </w:tcBorders>
            <w:vAlign w:val="center"/>
          </w:tcPr>
          <w:p w:rsidR="004921FF" w:rsidRPr="00624A8B" w:rsidRDefault="004921FF" w:rsidP="00903B56">
            <w:pPr>
              <w:rPr>
                <w:sz w:val="18"/>
                <w:szCs w:val="18"/>
              </w:rPr>
            </w:pPr>
            <w:r w:rsidRPr="00624A8B">
              <w:rPr>
                <w:sz w:val="18"/>
                <w:szCs w:val="18"/>
              </w:rPr>
              <w:t>Дневные ходовые огни (RL)</w:t>
            </w:r>
          </w:p>
        </w:tc>
        <w:tc>
          <w:tcPr>
            <w:tcW w:w="1417" w:type="dxa"/>
            <w:tcBorders>
              <w:top w:val="single" w:sz="4" w:space="0" w:color="auto"/>
              <w:left w:val="single" w:sz="4" w:space="0" w:color="auto"/>
              <w:bottom w:val="single" w:sz="12"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20° / 20°</w:t>
            </w:r>
          </w:p>
        </w:tc>
        <w:tc>
          <w:tcPr>
            <w:tcW w:w="1418" w:type="dxa"/>
            <w:tcBorders>
              <w:top w:val="single" w:sz="4" w:space="0" w:color="auto"/>
              <w:left w:val="single" w:sz="4" w:space="0" w:color="auto"/>
              <w:bottom w:val="single" w:sz="12" w:space="0" w:color="auto"/>
              <w:right w:val="single" w:sz="4" w:space="0" w:color="auto"/>
            </w:tcBorders>
            <w:vAlign w:val="center"/>
          </w:tcPr>
          <w:p w:rsidR="004921FF" w:rsidRPr="00624A8B" w:rsidRDefault="004921FF" w:rsidP="00903B56">
            <w:pPr>
              <w:jc w:val="center"/>
              <w:rPr>
                <w:sz w:val="18"/>
                <w:szCs w:val="18"/>
              </w:rPr>
            </w:pPr>
            <w:r w:rsidRPr="00624A8B">
              <w:rPr>
                <w:sz w:val="18"/>
                <w:szCs w:val="18"/>
              </w:rPr>
              <w:t>10° / 5°</w:t>
            </w:r>
          </w:p>
        </w:tc>
        <w:tc>
          <w:tcPr>
            <w:cnfStyle w:val="000100000000" w:firstRow="0" w:lastRow="0" w:firstColumn="0" w:lastColumn="1" w:oddVBand="0" w:evenVBand="0" w:oddHBand="0" w:evenHBand="0" w:firstRowFirstColumn="0" w:firstRowLastColumn="0" w:lastRowFirstColumn="0" w:lastRowLastColumn="0"/>
            <w:tcW w:w="1388" w:type="dxa"/>
            <w:tcBorders>
              <w:top w:val="single" w:sz="4" w:space="0" w:color="auto"/>
              <w:left w:val="single" w:sz="4" w:space="0" w:color="auto"/>
              <w:right w:val="single" w:sz="4" w:space="0" w:color="auto"/>
            </w:tcBorders>
            <w:vAlign w:val="center"/>
          </w:tcPr>
          <w:p w:rsidR="004921FF" w:rsidRPr="00624A8B" w:rsidRDefault="004921FF" w:rsidP="00903B56">
            <w:pPr>
              <w:jc w:val="center"/>
              <w:rPr>
                <w:sz w:val="18"/>
                <w:szCs w:val="18"/>
              </w:rPr>
            </w:pPr>
          </w:p>
        </w:tc>
      </w:tr>
    </w:tbl>
    <w:p w:rsidR="004921FF" w:rsidRPr="00CB703A" w:rsidRDefault="004921FF" w:rsidP="00B10489">
      <w:pPr>
        <w:pStyle w:val="SingleTxtGR"/>
        <w:spacing w:before="240"/>
        <w:rPr>
          <w:rFonts w:asciiTheme="majorBidi" w:hAnsiTheme="majorBidi" w:cstheme="majorBidi"/>
          <w:b/>
          <w:color w:val="000000" w:themeColor="text1"/>
        </w:rPr>
      </w:pPr>
      <w:bookmarkStart w:id="23" w:name="_Toc473483473"/>
      <w:r>
        <w:rPr>
          <w:rFonts w:asciiTheme="majorBidi" w:hAnsiTheme="majorBidi" w:cstheme="majorBidi"/>
          <w:color w:val="000000" w:themeColor="text1"/>
        </w:rPr>
        <w:br w:type="page"/>
      </w:r>
      <w:r w:rsidRPr="00CB703A">
        <w:rPr>
          <w:b/>
        </w:rPr>
        <w:t>Часть B: Боковые указатели поворота и боковые стояночные огни</w:t>
      </w:r>
      <w:r w:rsidRPr="00CB703A">
        <w:rPr>
          <w:rFonts w:asciiTheme="majorBidi" w:hAnsiTheme="majorBidi" w:cstheme="majorBidi"/>
          <w:color w:val="000000" w:themeColor="text1"/>
          <w:sz w:val="18"/>
          <w:szCs w:val="18"/>
          <w:vertAlign w:val="superscript"/>
        </w:rPr>
        <w:footnoteReference w:id="11"/>
      </w:r>
      <w:bookmarkEnd w:id="23"/>
    </w:p>
    <w:p w:rsidR="004921FF" w:rsidRPr="001822A5" w:rsidRDefault="004921FF" w:rsidP="00B10489">
      <w:pPr>
        <w:pStyle w:val="SingleTxtGR"/>
      </w:pPr>
      <w:r>
        <w:t>Рис. А2-2: Распределение света в пространстве по горизонтали и вертикали</w:t>
      </w:r>
    </w:p>
    <w:p w:rsidR="004921FF" w:rsidRDefault="004921FF" w:rsidP="00CB703A">
      <w:pPr>
        <w:spacing w:before="120" w:after="120"/>
        <w:ind w:left="2268"/>
      </w:pPr>
      <w:r w:rsidRPr="00F37DE5">
        <w:rPr>
          <w:noProof/>
          <w:lang w:val="en-GB" w:eastAsia="en-GB"/>
        </w:rPr>
        <mc:AlternateContent>
          <mc:Choice Requires="wpg">
            <w:drawing>
              <wp:inline distT="0" distB="0" distL="0" distR="0" wp14:anchorId="276BA7EE" wp14:editId="68161FF0">
                <wp:extent cx="2709113" cy="3058160"/>
                <wp:effectExtent l="0" t="0" r="0" b="0"/>
                <wp:docPr id="1565" name="Gruppieren 22"/>
                <wp:cNvGraphicFramePr/>
                <a:graphic xmlns:a="http://schemas.openxmlformats.org/drawingml/2006/main">
                  <a:graphicData uri="http://schemas.microsoft.com/office/word/2010/wordprocessingGroup">
                    <wpg:wgp>
                      <wpg:cNvGrpSpPr/>
                      <wpg:grpSpPr>
                        <a:xfrm>
                          <a:off x="0" y="0"/>
                          <a:ext cx="2709113" cy="3058160"/>
                          <a:chOff x="0" y="0"/>
                          <a:chExt cx="2709113" cy="3058160"/>
                        </a:xfrm>
                      </wpg:grpSpPr>
                      <wps:wsp>
                        <wps:cNvPr id="1566" name="Gerade Verbindung 46"/>
                        <wps:cNvCnPr/>
                        <wps:spPr>
                          <a:xfrm rot="5400000" flipV="1">
                            <a:off x="1029962" y="1707258"/>
                            <a:ext cx="1260000" cy="432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 name="Gerade Verbindung 47"/>
                        <wps:cNvCnPr/>
                        <wps:spPr>
                          <a:xfrm flipH="1" flipV="1">
                            <a:off x="1443938" y="1285585"/>
                            <a:ext cx="1215768" cy="472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 name="Bogen 48"/>
                        <wps:cNvSpPr/>
                        <wps:spPr>
                          <a:xfrm rot="5400000">
                            <a:off x="144" y="2770"/>
                            <a:ext cx="2592000" cy="2592288"/>
                          </a:xfrm>
                          <a:prstGeom prst="arc">
                            <a:avLst>
                              <a:gd name="adj1" fmla="val 20079600"/>
                              <a:gd name="adj2" fmla="val 2117138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69" name="Bogen 49"/>
                        <wps:cNvSpPr/>
                        <wps:spPr>
                          <a:xfrm rot="5400000" flipH="1">
                            <a:off x="28809" y="-144"/>
                            <a:ext cx="2592000" cy="2592288"/>
                          </a:xfrm>
                          <a:prstGeom prst="arc">
                            <a:avLst>
                              <a:gd name="adj1" fmla="val 12254829"/>
                              <a:gd name="adj2" fmla="val 15034576"/>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70" name="Kreis 50"/>
                        <wps:cNvSpPr/>
                        <wps:spPr>
                          <a:xfrm rot="5400000">
                            <a:off x="353325" y="299665"/>
                            <a:ext cx="2191321" cy="1980000"/>
                          </a:xfrm>
                          <a:prstGeom prst="pie">
                            <a:avLst>
                              <a:gd name="adj1" fmla="val 17474243"/>
                              <a:gd name="adj2" fmla="val 20470522"/>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71" name="Gerade Verbindung 51"/>
                        <wps:cNvCnPr/>
                        <wps:spPr>
                          <a:xfrm>
                            <a:off x="1435484" y="688771"/>
                            <a:ext cx="22437" cy="20237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2" name="Rechteck 54"/>
                        <wps:cNvSpPr/>
                        <wps:spPr>
                          <a:xfrm rot="5400000">
                            <a:off x="368898" y="1444855"/>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73" name="Gerade Verbindung 55"/>
                        <wps:cNvCnPr/>
                        <wps:spPr>
                          <a:xfrm rot="5400000">
                            <a:off x="448463" y="1516863"/>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4" name="Textfeld 56"/>
                        <wps:cNvSpPr txBox="1"/>
                        <wps:spPr>
                          <a:xfrm>
                            <a:off x="252199" y="1293288"/>
                            <a:ext cx="935355" cy="325120"/>
                          </a:xfrm>
                          <a:prstGeom prst="rect">
                            <a:avLst/>
                          </a:prstGeom>
                          <a:noFill/>
                        </wps:spPr>
                        <wps:txbx>
                          <w:txbxContent>
                            <w:p w:rsidR="00823CAD" w:rsidRPr="00A1771C" w:rsidRDefault="00823CAD" w:rsidP="004921FF">
                              <w:pPr>
                                <w:pStyle w:val="NormalWeb"/>
                                <w:spacing w:before="0" w:beforeAutospacing="0" w:after="0" w:afterAutospacing="0"/>
                                <w:jc w:val="center"/>
                                <w:rPr>
                                  <w:sz w:val="16"/>
                                  <w:szCs w:val="16"/>
                                </w:rPr>
                              </w:pPr>
                              <w:r w:rsidRPr="00A1771C">
                                <w:rPr>
                                  <w:sz w:val="16"/>
                                  <w:szCs w:val="16"/>
                                  <w:lang w:val="ru-RU"/>
                                </w:rPr>
                                <w:t>Транспортное средство</w:t>
                              </w:r>
                            </w:p>
                          </w:txbxContent>
                        </wps:txbx>
                        <wps:bodyPr wrap="square" rtlCol="0">
                          <a:spAutoFit/>
                        </wps:bodyPr>
                      </wps:wsp>
                      <wps:wsp>
                        <wps:cNvPr id="1575" name="Textfeld 57"/>
                        <wps:cNvSpPr txBox="1"/>
                        <wps:spPr>
                          <a:xfrm>
                            <a:off x="1428408" y="617908"/>
                            <a:ext cx="908685" cy="208280"/>
                          </a:xfrm>
                          <a:prstGeom prst="rect">
                            <a:avLst/>
                          </a:prstGeom>
                          <a:noFill/>
                        </wps:spPr>
                        <wps:txbx>
                          <w:txbxContent>
                            <w:p w:rsidR="00823CAD" w:rsidRPr="00A1771C" w:rsidRDefault="00823CAD" w:rsidP="004921FF">
                              <w:pPr>
                                <w:pStyle w:val="NormalWeb"/>
                                <w:spacing w:before="0" w:beforeAutospacing="0" w:after="0" w:afterAutospacing="0"/>
                                <w:rPr>
                                  <w:sz w:val="16"/>
                                  <w:szCs w:val="16"/>
                                </w:rPr>
                              </w:pPr>
                              <w:r w:rsidRPr="00A1771C">
                                <w:rPr>
                                  <w:sz w:val="16"/>
                                  <w:szCs w:val="16"/>
                                  <w:lang w:val="ru-RU"/>
                                </w:rPr>
                                <w:t>Исходная ось</w:t>
                              </w:r>
                            </w:p>
                          </w:txbxContent>
                        </wps:txbx>
                        <wps:bodyPr wrap="square" rtlCol="0">
                          <a:spAutoFit/>
                        </wps:bodyPr>
                      </wps:wsp>
                      <wps:wsp>
                        <wps:cNvPr id="1576" name="Gerade Verbindung mit Pfeil 58"/>
                        <wps:cNvCnPr/>
                        <wps:spPr>
                          <a:xfrm flipV="1">
                            <a:off x="956641" y="668478"/>
                            <a:ext cx="0" cy="495343"/>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7" name="Textfeld 74"/>
                        <wps:cNvSpPr txBox="1"/>
                        <wps:spPr>
                          <a:xfrm>
                            <a:off x="251826" y="723297"/>
                            <a:ext cx="791210" cy="325120"/>
                          </a:xfrm>
                          <a:prstGeom prst="rect">
                            <a:avLst/>
                          </a:prstGeom>
                          <a:noFill/>
                        </wps:spPr>
                        <wps:txbx>
                          <w:txbxContent>
                            <w:p w:rsidR="00823CAD" w:rsidRPr="00A1771C" w:rsidRDefault="00823CAD" w:rsidP="004921FF">
                              <w:pPr>
                                <w:pStyle w:val="NormalWeb"/>
                                <w:spacing w:before="0" w:beforeAutospacing="0" w:after="0" w:afterAutospacing="0"/>
                                <w:jc w:val="center"/>
                                <w:rPr>
                                  <w:sz w:val="16"/>
                                  <w:szCs w:val="16"/>
                                </w:rPr>
                              </w:pPr>
                              <w:r w:rsidRPr="00A1771C">
                                <w:rPr>
                                  <w:sz w:val="16"/>
                                  <w:szCs w:val="16"/>
                                  <w:lang w:val="ru-RU"/>
                                </w:rPr>
                                <w:t>Направление движения</w:t>
                              </w:r>
                            </w:p>
                          </w:txbxContent>
                        </wps:txbx>
                        <wps:bodyPr wrap="square" rtlCol="0">
                          <a:spAutoFit/>
                        </wps:bodyPr>
                      </wps:wsp>
                      <wps:wsp>
                        <wps:cNvPr id="1578" name="Gerade Verbindung mit Pfeil 75"/>
                        <wps:cNvCnPr/>
                        <wps:spPr>
                          <a:xfrm flipV="1">
                            <a:off x="956641" y="1850834"/>
                            <a:ext cx="0" cy="495343"/>
                          </a:xfrm>
                          <a:prstGeom prst="straightConnector1">
                            <a:avLst/>
                          </a:prstGeom>
                          <a:ln w="1270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79" name="Textfeld 76"/>
                        <wps:cNvSpPr txBox="1"/>
                        <wps:spPr>
                          <a:xfrm>
                            <a:off x="251815" y="1905499"/>
                            <a:ext cx="791210" cy="325120"/>
                          </a:xfrm>
                          <a:prstGeom prst="rect">
                            <a:avLst/>
                          </a:prstGeom>
                          <a:noFill/>
                        </wps:spPr>
                        <wps:txbx>
                          <w:txbxContent>
                            <w:p w:rsidR="00823CAD" w:rsidRPr="00A1771C" w:rsidRDefault="00823CAD" w:rsidP="004921FF">
                              <w:pPr>
                                <w:pStyle w:val="NormalWeb"/>
                                <w:spacing w:before="0" w:beforeAutospacing="0" w:after="0" w:afterAutospacing="0"/>
                                <w:jc w:val="center"/>
                                <w:rPr>
                                  <w:sz w:val="16"/>
                                  <w:szCs w:val="16"/>
                                </w:rPr>
                              </w:pPr>
                              <w:r w:rsidRPr="00A1771C">
                                <w:rPr>
                                  <w:sz w:val="16"/>
                                  <w:szCs w:val="16"/>
                                  <w:lang w:val="ru-RU"/>
                                </w:rPr>
                                <w:t>Направление</w:t>
                              </w:r>
                            </w:p>
                            <w:p w:rsidR="00823CAD" w:rsidRPr="00CB703A" w:rsidRDefault="00823CAD" w:rsidP="004921FF">
                              <w:pPr>
                                <w:pStyle w:val="NormalWeb"/>
                                <w:spacing w:before="0" w:beforeAutospacing="0" w:after="0" w:afterAutospacing="0"/>
                                <w:jc w:val="center"/>
                                <w:rPr>
                                  <w:sz w:val="20"/>
                                  <w:szCs w:val="20"/>
                                </w:rPr>
                              </w:pPr>
                              <w:r w:rsidRPr="00A1771C">
                                <w:rPr>
                                  <w:sz w:val="16"/>
                                  <w:szCs w:val="16"/>
                                  <w:lang w:val="ru-RU"/>
                                </w:rPr>
                                <w:t>A</w:t>
                              </w:r>
                            </w:p>
                          </w:txbxContent>
                        </wps:txbx>
                        <wps:bodyPr wrap="square" rtlCol="0">
                          <a:spAutoFit/>
                        </wps:bodyPr>
                      </wps:wsp>
                      <wps:wsp>
                        <wps:cNvPr id="1580" name="Textfeld 77"/>
                        <wps:cNvSpPr txBox="1"/>
                        <wps:spPr>
                          <a:xfrm>
                            <a:off x="1187554" y="2610024"/>
                            <a:ext cx="838200" cy="208280"/>
                          </a:xfrm>
                          <a:prstGeom prst="rect">
                            <a:avLst/>
                          </a:prstGeom>
                          <a:noFill/>
                        </wps:spPr>
                        <wps:txbx>
                          <w:txbxContent>
                            <w:p w:rsidR="00823CAD" w:rsidRPr="00A1771C" w:rsidRDefault="00823CAD" w:rsidP="004921FF">
                              <w:pPr>
                                <w:pStyle w:val="NormalWeb"/>
                                <w:spacing w:before="0" w:beforeAutospacing="0" w:after="0" w:afterAutospacing="0"/>
                                <w:jc w:val="right"/>
                                <w:rPr>
                                  <w:sz w:val="16"/>
                                  <w:szCs w:val="16"/>
                                </w:rPr>
                              </w:pPr>
                              <w:r w:rsidRPr="00A1771C">
                                <w:rPr>
                                  <w:sz w:val="16"/>
                                  <w:szCs w:val="16"/>
                                  <w:lang w:val="ru-RU"/>
                                </w:rPr>
                                <w:t>Угол А</w:t>
                              </w:r>
                            </w:p>
                          </w:txbxContent>
                        </wps:txbx>
                        <wps:bodyPr wrap="square" rtlCol="0">
                          <a:spAutoFit/>
                        </wps:bodyPr>
                      </wps:wsp>
                      <wps:wsp>
                        <wps:cNvPr id="1581" name="Textfeld 78"/>
                        <wps:cNvSpPr txBox="1"/>
                        <wps:spPr>
                          <a:xfrm>
                            <a:off x="1870913" y="2175751"/>
                            <a:ext cx="838200" cy="208280"/>
                          </a:xfrm>
                          <a:prstGeom prst="rect">
                            <a:avLst/>
                          </a:prstGeom>
                          <a:noFill/>
                        </wps:spPr>
                        <wps:txbx>
                          <w:txbxContent>
                            <w:p w:rsidR="00823CAD" w:rsidRPr="00A1771C" w:rsidRDefault="00823CAD" w:rsidP="004921FF">
                              <w:pPr>
                                <w:pStyle w:val="NormalWeb"/>
                                <w:spacing w:before="0" w:beforeAutospacing="0" w:after="0" w:afterAutospacing="0"/>
                                <w:jc w:val="right"/>
                                <w:rPr>
                                  <w:sz w:val="16"/>
                                  <w:szCs w:val="16"/>
                                </w:rPr>
                              </w:pPr>
                              <w:r w:rsidRPr="00A1771C">
                                <w:rPr>
                                  <w:sz w:val="16"/>
                                  <w:szCs w:val="16"/>
                                  <w:lang w:val="ru-RU"/>
                                </w:rPr>
                                <w:t>Угол В</w:t>
                              </w:r>
                            </w:p>
                          </w:txbxContent>
                        </wps:txbx>
                        <wps:bodyPr wrap="square" rtlCol="0">
                          <a:spAutoFit/>
                        </wps:bodyPr>
                      </wps:wsp>
                      <wps:wsp>
                        <wps:cNvPr id="1582" name="Textfeld 88"/>
                        <wps:cNvSpPr txBox="1"/>
                        <wps:spPr>
                          <a:xfrm>
                            <a:off x="377070" y="2849880"/>
                            <a:ext cx="2161540" cy="208280"/>
                          </a:xfrm>
                          <a:prstGeom prst="rect">
                            <a:avLst/>
                          </a:prstGeom>
                          <a:noFill/>
                        </wps:spPr>
                        <wps:txbx>
                          <w:txbxContent>
                            <w:p w:rsidR="00823CAD" w:rsidRPr="00A1771C" w:rsidRDefault="00823CAD" w:rsidP="004921FF">
                              <w:pPr>
                                <w:pStyle w:val="NormalWeb"/>
                                <w:spacing w:before="0" w:beforeAutospacing="0" w:after="0" w:afterAutospacing="0"/>
                                <w:jc w:val="center"/>
                                <w:rPr>
                                  <w:b/>
                                  <w:bCs/>
                                  <w:sz w:val="16"/>
                                  <w:szCs w:val="16"/>
                                </w:rPr>
                              </w:pPr>
                              <w:r w:rsidRPr="00A1771C">
                                <w:rPr>
                                  <w:b/>
                                  <w:bCs/>
                                  <w:sz w:val="16"/>
                                  <w:szCs w:val="16"/>
                                  <w:lang w:val="ru-RU"/>
                                </w:rPr>
                                <w:t>Горизонтальные углы</w:t>
                              </w:r>
                            </w:p>
                          </w:txbxContent>
                        </wps:txbx>
                        <wps:bodyPr wrap="square" rtlCol="0">
                          <a:spAutoFit/>
                        </wps:bodyPr>
                      </wps:wsp>
                    </wpg:wgp>
                  </a:graphicData>
                </a:graphic>
              </wp:inline>
            </w:drawing>
          </mc:Choice>
          <mc:Fallback>
            <w:pict>
              <v:group id="Gruppieren 22" o:spid="_x0000_s1106" style="width:213.3pt;height:240.8pt;mso-position-horizontal-relative:char;mso-position-vertical-relative:line" coordsize="27091,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">
                <v:line id="Gerade Verbindung 46" o:spid="_x0000_s1107" style="position:absolute;rotation:-90;flip:y;visibility:visible;mso-wrap-style:square" from="10299,17072" to="22899,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aQMUAAADdAAAADwAAAGRycy9kb3ducmV2LnhtbERP22rCQBB9F/oPyxT6UnRjrUFSVyla&#10;S0Uo3vB5yE6T0OxszG5M/PuuUPBtDuc603lnSnGh2hWWFQwHEQji1OqCMwXHw6o/AeE8ssbSMim4&#10;koP57KE3xUTblnd02ftMhBB2CSrIva8SKV2ak0E3sBVx4H5sbdAHWGdS19iGcFPKlyiKpcGCQ0OO&#10;FS1ySn/3jVGw+942zflz3NrldfR8+njd0LraKPX02L2/gfDU+bv43/2lw/xxHMPt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aQMUAAADdAAAADwAAAAAAAAAA&#10;AAAAAAChAgAAZHJzL2Rvd25yZXYueG1sUEsFBgAAAAAEAAQA+QAAAJMDAAAAAA==&#10;" strokecolor="black [3213]" strokeweight="1pt"/>
                <v:line id="Gerade Verbindung 47" o:spid="_x0000_s1108" style="position:absolute;flip:x y;visibility:visible;mso-wrap-style:square" from="14439,12855" to="26597,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VQsEAAADdAAAADwAAAGRycy9kb3ducmV2LnhtbERPzYrCMBC+C75DGGEvoqlKXekaRQRx&#10;T4K6DzA2Y1K2mZQmavftN4LgbT6+31muO1eLO7Wh8qxgMs5AEJdeV2wU/Jx3owWIEJE11p5JwR8F&#10;WK/6vSUW2j/4SPdTNCKFcChQgY2xKaQMpSWHYewb4sRdfeswJtgaqVt8pHBXy2mWzaXDilODxYa2&#10;lsrf080puO1xm88u08uitntp3I4OuRkq9THoNl8gInXxLX65v3Wan88/4fl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dVCwQAAAN0AAAAPAAAAAAAAAAAAAAAA&#10;AKECAABkcnMvZG93bnJldi54bWxQSwUGAAAAAAQABAD5AAAAjwMAAAAA&#10;" strokecolor="black [3213]" strokeweight="1pt"/>
                <v:shape id="Bogen 48" o:spid="_x0000_s1109" style="position:absolute;left:1;top:28;width:25920;height:25922;rotation:90;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YA&#10;AADdAAAADwAAAGRycy9kb3ducmV2LnhtbESPQU/DMAyF70j8h8hIu7F0SBuoLJumAtN2ZEwIbqYx&#10;TUXjVEm2ln+PD5O42XrP731erkffqTPF1AY2MJsWoIjrYFtuDBzfXm4fQKWMbLELTAZ+KcF6dX21&#10;xNKGgV/pfMiNkhBOJRpwOfel1ql25DFNQ08s2neIHrOssdE24iDhvtN3RbHQHluWBoc9VY7qn8PJ&#10;G7Bu//XeHIv7bXRVfh6edp9V92HM5GbcPILKNOZ/8+V6ZwV/vhB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YAAADdAAAADwAAAAAAAAAAAAAAAACYAgAAZHJz&#10;L2Rvd25yZXYueG1sUEsFBgAAAAAEAAQA9QAAAIsDA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67328,741459;2581942,1134979" o:connectangles="0,0" textboxrect="0,0,2592000,2592288"/>
                  <v:textbox>
                    <w:txbxContent>
                      <w:p w:rsidR="00823CAD" w:rsidRDefault="00823CAD" w:rsidP="004921FF"/>
                    </w:txbxContent>
                  </v:textbox>
                </v:shape>
                <v:shape id="Bogen 49" o:spid="_x0000_s1110" style="position:absolute;left:288;top:-2;width:25920;height:25923;rotation:-90;flip:x;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TcQA&#10;AADdAAAADwAAAGRycy9kb3ducmV2LnhtbERPyWrDMBC9F/oPYgq9NXJLVsdyKIWGQKAQZ6HHqTWx&#10;3VojYymO8/dRoJDbPN46yaI3teiodZVlBa+DCARxbnXFhYLd9vNlCsJ5ZI21ZVJwIQeL9PEhwVjb&#10;M2+oy3whQgi7GBWU3jexlC4vyaAb2IY4cEfbGvQBtoXULZ5DuKnlWxSNpcGKQ0OJDX2UlP9lJ6PA&#10;zegwXF7ssGu+Met+R5Ov/fpHqeen/n0OwlPv7+J/90qH+aPxDG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TU3EAAAA3QAAAA8AAAAAAAAAAAAAAAAAmAIAAGRycy9k&#10;b3ducmV2LnhtbFBLBQYAAAAABAAEAPUAAACJAw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4308,763901;864970,73785" o:connectangles="0,0" textboxrect="0,0,2592000,2592288"/>
                  <v:textbox>
                    <w:txbxContent>
                      <w:p w:rsidR="00823CAD" w:rsidRDefault="00823CAD" w:rsidP="004921FF"/>
                    </w:txbxContent>
                  </v:textbox>
                </v:shape>
                <v:shape id="Kreis 50" o:spid="_x0000_s1111" style="position:absolute;left:3532;top:2997;width:21913;height:19800;rotation:90;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0B8UA&#10;AADdAAAADwAAAGRycy9kb3ducmV2LnhtbESPzW7CMBCE75X6DtZW6q04rdQfBQyqWpAQnAh9gFW8&#10;xIF4HdkuCTw9e6jU265mdubb2WL0nTpTTG1gA8+TAhRxHWzLjYGf/erpA1TKyBa7wGTgQgkW8/u7&#10;GZY2DLyjc5UbJSGcSjTgcu5LrVPtyGOahJ5YtEOIHrOssdE24iDhvtMvRfGmPbYsDQ57+nJUn6pf&#10;b2BDW9dsd8dwjTS4dVxevvtNZczjw/g5BZVpzP/mv+u1FfzXd+GXb2QE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nQHxQAAAN0AAAAPAAAAAAAAAAAAAAAAAJgCAABkcnMv&#10;ZG93bnJldi54bWxQSwUGAAAAAAQABAD1AAAAigMAAAAA&#10;" adj="-11796480,,5400" path="m1458669,55915v305453,96916,547835,310926,662116,584612l1095661,990000,1458669,55915xe" fillcolor="#d9d9d9" strokecolor="black [3213]">
                  <v:fill opacity="32896f"/>
                  <v:stroke joinstyle="miter"/>
                  <v:formulas/>
                  <v:path arrowok="t" o:connecttype="custom" o:connectlocs="1458669,55915;2120785,640527;1095661,990000;1458669,55915" o:connectangles="0,0,0,0" textboxrect="0,0,2191321,1980000"/>
                  <v:textbox>
                    <w:txbxContent>
                      <w:p w:rsidR="00823CAD" w:rsidRDefault="00823CAD" w:rsidP="004921FF"/>
                    </w:txbxContent>
                  </v:textbox>
                </v:shape>
                <v:line id="Gerade Verbindung 51" o:spid="_x0000_s1112" style="position:absolute;visibility:visible;mso-wrap-style:square" from="14354,6887" to="14579,2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HGcEAAADdAAAADwAAAGRycy9kb3ducmV2LnhtbERPTYvCMBC9L/gfwgje1lTBtdRGEUF0&#10;Lwu6e/A4NGNb2kxKEmv992ZB8DaP9zn5ZjCt6Mn52rKC2TQBQVxYXXOp4O93/5mC8AFZY2uZFDzI&#10;w2Y9+sgx0/bOJ+rPoRQxhH2GCqoQukxKX1Rk0E9tRxy5q3UGQ4SulNrhPYabVs6T5EsarDk2VNjR&#10;rqKiOd+Mgt6Zpt4dU3cwl+vP97zFjj0qNRkP2xWIQEN4i1/uo47zF8sZ/H8TT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YcZwQAAAN0AAAAPAAAAAAAAAAAAAAAA&#10;AKECAABkcnMvZG93bnJldi54bWxQSwUGAAAAAAQABAD5AAAAjwMAAAAA&#10;" strokecolor="black [3213]" strokeweight="1pt">
                  <v:stroke dashstyle="dash"/>
                </v:line>
                <v:rect id="Rechteck 54" o:spid="_x0000_s1113" style="position:absolute;left:3688;top:14448;width:16562;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3sMA&#10;AADdAAAADwAAAGRycy9kb3ducmV2LnhtbERP22rCQBB9F/yHZQTfdGMkVaKr2IIgSAv1Aj6O2TGJ&#10;ZmdDdtX4991CoW9zONeZL1tTiQc1rrSsYDSMQBBnVpecKzjs14MpCOeRNVaWScGLHCwX3c4cU22f&#10;/E2Pnc9FCGGXooLC+zqV0mUFGXRDWxMH7mIbgz7AJpe6wWcIN5WMo+hNGiw5NBRY00dB2W13NwpO&#10;4+vnUdbn5N1ejYmkvcfJ9kupfq9dzUB4av2/+M+90WF+Mon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3sMAAADdAAAADwAAAAAAAAAAAAAAAACYAgAAZHJzL2Rv&#10;d25yZXYueG1sUEsFBgAAAAAEAAQA9QAAAIgDAAAAAA==&#10;" fillcolor="black [3213]" stroked="f" strokeweight="1pt">
                  <v:fill r:id="rId21" o:title="" color2="white [3212]" type="pattern"/>
                  <v:textbox>
                    <w:txbxContent>
                      <w:p w:rsidR="00823CAD" w:rsidRDefault="00823CAD" w:rsidP="004921FF"/>
                    </w:txbxContent>
                  </v:textbox>
                </v:rect>
                <v:line id="Gerade Verbindung 55" o:spid="_x0000_s1114" style="position:absolute;rotation:90;visibility:visible;mso-wrap-style:square" from="4484,15168" to="21046,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MQAAADdAAAADwAAAGRycy9kb3ducmV2LnhtbERP20rDQBB9F/yHZYS+2Y0p2pJ2W6Qg&#10;tBUEe4E+DtkxG8zOxuy0iX/vCoJvczjXWawG36grdbEObOBhnIEiLoOtuTJwPLzcz0BFQbbYBCYD&#10;3xRhtby9WWBhQ8/vdN1LpVIIxwINOJG20DqWjjzGcWiJE/cROo+SYFdp22Gfwn2j8yx70h5rTg0O&#10;W1o7Kj/3F28g73f2bT2Zymmb5S5Iv4mvX2djRnfD8xyU0CD/4j/3xqb5j9MJ/H6TTt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FoxAAAAN0AAAAPAAAAAAAAAAAA&#10;AAAAAKECAABkcnMvZG93bnJldi54bWxQSwUGAAAAAAQABAD5AAAAkgMAAAAA&#10;" strokecolor="black [3213]" strokeweight="1pt"/>
                <v:shape id="Textfeld 56" o:spid="_x0000_s1115" type="#_x0000_t202" style="position:absolute;left:2521;top:12932;width:935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jb8EA&#10;AADdAAAADwAAAGRycy9kb3ducmV2LnhtbERPS2vCQBC+F/oflil4qxuLj5K6ilQFD17U9D5kp9nQ&#10;7GzITk38926h4G0+vucs14Nv1JW6WAc2MBlnoIjLYGuuDBSX/es7qCjIFpvAZOBGEdar56cl5jb0&#10;fKLrWSqVQjjmaMCJtLnWsXTkMY5DS5y479B5lAS7StsO+xTuG/2WZXPtsebU4LClT0flz/nXGxCx&#10;m8mt2Pl4+BqO295l5QwLY0Yvw+YDlNAgD/G/+2DT/NliCn/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Ho2/BAAAA3QAAAA8AAAAAAAAAAAAAAAAAmAIAAGRycy9kb3du&#10;cmV2LnhtbFBLBQYAAAAABAAEAPUAAACGAwAAAAA=&#10;" filled="f" stroked="f">
                  <v:textbox style="mso-fit-shape-to-text:t">
                    <w:txbxContent>
                      <w:p w:rsidR="00823CAD" w:rsidRPr="00A1771C" w:rsidRDefault="00823CAD" w:rsidP="004921FF">
                        <w:pPr>
                          <w:pStyle w:val="afd"/>
                          <w:spacing w:before="0" w:beforeAutospacing="0" w:after="0" w:afterAutospacing="0"/>
                          <w:jc w:val="center"/>
                          <w:rPr>
                            <w:sz w:val="16"/>
                            <w:szCs w:val="16"/>
                          </w:rPr>
                        </w:pPr>
                        <w:r w:rsidRPr="00A1771C">
                          <w:rPr>
                            <w:sz w:val="16"/>
                            <w:szCs w:val="16"/>
                            <w:lang w:val="ru-RU"/>
                          </w:rPr>
                          <w:t>Транспортное средство</w:t>
                        </w:r>
                      </w:p>
                    </w:txbxContent>
                  </v:textbox>
                </v:shape>
                <v:shape id="Textfeld 57" o:spid="_x0000_s1116" type="#_x0000_t202" style="position:absolute;left:14284;top:6179;width:908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G9MEA&#10;AADdAAAADwAAAGRycy9kb3ducmV2LnhtbERPTWvCQBC9F/oflhF6qxuFtCV1FakWPPRSTe9DdpoN&#10;ZmdDdjTx37uC4G0e73MWq9G36kx9bAIbmE0zUMRVsA3XBsrD9+sHqCjIFtvAZOBCEVbL56cFFjYM&#10;/EvnvdQqhXAs0IAT6QqtY+XIY5yGjjhx/6H3KAn2tbY9Dinct3qeZW/aY8OpwWFHX46q4/7kDYjY&#10;9exSbn3c/Y0/m8FlVY6lMS+Tcf0JSmiUh/ju3tk0P3/P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BvTBAAAA3QAAAA8AAAAAAAAAAAAAAAAAmAIAAGRycy9kb3du&#10;cmV2LnhtbFBLBQYAAAAABAAEAPUAAACGAwAAAAA=&#10;" filled="f" stroked="f">
                  <v:textbox style="mso-fit-shape-to-text:t">
                    <w:txbxContent>
                      <w:p w:rsidR="00823CAD" w:rsidRPr="00A1771C" w:rsidRDefault="00823CAD" w:rsidP="004921FF">
                        <w:pPr>
                          <w:pStyle w:val="afd"/>
                          <w:spacing w:before="0" w:beforeAutospacing="0" w:after="0" w:afterAutospacing="0"/>
                          <w:rPr>
                            <w:sz w:val="16"/>
                            <w:szCs w:val="16"/>
                          </w:rPr>
                        </w:pPr>
                        <w:r w:rsidRPr="00A1771C">
                          <w:rPr>
                            <w:sz w:val="16"/>
                            <w:szCs w:val="16"/>
                            <w:lang w:val="ru-RU"/>
                          </w:rPr>
                          <w:t>Исходная ось</w:t>
                        </w:r>
                      </w:p>
                    </w:txbxContent>
                  </v:textbox>
                </v:shape>
                <v:shape id="Gerade Verbindung mit Pfeil 58" o:spid="_x0000_s1117" type="#_x0000_t32" style="position:absolute;left:9566;top:6684;width:0;height:4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uUsMAAADdAAAADwAAAGRycy9kb3ducmV2LnhtbERPTWvCQBC9F/wPywi91Y0Wo0RXESHQ&#10;Fio2evA4ZMdsMDsbsqum/94tCL3N433Oct3bRtyo87VjBeNRAoK4dLrmSsHxkL/NQfiArLFxTAp+&#10;ycN6NXhZYqbdnX/oVoRKxBD2GSowIbSZlL40ZNGPXEscubPrLIYIu0rqDu8x3DZykiSptFhzbDDY&#10;0tZQeSmuVkHYmdP+VKbnr8+tzvn7fT/Jk41Sr8N+swARqA//4qf7Q8f501kKf9/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LlLDAAAA3QAAAA8AAAAAAAAAAAAA&#10;AAAAoQIAAGRycy9kb3ducmV2LnhtbFBLBQYAAAAABAAEAPkAAACRAwAAAAA=&#10;" strokecolor="black [3213]" strokeweight="1pt">
                  <v:stroke endarrow="block"/>
                </v:shape>
                <v:shape id="Textfeld 74" o:spid="_x0000_s1118" type="#_x0000_t202" style="position:absolute;left:2518;top:7232;width:791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9GMEA&#10;AADdAAAADwAAAGRycy9kb3ducmV2LnhtbERPS2vCQBC+F/wPywje6saCVaKriA/w0Es13ofsNBua&#10;nQ3ZqYn/3i0UepuP7znr7eAbdacu1oENzKYZKOIy2JorA8X19LoEFQXZYhOYDDwownYzelljbkPP&#10;n3S/SKVSCMccDTiRNtc6lo48xmloiRP3FTqPkmBXadthn8J9o9+y7F17rDk1OGxp76j8vvx4AyJ2&#10;N3sURx/Pt+Hj0LusnGNhzGQ87FaghAb5F/+5zzbNny8W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PRjBAAAA3QAAAA8AAAAAAAAAAAAAAAAAmAIAAGRycy9kb3du&#10;cmV2LnhtbFBLBQYAAAAABAAEAPUAAACGAwAAAAA=&#10;" filled="f" stroked="f">
                  <v:textbox style="mso-fit-shape-to-text:t">
                    <w:txbxContent>
                      <w:p w:rsidR="00823CAD" w:rsidRPr="00A1771C" w:rsidRDefault="00823CAD" w:rsidP="004921FF">
                        <w:pPr>
                          <w:pStyle w:val="afd"/>
                          <w:spacing w:before="0" w:beforeAutospacing="0" w:after="0" w:afterAutospacing="0"/>
                          <w:jc w:val="center"/>
                          <w:rPr>
                            <w:sz w:val="16"/>
                            <w:szCs w:val="16"/>
                          </w:rPr>
                        </w:pPr>
                        <w:r w:rsidRPr="00A1771C">
                          <w:rPr>
                            <w:sz w:val="16"/>
                            <w:szCs w:val="16"/>
                            <w:lang w:val="ru-RU"/>
                          </w:rPr>
                          <w:t>Направление движения</w:t>
                        </w:r>
                      </w:p>
                    </w:txbxContent>
                  </v:textbox>
                </v:shape>
                <v:shape id="Gerade Verbindung mit Pfeil 75" o:spid="_x0000_s1119" type="#_x0000_t32" style="position:absolute;left:9566;top:18508;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TfcYAAADdAAAADwAAAGRycy9kb3ducmV2LnhtbESPT0vEQAzF74LfYYjgRdypi7pSd3bx&#10;D4LgaasI3sJMbEs7mToTd+u3NwfBW8J7ee+X9XaOo9lTLn1iBxeLCgyxT6Hn1sHb69P5DZgiyAHH&#10;xOTghwpsN8dHa6xDOvCO9o20RkO41OigE5lqa4vvKGJZpIlYtc+UI4quubUh40HD42iXVXVtI/as&#10;DR1O9NCRH5rv6GD5dT+UnIfV5Usaz7x/lI/mXZw7PZnvbsEIzfJv/rt+Dop/tVJ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8033GAAAA3QAAAA8AAAAAAAAA&#10;AAAAAAAAoQIAAGRycy9kb3ducmV2LnhtbFBLBQYAAAAABAAEAPkAAACUAwAAAAA=&#10;" strokecolor="black [3213]" strokeweight="1pt">
                  <v:stroke startarrow="block"/>
                </v:shape>
                <v:shape id="Textfeld 76" o:spid="_x0000_s1120" type="#_x0000_t202" style="position:absolute;left:2518;top:19054;width:791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M8cEA&#10;AADdAAAADwAAAGRycy9kb3ducmV2LnhtbERPTWvCQBC9F/wPywi91Y0FbY2uImrBQy+18T5kx2ww&#10;OxuyUxP/vVso9DaP9zmrzeAbdaMu1oENTCcZKOIy2JorA8X3x8s7qCjIFpvAZOBOETbr0dMKcxt6&#10;/qLbSSqVQjjmaMCJtLnWsXTkMU5CS5y4S+g8SoJdpW2HfQr3jX7Nsrn2WHNqcNjSzlF5Pf14AyJ2&#10;O70XBx+P5+Fz37usnGFhzPN42C5BCQ3yL/5zH22aP3tbwO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GDPHBAAAA3QAAAA8AAAAAAAAAAAAAAAAAmAIAAGRycy9kb3du&#10;cmV2LnhtbFBLBQYAAAAABAAEAPUAAACGAwAAAAA=&#10;" filled="f" stroked="f">
                  <v:textbox style="mso-fit-shape-to-text:t">
                    <w:txbxContent>
                      <w:p w:rsidR="00823CAD" w:rsidRPr="00A1771C" w:rsidRDefault="00823CAD" w:rsidP="004921FF">
                        <w:pPr>
                          <w:pStyle w:val="afd"/>
                          <w:spacing w:before="0" w:beforeAutospacing="0" w:after="0" w:afterAutospacing="0"/>
                          <w:jc w:val="center"/>
                          <w:rPr>
                            <w:sz w:val="16"/>
                            <w:szCs w:val="16"/>
                          </w:rPr>
                        </w:pPr>
                        <w:r w:rsidRPr="00A1771C">
                          <w:rPr>
                            <w:sz w:val="16"/>
                            <w:szCs w:val="16"/>
                            <w:lang w:val="ru-RU"/>
                          </w:rPr>
                          <w:t>Направление</w:t>
                        </w:r>
                      </w:p>
                      <w:p w:rsidR="00823CAD" w:rsidRPr="00CB703A" w:rsidRDefault="00823CAD" w:rsidP="004921FF">
                        <w:pPr>
                          <w:pStyle w:val="afd"/>
                          <w:spacing w:before="0" w:beforeAutospacing="0" w:after="0" w:afterAutospacing="0"/>
                          <w:jc w:val="center"/>
                          <w:rPr>
                            <w:sz w:val="20"/>
                            <w:szCs w:val="20"/>
                          </w:rPr>
                        </w:pPr>
                        <w:r w:rsidRPr="00A1771C">
                          <w:rPr>
                            <w:sz w:val="16"/>
                            <w:szCs w:val="16"/>
                            <w:lang w:val="ru-RU"/>
                          </w:rPr>
                          <w:t>A</w:t>
                        </w:r>
                      </w:p>
                    </w:txbxContent>
                  </v:textbox>
                </v:shape>
                <v:shape id="Textfeld 77" o:spid="_x0000_s1121" type="#_x0000_t202" style="position:absolute;left:11875;top:26100;width:83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VS8MA&#10;AADdAAAADwAAAGRycy9kb3ducmV2LnhtbESPQWvDMAyF74P9B6NCb6vTQUfJ6pbSbdBDL+uyu4i1&#10;OCyWQ6w16b+vDoXdJN7Te582uyl25kJDbhM7WC4KMMR18i03Dqqvj6c1mCzIHrvE5OBKGXbbx4cN&#10;lj6N/EmXszRGQziX6CCI9KW1uQ4UMS9ST6zaTxoiiq5DY/2Ao4bHzj4XxYuN2LI2BOzpEKj+Pf9F&#10;ByJ+v7xW7zEfv6fT2xiKeoWVc/PZtH8FIzTJv/l+ffSKv1or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VS8MAAADdAAAADwAAAAAAAAAAAAAAAACYAgAAZHJzL2Rv&#10;d25yZXYueG1sUEsFBgAAAAAEAAQA9QAAAIgDAAAAAA==&#10;" filled="f" stroked="f">
                  <v:textbox style="mso-fit-shape-to-text:t">
                    <w:txbxContent>
                      <w:p w:rsidR="00823CAD" w:rsidRPr="00A1771C" w:rsidRDefault="00823CAD" w:rsidP="004921FF">
                        <w:pPr>
                          <w:pStyle w:val="afd"/>
                          <w:spacing w:before="0" w:beforeAutospacing="0" w:after="0" w:afterAutospacing="0"/>
                          <w:jc w:val="right"/>
                          <w:rPr>
                            <w:sz w:val="16"/>
                            <w:szCs w:val="16"/>
                          </w:rPr>
                        </w:pPr>
                        <w:r w:rsidRPr="00A1771C">
                          <w:rPr>
                            <w:sz w:val="16"/>
                            <w:szCs w:val="16"/>
                            <w:lang w:val="ru-RU"/>
                          </w:rPr>
                          <w:t>Угол</w:t>
                        </w:r>
                        <w:proofErr w:type="gramStart"/>
                        <w:r w:rsidRPr="00A1771C">
                          <w:rPr>
                            <w:sz w:val="16"/>
                            <w:szCs w:val="16"/>
                            <w:lang w:val="ru-RU"/>
                          </w:rPr>
                          <w:t xml:space="preserve"> А</w:t>
                        </w:r>
                        <w:proofErr w:type="gramEnd"/>
                      </w:p>
                    </w:txbxContent>
                  </v:textbox>
                </v:shape>
                <v:shape id="Textfeld 78" o:spid="_x0000_s1122" type="#_x0000_t202" style="position:absolute;left:18709;top:21757;width:83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w0MEA&#10;AADdAAAADwAAAGRycy9kb3ducmV2LnhtbERPTWvDMAy9F/YfjAa7tU4GHSWrE0q3QQ+9rEvvItbi&#10;0FgOsdak/74eDHbT431qW82+V1caYxfYQL7KQBE3wXbcGqi/PpYbUFGQLfaBycCNIlTlw2KLhQ0T&#10;f9L1JK1KIRwLNOBEhkLr2DjyGFdhIE7cdxg9SoJjq+2IUwr3vX7OshftsePU4HCgvaPmcvrxBkTs&#10;Lr/V7z4ezvPxbXJZs8bamKfHefcKSmiWf/Gf+2DT/PUm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cNDBAAAA3QAAAA8AAAAAAAAAAAAAAAAAmAIAAGRycy9kb3du&#10;cmV2LnhtbFBLBQYAAAAABAAEAPUAAACGAwAAAAA=&#10;" filled="f" stroked="f">
                  <v:textbox style="mso-fit-shape-to-text:t">
                    <w:txbxContent>
                      <w:p w:rsidR="00823CAD" w:rsidRPr="00A1771C" w:rsidRDefault="00823CAD" w:rsidP="004921FF">
                        <w:pPr>
                          <w:pStyle w:val="afd"/>
                          <w:spacing w:before="0" w:beforeAutospacing="0" w:after="0" w:afterAutospacing="0"/>
                          <w:jc w:val="right"/>
                          <w:rPr>
                            <w:sz w:val="16"/>
                            <w:szCs w:val="16"/>
                          </w:rPr>
                        </w:pPr>
                        <w:r w:rsidRPr="00A1771C">
                          <w:rPr>
                            <w:sz w:val="16"/>
                            <w:szCs w:val="16"/>
                            <w:lang w:val="ru-RU"/>
                          </w:rPr>
                          <w:t>Угол</w:t>
                        </w:r>
                        <w:proofErr w:type="gramStart"/>
                        <w:r w:rsidRPr="00A1771C">
                          <w:rPr>
                            <w:sz w:val="16"/>
                            <w:szCs w:val="16"/>
                            <w:lang w:val="ru-RU"/>
                          </w:rPr>
                          <w:t xml:space="preserve"> В</w:t>
                        </w:r>
                        <w:proofErr w:type="gramEnd"/>
                      </w:p>
                    </w:txbxContent>
                  </v:textbox>
                </v:shape>
                <v:shape id="Textfeld 88" o:spid="_x0000_s1123" type="#_x0000_t202" style="position:absolute;left:3770;top:28498;width:2161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up8AA&#10;AADdAAAADwAAAGRycy9kb3ducmV2LnhtbERPTWvCQBC9C/6HZQRvulGwSOoqohU8eKlN70N2zAaz&#10;syE7NfHfu4VCb/N4n7PZDb5RD+piHdjAYp6BIi6DrbkyUHydZmtQUZAtNoHJwJMi7Lbj0QZzG3r+&#10;pMdVKpVCOOZowIm0udaxdOQxzkNLnLhb6DxKgl2lbYd9CveNXmbZm/ZYc2pw2NLBUXm//ngDIna/&#10;eBYfPp6/h8uxd1m5wsKY6WTYv4MSGuRf/Oc+2zR/tV7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fup8AAAADdAAAADwAAAAAAAAAAAAAAAACYAgAAZHJzL2Rvd25y&#10;ZXYueG1sUEsFBgAAAAAEAAQA9QAAAIUDAAAAAA==&#10;" filled="f" stroked="f">
                  <v:textbox style="mso-fit-shape-to-text:t">
                    <w:txbxContent>
                      <w:p w:rsidR="00823CAD" w:rsidRPr="00A1771C" w:rsidRDefault="00823CAD" w:rsidP="004921FF">
                        <w:pPr>
                          <w:pStyle w:val="afd"/>
                          <w:spacing w:before="0" w:beforeAutospacing="0" w:after="0" w:afterAutospacing="0"/>
                          <w:jc w:val="center"/>
                          <w:rPr>
                            <w:b/>
                            <w:bCs/>
                            <w:sz w:val="16"/>
                            <w:szCs w:val="16"/>
                          </w:rPr>
                        </w:pPr>
                        <w:r w:rsidRPr="00A1771C">
                          <w:rPr>
                            <w:b/>
                            <w:bCs/>
                            <w:sz w:val="16"/>
                            <w:szCs w:val="16"/>
                            <w:lang w:val="ru-RU"/>
                          </w:rPr>
                          <w:t>Горизонтальные углы</w:t>
                        </w:r>
                      </w:p>
                    </w:txbxContent>
                  </v:textbox>
                </v:shape>
                <w10:anchorlock/>
              </v:group>
            </w:pict>
          </mc:Fallback>
        </mc:AlternateContent>
      </w:r>
    </w:p>
    <w:p w:rsidR="00E401BF" w:rsidRDefault="004921FF" w:rsidP="00E401BF">
      <w:pPr>
        <w:pStyle w:val="SingleTxtGR"/>
      </w:pPr>
      <w:r w:rsidRPr="00145473">
        <w:rPr>
          <w:noProof/>
          <w:lang w:val="en-GB" w:eastAsia="en-GB"/>
        </w:rPr>
        <mc:AlternateContent>
          <mc:Choice Requires="wpg">
            <w:drawing>
              <wp:inline distT="0" distB="0" distL="0" distR="0" wp14:anchorId="33D42928" wp14:editId="6D3BBDBE">
                <wp:extent cx="3612530" cy="2618105"/>
                <wp:effectExtent l="0" t="0" r="0" b="0"/>
                <wp:docPr id="1583" name="Gruppieren 40"/>
                <wp:cNvGraphicFramePr/>
                <a:graphic xmlns:a="http://schemas.openxmlformats.org/drawingml/2006/main">
                  <a:graphicData uri="http://schemas.microsoft.com/office/word/2010/wordprocessingGroup">
                    <wpg:wgp>
                      <wpg:cNvGrpSpPr/>
                      <wpg:grpSpPr>
                        <a:xfrm>
                          <a:off x="0" y="0"/>
                          <a:ext cx="3612530" cy="2618105"/>
                          <a:chOff x="0" y="0"/>
                          <a:chExt cx="3612531" cy="2618666"/>
                        </a:xfrm>
                      </wpg:grpSpPr>
                      <wps:wsp>
                        <wps:cNvPr id="158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8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58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8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0" name="Textfeld 91"/>
                        <wps:cNvSpPr txBox="1"/>
                        <wps:spPr>
                          <a:xfrm>
                            <a:off x="1911427" y="1007471"/>
                            <a:ext cx="498475" cy="233730"/>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Верхний</w:t>
                              </w:r>
                            </w:p>
                            <w:p w:rsidR="00823CAD" w:rsidRPr="00CB703A" w:rsidRDefault="00823CAD" w:rsidP="004921FF">
                              <w:pPr>
                                <w:pStyle w:val="NormalWeb"/>
                                <w:spacing w:before="0" w:beforeAutospacing="0" w:after="0" w:afterAutospacing="0"/>
                                <w:rPr>
                                  <w:sz w:val="20"/>
                                  <w:szCs w:val="20"/>
                                </w:rPr>
                              </w:pPr>
                              <w:r w:rsidRPr="00EB4088">
                                <w:rPr>
                                  <w:sz w:val="16"/>
                                  <w:szCs w:val="16"/>
                                  <w:lang w:val="ru-RU"/>
                                </w:rPr>
                                <w:t>угол</w:t>
                              </w:r>
                            </w:p>
                          </w:txbxContent>
                        </wps:txbx>
                        <wps:bodyPr wrap="square" lIns="0" tIns="0" rIns="0" bIns="0" rtlCol="0">
                          <a:spAutoFit/>
                        </wps:bodyPr>
                      </wps:wsp>
                      <wps:wsp>
                        <wps:cNvPr id="159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59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Textfeld 97"/>
                        <wps:cNvSpPr txBox="1"/>
                        <wps:spPr>
                          <a:xfrm>
                            <a:off x="396157" y="1176374"/>
                            <a:ext cx="935990" cy="325190"/>
                          </a:xfrm>
                          <a:prstGeom prst="rect">
                            <a:avLst/>
                          </a:prstGeom>
                          <a:noFill/>
                        </wps:spPr>
                        <wps:txbx>
                          <w:txbxContent>
                            <w:p w:rsidR="00823CAD" w:rsidRPr="00EB4088" w:rsidRDefault="00823CAD" w:rsidP="004921FF">
                              <w:pPr>
                                <w:pStyle w:val="NormalWeb"/>
                                <w:spacing w:before="0" w:beforeAutospacing="0" w:after="0" w:afterAutospacing="0"/>
                                <w:jc w:val="center"/>
                                <w:rPr>
                                  <w:sz w:val="16"/>
                                  <w:szCs w:val="16"/>
                                </w:rPr>
                              </w:pPr>
                              <w:r w:rsidRPr="00EB4088">
                                <w:rPr>
                                  <w:sz w:val="16"/>
                                  <w:szCs w:val="16"/>
                                  <w:lang w:val="ru-RU"/>
                                </w:rPr>
                                <w:t>Транспортное средство</w:t>
                              </w:r>
                            </w:p>
                          </w:txbxContent>
                        </wps:txbx>
                        <wps:bodyPr wrap="square" rtlCol="0">
                          <a:spAutoFit/>
                        </wps:bodyPr>
                      </wps:wsp>
                      <wps:wsp>
                        <wps:cNvPr id="1595" name="Textfeld 98"/>
                        <wps:cNvSpPr txBox="1"/>
                        <wps:spPr>
                          <a:xfrm>
                            <a:off x="2703211" y="1176374"/>
                            <a:ext cx="909320" cy="233730"/>
                          </a:xfrm>
                          <a:prstGeom prst="rect">
                            <a:avLst/>
                          </a:prstGeom>
                          <a:noFill/>
                        </wps:spPr>
                        <wps:txbx>
                          <w:txbxContent>
                            <w:p w:rsidR="00823CAD" w:rsidRPr="00EB4088" w:rsidRDefault="00823CAD" w:rsidP="00A6434E">
                              <w:pPr>
                                <w:pStyle w:val="NormalWeb"/>
                                <w:spacing w:before="0" w:beforeAutospacing="0" w:after="0" w:afterAutospacing="0"/>
                                <w:rPr>
                                  <w:sz w:val="16"/>
                                  <w:szCs w:val="16"/>
                                </w:rPr>
                              </w:pPr>
                              <w:r w:rsidRPr="00EB4088">
                                <w:rPr>
                                  <w:sz w:val="16"/>
                                  <w:szCs w:val="16"/>
                                  <w:lang w:val="ru-RU"/>
                                </w:rPr>
                                <w:t xml:space="preserve">Исходная </w:t>
                              </w:r>
                              <w:r w:rsidRPr="00EB4088">
                                <w:rPr>
                                  <w:sz w:val="16"/>
                                  <w:szCs w:val="16"/>
                                  <w:lang w:val="ru-RU"/>
                                </w:rPr>
                                <w:br/>
                                <w:t>ось</w:t>
                              </w:r>
                            </w:p>
                          </w:txbxContent>
                        </wps:txbx>
                        <wps:bodyPr wrap="square" lIns="0" tIns="0" rIns="0" bIns="0" rtlCol="0">
                          <a:spAutoFit/>
                        </wps:bodyPr>
                      </wps:wsp>
                      <wps:wsp>
                        <wps:cNvPr id="1596" name="Textfeld 87"/>
                        <wps:cNvSpPr txBox="1"/>
                        <wps:spPr>
                          <a:xfrm>
                            <a:off x="884486" y="2087785"/>
                            <a:ext cx="2162176" cy="208325"/>
                          </a:xfrm>
                          <a:prstGeom prst="rect">
                            <a:avLst/>
                          </a:prstGeom>
                          <a:noFill/>
                        </wps:spPr>
                        <wps:txbx>
                          <w:txbxContent>
                            <w:p w:rsidR="00823CAD" w:rsidRPr="00EB4088" w:rsidRDefault="00823CAD" w:rsidP="004921FF">
                              <w:pPr>
                                <w:pStyle w:val="NormalWeb"/>
                                <w:spacing w:before="0" w:beforeAutospacing="0" w:after="0" w:afterAutospacing="0"/>
                                <w:jc w:val="center"/>
                                <w:rPr>
                                  <w:b/>
                                  <w:bCs/>
                                  <w:sz w:val="16"/>
                                  <w:szCs w:val="16"/>
                                </w:rPr>
                              </w:pPr>
                              <w:r w:rsidRPr="00EB4088">
                                <w:rPr>
                                  <w:b/>
                                  <w:bCs/>
                                  <w:sz w:val="16"/>
                                  <w:szCs w:val="16"/>
                                  <w:lang w:val="ru-RU"/>
                                </w:rPr>
                                <w:t>Вертикальные углы</w:t>
                              </w:r>
                            </w:p>
                          </w:txbxContent>
                        </wps:txbx>
                        <wps:bodyPr wrap="square" rtlCol="0">
                          <a:spAutoFit/>
                        </wps:bodyPr>
                      </wps:wsp>
                      <wps:wsp>
                        <wps:cNvPr id="731" name="Textfeld 92"/>
                        <wps:cNvSpPr txBox="1"/>
                        <wps:spPr>
                          <a:xfrm>
                            <a:off x="1911371" y="1322652"/>
                            <a:ext cx="556260" cy="233730"/>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Нижний</w:t>
                              </w:r>
                            </w:p>
                            <w:p w:rsidR="00823CAD" w:rsidRPr="00CB703A" w:rsidRDefault="00823CAD" w:rsidP="004921FF">
                              <w:pPr>
                                <w:pStyle w:val="NormalWeb"/>
                                <w:spacing w:before="0" w:beforeAutospacing="0" w:after="0" w:afterAutospacing="0"/>
                                <w:rPr>
                                  <w:sz w:val="20"/>
                                  <w:szCs w:val="20"/>
                                </w:rPr>
                              </w:pPr>
                              <w:r w:rsidRPr="00EB4088">
                                <w:rPr>
                                  <w:sz w:val="16"/>
                                  <w:szCs w:val="16"/>
                                  <w:lang w:val="ru-RU"/>
                                </w:rPr>
                                <w:t>угол</w:t>
                              </w:r>
                            </w:p>
                          </w:txbxContent>
                        </wps:txbx>
                        <wps:bodyPr wrap="square" lIns="0" tIns="0" rIns="0" bIns="0" rtlCol="0">
                          <a:spAutoFit/>
                        </wps:bodyPr>
                      </wps:wsp>
                    </wpg:wgp>
                  </a:graphicData>
                </a:graphic>
              </wp:inline>
            </w:drawing>
          </mc:Choice>
          <mc:Fallback>
            <w:pict>
              <v:group id="_x0000_s1124" style="width:284.45pt;height:206.15pt;mso-position-horizontal-relative:char;mso-position-vertical-relative:line" coordsize="36125,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">
                <v:line id="Gerade Verbindung 80" o:spid="_x0000_s1125" style="position:absolute;visibility:visible;mso-wrap-style:square" from="14449,13170" to="24673,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IsYAAADdAAAADwAAAGRycy9kb3ducmV2LnhtbERPTWvCQBC9F/oflhG8FN1oa0yiq0hL&#10;oRcpjR7sbchOk9DsbMhuTfrvXUHwNo/3OevtYBpxps7VlhXMphEI4sLqmksFx8P7JAHhPLLGxjIp&#10;+CcH283jwxozbXv+onPuSxFC2GWooPK+zaR0RUUG3dS2xIH7sZ1BH2BXSt1hH8JNI+dRFEuDNYeG&#10;Clt6raj4zf+Mgrdj3OdpuVg+zZ73Q8qf89P33ig1Hg27FQhPg7+Lb+4PHeYvkhe4fhNOk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EKyLGAAAA3QAAAA8AAAAAAAAA&#10;AAAAAAAAoQIAAGRycy9kb3ducmV2LnhtbFBLBQYAAAAABAAEAPkAAACUAwAAAAA=&#10;" strokecolor="black [3213]" strokeweight="1pt"/>
                <v:line id="Gerade Verbindung 81" o:spid="_x0000_s1126" style="position:absolute;flip:x;visibility:visible;mso-wrap-style:square" from="14449,6386" to="24843,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esMAAADdAAAADwAAAGRycy9kb3ducmV2LnhtbERPS4vCMBC+C/6HMII3TVeo63aNIoIg&#10;ooLVy96GZvpgm0ltotZ/b4SFvc3H95z5sjO1uFPrKssKPsYRCOLM6ooLBZfzZjQD4TyyxtoyKXiS&#10;g+Wi35tjou2DT3RPfSFCCLsEFZTeN4mULivJoBvbhjhwuW0N+gDbQuoWHyHc1HISRVNpsOLQUGJD&#10;65Ky3/RmFOzOX/l6vzscn+76c6T8MzrF6UWp4aBbfYPw1Pl/8Z97q8P8eBbD+5tw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TnrDAAAA3QAAAA8AAAAAAAAAAAAA&#10;AAAAoQIAAGRycy9kb3ducmV2LnhtbFBLBQYAAAAABAAEAPkAAACRAwAAAAA=&#10;" strokecolor="black [3213]" strokeweight="1pt"/>
                <v:shape id="Bogen 82" o:spid="_x0000_s1127" style="position:absolute;left:12;top:264;width:25920;height:25923;rotation:90;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pw8MA&#10;AADdAAAADwAAAGRycy9kb3ducmV2LnhtbERPTWsCMRC9F/ofwgjeatZCraxGkW0r9lgrordxM24W&#10;N5Mlie7675tCobd5vM+ZL3vbiBv5UDtWMB5lIIhLp2uuFOy+P56mIEJE1tg4JgV3CrBcPD7MMdeu&#10;4y+6bWMlUgiHHBWYGNtcylAashhGriVO3Nl5izFBX0ntsUvhtpHPWTaRFmtODQZbKgyVl+3VKtDm&#10;87Svdtnr2psivndvm2PRHJQaDvrVDESkPv6L/9wbnea/TC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pw8MAAADdAAAADwAAAAAAAAAAAAAAAACYAgAAZHJzL2Rv&#10;d25yZXYueG1sUEsFBgAAAAAEAAQA9QAAAIgD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823CAD" w:rsidRDefault="00823CAD" w:rsidP="004921FF"/>
                    </w:txbxContent>
                  </v:textbox>
                </v:shape>
                <v:shape id="Bogen 83" o:spid="_x0000_s1128" style="position:absolute;left:1;top:-1;width:25920;height:25922;rotation:-90;flip:x;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aXsQA&#10;AADdAAAADwAAAGRycy9kb3ducmV2LnhtbERPTWvCQBC9F/wPywje6kbRamM2UgSlUCg0tsXjmB2T&#10;2OxsyK4x/vtuoeBtHu9zknVvatFR6yrLCibjCARxbnXFhYLP/fZxCcJ5ZI21ZVJwIwfrdPCQYKzt&#10;lT+oy3whQgi7GBWU3jexlC4vyaAb24Y4cCfbGvQBtoXULV5DuKnlNIqepMGKQ0OJDW1Kyn+yi1Hg&#10;nul7trvZWdccMOvO88X719tRqdGwf1mB8NT7u/jf/arD/Ply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ml7EAAAA3QAAAA8AAAAAAAAAAAAAAAAAmAIAAGRycy9k&#10;b3ducmV2LnhtbFBLBQYAAAAABAAEAPUAAACJAw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823CAD" w:rsidRDefault="00823CAD" w:rsidP="004921FF"/>
                    </w:txbxContent>
                  </v:textbox>
                </v:shape>
                <v:shape id="Kreis 84" o:spid="_x0000_s1129" style="position:absolute;left:3543;top:3234;width:21913;height:19800;rotation:90;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IJsUA&#10;AADdAAAADwAAAGRycy9kb3ducmV2LnhtbESPQW/CMAyF70j7D5En7QbpJm1ChYCmwSQEJwo/wGq8&#10;plvjVElGy379fEDiZus9v/d5uR59py4UUxvYwPOsAEVcB9tyY+B8+pzOQaWMbLELTAaulGC9epgs&#10;sbRh4CNdqtwoCeFUogGXc19qnWpHHtMs9MSifYXoMcsaG20jDhLuO/1SFG/aY8vS4LCnD0f1T/Xr&#10;Dezp4JrD8Tv8RRrcLm6vm35fGfP0OL4vQGUa8918u95ZwX+d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QgmxQAAAN0AAAAPAAAAAAAAAAAAAAAAAJgCAABkcnMv&#10;ZG93bnJldi54bWxQSwUGAAAAAAQABAD1AAAAigM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823CAD" w:rsidRDefault="00823CAD" w:rsidP="004921FF"/>
                    </w:txbxContent>
                  </v:textbox>
                </v:shape>
                <v:line id="Gerade Verbindung 85" o:spid="_x0000_s1130" style="position:absolute;rotation:90;visibility:visible;mso-wrap-style:square" from="20577,7105" to="20577,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oWcUAAADdAAAADwAAAGRycy9kb3ducmV2LnhtbERPTWvCQBC9F/wPywi91Y1CE01dRQq1&#10;PQRKNJfehuw0G8zOhuyqaX+9KxR6m8f7nPV2tJ240OBbxwrmswQEce10y42C6vj2tAThA7LGzjEp&#10;+CEP283kYY25dlcu6XIIjYgh7HNUYELocyl9bciin7meOHLfbrAYIhwaqQe8xnDbyUWSpNJiy7HB&#10;YE+vhurT4WwVcGbLtMjw3Xw1n6diUR2r/epXqcfpuHsBEWgM/+I/94eO85+XK7h/E0+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4oWcUAAADdAAAADwAAAAAAAAAA&#10;AAAAAAChAgAAZHJzL2Rvd25yZXYueG1sUEsFBgAAAAAEAAQA+QAAAJMDAAAAAA==&#10;" strokecolor="black [3213]" strokeweight="1pt">
                  <v:stroke dashstyle="dash"/>
                </v:line>
                <v:shape id="Textfeld 91" o:spid="_x0000_s1131" type="#_x0000_t202" style="position:absolute;left:19114;top:10074;width:498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PzcUA&#10;AADdAAAADwAAAGRycy9kb3ducmV2LnhtbESPQWvDMAyF74X9B6PBLqV1UlhZ0jphjA1Gb2t72U3E&#10;ahIayyH2kqy/vjoMdpN4T+992pez69RIQ2g9G0jXCSjiytuWawPn08fqBVSIyBY7z2TglwKUxcNi&#10;j7n1E3/ReIy1khAOORpoYuxzrUPVkMOw9j2xaBc/OIyyDrW2A04S7jq9SZKtdtiyNDTY01tD1fX4&#10;4wxs5/d+echoM92qbuTvW5pGSo15epxfd6AizfHf/Hf9aQX/ORN++UZG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4/NxQAAAN0AAAAPAAAAAAAAAAAAAAAAAJgCAABkcnMv&#10;ZG93bnJldi54bWxQSwUGAAAAAAQABAD1AAAAigMAAAAA&#10;" filled="f" stroked="f">
                  <v:textbox style="mso-fit-shape-to-text:t" inset="0,0,0,0">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Верхний</w:t>
                        </w:r>
                      </w:p>
                      <w:p w:rsidR="00823CAD" w:rsidRPr="00CB703A" w:rsidRDefault="00823CAD" w:rsidP="004921FF">
                        <w:pPr>
                          <w:pStyle w:val="afd"/>
                          <w:spacing w:before="0" w:beforeAutospacing="0" w:after="0" w:afterAutospacing="0"/>
                          <w:rPr>
                            <w:sz w:val="20"/>
                            <w:szCs w:val="20"/>
                          </w:rPr>
                        </w:pPr>
                        <w:r w:rsidRPr="00EB4088">
                          <w:rPr>
                            <w:sz w:val="16"/>
                            <w:szCs w:val="16"/>
                            <w:lang w:val="ru-RU"/>
                          </w:rPr>
                          <w:t>угол</w:t>
                        </w:r>
                      </w:p>
                    </w:txbxContent>
                  </v:textbox>
                </v:shape>
                <v:rect id="Rechteck 93" o:spid="_x0000_s1132" style="position:absolute;left:6945;top:12507;width:13257;height:1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JMMA&#10;AADdAAAADwAAAGRycy9kb3ducmV2LnhtbERP22rCQBB9F/yHZQTfdGMkRaOr2IIgSAv1Aj6O2TGJ&#10;ZmdDdtX4991CoW9zONeZL1tTiQc1rrSsYDSMQBBnVpecKzjs14MJCOeRNVaWScGLHCwX3c4cU22f&#10;/E2Pnc9FCGGXooLC+zqV0mUFGXRDWxMH7mIbgz7AJpe6wWcIN5WMo+hNGiw5NBRY00dB2W13NwpO&#10;4+vnUdbn5N1ejYmkvcfJ9kupfq9dzUB4av2/+M+90WF+Mo3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JMMAAADdAAAADwAAAAAAAAAAAAAAAACYAgAAZHJzL2Rv&#10;d25yZXYueG1sUEsFBgAAAAAEAAQA9QAAAIgDAAAAAA==&#10;" fillcolor="black [3213]" stroked="f" strokeweight="1pt">
                  <v:fill r:id="rId21" o:title="" color2="white [3212]" type="pattern"/>
                  <v:textbox>
                    <w:txbxContent>
                      <w:p w:rsidR="00823CAD" w:rsidRDefault="00823CAD" w:rsidP="004921FF"/>
                    </w:txbxContent>
                  </v:textbox>
                </v:rect>
                <v:line id="Gerade Verbindung 94" o:spid="_x0000_s1133" style="position:absolute;visibility:visible;mso-wrap-style:square" from="14369,6548" to="1436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li8QAAADdAAAADwAAAGRycy9kb3ducmV2LnhtbERPS2vCQBC+C/0PyxS8FN2o+EjqKqII&#10;vYgYPdjbkJ0modnZkF1N/PduoeBtPr7nLNedqcSdGldaVjAaRiCIM6tLzhVczvvBAoTzyBory6Tg&#10;QQ7Wq7feEhNtWz7RPfW5CCHsElRQeF8nUrqsIINuaGviwP3YxqAPsMmlbrAN4aaS4yiaSYMlh4YC&#10;a9oWlP2mN6Ngd5m1aZxP5x+jyaGL+Ti+fh+MUv33bvMJwlPnX+J/95cO86fxBP6+CS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9CWLxAAAAN0AAAAPAAAAAAAAAAAA&#10;AAAAAKECAABkcnMvZG93bnJldi54bWxQSwUGAAAAAAQABAD5AAAAkgMAAAAA&#10;" strokecolor="black [3213]" strokeweight="1pt"/>
                <v:shape id="Textfeld 97" o:spid="_x0000_s1134" type="#_x0000_t202" style="position:absolute;left:3961;top:11763;width:93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FlcEA&#10;AADdAAAADwAAAGRycy9kb3ducmV2LnhtbERPTWvCQBC9F/oflil4qxuLik1dRaqCBy9qeh+y02xo&#10;djZkpyb+e7dQ8DaP9znL9eAbdaUu1oENTMYZKOIy2JorA8Vl/7oAFQXZYhOYDNwownr1/LTE3Iae&#10;T3Q9S6VSCMccDTiRNtc6lo48xnFoiRP3HTqPkmBXadthn8J9o9+ybK491pwaHLb06aj8Of96AyJ2&#10;M7kVOx8PX8Nx27usnGFhzOhl2HyAEhrkIf53H2yaP3ufwt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RZXBAAAA3QAAAA8AAAAAAAAAAAAAAAAAmAIAAGRycy9kb3du&#10;cmV2LnhtbFBLBQYAAAAABAAEAPUAAACGAwAAAAA=&#10;" filled="f" stroked="f">
                  <v:textbox style="mso-fit-shape-to-text:t">
                    <w:txbxContent>
                      <w:p w:rsidR="00823CAD" w:rsidRPr="00EB4088" w:rsidRDefault="00823CAD" w:rsidP="004921FF">
                        <w:pPr>
                          <w:pStyle w:val="afd"/>
                          <w:spacing w:before="0" w:beforeAutospacing="0" w:after="0" w:afterAutospacing="0"/>
                          <w:jc w:val="center"/>
                          <w:rPr>
                            <w:sz w:val="16"/>
                            <w:szCs w:val="16"/>
                          </w:rPr>
                        </w:pPr>
                        <w:r w:rsidRPr="00EB4088">
                          <w:rPr>
                            <w:sz w:val="16"/>
                            <w:szCs w:val="16"/>
                            <w:lang w:val="ru-RU"/>
                          </w:rPr>
                          <w:t>Транспортное средство</w:t>
                        </w:r>
                      </w:p>
                    </w:txbxContent>
                  </v:textbox>
                </v:shape>
                <v:shape id="Textfeld 98" o:spid="_x0000_s1135" type="#_x0000_t202" style="position:absolute;left:27032;top:11763;width:9093;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sVcMA&#10;AADdAAAADwAAAGRycy9kb3ducmV2LnhtbERPTWuDQBC9F/oflin0UupqIBKNawihhdBbbS+5De5U&#10;Je6suFs1+fXdQKC3ebzPKXaL6cVEo+ssK0iiGARxbXXHjYLvr/fXDQjnkTX2lknBhRzsyseHAnNt&#10;Z/6kqfKNCCHsclTQej/kUrq6JYMusgNx4H7saNAHODZSjziHcNPLVRyn0mDHoaHFgQ4t1efq1yhI&#10;l7fh5SOj1Xyt+4lP1yTxlCj1/LTstyA8Lf5ffHcfdZi/ztZw+yac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sVcMAAADdAAAADwAAAAAAAAAAAAAAAACYAgAAZHJzL2Rv&#10;d25yZXYueG1sUEsFBgAAAAAEAAQA9QAAAIgDAAAAAA==&#10;" filled="f" stroked="f">
                  <v:textbox style="mso-fit-shape-to-text:t" inset="0,0,0,0">
                    <w:txbxContent>
                      <w:p w:rsidR="00823CAD" w:rsidRPr="00EB4088" w:rsidRDefault="00823CAD" w:rsidP="00A6434E">
                        <w:pPr>
                          <w:pStyle w:val="afd"/>
                          <w:spacing w:before="0" w:beforeAutospacing="0" w:after="0" w:afterAutospacing="0"/>
                          <w:rPr>
                            <w:sz w:val="16"/>
                            <w:szCs w:val="16"/>
                          </w:rPr>
                        </w:pPr>
                        <w:r w:rsidRPr="00EB4088">
                          <w:rPr>
                            <w:sz w:val="16"/>
                            <w:szCs w:val="16"/>
                            <w:lang w:val="ru-RU"/>
                          </w:rPr>
                          <w:t xml:space="preserve">Исходная </w:t>
                        </w:r>
                        <w:r w:rsidRPr="00EB4088">
                          <w:rPr>
                            <w:sz w:val="16"/>
                            <w:szCs w:val="16"/>
                            <w:lang w:val="ru-RU"/>
                          </w:rPr>
                          <w:br/>
                          <w:t>ось</w:t>
                        </w:r>
                      </w:p>
                    </w:txbxContent>
                  </v:textbox>
                </v:shape>
                <v:shape id="Textfeld 87" o:spid="_x0000_s1136" type="#_x0000_t202" style="position:absolute;left:8844;top:20877;width:21622;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ecEA&#10;AADdAAAADwAAAGRycy9kb3ducmV2LnhtbERPS2vCQBC+F/wPywi91Y2CYqOriA/w0Is23ofsNBua&#10;nQ3Z0cR/3y0UepuP7znr7eAb9aAu1oENTCcZKOIy2JorA8Xn6W0JKgqyxSYwGXhShO1m9LLG3Iae&#10;L/S4SqVSCMccDTiRNtc6lo48xkloiRP3FTqPkmBXadthn8J9o2dZttAea04NDlvaOyq/r3dvQMTu&#10;ps/i6OP5NnwcepeVcyyMeR0PuxUooUH+xX/us03z5+8L+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fnnBAAAA3QAAAA8AAAAAAAAAAAAAAAAAmAIAAGRycy9kb3du&#10;cmV2LnhtbFBLBQYAAAAABAAEAPUAAACGAwAAAAA=&#10;" filled="f" stroked="f">
                  <v:textbox style="mso-fit-shape-to-text:t">
                    <w:txbxContent>
                      <w:p w:rsidR="00823CAD" w:rsidRPr="00EB4088" w:rsidRDefault="00823CAD" w:rsidP="004921FF">
                        <w:pPr>
                          <w:pStyle w:val="afd"/>
                          <w:spacing w:before="0" w:beforeAutospacing="0" w:after="0" w:afterAutospacing="0"/>
                          <w:jc w:val="center"/>
                          <w:rPr>
                            <w:b/>
                            <w:bCs/>
                            <w:sz w:val="16"/>
                            <w:szCs w:val="16"/>
                          </w:rPr>
                        </w:pPr>
                        <w:r w:rsidRPr="00EB4088">
                          <w:rPr>
                            <w:b/>
                            <w:bCs/>
                            <w:sz w:val="16"/>
                            <w:szCs w:val="16"/>
                            <w:lang w:val="ru-RU"/>
                          </w:rPr>
                          <w:t>Вертикальные углы</w:t>
                        </w:r>
                      </w:p>
                    </w:txbxContent>
                  </v:textbox>
                </v:shape>
                <v:shape id="Textfeld 92" o:spid="_x0000_s1137" type="#_x0000_t202" style="position:absolute;left:19113;top:13226;width:556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NcQA&#10;AADcAAAADwAAAGRycy9kb3ducmV2LnhtbESPQWvCQBSE70L/w/IEL6KbtWBr6ipFLIg3Yy+9PbKv&#10;STD7NmTXJPXXuwXB4zAz3zDr7WBr0VHrK8ca1DwBQZw7U3Gh4fv8NXsH4QOywdoxafgjD9vNy2iN&#10;qXE9n6jLQiEihH2KGsoQmlRKn5dk0c9dQxy9X9daDFG2hTQt9hFua7lIkqW0WHFcKLGhXUn5Jbta&#10;Dcth30yPK1r0t7zu+OemVCCl9WQ8fH6ACDSEZ/jRPhgNb68K/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CjXEAAAA3AAAAA8AAAAAAAAAAAAAAAAAmAIAAGRycy9k&#10;b3ducmV2LnhtbFBLBQYAAAAABAAEAPUAAACJAwAAAAA=&#10;" filled="f" stroked="f">
                  <v:textbox style="mso-fit-shape-to-text:t" inset="0,0,0,0">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Нижний</w:t>
                        </w:r>
                      </w:p>
                      <w:p w:rsidR="00823CAD" w:rsidRPr="00CB703A" w:rsidRDefault="00823CAD" w:rsidP="004921FF">
                        <w:pPr>
                          <w:pStyle w:val="afd"/>
                          <w:spacing w:before="0" w:beforeAutospacing="0" w:after="0" w:afterAutospacing="0"/>
                          <w:rPr>
                            <w:sz w:val="20"/>
                            <w:szCs w:val="20"/>
                          </w:rPr>
                        </w:pPr>
                        <w:r w:rsidRPr="00EB4088">
                          <w:rPr>
                            <w:sz w:val="16"/>
                            <w:szCs w:val="16"/>
                            <w:lang w:val="ru-RU"/>
                          </w:rPr>
                          <w:t>угол</w:t>
                        </w:r>
                      </w:p>
                    </w:txbxContent>
                  </v:textbox>
                </v:shape>
                <w10:anchorlock/>
              </v:group>
            </w:pict>
          </mc:Fallback>
        </mc:AlternateContent>
      </w:r>
    </w:p>
    <w:p w:rsidR="004921FF" w:rsidRPr="001822A5" w:rsidRDefault="004921FF" w:rsidP="00E401BF">
      <w:pPr>
        <w:pStyle w:val="SingleTxtGR"/>
      </w:pPr>
      <w:r>
        <w:t>Таблица А2-2: Распределение света в пространстве по горизонтали и вертикали</w:t>
      </w:r>
    </w:p>
    <w:tbl>
      <w:tblPr>
        <w:tblStyle w:val="TabTxt"/>
        <w:tblpPr w:leftFromText="141" w:rightFromText="141" w:vertAnchor="text" w:horzAnchor="page" w:tblpX="1988" w:tblpY="164"/>
        <w:tblW w:w="881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764"/>
        <w:gridCol w:w="1749"/>
        <w:gridCol w:w="2588"/>
      </w:tblGrid>
      <w:tr w:rsidR="004921FF" w:rsidRPr="00E401BF" w:rsidTr="00903B56">
        <w:tc>
          <w:tcPr>
            <w:tcW w:w="2716" w:type="dxa"/>
            <w:tcBorders>
              <w:bottom w:val="single" w:sz="12" w:space="0" w:color="auto"/>
            </w:tcBorders>
            <w:vAlign w:val="center"/>
          </w:tcPr>
          <w:p w:rsidR="004921FF" w:rsidRPr="00E401BF" w:rsidRDefault="004921FF" w:rsidP="00903B56">
            <w:pPr>
              <w:spacing w:line="200" w:lineRule="exact"/>
              <w:rPr>
                <w:i/>
                <w:sz w:val="16"/>
                <w:szCs w:val="16"/>
              </w:rPr>
            </w:pPr>
            <w:r w:rsidRPr="00E401BF">
              <w:rPr>
                <w:i/>
                <w:sz w:val="16"/>
                <w:szCs w:val="16"/>
              </w:rPr>
              <w:t>Огонь</w:t>
            </w:r>
          </w:p>
        </w:tc>
        <w:tc>
          <w:tcPr>
            <w:tcW w:w="1764" w:type="dxa"/>
            <w:tcBorders>
              <w:bottom w:val="single" w:sz="12" w:space="0" w:color="auto"/>
            </w:tcBorders>
            <w:vAlign w:val="bottom"/>
          </w:tcPr>
          <w:p w:rsidR="004921FF" w:rsidRPr="00E401BF" w:rsidRDefault="004921FF" w:rsidP="009B0CC8">
            <w:pPr>
              <w:spacing w:line="200" w:lineRule="exact"/>
              <w:jc w:val="center"/>
              <w:rPr>
                <w:i/>
                <w:sz w:val="16"/>
                <w:szCs w:val="16"/>
              </w:rPr>
            </w:pPr>
            <w:r w:rsidRPr="00E401BF">
              <w:rPr>
                <w:i/>
                <w:sz w:val="16"/>
                <w:szCs w:val="16"/>
              </w:rPr>
              <w:t>Горизонтальные углы</w:t>
            </w:r>
            <w:r w:rsidR="009B0CC8">
              <w:rPr>
                <w:i/>
                <w:sz w:val="16"/>
                <w:szCs w:val="16"/>
              </w:rPr>
              <w:br/>
            </w:r>
            <w:r w:rsidRPr="00E401BF">
              <w:rPr>
                <w:i/>
                <w:sz w:val="16"/>
                <w:szCs w:val="16"/>
              </w:rPr>
              <w:t>(A/B)</w:t>
            </w:r>
          </w:p>
        </w:tc>
        <w:tc>
          <w:tcPr>
            <w:tcW w:w="1749" w:type="dxa"/>
            <w:tcBorders>
              <w:bottom w:val="single" w:sz="12" w:space="0" w:color="auto"/>
            </w:tcBorders>
            <w:vAlign w:val="bottom"/>
          </w:tcPr>
          <w:p w:rsidR="004921FF" w:rsidRPr="00E401BF" w:rsidRDefault="004921FF" w:rsidP="00AE6EBF">
            <w:pPr>
              <w:spacing w:line="200" w:lineRule="exact"/>
              <w:jc w:val="center"/>
              <w:rPr>
                <w:i/>
                <w:sz w:val="16"/>
                <w:szCs w:val="16"/>
              </w:rPr>
            </w:pPr>
            <w:r w:rsidRPr="00E401BF">
              <w:rPr>
                <w:i/>
                <w:sz w:val="16"/>
                <w:szCs w:val="16"/>
              </w:rPr>
              <w:t>Мин. вертикальные углы</w:t>
            </w:r>
            <w:r w:rsidR="00AE6EBF" w:rsidRPr="00AE6EBF">
              <w:rPr>
                <w:i/>
                <w:sz w:val="16"/>
                <w:szCs w:val="16"/>
              </w:rPr>
              <w:t xml:space="preserve"> </w:t>
            </w:r>
            <w:r w:rsidR="00AE6EBF" w:rsidRPr="00AE6EBF">
              <w:rPr>
                <w:i/>
                <w:sz w:val="16"/>
                <w:szCs w:val="16"/>
              </w:rPr>
              <w:br/>
            </w:r>
            <w:r w:rsidRPr="00E401BF">
              <w:rPr>
                <w:i/>
                <w:sz w:val="16"/>
                <w:szCs w:val="16"/>
              </w:rPr>
              <w:t>(верхний/нижний)</w:t>
            </w:r>
          </w:p>
        </w:tc>
        <w:tc>
          <w:tcPr>
            <w:tcW w:w="2588" w:type="dxa"/>
            <w:tcBorders>
              <w:bottom w:val="single" w:sz="12" w:space="0" w:color="auto"/>
            </w:tcBorders>
            <w:vAlign w:val="bottom"/>
          </w:tcPr>
          <w:p w:rsidR="004921FF" w:rsidRPr="00E401BF" w:rsidRDefault="004921FF" w:rsidP="00E401BF">
            <w:pPr>
              <w:spacing w:line="200" w:lineRule="exact"/>
              <w:rPr>
                <w:i/>
                <w:sz w:val="16"/>
                <w:szCs w:val="16"/>
              </w:rPr>
            </w:pPr>
            <w:r w:rsidRPr="00E401BF">
              <w:rPr>
                <w:i/>
                <w:sz w:val="16"/>
                <w:szCs w:val="16"/>
              </w:rPr>
              <w:t>Дополнительная информация</w:t>
            </w:r>
          </w:p>
        </w:tc>
      </w:tr>
      <w:tr w:rsidR="004921FF" w:rsidRPr="00E401BF" w:rsidTr="00903B56">
        <w:tc>
          <w:tcPr>
            <w:tcW w:w="2716" w:type="dxa"/>
            <w:tcBorders>
              <w:top w:val="single" w:sz="12" w:space="0" w:color="auto"/>
            </w:tcBorders>
            <w:vAlign w:val="center"/>
          </w:tcPr>
          <w:p w:rsidR="004921FF" w:rsidRPr="00E401BF" w:rsidRDefault="004921FF" w:rsidP="00903B56">
            <w:pPr>
              <w:spacing w:line="200" w:lineRule="exact"/>
              <w:rPr>
                <w:sz w:val="18"/>
                <w:szCs w:val="18"/>
              </w:rPr>
            </w:pPr>
            <w:r w:rsidRPr="00E401BF">
              <w:rPr>
                <w:sz w:val="18"/>
                <w:szCs w:val="18"/>
              </w:rPr>
              <w:t>Боковые указатели поворота (5)</w:t>
            </w:r>
          </w:p>
        </w:tc>
        <w:tc>
          <w:tcPr>
            <w:tcW w:w="1764" w:type="dxa"/>
            <w:tcBorders>
              <w:top w:val="single" w:sz="12" w:space="0" w:color="auto"/>
            </w:tcBorders>
            <w:vAlign w:val="center"/>
          </w:tcPr>
          <w:p w:rsidR="004921FF" w:rsidRPr="00E401BF" w:rsidRDefault="004921FF" w:rsidP="00903B56">
            <w:pPr>
              <w:spacing w:line="200" w:lineRule="exact"/>
              <w:jc w:val="center"/>
              <w:rPr>
                <w:sz w:val="18"/>
                <w:szCs w:val="18"/>
              </w:rPr>
            </w:pPr>
            <w:r w:rsidRPr="00E401BF">
              <w:rPr>
                <w:sz w:val="18"/>
                <w:szCs w:val="18"/>
              </w:rPr>
              <w:t>5° / 55°</w:t>
            </w:r>
          </w:p>
        </w:tc>
        <w:tc>
          <w:tcPr>
            <w:tcW w:w="1749" w:type="dxa"/>
            <w:tcBorders>
              <w:top w:val="single" w:sz="12" w:space="0" w:color="auto"/>
            </w:tcBorders>
            <w:vAlign w:val="center"/>
          </w:tcPr>
          <w:p w:rsidR="004921FF" w:rsidRPr="00E401BF" w:rsidRDefault="004921FF" w:rsidP="00903B56">
            <w:pPr>
              <w:spacing w:line="200" w:lineRule="exact"/>
              <w:jc w:val="center"/>
              <w:rPr>
                <w:sz w:val="18"/>
                <w:szCs w:val="18"/>
              </w:rPr>
            </w:pPr>
            <w:r w:rsidRPr="00E401BF">
              <w:rPr>
                <w:sz w:val="18"/>
                <w:szCs w:val="18"/>
              </w:rPr>
              <w:t>15° / 15°</w:t>
            </w:r>
            <w:r w:rsidR="009B0CC8">
              <w:rPr>
                <w:sz w:val="18"/>
                <w:szCs w:val="18"/>
              </w:rPr>
              <w:br/>
            </w:r>
            <w:r w:rsidRPr="00E401BF">
              <w:rPr>
                <w:sz w:val="18"/>
                <w:szCs w:val="18"/>
              </w:rPr>
              <w:t>15° / 5°</w:t>
            </w:r>
            <w:r w:rsidRPr="009B0CC8">
              <w:rPr>
                <w:sz w:val="18"/>
                <w:szCs w:val="18"/>
                <w:vertAlign w:val="superscript"/>
              </w:rPr>
              <w:t>3</w:t>
            </w:r>
          </w:p>
        </w:tc>
        <w:tc>
          <w:tcPr>
            <w:tcW w:w="2588" w:type="dxa"/>
            <w:vMerge w:val="restart"/>
            <w:tcBorders>
              <w:top w:val="single" w:sz="12" w:space="0" w:color="auto"/>
            </w:tcBorders>
            <w:vAlign w:val="center"/>
          </w:tcPr>
          <w:p w:rsidR="004921FF" w:rsidRPr="00E401BF" w:rsidRDefault="009B0CC8" w:rsidP="00903B56">
            <w:pPr>
              <w:spacing w:line="200" w:lineRule="exact"/>
              <w:jc w:val="center"/>
              <w:rPr>
                <w:sz w:val="18"/>
                <w:szCs w:val="18"/>
              </w:rPr>
            </w:pPr>
            <w:r>
              <w:rPr>
                <w:sz w:val="18"/>
                <w:szCs w:val="18"/>
              </w:rPr>
              <w:t>–</w:t>
            </w:r>
          </w:p>
        </w:tc>
      </w:tr>
      <w:tr w:rsidR="004921FF" w:rsidRPr="00E401BF" w:rsidTr="00903B56">
        <w:tc>
          <w:tcPr>
            <w:tcW w:w="2716" w:type="dxa"/>
            <w:vAlign w:val="center"/>
          </w:tcPr>
          <w:p w:rsidR="004921FF" w:rsidRPr="00E401BF" w:rsidRDefault="004921FF" w:rsidP="00903B56">
            <w:pPr>
              <w:spacing w:line="200" w:lineRule="exact"/>
              <w:rPr>
                <w:sz w:val="18"/>
                <w:szCs w:val="18"/>
              </w:rPr>
            </w:pPr>
            <w:r w:rsidRPr="00E401BF">
              <w:rPr>
                <w:sz w:val="18"/>
                <w:szCs w:val="18"/>
              </w:rPr>
              <w:t>Боковые указатели поворота (6)</w:t>
            </w:r>
          </w:p>
        </w:tc>
        <w:tc>
          <w:tcPr>
            <w:tcW w:w="1764" w:type="dxa"/>
            <w:vAlign w:val="center"/>
          </w:tcPr>
          <w:p w:rsidR="004921FF" w:rsidRPr="00E401BF" w:rsidRDefault="004921FF" w:rsidP="00903B56">
            <w:pPr>
              <w:spacing w:line="200" w:lineRule="exact"/>
              <w:jc w:val="center"/>
              <w:rPr>
                <w:sz w:val="18"/>
                <w:szCs w:val="18"/>
              </w:rPr>
            </w:pPr>
            <w:r w:rsidRPr="00E401BF">
              <w:rPr>
                <w:sz w:val="18"/>
                <w:szCs w:val="18"/>
              </w:rPr>
              <w:t>5° / 55°</w:t>
            </w:r>
          </w:p>
        </w:tc>
        <w:tc>
          <w:tcPr>
            <w:tcW w:w="1749" w:type="dxa"/>
            <w:vAlign w:val="center"/>
          </w:tcPr>
          <w:p w:rsidR="004921FF" w:rsidRPr="00E401BF" w:rsidRDefault="004921FF" w:rsidP="00903B56">
            <w:pPr>
              <w:spacing w:line="200" w:lineRule="exact"/>
              <w:jc w:val="center"/>
              <w:rPr>
                <w:sz w:val="18"/>
                <w:szCs w:val="18"/>
              </w:rPr>
            </w:pPr>
            <w:r w:rsidRPr="00E401BF">
              <w:rPr>
                <w:sz w:val="18"/>
                <w:szCs w:val="18"/>
              </w:rPr>
              <w:t>30° / 5°</w:t>
            </w:r>
          </w:p>
        </w:tc>
        <w:tc>
          <w:tcPr>
            <w:tcW w:w="2588" w:type="dxa"/>
            <w:vMerge/>
            <w:vAlign w:val="center"/>
          </w:tcPr>
          <w:p w:rsidR="004921FF" w:rsidRPr="00E401BF" w:rsidRDefault="004921FF" w:rsidP="00903B56">
            <w:pPr>
              <w:spacing w:line="200" w:lineRule="exact"/>
              <w:jc w:val="center"/>
              <w:rPr>
                <w:sz w:val="18"/>
                <w:szCs w:val="18"/>
              </w:rPr>
            </w:pPr>
          </w:p>
        </w:tc>
      </w:tr>
      <w:tr w:rsidR="004921FF" w:rsidRPr="00E401BF" w:rsidTr="00903B56">
        <w:tc>
          <w:tcPr>
            <w:tcW w:w="2716" w:type="dxa"/>
            <w:vAlign w:val="center"/>
          </w:tcPr>
          <w:p w:rsidR="004921FF" w:rsidRPr="00E401BF" w:rsidRDefault="004921FF" w:rsidP="00903B56">
            <w:pPr>
              <w:spacing w:line="200" w:lineRule="exact"/>
              <w:rPr>
                <w:sz w:val="18"/>
                <w:szCs w:val="18"/>
              </w:rPr>
            </w:pPr>
            <w:r w:rsidRPr="00E401BF">
              <w:rPr>
                <w:sz w:val="18"/>
                <w:szCs w:val="18"/>
              </w:rPr>
              <w:t>Боковые стояночные огни</w:t>
            </w:r>
            <w:r w:rsidRPr="009B0CC8">
              <w:rPr>
                <w:sz w:val="18"/>
                <w:szCs w:val="18"/>
                <w:vertAlign w:val="superscript"/>
              </w:rPr>
              <w:t>6</w:t>
            </w:r>
          </w:p>
        </w:tc>
        <w:tc>
          <w:tcPr>
            <w:tcW w:w="1764" w:type="dxa"/>
            <w:vAlign w:val="center"/>
          </w:tcPr>
          <w:p w:rsidR="004921FF" w:rsidRPr="00E401BF" w:rsidRDefault="004921FF" w:rsidP="00903B56">
            <w:pPr>
              <w:spacing w:line="200" w:lineRule="exact"/>
              <w:jc w:val="center"/>
              <w:rPr>
                <w:sz w:val="18"/>
                <w:szCs w:val="18"/>
              </w:rPr>
            </w:pPr>
            <w:r w:rsidRPr="00E401BF">
              <w:rPr>
                <w:sz w:val="18"/>
                <w:szCs w:val="18"/>
              </w:rPr>
              <w:t>Макс. 0°/ мин. 45°</w:t>
            </w:r>
          </w:p>
        </w:tc>
        <w:tc>
          <w:tcPr>
            <w:tcW w:w="1749" w:type="dxa"/>
            <w:vAlign w:val="center"/>
          </w:tcPr>
          <w:p w:rsidR="004921FF" w:rsidRPr="00E401BF" w:rsidRDefault="004921FF" w:rsidP="00903B56">
            <w:pPr>
              <w:spacing w:line="200" w:lineRule="exact"/>
              <w:jc w:val="center"/>
              <w:rPr>
                <w:sz w:val="18"/>
                <w:szCs w:val="18"/>
              </w:rPr>
            </w:pPr>
            <w:r w:rsidRPr="00E401BF">
              <w:rPr>
                <w:sz w:val="18"/>
                <w:szCs w:val="18"/>
              </w:rPr>
              <w:t>15° / 15°</w:t>
            </w:r>
            <w:r w:rsidR="009B0CC8">
              <w:rPr>
                <w:sz w:val="18"/>
                <w:szCs w:val="18"/>
              </w:rPr>
              <w:br/>
            </w:r>
            <w:r w:rsidRPr="00E401BF">
              <w:rPr>
                <w:sz w:val="18"/>
                <w:szCs w:val="18"/>
              </w:rPr>
              <w:t>15° / 5</w:t>
            </w:r>
            <w:r w:rsidRPr="009B0CC8">
              <w:rPr>
                <w:sz w:val="18"/>
                <w:szCs w:val="18"/>
                <w:vertAlign w:val="superscript"/>
              </w:rPr>
              <w:t>°3</w:t>
            </w:r>
          </w:p>
        </w:tc>
        <w:tc>
          <w:tcPr>
            <w:tcW w:w="2588" w:type="dxa"/>
            <w:vAlign w:val="center"/>
          </w:tcPr>
          <w:p w:rsidR="004921FF" w:rsidRPr="00E401BF" w:rsidRDefault="004921FF" w:rsidP="00903B56">
            <w:pPr>
              <w:spacing w:line="200" w:lineRule="exact"/>
              <w:rPr>
                <w:sz w:val="18"/>
                <w:szCs w:val="18"/>
              </w:rPr>
            </w:pPr>
            <w:r w:rsidRPr="00E401BF">
              <w:rPr>
                <w:sz w:val="18"/>
                <w:szCs w:val="18"/>
              </w:rPr>
              <w:t>Спереди и сзади используются горизонтальные углы</w:t>
            </w:r>
          </w:p>
        </w:tc>
      </w:tr>
    </w:tbl>
    <w:p w:rsidR="0015404E" w:rsidRDefault="0015404E" w:rsidP="004921FF">
      <w:pPr>
        <w:tabs>
          <w:tab w:val="left" w:pos="8505"/>
        </w:tabs>
        <w:spacing w:after="120"/>
        <w:ind w:left="1134" w:right="1134"/>
        <w:jc w:val="both"/>
      </w:pPr>
    </w:p>
    <w:p w:rsidR="004921FF" w:rsidRPr="009B0CC8" w:rsidRDefault="004921FF" w:rsidP="009B0CC8">
      <w:pPr>
        <w:pStyle w:val="SingleTxtGR"/>
        <w:spacing w:before="240"/>
        <w:rPr>
          <w:rFonts w:asciiTheme="majorBidi" w:hAnsiTheme="majorBidi" w:cstheme="majorBidi"/>
          <w:b/>
          <w:color w:val="000000" w:themeColor="text1"/>
        </w:rPr>
      </w:pPr>
      <w:r w:rsidRPr="001822A5">
        <w:br w:type="page"/>
      </w:r>
      <w:bookmarkStart w:id="24" w:name="_Toc473483474"/>
      <w:r w:rsidRPr="009B0CC8">
        <w:rPr>
          <w:b/>
        </w:rPr>
        <w:t>Часть С: Боковые габаритные огни</w:t>
      </w:r>
      <w:bookmarkEnd w:id="24"/>
    </w:p>
    <w:p w:rsidR="004921FF" w:rsidRPr="001822A5" w:rsidRDefault="004921FF" w:rsidP="009B0CC8">
      <w:pPr>
        <w:pStyle w:val="SingleTxtGR"/>
      </w:pPr>
      <w:r>
        <w:t>Рис. А2-3: Распределение света в пространстве по горизонтали и вертикали</w:t>
      </w:r>
    </w:p>
    <w:p w:rsidR="004921FF" w:rsidRDefault="004921FF" w:rsidP="000F33B1">
      <w:pPr>
        <w:spacing w:before="120" w:after="120"/>
        <w:ind w:left="2268"/>
      </w:pPr>
      <w:r w:rsidRPr="009E049E">
        <w:rPr>
          <w:noProof/>
          <w:lang w:val="en-GB" w:eastAsia="en-GB"/>
        </w:rPr>
        <mc:AlternateContent>
          <mc:Choice Requires="wpg">
            <w:drawing>
              <wp:inline distT="0" distB="0" distL="0" distR="0" wp14:anchorId="27EB168A" wp14:editId="00CC70FF">
                <wp:extent cx="3512820" cy="2618105"/>
                <wp:effectExtent l="0" t="0" r="0" b="0"/>
                <wp:docPr id="1597" name="Gruppieren 1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598" name="Gerade Verbindung 118"/>
                        <wps:cNvCnPr/>
                        <wps:spPr>
                          <a:xfrm>
                            <a:off x="1444963" y="1317034"/>
                            <a:ext cx="888200" cy="939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 name="Gerade Verbindung 119"/>
                        <wps:cNvCnPr/>
                        <wps:spPr>
                          <a:xfrm flipH="1">
                            <a:off x="1444963" y="320893"/>
                            <a:ext cx="837711" cy="9884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0" name="Bogen 120"/>
                        <wps:cNvSpPr/>
                        <wps:spPr>
                          <a:xfrm rot="5400000">
                            <a:off x="1169" y="26522"/>
                            <a:ext cx="2592000" cy="2592288"/>
                          </a:xfrm>
                          <a:prstGeom prst="arc">
                            <a:avLst>
                              <a:gd name="adj1" fmla="val 16200000"/>
                              <a:gd name="adj2" fmla="val 1870459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01" name="Bogen 121"/>
                        <wps:cNvSpPr/>
                        <wps:spPr>
                          <a:xfrm rot="5400000" flipH="1">
                            <a:off x="144" y="-144"/>
                            <a:ext cx="2592000" cy="2592288"/>
                          </a:xfrm>
                          <a:prstGeom prst="arc">
                            <a:avLst>
                              <a:gd name="adj1" fmla="val 16141441"/>
                              <a:gd name="adj2" fmla="val 18874785"/>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02" name="Kreis 122"/>
                        <wps:cNvSpPr/>
                        <wps:spPr>
                          <a:xfrm rot="5400000">
                            <a:off x="354350" y="323417"/>
                            <a:ext cx="2191321" cy="1980000"/>
                          </a:xfrm>
                          <a:prstGeom prst="pie">
                            <a:avLst>
                              <a:gd name="adj1" fmla="val 13203590"/>
                              <a:gd name="adj2" fmla="val 19032918"/>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03" name="Gerade Verbindung 123"/>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04" name="Textfeld 124"/>
                        <wps:cNvSpPr txBox="1"/>
                        <wps:spPr>
                          <a:xfrm>
                            <a:off x="1767261" y="1011129"/>
                            <a:ext cx="838835" cy="208325"/>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Угол А</w:t>
                              </w:r>
                            </w:p>
                          </w:txbxContent>
                        </wps:txbx>
                        <wps:bodyPr wrap="square" rtlCol="0">
                          <a:spAutoFit/>
                        </wps:bodyPr>
                      </wps:wsp>
                      <wps:wsp>
                        <wps:cNvPr id="1605" name="Textfeld 125"/>
                        <wps:cNvSpPr txBox="1"/>
                        <wps:spPr>
                          <a:xfrm>
                            <a:off x="1767261" y="1401281"/>
                            <a:ext cx="838835" cy="208325"/>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Угол В</w:t>
                              </w:r>
                            </w:p>
                          </w:txbxContent>
                        </wps:txbx>
                        <wps:bodyPr wrap="square" rtlCol="0">
                          <a:spAutoFit/>
                        </wps:bodyPr>
                      </wps:wsp>
                      <wps:wsp>
                        <wps:cNvPr id="1606" name="Rechteck 126"/>
                        <wps:cNvSpPr/>
                        <wps:spPr>
                          <a:xfrm rot="5400000">
                            <a:off x="529307" y="1252583"/>
                            <a:ext cx="165618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07" name="Gerade Verbindung 127"/>
                        <wps:cNvCnPr/>
                        <wps:spPr>
                          <a:xfrm rot="5400000">
                            <a:off x="608872" y="1324591"/>
                            <a:ext cx="1656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Textfeld 128"/>
                        <wps:cNvSpPr txBox="1"/>
                        <wps:spPr>
                          <a:xfrm>
                            <a:off x="843914" y="1102549"/>
                            <a:ext cx="441325" cy="350595"/>
                          </a:xfrm>
                          <a:prstGeom prst="rect">
                            <a:avLst/>
                          </a:prstGeom>
                          <a:noFill/>
                        </wps:spPr>
                        <wps:txbx>
                          <w:txbxContent>
                            <w:p w:rsidR="00823CAD" w:rsidRPr="000F33B1" w:rsidRDefault="00823CAD" w:rsidP="004921FF">
                              <w:pPr>
                                <w:pStyle w:val="NormalWeb"/>
                                <w:spacing w:before="0" w:beforeAutospacing="0" w:after="0" w:afterAutospacing="0"/>
                                <w:jc w:val="center"/>
                                <w:rPr>
                                  <w:sz w:val="16"/>
                                  <w:szCs w:val="16"/>
                                </w:rPr>
                              </w:pPr>
                              <w:r w:rsidRPr="000F33B1">
                                <w:rPr>
                                  <w:sz w:val="16"/>
                                  <w:szCs w:val="16"/>
                                  <w:lang w:val="ru-RU"/>
                                </w:rPr>
                                <w:t>Транспортное средство</w:t>
                              </w:r>
                            </w:p>
                          </w:txbxContent>
                        </wps:txbx>
                        <wps:bodyPr wrap="square" lIns="0" tIns="0" rIns="0" bIns="0" rtlCol="0">
                          <a:spAutoFit/>
                        </wps:bodyPr>
                      </wps:wsp>
                      <wps:wsp>
                        <wps:cNvPr id="1609" name="Textfeld 129"/>
                        <wps:cNvSpPr txBox="1"/>
                        <wps:spPr>
                          <a:xfrm>
                            <a:off x="2603501" y="1102550"/>
                            <a:ext cx="909320" cy="208325"/>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Исходная ось</w:t>
                              </w:r>
                            </w:p>
                          </w:txbxContent>
                        </wps:txbx>
                        <wps:bodyPr wrap="square" rtlCol="0">
                          <a:spAutoFit/>
                        </wps:bodyPr>
                      </wps:wsp>
                      <wps:wsp>
                        <wps:cNvPr id="1610" name="Gerade Verbindung mit Pfeil 130"/>
                        <wps:cNvCnPr/>
                        <wps:spPr>
                          <a:xfrm flipV="1">
                            <a:off x="788093" y="535994"/>
                            <a:ext cx="0" cy="1296144"/>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1" name="Textfeld 131"/>
                        <wps:cNvSpPr txBox="1"/>
                        <wps:spPr>
                          <a:xfrm>
                            <a:off x="397825" y="1831736"/>
                            <a:ext cx="792480" cy="325190"/>
                          </a:xfrm>
                          <a:prstGeom prst="rect">
                            <a:avLst/>
                          </a:prstGeom>
                          <a:noFill/>
                        </wps:spPr>
                        <wps:txbx>
                          <w:txbxContent>
                            <w:p w:rsidR="00823CAD" w:rsidRPr="00EB4088" w:rsidRDefault="00823CAD" w:rsidP="004921FF">
                              <w:pPr>
                                <w:pStyle w:val="NormalWeb"/>
                                <w:spacing w:before="0" w:beforeAutospacing="0" w:after="0" w:afterAutospacing="0"/>
                                <w:jc w:val="center"/>
                                <w:rPr>
                                  <w:sz w:val="16"/>
                                  <w:szCs w:val="16"/>
                                </w:rPr>
                              </w:pPr>
                              <w:r w:rsidRPr="00EB4088">
                                <w:rPr>
                                  <w:sz w:val="16"/>
                                  <w:szCs w:val="16"/>
                                  <w:lang w:val="ru-RU"/>
                                </w:rPr>
                                <w:t>Направление движения</w:t>
                              </w:r>
                            </w:p>
                          </w:txbxContent>
                        </wps:txbx>
                        <wps:bodyPr wrap="square" rtlCol="0">
                          <a:spAutoFit/>
                        </wps:bodyPr>
                      </wps:wsp>
                      <wps:wsp>
                        <wps:cNvPr id="1612" name="Textfeld 89"/>
                        <wps:cNvSpPr txBox="1"/>
                        <wps:spPr>
                          <a:xfrm>
                            <a:off x="784705" y="2337167"/>
                            <a:ext cx="2162176" cy="208325"/>
                          </a:xfrm>
                          <a:prstGeom prst="rect">
                            <a:avLst/>
                          </a:prstGeom>
                          <a:noFill/>
                        </wps:spPr>
                        <wps:txbx>
                          <w:txbxContent>
                            <w:p w:rsidR="00823CAD" w:rsidRPr="00EB4088" w:rsidRDefault="00823CAD" w:rsidP="004921FF">
                              <w:pPr>
                                <w:pStyle w:val="NormalWeb"/>
                                <w:spacing w:before="0" w:beforeAutospacing="0" w:after="0" w:afterAutospacing="0"/>
                                <w:jc w:val="center"/>
                                <w:rPr>
                                  <w:b/>
                                  <w:bCs/>
                                  <w:sz w:val="16"/>
                                  <w:szCs w:val="16"/>
                                </w:rPr>
                              </w:pPr>
                              <w:r w:rsidRPr="00EB4088">
                                <w:rPr>
                                  <w:b/>
                                  <w:bCs/>
                                  <w:sz w:val="16"/>
                                  <w:szCs w:val="16"/>
                                  <w:lang w:val="ru-RU"/>
                                </w:rPr>
                                <w:t>Горизонтальные углы</w:t>
                              </w:r>
                            </w:p>
                          </w:txbxContent>
                        </wps:txbx>
                        <wps:bodyPr wrap="square" rtlCol="0">
                          <a:spAutoFit/>
                        </wps:bodyPr>
                      </wps:wsp>
                    </wpg:wgp>
                  </a:graphicData>
                </a:graphic>
              </wp:inline>
            </w:drawing>
          </mc:Choice>
          <mc:Fallback>
            <w:pict>
              <v:group id="Gruppieren 10" o:spid="_x0000_s1138"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">
                <v:line id="Gerade Verbindung 118" o:spid="_x0000_s1139" style="position:absolute;visibility:visible;mso-wrap-style:square" from="14449,13170" to="23331,2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sgAAADdAAAADwAAAGRycy9kb3ducmV2LnhtbESPT2vCQBDF74V+h2UKvRTdaPFPUlcR&#10;S8GLSFMPehuyYxKanQ3ZrUm/vXMo9DbDe/Peb1abwTXqRl2oPRuYjBNQxIW3NZcGTl8foyWoEJEt&#10;Np7JwC8F2KwfH1aYWd/zJ93yWCoJ4ZChgSrGNtM6FBU5DGPfEot29Z3DKGtXatthL+Gu0dMkmWuH&#10;NUtDhS3tKiq+8x9n4P007/O0nC1eJq+HIeXj9Hw5OGOen4btG6hIQ/w3/13vreDPUsGVb2QEvb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3+sgAAADdAAAADwAAAAAA&#10;AAAAAAAAAAChAgAAZHJzL2Rvd25yZXYueG1sUEsFBgAAAAAEAAQA+QAAAJYDAAAAAA==&#10;" strokecolor="black [3213]" strokeweight="1pt"/>
                <v:line id="Gerade Verbindung 119" o:spid="_x0000_s1140" style="position:absolute;flip:x;visibility:visible;mso-wrap-style:square" from="14449,3208" to="22826,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SosMAAADdAAAADwAAAGRycy9kb3ducmV2LnhtbERPS4vCMBC+C/6HMII3TVfQ3XaNIoIg&#10;ooLVy96GZvpgm0ltotZ/b4SFvc3H95z5sjO1uFPrKssKPsYRCOLM6ooLBZfzZvQFwnlkjbVlUvAk&#10;B8tFvzfHRNsHn+ie+kKEEHYJKii9bxIpXVaSQTe2DXHgctsa9AG2hdQtPkK4qeUkimbSYMWhocSG&#10;1iVlv+nNKNid43y93x2OT3f9OVL+GZ2m6UWp4aBbfYPw1Pl/8Z97q8P8aRzD+5tw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0qLDAAAA3QAAAA8AAAAAAAAAAAAA&#10;AAAAoQIAAGRycy9kb3ducmV2LnhtbFBLBQYAAAAABAAEAPkAAACRAwAAAAA=&#10;" strokecolor="black [3213]" strokeweight="1pt"/>
                <v:shape id="Bogen 120" o:spid="_x0000_s1141" style="position:absolute;left:12;top:264;width:25920;height:25923;rotation:90;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2CsUA&#10;AADdAAAADwAAAGRycy9kb3ducmV2LnhtbESPQU/DMAyF70j7D5GRuLEEDgOVZRPqAI0j2zSNm2lM&#10;U9E4VRLW8u/xAYmbrff83uflegq9OlPKXWQLN3MDiriJruPWwmH/fH0PKhdkh31ksvBDGdar2cUS&#10;KxdHfqPzrrRKQjhXaMGXMlRa58ZTwDyPA7FonzEFLLKmVruEo4SHXt8as9ABO5YGjwPVnpqv3Xew&#10;4Pzrx7E9mLuX5OvyNG6273V/svbqcnp8AFVoKv/mv+utE/yFEX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bYKxQAAAN0AAAAPAAAAAAAAAAAAAAAAAJgCAABkcnMv&#10;ZG93bnJldi54bWxQSwUGAAAAAAQABAD1AAAAigM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296000,0;2158922,329092" o:connectangles="0,0" textboxrect="0,0,2592000,2592288"/>
                  <v:textbox>
                    <w:txbxContent>
                      <w:p w:rsidR="00823CAD" w:rsidRDefault="00823CAD" w:rsidP="004921FF"/>
                    </w:txbxContent>
                  </v:textbox>
                </v:shape>
                <v:shape id="Bogen 121" o:spid="_x0000_s1142" style="position:absolute;left:1;top:-1;width:25920;height:25922;rotation:-90;flip:x;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Fl8QA&#10;AADdAAAADwAAAGRycy9kb3ducmV2LnhtbERPTWvCQBC9C/0PyxS86SZFraZupBQqgiCYVvE4ZqdJ&#10;2uxsyK4x/vtuQehtHu9zlqve1KKj1lWWFcTjCARxbnXFhYLPj/fRHITzyBpry6TgRg5W6cNgiYm2&#10;V95Tl/lChBB2CSoovW8SKV1ekkE3tg1x4L5sa9AH2BZSt3gN4aaWT1E0kwYrDg0lNvRWUv6TXYwC&#10;t6DjZH2zk645YdZ9T593h+1ZqeFj//oCwlPv/8V390aH+bMo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xZfEAAAA3QAAAA8AAAAAAAAAAAAAAAAAmAIAAGRycy9k&#10;b3ducmV2LnhtbFBLBQYAAAAABAAEAPUAAACJAw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3922,188;2205715,372985" o:connectangles="0,0" textboxrect="0,0,2592000,2592288"/>
                  <v:textbox>
                    <w:txbxContent>
                      <w:p w:rsidR="00823CAD" w:rsidRDefault="00823CAD" w:rsidP="004921FF"/>
                    </w:txbxContent>
                  </v:textbox>
                </v:shape>
                <v:shape id="Kreis 122" o:spid="_x0000_s1143" style="position:absolute;left:3543;top:3234;width:21913;height:19800;rotation:90;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d6sIA&#10;AADdAAAADwAAAGRycy9kb3ducmV2LnhtbERPS2rDMBDdF3IHMYHuGjlZmOJGCSVJIdgruz3AYE0s&#10;p9bISGrs9PRVodDdPN53tvvZDuJGPvSOFaxXGQji1umeOwUf729PzyBCRNY4OCYFdwqw3y0etlho&#10;N3FNtyZ2IoVwKFCBiXEspAytIYth5UbixF2ctxgT9J3UHqcUbge5ybJcWuw5NRgc6WCo/Wy+rIKS&#10;KtNV9dV9e5rM2Z/ux7FslHpczq8vICLN8V/85z7rND/PNv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3qwgAAAN0AAAAPAAAAAAAAAAAAAAAAAJgCAABkcnMvZG93&#10;bnJldi54bWxQSwUGAAAAAAQABAD1AAAAhwMAAAAA&#10;" adj="-11796480,,5400" path="m293590,315554c495290,119719,776119,5976,1072121,228v294123,-5711,578431,95692,788937,281386l1095661,990000,293590,315554xe" fillcolor="#d9d9d9" strokecolor="black [3213]">
                  <v:fill opacity="32896f"/>
                  <v:stroke joinstyle="miter"/>
                  <v:formulas/>
                  <v:path arrowok="t" o:connecttype="custom" o:connectlocs="293590,315554;1072121,228;1861058,281614;1095661,990000;293590,315554" o:connectangles="0,0,0,0,0" textboxrect="0,0,2191321,1980000"/>
                  <v:textbox>
                    <w:txbxContent>
                      <w:p w:rsidR="00823CAD" w:rsidRDefault="00823CAD" w:rsidP="004921FF"/>
                    </w:txbxContent>
                  </v:textbox>
                </v:shape>
                <v:line id="Gerade Verbindung 123" o:spid="_x0000_s1144" style="position:absolute;rotation:90;visibility:visible;mso-wrap-style:square" from="20577,7105" to="20577,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9lcQAAADdAAAADwAAAGRycy9kb3ducmV2LnhtbERPTWvCQBC9C/0PyxS86aYK0UZXKYXW&#10;HgQx5tLbkB2zwexsyG419te7guBtHu9zluveNuJMna8dK3gbJyCIS6drrhQUh6/RHIQPyBobx6Tg&#10;Sh7Wq5fBEjPtLryncx4qEUPYZ6jAhNBmUvrSkEU/di1x5I6usxgi7CqpO7zEcNvISZKk0mLNscFg&#10;S5+GylP+ZxXwzO7T7Qw35rfanbaT4lB8v/8rNXztPxYgAvXhKX64f3ScnyZT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2VxAAAAN0AAAAPAAAAAAAAAAAA&#10;AAAAAKECAABkcnMvZG93bnJldi54bWxQSwUGAAAAAAQABAD5AAAAkgMAAAAA&#10;" strokecolor="black [3213]" strokeweight="1pt">
                  <v:stroke dashstyle="dash"/>
                </v:line>
                <v:shape id="Textfeld 124" o:spid="_x0000_s1145" type="#_x0000_t202" style="position:absolute;left:17672;top:10111;width:838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xbsEA&#10;AADdAAAADwAAAGRycy9kb3ducmV2LnhtbERPTWsCMRC9F/wPYQreamKxIlujiK3goZfqeh82083S&#10;zWTZTN3135tCobd5vM9Zb8fQqiv1qYlsYT4zoIir6BquLZTnw9MKVBJkh21ksnCjBNvN5GGNhYsD&#10;f9L1JLXKIZwKtOBFukLrVHkKmGaxI87cV+wDSoZ9rV2PQw4PrX42ZqkDNpwbPHa091R9n36CBRG3&#10;m9/K95COl/HjbfCmesHS2unjuHsFJTTKv/jPfXR5/tIs4P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sW7BAAAA3QAAAA8AAAAAAAAAAAAAAAAAmAIAAGRycy9kb3du&#10;cmV2LnhtbFBLBQYAAAAABAAEAPUAAACGAwAAAAA=&#10;" filled="f" stroked="f">
                  <v:textbox style="mso-fit-shape-to-text:t">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Угол</w:t>
                        </w:r>
                        <w:proofErr w:type="gramStart"/>
                        <w:r w:rsidRPr="00EB4088">
                          <w:rPr>
                            <w:sz w:val="16"/>
                            <w:szCs w:val="16"/>
                            <w:lang w:val="ru-RU"/>
                          </w:rPr>
                          <w:t xml:space="preserve"> А</w:t>
                        </w:r>
                        <w:proofErr w:type="gramEnd"/>
                      </w:p>
                    </w:txbxContent>
                  </v:textbox>
                </v:shape>
                <v:shape id="Textfeld 125" o:spid="_x0000_s1146" type="#_x0000_t202" style="position:absolute;left:17672;top:14012;width:838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U9cAA&#10;AADdAAAADwAAAGRycy9kb3ducmV2LnhtbERPTWsCMRC9C/0PYQq9aaKgyNYo0lrw0Iu63ofNdLN0&#10;M1k2U3f9902h4G0e73M2uzG06kZ9aiJbmM8MKOIquoZrC+XlY7oGlQTZYRuZLNwpwW77NNlg4eLA&#10;J7qdpVY5hFOBFrxIV2idKk8B0yx2xJn7in1AybCvtetxyOGh1QtjVjpgw7nBY0dvnqrv80+wIOL2&#10;83t5COl4HT/fB2+qJZbWvjyP+1dQQqM8xP/uo8vzV2Y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gU9cAAAADdAAAADwAAAAAAAAAAAAAAAACYAgAAZHJzL2Rvd25y&#10;ZXYueG1sUEsFBgAAAAAEAAQA9QAAAIUDAAAAAA==&#10;" filled="f" stroked="f">
                  <v:textbox style="mso-fit-shape-to-text:t">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Угол</w:t>
                        </w:r>
                        <w:proofErr w:type="gramStart"/>
                        <w:r w:rsidRPr="00EB4088">
                          <w:rPr>
                            <w:sz w:val="16"/>
                            <w:szCs w:val="16"/>
                            <w:lang w:val="ru-RU"/>
                          </w:rPr>
                          <w:t xml:space="preserve"> В</w:t>
                        </w:r>
                        <w:proofErr w:type="gramEnd"/>
                      </w:p>
                    </w:txbxContent>
                  </v:textbox>
                </v:shape>
                <v:rect id="Rechteck 126" o:spid="_x0000_s1147" style="position:absolute;left:5293;top:12524;width:16562;height:1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3MIA&#10;AADdAAAADwAAAGRycy9kb3ducmV2LnhtbERP32vCMBB+F/wfwgl700SHRapRVBgMRGFOwcezOdtq&#10;cylN1O6/X4TB3u7j+3mzRWsr8aDGl441DAcKBHHmTMm5hsP3R38Cwgdkg5Vj0vBDHhbzbmeGqXFP&#10;/qLHPuQihrBPUUMRQp1K6bOCLPqBq4kjd3GNxRBhk0vT4DOG20qOlEqkxZJjQ4E1rQvKbvu71XB6&#10;v26Psj6PV+5qrZLuPhpvdlq/9drlFESgNvyL/9yfJs5PVAKv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cwgAAAN0AAAAPAAAAAAAAAAAAAAAAAJgCAABkcnMvZG93&#10;bnJldi54bWxQSwUGAAAAAAQABAD1AAAAhwMAAAAA&#10;" fillcolor="black [3213]" stroked="f" strokeweight="1pt">
                  <v:fill r:id="rId21" o:title="" color2="white [3212]" type="pattern"/>
                  <v:textbox>
                    <w:txbxContent>
                      <w:p w:rsidR="00823CAD" w:rsidRDefault="00823CAD" w:rsidP="004921FF"/>
                    </w:txbxContent>
                  </v:textbox>
                </v:rect>
                <v:line id="Gerade Verbindung 127" o:spid="_x0000_s1148" style="position:absolute;rotation:90;visibility:visible;mso-wrap-style:square" from="6088,13245" to="2265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asMAAADdAAAADwAAAGRycy9kb3ducmV2LnhtbERP30vDMBB+H/g/hBN82xIrbKNbNmQg&#10;TAXBTWGPR3M2xeZSm3Ot/70RhL3dx/fz1tsxtOpMfWoiW7idGVDEVXQN1xbejg/TJagkyA7byGTh&#10;hxJsN1eTNZYuDvxK54PUKodwKtGCF+lKrVPlKWCaxY44cx+xDygZ9rV2PQ45PLS6MGauAzacGzx2&#10;tPNUfR6+g4VieHIvu7uFvD+awkcZ9un562TtzfV4vwIlNMpF/O/euzx/bhbw900+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WrDAAAA3QAAAA8AAAAAAAAAAAAA&#10;AAAAoQIAAGRycy9kb3ducmV2LnhtbFBLBQYAAAAABAAEAPkAAACRAwAAAAA=&#10;" strokecolor="black [3213]" strokeweight="1pt"/>
                <v:shape id="Textfeld 128" o:spid="_x0000_s1149" type="#_x0000_t202" style="position:absolute;left:8439;top:11025;width:441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3MMUA&#10;AADdAAAADwAAAGRycy9kb3ducmV2LnhtbESPzWrDQAyE74G+w6JCL6FZOweTOt6EUBIoveXnkpvw&#10;KraJV2u8W9vN01eHQm4SM5r5VGwn16qB+tB4NpAuElDEpbcNVwYu58P7ClSIyBZbz2TglwJsNy+z&#10;AnPrRz7ScIqVkhAOORqoY+xyrUNZk8Ow8B2xaDffO4yy9pW2PY4S7lq9TJJMO2xYGmrs6LOm8n76&#10;cQayad/Nvz9oOT7KduDrI00jpca8vU67NahIU3ya/6+/rOBni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ncwxQAAAN0AAAAPAAAAAAAAAAAAAAAAAJgCAABkcnMv&#10;ZG93bnJldi54bWxQSwUGAAAAAAQABAD1AAAAigMAAAAA&#10;" filled="f" stroked="f">
                  <v:textbox style="mso-fit-shape-to-text:t" inset="0,0,0,0">
                    <w:txbxContent>
                      <w:p w:rsidR="00823CAD" w:rsidRPr="000F33B1" w:rsidRDefault="00823CAD" w:rsidP="004921FF">
                        <w:pPr>
                          <w:pStyle w:val="afd"/>
                          <w:spacing w:before="0" w:beforeAutospacing="0" w:after="0" w:afterAutospacing="0"/>
                          <w:jc w:val="center"/>
                          <w:rPr>
                            <w:sz w:val="16"/>
                            <w:szCs w:val="16"/>
                          </w:rPr>
                        </w:pPr>
                        <w:r w:rsidRPr="000F33B1">
                          <w:rPr>
                            <w:sz w:val="16"/>
                            <w:szCs w:val="16"/>
                            <w:lang w:val="ru-RU"/>
                          </w:rPr>
                          <w:t>Тран</w:t>
                        </w:r>
                        <w:r w:rsidRPr="000F33B1">
                          <w:rPr>
                            <w:sz w:val="16"/>
                            <w:szCs w:val="16"/>
                            <w:lang w:val="ru-RU"/>
                          </w:rPr>
                          <w:t>с</w:t>
                        </w:r>
                        <w:r w:rsidRPr="000F33B1">
                          <w:rPr>
                            <w:sz w:val="16"/>
                            <w:szCs w:val="16"/>
                            <w:lang w:val="ru-RU"/>
                          </w:rPr>
                          <w:t>портное средство</w:t>
                        </w:r>
                      </w:p>
                    </w:txbxContent>
                  </v:textbox>
                </v:shape>
                <v:shape id="Textfeld 129" o:spid="_x0000_s1150" type="#_x0000_t202" style="position:absolute;left:26035;top:11025;width:90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8MEA&#10;AADdAAAADwAAAGRycy9kb3ducmV2LnhtbERPS2sCMRC+C/0PYYTeNLFQaVejSB/goZfq9j5sxs3i&#10;ZrJspu7675uC4G0+vuest2No1YX61ES2sJgbUMRVdA3XFsrj5+wFVBJkh21ksnClBNvNw2SNhYsD&#10;f9PlILXKIZwKtOBFukLrVHkKmOaxI87cKfYBJcO+1q7HIYeHVj8Zs9QBG84NHjt681SdD7/Bgojb&#10;La7lR0j7n/HrffCmesbS2sfpuFuBEhrlLr659y7PX5pX+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HvDBAAAA3QAAAA8AAAAAAAAAAAAAAAAAmAIAAGRycy9kb3du&#10;cmV2LnhtbFBLBQYAAAAABAAEAPUAAACGAwAAAAA=&#10;" filled="f" stroked="f">
                  <v:textbox style="mso-fit-shape-to-text:t">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Исходная ось</w:t>
                        </w:r>
                      </w:p>
                    </w:txbxContent>
                  </v:textbox>
                </v:shape>
                <v:shape id="Gerade Verbindung mit Pfeil 130" o:spid="_x0000_s1151" type="#_x0000_t32" style="position:absolute;left:7880;top:5359;width:0;height:12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XYcYAAADdAAAADwAAAGRycy9kb3ducmV2LnhtbESPT2vCQBDF74LfYRmhN91oIUjqKiIE&#10;2kKL/w4eh+yYDc3OhuxW02/fOQjeZnhv3vvNajP4Vt2oj01gA/NZBoq4Crbh2sD5VE6XoGJCttgG&#10;JgN/FGGzHo9WWNhw5wPdjqlWEsKxQAMupa7QOlaOPMZZ6IhFu4beY5K1r7Xt8S7hvtWLLMu1x4al&#10;wWFHO0fVz/HXG0jf7rK/VPn182NnS/563S/KbGvMy2TYvoFKNKSn+XH9bgU/nw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2HGAAAA3QAAAA8AAAAAAAAA&#10;AAAAAAAAoQIAAGRycy9kb3ducmV2LnhtbFBLBQYAAAAABAAEAPkAAACUAwAAAAA=&#10;" strokecolor="black [3213]" strokeweight="1pt">
                  <v:stroke endarrow="block"/>
                </v:shape>
                <v:shape id="Textfeld 131" o:spid="_x0000_s1152" type="#_x0000_t202" style="position:absolute;left:3978;top:18317;width:792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EK8AA&#10;AADdAAAADwAAAGRycy9kb3ducmV2LnhtbERPTWvCQBC9C/6HZQredJOCIqmrSLXgwUs1vQ/ZaTY0&#10;Oxuyo4n/3i0UepvH+5zNbvStulMfm8AG8kUGirgKtuHaQHn9mK9BRUG22AYmAw+KsNtOJxssbBj4&#10;k+4XqVUK4VigASfSFVrHypHHuAgdceK+Q+9REuxrbXscUrhv9WuWrbTHhlODw47eHVU/l5s3IGL3&#10;+aM8+nj6Gs+HwWXVEktjZi/j/g2U0Cj/4j/3yab5qzyH32/SCX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qEK8AAAADdAAAADwAAAAAAAAAAAAAAAACYAgAAZHJzL2Rvd25y&#10;ZXYueG1sUEsFBgAAAAAEAAQA9QAAAIUDAAAAAA==&#10;" filled="f" stroked="f">
                  <v:textbox style="mso-fit-shape-to-text:t">
                    <w:txbxContent>
                      <w:p w:rsidR="00823CAD" w:rsidRPr="00EB4088" w:rsidRDefault="00823CAD" w:rsidP="004921FF">
                        <w:pPr>
                          <w:pStyle w:val="afd"/>
                          <w:spacing w:before="0" w:beforeAutospacing="0" w:after="0" w:afterAutospacing="0"/>
                          <w:jc w:val="center"/>
                          <w:rPr>
                            <w:sz w:val="16"/>
                            <w:szCs w:val="16"/>
                          </w:rPr>
                        </w:pPr>
                        <w:r w:rsidRPr="00EB4088">
                          <w:rPr>
                            <w:sz w:val="16"/>
                            <w:szCs w:val="16"/>
                            <w:lang w:val="ru-RU"/>
                          </w:rPr>
                          <w:t>Направление движения</w:t>
                        </w:r>
                      </w:p>
                    </w:txbxContent>
                  </v:textbox>
                </v:shape>
                <v:shape id="Textfeld 89" o:spid="_x0000_s1153" type="#_x0000_t202" style="position:absolute;left:7847;top:23371;width:2162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aXMAA&#10;AADdAAAADwAAAGRycy9kb3ducmV2LnhtbERPTWvCQBC9C/6HZYTedBOhUlJXEW3BQy+18T5kp9lg&#10;djZkRxP/fVcQepvH+5z1dvStulEfm8AG8kUGirgKtuHaQPnzOX8DFQXZYhuYDNwpwnYznayxsGHg&#10;b7qdpFYphGOBBpxIV2gdK0ce4yJ0xIn7Db1HSbCvte1xSOG+1cssW2mPDacGhx3tHVWX09UbELG7&#10;/F5++Hg8j1+HwWXVK5bGvMzG3TsooVH+xU/30ab5q3wJ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gaXMAAAADdAAAADwAAAAAAAAAAAAAAAACYAgAAZHJzL2Rvd25y&#10;ZXYueG1sUEsFBgAAAAAEAAQA9QAAAIUDAAAAAA==&#10;" filled="f" stroked="f">
                  <v:textbox style="mso-fit-shape-to-text:t">
                    <w:txbxContent>
                      <w:p w:rsidR="00823CAD" w:rsidRPr="00EB4088" w:rsidRDefault="00823CAD" w:rsidP="004921FF">
                        <w:pPr>
                          <w:pStyle w:val="afd"/>
                          <w:spacing w:before="0" w:beforeAutospacing="0" w:after="0" w:afterAutospacing="0"/>
                          <w:jc w:val="center"/>
                          <w:rPr>
                            <w:b/>
                            <w:bCs/>
                            <w:sz w:val="16"/>
                            <w:szCs w:val="16"/>
                          </w:rPr>
                        </w:pPr>
                        <w:r w:rsidRPr="00EB4088">
                          <w:rPr>
                            <w:b/>
                            <w:bCs/>
                            <w:sz w:val="16"/>
                            <w:szCs w:val="16"/>
                            <w:lang w:val="ru-RU"/>
                          </w:rPr>
                          <w:t>Горизонтальные углы</w:t>
                        </w:r>
                      </w:p>
                    </w:txbxContent>
                  </v:textbox>
                </v:shape>
                <w10:anchorlock/>
              </v:group>
            </w:pict>
          </mc:Fallback>
        </mc:AlternateContent>
      </w:r>
    </w:p>
    <w:p w:rsidR="004921FF" w:rsidRDefault="004921FF" w:rsidP="00FE0236">
      <w:pPr>
        <w:spacing w:before="120" w:after="120"/>
        <w:ind w:left="2268"/>
      </w:pPr>
      <w:r w:rsidRPr="00145473">
        <w:rPr>
          <w:noProof/>
          <w:lang w:val="en-GB" w:eastAsia="en-GB"/>
        </w:rPr>
        <mc:AlternateContent>
          <mc:Choice Requires="wpg">
            <w:drawing>
              <wp:inline distT="0" distB="0" distL="0" distR="0" wp14:anchorId="3E179757" wp14:editId="2A15C0FF">
                <wp:extent cx="3512820" cy="2618105"/>
                <wp:effectExtent l="0" t="0" r="0" b="0"/>
                <wp:docPr id="1613" name="Gruppieren 40"/>
                <wp:cNvGraphicFramePr/>
                <a:graphic xmlns:a="http://schemas.openxmlformats.org/drawingml/2006/main">
                  <a:graphicData uri="http://schemas.microsoft.com/office/word/2010/wordprocessingGroup">
                    <wpg:wgp>
                      <wpg:cNvGrpSpPr/>
                      <wpg:grpSpPr>
                        <a:xfrm>
                          <a:off x="0" y="0"/>
                          <a:ext cx="3512820" cy="2618105"/>
                          <a:chOff x="0" y="0"/>
                          <a:chExt cx="3512821" cy="2618666"/>
                        </a:xfrm>
                      </wpg:grpSpPr>
                      <wps:wsp>
                        <wps:cNvPr id="1614" name="Gerade Verbindung 80"/>
                        <wps:cNvCnPr/>
                        <wps:spPr>
                          <a:xfrm>
                            <a:off x="1444963" y="1317034"/>
                            <a:ext cx="1022360" cy="688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 name="Gerade Verbindung 81"/>
                        <wps:cNvCnPr/>
                        <wps:spPr>
                          <a:xfrm flipH="1">
                            <a:off x="1444965" y="638663"/>
                            <a:ext cx="1039354" cy="670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Bogen 82"/>
                        <wps:cNvSpPr/>
                        <wps:spPr>
                          <a:xfrm rot="5400000">
                            <a:off x="1169" y="26522"/>
                            <a:ext cx="2592000" cy="2592288"/>
                          </a:xfrm>
                          <a:prstGeom prst="arc">
                            <a:avLst>
                              <a:gd name="adj1" fmla="val 16200000"/>
                              <a:gd name="adj2" fmla="val 1800878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17" name="Bogen 83"/>
                        <wps:cNvSpPr/>
                        <wps:spPr>
                          <a:xfrm rot="5400000" flipH="1">
                            <a:off x="144" y="-144"/>
                            <a:ext cx="2592000" cy="2592288"/>
                          </a:xfrm>
                          <a:prstGeom prst="arc">
                            <a:avLst>
                              <a:gd name="adj1" fmla="val 16141441"/>
                              <a:gd name="adj2" fmla="val 17918864"/>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18" name="Kreis 84"/>
                        <wps:cNvSpPr/>
                        <wps:spPr>
                          <a:xfrm rot="5400000">
                            <a:off x="354349" y="323417"/>
                            <a:ext cx="2191321" cy="1980000"/>
                          </a:xfrm>
                          <a:prstGeom prst="pie">
                            <a:avLst>
                              <a:gd name="adj1" fmla="val 14208091"/>
                              <a:gd name="adj2" fmla="val 18265436"/>
                            </a:avLst>
                          </a:prstGeom>
                          <a:solidFill>
                            <a:srgbClr val="D9D9D9">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19" name="Gerade Verbindung 85"/>
                        <wps:cNvCnPr/>
                        <wps:spPr>
                          <a:xfrm rot="5400000">
                            <a:off x="2057736" y="710598"/>
                            <a:ext cx="0" cy="12241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2" name="Rechteck 93"/>
                        <wps:cNvSpPr/>
                        <wps:spPr>
                          <a:xfrm rot="5400000">
                            <a:off x="694537" y="1250763"/>
                            <a:ext cx="1325723"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23" name="Gerade Verbindung 94"/>
                        <wps:cNvCnPr/>
                        <wps:spPr>
                          <a:xfrm>
                            <a:off x="1436964" y="654870"/>
                            <a:ext cx="0" cy="13307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4" name="Textfeld 97"/>
                        <wps:cNvSpPr txBox="1"/>
                        <wps:spPr>
                          <a:xfrm>
                            <a:off x="460009" y="1171017"/>
                            <a:ext cx="935990" cy="325190"/>
                          </a:xfrm>
                          <a:prstGeom prst="rect">
                            <a:avLst/>
                          </a:prstGeom>
                          <a:noFill/>
                        </wps:spPr>
                        <wps:txbx>
                          <w:txbxContent>
                            <w:p w:rsidR="00823CAD" w:rsidRPr="00EB4088" w:rsidRDefault="00823CAD" w:rsidP="004921FF">
                              <w:pPr>
                                <w:pStyle w:val="NormalWeb"/>
                                <w:spacing w:before="0" w:beforeAutospacing="0" w:after="0" w:afterAutospacing="0"/>
                                <w:jc w:val="center"/>
                                <w:rPr>
                                  <w:sz w:val="16"/>
                                  <w:szCs w:val="16"/>
                                </w:rPr>
                              </w:pPr>
                              <w:r w:rsidRPr="00EB4088">
                                <w:rPr>
                                  <w:sz w:val="16"/>
                                  <w:szCs w:val="16"/>
                                  <w:lang w:val="ru-RU"/>
                                </w:rPr>
                                <w:t>Транспортное средство</w:t>
                              </w:r>
                            </w:p>
                          </w:txbxContent>
                        </wps:txbx>
                        <wps:bodyPr wrap="square" rtlCol="0">
                          <a:spAutoFit/>
                        </wps:bodyPr>
                      </wps:wsp>
                      <wps:wsp>
                        <wps:cNvPr id="1625" name="Textfeld 98"/>
                        <wps:cNvSpPr txBox="1"/>
                        <wps:spPr>
                          <a:xfrm>
                            <a:off x="2603501" y="1102555"/>
                            <a:ext cx="909320" cy="208325"/>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Исходная ось</w:t>
                              </w:r>
                            </w:p>
                          </w:txbxContent>
                        </wps:txbx>
                        <wps:bodyPr wrap="square" rtlCol="0">
                          <a:spAutoFit/>
                        </wps:bodyPr>
                      </wps:wsp>
                      <wps:wsp>
                        <wps:cNvPr id="1626" name="Textfeld 87"/>
                        <wps:cNvSpPr txBox="1"/>
                        <wps:spPr>
                          <a:xfrm>
                            <a:off x="884490" y="2087785"/>
                            <a:ext cx="2162176" cy="208325"/>
                          </a:xfrm>
                          <a:prstGeom prst="rect">
                            <a:avLst/>
                          </a:prstGeom>
                          <a:noFill/>
                        </wps:spPr>
                        <wps:txbx>
                          <w:txbxContent>
                            <w:p w:rsidR="00823CAD" w:rsidRPr="00EB4088" w:rsidRDefault="00823CAD" w:rsidP="004921FF">
                              <w:pPr>
                                <w:pStyle w:val="NormalWeb"/>
                                <w:spacing w:before="0" w:beforeAutospacing="0" w:after="0" w:afterAutospacing="0"/>
                                <w:jc w:val="center"/>
                                <w:rPr>
                                  <w:b/>
                                  <w:bCs/>
                                  <w:sz w:val="16"/>
                                  <w:szCs w:val="16"/>
                                </w:rPr>
                              </w:pPr>
                              <w:r w:rsidRPr="00EB4088">
                                <w:rPr>
                                  <w:b/>
                                  <w:bCs/>
                                  <w:sz w:val="16"/>
                                  <w:szCs w:val="16"/>
                                  <w:lang w:val="ru-RU"/>
                                </w:rPr>
                                <w:t>Вертикальные углы</w:t>
                              </w:r>
                            </w:p>
                          </w:txbxContent>
                        </wps:txbx>
                        <wps:bodyPr wrap="square" rtlCol="0">
                          <a:spAutoFit/>
                        </wps:bodyPr>
                      </wps:wsp>
                      <wps:wsp>
                        <wps:cNvPr id="734" name="Textfeld 91"/>
                        <wps:cNvSpPr txBox="1"/>
                        <wps:spPr>
                          <a:xfrm>
                            <a:off x="1942179" y="1023211"/>
                            <a:ext cx="525145" cy="233730"/>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Верхний</w:t>
                              </w:r>
                            </w:p>
                            <w:p w:rsidR="00823CAD" w:rsidRPr="00FE0236" w:rsidRDefault="00823CAD" w:rsidP="004921FF">
                              <w:pPr>
                                <w:pStyle w:val="NormalWeb"/>
                                <w:spacing w:before="0" w:beforeAutospacing="0" w:after="0" w:afterAutospacing="0"/>
                                <w:rPr>
                                  <w:sz w:val="20"/>
                                  <w:szCs w:val="20"/>
                                </w:rPr>
                              </w:pPr>
                              <w:r w:rsidRPr="00EB4088">
                                <w:rPr>
                                  <w:sz w:val="16"/>
                                  <w:szCs w:val="16"/>
                                  <w:lang w:val="ru-RU"/>
                                </w:rPr>
                                <w:t>угол</w:t>
                              </w:r>
                            </w:p>
                          </w:txbxContent>
                        </wps:txbx>
                        <wps:bodyPr wrap="square" lIns="0" tIns="0" rIns="0" bIns="0" rtlCol="0">
                          <a:spAutoFit/>
                        </wps:bodyPr>
                      </wps:wsp>
                      <wps:wsp>
                        <wps:cNvPr id="735" name="Textfeld 92"/>
                        <wps:cNvSpPr txBox="1"/>
                        <wps:spPr>
                          <a:xfrm>
                            <a:off x="1831604" y="1333247"/>
                            <a:ext cx="838200" cy="325190"/>
                          </a:xfrm>
                          <a:prstGeom prst="rect">
                            <a:avLst/>
                          </a:prstGeom>
                          <a:noFill/>
                        </wps:spPr>
                        <wps:txbx>
                          <w:txbxContent>
                            <w:p w:rsidR="00823CAD" w:rsidRPr="00EB4088" w:rsidRDefault="00823CAD" w:rsidP="004921FF">
                              <w:pPr>
                                <w:pStyle w:val="NormalWeb"/>
                                <w:spacing w:before="0" w:beforeAutospacing="0" w:after="0" w:afterAutospacing="0"/>
                                <w:rPr>
                                  <w:sz w:val="16"/>
                                  <w:szCs w:val="16"/>
                                </w:rPr>
                              </w:pPr>
                              <w:r w:rsidRPr="00EB4088">
                                <w:rPr>
                                  <w:sz w:val="16"/>
                                  <w:szCs w:val="16"/>
                                  <w:lang w:val="ru-RU"/>
                                </w:rPr>
                                <w:t>Нижний</w:t>
                              </w:r>
                            </w:p>
                            <w:p w:rsidR="00823CAD" w:rsidRPr="00FE0236" w:rsidRDefault="00823CAD" w:rsidP="004921FF">
                              <w:pPr>
                                <w:pStyle w:val="NormalWeb"/>
                                <w:spacing w:before="0" w:beforeAutospacing="0" w:after="0" w:afterAutospacing="0"/>
                                <w:rPr>
                                  <w:sz w:val="20"/>
                                  <w:szCs w:val="20"/>
                                </w:rPr>
                              </w:pPr>
                              <w:r w:rsidRPr="00EB4088">
                                <w:rPr>
                                  <w:sz w:val="16"/>
                                  <w:szCs w:val="16"/>
                                  <w:lang w:val="ru-RU"/>
                                </w:rPr>
                                <w:t>угол</w:t>
                              </w:r>
                            </w:p>
                          </w:txbxContent>
                        </wps:txbx>
                        <wps:bodyPr wrap="square" rtlCol="0">
                          <a:spAutoFit/>
                        </wps:bodyPr>
                      </wps:wsp>
                    </wpg:wgp>
                  </a:graphicData>
                </a:graphic>
              </wp:inline>
            </w:drawing>
          </mc:Choice>
          <mc:Fallback>
            <w:pict>
              <v:group id="_x0000_s1154"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">
                <v:line id="Gerade Verbindung 80" o:spid="_x0000_s1155" style="position:absolute;visibility:visible;mso-wrap-style:square" from="14449,13170" to="24673,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2cUAAADdAAAADwAAAGRycy9kb3ducmV2LnhtbERPTWvCQBC9C/0PyxR6kbqJ2rSmrlIU&#10;wYtI0xza25CdJqHZ2ZDdmvjvXUHwNo/3Ocv1YBpxos7VlhXEkwgEcWF1zaWC/Gv3/AbCeWSNjWVS&#10;cCYH69XDaImptj1/0inzpQgh7FJUUHnfplK6oiKDbmJb4sD92s6gD7Arpe6wD+GmkdMoSqTBmkND&#10;hS1tKir+sn+jYJsnfbYoX17H8ewwLPg4/f45GKWeHoePdxCeBn8X39x7HeYn8Ryu34QT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f2cUAAADdAAAADwAAAAAAAAAA&#10;AAAAAAChAgAAZHJzL2Rvd25yZXYueG1sUEsFBgAAAAAEAAQA+QAAAJMDAAAAAA==&#10;" strokecolor="black [3213]" strokeweight="1pt"/>
                <v:line id="Gerade Verbindung 81" o:spid="_x0000_s1156" style="position:absolute;flip:x;visibility:visible;mso-wrap-style:square" from="14449,6386" to="24843,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6gcIAAADdAAAADwAAAGRycy9kb3ducmV2LnhtbERPS4vCMBC+C/6HMAveNHXBV9coIggi&#10;Kli97G1opg+2mXSbqPXfG0HwNh/fc+bL1lTiRo0rLSsYDiIQxKnVJecKLudNfwrCeWSNlWVS8CAH&#10;y0W3M8dY2zuf6Jb4XIQQdjEqKLyvYyldWpBBN7A1ceAy2xj0ATa51A3eQ7ip5HcUjaXBkkNDgTWt&#10;C0r/kqtRsDvPsvV+dzg+3P/vkbJJdBolF6V6X+3qB4Sn1n/Eb/dWh/nj4Q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6gcIAAADdAAAADwAAAAAAAAAAAAAA&#10;AAChAgAAZHJzL2Rvd25yZXYueG1sUEsFBgAAAAAEAAQA+QAAAJADAAAAAA==&#10;" strokecolor="black [3213]" strokeweight="1pt"/>
                <v:shape id="Bogen 82" o:spid="_x0000_s1157" style="position:absolute;left:12;top:264;width:25920;height:25923;rotation:90;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dOMMA&#10;AADdAAAADwAAAGRycy9kb3ducmV2LnhtbERPTWsCMRC9C/6HMEJvmrWHbdkaRda22KNWSr2Nm3Gz&#10;uJksSepu/30jFLzN433OYjXYVlzJh8axgvksA0FcOd1wreDw+TZ9BhEissbWMSn4pQCr5Xi0wEK7&#10;nnd03cdapBAOBSowMXaFlKEyZDHMXEecuLPzFmOCvpbaY5/CbSsfsyyXFhtODQY7Kg1Vl/2PVaDN&#10;x+mrPmRP796U8bXfbI9l+63Uw2RYv4CINMS7+N+91Wl+Ps/h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dOMMAAADdAAAADwAAAAAAAAAAAAAAAACYAgAAZHJzL2Rv&#10;d25yZXYueG1sUEsFBgAAAAAEAAQA9QAAAIgDA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0,0;1946920,175341" o:connectangles="0,0" textboxrect="0,0,2592000,2592288"/>
                  <v:textbox>
                    <w:txbxContent>
                      <w:p w:rsidR="00823CAD" w:rsidRDefault="00823CAD" w:rsidP="004921FF"/>
                    </w:txbxContent>
                  </v:textbox>
                </v:shape>
                <v:shape id="Bogen 83" o:spid="_x0000_s1158" style="position:absolute;left:1;top:-1;width:25920;height:25922;rotation:-90;flip:x;visibility:visible;mso-wrap-style:square;v-text-anchor:middle" coordsize="2592000,259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upcUA&#10;AADdAAAADwAAAGRycy9kb3ducmV2LnhtbERP22rCQBB9L/gPyxT6VjeWeGl0DaVQEYSCqUofx+w0&#10;ic3Ohuwa4993BaFvczjXWaS9qUVHrassKxgNIxDEudUVFwp2Xx/PMxDOI2usLZOCKzlIl4OHBSba&#10;XnhLXeYLEULYJaig9L5JpHR5SQbd0DbEgfuxrUEfYFtI3eIlhJtavkTRRBqsODSU2NB7SflvdjYK&#10;3Csd4tXVxl3zjVl3Gk8/95ujUk+P/dschKfe/4vv7rUO8yejKd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G6lxQAAAN0AAAAPAAAAAAAAAAAAAAAAAJgCAABkcnMv&#10;ZG93bnJldi54bWxQSwUGAAAAAAQABAD1AAAAigM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2,188;1917385,158698" o:connectangles="0,0" textboxrect="0,0,2592000,2592288"/>
                  <v:textbox>
                    <w:txbxContent>
                      <w:p w:rsidR="00823CAD" w:rsidRDefault="00823CAD" w:rsidP="004921FF"/>
                    </w:txbxContent>
                  </v:textbox>
                </v:shape>
                <v:shape id="Kreis 84" o:spid="_x0000_s1159" style="position:absolute;left:3543;top:3234;width:21913;height:19800;rotation:90;visibility:visible;mso-wrap-style:square;v-text-anchor:middle" coordsize="2191321,19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83cQA&#10;AADdAAAADwAAAGRycy9kb3ducmV2LnhtbESPQW/CMAyF75P4D5En7bam7ICmjoAQAwnBiY4fYDVe&#10;061xqiTQsl8/HybtZus9v/d5uZ58r24UUxfYwLwoQRE3wXbcGrh87J9fQaWMbLEPTAbulGC9mj0s&#10;sbJh5DPd6twqCeFUoQGX81BpnRpHHlMRBmLRPkP0mGWNrbYRRwn3vX4py4X22LE0OBxo66j5rq/e&#10;wJFOrj2dv8JPpNEd4u7+PhxrY54ep80bqExT/jf/XR+s4C/mgiv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N3EAAAA3QAAAA8AAAAAAAAAAAAAAAAAmAIAAGRycy9k&#10;b3ducmV2LnhtbFBLBQYAAAAABAAEAPUAAACJAwAAAAA=&#10;" adj="-11796480,,5400" path="m538033,137807c888909,-49640,1325943,-45594,1672495,148309l1095661,990000,538033,137807xe" fillcolor="#d9d9d9" strokecolor="black [3213]">
                  <v:fill opacity="32896f"/>
                  <v:stroke joinstyle="miter"/>
                  <v:formulas/>
                  <v:path arrowok="t" o:connecttype="custom" o:connectlocs="538033,137807;1672495,148309;1095661,990000;538033,137807" o:connectangles="0,0,0,0" textboxrect="0,0,2191321,1980000"/>
                  <v:textbox>
                    <w:txbxContent>
                      <w:p w:rsidR="00823CAD" w:rsidRDefault="00823CAD" w:rsidP="004921FF"/>
                    </w:txbxContent>
                  </v:textbox>
                </v:shape>
                <v:line id="Gerade Verbindung 85" o:spid="_x0000_s1160" style="position:absolute;rotation:90;visibility:visible;mso-wrap-style:square" from="20577,7105" to="20577,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osMAAADdAAAADwAAAGRycy9kb3ducmV2LnhtbERPS4vCMBC+L/gfwgh7W1M91LUaRQQf&#10;B0HUXrwNzdgUm0lponb99ZsFYW/z8T1ntuhsLR7U+sqxguEgAUFcOF1xqSA/r7++QfiArLF2TAp+&#10;yMNi3vuYYabdk4/0OIVSxBD2GSowITSZlL4wZNEPXEMcuatrLYYI21LqFp8x3NZylCSptFhxbDDY&#10;0MpQcTvdrQIe22O6H+PWXMrDbT/Kz/lm8lLqs98tpyACdeFf/HbvdJyfDifw90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B3KLDAAAA3QAAAA8AAAAAAAAAAAAA&#10;AAAAoQIAAGRycy9kb3ducmV2LnhtbFBLBQYAAAAABAAEAPkAAACRAwAAAAA=&#10;" strokecolor="black [3213]" strokeweight="1pt">
                  <v:stroke dashstyle="dash"/>
                </v:line>
                <v:rect id="Rechteck 93" o:spid="_x0000_s1161" style="position:absolute;left:6945;top:12507;width:13257;height:1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ov8IA&#10;AADdAAAADwAAAGRycy9kb3ducmV2LnhtbERPTYvCMBC9C/6HMII3m25FWapRVkEQxAV1BY9jM9vW&#10;bSaliVr/vVkQvM3jfc503ppK3KhxpWUFH1EMgjizuuRcwc9hNfgE4TyyxsoyKXiQg/ms25liqu2d&#10;d3Tb+1yEEHYpKii8r1MpXVaQQRfZmjhwv7Yx6ANscqkbvIdwU8kkjsfSYMmhocCalgVlf/urUXAa&#10;XrZHWZ9HC3sxJpb2mow230r1e+3XBISn1r/FL/dah/njJIH/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ui/wgAAAN0AAAAPAAAAAAAAAAAAAAAAAJgCAABkcnMvZG93&#10;bnJldi54bWxQSwUGAAAAAAQABAD1AAAAhwMAAAAA&#10;" fillcolor="black [3213]" stroked="f" strokeweight="1pt">
                  <v:fill r:id="rId21" o:title="" color2="white [3212]" type="pattern"/>
                  <v:textbox>
                    <w:txbxContent>
                      <w:p w:rsidR="00823CAD" w:rsidRDefault="00823CAD" w:rsidP="004921FF"/>
                    </w:txbxContent>
                  </v:textbox>
                </v:rect>
                <v:line id="Gerade Verbindung 94" o:spid="_x0000_s1162" style="position:absolute;visibility:visible;mso-wrap-style:square" from="14369,6548" to="1436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NEMQAAADdAAAADwAAAGRycy9kb3ducmV2LnhtbERPTWvCQBC9F/wPyxS8lLoxYqzRVUQR&#10;vEhp9NDehuyYhGZnQ3Y18d+7QqG3ebzPWa57U4sbta6yrGA8ikAQ51ZXXCg4n/bvHyCcR9ZYWyYF&#10;d3KwXg1elphq2/EX3TJfiBDCLkUFpfdNKqXLSzLoRrYhDtzFtgZ9gG0hdYtdCDe1jKMokQYrDg0l&#10;NrQtKf/NrkbB7px02byYzt7Gk2M/58/4++dolBq+9psFCE+9/xf/uQ86zE/iCTy/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o0QxAAAAN0AAAAPAAAAAAAAAAAA&#10;AAAAAKECAABkcnMvZG93bnJldi54bWxQSwUGAAAAAAQABAD5AAAAkgMAAAAA&#10;" strokecolor="black [3213]" strokeweight="1pt"/>
                <v:shape id="Textfeld 97" o:spid="_x0000_s1163" type="#_x0000_t202" style="position:absolute;left:4600;top:11710;width:935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tDsEA&#10;AADdAAAADwAAAGRycy9kb3ducmV2LnhtbERPS2vCQBC+F/oflil4qxvFikRXER/goZdqvA/ZaTY0&#10;Oxuyo4n/3i0UepuP7zmrzeAbdacu1oENTMYZKOIy2JorA8Xl+L4AFQXZYhOYDDwowmb9+rLC3Iae&#10;v+h+lkqlEI45GnAiba51LB15jOPQEifuO3QeJcGu0rbDPoX7Rk+zbK491pwaHLa0c1T+nG/egIjd&#10;Th7FwcfTdfjc9y4rP7AwZvQ2bJeghAb5F/+5TzbNn09n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7Q7BAAAA3QAAAA8AAAAAAAAAAAAAAAAAmAIAAGRycy9kb3du&#10;cmV2LnhtbFBLBQYAAAAABAAEAPUAAACGAwAAAAA=&#10;" filled="f" stroked="f">
                  <v:textbox style="mso-fit-shape-to-text:t">
                    <w:txbxContent>
                      <w:p w:rsidR="00823CAD" w:rsidRPr="00EB4088" w:rsidRDefault="00823CAD" w:rsidP="004921FF">
                        <w:pPr>
                          <w:pStyle w:val="afd"/>
                          <w:spacing w:before="0" w:beforeAutospacing="0" w:after="0" w:afterAutospacing="0"/>
                          <w:jc w:val="center"/>
                          <w:rPr>
                            <w:sz w:val="16"/>
                            <w:szCs w:val="16"/>
                          </w:rPr>
                        </w:pPr>
                        <w:r w:rsidRPr="00EB4088">
                          <w:rPr>
                            <w:sz w:val="16"/>
                            <w:szCs w:val="16"/>
                            <w:lang w:val="ru-RU"/>
                          </w:rPr>
                          <w:t>Транспортное средство</w:t>
                        </w:r>
                      </w:p>
                    </w:txbxContent>
                  </v:textbox>
                </v:shape>
                <v:shape id="Textfeld 98" o:spid="_x0000_s1164" type="#_x0000_t202" style="position:absolute;left:26035;top:11025;width:90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IlcAA&#10;AADdAAAADwAAAGRycy9kb3ducmV2LnhtbERPTWvCQBC9F/wPywje6kZBkdRVRCt48FJN70N2zAaz&#10;syE7NfHfu4VCb/N4n7PeDr5RD+piHdjAbJqBIi6DrbkyUFyP7ytQUZAtNoHJwJMibDejtzXmNvT8&#10;RY+LVCqFcMzRgBNpc61j6chjnIaWOHG30HmUBLtK2w77FO4bPc+ypfZYc2pw2NLeUXm//HgDInY3&#10;exafPp6+h/Ohd1m5wMKYyXjYfYASGuRf/Oc+2TR/OV/A7zfpB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1IlcAAAADdAAAADwAAAAAAAAAAAAAAAACYAgAAZHJzL2Rvd25y&#10;ZXYueG1sUEsFBgAAAAAEAAQA9QAAAIUDAAAAAA==&#10;" filled="f" stroked="f">
                  <v:textbox style="mso-fit-shape-to-text:t">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Исходная ось</w:t>
                        </w:r>
                      </w:p>
                    </w:txbxContent>
                  </v:textbox>
                </v:shape>
                <v:shape id="Textfeld 87" o:spid="_x0000_s1165" type="#_x0000_t202" style="position:absolute;left:8844;top:20877;width:21622;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4sAA&#10;AADdAAAADwAAAGRycy9kb3ducmV2LnhtbERPTWvCQBC9F/wPywje6kbBUKKriLbgoZfaeB+yYzaY&#10;nQ3Z0cR/3y0UepvH+5zNbvStelAfm8AGFvMMFHEVbMO1gfL74/UNVBRki21gMvCkCLvt5GWDhQ0D&#10;f9HjLLVKIRwLNOBEukLrWDnyGOehI07cNfQeJcG+1rbHIYX7Vi+zLNceG04NDjs6OKpu57s3IGL3&#10;i2f57uPpMn4eB5dVKyyNmU3H/RqU0Cj/4j/3yab5+TKH32/S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W4sAAAADdAAAADwAAAAAAAAAAAAAAAACYAgAAZHJzL2Rvd25y&#10;ZXYueG1sUEsFBgAAAAAEAAQA9QAAAIUDAAAAAA==&#10;" filled="f" stroked="f">
                  <v:textbox style="mso-fit-shape-to-text:t">
                    <w:txbxContent>
                      <w:p w:rsidR="00823CAD" w:rsidRPr="00EB4088" w:rsidRDefault="00823CAD" w:rsidP="004921FF">
                        <w:pPr>
                          <w:pStyle w:val="afd"/>
                          <w:spacing w:before="0" w:beforeAutospacing="0" w:after="0" w:afterAutospacing="0"/>
                          <w:jc w:val="center"/>
                          <w:rPr>
                            <w:b/>
                            <w:bCs/>
                            <w:sz w:val="16"/>
                            <w:szCs w:val="16"/>
                          </w:rPr>
                        </w:pPr>
                        <w:r w:rsidRPr="00EB4088">
                          <w:rPr>
                            <w:b/>
                            <w:bCs/>
                            <w:sz w:val="16"/>
                            <w:szCs w:val="16"/>
                            <w:lang w:val="ru-RU"/>
                          </w:rPr>
                          <w:t>Вертикальные углы</w:t>
                        </w:r>
                      </w:p>
                    </w:txbxContent>
                  </v:textbox>
                </v:shape>
                <v:shape id="Textfeld 91" o:spid="_x0000_s1166" type="#_x0000_t202" style="position:absolute;left:19421;top:10232;width:525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prcQA&#10;AADcAAAADwAAAGRycy9kb3ducmV2LnhtbESPT4vCMBTE7wt+h/AEL4umdRf/VKOIuCB7W/Xi7dE8&#10;22LzUprYVj+9EYQ9DjPzG2a57kwpGqpdYVlBPIpAEKdWF5wpOB1/hjMQziNrLC2Tgjs5WK96H0tM&#10;tG35j5qDz0SAsEtQQe59lUjp0pwMupGtiIN3sbVBH2SdSV1jG+CmlOMomkiDBYeFHCva5pReDzej&#10;YNLtqs/fOY3bR1o2fH7EsadYqUG/2yxAeOr8f/jd3msF069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qa3EAAAA3AAAAA8AAAAAAAAAAAAAAAAAmAIAAGRycy9k&#10;b3ducmV2LnhtbFBLBQYAAAAABAAEAPUAAACJAwAAAAA=&#10;" filled="f" stroked="f">
                  <v:textbox style="mso-fit-shape-to-text:t" inset="0,0,0,0">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Верхний</w:t>
                        </w:r>
                      </w:p>
                      <w:p w:rsidR="00823CAD" w:rsidRPr="00FE0236" w:rsidRDefault="00823CAD" w:rsidP="004921FF">
                        <w:pPr>
                          <w:pStyle w:val="afd"/>
                          <w:spacing w:before="0" w:beforeAutospacing="0" w:after="0" w:afterAutospacing="0"/>
                          <w:rPr>
                            <w:sz w:val="20"/>
                            <w:szCs w:val="20"/>
                          </w:rPr>
                        </w:pPr>
                        <w:r w:rsidRPr="00EB4088">
                          <w:rPr>
                            <w:sz w:val="16"/>
                            <w:szCs w:val="16"/>
                            <w:lang w:val="ru-RU"/>
                          </w:rPr>
                          <w:t>угол</w:t>
                        </w:r>
                      </w:p>
                    </w:txbxContent>
                  </v:textbox>
                </v:shape>
                <v:shape id="Textfeld 92" o:spid="_x0000_s1167" type="#_x0000_t202" style="position:absolute;left:18316;top:13332;width:838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rsidR="00823CAD" w:rsidRPr="00EB4088" w:rsidRDefault="00823CAD" w:rsidP="004921FF">
                        <w:pPr>
                          <w:pStyle w:val="afd"/>
                          <w:spacing w:before="0" w:beforeAutospacing="0" w:after="0" w:afterAutospacing="0"/>
                          <w:rPr>
                            <w:sz w:val="16"/>
                            <w:szCs w:val="16"/>
                          </w:rPr>
                        </w:pPr>
                        <w:r w:rsidRPr="00EB4088">
                          <w:rPr>
                            <w:sz w:val="16"/>
                            <w:szCs w:val="16"/>
                            <w:lang w:val="ru-RU"/>
                          </w:rPr>
                          <w:t>Нижний</w:t>
                        </w:r>
                      </w:p>
                      <w:p w:rsidR="00823CAD" w:rsidRPr="00FE0236" w:rsidRDefault="00823CAD" w:rsidP="004921FF">
                        <w:pPr>
                          <w:pStyle w:val="afd"/>
                          <w:spacing w:before="0" w:beforeAutospacing="0" w:after="0" w:afterAutospacing="0"/>
                          <w:rPr>
                            <w:sz w:val="20"/>
                            <w:szCs w:val="20"/>
                          </w:rPr>
                        </w:pPr>
                        <w:r w:rsidRPr="00EB4088">
                          <w:rPr>
                            <w:sz w:val="16"/>
                            <w:szCs w:val="16"/>
                            <w:lang w:val="ru-RU"/>
                          </w:rPr>
                          <w:t>угол</w:t>
                        </w:r>
                      </w:p>
                    </w:txbxContent>
                  </v:textbox>
                </v:shape>
                <w10:anchorlock/>
              </v:group>
            </w:pict>
          </mc:Fallback>
        </mc:AlternateContent>
      </w:r>
    </w:p>
    <w:p w:rsidR="004921FF" w:rsidRPr="001822A5" w:rsidRDefault="004921FF" w:rsidP="004921FF">
      <w:pPr>
        <w:spacing w:before="120" w:after="120"/>
        <w:ind w:left="1134"/>
      </w:pPr>
      <w:r>
        <w:t>Таблица А2-3: Распределение света в пространстве по горизонтали и вертикали</w:t>
      </w:r>
    </w:p>
    <w:tbl>
      <w:tblPr>
        <w:tblStyle w:val="TabTxt"/>
        <w:tblW w:w="8504"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96"/>
        <w:gridCol w:w="2037"/>
        <w:gridCol w:w="1908"/>
        <w:gridCol w:w="1563"/>
      </w:tblGrid>
      <w:tr w:rsidR="004921FF" w:rsidRPr="005705CE" w:rsidTr="00903B56">
        <w:trPr>
          <w:tblHeader/>
        </w:trPr>
        <w:tc>
          <w:tcPr>
            <w:tcW w:w="2996" w:type="dxa"/>
            <w:tcBorders>
              <w:bottom w:val="single" w:sz="12" w:space="0" w:color="auto"/>
            </w:tcBorders>
            <w:shd w:val="clear" w:color="auto" w:fill="auto"/>
            <w:vAlign w:val="center"/>
          </w:tcPr>
          <w:p w:rsidR="004921FF" w:rsidRPr="005705CE" w:rsidRDefault="004921FF" w:rsidP="00903B56">
            <w:pPr>
              <w:spacing w:before="80" w:after="80" w:line="200" w:lineRule="exact"/>
              <w:rPr>
                <w:i/>
                <w:sz w:val="16"/>
              </w:rPr>
            </w:pPr>
            <w:r w:rsidRPr="005705CE">
              <w:rPr>
                <w:i/>
                <w:sz w:val="16"/>
              </w:rPr>
              <w:t>Огонь</w:t>
            </w:r>
          </w:p>
        </w:tc>
        <w:tc>
          <w:tcPr>
            <w:tcW w:w="2037" w:type="dxa"/>
            <w:tcBorders>
              <w:bottom w:val="single" w:sz="12" w:space="0" w:color="auto"/>
            </w:tcBorders>
            <w:shd w:val="clear" w:color="auto" w:fill="auto"/>
            <w:vAlign w:val="bottom"/>
          </w:tcPr>
          <w:p w:rsidR="004921FF" w:rsidRPr="005705CE" w:rsidRDefault="004921FF" w:rsidP="00AE6EBF">
            <w:pPr>
              <w:spacing w:before="80" w:after="80" w:line="200" w:lineRule="exact"/>
              <w:jc w:val="center"/>
              <w:rPr>
                <w:i/>
                <w:sz w:val="16"/>
              </w:rPr>
            </w:pPr>
            <w:r w:rsidRPr="005705CE">
              <w:rPr>
                <w:i/>
                <w:sz w:val="16"/>
              </w:rPr>
              <w:t>Мин. горизонтальные углы</w:t>
            </w:r>
            <w:r w:rsidR="00AE6EBF" w:rsidRPr="00AE6EBF">
              <w:rPr>
                <w:i/>
                <w:sz w:val="16"/>
              </w:rPr>
              <w:t xml:space="preserve"> </w:t>
            </w:r>
            <w:r w:rsidRPr="005705CE">
              <w:rPr>
                <w:i/>
                <w:sz w:val="16"/>
              </w:rPr>
              <w:t>(A/B)</w:t>
            </w:r>
          </w:p>
        </w:tc>
        <w:tc>
          <w:tcPr>
            <w:tcW w:w="1908" w:type="dxa"/>
            <w:tcBorders>
              <w:bottom w:val="single" w:sz="12" w:space="0" w:color="auto"/>
            </w:tcBorders>
            <w:shd w:val="clear" w:color="auto" w:fill="auto"/>
            <w:vAlign w:val="bottom"/>
          </w:tcPr>
          <w:p w:rsidR="004921FF" w:rsidRPr="005705CE" w:rsidRDefault="004921FF" w:rsidP="005705CE">
            <w:pPr>
              <w:spacing w:before="80" w:after="80" w:line="200" w:lineRule="exact"/>
              <w:jc w:val="center"/>
              <w:rPr>
                <w:i/>
                <w:sz w:val="16"/>
              </w:rPr>
            </w:pPr>
            <w:r w:rsidRPr="005705CE">
              <w:rPr>
                <w:i/>
                <w:sz w:val="16"/>
              </w:rPr>
              <w:t>Мин. вертикальные углы</w:t>
            </w:r>
            <w:r w:rsidR="005705CE">
              <w:rPr>
                <w:i/>
                <w:sz w:val="16"/>
              </w:rPr>
              <w:br/>
            </w:r>
            <w:r w:rsidRPr="005705CE">
              <w:rPr>
                <w:i/>
                <w:sz w:val="16"/>
              </w:rPr>
              <w:t>(верхний/нижний)</w:t>
            </w:r>
          </w:p>
        </w:tc>
        <w:tc>
          <w:tcPr>
            <w:cnfStyle w:val="000100000000" w:firstRow="0" w:lastRow="0" w:firstColumn="0" w:lastColumn="1" w:oddVBand="0" w:evenVBand="0" w:oddHBand="0" w:evenHBand="0" w:firstRowFirstColumn="0" w:firstRowLastColumn="0" w:lastRowFirstColumn="0" w:lastRowLastColumn="0"/>
            <w:tcW w:w="156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4921FF" w:rsidRPr="005705CE" w:rsidRDefault="004921FF" w:rsidP="005705CE">
            <w:pPr>
              <w:spacing w:before="80" w:after="80" w:line="200" w:lineRule="exact"/>
              <w:jc w:val="center"/>
              <w:rPr>
                <w:i/>
                <w:sz w:val="16"/>
              </w:rPr>
            </w:pPr>
            <w:r w:rsidRPr="005705CE">
              <w:rPr>
                <w:i/>
                <w:sz w:val="16"/>
              </w:rPr>
              <w:t>Дополнительная информация</w:t>
            </w:r>
          </w:p>
        </w:tc>
      </w:tr>
      <w:tr w:rsidR="004921FF" w:rsidRPr="005705CE" w:rsidTr="00903B56">
        <w:tc>
          <w:tcPr>
            <w:tcW w:w="2996" w:type="dxa"/>
            <w:tcBorders>
              <w:top w:val="single" w:sz="12" w:space="0" w:color="auto"/>
            </w:tcBorders>
            <w:vAlign w:val="center"/>
          </w:tcPr>
          <w:p w:rsidR="004921FF" w:rsidRPr="005705CE" w:rsidRDefault="004921FF" w:rsidP="00903B56">
            <w:pPr>
              <w:rPr>
                <w:sz w:val="18"/>
                <w:szCs w:val="18"/>
              </w:rPr>
            </w:pPr>
            <w:r w:rsidRPr="005705CE">
              <w:rPr>
                <w:sz w:val="18"/>
                <w:szCs w:val="18"/>
              </w:rPr>
              <w:t>Боковой габаритный огонь (SM1)</w:t>
            </w:r>
          </w:p>
        </w:tc>
        <w:tc>
          <w:tcPr>
            <w:tcW w:w="2037" w:type="dxa"/>
            <w:tcBorders>
              <w:top w:val="single" w:sz="12" w:space="0" w:color="auto"/>
            </w:tcBorders>
            <w:vAlign w:val="center"/>
          </w:tcPr>
          <w:p w:rsidR="004921FF" w:rsidRPr="005705CE" w:rsidRDefault="004921FF" w:rsidP="00903B56">
            <w:pPr>
              <w:jc w:val="center"/>
              <w:rPr>
                <w:sz w:val="18"/>
                <w:szCs w:val="18"/>
              </w:rPr>
            </w:pPr>
            <w:r w:rsidRPr="005705CE">
              <w:rPr>
                <w:sz w:val="18"/>
                <w:szCs w:val="18"/>
              </w:rPr>
              <w:t>45° / 45°</w:t>
            </w:r>
          </w:p>
        </w:tc>
        <w:tc>
          <w:tcPr>
            <w:tcW w:w="1908" w:type="dxa"/>
            <w:tcBorders>
              <w:top w:val="single" w:sz="12" w:space="0" w:color="auto"/>
            </w:tcBorders>
            <w:vAlign w:val="center"/>
          </w:tcPr>
          <w:p w:rsidR="004921FF" w:rsidRPr="005705CE" w:rsidRDefault="004921FF" w:rsidP="00903B56">
            <w:pPr>
              <w:jc w:val="center"/>
              <w:rPr>
                <w:sz w:val="18"/>
                <w:szCs w:val="18"/>
              </w:rPr>
            </w:pPr>
            <w:r w:rsidRPr="005705CE">
              <w:rPr>
                <w:sz w:val="18"/>
                <w:szCs w:val="18"/>
              </w:rPr>
              <w:t>10° / 10°</w:t>
            </w:r>
            <w:r w:rsidR="005705CE">
              <w:rPr>
                <w:sz w:val="18"/>
                <w:szCs w:val="18"/>
              </w:rPr>
              <w:br/>
            </w:r>
            <w:r w:rsidRPr="005705CE">
              <w:rPr>
                <w:sz w:val="18"/>
                <w:szCs w:val="18"/>
              </w:rPr>
              <w:t>10° / 5°</w:t>
            </w:r>
            <w:r w:rsidRPr="005705CE">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1563"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tcPr>
          <w:p w:rsidR="004921FF" w:rsidRPr="005705CE" w:rsidRDefault="004921FF" w:rsidP="00903B56">
            <w:pPr>
              <w:jc w:val="center"/>
              <w:rPr>
                <w:sz w:val="18"/>
                <w:szCs w:val="18"/>
              </w:rPr>
            </w:pPr>
          </w:p>
        </w:tc>
      </w:tr>
      <w:tr w:rsidR="004921FF" w:rsidRPr="005705CE" w:rsidTr="00903B56">
        <w:tc>
          <w:tcPr>
            <w:tcW w:w="2996" w:type="dxa"/>
            <w:vAlign w:val="center"/>
          </w:tcPr>
          <w:p w:rsidR="004921FF" w:rsidRPr="005705CE" w:rsidRDefault="004921FF" w:rsidP="00903B56">
            <w:pPr>
              <w:rPr>
                <w:sz w:val="18"/>
                <w:szCs w:val="18"/>
              </w:rPr>
            </w:pPr>
            <w:r w:rsidRPr="005705CE">
              <w:rPr>
                <w:sz w:val="18"/>
                <w:szCs w:val="18"/>
              </w:rPr>
              <w:t>Боковой габаритный огонь (SM2)</w:t>
            </w:r>
          </w:p>
        </w:tc>
        <w:tc>
          <w:tcPr>
            <w:tcW w:w="2037" w:type="dxa"/>
            <w:vAlign w:val="center"/>
          </w:tcPr>
          <w:p w:rsidR="004921FF" w:rsidRPr="005705CE" w:rsidRDefault="004921FF" w:rsidP="00903B56">
            <w:pPr>
              <w:jc w:val="center"/>
              <w:rPr>
                <w:sz w:val="18"/>
                <w:szCs w:val="18"/>
              </w:rPr>
            </w:pPr>
            <w:r w:rsidRPr="005705CE">
              <w:rPr>
                <w:sz w:val="18"/>
                <w:szCs w:val="18"/>
              </w:rPr>
              <w:t>30° / 30°</w:t>
            </w:r>
          </w:p>
        </w:tc>
        <w:tc>
          <w:tcPr>
            <w:tcW w:w="1908" w:type="dxa"/>
            <w:vAlign w:val="center"/>
          </w:tcPr>
          <w:p w:rsidR="004921FF" w:rsidRPr="005705CE" w:rsidRDefault="004921FF" w:rsidP="00903B56">
            <w:pPr>
              <w:jc w:val="center"/>
              <w:rPr>
                <w:sz w:val="18"/>
                <w:szCs w:val="18"/>
              </w:rPr>
            </w:pPr>
            <w:r w:rsidRPr="005705CE">
              <w:rPr>
                <w:sz w:val="18"/>
                <w:szCs w:val="18"/>
              </w:rPr>
              <w:t>10° / 10°</w:t>
            </w:r>
            <w:r w:rsidR="005705CE">
              <w:rPr>
                <w:sz w:val="18"/>
                <w:szCs w:val="18"/>
              </w:rPr>
              <w:br/>
            </w:r>
            <w:r w:rsidRPr="005705CE">
              <w:rPr>
                <w:sz w:val="18"/>
                <w:szCs w:val="18"/>
              </w:rPr>
              <w:t>10° / 5°</w:t>
            </w:r>
            <w:r w:rsidRPr="005705CE">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1563" w:type="dxa"/>
            <w:tcBorders>
              <w:left w:val="none" w:sz="0" w:space="0" w:color="auto"/>
              <w:bottom w:val="none" w:sz="0" w:space="0" w:color="auto"/>
              <w:right w:val="none" w:sz="0" w:space="0" w:color="auto"/>
              <w:tl2br w:val="none" w:sz="0" w:space="0" w:color="auto"/>
              <w:tr2bl w:val="none" w:sz="0" w:space="0" w:color="auto"/>
            </w:tcBorders>
            <w:vAlign w:val="center"/>
          </w:tcPr>
          <w:p w:rsidR="004921FF" w:rsidRPr="005705CE" w:rsidRDefault="004921FF" w:rsidP="00903B56">
            <w:pPr>
              <w:jc w:val="center"/>
              <w:rPr>
                <w:sz w:val="18"/>
                <w:szCs w:val="18"/>
              </w:rPr>
            </w:pPr>
          </w:p>
        </w:tc>
      </w:tr>
    </w:tbl>
    <w:p w:rsidR="004921FF" w:rsidRPr="00881D7E" w:rsidRDefault="004921FF" w:rsidP="00881D7E">
      <w:pPr>
        <w:pStyle w:val="SingleTxtGR"/>
        <w:spacing w:before="240"/>
        <w:rPr>
          <w:rFonts w:asciiTheme="majorBidi" w:hAnsiTheme="majorBidi" w:cstheme="majorBidi"/>
          <w:b/>
          <w:color w:val="000000" w:themeColor="text1"/>
        </w:rPr>
      </w:pPr>
      <w:bookmarkStart w:id="25" w:name="_Toc473483475"/>
      <w:r>
        <w:rPr>
          <w:rFonts w:asciiTheme="majorBidi" w:hAnsiTheme="majorBidi" w:cstheme="majorBidi"/>
          <w:color w:val="000000" w:themeColor="text1"/>
        </w:rPr>
        <w:br w:type="page"/>
      </w:r>
      <w:r w:rsidRPr="00881D7E">
        <w:rPr>
          <w:b/>
        </w:rPr>
        <w:t xml:space="preserve">Часть D: Огонь освещения заднего регистрационного знака, зона </w:t>
      </w:r>
      <w:r w:rsidR="00881D7E">
        <w:rPr>
          <w:b/>
        </w:rPr>
        <w:br/>
      </w:r>
      <w:r w:rsidRPr="00881D7E">
        <w:rPr>
          <w:b/>
        </w:rPr>
        <w:t>видимости</w:t>
      </w:r>
      <w:bookmarkEnd w:id="25"/>
    </w:p>
    <w:p w:rsidR="004921FF" w:rsidRPr="001822A5" w:rsidRDefault="004921FF" w:rsidP="00881D7E">
      <w:pPr>
        <w:pStyle w:val="SingleTxtGR"/>
      </w:pPr>
      <w:r>
        <w:t>Рис. А2-4: Распределение света в пространстве по горизонтали и вертикали</w:t>
      </w:r>
    </w:p>
    <w:p w:rsidR="004921FF" w:rsidRDefault="004921FF" w:rsidP="00432985">
      <w:pPr>
        <w:spacing w:before="120" w:after="120"/>
        <w:ind w:left="2268"/>
      </w:pPr>
      <w:r w:rsidRPr="005D66AB">
        <w:rPr>
          <w:noProof/>
          <w:lang w:val="en-GB" w:eastAsia="en-GB"/>
        </w:rPr>
        <mc:AlternateContent>
          <mc:Choice Requires="wpg">
            <w:drawing>
              <wp:inline distT="0" distB="0" distL="0" distR="0" wp14:anchorId="1F99B428" wp14:editId="66A11AE0">
                <wp:extent cx="3069142" cy="2656205"/>
                <wp:effectExtent l="0" t="0" r="0" b="0"/>
                <wp:docPr id="1627" name="Gruppieren 44"/>
                <wp:cNvGraphicFramePr/>
                <a:graphic xmlns:a="http://schemas.openxmlformats.org/drawingml/2006/main">
                  <a:graphicData uri="http://schemas.microsoft.com/office/word/2010/wordprocessingGroup">
                    <wpg:wgp>
                      <wpg:cNvGrpSpPr/>
                      <wpg:grpSpPr>
                        <a:xfrm>
                          <a:off x="0" y="0"/>
                          <a:ext cx="3069142" cy="2656205"/>
                          <a:chOff x="0" y="0"/>
                          <a:chExt cx="3069737" cy="2656379"/>
                        </a:xfrm>
                      </wpg:grpSpPr>
                      <wps:wsp>
                        <wps:cNvPr id="1628" name="Bogen 5"/>
                        <wps:cNvSpPr/>
                        <wps:spPr>
                          <a:xfrm rot="5400000">
                            <a:off x="272857" y="780179"/>
                            <a:ext cx="1584175" cy="1609484"/>
                          </a:xfrm>
                          <a:prstGeom prst="arc">
                            <a:avLst>
                              <a:gd name="adj1" fmla="val 16268475"/>
                              <a:gd name="adj2" fmla="val 21511762"/>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29" name="Bogen 6"/>
                        <wps:cNvSpPr/>
                        <wps:spPr>
                          <a:xfrm rot="5400000" flipH="1">
                            <a:off x="150728" y="141504"/>
                            <a:ext cx="1785934" cy="1684072"/>
                          </a:xfrm>
                          <a:prstGeom prst="arc">
                            <a:avLst>
                              <a:gd name="adj1" fmla="val 16605895"/>
                              <a:gd name="adj2" fmla="val 2146890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30" name="Rechteck 9"/>
                        <wps:cNvSpPr/>
                        <wps:spPr>
                          <a:xfrm rot="5400000">
                            <a:off x="709327" y="1166360"/>
                            <a:ext cx="57606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31" name="Gerade Verbindung 10"/>
                        <wps:cNvCnPr/>
                        <wps:spPr>
                          <a:xfrm>
                            <a:off x="1076403" y="0"/>
                            <a:ext cx="0" cy="24482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32" name="Textfeld 11"/>
                        <wps:cNvSpPr txBox="1"/>
                        <wps:spPr>
                          <a:xfrm>
                            <a:off x="0" y="1048012"/>
                            <a:ext cx="936171" cy="325141"/>
                          </a:xfrm>
                          <a:prstGeom prst="rect">
                            <a:avLst/>
                          </a:prstGeom>
                          <a:noFill/>
                        </wps:spPr>
                        <wps:txbx>
                          <w:txbxContent>
                            <w:p w:rsidR="00823CAD" w:rsidRPr="001863C1" w:rsidRDefault="00823CAD" w:rsidP="004921FF">
                              <w:pPr>
                                <w:pStyle w:val="NormalWeb"/>
                                <w:spacing w:before="0" w:beforeAutospacing="0" w:after="0" w:afterAutospacing="0"/>
                                <w:jc w:val="right"/>
                                <w:rPr>
                                  <w:sz w:val="16"/>
                                  <w:szCs w:val="16"/>
                                </w:rPr>
                              </w:pPr>
                              <w:r w:rsidRPr="001863C1">
                                <w:rPr>
                                  <w:sz w:val="16"/>
                                  <w:szCs w:val="16"/>
                                  <w:lang w:val="ru-RU"/>
                                </w:rPr>
                                <w:t>Освещаемая поверхность</w:t>
                              </w:r>
                            </w:p>
                          </w:txbxContent>
                        </wps:txbx>
                        <wps:bodyPr wrap="square" rtlCol="0">
                          <a:spAutoFit/>
                        </wps:bodyPr>
                      </wps:wsp>
                      <wps:wsp>
                        <wps:cNvPr id="1633" name="Textfeld 12"/>
                        <wps:cNvSpPr txBox="1"/>
                        <wps:spPr>
                          <a:xfrm>
                            <a:off x="2160241" y="1108976"/>
                            <a:ext cx="909496" cy="208294"/>
                          </a:xfrm>
                          <a:prstGeom prst="rect">
                            <a:avLst/>
                          </a:prstGeom>
                          <a:noFill/>
                        </wps:spPr>
                        <wps:txbx>
                          <w:txbxContent>
                            <w:p w:rsidR="00823CAD" w:rsidRPr="001863C1" w:rsidRDefault="00823CAD" w:rsidP="004921FF">
                              <w:pPr>
                                <w:pStyle w:val="NormalWeb"/>
                                <w:spacing w:before="0" w:beforeAutospacing="0" w:after="0" w:afterAutospacing="0"/>
                                <w:rPr>
                                  <w:sz w:val="16"/>
                                  <w:szCs w:val="16"/>
                                </w:rPr>
                              </w:pPr>
                              <w:r w:rsidRPr="001863C1">
                                <w:rPr>
                                  <w:sz w:val="16"/>
                                  <w:szCs w:val="16"/>
                                  <w:lang w:val="ru-RU"/>
                                </w:rPr>
                                <w:t>Зона видимости</w:t>
                              </w:r>
                            </w:p>
                          </w:txbxContent>
                        </wps:txbx>
                        <wps:bodyPr wrap="square" rtlCol="0">
                          <a:spAutoFit/>
                        </wps:bodyPr>
                      </wps:wsp>
                      <wps:wsp>
                        <wps:cNvPr id="1634" name="Textfeld 13"/>
                        <wps:cNvSpPr txBox="1"/>
                        <wps:spPr>
                          <a:xfrm>
                            <a:off x="1584054" y="2058022"/>
                            <a:ext cx="497301" cy="215914"/>
                          </a:xfrm>
                          <a:prstGeom prst="rect">
                            <a:avLst/>
                          </a:prstGeom>
                          <a:noFill/>
                        </wps:spPr>
                        <wps:txbx>
                          <w:txbxContent>
                            <w:p w:rsidR="00823CAD" w:rsidRPr="001863C1" w:rsidRDefault="00823CAD" w:rsidP="004921FF">
                              <w:pPr>
                                <w:pStyle w:val="NormalWeb"/>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85°</w:t>
                              </w:r>
                            </w:p>
                          </w:txbxContent>
                        </wps:txbx>
                        <wps:bodyPr wrap="square" rtlCol="0">
                          <a:spAutoFit/>
                        </wps:bodyPr>
                      </wps:wsp>
                      <wps:wsp>
                        <wps:cNvPr id="1635" name="Textfeld 14"/>
                        <wps:cNvSpPr txBox="1"/>
                        <wps:spPr>
                          <a:xfrm>
                            <a:off x="1597240" y="166717"/>
                            <a:ext cx="490950" cy="215914"/>
                          </a:xfrm>
                          <a:prstGeom prst="rect">
                            <a:avLst/>
                          </a:prstGeom>
                          <a:noFill/>
                        </wps:spPr>
                        <wps:txbx>
                          <w:txbxContent>
                            <w:p w:rsidR="00823CAD" w:rsidRPr="001863C1" w:rsidRDefault="00823CAD" w:rsidP="004921FF">
                              <w:pPr>
                                <w:pStyle w:val="NormalWeb"/>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85°</w:t>
                              </w:r>
                            </w:p>
                          </w:txbxContent>
                        </wps:txbx>
                        <wps:bodyPr wrap="square" rtlCol="0">
                          <a:spAutoFit/>
                        </wps:bodyPr>
                      </wps:wsp>
                      <wps:wsp>
                        <wps:cNvPr id="1636" name="Gerade Verbindung mit Pfeil 22"/>
                        <wps:cNvCnPr/>
                        <wps:spPr>
                          <a:xfrm>
                            <a:off x="2160240" y="860117"/>
                            <a:ext cx="0" cy="74115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7" name="Trapezoid 1637"/>
                        <wps:cNvSpPr/>
                        <wps:spPr>
                          <a:xfrm rot="16200000" flipH="1">
                            <a:off x="1221914" y="734948"/>
                            <a:ext cx="741154" cy="991494"/>
                          </a:xfrm>
                          <a:prstGeom prst="trapezoid">
                            <a:avLst>
                              <a:gd name="adj" fmla="val 134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38" name="Gerade Verbindung 3"/>
                        <wps:cNvCnPr/>
                        <wps:spPr>
                          <a:xfrm>
                            <a:off x="1091534" y="1516643"/>
                            <a:ext cx="1200161" cy="1051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Gerade Verbindung 4"/>
                        <wps:cNvCnPr/>
                        <wps:spPr>
                          <a:xfrm flipH="1">
                            <a:off x="1091535" y="840173"/>
                            <a:ext cx="1213724" cy="114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 name="Textfeld 32"/>
                        <wps:cNvSpPr txBox="1"/>
                        <wps:spPr>
                          <a:xfrm>
                            <a:off x="181752" y="2448085"/>
                            <a:ext cx="2663706" cy="208294"/>
                          </a:xfrm>
                          <a:prstGeom prst="rect">
                            <a:avLst/>
                          </a:prstGeom>
                          <a:noFill/>
                        </wps:spPr>
                        <wps:txbx>
                          <w:txbxContent>
                            <w:p w:rsidR="00823CAD" w:rsidRPr="001863C1" w:rsidRDefault="00823CAD" w:rsidP="004921FF">
                              <w:pPr>
                                <w:pStyle w:val="NormalWeb"/>
                                <w:spacing w:before="0" w:beforeAutospacing="0" w:after="0" w:afterAutospacing="0"/>
                                <w:jc w:val="center"/>
                                <w:rPr>
                                  <w:b/>
                                  <w:bCs/>
                                  <w:sz w:val="16"/>
                                  <w:szCs w:val="16"/>
                                </w:rPr>
                              </w:pPr>
                              <w:r w:rsidRPr="001863C1">
                                <w:rPr>
                                  <w:b/>
                                  <w:bCs/>
                                  <w:sz w:val="16"/>
                                  <w:szCs w:val="16"/>
                                  <w:lang w:val="ru-RU"/>
                                </w:rPr>
                                <w:t>Вертикальное сечение</w:t>
                              </w:r>
                            </w:p>
                          </w:txbxContent>
                        </wps:txbx>
                        <wps:bodyPr wrap="square" rtlCol="0">
                          <a:spAutoFit/>
                        </wps:bodyPr>
                      </wps:wsp>
                    </wpg:wgp>
                  </a:graphicData>
                </a:graphic>
              </wp:inline>
            </w:drawing>
          </mc:Choice>
          <mc:Fallback>
            <w:pict>
              <v:group id="Gruppieren 44" o:spid="_x0000_s1168" style="width:241.65pt;height:209.15pt;mso-position-horizontal-relative:char;mso-position-vertical-relative:line" coordsize="30697,2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">
                <v:shape id="Bogen 5" o:spid="_x0000_s1169" style="position:absolute;left:2728;top:7802;width:15842;height:16094;rotation:90;visibility:visible;mso-wrap-style:square;v-text-anchor:middle" coordsize="1584175,1609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vNccA&#10;AADdAAAADwAAAGRycy9kb3ducmV2LnhtbESPT2vCQBDF74LfYRmhN91Uikp0lWItFArxXw89Dtkx&#10;CWZn0+yq8dt3DoK3Gd6b936zWHWuVldqQ+XZwOsoAUWce1txYeDn+DmcgQoR2WLtmQzcKcBq2e8t&#10;MLX+xnu6HmKhJIRDigbKGJtU65CX5DCMfEMs2sm3DqOsbaFtizcJd7UeJ8lEO6xYGkpsaF1Sfj5c&#10;nIGs+M2yzfbvmz+mm3uVvZ3Xl11izMuge5+DitTFp/lx/WUFfzIW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7zXHAAAA3QAAAA8AAAAAAAAAAAAAAAAAmAIAAGRy&#10;cy9kb3ducmV2LnhtbFBLBQYAAAAABAAEAPUAAACMAw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08116,165;1583923,784413" o:connectangles="0,0" textboxrect="0,0,1584175,1609484"/>
                  <v:textbox>
                    <w:txbxContent>
                      <w:p w:rsidR="00823CAD" w:rsidRDefault="00823CAD" w:rsidP="004921FF"/>
                    </w:txbxContent>
                  </v:textbox>
                </v:shape>
                <v:shape id="Bogen 6" o:spid="_x0000_s1170" style="position:absolute;left:1507;top:1414;width:17860;height:16841;rotation:-90;flip:x;visibility:visible;mso-wrap-style:square;v-text-anchor:middle" coordsize="1785934,1684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V3MQA&#10;AADdAAAADwAAAGRycy9kb3ducmV2LnhtbERPPW/CMBDdkfofrKvUBTVOGFAIGFQhIRi6QBnodoqP&#10;OBCf09iQ8O9xpUrd7ul93mI12EbcqfO1YwVZkoIgLp2uuVJw/Nq85yB8QNbYOCYFD/KwWr6MFlho&#10;1/Oe7odQiRjCvkAFJoS2kNKXhiz6xLXEkTu7zmKIsKuk7rCP4baRkzSdSos1xwaDLa0NldfDzSr4&#10;OffbVPfj/HP9fXGP3GfXk8mUensdPuYgAg3hX/zn3uk4fzqZwe838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l1dzEAAAA3QAAAA8AAAAAAAAAAAAAAAAAmAIAAGRycy9k&#10;b3ducmV2LnhtbFBLBQYAAAAABAAEAPUAAACJAw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2232,5219;1785204,807995" o:connectangles="0,0" textboxrect="0,0,1785934,1684072"/>
                  <v:textbox>
                    <w:txbxContent>
                      <w:p w:rsidR="00823CAD" w:rsidRDefault="00823CAD" w:rsidP="004921FF"/>
                    </w:txbxContent>
                  </v:textbox>
                </v:shape>
                <v:rect id="Rechteck 9" o:spid="_x0000_s1171" style="position:absolute;left:7092;top:11664;width:5761;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FjsYA&#10;AADdAAAADwAAAGRycy9kb3ducmV2LnhtbESPT2vCQBDF74LfYRmhN92oKBJdRQVBKC34p9DjmJ0m&#10;sdnZkF01/fadg+Bthvfmvd8sVq2r1J2aUHo2MBwkoIgzb0vODZxPu/4MVIjIFivPZOCPAqyW3c4C&#10;U+sffKD7MeZKQjikaKCIsU61DllBDsPA18Si/fjGYZS1ybVt8CHhrtKjJJlqhyVLQ4E1bQvKfo83&#10;Z+B7fP340vVlsvFX5xLtb6PJ+6cxb712PQcVqY0v8/N6bwV/OhZ++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FjsYAAADdAAAADwAAAAAAAAAAAAAAAACYAgAAZHJz&#10;L2Rvd25yZXYueG1sUEsFBgAAAAAEAAQA9QAAAIsDAAAAAA==&#10;" fillcolor="black [3213]" stroked="f" strokeweight="1pt">
                  <v:fill r:id="rId21" o:title="" color2="white [3212]" type="pattern"/>
                  <v:textbox>
                    <w:txbxContent>
                      <w:p w:rsidR="00823CAD" w:rsidRDefault="00823CAD" w:rsidP="004921FF"/>
                    </w:txbxContent>
                  </v:textbox>
                </v:rect>
                <v:line id="Gerade Verbindung 10" o:spid="_x0000_s1172" style="position:absolute;visibility:visible;mso-wrap-style:square" from="10764,0" to="10764,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5fpb0AAADdAAAADwAAAGRycy9kb3ducmV2LnhtbERPSwrCMBDdC94hjOBOUxVEqlFEEHUj&#10;+Fm4HJqxLTaTksRab28Ewd083ncWq9ZUoiHnS8sKRsMEBHFmdcm5gutlO5iB8AFZY2WZFLzJw2rZ&#10;7Sww1fbFJ2rOIRcxhH2KCooQ6lRKnxVk0A9tTRy5u3UGQ4Qul9rhK4abSo6TZCoNlhwbCqxpU1D2&#10;OD+NgsaZR7nZz9zO3O7Hw7jCmj0q1e+16zmIQG34i3/uvY7zp5MRfL+JJ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eX6W9AAAA3QAAAA8AAAAAAAAAAAAAAAAAoQIA&#10;AGRycy9kb3ducmV2LnhtbFBLBQYAAAAABAAEAPkAAACLAwAAAAA=&#10;" strokecolor="black [3213]" strokeweight="1pt">
                  <v:stroke dashstyle="dash"/>
                </v:line>
                <v:shape id="Textfeld 11" o:spid="_x0000_s1173" type="#_x0000_t202" style="position:absolute;top:10480;width:936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GPMEA&#10;AADdAAAADwAAAGRycy9kb3ducmV2LnhtbERPS2vCQBC+F/oflil4qxuVikRXER/goZdqvA/ZaTY0&#10;Oxuyo4n/3i0UepuP7zmrzeAbdacu1oENTMYZKOIy2JorA8Xl+L4AFQXZYhOYDDwowmb9+rLC3Iae&#10;v+h+lkqlEI45GnAiba51LB15jOPQEifuO3QeJcGu0rbDPoX7Rk+zbK491pwaHLa0c1T+nG/egIjd&#10;Th7FwcfTdfjc9y4rP7AwZvQ2bJeghAb5F/+5TzbNn8+m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Rjz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jc w:val="right"/>
                          <w:rPr>
                            <w:sz w:val="16"/>
                            <w:szCs w:val="16"/>
                          </w:rPr>
                        </w:pPr>
                        <w:r w:rsidRPr="001863C1">
                          <w:rPr>
                            <w:sz w:val="16"/>
                            <w:szCs w:val="16"/>
                            <w:lang w:val="ru-RU"/>
                          </w:rPr>
                          <w:t>Освещаемая поверхность</w:t>
                        </w:r>
                      </w:p>
                    </w:txbxContent>
                  </v:textbox>
                </v:shape>
                <v:shape id="Textfeld 12" o:spid="_x0000_s1174" type="#_x0000_t202" style="position:absolute;left:21602;top:11089;width:909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jp8EA&#10;AADdAAAADwAAAGRycy9kb3ducmV2LnhtbERPS2vCQBC+F/wPywje6sZKRaKriA/w0Es13ofsNBua&#10;nQ3ZqYn/3i0UepuP7znr7eAbdacu1oENzKYZKOIy2JorA8X19LoEFQXZYhOYDDwownYzelljbkPP&#10;n3S/SKVSCMccDTiRNtc6lo48xmloiRP3FTqPkmBXadthn8J9o9+ybKE91pwaHLa0d1R+X368ARG7&#10;mz2Ko4/n2/Bx6F1WvmNhzGQ87FaghAb5F/+5zzbNX8z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46f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rPr>
                            <w:sz w:val="16"/>
                            <w:szCs w:val="16"/>
                          </w:rPr>
                        </w:pPr>
                        <w:r w:rsidRPr="001863C1">
                          <w:rPr>
                            <w:sz w:val="16"/>
                            <w:szCs w:val="16"/>
                            <w:lang w:val="ru-RU"/>
                          </w:rPr>
                          <w:t>Зона видимости</w:t>
                        </w:r>
                      </w:p>
                    </w:txbxContent>
                  </v:textbox>
                </v:shape>
                <v:shape id="Textfeld 13" o:spid="_x0000_s1175" type="#_x0000_t202" style="position:absolute;left:15840;top:20580;width:49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708EA&#10;AADdAAAADwAAAGRycy9kb3ducmV2LnhtbERPS2vCQBC+F/wPywje6sZHpaSuIj7AQy+16X3ITrOh&#10;2dmQHU38926h0Nt8fM9ZbwffqBt1sQ5sYDbNQBGXwdZcGSg+T8+voKIgW2wCk4E7RdhuRk9rzG3o&#10;+YNuF6lUCuGYowEn0uZax9KRxzgNLXHivkPnURLsKm077FO4b/Q8y1baY82pwWFLe0flz+XqDYjY&#10;3exeHH08fw3vh95l5QsWxkzGw+4NlNAg/+I/99mm+avFE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e9P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85°</w:t>
                        </w:r>
                      </w:p>
                    </w:txbxContent>
                  </v:textbox>
                </v:shape>
                <v:shape id="Textfeld 14" o:spid="_x0000_s1176" type="#_x0000_t202" style="position:absolute;left:15972;top:1667;width:49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eSMEA&#10;AADdAAAADwAAAGRycy9kb3ducmV2LnhtbERPS2vCQBC+F/wPywje6saKUqKriA/w0Is23ofsNBua&#10;nQ3ZqYn/vlsoeJuP7znr7eAbdacu1oENzKYZKOIy2JorA8Xn6fUdVBRki01gMvCgCNvN6GWNuQ09&#10;X+h+lUqlEI45GnAiba51LB15jNPQEifuK3QeJcGu0rbDPoX7Rr9l2VJ7rDk1OGxp76j8vv54AyJ2&#10;N3sURx/Pt+Hj0LusXGBhzGQ87FaghAZ5iv/dZ5vmL+c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3kj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85°</w:t>
                        </w:r>
                      </w:p>
                    </w:txbxContent>
                  </v:textbox>
                </v:shape>
                <v:shape id="Gerade Verbindung mit Pfeil 22" o:spid="_x0000_s1177" type="#_x0000_t32" style="position:absolute;left:21602;top:8601;width:0;height:7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gacUAAADdAAAADwAAAGRycy9kb3ducmV2LnhtbERPTWvCQBC9F/wPywi91Y0tjRLdiC0t&#10;9GCFRkG8DdkxCcnOLtlV47/vCoXe5vE+Z7kaTCcu1PvGsoLpJAFBXFrdcKVgv/t8moPwAVljZ5kU&#10;3MjDKh89LDHT9so/dClCJWII+wwV1CG4TEpf1mTQT6wjjtzJ9gZDhH0ldY/XGG46+ZwkqTTYcGyo&#10;0dF7TWVbnI2Cj+/bfDvbbNvDq+tc8aaPs7N2Sj2Oh/UCRKAh/Iv/3F86zk9fUrh/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sgacUAAADdAAAADwAAAAAAAAAA&#10;AAAAAAChAgAAZHJzL2Rvd25yZXYueG1sUEsFBgAAAAAEAAQA+QAAAJMDAAAAAA==&#10;" strokecolor="black [3213]" strokeweight="1pt">
                  <v:stroke startarrow="block" endarrow="block"/>
                </v:shape>
                <v:shape id="Trapezoid 1637" o:spid="_x0000_s1178" style="position:absolute;left:12219;top:7349;width:7411;height:9915;rotation:90;flip:x;visibility:visible;mso-wrap-style:square;v-text-anchor:middle" coordsize="741154,991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YnsUA&#10;AADdAAAADwAAAGRycy9kb3ducmV2LnhtbERPS2vCQBC+F/wPyxR6KbqxlUTSrCJCQYpIm3rwOGSn&#10;eTQ7G7Krpv56VxB6m4/vOdlyMK04Ue9qywqmkwgEcWF1zaWC/ff7eA7CeWSNrWVS8EcOlovRQ4ap&#10;tmf+olPuSxFC2KWooPK+S6V0RUUG3cR2xIH7sb1BH2BfSt3jOYSbVr5EUSwN1hwaKuxoXVHxmx+N&#10;gg/53BxdmfBuG18+/a45JLNko9TT47B6A+Fp8P/iu3ujw/z4NY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iexQAAAN0AAAAPAAAAAAAAAAAAAAAAAJgCAABkcnMv&#10;ZG93bnJldi54bWxQSwUGAAAAAAQABAD1AAAAigMAAAAA&#10;" adj="-11796480,,5400" path="m,991494l99315,,641839,r99315,991494l,991494xe" fillcolor="#bfbfbf [2412]" stroked="f" strokeweight="2pt">
                  <v:stroke joinstyle="miter"/>
                  <v:formulas/>
                  <v:path arrowok="t" o:connecttype="custom" o:connectlocs="0,991494;99315,0;641839,0;741154,991494;0,991494" o:connectangles="0,0,0,0,0" textboxrect="0,0,741154,991494"/>
                  <v:textbox>
                    <w:txbxContent>
                      <w:p w:rsidR="00823CAD" w:rsidRDefault="00823CAD" w:rsidP="004921FF"/>
                    </w:txbxContent>
                  </v:textbox>
                </v:shape>
                <v:line id="Gerade Verbindung 3" o:spid="_x0000_s1179" style="position:absolute;visibility:visible;mso-wrap-style:square" from="10915,15166" to="2291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JvMgAAADdAAAADwAAAGRycy9kb3ducmV2LnhtbESPQWvCQBCF74X+h2UKvRTdqDRq6iql&#10;IvQiYvSgtyE7JqHZ2ZDdmvTfdw6F3mZ4b977ZrUZXKPu1IXas4HJOAFFXHhbc2ngfNqNFqBCRLbY&#10;eCYDPxRgs358WGFmfc9HuuexVBLCIUMDVYxtpnUoKnIYxr4lFu3mO4dR1q7UtsNewl2jp0mSaoc1&#10;S0OFLX1UVHzl387A9pz2+bJ8nb9MZvthyYfp5bp3xjw/De9voCIN8d/8d/1pBT+dCa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OJvMgAAADdAAAADwAAAAAA&#10;AAAAAAAAAAChAgAAZHJzL2Rvd25yZXYueG1sUEsFBgAAAAAEAAQA+QAAAJYDAAAAAA==&#10;" strokecolor="black [3213]" strokeweight="1pt"/>
                <v:line id="Gerade Verbindung 4" o:spid="_x0000_s1180" style="position:absolute;flip:x;visibility:visible;mso-wrap-style:square" from="10915,8401" to="23052,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s5MMAAADdAAAADwAAAGRycy9kb3ducmV2LnhtbERPS4vCMBC+L+x/CLPgbU1VdNdqFBEW&#10;RFSwevE2NNMHNpNuE7X+eyMI3ubje8503ppKXKlxpWUFvW4Egji1uuRcwfHw9/0LwnlkjZVlUnAn&#10;B/PZ58cUY21vvKdr4nMRQtjFqKDwvo6ldGlBBl3X1sSBy2xj0AfY5FI3eAvhppL9KBpJgyWHhgJr&#10;WhaUnpOLUbA+jLPlZr3d3d3/aUfZT7QfJkelOl/tYgLCU+vf4pd7pcP80WAMz2/C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7OTDAAAA3QAAAA8AAAAAAAAAAAAA&#10;AAAAoQIAAGRycy9kb3ducmV2LnhtbFBLBQYAAAAABAAEAPkAAACRAwAAAAA=&#10;" strokecolor="black [3213]" strokeweight="1pt"/>
                <v:shape id="Textfeld 32" o:spid="_x0000_s1181" type="#_x0000_t202" style="position:absolute;left:1817;top:24480;width:2663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OrcQA&#10;AADdAAAADwAAAGRycy9kb3ducmV2LnhtbESPQU/DMAyF70j8h8hI3Fg6BBMqy6ZpA2kHLoxytxqv&#10;qdY4VWPW7t/Ph0ncbL3n9z4v11PszJmG3CZ2MJ8VYIjr5FtuHFQ/n09vYLIge+wSk4MLZViv7u+W&#10;WPo08jedD9IYDeFcooMg0pfW5jpQxDxLPbFqxzREFF2HxvoBRw2PnX0uioWN2LI2BOxpG6g+Hf6i&#10;AxG/mV+qj5j3v9PXbgxF/YqVc48P0+YdjNAk/+bb9d4r/uJF+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Dq3EAAAA3QAAAA8AAAAAAAAAAAAAAAAAmAIAAGRycy9k&#10;b3ducmV2LnhtbFBLBQYAAAAABAAEAPUAAACJAwAAAAA=&#10;" filled="f" stroked="f">
                  <v:textbox style="mso-fit-shape-to-text:t">
                    <w:txbxContent>
                      <w:p w:rsidR="00823CAD" w:rsidRPr="001863C1" w:rsidRDefault="00823CAD" w:rsidP="004921FF">
                        <w:pPr>
                          <w:pStyle w:val="afd"/>
                          <w:spacing w:before="0" w:beforeAutospacing="0" w:after="0" w:afterAutospacing="0"/>
                          <w:jc w:val="center"/>
                          <w:rPr>
                            <w:b/>
                            <w:bCs/>
                            <w:sz w:val="16"/>
                            <w:szCs w:val="16"/>
                          </w:rPr>
                        </w:pPr>
                        <w:r w:rsidRPr="001863C1">
                          <w:rPr>
                            <w:b/>
                            <w:bCs/>
                            <w:sz w:val="16"/>
                            <w:szCs w:val="16"/>
                            <w:lang w:val="ru-RU"/>
                          </w:rPr>
                          <w:t>Вертикальное сечение</w:t>
                        </w:r>
                      </w:p>
                    </w:txbxContent>
                  </v:textbox>
                </v:shape>
                <w10:anchorlock/>
              </v:group>
            </w:pict>
          </mc:Fallback>
        </mc:AlternateContent>
      </w:r>
    </w:p>
    <w:p w:rsidR="004921FF" w:rsidRDefault="004921FF" w:rsidP="00432985">
      <w:pPr>
        <w:spacing w:before="120" w:after="120"/>
        <w:ind w:left="2268"/>
      </w:pPr>
      <w:r w:rsidRPr="005D66AB">
        <w:rPr>
          <w:noProof/>
          <w:lang w:val="en-GB" w:eastAsia="en-GB"/>
        </w:rPr>
        <mc:AlternateContent>
          <mc:Choice Requires="wpg">
            <w:drawing>
              <wp:inline distT="0" distB="0" distL="0" distR="0" wp14:anchorId="4D90F3FE" wp14:editId="4CED3156">
                <wp:extent cx="3200413" cy="2823210"/>
                <wp:effectExtent l="0" t="0" r="0" b="0"/>
                <wp:docPr id="1641" name="Gruppieren 27"/>
                <wp:cNvGraphicFramePr/>
                <a:graphic xmlns:a="http://schemas.openxmlformats.org/drawingml/2006/main">
                  <a:graphicData uri="http://schemas.microsoft.com/office/word/2010/wordprocessingGroup">
                    <wpg:wgp>
                      <wpg:cNvGrpSpPr/>
                      <wpg:grpSpPr>
                        <a:xfrm>
                          <a:off x="0" y="0"/>
                          <a:ext cx="3200413" cy="2823210"/>
                          <a:chOff x="0" y="0"/>
                          <a:chExt cx="3200969" cy="2823378"/>
                        </a:xfrm>
                      </wpg:grpSpPr>
                      <wps:wsp>
                        <wps:cNvPr id="1642" name="Bogen 30"/>
                        <wps:cNvSpPr/>
                        <wps:spPr>
                          <a:xfrm rot="5400000">
                            <a:off x="262488" y="847451"/>
                            <a:ext cx="1606818" cy="1632488"/>
                          </a:xfrm>
                          <a:prstGeom prst="arc">
                            <a:avLst>
                              <a:gd name="adj1" fmla="val 17452442"/>
                              <a:gd name="adj2" fmla="val 21511762"/>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43" name="Bogen 31"/>
                        <wps:cNvSpPr/>
                        <wps:spPr>
                          <a:xfrm rot="5400000" flipH="1">
                            <a:off x="121333" y="204685"/>
                            <a:ext cx="1854433" cy="1748664"/>
                          </a:xfrm>
                          <a:prstGeom prst="arc">
                            <a:avLst>
                              <a:gd name="adj1" fmla="val 17629890"/>
                              <a:gd name="adj2" fmla="val 2146890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44" name="Rechteck 34"/>
                        <wps:cNvSpPr/>
                        <wps:spPr>
                          <a:xfrm rot="5400000">
                            <a:off x="709315" y="1264248"/>
                            <a:ext cx="576064" cy="144016"/>
                          </a:xfrm>
                          <a:prstGeom prst="rect">
                            <a:avLst/>
                          </a:prstGeom>
                          <a:pattFill prst="wd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45" name="Gerade Verbindung 35"/>
                        <wps:cNvCnPr/>
                        <wps:spPr>
                          <a:xfrm>
                            <a:off x="1076403" y="53122"/>
                            <a:ext cx="0" cy="25202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6" name="Textfeld 36"/>
                        <wps:cNvSpPr txBox="1"/>
                        <wps:spPr>
                          <a:xfrm>
                            <a:off x="0" y="1155678"/>
                            <a:ext cx="936153" cy="325139"/>
                          </a:xfrm>
                          <a:prstGeom prst="rect">
                            <a:avLst/>
                          </a:prstGeom>
                          <a:noFill/>
                        </wps:spPr>
                        <wps:txbx>
                          <w:txbxContent>
                            <w:p w:rsidR="00823CAD" w:rsidRPr="001863C1" w:rsidRDefault="00823CAD" w:rsidP="004921FF">
                              <w:pPr>
                                <w:pStyle w:val="NormalWeb"/>
                                <w:spacing w:before="0" w:beforeAutospacing="0" w:after="0" w:afterAutospacing="0"/>
                                <w:jc w:val="right"/>
                                <w:rPr>
                                  <w:sz w:val="16"/>
                                  <w:szCs w:val="16"/>
                                </w:rPr>
                              </w:pPr>
                              <w:r w:rsidRPr="001863C1">
                                <w:rPr>
                                  <w:sz w:val="16"/>
                                  <w:szCs w:val="16"/>
                                  <w:lang w:val="ru-RU"/>
                                </w:rPr>
                                <w:t>Освещаемая поверхность</w:t>
                              </w:r>
                            </w:p>
                          </w:txbxContent>
                        </wps:txbx>
                        <wps:bodyPr wrap="square" rtlCol="0">
                          <a:spAutoFit/>
                        </wps:bodyPr>
                      </wps:wsp>
                      <wps:wsp>
                        <wps:cNvPr id="1647" name="Textfeld 37"/>
                        <wps:cNvSpPr txBox="1"/>
                        <wps:spPr>
                          <a:xfrm>
                            <a:off x="2291491" y="1204414"/>
                            <a:ext cx="909478" cy="208292"/>
                          </a:xfrm>
                          <a:prstGeom prst="rect">
                            <a:avLst/>
                          </a:prstGeom>
                          <a:noFill/>
                        </wps:spPr>
                        <wps:txbx>
                          <w:txbxContent>
                            <w:p w:rsidR="00823CAD" w:rsidRPr="001863C1" w:rsidRDefault="00823CAD" w:rsidP="004921FF">
                              <w:pPr>
                                <w:pStyle w:val="NormalWeb"/>
                                <w:spacing w:before="0" w:beforeAutospacing="0" w:after="0" w:afterAutospacing="0"/>
                                <w:rPr>
                                  <w:sz w:val="16"/>
                                  <w:szCs w:val="16"/>
                                </w:rPr>
                              </w:pPr>
                              <w:r w:rsidRPr="001863C1">
                                <w:rPr>
                                  <w:sz w:val="16"/>
                                  <w:szCs w:val="16"/>
                                  <w:lang w:val="ru-RU"/>
                                </w:rPr>
                                <w:t>Зона видимости</w:t>
                              </w:r>
                            </w:p>
                          </w:txbxContent>
                        </wps:txbx>
                        <wps:bodyPr wrap="square" rtlCol="0">
                          <a:spAutoFit/>
                        </wps:bodyPr>
                      </wps:wsp>
                      <wps:wsp>
                        <wps:cNvPr id="1648" name="Textfeld 38"/>
                        <wps:cNvSpPr txBox="1"/>
                        <wps:spPr>
                          <a:xfrm>
                            <a:off x="1511787" y="2273928"/>
                            <a:ext cx="497926" cy="215913"/>
                          </a:xfrm>
                          <a:prstGeom prst="rect">
                            <a:avLst/>
                          </a:prstGeom>
                          <a:noFill/>
                        </wps:spPr>
                        <wps:txbx>
                          <w:txbxContent>
                            <w:p w:rsidR="00823CAD" w:rsidRPr="001863C1" w:rsidRDefault="00823CAD" w:rsidP="004921FF">
                              <w:pPr>
                                <w:pStyle w:val="NormalWeb"/>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60°</w:t>
                              </w:r>
                            </w:p>
                          </w:txbxContent>
                        </wps:txbx>
                        <wps:bodyPr wrap="square" rtlCol="0">
                          <a:spAutoFit/>
                        </wps:bodyPr>
                      </wps:wsp>
                      <wps:wsp>
                        <wps:cNvPr id="1649" name="Textfeld 39"/>
                        <wps:cNvSpPr txBox="1"/>
                        <wps:spPr>
                          <a:xfrm>
                            <a:off x="1536413" y="166940"/>
                            <a:ext cx="490940" cy="215913"/>
                          </a:xfrm>
                          <a:prstGeom prst="rect">
                            <a:avLst/>
                          </a:prstGeom>
                          <a:noFill/>
                        </wps:spPr>
                        <wps:txbx>
                          <w:txbxContent>
                            <w:p w:rsidR="00823CAD" w:rsidRPr="001863C1" w:rsidRDefault="00823CAD" w:rsidP="004921FF">
                              <w:pPr>
                                <w:pStyle w:val="NormalWeb"/>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60°</w:t>
                              </w:r>
                            </w:p>
                          </w:txbxContent>
                        </wps:txbx>
                        <wps:bodyPr wrap="square" rtlCol="0">
                          <a:spAutoFit/>
                        </wps:bodyPr>
                      </wps:wsp>
                      <wps:wsp>
                        <wps:cNvPr id="1650" name="Bogen 50"/>
                        <wps:cNvSpPr/>
                        <wps:spPr>
                          <a:xfrm>
                            <a:off x="231509" y="0"/>
                            <a:ext cx="2112686" cy="2658412"/>
                          </a:xfrm>
                          <a:prstGeom prst="arc">
                            <a:avLst>
                              <a:gd name="adj1" fmla="val 19196518"/>
                              <a:gd name="adj2" fmla="val 2440718"/>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23CAD" w:rsidRDefault="00823CAD" w:rsidP="004921FF"/>
                          </w:txbxContent>
                        </wps:txbx>
                        <wps:bodyPr rtlCol="0" anchor="ctr"/>
                      </wps:wsp>
                      <wps:wsp>
                        <wps:cNvPr id="1651" name="Trapezoid 1651"/>
                        <wps:cNvSpPr/>
                        <wps:spPr>
                          <a:xfrm rot="16200000" flipH="1">
                            <a:off x="869899" y="853520"/>
                            <a:ext cx="1440158" cy="991494"/>
                          </a:xfrm>
                          <a:prstGeom prst="trapezoid">
                            <a:avLst>
                              <a:gd name="adj" fmla="val 4511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CAD" w:rsidRDefault="00823CAD" w:rsidP="004921FF"/>
                          </w:txbxContent>
                        </wps:txbx>
                        <wps:bodyPr rtlCol="0" anchor="ctr"/>
                      </wps:wsp>
                      <wps:wsp>
                        <wps:cNvPr id="1652" name="Gerade Verbindung 28"/>
                        <wps:cNvCnPr/>
                        <wps:spPr>
                          <a:xfrm>
                            <a:off x="1091534" y="1624285"/>
                            <a:ext cx="1143616" cy="522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 name="Gerade Verbindung 29"/>
                        <wps:cNvCnPr/>
                        <wps:spPr>
                          <a:xfrm flipH="1">
                            <a:off x="1091535" y="548051"/>
                            <a:ext cx="1167654" cy="5140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4" name="Textfeld 46"/>
                        <wps:cNvSpPr txBox="1"/>
                        <wps:spPr>
                          <a:xfrm>
                            <a:off x="181788" y="2615086"/>
                            <a:ext cx="2663653" cy="208292"/>
                          </a:xfrm>
                          <a:prstGeom prst="rect">
                            <a:avLst/>
                          </a:prstGeom>
                          <a:noFill/>
                        </wps:spPr>
                        <wps:txbx>
                          <w:txbxContent>
                            <w:p w:rsidR="00823CAD" w:rsidRPr="001863C1" w:rsidRDefault="00823CAD" w:rsidP="004921FF">
                              <w:pPr>
                                <w:pStyle w:val="NormalWeb"/>
                                <w:spacing w:before="0" w:beforeAutospacing="0" w:after="0" w:afterAutospacing="0"/>
                                <w:jc w:val="center"/>
                                <w:rPr>
                                  <w:b/>
                                  <w:bCs/>
                                  <w:sz w:val="16"/>
                                  <w:szCs w:val="16"/>
                                </w:rPr>
                              </w:pPr>
                              <w:r w:rsidRPr="001863C1">
                                <w:rPr>
                                  <w:b/>
                                  <w:bCs/>
                                  <w:sz w:val="16"/>
                                  <w:szCs w:val="16"/>
                                  <w:lang w:val="ru-RU"/>
                                </w:rPr>
                                <w:t>Горизонтальное сечение</w:t>
                              </w:r>
                            </w:p>
                          </w:txbxContent>
                        </wps:txbx>
                        <wps:bodyPr wrap="square" rtlCol="0">
                          <a:spAutoFit/>
                        </wps:bodyPr>
                      </wps:wsp>
                    </wpg:wgp>
                  </a:graphicData>
                </a:graphic>
              </wp:inline>
            </w:drawing>
          </mc:Choice>
          <mc:Fallback>
            <w:pict>
              <v:group id="Gruppieren 27" o:spid="_x0000_s1182" style="width:252pt;height:222.3pt;mso-position-horizontal-relative:char;mso-position-vertical-relative:line" coordsize="32009,2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">
                <v:shape id="Bogen 30" o:spid="_x0000_s1183" style="position:absolute;left:2624;top:8474;width:16069;height:16325;rotation:90;visibility:visible;mso-wrap-style:square;v-text-anchor:middle" coordsize="1606818,1632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28cIA&#10;AADdAAAADwAAAGRycy9kb3ducmV2LnhtbERPTWsCMRC9C/6HMAVvmq2ILVujiKIU6qXb0vN0M91d&#10;mkxCEt3tv28Ewds83uesNoM14kIhdo4VPM4KEMS10x03Cj4/DtNnEDEhazSOScEfRdisx6MVltr1&#10;/E6XKjUih3AsUUGbki+ljHVLFuPMeeLM/bhgMWUYGqkD9jncGjkviqW02HFuaNHTrqX6tzpbBd/W&#10;V9uvk8e96c0hHs9vw5MOSk0ehu0LiERDuotv7led5y8Xc7h+k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HbxwgAAAN0AAAAPAAAAAAAAAAAAAAAAAJgCAABkcnMvZG93&#10;bnJldi54bWxQSwUGAAAAAAQABAD1AAAAhwM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3656,55128;1606562,795625" o:connectangles="0,0" textboxrect="0,0,1606818,1632488"/>
                  <v:textbox>
                    <w:txbxContent>
                      <w:p w:rsidR="00823CAD" w:rsidRDefault="00823CAD" w:rsidP="004921FF"/>
                    </w:txbxContent>
                  </v:textbox>
                </v:shape>
                <v:shape id="Bogen 31" o:spid="_x0000_s1184" style="position:absolute;left:1213;top:2047;width:18544;height:17486;rotation:-90;flip:x;visibility:visible;mso-wrap-style:square;v-text-anchor:middle" coordsize="1854433,1748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1cIA&#10;AADdAAAADwAAAGRycy9kb3ducmV2LnhtbERP32vCMBB+H+x/CCf4NlM3KVKNImODgQ9FLYO9HcnZ&#10;FptLSTKt/70RBN/u4/t5y/VgO3EmH1rHCqaTDASxdqblWkF1+H6bgwgR2WDnmBRcKcB69fqyxMK4&#10;C+/ovI+1SCEcClTQxNgXUgbdkMUwcT1x4o7OW4wJ+loaj5cUbjv5nmW5tNhyamiwp8+G9Gn/bxXg&#10;aVpWpvz7mtnYb81vrrH0WqnxaNgsQEQa4lP8cP+YND+ffcD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w7VwgAAAN0AAAAPAAAAAAAAAAAAAAAAAJgCAABkcnMvZG93&#10;bnJldi54bWxQSwUGAAAAAAQABAD1AAAAhwM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3728,67213;1853675,838985" o:connectangles="0,0" textboxrect="0,0,1854433,1748664"/>
                  <v:textbox>
                    <w:txbxContent>
                      <w:p w:rsidR="00823CAD" w:rsidRDefault="00823CAD" w:rsidP="004921FF"/>
                    </w:txbxContent>
                  </v:textbox>
                </v:shape>
                <v:rect id="Rechteck 34" o:spid="_x0000_s1185" style="position:absolute;left:7093;top:12642;width:576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w8MMA&#10;AADdAAAADwAAAGRycy9kb3ducmV2LnhtbERP24rCMBB9F/Yfwgj7pqmuFukaRQVBEAVv4OPYzLZ1&#10;m0lpota/3ywIvs3hXGc8bUwp7lS7wrKCXjcCQZxaXXCm4HhYdkYgnEfWWFomBU9yMJ18tMaYaPvg&#10;Hd33PhMhhF2CCnLvq0RKl+Zk0HVtRRy4H1sb9AHWmdQ1PkK4KWU/imJpsODQkGNFi5zS3/3NKDh/&#10;XTcnWV2Gc3s1JpL21h+ut0p9tpvZNwhPjX+LX+6VDvPjwQD+vw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gw8MMAAADdAAAADwAAAAAAAAAAAAAAAACYAgAAZHJzL2Rv&#10;d25yZXYueG1sUEsFBgAAAAAEAAQA9QAAAIgDAAAAAA==&#10;" fillcolor="black [3213]" stroked="f" strokeweight="1pt">
                  <v:fill r:id="rId21" o:title="" color2="white [3212]" type="pattern"/>
                  <v:textbox>
                    <w:txbxContent>
                      <w:p w:rsidR="00823CAD" w:rsidRDefault="00823CAD" w:rsidP="004921FF"/>
                    </w:txbxContent>
                  </v:textbox>
                </v:rect>
                <v:line id="Gerade Verbindung 35" o:spid="_x0000_s1186" style="position:absolute;visibility:visible;mso-wrap-style:square" from="10764,531" to="10764,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28EAAADdAAAADwAAAGRycy9kb3ducmV2LnhtbERPTYvCMBC9C/6HMII3TZXdIl2jiLBs&#10;vQh297DHoRnbYjMpSbat/94IC97m8T5nux9NK3pyvrGsYLVMQBCXVjdcKfj5/lxsQPiArLG1TAru&#10;5GG/m062mGk78IX6IlQihrDPUEEdQpdJ6cuaDPql7Ygjd7XOYIjQVVI7HGK4aeU6SVJpsOHYUGNH&#10;x5rKW/FnFPTO3JpjvnFf5vd6Pq1b7NijUvPZePgAEWgML/G/O9dxfvr2Ds9v4gl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yrbwQAAAN0AAAAPAAAAAAAAAAAAAAAA&#10;AKECAABkcnMvZG93bnJldi54bWxQSwUGAAAAAAQABAD5AAAAjwMAAAAA&#10;" strokecolor="black [3213]" strokeweight="1pt">
                  <v:stroke dashstyle="dash"/>
                </v:line>
                <v:shape id="Textfeld 36" o:spid="_x0000_s1187" type="#_x0000_t202" style="position:absolute;top:11556;width:936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zQsEA&#10;AADdAAAADwAAAGRycy9kb3ducmV2LnhtbERPTWvCQBC9F/oflhF6qxvFhpK6ilQFD72o6X3ITrPB&#10;7GzIjib++26h4G0e73OW69G36kZ9bAIbmE0zUMRVsA3XBsrz/vUdVBRki21gMnCnCOvV89MSCxsG&#10;PtLtJLVKIRwLNOBEukLrWDnyGKehI07cT+g9SoJ9rW2PQwr3rZ5nWa49NpwaHHb06ai6nK7egIjd&#10;zO7lzsfD9/i1HVxWvWFpzMtk3HyAEhrlIf53H2yany9y+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0L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jc w:val="right"/>
                          <w:rPr>
                            <w:sz w:val="16"/>
                            <w:szCs w:val="16"/>
                          </w:rPr>
                        </w:pPr>
                        <w:r w:rsidRPr="001863C1">
                          <w:rPr>
                            <w:sz w:val="16"/>
                            <w:szCs w:val="16"/>
                            <w:lang w:val="ru-RU"/>
                          </w:rPr>
                          <w:t>Освещаемая поверхность</w:t>
                        </w:r>
                      </w:p>
                    </w:txbxContent>
                  </v:textbox>
                </v:shape>
                <v:shape id="Textfeld 37" o:spid="_x0000_s1188" type="#_x0000_t202" style="position:absolute;left:22914;top:12044;width:909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W2cEA&#10;AADdAAAADwAAAGRycy9kb3ducmV2LnhtbERPTWvCQBC9C/0PyxS86cZibUldRaqCBy/a9D5kp9nQ&#10;7GzITk38925B8DaP9znL9eAbdaEu1oENzKYZKOIy2JorA8XXfvIOKgqyxSYwGbhShPXqabTE3Iae&#10;T3Q5S6VSCMccDTiRNtc6lo48xmloiRP3EzqPkmBXadthn8J9o1+ybKE91pwaHLb06aj8Pf95AyJ2&#10;M7sWOx8P38Nx27usfMXCmPHzsPkAJTTIQ3x3H2yav5i/wf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ltn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rPr>
                            <w:sz w:val="16"/>
                            <w:szCs w:val="16"/>
                          </w:rPr>
                        </w:pPr>
                        <w:r w:rsidRPr="001863C1">
                          <w:rPr>
                            <w:sz w:val="16"/>
                            <w:szCs w:val="16"/>
                            <w:lang w:val="ru-RU"/>
                          </w:rPr>
                          <w:t>Зона видимости</w:t>
                        </w:r>
                      </w:p>
                    </w:txbxContent>
                  </v:textbox>
                </v:shape>
                <v:shape id="Textfeld 38" o:spid="_x0000_s1189" type="#_x0000_t202" style="position:absolute;left:15117;top:22739;width:498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q8QA&#10;AADdAAAADwAAAGRycy9kb3ducmV2LnhtbESPQU/DMAyF70j8h8hI3Fg6BBMqy6ZpA2kHLoxytxqv&#10;qdY4VWPW7t/Ph0ncbL3n9z4v11PszJmG3CZ2MJ8VYIjr5FtuHFQ/n09vYLIge+wSk4MLZViv7u+W&#10;WPo08jedD9IYDeFcooMg0pfW5jpQxDxLPbFqxzREFF2HxvoBRw2PnX0uioWN2LI2BOxpG6g+Hf6i&#10;AxG/mV+qj5j3v9PXbgxF/YqVc48P0+YdjNAk/+bb9d4r/uJF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qvEAAAA3QAAAA8AAAAAAAAAAAAAAAAAmAIAAGRycy9k&#10;b3ducmV2LnhtbFBLBQYAAAAABAAEAPUAAACJAwAAAAA=&#10;" filled="f" stroked="f">
                  <v:textbox style="mso-fit-shape-to-text:t">
                    <w:txbxContent>
                      <w:p w:rsidR="00823CAD" w:rsidRPr="001863C1" w:rsidRDefault="00823CAD" w:rsidP="004921FF">
                        <w:pPr>
                          <w:pStyle w:val="afd"/>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60°</w:t>
                        </w:r>
                      </w:p>
                    </w:txbxContent>
                  </v:textbox>
                </v:shape>
                <v:shape id="Textfeld 39" o:spid="_x0000_s1190" type="#_x0000_t202" style="position:absolute;left:15364;top:1669;width:49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MMEA&#10;AADdAAAADwAAAGRycy9kb3ducmV2LnhtbERPTWvCQBC9C/0PyxS86cZipU1dRaqCBy/a9D5kp9nQ&#10;7GzITk38925B8DaP9znL9eAbdaEu1oENzKYZKOIy2JorA8XXfvIGKgqyxSYwGbhShPXqabTE3Iae&#10;T3Q5S6VSCMccDTiRNtc6lo48xmloiRP3EzqPkmBXadthn8J9o1+ybKE91pwaHLb06aj8Pf95AyJ2&#10;M7sWOx8P38Nx27usfMXCmPHzsPkAJTTIQ3x3H2yav5i/w/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pzD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rPr>
                            <w:sz w:val="16"/>
                            <w:szCs w:val="16"/>
                          </w:rPr>
                        </w:pPr>
                        <w:r w:rsidRPr="001863C1">
                          <w:rPr>
                            <w:rFonts w:hAnsi="Symbol"/>
                            <w:color w:val="000000" w:themeColor="text1"/>
                            <w:kern w:val="24"/>
                            <w:sz w:val="16"/>
                            <w:szCs w:val="16"/>
                            <w:lang w:val="ru-RU"/>
                          </w:rPr>
                          <w:sym w:font="Symbol" w:char="F0A3"/>
                        </w:r>
                        <w:r w:rsidRPr="001863C1">
                          <w:rPr>
                            <w:sz w:val="16"/>
                            <w:szCs w:val="16"/>
                            <w:lang w:val="ru-RU"/>
                          </w:rPr>
                          <w:t>60°</w:t>
                        </w:r>
                      </w:p>
                    </w:txbxContent>
                  </v:textbox>
                </v:shape>
                <v:shape id="Bogen 50" o:spid="_x0000_s1191" style="position:absolute;left:2315;width:21126;height:26584;visibility:visible;mso-wrap-style:square;v-text-anchor:middle" coordsize="2112686,2658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osgA&#10;AADdAAAADwAAAGRycy9kb3ducmV2LnhtbESPQWvCQBCF74X+h2UKXopulDZIdBUpBKwUSq0K3obs&#10;NEmbnQ3Zjab/vnMoeJvhvXnvm+V6cI26UBdqzwamkwQUceFtzaWBw2c+noMKEdli45kM/FKA9er+&#10;bomZ9Vf+oMs+lkpCOGRooIqxzbQORUUOw8S3xKJ9+c5hlLUrte3wKuGu0bMkSbXDmqWhwpZeKip+&#10;9r0zsNscd/lj/563/fdbTJ8OZ6bTqzGjh2GzABVpiDfz//XWCn76LP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zWiyAAAAN0AAAAPAAAAAAAAAAAAAAAAAJgCAABk&#10;cnMvZG93bnJldi54bWxQSwUGAAAAAAQABAD1AAAAjQM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4643,590707;1928622,2078919" o:connectangles="0,0" textboxrect="0,0,2112686,2658412"/>
                  <v:textbox>
                    <w:txbxContent>
                      <w:p w:rsidR="00823CAD" w:rsidRDefault="00823CAD" w:rsidP="004921FF"/>
                    </w:txbxContent>
                  </v:textbox>
                </v:shape>
                <v:shape id="Trapezoid 1651" o:spid="_x0000_s1192" style="position:absolute;left:8699;top:8534;width:14402;height:9915;rotation:90;flip:x;visibility:visible;mso-wrap-style:square;v-text-anchor:middle" coordsize="1440158,991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EL8EA&#10;AADdAAAADwAAAGRycy9kb3ducmV2LnhtbESP3YrCMBCF7xd8hzCCN4umCopUo4h/eOvPAwzNmAab&#10;SWlirW+/ERa8m+GcOd+Z5bpzlWipCdazgvEoA0FceG3ZKLhdD8M5iBCRNVaeScGbAqxXvZ8l5tq/&#10;+EztJRqRQjjkqKCMsc6lDEVJDsPI18RJu/vGYUxrY6Ru8JXCXSUnWTaTDi0nQok1bUsqHpen+3B/&#10;8Rjbo5nUO2uK9+bxDHav1KDfbRYgInXxa/6/PulUfzYdw+ebN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RC/BAAAA3QAAAA8AAAAAAAAAAAAAAAAAmAIAAGRycy9kb3du&#10;cmV2LnhtbFBLBQYAAAAABAAEAPUAAACGAwAAAAA=&#10;" adj="-11796480,,5400" path="m,991494l447332,,992826,r447332,991494l,991494xe" fillcolor="#bfbfbf [2412]" stroked="f" strokeweight="2pt">
                  <v:stroke joinstyle="miter"/>
                  <v:formulas/>
                  <v:path arrowok="t" o:connecttype="custom" o:connectlocs="0,991494;447332,0;992826,0;1440158,991494;0,991494" o:connectangles="0,0,0,0,0" textboxrect="0,0,1440158,991494"/>
                  <v:textbox>
                    <w:txbxContent>
                      <w:p w:rsidR="00823CAD" w:rsidRDefault="00823CAD" w:rsidP="004921FF"/>
                    </w:txbxContent>
                  </v:textbox>
                </v:shape>
                <v:line id="Gerade Verbindung 28" o:spid="_x0000_s1193" style="position:absolute;visibility:visible;mso-wrap-style:square" from="10915,16242" to="22351,2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b9sUAAADdAAAADwAAAGRycy9kb3ducmV2LnhtbERPTWvCQBC9F/wPywi9SN2YYqzRTZCW&#10;Qi8iRg/tbciOSTA7G7Jbk/77bkHobR7vc7b5aFpxo941lhUs5hEI4tLqhisF59P70wsI55E1tpZJ&#10;wQ85yLPJwxZTbQc+0q3wlQgh7FJUUHvfpVK6siaDbm474sBdbG/QB9hXUvc4hHDTyjiKEmmw4dBQ&#10;Y0evNZXX4tsoeDsnQ7GulqvZ4nk/rvkQf37tjVKP03G3AeFp9P/iu/tDh/nJMoa/b8IJ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Rb9sUAAADdAAAADwAAAAAAAAAA&#10;AAAAAAChAgAAZHJzL2Rvd25yZXYueG1sUEsFBgAAAAAEAAQA+QAAAJMDAAAAAA==&#10;" strokecolor="black [3213]" strokeweight="1pt"/>
                <v:line id="Gerade Verbindung 29" o:spid="_x0000_s1194" style="position:absolute;flip:x;visibility:visible;mso-wrap-style:square" from="10915,5480" to="22591,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rsUAAADdAAAADwAAAGRycy9kb3ducmV2LnhtbERPS2vCQBC+F/wPywjemo2V2DbNKiII&#10;RVrBmEtvQ3byoNnZNLtq/PfdQsHbfHzPydaj6cSFBtdaVjCPYhDEpdUt1wqK0+7xBYTzyBo7y6Tg&#10;Rg7Wq8lDhqm2Vz7SJfe1CCHsUlTQeN+nUrqyIYMusj1x4Co7GPQBDrXUA15DuOnkUxwvpcGWQ0OD&#10;PW0bKr/zs1GwP71W24/95+Hmfr4OVD3HxyQvlJpNx80bCE+jv4v/3e86zF8mC/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rsUAAADdAAAADwAAAAAAAAAA&#10;AAAAAAChAgAAZHJzL2Rvd25yZXYueG1sUEsFBgAAAAAEAAQA+QAAAJMDAAAAAA==&#10;" strokecolor="black [3213]" strokeweight="1pt"/>
                <v:shape id="Textfeld 46" o:spid="_x0000_s1195" type="#_x0000_t202" style="position:absolute;left:1817;top:26150;width:2663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c8EA&#10;AADdAAAADwAAAGRycy9kb3ducmV2LnhtbERPS2vCQBC+F/wPywje6saiUqKriA/w0Is23ofsNBua&#10;nQ3ZqYn/vlsoeJuP7znr7eAbdacu1oENzKYZKOIy2JorA8Xn6fUdVBRki01gMvCgCNvN6GWNuQ09&#10;X+h+lUqlEI45GnAiba51LB15jNPQEifuK3QeJcGu0rbDPoX7Rr9l2VJ7rDk1OGxp76j8vv54AyJ2&#10;N3sURx/Pt+Hj0LusXGBhzGQ87FaghAZ5iv/dZ5vmLxdz+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XnnPBAAAA3QAAAA8AAAAAAAAAAAAAAAAAmAIAAGRycy9kb3du&#10;cmV2LnhtbFBLBQYAAAAABAAEAPUAAACGAwAAAAA=&#10;" filled="f" stroked="f">
                  <v:textbox style="mso-fit-shape-to-text:t">
                    <w:txbxContent>
                      <w:p w:rsidR="00823CAD" w:rsidRPr="001863C1" w:rsidRDefault="00823CAD" w:rsidP="004921FF">
                        <w:pPr>
                          <w:pStyle w:val="afd"/>
                          <w:spacing w:before="0" w:beforeAutospacing="0" w:after="0" w:afterAutospacing="0"/>
                          <w:jc w:val="center"/>
                          <w:rPr>
                            <w:b/>
                            <w:bCs/>
                            <w:sz w:val="16"/>
                            <w:szCs w:val="16"/>
                          </w:rPr>
                        </w:pPr>
                        <w:r w:rsidRPr="001863C1">
                          <w:rPr>
                            <w:b/>
                            <w:bCs/>
                            <w:sz w:val="16"/>
                            <w:szCs w:val="16"/>
                            <w:lang w:val="ru-RU"/>
                          </w:rPr>
                          <w:t>Горизонтальное сечение</w:t>
                        </w:r>
                      </w:p>
                    </w:txbxContent>
                  </v:textbox>
                </v:shape>
                <w10:anchorlock/>
              </v:group>
            </w:pict>
          </mc:Fallback>
        </mc:AlternateContent>
      </w:r>
    </w:p>
    <w:p w:rsidR="004921FF" w:rsidRPr="001822A5" w:rsidRDefault="004921FF" w:rsidP="00432985">
      <w:pPr>
        <w:pStyle w:val="SingleTxtGR"/>
      </w:pPr>
      <w:r>
        <w:t>Таблица А2-4: Распределение света в пространстве по горизонтали и вертикали</w:t>
      </w:r>
    </w:p>
    <w:tbl>
      <w:tblPr>
        <w:tblStyle w:val="TableGrid"/>
        <w:tblW w:w="7955" w:type="dxa"/>
        <w:tblInd w:w="1122" w:type="dxa"/>
        <w:tblLayout w:type="fixed"/>
        <w:tblLook w:val="04A0" w:firstRow="1" w:lastRow="0" w:firstColumn="1" w:lastColumn="0" w:noHBand="0" w:noVBand="1"/>
      </w:tblPr>
      <w:tblGrid>
        <w:gridCol w:w="7955"/>
      </w:tblGrid>
      <w:tr w:rsidR="004921FF" w:rsidRPr="001822A5" w:rsidTr="004921FF">
        <w:tc>
          <w:tcPr>
            <w:tcW w:w="7955" w:type="dxa"/>
          </w:tcPr>
          <w:p w:rsidR="004921FF" w:rsidRPr="001822A5" w:rsidRDefault="004921FF" w:rsidP="005D06B1">
            <w:pPr>
              <w:pStyle w:val="SingleTxtGR"/>
              <w:tabs>
                <w:tab w:val="left" w:pos="843"/>
              </w:tabs>
              <w:spacing w:before="120"/>
              <w:ind w:left="862" w:right="181" w:hanging="567"/>
              <w:rPr>
                <w:sz w:val="18"/>
              </w:rPr>
            </w:pPr>
            <w:r>
              <w:t>1.</w:t>
            </w:r>
            <w:r>
              <w:tab/>
              <w:t>Углы зоны видимости, указанные выше, относятся только к относительным положениям приспособления для освещения и места, отведенного для регистрационного знака.</w:t>
            </w:r>
          </w:p>
          <w:p w:rsidR="004921FF" w:rsidRPr="001822A5" w:rsidRDefault="004921FF" w:rsidP="005D06B1">
            <w:pPr>
              <w:pStyle w:val="SingleTxtGR"/>
              <w:tabs>
                <w:tab w:val="left" w:pos="843"/>
              </w:tabs>
              <w:spacing w:before="120"/>
              <w:ind w:left="862" w:right="181" w:hanging="567"/>
              <w:rPr>
                <w:sz w:val="18"/>
              </w:rPr>
            </w:pPr>
            <w:r>
              <w:t>2.</w:t>
            </w:r>
            <w:r>
              <w:tab/>
              <w:t>Зона видимости регистрационного знака, установленного на транспортном средстве, по-прежнему определяется соответствующими национальными правилами.</w:t>
            </w:r>
          </w:p>
          <w:p w:rsidR="004921FF" w:rsidRPr="001822A5" w:rsidRDefault="004921FF" w:rsidP="005D06B1">
            <w:pPr>
              <w:pStyle w:val="SingleTxtGR"/>
              <w:tabs>
                <w:tab w:val="left" w:pos="843"/>
              </w:tabs>
              <w:spacing w:before="120"/>
              <w:ind w:left="862" w:right="181" w:hanging="567"/>
              <w:rPr>
                <w:bCs/>
              </w:rPr>
            </w:pPr>
            <w:r>
              <w:t>3.</w:t>
            </w:r>
            <w:r>
              <w:tab/>
              <w:t>В указанных углах учтено частичное затемнение, вызванное устройством освещения. Они должны выдерживаться в направлениях наибольшего затемнения. Устройства освещения должны способствовать сокращению до минимума площади частично затемненных участков.</w:t>
            </w:r>
          </w:p>
        </w:tc>
      </w:tr>
    </w:tbl>
    <w:p w:rsidR="004921FF" w:rsidRDefault="004921FF" w:rsidP="004921FF">
      <w:pPr>
        <w:pStyle w:val="SingleTxtGR"/>
        <w:tabs>
          <w:tab w:val="clear" w:pos="1701"/>
        </w:tabs>
        <w:ind w:left="2268" w:hanging="1134"/>
        <w:sectPr w:rsidR="004921FF" w:rsidSect="00FE5CAC">
          <w:headerReference w:type="even" r:id="rId22"/>
          <w:head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p>
    <w:p w:rsidR="004921FF" w:rsidRPr="001822A5" w:rsidRDefault="004921FF" w:rsidP="00237EA3">
      <w:pPr>
        <w:pStyle w:val="HChGR"/>
      </w:pPr>
      <w:r>
        <w:t>Приложение 3</w:t>
      </w:r>
    </w:p>
    <w:p w:rsidR="004921FF" w:rsidRPr="001822A5" w:rsidRDefault="004921FF" w:rsidP="00237EA3">
      <w:pPr>
        <w:pStyle w:val="HChGR"/>
      </w:pPr>
      <w:r>
        <w:tab/>
      </w:r>
      <w:r>
        <w:tab/>
        <w:t xml:space="preserve">Стандартное распределение света </w:t>
      </w:r>
    </w:p>
    <w:p w:rsidR="004921FF" w:rsidRPr="001822A5" w:rsidRDefault="004921FF" w:rsidP="00237EA3">
      <w:pPr>
        <w:pStyle w:val="SingleTxtGR"/>
        <w:tabs>
          <w:tab w:val="clear" w:pos="1701"/>
        </w:tabs>
      </w:pPr>
      <w:r>
        <w:t>1.</w:t>
      </w:r>
      <w:r>
        <w:tab/>
        <w:t>Если не указано иное,</w:t>
      </w:r>
      <w:r w:rsidR="0015404E">
        <w:t xml:space="preserve"> </w:t>
      </w:r>
      <w:r>
        <w:t>то применяются следующие положения:</w:t>
      </w:r>
    </w:p>
    <w:p w:rsidR="004921FF" w:rsidRPr="0011307F" w:rsidRDefault="004921FF" w:rsidP="00237EA3">
      <w:pPr>
        <w:pStyle w:val="SingleTxtGR"/>
        <w:tabs>
          <w:tab w:val="clear" w:pos="1701"/>
        </w:tabs>
        <w:ind w:left="2268" w:hanging="1134"/>
      </w:pPr>
      <w:r>
        <w:t>1.1</w:t>
      </w:r>
      <w:r>
        <w:tab/>
        <w:t xml:space="preserve">Направление Н = 0° и V = 0° соответствует исходной оси. </w:t>
      </w:r>
      <w:r w:rsidR="0015404E" w:rsidRPr="00DA4942">
        <w:br/>
      </w:r>
      <w:r>
        <w:t>(На транспортном средстве оно является горизонтальным, параллельным средней продольной плоскости транспортного средства и ориентированным в предписанном направлении видимости.) Оно</w:t>
      </w:r>
      <w:r w:rsidR="0015404E">
        <w:rPr>
          <w:lang w:val="en-US"/>
        </w:rPr>
        <w:t> </w:t>
      </w:r>
      <w:r>
        <w:t>проходит через исходный центр. Значе</w:t>
      </w:r>
      <w:r w:rsidR="00092093">
        <w:t xml:space="preserve">ния, указанные на </w:t>
      </w:r>
      <w:r w:rsidR="0015404E" w:rsidRPr="0015404E">
        <w:br/>
      </w:r>
      <w:r w:rsidR="0015404E">
        <w:t>рис. A3-I–</w:t>
      </w:r>
      <w:r>
        <w:t xml:space="preserve">A3-XVI, показывают − по отдельным направлениям измерения − минимальную силу света в процентах от требуемых минимальных значений силы света. </w:t>
      </w:r>
    </w:p>
    <w:p w:rsidR="004921FF" w:rsidRPr="001822A5" w:rsidRDefault="004921FF" w:rsidP="00237EA3">
      <w:pPr>
        <w:pStyle w:val="SingleTxtGR"/>
        <w:tabs>
          <w:tab w:val="clear" w:pos="1701"/>
        </w:tabs>
        <w:ind w:left="2268" w:hanging="1134"/>
      </w:pPr>
      <w:r>
        <w:t>1.2</w:t>
      </w:r>
      <w:r>
        <w:tab/>
        <w:t>В пределах</w:t>
      </w:r>
      <w:r w:rsidR="0015404E">
        <w:t xml:space="preserve"> </w:t>
      </w:r>
      <w:r>
        <w:t>поля распределения света, схематично представленного решеткой, структура светового потока должна быть в основном од</w:t>
      </w:r>
      <w:r w:rsidR="00A17069">
        <w:t>нородной, т.</w:t>
      </w:r>
      <w:r>
        <w:t xml:space="preserve">е. сила света в каждом направлении части поля, образуемой линиями </w:t>
      </w:r>
      <w:r w:rsidR="0055466F">
        <w:t>решетки, должна соответствовать</w:t>
      </w:r>
      <w:r>
        <w:t xml:space="preserve"> по крайней ме</w:t>
      </w:r>
      <w:r w:rsidR="0055466F">
        <w:t>ре</w:t>
      </w:r>
      <w:r>
        <w:t xml:space="preserve"> наиболее низкому минимальному значению, указанному в процентах на линиях решетки, окружающих данное направление.</w:t>
      </w:r>
    </w:p>
    <w:p w:rsidR="004921FF" w:rsidRPr="001822A5" w:rsidRDefault="004921FF" w:rsidP="00237EA3">
      <w:pPr>
        <w:pStyle w:val="SingleTxtGR"/>
        <w:tabs>
          <w:tab w:val="clear" w:pos="1701"/>
        </w:tabs>
        <w:ind w:left="2268" w:hanging="1134"/>
      </w:pPr>
      <w:r>
        <w:t>1.3</w:t>
      </w:r>
      <w:r>
        <w:tab/>
        <w:t>Однако в том случае, если один из следующих огней предназначен для установки на высоте (при использовании плоскости Н, указанной изготовителем) не более 750 мм над уровнем грунта, фотометрические характеристики проверяют только до угла 5º ниже горизонтали:</w:t>
      </w:r>
    </w:p>
    <w:p w:rsidR="004921FF" w:rsidRPr="001822A5" w:rsidRDefault="004921FF" w:rsidP="00237EA3">
      <w:pPr>
        <w:pStyle w:val="Bullet1GR"/>
        <w:ind w:left="2268"/>
      </w:pPr>
      <w:r>
        <w:t>передние и задние указатели поворота;</w:t>
      </w:r>
    </w:p>
    <w:p w:rsidR="004921FF" w:rsidRPr="001822A5" w:rsidRDefault="004921FF" w:rsidP="00237EA3">
      <w:pPr>
        <w:pStyle w:val="Bullet1GR"/>
        <w:ind w:left="2268"/>
      </w:pPr>
      <w:r>
        <w:t>передние и задние габаритные огни;</w:t>
      </w:r>
    </w:p>
    <w:p w:rsidR="004921FF" w:rsidRPr="001822A5" w:rsidRDefault="004921FF" w:rsidP="00237EA3">
      <w:pPr>
        <w:pStyle w:val="Bullet1GR"/>
        <w:ind w:left="2268"/>
      </w:pPr>
      <w:r>
        <w:t>передние и задние контурные огни;</w:t>
      </w:r>
    </w:p>
    <w:p w:rsidR="004921FF" w:rsidRDefault="004921FF" w:rsidP="00237EA3">
      <w:pPr>
        <w:pStyle w:val="Bullet1GR"/>
        <w:ind w:left="2268"/>
      </w:pPr>
      <w:r>
        <w:t>стояночные огни;</w:t>
      </w:r>
    </w:p>
    <w:p w:rsidR="004921FF" w:rsidRPr="001822A5" w:rsidRDefault="004921FF" w:rsidP="00237EA3">
      <w:pPr>
        <w:pStyle w:val="Bullet1GR"/>
        <w:ind w:left="2268"/>
      </w:pPr>
      <w:r>
        <w:t>стоп-сигналы категорий S1, S2 и MS;</w:t>
      </w:r>
    </w:p>
    <w:p w:rsidR="004921FF" w:rsidRPr="004E2AF7" w:rsidRDefault="004921FF" w:rsidP="00237EA3">
      <w:pPr>
        <w:pStyle w:val="Bullet1GR"/>
        <w:ind w:left="2268"/>
      </w:pPr>
      <w:r>
        <w:t>боковые габаритные огни.</w:t>
      </w:r>
    </w:p>
    <w:p w:rsidR="004921FF" w:rsidRPr="004E2AF7" w:rsidRDefault="004921FF" w:rsidP="00237EA3">
      <w:pPr>
        <w:pStyle w:val="SingleTxtGR"/>
        <w:tabs>
          <w:tab w:val="clear" w:pos="1701"/>
        </w:tabs>
      </w:pPr>
      <w:r>
        <w:t>2.</w:t>
      </w:r>
      <w:r>
        <w:tab/>
        <w:t>Стандартное распределение света</w:t>
      </w:r>
    </w:p>
    <w:p w:rsidR="004921FF" w:rsidRPr="001822A5" w:rsidRDefault="004921FF" w:rsidP="00237EA3">
      <w:pPr>
        <w:pStyle w:val="SingleTxtGR"/>
        <w:tabs>
          <w:tab w:val="clear" w:pos="1701"/>
        </w:tabs>
        <w:ind w:left="2268" w:hanging="1134"/>
      </w:pPr>
      <w:bookmarkStart w:id="26" w:name="_Toc473483478"/>
      <w:bookmarkStart w:id="27" w:name="_Toc341175218"/>
      <w:r>
        <w:t>2.1</w:t>
      </w:r>
      <w:r>
        <w:tab/>
        <w:t>Стандартное распределение света для передних и задних габаритных огней, стояночных огней, передних и задних контурных огней, стоп-сигналов (S1, S2 и MS) и указателей поворота категорий 1, 1a, 1b, 2a, 2b, 11, 11a, 11b, 11c и 12.</w:t>
      </w:r>
      <w:bookmarkEnd w:id="26"/>
    </w:p>
    <w:p w:rsidR="00826888" w:rsidRDefault="004921FF" w:rsidP="000D0550">
      <w:pPr>
        <w:pStyle w:val="SingleTxtGR"/>
        <w:spacing w:before="240"/>
        <w:ind w:left="2268"/>
      </w:pPr>
      <w:r w:rsidRPr="001822A5">
        <w:br w:type="page"/>
      </w:r>
      <w:r w:rsidR="008B4D21">
        <w:t xml:space="preserve">Рис. A3-I: </w:t>
      </w:r>
      <w:r w:rsidR="008B4D21" w:rsidRPr="008B4D21">
        <w:t xml:space="preserve"> </w:t>
      </w:r>
      <w:r>
        <w:t>Стандартное распределение света габаритных, стояночных, контурных огней, стоп-сигналов и указателей поворота</w:t>
      </w:r>
    </w:p>
    <w:p w:rsidR="0015404E" w:rsidRDefault="00B325CB" w:rsidP="00826888">
      <w:pPr>
        <w:ind w:left="1701"/>
        <w:rPr>
          <w:szCs w:val="20"/>
        </w:rPr>
      </w:pPr>
      <w:r>
        <w:rPr>
          <w:noProof/>
          <w:w w:val="100"/>
          <w:lang w:val="en-GB" w:eastAsia="en-GB"/>
        </w:rPr>
        <mc:AlternateContent>
          <mc:Choice Requires="wps">
            <w:drawing>
              <wp:anchor distT="0" distB="0" distL="114300" distR="114300" simplePos="0" relativeHeight="251664384" behindDoc="0" locked="0" layoutInCell="1" allowOverlap="1" wp14:anchorId="428A96D2" wp14:editId="59C8C350">
                <wp:simplePos x="0" y="0"/>
                <wp:positionH relativeFrom="column">
                  <wp:posOffset>2875915</wp:posOffset>
                </wp:positionH>
                <wp:positionV relativeFrom="paragraph">
                  <wp:posOffset>198120</wp:posOffset>
                </wp:positionV>
                <wp:extent cx="288290" cy="192405"/>
                <wp:effectExtent l="0" t="0" r="0" b="0"/>
                <wp:wrapNone/>
                <wp:docPr id="4" name="Textfeld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24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B325CB">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a:graphicData>
                </a:graphic>
              </wp:anchor>
            </w:drawing>
          </mc:Choice>
          <mc:Fallback>
            <w:pict>
              <v:shape id="Textfeld 146" o:spid="_x0000_s1196" type="#_x0000_t202" style="position:absolute;left:0;text-align:left;margin-left:226.45pt;margin-top:15.6pt;width:22.7pt;height:1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" fillcolor="white [3212]" stroked="f">
                <v:textbox inset="1mm,1mm,1mm,1mm">
                  <w:txbxContent>
                    <w:p w:rsidR="00823CAD" w:rsidRPr="003F39AD" w:rsidRDefault="00823CAD" w:rsidP="00B325CB">
                      <w:pPr>
                        <w:pStyle w:val="afd"/>
                        <w:spacing w:before="0" w:beforeAutospacing="0" w:after="0" w:afterAutospacing="0"/>
                        <w:jc w:val="center"/>
                        <w:rPr>
                          <w:b/>
                          <w:sz w:val="20"/>
                          <w:szCs w:val="20"/>
                        </w:rPr>
                      </w:pPr>
                      <w:r w:rsidRPr="003F39AD">
                        <w:rPr>
                          <w:b/>
                          <w:sz w:val="20"/>
                          <w:szCs w:val="20"/>
                          <w:lang w:val="ru-RU"/>
                        </w:rPr>
                        <w:t>20</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05F9C9C7" wp14:editId="5ABE987B">
                <wp:simplePos x="0" y="0"/>
                <wp:positionH relativeFrom="column">
                  <wp:posOffset>3903225</wp:posOffset>
                </wp:positionH>
                <wp:positionV relativeFrom="paragraph">
                  <wp:posOffset>198120</wp:posOffset>
                </wp:positionV>
                <wp:extent cx="288290" cy="192405"/>
                <wp:effectExtent l="0" t="0" r="0" b="0"/>
                <wp:wrapNone/>
                <wp:docPr id="1424" name="Textfeld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24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B325CB">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a:graphicData>
                </a:graphic>
              </wp:anchor>
            </w:drawing>
          </mc:Choice>
          <mc:Fallback>
            <w:pict>
              <v:shape id="_x0000_s1197" type="#_x0000_t202" style="position:absolute;left:0;text-align:left;margin-left:307.35pt;margin-top:15.6pt;width:22.7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" fillcolor="white [3212]" stroked="f">
                <v:textbox inset="1mm,1mm,1mm,1mm">
                  <w:txbxContent>
                    <w:p w:rsidR="00823CAD" w:rsidRPr="003F39AD" w:rsidRDefault="00823CAD" w:rsidP="00B325CB">
                      <w:pPr>
                        <w:pStyle w:val="afd"/>
                        <w:spacing w:before="0" w:beforeAutospacing="0" w:after="0" w:afterAutospacing="0"/>
                        <w:jc w:val="center"/>
                        <w:rPr>
                          <w:b/>
                          <w:sz w:val="20"/>
                          <w:szCs w:val="20"/>
                        </w:rPr>
                      </w:pPr>
                      <w:r w:rsidRPr="003F39AD">
                        <w:rPr>
                          <w:b/>
                          <w:sz w:val="20"/>
                          <w:szCs w:val="20"/>
                          <w:lang w:val="ru-RU"/>
                        </w:rPr>
                        <w:t>20</w:t>
                      </w:r>
                    </w:p>
                  </w:txbxContent>
                </v:textbox>
              </v:shape>
            </w:pict>
          </mc:Fallback>
        </mc:AlternateContent>
      </w:r>
      <w:r w:rsidR="004921FF" w:rsidRPr="00092093">
        <w:rPr>
          <w:noProof/>
          <w:szCs w:val="20"/>
          <w:lang w:val="en-GB" w:eastAsia="en-GB"/>
        </w:rPr>
        <mc:AlternateContent>
          <mc:Choice Requires="wpg">
            <w:drawing>
              <wp:inline distT="0" distB="0" distL="0" distR="0" wp14:anchorId="5CEC8192" wp14:editId="7833A48A">
                <wp:extent cx="4835525" cy="2694654"/>
                <wp:effectExtent l="0" t="0" r="3175" b="0"/>
                <wp:docPr id="1387"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694654"/>
                          <a:chOff x="0" y="75"/>
                          <a:chExt cx="54648" cy="30457"/>
                        </a:xfrm>
                      </wpg:grpSpPr>
                      <wps:wsp>
                        <wps:cNvPr id="1388" name="Gerade Verbindung 938"/>
                        <wps:cNvCnPr>
                          <a:cxnSpLocks noChangeShapeType="1"/>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9" name="Gerade Verbindung 939"/>
                        <wps:cNvCnPr>
                          <a:cxnSpLocks noChangeShapeType="1"/>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1390" name="Gerade Verbindung 940"/>
                        <wps:cNvCnPr>
                          <a:cxnSpLocks noChangeShapeType="1"/>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1" name="Gerade Verbindung 941"/>
                        <wps:cNvCnPr>
                          <a:cxnSpLocks noChangeShapeType="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2" name="Gerade Verbindung 942"/>
                        <wps:cNvCnPr>
                          <a:cxnSpLocks noChangeShapeType="1"/>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3" name="Gerade Verbindung 943"/>
                        <wps:cNvCnPr>
                          <a:cxnSpLocks noChangeShapeType="1"/>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4" name="Gerade Verbindung 944"/>
                        <wps:cNvCnPr>
                          <a:cxnSpLocks noChangeShapeType="1"/>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5" name="Gerade Verbindung 945"/>
                        <wps:cNvCnPr>
                          <a:cxnSpLocks noChangeShapeType="1"/>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6" name="Gerade Verbindung 946"/>
                        <wps:cNvCnPr>
                          <a:cxnSpLocks noChangeShapeType="1"/>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7" name="Gerade Verbindung 947"/>
                        <wps:cNvCnPr>
                          <a:cxnSpLocks noChangeShapeType="1"/>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8" name="Gerade Verbindung 948"/>
                        <wps:cNvCnPr>
                          <a:cxnSpLocks noChangeShapeType="1"/>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9" name="Gerade Verbindung 949"/>
                        <wps:cNvCnPr>
                          <a:cxnSpLocks noChangeShapeType="1"/>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0" name="Gerade Verbindung 950"/>
                        <wps:cNvCnPr>
                          <a:cxnSpLocks noChangeShapeType="1"/>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1" name="Gerade Verbindung 951"/>
                        <wps:cNvCnPr>
                          <a:cxnSpLocks noChangeShapeType="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2" name="Gerade Verbindung 952"/>
                        <wps:cNvCnPr>
                          <a:cxnSpLocks noChangeShapeType="1"/>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3"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4"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V</w:t>
                              </w:r>
                            </w:p>
                          </w:txbxContent>
                        </wps:txbx>
                        <wps:bodyPr rot="0" vert="horz" wrap="square" lIns="91440" tIns="45720" rIns="91440" bIns="45720" anchor="t" anchorCtr="0" upright="1">
                          <a:noAutofit/>
                        </wps:bodyPr>
                      </wps:wsp>
                      <wps:wsp>
                        <wps:cNvPr id="1405"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092093" w:rsidRDefault="00823CAD" w:rsidP="004921FF">
                              <w:pPr>
                                <w:pStyle w:val="NormalWeb"/>
                                <w:spacing w:before="0" w:beforeAutospacing="0" w:after="0" w:afterAutospacing="0"/>
                                <w:jc w:val="center"/>
                                <w:rPr>
                                  <w:sz w:val="20"/>
                                  <w:szCs w:val="20"/>
                                </w:rPr>
                              </w:pPr>
                              <w:r w:rsidRPr="00092093">
                                <w:rPr>
                                  <w:sz w:val="20"/>
                                  <w:szCs w:val="20"/>
                                  <w:lang w:val="ru-RU"/>
                                </w:rPr>
                                <w:t>10°</w:t>
                              </w:r>
                            </w:p>
                          </w:txbxContent>
                        </wps:txbx>
                        <wps:bodyPr rot="0" vert="horz" wrap="square" lIns="91440" tIns="45720" rIns="91440" bIns="45720" anchor="t" anchorCtr="0" upright="1">
                          <a:noAutofit/>
                        </wps:bodyPr>
                      </wps:wsp>
                      <wps:wsp>
                        <wps:cNvPr id="1406"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092093" w:rsidRDefault="00823CAD" w:rsidP="004921FF">
                              <w:pPr>
                                <w:pStyle w:val="NormalWeb"/>
                                <w:spacing w:before="0" w:beforeAutospacing="0" w:after="0" w:afterAutospacing="0"/>
                                <w:jc w:val="center"/>
                                <w:rPr>
                                  <w:sz w:val="20"/>
                                  <w:szCs w:val="20"/>
                                </w:rPr>
                              </w:pPr>
                              <w:r w:rsidRPr="00092093">
                                <w:rPr>
                                  <w:sz w:val="20"/>
                                  <w:szCs w:val="20"/>
                                  <w:lang w:val="ru-RU"/>
                                </w:rPr>
                                <w:t>5°</w:t>
                              </w:r>
                            </w:p>
                          </w:txbxContent>
                        </wps:txbx>
                        <wps:bodyPr rot="0" vert="horz" wrap="square" lIns="91440" tIns="45720" rIns="91440" bIns="45720" anchor="t" anchorCtr="0" upright="1">
                          <a:noAutofit/>
                        </wps:bodyPr>
                      </wps:wsp>
                      <wps:wsp>
                        <wps:cNvPr id="1407"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0°</w:t>
                              </w:r>
                            </w:p>
                          </w:txbxContent>
                        </wps:txbx>
                        <wps:bodyPr rot="0" vert="horz" wrap="square" lIns="91440" tIns="45720" rIns="91440" bIns="45720" anchor="t" anchorCtr="0" upright="1">
                          <a:noAutofit/>
                        </wps:bodyPr>
                      </wps:wsp>
                      <wps:wsp>
                        <wps:cNvPr id="1408"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5°</w:t>
                              </w:r>
                            </w:p>
                          </w:txbxContent>
                        </wps:txbx>
                        <wps:bodyPr rot="0" vert="horz" wrap="square" lIns="91440" tIns="45720" rIns="91440" bIns="45720" anchor="t" anchorCtr="0" upright="1">
                          <a:noAutofit/>
                        </wps:bodyPr>
                      </wps:wsp>
                      <wps:wsp>
                        <wps:cNvPr id="1409"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10°</w:t>
                              </w:r>
                            </w:p>
                          </w:txbxContent>
                        </wps:txbx>
                        <wps:bodyPr rot="0" vert="horz" wrap="square" lIns="91440" tIns="45720" rIns="91440" bIns="45720" anchor="t" anchorCtr="0" upright="1">
                          <a:noAutofit/>
                        </wps:bodyPr>
                      </wps:wsp>
                      <wps:wsp>
                        <wps:cNvPr id="1410"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100</w:t>
                              </w:r>
                            </w:p>
                          </w:txbxContent>
                        </wps:txbx>
                        <wps:bodyPr rot="0" vert="horz" wrap="square" lIns="36000" tIns="36000" rIns="36000" bIns="36000" anchor="t" anchorCtr="0" upright="1">
                          <a:noAutofit/>
                        </wps:bodyPr>
                      </wps:wsp>
                      <wps:wsp>
                        <wps:cNvPr id="1411"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70</w:t>
                              </w:r>
                            </w:p>
                          </w:txbxContent>
                        </wps:txbx>
                        <wps:bodyPr rot="0" vert="horz" wrap="square" lIns="36000" tIns="36000" rIns="36000" bIns="36000" anchor="t" anchorCtr="0" upright="1">
                          <a:noAutofit/>
                        </wps:bodyPr>
                      </wps:wsp>
                      <wps:wsp>
                        <wps:cNvPr id="1412"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70</w:t>
                              </w:r>
                            </w:p>
                          </w:txbxContent>
                        </wps:txbx>
                        <wps:bodyPr rot="0" vert="horz" wrap="square" lIns="36000" tIns="36000" rIns="36000" bIns="36000" anchor="t" anchorCtr="0" upright="1">
                          <a:noAutofit/>
                        </wps:bodyPr>
                      </wps:wsp>
                      <wps:wsp>
                        <wps:cNvPr id="1413"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90</w:t>
                              </w:r>
                            </w:p>
                          </w:txbxContent>
                        </wps:txbx>
                        <wps:bodyPr rot="0" vert="horz" wrap="square" lIns="36000" tIns="36000" rIns="36000" bIns="36000" anchor="t" anchorCtr="0" upright="1">
                          <a:noAutofit/>
                        </wps:bodyPr>
                      </wps:wsp>
                      <wps:wsp>
                        <wps:cNvPr id="1414"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b/>
                                  <w:sz w:val="20"/>
                                  <w:szCs w:val="20"/>
                                </w:rPr>
                              </w:pPr>
                              <w:r w:rsidRPr="001B00AE">
                                <w:rPr>
                                  <w:b/>
                                  <w:sz w:val="20"/>
                                  <w:szCs w:val="20"/>
                                  <w:lang w:val="ru-RU"/>
                                </w:rPr>
                                <w:t>90</w:t>
                              </w:r>
                            </w:p>
                          </w:txbxContent>
                        </wps:txbx>
                        <wps:bodyPr rot="0" vert="horz" wrap="square" lIns="36000" tIns="36000" rIns="36000" bIns="36000" anchor="t" anchorCtr="0" upright="1">
                          <a:noAutofit/>
                        </wps:bodyPr>
                      </wps:wsp>
                      <wps:wsp>
                        <wps:cNvPr id="1415"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35</w:t>
                              </w:r>
                            </w:p>
                          </w:txbxContent>
                        </wps:txbx>
                        <wps:bodyPr rot="0" vert="horz" wrap="square" lIns="36000" tIns="36000" rIns="36000" bIns="36000" anchor="t" anchorCtr="0" upright="1">
                          <a:noAutofit/>
                        </wps:bodyPr>
                      </wps:wsp>
                      <wps:wsp>
                        <wps:cNvPr id="1416"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35</w:t>
                              </w:r>
                            </w:p>
                          </w:txbxContent>
                        </wps:txbx>
                        <wps:bodyPr rot="0" vert="horz" wrap="square" lIns="36000" tIns="36000" rIns="36000" bIns="36000" anchor="t" anchorCtr="0" upright="1">
                          <a:noAutofit/>
                        </wps:bodyPr>
                      </wps:wsp>
                      <wps:wsp>
                        <wps:cNvPr id="1417"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wps:wsp>
                        <wps:cNvPr id="1418"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wps:wsp>
                        <wps:cNvPr id="1419"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wps:wsp>
                        <wps:cNvPr id="1420"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wps:wsp>
                        <wps:cNvPr id="1421"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b/>
                                  <w:sz w:val="20"/>
                                  <w:szCs w:val="20"/>
                                </w:rPr>
                              </w:pPr>
                              <w:r w:rsidRPr="001B00AE">
                                <w:rPr>
                                  <w:b/>
                                  <w:sz w:val="20"/>
                                  <w:szCs w:val="20"/>
                                  <w:lang w:val="ru-RU"/>
                                </w:rPr>
                                <w:t>20</w:t>
                              </w:r>
                            </w:p>
                          </w:txbxContent>
                        </wps:txbx>
                        <wps:bodyPr rot="0" vert="horz" wrap="square" lIns="36000" tIns="36000" rIns="36000" bIns="36000" anchor="t" anchorCtr="0" upright="1">
                          <a:noAutofit/>
                        </wps:bodyPr>
                      </wps:wsp>
                      <wps:wsp>
                        <wps:cNvPr id="1422"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20</w:t>
                              </w:r>
                            </w:p>
                          </w:txbxContent>
                        </wps:txbx>
                        <wps:bodyPr rot="0" vert="horz" wrap="square" lIns="36000" tIns="36000" rIns="36000" bIns="36000" anchor="t" anchorCtr="0" upright="1">
                          <a:noAutofit/>
                        </wps:bodyPr>
                      </wps:wsp>
                      <wps:wsp>
                        <wps:cNvPr id="1425"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10</w:t>
                              </w:r>
                            </w:p>
                          </w:txbxContent>
                        </wps:txbx>
                        <wps:bodyPr rot="0" vert="horz" wrap="square" lIns="36000" tIns="36000" rIns="36000" bIns="36000" anchor="t" anchorCtr="0" upright="1">
                          <a:noAutofit/>
                        </wps:bodyPr>
                      </wps:wsp>
                      <wps:wsp>
                        <wps:cNvPr id="1426"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10</w:t>
                              </w:r>
                            </w:p>
                          </w:txbxContent>
                        </wps:txbx>
                        <wps:bodyPr rot="0" vert="horz" wrap="square" lIns="36000" tIns="36000" rIns="36000" bIns="36000" anchor="t" anchorCtr="0" upright="1">
                          <a:noAutofit/>
                        </wps:bodyPr>
                      </wps:wsp>
                      <wps:wsp>
                        <wps:cNvPr id="1427"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10</w:t>
                              </w:r>
                            </w:p>
                          </w:txbxContent>
                        </wps:txbx>
                        <wps:bodyPr rot="0" vert="horz" wrap="square" lIns="36000" tIns="36000" rIns="36000" bIns="36000" anchor="t" anchorCtr="0" upright="1">
                          <a:noAutofit/>
                        </wps:bodyPr>
                      </wps:wsp>
                      <wps:wsp>
                        <wps:cNvPr id="1428"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3F39AD" w:rsidRDefault="00823CAD" w:rsidP="004921FF">
                              <w:pPr>
                                <w:pStyle w:val="NormalWeb"/>
                                <w:spacing w:before="0" w:beforeAutospacing="0" w:after="0" w:afterAutospacing="0"/>
                                <w:jc w:val="center"/>
                                <w:rPr>
                                  <w:b/>
                                  <w:sz w:val="20"/>
                                  <w:szCs w:val="20"/>
                                </w:rPr>
                              </w:pPr>
                              <w:r w:rsidRPr="003F39AD">
                                <w:rPr>
                                  <w:b/>
                                  <w:sz w:val="20"/>
                                  <w:szCs w:val="20"/>
                                  <w:lang w:val="ru-RU"/>
                                </w:rPr>
                                <w:t>10</w:t>
                              </w:r>
                            </w:p>
                          </w:txbxContent>
                        </wps:txbx>
                        <wps:bodyPr rot="0" vert="horz" wrap="square" lIns="36000" tIns="36000" rIns="36000" bIns="36000" anchor="t" anchorCtr="0" upright="1">
                          <a:noAutofit/>
                        </wps:bodyPr>
                      </wps:wsp>
                      <wps:wsp>
                        <wps:cNvPr id="1429" name="Rechteck 979"/>
                        <wps:cNvSpPr>
                          <a:spLocks noChangeArrowheads="1"/>
                        </wps:cNvSpPr>
                        <wps:spPr bwMode="auto">
                          <a:xfrm>
                            <a:off x="4701" y="14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0"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1" name="Gerade Verbindung 981"/>
                        <wps:cNvCnPr>
                          <a:cxnSpLocks noChangeShapeType="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432"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3"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4"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5"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6" name="Gerade Verbindung 986"/>
                        <wps:cNvCnPr>
                          <a:cxnSpLocks noChangeShapeType="1"/>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437"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0°</w:t>
                              </w:r>
                            </w:p>
                          </w:txbxContent>
                        </wps:txbx>
                        <wps:bodyPr rot="0" vert="horz" wrap="square" lIns="91440" tIns="45720" rIns="91440" bIns="45720" anchor="t" anchorCtr="0" upright="1">
                          <a:noAutofit/>
                        </wps:bodyPr>
                      </wps:wsp>
                      <wps:wsp>
                        <wps:cNvPr id="1438"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5°</w:t>
                              </w:r>
                            </w:p>
                          </w:txbxContent>
                        </wps:txbx>
                        <wps:bodyPr rot="0" vert="horz" wrap="square" lIns="91440" tIns="45720" rIns="91440" bIns="45720" anchor="t" anchorCtr="0" upright="1">
                          <a:noAutofit/>
                        </wps:bodyPr>
                      </wps:wsp>
                      <wps:wsp>
                        <wps:cNvPr id="1439"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10°</w:t>
                              </w:r>
                            </w:p>
                          </w:txbxContent>
                        </wps:txbx>
                        <wps:bodyPr rot="0" vert="horz" wrap="square" lIns="91440" tIns="45720" rIns="91440" bIns="45720" anchor="t" anchorCtr="0" upright="1">
                          <a:noAutofit/>
                        </wps:bodyPr>
                      </wps:wsp>
                      <wps:wsp>
                        <wps:cNvPr id="1440"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15°</w:t>
                              </w:r>
                            </w:p>
                          </w:txbxContent>
                        </wps:txbx>
                        <wps:bodyPr rot="0" vert="horz" wrap="square" lIns="91440" tIns="45720" rIns="91440" bIns="45720" anchor="t" anchorCtr="0" upright="1">
                          <a:noAutofit/>
                        </wps:bodyPr>
                      </wps:wsp>
                      <wps:wsp>
                        <wps:cNvPr id="1441"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20°</w:t>
                              </w:r>
                            </w:p>
                          </w:txbxContent>
                        </wps:txbx>
                        <wps:bodyPr rot="0" vert="horz" wrap="square" lIns="91440" tIns="45720" rIns="91440" bIns="45720" anchor="t" anchorCtr="0" upright="1">
                          <a:noAutofit/>
                        </wps:bodyPr>
                      </wps:wsp>
                      <wps:wsp>
                        <wps:cNvPr id="1442"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5°</w:t>
                              </w:r>
                            </w:p>
                          </w:txbxContent>
                        </wps:txbx>
                        <wps:bodyPr rot="0" vert="horz" wrap="square" lIns="91440" tIns="45720" rIns="91440" bIns="45720" anchor="t" anchorCtr="0" upright="1">
                          <a:noAutofit/>
                        </wps:bodyPr>
                      </wps:wsp>
                      <wps:wsp>
                        <wps:cNvPr id="1443"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10°</w:t>
                              </w:r>
                            </w:p>
                          </w:txbxContent>
                        </wps:txbx>
                        <wps:bodyPr rot="0" vert="horz" wrap="square" lIns="91440" tIns="45720" rIns="91440" bIns="45720" anchor="t" anchorCtr="0" upright="1">
                          <a:noAutofit/>
                        </wps:bodyPr>
                      </wps:wsp>
                      <wps:wsp>
                        <wps:cNvPr id="1444"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15°</w:t>
                              </w:r>
                            </w:p>
                          </w:txbxContent>
                        </wps:txbx>
                        <wps:bodyPr rot="0" vert="horz" wrap="square" lIns="91440" tIns="45720" rIns="91440" bIns="45720" anchor="t" anchorCtr="0" upright="1">
                          <a:noAutofit/>
                        </wps:bodyPr>
                      </wps:wsp>
                      <wps:wsp>
                        <wps:cNvPr id="1445"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sz w:val="20"/>
                                  <w:szCs w:val="20"/>
                                </w:rPr>
                              </w:pPr>
                              <w:r w:rsidRPr="001B00AE">
                                <w:rPr>
                                  <w:sz w:val="20"/>
                                  <w:szCs w:val="20"/>
                                  <w:lang w:val="ru-RU"/>
                                </w:rPr>
                                <w:t>20°</w:t>
                              </w:r>
                            </w:p>
                          </w:txbxContent>
                        </wps:txbx>
                        <wps:bodyPr rot="0" vert="horz" wrap="square" lIns="91440" tIns="45720" rIns="91440" bIns="45720" anchor="t" anchorCtr="0" upright="1">
                          <a:noAutofit/>
                        </wps:bodyPr>
                      </wps:wsp>
                      <wps:wsp>
                        <wps:cNvPr id="1446"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7"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B00AE" w:rsidRDefault="00823CAD" w:rsidP="004921FF">
                              <w:pPr>
                                <w:pStyle w:val="NormalWeb"/>
                                <w:spacing w:before="0" w:beforeAutospacing="0" w:after="0" w:afterAutospacing="0"/>
                                <w:jc w:val="center"/>
                                <w:rPr>
                                  <w:b/>
                                  <w:sz w:val="20"/>
                                  <w:szCs w:val="20"/>
                                </w:rPr>
                              </w:pPr>
                              <w:r w:rsidRPr="001B00AE">
                                <w:rPr>
                                  <w:b/>
                                  <w:sz w:val="20"/>
                                  <w:szCs w:val="20"/>
                                  <w:lang w:val="ru-RU"/>
                                </w:rPr>
                                <w:t>H</w:t>
                              </w:r>
                            </w:p>
                          </w:txbxContent>
                        </wps:txbx>
                        <wps:bodyPr rot="0" vert="horz" wrap="square" lIns="91440" tIns="45720" rIns="91440" bIns="45720" anchor="t" anchorCtr="0" upright="1">
                          <a:noAutofit/>
                        </wps:bodyPr>
                      </wps:wsp>
                      <wps:wsp>
                        <wps:cNvPr id="1448" name="Gerade Verbindung 998"/>
                        <wps:cNvCnPr>
                          <a:cxnSpLocks noChangeShapeType="1"/>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8" style="width:380.75pt;height:212.2pt;mso-position-horizontal-relative:char;mso-position-vertical-relative:line" coordorigin=",75" coordsize="54648,3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">
                <v:line id="Gerade Verbindung 938" o:spid="_x0000_s1199" style="position:absolute;flip:x;visibility:visible;mso-wrap-style:square" from="50896,14512" to="5244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h5MYAAADdAAAADwAAAGRycy9kb3ducmV2LnhtbESPQWvDMAyF74P+B6PCbqvTdpSQ1S1d&#10;YFB2S7vBjiJWE9NYzmIvTf/9dBjsJvGe3vu03U++UyMN0QU2sFxkoIjrYB03Bj7Ob085qJiQLXaB&#10;ycCdIux3s4ctFjbcuKLxlBolIRwLNNCm1Bdax7olj3ERemLRLmHwmGQdGm0HvEm47/Qqyzbao2Np&#10;aLGnsqX6evrxBp7TJq9W13Pp8vH7/fJ1f/0sXWXM43w6vIBKNKV/89/10Qr+Ohd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aoeTGAAAA3QAAAA8AAAAAAAAA&#10;AAAAAAAAoQIAAGRycy9kb3ducmV2LnhtbFBLBQYAAAAABAAEAPkAAACUAwAAAAA=&#10;" strokecolor="black [3213]" strokeweight="1pt">
                  <v:stroke startarrow="block"/>
                </v:line>
                <v:line id="Gerade Verbindung 939" o:spid="_x0000_s1200" style="position:absolute;visibility:visible;mso-wrap-style:square" from="4773,4876" to="50859,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boMMAAADdAAAADwAAAGRycy9kb3ducmV2LnhtbERPTWvCQBC9C/0PyxR6000N6DZ1lSKk&#10;CJ60gdLbkB2T0OxsyG6T9N+7guBtHu9zNrvJtmKg3jeONbwuEhDEpTMNVxqKr3yuQPiAbLB1TBr+&#10;ycNu+zTbYGbcyCcazqESMYR9hhrqELpMSl/WZNEvXEccuYvrLYYI+0qaHscYblu5TJKVtNhwbKix&#10;o31N5e/5z2pI07yYvnNK1eel+MG1OlbKHbV+eZ4+3kEEmsJDfHcfTJyfqje4fRN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m6DDAAAA3QAAAA8AAAAAAAAAAAAA&#10;AAAAoQIAAGRycy9kb3ducmV2LnhtbFBLBQYAAAAABAAEAPkAAACRAwAAAAA=&#10;" stroked="f" strokecolor="blue" strokeweight="1pt"/>
                <v:line id="Gerade Verbindung 940" o:spid="_x0000_s1201" style="position:absolute;visibility:visible;mso-wrap-style:square" from="4773,9676" to="50859,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J8gAAADdAAAADwAAAGRycy9kb3ducmV2LnhtbESPQU/CQBCF7yb+h82YeJOtmBAsLESJ&#10;JnrgQFEqt7E7tI3d2aa7lPLvmQOJt5m8N+99M18OrlE9daH2bOBxlIAiLrytuTTwtX1/mIIKEdli&#10;45kMnCnAcnF7M8fU+hNvqM9iqSSEQ4oGqhjbVOtQVOQwjHxLLNrBdw6jrF2pbYcnCXeNHifJRDus&#10;WRoqbGlVUfGXHZ2B19/t/puanPfrQ7b7Ofb555vPjbm/G15moCIN8d98vf6wgv/0LPz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7J8gAAADdAAAADwAAAAAA&#10;AAAAAAAAAAChAgAAZHJzL2Rvd25yZXYueG1sUEsFBgAAAAAEAAQA+QAAAJYDAAAAAA==&#10;" strokecolor="#5a5a5a [2109]" strokeweight="1pt"/>
                <v:line id="Gerade Verbindung 941" o:spid="_x0000_s1202" style="position:absolute;visibility:visible;mso-wrap-style:square" from="4773,14477" to="50859,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evMUAAADdAAAADwAAAGRycy9kb3ducmV2LnhtbERPS2vCQBC+C/6HZYTedGMLRaOr2NJC&#10;e+ih8RG9jdkxCWZnQ3aN6b/vCoK3+fieM192phItNa60rGA8ikAQZ1aXnCvYrD+HExDOI2usLJOC&#10;P3KwXPR7c4y1vfIvtYnPRQhhF6OCwvs6ltJlBRl0I1sTB+5kG4M+wCaXusFrCDeVfI6iV2mw5NBQ&#10;YE3vBWXn5GIUvB3Xhy1VKR9+Tsluf2nT7w+bKvU06FYzEJ46/xDf3V86zH+Zju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evMUAAADdAAAADwAAAAAAAAAA&#10;AAAAAAChAgAAZHJzL2Rvd25yZXYueG1sUEsFBgAAAAAEAAQA+QAAAJMDAAAAAA==&#10;" strokecolor="#5a5a5a [2109]" strokeweight="1pt"/>
                <v:line id="Gerade Verbindung 942" o:spid="_x0000_s1203" style="position:absolute;visibility:visible;mso-wrap-style:square" from="4773,19277" to="50859,1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y8UAAADdAAAADwAAAGRycy9kb3ducmV2LnhtbERPTWvCQBC9C/0PyxS8mU0tiI2u0pYW&#10;9OChsTV6G7NjEpqdDdk1xn/fFYTe5vE+Z77sTS06al1lWcFTFIMgzq2uuFDwvf0cTUE4j6yxtkwK&#10;ruRguXgYzDHR9sJf1KW+ECGEXYIKSu+bREqXl2TQRbYhDtzJtgZ9gG0hdYuXEG5qOY7jiTRYcWgo&#10;saH3kvLf9GwUvB23hx+qMz5sTuluf+6y9YfNlBo+9q8zEJ56/y++u1c6zH9+Gc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Ay8UAAADdAAAADwAAAAAAAAAA&#10;AAAAAAChAgAAZHJzL2Rvd25yZXYueG1sUEsFBgAAAAAEAAQA+QAAAJMDAAAAAA==&#10;" strokecolor="#5a5a5a [2109]" strokeweight="1pt"/>
                <v:line id="Gerade Verbindung 943" o:spid="_x0000_s1204" style="position:absolute;visibility:visible;mso-wrap-style:square" from="4773,24078" to="50859,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lUMUAAADdAAAADwAAAGRycy9kb3ducmV2LnhtbERPTWvCQBC9C/0PyxR6M5sqiI2u0koL&#10;9eChsTV6G7NjEpqdDdk1xn/fFYTe5vE+Z77sTS06al1lWcFzFIMgzq2uuFDwvf0YTkE4j6yxtkwK&#10;ruRguXgYzDHR9sJf1KW+ECGEXYIKSu+bREqXl2TQRbYhDtzJtgZ9gG0hdYuXEG5qOYrjiTRYcWgo&#10;saFVSflvejYK3o7bww/VGR82p3S3P3fZ+t1mSj099q8zEJ56/y++uz91mD9+Gc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0lUMUAAADdAAAADwAAAAAAAAAA&#10;AAAAAAChAgAAZHJzL2Rvd25yZXYueG1sUEsFBgAAAAAEAAQA+QAAAJMDAAAAAA==&#10;" strokecolor="#5a5a5a [2109]" strokeweight="1pt"/>
                <v:line id="Gerade Verbindung 944" o:spid="_x0000_s1205" style="position:absolute;visibility:visible;mso-wrap-style:square" from="4773,75" to="50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9JMUAAADdAAAADwAAAGRycy9kb3ducmV2LnhtbERPS2vCQBC+F/oflhF6qxsfSJu6ShUL&#10;9eDBaJt6m2bHJJidDdk1xn/fFQre5uN7znTemUq01LjSsoJBPwJBnFldcq5gv/t4fgHhPLLGyjIp&#10;uJKD+ezxYYqxthfeUpv4XIQQdjEqKLyvYyldVpBB17c1ceCOtjHoA2xyqRu8hHBTyWEUTaTBkkND&#10;gTUtC8pOydkoWPzuDl9UpXzYHJPvn3Obrlc2Veqp172/gfDU+bv43/2pw/zR6x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S9JMUAAADdAAAADwAAAAAAAAAA&#10;AAAAAAChAgAAZHJzL2Rvd25yZXYueG1sUEsFBgAAAAAEAAQA+QAAAJMDAAAAAA==&#10;" strokecolor="#5a5a5a [2109]" strokeweight="1pt"/>
                <v:line id="Gerade Verbindung 945" o:spid="_x0000_s1206" style="position:absolute;visibility:visible;mso-wrap-style:square" from="4773,28878" to="50859,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Yv8UAAADdAAAADwAAAGRycy9kb3ducmV2LnhtbERPTWvCQBC9F/oflhF6qxsVpU1dpYqF&#10;evBgtE29TbNjEszOhuwa47/vCgVv83ifM513phItNa60rGDQj0AQZ1aXnCvY7z6eX0A4j6yxskwK&#10;ruRgPnt8mGKs7YW31CY+FyGEXYwKCu/rWEqXFWTQ9W1NHLijbQz6AJtc6gYvIdxUchhFE2mw5NBQ&#10;YE3LgrJTcjYKFr+7wxdVKR82x+T759ym65VNlXrqde9vIDx1/i7+d3/qMH/0Oob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Yv8UAAADdAAAADwAAAAAAAAAA&#10;AAAAAAChAgAAZHJzL2Rvd25yZXYueG1sUEsFBgAAAAAEAAQA+QAAAJMDAAAAAA==&#10;" strokecolor="#5a5a5a [2109]" strokeweight="1pt"/>
                <v:line id="Gerade Verbindung 946" o:spid="_x0000_s1207" style="position:absolute;visibility:visible;mso-wrap-style:square" from="4773,75" to="4773,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GyMUAAADdAAAADwAAAGRycy9kb3ducmV2LnhtbERPTWvCQBC9F/oflin0Vje1IDW6SisK&#10;evBgbI3exuyYhGZnQ3aN8d+7QsHbPN7njKedqURLjSstK3jvRSCIM6tLzhX8bBdvnyCcR9ZYWSYF&#10;V3IwnTw/jTHW9sIbahOfixDCLkYFhfd1LKXLCjLoerYmDtzJNgZ9gE0udYOXEG4q2Y+igTRYcmgo&#10;sKZZQdlfcjYKvo/bwy9VKR/Wp2S3P7fpam5TpV5fuq8RCE+df4j/3Usd5n8MB3D/Jpw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qGyMUAAADdAAAADwAAAAAAAAAA&#10;AAAAAAChAgAAZHJzL2Rvd25yZXYueG1sUEsFBgAAAAAEAAQA+QAAAJMDAAAAAA==&#10;" strokecolor="#5a5a5a [2109]" strokeweight="1pt"/>
                <v:line id="Gerade Verbindung 947" o:spid="_x0000_s1208" style="position:absolute;visibility:visible;mso-wrap-style:square" from="16295,75" to="16295,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jU8UAAADdAAAADwAAAGRycy9kb3ducmV2LnhtbERPTWvCQBC9F/oflhF6qxsVtE1dpYqF&#10;evBgtE29TbNjEszOhuwa47/vCgVv83ifM513phItNa60rGDQj0AQZ1aXnCvY7z6eX0A4j6yxskwK&#10;ruRgPnt8mGKs7YW31CY+FyGEXYwKCu/rWEqXFWTQ9W1NHLijbQz6AJtc6gYvIdxUchhFY2mw5NBQ&#10;YE3LgrJTcjYKFr+7wxdVKR82x+T759ym65VNlXrqde9vIDx1/i7+d3/qMH/0OoH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YjU8UAAADdAAAADwAAAAAAAAAA&#10;AAAAAAChAgAAZHJzL2Rvd25yZXYueG1sUEsFBgAAAAAEAAQA+QAAAJMDAAAAAA==&#10;" strokecolor="#5a5a5a [2109]" strokeweight="1pt"/>
                <v:line id="Gerade Verbindung 948" o:spid="_x0000_s1209" style="position:absolute;visibility:visible;mso-wrap-style:square" from="22055,75" to="22055,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3IcgAAADdAAAADwAAAGRycy9kb3ducmV2LnhtbESPQU/CQBCF7yb+h82YeJOtmBAsLESJ&#10;JnrgQFEqt7E7tI3d2aa7lPLvmQOJt5m8N+99M18OrlE9daH2bOBxlIAiLrytuTTwtX1/mIIKEdli&#10;45kMnCnAcnF7M8fU+hNvqM9iqSSEQ4oGqhjbVOtQVOQwjHxLLNrBdw6jrF2pbYcnCXeNHifJRDus&#10;WRoqbGlVUfGXHZ2B19/t/puanPfrQ7b7Ofb555vPjbm/G15moCIN8d98vf6wgv/0LLj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m3IcgAAADdAAAADwAAAAAA&#10;AAAAAAAAAAChAgAAZHJzL2Rvd25yZXYueG1sUEsFBgAAAAAEAAQA+QAAAJYDAAAAAA==&#10;" strokecolor="#5a5a5a [2109]" strokeweight="1pt"/>
                <v:line id="Gerade Verbindung 949" o:spid="_x0000_s1210" style="position:absolute;visibility:visible;mso-wrap-style:square" from="27816,75" to="27816,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SusUAAADdAAAADwAAAGRycy9kb3ducmV2LnhtbERPS2vCQBC+F/wPywje6sYKUqOraGmh&#10;PXhofERvY3ZMgtnZkF1j+u+7QqG3+fieM192phItNa60rGA0jEAQZ1aXnCvYbT+eX0E4j6yxskwK&#10;fsjBctF7mmOs7Z2/qU18LkIIuxgVFN7XsZQuK8igG9qaOHAX2xj0ATa51A3eQ7ip5EsUTaTBkkND&#10;gTW9FZRdk5tRsD5vT3uqUj5tLsnheGvTr3ebKjXod6sZCE+d/xf/uT91mD+eTuHxTTh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USusUAAADdAAAADwAAAAAAAAAA&#10;AAAAAAChAgAAZHJzL2Rvd25yZXYueG1sUEsFBgAAAAAEAAQA+QAAAJMDAAAAAA==&#10;" strokecolor="#5a5a5a [2109]" strokeweight="1pt"/>
                <v:line id="Gerade Verbindung 950" o:spid="_x0000_s1211" style="position:absolute;visibility:visible;mso-wrap-style:square" from="33577,75" to="33577,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ccAAADdAAAADwAAAGRycy9kb3ducmV2LnhtbESPQWvCQBCF74X+h2UKvdWNUoqkrlLF&#10;QnvowWibeptmxySYnQ3ZNab/3jkI3mZ4b977ZrYYXKN66kLt2cB4lIAiLrytuTSw274/TUGFiGyx&#10;8UwG/inAYn5/N8PU+jNvqM9iqSSEQ4oGqhjbVOtQVOQwjHxLLNrBdw6jrF2pbYdnCXeNniTJi3ZY&#10;szRU2NKqouKYnZyB5d92/01NzvuvQ/bze+rzz7XPjXl8GN5eQUUa4s18vf6wgv+cCL9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FxwAAAN0AAAAPAAAAAAAA&#10;AAAAAAAAAKECAABkcnMvZG93bnJldi54bWxQSwUGAAAAAAQABAD5AAAAlQMAAAAA&#10;" strokecolor="#5a5a5a [2109]" strokeweight="1pt"/>
                <v:line id="Gerade Verbindung 951" o:spid="_x0000_s1212" style="position:absolute;visibility:visible;mso-wrap-style:square" from="39337,75" to="39337,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GXsUAAADdAAAADwAAAGRycy9kb3ducmV2LnhtbERPS2vCQBC+C/0PyxS86cYiIqlraEsL&#10;9eChsW30NmYnD5qdDdk1xn/vFgRv8/E9Z5UMphE9da62rGA2jUAQ51bXXCr43n1MliCcR9bYWCYF&#10;F3KQrB9GK4y1PfMX9akvRQhhF6OCyvs2ltLlFRl0U9sSB66wnUEfYFdK3eE5hJtGPkXRQhqsOTRU&#10;2NJbRflfejIKXo+7ww81GR+2Rfq7P/XZ5t1mSo0fh5dnEJ4Gfxff3J86zJ9HM/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GXsUAAADdAAAADwAAAAAAAAAA&#10;AAAAAAChAgAAZHJzL2Rvd25yZXYueG1sUEsFBgAAAAAEAAQA+QAAAJMDAAAAAA==&#10;" strokecolor="#5a5a5a [2109]" strokeweight="1pt"/>
                <v:line id="Gerade Verbindung 952" o:spid="_x0000_s1213" style="position:absolute;visibility:visible;mso-wrap-style:square" from="50859,75" to="50859,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YKcQAAADdAAAADwAAAGRycy9kb3ducmV2LnhtbERPTWvCQBC9F/oflil4q5uKFImuoqKg&#10;Bw+NrdHbmB2T0OxsyK4x/fduQfA2j/c5k1lnKtFS40rLCj76EQjizOqScwXf+/X7CITzyBory6Tg&#10;jxzMpq8vE4y1vfEXtYnPRQhhF6OCwvs6ltJlBRl0fVsTB+5iG4M+wCaXusFbCDeVHETRpzRYcmgo&#10;sKZlQdlvcjUKFuf96YeqlE+7S3I4Xtt0u7KpUr23bj4G4anzT/HDvdFh/jAawP8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dgpxAAAAN0AAAAPAAAAAAAAAAAA&#10;AAAAAKECAABkcnMvZG93bnJldi54bWxQSwUGAAAAAAQABAD5AAAAkgMAAAAA&#10;" strokecolor="#5a5a5a [2109]" strokeweight="1pt"/>
                <v:shape id="Gerade Verbindung mit Pfeil 953" o:spid="_x0000_s1214" type="#_x0000_t32" style="position:absolute;left:53397;top:2955;width:0;height:2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nrcQAAADdAAAADwAAAGRycy9kb3ducmV2LnhtbERPTWsCMRC9C/6HMII3zdpala1RbFHw&#10;UAW3BfE2bKa7i5tJ2ERd/70pFLzN433OfNmaWlyp8ZVlBaNhAoI4t7riQsHP92YwA+EDssbaMim4&#10;k4flotuZY6rtjQ90zUIhYgj7FBWUIbhUSp+XZNAPrSOO3K9tDIYIm0LqBm8x3NTyJUkm0mDFsaFE&#10;R58l5efsYhSsd/fZfvq1Px/fXO2yD32aXrRTqt9rV+8gArXhKf53b3WcP05e4e+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CetxAAAAN0AAAAPAAAAAAAAAAAA&#10;AAAAAKECAABkcnMvZG93bnJldi54bWxQSwUGAAAAAAQABAD5AAAAkgMAAAAA&#10;" strokecolor="black [3213]" strokeweight="1pt">
                  <v:stroke startarrow="block" endarrow="block"/>
                </v:shape>
                <v:shape id="Textfeld 115" o:spid="_x0000_s1215" type="#_x0000_t202" style="position:absolute;left:52298;top:13262;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neMIA&#10;AADdAAAADwAAAGRycy9kb3ducmV2LnhtbERPS2sCMRC+F/ofwhS81cQirWyNokJBvBQfeJ5upput&#10;m8mSRHf11zeFgrf5+J4znfeuERcKsfasYTRUIIhLb2quNBz2H88TEDEhG2w8k4YrRZjPHh+mWBjf&#10;8ZYuu1SJHMKxQA02pbaQMpaWHMahb4kz9+2Dw5RhqKQJ2OVw18gXpV6lw5pzg8WWVpbK0+7sNByr&#10;H1rWm3BTn1J1p4nfHr7erNaDp37xDiJRn+7if/fa5PljNYa/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d4wgAAAN0AAAAPAAAAAAAAAAAAAAAAAJgCAABkcnMvZG93&#10;bnJldi54bWxQSwUGAAAAAAQABAD1AAAAhwMAAAAA&#10;" fillcolor="white [3212]" stroked="f">
                  <v:textbox>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V</w:t>
                        </w:r>
                      </w:p>
                    </w:txbxContent>
                  </v:textbox>
                </v:shape>
                <v:shape id="Textfeld 148" o:spid="_x0000_s1216" type="#_x0000_t202" style="position:absolute;top:3676;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823CAD" w:rsidRPr="00092093" w:rsidRDefault="00823CAD" w:rsidP="004921FF">
                        <w:pPr>
                          <w:pStyle w:val="afd"/>
                          <w:spacing w:before="0" w:beforeAutospacing="0" w:after="0" w:afterAutospacing="0"/>
                          <w:jc w:val="center"/>
                          <w:rPr>
                            <w:sz w:val="20"/>
                            <w:szCs w:val="20"/>
                          </w:rPr>
                        </w:pPr>
                        <w:r w:rsidRPr="00092093">
                          <w:rPr>
                            <w:sz w:val="20"/>
                            <w:szCs w:val="20"/>
                            <w:lang w:val="ru-RU"/>
                          </w:rPr>
                          <w:t>10°</w:t>
                        </w:r>
                      </w:p>
                    </w:txbxContent>
                  </v:textbox>
                </v:shape>
                <v:shape id="Textfeld 149" o:spid="_x0000_s1217" type="#_x0000_t202" style="position:absolute;top:8413;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823CAD" w:rsidRPr="00092093" w:rsidRDefault="00823CAD" w:rsidP="004921FF">
                        <w:pPr>
                          <w:pStyle w:val="afd"/>
                          <w:spacing w:before="0" w:beforeAutospacing="0" w:after="0" w:afterAutospacing="0"/>
                          <w:jc w:val="center"/>
                          <w:rPr>
                            <w:sz w:val="20"/>
                            <w:szCs w:val="20"/>
                          </w:rPr>
                        </w:pPr>
                        <w:r w:rsidRPr="00092093">
                          <w:rPr>
                            <w:sz w:val="20"/>
                            <w:szCs w:val="20"/>
                            <w:lang w:val="ru-RU"/>
                          </w:rPr>
                          <w:t>5°</w:t>
                        </w:r>
                      </w:p>
                    </w:txbxContent>
                  </v:textbox>
                </v:shape>
                <v:shape id="Textfeld 150" o:spid="_x0000_s1218" type="#_x0000_t202" style="position:absolute;top:1322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0°</w:t>
                        </w:r>
                      </w:p>
                    </w:txbxContent>
                  </v:textbox>
                </v:shape>
                <v:shape id="Textfeld 151" o:spid="_x0000_s1219" type="#_x0000_t202" style="position:absolute;top:1800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5°</w:t>
                        </w:r>
                      </w:p>
                    </w:txbxContent>
                  </v:textbox>
                </v:shape>
                <v:shape id="Textfeld 152" o:spid="_x0000_s1220" type="#_x0000_t202" style="position:absolute;top:2289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10°</w:t>
                        </w:r>
                      </w:p>
                    </w:txbxContent>
                  </v:textbox>
                </v:shape>
                <v:shape id="Textfeld 132" o:spid="_x0000_s1221" type="#_x0000_t202" style="position:absolute;left:26225;top:13227;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LIcYA&#10;AADdAAAADwAAAGRycy9kb3ducmV2LnhtbESPQWvCQBCF74X+h2UK3urGEtoYXaUVFA9SqPUHjNkx&#10;Cc3OhuyaxP5651DobYb35r1vluvRNaqnLtSeDcymCSjiwtuaSwOn7+1zBipEZIuNZzJwowDr1ePD&#10;EnPrB/6i/hhLJSEccjRQxdjmWoeiIodh6lti0S6+cxhl7UptOxwk3DX6JUletcOapaHCljYVFT/H&#10;qzOwT5P2Fz9pfkrfzrT7GDKf9QdjJk/j+wJUpDH+m/+u91bw0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qLIcYAAADdAAAADwAAAAAAAAAAAAAAAACYAgAAZHJz&#10;L2Rvd25yZXYueG1sUEsFBgAAAAAEAAQA9QAAAIs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100</w:t>
                        </w:r>
                      </w:p>
                    </w:txbxContent>
                  </v:textbox>
                </v:shape>
                <v:shape id="Textfeld 133" o:spid="_x0000_s1222" type="#_x0000_t202" style="position:absolute;left:26149;top:18116;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uusMA&#10;AADdAAAADwAAAGRycy9kb3ducmV2LnhtbERP22rCQBB9F/yHZQTfdBMJbZq6ihYsPkjBywdMs9Mk&#10;mJ0N2W2S9utdQfBtDuc6y/VgatFR6yrLCuJ5BII4t7riQsHlvJulIJxH1lhbJgV/5GC9Go+WmGnb&#10;85G6ky9ECGGXoYLS+yaT0uUlGXRz2xAH7se2Bn2AbSF1i30IN7VcRNGLNFhxaCixoY+S8uvp1yjY&#10;J1Hzj1/0dklev+lz26c27Q5KTSfD5h2Ep8E/xQ/3Xof5SRz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uus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70</w:t>
                        </w:r>
                      </w:p>
                    </w:txbxContent>
                  </v:textbox>
                </v:shape>
                <v:shape id="Textfeld 134" o:spid="_x0000_s1223" type="#_x0000_t202" style="position:absolute;left:26225;top:8534;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wzcMA&#10;AADdAAAADwAAAGRycy9kb3ducmV2LnhtbERPzWrCQBC+C32HZQq96UYJbYyu0hYqHqRg9AHG7JgE&#10;s7Mhu01in94VBG/z8f3Ocj2YWnTUusqygukkAkGcW11xoeB4+BknIJxH1lhbJgVXcrBevYyWmGrb&#10;8566zBcihLBLUUHpfZNK6fKSDLqJbYgDd7atQR9gW0jdYh/CTS1nUfQuDVYcGkps6Luk/JL9GQXb&#10;OGr+8Zfmx/jjRJuvPrFJt1Pq7XX4XIDwNPin+OHe6jA/ns7g/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wzc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70</w:t>
                        </w:r>
                      </w:p>
                    </w:txbxContent>
                  </v:textbox>
                </v:shape>
                <v:shape id="Textfeld 135" o:spid="_x0000_s1224" type="#_x0000_t202" style="position:absolute;left:31910;top:1334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VVsMA&#10;AADdAAAADwAAAGRycy9kb3ducmV2LnhtbERPzWrCQBC+C77DMoXedKMNGqOraKHiQQpVH2DMjklo&#10;djZkt0nq03cLgrf5+H5ntelNJVpqXGlZwWQcgSDOrC45V3A5f4wSEM4ja6wsk4JfcrBZDwcrTLXt&#10;+Ivak89FCGGXooLC+zqV0mUFGXRjWxMH7mYbgz7AJpe6wS6Em0pOo2gmDZYcGgqs6b2g7Pv0YxQc&#10;4qi+4yctLvH8Svtdl9ikPSr1+tJvlyA89f4pfrgPOsyPJ2/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VVs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90</w:t>
                        </w:r>
                      </w:p>
                    </w:txbxContent>
                  </v:textbox>
                </v:shape>
                <v:shape id="Textfeld 136" o:spid="_x0000_s1225" type="#_x0000_t202" style="position:absolute;left:20424;top:13454;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IsMA&#10;AADdAAAADwAAAGRycy9kb3ducmV2LnhtbERP22rCQBB9L/gPywi+1Y0l2BhdxQoWH0rByweM2TEJ&#10;ZmdDdk1Sv74rCL7N4VxnsepNJVpqXGlZwWQcgSDOrC45V3A6bt8TEM4ja6wsk4I/crBaDt4WmGrb&#10;8Z7ag89FCGGXooLC+zqV0mUFGXRjWxMH7mIbgz7AJpe6wS6Em0p+RNFUGiw5NBRY06ag7Hq4GQW7&#10;OKrv+EuzU/x5pu+vLrFJ+6PUaNiv5yA89f4lfrp3OsyPJz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NIsMAAADdAAAADwAAAAAAAAAAAAAAAACYAgAAZHJzL2Rv&#10;d25yZXYueG1sUEsFBgAAAAAEAAQA9QAAAIgDAAAAAA==&#10;" fillcolor="white [3212]" stroked="f">
                  <v:textbox inset="1mm,1mm,1mm,1mm">
                    <w:txbxContent>
                      <w:p w:rsidR="00823CAD" w:rsidRPr="001B00AE" w:rsidRDefault="00823CAD" w:rsidP="004921FF">
                        <w:pPr>
                          <w:pStyle w:val="afd"/>
                          <w:spacing w:before="0" w:beforeAutospacing="0" w:after="0" w:afterAutospacing="0"/>
                          <w:jc w:val="center"/>
                          <w:rPr>
                            <w:b/>
                            <w:sz w:val="20"/>
                            <w:szCs w:val="20"/>
                          </w:rPr>
                        </w:pPr>
                        <w:r w:rsidRPr="001B00AE">
                          <w:rPr>
                            <w:b/>
                            <w:sz w:val="20"/>
                            <w:szCs w:val="20"/>
                            <w:lang w:val="ru-RU"/>
                          </w:rPr>
                          <w:t>90</w:t>
                        </w:r>
                      </w:p>
                    </w:txbxContent>
                  </v:textbox>
                </v:shape>
                <v:shape id="Textfeld 137" o:spid="_x0000_s1226" type="#_x0000_t202" style="position:absolute;left:37786;top:13338;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oucMA&#10;AADdAAAADwAAAGRycy9kb3ducmV2LnhtbERPzWrCQBC+F/oOyxS86UaJbRpdpQqKhyJofYBpdkxC&#10;s7MhuybRp3cFobf5+H5nvuxNJVpqXGlZwXgUgSDOrC45V3D62QwTEM4ja6wsk4IrOVguXl/mmGrb&#10;8YHao89FCGGXooLC+zqV0mUFGXQjWxMH7mwbgz7AJpe6wS6Em0pOouhdGiw5NBRY07qg7O94MQp2&#10;cVTfcE+fp/jjl7arLrFJ+63U4K3/moHw1Pt/8dO902F+PJ7C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ouc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35</w:t>
                        </w:r>
                      </w:p>
                    </w:txbxContent>
                  </v:textbox>
                </v:shape>
                <v:shape id="Textfeld 138" o:spid="_x0000_s1227" type="#_x0000_t202" style="position:absolute;left:14703;top:13378;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zsQA&#10;AADdAAAADwAAAGRycy9kb3ducmV2LnhtbERPzWrCQBC+F/oOyxR6qxsl2BizkVZo8VAKRh9gzI5J&#10;MDsbstsk7dN3BcHbfHy/k20m04qBetdYVjCfRSCIS6sbrhQcDx8vCQjnkTW2lknBLznY5I8PGaba&#10;jrynofCVCCHsUlRQe9+lUrqyJoNuZjviwJ1tb9AH2FdS9ziGcNPKRRQtpcGGQ0ONHW1rKi/Fj1Gw&#10;i6PuD79pdYxfT/T5PiY2Gb6Uen6a3tYgPE3+Lr65dzrMj+dLuH4TTp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ts7EAAAA3QAAAA8AAAAAAAAAAAAAAAAAmAIAAGRycy9k&#10;b3ducmV2LnhtbFBLBQYAAAAABAAEAPUAAACJAw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35</w:t>
                        </w:r>
                      </w:p>
                    </w:txbxContent>
                  </v:textbox>
                </v:shape>
                <v:shape id="Textfeld 139" o:spid="_x0000_s1228" type="#_x0000_t202" style="position:absolute;left:14703;top:853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VcQA&#10;AADdAAAADwAAAGRycy9kb3ducmV2LnhtbERPzWrCQBC+F/oOyxS81Y0l1BizkbZQ8VAKRh9gzI5J&#10;MDsbstsk+vTdQsHbfHy/k20m04qBetdYVrCYRyCIS6sbrhQcD5/PCQjnkTW2lknBlRxs8seHDFNt&#10;R97TUPhKhBB2KSqove9SKV1Zk0E3tx1x4M62N+gD7CupexxDuGnlSxS9SoMNh4YaO/qoqbwUP0bB&#10;Lo66G37T6hgvT7R9HxObDF9KzZ6mtzUIT5O/i//dOx3mx4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E1XEAAAA3QAAAA8AAAAAAAAAAAAAAAAAmAIAAGRycy9k&#10;b3ducmV2LnhtbFBLBQYAAAAABAAEAPUAAACJAw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20</w:t>
                        </w:r>
                      </w:p>
                    </w:txbxContent>
                  </v:textbox>
                </v:shape>
                <v:shape id="Textfeld 140" o:spid="_x0000_s1229" type="#_x0000_t202" style="position:absolute;left:37746;top:84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J8YA&#10;AADdAAAADwAAAGRycy9kb3ducmV2LnhtbESPQWvCQBCF74X+h2UK3urGEtoYXaUVFA9SqPUHjNkx&#10;Cc3OhuyaxP5651DobYb35r1vluvRNaqnLtSeDcymCSjiwtuaSwOn7+1zBipEZIuNZzJwowDr1ePD&#10;EnPrB/6i/hhLJSEccjRQxdjmWoeiIodh6lti0S6+cxhl7UptOxwk3DX6JUletcOapaHCljYVFT/H&#10;qzOwT5P2Fz9pfkrfzrT7GDKf9QdjJk/j+wJUpDH+m/+u91bw0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HJ8YAAADdAAAADwAAAAAAAAAAAAAAAACYAgAAZHJz&#10;L2Rvd25yZXYueG1sUEsFBgAAAAAEAAQA9QAAAIs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20</w:t>
                        </w:r>
                      </w:p>
                    </w:txbxContent>
                  </v:textbox>
                </v:shape>
                <v:shape id="Textfeld 141" o:spid="_x0000_s1230" type="#_x0000_t202" style="position:absolute;left:14703;top:18197;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ivMIA&#10;AADdAAAADwAAAGRycy9kb3ducmV2LnhtbERPzWrCQBC+C77DMoI33SihjdFVtGDxIIWqDzBmxySY&#10;nQ3ZbZL26V1B6G0+vt9ZbXpTiZYaV1pWMJtGIIgzq0vOFVzO+0kCwnlkjZVlUvBLDjbr4WCFqbYd&#10;f1N78rkIIexSVFB4X6dSuqwgg25qa+LA3Wxj0AfY5FI32IVwU8l5FL1JgyWHhgJr+igou59+jIJD&#10;HNV/+EWLS/x+pc9dl9ikPSo1HvXbJQhPvf8Xv9wHHebHswU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CK8wgAAAN0AAAAPAAAAAAAAAAAAAAAAAJgCAABkcnMvZG93&#10;bnJldi54bWxQSwUGAAAAAAQABAD1AAAAhwM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20</w:t>
                        </w:r>
                      </w:p>
                    </w:txbxContent>
                  </v:textbox>
                </v:shape>
                <v:shape id="Textfeld 142" o:spid="_x0000_s1231" type="#_x0000_t202" style="position:absolute;left:37746;top:1815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BnMYA&#10;AADdAAAADwAAAGRycy9kb3ducmV2LnhtbESPzWrDQAyE74W8w6JAbs06wbSum01ICik5hEJ+HkD1&#10;qraJV2u8W9vt00eHQm8SM5r5tNqMrlE9daH2bGAxT0ARF97WXBq4XvaPGagQkS02nsnADwXYrCcP&#10;K8ytH/hE/TmWSkI45GigirHNtQ5FRQ7D3LfEon35zmGUtSu17XCQcNfoZZI8aYc1S0OFLb1VVNzO&#10;387AIU3aX/ygl2v6/EnvuyHzWX80ZjYdt6+gIo3x3/x3fbCCny6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BnMYAAADdAAAADwAAAAAAAAAAAAAAAACYAgAAZHJz&#10;L2Rvd25yZXYueG1sUEsFBgAAAAAEAAQA9QAAAIs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20</w:t>
                        </w:r>
                      </w:p>
                    </w:txbxContent>
                  </v:textbox>
                </v:shape>
                <v:shape id="Textfeld 143" o:spid="_x0000_s1232" type="#_x0000_t202" style="position:absolute;left:20428;top:2301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B8MA&#10;AADdAAAADwAAAGRycy9kb3ducmV2LnhtbERPzWrCQBC+C32HZQq96UYJbYyu0hYqHqRg9AHG7JgE&#10;s7Mhu01in94VBG/z8f3Ocj2YWnTUusqygukkAkGcW11xoeB4+BknIJxH1lhbJgVXcrBevYyWmGrb&#10;8566zBcihLBLUUHpfZNK6fKSDLqJbYgDd7atQR9gW0jdYh/CTS1nUfQuDVYcGkps6Luk/JL9GQXb&#10;OGr+8Zfmx/jjRJuvPrFJt1Pq7XX4XIDwNPin+OHe6jA/nk3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kB8MAAADdAAAADwAAAAAAAAAAAAAAAACYAgAAZHJzL2Rv&#10;d25yZXYueG1sUEsFBgAAAAAEAAQA9QAAAIgDAAAAAA==&#10;" fillcolor="white [3212]" stroked="f">
                  <v:textbox inset="1mm,1mm,1mm,1mm">
                    <w:txbxContent>
                      <w:p w:rsidR="00823CAD" w:rsidRPr="001B00AE" w:rsidRDefault="00823CAD" w:rsidP="004921FF">
                        <w:pPr>
                          <w:pStyle w:val="afd"/>
                          <w:spacing w:before="0" w:beforeAutospacing="0" w:after="0" w:afterAutospacing="0"/>
                          <w:jc w:val="center"/>
                          <w:rPr>
                            <w:b/>
                            <w:sz w:val="20"/>
                            <w:szCs w:val="20"/>
                          </w:rPr>
                        </w:pPr>
                        <w:r w:rsidRPr="001B00AE">
                          <w:rPr>
                            <w:b/>
                            <w:sz w:val="20"/>
                            <w:szCs w:val="20"/>
                            <w:lang w:val="ru-RU"/>
                          </w:rPr>
                          <w:t>20</w:t>
                        </w:r>
                      </w:p>
                    </w:txbxContent>
                  </v:textbox>
                </v:shape>
                <v:shape id="_x0000_s1233" type="#_x0000_t202" style="position:absolute;left:31910;top:2296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cMMA&#10;AADdAAAADwAAAGRycy9kb3ducmV2LnhtbERP22qDQBB9L+Qflgn0rVkj0hqTVZJCSx5KIZcPmLgT&#10;lbiz4m7V9uu7hULe5nCusykm04qBetdYVrBcRCCIS6sbrhScT29PKQjnkTW2lknBNzko8tnDBjNt&#10;Rz7QcPSVCCHsMlRQe99lUrqyJoNuYTviwF1tb9AH2FdS9ziGcNPKOIqepcGGQ0ONHb3WVN6OX0bB&#10;Pom6H/yk1Tl5udD7bkxtOnwo9TiftmsQniZ/F/+79zrMT+IY/r4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6cM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20</w:t>
                        </w:r>
                      </w:p>
                    </w:txbxContent>
                  </v:textbox>
                </v:shape>
                <v:shape id="Textfeld 155" o:spid="_x0000_s1234" type="#_x0000_t202" style="position:absolute;left:49267;top:84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iBMMA&#10;AADdAAAADwAAAGRycy9kb3ducmV2LnhtbERPzWrCQBC+C32HZQredKNEm0ZXaQWLBynU+gDT7JgE&#10;s7MhuyapT+8Kgrf5+H5nue5NJVpqXGlZwWQcgSDOrC45V3D83Y4SEM4ja6wsk4J/crBevQyWmGrb&#10;8Q+1B5+LEMIuRQWF93UqpcsKMujGtiYO3Mk2Bn2ATS51g10IN5WcRtFcGiw5NBRY06ag7Hy4GAW7&#10;OKqv+E3vx/jtj74+u8Qm7V6p4Wv/sQDhqfdP8cO902F+PJ3B/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iBM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10</w:t>
                        </w:r>
                      </w:p>
                    </w:txbxContent>
                  </v:textbox>
                </v:shape>
                <v:shape id="Textfeld 156" o:spid="_x0000_s1235" type="#_x0000_t202" style="position:absolute;left:49267;top:1815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c8MA&#10;AADdAAAADwAAAGRycy9kb3ducmV2LnhtbERPzWrCQBC+F/oOyxS81U0l2BhdpQoVD6Vg9AHG7JgE&#10;s7Mhu02iT98VBG/z8f3OYjWYWnTUusqygo9xBII4t7riQsHx8P2egHAeWWNtmRRcycFq+fqywFTb&#10;nvfUZb4QIYRdigpK75tUSpeXZNCNbUMcuLNtDfoA20LqFvsQbmo5iaKpNFhxaCixoU1J+SX7Mwp2&#10;cdTc8Jdmx/jzRNt1n9ik+1Fq9DZ8zUF4GvxT/HDvdJgfT6Zw/y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c8MAAADdAAAADwAAAAAAAAAAAAAAAACYAgAAZHJzL2Rv&#10;d25yZXYueG1sUEsFBgAAAAAEAAQA9QAAAIg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10</w:t>
                        </w:r>
                      </w:p>
                    </w:txbxContent>
                  </v:textbox>
                </v:shape>
                <v:shape id="Textfeld 157" o:spid="_x0000_s1236" type="#_x0000_t202" style="position:absolute;left:3107;top:84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6MQA&#10;AADdAAAADwAAAGRycy9kb3ducmV2LnhtbERPzWrCQBC+C32HZQredFMJNY3ZSFuoeCiCqQ8wZqdJ&#10;aHY2ZLdJ9Om7BcHbfHy/k20n04qBetdYVvC0jEAQl1Y3XCk4fX0sEhDOI2tsLZOCCznY5g+zDFNt&#10;Rz7SUPhKhBB2KSqove9SKV1Zk0G3tB1x4L5tb9AH2FdS9ziGcNPKVRQ9S4MNh4YaO3qvqfwpfo2C&#10;fRx1VzzQyylen2n3NiY2GT6Vmj9OrxsQniZ/F9/cex3mx6s1/H8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2ejEAAAA3QAAAA8AAAAAAAAAAAAAAAAAmAIAAGRycy9k&#10;b3ducmV2LnhtbFBLBQYAAAAABAAEAPUAAACJAw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10</w:t>
                        </w:r>
                      </w:p>
                    </w:txbxContent>
                  </v:textbox>
                </v:shape>
                <v:shape id="Textfeld 158" o:spid="_x0000_s1237" type="#_x0000_t202" style="position:absolute;left:3107;top:1815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msYA&#10;AADdAAAADwAAAGRycy9kb3ducmV2LnhtbESPzWrDQAyE74W8w6JAbs06wbSum01ICik5hEJ+HkD1&#10;qraJV2u8W9vt00eHQm8SM5r5tNqMrlE9daH2bGAxT0ARF97WXBq4XvaPGagQkS02nsnADwXYrCcP&#10;K8ytH/hE/TmWSkI45GigirHNtQ5FRQ7D3LfEon35zmGUtSu17XCQcNfoZZI8aYc1S0OFLb1VVNzO&#10;387AIU3aX/ygl2v6/EnvuyHzWX80ZjYdt6+gIo3x3/x3fbCCny4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BNmsYAAADdAAAADwAAAAAAAAAAAAAAAACYAgAAZHJz&#10;L2Rvd25yZXYueG1sUEsFBgAAAAAEAAQA9QAAAIsDAAAAAA==&#10;" fillcolor="white [3212]" stroked="f">
                  <v:textbox inset="1mm,1mm,1mm,1mm">
                    <w:txbxContent>
                      <w:p w:rsidR="00823CAD" w:rsidRPr="003F39AD" w:rsidRDefault="00823CAD" w:rsidP="004921FF">
                        <w:pPr>
                          <w:pStyle w:val="afd"/>
                          <w:spacing w:before="0" w:beforeAutospacing="0" w:after="0" w:afterAutospacing="0"/>
                          <w:jc w:val="center"/>
                          <w:rPr>
                            <w:b/>
                            <w:sz w:val="20"/>
                            <w:szCs w:val="20"/>
                          </w:rPr>
                        </w:pPr>
                        <w:r w:rsidRPr="003F39AD">
                          <w:rPr>
                            <w:b/>
                            <w:sz w:val="20"/>
                            <w:szCs w:val="20"/>
                            <w:lang w:val="ru-RU"/>
                          </w:rPr>
                          <w:t>10</w:t>
                        </w:r>
                      </w:p>
                    </w:txbxContent>
                  </v:textbox>
                </v:shape>
                <v:rect id="Rechteck 979" o:spid="_x0000_s1238" style="position:absolute;left:4701;top:140;width:46895;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PsMA&#10;AADdAAAADwAAAGRycy9kb3ducmV2LnhtbERPTUsDMRC9C/6HMEIvYrMtVbpr0yKFQk8Vqxdvw2a6&#10;WdxMlmS63frrjSB4m8f7nNVm9J0aKKY2sIHZtABFXAfbcmPg4333sASVBNliF5gMXCnBZn17s8LK&#10;hgu/0XCURuUQThUacCJ9pXWqHXlM09ATZ+4UokfJMDbaRrzkcN/peVE8aY8t5waHPW0d1V/HszdQ&#10;ftevsgz9o5P2s2z87HCKw70xk7vx5RmU0Cj/4j/33ub5i3kJ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1PsMAAADdAAAADwAAAAAAAAAAAAAAAACYAgAAZHJzL2Rv&#10;d25yZXYueG1sUEsFBgAAAAAEAAQA9QAAAIgDAAAAAA==&#10;" fillcolor="white [3212]" strokecolor="white [3212]" strokeweight="2pt"/>
                <v:rect id="Rechteck 980" o:spid="_x0000_s1239" style="position:absolute;left:4356;top:24850;width:46895;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KfsYA&#10;AADdAAAADwAAAGRycy9kb3ducmV2LnhtbESPT0sDQQzF74LfYYjgRdrZ+o927bSIIHhSWr30FnbS&#10;ncWdzDITt6uf3hwEbwnv5b1f1tsp9makXLrEDhbzCgxxk3zHrYOP9+fZEkwRZI99YnLwTQW2m/Oz&#10;NdY+nXhH415aoyFcanQQRIba2tIEiljmaSBW7ZhyRNE1t9ZnPGl47O11Vd3biB1rQ8CBngI1n/uv&#10;6GD107zJMg13QbrDqo2L12Mer5y7vJgeH8AITfJv/rt+8Yp/e6P8+o2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KfsYAAADdAAAADwAAAAAAAAAAAAAAAACYAgAAZHJz&#10;L2Rvd25yZXYueG1sUEsFBgAAAAAEAAQA9QAAAIsDAAAAAA==&#10;" fillcolor="white [3212]" strokecolor="white [3212]" strokeweight="2pt"/>
                <v:line id="Gerade Verbindung 981" o:spid="_x0000_s1240" style="position:absolute;visibility:visible;mso-wrap-style:square" from="27834,2955" to="27834,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AKMMAAADdAAAADwAAAGRycy9kb3ducmV2LnhtbERPS0sDMRC+C/6HMIK3NumDImvTUoSi&#10;YIu1evE2bMbdpZvJkozd9d83BcHbfHzPWa4H36ozxdQEtjAZG1DEZXANVxY+P7ajB1BJkB22gcnC&#10;LyVYr25vlli40PM7nY9SqRzCqUALtUhXaJ3KmjymceiIM/cdokfJMFbaRexzuG/11JiF9thwbqix&#10;o6eaytPxx1t4HtJOdnEmX8aceP/Wvh42fbT2/m7YPIISGuRf/Od+cXn+fDaB6zf5BL2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QCjDAAAA3QAAAA8AAAAAAAAAAAAA&#10;AAAAoQIAAGRycy9kb3ducmV2LnhtbFBLBQYAAAAABAAEAPkAAACRAwAAAAA=&#10;" strokecolor="black [3213]" strokeweight="1pt">
                  <v:stroke startarrow="block"/>
                </v:line>
                <v:rect id="Rechteck 982" o:spid="_x0000_s1241" style="position:absolute;left:35168;top:4068;width:1629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ksQA&#10;AADdAAAADwAAAGRycy9kb3ducmV2LnhtbERPTUsDMRC9C/6HMEIv0mZbtbRr0yKFgieltZfehs10&#10;s7iZLMm43frrjSB4m8f7nNVm8K3qKaYmsIHppABFXAXbcG3g+LEbL0AlQbbYBiYDV0qwWd/erLC0&#10;4cJ76g9SqxzCqUQDTqQrtU6VI49pEjrizJ1D9CgZxlrbiJcc7ls9K4q59thwbnDY0dZR9Xn48gaW&#10;39W7LEL35KQ5LWs/fTvH/t6Y0d3w8gxKaJB/8Z/71eb5jw8z+P0mn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sZLEAAAA3QAAAA8AAAAAAAAAAAAAAAAAmAIAAGRycy9k&#10;b3ducmV2LnhtbFBLBQYAAAAABAAEAPUAAACJAwAAAAA=&#10;" fillcolor="white [3212]" strokecolor="white [3212]" strokeweight="2pt"/>
                <v:rect id="Rechteck 983" o:spid="_x0000_s1242" style="position:absolute;left:4701;top:4031;width:1629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UCcQA&#10;AADdAAAADwAAAGRycy9kb3ducmV2LnhtbERPTUsDMRC9C/6HMEIv0mbbamnXpkUKBU9Kay+9DZvp&#10;ZnEzWZJxu/rrjSB4m8f7nPV28K3qKaYmsIHppABFXAXbcG3g9L4fL0ElQbbYBiYDX5Rgu7m9WWNp&#10;w5UP1B+lVjmEU4kGnEhXap0qRx7TJHTEmbuE6FEyjLW2Ea853Ld6VhQL7bHh3OCwo52j6uP46Q2s&#10;vqs3WYbu0UlzXtV++nqJ/b0xo7vh+QmU0CD/4j/3i83zH+Zz+P0mn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FAnEAAAA3QAAAA8AAAAAAAAAAAAAAAAAmAIAAGRycy9k&#10;b3ducmV2LnhtbFBLBQYAAAAABAAEAPUAAACJAwAAAAA=&#10;" fillcolor="white [3212]" strokecolor="white [3212]" strokeweight="2pt"/>
                <v:rect id="Rechteck 984" o:spid="_x0000_s1243" style="position:absolute;left:4547;top:20290;width:16292;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MfcQA&#10;AADdAAAADwAAAGRycy9kb3ducmV2LnhtbERPTUsDMRC9C/6HMEIv0mZba2nXpkUKBU9Kay+9DZvp&#10;ZnEzWZJxu/rrjSB4m8f7nPV28K3qKaYmsIHppABFXAXbcG3g9L4fL0ElQbbYBiYDX5Rgu7m9WWNp&#10;w5UP1B+lVjmEU4kGnEhXap0qRx7TJHTEmbuE6FEyjLW2Ea853Ld6VhQL7bHh3OCwo52j6uP46Q2s&#10;vqs3WYbu0UlzXtV++nqJ/b0xo7vh+QmU0CD/4j/3i83z5w9z+P0mn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jH3EAAAA3QAAAA8AAAAAAAAAAAAAAAAAmAIAAGRycy9k&#10;b3ducmV2LnhtbFBLBQYAAAAABAAEAPUAAACJAwAAAAA=&#10;" fillcolor="white [3212]" strokecolor="white [3212]" strokeweight="2pt"/>
                <v:rect id="Rechteck 985" o:spid="_x0000_s1244" style="position:absolute;left:34830;top:20011;width:1629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5sQA&#10;AADdAAAADwAAAGRycy9kb3ducmV2LnhtbERPTUsDMRC9C/6HMEIv0mZbbWnXpkUKBU+KtZfehs10&#10;s7iZLMm4Xf31RhB6m8f7nPV28K3qKaYmsIHppABFXAXbcG3g+LEfL0ElQbbYBiYD35Rgu7m9WWNp&#10;w4XfqT9IrXIIpxINOJGu1DpVjjymSeiIM3cO0aNkGGttI15yuG/1rCgW2mPDucFhRztH1efhyxtY&#10;/VRvsgzd3ElzWtV++nqO/b0xo7vh+QmU0CBX8b/7xeb5jw9z+Psmn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KebEAAAA3QAAAA8AAAAAAAAAAAAAAAAAmAIAAGRycy9k&#10;b3ducmV2LnhtbFBLBQYAAAAABAAEAPUAAACJAwAAAAA=&#10;" fillcolor="white [3212]" strokecolor="white [3212]" strokeweight="2pt"/>
                <v:line id="Gerade Verbindung 986" o:spid="_x0000_s1245" style="position:absolute;flip:y;visibility:visible;mso-wrap-style:square" from="27816,24256" to="27816,2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Uj8MAAADdAAAADwAAAGRycy9kb3ducmV2LnhtbERPS2vCQBC+C/0PyxR6041WQkhdxQaE&#10;0lt8QI9DdkwWs7Npdo3x33cLgrf5+J6z2oy2FQP13jhWMJ8lIIgrpw3XCo6H3TQD4QOyxtYxKbiT&#10;h836ZbLCXLsblzTsQy1iCPscFTQhdLmUvmrIop+5jjhyZ9dbDBH2tdQ93mK4beUiSVJp0XBsaLCj&#10;oqHqsr9aBcuQZuXicihMNvx+n3/un6fClEq9vY7bDxCBxvAUP9xfOs5fvqfw/0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lI/DAAAA3QAAAA8AAAAAAAAAAAAA&#10;AAAAoQIAAGRycy9kb3ducmV2LnhtbFBLBQYAAAAABAAEAPkAAACRAwAAAAA=&#10;" strokecolor="black [3213]" strokeweight="1pt">
                  <v:stroke startarrow="block"/>
                </v:line>
                <v:shape id="Textfeld 17" o:spid="_x0000_s1246" type="#_x0000_t202" style="position:absolute;left:25313;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0°</w:t>
                        </w:r>
                      </w:p>
                    </w:txbxContent>
                  </v:textbox>
                </v:shape>
                <v:shape id="Textfeld 107" o:spid="_x0000_s1247" type="#_x0000_t202" style="position:absolute;left:31038;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5°</w:t>
                        </w:r>
                      </w:p>
                    </w:txbxContent>
                  </v:textbox>
                </v:shape>
                <v:shape id="Textfeld 108" o:spid="_x0000_s1248" type="#_x0000_t202" style="position:absolute;left:36875;top:25694;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10°</w:t>
                        </w:r>
                      </w:p>
                    </w:txbxContent>
                  </v:textbox>
                </v:shape>
                <v:shape id="Textfeld 109" o:spid="_x0000_s1249" type="#_x0000_t202" style="position:absolute;left:42595;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15°</w:t>
                        </w:r>
                      </w:p>
                    </w:txbxContent>
                  </v:textbox>
                </v:shape>
                <v:shape id="Textfeld 110" o:spid="_x0000_s1250" type="#_x0000_t202" style="position:absolute;left:48356;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20°</w:t>
                        </w:r>
                      </w:p>
                    </w:txbxContent>
                  </v:textbox>
                </v:shape>
                <v:shape id="Textfeld 111" o:spid="_x0000_s1251" type="#_x0000_t202" style="position:absolute;left:19517;top:25694;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5°</w:t>
                        </w:r>
                      </w:p>
                    </w:txbxContent>
                  </v:textbox>
                </v:shape>
                <v:shape id="Textfeld 112" o:spid="_x0000_s1252" type="#_x0000_t202" style="position:absolute;left:13792;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10°</w:t>
                        </w:r>
                      </w:p>
                    </w:txbxContent>
                  </v:textbox>
                </v:shape>
                <v:shape id="Textfeld 113" o:spid="_x0000_s1253" type="#_x0000_t202" style="position:absolute;left:7956;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15°</w:t>
                        </w:r>
                      </w:p>
                    </w:txbxContent>
                  </v:textbox>
                </v:shape>
                <v:shape id="Textfeld 114" o:spid="_x0000_s1254" type="#_x0000_t202" style="position:absolute;left:2195;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rsidR="00823CAD" w:rsidRPr="001B00AE" w:rsidRDefault="00823CAD" w:rsidP="004921FF">
                        <w:pPr>
                          <w:pStyle w:val="afd"/>
                          <w:spacing w:before="0" w:beforeAutospacing="0" w:after="0" w:afterAutospacing="0"/>
                          <w:jc w:val="center"/>
                          <w:rPr>
                            <w:sz w:val="20"/>
                            <w:szCs w:val="20"/>
                          </w:rPr>
                        </w:pPr>
                        <w:r w:rsidRPr="001B00AE">
                          <w:rPr>
                            <w:sz w:val="20"/>
                            <w:szCs w:val="20"/>
                            <w:lang w:val="ru-RU"/>
                          </w:rPr>
                          <w:t>20°</w:t>
                        </w:r>
                      </w:p>
                    </w:txbxContent>
                  </v:textbox>
                </v:shape>
                <v:shape id="Gerade Verbindung mit Pfeil 996" o:spid="_x0000_s1255" type="#_x0000_t32" style="position:absolute;left:14855;top:29442;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99cQAAADdAAAADwAAAGRycy9kb3ducmV2LnhtbERPTWvCQBC9F/oflin0VjeKVYlupJUK&#10;HqzQVBBvQ3ZMQrKzS3bV+O+7QsHbPN7nLJa9acWFOl9bVjAcJCCIC6trLhXsf9dvMxA+IGtsLZOC&#10;G3lYZs9PC0y1vfIPXfJQihjCPkUFVQguldIXFRn0A+uII3eyncEQYVdK3eE1hptWjpJkIg3WHBsq&#10;dLSqqGjys1Hw9X2b7abbXXN4d63LP/VxetZOqdeX/mMOIlAfHuJ/90bH+ePxBO7fx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T31xAAAAN0AAAAPAAAAAAAAAAAA&#10;AAAAAKECAABkcnMvZG93bnJldi54bWxQSwUGAAAAAAQABAD5AAAAkgMAAAAA&#10;" strokecolor="black [3213]" strokeweight="1pt">
                  <v:stroke startarrow="block" endarrow="block"/>
                </v:shape>
                <v:shape id="Textfeld 22" o:spid="_x0000_s1256" type="#_x0000_t202" style="position:absolute;left:26640;top:28157;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Az8IA&#10;AADdAAAADwAAAGRycy9kb3ducmV2LnhtbERPTWsCMRC9F/wPYQreatIiVVajaEEQL0UrPU8342Z1&#10;M1mS6K799U2h0Ns83ufMl71rxI1CrD1reB4pEMSlNzVXGo4fm6cpiJiQDTaeScOdIiwXg4c5FsZ3&#10;vKfbIVUih3AsUINNqS2kjKUlh3HkW+LMnXxwmDIMlTQBuxzuGvmi1Kt0WHNusNjSm6Xycrg6DZ/V&#10;mdb1Lnyrd6m6y9Tvj18Tq/XwsV/NQCTq07/4z701ef54PIH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EDPwgAAAN0AAAAPAAAAAAAAAAAAAAAAAJgCAABkcnMvZG93&#10;bnJldi54bWxQSwUGAAAAAAQABAD1AAAAhwMAAAAA&#10;" fillcolor="white [3212]" stroked="f">
                  <v:textbox>
                    <w:txbxContent>
                      <w:p w:rsidR="00823CAD" w:rsidRPr="001B00AE" w:rsidRDefault="00823CAD" w:rsidP="004921FF">
                        <w:pPr>
                          <w:pStyle w:val="afd"/>
                          <w:spacing w:before="0" w:beforeAutospacing="0" w:after="0" w:afterAutospacing="0"/>
                          <w:jc w:val="center"/>
                          <w:rPr>
                            <w:b/>
                            <w:sz w:val="20"/>
                            <w:szCs w:val="20"/>
                          </w:rPr>
                        </w:pPr>
                        <w:r w:rsidRPr="001B00AE">
                          <w:rPr>
                            <w:b/>
                            <w:sz w:val="20"/>
                            <w:szCs w:val="20"/>
                            <w:lang w:val="ru-RU"/>
                          </w:rPr>
                          <w:t>H</w:t>
                        </w:r>
                      </w:p>
                    </w:txbxContent>
                  </v:textbox>
                </v:shape>
                <v:line id="Gerade Verbindung 998" o:spid="_x0000_s1257" style="position:absolute;visibility:visible;mso-wrap-style:square" from="3484,14477" to="5030,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ayMUAAADdAAAADwAAAGRycy9kb3ducmV2LnhtbESPQUsDQQyF74L/YYjgzc6oRWTbaSmC&#10;KFixVi+9hZ24u3Qns8zE7vrvzUHwlvBe3vuyXE+xNyfKpUvs4XrmwBDXKXTcePj8eLy6B1MEOWCf&#10;mDz8UIH16vxsiVVII7/TaS+N0RAuFXpoRYbK2lK3FLHM0kCs2lfKEUXX3NiQcdTw2Nsb5+5sxI61&#10;ocWBHlqqj/vv6OFpKlvZ5ls5OHfk17f+ZbcZs/eXF9NmAUZokn/z3/VzUPz5XHH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ayMUAAADdAAAADwAAAAAAAAAA&#10;AAAAAAChAgAAZHJzL2Rvd25yZXYueG1sUEsFBgAAAAAEAAQA+QAAAJMDAAAAAA==&#10;" strokecolor="black [3213]" strokeweight="1pt">
                  <v:stroke startarrow="block"/>
                </v:line>
                <w10:anchorlock/>
              </v:group>
            </w:pict>
          </mc:Fallback>
        </mc:AlternateContent>
      </w:r>
    </w:p>
    <w:p w:rsidR="004921FF" w:rsidRPr="001822A5" w:rsidRDefault="004921FF" w:rsidP="001B00AE">
      <w:pPr>
        <w:pStyle w:val="SingleTxtGR"/>
        <w:tabs>
          <w:tab w:val="clear" w:pos="1701"/>
        </w:tabs>
      </w:pPr>
      <w:r>
        <w:t>2.2</w:t>
      </w:r>
      <w:r>
        <w:tab/>
        <w:t>Стандартное распределение света для дневных ходовых огней</w:t>
      </w:r>
    </w:p>
    <w:p w:rsidR="004921FF" w:rsidRPr="001822A5" w:rsidRDefault="004921FF" w:rsidP="000D0550">
      <w:pPr>
        <w:pStyle w:val="SingleTxtGR"/>
        <w:ind w:left="2268"/>
      </w:pPr>
      <w:r>
        <w:t>Рис. A3-II:</w:t>
      </w:r>
      <w:r w:rsidR="008B4D21" w:rsidRPr="008B4D21">
        <w:t xml:space="preserve"> </w:t>
      </w:r>
      <w:r>
        <w:t>Стандартное распределение света для дневных ходовых огней</w:t>
      </w:r>
    </w:p>
    <w:p w:rsidR="004921FF" w:rsidRPr="004E2AF7" w:rsidRDefault="004921FF" w:rsidP="00826888">
      <w:pPr>
        <w:pStyle w:val="SingleTxtG"/>
      </w:pPr>
      <w:r>
        <w:rPr>
          <w:noProof/>
          <w:lang w:eastAsia="en-GB"/>
        </w:rPr>
        <mc:AlternateContent>
          <mc:Choice Requires="wpg">
            <w:drawing>
              <wp:inline distT="0" distB="0" distL="0" distR="0" wp14:anchorId="703C2E8D" wp14:editId="4FD2D121">
                <wp:extent cx="5302885" cy="2592070"/>
                <wp:effectExtent l="0" t="19050" r="2540" b="0"/>
                <wp:docPr id="1330"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1331" name="Gerade Verbindung 1000"/>
                        <wps:cNvCnPr>
                          <a:cxnSpLocks noChangeShapeType="1"/>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2" name="Gerade Verbindung 1001"/>
                        <wps:cNvCnPr>
                          <a:cxnSpLocks noChangeShapeType="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3" name="Gerade Verbindung 1002"/>
                        <wps:cNvCnPr>
                          <a:cxnSpLocks noChangeShapeType="1"/>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4" name="Gerade Verbindung 1003"/>
                        <wps:cNvCnPr>
                          <a:cxnSpLocks noChangeShapeType="1"/>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5" name="Gerade Verbindung 1004"/>
                        <wps:cNvCnPr>
                          <a:cxnSpLocks noChangeShapeType="1"/>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6" name="Gerade Verbindung 1005"/>
                        <wps:cNvCnPr>
                          <a:cxnSpLocks noChangeShapeType="1"/>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7" name="Gerade Verbindung 1006"/>
                        <wps:cNvCnPr>
                          <a:cxnSpLocks noChangeShapeType="1"/>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8" name="Gerade Verbindung 1007"/>
                        <wps:cNvCnPr>
                          <a:cxnSpLocks noChangeShapeType="1"/>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9" name="Gerade Verbindung 1008"/>
                        <wps:cNvCnPr>
                          <a:cxnSpLocks noChangeShapeType="1"/>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0" name="Gerade Verbindung 1009"/>
                        <wps:cNvCnPr>
                          <a:cxnSpLocks noChangeShapeType="1"/>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1" name="Gerade Verbindung 1010"/>
                        <wps:cNvCnPr>
                          <a:cxnSpLocks noChangeShapeType="1"/>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2"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0°</w:t>
                              </w:r>
                            </w:p>
                          </w:txbxContent>
                        </wps:txbx>
                        <wps:bodyPr rot="0" vert="horz" wrap="square" lIns="91440" tIns="45720" rIns="91440" bIns="45720" anchor="t" anchorCtr="0" upright="1">
                          <a:noAutofit/>
                        </wps:bodyPr>
                      </wps:wsp>
                      <wps:wsp>
                        <wps:cNvPr id="1343"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5°</w:t>
                              </w:r>
                            </w:p>
                          </w:txbxContent>
                        </wps:txbx>
                        <wps:bodyPr rot="0" vert="horz" wrap="square" lIns="91440" tIns="45720" rIns="91440" bIns="45720" anchor="t" anchorCtr="0" upright="1">
                          <a:noAutofit/>
                        </wps:bodyPr>
                      </wps:wsp>
                      <wps:wsp>
                        <wps:cNvPr id="1344"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10°</w:t>
                              </w:r>
                            </w:p>
                          </w:txbxContent>
                        </wps:txbx>
                        <wps:bodyPr rot="0" vert="horz" wrap="square" lIns="91440" tIns="45720" rIns="91440" bIns="45720" anchor="t" anchorCtr="0" upright="1">
                          <a:noAutofit/>
                        </wps:bodyPr>
                      </wps:wsp>
                      <wps:wsp>
                        <wps:cNvPr id="1345"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15°</w:t>
                              </w:r>
                            </w:p>
                          </w:txbxContent>
                        </wps:txbx>
                        <wps:bodyPr rot="0" vert="horz" wrap="square" lIns="91440" tIns="45720" rIns="91440" bIns="45720" anchor="t" anchorCtr="0" upright="1">
                          <a:noAutofit/>
                        </wps:bodyPr>
                      </wps:wsp>
                      <wps:wsp>
                        <wps:cNvPr id="1346"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20°</w:t>
                              </w:r>
                            </w:p>
                          </w:txbxContent>
                        </wps:txbx>
                        <wps:bodyPr rot="0" vert="horz" wrap="square" lIns="91440" tIns="45720" rIns="91440" bIns="45720" anchor="t" anchorCtr="0" upright="1">
                          <a:noAutofit/>
                        </wps:bodyPr>
                      </wps:wsp>
                      <wps:wsp>
                        <wps:cNvPr id="1347"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5°</w:t>
                              </w:r>
                            </w:p>
                          </w:txbxContent>
                        </wps:txbx>
                        <wps:bodyPr rot="0" vert="horz" wrap="square" lIns="91440" tIns="45720" rIns="91440" bIns="45720" anchor="t" anchorCtr="0" upright="1">
                          <a:noAutofit/>
                        </wps:bodyPr>
                      </wps:wsp>
                      <wps:wsp>
                        <wps:cNvPr id="1348"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10°</w:t>
                              </w:r>
                            </w:p>
                          </w:txbxContent>
                        </wps:txbx>
                        <wps:bodyPr rot="0" vert="horz" wrap="square" lIns="91440" tIns="45720" rIns="91440" bIns="45720" anchor="t" anchorCtr="0" upright="1">
                          <a:noAutofit/>
                        </wps:bodyPr>
                      </wps:wsp>
                      <wps:wsp>
                        <wps:cNvPr id="1349"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15°</w:t>
                              </w:r>
                            </w:p>
                          </w:txbxContent>
                        </wps:txbx>
                        <wps:bodyPr rot="0" vert="horz" wrap="square" lIns="91440" tIns="45720" rIns="91440" bIns="45720" anchor="t" anchorCtr="0" upright="1">
                          <a:noAutofit/>
                        </wps:bodyPr>
                      </wps:wsp>
                      <wps:wsp>
                        <wps:cNvPr id="1350"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20°</w:t>
                              </w:r>
                            </w:p>
                          </w:txbxContent>
                        </wps:txbx>
                        <wps:bodyPr rot="0" vert="horz" wrap="square" lIns="91440" tIns="45720" rIns="91440" bIns="45720" anchor="t" anchorCtr="0" upright="1">
                          <a:noAutofit/>
                        </wps:bodyPr>
                      </wps:wsp>
                      <wps:wsp>
                        <wps:cNvPr id="1351"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0E45BA" w:rsidRDefault="00823CAD" w:rsidP="004921FF">
                              <w:pPr>
                                <w:pStyle w:val="NormalWeb"/>
                                <w:spacing w:before="0" w:beforeAutospacing="0" w:after="0" w:afterAutospacing="0"/>
                                <w:jc w:val="center"/>
                                <w:rPr>
                                  <w:b/>
                                  <w:sz w:val="20"/>
                                  <w:szCs w:val="20"/>
                                </w:rPr>
                              </w:pPr>
                              <w:r w:rsidRPr="000E45BA">
                                <w:rPr>
                                  <w:b/>
                                  <w:sz w:val="20"/>
                                  <w:szCs w:val="20"/>
                                  <w:lang w:val="ru-RU"/>
                                </w:rPr>
                                <w:t>H</w:t>
                              </w:r>
                            </w:p>
                          </w:txbxContent>
                        </wps:txbx>
                        <wps:bodyPr rot="0" vert="horz" wrap="square" lIns="91440" tIns="45720" rIns="91440" bIns="45720" anchor="t" anchorCtr="0" upright="1">
                          <a:noAutofit/>
                        </wps:bodyPr>
                      </wps:wsp>
                      <wps:wsp>
                        <wps:cNvPr id="1353"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4"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V</w:t>
                              </w:r>
                            </w:p>
                          </w:txbxContent>
                        </wps:txbx>
                        <wps:bodyPr rot="0" vert="horz" wrap="square" lIns="91440" tIns="45720" rIns="91440" bIns="45720" anchor="t" anchorCtr="0" upright="1">
                          <a:noAutofit/>
                        </wps:bodyPr>
                      </wps:wsp>
                      <wps:wsp>
                        <wps:cNvPr id="1355"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10°</w:t>
                              </w:r>
                            </w:p>
                          </w:txbxContent>
                        </wps:txbx>
                        <wps:bodyPr rot="0" vert="horz" wrap="square" lIns="91440" tIns="45720" rIns="91440" bIns="45720" anchor="t" anchorCtr="0" upright="1">
                          <a:noAutofit/>
                        </wps:bodyPr>
                      </wps:wsp>
                      <wps:wsp>
                        <wps:cNvPr id="1356"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5°</w:t>
                              </w:r>
                            </w:p>
                          </w:txbxContent>
                        </wps:txbx>
                        <wps:bodyPr rot="0" vert="horz" wrap="square" lIns="91440" tIns="45720" rIns="91440" bIns="45720" anchor="t" anchorCtr="0" upright="1">
                          <a:noAutofit/>
                        </wps:bodyPr>
                      </wps:wsp>
                      <wps:wsp>
                        <wps:cNvPr id="1357"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0°</w:t>
                              </w:r>
                            </w:p>
                          </w:txbxContent>
                        </wps:txbx>
                        <wps:bodyPr rot="0" vert="horz" wrap="square" lIns="91440" tIns="45720" rIns="91440" bIns="45720" anchor="t" anchorCtr="0" upright="1">
                          <a:noAutofit/>
                        </wps:bodyPr>
                      </wps:wsp>
                      <wps:wsp>
                        <wps:cNvPr id="1358"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sz w:val="20"/>
                                  <w:szCs w:val="20"/>
                                </w:rPr>
                              </w:pPr>
                              <w:r w:rsidRPr="00B325CB">
                                <w:rPr>
                                  <w:sz w:val="20"/>
                                  <w:szCs w:val="20"/>
                                  <w:lang w:val="ru-RU"/>
                                </w:rPr>
                                <w:t>5°</w:t>
                              </w:r>
                            </w:p>
                          </w:txbxContent>
                        </wps:txbx>
                        <wps:bodyPr rot="0" vert="horz" wrap="square" lIns="91440" tIns="45720" rIns="91440" bIns="45720" anchor="t" anchorCtr="0" upright="1">
                          <a:noAutofit/>
                        </wps:bodyPr>
                      </wps:wsp>
                      <wps:wsp>
                        <wps:cNvPr id="1359"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100</w:t>
                              </w:r>
                            </w:p>
                          </w:txbxContent>
                        </wps:txbx>
                        <wps:bodyPr rot="0" vert="horz" wrap="square" lIns="36000" tIns="36000" rIns="36000" bIns="36000" anchor="t" anchorCtr="0" upright="1">
                          <a:noAutofit/>
                        </wps:bodyPr>
                      </wps:wsp>
                      <wps:wsp>
                        <wps:cNvPr id="1360"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70</w:t>
                              </w:r>
                            </w:p>
                          </w:txbxContent>
                        </wps:txbx>
                        <wps:bodyPr rot="0" vert="horz" wrap="square" lIns="36000" tIns="36000" rIns="36000" bIns="36000" anchor="t" anchorCtr="0" upright="1">
                          <a:noAutofit/>
                        </wps:bodyPr>
                      </wps:wsp>
                      <wps:wsp>
                        <wps:cNvPr id="1361"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70</w:t>
                              </w:r>
                            </w:p>
                          </w:txbxContent>
                        </wps:txbx>
                        <wps:bodyPr rot="0" vert="horz" wrap="square" lIns="36000" tIns="36000" rIns="36000" bIns="36000" anchor="t" anchorCtr="0" upright="1">
                          <a:noAutofit/>
                        </wps:bodyPr>
                      </wps:wsp>
                      <wps:wsp>
                        <wps:cNvPr id="1362"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90</w:t>
                              </w:r>
                            </w:p>
                          </w:txbxContent>
                        </wps:txbx>
                        <wps:bodyPr rot="0" vert="horz" wrap="square" lIns="36000" tIns="36000" rIns="36000" bIns="36000" anchor="t" anchorCtr="0" upright="1">
                          <a:noAutofit/>
                        </wps:bodyPr>
                      </wps:wsp>
                      <wps:wsp>
                        <wps:cNvPr id="1363"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90</w:t>
                              </w:r>
                            </w:p>
                          </w:txbxContent>
                        </wps:txbx>
                        <wps:bodyPr rot="0" vert="horz" wrap="square" lIns="36000" tIns="36000" rIns="36000" bIns="36000" anchor="t" anchorCtr="0" upright="1">
                          <a:noAutofit/>
                        </wps:bodyPr>
                      </wps:wsp>
                      <wps:wsp>
                        <wps:cNvPr id="1364"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70</w:t>
                              </w:r>
                            </w:p>
                          </w:txbxContent>
                        </wps:txbx>
                        <wps:bodyPr rot="0" vert="horz" wrap="square" lIns="36000" tIns="36000" rIns="36000" bIns="36000" anchor="t" anchorCtr="0" upright="1">
                          <a:noAutofit/>
                        </wps:bodyPr>
                      </wps:wsp>
                      <wps:wsp>
                        <wps:cNvPr id="1365"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70</w:t>
                              </w:r>
                            </w:p>
                          </w:txbxContent>
                        </wps:txbx>
                        <wps:bodyPr rot="0" vert="horz" wrap="square" lIns="36000" tIns="36000" rIns="36000" bIns="36000" anchor="t" anchorCtr="0" upright="1">
                          <a:noAutofit/>
                        </wps:bodyPr>
                      </wps:wsp>
                      <wps:wsp>
                        <wps:cNvPr id="1366"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67"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68"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69"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70"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71"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72"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10</w:t>
                              </w:r>
                            </w:p>
                          </w:txbxContent>
                        </wps:txbx>
                        <wps:bodyPr rot="0" vert="horz" wrap="square" lIns="36000" tIns="36000" rIns="36000" bIns="36000" anchor="t" anchorCtr="0" upright="1">
                          <a:noAutofit/>
                        </wps:bodyPr>
                      </wps:wsp>
                      <wps:wsp>
                        <wps:cNvPr id="1373"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10</w:t>
                              </w:r>
                            </w:p>
                          </w:txbxContent>
                        </wps:txbx>
                        <wps:bodyPr rot="0" vert="horz" wrap="square" lIns="36000" tIns="36000" rIns="36000" bIns="36000" anchor="t" anchorCtr="0" upright="1">
                          <a:noAutofit/>
                        </wps:bodyPr>
                      </wps:wsp>
                      <wps:wsp>
                        <wps:cNvPr id="1374"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10</w:t>
                              </w:r>
                            </w:p>
                          </w:txbxContent>
                        </wps:txbx>
                        <wps:bodyPr rot="0" vert="horz" wrap="square" lIns="36000" tIns="36000" rIns="36000" bIns="36000" anchor="t" anchorCtr="0" upright="1">
                          <a:noAutofit/>
                        </wps:bodyPr>
                      </wps:wsp>
                      <wps:wsp>
                        <wps:cNvPr id="1375"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10</w:t>
                              </w:r>
                            </w:p>
                          </w:txbxContent>
                        </wps:txbx>
                        <wps:bodyPr rot="0" vert="horz" wrap="square" lIns="36000" tIns="36000" rIns="36000" bIns="36000" anchor="t" anchorCtr="0" upright="1">
                          <a:noAutofit/>
                        </wps:bodyPr>
                      </wps:wsp>
                      <wps:wsp>
                        <wps:cNvPr id="1376" name="Gerade Verbindung 1045"/>
                        <wps:cNvCnPr>
                          <a:cxnSpLocks noChangeShapeType="1"/>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77" name="Gerade Verbindung 1046"/>
                        <wps:cNvCnPr>
                          <a:cxnSpLocks noChangeShapeType="1"/>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78"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0</w:t>
                              </w:r>
                            </w:p>
                          </w:txbxContent>
                        </wps:txbx>
                        <wps:bodyPr rot="0" vert="horz" wrap="square" lIns="36000" tIns="36000" rIns="36000" bIns="36000" anchor="t" anchorCtr="0" upright="1">
                          <a:noAutofit/>
                        </wps:bodyPr>
                      </wps:wsp>
                      <wps:wsp>
                        <wps:cNvPr id="1379"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5</w:t>
                              </w:r>
                            </w:p>
                          </w:txbxContent>
                        </wps:txbx>
                        <wps:bodyPr rot="0" vert="horz" wrap="square" lIns="36000" tIns="36000" rIns="36000" bIns="36000" anchor="t" anchorCtr="0" upright="1">
                          <a:noAutofit/>
                        </wps:bodyPr>
                      </wps:wsp>
                      <wps:wsp>
                        <wps:cNvPr id="1380"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B325CB" w:rsidRDefault="00823CAD" w:rsidP="004921FF">
                              <w:pPr>
                                <w:pStyle w:val="NormalWeb"/>
                                <w:spacing w:before="0" w:beforeAutospacing="0" w:after="0" w:afterAutospacing="0"/>
                                <w:jc w:val="center"/>
                                <w:rPr>
                                  <w:b/>
                                  <w:sz w:val="20"/>
                                  <w:szCs w:val="20"/>
                                </w:rPr>
                              </w:pPr>
                              <w:r w:rsidRPr="00B325CB">
                                <w:rPr>
                                  <w:b/>
                                  <w:sz w:val="20"/>
                                  <w:szCs w:val="20"/>
                                  <w:lang w:val="ru-RU"/>
                                </w:rPr>
                                <w:t>25</w:t>
                              </w:r>
                            </w:p>
                          </w:txbxContent>
                        </wps:txbx>
                        <wps:bodyPr rot="0" vert="horz" wrap="square" lIns="36000" tIns="36000" rIns="36000" bIns="36000" anchor="t" anchorCtr="0" upright="1">
                          <a:noAutofit/>
                        </wps:bodyPr>
                      </wps:wsp>
                      <wps:wsp>
                        <wps:cNvPr id="1381" name="Gerade Verbindung 1050"/>
                        <wps:cNvCnPr>
                          <a:cxnSpLocks noChangeShapeType="1"/>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2" name="Gerade Verbindung 1051"/>
                        <wps:cNvCnPr>
                          <a:cxnSpLocks noChangeShapeType="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3"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4"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5"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6"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Gruppieren 84" o:spid="_x0000_s1258"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">
                <v:line id="Gerade Verbindung 1000" o:spid="_x0000_s1259" style="position:absolute;visibility:visible;mso-wrap-style:square" from="6162,6448" to="52247,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BhsQAAADdAAAADwAAAGRycy9kb3ducmV2LnhtbERPS2vCQBC+F/wPywje6sYKRVJXqWLB&#10;HnowPlJv0+yYBLOzIbvG9N+7guBtPr7nTOedqURLjSstKxgNIxDEmdUl5wp226/XCQjnkTVWlknB&#10;PzmYz3ovU4y1vfKG2sTnIoSwi1FB4X0dS+myggy6oa2JA3eyjUEfYJNL3eA1hJtKvkXRuzRYcmgo&#10;sKZlQdk5uRgFi7/tcU9VysefU3L4vbTp98qmSg363ecHCE+df4of7rUO88fjEdy/C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UGGxAAAAN0AAAAPAAAAAAAAAAAA&#10;AAAAAKECAABkcnMvZG93bnJldi54bWxQSwUGAAAAAAQABAD5AAAAkgMAAAAA&#10;" strokecolor="#5a5a5a [2109]" strokeweight="1pt"/>
                <v:line id="Gerade Verbindung 1001" o:spid="_x0000_s1260" style="position:absolute;visibility:visible;mso-wrap-style:square" from="6162,11249" to="52247,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f8cQAAADdAAAADwAAAGRycy9kb3ducmV2LnhtbERPS2vCQBC+F/wPywje6kaFIqmrVGnB&#10;HnowPlJv0+yYBLOzIbvG9N+7guBtPr7nzBadqURLjSstKxgNIxDEmdUl5wp226/XKQjnkTVWlknB&#10;PzlYzHsvM4y1vfKG2sTnIoSwi1FB4X0dS+myggy6oa2JA3eyjUEfYJNL3eA1hJtKjqPoTRosOTQU&#10;WNOqoOycXIyC5d/2uKcq5ePPKTn8Xtr0+9OmSg363cc7CE+df4of7rUO8yeTM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9/xxAAAAN0AAAAPAAAAAAAAAAAA&#10;AAAAAKECAABkcnMvZG93bnJldi54bWxQSwUGAAAAAAQABAD5AAAAkgMAAAAA&#10;" strokecolor="#5a5a5a [2109]" strokeweight="1pt"/>
                <v:line id="Gerade Verbindung 1002" o:spid="_x0000_s1261" style="position:absolute;visibility:visible;mso-wrap-style:square" from="6162,16050" to="52247,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asQAAADdAAAADwAAAGRycy9kb3ducmV2LnhtbERPTWvCQBC9F/wPywje6sYGiqSuomLB&#10;HnowalNv0+yYBLOzIbvG9N+7QqG3ebzPmS16U4uOWldZVjAZRyCIc6srLhQc9u/PUxDOI2usLZOC&#10;X3KwmA+eZphoe+MddakvRAhhl6CC0vsmkdLlJRl0Y9sQB+5sW4M+wLaQusVbCDe1fImiV2mw4tBQ&#10;YkPrkvJLejUKVj/705HqjE+f5/Tr+9plHxubKTUa9ss3EJ56/y/+c291mB/HMTy+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3pqxAAAAN0AAAAPAAAAAAAAAAAA&#10;AAAAAKECAABkcnMvZG93bnJldi54bWxQSwUGAAAAAAQABAD5AAAAkgMAAAAA&#10;" strokecolor="#5a5a5a [2109]" strokeweight="1pt"/>
                <v:line id="Gerade Verbindung 1003" o:spid="_x0000_s1262" style="position:absolute;visibility:visible;mso-wrap-style:square" from="6162,20850" to="52247,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iHsUAAADdAAAADwAAAGRycy9kb3ducmV2LnhtbERPTWvCQBC9C/0PyxR6M5uqSImu0koL&#10;9eChsTV6G7NjEpqdDdk1xn/fFYTe5vE+Z77sTS06al1lWcFzFIMgzq2uuFDwvf0YvoBwHlljbZkU&#10;XMnBcvEwmGOi7YW/qEt9IUIIuwQVlN43iZQuL8mgi2xDHLiTbQ36ANtC6hYvIdzUchTHU2mw4tBQ&#10;YkOrkvLf9GwUvB23hx+qMz5sTuluf+6y9bvNlHp67F9nIDz1/l98d3/qMH88nsD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iHsUAAADdAAAADwAAAAAAAAAA&#10;AAAAAAChAgAAZHJzL2Rvd25yZXYueG1sUEsFBgAAAAAEAAQA+QAAAJMDAAAAAA==&#10;" strokecolor="#5a5a5a [2109]" strokeweight="1pt"/>
                <v:line id="Gerade Verbindung 1004" o:spid="_x0000_s1263" style="position:absolute;visibility:visible;mso-wrap-style:square" from="6162,1648" to="6162,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5HhcUAAADdAAAADwAAAGRycy9kb3ducmV2LnhtbERPTWvCQBC9C/0PyxR6M5sqSomu0koL&#10;9eChsTV6G7NjEpqdDdk1xn/fFYTe5vE+Z77sTS06al1lWcFzFIMgzq2uuFDwvf0YvoBwHlljbZkU&#10;XMnBcvEwmGOi7YW/qEt9IUIIuwQVlN43iZQuL8mgi2xDHLiTbQ36ANtC6hYvIdzUchTHU2mw4tBQ&#10;YkOrkvLf9GwUvB23hx+qMz5sTuluf+6y9bvNlHp67F9nIDz1/l98d3/qMH88nsD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5HhcUAAADdAAAADwAAAAAAAAAA&#10;AAAAAAChAgAAZHJzL2Rvd25yZXYueG1sUEsFBgAAAAAEAAQA+QAAAJMDAAAAAA==&#10;" strokecolor="#5a5a5a [2109]" strokeweight="1pt"/>
                <v:line id="Gerade Verbindung 1005" o:spid="_x0000_s1264" style="position:absolute;visibility:visible;mso-wrap-style:square" from="17683,1648" to="17683,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Z8sUAAADdAAAADwAAAGRycy9kb3ducmV2LnhtbERPS2vCQBC+F/wPywi91U0riEQ3YksL&#10;7aGHxkfMbcyOSWh2NmTXmP57tyB4m4/vOcvVYBrRU+dqywqeJxEI4sLqmksF283H0xyE88gaG8uk&#10;4I8crJLRwxJjbS/8Q33qSxFC2MWooPK+jaV0RUUG3cS2xIE72c6gD7Arpe7wEsJNI1+iaCYN1hwa&#10;KmzpraLiNz0bBa/HTb6jJuP8+5TuD+c++3q3mVKP42G9AOFp8Hfxzf2pw/zpdAb/34QT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Z8sUAAADdAAAADwAAAAAAAAAA&#10;AAAAAAChAgAAZHJzL2Rvd25yZXYueG1sUEsFBgAAAAAEAAQA+QAAAJMDAAAAAA==&#10;" strokecolor="#5a5a5a [2109]" strokeweight="1pt"/>
                <v:line id="Gerade Verbindung 1006" o:spid="_x0000_s1265" style="position:absolute;visibility:visible;mso-wrap-style:square" from="23444,1648" to="23444,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8acUAAADdAAAADwAAAGRycy9kb3ducmV2LnhtbERPTWvCQBC9C/0PyxR6M5sqaImu0koL&#10;9eChsTV6G7NjEpqdDdk1xn/fFYTe5vE+Z77sTS06al1lWcFzFIMgzq2uuFDwvf0YvoBwHlljbZkU&#10;XMnBcvEwmGOi7YW/qEt9IUIIuwQVlN43iZQuL8mgi2xDHLiTbQ36ANtC6hYvIdzUchTHE2mw4tBQ&#10;YkOrkvLf9GwUvB23hx+qMz5sTuluf+6y9bvNlHp67F9nIDz1/l98d3/qMH88nsL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B8acUAAADdAAAADwAAAAAAAAAA&#10;AAAAAAChAgAAZHJzL2Rvd25yZXYueG1sUEsFBgAAAAAEAAQA+QAAAJMDAAAAAA==&#10;" strokecolor="#5a5a5a [2109]" strokeweight="1pt"/>
                <v:line id="Gerade Verbindung 1007" o:spid="_x0000_s1266" style="position:absolute;visibility:visible;mso-wrap-style:square" from="29204,1648" to="29204,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G8cAAADdAAAADwAAAGRycy9kb3ducmV2LnhtbESPQUvDQBCF74L/YRnBm9looUjsJqgo&#10;6MGDqZr2Ns1Ok2B2NmS3afrvnYPQ2wzvzXvfrIrZ9WqiMXSeDdwmKSji2tuOGwNf69ebe1AhIlvs&#10;PZOBEwUo8suLFWbWH/mTpjI2SkI4ZGigjXHItA51Sw5D4gdi0fZ+dBhlHRttRzxKuOv1XZoutcOO&#10;paHFgZ5bqn/LgzPwtFtvv6mvePuxL382h6l6f/GVMddX8+MDqEhzPJv/r9+s4C8WgivfyAg6/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gbxwAAAN0AAAAPAAAAAAAA&#10;AAAAAAAAAKECAABkcnMvZG93bnJldi54bWxQSwUGAAAAAAQABAD5AAAAlQMAAAAA&#10;" strokecolor="#5a5a5a [2109]" strokeweight="1pt"/>
                <v:line id="Gerade Verbindung 1008" o:spid="_x0000_s1267" style="position:absolute;visibility:visible;mso-wrap-style:square" from="34965,1648" to="34965,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NgMUAAADdAAAADwAAAGRycy9kb3ducmV2LnhtbERPTWvCQBC9C/0PyxR6M5sqiI2u0koL&#10;9eChsTV6G7NjEpqdDdk1xn/fFYTe5vE+Z77sTS06al1lWcFzFIMgzq2uuFDwvf0YTkE4j6yxtkwK&#10;ruRguXgYzDHR9sJf1KW+ECGEXYIKSu+bREqXl2TQRbYhDtzJtgZ9gG0hdYuXEG5qOYrjiTRYcWgo&#10;saFVSflvejYK3o7bww/VGR82p3S3P3fZ+t1mSj099q8zEJ56/y++uz91mD8ev8D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NgMUAAADdAAAADwAAAAAAAAAA&#10;AAAAAAChAgAAZHJzL2Rvd25yZXYueG1sUEsFBgAAAAAEAAQA+QAAAJMDAAAAAA==&#10;" strokecolor="#5a5a5a [2109]" strokeweight="1pt"/>
                <v:line id="Gerade Verbindung 1009" o:spid="_x0000_s1268" style="position:absolute;visibility:visible;mso-wrap-style:square" from="40726,1648" to="40726,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YMgAAADdAAAADwAAAGRycy9kb3ducmV2LnhtbESPQU/CQBCF7yb+h82YeJOtSIgpLESJ&#10;JnrgQFEqt7E7tI3d2aa7lPLvmQOJt5m8N+99M18OrlE9daH2bOBxlIAiLrytuTTwtX1/eAYVIrLF&#10;xjMZOFOA5eL2Zo6p9SfeUJ/FUkkIhxQNVDG2qdahqMhhGPmWWLSD7xxGWbtS2w5PEu4aPU6SqXZY&#10;szRU2NKqouIvOzoDr7/b/Tc1Oe/Xh2z3c+zzzzefG3N/N7zMQEUa4r/5ev1hBf9pIvz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XYMgAAADdAAAADwAAAAAA&#10;AAAAAAAAAAChAgAAZHJzL2Rvd25yZXYueG1sUEsFBgAAAAAEAAQA+QAAAJYDAAAAAA==&#10;" strokecolor="#5a5a5a [2109]" strokeweight="1pt"/>
                <v:line id="Gerade Verbindung 1010" o:spid="_x0000_s1269" style="position:absolute;visibility:visible;mso-wrap-style:square" from="52247,1648" to="52247,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y+8UAAADdAAAADwAAAGRycy9kb3ducmV2LnhtbERPS2vCQBC+C/6HZYTedGNbRKKr2NJC&#10;e+ih8RG9jdkxCWZnQ3aN6b/vCoK3+fieM192phItNa60rGA8ikAQZ1aXnCvYrD+HUxDOI2usLJOC&#10;P3KwXPR7c4y1vfIvtYnPRQhhF6OCwvs6ltJlBRl0I1sTB+5kG4M+wCaXusFrCDeVfI6iiTRYcmgo&#10;sKb3grJzcjEK3o7rw5aqlA8/p2S3v7Tp94dNlXoadKsZCE+df4jv7i8d5r+8ju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My+8UAAADdAAAADwAAAAAAAAAA&#10;AAAAAAChAgAAZHJzL2Rvd25yZXYueG1sUEsFBgAAAAAEAAQA+QAAAJMDAAAAAA==&#10;" strokecolor="#5a5a5a [2109]" strokeweight="1pt"/>
                <v:shape id="Textfeld 21" o:spid="_x0000_s1270" type="#_x0000_t202" style="position:absolute;left:26699;top:23321;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0°</w:t>
                        </w:r>
                      </w:p>
                    </w:txbxContent>
                  </v:textbox>
                </v:shape>
                <v:shape id="Textfeld 22" o:spid="_x0000_s1271" type="#_x0000_t202" style="position:absolute;left:32424;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5°</w:t>
                        </w:r>
                      </w:p>
                    </w:txbxContent>
                  </v:textbox>
                </v:shape>
                <v:shape id="Textfeld 23" o:spid="_x0000_s1272" type="#_x0000_t202" style="position:absolute;left:38259;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10°</w:t>
                        </w:r>
                      </w:p>
                    </w:txbxContent>
                  </v:textbox>
                </v:shape>
                <v:shape id="Textfeld 24" o:spid="_x0000_s1273" type="#_x0000_t202" style="position:absolute;left:43979;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15°</w:t>
                        </w:r>
                      </w:p>
                    </w:txbxContent>
                  </v:textbox>
                </v:shape>
                <v:shape id="Textfeld 25" o:spid="_x0000_s1274" type="#_x0000_t202" style="position:absolute;left:49740;top:233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20°</w:t>
                        </w:r>
                      </w:p>
                    </w:txbxContent>
                  </v:textbox>
                </v:shape>
                <v:shape id="Textfeld 26" o:spid="_x0000_s1275" type="#_x0000_t202" style="position:absolute;left:20904;top:233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5°</w:t>
                        </w:r>
                      </w:p>
                    </w:txbxContent>
                  </v:textbox>
                </v:shape>
                <v:shape id="Textfeld 27" o:spid="_x0000_s1276" type="#_x0000_t202" style="position:absolute;left:15179;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c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zkcYAAADdAAAADwAAAAAAAAAAAAAAAACYAgAAZHJz&#10;L2Rvd25yZXYueG1sUEsFBgAAAAAEAAQA9QAAAIsDA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10°</w:t>
                        </w:r>
                      </w:p>
                    </w:txbxContent>
                  </v:textbox>
                </v:shape>
                <v:shape id="Textfeld 28" o:spid="_x0000_s1277" type="#_x0000_t202" style="position:absolute;left:9343;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15°</w:t>
                        </w:r>
                      </w:p>
                    </w:txbxContent>
                  </v:textbox>
                </v:shape>
                <v:shape id="Textfeld 29" o:spid="_x0000_s1278" type="#_x0000_t202" style="position:absolute;left:3583;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20°</w:t>
                        </w:r>
                      </w:p>
                    </w:txbxContent>
                  </v:textbox>
                </v:shape>
                <v:shape id="Gerade Verbindung mit Pfeil 1020" o:spid="_x0000_s1279" type="#_x0000_t32" style="position:absolute;left:16243;top:27072;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OcQAAADdAAAADwAAAGRycy9kb3ducmV2LnhtbERPTWvCQBC9C/0Pywi96UaLRlJXqaWC&#10;BxWaFkpvQ3ZMgtnZJbtq/PeuIHibx/uc+bIzjThT62vLCkbDBARxYXXNpYLfn/VgBsIHZI2NZVJw&#10;JQ/LxUtvjpm2F/6mcx5KEUPYZ6igCsFlUvqiIoN+aB1x5A62NRgibEupW7zEcNPIcZJMpcGaY0OF&#10;jj4rKo75ySj42l1n+3S7P/5NXOPylf5PT9op9drvPt5BBOrCU/xwb3Sc/zYZwf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45xAAAAN0AAAAPAAAAAAAAAAAA&#10;AAAAAKECAABkcnMvZG93bnJldi54bWxQSwUGAAAAAAQABAD5AAAAkgMAAAAA&#10;" strokecolor="black [3213]" strokeweight="1pt">
                  <v:stroke startarrow="block" endarrow="block"/>
                </v:shape>
                <v:shape id="Textfeld 31" o:spid="_x0000_s1280" type="#_x0000_t202" style="position:absolute;left:28026;top:25783;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478MA&#10;AADdAAAADwAAAGRycy9kb3ducmV2LnhtbERPTWsCMRC9F/wPYQrealKlVrZGsYWC9CJa6Xm6mW62&#10;biZLkrqrv94IQm/zeJ8zX/auEUcKsfas4XGkQBCX3tRcadh/vj/MQMSEbLDxTBpOFGG5GNzNsTC+&#10;4y0dd6kSOYRjgRpsSm0hZSwtOYwj3xJn7scHhynDUEkTsMvhrpFjpabSYc25wWJLb5bKw+7Pafiq&#10;fum1/ghntZGqO8z8dv/9bLUe3verFxCJ+vQvvrnXJs+fPI3h+k0+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478MAAADdAAAADwAAAAAAAAAAAAAAAACYAgAAZHJzL2Rv&#10;d25yZXYueG1sUEsFBgAAAAAEAAQA9QAAAIgDAAAAAA==&#10;" fillcolor="white [3212]" stroked="f">
                  <v:textbox>
                    <w:txbxContent>
                      <w:p w:rsidR="00823CAD" w:rsidRPr="000E45BA" w:rsidRDefault="00823CAD" w:rsidP="004921FF">
                        <w:pPr>
                          <w:pStyle w:val="afd"/>
                          <w:spacing w:before="0" w:beforeAutospacing="0" w:after="0" w:afterAutospacing="0"/>
                          <w:jc w:val="center"/>
                          <w:rPr>
                            <w:b/>
                            <w:sz w:val="20"/>
                            <w:szCs w:val="20"/>
                          </w:rPr>
                        </w:pPr>
                        <w:r w:rsidRPr="000E45BA">
                          <w:rPr>
                            <w:b/>
                            <w:sz w:val="20"/>
                            <w:szCs w:val="20"/>
                            <w:lang w:val="ru-RU"/>
                          </w:rPr>
                          <w:t>H</w:t>
                        </w:r>
                      </w:p>
                    </w:txbxContent>
                  </v:textbox>
                </v:shape>
                <v:shape id="Gerade Verbindung mit Pfeil 1022" o:spid="_x0000_s1281" type="#_x0000_t32" style="position:absolute;left:56355;top:4528;width:0;height:16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F1cQAAADdAAAADwAAAGRycy9kb3ducmV2LnhtbERPTWvCQBC9C/6HZQRvumlFI6mraLHQ&#10;gxWMhdLbkJ0mwezskl01/nu3IHibx/ucxaozjbhQ62vLCl7GCQjiwuqaSwXfx4/RHIQPyBoby6Tg&#10;Rh5Wy35vgZm2Vz7QJQ+liCHsM1RQheAyKX1RkUE/to44cn+2NRgibEupW7zGcNPI1ySZSYM1x4YK&#10;Hb1XVJzys1Gw/brN9+luf/qZusblG/2bnrVTajjo1m8gAnXhKX64P3WcP5lO4P+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cXVxAAAAN0AAAAPAAAAAAAAAAAA&#10;AAAAAKECAABkcnMvZG93bnJldi54bWxQSwUGAAAAAAQABAD5AAAAkgMAAAAA&#10;" strokecolor="black [3213]" strokeweight="1pt">
                  <v:stroke startarrow="block" endarrow="block"/>
                </v:shape>
                <v:shape id="Textfeld 33" o:spid="_x0000_s1282" type="#_x0000_t202" style="position:absolute;left:55251;top:14894;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AMMA&#10;AADdAAAADwAAAGRycy9kb3ducmV2LnhtbERPTU8CMRC9k/gfmiHhBi2KSlYKURMTw8WAxPO4Hbcr&#10;2+mmLezCr7cmJNzm5X3OYtW7RhwpxNqzhulEgSAuvam50rD7fBvPQcSEbLDxTBpOFGG1vBkssDC+&#10;4w0dt6kSOYRjgRpsSm0hZSwtOYwT3xJn7scHhynDUEkTsMvhrpG3Sj1IhzXnBostvVoq99uD0/BV&#10;/dJLvQ5n9SFVt5/7ze770Wo9GvbPTyAS9ekqvrjfTZ5/dz+D/2/y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FAMMAAADdAAAADwAAAAAAAAAAAAAAAACYAgAAZHJzL2Rv&#10;d25yZXYueG1sUEsFBgAAAAAEAAQA9QAAAIgDAAAAAA==&#10;" fillcolor="white [3212]" stroked="f">
                  <v:textbox>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V</w:t>
                        </w:r>
                      </w:p>
                    </w:txbxContent>
                  </v:textbox>
                </v:shape>
                <v:shape id="Textfeld 34" o:spid="_x0000_s1283" type="#_x0000_t202" style="position:absolute;top:5248;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10°</w:t>
                        </w:r>
                      </w:p>
                    </w:txbxContent>
                  </v:textbox>
                </v:shape>
                <v:shape id="Textfeld 35" o:spid="_x0000_s1284" type="#_x0000_t202" style="position:absolute;top:9986;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5°</w:t>
                        </w:r>
                      </w:p>
                    </w:txbxContent>
                  </v:textbox>
                </v:shape>
                <v:shape id="Textfeld 36" o:spid="_x0000_s1285" type="#_x0000_t202" style="position:absolute;top:1480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0°</w:t>
                        </w:r>
                      </w:p>
                    </w:txbxContent>
                  </v:textbox>
                </v:shape>
                <v:shape id="Textfeld 37" o:spid="_x0000_s1286" type="#_x0000_t202" style="position:absolute;top:19573;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lTMUA&#10;AADdAAAADwAAAGRycy9kb3ducmV2LnhtbESPQWvCQBCF74L/YRnBm+6qtdToKtJS6KlS2wrehuyY&#10;BLOzIbs16b/vHAreZnhv3vtms+t9rW7UxiqwhdnUgCLOg6u4sPD1+Tp5AhUTssM6MFn4pQi77XCw&#10;wcyFjj/odkyFkhCOGVooU2oyrWNeksc4DQ2xaJfQekyytoV2LXYS7ms9N+ZRe6xYGkps6Lmk/Hr8&#10;8Ra+3y/n04M5FC9+2XShN5r9Sls7HvX7NahEfbqb/6/fnOAvlo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VMxQAAAN0AAAAPAAAAAAAAAAAAAAAAAJgCAABkcnMv&#10;ZG93bnJldi54bWxQSwUGAAAAAAQABAD1AAAAigMAAAAA&#10;" filled="f" stroked="f">
                  <v:textbox>
                    <w:txbxContent>
                      <w:p w:rsidR="00823CAD" w:rsidRPr="00B325CB" w:rsidRDefault="00823CAD" w:rsidP="004921FF">
                        <w:pPr>
                          <w:pStyle w:val="afd"/>
                          <w:spacing w:before="0" w:beforeAutospacing="0" w:after="0" w:afterAutospacing="0"/>
                          <w:jc w:val="center"/>
                          <w:rPr>
                            <w:sz w:val="20"/>
                            <w:szCs w:val="20"/>
                          </w:rPr>
                        </w:pPr>
                        <w:r w:rsidRPr="00B325CB">
                          <w:rPr>
                            <w:sz w:val="20"/>
                            <w:szCs w:val="20"/>
                            <w:lang w:val="ru-RU"/>
                          </w:rPr>
                          <w:t>5°</w:t>
                        </w:r>
                      </w:p>
                    </w:txbxContent>
                  </v:textbox>
                </v:shape>
                <v:shape id="Textfeld 42" o:spid="_x0000_s1287" type="#_x0000_t202" style="position:absolute;left:27613;top:1479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GcMA&#10;AADdAAAADwAAAGRycy9kb3ducmV2LnhtbERPzWrCQBC+F3yHZQRvdaO1NqauYgXFgwhVH2DMTpNg&#10;djZk1yT69G6h0Nt8fL8zX3amFA3VrrCsYDSMQBCnVhecKTifNq8xCOeRNZaWScGdHCwXvZc5Jtq2&#10;/E3N0WcihLBLUEHufZVI6dKcDLqhrYgD92Nrgz7AOpO6xjaEm1KOo2gqDRYcGnKsaJ1Tej3ejILd&#10;JKoeeKDZefJxoe1XG9u42Ss16HerTxCeOv8v/nPvdJj/9j6D3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WGc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100</w:t>
                        </w:r>
                      </w:p>
                    </w:txbxContent>
                  </v:textbox>
                </v:shape>
                <v:shape id="Textfeld 43" o:spid="_x0000_s1288" type="#_x0000_t202" style="position:absolute;left:27537;top:196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1OcYA&#10;AADdAAAADwAAAGRycy9kb3ducmV2LnhtbESPQWvCQBCF7wX/wzJCb3VjK5qmrmKFiociaP0B0+w0&#10;Cc3OhuyapP565yD0NsN78943y/XgatVRGyrPBqaTBBRx7m3FhYHz18dTCipEZIu1ZzLwRwHWq9HD&#10;EjPrez5Sd4qFkhAOGRooY2wyrUNeksMw8Q2xaD++dRhlbQttW+wl3NX6OUnm2mHF0lBiQ9uS8t/T&#10;xRnYz5Lmigd6Pc8W37R771Ofdp/GPI6HzRuoSEP8N9+v91bwX+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1OcYAAADdAAAADwAAAAAAAAAAAAAAAACYAgAAZHJz&#10;L2Rvd25yZXYueG1sUEsFBgAAAAAEAAQA9QAAAIs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70</w:t>
                        </w:r>
                      </w:p>
                    </w:txbxContent>
                  </v:textbox>
                </v:shape>
                <v:shape id="Textfeld 44" o:spid="_x0000_s1289" type="#_x0000_t202" style="position:absolute;left:27613;top:1010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QosMA&#10;AADdAAAADwAAAGRycy9kb3ducmV2LnhtbERPzWrCQBC+C32HZQre6sYqmkZXqYLiQQStDzBmp0lo&#10;djZk1yT69K5Q8DYf3+/Ml50pRUO1KywrGA4iEMSp1QVnCs4/m48YhPPIGkvLpOBGDpaLt94cE21b&#10;PlJz8pkIIewSVJB7XyVSujQng25gK+LA/draoA+wzqSusQ3hppSfUTSRBgsODTlWtM4p/TtdjYLd&#10;OKrueKCv83h6oe2qjW3c7JXqv3ffMxCeOv8S/7t3OswfTY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Qos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70</w:t>
                        </w:r>
                      </w:p>
                    </w:txbxContent>
                  </v:textbox>
                </v:shape>
                <v:shape id="Textfeld 45" o:spid="_x0000_s1290" type="#_x0000_t202" style="position:absolute;left:33298;top:14920;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O1cMA&#10;AADdAAAADwAAAGRycy9kb3ducmV2LnhtbERPzWrCQBC+C77DMoXedFMrNkZXsYWKBxGqPsCYHZNg&#10;djZkt0n06V1B8DYf3+/Ml50pRUO1Kywr+BhGIIhTqwvOFBwPv4MYhPPIGkvLpOBKDpaLfm+OibYt&#10;/1Gz95kIIewSVJB7XyVSujQng25oK+LAnW1t0AdYZ1LX2IZwU8pRFE2kwYJDQ44V/eSUXvb/RsFm&#10;HFU33NH0OP460fq7jW3cbJV6f+tWMxCeOv8SP90bHeZ/Tkb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O1c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90</w:t>
                        </w:r>
                      </w:p>
                    </w:txbxContent>
                  </v:textbox>
                </v:shape>
                <v:shape id="Textfeld 46" o:spid="_x0000_s1291" type="#_x0000_t202" style="position:absolute;left:21812;top:15026;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rTsMA&#10;AADdAAAADwAAAGRycy9kb3ducmV2LnhtbERPzWrCQBC+C77DMgVvddMqNo3ZiBUUDyLU+gBjdpqE&#10;ZmdDdk1in74rFLzNx/c76WowteiodZVlBS/TCARxbnXFhYLz1/Y5BuE8ssbaMim4kYNVNh6lmGjb&#10;8yd1J1+IEMIuQQWl900ipctLMuimtiEO3LdtDfoA20LqFvsQbmr5GkULabDi0FBiQ5uS8p/T1SjY&#10;z6PmF4/0fp6/XWj30cc27g5KTZ6G9RKEp8E/xP/uvQ7zZ4sZ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rTs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90</w:t>
                        </w:r>
                      </w:p>
                    </w:txbxContent>
                  </v:textbox>
                </v:shape>
                <v:shape id="Textfeld 47" o:spid="_x0000_s1292" type="#_x0000_t202" style="position:absolute;left:39174;top:1491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OsQA&#10;AADdAAAADwAAAGRycy9kb3ducmV2LnhtbERPzWrCQBC+C32HZQre6sYabBrdhCooHkqh1geYZsck&#10;mJ0N2TWJffpuoeBtPr7fWeejaURPnastK5jPIhDEhdU1lwpOX7unBITzyBoby6TgRg7y7GGyxlTb&#10;gT+pP/pShBB2KSqovG9TKV1RkUE3sy1x4M62M+gD7EqpOxxCuGnkcxQtpcGaQ0OFLW0rKi7Hq1Fw&#10;iKP2Bz/o9RS/fNN+MyQ26d+Vmj6ObysQnkZ/F/+7DzrMXyxj+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Mzr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70</w:t>
                        </w:r>
                      </w:p>
                    </w:txbxContent>
                  </v:textbox>
                </v:shape>
                <v:shape id="Textfeld 48" o:spid="_x0000_s1293" type="#_x0000_t202" style="position:absolute;left:16092;top:1495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WocQA&#10;AADdAAAADwAAAGRycy9kb3ducmV2LnhtbERPzWrCQBC+C32HZQq96aat2jR1E7SgeJBC1QcYs9Mk&#10;NDsbstsk+vSuIPQ2H9/vLLLB1KKj1lWWFTxPIhDEudUVFwqOh/U4BuE8ssbaMik4k4MsfRgtMNG2&#10;52/q9r4QIYRdggpK75tESpeXZNBNbEMcuB/bGvQBtoXULfYh3NTyJYrm0mDFoaHEhj5Lyn/3f0bB&#10;dho1F/yi9+P07USbVR/buNsp9fQ4LD9AeBr8v/ju3uow/3U+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lqH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70</w:t>
                        </w:r>
                      </w:p>
                    </w:txbxContent>
                  </v:textbox>
                </v:shape>
                <v:shape id="Textfeld 49" o:spid="_x0000_s1294" type="#_x0000_t202" style="position:absolute;left:16092;top:1010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I1sMA&#10;AADdAAAADwAAAGRycy9kb3ducmV2LnhtbERPzWrCQBC+C32HZQre6sYqaRpdpQqKBynU+gDT7JgE&#10;s7MhuybRp3eFgrf5+H5nvuxNJVpqXGlZwXgUgSDOrC45V3D83bwlIJxH1lhZJgVXcrBcvAzmmGrb&#10;8Q+1B5+LEMIuRQWF93UqpcsKMuhGtiYO3Mk2Bn2ATS51g10IN5V8j6JYGiw5NBRY07qg7Hy4GAW7&#10;aVTf8Js+j9OPP9quusQm7V6p4Wv/NQPhqfdP8b97p8P8SRz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I1s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50" o:spid="_x0000_s1295" type="#_x0000_t202" style="position:absolute;left:39134;top:10061;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cQA&#10;AADdAAAADwAAAGRycy9kb3ducmV2LnhtbERP22rCQBB9L/Qflin0TTdeMGl0E1Ro8aEItX7ANDsm&#10;wexsyK5J2q/vFoS+zeFcZ5OPphE9da62rGA2jUAQF1bXXCo4f75OEhDOI2tsLJOCb3KQZ48PG0y1&#10;HfiD+pMvRQhhl6KCyvs2ldIVFRl0U9sSB+5iO4M+wK6UusMhhJtGzqNoJQ3WHBoqbGlfUXE93YyC&#10;wzJqf/BIL+dl/EVvuyGxSf+u1PPTuF2D8DT6f/HdfdBh/mIV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rU3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51" o:spid="_x0000_s1296" type="#_x0000_t202" style="position:absolute;left:16092;top:1976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P8YA&#10;AADdAAAADwAAAGRycy9kb3ducmV2LnhtbESPQWvCQBCF7wX/wzJCb3VjK5qmrmKFiociaP0B0+w0&#10;Cc3OhuyapP565yD0NsN78943y/XgatVRGyrPBqaTBBRx7m3FhYHz18dTCipEZIu1ZzLwRwHWq9HD&#10;EjPrez5Sd4qFkhAOGRooY2wyrUNeksMw8Q2xaD++dRhlbQttW+wl3NX6OUnm2mHF0lBiQ9uS8t/T&#10;xRnYz5Lmigd6Pc8W37R771Ofdp/GPI6HzRuoSEP8N9+v91bwX+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A5P8YAAADdAAAADwAAAAAAAAAAAAAAAACYAgAAZHJz&#10;L2Rvd25yZXYueG1sUEsFBgAAAAAEAAQA9QAAAIs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52" o:spid="_x0000_s1297" type="#_x0000_t202" style="position:absolute;left:39134;top:19724;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cpMMA&#10;AADdAAAADwAAAGRycy9kb3ducmV2LnhtbERPzWrCQBC+C77DMoK3utGKjdFVbMHiQYSqDzBmxySY&#10;nQ3ZbZL69K5Q8DYf3+8s150pRUO1KywrGI8iEMSp1QVnCs6n7VsMwnlkjaVlUvBHDtarfm+JibYt&#10;/1Bz9JkIIewSVJB7XyVSujQng25kK+LAXW1t0AdYZ1LX2IZwU8pJFM2kwYJDQ44VfeWU3o6/RsFu&#10;GlV3PND8PP240PdnG9u42Ss1HHSbBQhPnX+J/907Hea/z+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ycpM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55" o:spid="_x0000_s1298" type="#_x0000_t202" style="position:absolute;left:21816;top:529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5McA&#10;AADdAAAADwAAAGRycy9kb3ducmV2LnhtbESPzW7CQAyE75X6DitX6q1s+FFJUxYESK04IKRSHsDN&#10;uklE1htllyTl6fEBqTdbM575vFgNrlYdtaHybGA8SkAR595WXBg4fX+8pKBCRLZYeyYDfxRgtXx8&#10;WGBmfc9f1B1joSSEQ4YGyhibTOuQl+QwjHxDLNqvbx1GWdtC2xZ7CXe1niTJq3ZYsTSU2NC2pPx8&#10;vDgDu1nSXPFAb6fZ/Ic+N33q025vzPPTsH4HFWmI/+b79c4K/nQ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THAAAA3QAAAA8AAAAAAAAAAAAAAAAAmAIAAGRy&#10;cy9kb3ducmV2LnhtbFBLBQYAAAAABAAEAPUAAACM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56" o:spid="_x0000_s1299" type="#_x0000_t202" style="position:absolute;left:33298;top:5248;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Gf8QA&#10;AADdAAAADwAAAGRycy9kb3ducmV2LnhtbERPzWrCQBC+C32HZQre6iZVTBrdSFtQPIhQ6wNMs2MS&#10;mp0N2W0SffpuoeBtPr7fWW9G04ieOldbVhDPIhDEhdU1lwrOn9unFITzyBoby6TgSg42+cNkjZm2&#10;A39Qf/KlCCHsMlRQed9mUrqiIoNuZlviwF1sZ9AH2JVSdziEcNPI5yhaSoM1h4YKW3qvqPg+/RgF&#10;+0XU3vBIL+dF8kW7tyG1aX9Qavo4vq5AeBr9Xfzv3uswf57E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Bn/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57" o:spid="_x0000_s1300" type="#_x0000_t202" style="position:absolute;left:50655;top:10061;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YCMMA&#10;AADdAAAADwAAAGRycy9kb3ducmV2LnhtbERP22rCQBB9F/yHZQTf6sYLGqOraKHFBxFq/YAxOybB&#10;7GzIbpO0X+8KBd/mcK6z3namFA3VrrCsYDyKQBCnVhecKbh8f7zFIJxH1lhaJgW/5GC76ffWmGjb&#10;8hc1Z5+JEMIuQQW591UipUtzMuhGtiIO3M3WBn2AdSZ1jW0IN6WcRNFcGiw4NORY0XtO6f38YxQc&#10;ZlH1hydaXmaLK33u29jGzVGp4aDbrUB46vxL/O8+6DB/upjA8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YCM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10</w:t>
                        </w:r>
                      </w:p>
                    </w:txbxContent>
                  </v:textbox>
                </v:shape>
                <v:shape id="Textfeld 58" o:spid="_x0000_s1301" type="#_x0000_t202" style="position:absolute;left:50655;top:1972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9k8MA&#10;AADdAAAADwAAAGRycy9kb3ducmV2LnhtbERPzWrCQBC+F3yHZQRvurFKjdFNaAWLhyLU+gBjdkyC&#10;2dmQ3SaxT98tCL3Nx/c722wwteiodZVlBfNZBII4t7riQsH5az+NQTiPrLG2TAru5CBLR09bTLTt&#10;+ZO6ky9ECGGXoILS+yaR0uUlGXQz2xAH7mpbgz7AtpC6xT6Em1o+R9GLNFhxaCixoV1J+e30bRQc&#10;llHzg0dan5erC72/9bGNuw+lJuPhdQPC0+D/xQ/3QYf5i9UC/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09k8MAAADdAAAADwAAAAAAAAAAAAAAAACYAgAAZHJzL2Rv&#10;d25yZXYueG1sUEsFBgAAAAAEAAQA9QAAAIgDA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10</w:t>
                        </w:r>
                      </w:p>
                    </w:txbxContent>
                  </v:textbox>
                </v:shape>
                <v:shape id="Textfeld 59" o:spid="_x0000_s1302" type="#_x0000_t202" style="position:absolute;left:4495;top:10061;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58QA&#10;AADdAAAADwAAAGRycy9kb3ducmV2LnhtbERPzWrCQBC+F/oOywjedGMNNcZspC1YPJRC1QcYs2MS&#10;zM6G7DaJffpuQehtPr7fybajaURPnastK1jMIxDEhdU1lwpOx90sAeE8ssbGMim4kYNt/viQYart&#10;wF/UH3wpQgi7FBVU3replK6oyKCb25Y4cBfbGfQBdqXUHQ4h3DTyKYqepcGaQ0OFLb1VVFwP30bB&#10;Po7aH/yk9Slenen9dUhs0n8oNZ2MLxsQnkb/L7679zrMX65i+Psmn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pef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10</w:t>
                        </w:r>
                      </w:p>
                    </w:txbxContent>
                  </v:textbox>
                </v:shape>
                <v:shape id="Textfeld 60" o:spid="_x0000_s1303" type="#_x0000_t202" style="position:absolute;left:4495;top:19724;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AfMQA&#10;AADdAAAADwAAAGRycy9kb3ducmV2LnhtbERP22rCQBB9F/yHZYS+1Y3WS0yzEVto8UGEWj9gzE6T&#10;YHY2ZLdJ2q/vCgXf5nCuk24HU4uOWldZVjCbRiCIc6srLhScP98eYxDOI2usLZOCH3KwzcajFBNt&#10;e/6g7uQLEULYJaig9L5JpHR5SQbd1DbEgfuyrUEfYFtI3WIfwk0t51G0kgYrDg0lNvRaUn49fRsF&#10;+0XU/OKRNufF+kLvL31s4+6g1MNk2D2D8DT4u/jfvddh/tN6Cb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AHz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10</w:t>
                        </w:r>
                      </w:p>
                    </w:txbxContent>
                  </v:textbox>
                </v:shape>
                <v:line id="Gerade Verbindung 1045" o:spid="_x0000_s1304" style="position:absolute;visibility:visible;mso-wrap-style:square" from="29238,0" to="2923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s+cMAAADdAAAADwAAAGRycy9kb3ducmV2LnhtbERPTUvDQBC9F/wPywje7K4WqsRuQxFE&#10;wUpr9eJtyI5JSHY27I5N/PeuUOhtHu9zVuXke3WkmNrAFm7mBhRxFVzLtYXPj6fre1BJkB32gcnC&#10;LyUo1xezFRYujPxOx4PUKodwKtBCIzIUWqeqIY9pHgbizH2H6FEyjLV2Eccc7nt9a8xSe2w5NzQ4&#10;0GNDVXf48Raep7SVbVzIlzEdv+361/1mjNZeXU6bB1BCk5zFJ/eLy/MXd0v4/ya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PnDAAAA3QAAAA8AAAAAAAAAAAAA&#10;AAAAoQIAAGRycy9kb3ducmV2LnhtbFBLBQYAAAAABAAEAPkAAACRAwAAAAA=&#10;" strokecolor="black [3213]" strokeweight="1pt">
                  <v:stroke startarrow="block"/>
                </v:line>
                <v:line id="Gerade Verbindung 1046" o:spid="_x0000_s1305" style="position:absolute;flip:y;visibility:visible;mso-wrap-style:square" from="29221,22095" to="29221,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FscMAAADdAAAADwAAAGRycy9kb3ducmV2LnhtbERPTWvCQBC9F/wPywje6kYrGqKrtIGC&#10;eIta6HHIjslidjbNbmP8965Q6G0e73M2u8E2oqfOG8cKZtMEBHHptOFKwfn0+ZqC8AFZY+OYFNzJ&#10;w247etlgpt2NC+qPoRIxhH2GCuoQ2kxKX9Zk0U9dSxy5i+sshgi7SuoObzHcNnKeJEtp0XBsqLGl&#10;vKbyevy1ChZhmRbz6yk3af9zuHzfP75yUyg1GQ/vaxCBhvAv/nPvdZz/tlrB85t4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RbHDAAAA3QAAAA8AAAAAAAAAAAAA&#10;AAAAoQIAAGRycy9kb3ducmV2LnhtbFBLBQYAAAAABAAEAPkAAACRAwAAAAA=&#10;" strokecolor="black [3213]" strokeweight="1pt">
                  <v:stroke startarrow="block"/>
                </v:line>
                <v:shape id="Textfeld 67" o:spid="_x0000_s1306" type="#_x0000_t202" style="position:absolute;left:27589;top:530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v4scA&#10;AADdAAAADwAAAGRycy9kb3ducmV2LnhtbESPzW7CQAyE75X6DitX6q1s+FFJUxYESK04IKRSHsDN&#10;uklE1htllyTl6fEBqTdbM575vFgNrlYdtaHybGA8SkAR595WXBg4fX+8pKBCRLZYeyYDfxRgtXx8&#10;WGBmfc9f1B1joSSEQ4YGyhibTOuQl+QwjHxDLNqvbx1GWdtC2xZ7CXe1niTJq3ZYsTSU2NC2pPx8&#10;vDgDu1nSXPFAb6fZ/Ic+N33q025vzPPTsH4HFWmI/+b79c4K/nQu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r+LHAAAA3QAAAA8AAAAAAAAAAAAAAAAAmAIAAGRy&#10;cy9kb3ducmV2LnhtbFBLBQYAAAAABAAEAPUAAACM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0</w:t>
                        </w:r>
                      </w:p>
                    </w:txbxContent>
                  </v:textbox>
                </v:shape>
                <v:shape id="Textfeld 70" o:spid="_x0000_s1307" type="#_x0000_t202" style="position:absolute;left:50671;top:1493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KecQA&#10;AADdAAAADwAAAGRycy9kb3ducmV2LnhtbERPzWrCQBC+C32HZQre6qZVTEyzkbageBCh1geYZsck&#10;mJ0N2W0SffpuoeBtPr7fydajaURPnastK3ieRSCIC6trLhWcvjZPCQjnkTU2lknBlRys84dJhqm2&#10;A39Sf/SlCCHsUlRQed+mUrqiIoNuZlviwJ1tZ9AH2JVSdziEcNPIlyhaSoM1h4YKW/qoqLgcf4yC&#10;3SJqb3ig1WkRf9P2fUhs0u+Vmj6Ob68gPI3+Lv5373SYP49X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CnnEAAAA3QAAAA8AAAAAAAAAAAAAAAAAmAIAAGRycy9k&#10;b3ducmV2LnhtbFBLBQYAAAAABAAEAPUAAACJ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5</w:t>
                        </w:r>
                      </w:p>
                    </w:txbxContent>
                  </v:textbox>
                </v:shape>
                <v:shape id="Textfeld 71" o:spid="_x0000_s1308" type="#_x0000_t202" style="position:absolute;left:4547;top:14969;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w8cA&#10;AADdAAAADwAAAGRycy9kb3ducmV2LnhtbESPzW7CQAyE70h9h5UrcSubtqiEwIJKJSoOFRI/D2Cy&#10;Joma9UbZJUn79PWhEjdbM575vFwPrlYdtaHybOB5koAizr2tuDBwPm2fUlAhIlusPZOBHwqwXj2M&#10;lphZ3/OBumMslIRwyNBAGWOTaR3ykhyGiW+IRbv61mGUtS20bbGXcFfrlyR50w4rloYSG/ooKf8+&#10;3pyB3TRpfnFP8/N0dqHPTZ/6tPsyZvw4vC9ARRri3fx/vbOC/5o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q08PHAAAA3QAAAA8AAAAAAAAAAAAAAAAAmAIAAGRy&#10;cy9kb3ducmV2LnhtbFBLBQYAAAAABAAEAPUAAACMAwAAAAA=&#10;" fillcolor="white [3212]" stroked="f">
                  <v:textbox inset="1mm,1mm,1mm,1mm">
                    <w:txbxContent>
                      <w:p w:rsidR="00823CAD" w:rsidRPr="00B325CB" w:rsidRDefault="00823CAD" w:rsidP="004921FF">
                        <w:pPr>
                          <w:pStyle w:val="afd"/>
                          <w:spacing w:before="0" w:beforeAutospacing="0" w:after="0" w:afterAutospacing="0"/>
                          <w:jc w:val="center"/>
                          <w:rPr>
                            <w:b/>
                            <w:sz w:val="20"/>
                            <w:szCs w:val="20"/>
                          </w:rPr>
                        </w:pPr>
                        <w:r w:rsidRPr="00B325CB">
                          <w:rPr>
                            <w:b/>
                            <w:sz w:val="20"/>
                            <w:szCs w:val="20"/>
                            <w:lang w:val="ru-RU"/>
                          </w:rPr>
                          <w:t>25</w:t>
                        </w:r>
                      </w:p>
                    </w:txbxContent>
                  </v:textbox>
                </v:shape>
                <v:line id="Gerade Verbindung 1050" o:spid="_x0000_s1309" style="position:absolute;flip:x;visibility:visible;mso-wrap-style:square" from="53558,16108" to="55103,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IecMAAADdAAAADwAAAGRycy9kb3ducmV2LnhtbERPS4vCMBC+L/gfwgje1lRdpFSjuIWF&#10;ZW/1AR6HZmyDzaQ22Vr//WZB8DYf33PW28E2oqfOG8cKZtMEBHHptOFKwfHw9Z6C8AFZY+OYFDzI&#10;w3Yzeltjpt2dC+r3oRIxhH2GCuoQ2kxKX9Zk0U9dSxy5i+sshgi7SuoO7zHcNnKeJEtp0XBsqLGl&#10;vKbyuv+1Cj7CMi3m10Nu0v72czk/Pk+5KZSajIfdCkSgIbzET/e3jvMX6Qz+v4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HnDAAAA3QAAAA8AAAAAAAAAAAAA&#10;AAAAoQIAAGRycy9kb3ducmV2LnhtbFBLBQYAAAAABAAEAPkAAACRAwAAAAA=&#10;" strokecolor="black [3213]" strokeweight="1pt">
                  <v:stroke startarrow="block"/>
                </v:line>
                <v:line id="Gerade Verbindung 1051" o:spid="_x0000_s1310" style="position:absolute;visibility:visible;mso-wrap-style:square" from="3675,16073" to="5221,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a3cMAAADdAAAADwAAAGRycy9kb3ducmV2LnhtbERPTWsCMRC9F/ofwhR6q0kViqxGEaG0&#10;oNJqe/E2bMbdxc1kSUZ3++9NodDbPN7nzJeDb9WVYmoCW3geGVDEZXANVxa+v16fpqCSIDtsA5OF&#10;H0qwXNzfzbFwoec9XQ9SqRzCqUALtUhXaJ3KmjymUeiIM3cK0aNkGCvtIvY53Ld6bMyL9thwbqix&#10;o3VN5flw8RbehrSVbZzI0Zgz7z7azeeqj9Y+PgyrGSihQf7Ff+53l+dPpmP4/Saf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z2t3DAAAA3QAAAA8AAAAAAAAAAAAA&#10;AAAAoQIAAGRycy9kb3ducmV2LnhtbFBLBQYAAAAABAAEAPkAAACRAwAAAAA=&#10;" strokecolor="black [3213]" strokeweight="1pt">
                  <v:stroke startarrow="block"/>
                </v:line>
                <v:rect id="Rechteck 1052" o:spid="_x0000_s1311" style="position:absolute;left:30378;top:434;width:23406;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Qi8MA&#10;AADdAAAADwAAAGRycy9kb3ducmV2LnhtbERPTUsDMRC9C/6HMEIvYrO1KNu1aRFB6KnF6sXbsJlu&#10;FjeTJRm32/76piB4m8f7nOV69J0aKKY2sIHZtABFXAfbcmPg6/P9oQSVBNliF5gMnCjBenV7s8TK&#10;hiN/0LCXRuUQThUacCJ9pXWqHXlM09ATZ+4QokfJMDbaRjzmcN/px6J41h5bzg0Oe3pzVP/sf72B&#10;xbneSRn6Jyft96Lxs+0hDvfGTO7G1xdQQqP8i//cG5vnz8s5XL/JJ+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QQi8MAAADdAAAADwAAAAAAAAAAAAAAAACYAgAAZHJzL2Rv&#10;d25yZXYueG1sUEsFBgAAAAAEAAQA9QAAAIgDAAAAAA==&#10;" fillcolor="white [3212]" strokecolor="white [3212]" strokeweight="2pt"/>
                <v:rect id="Rechteck 1053" o:spid="_x0000_s1312" style="position:absolute;left:4827;top:528;width:23407;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I/8QA&#10;AADdAAAADwAAAGRycy9kb3ducmV2LnhtbERPTUsDMRC9C/6HMEIvYrNtVbZr0yJCwVPF6sXbsJlu&#10;FjeTJRm3W399UxC8zeN9zmoz+k4NFFMb2MBsWoAiroNtuTHw+bG9K0ElQbbYBSYDJ0qwWV9frbCy&#10;4cjvNOylUTmEU4UGnEhfaZ1qRx7TNPTEmTuE6FEyjI22EY853Hd6XhSP2mPLucFhTy+O6u/9jzew&#10;/K3fpAz9g5P2a9n42e4Qh1tjJjfj8xMooVH+xX/uV5vnL8p7uHyTT9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iP/EAAAA3QAAAA8AAAAAAAAAAAAAAAAAmAIAAGRycy9k&#10;b3ducmV2LnhtbFBLBQYAAAAABAAEAPUAAACJAwAAAAA=&#10;" fillcolor="white [3212]" strokecolor="white [3212]" strokeweight="2pt"/>
                <v:rect id="Rechteck 1054" o:spid="_x0000_s1313" style="position:absolute;left:35928;top:5295;width:17100;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tZMMA&#10;AADdAAAADwAAAGRycy9kb3ducmV2LnhtbERPTUsDMRC9C/6HMEIvYrO1VLZr0yKC0JPF6sXbsJlu&#10;FjeTJRm32/56Uyh4m8f7nNVm9J0aKKY2sIHZtABFXAfbcmPg6/PtoQSVBNliF5gMnCjBZn17s8LK&#10;hiN/0LCXRuUQThUacCJ9pXWqHXlM09ATZ+4QokfJMDbaRjzmcN/px6J40h5bzg0Oe3p1VP/sf72B&#10;5bneSRn6hZP2e9n42fshDvfGTO7Gl2dQQqP8i6/urc3z5+UCL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tZMMAAADdAAAADwAAAAAAAAAAAAAAAACYAgAAZHJzL2Rv&#10;d25yZXYueG1sUEsFBgAAAAAEAAQA9QAAAIgDAAAAAA==&#10;" fillcolor="white [3212]" strokecolor="white [3212]" strokeweight="2pt"/>
                <v:rect id="Rechteck 1055" o:spid="_x0000_s1314" style="position:absolute;left:5342;top:5116;width:171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zE8MA&#10;AADdAAAADwAAAGRycy9kb3ducmV2LnhtbERPTUsDMRC9C/6HMEIvYrNtsWzXpkUKhZ4qVi/ehs10&#10;s7iZLMm43frrjSB4m8f7nPV29J0aKKY2sIHZtABFXAfbcmPg/W3/UIJKgmyxC0wGrpRgu7m9WWNl&#10;w4VfaThJo3IIpwoNOJG+0jrVjjymaeiJM3cO0aNkGBttI15yuO/0vCiW2mPLucFhTztH9efpyxtY&#10;fdcvUob+0Un7sWr87HiOw70xk7vx+QmU0Cj/4j/3web5i3I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OzE8MAAADdAAAADwAAAAAAAAAAAAAAAACYAgAAZHJzL2Rv&#10;d25yZXYueG1sUEsFBgAAAAAEAAQA9QAAAIgDAAAAAA==&#10;" fillcolor="white [3212]" strokecolor="white [3212]" strokeweight="2pt"/>
                <w10:anchorlock/>
              </v:group>
            </w:pict>
          </mc:Fallback>
        </mc:AlternateContent>
      </w:r>
    </w:p>
    <w:p w:rsidR="004921FF" w:rsidRPr="001822A5" w:rsidRDefault="004921FF" w:rsidP="00A17069">
      <w:pPr>
        <w:pStyle w:val="SingleTxtGR"/>
        <w:tabs>
          <w:tab w:val="clear" w:pos="1701"/>
        </w:tabs>
        <w:spacing w:before="240"/>
        <w:ind w:left="2268" w:hanging="1134"/>
      </w:pPr>
      <w:r>
        <w:br w:type="page"/>
      </w:r>
      <w:bookmarkStart w:id="28" w:name="_Toc473483479"/>
      <w:r>
        <w:t>2.3</w:t>
      </w:r>
      <w:r>
        <w:tab/>
        <w:t>Стандартное распределение света для стоп-сигналов категорий S3 и S4</w:t>
      </w:r>
      <w:bookmarkEnd w:id="27"/>
      <w:bookmarkEnd w:id="28"/>
    </w:p>
    <w:p w:rsidR="004921FF" w:rsidRPr="001822A5" w:rsidRDefault="004921FF" w:rsidP="000D0550">
      <w:pPr>
        <w:pStyle w:val="SingleTxtGR"/>
        <w:ind w:left="2268"/>
      </w:pPr>
      <w:r>
        <w:t>Рис. А3-III:</w:t>
      </w:r>
      <w:r w:rsidR="008B4D21" w:rsidRPr="008B4D21">
        <w:t xml:space="preserve"> </w:t>
      </w:r>
      <w:r>
        <w:t>Стандартное распределение света для стоп-сигналов категорий S3 и S4</w:t>
      </w:r>
    </w:p>
    <w:p w:rsidR="004921FF" w:rsidRPr="004E2AF7" w:rsidRDefault="004921FF" w:rsidP="00F3411A">
      <w:pPr>
        <w:pStyle w:val="SingleTxtG"/>
        <w:ind w:left="2268"/>
        <w:rPr>
          <w:lang w:eastAsia="de-DE"/>
        </w:rPr>
      </w:pPr>
      <w:r>
        <w:rPr>
          <w:noProof/>
          <w:lang w:eastAsia="en-GB"/>
        </w:rPr>
        <mc:AlternateContent>
          <mc:Choice Requires="wpg">
            <w:drawing>
              <wp:inline distT="0" distB="0" distL="0" distR="0" wp14:anchorId="65ADCD35" wp14:editId="57A64B82">
                <wp:extent cx="3549650" cy="2837850"/>
                <wp:effectExtent l="0" t="38100" r="0" b="635"/>
                <wp:docPr id="1285"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7850"/>
                          <a:chOff x="0" y="0"/>
                          <a:chExt cx="35497" cy="28380"/>
                        </a:xfrm>
                      </wpg:grpSpPr>
                      <wps:wsp>
                        <wps:cNvPr id="1286" name="Gerade Verbindung 1102"/>
                        <wps:cNvCnPr>
                          <a:cxnSpLocks noChangeShapeType="1"/>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7" name="Gerade Verbindung 1103"/>
                        <wps:cNvCnPr>
                          <a:cxnSpLocks noChangeShapeType="1"/>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8" name="Gerade Verbindung 1104"/>
                        <wps:cNvCnPr>
                          <a:cxnSpLocks noChangeShapeType="1"/>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9" name="Gerade Verbindung 1105"/>
                        <wps:cNvCnPr>
                          <a:cxnSpLocks noChangeShapeType="1"/>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0" name="Gerade Verbindung 1106"/>
                        <wps:cNvCnPr>
                          <a:cxnSpLocks noChangeShapeType="1"/>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1" name="Gerade Verbindung 1107"/>
                        <wps:cNvCnPr>
                          <a:cxnSpLocks noChangeShapeType="1"/>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2" name="Gerade Verbindung 1108"/>
                        <wps:cNvCnPr>
                          <a:cxnSpLocks noChangeShapeType="1"/>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3" name="Gerade Verbindung 1109"/>
                        <wps:cNvCnPr>
                          <a:cxnSpLocks noChangeShapeType="1"/>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4" name="Gerade Verbindung 1110"/>
                        <wps:cNvCnPr>
                          <a:cxnSpLocks noChangeShapeType="1"/>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5" name="Textfeld 19"/>
                        <wps:cNvSpPr txBox="1">
                          <a:spLocks noChangeArrowheads="1"/>
                        </wps:cNvSpPr>
                        <wps:spPr bwMode="auto">
                          <a:xfrm>
                            <a:off x="15907" y="23546"/>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0°</w:t>
                              </w:r>
                            </w:p>
                          </w:txbxContent>
                        </wps:txbx>
                        <wps:bodyPr rot="0" vert="horz" wrap="square" lIns="91440" tIns="45720" rIns="91440" bIns="45720" anchor="t" anchorCtr="0" upright="1">
                          <a:spAutoFit/>
                        </wps:bodyPr>
                      </wps:wsp>
                      <wps:wsp>
                        <wps:cNvPr id="1296" name="Textfeld 20"/>
                        <wps:cNvSpPr txBox="1">
                          <a:spLocks noChangeArrowheads="1"/>
                        </wps:cNvSpPr>
                        <wps:spPr bwMode="auto">
                          <a:xfrm>
                            <a:off x="21632" y="23546"/>
                            <a:ext cx="502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5°</w:t>
                              </w:r>
                            </w:p>
                          </w:txbxContent>
                        </wps:txbx>
                        <wps:bodyPr rot="0" vert="horz" wrap="square" lIns="91440" tIns="45720" rIns="91440" bIns="45720" anchor="t" anchorCtr="0" upright="1">
                          <a:spAutoFit/>
                        </wps:bodyPr>
                      </wps:wsp>
                      <wps:wsp>
                        <wps:cNvPr id="1297" name="Textfeld 21"/>
                        <wps:cNvSpPr txBox="1">
                          <a:spLocks noChangeArrowheads="1"/>
                        </wps:cNvSpPr>
                        <wps:spPr bwMode="auto">
                          <a:xfrm>
                            <a:off x="27468" y="23546"/>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10°</w:t>
                              </w:r>
                            </w:p>
                          </w:txbxContent>
                        </wps:txbx>
                        <wps:bodyPr rot="0" vert="horz" wrap="square" lIns="91440" tIns="45720" rIns="91440" bIns="45720" anchor="t" anchorCtr="0" upright="1">
                          <a:spAutoFit/>
                        </wps:bodyPr>
                      </wps:wsp>
                      <wps:wsp>
                        <wps:cNvPr id="1298" name="Textfeld 24"/>
                        <wps:cNvSpPr txBox="1">
                          <a:spLocks noChangeArrowheads="1"/>
                        </wps:cNvSpPr>
                        <wps:spPr bwMode="auto">
                          <a:xfrm>
                            <a:off x="10111" y="23546"/>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5°</w:t>
                              </w:r>
                            </w:p>
                          </w:txbxContent>
                        </wps:txbx>
                        <wps:bodyPr rot="0" vert="horz" wrap="square" lIns="91440" tIns="45720" rIns="91440" bIns="45720" anchor="t" anchorCtr="0" upright="1">
                          <a:spAutoFit/>
                        </wps:bodyPr>
                      </wps:wsp>
                      <wps:wsp>
                        <wps:cNvPr id="1299" name="Textfeld 25"/>
                        <wps:cNvSpPr txBox="1">
                          <a:spLocks noChangeArrowheads="1"/>
                        </wps:cNvSpPr>
                        <wps:spPr bwMode="auto">
                          <a:xfrm>
                            <a:off x="4386" y="23546"/>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10°</w:t>
                              </w:r>
                            </w:p>
                          </w:txbxContent>
                        </wps:txbx>
                        <wps:bodyPr rot="0" vert="horz" wrap="square" lIns="91440" tIns="45720" rIns="91440" bIns="45720" anchor="t" anchorCtr="0" upright="1">
                          <a:spAutoFit/>
                        </wps:bodyPr>
                      </wps:wsp>
                      <wps:wsp>
                        <wps:cNvPr id="1300"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1" name="Textfeld 29"/>
                        <wps:cNvSpPr txBox="1">
                          <a:spLocks noChangeArrowheads="1"/>
                        </wps:cNvSpPr>
                        <wps:spPr bwMode="auto">
                          <a:xfrm>
                            <a:off x="17234" y="26005"/>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H</w:t>
                              </w:r>
                            </w:p>
                          </w:txbxContent>
                        </wps:txbx>
                        <wps:bodyPr rot="0" vert="horz" wrap="square" lIns="91440" tIns="45720" rIns="91440" bIns="45720" anchor="t" anchorCtr="0" upright="1">
                          <a:spAutoFit/>
                        </wps:bodyPr>
                      </wps:wsp>
                      <wps:wsp>
                        <wps:cNvPr id="1302"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3" name="Textfeld 31"/>
                        <wps:cNvSpPr txBox="1">
                          <a:spLocks noChangeArrowheads="1"/>
                        </wps:cNvSpPr>
                        <wps:spPr bwMode="auto">
                          <a:xfrm>
                            <a:off x="33147" y="1482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V</w:t>
                              </w:r>
                            </w:p>
                          </w:txbxContent>
                        </wps:txbx>
                        <wps:bodyPr rot="0" vert="horz" wrap="square" lIns="91440" tIns="45720" rIns="91440" bIns="45720" anchor="t" anchorCtr="0" upright="1">
                          <a:spAutoFit/>
                        </wps:bodyPr>
                      </wps:wsp>
                      <wps:wsp>
                        <wps:cNvPr id="1304" name="Textfeld 32"/>
                        <wps:cNvSpPr txBox="1">
                          <a:spLocks noChangeArrowheads="1"/>
                        </wps:cNvSpPr>
                        <wps:spPr bwMode="auto">
                          <a:xfrm>
                            <a:off x="0" y="5246"/>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10°</w:t>
                              </w:r>
                            </w:p>
                          </w:txbxContent>
                        </wps:txbx>
                        <wps:bodyPr rot="0" vert="horz" wrap="square" lIns="91440" tIns="45720" rIns="91440" bIns="45720" anchor="t" anchorCtr="0" upright="1">
                          <a:spAutoFit/>
                        </wps:bodyPr>
                      </wps:wsp>
                      <wps:wsp>
                        <wps:cNvPr id="1305" name="Textfeld 33"/>
                        <wps:cNvSpPr txBox="1">
                          <a:spLocks noChangeArrowheads="1"/>
                        </wps:cNvSpPr>
                        <wps:spPr bwMode="auto">
                          <a:xfrm>
                            <a:off x="0" y="998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5°</w:t>
                              </w:r>
                            </w:p>
                          </w:txbxContent>
                        </wps:txbx>
                        <wps:bodyPr rot="0" vert="horz" wrap="square" lIns="91440" tIns="45720" rIns="91440" bIns="45720" anchor="t" anchorCtr="0" upright="1">
                          <a:spAutoFit/>
                        </wps:bodyPr>
                      </wps:wsp>
                      <wps:wsp>
                        <wps:cNvPr id="1306" name="Textfeld 34"/>
                        <wps:cNvSpPr txBox="1">
                          <a:spLocks noChangeArrowheads="1"/>
                        </wps:cNvSpPr>
                        <wps:spPr bwMode="auto">
                          <a:xfrm>
                            <a:off x="0" y="1479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0°</w:t>
                              </w:r>
                            </w:p>
                          </w:txbxContent>
                        </wps:txbx>
                        <wps:bodyPr rot="0" vert="horz" wrap="square" lIns="91440" tIns="45720" rIns="91440" bIns="45720" anchor="t" anchorCtr="0" upright="1">
                          <a:spAutoFit/>
                        </wps:bodyPr>
                      </wps:wsp>
                      <wps:wsp>
                        <wps:cNvPr id="1307" name="Textfeld 35"/>
                        <wps:cNvSpPr txBox="1">
                          <a:spLocks noChangeArrowheads="1"/>
                        </wps:cNvSpPr>
                        <wps:spPr bwMode="auto">
                          <a:xfrm>
                            <a:off x="0" y="1956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sz w:val="20"/>
                                  <w:szCs w:val="20"/>
                                </w:rPr>
                              </w:pPr>
                              <w:r w:rsidRPr="00D92AC7">
                                <w:rPr>
                                  <w:sz w:val="20"/>
                                  <w:szCs w:val="20"/>
                                  <w:lang w:val="ru-RU"/>
                                </w:rPr>
                                <w:t>5°</w:t>
                              </w:r>
                            </w:p>
                          </w:txbxContent>
                        </wps:txbx>
                        <wps:bodyPr rot="0" vert="horz" wrap="square" lIns="91440" tIns="45720" rIns="91440" bIns="45720" anchor="t" anchorCtr="0" upright="1">
                          <a:spAutoFit/>
                        </wps:bodyPr>
                      </wps:wsp>
                      <wps:wsp>
                        <wps:cNvPr id="1308" name="Textfeld 39"/>
                        <wps:cNvSpPr txBox="1">
                          <a:spLocks noChangeArrowheads="1"/>
                        </wps:cNvSpPr>
                        <wps:spPr bwMode="auto">
                          <a:xfrm>
                            <a:off x="16816" y="1479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09" name="Textfeld 40"/>
                        <wps:cNvSpPr txBox="1">
                          <a:spLocks noChangeArrowheads="1"/>
                        </wps:cNvSpPr>
                        <wps:spPr bwMode="auto">
                          <a:xfrm>
                            <a:off x="16741" y="1967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10" name="Textfeld 41"/>
                        <wps:cNvSpPr txBox="1">
                          <a:spLocks noChangeArrowheads="1"/>
                        </wps:cNvSpPr>
                        <wps:spPr bwMode="auto">
                          <a:xfrm>
                            <a:off x="16816" y="1010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11" name="Textfeld 42"/>
                        <wps:cNvSpPr txBox="1">
                          <a:spLocks noChangeArrowheads="1"/>
                        </wps:cNvSpPr>
                        <wps:spPr bwMode="auto">
                          <a:xfrm>
                            <a:off x="22501" y="1491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12" name="Textfeld 43"/>
                        <wps:cNvSpPr txBox="1">
                          <a:spLocks noChangeArrowheads="1"/>
                        </wps:cNvSpPr>
                        <wps:spPr bwMode="auto">
                          <a:xfrm>
                            <a:off x="11016" y="150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13" name="Textfeld 44"/>
                        <wps:cNvSpPr txBox="1">
                          <a:spLocks noChangeArrowheads="1"/>
                        </wps:cNvSpPr>
                        <wps:spPr bwMode="auto">
                          <a:xfrm>
                            <a:off x="28376" y="1490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14" name="Textfeld 45"/>
                        <wps:cNvSpPr txBox="1">
                          <a:spLocks noChangeArrowheads="1"/>
                        </wps:cNvSpPr>
                        <wps:spPr bwMode="auto">
                          <a:xfrm>
                            <a:off x="5296" y="14943"/>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15" name="Textfeld 46"/>
                        <wps:cNvSpPr txBox="1">
                          <a:spLocks noChangeArrowheads="1"/>
                        </wps:cNvSpPr>
                        <wps:spPr bwMode="auto">
                          <a:xfrm>
                            <a:off x="5296" y="1010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16" name="Textfeld 47"/>
                        <wps:cNvSpPr txBox="1">
                          <a:spLocks noChangeArrowheads="1"/>
                        </wps:cNvSpPr>
                        <wps:spPr bwMode="auto">
                          <a:xfrm>
                            <a:off x="28336" y="1005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17" name="Textfeld 48"/>
                        <wps:cNvSpPr txBox="1">
                          <a:spLocks noChangeArrowheads="1"/>
                        </wps:cNvSpPr>
                        <wps:spPr bwMode="auto">
                          <a:xfrm>
                            <a:off x="5296" y="1976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18" name="Textfeld 49"/>
                        <wps:cNvSpPr txBox="1">
                          <a:spLocks noChangeArrowheads="1"/>
                        </wps:cNvSpPr>
                        <wps:spPr bwMode="auto">
                          <a:xfrm>
                            <a:off x="28336" y="197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19" name="Textfeld 52"/>
                        <wps:cNvSpPr txBox="1">
                          <a:spLocks noChangeArrowheads="1"/>
                        </wps:cNvSpPr>
                        <wps:spPr bwMode="auto">
                          <a:xfrm>
                            <a:off x="5237" y="529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32</w:t>
                              </w:r>
                            </w:p>
                          </w:txbxContent>
                        </wps:txbx>
                        <wps:bodyPr rot="0" vert="horz" wrap="square" lIns="36000" tIns="36000" rIns="36000" bIns="36000" anchor="t" anchorCtr="0" upright="1">
                          <a:spAutoFit/>
                        </wps:bodyPr>
                      </wps:wsp>
                      <wps:wsp>
                        <wps:cNvPr id="1320" name="Textfeld 53"/>
                        <wps:cNvSpPr txBox="1">
                          <a:spLocks noChangeArrowheads="1"/>
                        </wps:cNvSpPr>
                        <wps:spPr bwMode="auto">
                          <a:xfrm>
                            <a:off x="28277" y="524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32</w:t>
                              </w:r>
                            </w:p>
                          </w:txbxContent>
                        </wps:txbx>
                        <wps:bodyPr rot="0" vert="horz" wrap="square" lIns="36000" tIns="36000" rIns="36000" bIns="36000" anchor="t" anchorCtr="0" upright="1">
                          <a:spAutoFit/>
                        </wps:bodyPr>
                      </wps:wsp>
                      <wps:wsp>
                        <wps:cNvPr id="1321" name="Gerade Verbindung 1137"/>
                        <wps:cNvCnPr>
                          <a:cxnSpLocks noChangeShapeType="1"/>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2" name="Gerade Verbindung 1138"/>
                        <wps:cNvCnPr>
                          <a:cxnSpLocks noChangeShapeType="1"/>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3" name="Gerade Verbindung 1139"/>
                        <wps:cNvCnPr>
                          <a:cxnSpLocks noChangeShapeType="1"/>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4" name="Gerade Verbindung 1140"/>
                        <wps:cNvCnPr>
                          <a:cxnSpLocks noChangeShapeType="1"/>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5" name="Textfeld 62"/>
                        <wps:cNvSpPr txBox="1">
                          <a:spLocks noChangeArrowheads="1"/>
                        </wps:cNvSpPr>
                        <wps:spPr bwMode="auto">
                          <a:xfrm>
                            <a:off x="16792" y="530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64</w:t>
                              </w:r>
                            </w:p>
                          </w:txbxContent>
                        </wps:txbx>
                        <wps:bodyPr rot="0" vert="horz" wrap="square" lIns="36000" tIns="36000" rIns="36000" bIns="36000" anchor="t" anchorCtr="0" upright="1">
                          <a:spAutoFit/>
                        </wps:bodyPr>
                      </wps:wsp>
                      <wps:wsp>
                        <wps:cNvPr id="1326" name="Textfeld 64"/>
                        <wps:cNvSpPr txBox="1">
                          <a:spLocks noChangeArrowheads="1"/>
                        </wps:cNvSpPr>
                        <wps:spPr bwMode="auto">
                          <a:xfrm>
                            <a:off x="22517" y="19743"/>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27" name="Textfeld 65"/>
                        <wps:cNvSpPr txBox="1">
                          <a:spLocks noChangeArrowheads="1"/>
                        </wps:cNvSpPr>
                        <wps:spPr bwMode="auto">
                          <a:xfrm>
                            <a:off x="11033" y="197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28" name="Textfeld 66"/>
                        <wps:cNvSpPr txBox="1">
                          <a:spLocks noChangeArrowheads="1"/>
                        </wps:cNvSpPr>
                        <wps:spPr bwMode="auto">
                          <a:xfrm>
                            <a:off x="22592" y="10015"/>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s:wsp>
                        <wps:cNvPr id="1329" name="Textfeld 67"/>
                        <wps:cNvSpPr txBox="1">
                          <a:spLocks noChangeArrowheads="1"/>
                        </wps:cNvSpPr>
                        <wps:spPr bwMode="auto">
                          <a:xfrm>
                            <a:off x="11108" y="1012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D92AC7" w:rsidRDefault="00823CAD" w:rsidP="004921FF">
                              <w:pPr>
                                <w:pStyle w:val="NormalWeb"/>
                                <w:spacing w:before="0" w:beforeAutospacing="0" w:after="0" w:afterAutospacing="0"/>
                                <w:jc w:val="center"/>
                                <w:rPr>
                                  <w:b/>
                                  <w:sz w:val="20"/>
                                  <w:szCs w:val="20"/>
                                </w:rPr>
                              </w:pPr>
                              <w:r w:rsidRPr="00D92AC7">
                                <w:rPr>
                                  <w:b/>
                                  <w:sz w:val="20"/>
                                  <w:szCs w:val="20"/>
                                  <w:lang w:val="ru-RU"/>
                                </w:rPr>
                                <w:t>100</w:t>
                              </w:r>
                            </w:p>
                          </w:txbxContent>
                        </wps:txbx>
                        <wps:bodyPr rot="0" vert="horz" wrap="square" lIns="36000" tIns="36000" rIns="36000" bIns="36000" anchor="t" anchorCtr="0" upright="1">
                          <a:spAutoFit/>
                        </wps:bodyPr>
                      </wps:wsp>
                    </wpg:wgp>
                  </a:graphicData>
                </a:graphic>
              </wp:inline>
            </w:drawing>
          </mc:Choice>
          <mc:Fallback>
            <w:pict>
              <v:group id="Gruppieren 71" o:spid="_x0000_s1315" style="width:279.5pt;height:223.45pt;mso-position-horizontal-relative:char;mso-position-vertical-relative:line" coordsize="35497,2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">
                <v:line id="Gerade Verbindung 1102" o:spid="_x0000_s1316" style="position:absolute;visibility:visible;mso-wrap-style:square" from="4744,6448" to="32104,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fiMUAAADdAAAADwAAAGRycy9kb3ducmV2LnhtbERPTWvCQBC9F/wPywi96UYPEmJWqdJC&#10;e+ihUZt6m2bHJJidDdk1Sf99tyD0No/3Oel2NI3oqXO1ZQWLeQSCuLC65lLB8fAyi0E4j6yxsUwK&#10;fsjBdjN5SDHRduAP6jNfihDCLkEFlfdtIqUrKjLo5rYlDtzFdgZ9gF0pdYdDCDeNXEbRShqsOTRU&#10;2NK+ouKa3YyC3ffhfKIm5/P7Jfv8uvX527PNlXqcjk9rEJ5G/y++u191mL+MV/D3TTh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IfiMUAAADdAAAADwAAAAAAAAAA&#10;AAAAAAChAgAAZHJzL2Rvd25yZXYueG1sUEsFBgAAAAAEAAQA+QAAAJMDAAAAAA==&#10;" strokecolor="#5a5a5a [2109]" strokeweight="1pt"/>
                <v:line id="Gerade Verbindung 1103" o:spid="_x0000_s1317" style="position:absolute;visibility:visible;mso-wrap-style:square" from="4744,11249" to="32104,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6E8UAAADdAAAADwAAAGRycy9kb3ducmV2LnhtbERPS2vCQBC+F/wPywi91Y0erKSuUkXB&#10;HnowPlJv0+yYBLOzIbvG9N+7BcHbfHzPmc47U4mWGldaVjAcRCCIM6tLzhXsd+u3CQjnkTVWlknB&#10;HzmYz3ovU4y1vfGW2sTnIoSwi1FB4X0dS+myggy6ga2JA3e2jUEfYJNL3eAthJtKjqJoLA2WHBoK&#10;rGlZUHZJrkbB4nd3OlCV8un7nBx/rm36tbKpUq/97vMDhKfOP8UP90aH+aPJO/x/E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66E8UAAADdAAAADwAAAAAAAAAA&#10;AAAAAAChAgAAZHJzL2Rvd25yZXYueG1sUEsFBgAAAAAEAAQA+QAAAJMDAAAAAA==&#10;" strokecolor="#5a5a5a [2109]" strokeweight="1pt"/>
                <v:line id="Gerade Verbindung 1104" o:spid="_x0000_s1318" style="position:absolute;visibility:visible;mso-wrap-style:square" from="4744,16050" to="32104,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uYccAAADdAAAADwAAAGRycy9kb3ducmV2LnhtbESPMW/CQAyF90r9DydXYoMLDAgFDkRR&#10;K7VDhwZoymZyJoma80W5I6T/vh6Qutl6z+99Xm0G16ieulB7NjCdJKCIC29rLg0c9q/jBagQkS02&#10;nsnALwXYrB8fVphaf+NP6rNYKgnhkKKBKsY21ToUFTkME98Si3bxncMoa1dq2+FNwl2jZ0ky1w5r&#10;loYKW9pVVPxkV2fg+bw/HanJ+fRxyb6+r33+/uJzY0ZPw3YJKtIQ/8336zcr+LOF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S5hxwAAAN0AAAAPAAAAAAAA&#10;AAAAAAAAAKECAABkcnMvZG93bnJldi54bWxQSwUGAAAAAAQABAD5AAAAlQMAAAAA&#10;" strokecolor="#5a5a5a [2109]" strokeweight="1pt"/>
                <v:line id="Gerade Verbindung 1105" o:spid="_x0000_s1319" style="position:absolute;visibility:visible;mso-wrap-style:square" from="4744,20850" to="32104,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2L+sUAAADdAAAADwAAAGRycy9kb3ducmV2LnhtbERPTWvCQBC9C/0PyxS86aYeio1uxJYW&#10;6sGDsW3MbcyOSWh2NmTXGP99VxB6m8f7nOVqMI3oqXO1ZQVP0wgEcWF1zaWCr/3HZA7CeWSNjWVS&#10;cCUHq+RhtMRY2wvvqE99KUIIuxgVVN63sZSuqMigm9qWOHAn2xn0AXal1B1eQrhp5CyKnqXBmkND&#10;hS29VVT8pmej4PW4z7+pyTjfntKfw7nPNu82U2r8OKwXIDwN/l98d3/qMH82f4HbN+EE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2L+sUAAADdAAAADwAAAAAAAAAA&#10;AAAAAAChAgAAZHJzL2Rvd25yZXYueG1sUEsFBgAAAAAEAAQA+QAAAJMDAAAAAA==&#10;" strokecolor="#5a5a5a [2109]" strokeweight="1pt"/>
                <v:line id="Gerade Verbindung 1106" o:spid="_x0000_s1320" style="position:absolute;visibility:visible;mso-wrap-style:square" from="6888,4587" to="6888,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60uscAAADdAAAADwAAAGRycy9kb3ducmV2LnhtbESPQU/CQBCF7yb8h82YeJOtHIwWFgJG&#10;Ez14oCiF29Ad2obubNNdSv33zMGE20zem/e+mS0G16ieulB7NvA0TkARF97WXBr42Xw8voAKEdli&#10;45kM/FGAxXx0N8PU+guvqc9iqSSEQ4oGqhjbVOtQVOQwjH1LLNrRdw6jrF2pbYcXCXeNniTJs3ZY&#10;szRU2NJbRcUpOzsDq8Nm/0tNzvvvY7bdnfv8693nxjzcD8spqEhDvJn/rz+t4E9ehV++kRH0/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rS6xwAAAN0AAAAPAAAAAAAA&#10;AAAAAAAAAKECAABkcnMvZG93bnJldi54bWxQSwUGAAAAAAQABAD5AAAAlQMAAAAA&#10;" strokecolor="#5a5a5a [2109]" strokeweight="1pt"/>
                <v:line id="Gerade Verbindung 1107" o:spid="_x0000_s1321" style="position:absolute;visibility:visible;mso-wrap-style:square" from="12649,4587" to="12649,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RIcQAAADdAAAADwAAAGRycy9kb3ducmV2LnhtbERPTWvCQBC9C/0PyxS86UYPotFVrFho&#10;Dz002kZvY3ZMQrOzIbvG+O/dguBtHu9zFqvOVKKlxpWWFYyGEQjizOqScwX73ftgCsJ5ZI2VZVJw&#10;Iwer5UtvgbG2V/6mNvG5CCHsYlRQeF/HUrqsIINuaGviwJ1tY9AH2ORSN3gN4aaS4yiaSIMlh4YC&#10;a9oUlP0lF6Pg7bQ7/lCV8vHrnPweLm36ubWpUv3Xbj0H4anzT/HD/aHD/PFsBP/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EhxAAAAN0AAAAPAAAAAAAAAAAA&#10;AAAAAKECAABkcnMvZG93bnJldi54bWxQSwUGAAAAAAQABAD5AAAAkgMAAAAA&#10;" strokecolor="#5a5a5a [2109]" strokeweight="1pt"/>
                <v:line id="Gerade Verbindung 1108" o:spid="_x0000_s1322" style="position:absolute;visibility:visible;mso-wrap-style:square" from="18410,4587" to="18410,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PVsUAAADdAAAADwAAAGRycy9kb3ducmV2LnhtbERPTWvCQBC9F/wPywje6sYcpKauomKh&#10;PfRg1KbeptkxCWZnQ3aN6b93hUJv83ifM1/2phYdta6yrGAyjkAQ51ZXXCg47N+eX0A4j6yxtkwK&#10;fsnBcjF4mmOi7Y131KW+ECGEXYIKSu+bREqXl2TQjW1DHLizbQ36ANtC6hZvIdzUMo6iqTRYcWgo&#10;saFNSfklvRoF65/96Uh1xqfPc/r1fe2yj63NlBoN+9UrCE+9/xf/ud91mB/PYnh8E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CPVsUAAADdAAAADwAAAAAAAAAA&#10;AAAAAAChAgAAZHJzL2Rvd25yZXYueG1sUEsFBgAAAAAEAAQA+QAAAJMDAAAAAA==&#10;" strokecolor="#5a5a5a [2109]" strokeweight="1pt"/>
                <v:line id="Gerade Verbindung 1109" o:spid="_x0000_s1323" style="position:absolute;visibility:visible;mso-wrap-style:square" from="24170,4587" to="24170,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qzcUAAADdAAAADwAAAGRycy9kb3ducmV2LnhtbERPTWvCQBC9C/0PyxS8mU0tiI2u0pYW&#10;9OChsTV6G7NjEpqdDdk1xn/fFYTe5vE+Z77sTS06al1lWcFTFIMgzq2uuFDwvf0cTUE4j6yxtkwK&#10;ruRguXgYzDHR9sJf1KW+ECGEXYIKSu+bREqXl2TQRbYhDtzJtgZ9gG0hdYuXEG5qOY7jiTRYcWgo&#10;saH3kvLf9GwUvB23hx+qMz5sTuluf+6y9YfNlBo+9q8zEJ56/y++u1c6zB+/PM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wqzcUAAADdAAAADwAAAAAAAAAA&#10;AAAAAAChAgAAZHJzL2Rvd25yZXYueG1sUEsFBgAAAAAEAAQA+QAAAJMDAAAAAA==&#10;" strokecolor="#5a5a5a [2109]" strokeweight="1pt"/>
                <v:line id="Gerade Verbindung 1110" o:spid="_x0000_s1324" style="position:absolute;visibility:visible;mso-wrap-style:square" from="29931,4587" to="29931,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yucUAAADdAAAADwAAAGRycy9kb3ducmV2LnhtbERPTWvCQBC9C/0PyxS8mU2liI2u0pYW&#10;9OChsTV6G7NjEpqdDdk1xn/fFYTe5vE+Z77sTS06al1lWcFTFIMgzq2uuFDwvf0cTUE4j6yxtkwK&#10;ruRguXgYzDHR9sJf1KW+ECGEXYIKSu+bREqXl2TQRbYhDtzJtgZ9gG0hdYuXEG5qOY7jiTRYcWgo&#10;saH3kvLf9GwUvB23hx+qMz5sTuluf+6y9YfNlBo+9q8zEJ56/y++u1c6zB+/PM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WyucUAAADdAAAADwAAAAAAAAAA&#10;AAAAAAChAgAAZHJzL2Rvd25yZXYueG1sUEsFBgAAAAAEAAQA+QAAAJMDAAAAAA==&#10;" strokecolor="#5a5a5a [2109]" strokeweight="1pt"/>
                <v:shape id="Textfeld 19" o:spid="_x0000_s1325" type="#_x0000_t202" style="position:absolute;left:15907;top:23546;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ta8EA&#10;AADdAAAADwAAAGRycy9kb3ducmV2LnhtbERPS2vCQBC+F/wPywje6kbB0kZXER/goZfaeB+y02xo&#10;djZkRxP/vSsUepuP7zmrzeAbdaMu1oENzKYZKOIy2JorA8X38fUdVBRki01gMnCnCJv16GWFuQ09&#10;f9HtLJVKIRxzNOBE2lzrWDryGKehJU7cT+g8SoJdpW2HfQr3jZ5n2Zv2WHNqcNjSzlH5e756AyJ2&#10;O7sXBx9Pl+Fz37usXGBhzGQ8bJeghAb5F/+5TzbNn38s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LWv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0°</w:t>
                        </w:r>
                      </w:p>
                    </w:txbxContent>
                  </v:textbox>
                </v:shape>
                <v:shape id="Textfeld 20" o:spid="_x0000_s1326" type="#_x0000_t202" style="position:absolute;left:21632;top:23546;width:50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MEA&#10;AADdAAAADwAAAGRycy9kb3ducmV2LnhtbERPS2vCQBC+F/wPywje6kZBaaOriA/w0EttvA/ZaTY0&#10;Oxuyo4n/3i0UepuP7znr7eAbdacu1oENzKYZKOIy2JorA8XX6fUNVBRki01gMvCgCNvN6GWNuQ09&#10;f9L9IpVKIRxzNOBE2lzrWDryGKehJU7cd+g8SoJdpW2HfQr3jZ5n2VJ7rDk1OGxp76j8udy8ARG7&#10;mz2Ko4/n6/Bx6F1WLrAwZjIeditQQoP8i//cZ5vmz9+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xz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5°</w:t>
                        </w:r>
                      </w:p>
                    </w:txbxContent>
                  </v:textbox>
                </v:shape>
                <v:shape id="Textfeld 21" o:spid="_x0000_s1327" type="#_x0000_t202" style="position:absolute;left:27468;top:23546;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Wh8EA&#10;AADdAAAADwAAAGRycy9kb3ducmV2LnhtbERPTWvCQBC9F/wPywje6kbBtkZXEavgoZfaeB+yYzaY&#10;nQ3ZqYn/vlso9DaP9znr7eAbdacu1oENzKYZKOIy2JorA8XX8fkNVBRki01gMvCgCNvN6GmNuQ09&#10;f9L9LJVKIRxzNOBE2lzrWDryGKehJU7cNXQeJcGu0rbDPoX7Rs+z7EV7rDk1OGxp76i8nb+9ARG7&#10;mz2Kg4+ny/Dx3rusXGBhzGQ87FaghAb5F/+5TzbNny9f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Fof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10°</w:t>
                        </w:r>
                      </w:p>
                    </w:txbxContent>
                  </v:textbox>
                </v:shape>
                <v:shape id="Textfeld 24" o:spid="_x0000_s1328" type="#_x0000_t202" style="position:absolute;left:10111;top:23546;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C9cQA&#10;AADdAAAADwAAAGRycy9kb3ducmV2LnhtbESPQU/DMAyF70j8h8hI3Fi6SSAoy6ZpA2kHLhvlbjVe&#10;U61xqsas3b/HB6TdbL3n9z4v11PszIWG3CZ2MJ8VYIjr5FtuHFTfn0+vYLIge+wSk4MrZViv7u+W&#10;WPo08oEuR2mMhnAu0UEQ6Utrcx0oYp6lnli1Uxoiiq5DY/2Ao4bHzi6K4sVGbFkbAva0DVSfj7/R&#10;gYjfzK/VR8z7n+lrN4aifsbKuceHafMORmiSm/n/eu8Vf/Gmu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gvXEAAAA3QAAAA8AAAAAAAAAAAAAAAAAmAIAAGRycy9k&#10;b3ducmV2LnhtbFBLBQYAAAAABAAEAPUAAACJ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5°</w:t>
                        </w:r>
                      </w:p>
                    </w:txbxContent>
                  </v:textbox>
                </v:shape>
                <v:shape id="Textfeld 25" o:spid="_x0000_s1329" type="#_x0000_t202" style="position:absolute;left:4386;top:23546;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nbsEA&#10;AADdAAAADwAAAGRycy9kb3ducmV2LnhtbERPTWvCQBC9C/6HZQq96UahUqNrCLYFD15q0/uQHbOh&#10;2dmQnZr477uFQm/zeJ+zLybfqRsNsQ1sYLXMQBHXwbbcGKg+3hbPoKIgW+wCk4E7RSgO89kecxtG&#10;fqfbRRqVQjjmaMCJ9LnWsXbkMS5DT5y4axg8SoJDo+2AYwr3nV5n2UZ7bDk1OOzp6Kj+unx7AyK2&#10;XN2rVx9Pn9P5ZXRZ/YSVMY8PU7kDJTTJv/jPfbJp/nq7hd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J27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10°</w:t>
                        </w:r>
                      </w:p>
                    </w:txbxContent>
                  </v:textbox>
                </v:shape>
                <v:shape id="Gerade Verbindung mit Pfeil 1116" o:spid="_x0000_s1330" type="#_x0000_t32" style="position:absolute;left:5448;top:27299;width:24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0v8cAAADdAAAADwAAAGRycy9kb3ducmV2LnhtbESPQWvCQBCF7wX/wzKCt7qx0irRVWxp&#10;oQcrmBZKb0N2TILZ2SW7avz3nYPgbYb35r1vluvetepMXWw8G5iMM1DEpbcNVwZ+vj8e56BiQrbY&#10;eiYDV4qwXg0elphbf+E9nYtUKQnhmKOBOqWQax3LmhzGsQ/Eoh185zDJ2lXadniRcNfqpyx70Q4b&#10;loYaA73VVB6LkzPw/nWd72bb3fH3ObSheLV/s5MNxoyG/WYBKlGf7ubb9acV/Gkm/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HS/xwAAAN0AAAAPAAAAAAAA&#10;AAAAAAAAAKECAABkcnMvZG93bnJldi54bWxQSwUGAAAAAAQABAD5AAAAlQMAAAAA&#10;" strokecolor="black [3213]" strokeweight="1pt">
                  <v:stroke startarrow="block" endarrow="block"/>
                </v:shape>
                <v:shape id="Textfeld 29" o:spid="_x0000_s1331" type="#_x0000_t202" style="position:absolute;left:17234;top:26005;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HR8MA&#10;AADdAAAADwAAAGRycy9kb3ducmV2LnhtbERPS2vCQBC+F/wPywi91Y1pEYmuUoVApL1UpedpdkxC&#10;s7NLdvPw33cLhd7m43vOdj+ZVgzU+cayguUiAUFcWt1wpeB6yZ/WIHxA1thaJgV38rDfzR62mGk7&#10;8gcN51CJGMI+QwV1CC6T0pc1GfQL64gjd7OdwRBhV0nd4RjDTSvTJFlJgw3HhhodHWsqv8+9UbBy&#10;n+7Qp6dJv+Xv2L7kVhZfhVKP8+l1AyLQFP7Ff+5Cx/nPyR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0HR8MAAADdAAAADwAAAAAAAAAAAAAAAACYAgAAZHJzL2Rv&#10;d25yZXYueG1sUEsFBgAAAAAEAAQA9QAAAIgDAAAAAA==&#10;" fillcolor="white [3212]" stroked="f">
                  <v:textbox style="mso-fit-shape-to-text:t">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H</w:t>
                        </w:r>
                      </w:p>
                    </w:txbxContent>
                  </v:textbox>
                </v:shape>
                <v:shape id="Gerade Verbindung mit Pfeil 1118" o:spid="_x0000_s1332" type="#_x0000_t32" style="position:absolute;left:34249;top:4528;width:0;height:16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PU8QAAADdAAAADwAAAGRycy9kb3ducmV2LnhtbERPS4vCMBC+C/6HMAt703QVH1SjuIsL&#10;HlTY7oJ4G5qxLTaT0ESt/94Iwt7m43vOfNmaWlyp8ZVlBR/9BARxbnXFhYK/3+/eFIQPyBpry6Tg&#10;Th6Wi25njqm2N/6haxYKEUPYp6igDMGlUvq8JIO+bx1x5E62MRgibAqpG7zFcFPLQZKMpcGKY0OJ&#10;jr5Kys/ZxShY7+7T/WS7Px9GrnbZpz5OLtop9f7WrmYgArXhX/xyb3ScP0wG8Pw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k9TxAAAAN0AAAAPAAAAAAAAAAAA&#10;AAAAAKECAABkcnMvZG93bnJldi54bWxQSwUGAAAAAAQABAD5AAAAkgMAAAAA&#10;" strokecolor="black [3213]" strokeweight="1pt">
                  <v:stroke startarrow="block" endarrow="block"/>
                </v:shape>
                <v:shape id="Textfeld 31" o:spid="_x0000_s1333" type="#_x0000_t202" style="position:absolute;left:33147;top:14828;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8q8EA&#10;AADdAAAADwAAAGRycy9kb3ducmV2LnhtbERPTYvCMBC9C/sfwix403RVZKlGcYVCF72oi+exGdti&#10;MwlN1O6/N4LgbR7vc+bLzjTiRq2vLSv4GiYgiAuray4V/B2ywTcIH5A1NpZJwT95WC4+enNMtb3z&#10;jm77UIoYwj5FBVUILpXSFxUZ9EPriCN3tq3BEGFbSt3iPYabRo6SZCoN1hwbKnS0rqi47K9GwdQd&#10;3c919NvpTbbFZpJZmZ9ypfqf3WoGIlAX3uKXO9dx/jgZw/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PKvBAAAA3QAAAA8AAAAAAAAAAAAAAAAAmAIAAGRycy9kb3du&#10;cmV2LnhtbFBLBQYAAAAABAAEAPUAAACGAwAAAAA=&#10;" fillcolor="white [3212]" stroked="f">
                  <v:textbox style="mso-fit-shape-to-text:t">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V</w:t>
                        </w:r>
                      </w:p>
                    </w:txbxContent>
                  </v:textbox>
                </v:shape>
                <v:shape id="Textfeld 32" o:spid="_x0000_s1334" type="#_x0000_t202" style="position:absolute;top:5246;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S6sEA&#10;AADdAAAADwAAAGRycy9kb3ducmV2LnhtbERPS2sCMRC+F/ofwhR6q4l9IatRpLbgwUt1ex8242Zx&#10;M1k2o7v++6ZQ8DYf33MWqzG06kJ9aiJbmE4MKOIquoZrC+Xh62kGKgmywzYyWbhSgtXy/m6BhYsD&#10;f9NlL7XKIZwKtOBFukLrVHkKmCaxI87cMfYBJcO+1q7HIYeHVj8b864DNpwbPHb04ak67c/Bgohb&#10;T6/lZ0jbn3G3Gbyp3rC09vFhXM9BCY1yE/+7ty7PfzG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Eur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10°</w:t>
                        </w:r>
                      </w:p>
                    </w:txbxContent>
                  </v:textbox>
                </v:shape>
                <v:shape id="Textfeld 33" o:spid="_x0000_s1335" type="#_x0000_t202" style="position:absolute;top:998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3ccEA&#10;AADdAAAADwAAAGRycy9kb3ducmV2LnhtbERPS2sCMRC+C/0PYYTeNLHFUlajSB/goZfq9j5sxs3i&#10;ZrJspu7675uC4G0+vuest2No1YX61ES2sJgbUMRVdA3XFsrj5+wVVBJkh21ksnClBNvNw2SNhYsD&#10;f9PlILXKIZwKtOBFukLrVHkKmOaxI87cKfYBJcO+1q7HIYeHVj8Z86IDNpwbPHb05qk6H36DBRG3&#10;W1zLj5D2P+PX++BNtcTS2sfpuFuBEhrlLr659y7PfzZ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t3H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5°</w:t>
                        </w:r>
                      </w:p>
                    </w:txbxContent>
                  </v:textbox>
                </v:shape>
                <v:shape id="Textfeld 34" o:spid="_x0000_s1336" type="#_x0000_t202" style="position:absolute;top:14793;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pBsEA&#10;AADdAAAADwAAAGRycy9kb3ducmV2LnhtbERPTWsCMRC9F/wPYQreamKlIlujiK3goZfqeh82083S&#10;zWTZTN3135tCobd5vM9Zb8fQqiv1qYlsYT4zoIir6BquLZTnw9MKVBJkh21ksnCjBNvN5GGNhYsD&#10;f9L1JLXKIZwKtOBFukLrVHkKmGaxI87cV+wDSoZ9rV2PQw4PrX42ZqkDNpwbPHa091R9n36CBRG3&#10;m9/K95COl/HjbfCmesHS2unjuHsFJTTKv/jPfXR5/sIs4f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KQb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0°</w:t>
                        </w:r>
                      </w:p>
                    </w:txbxContent>
                  </v:textbox>
                </v:shape>
                <v:shape id="Textfeld 35" o:spid="_x0000_s1337" type="#_x0000_t202" style="position:absolute;top:1956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MncEA&#10;AADdAAAADwAAAGRycy9kb3ducmV2LnhtbERPTWsCMRC9F/ofwhR6q4ktbWU1itQWPHipbu/DZtws&#10;bibLZnTXf98UCt7m8T5nsRpDqy7UpyayhenEgCKuomu4tlAevp5moJIgO2wjk4UrJVgt7+8WWLg4&#10;8Ddd9lKrHMKpQAtepCu0TpWngGkSO+LMHWMfUDLsa+16HHJ4aPWzMW86YMO5wWNHH56q0/4cLIi4&#10;9fRafoa0/Rl3m8Gb6hVLax8fxvUclNAoN/G/e+vy/BfzD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jJ3BAAAA3QAAAA8AAAAAAAAAAAAAAAAAmAIAAGRycy9kb3du&#10;cmV2LnhtbFBLBQYAAAAABAAEAPUAAACGAwAAAAA=&#10;" filled="f" stroked="f">
                  <v:textbox style="mso-fit-shape-to-text:t">
                    <w:txbxContent>
                      <w:p w:rsidR="00823CAD" w:rsidRPr="00D92AC7" w:rsidRDefault="00823CAD" w:rsidP="004921FF">
                        <w:pPr>
                          <w:pStyle w:val="afd"/>
                          <w:spacing w:before="0" w:beforeAutospacing="0" w:after="0" w:afterAutospacing="0"/>
                          <w:jc w:val="center"/>
                          <w:rPr>
                            <w:sz w:val="20"/>
                            <w:szCs w:val="20"/>
                          </w:rPr>
                        </w:pPr>
                        <w:r w:rsidRPr="00D92AC7">
                          <w:rPr>
                            <w:sz w:val="20"/>
                            <w:szCs w:val="20"/>
                            <w:lang w:val="ru-RU"/>
                          </w:rPr>
                          <w:t>5°</w:t>
                        </w:r>
                      </w:p>
                    </w:txbxContent>
                  </v:textbox>
                </v:shape>
                <v:shape id="Textfeld 39" o:spid="_x0000_s1338" type="#_x0000_t202" style="position:absolute;left:16816;top:14792;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T+MYA&#10;AADdAAAADwAAAGRycy9kb3ducmV2LnhtbESPQWsCMRCF74X+hzBCL0WztlLKahQpCgVBcO2hx2Ez&#10;7i5uJiGJ6/bfdw6F3mZ4b977ZrUZXa8GiqnzbGA+K0AR19523Bj4Ou+n76BSRrbYeyYDP5Rgs358&#10;WGFp/Z1PNFS5URLCqUQDbc6h1DrVLTlMMx+IRbv46DDLGhttI94l3PX6pSjetMOOpaHFQB8t1dfq&#10;5gx0u3jb14vq+RK+j9uTtofQDAdjnibjdgkq05j/zX/Xn1bwX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T+MYAAADdAAAADwAAAAAAAAAAAAAAAACYAgAAZHJz&#10;L2Rvd25yZXYueG1sUEsFBgAAAAAEAAQA9QAAAIs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40" o:spid="_x0000_s1339" type="#_x0000_t202" style="position:absolute;left:16741;top:1967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2Y8MA&#10;AADdAAAADwAAAGRycy9kb3ducmV2LnhtbERPTWsCMRC9F/ofwhR6KZptLaKrUaRUEISCqwePw2bc&#10;XdxMQhLX7b83guBtHu9z5svetKIjHxrLCj6HGQji0uqGKwWH/XowAREissbWMin4pwDLxevLHHNt&#10;r7yjroiVSCEcclRQx+hyKUNZk8EwtI44cSfrDcYEfSW1x2sKN638yrKxNNhwaqjR0U9N5bm4GAXN&#10;r7+sy+/i4+SOf6ud1FtXdVul3t/61QxEpD4+xQ/3Rqf5o2wK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2Y8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41" o:spid="_x0000_s1340" type="#_x0000_t202" style="position:absolute;left:16816;top:10102;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JI8YA&#10;AADdAAAADwAAAGRycy9kb3ducmV2LnhtbESPQWsCMRCF74X+hzCFXkrNWkXK1ihSKhQEwbWHHofN&#10;uLt0MwlJXLf/3jkI3mZ4b977ZrkeXa8GiqnzbGA6KUAR19523Bj4OW5f30GljGyx90wG/inBevX4&#10;sMTS+gsfaKhyoySEU4kG2pxDqXWqW3KYJj4Qi3by0WGWNTbaRrxIuOv1W1EstMOOpaHFQJ8t1X/V&#10;2RnovuJ5W8+rl1P43W8O2u5CM+yMeX4aNx+gMo35br5df1vBn02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JI8YAAADdAAAADwAAAAAAAAAAAAAAAACYAgAAZHJz&#10;L2Rvd25yZXYueG1sUEsFBgAAAAAEAAQA9QAAAIs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42" o:spid="_x0000_s1341" type="#_x0000_t202" style="position:absolute;left:22501;top:1491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suMMA&#10;AADdAAAADwAAAGRycy9kb3ducmV2LnhtbERP32vCMBB+H/g/hBP2MjStDhnVKCIKA2Fg9WGPR3O2&#10;xeYSkli7/34RBnu7j+/nrTaD6URPPrSWFeTTDARxZXXLtYLL+TD5ABEissbOMin4oQCb9ehlhYW2&#10;Dz5RX8ZapBAOBSpoYnSFlKFqyGCYWkecuKv1BmOCvpba4yOFm07OsmwhDbacGhp0tGuoupV3o6Dd&#10;+/uhei/fru77a3uS+ujq/qjU63jYLkFEGuK/+M/9qdP8eZ7D8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XsuM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43" o:spid="_x0000_s1342" type="#_x0000_t202" style="position:absolute;left:11016;top:1501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yz8MA&#10;AADdAAAADwAAAGRycy9kb3ducmV2LnhtbERP32vCMBB+F/Y/hBvsRTTViUhnFBkTBGFg9cHHoznb&#10;suYSkrR2/70ZDHy7j+/nrbeDaUVPPjSWFcymGQji0uqGKwWX836yAhEissbWMin4pQDbzctojbm2&#10;dz5RX8RKpBAOOSqoY3S5lKGsyWCYWkecuJv1BmOCvpLa4z2Fm1bOs2wpDTacGmp09FlT+VN0RkHz&#10;5bt9uSjGN3f93p2kPrqqPyr19jrsPkBEGuJT/O8+6DT/fTaHv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yz8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44" o:spid="_x0000_s1343" type="#_x0000_t202" style="position:absolute;left:28376;top:1490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XVMQA&#10;AADdAAAADwAAAGRycy9kb3ducmV2LnhtbERPS2sCMRC+C/0PYQpexM36oMjWKCIKBaHgtoceh824&#10;u3QzCUlct//eCAVv8/E9Z70dTCd68qG1rGCW5SCIK6tbrhV8fx2nKxAhImvsLJOCPwqw3byM1lho&#10;e+Mz9WWsRQrhUKCCJkZXSBmqhgyGzDrixF2sNxgT9LXUHm8p3HRynudv0mDLqaFBR/uGqt/yahS0&#10;B389VstycnE/n7uz1CdX9yelxq/D7h1EpCE+xf/uD53mL2YLeHy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11TEAAAA3QAAAA8AAAAAAAAAAAAAAAAAmAIAAGRycy9k&#10;b3ducmV2LnhtbFBLBQYAAAAABAAEAPUAAACJAw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45" o:spid="_x0000_s1344" type="#_x0000_t202" style="position:absolute;left:5296;top:14943;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PIMMA&#10;AADdAAAADwAAAGRycy9kb3ducmV2LnhtbERP32vCMBB+F/Y/hBvsRWzqFJHOKCIKA0Gw7mGPR3O2&#10;Zc0lJLF2/70ZDHy7j+/nrTaD6URPPrSWFUyzHARxZXXLtYKvy2GyBBEissbOMin4pQCb9ctohYW2&#10;dz5TX8ZapBAOBSpoYnSFlKFqyGDIrCNO3NV6gzFBX0vt8Z7CTSff83whDbacGhp0tGuo+ilvRkG7&#10;97dDNS/HV/d92p6lPrq6Pyr19jpsP0BEGuJT/O/+1Gn+bDqHv2/S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PIM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46" o:spid="_x0000_s1345" type="#_x0000_t202" style="position:absolute;left:5296;top:10102;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qu8MA&#10;AADdAAAADwAAAGRycy9kb3ducmV2LnhtbERPTWsCMRC9C/6HMIVeRLO2KmVrFJEKBUFw9eBx2Iy7&#10;SzeTkMR1+++bguBtHu9zluvetKIjHxrLCqaTDARxaXXDlYLzaTf+ABEissbWMin4pQDr1XCwxFzb&#10;Ox+pK2IlUgiHHBXUMbpcylDWZDBMrCNO3NV6gzFBX0nt8Z7CTSvfsmwhDTacGmp0tK2p/CluRkHz&#10;5W+7claMru5y2Byl3ruq2yv1+tJvPkFE6uNT/HB/6zT/fTq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qu8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47" o:spid="_x0000_s1346" type="#_x0000_t202" style="position:absolute;left:28336;top:10057;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0zMMA&#10;AADdAAAADwAAAGRycy9kb3ducmV2LnhtbERP32vCMBB+H+x/CDfwZWiqjjKqUWQoDATB6sMej+Zs&#10;y5pLSGKt//0iCHu7j+/nLdeD6URPPrSWFUwnGQjiyuqWawXn0278CSJEZI2dZVJwpwDr1evLEgtt&#10;b3ykvoy1SCEcClTQxOgKKUPVkMEwsY44cRfrDcYEfS21x1sKN52cZVkuDbacGhp09NVQ9VtejYJ2&#10;66+76qN8v7ifw+Yo9d7V/V6p0duwWYCINMR/8dP9rdP8+TSHx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0zM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48" o:spid="_x0000_s1347" type="#_x0000_t202" style="position:absolute;left:5296;top:19760;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V8MA&#10;AADdAAAADwAAAGRycy9kb3ducmV2LnhtbERPTWsCMRC9C/6HMIVeRLO2omVrFJEKBUFw9eBx2Iy7&#10;SzeTkMR1+++bguBtHu9zluvetKIjHxrLCqaTDARxaXXDlYLzaTf+ABEissbWMin4pQDr1XCwxFzb&#10;Ox+pK2IlUgiHHBXUMbpcylDWZDBMrCNO3NV6gzFBX0nt8Z7CTSvfsmwuDTacGmp0tK2p/CluRkHz&#10;5W+7claMru5y2Byl3ruq2yv1+tJvPkFE6uNT/HB/6zT/fbqA/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V8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49" o:spid="_x0000_s1348" type="#_x0000_t202" style="position:absolute;left:28336;top:1971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FJcYA&#10;AADdAAAADwAAAGRycy9kb3ducmV2LnhtbESPQWsCMRCF74X+hzCFXkrNWkXK1ihSKhQEwbWHHofN&#10;uLt0MwlJXLf/3jkI3mZ4b977ZrkeXa8GiqnzbGA6KUAR19523Bj4OW5f30GljGyx90wG/inBevX4&#10;sMTS+gsfaKhyoySEU4kG2pxDqXWqW3KYJj4Qi3by0WGWNTbaRrxIuOv1W1EstMOOpaHFQJ8t1X/V&#10;2RnovuJ5W8+rl1P43W8O2u5CM+yMeX4aNx+gMo35br5df1vBn00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FJcYAAADdAAAADwAAAAAAAAAAAAAAAACYAgAAZHJz&#10;L2Rvd25yZXYueG1sUEsFBgAAAAAEAAQA9QAAAIs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52" o:spid="_x0000_s1349" type="#_x0000_t202" style="position:absolute;left:5237;top:5291;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gvsMA&#10;AADdAAAADwAAAGRycy9kb3ducmV2LnhtbERPTWsCMRC9C/6HMIVeRLO2InZrFJEKBUFw9eBx2Iy7&#10;SzeTkMR1+++bguBtHu9zluvetKIjHxrLCqaTDARxaXXDlYLzaTdegAgRWWNrmRT8UoD1ajhYYq7t&#10;nY/UFbESKYRDjgrqGF0uZShrMhgm1hEn7mq9wZigr6T2eE/hppVvWTaXBhtODTU62tZU/hQ3o6D5&#10;8rddOStGV3c5bI5S713V7ZV6fek3nyAi9fEpfri/dZr/Pv2A/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Pgvs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32</w:t>
                        </w:r>
                      </w:p>
                    </w:txbxContent>
                  </v:textbox>
                </v:shape>
                <v:shape id="Textfeld 53" o:spid="_x0000_s1350" type="#_x0000_t202" style="position:absolute;left:28277;top:5246;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DnsYA&#10;AADdAAAADwAAAGRycy9kb3ducmV2LnhtbESPQWsCMRCF70L/Q5iCF6nZWillaxQpCgVBcNtDj8Nm&#10;3F26mYQkrtt/3zkI3mZ4b977ZrUZXa8GiqnzbOB5XoAirr3tuDHw/bV/egOVMrLF3jMZ+KMEm/XD&#10;ZIWl9Vc+0VDlRkkIpxINtDmHUutUt+QwzX0gFu3so8Msa2y0jXiVcNfrRVG8aocdS0OLgT5aqn+r&#10;izPQ7eJlXy+r2Tn8HLcnbQ+hGQ7GTB/H7TuoTGO+m2/Xn1bwXx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DnsYAAADdAAAADwAAAAAAAAAAAAAAAACYAgAAZHJz&#10;L2Rvd25yZXYueG1sUEsFBgAAAAAEAAQA9QAAAIs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32</w:t>
                        </w:r>
                      </w:p>
                    </w:txbxContent>
                  </v:textbox>
                </v:shape>
                <v:line id="Gerade Verbindung 1137" o:spid="_x0000_s1351" style="position:absolute;flip:x;visibility:visible;mso-wrap-style:square" from="31765,16108" to="33311,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XQ8MAAADdAAAADwAAAGRycy9kb3ducmV2LnhtbERPS2vCQBC+F/oflhG81Y1RJKSuYgOF&#10;4i0+oMchOyaL2dk0u43x37tCobf5+J6z3o62FQP13jhWMJ8lIIgrpw3XCk7Hz7cMhA/IGlvHpOBO&#10;Hrab15c15trduKThEGoRQ9jnqKAJocul9FVDFv3MdcSRu7jeYoiwr6Xu8RbDbSvTJFlJi4ZjQ4Md&#10;FQ1V18OvVbAMq6xMr8fCZMPP/vJ9/zgXplRqOhl37yACjeFf/Of+0nH+Ip3D85t4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V0PDAAAA3QAAAA8AAAAAAAAAAAAA&#10;AAAAoQIAAGRycy9kb3ducmV2LnhtbFBLBQYAAAAABAAEAPkAAACRAwAAAAA=&#10;" strokecolor="black [3213]" strokeweight="1pt">
                  <v:stroke startarrow="block"/>
                </v:line>
                <v:line id="Gerade Verbindung 1138" o:spid="_x0000_s1352" style="position:absolute;visibility:visible;mso-wrap-style:square" from="18444,0" to="18444,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F58MAAADdAAAADwAAAGRycy9kb3ducmV2LnhtbERPTUsDMRC9C/6HMII3m7gFkbVpKYJY&#10;sKJtvXgbNuPu0s1kSabd7b9vhEJv83ifM1uMvlNHiqkNbOFxYkARV8G1XFv42b09PINKguywC0wW&#10;TpRgMb+9mWHpwsAbOm6lVjmEU4kWGpG+1DpVDXlMk9ATZ+4vRI+SYay1izjkcN/pwpgn7bHl3NBg&#10;T68NVfvtwVt4H9Na1nEqv8bs+fOr+/heDtHa+7tx+QJKaJSr+OJeuTx/WhTw/00+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hefDAAAA3QAAAA8AAAAAAAAAAAAA&#10;AAAAoQIAAGRycy9kb3ducmV2LnhtbFBLBQYAAAAABAAEAPkAAACRAwAAAAA=&#10;" strokecolor="black [3213]" strokeweight="1pt">
                  <v:stroke startarrow="block"/>
                </v:line>
                <v:line id="Gerade Verbindung 1139" o:spid="_x0000_s1353" style="position:absolute;flip:y;visibility:visible;mso-wrap-style:square" from="18426,22322" to="18426,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sr8MAAADdAAAADwAAAGRycy9kb3ducmV2LnhtbERPS2vCQBC+C/0PyxR6041RJKSuYgNC&#10;6S0+oMchOyaL2dk0u8b477tCobf5+J6z3o62FQP13jhWMJ8lIIgrpw3XCk7H/TQD4QOyxtYxKXiQ&#10;h+3mZbLGXLs7lzQcQi1iCPscFTQhdLmUvmrIop+5jjhyF9dbDBH2tdQ93mO4bWWaJCtp0XBsaLCj&#10;oqHqerhZBcuwysr0eixMNvx8Xb4fH+fClEq9vY67dxCBxvAv/nN/6jh/kS7g+U0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bK/DAAAA3QAAAA8AAAAAAAAAAAAA&#10;AAAAoQIAAGRycy9kb3ducmV2LnhtbFBLBQYAAAAABAAEAPkAAACRAwAAAAA=&#10;" strokecolor="black [3213]" strokeweight="1pt">
                  <v:stroke startarrow="block"/>
                </v:line>
                <v:line id="Gerade Verbindung 1140" o:spid="_x0000_s1354" style="position:absolute;visibility:visible;mso-wrap-style:square" from="3501,16073" to="5047,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4CMMAAADdAAAADwAAAGRycy9kb3ducmV2LnhtbERPTUsDMRC9C/6HMEJvNrEtImvTUgRp&#10;oRVr9eJt2Iy7SzeTJZl2t/++EQRv83ifM18OvlVniqkJbOFhbEARl8E1XFn4+ny9fwKVBNlhG5gs&#10;XCjBcnF7M8fChZ4/6HyQSuUQTgVaqEW6QutU1uQxjUNHnLmfED1KhrHSLmKfw32rJ8Y8ao8N54Ya&#10;O3qpqTweTt7Cekg72cWpfBtz5Lf3drtf9dHa0d2wegYlNMi/+M+9cXn+dDKD32/yC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uAjDAAAA3QAAAA8AAAAAAAAAAAAA&#10;AAAAoQIAAGRycy9kb3ducmV2LnhtbFBLBQYAAAAABAAEAPkAAACRAwAAAAA=&#10;" strokecolor="black [3213]" strokeweight="1pt">
                  <v:stroke startarrow="block"/>
                </v:line>
                <v:shape id="Textfeld 62" o:spid="_x0000_s1355" type="#_x0000_t202" style="position:absolute;left:16792;top:530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gBsMA&#10;AADdAAAADwAAAGRycy9kb3ducmV2LnhtbERPTWsCMRC9F/wPYQq9FM1qq5StUUQUBKHg6sHjsBl3&#10;l24mIYnr9t+bguBtHu9z5svetKIjHxrLCsajDARxaXXDlYLTcTv8AhEissbWMin4owDLxeBljrm2&#10;Nz5QV8RKpBAOOSqoY3S5lKGsyWAYWUecuIv1BmOCvpLa4y2Fm1ZOsmwmDTacGmp0tK6p/C2uRkGz&#10;8ddt+Vm8X9z5Z3WQeu+qbq/U22u/+gYRqY9P8cO902n+x2QK/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IgBs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64</w:t>
                        </w:r>
                      </w:p>
                    </w:txbxContent>
                  </v:textbox>
                </v:shape>
                <v:shape id="Textfeld 64" o:spid="_x0000_s1356" type="#_x0000_t202" style="position:absolute;left:22517;top:19743;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ccMA&#10;AADdAAAADwAAAGRycy9kb3ducmV2LnhtbERP32vCMBB+F/wfwg18EU3npIxqFJEJA2Fg9WGPR3O2&#10;Zc0lJLHW/34ZDHy7j+/nrbeD6URPPrSWFbzOMxDEldUt1wou58PsHUSIyBo7y6TgQQG2m/FojYW2&#10;dz5RX8ZapBAOBSpoYnSFlKFqyGCYW0ecuKv1BmOCvpba4z2Fm04usiyXBltODQ062jdU/ZQ3o6D9&#10;8LdDtSynV/f9tTtJfXR1f1Rq8jLsViAiDfEp/nd/6jT/bZH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C+cc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65" o:spid="_x0000_s1357" type="#_x0000_t202" style="position:absolute;left:11033;top:1974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b6sMA&#10;AADdAAAADwAAAGRycy9kb3ducmV2LnhtbERPTWsCMRC9F/wPYQq9FM1qi5atUUQUBKHg6sHjsBl3&#10;l24mIYnr9t+bguBtHu9z5svetKIjHxrLCsajDARxaXXDlYLTcTv8AhEissbWMin4owDLxeBljrm2&#10;Nz5QV8RKpBAOOSqoY3S5lKGsyWAYWUecuIv1BmOCvpLa4y2Fm1ZOsmwqDTacGmp0tK6p/C2uRkGz&#10;8ddt+Vm8X9z5Z3WQeu+qbq/U22u/+gYRqY9P8cO902n+x2QG/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b6s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66" o:spid="_x0000_s1358" type="#_x0000_t202" style="position:absolute;left:22592;top:10015;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PmMYA&#10;AADdAAAADwAAAGRycy9kb3ducmV2LnhtbESPQWsCMRCF70L/Q5iCF6nZWillaxQpCgVBcNtDj8Nm&#10;3F26mYQkrtt/3zkI3mZ4b977ZrUZXa8GiqnzbOB5XoAirr3tuDHw/bV/egOVMrLF3jMZ+KMEm/XD&#10;ZIWl9Vc+0VDlRkkIpxINtDmHUutUt+QwzX0gFu3so8Msa2y0jXiVcNfrRVG8aocdS0OLgT5aqn+r&#10;izPQ7eJlXy+r2Tn8HLcnbQ+hGQ7GTB/H7TuoTGO+m2/Xn1bwXx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OPmMYAAADdAAAADwAAAAAAAAAAAAAAAACYAgAAZHJz&#10;L2Rvd25yZXYueG1sUEsFBgAAAAAEAAQA9QAAAIs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v:shape id="Textfeld 67" o:spid="_x0000_s1359" type="#_x0000_t202" style="position:absolute;left:11108;top:10121;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qA8MA&#10;AADdAAAADwAAAGRycy9kb3ducmV2LnhtbERPTWsCMRC9F/wPYQq9FM1qi9itUUQUBKHg6sHjsBl3&#10;l24mIYnr9t+bguBtHu9z5svetKIjHxrLCsajDARxaXXDlYLTcTucgQgRWWNrmRT8UYDlYvAyx1zb&#10;Gx+oK2IlUgiHHBXUMbpcylDWZDCMrCNO3MV6gzFBX0nt8ZbCTSsnWTaVBhtODTU6WtdU/hZXo6DZ&#10;+Ou2/CzeL+78szpIvXdVt1fq7bVffYOI1Men+OHe6TT/Y/IF/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qA8MAAADdAAAADwAAAAAAAAAAAAAAAACYAgAAZHJzL2Rv&#10;d25yZXYueG1sUEsFBgAAAAAEAAQA9QAAAIgDAAAAAA==&#10;" fillcolor="white [3212]" stroked="f">
                  <v:textbox style="mso-fit-shape-to-text:t" inset="1mm,1mm,1mm,1mm">
                    <w:txbxContent>
                      <w:p w:rsidR="00823CAD" w:rsidRPr="00D92AC7" w:rsidRDefault="00823CAD" w:rsidP="004921FF">
                        <w:pPr>
                          <w:pStyle w:val="afd"/>
                          <w:spacing w:before="0" w:beforeAutospacing="0" w:after="0" w:afterAutospacing="0"/>
                          <w:jc w:val="center"/>
                          <w:rPr>
                            <w:b/>
                            <w:sz w:val="20"/>
                            <w:szCs w:val="20"/>
                          </w:rPr>
                        </w:pPr>
                        <w:r w:rsidRPr="00D92AC7">
                          <w:rPr>
                            <w:b/>
                            <w:sz w:val="20"/>
                            <w:szCs w:val="20"/>
                            <w:lang w:val="ru-RU"/>
                          </w:rPr>
                          <w:t>100</w:t>
                        </w:r>
                      </w:p>
                    </w:txbxContent>
                  </v:textbox>
                </v:shape>
                <w10:anchorlock/>
              </v:group>
            </w:pict>
          </mc:Fallback>
        </mc:AlternateContent>
      </w:r>
    </w:p>
    <w:p w:rsidR="004921FF" w:rsidRPr="001822A5" w:rsidRDefault="004921FF" w:rsidP="000C1F05">
      <w:pPr>
        <w:pStyle w:val="SingleTxtGR"/>
        <w:tabs>
          <w:tab w:val="clear" w:pos="1701"/>
        </w:tabs>
        <w:ind w:left="2268" w:hanging="1134"/>
      </w:pPr>
      <w:bookmarkStart w:id="29" w:name="_Toc488764033"/>
      <w:bookmarkStart w:id="30" w:name="_Toc473483482"/>
      <w:r>
        <w:t xml:space="preserve">2.4 </w:t>
      </w:r>
      <w:r>
        <w:tab/>
        <w:t>Стандартное распределение света для огней указателей поворота категории 6</w:t>
      </w:r>
      <w:bookmarkEnd w:id="29"/>
    </w:p>
    <w:p w:rsidR="004921FF" w:rsidRPr="0011307F" w:rsidRDefault="004921FF" w:rsidP="000C1F05">
      <w:pPr>
        <w:pStyle w:val="SingleTxtGR"/>
        <w:ind w:left="2268"/>
        <w:rPr>
          <w:bCs/>
        </w:rPr>
      </w:pPr>
      <w:bookmarkStart w:id="31" w:name="_Toc488764034"/>
      <w:r>
        <w:t>Исходная ось, H = 5°, а V = 0°, соответствует направлению А, как это предписано в приложении 2</w:t>
      </w:r>
      <w:bookmarkEnd w:id="30"/>
      <w:bookmarkEnd w:id="31"/>
    </w:p>
    <w:p w:rsidR="004921FF" w:rsidRPr="001822A5" w:rsidRDefault="004921FF" w:rsidP="000D0550">
      <w:pPr>
        <w:pStyle w:val="SingleTxtGR"/>
        <w:ind w:left="2268"/>
      </w:pPr>
      <w:r>
        <w:t>Рис. А3-IV:</w:t>
      </w:r>
      <w:r w:rsidR="008B4D21" w:rsidRPr="008B4D21">
        <w:t xml:space="preserve"> </w:t>
      </w:r>
      <w:r>
        <w:t xml:space="preserve">Распределение света для огней указателей поворота </w:t>
      </w:r>
      <w:r w:rsidR="000D0550" w:rsidRPr="000D0550">
        <w:br/>
      </w:r>
      <w:r>
        <w:t>категории 6</w:t>
      </w:r>
    </w:p>
    <w:p w:rsidR="004921FF" w:rsidRPr="004E2AF7" w:rsidRDefault="004921FF" w:rsidP="001633C8">
      <w:pPr>
        <w:spacing w:before="120" w:after="120"/>
        <w:ind w:left="567"/>
        <w:jc w:val="center"/>
      </w:pPr>
      <w:r>
        <w:rPr>
          <w:noProof/>
          <w:lang w:val="en-GB" w:eastAsia="en-GB"/>
        </w:rPr>
        <mc:AlternateContent>
          <mc:Choice Requires="wpg">
            <w:drawing>
              <wp:inline distT="0" distB="0" distL="0" distR="0" wp14:anchorId="21ABB197" wp14:editId="52C8AEE4">
                <wp:extent cx="4584065" cy="2541905"/>
                <wp:effectExtent l="0" t="0" r="0" b="1270"/>
                <wp:docPr id="1190"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541905"/>
                          <a:chOff x="0" y="0"/>
                          <a:chExt cx="52806" cy="29389"/>
                        </a:xfrm>
                      </wpg:grpSpPr>
                      <wps:wsp>
                        <wps:cNvPr id="1191" name="Gerade Verbindung 1167"/>
                        <wps:cNvCnPr>
                          <a:cxnSpLocks noChangeShapeType="1"/>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2" name="Gerade Verbindung 1168"/>
                        <wps:cNvCnPr>
                          <a:cxnSpLocks noChangeShapeType="1"/>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3" name="Gerade Verbindung 1169"/>
                        <wps:cNvCnPr>
                          <a:cxnSpLocks noChangeShapeType="1"/>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4" name="Gerade Verbindung 1170"/>
                        <wps:cNvCnPr>
                          <a:cxnSpLocks noChangeShapeType="1"/>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5" name="Gerade Verbindung 1171"/>
                        <wps:cNvCnPr>
                          <a:cxnSpLocks noChangeShapeType="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6" name="Gerade Verbindung 1172"/>
                        <wps:cNvCnPr>
                          <a:cxnSpLocks noChangeShapeType="1"/>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7" name="Gerade Verbindung 1173"/>
                        <wps:cNvCnPr>
                          <a:cxnSpLocks noChangeShapeType="1"/>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8" name="Gerade Verbindung 1174"/>
                        <wps:cNvCnPr>
                          <a:cxnSpLocks noChangeShapeType="1"/>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9" name="Gerade Verbindung 1175"/>
                        <wps:cNvCnPr>
                          <a:cxnSpLocks noChangeShapeType="1"/>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0" name="Gerade Verbindung 1176"/>
                        <wps:cNvCnPr>
                          <a:cxnSpLocks noChangeShapeType="1"/>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1" name="Gerade Verbindung 1177"/>
                        <wps:cNvCnPr>
                          <a:cxnSpLocks noChangeShapeType="1"/>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2"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60°</w:t>
                              </w:r>
                            </w:p>
                          </w:txbxContent>
                        </wps:txbx>
                        <wps:bodyPr rot="0" vert="horz" wrap="square" lIns="91440" tIns="45720" rIns="91440" bIns="45720" anchor="t" anchorCtr="0" upright="1">
                          <a:noAutofit/>
                        </wps:bodyPr>
                      </wps:wsp>
                      <wps:wsp>
                        <wps:cNvPr id="1203"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sz w:val="20"/>
                                  <w:szCs w:val="20"/>
                                </w:rPr>
                              </w:pPr>
                              <w:r w:rsidRPr="001633C8">
                                <w:rPr>
                                  <w:sz w:val="20"/>
                                  <w:szCs w:val="20"/>
                                  <w:lang w:val="ru-RU"/>
                                </w:rPr>
                                <w:t>30°</w:t>
                              </w:r>
                            </w:p>
                          </w:txbxContent>
                        </wps:txbx>
                        <wps:bodyPr rot="0" vert="horz" wrap="square" lIns="91440" tIns="45720" rIns="91440" bIns="45720" anchor="t" anchorCtr="0" upright="1">
                          <a:noAutofit/>
                        </wps:bodyPr>
                      </wps:wsp>
                      <wps:wsp>
                        <wps:cNvPr id="1204"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sz w:val="20"/>
                                  <w:szCs w:val="20"/>
                                </w:rPr>
                              </w:pPr>
                              <w:r w:rsidRPr="001633C8">
                                <w:rPr>
                                  <w:sz w:val="20"/>
                                  <w:szCs w:val="20"/>
                                  <w:lang w:val="ru-RU"/>
                                </w:rPr>
                                <w:t>20°</w:t>
                              </w:r>
                            </w:p>
                          </w:txbxContent>
                        </wps:txbx>
                        <wps:bodyPr rot="0" vert="horz" wrap="square" lIns="91440" tIns="45720" rIns="91440" bIns="45720" anchor="t" anchorCtr="0" upright="1">
                          <a:noAutofit/>
                        </wps:bodyPr>
                      </wps:wsp>
                      <wps:wsp>
                        <wps:cNvPr id="1205"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sz w:val="20"/>
                                  <w:szCs w:val="20"/>
                                </w:rPr>
                              </w:pPr>
                              <w:r w:rsidRPr="001633C8">
                                <w:rPr>
                                  <w:sz w:val="20"/>
                                  <w:szCs w:val="20"/>
                                  <w:lang w:val="ru-RU"/>
                                </w:rPr>
                                <w:t>10°</w:t>
                              </w:r>
                            </w:p>
                          </w:txbxContent>
                        </wps:txbx>
                        <wps:bodyPr rot="0" vert="horz" wrap="square" lIns="91440" tIns="45720" rIns="91440" bIns="45720" anchor="t" anchorCtr="0" upright="1">
                          <a:noAutofit/>
                        </wps:bodyPr>
                      </wps:wsp>
                      <wps:wsp>
                        <wps:cNvPr id="1206"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0°</w:t>
                              </w:r>
                            </w:p>
                          </w:txbxContent>
                        </wps:txbx>
                        <wps:bodyPr rot="0" vert="horz" wrap="square" lIns="91440" tIns="45720" rIns="91440" bIns="45720" anchor="t" anchorCtr="0" upright="1">
                          <a:noAutofit/>
                        </wps:bodyPr>
                      </wps:wsp>
                      <wps:wsp>
                        <wps:cNvPr id="1207"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8"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H</w:t>
                              </w:r>
                            </w:p>
                          </w:txbxContent>
                        </wps:txbx>
                        <wps:bodyPr rot="0" vert="horz" wrap="square" lIns="91440" tIns="45720" rIns="91440" bIns="45720" anchor="t" anchorCtr="0" upright="1">
                          <a:noAutofit/>
                        </wps:bodyPr>
                      </wps:wsp>
                      <wps:wsp>
                        <wps:cNvPr id="1209"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0"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V</w:t>
                              </w:r>
                            </w:p>
                          </w:txbxContent>
                        </wps:txbx>
                        <wps:bodyPr rot="0" vert="horz" wrap="square" lIns="91440" tIns="45720" rIns="91440" bIns="45720" anchor="t" anchorCtr="0" upright="1">
                          <a:noAutofit/>
                        </wps:bodyPr>
                      </wps:wsp>
                      <wps:wsp>
                        <wps:cNvPr id="1211"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1633C8">
                              <w:pPr>
                                <w:pStyle w:val="NormalWeb"/>
                                <w:spacing w:before="0" w:beforeAutospacing="0" w:after="0" w:afterAutospacing="0"/>
                                <w:jc w:val="center"/>
                                <w:rPr>
                                  <w:sz w:val="20"/>
                                  <w:szCs w:val="20"/>
                                </w:rPr>
                              </w:pPr>
                              <w:r w:rsidRPr="001633C8">
                                <w:rPr>
                                  <w:sz w:val="20"/>
                                  <w:szCs w:val="20"/>
                                  <w:lang w:val="ru-RU"/>
                                </w:rPr>
                                <w:t>30°</w:t>
                              </w:r>
                            </w:p>
                          </w:txbxContent>
                        </wps:txbx>
                        <wps:bodyPr rot="0" vert="horz" wrap="square" lIns="91440" tIns="45720" rIns="91440" bIns="45720" anchor="t" anchorCtr="0" upright="1">
                          <a:noAutofit/>
                        </wps:bodyPr>
                      </wps:wsp>
                      <wps:wsp>
                        <wps:cNvPr id="1212"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20°</w:t>
                              </w:r>
                            </w:p>
                          </w:txbxContent>
                        </wps:txbx>
                        <wps:bodyPr rot="0" vert="horz" wrap="square" lIns="91440" tIns="45720" rIns="91440" bIns="45720" anchor="t" anchorCtr="0" upright="1">
                          <a:noAutofit/>
                        </wps:bodyPr>
                      </wps:wsp>
                      <wps:wsp>
                        <wps:cNvPr id="1213"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10°</w:t>
                              </w:r>
                            </w:p>
                          </w:txbxContent>
                        </wps:txbx>
                        <wps:bodyPr rot="0" vert="horz" wrap="square" lIns="91440" tIns="45720" rIns="91440" bIns="45720" anchor="t" anchorCtr="0" upright="1">
                          <a:noAutofit/>
                        </wps:bodyPr>
                      </wps:wsp>
                      <wps:wsp>
                        <wps:cNvPr id="1214"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5°</w:t>
                              </w:r>
                            </w:p>
                          </w:txbxContent>
                        </wps:txbx>
                        <wps:bodyPr rot="0" vert="horz" wrap="square" lIns="91440" tIns="45720" rIns="91440" bIns="45720" anchor="t" anchorCtr="0" upright="1">
                          <a:noAutofit/>
                        </wps:bodyPr>
                      </wps:wsp>
                      <wps:wsp>
                        <wps:cNvPr id="1215"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0°</w:t>
                              </w:r>
                            </w:p>
                          </w:txbxContent>
                        </wps:txbx>
                        <wps:bodyPr rot="0" vert="horz" wrap="square" lIns="91440" tIns="45720" rIns="91440" bIns="45720" anchor="t" anchorCtr="0" upright="1">
                          <a:noAutofit/>
                        </wps:bodyPr>
                      </wps:wsp>
                      <wps:wsp>
                        <wps:cNvPr id="1216"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5°</w:t>
                              </w:r>
                            </w:p>
                          </w:txbxContent>
                        </wps:txbx>
                        <wps:bodyPr rot="0" vert="horz" wrap="square" lIns="91440" tIns="45720" rIns="91440" bIns="45720" anchor="t" anchorCtr="0" upright="1">
                          <a:noAutofit/>
                        </wps:bodyPr>
                      </wps:wsp>
                      <wps:wsp>
                        <wps:cNvPr id="1217"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b/>
                                  <w:sz w:val="20"/>
                                  <w:szCs w:val="20"/>
                                </w:rPr>
                              </w:pPr>
                              <w:r w:rsidRPr="00183D65">
                                <w:rPr>
                                  <w:b/>
                                  <w:sz w:val="20"/>
                                  <w:szCs w:val="20"/>
                                  <w:lang w:val="ru-RU"/>
                                </w:rPr>
                                <w:t>100</w:t>
                              </w:r>
                            </w:p>
                          </w:txbxContent>
                        </wps:txbx>
                        <wps:bodyPr rot="0" vert="horz" wrap="square" lIns="36000" tIns="36000" rIns="36000" bIns="36000" anchor="t" anchorCtr="0" upright="1">
                          <a:noAutofit/>
                        </wps:bodyPr>
                      </wps:wsp>
                      <wps:wsp>
                        <wps:cNvPr id="1218"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b/>
                                  <w:sz w:val="20"/>
                                  <w:szCs w:val="20"/>
                                </w:rPr>
                              </w:pPr>
                              <w:r w:rsidRPr="00183D65">
                                <w:rPr>
                                  <w:b/>
                                  <w:sz w:val="20"/>
                                  <w:szCs w:val="20"/>
                                  <w:lang w:val="ru-RU"/>
                                </w:rPr>
                                <w:t>60</w:t>
                              </w:r>
                            </w:p>
                          </w:txbxContent>
                        </wps:txbx>
                        <wps:bodyPr rot="0" vert="horz" wrap="square" lIns="36000" tIns="36000" rIns="36000" bIns="36000" anchor="t" anchorCtr="0" upright="1">
                          <a:noAutofit/>
                        </wps:bodyPr>
                      </wps:wsp>
                      <wps:wsp>
                        <wps:cNvPr id="1219"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20</w:t>
                              </w:r>
                            </w:p>
                          </w:txbxContent>
                        </wps:txbx>
                        <wps:bodyPr rot="0" vert="horz" wrap="square" lIns="36000" tIns="36000" rIns="36000" bIns="36000" anchor="t" anchorCtr="0" upright="1">
                          <a:noAutofit/>
                        </wps:bodyPr>
                      </wps:wsp>
                      <wps:wsp>
                        <wps:cNvPr id="1220"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20</w:t>
                              </w:r>
                            </w:p>
                          </w:txbxContent>
                        </wps:txbx>
                        <wps:bodyPr rot="0" vert="horz" wrap="square" lIns="36000" tIns="36000" rIns="36000" bIns="36000" anchor="t" anchorCtr="0" upright="1">
                          <a:noAutofit/>
                        </wps:bodyPr>
                      </wps:wsp>
                      <wps:wsp>
                        <wps:cNvPr id="1221"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5°</w:t>
                              </w:r>
                            </w:p>
                          </w:txbxContent>
                        </wps:txbx>
                        <wps:bodyPr rot="0" vert="horz" wrap="square" lIns="91440" tIns="45720" rIns="91440" bIns="45720" anchor="t" anchorCtr="0" upright="1">
                          <a:noAutofit/>
                        </wps:bodyPr>
                      </wps:wsp>
                      <wps:wsp>
                        <wps:cNvPr id="1222" name="Gerade Verbindung 1198"/>
                        <wps:cNvCnPr>
                          <a:cxnSpLocks noChangeShapeType="1"/>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23" name="Gerade Verbindung 1199"/>
                        <wps:cNvCnPr>
                          <a:cxnSpLocks noChangeShapeType="1"/>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24"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sz w:val="20"/>
                                  <w:szCs w:val="20"/>
                                </w:rPr>
                              </w:pPr>
                              <w:r w:rsidRPr="00183D65">
                                <w:rPr>
                                  <w:sz w:val="20"/>
                                  <w:szCs w:val="20"/>
                                  <w:lang w:val="ru-RU"/>
                                </w:rPr>
                                <w:t>15°</w:t>
                              </w:r>
                            </w:p>
                          </w:txbxContent>
                        </wps:txbx>
                        <wps:bodyPr rot="0" vert="horz" wrap="square" lIns="91440" tIns="45720" rIns="91440" bIns="45720" anchor="t" anchorCtr="0" upright="1">
                          <a:noAutofit/>
                        </wps:bodyPr>
                      </wps:wsp>
                      <wps:wsp>
                        <wps:cNvPr id="1225"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b/>
                                  <w:sz w:val="20"/>
                                  <w:szCs w:val="20"/>
                                </w:rPr>
                              </w:pPr>
                              <w:r w:rsidRPr="00183D65">
                                <w:rPr>
                                  <w:b/>
                                  <w:sz w:val="20"/>
                                  <w:szCs w:val="20"/>
                                  <w:lang w:val="ru-RU"/>
                                </w:rPr>
                                <w:t>60</w:t>
                              </w:r>
                            </w:p>
                          </w:txbxContent>
                        </wps:txbx>
                        <wps:bodyPr rot="0" vert="horz" wrap="square" lIns="36000" tIns="36000" rIns="36000" bIns="36000" anchor="t" anchorCtr="0" upright="1">
                          <a:noAutofit/>
                        </wps:bodyPr>
                      </wps:wsp>
                      <wps:wsp>
                        <wps:cNvPr id="1226"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60</w:t>
                              </w:r>
                            </w:p>
                          </w:txbxContent>
                        </wps:txbx>
                        <wps:bodyPr rot="0" vert="horz" wrap="square" lIns="36000" tIns="36000" rIns="36000" bIns="36000" anchor="t" anchorCtr="0" upright="1">
                          <a:noAutofit/>
                        </wps:bodyPr>
                      </wps:wsp>
                      <wps:wsp>
                        <wps:cNvPr id="1227"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40</w:t>
                              </w:r>
                            </w:p>
                          </w:txbxContent>
                        </wps:txbx>
                        <wps:bodyPr rot="0" vert="horz" wrap="square" lIns="36000" tIns="36000" rIns="36000" bIns="36000" anchor="t" anchorCtr="0" upright="1">
                          <a:noAutofit/>
                        </wps:bodyPr>
                      </wps:wsp>
                      <wps:wsp>
                        <wps:cNvPr id="1228"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20</w:t>
                              </w:r>
                            </w:p>
                          </w:txbxContent>
                        </wps:txbx>
                        <wps:bodyPr rot="0" vert="horz" wrap="square" lIns="36000" tIns="36000" rIns="36000" bIns="36000" anchor="t" anchorCtr="0" upright="1">
                          <a:noAutofit/>
                        </wps:bodyPr>
                      </wps:wsp>
                      <wps:wsp>
                        <wps:cNvPr id="1229"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b/>
                                  <w:sz w:val="20"/>
                                  <w:szCs w:val="20"/>
                                </w:rPr>
                              </w:pPr>
                              <w:r w:rsidRPr="00183D65">
                                <w:rPr>
                                  <w:b/>
                                  <w:sz w:val="20"/>
                                  <w:szCs w:val="20"/>
                                  <w:lang w:val="ru-RU"/>
                                </w:rPr>
                                <w:t>20</w:t>
                              </w:r>
                            </w:p>
                          </w:txbxContent>
                        </wps:txbx>
                        <wps:bodyPr rot="0" vert="horz" wrap="square" lIns="36000" tIns="36000" rIns="36000" bIns="36000" anchor="t" anchorCtr="0" upright="1">
                          <a:noAutofit/>
                        </wps:bodyPr>
                      </wps:wsp>
                      <wps:wsp>
                        <wps:cNvPr id="1230"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83D65" w:rsidRDefault="00823CAD" w:rsidP="004921FF">
                              <w:pPr>
                                <w:pStyle w:val="NormalWeb"/>
                                <w:spacing w:before="0" w:beforeAutospacing="0" w:after="0" w:afterAutospacing="0"/>
                                <w:jc w:val="center"/>
                                <w:rPr>
                                  <w:b/>
                                  <w:sz w:val="20"/>
                                  <w:szCs w:val="20"/>
                                </w:rPr>
                              </w:pPr>
                              <w:r w:rsidRPr="00183D65">
                                <w:rPr>
                                  <w:b/>
                                  <w:sz w:val="20"/>
                                  <w:szCs w:val="20"/>
                                  <w:lang w:val="ru-RU"/>
                                </w:rPr>
                                <w:t>40</w:t>
                              </w:r>
                            </w:p>
                          </w:txbxContent>
                        </wps:txbx>
                        <wps:bodyPr rot="0" vert="horz" wrap="square" lIns="36000" tIns="36000" rIns="36000" bIns="36000" anchor="t" anchorCtr="0" upright="1">
                          <a:noAutofit/>
                        </wps:bodyPr>
                      </wps:wsp>
                      <wps:wsp>
                        <wps:cNvPr id="1231"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80</w:t>
                              </w:r>
                            </w:p>
                          </w:txbxContent>
                        </wps:txbx>
                        <wps:bodyPr rot="0" vert="horz" wrap="square" lIns="36000" tIns="36000" rIns="36000" bIns="36000" anchor="t" anchorCtr="0" upright="1">
                          <a:noAutofit/>
                        </wps:bodyPr>
                      </wps:wsp>
                      <wps:wsp>
                        <wps:cNvPr id="1232"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60</w:t>
                              </w:r>
                            </w:p>
                          </w:txbxContent>
                        </wps:txbx>
                        <wps:bodyPr rot="0" vert="horz" wrap="square" lIns="36000" tIns="36000" rIns="36000" bIns="36000" anchor="t" anchorCtr="0" upright="1">
                          <a:noAutofit/>
                        </wps:bodyPr>
                      </wps:wsp>
                      <wps:wsp>
                        <wps:cNvPr id="1233"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40</w:t>
                              </w:r>
                            </w:p>
                          </w:txbxContent>
                        </wps:txbx>
                        <wps:bodyPr rot="0" vert="horz" wrap="square" lIns="36000" tIns="36000" rIns="36000" bIns="36000" anchor="t" anchorCtr="0" upright="1">
                          <a:noAutofit/>
                        </wps:bodyPr>
                      </wps:wsp>
                      <wps:wsp>
                        <wps:cNvPr id="1234"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30</w:t>
                              </w:r>
                            </w:p>
                          </w:txbxContent>
                        </wps:txbx>
                        <wps:bodyPr rot="0" vert="horz" wrap="square" lIns="36000" tIns="36000" rIns="36000" bIns="36000" anchor="t" anchorCtr="0" upright="1">
                          <a:noAutofit/>
                        </wps:bodyPr>
                      </wps:wsp>
                      <wps:wsp>
                        <wps:cNvPr id="1235"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30</w:t>
                              </w:r>
                            </w:p>
                          </w:txbxContent>
                        </wps:txbx>
                        <wps:bodyPr rot="0" vert="horz" wrap="square" lIns="36000" tIns="36000" rIns="36000" bIns="36000" anchor="t" anchorCtr="0" upright="1">
                          <a:noAutofit/>
                        </wps:bodyPr>
                      </wps:wsp>
                      <wps:wsp>
                        <wps:cNvPr id="1236"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633C8" w:rsidRDefault="00823CAD" w:rsidP="004921FF">
                              <w:pPr>
                                <w:pStyle w:val="NormalWeb"/>
                                <w:spacing w:before="0" w:beforeAutospacing="0" w:after="0" w:afterAutospacing="0"/>
                                <w:jc w:val="center"/>
                                <w:rPr>
                                  <w:b/>
                                  <w:sz w:val="20"/>
                                  <w:szCs w:val="20"/>
                                </w:rPr>
                              </w:pPr>
                              <w:r w:rsidRPr="001633C8">
                                <w:rPr>
                                  <w:b/>
                                  <w:sz w:val="20"/>
                                  <w:szCs w:val="20"/>
                                  <w:lang w:val="ru-RU"/>
                                </w:rPr>
                                <w:t>40</w:t>
                              </w:r>
                            </w:p>
                          </w:txbxContent>
                        </wps:txbx>
                        <wps:bodyPr rot="0" vert="horz" wrap="square" lIns="36000" tIns="36000" rIns="36000" bIns="36000" anchor="t" anchorCtr="0" upright="1">
                          <a:noAutofit/>
                        </wps:bodyPr>
                      </wps:wsp>
                    </wpg:wgp>
                  </a:graphicData>
                </a:graphic>
              </wp:inline>
            </w:drawing>
          </mc:Choice>
          <mc:Fallback>
            <w:pict>
              <v:group id="Gruppieren 126" o:spid="_x0000_s1360" style="width:360.95pt;height:200.15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">
                <v:line id="Gerade Verbindung 1167" o:spid="_x0000_s1361" style="position:absolute;visibility:visible;mso-wrap-style:square" from="8350,1175" to="8350,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wXcUAAADdAAAADwAAAGRycy9kb3ducmV2LnhtbERPTWvCQBC9F/wPywje6iY9SE1dRaWC&#10;PfRg1KbeptkxCWZnQ3aN6b93hUJv83ifM1v0phYdta6yrCAeRyCIc6srLhQc9pvnVxDOI2usLZOC&#10;X3KwmA+eZphoe+MddakvRAhhl6CC0vsmkdLlJRl0Y9sQB+5sW4M+wLaQusVbCDe1fImiiTRYcWgo&#10;saF1SfklvRoFq5/96Uh1xqfPc/r1fe2yj3ebKTUa9ss3EJ56/y/+c291mB9PY3h8E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dwXcUAAADdAAAADwAAAAAAAAAA&#10;AAAAAAChAgAAZHJzL2Rvd25yZXYueG1sUEsFBgAAAAAEAAQA+QAAAJMDAAAAAA==&#10;" strokecolor="#5a5a5a [2109]" strokeweight="1pt"/>
                <v:line id="Gerade Verbindung 1168" o:spid="_x0000_s1362" style="position:absolute;visibility:visible;mso-wrap-style:square" from="4773,1199" to="47973,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uKsQAAADdAAAADwAAAGRycy9kb3ducmV2LnhtbERPTWvCQBC9C/0PyxS86UYPotFVrFho&#10;Dz002kZvY3ZMQrOzIbvG+O/dguBtHu9zFqvOVKKlxpWWFYyGEQjizOqScwX73ftgCsJ5ZI2VZVJw&#10;Iwer5UtvgbG2V/6mNvG5CCHsYlRQeF/HUrqsIINuaGviwJ1tY9AH2ORSN3gN4aaS4yiaSIMlh4YC&#10;a9oUlP0lF6Pg7bQ7/lCV8vHrnPweLm36ubWpUv3Xbj0H4anzT/HD/aHD/NFsDP/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e4qxAAAAN0AAAAPAAAAAAAAAAAA&#10;AAAAAKECAABkcnMvZG93bnJldi54bWxQSwUGAAAAAAQABAD5AAAAkgMAAAAA&#10;" strokecolor="#5a5a5a [2109]" strokeweight="1pt"/>
                <v:line id="Gerade Verbindung 1169" o:spid="_x0000_s1363" style="position:absolute;visibility:visible;mso-wrap-style:square" from="4773,7655" to="47973,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LscUAAADdAAAADwAAAGRycy9kb3ducmV2LnhtbERPS2vCQBC+C/6HZYTedGMLRaOr2NJC&#10;e+ih8RG9jdkxCWZnQ3aN6b/vCoK3+fieM192phItNa60rGA8ikAQZ1aXnCvYrD+HExDOI2usLJOC&#10;P3KwXPR7c4y1vfIvtYnPRQhhF6OCwvs6ltJlBRl0I1sTB+5kG4M+wCaXusFrCDeVfI6iV2mw5NBQ&#10;YE3vBWXn5GIUvB3Xhy1VKR9+Tsluf2nT7w+bKvU06FYzEJ46/xDf3V86zB9P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LscUAAADdAAAADwAAAAAAAAAA&#10;AAAAAAChAgAAZHJzL2Rvd25yZXYueG1sUEsFBgAAAAAEAAQA+QAAAJMDAAAAAA==&#10;" strokecolor="#5a5a5a [2109]" strokeweight="1pt"/>
                <v:line id="Gerade Verbindung 1170" o:spid="_x0000_s1364" style="position:absolute;visibility:visible;mso-wrap-style:square" from="4773,14110" to="47973,1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TxcUAAADdAAAADwAAAGRycy9kb3ducmV2LnhtbERPS2vCQBC+C/6HZYTedGMpRaOr2NJC&#10;e+ih8RG9jdkxCWZnQ3aN6b/vCoK3+fieM192phItNa60rGA8ikAQZ1aXnCvYrD+HExDOI2usLJOC&#10;P3KwXPR7c4y1vfIvtYnPRQhhF6OCwvs6ltJlBRl0I1sTB+5kG4M+wCaXusFrCDeVfI6iV2mw5NBQ&#10;YE3vBWXn5GIUvB3Xhy1VKR9+Tsluf2nT7w+bKvU06FYzEJ46/xDf3V86zB9P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DTxcUAAADdAAAADwAAAAAAAAAA&#10;AAAAAAChAgAAZHJzL2Rvd25yZXYueG1sUEsFBgAAAAAEAAQA+QAAAJMDAAAAAA==&#10;" strokecolor="#5a5a5a [2109]" strokeweight="1pt"/>
                <v:line id="Gerade Verbindung 1171" o:spid="_x0000_s1365" style="position:absolute;visibility:visible;mso-wrap-style:square" from="4773,17268" to="47973,1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2XsUAAADdAAAADwAAAGRycy9kb3ducmV2LnhtbERPS2vCQBC+C/6HZYTedGOhRaOr2NJC&#10;e+ih8RG9jdkxCWZnQ3aN6b/vCoK3+fieM192phItNa60rGA8ikAQZ1aXnCvYrD+HExDOI2usLJOC&#10;P3KwXPR7c4y1vfIvtYnPRQhhF6OCwvs6ltJlBRl0I1sTB+5kG4M+wCaXusFrCDeVfI6iV2mw5NBQ&#10;YE3vBWXn5GIUvB3Xhy1VKR9+Tsluf2nT7w+bKvU06FYzEJ46/xDf3V86zB9P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x2XsUAAADdAAAADwAAAAAAAAAA&#10;AAAAAAChAgAAZHJzL2Rvd25yZXYueG1sUEsFBgAAAAAEAAQA+QAAAJMDAAAAAA==&#10;" strokecolor="#5a5a5a [2109]" strokeweight="1pt"/>
                <v:line id="Gerade Verbindung 1172" o:spid="_x0000_s1366" style="position:absolute;visibility:visible;mso-wrap-style:square" from="4773,20565" to="47973,2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L8MAAADdAAAADwAAAGRycy9kb3ducmV2LnhtbERPS2uDQBC+F/oflin0VldTkGizCSVp&#10;oTnmReltcKcqdWeNuxr9991AILf5+J6zWI2mEQN1rrasIIliEMSF1TWXCo6Hz5c5COeRNTaWScFE&#10;DlbLx4cF5tpeeEfD3pcihLDLUUHlfZtL6YqKDLrItsSB+7WdQR9gV0rd4SWEm0bO4jiVBmsODRW2&#10;tK6o+Nv3RsHr4fuU9VPPUzYM2+3P5swfSarU89P4/gbC0+jv4pv7S4f5SZbC9Ztw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ifi/DAAAA3QAAAA8AAAAAAAAAAAAA&#10;AAAAoQIAAGRycy9kb3ducmV2LnhtbFBLBQYAAAAABAAEAPkAAACRAwAAAAA=&#10;" strokecolor="#5a5a5a [2109]" strokeweight="2.25pt"/>
                <v:line id="Gerade Verbindung 1173" o:spid="_x0000_s1367" style="position:absolute;visibility:visible;mso-wrap-style:square" from="4773,1100" to="4773,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btMMAAADdAAAADwAAAGRycy9kb3ducmV2LnhtbERPTWvCQBC9C/0PyxR6000qqEldpVQL&#10;9ai2iLchO01Cs7Mxu4nJv+8Kgrd5vM9ZrntTiY4aV1pWEE8iEMSZ1SXnCr6Pn+MFCOeRNVaWScFA&#10;Dtarp9ESU22vvKfu4HMRQtilqKDwvk6ldFlBBt3E1sSB+7WNQR9gk0vd4DWEm0q+RtFMGiw5NBRY&#10;00dB2d+hNQqmx9NP0g4tD0nX7XbnzYW38Uypl+f+/Q2Ep94/xHf3lw7z42QOt2/C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27TDAAAA3QAAAA8AAAAAAAAAAAAA&#10;AAAAoQIAAGRycy9kb3ducmV2LnhtbFBLBQYAAAAABAAEAPkAAACRAwAAAAA=&#10;" strokecolor="#5a5a5a [2109]" strokeweight="2.25pt"/>
                <v:line id="Gerade Verbindung 1174" o:spid="_x0000_s1368" style="position:absolute;visibility:visible;mso-wrap-style:square" from="11990,1100" to="11990,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ZwMcAAADdAAAADwAAAGRycy9kb3ducmV2LnhtbESPQU/CQBCF7yT+h82YeIMtHIwWFgIG&#10;Ez14sCiF29Ad2sbubNNdSv33zsGE20zem/e+WawG16ieulB7NjCdJKCIC29rLg187V7HT6BCRLbY&#10;eCYDvxRgtbwbLTC1/sqf1GexVBLCIUUDVYxtqnUoKnIYJr4lFu3sO4dR1q7UtsOrhLtGz5LkUTus&#10;WRoqbOmlouInuzgDm9Pu+E1NzsePc7Y/XPr8fetzYx7uh/UcVKQh3sz/129W8KfP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dnAxwAAAN0AAAAPAAAAAAAA&#10;AAAAAAAAAKECAABkcnMvZG93bnJldi54bWxQSwUGAAAAAAQABAD5AAAAlQMAAAAA&#10;" strokecolor="#5a5a5a [2109]" strokeweight="1pt"/>
                <v:line id="Gerade Verbindung 1175" o:spid="_x0000_s1369" style="position:absolute;visibility:visible;mso-wrap-style:square" from="19206,1100" to="19206,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8W8UAAADdAAAADwAAAGRycy9kb3ducmV2LnhtbERPTWvCQBC9F/oflil4qxs9iKZupC0V&#10;9OCh0TbNbZodk9DsbMiuMf77riB4m8f7nOVqMI3oqXO1ZQWTcQSCuLC65lLBYb9+noNwHlljY5kU&#10;XMjBKnl8WGKs7Zk/qU99KUIIuxgVVN63sZSuqMigG9uWOHBH2xn0AXal1B2eQ7hp5DSKZtJgzaGh&#10;wpbeKyr+0pNR8Pa7z7+oyTjfHdPvn1OfbT9sptToaXh9AeFp8Hfxzb3RYf5ksYDrN+EE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8W8UAAADdAAAADwAAAAAAAAAA&#10;AAAAAAChAgAAZHJzL2Rvd25yZXYueG1sUEsFBgAAAAAEAAQA+QAAAJMDAAAAAA==&#10;" strokecolor="#5a5a5a [2109]" strokeweight="1pt"/>
                <v:line id="Gerade Verbindung 1176" o:spid="_x0000_s1370" style="position:absolute;visibility:visible;mso-wrap-style:square" from="26422,1100" to="26422,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hPcYAAADdAAAADwAAAGRycy9kb3ducmV2LnhtbESPQWvCQBCF74L/YRnBm27sQUp0E1qx&#10;0B56aGxNvU2zYxLMzobsGtN/7wqCtxnee9+8WaeDaURPnastK1jMIxDEhdU1lwq+d2+zZxDOI2ts&#10;LJOCf3KQJuPRGmNtL/xFfeZLESDsYlRQed/GUrqiIoNublvioB1tZ9CHtSul7vAS4KaRT1G0lAZr&#10;DhcqbGlTUXHKzkbB69/u8ENNzofPY7b/Pff5x9bmSk0nw8sKhKfBP8z39LsO9QMSbt+EEW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IT3GAAAA3QAAAA8AAAAAAAAA&#10;AAAAAAAAoQIAAGRycy9kb3ducmV2LnhtbFBLBQYAAAAABAAEAPkAAACUAwAAAAA=&#10;" strokecolor="#5a5a5a [2109]" strokeweight="1pt"/>
                <v:line id="Gerade Verbindung 1177" o:spid="_x0000_s1371" style="position:absolute;visibility:visible;mso-wrap-style:square" from="48070,1100" to="48070,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EpsQAAADdAAAADwAAAGRycy9kb3ducmV2LnhtbERPS2vCQBC+F/wPywje6kYPUqKrqCi0&#10;hx4aH9HbmB2TYHY2ZNeY/ntXKPQ2H99zZovOVKKlxpWWFYyGEQjizOqScwX73fb9A4TzyBory6Tg&#10;lxws5r23GcbaPviH2sTnIoSwi1FB4X0dS+myggy6oa2JA3e1jUEfYJNL3eAjhJtKjqNoIg2WHBoK&#10;rGldUHZL7kbB6rI7H6hK+fx9TY6ne5t+bWyq1KDfLacgPHX+X/zn/tRh/jgaweubc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SmxAAAAN0AAAAPAAAAAAAAAAAA&#10;AAAAAKECAABkcnMvZG93bnJldi54bWxQSwUGAAAAAAQABAD5AAAAkgMAAAAA&#10;" strokecolor="#5a5a5a [2109]" strokeweight="1pt"/>
                <v:shape id="Textfeld 82" o:spid="_x0000_s1372" type="#_x0000_t202" style="position:absolute;left:45568;top:2479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60°</w:t>
                        </w:r>
                      </w:p>
                    </w:txbxContent>
                  </v:textbox>
                </v:shape>
                <v:shape id="Textfeld 83" o:spid="_x0000_s1373" type="#_x0000_t202" style="position:absolute;left:23890;top:2479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823CAD" w:rsidRPr="001633C8" w:rsidRDefault="00823CAD" w:rsidP="004921FF">
                        <w:pPr>
                          <w:pStyle w:val="afd"/>
                          <w:spacing w:before="0" w:beforeAutospacing="0" w:after="0" w:afterAutospacing="0"/>
                          <w:jc w:val="center"/>
                          <w:rPr>
                            <w:sz w:val="20"/>
                            <w:szCs w:val="20"/>
                          </w:rPr>
                        </w:pPr>
                        <w:r w:rsidRPr="001633C8">
                          <w:rPr>
                            <w:sz w:val="20"/>
                            <w:szCs w:val="20"/>
                            <w:lang w:val="ru-RU"/>
                          </w:rPr>
                          <w:t>30°</w:t>
                        </w:r>
                      </w:p>
                    </w:txbxContent>
                  </v:textbox>
                </v:shape>
                <v:shape id="Textfeld 84" o:spid="_x0000_s1374" type="#_x0000_t202" style="position:absolute;left:16689;top:2479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rsidR="00823CAD" w:rsidRPr="001633C8" w:rsidRDefault="00823CAD" w:rsidP="004921FF">
                        <w:pPr>
                          <w:pStyle w:val="afd"/>
                          <w:spacing w:before="0" w:beforeAutospacing="0" w:after="0" w:afterAutospacing="0"/>
                          <w:jc w:val="center"/>
                          <w:rPr>
                            <w:sz w:val="20"/>
                            <w:szCs w:val="20"/>
                          </w:rPr>
                        </w:pPr>
                        <w:r w:rsidRPr="001633C8">
                          <w:rPr>
                            <w:sz w:val="20"/>
                            <w:szCs w:val="20"/>
                            <w:lang w:val="ru-RU"/>
                          </w:rPr>
                          <w:t>20°</w:t>
                        </w:r>
                      </w:p>
                    </w:txbxContent>
                  </v:textbox>
                </v:shape>
                <v:shape id="Textfeld 85" o:spid="_x0000_s1375" type="#_x0000_t202" style="position:absolute;left:9488;top:2479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rsidR="00823CAD" w:rsidRPr="001633C8" w:rsidRDefault="00823CAD" w:rsidP="004921FF">
                        <w:pPr>
                          <w:pStyle w:val="afd"/>
                          <w:spacing w:before="0" w:beforeAutospacing="0" w:after="0" w:afterAutospacing="0"/>
                          <w:jc w:val="center"/>
                          <w:rPr>
                            <w:sz w:val="20"/>
                            <w:szCs w:val="20"/>
                          </w:rPr>
                        </w:pPr>
                        <w:r w:rsidRPr="001633C8">
                          <w:rPr>
                            <w:sz w:val="20"/>
                            <w:szCs w:val="20"/>
                            <w:lang w:val="ru-RU"/>
                          </w:rPr>
                          <w:t>10°</w:t>
                        </w:r>
                      </w:p>
                    </w:txbxContent>
                  </v:textbox>
                </v:shape>
                <v:shape id="Textfeld 86" o:spid="_x0000_s1376" type="#_x0000_t202" style="position:absolute;left:2195;top:2479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0°</w:t>
                        </w:r>
                      </w:p>
                    </w:txbxContent>
                  </v:textbox>
                </v:shape>
                <v:shape id="Gerade Verbindung mit Pfeil 1183" o:spid="_x0000_s1377" type="#_x0000_t32" style="position:absolute;left:12090;top:28304;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L9sMAAADdAAAADwAAAGRycy9kb3ducmV2LnhtbERPTWvCQBC9F/oflin01mxqrZHoKmIJ&#10;CvWSqPchOyah2dmQ3ZrYX98VCr3N433Ocj2aVlypd41lBa9RDIK4tLrhSsHpmL3MQTiPrLG1TApu&#10;5GC9enxYYqrtwDldC1+JEMIuRQW1910qpStrMugi2xEH7mJ7gz7AvpK6xyGEm1ZO4ngmDTYcGmrs&#10;aFtT+VV8GwU7jW/ny/TdlHmeVR/J52Ga/Dilnp/GzQKEp9H/i//cex3mT+IE7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i/bDAAAA3QAAAA8AAAAAAAAAAAAA&#10;AAAAoQIAAGRycy9kb3ducmV2LnhtbFBLBQYAAAAABAAEAPkAAACRAwAAAAA=&#10;" strokecolor="black [3213]" strokeweight="1pt">
                  <v:stroke endarrow="block"/>
                </v:shape>
                <v:shape id="Textfeld 88" o:spid="_x0000_s1378" type="#_x0000_t202" style="position:absolute;left:20991;top:27015;width:360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vhcUA&#10;AADdAAAADwAAAGRycy9kb3ducmV2LnhtbESPQU8CMRCF7yb8h2ZIvEkLByUrhQCJifFiQMJ53I7b&#10;le1001Z29dc7BxNvM3lv3vtmtRlDp66UchvZwnxmQBHX0bXcWDi9Pd0tQeWC7LCLTBa+KcNmPblZ&#10;YeXiwAe6HkujJIRzhRZ8KX2lda49Bcyz2BOL9hFTwCJrarRLOEh46PTCmHsdsGVp8NjT3lN9OX4F&#10;C+fmk3btS/oxr9oMl2U8nN4fvLW303H7CKrQWP7Nf9fPTvAXR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FxQAAAN0AAAAPAAAAAAAAAAAAAAAAAJgCAABkcnMv&#10;ZG93bnJldi54bWxQSwUGAAAAAAQABAD1AAAAigMAAAAA&#10;" fillcolor="white [3212]" stroked="f">
                  <v:textbox>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H</w:t>
                        </w:r>
                      </w:p>
                    </w:txbxContent>
                  </v:textbox>
                </v:shape>
                <v:shape id="Gerade Verbindung mit Pfeil 1185" o:spid="_x0000_s1379" type="#_x0000_t32" style="position:absolute;left:51555;top:1097;width:0;height:2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v8QAAADdAAAADwAAAGRycy9kb3ducmV2LnhtbERPTWvCQBC9C/6HZYTedFOhNaauoqWC&#10;BysYBeltyE6TYHZ2ya4a/31XKHibx/uc2aIzjbhS62vLCl5HCQjiwuqaSwXHw3qYgvABWWNjmRTc&#10;ycNi3u/NMNP2xnu65qEUMYR9hgqqEFwmpS8qMuhH1hFH7te2BkOEbSl1i7cYbho5TpJ3abDm2FCh&#10;o8+KinN+MQq+vu/pbrLdnU9vrnH5Sv9MLtop9TLolh8gAnXhKf53b3ScP06m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9K/xAAAAN0AAAAPAAAAAAAAAAAA&#10;AAAAAKECAABkcnMvZG93bnJldi54bWxQSwUGAAAAAAQABAD5AAAAkgMAAAAA&#10;" strokecolor="black [3213]" strokeweight="1pt">
                  <v:stroke startarrow="block" endarrow="block"/>
                </v:shape>
                <v:shape id="Textfeld 90" o:spid="_x0000_s1380" type="#_x0000_t202" style="position:absolute;left:50457;top:11404;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1XsUA&#10;AADdAAAADwAAAGRycy9kb3ducmV2LnhtbESPQU8CMRCF7yb8h2ZMvEkLByUrhSCJCeFiQOJ53I7b&#10;he1001Z29dc7BxNvM3lv3vtmuR5Dp66UchvZwmxqQBHX0bXcWDi9vdwvQOWC7LCLTBa+KcN6NblZ&#10;YuXiwAe6HkujJIRzhRZ8KX2lda49BczT2BOL9hlTwCJrarRLOEh46PTcmAcdsGVp8NjT1lN9OX4F&#10;C+/NmZ7bffoxr9oMl0U8nD4evbV3t+PmCVShsfyb/653TvD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exQAAAN0AAAAPAAAAAAAAAAAAAAAAAJgCAABkcnMv&#10;ZG93bnJldi54bWxQSwUGAAAAAAQABAD1AAAAigMAAAAA&#10;" fillcolor="white [3212]" stroked="f">
                  <v:textbox>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V</w:t>
                        </w:r>
                      </w:p>
                    </w:txbxContent>
                  </v:textbox>
                </v:shape>
                <v:shape id="Textfeld 91" o:spid="_x0000_s1381" type="#_x0000_t202" style="position:absolute;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823CAD" w:rsidRPr="001633C8" w:rsidRDefault="00823CAD" w:rsidP="001633C8">
                        <w:pPr>
                          <w:pStyle w:val="afd"/>
                          <w:spacing w:before="0" w:beforeAutospacing="0" w:after="0" w:afterAutospacing="0"/>
                          <w:jc w:val="center"/>
                          <w:rPr>
                            <w:sz w:val="20"/>
                            <w:szCs w:val="20"/>
                          </w:rPr>
                        </w:pPr>
                        <w:r w:rsidRPr="001633C8">
                          <w:rPr>
                            <w:sz w:val="20"/>
                            <w:szCs w:val="20"/>
                            <w:lang w:val="ru-RU"/>
                          </w:rPr>
                          <w:t>30°</w:t>
                        </w:r>
                      </w:p>
                    </w:txbxContent>
                  </v:textbox>
                </v:shape>
                <v:shape id="Textfeld 92" o:spid="_x0000_s1382" type="#_x0000_t202" style="position:absolute;top:648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8EA&#10;AADdAAAADwAAAGRycy9kb3ducmV2LnhtbERPS4vCMBC+C/6HMMLeNLHsilajyC6Cp118grehGdti&#10;MylNtPXfbxYWvM3H95zFqrOVeFDjS8caxiMFgjhzpuRcw/GwGU5B+IBssHJMGp7kYbXs9xaYGtfy&#10;jh77kIsYwj5FDUUIdSqlzwqy6EeuJo7c1TUWQ4RNLk2DbQy3lUyU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PvBAAAA3QAAAA8AAAAAAAAAAAAAAAAAmAIAAGRycy9kb3du&#10;cmV2LnhtbFBLBQYAAAAABAAEAPUAAACGAw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20°</w:t>
                        </w:r>
                      </w:p>
                    </w:txbxContent>
                  </v:textbox>
                </v:shape>
                <v:shape id="Textfeld 93" o:spid="_x0000_s1383" type="#_x0000_t202" style="position:absolute;top:12809;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10°</w:t>
                        </w:r>
                      </w:p>
                    </w:txbxContent>
                  </v:textbox>
                </v:shape>
                <v:shape id="Textfeld 94" o:spid="_x0000_s1384" type="#_x0000_t202" style="position:absolute;top:15992;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5°</w:t>
                        </w:r>
                      </w:p>
                    </w:txbxContent>
                  </v:textbox>
                </v:shape>
                <v:shape id="Textfeld 95" o:spid="_x0000_s1385" type="#_x0000_t202" style="position:absolute;top:19289;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0°</w:t>
                        </w:r>
                      </w:p>
                    </w:txbxContent>
                  </v:textbox>
                </v:shape>
                <v:shape id="Textfeld 96" o:spid="_x0000_s1386" type="#_x0000_t202" style="position:absolute;top:2224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5°</w:t>
                        </w:r>
                      </w:p>
                    </w:txbxContent>
                  </v:textbox>
                </v:shape>
                <v:shape id="Textfeld 98" o:spid="_x0000_s1387" type="#_x0000_t202" style="position:absolute;left:6723;top:19440;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RrcIA&#10;AADdAAAADwAAAGRycy9kb3ducmV2LnhtbERP24rCMBB9X/Afwgj7tqaKaK1GUcHFB1nw8gFjM7bF&#10;ZlKa2Hb3642w4NscznUWq86UoqHaFZYVDAcRCOLU6oIzBZfz7isG4TyyxtIyKfglB6tl72OBibYt&#10;H6k5+UyEEHYJKsi9rxIpXZqTQTewFXHgbrY26AOsM6lrbEO4KeUoiibSYMGhIceKtjml99PDKNiP&#10;o+oPf2h2GU+v9L1pYxs3B6U++916DsJT59/if/deh/mj4R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NGtwgAAAN0AAAAPAAAAAAAAAAAAAAAAAJgCAABkcnMvZG93&#10;bnJldi54bWxQSwUGAAAAAAQABAD1AAAAhwMAAAAA&#10;" fillcolor="white [3212]" stroked="f">
                  <v:textbox inset="1mm,1mm,1mm,1mm">
                    <w:txbxContent>
                      <w:p w:rsidR="00823CAD" w:rsidRPr="00183D65" w:rsidRDefault="00823CAD" w:rsidP="004921FF">
                        <w:pPr>
                          <w:pStyle w:val="afd"/>
                          <w:spacing w:before="0" w:beforeAutospacing="0" w:after="0" w:afterAutospacing="0"/>
                          <w:jc w:val="center"/>
                          <w:rPr>
                            <w:b/>
                            <w:sz w:val="20"/>
                            <w:szCs w:val="20"/>
                          </w:rPr>
                        </w:pPr>
                        <w:r w:rsidRPr="00183D65">
                          <w:rPr>
                            <w:b/>
                            <w:sz w:val="20"/>
                            <w:szCs w:val="20"/>
                            <w:lang w:val="ru-RU"/>
                          </w:rPr>
                          <w:t>100</w:t>
                        </w:r>
                      </w:p>
                    </w:txbxContent>
                  </v:textbox>
                </v:shape>
                <v:shape id="Textfeld 101" o:spid="_x0000_s1388" type="#_x0000_t202" style="position:absolute;left:6683;top:1618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38YA&#10;AADdAAAADwAAAGRycy9kb3ducmV2LnhtbESPQWvCQBCF74L/YRmhN90o0sbUVdpCiwcpGP0B0+w0&#10;Cc3Ohuw2SfvrnYPgbYb35r1vtvvRNaqnLtSeDSwXCSjiwtuaSwOX8/s8BRUissXGMxn4owD73XSy&#10;xcz6gU/U57FUEsIhQwNVjG2mdSgqchgWviUW7dt3DqOsXalth4OEu0avkuRRO6xZGips6a2i4if/&#10;dQYO66T9x0/aXNZPX/TxOqQ+7Y/GPMzGl2dQkcZ4N9+uD1bwV0vBlW9kBL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F38YAAADdAAAADwAAAAAAAAAAAAAAAACYAgAAZHJz&#10;L2Rvd25yZXYueG1sUEsFBgAAAAAEAAQA9QAAAIsDAAAAAA==&#10;" fillcolor="white [3212]" stroked="f">
                  <v:textbox inset="1mm,1mm,1mm,1mm">
                    <w:txbxContent>
                      <w:p w:rsidR="00823CAD" w:rsidRPr="00183D65" w:rsidRDefault="00823CAD" w:rsidP="004921FF">
                        <w:pPr>
                          <w:pStyle w:val="afd"/>
                          <w:spacing w:before="0" w:beforeAutospacing="0" w:after="0" w:afterAutospacing="0"/>
                          <w:jc w:val="center"/>
                          <w:rPr>
                            <w:b/>
                            <w:sz w:val="20"/>
                            <w:szCs w:val="20"/>
                          </w:rPr>
                        </w:pPr>
                        <w:r w:rsidRPr="00183D65">
                          <w:rPr>
                            <w:b/>
                            <w:sz w:val="20"/>
                            <w:szCs w:val="20"/>
                            <w:lang w:val="ru-RU"/>
                          </w:rPr>
                          <w:t>60</w:t>
                        </w:r>
                      </w:p>
                    </w:txbxContent>
                  </v:textbox>
                </v:shape>
                <v:shape id="Textfeld 102" o:spid="_x0000_s1389" type="#_x0000_t202" style="position:absolute;left:6683;top:3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gRMIA&#10;AADdAAAADwAAAGRycy9kb3ducmV2LnhtbERP24rCMBB9F/Yfwiz4pqkiWrtG0QXFh0Xw8gGzzdgW&#10;m0lpsm316zeC4NscznUWq86UoqHaFZYVjIYRCOLU6oIzBZfzdhCDcB5ZY2mZFNzJwWr50Vtgom3L&#10;R2pOPhMhhF2CCnLvq0RKl+Zk0A1tRRy4q60N+gDrTOoa2xBuSjmOoqk0WHBoyLGi75zS2+nPKNhP&#10;ouqBB5pfJrNf2m3a2MbNj1L9z279BcJT59/il3uvw/zxaA7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BEwgAAAN0AAAAPAAAAAAAAAAAAAAAAAJgCAABkcnMvZG93&#10;bnJldi54bWxQSwUGAAAAAAQABAD1AAAAhwM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20</w:t>
                        </w:r>
                      </w:p>
                    </w:txbxContent>
                  </v:textbox>
                </v:shape>
                <v:shape id="Textfeld 109" o:spid="_x0000_s1390" type="#_x0000_t202" style="position:absolute;left:46514;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DZMYA&#10;AADdAAAADwAAAGRycy9kb3ducmV2LnhtbESPzWrDQAyE74W+w6JCbs26JqSum01ICik5hEJ+HkD1&#10;qrapV2u8W9vN00eHQG4SM5r5tFiNrlE9daH2bOBlmoAiLrytuTRwPm2fM1AhIltsPJOBfwqwWj4+&#10;LDC3fuAD9cdYKgnhkKOBKsY21zoUFTkMU98Si/bjO4dR1q7UtsNBwl2j0ySZa4c1S0OFLX1UVPwe&#10;/5yB3SxpL/hFb+fZ6zd9bobMZ/3emMnTuH4HFWmMd/PtemcFP02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2DZMYAAADdAAAADwAAAAAAAAAAAAAAAACYAgAAZHJz&#10;L2Rvd25yZXYueG1sUEsFBgAAAAAEAAQA9QAAAIs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20</w:t>
                        </w:r>
                      </w:p>
                    </w:txbxContent>
                  </v:textbox>
                </v:shape>
                <v:shape id="Textfeld 111" o:spid="_x0000_s1391" type="#_x0000_t202" style="position:absolute;left:5812;top:24743;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5°</w:t>
                        </w:r>
                      </w:p>
                    </w:txbxContent>
                  </v:textbox>
                </v:shape>
                <v:line id="Gerade Verbindung 1198" o:spid="_x0000_s1392" style="position:absolute;visibility:visible;mso-wrap-style:square" from="4889,23495" to="48089,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9GscUAAADdAAAADwAAAGRycy9kb3ducmV2LnhtbERPS2vCQBC+F/oflin0ppvmUCR1Dba0&#10;oAcPRmv0NmYnD5qdDdk1xn/fLQi9zcf3nHk6mlYM1LvGsoKXaQSCuLC64UrBfvc1mYFwHllja5kU&#10;3MhBunh8mGOi7ZW3NGS+EiGEXYIKau+7REpX1GTQTW1HHLjS9gZ9gH0ldY/XEG5aGUfRqzTYcGio&#10;saOPmoqf7GIUvJ93p29qcz5tyuxwvAz5+tPmSj0/jcs3EJ5G/y++u1c6zI/jG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9GscUAAADdAAAADwAAAAAAAAAA&#10;AAAAAAChAgAAZHJzL2Rvd25yZXYueG1sUEsFBgAAAAAEAAQA+QAAAJMDAAAAAA==&#10;" strokecolor="#5a5a5a [2109]" strokeweight="1pt"/>
                <v:line id="Gerade Verbindung 1199" o:spid="_x0000_s1393" style="position:absolute;visibility:visible;mso-wrap-style:square" from="4818,10685" to="48018,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jKsQAAADdAAAADwAAAGRycy9kb3ducmV2LnhtbERPTWvCQBC9F/wPywje6sYIRVJXUbHQ&#10;HnowalNv0+yYBLOzIbvG9N+7QqG3ebzPmS97U4uOWldZVjAZRyCIc6srLhQc9m/PMxDOI2usLZOC&#10;X3KwXAye5phoe+MddakvRAhhl6CC0vsmkdLlJRl0Y9sQB+5sW4M+wLaQusVbCDe1jKPoRRqsODSU&#10;2NCmpPySXo2C9c/+dKQ649PnOf36vnbZx9ZmSo2G/eoVhKfe/4v/3O86zI/jKTy+C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0+MqxAAAAN0AAAAPAAAAAAAAAAAA&#10;AAAAAKECAABkcnMvZG93bnJldi54bWxQSwUGAAAAAAQABAD5AAAAkgMAAAAA&#10;" strokecolor="#5a5a5a [2109]" strokeweight="1pt"/>
                <v:shape id="Textfeld 114" o:spid="_x0000_s1394" type="#_x0000_t202" style="position:absolute;top:943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823CAD" w:rsidRPr="00183D65" w:rsidRDefault="00823CAD" w:rsidP="004921FF">
                        <w:pPr>
                          <w:pStyle w:val="afd"/>
                          <w:spacing w:before="0" w:beforeAutospacing="0" w:after="0" w:afterAutospacing="0"/>
                          <w:jc w:val="center"/>
                          <w:rPr>
                            <w:sz w:val="20"/>
                            <w:szCs w:val="20"/>
                          </w:rPr>
                        </w:pPr>
                        <w:r w:rsidRPr="00183D65">
                          <w:rPr>
                            <w:sz w:val="20"/>
                            <w:szCs w:val="20"/>
                            <w:lang w:val="ru-RU"/>
                          </w:rPr>
                          <w:t>15°</w:t>
                        </w:r>
                      </w:p>
                    </w:txbxContent>
                  </v:textbox>
                </v:shape>
                <v:shape id="Textfeld 115" o:spid="_x0000_s1395" type="#_x0000_t202" style="position:absolute;left:6707;top:2236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g/MMA&#10;AADdAAAADwAAAGRycy9kb3ducmV2LnhtbERPzWrCQBC+F3yHZQRvddOgNo2u0gqKBxG0PsA0Oyah&#10;2dmQXZPo07tCobf5+H5nsepNJVpqXGlZwds4AkGcWV1yruD8vXlNQDiPrLGyTApu5GC1HLwsMNW2&#10;4yO1J5+LEMIuRQWF93UqpcsKMujGtiYO3MU2Bn2ATS51g10IN5WMo2gmDZYcGgqsaV1Q9nu6GgW7&#10;SVTf8UAf58n7D22/usQm7V6p0bD/nIPw1Pt/8Z97p8P8OJ7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og/MMAAADdAAAADwAAAAAAAAAAAAAAAACYAgAAZHJzL2Rv&#10;d25yZXYueG1sUEsFBgAAAAAEAAQA9QAAAIgDAAAAAA==&#10;" fillcolor="white [3212]" stroked="f">
                  <v:textbox inset="1mm,1mm,1mm,1mm">
                    <w:txbxContent>
                      <w:p w:rsidR="00823CAD" w:rsidRPr="00183D65" w:rsidRDefault="00823CAD" w:rsidP="004921FF">
                        <w:pPr>
                          <w:pStyle w:val="afd"/>
                          <w:spacing w:before="0" w:beforeAutospacing="0" w:after="0" w:afterAutospacing="0"/>
                          <w:jc w:val="center"/>
                          <w:rPr>
                            <w:b/>
                            <w:sz w:val="20"/>
                            <w:szCs w:val="20"/>
                          </w:rPr>
                        </w:pPr>
                        <w:r w:rsidRPr="00183D65">
                          <w:rPr>
                            <w:b/>
                            <w:sz w:val="20"/>
                            <w:szCs w:val="20"/>
                            <w:lang w:val="ru-RU"/>
                          </w:rPr>
                          <w:t>60</w:t>
                        </w:r>
                      </w:p>
                    </w:txbxContent>
                  </v:textbox>
                </v:shape>
                <v:shape id="Textfeld 116" o:spid="_x0000_s1396" type="#_x0000_t202" style="position:absolute;left:10423;top:2235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i8IA&#10;AADdAAAADwAAAGRycy9kb3ducmV2LnhtbERPzWrCQBC+F3yHZYTe6sYgNkZXUcHiQQpVH2DMjkkw&#10;Oxuya5L26V1B6G0+vt9ZrHpTiZYaV1pWMB5FIIgzq0vOFZxPu48EhPPIGivLpOCXHKyWg7cFptp2&#10;/EPt0ecihLBLUUHhfZ1K6bKCDLqRrYkDd7WNQR9gk0vdYBfCTSXjKJpKgyWHhgJr2haU3Y53o2A/&#10;ieo//KbZefJ5oa9Nl9ikPSj1PuzXcxCeev8vfrn3OsyP4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6LwgAAAN0AAAAPAAAAAAAAAAAAAAAAAJgCAABkcnMvZG93&#10;bnJldi54bWxQSwUGAAAAAAQABAD1AAAAhwM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60</w:t>
                        </w:r>
                      </w:p>
                    </w:txbxContent>
                  </v:textbox>
                </v:shape>
                <v:shape id="Textfeld 117" o:spid="_x0000_s1397" type="#_x0000_t202" style="position:absolute;left:17548;top:2235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bEMMA&#10;AADdAAAADwAAAGRycy9kb3ducmV2LnhtbERPzWrCQBC+C32HZQq96aZBNMZspAotHopQ9QHG7JgE&#10;s7Mhu03SPr1bEHqbj+93ss1oGtFT52rLCl5nEQjiwuqaSwXn0/s0AeE8ssbGMin4IQeb/GmSYart&#10;wF/UH30pQgi7FBVU3replK6oyKCb2ZY4cFfbGfQBdqXUHQ4h3DQyjqKFNFhzaKiwpV1Fxe34bRTs&#10;51H7iwdanefLC31sh8Qm/adSL8/j2xqEp9H/ix/uvQ7z43gJf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QbEMMAAADdAAAADwAAAAAAAAAAAAAAAACYAgAAZHJzL2Rv&#10;d25yZXYueG1sUEsFBgAAAAAEAAQA9QAAAIg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40</w:t>
                        </w:r>
                      </w:p>
                    </w:txbxContent>
                  </v:textbox>
                </v:shape>
                <v:shape id="Textfeld 118" o:spid="_x0000_s1398" type="#_x0000_t202" style="position:absolute;left:24824;top:2232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YsYA&#10;AADdAAAADwAAAGRycy9kb3ducmV2LnhtbESPzWrDQAyE74W+w6JCbs26JqSum01ICik5hEJ+HkD1&#10;qrapV2u8W9vN00eHQG4SM5r5tFiNrlE9daH2bOBlmoAiLrytuTRwPm2fM1AhIltsPJOBfwqwWj4+&#10;LDC3fuAD9cdYKgnhkKOBKsY21zoUFTkMU98Si/bjO4dR1q7UtsNBwl2j0ySZa4c1S0OFLX1UVPwe&#10;/5yB3SxpL/hFb+fZ6zd9bobMZ/3emMnTuH4HFWmMd/PtemcFP00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uPYsYAAADdAAAADwAAAAAAAAAAAAAAAACYAgAAZHJz&#10;L2Rvd25yZXYueG1sUEsFBgAAAAAEAAQA9QAAAIs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20</w:t>
                        </w:r>
                      </w:p>
                    </w:txbxContent>
                  </v:textbox>
                </v:shape>
                <v:shape id="Textfeld 119" o:spid="_x0000_s1399" type="#_x0000_t202" style="position:absolute;left:46427;top:2235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q+cMA&#10;AADdAAAADwAAAGRycy9kb3ducmV2LnhtbERPzWrCQBC+F3yHZQRvddMQNEZX0YKSQxFqfYBpdkxC&#10;s7Mhu02iT98tFHqbj+93NrvRNKKnztWWFbzMIxDEhdU1lwquH8fnFITzyBoby6TgTg5228nTBjNt&#10;B36n/uJLEULYZaig8r7NpHRFRQbd3LbEgbvZzqAPsCul7nAI4aaRcRQtpMGaQ0OFLb1WVHxdvo2C&#10;PInaB55pdU2Wn3Q6DKlN+zelZtNxvwbhafT/4j93rsP8OF7B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q+cMAAADdAAAADwAAAAAAAAAAAAAAAACYAgAAZHJzL2Rv&#10;d25yZXYueG1sUEsFBgAAAAAEAAQA9QAAAIgDAAAAAA==&#10;" fillcolor="white [3212]" stroked="f">
                  <v:textbox inset="1mm,1mm,1mm,1mm">
                    <w:txbxContent>
                      <w:p w:rsidR="00823CAD" w:rsidRPr="00183D65" w:rsidRDefault="00823CAD" w:rsidP="004921FF">
                        <w:pPr>
                          <w:pStyle w:val="afd"/>
                          <w:spacing w:before="0" w:beforeAutospacing="0" w:after="0" w:afterAutospacing="0"/>
                          <w:jc w:val="center"/>
                          <w:rPr>
                            <w:b/>
                            <w:sz w:val="20"/>
                            <w:szCs w:val="20"/>
                          </w:rPr>
                        </w:pPr>
                        <w:r w:rsidRPr="00183D65">
                          <w:rPr>
                            <w:b/>
                            <w:sz w:val="20"/>
                            <w:szCs w:val="20"/>
                            <w:lang w:val="ru-RU"/>
                          </w:rPr>
                          <w:t>20</w:t>
                        </w:r>
                      </w:p>
                    </w:txbxContent>
                  </v:textbox>
                </v:shape>
                <v:shape id="Textfeld 120" o:spid="_x0000_s1400" type="#_x0000_t202" style="position:absolute;left:6782;top:1296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uccA&#10;AADdAAAADwAAAGRycy9kb3ducmV2LnhtbESPzW7CQAyE75V4h5WRuJUNPyppyoIoEhWHCgnKA7hZ&#10;k0RkvVF2m6R9+vpQqTdbM575vN4OrlYdtaHybGA2TUAR595WXBi4fhweU1AhIlusPZOBbwqw3Ywe&#10;1phZ3/OZuksslIRwyNBAGWOTaR3ykhyGqW+IRbv51mGUtS20bbGXcFfreZI8aYcVS0OJDe1Lyu+X&#10;L2fguEyaHzzR83W5+qS31z71afduzGQ87F5ARRriv/nv+mgFf74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0FbnHAAAA3QAAAA8AAAAAAAAAAAAAAAAAmAIAAGRy&#10;cy9kb3ducmV2LnhtbFBLBQYAAAAABAAEAPUAAACMAwAAAAA=&#10;" fillcolor="white [3212]" stroked="f">
                  <v:textbox inset="1mm,1mm,1mm,1mm">
                    <w:txbxContent>
                      <w:p w:rsidR="00823CAD" w:rsidRPr="00183D65" w:rsidRDefault="00823CAD" w:rsidP="004921FF">
                        <w:pPr>
                          <w:pStyle w:val="afd"/>
                          <w:spacing w:before="0" w:beforeAutospacing="0" w:after="0" w:afterAutospacing="0"/>
                          <w:jc w:val="center"/>
                          <w:rPr>
                            <w:b/>
                            <w:sz w:val="20"/>
                            <w:szCs w:val="20"/>
                          </w:rPr>
                        </w:pPr>
                        <w:r w:rsidRPr="00183D65">
                          <w:rPr>
                            <w:b/>
                            <w:sz w:val="20"/>
                            <w:szCs w:val="20"/>
                            <w:lang w:val="ru-RU"/>
                          </w:rPr>
                          <w:t>40</w:t>
                        </w:r>
                      </w:p>
                    </w:txbxContent>
                  </v:textbox>
                </v:shape>
                <v:shape id="Textfeld 121" o:spid="_x0000_s1401" type="#_x0000_t202" style="position:absolute;left:10423;top:1944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wIsQA&#10;AADdAAAADwAAAGRycy9kb3ducmV2LnhtbERP22rCQBB9F/oPyxR8qxsv2DRmI22h4oMITf2AMTtN&#10;QrOzIbtNUr/eFQq+zeFcJ92OphE9da62rGA+i0AQF1bXXCo4fX08xSCcR9bYWCYFf+Rgmz1MUky0&#10;HfiT+tyXIoSwS1BB5X2bSOmKigy6mW2JA/dtO4M+wK6UusMhhJtGLqJoLQ3WHBoqbOm9ouIn/zUK&#10;9quoveCRXk6r5zPt3obYxv1Bqenj+LoB4Wn0d/G/e6/D/MVyDrd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sCLEAAAA3QAAAA8AAAAAAAAAAAAAAAAAmAIAAGRycy9k&#10;b3ducmV2LnhtbFBLBQYAAAAABAAEAPUAAACJAw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80</w:t>
                        </w:r>
                      </w:p>
                    </w:txbxContent>
                  </v:textbox>
                </v:shape>
                <v:shape id="Textfeld 122" o:spid="_x0000_s1402" type="#_x0000_t202" style="position:absolute;left:10383;top:16142;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uVcMA&#10;AADdAAAADwAAAGRycy9kb3ducmV2LnhtbERPzWrCQBC+C32HZQre6sYoGqOraKHFgxSqPsCYHZNg&#10;djZkt0nap3eFgrf5+H5ntelNJVpqXGlZwXgUgSDOrC45V3A+fbwlIJxH1lhZJgW/5GCzfhmsMNW2&#10;429qjz4XIYRdigoK7+tUSpcVZNCNbE0cuKttDPoAm1zqBrsQbioZR9FMGiw5NBRY03tB2e34YxTs&#10;p1H9h1+0OE/nF/rcdYlN2oNSw9d+uwThqfdP8b97r8P8eBLD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uVcMAAADdAAAADwAAAAAAAAAAAAAAAACYAgAAZHJzL2Rv&#10;d25yZXYueG1sUEsFBgAAAAAEAAQA9QAAAIg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60</w:t>
                        </w:r>
                      </w:p>
                    </w:txbxContent>
                  </v:textbox>
                </v:shape>
                <v:shape id="Textfeld 123" o:spid="_x0000_s1403" type="#_x0000_t202" style="position:absolute;left:10383;top:1296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LzsMA&#10;AADdAAAADwAAAGRycy9kb3ducmV2LnhtbERPzWrCQBC+C77DMgVvdVMVm0ZXUaHiQYSmPsCYnSah&#10;2dmQXZPUp3eFgrf5+H5nue5NJVpqXGlZwds4AkGcWV1yruD8/fkag3AeWWNlmRT8kYP1ajhYYqJt&#10;x1/Upj4XIYRdggoK7+tESpcVZNCNbU0cuB/bGPQBNrnUDXYh3FRyEkVzabDk0FBgTbuCst/0ahQc&#10;ZlF9wxN9nGfvF9pvu9jG7VGp0Uu/WYDw1Pun+N990GH+ZDqF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LzsMAAADdAAAADwAAAAAAAAAAAAAAAACYAgAAZHJzL2Rv&#10;d25yZXYueG1sUEsFBgAAAAAEAAQA9QAAAIg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40</w:t>
                        </w:r>
                      </w:p>
                    </w:txbxContent>
                  </v:textbox>
                </v:shape>
                <v:shape id="Textfeld 104" o:spid="_x0000_s1404" type="#_x0000_t202" style="position:absolute;left:17600;top:955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TusMA&#10;AADdAAAADwAAAGRycy9kb3ducmV2LnhtbERPzWrCQBC+F3yHZQRvuqkGm0ZXaQWLBxG0PsA0Oyah&#10;2dmQXZPYp3cFobf5+H5nue5NJVpqXGlZweskAkGcWV1yruD8vR0nIJxH1lhZJgU3crBeDV6WmGrb&#10;8ZHak89FCGGXooLC+zqV0mUFGXQTWxMH7mIbgz7AJpe6wS6Em0pOo2guDZYcGgqsaVNQ9nu6GgW7&#10;OKr/8EDv5/jth74+u8Qm7V6p0bD/WIDw1Pt/8dO902H+dBbD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TusMAAADdAAAADwAAAAAAAAAAAAAAAACYAgAAZHJzL2Rv&#10;d25yZXYueG1sUEsFBgAAAAAEAAQA9QAAAIg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30</w:t>
                        </w:r>
                      </w:p>
                    </w:txbxContent>
                  </v:textbox>
                </v:shape>
                <v:shape id="Textfeld 124" o:spid="_x0000_s1405" type="#_x0000_t202" style="position:absolute;left:24824;top:651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2IcMA&#10;AADdAAAADwAAAGRycy9kb3ducmV2LnhtbERP22rCQBB9L/gPywi+1Y2X2jS6ihYqPohQ9QPG7DQJ&#10;ZmdDdk2iX+8WCn2bw7nOYtWZUjRUu8KygtEwAkGcWl1wpuB8+nqNQTiPrLG0TAru5GC17L0sMNG2&#10;5W9qjj4TIYRdggpy76tESpfmZNANbUUcuB9bG/QB1pnUNbYh3JRyHEUzabDg0JBjRZ85pdfjzSjY&#10;TaPqgQf6OE/fL7TdtLGNm71Sg363noPw1Pl/8Z97p8P88eQNfr8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2IcMAAADdAAAADwAAAAAAAAAAAAAAAACYAgAAZHJzL2Rv&#10;d25yZXYueG1sUEsFBgAAAAAEAAQA9QAAAIg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30</w:t>
                        </w:r>
                      </w:p>
                    </w:txbxContent>
                  </v:textbox>
                </v:shape>
                <v:shape id="Textfeld 125" o:spid="_x0000_s1406" type="#_x0000_t202" style="position:absolute;left:17584;top:1944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oVsMA&#10;AADdAAAADwAAAGRycy9kb3ducmV2LnhtbERPzWrCQBC+C77DMoXedFMrNkZXsYWKBxGqPsCYHZNg&#10;djZkt0n06V1B8DYf3+/Ml50pRUO1Kywr+BhGIIhTqwvOFBwPv4MYhPPIGkvLpOBKDpaLfm+OibYt&#10;/1Gz95kIIewSVJB7XyVSujQng25oK+LAnW1t0AdYZ1LX2IZwU8pRFE2kwYJDQ44V/eSUXvb/RsFm&#10;HFU33NH0OP460fq7jW3cbJV6f+tWMxCeOv8SP90bHeaPPif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oVsMAAADdAAAADwAAAAAAAAAAAAAAAACYAgAAZHJzL2Rv&#10;d25yZXYueG1sUEsFBgAAAAAEAAQA9QAAAIgDAAAAAA==&#10;" fillcolor="white [3212]" stroked="f">
                  <v:textbox inset="1mm,1mm,1mm,1mm">
                    <w:txbxContent>
                      <w:p w:rsidR="00823CAD" w:rsidRPr="001633C8" w:rsidRDefault="00823CAD" w:rsidP="004921FF">
                        <w:pPr>
                          <w:pStyle w:val="afd"/>
                          <w:spacing w:before="0" w:beforeAutospacing="0" w:after="0" w:afterAutospacing="0"/>
                          <w:jc w:val="center"/>
                          <w:rPr>
                            <w:b/>
                            <w:sz w:val="20"/>
                            <w:szCs w:val="20"/>
                          </w:rPr>
                        </w:pPr>
                        <w:r w:rsidRPr="001633C8">
                          <w:rPr>
                            <w:b/>
                            <w:sz w:val="20"/>
                            <w:szCs w:val="20"/>
                            <w:lang w:val="ru-RU"/>
                          </w:rPr>
                          <w:t>40</w:t>
                        </w:r>
                      </w:p>
                    </w:txbxContent>
                  </v:textbox>
                </v:shape>
                <w10:anchorlock/>
              </v:group>
            </w:pict>
          </mc:Fallback>
        </mc:AlternateContent>
      </w:r>
      <w:r w:rsidRPr="004E2AF7">
        <w:rPr>
          <w:lang w:eastAsia="de-DE"/>
        </w:rPr>
        <w:t xml:space="preserve"> </w:t>
      </w:r>
    </w:p>
    <w:p w:rsidR="004921FF" w:rsidRPr="001822A5" w:rsidRDefault="004921FF" w:rsidP="000C1F05">
      <w:pPr>
        <w:pStyle w:val="SingleTxtGR"/>
      </w:pPr>
      <w:r>
        <w:t>(внешняя сторона транспортного средства)</w:t>
      </w:r>
    </w:p>
    <w:p w:rsidR="004921FF" w:rsidRPr="001822A5" w:rsidRDefault="004921FF" w:rsidP="000C1F05">
      <w:pPr>
        <w:pStyle w:val="SingleTxtGR"/>
        <w:tabs>
          <w:tab w:val="clear" w:pos="1701"/>
        </w:tabs>
      </w:pPr>
      <w:r>
        <w:t xml:space="preserve">2.5 </w:t>
      </w:r>
      <w:r>
        <w:tab/>
        <w:t>Стандартное распределение света для огней заднего хода</w:t>
      </w:r>
    </w:p>
    <w:p w:rsidR="004921FF" w:rsidRDefault="004921FF" w:rsidP="000C1F05">
      <w:pPr>
        <w:pStyle w:val="SingleTxtGR"/>
        <w:ind w:left="2268"/>
      </w:pPr>
      <w:r>
        <w:t>Точки измерения, выраженные в градусах по отношению к исходной оси, и величины минимальной силы излучаемого света</w:t>
      </w:r>
      <w:r w:rsidR="000A7BF2">
        <w:t>.</w:t>
      </w:r>
    </w:p>
    <w:p w:rsidR="004921FF" w:rsidRPr="001822A5" w:rsidRDefault="004921FF" w:rsidP="00244D97">
      <w:pPr>
        <w:pStyle w:val="SingleTxtGR"/>
        <w:pageBreakBefore/>
        <w:ind w:left="2268"/>
      </w:pPr>
      <w:bookmarkStart w:id="32" w:name="_Toc488764035"/>
      <w:r>
        <w:t>Рис. A3-V: Распределение света для огней заднего хода</w:t>
      </w:r>
      <w:bookmarkEnd w:id="32"/>
    </w:p>
    <w:p w:rsidR="004921FF" w:rsidRDefault="00244D97" w:rsidP="00244D97">
      <w:pPr>
        <w:pStyle w:val="SingleTxtG"/>
        <w:ind w:left="2826" w:hanging="1125"/>
        <w:rPr>
          <w:lang w:val="ru-RU"/>
        </w:rPr>
      </w:pPr>
      <w:r>
        <w:rPr>
          <w:noProof/>
          <w:lang w:eastAsia="en-GB"/>
        </w:rPr>
        <mc:AlternateContent>
          <mc:Choice Requires="wpg">
            <w:drawing>
              <wp:inline distT="0" distB="0" distL="0" distR="0" wp14:anchorId="77EA5424" wp14:editId="73AAD7D2">
                <wp:extent cx="4752340" cy="2202815"/>
                <wp:effectExtent l="0" t="38100" r="0" b="6985"/>
                <wp:docPr id="1136"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1137" name="Gerade Verbindung 1214"/>
                        <wps:cNvCnPr>
                          <a:cxnSpLocks noChangeShapeType="1"/>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38" name="Gerade Verbindung 1215"/>
                        <wps:cNvCnPr>
                          <a:cxnSpLocks noChangeShapeType="1"/>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39" name="Gerade Verbindung 1216"/>
                        <wps:cNvCnPr>
                          <a:cxnSpLocks noChangeShapeType="1"/>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0" name="Gerade Verbindung 1217"/>
                        <wps:cNvCnPr>
                          <a:cxnSpLocks noChangeShapeType="1"/>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1" name="Gerade Verbindung 1218"/>
                        <wps:cNvCnPr>
                          <a:cxnSpLocks noChangeShapeType="1"/>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2" name="Gerade Verbindung 1219"/>
                        <wps:cNvCnPr>
                          <a:cxnSpLocks noChangeShapeType="1"/>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3" name="Gerade Verbindung 1220"/>
                        <wps:cNvCnPr>
                          <a:cxnSpLocks noChangeShapeType="1"/>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4" name="Gerade Verbindung 1221"/>
                        <wps:cNvCnPr>
                          <a:cxnSpLocks noChangeShapeType="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5" name="Gerade Verbindung 1222"/>
                        <wps:cNvCnPr>
                          <a:cxnSpLocks noChangeShapeType="1"/>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6" name="Gerade Verbindung 1223"/>
                        <wps:cNvCnPr>
                          <a:cxnSpLocks noChangeShapeType="1"/>
                        </wps:cNvCnPr>
                        <wps:spPr bwMode="auto">
                          <a:xfrm>
                            <a:off x="45158" y="2726"/>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7" name="Gerade Verbindung 1224"/>
                        <wps:cNvCnPr>
                          <a:cxnSpLocks noChangeShapeType="1"/>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8"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sz w:val="20"/>
                                  <w:szCs w:val="20"/>
                                </w:rPr>
                              </w:pPr>
                              <w:r w:rsidRPr="00437297">
                                <w:rPr>
                                  <w:sz w:val="20"/>
                                  <w:szCs w:val="20"/>
                                  <w:lang w:val="ru-RU"/>
                                </w:rPr>
                                <w:t>0°</w:t>
                              </w:r>
                            </w:p>
                          </w:txbxContent>
                        </wps:txbx>
                        <wps:bodyPr rot="0" vert="horz" wrap="square" lIns="91440" tIns="45720" rIns="91440" bIns="45720" anchor="t" anchorCtr="0" upright="1">
                          <a:noAutofit/>
                        </wps:bodyPr>
                      </wps:wsp>
                      <wps:wsp>
                        <wps:cNvPr id="1149"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sz w:val="20"/>
                                  <w:szCs w:val="20"/>
                                </w:rPr>
                              </w:pPr>
                              <w:r w:rsidRPr="00437297">
                                <w:rPr>
                                  <w:sz w:val="20"/>
                                  <w:szCs w:val="20"/>
                                  <w:lang w:val="ru-RU"/>
                                </w:rPr>
                                <w:t>10°</w:t>
                              </w:r>
                            </w:p>
                          </w:txbxContent>
                        </wps:txbx>
                        <wps:bodyPr rot="0" vert="horz" wrap="square" lIns="91440" tIns="45720" rIns="91440" bIns="45720" anchor="t" anchorCtr="0" upright="1">
                          <a:noAutofit/>
                        </wps:bodyPr>
                      </wps:wsp>
                      <wps:wsp>
                        <wps:cNvPr id="1150"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sz w:val="20"/>
                                  <w:szCs w:val="20"/>
                                </w:rPr>
                              </w:pPr>
                              <w:r w:rsidRPr="00437297">
                                <w:rPr>
                                  <w:sz w:val="20"/>
                                  <w:szCs w:val="20"/>
                                  <w:lang w:val="ru-RU"/>
                                </w:rPr>
                                <w:t>30°</w:t>
                              </w:r>
                            </w:p>
                          </w:txbxContent>
                        </wps:txbx>
                        <wps:bodyPr rot="0" vert="horz" wrap="square" lIns="91440" tIns="45720" rIns="91440" bIns="45720" anchor="t" anchorCtr="0" upright="1">
                          <a:noAutofit/>
                        </wps:bodyPr>
                      </wps:wsp>
                      <wps:wsp>
                        <wps:cNvPr id="1151"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sz w:val="20"/>
                                  <w:szCs w:val="20"/>
                                </w:rPr>
                              </w:pPr>
                              <w:r w:rsidRPr="00437297">
                                <w:rPr>
                                  <w:sz w:val="20"/>
                                  <w:szCs w:val="20"/>
                                  <w:lang w:val="ru-RU"/>
                                </w:rPr>
                                <w:t>45°</w:t>
                              </w:r>
                            </w:p>
                          </w:txbxContent>
                        </wps:txbx>
                        <wps:bodyPr rot="0" vert="horz" wrap="square" lIns="91440" tIns="45720" rIns="91440" bIns="45720" anchor="t" anchorCtr="0" upright="1">
                          <a:noAutofit/>
                        </wps:bodyPr>
                      </wps:wsp>
                      <wps:wsp>
                        <wps:cNvPr id="1152"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sz w:val="20"/>
                                  <w:szCs w:val="20"/>
                                </w:rPr>
                              </w:pPr>
                              <w:r w:rsidRPr="00437297">
                                <w:rPr>
                                  <w:sz w:val="20"/>
                                  <w:szCs w:val="20"/>
                                  <w:lang w:val="ru-RU"/>
                                </w:rPr>
                                <w:t>10°</w:t>
                              </w:r>
                            </w:p>
                          </w:txbxContent>
                        </wps:txbx>
                        <wps:bodyPr rot="0" vert="horz" wrap="square" lIns="91440" tIns="45720" rIns="91440" bIns="45720" anchor="t" anchorCtr="0" upright="1">
                          <a:noAutofit/>
                        </wps:bodyPr>
                      </wps:wsp>
                      <wps:wsp>
                        <wps:cNvPr id="1153"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sz w:val="20"/>
                                  <w:szCs w:val="20"/>
                                </w:rPr>
                              </w:pPr>
                              <w:r w:rsidRPr="00437297">
                                <w:rPr>
                                  <w:sz w:val="20"/>
                                  <w:szCs w:val="20"/>
                                  <w:lang w:val="ru-RU"/>
                                </w:rPr>
                                <w:t>30°</w:t>
                              </w:r>
                            </w:p>
                          </w:txbxContent>
                        </wps:txbx>
                        <wps:bodyPr rot="0" vert="horz" wrap="square" lIns="91440" tIns="45720" rIns="91440" bIns="45720" anchor="t" anchorCtr="0" upright="1">
                          <a:noAutofit/>
                        </wps:bodyPr>
                      </wps:wsp>
                      <wps:wsp>
                        <wps:cNvPr id="1154"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45°</w:t>
                              </w:r>
                            </w:p>
                          </w:txbxContent>
                        </wps:txbx>
                        <wps:bodyPr rot="0" vert="horz" wrap="square" lIns="91440" tIns="45720" rIns="91440" bIns="45720" anchor="t" anchorCtr="0" upright="1">
                          <a:noAutofit/>
                        </wps:bodyPr>
                      </wps:wsp>
                      <wps:wsp>
                        <wps:cNvPr id="1155"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6"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H</w:t>
                              </w:r>
                            </w:p>
                          </w:txbxContent>
                        </wps:txbx>
                        <wps:bodyPr rot="0" vert="horz" wrap="square" lIns="91440" tIns="45720" rIns="91440" bIns="45720" anchor="t" anchorCtr="0" upright="1">
                          <a:noAutofit/>
                        </wps:bodyPr>
                      </wps:wsp>
                      <wps:wsp>
                        <wps:cNvPr id="1157"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8"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V</w:t>
                              </w:r>
                            </w:p>
                          </w:txbxContent>
                        </wps:txbx>
                        <wps:bodyPr rot="0" vert="horz" wrap="square" lIns="91440" tIns="45720" rIns="91440" bIns="45720" anchor="t" anchorCtr="0" upright="1">
                          <a:noAutofit/>
                        </wps:bodyPr>
                      </wps:wsp>
                      <wps:wsp>
                        <wps:cNvPr id="1159"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10°</w:t>
                              </w:r>
                            </w:p>
                          </w:txbxContent>
                        </wps:txbx>
                        <wps:bodyPr rot="0" vert="horz" wrap="square" lIns="91440" tIns="45720" rIns="91440" bIns="45720" anchor="t" anchorCtr="0" upright="1">
                          <a:noAutofit/>
                        </wps:bodyPr>
                      </wps:wsp>
                      <wps:wsp>
                        <wps:cNvPr id="1160"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5°</w:t>
                              </w:r>
                            </w:p>
                          </w:txbxContent>
                        </wps:txbx>
                        <wps:bodyPr rot="0" vert="horz" wrap="square" lIns="91440" tIns="45720" rIns="91440" bIns="45720" anchor="t" anchorCtr="0" upright="1">
                          <a:noAutofit/>
                        </wps:bodyPr>
                      </wps:wsp>
                      <wps:wsp>
                        <wps:cNvPr id="1161"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0°</w:t>
                              </w:r>
                            </w:p>
                          </w:txbxContent>
                        </wps:txbx>
                        <wps:bodyPr rot="0" vert="horz" wrap="square" lIns="91440" tIns="45720" rIns="91440" bIns="45720" anchor="t" anchorCtr="0" upright="1">
                          <a:noAutofit/>
                        </wps:bodyPr>
                      </wps:wsp>
                      <wps:wsp>
                        <wps:cNvPr id="1162"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5°</w:t>
                              </w:r>
                            </w:p>
                          </w:txbxContent>
                        </wps:txbx>
                        <wps:bodyPr rot="0" vert="horz" wrap="square" lIns="91440" tIns="45720" rIns="91440" bIns="45720" anchor="t" anchorCtr="0" upright="1">
                          <a:noAutofit/>
                        </wps:bodyPr>
                      </wps:wsp>
                      <wps:wsp>
                        <wps:cNvPr id="1163"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80</w:t>
                              </w:r>
                            </w:p>
                          </w:txbxContent>
                        </wps:txbx>
                        <wps:bodyPr rot="0" vert="horz" wrap="square" lIns="36000" tIns="36000" rIns="36000" bIns="36000" anchor="t" anchorCtr="0" upright="1">
                          <a:noAutofit/>
                        </wps:bodyPr>
                      </wps:wsp>
                      <wps:wsp>
                        <wps:cNvPr id="1164"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5</w:t>
                              </w:r>
                            </w:p>
                          </w:txbxContent>
                        </wps:txbx>
                        <wps:bodyPr rot="0" vert="horz" wrap="square" lIns="36000" tIns="36000" rIns="36000" bIns="36000" anchor="t" anchorCtr="0" upright="1">
                          <a:noAutofit/>
                        </wps:bodyPr>
                      </wps:wsp>
                      <wps:wsp>
                        <wps:cNvPr id="1165"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Default="00823CAD" w:rsidP="004921FF">
                              <w:pPr>
                                <w:pStyle w:val="NormalWeb"/>
                                <w:spacing w:before="0" w:beforeAutospacing="0" w:after="0" w:afterAutospacing="0"/>
                                <w:jc w:val="center"/>
                              </w:pPr>
                              <w:r>
                                <w:rPr>
                                  <w:lang w:val="ru-RU"/>
                                </w:rPr>
                                <w:t>10</w:t>
                              </w:r>
                            </w:p>
                          </w:txbxContent>
                        </wps:txbx>
                        <wps:bodyPr rot="0" vert="horz" wrap="square" lIns="36000" tIns="36000" rIns="36000" bIns="36000" anchor="t" anchorCtr="0" upright="1">
                          <a:noAutofit/>
                        </wps:bodyPr>
                      </wps:wsp>
                      <wps:wsp>
                        <wps:cNvPr id="1166" name="Gerade Verbindung 1243"/>
                        <wps:cNvCnPr>
                          <a:cxnSpLocks noChangeShapeType="1"/>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7" name="Gerade Verbindung 1244"/>
                        <wps:cNvCnPr>
                          <a:cxnSpLocks noChangeShapeType="1"/>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8" name="Gerade Verbindung 1245"/>
                        <wps:cNvCnPr>
                          <a:cxnSpLocks noChangeShapeType="1"/>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9" name="Gerade Verbindung 1246"/>
                        <wps:cNvCnPr>
                          <a:cxnSpLocks noChangeShapeType="1"/>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70"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80</w:t>
                              </w:r>
                            </w:p>
                          </w:txbxContent>
                        </wps:txbx>
                        <wps:bodyPr rot="0" vert="horz" wrap="square" lIns="36000" tIns="36000" rIns="36000" bIns="36000" anchor="t" anchorCtr="0" upright="1">
                          <a:noAutofit/>
                        </wps:bodyPr>
                      </wps:wsp>
                      <wps:wsp>
                        <wps:cNvPr id="1171"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37255" w:rsidRDefault="00823CAD" w:rsidP="004921FF">
                              <w:pPr>
                                <w:pStyle w:val="NormalWeb"/>
                                <w:spacing w:before="0" w:beforeAutospacing="0" w:after="0" w:afterAutospacing="0"/>
                                <w:jc w:val="center"/>
                                <w:rPr>
                                  <w:b/>
                                  <w:sz w:val="20"/>
                                  <w:szCs w:val="20"/>
                                </w:rPr>
                              </w:pPr>
                              <w:r w:rsidRPr="00A37255">
                                <w:rPr>
                                  <w:b/>
                                  <w:sz w:val="20"/>
                                  <w:szCs w:val="20"/>
                                  <w:lang w:val="ru-RU"/>
                                </w:rPr>
                                <w:t>15</w:t>
                              </w:r>
                            </w:p>
                          </w:txbxContent>
                        </wps:txbx>
                        <wps:bodyPr rot="0" vert="horz" wrap="square" lIns="36000" tIns="36000" rIns="36000" bIns="36000" anchor="t" anchorCtr="0" upright="1">
                          <a:noAutofit/>
                        </wps:bodyPr>
                      </wps:wsp>
                      <wps:wsp>
                        <wps:cNvPr id="1172"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50</w:t>
                              </w:r>
                            </w:p>
                          </w:txbxContent>
                        </wps:txbx>
                        <wps:bodyPr rot="0" vert="horz" wrap="square" lIns="36000" tIns="36000" rIns="36000" bIns="36000" anchor="t" anchorCtr="0" upright="1">
                          <a:noAutofit/>
                        </wps:bodyPr>
                      </wps:wsp>
                      <wps:wsp>
                        <wps:cNvPr id="1173"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0</w:t>
                              </w:r>
                            </w:p>
                          </w:txbxContent>
                        </wps:txbx>
                        <wps:bodyPr rot="0" vert="horz" wrap="square" lIns="36000" tIns="36000" rIns="36000" bIns="36000" anchor="t" anchorCtr="0" upright="1">
                          <a:noAutofit/>
                        </wps:bodyPr>
                      </wps:wsp>
                      <wps:wsp>
                        <wps:cNvPr id="1174"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50</w:t>
                              </w:r>
                            </w:p>
                          </w:txbxContent>
                        </wps:txbx>
                        <wps:bodyPr rot="0" vert="horz" wrap="square" lIns="36000" tIns="36000" rIns="36000" bIns="36000" anchor="t" anchorCtr="0" upright="1">
                          <a:noAutofit/>
                        </wps:bodyPr>
                      </wps:wsp>
                      <wps:wsp>
                        <wps:cNvPr id="1175"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37255" w:rsidRDefault="00823CAD" w:rsidP="004921FF">
                              <w:pPr>
                                <w:pStyle w:val="NormalWeb"/>
                                <w:spacing w:before="0" w:beforeAutospacing="0" w:after="0" w:afterAutospacing="0"/>
                                <w:jc w:val="center"/>
                                <w:rPr>
                                  <w:b/>
                                  <w:sz w:val="20"/>
                                  <w:szCs w:val="20"/>
                                </w:rPr>
                              </w:pPr>
                              <w:r w:rsidRPr="00A37255">
                                <w:rPr>
                                  <w:b/>
                                  <w:sz w:val="20"/>
                                  <w:szCs w:val="20"/>
                                  <w:lang w:val="ru-RU"/>
                                </w:rPr>
                                <w:t>10</w:t>
                              </w:r>
                            </w:p>
                          </w:txbxContent>
                        </wps:txbx>
                        <wps:bodyPr rot="0" vert="horz" wrap="square" lIns="36000" tIns="36000" rIns="36000" bIns="36000" anchor="t" anchorCtr="0" upright="1">
                          <a:noAutofit/>
                        </wps:bodyPr>
                      </wps:wsp>
                      <wps:wsp>
                        <wps:cNvPr id="1176"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50</w:t>
                              </w:r>
                            </w:p>
                          </w:txbxContent>
                        </wps:txbx>
                        <wps:bodyPr rot="0" vert="horz" wrap="square" lIns="36000" tIns="36000" rIns="36000" bIns="36000" anchor="t" anchorCtr="0" upright="1">
                          <a:noAutofit/>
                        </wps:bodyPr>
                      </wps:wsp>
                      <wps:wsp>
                        <wps:cNvPr id="1177"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0</w:t>
                              </w:r>
                            </w:p>
                          </w:txbxContent>
                        </wps:txbx>
                        <wps:bodyPr rot="0" vert="horz" wrap="square" lIns="36000" tIns="36000" rIns="36000" bIns="36000" anchor="t" anchorCtr="0" upright="1">
                          <a:noAutofit/>
                        </wps:bodyPr>
                      </wps:wsp>
                      <wps:wsp>
                        <wps:cNvPr id="1178"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50</w:t>
                              </w:r>
                            </w:p>
                          </w:txbxContent>
                        </wps:txbx>
                        <wps:bodyPr rot="0" vert="horz" wrap="square" lIns="36000" tIns="36000" rIns="36000" bIns="36000" anchor="t" anchorCtr="0" upright="1">
                          <a:noAutofit/>
                        </wps:bodyPr>
                      </wps:wsp>
                      <wps:wsp>
                        <wps:cNvPr id="1179"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37255" w:rsidRDefault="00823CAD" w:rsidP="004921FF">
                              <w:pPr>
                                <w:pStyle w:val="NormalWeb"/>
                                <w:spacing w:before="0" w:beforeAutospacing="0" w:after="0" w:afterAutospacing="0"/>
                                <w:jc w:val="center"/>
                                <w:rPr>
                                  <w:b/>
                                  <w:sz w:val="20"/>
                                  <w:szCs w:val="20"/>
                                </w:rPr>
                              </w:pPr>
                              <w:r w:rsidRPr="00A37255">
                                <w:rPr>
                                  <w:b/>
                                  <w:sz w:val="20"/>
                                  <w:szCs w:val="20"/>
                                  <w:lang w:val="ru-RU"/>
                                </w:rPr>
                                <w:t>10</w:t>
                              </w:r>
                            </w:p>
                          </w:txbxContent>
                        </wps:txbx>
                        <wps:bodyPr rot="0" vert="horz" wrap="square" lIns="36000" tIns="36000" rIns="36000" bIns="36000" anchor="t" anchorCtr="0" upright="1">
                          <a:noAutofit/>
                        </wps:bodyPr>
                      </wps:wsp>
                      <wps:wsp>
                        <wps:cNvPr id="1180"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5</w:t>
                              </w:r>
                            </w:p>
                          </w:txbxContent>
                        </wps:txbx>
                        <wps:bodyPr rot="0" vert="horz" wrap="square" lIns="36000" tIns="36000" rIns="36000" bIns="36000" anchor="t" anchorCtr="0" upright="1">
                          <a:noAutofit/>
                        </wps:bodyPr>
                      </wps:wsp>
                      <wps:wsp>
                        <wps:cNvPr id="1181"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5</w:t>
                              </w:r>
                            </w:p>
                          </w:txbxContent>
                        </wps:txbx>
                        <wps:bodyPr rot="0" vert="horz" wrap="square" lIns="36000" tIns="36000" rIns="36000" bIns="36000" anchor="t" anchorCtr="0" upright="1">
                          <a:noAutofit/>
                        </wps:bodyPr>
                      </wps:wsp>
                      <wps:wsp>
                        <wps:cNvPr id="1182"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15</w:t>
                              </w:r>
                            </w:p>
                          </w:txbxContent>
                        </wps:txbx>
                        <wps:bodyPr rot="0" vert="horz" wrap="square" lIns="36000" tIns="36000" rIns="36000" bIns="36000" anchor="t" anchorCtr="0" upright="1">
                          <a:noAutofit/>
                        </wps:bodyPr>
                      </wps:wsp>
                      <wps:wsp>
                        <wps:cNvPr id="1183"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15</w:t>
                              </w:r>
                            </w:p>
                          </w:txbxContent>
                        </wps:txbx>
                        <wps:bodyPr rot="0" vert="horz" wrap="square" lIns="36000" tIns="36000" rIns="36000" bIns="36000" anchor="t" anchorCtr="0" upright="1">
                          <a:noAutofit/>
                        </wps:bodyPr>
                      </wps:wsp>
                      <wps:wsp>
                        <wps:cNvPr id="1184"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15</w:t>
                              </w:r>
                            </w:p>
                          </w:txbxContent>
                        </wps:txbx>
                        <wps:bodyPr rot="0" vert="horz" wrap="square" lIns="36000" tIns="36000" rIns="36000" bIns="36000" anchor="t" anchorCtr="0" upright="1">
                          <a:noAutofit/>
                        </wps:bodyPr>
                      </wps:wsp>
                      <wps:wsp>
                        <wps:cNvPr id="1185"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15</w:t>
                              </w:r>
                            </w:p>
                          </w:txbxContent>
                        </wps:txbx>
                        <wps:bodyPr rot="0" vert="horz" wrap="square" lIns="36000" tIns="36000" rIns="36000" bIns="36000" anchor="t" anchorCtr="0" upright="1">
                          <a:noAutofit/>
                        </wps:bodyPr>
                      </wps:wsp>
                      <wps:wsp>
                        <wps:cNvPr id="1186"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15</w:t>
                              </w:r>
                            </w:p>
                          </w:txbxContent>
                        </wps:txbx>
                        <wps:bodyPr rot="0" vert="horz" wrap="square" lIns="36000" tIns="36000" rIns="36000" bIns="36000" anchor="t" anchorCtr="0" upright="1">
                          <a:noAutofit/>
                        </wps:bodyPr>
                      </wps:wsp>
                      <wps:wsp>
                        <wps:cNvPr id="1187"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15</w:t>
                              </w:r>
                            </w:p>
                          </w:txbxContent>
                        </wps:txbx>
                        <wps:bodyPr rot="0" vert="horz" wrap="square" lIns="36000" tIns="36000" rIns="36000" bIns="36000" anchor="t" anchorCtr="0" upright="1">
                          <a:noAutofit/>
                        </wps:bodyPr>
                      </wps:wsp>
                      <wps:wsp>
                        <wps:cNvPr id="1188"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5</w:t>
                              </w:r>
                            </w:p>
                          </w:txbxContent>
                        </wps:txbx>
                        <wps:bodyPr rot="0" vert="horz" wrap="square" lIns="36000" tIns="36000" rIns="36000" bIns="36000" anchor="t" anchorCtr="0" upright="1">
                          <a:noAutofit/>
                        </wps:bodyPr>
                      </wps:wsp>
                      <wps:wsp>
                        <wps:cNvPr id="1189"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437297" w:rsidRDefault="00823CAD" w:rsidP="004921FF">
                              <w:pPr>
                                <w:pStyle w:val="NormalWeb"/>
                                <w:spacing w:before="0" w:beforeAutospacing="0" w:after="0" w:afterAutospacing="0"/>
                                <w:jc w:val="center"/>
                                <w:rPr>
                                  <w:b/>
                                  <w:sz w:val="20"/>
                                  <w:szCs w:val="20"/>
                                </w:rPr>
                              </w:pPr>
                              <w:r w:rsidRPr="00437297">
                                <w:rPr>
                                  <w:b/>
                                  <w:sz w:val="20"/>
                                  <w:szCs w:val="20"/>
                                  <w:lang w:val="ru-RU"/>
                                </w:rPr>
                                <w:t>25</w:t>
                              </w:r>
                            </w:p>
                          </w:txbxContent>
                        </wps:txbx>
                        <wps:bodyPr rot="0" vert="horz" wrap="square" lIns="36000" tIns="36000" rIns="36000" bIns="36000" anchor="t" anchorCtr="0" upright="1">
                          <a:noAutofit/>
                        </wps:bodyPr>
                      </wps:wsp>
                    </wpg:wgp>
                  </a:graphicData>
                </a:graphic>
              </wp:inline>
            </w:drawing>
          </mc:Choice>
          <mc:Fallback>
            <w:pict>
              <v:group id="Group 1264" o:spid="_x0000_s1407"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">
                <v:line id="Gerade Verbindung 1214" o:spid="_x0000_s1408" style="position:absolute;visibility:visible;mso-wrap-style:square" from="6882,2692" to="52967,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SiMUAAADdAAAADwAAAGRycy9kb3ducmV2LnhtbERPS2vCQBC+C/6HZYTedGMLVaKr2NJC&#10;e+ih8RG9jdkxCWZnQ3aN6b/vCoK3+fieM192phItNa60rGA8ikAQZ1aXnCvYrD+HUxDOI2usLJOC&#10;P3KwXPR7c4y1vfIvtYnPRQhhF6OCwvs6ltJlBRl0I1sTB+5kG4M+wCaXusFrCDeVfI6iV2mw5NBQ&#10;YE3vBWXn5GIUvB3Xhy1VKR9+Tsluf2nT7w+bKvU06FYzEJ46/xDf3V86zB+/TO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QSiMUAAADdAAAADwAAAAAAAAAA&#10;AAAAAAChAgAAZHJzL2Rvd25yZXYueG1sUEsFBgAAAAAEAAQA+QAAAJMDAAAAAA==&#10;" strokecolor="#5a5a5a [2109]" strokeweight="1pt"/>
                <v:line id="Gerade Verbindung 1215" o:spid="_x0000_s1409" style="position:absolute;visibility:visible;mso-wrap-style:square" from="6882,7493" to="5296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G+sgAAADdAAAADwAAAGRycy9kb3ducmV2LnhtbESPQWvCQBCF70L/wzKF3nSjhVKiq2ix&#10;0B56aGyN3sbsmIRmZ0N2jem/7xwK3mZ4b977ZrEaXKN66kLt2cB0koAiLrytuTTwtXsdP4MKEdli&#10;45kM/FKA1fJutMDU+it/Up/FUkkIhxQNVDG2qdahqMhhmPiWWLSz7xxGWbtS2w6vEu4aPUuSJ+2w&#10;ZmmosKWXioqf7OIMbE674zc1OR8/ztn+cOnz963PjXm4H9ZzUJGGeDP/X79ZwZ8+Cq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uG+sgAAADdAAAADwAAAAAA&#10;AAAAAAAAAAChAgAAZHJzL2Rvd25yZXYueG1sUEsFBgAAAAAEAAQA+QAAAJYDAAAAAA==&#10;" strokecolor="#5a5a5a [2109]" strokeweight="1pt"/>
                <v:line id="Gerade Verbindung 1216" o:spid="_x0000_s1410" style="position:absolute;visibility:visible;mso-wrap-style:square" from="6882,12293" to="52967,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jYcUAAADdAAAADwAAAGRycy9kb3ducmV2LnhtbERPS2vCQBC+C/6HZYTedGMLRaOr2NJC&#10;e+ih8RG9jdkxCWZnQ3aN6b/vCoK3+fieM192phItNa60rGA8ikAQZ1aXnCvYrD+HExDOI2usLJOC&#10;P3KwXPR7c4y1vfIvtYnPRQhhF6OCwvs6ltJlBRl0I1sTB+5kG4M+wCaXusFrCDeVfI6iV2mw5NBQ&#10;YE3vBWXn5GIUvB3Xhy1VKR9+Tsluf2nT7w+bKvU06FYzEJ46/xDf3V86zB+/TO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cjYcUAAADdAAAADwAAAAAAAAAA&#10;AAAAAAChAgAAZHJzL2Rvd25yZXYueG1sUEsFBgAAAAAEAAQA+QAAAJMDAAAAAA==&#10;" strokecolor="#5a5a5a [2109]" strokeweight="1pt"/>
                <v:line id="Gerade Verbindung 1217" o:spid="_x0000_s1411" style="position:absolute;visibility:visible;mso-wrap-style:square" from="6882,17094" to="52967,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5gcgAAADdAAAADwAAAGRycy9kb3ducmV2LnhtbESPQWvCQBCF70L/wzKF3nSjlFKiq2ix&#10;0B56aGyN3sbsmIRmZ0N2jem/7xwK3mZ4b977ZrEaXKN66kLt2cB0koAiLrytuTTwtXsdP4MKEdli&#10;45kM/FKA1fJutMDU+it/Up/FUkkIhxQNVDG2qdahqMhhmPiWWLSz7xxGWbtS2w6vEu4aPUuSJ+2w&#10;ZmmosKWXioqf7OIMbE674zc1OR8/ztn+cOnz963PjXm4H9ZzUJGGeDP/X79ZwZ8+Cr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v5gcgAAADdAAAADwAAAAAA&#10;AAAAAAAAAAChAgAAZHJzL2Rvd25yZXYueG1sUEsFBgAAAAAEAAQA+QAAAJYDAAAAAA==&#10;" strokecolor="#5a5a5a [2109]" strokeweight="1pt"/>
                <v:line id="Gerade Verbindung 1218" o:spid="_x0000_s1412" style="position:absolute;visibility:visible;mso-wrap-style:square" from="6882,2724" to="6882,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cGsQAAADdAAAADwAAAGRycy9kb3ducmV2LnhtbERPTWvCQBC9F/wPywje6iZFiqSuolLB&#10;HnowalNv0+yYBLOzIbvG9N+7QqG3ebzPmS16U4uOWldZVhCPIxDEudUVFwoO+83zFITzyBpry6Tg&#10;lxws5oOnGSba3nhHXeoLEULYJaig9L5JpHR5SQbd2DbEgTvb1qAPsC2kbvEWwk0tX6LoVRqsODSU&#10;2NC6pPySXo2C1c/+dKQ649PnOf36vnbZx7vNlBoN++UbCE+9/xf/ubc6zI8nMTy+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1waxAAAAN0AAAAPAAAAAAAAAAAA&#10;AAAAAKECAABkcnMvZG93bnJldi54bWxQSwUGAAAAAAQABAD5AAAAkgMAAAAA&#10;" strokecolor="#5a5a5a [2109]" strokeweight="1pt"/>
                <v:line id="Gerade Verbindung 1219" o:spid="_x0000_s1413" style="position:absolute;visibility:visible;mso-wrap-style:square" from="15539,2724" to="15539,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CbcQAAADdAAAADwAAAGRycy9kb3ducmV2LnhtbERPTWvCQBC9C/0PyxS86UYRkegqViy0&#10;hx4abaO3MTsmodnZkF1j/PduQfA2j/c5i1VnKtFS40rLCkbDCARxZnXJuYL97n0wA+E8ssbKMim4&#10;kYPV8qW3wFjbK39Tm/hchBB2MSoovK9jKV1WkEE3tDVx4M62MegDbHKpG7yGcFPJcRRNpcGSQ0OB&#10;NW0Kyv6Si1Hwdtodf6hK+fh1Tn4Plzb93NpUqf5rt56D8NT5p/jh/tBh/mgyhv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cJtxAAAAN0AAAAPAAAAAAAAAAAA&#10;AAAAAKECAABkcnMvZG93bnJldi54bWxQSwUGAAAAAAQABAD5AAAAkgMAAAAA&#10;" strokecolor="#5a5a5a [2109]" strokeweight="1pt"/>
                <v:line id="Gerade Verbindung 1220" o:spid="_x0000_s1414" style="position:absolute;visibility:visible;mso-wrap-style:square" from="24860,2724" to="24860,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n9sUAAADdAAAADwAAAGRycy9kb3ducmV2LnhtbERPS2vCQBC+C/6HZYTedGNbRKKr2NJC&#10;e+ih8RG9jdkxCWZnQ3aN6b/vCoK3+fieM192phItNa60rGA8ikAQZ1aXnCvYrD+HUxDOI2usLJOC&#10;P3KwXPR7c4y1vfIvtYnPRQhhF6OCwvs6ltJlBRl0I1sTB+5kG4M+wCaXusFrCDeVfI6iiTRYcmgo&#10;sKb3grJzcjEK3o7rw5aqlA8/p2S3v7Tp94dNlXoadKsZCE+df4jv7i8d5o9f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ln9sUAAADdAAAADwAAAAAAAAAA&#10;AAAAAAChAgAAZHJzL2Rvd25yZXYueG1sUEsFBgAAAAAEAAQA+QAAAJMDAAAAAA==&#10;" strokecolor="#5a5a5a [2109]" strokeweight="1pt"/>
                <v:line id="Gerade Verbindung 1221" o:spid="_x0000_s1415" style="position:absolute;visibility:visible;mso-wrap-style:square" from="29924,2724" to="29924,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gsQAAADdAAAADwAAAGRycy9kb3ducmV2LnhtbERPS2vCQBC+F/wPywje6sYiRVJXqWLB&#10;HnowPlJv0+yYBLOzIbvG9N+7guBtPr7nTOedqURLjSstKxgNIxDEmdUl5wp226/XCQjnkTVWlknB&#10;PzmYz3ovU4y1vfKG2sTnIoSwi1FB4X0dS+myggy6oa2JA3eyjUEfYJNL3eA1hJtKvkXRuzRYcmgo&#10;sKZlQdk5uRgFi7/tcU9VysefU3L4vbTp98qmSg363ecHCE+df4of7rUO80fjMdy/C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P+CxAAAAN0AAAAPAAAAAAAAAAAA&#10;AAAAAKECAABkcnMvZG93bnJldi54bWxQSwUGAAAAAAQABAD5AAAAkgMAAAAA&#10;" strokecolor="#5a5a5a [2109]" strokeweight="1pt"/>
                <v:line id="Gerade Verbindung 1222" o:spid="_x0000_s1416" style="position:absolute;visibility:visible;mso-wrap-style:square" from="34941,2724" to="34941,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aGcUAAADdAAAADwAAAGRycy9kb3ducmV2LnhtbERPS2vCQBC+C/6HZYTedGNpRaKr2NJC&#10;e+ih8RG9jdkxCWZnQ3aN6b/vCoK3+fieM192phItNa60rGA8ikAQZ1aXnCvYrD+HUxDOI2usLJOC&#10;P3KwXPR7c4y1vfIvtYnPRQhhF6OCwvs6ltJlBRl0I1sTB+5kG4M+wCaXusFrCDeVfI6iiTRYcmgo&#10;sKb3grJzcjEK3o7rw5aqlA8/p2S3v7Tp94dNlXoadKsZCE+df4jv7i8d5o9fXu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xaGcUAAADdAAAADwAAAAAAAAAA&#10;AAAAAAChAgAAZHJzL2Rvd25yZXYueG1sUEsFBgAAAAAEAAQA+QAAAJMDAAAAAA==&#10;" strokecolor="#5a5a5a [2109]" strokeweight="1pt"/>
                <v:line id="Gerade Verbindung 1223" o:spid="_x0000_s1417" style="position:absolute;visibility:visible;mso-wrap-style:square" from="45158,2726" to="45158,1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EbsQAAADdAAAADwAAAGRycy9kb3ducmV2LnhtbERPS2vCQBC+F/wPywje6sYiIqmr1NKC&#10;HnowPlJv0+yYBLOzIbvG9N+7guBtPr7nzBadqURLjSstKxgNIxDEmdUl5wp22+/XKQjnkTVWlknB&#10;PzlYzHsvM4y1vfKG2sTnIoSwi1FB4X0dS+myggy6oa2JA3eyjUEfYJNL3eA1hJtKvkXRRBosOTQU&#10;WNNnQdk5uRgFy7/tcU9VysefU3L4vbTp+sumSg363cc7CE+df4of7pUO80fjC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sRuxAAAAN0AAAAPAAAAAAAAAAAA&#10;AAAAAKECAABkcnMvZG93bnJldi54bWxQSwUGAAAAAAQABAD5AAAAkgMAAAAA&#10;" strokecolor="#5a5a5a [2109]" strokeweight="1pt"/>
                <v:line id="Gerade Verbindung 1224" o:spid="_x0000_s1418" style="position:absolute;visibility:visible;mso-wrap-style:square" from="52967,2724" to="52967,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h9cUAAADdAAAADwAAAGRycy9kb3ducmV2LnhtbERPS2vCQBC+C/6HZYTedGMpVaKr2NJC&#10;e+ih8RG9jdkxCWZnQ3aN6b/vCoK3+fieM192phItNa60rGA8ikAQZ1aXnCvYrD+HUxDOI2usLJOC&#10;P3KwXPR7c4y1vfIvtYnPRQhhF6OCwvs6ltJlBRl0I1sTB+5kG4M+wCaXusFrCDeVfI6iV2mw5NBQ&#10;YE3vBWXn5GIUvB3Xhy1VKR9+Tsluf2nT7w+bKvU06FYzEJ46/xDf3V86zB+/TO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h9cUAAADdAAAADwAAAAAAAAAA&#10;AAAAAAChAgAAZHJzL2Rvd25yZXYueG1sUEsFBgAAAAAEAAQA+QAAAJMDAAAAAA==&#10;" strokecolor="#5a5a5a [2109]" strokeweight="1pt"/>
                <v:shape id="Textfeld 19" o:spid="_x0000_s1419" type="#_x0000_t202" style="position:absolute;left:27421;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823CAD" w:rsidRPr="00437297" w:rsidRDefault="00823CAD" w:rsidP="004921FF">
                        <w:pPr>
                          <w:pStyle w:val="afd"/>
                          <w:spacing w:before="0" w:beforeAutospacing="0" w:after="0" w:afterAutospacing="0"/>
                          <w:jc w:val="center"/>
                          <w:rPr>
                            <w:sz w:val="20"/>
                            <w:szCs w:val="20"/>
                          </w:rPr>
                        </w:pPr>
                        <w:r w:rsidRPr="00437297">
                          <w:rPr>
                            <w:sz w:val="20"/>
                            <w:szCs w:val="20"/>
                            <w:lang w:val="ru-RU"/>
                          </w:rPr>
                          <w:t>0°</w:t>
                        </w:r>
                      </w:p>
                    </w:txbxContent>
                  </v:textbox>
                </v:shape>
                <v:shape id="Textfeld 20" o:spid="_x0000_s1420" type="#_x0000_t202" style="position:absolute;left:32402;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823CAD" w:rsidRPr="00437297" w:rsidRDefault="00823CAD" w:rsidP="004921FF">
                        <w:pPr>
                          <w:pStyle w:val="afd"/>
                          <w:spacing w:before="0" w:beforeAutospacing="0" w:after="0" w:afterAutospacing="0"/>
                          <w:jc w:val="center"/>
                          <w:rPr>
                            <w:sz w:val="20"/>
                            <w:szCs w:val="20"/>
                          </w:rPr>
                        </w:pPr>
                        <w:r w:rsidRPr="00437297">
                          <w:rPr>
                            <w:sz w:val="20"/>
                            <w:szCs w:val="20"/>
                            <w:lang w:val="ru-RU"/>
                          </w:rPr>
                          <w:t>10°</w:t>
                        </w:r>
                      </w:p>
                    </w:txbxContent>
                  </v:textbox>
                </v:shape>
                <v:shape id="Textfeld 22" o:spid="_x0000_s1421" type="#_x0000_t202" style="position:absolute;left:42483;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823CAD" w:rsidRPr="00437297" w:rsidRDefault="00823CAD" w:rsidP="004921FF">
                        <w:pPr>
                          <w:pStyle w:val="afd"/>
                          <w:spacing w:before="0" w:beforeAutospacing="0" w:after="0" w:afterAutospacing="0"/>
                          <w:jc w:val="center"/>
                          <w:rPr>
                            <w:sz w:val="20"/>
                            <w:szCs w:val="20"/>
                          </w:rPr>
                        </w:pPr>
                        <w:r w:rsidRPr="00437297">
                          <w:rPr>
                            <w:sz w:val="20"/>
                            <w:szCs w:val="20"/>
                            <w:lang w:val="ru-RU"/>
                          </w:rPr>
                          <w:t>30°</w:t>
                        </w:r>
                      </w:p>
                    </w:txbxContent>
                  </v:textbox>
                </v:shape>
                <v:shape id="Textfeld 23" o:spid="_x0000_s1422" type="#_x0000_t202" style="position:absolute;left:50463;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823CAD" w:rsidRPr="00437297" w:rsidRDefault="00823CAD" w:rsidP="004921FF">
                        <w:pPr>
                          <w:pStyle w:val="afd"/>
                          <w:spacing w:before="0" w:beforeAutospacing="0" w:after="0" w:afterAutospacing="0"/>
                          <w:jc w:val="center"/>
                          <w:rPr>
                            <w:sz w:val="20"/>
                            <w:szCs w:val="20"/>
                          </w:rPr>
                        </w:pPr>
                        <w:r w:rsidRPr="00437297">
                          <w:rPr>
                            <w:sz w:val="20"/>
                            <w:szCs w:val="20"/>
                            <w:lang w:val="ru-RU"/>
                          </w:rPr>
                          <w:t>45°</w:t>
                        </w:r>
                      </w:p>
                    </w:txbxContent>
                  </v:textbox>
                </v:shape>
                <v:shape id="Textfeld 24" o:spid="_x0000_s1423" type="#_x0000_t202" style="position:absolute;left:22321;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823CAD" w:rsidRPr="00437297" w:rsidRDefault="00823CAD" w:rsidP="004921FF">
                        <w:pPr>
                          <w:pStyle w:val="afd"/>
                          <w:spacing w:before="0" w:beforeAutospacing="0" w:after="0" w:afterAutospacing="0"/>
                          <w:jc w:val="center"/>
                          <w:rPr>
                            <w:sz w:val="20"/>
                            <w:szCs w:val="20"/>
                          </w:rPr>
                        </w:pPr>
                        <w:r w:rsidRPr="00437297">
                          <w:rPr>
                            <w:sz w:val="20"/>
                            <w:szCs w:val="20"/>
                            <w:lang w:val="ru-RU"/>
                          </w:rPr>
                          <w:t>10°</w:t>
                        </w:r>
                      </w:p>
                    </w:txbxContent>
                  </v:textbox>
                </v:shape>
                <v:shape id="Textfeld 26" o:spid="_x0000_s1424" type="#_x0000_t202" style="position:absolute;left:12961;top:1981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823CAD" w:rsidRPr="00437297" w:rsidRDefault="00823CAD" w:rsidP="004921FF">
                        <w:pPr>
                          <w:pStyle w:val="afd"/>
                          <w:spacing w:before="0" w:beforeAutospacing="0" w:after="0" w:afterAutospacing="0"/>
                          <w:jc w:val="center"/>
                          <w:rPr>
                            <w:sz w:val="20"/>
                            <w:szCs w:val="20"/>
                          </w:rPr>
                        </w:pPr>
                        <w:r w:rsidRPr="00437297">
                          <w:rPr>
                            <w:sz w:val="20"/>
                            <w:szCs w:val="20"/>
                            <w:lang w:val="ru-RU"/>
                          </w:rPr>
                          <w:t>30°</w:t>
                        </w:r>
                      </w:p>
                    </w:txbxContent>
                  </v:textbox>
                </v:shape>
                <v:shape id="Textfeld 27" o:spid="_x0000_s1425" type="#_x0000_t202" style="position:absolute;left:4304;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45°</w:t>
                        </w:r>
                      </w:p>
                    </w:txbxContent>
                  </v:textbox>
                </v:shape>
                <v:shape id="Gerade Verbindung mit Pfeil 1232" o:spid="_x0000_s1426" type="#_x0000_t32" style="position:absolute;left:16963;top:23566;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W28MAAADdAAAADwAAAGRycy9kb3ducmV2LnhtbERPTYvCMBC9C/6HMMLeNFWoStcoKruw&#10;BxW2Csvehma2LTaT0ESt/94Iwt7m8T5nsepMI67U+tqygvEoAUFcWF1zqeB0/BzOQfiArLGxTAru&#10;5GG17PcWmGl742+65qEUMYR9hgqqEFwmpS8qMuhH1hFH7s+2BkOEbSl1i7cYbho5SZKpNFhzbKjQ&#10;0bai4pxfjIKP/X1+mO0O55/UNS7f6N/ZRTul3gbd+h1EoC78i1/uLx3nj9MUnt/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8ltvDAAAA3QAAAA8AAAAAAAAAAAAA&#10;AAAAoQIAAGRycy9kb3ducmV2LnhtbFBLBQYAAAAABAAEAPkAAACRAwAAAAA=&#10;" strokecolor="black [3213]" strokeweight="1pt">
                  <v:stroke startarrow="block" endarrow="block"/>
                </v:shape>
                <v:shape id="Textfeld 29" o:spid="_x0000_s1427" type="#_x0000_t202" style="position:absolute;left:28748;top:22277;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QDcIA&#10;AADdAAAADwAAAGRycy9kb3ducmV2LnhtbERPTWsCMRC9C/6HMEJvmliola1RqlAQL0UrnsfNdLN1&#10;M1mS6K799U2h0Ns83ucsVr1rxI1CrD1rmE4UCOLSm5orDcePt/EcREzIBhvPpOFOEVbL4WCBhfEd&#10;7+l2SJXIIRwL1GBTagspY2nJYZz4ljhznz44TBmGSpqAXQ53jXxUaiYd1pwbLLa0sVReDlen4VR9&#10;0brehW/1LlV3mfv98fxstX4Y9a8vIBL16V/8596aPH/6NIP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9ANwgAAAN0AAAAPAAAAAAAAAAAAAAAAAJgCAABkcnMvZG93&#10;bnJldi54bWxQSwUGAAAAAAQABAD1AAAAhwMAAAAA&#10;" fillcolor="white [3212]" stroked="f">
                  <v:textbox>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H</w:t>
                        </w:r>
                      </w:p>
                    </w:txbxContent>
                  </v:textbox>
                </v:shape>
                <v:shape id="Gerade Verbindung mit Pfeil 1234" o:spid="_x0000_s1428" type="#_x0000_t32" style="position:absolute;left:57075;top:2724;width:0;height:14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tN8MAAADdAAAADwAAAGRycy9kb3ducmV2LnhtbERPTYvCMBC9C/6HMMLeNHVBK12j6LIL&#10;e1DBKix7G5rZtthMQhO1/nsjCN7m8T5nvuxMIy7U+tqygvEoAUFcWF1zqeB4+B7OQPiArLGxTApu&#10;5GG56PfmmGl75T1d8lCKGMI+QwVVCC6T0hcVGfQj64gj929bgyHCtpS6xWsMN418T5KpNFhzbKjQ&#10;0WdFxSk/GwVf29tsl252p9+Ja1y+1n/pWTul3gbd6gNEoC68xE/3j47zx5M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rTfDAAAA3QAAAA8AAAAAAAAAAAAA&#10;AAAAoQIAAGRycy9kb3ducmV2LnhtbFBLBQYAAAAABAAEAPkAAACRAwAAAAA=&#10;" strokecolor="black [3213]" strokeweight="1pt">
                  <v:stroke startarrow="block" endarrow="block"/>
                </v:shape>
                <v:shape id="Textfeld 31" o:spid="_x0000_s1429" type="#_x0000_t202" style="position:absolute;left:55975;top:11079;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5MUA&#10;AADdAAAADwAAAGRycy9kb3ducmV2LnhtbESPQUsDMRCF70L/QxjBm00qVMvatFhBKF6ktXgeN9PN&#10;tpvJksTu6q93DoK3Gd6b975ZrsfQqQul3Ea2MJsaUMR1dC03Fg7vL7cLULkgO+wik4VvyrBeTa6W&#10;WLk48I4u+9IoCeFcoQVfSl9pnWtPAfM09sSiHWMKWGRNjXYJBwkPnb4z5l4HbFkaPPb07Kk+77+C&#10;hY/mRJv2Nf2YN22G8yLuDp8P3tqb6/HpEVShsfyb/663TvBn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HkxQAAAN0AAAAPAAAAAAAAAAAAAAAAAJgCAABkcnMv&#10;ZG93bnJldi54bWxQSwUGAAAAAAQABAD1AAAAigMAAAAA&#10;" fillcolor="white [3212]" stroked="f">
                  <v:textbox>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V</w:t>
                        </w:r>
                      </w:p>
                    </w:txbxContent>
                  </v:textbox>
                </v:shape>
                <v:shape id="Textfeld 32" o:spid="_x0000_s1430" type="#_x0000_t202" style="position:absolute;top:149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10°</w:t>
                        </w:r>
                      </w:p>
                    </w:txbxContent>
                  </v:textbox>
                </v:shape>
                <v:shape id="Textfeld 33" o:spid="_x0000_s1431" type="#_x0000_t202" style="position:absolute;top:623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5°</w:t>
                        </w:r>
                      </w:p>
                    </w:txbxContent>
                  </v:textbox>
                </v:shape>
                <v:shape id="Textfeld 34" o:spid="_x0000_s1432" type="#_x0000_t202" style="position:absolute;top:11043;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0°</w:t>
                        </w:r>
                      </w:p>
                    </w:txbxContent>
                  </v:textbox>
                </v:shape>
                <v:shape id="Textfeld 35" o:spid="_x0000_s1433" type="#_x0000_t202" style="position:absolute;top:1581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5°</w:t>
                        </w:r>
                      </w:p>
                    </w:txbxContent>
                  </v:textbox>
                </v:shape>
                <v:shape id="Textfeld 39" o:spid="_x0000_s1434" type="#_x0000_t202" style="position:absolute;left:28333;top:11043;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Fr8MA&#10;AADdAAAADwAAAGRycy9kb3ducmV2LnhtbERPzWrCQBC+C32HZQre6sYqmkZXqYLiQQStDzBmp0lo&#10;djZk1yT69K5Q8DYf3+/Ml50pRUO1KywrGA4iEMSp1QVnCs4/m48YhPPIGkvLpOBGDpaLt94cE21b&#10;PlJz8pkIIewSVJB7XyVSujQng25gK+LA/draoA+wzqSusQ3hppSfUTSRBgsODTlWtM4p/TtdjYLd&#10;OKrueKCv83h6oe2qjW3c7JXqv3ffMxCeOv8S/7t3OswfTk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Fr8MAAADdAAAADwAAAAAAAAAAAAAAAACYAgAAZHJzL2Rv&#10;d25yZXYueG1sUEsFBgAAAAAEAAQA9QAAAIg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80</w:t>
                        </w:r>
                      </w:p>
                    </w:txbxContent>
                  </v:textbox>
                </v:shape>
                <v:shape id="Textfeld 41" o:spid="_x0000_s1435" type="#_x0000_t202" style="position:absolute;left:28333;top:6351;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d28QA&#10;AADdAAAADwAAAGRycy9kb3ducmV2LnhtbERPzWrCQBC+F/oOyxR6qxsl2BizkVZo8VAKRh9gzI5J&#10;MDsbstsk7dN3BcHbfHy/k20m04qBetdYVjCfRSCIS6sbrhQcDx8vCQjnkTW2lknBLznY5I8PGaba&#10;jrynofCVCCHsUlRQe9+lUrqyJoNuZjviwJ1tb9AH2FdS9ziGcNPKRRQtpcGGQ0ONHW1rKi/Fj1Gw&#10;i6PuD79pdYxfT/T5PiY2Gb6Uen6a3tYgPE3+Lr65dzrMny9juH4TTp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XdvEAAAA3QAAAA8AAAAAAAAAAAAAAAAAmAIAAGRycy9k&#10;b3ducmV2LnhtbFBLBQYAAAAABAAEAPUAAACJAw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5</w:t>
                        </w:r>
                      </w:p>
                    </w:txbxContent>
                  </v:textbox>
                </v:shape>
                <v:shape id="Textfeld 57" o:spid="_x0000_s1436" type="#_x0000_t202" style="position:absolute;left:5215;top:1596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4QMMA&#10;AADdAAAADwAAAGRycy9kb3ducmV2LnhtbERPzWrCQBC+C77DMoK3ulGspjEbsYLFQxG0PsCYnSah&#10;2dmQ3SaxT98tFLzNx/c76XYwteiodZVlBfNZBII4t7riQsH14/AUg3AeWWNtmRTcycE2G49STLTt&#10;+UzdxRcihLBLUEHpfZNI6fKSDLqZbYgD92lbgz7AtpC6xT6Em1ouomglDVYcGkpsaF9S/nX5NgqO&#10;y6j5wRO9XJfrG7299rGNu3elppNhtwHhafAP8b/7qMP8+eoZ/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4QMMAAADdAAAADwAAAAAAAAAAAAAAAACYAgAAZHJzL2Rv&#10;d25yZXYueG1sUEsFBgAAAAAEAAQA9QAAAIgDAAAAAA==&#10;" fillcolor="white [3212]" stroked="f">
                  <v:textbox inset="1mm,1mm,1mm,1mm">
                    <w:txbxContent>
                      <w:p w:rsidR="00823CAD" w:rsidRDefault="00823CAD" w:rsidP="004921FF">
                        <w:pPr>
                          <w:pStyle w:val="afd"/>
                          <w:spacing w:before="0" w:beforeAutospacing="0" w:after="0" w:afterAutospacing="0"/>
                          <w:jc w:val="center"/>
                        </w:pPr>
                        <w:r>
                          <w:rPr>
                            <w:lang w:val="ru-RU"/>
                          </w:rPr>
                          <w:t>10</w:t>
                        </w:r>
                      </w:p>
                    </w:txbxContent>
                  </v:textbox>
                </v:shape>
                <v:line id="Gerade Verbindung 1243" o:spid="_x0000_s1437" style="position:absolute;flip:x;visibility:visible;mso-wrap-style:square" from="54504,12351" to="56050,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YFsIAAADdAAAADwAAAGRycy9kb3ducmV2LnhtbERPTYvCMBC9L/gfwgh7W1NFSqlG0YKw&#10;eKuu4HFoxjbYTGqTrfXfbxYW9jaP9znr7WhbMVDvjWMF81kCgrhy2nCt4Ot8+MhA+ICssXVMCl7k&#10;YbuZvK0x1+7JJQ2nUIsYwj5HBU0IXS6lrxqy6GeuI47czfUWQ4R9LXWPzxhuW7lIklRaNBwbGuyo&#10;aKi6n76tgmVIs3JxPxcmGx7H2/W1vxSmVOp9Ou5WIAKN4V/85/7Ucf48Te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EYFsIAAADdAAAADwAAAAAAAAAAAAAA&#10;AAChAgAAZHJzL2Rvd25yZXYueG1sUEsFBgAAAAAEAAQA+QAAAJADAAAAAA==&#10;" strokecolor="black [3213]" strokeweight="1pt">
                  <v:stroke startarrow="block"/>
                </v:line>
                <v:line id="Gerade Verbindung 1244" o:spid="_x0000_s1438" style="position:absolute;visibility:visible;mso-wrap-style:square" from="29958,0" to="2995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xXsMAAADdAAAADwAAAGRycy9kb3ducmV2LnhtbERPTUsDMRC9C/6HMIK3NmmFVtampQhF&#10;wRZr9eJt2Iy7SzeTJRm723/fFARv83ifs1gNvlUniqkJbGEyNqCIy+Aarix8fW5Gj6CSIDtsA5OF&#10;MyVYLW9vFli40PMHnQ5SqRzCqUALtUhXaJ3KmjymceiIM/cTokfJMFbaRexzuG/11JiZ9thwbqix&#10;o+eayuPh11t4GdJWtvFBvo058u69fduv+2jt/d2wfgIlNMi/+M/96vL8yWwO12/yC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8V7DAAAA3QAAAA8AAAAAAAAAAAAA&#10;AAAAoQIAAGRycy9kb3ducmV2LnhtbFBLBQYAAAAABAAEAPkAAACRAwAAAAA=&#10;" strokecolor="black [3213]" strokeweight="1pt">
                  <v:stroke startarrow="block"/>
                </v:line>
                <v:line id="Gerade Verbindung 1245" o:spid="_x0000_s1439" style="position:absolute;flip:y;visibility:visible;mso-wrap-style:square" from="29941,17885" to="29941,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p/8UAAADdAAAADwAAAGRycy9kb3ducmV2LnhtbESPQWvDMAyF74X+B6PBbq3TMkLI6pYt&#10;MBi7pd1gRxGriWksp7GXpv9+Ogx2k3hP733aHWbfq4nG6AIb2KwzUMRNsI5bA5+nt1UBKiZki31g&#10;MnCnCIf9crHD0oYb1zQdU6skhGOJBrqUhlLr2HTkMa7DQCzaOYwek6xjq+2INwn3vd5mWa49OpaG&#10;DgeqOmouxx9v4CnlRb29nCpXTNeP8/f99atytTGPD/PLM6hEc/o3/12/W8Hf5IIr38gIe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Ip/8UAAADdAAAADwAAAAAAAAAA&#10;AAAAAAChAgAAZHJzL2Rvd25yZXYueG1sUEsFBgAAAAAEAAQA+QAAAJMDAAAAAA==&#10;" strokecolor="black [3213]" strokeweight="1pt">
                  <v:stroke startarrow="block"/>
                </v:line>
                <v:line id="Gerade Verbindung 1246" o:spid="_x0000_s1440" style="position:absolute;visibility:visible;mso-wrap-style:square" from="3791,12316" to="5337,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t8MAAADdAAAADwAAAGRycy9kb3ducmV2LnhtbERPTUsDMRC9C/6HMIK3NmmFUtempQhF&#10;wRZr9eJt2Iy7SzeTJRm723/fFARv83ifs1gNvlUniqkJbGEyNqCIy+Aarix8fW5Gc1BJkB22gcnC&#10;mRKslrc3Cyxc6PmDTgepVA7hVKCFWqQrtE5lTR7TOHTEmfsJ0aNkGCvtIvY53Ld6asxMe2w4N9TY&#10;0XNN5fHw6y28DGkr2/gg38Yceffevu3XfbT2/m5YP4ESGuRf/Od+dXn+ZPYI12/yC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fwLfDAAAA3QAAAA8AAAAAAAAAAAAA&#10;AAAAoQIAAGRycy9kb3ducmV2LnhtbFBLBQYAAAAABAAEAPkAAACRAwAAAAA=&#10;" strokecolor="black [3213]" strokeweight="1pt">
                  <v:stroke startarrow="block"/>
                </v:line>
                <v:shape id="Textfeld 40" o:spid="_x0000_s1441" type="#_x0000_t202" style="position:absolute;left:28257;top:15932;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NBcYA&#10;AADdAAAADwAAAGRycy9kb3ducmV2LnhtbESP3WrCQBCF7wu+wzKCd3VjkRpTV9GC4kUp+PMA0+w0&#10;Cc3OhuyaRJ++c1Ho3QznzDnfrDaDq1VHbag8G5hNE1DEubcVFwaul/1zCipEZIu1ZzJwpwCb9ehp&#10;hZn1PZ+oO8dCSQiHDA2UMTaZ1iEvyWGY+oZYtG/fOoyytoW2LfYS7mr9kiSv2mHF0lBiQ+8l5T/n&#10;mzNwnCfNAz9peZ0vvuiw61Ofdh/GTMbD9g1UpCH+m/+uj1bwZ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NBcYAAADdAAAADwAAAAAAAAAAAAAAAACYAgAAZHJz&#10;L2Rvd25yZXYueG1sUEsFBgAAAAAEAAQA9QAAAIs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80</w:t>
                        </w:r>
                      </w:p>
                    </w:txbxContent>
                  </v:textbox>
                </v:shape>
                <v:shape id="Textfeld 65" o:spid="_x0000_s1442" type="#_x0000_t202" style="position:absolute;left:28349;top:162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nsQA&#10;AADdAAAADwAAAGRycy9kb3ducmV2LnhtbERPzWrCQBC+F/oOyxR6q5uIaIzZSCu0eCgFow8wZsck&#10;mJ0N2W2S9undQsHbfHy/k20n04qBetdYVhDPIhDEpdUNVwpOx/eXBITzyBpby6Tghxxs88eHDFNt&#10;Rz7QUPhKhBB2KSqove9SKV1Zk0E3sx1x4C62N+gD7CupexxDuGnlPIqW0mDDoaHGjnY1ldfi2yjY&#10;L6LuF79ofVqszvTxNiY2GT6Ven6aXjcgPE3+Lv5373WYH69i+Ps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aJ7EAAAA3QAAAA8AAAAAAAAAAAAAAAAAmAIAAGRycy9k&#10;b3ducmV2LnhtbFBLBQYAAAAABAAEAPUAAACJAwAAAAA=&#10;" fillcolor="white [3212]" stroked="f">
                  <v:textbox inset="1mm,1mm,1mm,1mm">
                    <w:txbxContent>
                      <w:p w:rsidR="00823CAD" w:rsidRPr="00A37255" w:rsidRDefault="00823CAD" w:rsidP="004921FF">
                        <w:pPr>
                          <w:pStyle w:val="afd"/>
                          <w:spacing w:before="0" w:beforeAutospacing="0" w:after="0" w:afterAutospacing="0"/>
                          <w:jc w:val="center"/>
                          <w:rPr>
                            <w:b/>
                            <w:sz w:val="20"/>
                            <w:szCs w:val="20"/>
                          </w:rPr>
                        </w:pPr>
                        <w:r w:rsidRPr="00A37255">
                          <w:rPr>
                            <w:b/>
                            <w:sz w:val="20"/>
                            <w:szCs w:val="20"/>
                            <w:lang w:val="ru-RU"/>
                          </w:rPr>
                          <w:t>15</w:t>
                        </w:r>
                      </w:p>
                    </w:txbxContent>
                  </v:textbox>
                </v:shape>
                <v:shape id="Textfeld 66" o:spid="_x0000_s1443" type="#_x0000_t202" style="position:absolute;left:33449;top:1096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6cIA&#10;AADdAAAADwAAAGRycy9kb3ducmV2LnhtbERP24rCMBB9X/Afwgj7tqaKaK1GUcHFB1nw8gFjM7bF&#10;ZlKa2Hb3642w4NscznUWq86UoqHaFZYVDAcRCOLU6oIzBZfz7isG4TyyxtIyKfglB6tl72OBibYt&#10;H6k5+UyEEHYJKsi9rxIpXZqTQTewFXHgbrY26AOsM6lrbEO4KeUoiibSYMGhIceKtjml99PDKNiP&#10;o+oPf2h2GU+v9L1pYxs3B6U++916DsJT59/if/deh/nD6Q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bpwgAAAN0AAAAPAAAAAAAAAAAAAAAAAJgCAABkcnMvZG93&#10;bnJldi54bWxQSwUGAAAAAAQABAD1AAAAhwM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50</w:t>
                        </w:r>
                      </w:p>
                    </w:txbxContent>
                  </v:textbox>
                </v:shape>
                <v:shape id="Textfeld 67" o:spid="_x0000_s1444" type="#_x0000_t202" style="position:absolute;left:33449;top:627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TcsQA&#10;AADdAAAADwAAAGRycy9kb3ducmV2LnhtbERPzWrCQBC+C32HZQre6iZVTBrdSFtQPIhQ6wNMs2MS&#10;mp0N2W0SffpuoeBtPr7fWW9G04ieOldbVhDPIhDEhdU1lwrOn9unFITzyBoby6TgSg42+cNkjZm2&#10;A39Qf/KlCCHsMlRQed9mUrqiIoNuZlviwF1sZ9AH2JVSdziEcNPI5yhaSoM1h4YKW3qvqPg+/RgF&#10;+0XU3vBIL+dF8kW7tyG1aX9Qavo4vq5AeBr9Xfzv3uswP07m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U3LEAAAA3QAAAA8AAAAAAAAAAAAAAAAAmAIAAGRycy9k&#10;b3ducmV2LnhtbFBLBQYAAAAABAAEAPUAAACJAw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0</w:t>
                        </w:r>
                      </w:p>
                    </w:txbxContent>
                  </v:textbox>
                </v:shape>
                <v:shape id="Textfeld 68" o:spid="_x0000_s1445" type="#_x0000_t202" style="position:absolute;left:33373;top:1585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LBsQA&#10;AADdAAAADwAAAGRycy9kb3ducmV2LnhtbERPzWrCQBC+F/oOyxS81Y0l1BizkbZQ8VAKRh9gzI5J&#10;MDsbstsk+vTdQsHbfHy/k20m04qBetdYVrCYRyCIS6sbrhQcD5/PCQjnkTW2lknBlRxs8seHDFNt&#10;R97TUPhKhBB2KSqove9SKV1Zk0E3tx1x4M62N+gD7CupexxDuGnlSxS9SoMNh4YaO/qoqbwUP0bB&#10;Lo66G37T6hgvT7R9HxObDF9KzZ6mtzUIT5O/i//dOx3mL5Yx/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ywbEAAAA3QAAAA8AAAAAAAAAAAAAAAAAmAIAAGRycy9k&#10;b3ducmV2LnhtbFBLBQYAAAAABAAEAPUAAACJAw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50</w:t>
                        </w:r>
                      </w:p>
                    </w:txbxContent>
                  </v:textbox>
                </v:shape>
                <v:shape id="Textfeld 69" o:spid="_x0000_s1446" type="#_x0000_t202" style="position:absolute;left:33465;top:155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ncQA&#10;AADdAAAADwAAAGRycy9kb3ducmV2LnhtbERP22rCQBB9L/QflhH6VjcR26TRjVSh4kMRvHzANDsm&#10;wexsyK5J7Nd3C4W+zeFcZ7kaTSN66lxtWUE8jUAQF1bXXCo4nz6eUxDOI2tsLJOCOzlY5Y8PS8y0&#10;HfhA/dGXIoSwy1BB5X2bSemKigy6qW2JA3exnUEfYFdK3eEQwk0jZ1H0Kg3WHBoqbGlTUXE93oyC&#10;3Txqv3FPb+d58kXb9ZDatP9U6mkyvi9AeBr9v/jPvdNhfpy8wO834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bp3EAAAA3QAAAA8AAAAAAAAAAAAAAAAAmAIAAGRycy9k&#10;b3ducmV2LnhtbFBLBQYAAAAABAAEAPUAAACJAwAAAAA=&#10;" fillcolor="white [3212]" stroked="f">
                  <v:textbox inset="1mm,1mm,1mm,1mm">
                    <w:txbxContent>
                      <w:p w:rsidR="00823CAD" w:rsidRPr="00A37255" w:rsidRDefault="00823CAD" w:rsidP="004921FF">
                        <w:pPr>
                          <w:pStyle w:val="afd"/>
                          <w:spacing w:before="0" w:beforeAutospacing="0" w:after="0" w:afterAutospacing="0"/>
                          <w:jc w:val="center"/>
                          <w:rPr>
                            <w:b/>
                            <w:sz w:val="20"/>
                            <w:szCs w:val="20"/>
                          </w:rPr>
                        </w:pPr>
                        <w:r w:rsidRPr="00A37255">
                          <w:rPr>
                            <w:b/>
                            <w:sz w:val="20"/>
                            <w:szCs w:val="20"/>
                            <w:lang w:val="ru-RU"/>
                          </w:rPr>
                          <w:t>10</w:t>
                        </w:r>
                      </w:p>
                    </w:txbxContent>
                  </v:textbox>
                </v:shape>
                <v:shape id="Textfeld 70" o:spid="_x0000_s1447" type="#_x0000_t202" style="position:absolute;left:23117;top:1104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w6sQA&#10;AADdAAAADwAAAGRycy9kb3ducmV2LnhtbERPzWrCQBC+F3yHZYTe6sYiMcasYgstOZSCmgcYs2MS&#10;zM6G7DZJ+/TdQsHbfHy/k+0n04qBetdYVrBcRCCIS6sbrhQU57enBITzyBpby6Tgmxzsd7OHDFNt&#10;Rz7ScPKVCCHsUlRQe9+lUrqyJoNuYTviwF1tb9AH2FdS9ziGcNPK5yiKpcGGQ0ONHb3WVN5OX0ZB&#10;voq6H/ykTbFaX+j9ZUxsMnwo9TifDlsQniZ/F/+7cx3mL9cx/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8OrEAAAA3QAAAA8AAAAAAAAAAAAAAAAAmAIAAGRycy9k&#10;b3ducmV2LnhtbFBLBQYAAAAABAAEAPUAAACJAw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50</w:t>
                        </w:r>
                      </w:p>
                    </w:txbxContent>
                  </v:textbox>
                </v:shape>
                <v:shape id="Textfeld 71" o:spid="_x0000_s1448" type="#_x0000_t202" style="position:absolute;left:23117;top:635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VccMA&#10;AADdAAAADwAAAGRycy9kb3ducmV2LnhtbERPzWrCQBC+C32HZQq96cYiJkZXaQstHkQw+gBjdkyC&#10;2dmQ3SZpn94VBG/z8f3OajOYWnTUusqygukkAkGcW11xoeB0/B4nIJxH1lhbJgV/5GCzfhmtMNW2&#10;5wN1mS9ECGGXooLS+yaV0uUlGXQT2xAH7mJbgz7AtpC6xT6Em1q+R9FcGqw4NJTY0FdJ+TX7NQq2&#10;s6j5xz0tTrP4TD+ffWKTbqfU2+vwsQThafBP8cO91WH+NI7h/k04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JVccMAAADdAAAADwAAAAAAAAAAAAAAAACYAgAAZHJzL2Rv&#10;d25yZXYueG1sUEsFBgAAAAAEAAQA9QAAAIg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0</w:t>
                        </w:r>
                      </w:p>
                    </w:txbxContent>
                  </v:textbox>
                </v:shape>
                <v:shape id="Textfeld 72" o:spid="_x0000_s1449" type="#_x0000_t202" style="position:absolute;left:23042;top:15932;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BA8YA&#10;AADdAAAADwAAAGRycy9kb3ducmV2LnhtbESP3WrCQBCF7wu+wzKCd3VjkRpTV9GC4kUp+PMA0+w0&#10;Cc3OhuyaRJ++c1Ho3QznzDnfrDaDq1VHbag8G5hNE1DEubcVFwaul/1zCipEZIu1ZzJwpwCb9ehp&#10;hZn1PZ+oO8dCSQiHDA2UMTaZ1iEvyWGY+oZYtG/fOoyytoW2LfYS7mr9kiSv2mHF0lBiQ+8l5T/n&#10;mzNwnCfNAz9peZ0vvuiw61Ofdh/GTMbD9g1UpCH+m/+uj1bwZ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BA8YAAADdAAAADwAAAAAAAAAAAAAAAACYAgAAZHJz&#10;L2Rvd25yZXYueG1sUEsFBgAAAAAEAAQA9QAAAIs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50</w:t>
                        </w:r>
                      </w:p>
                    </w:txbxContent>
                  </v:textbox>
                </v:shape>
                <v:shape id="Textfeld 73" o:spid="_x0000_s1450" type="#_x0000_t202" style="position:absolute;left:23134;top:162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kmMIA&#10;AADdAAAADwAAAGRycy9kb3ducmV2LnhtbERPzYrCMBC+C/sOYRa8aaqI1mqUXWHFgwjr+gBjM7bF&#10;ZlKabFt9eiMI3ubj+53lujOlaKh2hWUFo2EEgji1uuBMwenvZxCDcB5ZY2mZFNzIwXr10Vtiom3L&#10;v9QcfSZCCLsEFeTeV4mULs3JoBvaijhwF1sb9AHWmdQ1tiHclHIcRVNpsODQkGNFm5zS6/HfKNhN&#10;ouqOB5qfJrMzbb/b2MbNXqn+Z/e1AOGp82/xy73TYf5oNo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WSYwgAAAN0AAAAPAAAAAAAAAAAAAAAAAJgCAABkcnMvZG93&#10;bnJldi54bWxQSwUGAAAAAAQABAD1AAAAhwMAAAAA&#10;" fillcolor="white [3212]" stroked="f">
                  <v:textbox inset="1mm,1mm,1mm,1mm">
                    <w:txbxContent>
                      <w:p w:rsidR="00823CAD" w:rsidRPr="00A37255" w:rsidRDefault="00823CAD" w:rsidP="004921FF">
                        <w:pPr>
                          <w:pStyle w:val="afd"/>
                          <w:spacing w:before="0" w:beforeAutospacing="0" w:after="0" w:afterAutospacing="0"/>
                          <w:jc w:val="center"/>
                          <w:rPr>
                            <w:b/>
                            <w:sz w:val="20"/>
                            <w:szCs w:val="20"/>
                          </w:rPr>
                        </w:pPr>
                        <w:r w:rsidRPr="00A37255">
                          <w:rPr>
                            <w:b/>
                            <w:sz w:val="20"/>
                            <w:szCs w:val="20"/>
                            <w:lang w:val="ru-RU"/>
                          </w:rPr>
                          <w:t>10</w:t>
                        </w:r>
                      </w:p>
                    </w:txbxContent>
                  </v:textbox>
                </v:shape>
                <v:shape id="Textfeld 74" o:spid="_x0000_s1451" type="#_x0000_t202" style="position:absolute;left:43395;top:11137;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9IsYA&#10;AADdAAAADwAAAGRycy9kb3ducmV2LnhtbESPQWvCQBCF74L/YZmCN90oUtPoKlqweChCU3/ANDsm&#10;odnZkN0maX9951DobYb35r1vdofRNaqnLtSeDSwXCSjiwtuaSwO39/M8BRUissXGMxn4pgCH/XSy&#10;w8z6gd+oz2OpJIRDhgaqGNtM61BU5DAsfEss2t13DqOsXalth4OEu0avkuRRO6xZGips6bmi4jP/&#10;cgYu66T9wSs93dabD3o5DalP+1djZg/jcQsq0hj/zX/XFyv4y1T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9IsYAAADdAAAADwAAAAAAAAAAAAAAAACYAgAAZHJz&#10;L2Rvd25yZXYueG1sUEsFBgAAAAAEAAQA9QAAAIs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5</w:t>
                        </w:r>
                      </w:p>
                    </w:txbxContent>
                  </v:textbox>
                </v:shape>
                <v:shape id="Textfeld 75" o:spid="_x0000_s1452" type="#_x0000_t202" style="position:absolute;left:43320;top:16026;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YucMA&#10;AADdAAAADwAAAGRycy9kb3ducmV2LnhtbERP22rCQBB9L/gPywi+1U2K2BhdxQoWH0rByweM2TEJ&#10;ZmdDdk1Sv74rCL7N4VxnsepNJVpqXGlZQTyOQBBnVpecKzgdt+8JCOeRNVaWScEfOVgtB28LTLXt&#10;eE/twecihLBLUUHhfZ1K6bKCDLqxrYkDd7GNQR9gk0vdYBfCTSU/omgqDZYcGgqsaVNQdj3cjILd&#10;JKrv+Euz0+TzTN9fXWKT9kep0bBfz0F46v1L/HTvdJgfJz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YucMAAADdAAAADwAAAAAAAAAAAAAAAACYAgAAZHJzL2Rv&#10;d25yZXYueG1sUEsFBgAAAAAEAAQA9QAAAIg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5</w:t>
                        </w:r>
                      </w:p>
                    </w:txbxContent>
                  </v:textbox>
                </v:shape>
                <v:shape id="Textfeld 76" o:spid="_x0000_s1453" type="#_x0000_t202" style="position:absolute;left:51467;top:1109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GzsIA&#10;AADdAAAADwAAAGRycy9kb3ducmV2LnhtbERPzYrCMBC+C/sOYRa8aaqIdrtGUUHxIIKuDzDbzLZl&#10;m0lpYlt9eiMI3ubj+535sjOlaKh2hWUFo2EEgji1uuBMweVnO4hBOI+ssbRMCm7kYLn46M0x0bbl&#10;EzVnn4kQwi5BBbn3VSKlS3My6Ia2Ig7cn60N+gDrTOoa2xBuSjmOoqk0WHBoyLGiTU7p//lqFOwn&#10;UXXHI31dJrNf2q3b2MbNQan+Z7f6BuGp82/xy73XYf4oH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IbOwgAAAN0AAAAPAAAAAAAAAAAAAAAAAJgCAABkcnMvZG93&#10;bnJldi54bWxQSwUGAAAAAAQABAD1AAAAhwM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15</w:t>
                        </w:r>
                      </w:p>
                    </w:txbxContent>
                  </v:textbox>
                </v:shape>
                <v:shape id="Textfeld 77" o:spid="_x0000_s1454" type="#_x0000_t202" style="position:absolute;left:51467;top:639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VcQA&#10;AADdAAAADwAAAGRycy9kb3ducmV2LnhtbERP22rCQBB9L/QflhF8040XbJpmI7XQ4oMIpn7ANDtN&#10;gtnZkN0mab/eFYS+zeFcJ92OphE9da62rGAxj0AQF1bXXCo4f77PYhDOI2tsLJOCX3KwzR4fUky0&#10;HfhEfe5LEULYJaig8r5NpHRFRQbd3LbEgfu2nUEfYFdK3eEQwk0jl1G0kQZrDg0VtvRWUXHJf4yC&#10;/Tpq//BIz+f10xd97IbYxv1BqelkfH0B4Wn0/+K7e6/D/EW8gt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1XEAAAA3QAAAA8AAAAAAAAAAAAAAAAAmAIAAGRycy9k&#10;b3ducmV2LnhtbFBLBQYAAAAABAAEAPUAAACJAw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15</w:t>
                        </w:r>
                      </w:p>
                    </w:txbxContent>
                  </v:textbox>
                </v:shape>
                <v:shape id="Textfeld 78" o:spid="_x0000_s1455" type="#_x0000_t202" style="position:absolute;left:51391;top:1598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7IcMA&#10;AADdAAAADwAAAGRycy9kb3ducmV2LnhtbERP22rCQBB9L/gPywi+1Y0l2BhdxQoWH0rByweM2TEJ&#10;ZmdDdk1Sv74rCL7N4VxnsepNJVpqXGlZwWQcgSDOrC45V3A6bt8TEM4ja6wsk4I/crBaDt4WmGrb&#10;8Z7ag89FCGGXooLC+zqV0mUFGXRjWxMH7mIbgz7AJpe6wS6Em0p+RNFUGiw5NBRY06ag7Hq4GQW7&#10;OKrv+EuzU/x5pu+vLrFJ+6PUaNiv5yA89f4lfrp3OsyfJD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7IcMAAADdAAAADwAAAAAAAAAAAAAAAACYAgAAZHJzL2Rv&#10;d25yZXYueG1sUEsFBgAAAAAEAAQA9QAAAIg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15</w:t>
                        </w:r>
                      </w:p>
                    </w:txbxContent>
                  </v:textbox>
                </v:shape>
                <v:shape id="Textfeld 79" o:spid="_x0000_s1456" type="#_x0000_t202" style="position:absolute;left:5116;top:1106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usQA&#10;AADdAAAADwAAAGRycy9kb3ducmV2LnhtbERPzWrCQBC+F/oOywje6kZRm6bZSBUsHqTQ1AeYZqdJ&#10;MDsbsmuS+vSuUOhtPr7fSTejaURPnastK5jPIhDEhdU1lwpOX/unGITzyBoby6TglxxssseHFBNt&#10;B/6kPvelCCHsElRQed8mUrqiIoNuZlviwP3YzqAPsCul7nAI4aaRiyhaS4M1h4YKW9pVVJzzi1Fw&#10;WEbtFT/o5bR8/qb37RDbuD8qNZ2Mb68gPI3+X/znPugwfx6v4P5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HrrEAAAA3QAAAA8AAAAAAAAAAAAAAAAAmAIAAGRycy9k&#10;b3ducmV2LnhtbFBLBQYAAAAABAAEAPUAAACJAw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15</w:t>
                        </w:r>
                      </w:p>
                    </w:txbxContent>
                  </v:textbox>
                </v:shape>
                <v:shape id="Textfeld 80" o:spid="_x0000_s1457" type="#_x0000_t202" style="position:absolute;left:5116;top:637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zcIA&#10;AADdAAAADwAAAGRycy9kb3ducmV2LnhtbERPzYrCMBC+L/gOYQRva6qI1q5RVFA8iLDqA8w2s23Z&#10;ZlKa2Faf3gjC3ubj+53FqjOlaKh2hWUFo2EEgji1uuBMwfWy+4xBOI+ssbRMCu7kYLXsfSww0bbl&#10;b2rOPhMhhF2CCnLvq0RKl+Zk0A1tRRy4X1sb9AHWmdQ1tiHclHIcRVNpsODQkGNF25zSv/PNKDhM&#10;ouqBJ5pfJ7Mf2m/a2MbNUalBv1t/gfDU+X/x233QYf4onsL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DNwgAAAN0AAAAPAAAAAAAAAAAAAAAAAJgCAABkcnMvZG93&#10;bnJldi54bWxQSwUGAAAAAAQABAD1AAAAhwM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15</w:t>
                        </w:r>
                      </w:p>
                    </w:txbxContent>
                  </v:textbox>
                </v:shape>
                <v:shape id="Textfeld 81" o:spid="_x0000_s1458" type="#_x0000_t202" style="position:absolute;left:5040;top:1595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VsIA&#10;AADdAAAADwAAAGRycy9kb3ducmV2LnhtbERPzYrCMBC+C75DGMGbpopo7RpFBcWDLKz6ALPNbFu2&#10;mZQmttWnN8LC3ubj+53VpjOlaKh2hWUFk3EEgji1uuBMwe16GMUgnEfWWFomBQ9ysFn3eytMtG35&#10;i5qLz0QIYZeggtz7KpHSpTkZdGNbEQfux9YGfYB1JnWNbQg3pZxG0VwaLDg05FjRPqf093I3Ck6z&#10;qHriJy1vs8U3HXdtbOPmrNRw0G0/QHjq/L/4z33SYf4kXsD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yVWwgAAAN0AAAAPAAAAAAAAAAAAAAAAAJgCAABkcnMvZG93&#10;bnJldi54bWxQSwUGAAAAAAQABAD1AAAAhwM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15</w:t>
                        </w:r>
                      </w:p>
                    </w:txbxContent>
                  </v:textbox>
                </v:shape>
                <v:shape id="Textfeld 82" o:spid="_x0000_s1459" type="#_x0000_t202" style="position:absolute;left:13872;top:11137;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xJMYA&#10;AADdAAAADwAAAGRycy9kb3ducmV2LnhtbESPQWvCQBCF74L/YZmCN90oUtPoKlqweChCU3/ANDsm&#10;odnZkN0maX9951DobYb35r1vdofRNaqnLtSeDSwXCSjiwtuaSwO39/M8BRUissXGMxn4pgCH/XSy&#10;w8z6gd+oz2OpJIRDhgaqGNtM61BU5DAsfEss2t13DqOsXalth4OEu0avkuRRO6xZGips6bmi4jP/&#10;cgYu66T9wSs93dabD3o5DalP+1djZg/jcQsq0hj/zX/XFyv4y1R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xJMYAAADdAAAADwAAAAAAAAAAAAAAAACYAgAAZHJz&#10;L2Rvd25yZXYueG1sUEsFBgAAAAAEAAQA9QAAAIsDA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5</w:t>
                        </w:r>
                      </w:p>
                    </w:txbxContent>
                  </v:textbox>
                </v:shape>
                <v:shape id="Textfeld 83" o:spid="_x0000_s1460" type="#_x0000_t202" style="position:absolute;left:13796;top:1602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Uv8IA&#10;AADdAAAADwAAAGRycy9kb3ducmV2LnhtbERPzYrCMBC+C75DGMGbpopo7RpFBRcPIqzrA8w2s22x&#10;mZQmtl2f3gjC3ubj+53VpjOlaKh2hWUFk3EEgji1uuBMwfX7MIpBOI+ssbRMCv7IwWbd760w0bbl&#10;L2ouPhMhhF2CCnLvq0RKl+Zk0I1tRRy4X1sb9AHWmdQ1tiHclHIaRXNpsODQkGNF+5zS2+VuFBxn&#10;UfXAMy2vs8UPfe7a2MbNSanhoNt+gPDU+X/x233UYf4kXsL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BS/wgAAAN0AAAAPAAAAAAAAAAAAAAAAAJgCAABkcnMvZG93&#10;bnJldi54bWxQSwUGAAAAAAQABAD1AAAAhwMAAAAA&#10;" fillcolor="white [3212]" stroked="f">
                  <v:textbox inset="1mm,1mm,1mm,1mm">
                    <w:txbxContent>
                      <w:p w:rsidR="00823CAD" w:rsidRPr="00437297" w:rsidRDefault="00823CAD" w:rsidP="004921FF">
                        <w:pPr>
                          <w:pStyle w:val="afd"/>
                          <w:spacing w:before="0" w:beforeAutospacing="0" w:after="0" w:afterAutospacing="0"/>
                          <w:jc w:val="center"/>
                          <w:rPr>
                            <w:b/>
                            <w:sz w:val="20"/>
                            <w:szCs w:val="20"/>
                          </w:rPr>
                        </w:pPr>
                        <w:r w:rsidRPr="00437297">
                          <w:rPr>
                            <w:b/>
                            <w:sz w:val="20"/>
                            <w:szCs w:val="20"/>
                            <w:lang w:val="ru-RU"/>
                          </w:rPr>
                          <w:t>25</w:t>
                        </w:r>
                      </w:p>
                    </w:txbxContent>
                  </v:textbox>
                </v:shape>
                <w10:anchorlock/>
              </v:group>
            </w:pict>
          </mc:Fallback>
        </mc:AlternateContent>
      </w:r>
    </w:p>
    <w:p w:rsidR="004921FF" w:rsidRPr="0011307F" w:rsidRDefault="004921FF" w:rsidP="00244D97">
      <w:pPr>
        <w:pStyle w:val="SingleTxtGR"/>
        <w:ind w:left="2268"/>
        <w:rPr>
          <w:spacing w:val="-2"/>
        </w:rPr>
      </w:pPr>
      <w:r>
        <w:t>Значения на рис. А3-V указаны в кд.</w:t>
      </w:r>
    </w:p>
    <w:p w:rsidR="004921FF" w:rsidRPr="0011307F" w:rsidRDefault="004921FF" w:rsidP="00244D97">
      <w:pPr>
        <w:pStyle w:val="SingleTxtGR"/>
        <w:ind w:left="2268"/>
      </w:pPr>
      <w:r>
        <w:t>Направления Н = 0º и V = 0º соответствуют исходной оси. На</w:t>
      </w:r>
      <w:r w:rsidR="000D0550">
        <w:rPr>
          <w:lang w:val="en-US"/>
        </w:rPr>
        <w:t> </w:t>
      </w:r>
      <w:r>
        <w:t>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приведенные на рис.</w:t>
      </w:r>
      <w:r w:rsidR="000D0550">
        <w:rPr>
          <w:lang w:val="en-US"/>
        </w:rPr>
        <w:t> </w:t>
      </w:r>
      <w:r>
        <w:t>A3-V, показывают – по отдельным направлениям измерения – минимальную силу света в кд.</w:t>
      </w:r>
    </w:p>
    <w:p w:rsidR="004921FF" w:rsidRDefault="004921FF" w:rsidP="00244D97">
      <w:pPr>
        <w:pStyle w:val="SingleTxtGR"/>
        <w:tabs>
          <w:tab w:val="clear" w:pos="1701"/>
        </w:tabs>
        <w:ind w:left="2268" w:hanging="1134"/>
      </w:pPr>
      <w:r>
        <w:t>2.6</w:t>
      </w:r>
      <w:r>
        <w:tab/>
        <w:t>Стандартное распределение света для задних противотуманных огней</w:t>
      </w:r>
    </w:p>
    <w:p w:rsidR="00A37255" w:rsidRPr="001822A5" w:rsidRDefault="00A37255" w:rsidP="00A37255">
      <w:pPr>
        <w:pStyle w:val="SingleTxtGR"/>
        <w:tabs>
          <w:tab w:val="clear" w:pos="1701"/>
        </w:tabs>
        <w:ind w:left="2268"/>
      </w:pPr>
      <w:r>
        <w:t xml:space="preserve">Рис. A3-VI: Распределение света для задних противотуманных </w:t>
      </w:r>
      <w:r w:rsidR="008B4D21" w:rsidRPr="008B4D21">
        <w:br/>
      </w:r>
      <w:r>
        <w:t>огней</w:t>
      </w:r>
    </w:p>
    <w:p w:rsidR="0015404E" w:rsidRDefault="004921FF" w:rsidP="00244D97">
      <w:pPr>
        <w:pStyle w:val="SingleTxtGR"/>
        <w:ind w:left="2268"/>
      </w:pPr>
      <w:r w:rsidRPr="00880348">
        <w:rPr>
          <w:noProof/>
          <w:rtl/>
          <w:lang w:val="en-GB" w:eastAsia="en-GB"/>
        </w:rPr>
        <mc:AlternateContent>
          <mc:Choice Requires="wpg">
            <w:drawing>
              <wp:inline distT="0" distB="0" distL="0" distR="0" wp14:anchorId="7C267EF5" wp14:editId="6BE17DF4">
                <wp:extent cx="3875405" cy="2423795"/>
                <wp:effectExtent l="0" t="0" r="0" b="0"/>
                <wp:docPr id="1111"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1112"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1113" name="Gerade Verbindung 1269"/>
                        <wps:cNvCnPr>
                          <a:cxnSpLocks noChangeShapeType="1"/>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5"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Минимум 150 кд</w:t>
                              </w:r>
                            </w:p>
                          </w:txbxContent>
                        </wps:txbx>
                        <wps:bodyPr rot="0" vert="horz" wrap="square" lIns="36000" tIns="36000" rIns="36000" bIns="36000" anchor="t" anchorCtr="0" upright="1">
                          <a:noAutofit/>
                        </wps:bodyPr>
                      </wps:wsp>
                      <wps:wsp>
                        <wps:cNvPr id="1116"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Минимум 75 кд</w:t>
                              </w:r>
                            </w:p>
                          </w:txbxContent>
                        </wps:txbx>
                        <wps:bodyPr rot="0" vert="horz" wrap="square" lIns="36000" tIns="36000" rIns="36000" bIns="36000" anchor="t" anchorCtr="0" upright="1">
                          <a:noAutofit/>
                        </wps:bodyPr>
                      </wps:wsp>
                      <wps:wsp>
                        <wps:cNvPr id="1117"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0"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V</w:t>
                              </w:r>
                            </w:p>
                          </w:txbxContent>
                        </wps:txbx>
                        <wps:bodyPr rot="0" vert="horz" wrap="square" lIns="36000" tIns="36000" rIns="36000" bIns="36000" anchor="t" anchorCtr="0" upright="1">
                          <a:noAutofit/>
                        </wps:bodyPr>
                      </wps:wsp>
                      <wps:wsp>
                        <wps:cNvPr id="1121" name="Gerade Verbindung 1277"/>
                        <wps:cNvCnPr>
                          <a:cxnSpLocks noChangeShapeType="1"/>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2" name="Gerade Verbindung 1278"/>
                        <wps:cNvCnPr>
                          <a:cxnSpLocks noChangeShapeType="1"/>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3" name="Gerade Verbindung 1279"/>
                        <wps:cNvCnPr>
                          <a:cxnSpLocks noChangeShapeType="1"/>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4" name="Gerade Verbindung 1280"/>
                        <wps:cNvCnPr>
                          <a:cxnSpLocks noChangeShapeType="1"/>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5" name="Gerade Verbindung 1281"/>
                        <wps:cNvCnPr>
                          <a:cxnSpLocks noChangeShapeType="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6" name="Gerade Verbindung 1282"/>
                        <wps:cNvCnPr>
                          <a:cxnSpLocks noChangeShapeType="1"/>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7" name="Gerade Verbindung 1283"/>
                        <wps:cNvCnPr>
                          <a:cxnSpLocks noChangeShapeType="1"/>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8" name="Gerade Verbindung 1284"/>
                        <wps:cNvCnPr>
                          <a:cxnSpLocks noChangeShapeType="1"/>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9"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5°</w:t>
                              </w:r>
                            </w:p>
                          </w:txbxContent>
                        </wps:txbx>
                        <wps:bodyPr rot="0" vert="horz" wrap="square" lIns="36000" tIns="36000" rIns="36000" bIns="36000" anchor="t" anchorCtr="0" upright="1">
                          <a:noAutofit/>
                        </wps:bodyPr>
                      </wps:wsp>
                      <wps:wsp>
                        <wps:cNvPr id="1130"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5°</w:t>
                              </w:r>
                            </w:p>
                          </w:txbxContent>
                        </wps:txbx>
                        <wps:bodyPr rot="0" vert="horz" wrap="square" lIns="36000" tIns="36000" rIns="36000" bIns="36000" anchor="t" anchorCtr="0" upright="1">
                          <a:noAutofit/>
                        </wps:bodyPr>
                      </wps:wsp>
                      <wps:wsp>
                        <wps:cNvPr id="1131"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10°</w:t>
                              </w:r>
                            </w:p>
                          </w:txbxContent>
                        </wps:txbx>
                        <wps:bodyPr rot="0" vert="horz" wrap="square" lIns="36000" tIns="36000" rIns="36000" bIns="36000" anchor="t" anchorCtr="0" upright="1">
                          <a:noAutofit/>
                        </wps:bodyPr>
                      </wps:wsp>
                      <wps:wsp>
                        <wps:cNvPr id="1132"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sz w:val="20"/>
                                  <w:szCs w:val="20"/>
                                </w:rPr>
                              </w:pPr>
                              <w:r w:rsidRPr="00A83711">
                                <w:rPr>
                                  <w:sz w:val="20"/>
                                  <w:szCs w:val="20"/>
                                  <w:lang w:val="ru-RU"/>
                                </w:rPr>
                                <w:t>10°</w:t>
                              </w:r>
                            </w:p>
                          </w:txbxContent>
                        </wps:txbx>
                        <wps:bodyPr rot="0" vert="horz" wrap="square" lIns="36000" tIns="36000" rIns="36000" bIns="36000" anchor="t" anchorCtr="0" upright="1">
                          <a:noAutofit/>
                        </wps:bodyPr>
                      </wps:wsp>
                      <wps:wsp>
                        <wps:cNvPr id="1133"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V</w:t>
                              </w:r>
                            </w:p>
                          </w:txbxContent>
                        </wps:txbx>
                        <wps:bodyPr rot="0" vert="horz" wrap="square" lIns="36000" tIns="36000" rIns="36000" bIns="36000" anchor="t" anchorCtr="0" upright="1">
                          <a:noAutofit/>
                        </wps:bodyPr>
                      </wps:wsp>
                      <wps:wsp>
                        <wps:cNvPr id="1134"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H</w:t>
                              </w:r>
                            </w:p>
                          </w:txbxContent>
                        </wps:txbx>
                        <wps:bodyPr rot="0" vert="horz" wrap="square" lIns="36000" tIns="36000" rIns="36000" bIns="36000" anchor="t" anchorCtr="0" upright="1">
                          <a:noAutofit/>
                        </wps:bodyPr>
                      </wps:wsp>
                      <wps:wsp>
                        <wps:cNvPr id="1135"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A83711" w:rsidRDefault="00823CAD" w:rsidP="004921FF">
                              <w:pPr>
                                <w:pStyle w:val="NormalWeb"/>
                                <w:spacing w:before="0" w:beforeAutospacing="0" w:after="0" w:afterAutospacing="0"/>
                                <w:jc w:val="center"/>
                                <w:rPr>
                                  <w:b/>
                                  <w:sz w:val="20"/>
                                  <w:szCs w:val="20"/>
                                </w:rPr>
                              </w:pPr>
                              <w:r w:rsidRPr="00A83711">
                                <w:rPr>
                                  <w:b/>
                                  <w:sz w:val="20"/>
                                  <w:szCs w:val="20"/>
                                  <w:lang w:val="ru-RU"/>
                                </w:rPr>
                                <w:t>H</w:t>
                              </w:r>
                            </w:p>
                          </w:txbxContent>
                        </wps:txbx>
                        <wps:bodyPr rot="0" vert="horz" wrap="square" lIns="36000" tIns="36000" rIns="36000" bIns="36000" anchor="t" anchorCtr="0" upright="1">
                          <a:noAutofit/>
                        </wps:bodyPr>
                      </wps:wsp>
                      <wps:wsp>
                        <wps:cNvPr id="1114" name="Gerade Verbindung 1270"/>
                        <wps:cNvCnPr>
                          <a:cxnSpLocks noChangeShapeType="1"/>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pieren 99" o:spid="_x0000_s1461"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">
                <v:shapetype id="_x0000_t4" coordsize="21600,21600" o:spt="4" path="m10800,l,10800,10800,21600,21600,10800xe">
                  <v:stroke joinstyle="miter"/>
                  <v:path gradientshapeok="t" o:connecttype="rect" textboxrect="5400,5400,16200,16200"/>
                </v:shapetype>
                <v:shape id="Raute 1268" o:spid="_x0000_s1462" type="#_x0000_t4" style="position:absolute;left:4320;top:3715;width:30963;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CecIA&#10;AADdAAAADwAAAGRycy9kb3ducmV2LnhtbERPTUvDQBC9C/0PyxS82U1aEIndFmkNFG/WXrwN2TEb&#10;mp1Nd8c0+utdQfA2j/c56+3kezVSTF1gA+WiAEXcBNtxa+D0Vt89gEqCbLEPTAa+KMF2M7tZY2XD&#10;lV9pPEqrcginCg04kaHSOjWOPKZFGIgz9xGiR8kwttpGvOZw3+tlUdxrjx3nBocD7Rw15+OnN/BN&#10;47vsz6vnVDaXl7jv6+CkNuZ2Pj09ghKa5F/85z7YPL8sl/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gJ5wgAAAN0AAAAPAAAAAAAAAAAAAAAAAJgCAABkcnMvZG93&#10;bnJldi54bWxQSwUGAAAAAAQABAD1AAAAhwMAAAAA&#10;" fillcolor="#b2b2b2" strokecolor="black [3213]" strokeweight="1pt">
                  <v:fill r:id="rId21" o:title="" color2="white [3212]" type="pattern"/>
                  <v:stroke dashstyle="dash"/>
                </v:shape>
                <v:line id="Gerade Verbindung 1269" o:spid="_x0000_s1463" style="position:absolute;visibility:visible;mso-wrap-style:square" from="19802,3715" to="19802,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XC8EAAADdAAAADwAAAGRycy9kb3ducmV2LnhtbERPTWvCQBC9F/wPywje6iYWSomuooK2&#10;10Y9eBuyYzaYnQ27GxP/fbdQ6G0e73NWm9G24kE+NI4V5PMMBHHldMO1gvPp8PoBIkRkja1jUvCk&#10;AJv15GWFhXYDf9OjjLVIIRwKVGBi7AopQ2XIYpi7jjhxN+ctxgR9LbXHIYXbVi6y7F1abDg1GOxo&#10;b6i6l71VcO130X+e5HYox/3RLA5t1buLUrPpuF2CiDTGf/Gf+0un+Xn+B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cLwQAAAN0AAAAPAAAAAAAAAAAAAAAA&#10;AKECAABkcnMvZG93bnJldi54bWxQSwUGAAAAAAQABAD5AAAAjwMAAAAA&#10;" strokecolor="black [3213]" strokeweight="1.5pt"/>
                <v:shape id="Textfeld 70" o:spid="_x0000_s1464" type="#_x0000_t202" style="position:absolute;left:25915;top:3609;width:12357;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LPcMA&#10;AADdAAAADwAAAGRycy9kb3ducmV2LnhtbERPzWrCQBC+F/oOyxS86SaibRpdpQqKhyJofYBpdkxC&#10;s7MhuybRp3cFobf5+H5nvuxNJVpqXGlZQTyKQBBnVpecKzj9bIYJCOeRNVaWScGVHCwXry9zTLXt&#10;+EDt0ecihLBLUUHhfZ1K6bKCDLqRrYkDd7aNQR9gk0vdYBfCTSXHUfQuDZYcGgqsaV1Q9ne8GAW7&#10;SVTfcE+fp8nHL21XXWKT9lupwVv/NQPhqff/4qd7p8P8OJ7C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LPcMAAADdAAAADwAAAAAAAAAAAAAAAACYAgAAZHJzL2Rv&#10;d25yZXYueG1sUEsFBgAAAAAEAAQA9QAAAIgDA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Минимум 150 кд</w:t>
                        </w:r>
                      </w:p>
                    </w:txbxContent>
                  </v:textbox>
                </v:shape>
                <v:shape id="Textfeld 71" o:spid="_x0000_s1465" type="#_x0000_t202" style="position:absolute;left:719;top:16676;width:115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VSsIA&#10;AADdAAAADwAAAGRycy9kb3ducmV2LnhtbERPzWrCQBC+C32HZQredBMRjdFVWqHiQYSqDzBmxySY&#10;nQ3ZbZL26V1B6G0+vt9ZbXpTiZYaV1pWEI8jEMSZ1SXnCi7nr1ECwnlkjZVlUvBLDjbrt8EKU207&#10;/qb25HMRQtilqKDwvk6ldFlBBt3Y1sSBu9nGoA+wyaVusAvhppKTKJpJgyWHhgJr2haU3U8/RsF+&#10;GtV/eKTFZTq/0u6zS2zSHpQavvcfSxCeev8vfrn3OsyP4xk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RVKwgAAAN0AAAAPAAAAAAAAAAAAAAAAAJgCAABkcnMvZG93&#10;bnJldi54bWxQSwUGAAAAAAQABAD1AAAAhwM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Минимум 75 кд</w:t>
                        </w:r>
                      </w:p>
                    </w:txbxContent>
                  </v:textbox>
                </v:shape>
                <v:shape id="Gerade Verbindung mit Pfeil 1273" o:spid="_x0000_s1466" type="#_x0000_t32" style="position:absolute;left:6480;top:14517;width:9361;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CcMIAAADdAAAADwAAAGRycy9kb3ducmV2LnhtbERPTYvCMBC9C/6HMII3TeuCSjWKCIVd&#10;YUXdPXgcmrEpNpPSZLX+e7MgeJvH+5zlurO1uFHrK8cK0nECgrhwuuJSwe9PPpqD8AFZY+2YFDzI&#10;w3rV7y0x0+7OR7qdQiliCPsMFZgQmkxKXxiy6MeuIY7cxbUWQ4RtKXWL9xhuazlJkqm0WHFsMNjQ&#10;1lBxPf1ZBWFvzodzMb3svrY65++PwyRPNkoNB91mASJQF97il/tTx/lpOoP/b+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fCcMIAAADdAAAADwAAAAAAAAAAAAAA&#10;AAChAgAAZHJzL2Rvd25yZXYueG1sUEsFBgAAAAAEAAQA+QAAAJADAAAAAA==&#10;" strokecolor="black [3213]" strokeweight="1pt">
                  <v:stroke endarrow="block"/>
                </v:shape>
                <v:shape id="Gerade Verbindung mit Pfeil 1274" o:spid="_x0000_s1467" type="#_x0000_t32" style="position:absolute;left:19802;top:5876;width:11881;height:2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WAsYAAADdAAAADwAAAGRycy9kb3ducmV2LnhtbESPT2vCQBDF7wW/wzJCb3UTCyKpq4gQ&#10;aAsV/x08DtkxG5qdDdmtpt/eOQjeZnhv3vvNYjX4Vl2pj01gA/kkA0VcBdtwbeB0LN/moGJCttgG&#10;JgP/FGG1HL0ssLDhxnu6HlKtJIRjgQZcSl2hdawceYyT0BGLdgm9xyRrX2vb403CfaunWTbTHhuW&#10;BocdbRxVv4c/byBt3Xl3rmaX76+NLfnnfTcts7Uxr+Nh/QEq0ZCe5sf1pxX8PBdc+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YVgLGAAAA3QAAAA8AAAAAAAAA&#10;AAAAAAAAoQIAAGRycy9kb3ducmV2LnhtbFBLBQYAAAAABAAEAPkAAACUAwAAAAA=&#10;" strokecolor="black [3213]" strokeweight="1pt">
                  <v:stroke endarrow="block"/>
                </v:shape>
                <v:shape id="Gerade Verbindung mit Pfeil 1275" o:spid="_x0000_s1468" type="#_x0000_t32" style="position:absolute;left:27363;top:5876;width:4320;height:6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zmcIAAADdAAAADwAAAGRycy9kb3ducmV2LnhtbERPTYvCMBC9C/6HMII3TeuCaDWKCIVd&#10;YUXdPXgcmrEpNpPSZLX+e7MgeJvH+5zlurO1uFHrK8cK0nECgrhwuuJSwe9PPpqB8AFZY+2YFDzI&#10;w3rV7y0x0+7OR7qdQiliCPsMFZgQmkxKXxiy6MeuIY7cxbUWQ4RtKXWL9xhuazlJkqm0WHFsMNjQ&#10;1lBxPf1ZBWFvzodzMb3svrY65++PwyRPNkoNB91mASJQF97il/tTx/lpOof/b+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zmcIAAADdAAAADwAAAAAAAAAAAAAA&#10;AAChAgAAZHJzL2Rvd25yZXYueG1sUEsFBgAAAAAEAAQA+QAAAJADAAAAAA==&#10;" strokecolor="black [3213]" strokeweight="1pt">
                  <v:stroke endarrow="block"/>
                </v:shape>
                <v:shape id="Textfeld 80" o:spid="_x0000_s1469" type="#_x0000_t202" style="position:absolute;left:18150;width:32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GMYA&#10;AADdAAAADwAAAGRycy9kb3ducmV2LnhtbESPQWvCQBCF74L/YRmhN90o0sbUVdpCiwcpGP0B0+w0&#10;Cc3Ohuw2SfvrnYPgbYb35r1vtvvRNaqnLtSeDSwXCSjiwtuaSwOX8/s8BRUissXGMxn4owD73XSy&#10;xcz6gU/U57FUEsIhQwNVjG2mdSgqchgWviUW7dt3DqOsXalth4OEu0avkuRRO6xZGips6a2i4if/&#10;dQYO66T9x0/aXNZPX/TxOqQ+7Y/GPMzGl2dQkcZ4N9+uD1bwlyvhl29kBL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jiGMYAAADdAAAADwAAAAAAAAAAAAAAAACYAgAAZHJz&#10;L2Rvd25yZXYueG1sUEsFBgAAAAAEAAQA9QAAAIsDA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V</w:t>
                        </w:r>
                      </w:p>
                    </w:txbxContent>
                  </v:textbox>
                </v:shape>
                <v:line id="Gerade Verbindung 1277" o:spid="_x0000_s1470" style="position:absolute;visibility:visible;mso-wrap-style:square" from="19802,1973" to="1980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1ccMAAADdAAAADwAAAGRycy9kb3ducmV2LnhtbERPTUsDMRC9C/6HMEJvNtkWRNampQii&#10;YKVavXgbNuPu0s1kScbu9t83hUJv83ifs1iNvlMHiqkNbKGYGlDEVXAt1xZ+vl/uH0ElQXbYBSYL&#10;R0qwWt7eLLB0YeAvOuykVjmEU4kWGpG+1DpVDXlM09ATZ+4vRI+SYay1izjkcN/pmTEP2mPLuaHB&#10;np4bqva7f2/hdUwb2cS5/Bqz549t9/65HqK1k7tx/QRKaJSr+OJ+c3l+MSvg/E0+QS9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DdXHDAAAA3QAAAA8AAAAAAAAAAAAA&#10;AAAAoQIAAGRycy9kb3ducmV2LnhtbFBLBQYAAAAABAAEAPkAAACRAwAAAAA=&#10;" strokecolor="black [3213]" strokeweight="1pt">
                  <v:stroke startarrow="block"/>
                </v:line>
                <v:line id="Gerade Verbindung 1278" o:spid="_x0000_s1471" style="position:absolute;flip:y;visibility:visible;mso-wrap-style:square" from="19784,19859" to="19784,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1cIAAADdAAAADwAAAGRycy9kb3ducmV2LnhtbERPTYvCMBC9L/gfwgh7W1OLSKlG0YKw&#10;eKuu4HFoxjbYTGqTrfXfbxYW9jaP9znr7WhbMVDvjWMF81kCgrhy2nCt4Ot8+MhA+ICssXVMCl7k&#10;YbuZvK0x1+7JJQ2nUIsYwj5HBU0IXS6lrxqy6GeuI47czfUWQ4R9LXWPzxhuW5kmyVJaNBwbGuyo&#10;aKi6n76tgkVYZmV6PxcmGx7H2/W1vxSmVOp9Ou5WIAKN4V/85/7Ucf48Te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Cn1cIAAADdAAAADwAAAAAAAAAAAAAA&#10;AAChAgAAZHJzL2Rvd25yZXYueG1sUEsFBgAAAAAEAAQA+QAAAJADAAAAAA==&#10;" strokecolor="black [3213]" strokeweight="1pt">
                  <v:stroke startarrow="block"/>
                </v:line>
                <v:line id="Gerade Verbindung 1279" o:spid="_x0000_s1472" style="position:absolute;flip:x;visibility:visible;mso-wrap-style:square" from="34871,11979" to="36417,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CTsMAAADdAAAADwAAAGRycy9kb3ducmV2LnhtbERPS2vCQBC+F/oflhG81Y1RJKSuYgOF&#10;4i0+oMchOyaL2dk0u43x37tCobf5+J6z3o62FQP13jhWMJ8lIIgrpw3XCk7Hz7cMhA/IGlvHpOBO&#10;Hrab15c15trduKThEGoRQ9jnqKAJocul9FVDFv3MdcSRu7jeYoiwr6Xu8RbDbSvTJFlJi4ZjQ4Md&#10;FQ1V18OvVbAMq6xMr8fCZMPP/vJ9/zgXplRqOhl37yACjeFf/Of+0nH+PF3A85t4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Ak7DAAAA3QAAAA8AAAAAAAAAAAAA&#10;AAAAoQIAAGRycy9kb3ducmV2LnhtbFBLBQYAAAAABAAEAPkAAACRAwAAAAA=&#10;" strokecolor="black [3213]" strokeweight="1pt">
                  <v:stroke startarrow="block"/>
                </v:line>
                <v:line id="Gerade Verbindung 1280" o:spid="_x0000_s1473" style="position:absolute;visibility:visible;mso-wrap-style:square" from="3110,11944" to="4656,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W6cMAAADdAAAADwAAAGRycy9kb3ducmV2LnhtbERPS0sDMRC+C/6HMEJvbdIHRdampQil&#10;ghVr9eJt2Iy7SzeTJRm7679vBMHbfHzPWW0G36oLxdQEtjCdGFDEZXANVxY+3nfje1BJkB22gcnC&#10;DyXYrG9vVli40PMbXU5SqRzCqUALtUhXaJ3KmjymSeiIM/cVokfJMFbaRexzuG/1zJil9thwbqix&#10;o8eayvPp21vYD+kghziXT2PO/PLaPh+3fbR2dDdsH0AJDfIv/nM/uTx/OlvA7zf5B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01unDAAAA3QAAAA8AAAAAAAAAAAAA&#10;AAAAoQIAAGRycy9kb3ducmV2LnhtbFBLBQYAAAAABAAEAPkAAACRAwAAAAA=&#10;" strokecolor="black [3213]" strokeweight="1pt">
                  <v:stroke startarrow="block"/>
                </v:line>
                <v:line id="Gerade Verbindung 1281" o:spid="_x0000_s1474" style="position:absolute;visibility:visible;mso-wrap-style:square" from="14556,20243" to="25356,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TZ8MAAADdAAAADwAAAGRycy9kb3ducmV2LnhtbERP32vCMBB+H+x/CCfsZWiqsE6qUYYw&#10;GPi0urHXM7k2xeZSmljr/vplIPh2H9/PW29H14qB+tB4VjCfZSCItTcN1wq+Du/TJYgQkQ22nknB&#10;lQJsN48PayyMv/AnDWWsRQrhUKACG2NXSBm0JYdh5jvixFW+dxgT7GtperykcNfKRZbl0mHDqcFi&#10;RztL+lSenYJ9/lri8aC/f67PcrB7qvRvXin1NBnfViAijfEuvrk/TJo/X7zA/zfp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Ak2fDAAAA3QAAAA8AAAAAAAAAAAAA&#10;AAAAoQIAAGRycy9kb3ducmV2LnhtbFBLBQYAAAAABAAEAPkAAACRAwAAAAA=&#10;" strokecolor="black [3213]">
                  <v:stroke dashstyle="dash"/>
                </v:line>
                <v:line id="Gerade Verbindung 1282" o:spid="_x0000_s1475" style="position:absolute;visibility:visible;mso-wrap-style:square" from="14556,3715" to="25356,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NEMMAAADdAAAADwAAAGRycy9kb3ducmV2LnhtbERPTWvCQBC9C/0PyxR6kWajh7REVymF&#10;QsFTY6XX6e4kG8zOhuw2xv56VxC8zeN9zno7uU6MNITWs4JFloMg1t603Cj43n88v4IIEdlg55kU&#10;nCnAdvMwW2Np/Im/aKxiI1IIhxIV2Bj7UsqgLTkMme+JE1f7wWFMcGikGfCUwl0nl3leSIctpwaL&#10;Pb1b0sfqzynYFS8V/u714ec8l6PdUa3/i1qpp8fpbQUi0hTv4pv706T5i2UB12/SC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SDRDDAAAA3QAAAA8AAAAAAAAAAAAA&#10;AAAAoQIAAGRycy9kb3ducmV2LnhtbFBLBQYAAAAABAAEAPkAAACRAwAAAAA=&#10;" strokecolor="black [3213]">
                  <v:stroke dashstyle="dash"/>
                </v:line>
                <v:line id="Gerade Verbindung 1283" o:spid="_x0000_s1476" style="position:absolute;rotation:90;visibility:visible;mso-wrap-style:square" from="30963,12357" to="3960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FOcIAAADdAAAADwAAAGRycy9kb3ducmV2LnhtbERPS4vCMBC+C/6HMII3TSuiS9e0iKUg&#10;3nwc9jg0s22xmXSbbO3++40geJuP7zm7bDStGKh3jWUF8TICQVxa3XCl4HYtFh8gnEfW2FomBX/k&#10;IEunkx0m2j74TMPFVyKEsEtQQe19l0jpypoMuqXtiAP3bXuDPsC+krrHRwg3rVxF0UYabDg01NjR&#10;oabyfvk1CqJy+3MaivW4sc0X5sdDkecyVmo+G/efIDyN/i1+uY86zI9XW3h+E0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FOcIAAADdAAAADwAAAAAAAAAAAAAA&#10;AAChAgAAZHJzL2Rvd25yZXYueG1sUEsFBgAAAAAEAAQA+QAAAJADAAAAAA==&#10;" strokecolor="black [3213]">
                  <v:stroke dashstyle="dash"/>
                </v:line>
                <v:line id="Gerade Verbindung 1284" o:spid="_x0000_s1477" style="position:absolute;rotation:90;visibility:visible;mso-wrap-style:square" from="231,12162" to="8871,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RS8QAAADdAAAADwAAAGRycy9kb3ducmV2LnhtbESPQWvCQBCF7wX/wzKCt7qJiJXoKmII&#10;SG+1HjwO2TEJZmdjdo3pv+8cCr3N8N689812P7pWDdSHxrOBdJ6AIi69bbgycPku3tegQkS22Hom&#10;Az8UYL+bvG0xs/7FXzScY6UkhEOGBuoYu0zrUNbkMMx9RyzazfcOo6x9pW2PLwl3rV4kyUo7bFga&#10;auzoWFN5Pz+dgaT8eHwOxXJc+eaK+elY5LlOjZlNx8MGVKQx/pv/rk9W8NOF4Mo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RFLxAAAAN0AAAAPAAAAAAAAAAAA&#10;AAAAAKECAABkcnMvZG93bnJldi54bWxQSwUGAAAAAAQABAD5AAAAkgMAAAAA&#10;" strokecolor="black [3213]">
                  <v:stroke dashstyle="dash"/>
                </v:line>
                <v:shape id="Textfeld 92" o:spid="_x0000_s1478" type="#_x0000_t202" style="position:absolute;left:12088;top:2663;width:32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LhcIA&#10;AADdAAAADwAAAGRycy9kb3ducmV2LnhtbERP24rCMBB9F/Yfwiz4pqkiWrtG0QXFh0Xw8gGzzdgW&#10;m0lpsm316zeC4NscznUWq86UoqHaFZYVjIYRCOLU6oIzBZfzdhCDcB5ZY2mZFNzJwWr50Vtgom3L&#10;R2pOPhMhhF2CCnLvq0RKl+Zk0A1tRRy4q60N+gDrTOoa2xBuSjmOoqk0WHBoyLGi75zS2+nPKNhP&#10;ouqBB5pfJrNf2m3a2MbNj1L9z279BcJT59/il3uvw/zReA7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kuFwgAAAN0AAAAPAAAAAAAAAAAAAAAAAJgCAABkcnMvZG93&#10;bnJldi54bWxQSwUGAAAAAAQABAD1AAAAhwMAAAAA&#10;" fillcolor="white [3212]" stroked="f">
                  <v:textbox inset="1mm,1mm,1mm,1mm">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5°</w:t>
                        </w:r>
                      </w:p>
                    </w:txbxContent>
                  </v:textbox>
                </v:shape>
                <v:shape id="Textfeld 93" o:spid="_x0000_s1479" type="#_x0000_t202" style="position:absolute;left:12088;top:19108;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0xccA&#10;AADdAAAADwAAAGRycy9kb3ducmV2LnhtbESPzW7CQAyE75X6DitX6q1s+FFJUxYESK04ICQoD+Bm&#10;3SRq1htllyTl6fEBqTdbM575vFgNrlYdtaHybGA8SkAR595WXBg4f328pKBCRLZYeyYDfxRgtXx8&#10;WGBmfc9H6k6xUBLCIUMDZYxNpnXIS3IYRr4hFu3Htw6jrG2hbYu9hLtaT5LkVTusWBpKbGhbUv57&#10;ujgDu1nSXPFAb+fZ/Js+N33q025vzPPTsH4HFWmI/+b79c4K/ngq/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dMXHAAAA3QAAAA8AAAAAAAAAAAAAAAAAmAIAAGRy&#10;cy9kb3ducmV2LnhtbFBLBQYAAAAABAAEAPUAAACMAwAAAAA=&#10;" fillcolor="white [3212]" stroked="f">
                  <v:textbox inset="1mm,1mm,1mm,1mm">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5°</w:t>
                        </w:r>
                      </w:p>
                    </w:txbxContent>
                  </v:textbox>
                </v:shape>
                <v:shape id="Textfeld 94" o:spid="_x0000_s1480" type="#_x0000_t202" style="position:absolute;left:3106;top:5875;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RXsQA&#10;AADdAAAADwAAAGRycy9kb3ducmV2LnhtbERPzWrCQBC+C77DMoXedJNWNEY3wRZaPEih6gOM2TEJ&#10;zc6G7DZJ+/TdguBtPr7f2eajaURPnastK4jnEQjiwuqaSwXn09ssAeE8ssbGMin4IQd5Np1sMdV2&#10;4E/qj74UIYRdigoq79tUSldUZNDNbUscuKvtDPoAu1LqDocQbhr5FEVLabDm0FBhS68VFV/Hb6Ng&#10;v4jaX/yg9XmxutD7y5DYpD8o9fgw7jYgPI3+Lr659zrMj59j+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V7EAAAA3QAAAA8AAAAAAAAAAAAAAAAAmAIAAGRycy9k&#10;b3ducmV2LnhtbFBLBQYAAAAABAAEAPUAAACJAwAAAAA=&#10;" fillcolor="white [3212]" stroked="f">
                  <v:textbox inset="1mm,1mm,1mm,1mm">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10°</w:t>
                        </w:r>
                      </w:p>
                    </w:txbxContent>
                  </v:textbox>
                </v:shape>
                <v:shape id="Textfeld 95" o:spid="_x0000_s1481" type="#_x0000_t202" style="position:absolute;left:33723;top:16570;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PKcQA&#10;AADdAAAADwAAAGRycy9kb3ducmV2LnhtbERP22rCQBB9F/oPyxR8qxsv2DRmI22h4oMITf2AMTtN&#10;QrOzIbtNUr/eFQq+zeFcJ92OphE9da62rGA+i0AQF1bXXCo4fX08xSCcR9bYWCYFf+Rgmz1MUky0&#10;HfiT+tyXIoSwS1BB5X2bSOmKigy6mW2JA/dtO4M+wK6UusMhhJtGLqJoLQ3WHBoqbOm9ouIn/zUK&#10;9quoveCRXk6r5zPt3obYxv1Bqenj+LoB4Wn0d/G/e6/D/PlyAbd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TynEAAAA3QAAAA8AAAAAAAAAAAAAAAAAmAIAAGRycy9k&#10;b3ducmV2LnhtbFBLBQYAAAAABAAEAPUAAACJAwAAAAA=&#10;" fillcolor="white [3212]" stroked="f">
                  <v:textbox inset="1mm,1mm,1mm,1mm">
                    <w:txbxContent>
                      <w:p w:rsidR="00823CAD" w:rsidRPr="00A83711" w:rsidRDefault="00823CAD" w:rsidP="004921FF">
                        <w:pPr>
                          <w:pStyle w:val="afd"/>
                          <w:spacing w:before="0" w:beforeAutospacing="0" w:after="0" w:afterAutospacing="0"/>
                          <w:jc w:val="center"/>
                          <w:rPr>
                            <w:sz w:val="20"/>
                            <w:szCs w:val="20"/>
                          </w:rPr>
                        </w:pPr>
                        <w:r w:rsidRPr="00A83711">
                          <w:rPr>
                            <w:sz w:val="20"/>
                            <w:szCs w:val="20"/>
                            <w:lang w:val="ru-RU"/>
                          </w:rPr>
                          <w:t>10°</w:t>
                        </w:r>
                      </w:p>
                    </w:txbxContent>
                  </v:textbox>
                </v:shape>
                <v:shape id="Textfeld 96" o:spid="_x0000_s1482" type="#_x0000_t202" style="position:absolute;left:18150;top:21953;width:32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ssMA&#10;AADdAAAADwAAAGRycy9kb3ducmV2LnhtbERPzWrCQBC+C32HZQq91Y1VbIyuUgsVDyI0+gBjdkyC&#10;2dmQXZPUp3eFgrf5+H5nsepNJVpqXGlZwWgYgSDOrC45V3A8/LzHIJxH1lhZJgV/5GC1fBksMNG2&#10;419qU5+LEMIuQQWF93UipcsKMuiGtiYO3Nk2Bn2ATS51g10IN5X8iKKpNFhyaCiwpu+Cskt6NQq2&#10;k6i+4Z5mx8nniTbrLrZxu1Pq7bX/moPw1Pun+N+91WH+aDyG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qssMAAADdAAAADwAAAAAAAAAAAAAAAACYAgAAZHJzL2Rv&#10;d25yZXYueG1sUEsFBgAAAAAEAAQA9QAAAIgDA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V</w:t>
                        </w:r>
                      </w:p>
                    </w:txbxContent>
                  </v:textbox>
                </v:shape>
                <v:shape id="Textfeld 97" o:spid="_x0000_s1483" type="#_x0000_t202" style="position:absolute;left:36376;top:10839;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xsMA&#10;AADdAAAADwAAAGRycy9kb3ducmV2LnhtbERPzWrCQBC+C77DMoXedKMNGqOraKHiQQpVH2DMjklo&#10;djZkt0nq03cLgrf5+H5ntelNJVpqXGlZwWQcgSDOrC45V3A5f4wSEM4ja6wsk4JfcrBZDwcrTLXt&#10;+Ivak89FCGGXooLC+zqV0mUFGXRjWxMH7mYbgz7AJpe6wS6Em0pOo2gmDZYcGgqs6b2g7Pv0YxQc&#10;4qi+4yctLvH8Svtdl9ikPSr1+tJvlyA89f4pfrgPOsyfvMX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xsMAAADdAAAADwAAAAAAAAAAAAAAAACYAgAAZHJzL2Rv&#10;d25yZXYueG1sUEsFBgAAAAAEAAQA9QAAAIgDA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H</w:t>
                        </w:r>
                      </w:p>
                    </w:txbxContent>
                  </v:textbox>
                </v:shape>
                <v:shape id="Textfeld 98" o:spid="_x0000_s1484" type="#_x0000_t202" style="position:absolute;top:10763;width:3221;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XXcMA&#10;AADdAAAADwAAAGRycy9kb3ducmV2LnhtbERPzWrCQBC+F3yHZQRvdaO1No2uYgXFgwhVH2DMTpNg&#10;djZk1yT69G6h0Nt8fL8zX3amFA3VrrCsYDSMQBCnVhecKTifNq8xCOeRNZaWScGdHCwXvZc5Jtq2&#10;/E3N0WcihLBLUEHufZVI6dKcDLqhrYgD92Nrgz7AOpO6xjaEm1KOo2gqDRYcGnKsaJ1Tej3ejILd&#10;JKoeeKDP8+TjQtuvNrZxs1dq0O9WMxCeOv8v/nPvdJg/enuH3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bXXcMAAADdAAAADwAAAAAAAAAAAAAAAACYAgAAZHJzL2Rv&#10;d25yZXYueG1sUEsFBgAAAAAEAAQA9QAAAIgDAAAAAA==&#10;" fillcolor="white [3212]" stroked="f">
                  <v:textbox inset="1mm,1mm,1mm,1mm">
                    <w:txbxContent>
                      <w:p w:rsidR="00823CAD" w:rsidRPr="00A83711" w:rsidRDefault="00823CAD" w:rsidP="004921FF">
                        <w:pPr>
                          <w:pStyle w:val="afd"/>
                          <w:spacing w:before="0" w:beforeAutospacing="0" w:after="0" w:afterAutospacing="0"/>
                          <w:jc w:val="center"/>
                          <w:rPr>
                            <w:b/>
                            <w:sz w:val="20"/>
                            <w:szCs w:val="20"/>
                          </w:rPr>
                        </w:pPr>
                        <w:r w:rsidRPr="00A83711">
                          <w:rPr>
                            <w:b/>
                            <w:sz w:val="20"/>
                            <w:szCs w:val="20"/>
                            <w:lang w:val="ru-RU"/>
                          </w:rPr>
                          <w:t>H</w:t>
                        </w:r>
                      </w:p>
                    </w:txbxContent>
                  </v:textbox>
                </v:shape>
                <v:line id="Gerade Verbindung 1270" o:spid="_x0000_s1485" style="position:absolute;visibility:visible;mso-wrap-style:square" from="4320,11996" to="35283,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Pf8EAAADdAAAADwAAAGRycy9kb3ducmV2LnhtbERPTWvCQBC9F/wPywje6iZSSomuooK2&#10;10Y9eBuyYzaYnQ27GxP/fbdQ6G0e73NWm9G24kE+NI4V5PMMBHHldMO1gvPp8PoBIkRkja1jUvCk&#10;AJv15GWFhXYDf9OjjLVIIRwKVGBi7AopQ2XIYpi7jjhxN+ctxgR9LbXHIYXbVi6y7F1abDg1GOxo&#10;b6i6l71VcO130X+e5HYox/3RLA5t1buLUrPpuF2CiDTGf/Gf+0un+Xn+B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M9/wQAAAN0AAAAPAAAAAAAAAAAAAAAA&#10;AKECAABkcnMvZG93bnJldi54bWxQSwUGAAAAAAQABAD5AAAAjwMAAAAA&#10;" strokecolor="black [3213]" strokeweight="1.5pt"/>
                <w10:anchorlock/>
              </v:group>
            </w:pict>
          </mc:Fallback>
        </mc:AlternateContent>
      </w:r>
    </w:p>
    <w:p w:rsidR="004921FF" w:rsidRPr="001822A5" w:rsidRDefault="004921FF" w:rsidP="004921FF">
      <w:pPr>
        <w:pStyle w:val="SingleTxtG"/>
        <w:spacing w:before="120"/>
        <w:ind w:left="2268"/>
        <w:rPr>
          <w:lang w:val="ru-RU"/>
        </w:rPr>
      </w:pPr>
      <w:r>
        <w:rPr>
          <w:lang w:val="ru-RU"/>
        </w:rPr>
        <w:t>Если при визуальном осмотре создается впечатление, что огонь дает в разных местах значительные колебания светосилы, то проводят проверку с целью удостовериться, что за пределами осей ни одна величина светосилы, измеренная внутри ромба, ограниченного крайними направлениями измерения, не является ниже 75 кд (см. рис. выше).</w:t>
      </w:r>
    </w:p>
    <w:p w:rsidR="004921FF" w:rsidRPr="001822A5" w:rsidRDefault="004921FF" w:rsidP="004921FF">
      <w:pPr>
        <w:pStyle w:val="SingleTxtG"/>
        <w:ind w:left="2259" w:hanging="1125"/>
        <w:rPr>
          <w:lang w:val="ru-RU"/>
        </w:rPr>
      </w:pPr>
      <w:r>
        <w:rPr>
          <w:lang w:val="ru-RU"/>
        </w:rPr>
        <w:t>2.7</w:t>
      </w:r>
      <w:r>
        <w:rPr>
          <w:lang w:val="ru-RU"/>
        </w:rPr>
        <w:tab/>
        <w:t>Стандартное распределение света для боковых габаритных огней</w:t>
      </w:r>
    </w:p>
    <w:p w:rsidR="004921FF" w:rsidRPr="001822A5" w:rsidRDefault="004921FF" w:rsidP="004921FF">
      <w:pPr>
        <w:pStyle w:val="para"/>
        <w:spacing w:after="240"/>
        <w:rPr>
          <w:lang w:val="ru-RU"/>
        </w:rPr>
      </w:pPr>
      <w:r>
        <w:rPr>
          <w:lang w:val="ru-RU"/>
        </w:rPr>
        <w:t>2.7.1</w:t>
      </w:r>
      <w:r>
        <w:rPr>
          <w:lang w:val="ru-RU"/>
        </w:rPr>
        <w:tab/>
        <w:t>Боковые габаритные фонари категории SМ1</w:t>
      </w:r>
    </w:p>
    <w:p w:rsidR="004921FF" w:rsidRPr="001822A5" w:rsidRDefault="004921FF" w:rsidP="00472235">
      <w:pPr>
        <w:pStyle w:val="SingleTxtGR"/>
        <w:pageBreakBefore/>
        <w:ind w:left="2268"/>
      </w:pPr>
      <w:r>
        <w:t>Рис. А3-VII: Распределение света для боковых габаритных огней категории SM1</w:t>
      </w:r>
    </w:p>
    <w:p w:rsidR="004921FF" w:rsidRDefault="004921FF" w:rsidP="00573F90">
      <w:pPr>
        <w:pStyle w:val="para"/>
        <w:ind w:left="3119"/>
      </w:pPr>
      <w:r>
        <w:rPr>
          <w:noProof/>
          <w:lang w:eastAsia="en-GB"/>
        </w:rPr>
        <mc:AlternateContent>
          <mc:Choice Requires="wpg">
            <w:drawing>
              <wp:inline distT="0" distB="0" distL="0" distR="0" wp14:anchorId="44A9EAB5" wp14:editId="459DFF57">
                <wp:extent cx="4739005" cy="2331720"/>
                <wp:effectExtent l="0" t="38100" r="4445" b="0"/>
                <wp:docPr id="1065"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1066" name="Gerade Verbindung 1293"/>
                        <wps:cNvCnPr>
                          <a:cxnSpLocks noChangeShapeType="1"/>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7" name="Gerade Verbindung 1294"/>
                        <wps:cNvCnPr>
                          <a:cxnSpLocks noChangeShapeType="1"/>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8" name="Gerade Verbindung 1295"/>
                        <wps:cNvCnPr>
                          <a:cxnSpLocks noChangeShapeType="1"/>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9" name="Gerade Verbindung 1296"/>
                        <wps:cNvCnPr>
                          <a:cxnSpLocks noChangeShapeType="1"/>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0" name="Gerade Verbindung 1297"/>
                        <wps:cNvCnPr>
                          <a:cxnSpLocks noChangeShapeType="1"/>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1" name="Gerade Verbindung 1298"/>
                        <wps:cNvCnPr>
                          <a:cxnSpLocks noChangeShapeType="1"/>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2" name="Gerade Verbindung 1299"/>
                        <wps:cNvCnPr>
                          <a:cxnSpLocks noChangeShapeType="1"/>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3" name="Gerade Verbindung 1300"/>
                        <wps:cNvCnPr>
                          <a:cxnSpLocks noChangeShapeType="1"/>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4" name="Gerade Verbindung 1301"/>
                        <wps:cNvCnPr>
                          <a:cxnSpLocks noChangeShapeType="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5" name="Gerade Verbindung 1302"/>
                        <wps:cNvCnPr>
                          <a:cxnSpLocks noChangeShapeType="1"/>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6" name="Gerade Verbindung 1303"/>
                        <wps:cNvCnPr>
                          <a:cxnSpLocks noChangeShapeType="1"/>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7" name="Gerade Verbindung 1304"/>
                        <wps:cNvCnPr>
                          <a:cxnSpLocks noChangeShapeType="1"/>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87"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8"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b/>
                                  <w:sz w:val="20"/>
                                  <w:szCs w:val="20"/>
                                </w:rPr>
                              </w:pPr>
                              <w:r w:rsidRPr="00573F90">
                                <w:rPr>
                                  <w:b/>
                                  <w:sz w:val="20"/>
                                  <w:szCs w:val="20"/>
                                  <w:lang w:val="ru-RU"/>
                                </w:rPr>
                                <w:t>H</w:t>
                              </w:r>
                            </w:p>
                          </w:txbxContent>
                        </wps:txbx>
                        <wps:bodyPr rot="0" vert="horz" wrap="square" lIns="91440" tIns="45720" rIns="91440" bIns="45720" anchor="t" anchorCtr="0" upright="1">
                          <a:noAutofit/>
                        </wps:bodyPr>
                      </wps:wsp>
                      <wps:wsp>
                        <wps:cNvPr id="1089"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0"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b/>
                                  <w:sz w:val="20"/>
                                  <w:szCs w:val="20"/>
                                </w:rPr>
                              </w:pPr>
                              <w:r w:rsidRPr="00573F90">
                                <w:rPr>
                                  <w:b/>
                                  <w:sz w:val="20"/>
                                  <w:szCs w:val="20"/>
                                  <w:lang w:val="ru-RU"/>
                                </w:rPr>
                                <w:t>V</w:t>
                              </w:r>
                            </w:p>
                          </w:txbxContent>
                        </wps:txbx>
                        <wps:bodyPr rot="0" vert="horz" wrap="square" lIns="91440" tIns="45720" rIns="91440" bIns="45720" anchor="t" anchorCtr="0" upright="1">
                          <a:noAutofit/>
                        </wps:bodyPr>
                      </wps:wsp>
                      <wps:wsp>
                        <wps:cNvPr id="1091"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sz w:val="20"/>
                                  <w:szCs w:val="20"/>
                                </w:rPr>
                              </w:pPr>
                              <w:r w:rsidRPr="00573F90">
                                <w:rPr>
                                  <w:sz w:val="20"/>
                                  <w:szCs w:val="20"/>
                                  <w:lang w:val="ru-RU"/>
                                </w:rPr>
                                <w:t>10°</w:t>
                              </w:r>
                            </w:p>
                          </w:txbxContent>
                        </wps:txbx>
                        <wps:bodyPr rot="0" vert="horz" wrap="square" lIns="91440" tIns="45720" rIns="91440" bIns="45720" anchor="t" anchorCtr="0" upright="1">
                          <a:noAutofit/>
                        </wps:bodyPr>
                      </wps:wsp>
                      <wps:wsp>
                        <wps:cNvPr id="1092"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sz w:val="20"/>
                                  <w:szCs w:val="20"/>
                                </w:rPr>
                              </w:pPr>
                              <w:r w:rsidRPr="00573F90">
                                <w:rPr>
                                  <w:sz w:val="20"/>
                                  <w:szCs w:val="20"/>
                                  <w:lang w:val="ru-RU"/>
                                </w:rPr>
                                <w:t>5°</w:t>
                              </w:r>
                            </w:p>
                          </w:txbxContent>
                        </wps:txbx>
                        <wps:bodyPr rot="0" vert="horz" wrap="square" lIns="91440" tIns="45720" rIns="91440" bIns="45720" anchor="t" anchorCtr="0" upright="1">
                          <a:noAutofit/>
                        </wps:bodyPr>
                      </wps:wsp>
                      <wps:wsp>
                        <wps:cNvPr id="1093"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sz w:val="20"/>
                                  <w:szCs w:val="20"/>
                                </w:rPr>
                              </w:pPr>
                              <w:r w:rsidRPr="00573F90">
                                <w:rPr>
                                  <w:sz w:val="20"/>
                                  <w:szCs w:val="20"/>
                                  <w:lang w:val="ru-RU"/>
                                </w:rPr>
                                <w:t>0°</w:t>
                              </w:r>
                            </w:p>
                          </w:txbxContent>
                        </wps:txbx>
                        <wps:bodyPr rot="0" vert="horz" wrap="square" lIns="91440" tIns="45720" rIns="91440" bIns="45720" anchor="t" anchorCtr="0" upright="1">
                          <a:noAutofit/>
                        </wps:bodyPr>
                      </wps:wsp>
                      <wps:wsp>
                        <wps:cNvPr id="1094"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sz w:val="20"/>
                                  <w:szCs w:val="20"/>
                                </w:rPr>
                              </w:pPr>
                              <w:r w:rsidRPr="00573F90">
                                <w:rPr>
                                  <w:sz w:val="20"/>
                                  <w:szCs w:val="20"/>
                                  <w:lang w:val="ru-RU"/>
                                </w:rPr>
                                <w:t>5°</w:t>
                              </w:r>
                            </w:p>
                          </w:txbxContent>
                        </wps:txbx>
                        <wps:bodyPr rot="0" vert="horz" wrap="square" lIns="91440" tIns="45720" rIns="91440" bIns="45720" anchor="t" anchorCtr="0" upright="1">
                          <a:noAutofit/>
                        </wps:bodyPr>
                      </wps:wsp>
                      <wps:wsp>
                        <wps:cNvPr id="1095"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573F90" w:rsidRDefault="00823CAD" w:rsidP="004921FF">
                              <w:pPr>
                                <w:pStyle w:val="NormalWeb"/>
                                <w:spacing w:before="0" w:beforeAutospacing="0" w:after="0" w:afterAutospacing="0"/>
                                <w:jc w:val="center"/>
                                <w:rPr>
                                  <w:sz w:val="20"/>
                                  <w:szCs w:val="20"/>
                                </w:rPr>
                              </w:pPr>
                              <w:r w:rsidRPr="00573F90">
                                <w:rPr>
                                  <w:sz w:val="20"/>
                                  <w:szCs w:val="20"/>
                                  <w:lang w:val="ru-RU"/>
                                </w:rPr>
                                <w:t>10°</w:t>
                              </w:r>
                            </w:p>
                          </w:txbxContent>
                        </wps:txbx>
                        <wps:bodyPr rot="0" vert="horz" wrap="square" lIns="91440" tIns="45720" rIns="91440" bIns="45720" anchor="t" anchorCtr="0" upright="1">
                          <a:noAutofit/>
                        </wps:bodyPr>
                      </wps:wsp>
                      <wps:wsp>
                        <wps:cNvPr id="1096" name="Gerade Verbindung 1323"/>
                        <wps:cNvCnPr>
                          <a:cxnSpLocks noChangeShapeType="1"/>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7" name="Gerade Verbindung 1324"/>
                        <wps:cNvCnPr>
                          <a:cxnSpLocks noChangeShapeType="1"/>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8" name="Gerade Verbindung 1325"/>
                        <wps:cNvCnPr>
                          <a:cxnSpLocks noChangeShapeType="1"/>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9" name="Gerade Verbindung 1326"/>
                        <wps:cNvCnPr>
                          <a:cxnSpLocks noChangeShapeType="1"/>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00" name="Gerade Verbindung 1327"/>
                        <wps:cNvCnPr>
                          <a:cxnSpLocks noChangeShapeType="1"/>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1" name="Gerade Verbindung 1328"/>
                        <wps:cNvCnPr>
                          <a:cxnSpLocks noChangeShapeType="1"/>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2" name="Gerade Verbindung 1329"/>
                        <wps:cNvCnPr>
                          <a:cxnSpLocks noChangeShapeType="1"/>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3" name="Gerade Verbindung 1330"/>
                        <wps:cNvCnPr>
                          <a:cxnSpLocks noChangeShapeType="1"/>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4" name="Gerade Verbindung 1331"/>
                        <wps:cNvCnPr>
                          <a:cxnSpLocks noChangeShapeType="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5" name="Gerade Verbindung 1332"/>
                        <wps:cNvCnPr>
                          <a:cxnSpLocks noChangeShapeType="1"/>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8" name="Textfeld 81"/>
                        <wps:cNvSpPr txBox="1">
                          <a:spLocks noChangeArrowheads="1"/>
                        </wps:cNvSpPr>
                        <wps:spPr bwMode="auto">
                          <a:xfrm>
                            <a:off x="4142" y="22921"/>
                            <a:ext cx="48316"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4D21" w:rsidRDefault="00823CAD" w:rsidP="0047341B">
                              <w:pPr>
                                <w:pStyle w:val="NormalWeb"/>
                                <w:spacing w:before="0" w:beforeAutospacing="0" w:after="0" w:afterAutospacing="0"/>
                                <w:rPr>
                                  <w:sz w:val="20"/>
                                  <w:szCs w:val="20"/>
                                  <w:lang w:val="en-US"/>
                                </w:rPr>
                              </w:pPr>
                              <w:r>
                                <w:rPr>
                                  <w:sz w:val="20"/>
                                  <w:szCs w:val="20"/>
                                  <w:lang w:val="ru-RU"/>
                                </w:rPr>
                                <w:t xml:space="preserve"> </w:t>
                              </w:r>
                              <w:r>
                                <w:rPr>
                                  <w:sz w:val="20"/>
                                  <w:szCs w:val="20"/>
                                  <w:lang w:val="en-US"/>
                                </w:rPr>
                                <w:t>45</w:t>
                              </w:r>
                              <w:r w:rsidRPr="00E24E82">
                                <w:rPr>
                                  <w:sz w:val="20"/>
                                  <w:szCs w:val="20"/>
                                  <w:lang w:val="ru-RU"/>
                                </w:rPr>
                                <w:t>°</w:t>
                              </w:r>
                              <w:r>
                                <w:rPr>
                                  <w:sz w:val="20"/>
                                  <w:szCs w:val="20"/>
                                  <w:lang w:val="en-US"/>
                                </w:rPr>
                                <w:t xml:space="preserve">  40</w:t>
                              </w:r>
                              <w:r w:rsidRPr="00E24E82">
                                <w:rPr>
                                  <w:sz w:val="20"/>
                                  <w:szCs w:val="20"/>
                                  <w:lang w:val="ru-RU"/>
                                </w:rPr>
                                <w:t>°</w:t>
                              </w:r>
                              <w:r>
                                <w:rPr>
                                  <w:sz w:val="20"/>
                                  <w:szCs w:val="20"/>
                                  <w:lang w:val="en-US"/>
                                </w:rPr>
                                <w:t xml:space="preserve">      30</w:t>
                              </w:r>
                              <w:r w:rsidRPr="00E24E82">
                                <w:rPr>
                                  <w:sz w:val="20"/>
                                  <w:szCs w:val="20"/>
                                  <w:lang w:val="ru-RU"/>
                                </w:rPr>
                                <w:t>°</w:t>
                              </w:r>
                              <w:r>
                                <w:rPr>
                                  <w:sz w:val="20"/>
                                  <w:szCs w:val="20"/>
                                  <w:lang w:val="en-US"/>
                                </w:rPr>
                                <w:t xml:space="preserve">         20</w:t>
                              </w:r>
                              <w:r w:rsidRPr="00E24E82">
                                <w:rPr>
                                  <w:sz w:val="20"/>
                                  <w:szCs w:val="20"/>
                                  <w:lang w:val="ru-RU"/>
                                </w:rPr>
                                <w:t>°</w:t>
                              </w:r>
                              <w:r>
                                <w:rPr>
                                  <w:sz w:val="20"/>
                                  <w:szCs w:val="20"/>
                                  <w:lang w:val="en-US"/>
                                </w:rPr>
                                <w:t xml:space="preserve">      </w:t>
                              </w:r>
                              <w:r>
                                <w:rPr>
                                  <w:sz w:val="20"/>
                                  <w:szCs w:val="20"/>
                                  <w:lang w:val="ru-RU"/>
                                </w:rPr>
                                <w:t xml:space="preserve">  </w:t>
                              </w:r>
                              <w:r w:rsidRPr="00E24E82">
                                <w:rPr>
                                  <w:sz w:val="20"/>
                                  <w:szCs w:val="20"/>
                                  <w:lang w:val="ru-RU"/>
                                </w:rPr>
                                <w:t>10°</w:t>
                              </w:r>
                              <w:r>
                                <w:rPr>
                                  <w:sz w:val="20"/>
                                  <w:szCs w:val="20"/>
                                  <w:lang w:val="ru-RU"/>
                                </w:rPr>
                                <w:t xml:space="preserve">   5</w:t>
                              </w:r>
                              <w:r w:rsidRPr="00E24E82">
                                <w:rPr>
                                  <w:sz w:val="20"/>
                                  <w:szCs w:val="20"/>
                                  <w:lang w:val="ru-RU"/>
                                </w:rPr>
                                <w:t>°</w:t>
                              </w:r>
                              <w:r>
                                <w:rPr>
                                  <w:sz w:val="20"/>
                                  <w:szCs w:val="20"/>
                                  <w:lang w:val="ru-RU"/>
                                </w:rPr>
                                <w:t xml:space="preserve">   0</w:t>
                              </w:r>
                              <w:r w:rsidRPr="00E24E82">
                                <w:rPr>
                                  <w:sz w:val="20"/>
                                  <w:szCs w:val="20"/>
                                  <w:lang w:val="ru-RU"/>
                                </w:rPr>
                                <w:t>°</w:t>
                              </w:r>
                              <w:r>
                                <w:rPr>
                                  <w:sz w:val="20"/>
                                  <w:szCs w:val="20"/>
                                  <w:lang w:val="ru-RU"/>
                                </w:rPr>
                                <w:t xml:space="preserve">   5</w:t>
                              </w:r>
                              <w:r w:rsidRPr="00E24E82">
                                <w:rPr>
                                  <w:sz w:val="20"/>
                                  <w:szCs w:val="20"/>
                                  <w:lang w:val="ru-RU"/>
                                </w:rPr>
                                <w:t>°</w:t>
                              </w:r>
                              <w:r>
                                <w:rPr>
                                  <w:sz w:val="20"/>
                                  <w:szCs w:val="20"/>
                                  <w:lang w:val="ru-RU"/>
                                </w:rPr>
                                <w:t xml:space="preserve">   10</w:t>
                              </w:r>
                              <w:r w:rsidRPr="00E24E82">
                                <w:rPr>
                                  <w:sz w:val="20"/>
                                  <w:szCs w:val="20"/>
                                  <w:lang w:val="ru-RU"/>
                                </w:rPr>
                                <w:t>°</w:t>
                              </w:r>
                              <w:r>
                                <w:rPr>
                                  <w:sz w:val="20"/>
                                  <w:szCs w:val="20"/>
                                  <w:lang w:val="en-US"/>
                                </w:rPr>
                                <w:t xml:space="preserve">        20</w:t>
                              </w:r>
                              <w:r w:rsidRPr="00E24E82">
                                <w:rPr>
                                  <w:sz w:val="20"/>
                                  <w:szCs w:val="20"/>
                                  <w:lang w:val="ru-RU"/>
                                </w:rPr>
                                <w:t>°</w:t>
                              </w:r>
                              <w:r>
                                <w:rPr>
                                  <w:sz w:val="20"/>
                                  <w:szCs w:val="20"/>
                                  <w:lang w:val="en-US"/>
                                </w:rPr>
                                <w:t xml:space="preserve">         30</w:t>
                              </w:r>
                              <w:r w:rsidRPr="00E24E82">
                                <w:rPr>
                                  <w:sz w:val="20"/>
                                  <w:szCs w:val="20"/>
                                  <w:lang w:val="ru-RU"/>
                                </w:rPr>
                                <w:t>°</w:t>
                              </w:r>
                              <w:r>
                                <w:rPr>
                                  <w:sz w:val="20"/>
                                  <w:szCs w:val="20"/>
                                  <w:lang w:val="en-US"/>
                                </w:rPr>
                                <w:t xml:space="preserve">        40</w:t>
                              </w:r>
                              <w:r w:rsidRPr="00E24E82">
                                <w:rPr>
                                  <w:sz w:val="20"/>
                                  <w:szCs w:val="20"/>
                                  <w:lang w:val="ru-RU"/>
                                </w:rPr>
                                <w:t>°</w:t>
                              </w:r>
                              <w:r>
                                <w:rPr>
                                  <w:sz w:val="20"/>
                                  <w:szCs w:val="20"/>
                                  <w:lang w:val="en-US"/>
                                </w:rPr>
                                <w:t xml:space="preserve">  45</w:t>
                              </w:r>
                              <w:r w:rsidRPr="00E24E82">
                                <w:rPr>
                                  <w:sz w:val="20"/>
                                  <w:szCs w:val="20"/>
                                  <w:lang w:val="ru-RU"/>
                                </w:rPr>
                                <w:t>°</w:t>
                              </w:r>
                            </w:p>
                          </w:txbxContent>
                        </wps:txbx>
                        <wps:bodyPr rot="0" vert="horz" wrap="square" lIns="0" tIns="0" rIns="0" bIns="0" anchor="t" anchorCtr="0" upright="1">
                          <a:noAutofit/>
                        </wps:bodyPr>
                      </wps:wsp>
                      <wps:wsp>
                        <wps:cNvPr id="1110"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85" o:spid="_x0000_s1486"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">
                <v:line id="Gerade Verbindung 1293" o:spid="_x0000_s1487" style="position:absolute;visibility:visible;mso-wrap-style:square" from="4773,1821" to="50859,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Xk8QAAADdAAAADwAAAGRycy9kb3ducmV2LnhtbERPTWvCQBC9C/0PyxS86aYegqSu0hYF&#10;PXgw2qbeptkxCc3Ohuwa4793BcHbPN7nzBa9qUVHrassK3gbRyCIc6srLhQc9qvRFITzyBpry6Tg&#10;Sg4W85fBDBNtL7yjLvWFCCHsElRQet8kUrq8JINubBviwJ1sa9AH2BZSt3gJ4aaWkyiKpcGKQ0OJ&#10;DX2VlP+nZ6Pg829//KY64+P2lP78nrtss7SZUsPX/uMdhKfeP8UP91qH+VEcw/2bc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eTxAAAAN0AAAAPAAAAAAAAAAAA&#10;AAAAAKECAABkcnMvZG93bnJldi54bWxQSwUGAAAAAAQABAD5AAAAkgMAAAAA&#10;" strokecolor="#5a5a5a [2109]" strokeweight="1pt"/>
                <v:line id="Gerade Verbindung 1294" o:spid="_x0000_s1488" style="position:absolute;visibility:visible;mso-wrap-style:square" from="4773,6621" to="50859,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yCMQAAADdAAAADwAAAGRycy9kb3ducmV2LnhtbERPTWvCQBC9F/oflil4q5t6sBJdRUVB&#10;Dx4aW6O3MTsmodnZkF1j+u/dguBtHu9zJrPOVKKlxpWWFXz0IxDEmdUl5wq+9+v3EQjnkTVWlknB&#10;HzmYTV9fJhhre+MvahOfixDCLkYFhfd1LKXLCjLo+rYmDtzFNgZ9gE0udYO3EG4qOYiioTRYcmgo&#10;sKZlQdlvcjUKFuf96YeqlE+7S3I4Xtt0u7KpUr23bj4G4anzT/HDvdFhfjT8hP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jIIxAAAAN0AAAAPAAAAAAAAAAAA&#10;AAAAAKECAABkcnMvZG93bnJldi54bWxQSwUGAAAAAAQABAD5AAAAkgMAAAAA&#10;" strokecolor="#5a5a5a [2109]" strokeweight="1pt"/>
                <v:line id="Gerade Verbindung 1295" o:spid="_x0000_s1489" style="position:absolute;visibility:visible;mso-wrap-style:square" from="4773,11422" to="50859,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mescAAADdAAAADwAAAGRycy9kb3ducmV2LnhtbESPMW/CQAyF90r8h5ORusEFBoRSDtRW&#10;ILVDB0LblM3NmSRqzhfljhD+PR6Qutl6z+99Xm0G16ieulB7NjCbJqCIC29rLg18HnaTJagQkS02&#10;nsnAlQJs1qOHFabWX3hPfRZLJSEcUjRQxdimWoeiIodh6lti0U6+cxhl7UptO7xIuGv0PEkW2mHN&#10;0lBhS68VFX/Z2Rl4+T0cv6jJ+fhxyr5/zn3+vvW5MY/j4fkJVKQh/pvv129W8JOF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aZ6xwAAAN0AAAAPAAAAAAAA&#10;AAAAAAAAAKECAABkcnMvZG93bnJldi54bWxQSwUGAAAAAAQABAD5AAAAlQMAAAAA&#10;" strokecolor="#5a5a5a [2109]" strokeweight="1pt"/>
                <v:line id="Gerade Verbindung 1296" o:spid="_x0000_s1490" style="position:absolute;visibility:visible;mso-wrap-style:square" from="4773,16222" to="50859,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4cQAAADdAAAADwAAAGRycy9kb3ducmV2LnhtbERPTWvCQBC9F/oflil4q5t6kBpdRUVB&#10;Dx4aW6O3MTsmodnZkF1j+u/dguBtHu9zJrPOVKKlxpWWFXz0IxDEmdUl5wq+9+v3TxDOI2usLJOC&#10;P3Iwm76+TDDW9sZf1CY+FyGEXYwKCu/rWEqXFWTQ9W1NHLiLbQz6AJtc6gZvIdxUchBFQ2mw5NBQ&#10;YE3LgrLf5GoULM770w9VKZ92l+RwvLbpdmVTpXpv3XwMwlPnn+KHe6PD/Gg4gv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QPhxAAAAN0AAAAPAAAAAAAAAAAA&#10;AAAAAKECAABkcnMvZG93bnJldi54bWxQSwUGAAAAAAQABAD5AAAAkgMAAAAA&#10;" strokecolor="#5a5a5a [2109]" strokeweight="1pt"/>
                <v:line id="Gerade Verbindung 1297" o:spid="_x0000_s1491" style="position:absolute;visibility:visible;mso-wrap-style:square" from="4773,21023" to="50859,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8occAAADdAAAADwAAAGRycy9kb3ducmV2LnhtbESPQU/CQBCF7yb+h82YeJMtHJRUFiIE&#10;Ez14oKCV29gd2obubNNdSv33zIGE20zem/e+mS0G16ieulB7NjAeJaCIC29rLg3stu9PU1AhIlts&#10;PJOBfwqwmN/fzTC1/swb6rNYKgnhkKKBKsY21ToUFTkMI98Si3bwncMoa1dq2+FZwl2jJ0nyrB3W&#10;LA0VtrSqqDhmJ2dg+bfdf1OT8/7rkP38nvr8c+1zYx4fhrdXUJGGeDNfrz+s4Ccvwi/fyAh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jyhxwAAAN0AAAAPAAAAAAAA&#10;AAAAAAAAAKECAABkcnMvZG93bnJldi54bWxQSwUGAAAAAAQABAD5AAAAlQMAAAAA&#10;" strokecolor="#5a5a5a [2109]" strokeweight="1pt"/>
                <v:line id="Gerade Verbindung 1298" o:spid="_x0000_s1492" style="position:absolute;visibility:visible;mso-wrap-style:square" from="4773,1928" to="477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ZOsUAAADdAAAADwAAAGRycy9kb3ducmV2LnhtbERPS2vCQBC+C/0PyxS86cYeVFLX0JYW&#10;6sFDY9vobcxOHjQ7G7JrjP/eLQje5uN7zioZTCN66lxtWcFsGoEgzq2uuVTwvfuYLEE4j6yxsUwK&#10;LuQgWT+MVhhre+Yv6lNfihDCLkYFlfdtLKXLKzLoprYlDlxhO4M+wK6UusNzCDeNfIqiuTRYc2io&#10;sKW3ivK/9GQUvB53hx9qMj5si/R3f+qzzbvNlBo/Di/PIDwN/i6+uT91mB8tZvD/TThB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qZOsUAAADdAAAADwAAAAAAAAAA&#10;AAAAAAChAgAAZHJzL2Rvd25yZXYueG1sUEsFBgAAAAAEAAQA+QAAAJMDAAAAAA==&#10;" strokecolor="#5a5a5a [2109]" strokeweight="1pt"/>
                <v:line id="Gerade Verbindung 1299" o:spid="_x0000_s1493" style="position:absolute;visibility:visible;mso-wrap-style:square" from="7334,1928" to="733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HTcQAAADdAAAADwAAAGRycy9kb3ducmV2LnhtbERPTWvCQBC9F/oflil4q5t6sBJdRUVB&#10;Dx4aW6O3MTsmodnZkF1j+u/dguBtHu9zJrPOVKKlxpWWFXz0IxDEmdUl5wq+9+v3EQjnkTVWlknB&#10;HzmYTV9fJhhre+MvahOfixDCLkYFhfd1LKXLCjLo+rYmDtzFNgZ9gE0udYO3EG4qOYiioTRYcmgo&#10;sKZlQdlvcjUKFuf96YeqlE+7S3I4Xtt0u7KpUr23bj4G4anzT/HDvdFhfvQ5gP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AdNxAAAAN0AAAAPAAAAAAAAAAAA&#10;AAAAAKECAABkcnMvZG93bnJldi54bWxQSwUGAAAAAAQABAD5AAAAkgMAAAAA&#10;" strokecolor="#5a5a5a [2109]" strokeweight="1pt"/>
                <v:line id="Gerade Verbindung 1300" o:spid="_x0000_s1494" style="position:absolute;visibility:visible;mso-wrap-style:square" from="12454,1928" to="1245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i1sUAAADdAAAADwAAAGRycy9kb3ducmV2LnhtbERPTWvCQBC9F/oflil4q5sq2BJdxRYF&#10;PXhorEZvY3ZMQrOzIbvG+O+7QsHbPN7nTGadqURLjSstK3jrRyCIM6tLzhX8bJevHyCcR9ZYWSYF&#10;N3Iwmz4/TTDW9srf1CY+FyGEXYwKCu/rWEqXFWTQ9W1NHLizbQz6AJtc6gavIdxUchBFI2mw5NBQ&#10;YE1fBWW/ycUo+DxtjzuqUj5uzsn+cGnT9cKmSvVeuvkYhKfOP8T/7pUO86P3I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i1sUAAADdAAAADwAAAAAAAAAA&#10;AAAAAAChAgAAZHJzL2Rvd25yZXYueG1sUEsFBgAAAAAEAAQA+QAAAJMDAAAAAA==&#10;" strokecolor="#5a5a5a [2109]" strokeweight="1pt"/>
                <v:line id="Gerade Verbindung 1301" o:spid="_x0000_s1495" style="position:absolute;visibility:visible;mso-wrap-style:square" from="17575,1928" to="17575,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6osUAAADdAAAADwAAAGRycy9kb3ducmV2LnhtbERPTWvCQBC9F/oflil4q5uK2BJdxRYF&#10;PXhorEZvY3ZMQrOzIbvG+O+7QsHbPN7nTGadqURLjSstK3jrRyCIM6tLzhX8bJevHyCcR9ZYWSYF&#10;N3Iwmz4/TTDW9srf1CY+FyGEXYwKCu/rWEqXFWTQ9W1NHLizbQz6AJtc6gavIdxUchBFI2mw5NBQ&#10;YE1fBWW/ycUo+DxtjzuqUj5uzsn+cGnT9cKmSvVeuvkYhKfOP8T/7pUO86P3I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06osUAAADdAAAADwAAAAAAAAAA&#10;AAAAAAChAgAAZHJzL2Rvd25yZXYueG1sUEsFBgAAAAAEAAQA+QAAAJMDAAAAAA==&#10;" strokecolor="#5a5a5a [2109]" strokeweight="1pt"/>
                <v:line id="Gerade Verbindung 1302" o:spid="_x0000_s1496" style="position:absolute;visibility:visible;mso-wrap-style:square" from="27816,1928" to="27816,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fOcUAAADdAAAADwAAAGRycy9kb3ducmV2LnhtbERPTWvCQBC9F/oflil4q5sK2hJdxRYF&#10;PXhorEZvY3ZMQrOzIbvG+O+7QsHbPN7nTGadqURLjSstK3jrRyCIM6tLzhX8bJevHyCcR9ZYWSYF&#10;N3Iwmz4/TTDW9srf1CY+FyGEXYwKCu/rWEqXFWTQ9W1NHLizbQz6AJtc6gavIdxUchBFI2mw5NBQ&#10;YE1fBWW/ycUo+DxtjzuqUj5uzsn+cGnT9cKmSvVeuvkYhKfOP8T/7pUO86P3I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GfOcUAAADdAAAADwAAAAAAAAAA&#10;AAAAAAChAgAAZHJzL2Rvd25yZXYueG1sUEsFBgAAAAAEAAQA+QAAAJMDAAAAAA==&#10;" strokecolor="#5a5a5a [2109]" strokeweight="1pt"/>
                <v:line id="Gerade Verbindung 1303" o:spid="_x0000_s1497" style="position:absolute;visibility:visible;mso-wrap-style:square" from="43178,1928" to="43178,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BTsQAAADdAAAADwAAAGRycy9kb3ducmV2LnhtbERPTWvCQBC9F/oflil4q5t6sBJdRUVB&#10;Dx4aW6O3MTsmodnZkF1j+u/dguBtHu9zJrPOVKKlxpWWFXz0IxDEmdUl5wq+9+v3EQjnkTVWlknB&#10;HzmYTV9fJhhre+MvahOfixDCLkYFhfd1LKXLCjLo+rYmDtzFNgZ9gE0udYO3EG4qOYiioTRYcmgo&#10;sKZlQdlvcjUKFuf96YeqlE+7S3I4Xtt0u7KpUr23bj4G4anzT/HDvdFhfvQ5hP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FOxAAAAN0AAAAPAAAAAAAAAAAA&#10;AAAAAKECAABkcnMvZG93bnJldi54bWxQSwUGAAAAAAQABAD5AAAAkgMAAAAA&#10;" strokecolor="#5a5a5a [2109]" strokeweight="1pt"/>
                <v:line id="Gerade Verbindung 1304" o:spid="_x0000_s1498" style="position:absolute;visibility:visible;mso-wrap-style:square" from="50859,1928" to="508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1cUAAADdAAAADwAAAGRycy9kb3ducmV2LnhtbERPS2vCQBC+C/0PyxS86aY91JK6hlYs&#10;1IMHY9vobcxOHjQ7G7JrjP++Kwje5uN7zjwZTCN66lxtWcHTNAJBnFtdc6nge/c5eQXhPLLGxjIp&#10;uJCDZPEwmmOs7Zm31Ke+FCGEXYwKKu/bWEqXV2TQTW1LHLjCdgZ9gF0pdYfnEG4a+RxFL9JgzaGh&#10;wpaWFeV/6cko+DjuDj/UZHzYFOnv/tRn65XNlBo/Du9vIDwN/i6+ub90mB/NZnD9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1cUAAADdAAAADwAAAAAAAAAA&#10;AAAAAAChAgAAZHJzL2Rvd25yZXYueG1sUEsFBgAAAAAEAAQA+QAAAJMDAAAAAA==&#10;" strokecolor="#5a5a5a [2109]" strokeweight="1pt"/>
                <v:shape id="Gerade Verbindung mit Pfeil 1314" o:spid="_x0000_s1499" type="#_x0000_t32" style="position:absolute;left:14855;top:25801;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O7cMAAADdAAAADwAAAGRycy9kb3ducmV2LnhtbERPTWvCQBC9C/6HZYTedGOhJkRXsaWF&#10;HlRoFMTbkB2TYHZ2ya4a/71bKPQ2j/c5i1VvWnGjzjeWFUwnCQji0uqGKwWH/dc4A+EDssbWMil4&#10;kIfVcjhYYK7tnX/oVoRKxBD2OSqoQ3C5lL6syaCfWEccubPtDIYIu0rqDu8x3LTyNUlm0mDDsaFG&#10;Rx81lZfiahR8bh/ZLt3sLsc317riXZ/Sq3ZKvYz69RxEoD78i//c3zrOT7IUfr+JJ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ju3DAAAA3QAAAA8AAAAAAAAAAAAA&#10;AAAAoQIAAGRycy9kb3ducmV2LnhtbFBLBQYAAAAABAAEAPkAAACRAwAAAAA=&#10;" strokecolor="black [3213]" strokeweight="1pt">
                  <v:stroke startarrow="block" endarrow="block"/>
                </v:shape>
                <v:shape id="Textfeld 32" o:spid="_x0000_s1500" type="#_x0000_t202" style="position:absolute;left:26640;top:24513;width:235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CPsUA&#10;AADdAAAADwAAAGRycy9kb3ducmV2LnhtbESPQU/DMAyF70j8h8hI3FgyDlCVZdM2aRLigjYmzqYx&#10;TbfGqZKwFn49PiBxs/We3/u8WE2hVxdKuYtsYT4zoIib6DpuLRzfdncVqFyQHfaRycI3ZVgtr68W&#10;WLs48p4uh9IqCeFcowVfylBrnRtPAfMsDsSifcYUsMiaWu0SjhIeen1vzIMO2LE0eBxo66k5H76C&#10;hff2RJvuJf2YV23GcxX3x49Hb+3tzbR+AlVoKv/mv+tnJ/imEl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cI+xQAAAN0AAAAPAAAAAAAAAAAAAAAAAJgCAABkcnMv&#10;ZG93bnJldi54bWxQSwUGAAAAAAQABAD1AAAAigMAAAAA&#10;" fillcolor="white [3212]" stroked="f">
                  <v:textbox>
                    <w:txbxContent>
                      <w:p w:rsidR="00823CAD" w:rsidRPr="00573F90" w:rsidRDefault="00823CAD" w:rsidP="004921FF">
                        <w:pPr>
                          <w:pStyle w:val="afd"/>
                          <w:spacing w:before="0" w:beforeAutospacing="0" w:after="0" w:afterAutospacing="0"/>
                          <w:jc w:val="center"/>
                          <w:rPr>
                            <w:b/>
                            <w:sz w:val="20"/>
                            <w:szCs w:val="20"/>
                          </w:rPr>
                        </w:pPr>
                        <w:r w:rsidRPr="00573F90">
                          <w:rPr>
                            <w:b/>
                            <w:sz w:val="20"/>
                            <w:szCs w:val="20"/>
                            <w:lang w:val="ru-RU"/>
                          </w:rPr>
                          <w:t>H</w:t>
                        </w:r>
                      </w:p>
                    </w:txbxContent>
                  </v:textbox>
                </v:shape>
                <v:shape id="Gerade Verbindung mit Pfeil 1316" o:spid="_x0000_s1501" type="#_x0000_t32" style="position:absolute;left:53397;top:1817;width:0;height:19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MQAAADdAAAADwAAAGRycy9kb3ducmV2LnhtbERPTWvCQBC9C/0PyxS86aYFNaZupC0t&#10;9NAKRkG8DdlpEpKdXbKrxn/vFgre5vE+Z7UeTCfO1PvGsoKnaQKCuLS64UrBfvc5SUH4gKyxs0wK&#10;ruRhnT+MVphpe+EtnYtQiRjCPkMFdQguk9KXNRn0U+uII/dre4Mhwr6SusdLDDedfE6SuTTYcGyo&#10;0dF7TWVbnIyCj59rull8b9rDzHWueNPHxUk7pcaPw+sLiEBDuIv/3V86zk/SJfx9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L8ExAAAAN0AAAAPAAAAAAAAAAAA&#10;AAAAAKECAABkcnMvZG93bnJldi54bWxQSwUGAAAAAAQABAD5AAAAkgMAAAAA&#10;" strokecolor="black [3213]" strokeweight="1pt">
                  <v:stroke startarrow="block" endarrow="block"/>
                </v:shape>
                <v:shape id="Textfeld 34" o:spid="_x0000_s1502" type="#_x0000_t202" style="position:absolute;left:52298;top:10208;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5cUA&#10;AADdAAAADwAAAGRycy9kb3ducmV2LnhtbESPzU4DMQyE70i8Q2QkbjQpByhL06qthIS4oP6Is9m4&#10;m203zioJ3YWnxwckbrZmPPN5vhxDpy6UchvZwnRiQBHX0bXcWDjsX+5moHJBdthFJgvflGG5uL6a&#10;Y+XiwFu67EqjJIRzhRZ8KX2lda49BcyT2BOLdowpYJE1NdolHCQ8dPremAcdsGVp8NjTxlN93n0F&#10;Cx/NidbtW/ox79oM51ncHj4fvbW3N+PqGVShsfyb/65fneCbJ+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jlxQAAAN0AAAAPAAAAAAAAAAAAAAAAAJgCAABkcnMv&#10;ZG93bnJldi54bWxQSwUGAAAAAAQABAD1AAAAigMAAAAA&#10;" fillcolor="white [3212]" stroked="f">
                  <v:textbox>
                    <w:txbxContent>
                      <w:p w:rsidR="00823CAD" w:rsidRPr="00573F90" w:rsidRDefault="00823CAD" w:rsidP="004921FF">
                        <w:pPr>
                          <w:pStyle w:val="afd"/>
                          <w:spacing w:before="0" w:beforeAutospacing="0" w:after="0" w:afterAutospacing="0"/>
                          <w:jc w:val="center"/>
                          <w:rPr>
                            <w:b/>
                            <w:sz w:val="20"/>
                            <w:szCs w:val="20"/>
                          </w:rPr>
                        </w:pPr>
                        <w:r w:rsidRPr="00573F90">
                          <w:rPr>
                            <w:b/>
                            <w:sz w:val="20"/>
                            <w:szCs w:val="20"/>
                            <w:lang w:val="ru-RU"/>
                          </w:rPr>
                          <w:t>V</w:t>
                        </w:r>
                      </w:p>
                    </w:txbxContent>
                  </v:textbox>
                </v:shape>
                <v:shape id="Textfeld 35" o:spid="_x0000_s1503" type="#_x0000_t202" style="position:absolute;top:6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rsidR="00823CAD" w:rsidRPr="00573F90" w:rsidRDefault="00823CAD" w:rsidP="004921FF">
                        <w:pPr>
                          <w:pStyle w:val="afd"/>
                          <w:spacing w:before="0" w:beforeAutospacing="0" w:after="0" w:afterAutospacing="0"/>
                          <w:jc w:val="center"/>
                          <w:rPr>
                            <w:sz w:val="20"/>
                            <w:szCs w:val="20"/>
                          </w:rPr>
                        </w:pPr>
                        <w:r w:rsidRPr="00573F90">
                          <w:rPr>
                            <w:sz w:val="20"/>
                            <w:szCs w:val="20"/>
                            <w:lang w:val="ru-RU"/>
                          </w:rPr>
                          <w:t>10°</w:t>
                        </w:r>
                      </w:p>
                    </w:txbxContent>
                  </v:textbox>
                </v:shape>
                <v:shape id="Textfeld 36" o:spid="_x0000_s1504" type="#_x0000_t202" style="position:absolute;top:5359;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rsidR="00823CAD" w:rsidRPr="00573F90" w:rsidRDefault="00823CAD" w:rsidP="004921FF">
                        <w:pPr>
                          <w:pStyle w:val="afd"/>
                          <w:spacing w:before="0" w:beforeAutospacing="0" w:after="0" w:afterAutospacing="0"/>
                          <w:jc w:val="center"/>
                          <w:rPr>
                            <w:sz w:val="20"/>
                            <w:szCs w:val="20"/>
                          </w:rPr>
                        </w:pPr>
                        <w:r w:rsidRPr="00573F90">
                          <w:rPr>
                            <w:sz w:val="20"/>
                            <w:szCs w:val="20"/>
                            <w:lang w:val="ru-RU"/>
                          </w:rPr>
                          <w:t>5°</w:t>
                        </w:r>
                      </w:p>
                    </w:txbxContent>
                  </v:textbox>
                </v:shape>
                <v:shape id="Textfeld 37" o:spid="_x0000_s1505" type="#_x0000_t202" style="position:absolute;top:1017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823CAD" w:rsidRPr="00573F90" w:rsidRDefault="00823CAD" w:rsidP="004921FF">
                        <w:pPr>
                          <w:pStyle w:val="afd"/>
                          <w:spacing w:before="0" w:beforeAutospacing="0" w:after="0" w:afterAutospacing="0"/>
                          <w:jc w:val="center"/>
                          <w:rPr>
                            <w:sz w:val="20"/>
                            <w:szCs w:val="20"/>
                          </w:rPr>
                        </w:pPr>
                        <w:r w:rsidRPr="00573F90">
                          <w:rPr>
                            <w:sz w:val="20"/>
                            <w:szCs w:val="20"/>
                            <w:lang w:val="ru-RU"/>
                          </w:rPr>
                          <w:t>0°</w:t>
                        </w:r>
                      </w:p>
                    </w:txbxContent>
                  </v:textbox>
                </v:shape>
                <v:shape id="Textfeld 38" o:spid="_x0000_s1506" type="#_x0000_t202" style="position:absolute;top:14946;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823CAD" w:rsidRPr="00573F90" w:rsidRDefault="00823CAD" w:rsidP="004921FF">
                        <w:pPr>
                          <w:pStyle w:val="afd"/>
                          <w:spacing w:before="0" w:beforeAutospacing="0" w:after="0" w:afterAutospacing="0"/>
                          <w:jc w:val="center"/>
                          <w:rPr>
                            <w:sz w:val="20"/>
                            <w:szCs w:val="20"/>
                          </w:rPr>
                        </w:pPr>
                        <w:r w:rsidRPr="00573F90">
                          <w:rPr>
                            <w:sz w:val="20"/>
                            <w:szCs w:val="20"/>
                            <w:lang w:val="ru-RU"/>
                          </w:rPr>
                          <w:t>5°</w:t>
                        </w:r>
                      </w:p>
                    </w:txbxContent>
                  </v:textbox>
                </v:shape>
                <v:shape id="Textfeld 39" o:spid="_x0000_s1507" type="#_x0000_t202" style="position:absolute;top:1983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823CAD" w:rsidRPr="00573F90" w:rsidRDefault="00823CAD" w:rsidP="004921FF">
                        <w:pPr>
                          <w:pStyle w:val="afd"/>
                          <w:spacing w:before="0" w:beforeAutospacing="0" w:after="0" w:afterAutospacing="0"/>
                          <w:jc w:val="center"/>
                          <w:rPr>
                            <w:sz w:val="20"/>
                            <w:szCs w:val="20"/>
                          </w:rPr>
                        </w:pPr>
                        <w:r w:rsidRPr="00573F90">
                          <w:rPr>
                            <w:sz w:val="20"/>
                            <w:szCs w:val="20"/>
                            <w:lang w:val="ru-RU"/>
                          </w:rPr>
                          <w:t>10°</w:t>
                        </w:r>
                      </w:p>
                    </w:txbxContent>
                  </v:textbox>
                </v:shape>
                <v:line id="Gerade Verbindung 1323" o:spid="_x0000_s1508" style="position:absolute;flip:x;visibility:visible;mso-wrap-style:square" from="50913,11480" to="5245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nrMMAAADdAAAADwAAAGRycy9kb3ducmV2LnhtbERPS2vCQBC+F/oflin0VjdKCTG6ig0I&#10;pbf4AI9DdkwWs7Npdo3x37tCobf5+J6zXI+2FQP13jhWMJ0kIIgrpw3XCg777UcGwgdkja1jUnAn&#10;D+vV68sSc+1uXNKwC7WIIexzVNCE0OVS+qohi37iOuLInV1vMUTY11L3eIvhtpWzJEmlRcOxocGO&#10;ioaqy+5qFXyGNCtnl31hsuH353y6fx0LUyr1/jZuFiACjeFf/Of+1nF+Mk/h+U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1Z6zDAAAA3QAAAA8AAAAAAAAAAAAA&#10;AAAAoQIAAGRycy9kb3ducmV2LnhtbFBLBQYAAAAABAAEAPkAAACRAwAAAAA=&#10;" strokecolor="black [3213]" strokeweight="1pt">
                  <v:stroke startarrow="block"/>
                </v:line>
                <v:line id="Gerade Verbindung 1324" o:spid="_x0000_s1509" style="position:absolute;visibility:visible;mso-wrap-style:square" from="27850,0" to="27850,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O5MMAAADdAAAADwAAAGRycy9kb3ducmV2LnhtbERPS0sDMRC+C/0PYQRvNlFB27VpKQVR&#10;sKJ9XHobNuPu0s1kScbu+u+bguBtPr7nzBaDb9WJYmoCW7gbG1DEZXANVxb2u5fbCagkyA7bwGTh&#10;lxIs5qOrGRYu9Lyh01YqlUM4FWihFukKrVNZk8c0Dh1x5r5D9CgZxkq7iH0O962+N+ZRe2w4N9TY&#10;0aqm8rj98RZeh7SWdXyQgzFH/vhs37+WfbT25npYPoMSGuRf/Od+c3m+mT7B5Zt8gp6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4juTDAAAA3QAAAA8AAAAAAAAAAAAA&#10;AAAAoQIAAGRycy9kb3ducmV2LnhtbFBLBQYAAAAABAAEAPkAAACRAwAAAAA=&#10;" strokecolor="black [3213]" strokeweight="1pt">
                  <v:stroke startarrow="block"/>
                </v:line>
                <v:line id="Gerade Verbindung 1325" o:spid="_x0000_s1510" style="position:absolute;flip:y;visibility:visible;mso-wrap-style:square" from="27832,21068" to="27832,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WRcYAAADdAAAADwAAAGRycy9kb3ducmV2LnhtbESPQWvDMAyF74P+B6PCbqvTMkqW1S1b&#10;oFB2S7vBjiJWE9NYTmMvTf/9dBjsJvGe3vu02U2+UyMN0QU2sFxkoIjrYB03Bj5P+6ccVEzIFrvA&#10;ZOBOEXbb2cMGCxtuXNF4TI2SEI4FGmhT6gutY92Sx7gIPbFo5zB4TLIOjbYD3iTcd3qVZWvt0bE0&#10;tNhT2VJ9Of54A89pnVery6l0+Xj9OH/f379KVxnzOJ/eXkElmtK/+e/6YAU/ex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VkXGAAAA3QAAAA8AAAAAAAAA&#10;AAAAAAAAoQIAAGRycy9kb3ducmV2LnhtbFBLBQYAAAAABAAEAPkAAACUAwAAAAA=&#10;" strokecolor="black [3213]" strokeweight="1pt">
                  <v:stroke startarrow="block"/>
                </v:line>
                <v:line id="Gerade Verbindung 1326" o:spid="_x0000_s1511" style="position:absolute;visibility:visible;mso-wrap-style:square" from="3501,11445" to="5047,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DcIAAADdAAAADwAAAGRycy9kb3ducmV2LnhtbERPS0vDQBC+C/6HZQRvdlcFsWm3pQii&#10;YKQPvfQ2ZMckNDsbdsck/ntXKHibj+85y/XkOzVQTG1gC7czA4q4Cq7l2sLnx/PNI6gkyA67wGTh&#10;hxKsV5cXSyxcGHlPw0FqlUM4FWihEekLrVPVkMc0Cz1x5r5C9CgZxlq7iGMO952+M+ZBe2w5NzTY&#10;01ND1enw7S28TKmUMt7L0ZgTv2+7t91mjNZeX02bBSihSf7FZ/ery/PNfA5/3+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u/DcIAAADdAAAADwAAAAAAAAAAAAAA&#10;AAChAgAAZHJzL2Rvd25yZXYueG1sUEsFBgAAAAAEAAQA+QAAAJADAAAAAA==&#10;" strokecolor="black [3213]" strokeweight="1pt">
                  <v:stroke startarrow="block"/>
                </v:line>
                <v:line id="Gerade Verbindung 1327" o:spid="_x0000_s1512" style="position:absolute;visibility:visible;mso-wrap-style:square" from="30376,1928" to="30376,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AQccAAADdAAAADwAAAGRycy9kb3ducmV2LnhtbESPMW/CQAyFdyT+w8lI3coFhqpKOVCL&#10;WokOHRqgKZubM0lEzhfljhD+PR4qsdl6z+99XqwG16ieulB7NjCbJqCIC29rLg3sth+Pz6BCRLbY&#10;eCYDVwqwWo5HC0ytv/A39VkslYRwSNFAFWObah2KihyGqW+JRTv6zmGUtSu17fAi4a7R8yR50g5r&#10;loYKW1pXVJyyszPw9rc97KnJ+fB1zH5+z33++e5zYx4mw+sLqEhDvJv/rzdW8GeJ8Ms3MoJ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UBBxwAAAN0AAAAPAAAAAAAA&#10;AAAAAAAAAKECAABkcnMvZG93bnJldi54bWxQSwUGAAAAAAQABAD5AAAAlQMAAAAA&#10;" strokecolor="#5a5a5a [2109]" strokeweight="1pt"/>
                <v:line id="Gerade Verbindung 1328" o:spid="_x0000_s1513" style="position:absolute;visibility:visible;mso-wrap-style:square" from="32937,1928" to="32937,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l2sUAAADdAAAADwAAAGRycy9kb3ducmV2LnhtbERPS2vCQBC+C/0PyxS81U08SEldgy0V&#10;2kMPjdbobcxOHjQ7G7JrTP+9KxS8zcf3nGU6mlYM1LvGsoJ4FoEgLqxuuFKw226enkE4j6yxtUwK&#10;/shBunqYLDHR9sLfNGS+EiGEXYIKau+7REpX1GTQzWxHHLjS9gZ9gH0ldY+XEG5aOY+ihTTYcGio&#10;saO3morf7GwUvJ62xx9qcz5+ldn+cB7yz3ebKzV9HNcvIDyN/i7+d3/oMD+OYrh9E0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l2sUAAADdAAAADwAAAAAAAAAA&#10;AAAAAAChAgAAZHJzL2Rvd25yZXYueG1sUEsFBgAAAAAEAAQA+QAAAJMDAAAAAA==&#10;" strokecolor="#5a5a5a [2109]" strokeweight="1pt"/>
                <v:line id="Gerade Verbindung 1329" o:spid="_x0000_s1514" style="position:absolute;visibility:visible;mso-wrap-style:square" from="38057,1928" to="38057,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7rcQAAADdAAAADwAAAGRycy9kb3ducmV2LnhtbERPS2vCQBC+F/wPywje6kYPUqKrqCi0&#10;hx4aH9HbmB2TYHY2ZNeY/ntXKPQ2H99zZovOVKKlxpWWFYyGEQjizOqScwX73fb9A4TzyBory6Tg&#10;lxws5r23GcbaPviH2sTnIoSwi1FB4X0dS+myggy6oa2JA3e1jUEfYJNL3eAjhJtKjqNoIg2WHBoK&#10;rGldUHZL7kbB6rI7H6hK+fx9TY6ne5t+bWyq1KDfLacgPHX+X/zn/tRh/igaw+ubc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3utxAAAAN0AAAAPAAAAAAAAAAAA&#10;AAAAAKECAABkcnMvZG93bnJldi54bWxQSwUGAAAAAAQABAD5AAAAkgMAAAAA&#10;" strokecolor="#5a5a5a [2109]" strokeweight="1pt"/>
                <v:line id="Gerade Verbindung 1330" o:spid="_x0000_s1515" style="position:absolute;visibility:visible;mso-wrap-style:square" from="48298,1928" to="48298,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eNsUAAADdAAAADwAAAGRycy9kb3ducmV2LnhtbERPS2vCQBC+C/0PyxS86cYKIqlraEsL&#10;9eChsW30NmYnD5qdDdk1xn/vFgRv8/E9Z5UMphE9da62rGA2jUAQ51bXXCr43n1MliCcR9bYWCYF&#10;F3KQrB9GK4y1PfMX9akvRQhhF6OCyvs2ltLlFRl0U9sSB66wnUEfYFdK3eE5hJtGPkXRQhqsOTRU&#10;2NJbRflfejIKXo+7ww81GR+2Rfq7P/XZ5t1mSo0fh5dnEJ4Gfxff3J86zJ9Fc/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PeNsUAAADdAAAADwAAAAAAAAAA&#10;AAAAAAChAgAAZHJzL2Rvd25yZXYueG1sUEsFBgAAAAAEAAQA+QAAAJMDAAAAAA==&#10;" strokecolor="#5a5a5a [2109]" strokeweight="1pt"/>
                <v:line id="Gerade Verbindung 1331" o:spid="_x0000_s1516" style="position:absolute;visibility:visible;mso-wrap-style:square" from="22695,1928" to="22695,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GQsUAAADdAAAADwAAAGRycy9kb3ducmV2LnhtbERPS2vCQBC+C/0PyxS86cYiIqlraEsL&#10;9eChsW30NmYnD5qdDdk1xn/vFgRv8/E9Z5UMphE9da62rGA2jUAQ51bXXCr43n1MliCcR9bYWCYF&#10;F3KQrB9GK4y1PfMX9akvRQhhF6OCyvs2ltLlFRl0U9sSB66wnUEfYFdK3eE5hJtGPkXRQhqsOTRU&#10;2NJbRflfejIKXo+7ww81GR+2Rfq7P/XZ5t1mSo0fh5dnEJ4Gfxff3J86zJ9Fc/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pGQsUAAADdAAAADwAAAAAAAAAA&#10;AAAAAAChAgAAZHJzL2Rvd25yZXYueG1sUEsFBgAAAAAEAAQA+QAAAJMDAAAAAA==&#10;" strokecolor="#5a5a5a [2109]" strokeweight="1pt"/>
                <v:line id="Gerade Verbindung 1332" o:spid="_x0000_s1517" style="position:absolute;visibility:visible;mso-wrap-style:square" from="25256,1928" to="25256,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j2cUAAADdAAAADwAAAGRycy9kb3ducmV2LnhtbERPS2vCQBC+C/0PyxS86caCIqlraEsL&#10;9eChsW30NmYnD5qdDdk1xn/vFgRv8/E9Z5UMphE9da62rGA2jUAQ51bXXCr43n1MliCcR9bYWCYF&#10;F3KQrB9GK4y1PfMX9akvRQhhF6OCyvs2ltLlFRl0U9sSB66wnUEfYFdK3eE5hJtGPkXRQhqsOTRU&#10;2NJbRflfejIKXo+7ww81GR+2Rfq7P/XZ5t1mSo0fh5dnEJ4Gfxff3J86zJ9Fc/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bj2cUAAADdAAAADwAAAAAAAAAA&#10;AAAAAAChAgAAZHJzL2Rvd25yZXYueG1sUEsFBgAAAAAEAAQA+QAAAJMDAAAAAA==&#10;" strokecolor="#5a5a5a [2109]" strokeweight="1pt"/>
                <v:shape id="Textfeld 81" o:spid="_x0000_s1518" type="#_x0000_t202" style="position:absolute;left:4142;top:22921;width:48316;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rsidR="00823CAD" w:rsidRPr="008B4D21" w:rsidRDefault="00823CAD" w:rsidP="0047341B">
                        <w:pPr>
                          <w:pStyle w:val="afd"/>
                          <w:spacing w:before="0" w:beforeAutospacing="0" w:after="0" w:afterAutospacing="0"/>
                          <w:rPr>
                            <w:sz w:val="20"/>
                            <w:szCs w:val="20"/>
                            <w:lang w:val="en-US"/>
                          </w:rPr>
                        </w:pPr>
                        <w:r>
                          <w:rPr>
                            <w:sz w:val="20"/>
                            <w:szCs w:val="20"/>
                            <w:lang w:val="ru-RU"/>
                          </w:rPr>
                          <w:t xml:space="preserve"> </w:t>
                        </w:r>
                        <w:r>
                          <w:rPr>
                            <w:sz w:val="20"/>
                            <w:szCs w:val="20"/>
                            <w:lang w:val="en-US"/>
                          </w:rPr>
                          <w:t>45</w:t>
                        </w:r>
                        <w:r w:rsidRPr="00E24E82">
                          <w:rPr>
                            <w:sz w:val="20"/>
                            <w:szCs w:val="20"/>
                            <w:lang w:val="ru-RU"/>
                          </w:rPr>
                          <w:t>°</w:t>
                        </w:r>
                        <w:r>
                          <w:rPr>
                            <w:sz w:val="20"/>
                            <w:szCs w:val="20"/>
                            <w:lang w:val="en-US"/>
                          </w:rPr>
                          <w:t xml:space="preserve">  40</w:t>
                        </w:r>
                        <w:r w:rsidRPr="00E24E82">
                          <w:rPr>
                            <w:sz w:val="20"/>
                            <w:szCs w:val="20"/>
                            <w:lang w:val="ru-RU"/>
                          </w:rPr>
                          <w:t>°</w:t>
                        </w:r>
                        <w:r>
                          <w:rPr>
                            <w:sz w:val="20"/>
                            <w:szCs w:val="20"/>
                            <w:lang w:val="en-US"/>
                          </w:rPr>
                          <w:t xml:space="preserve">      30</w:t>
                        </w:r>
                        <w:r w:rsidRPr="00E24E82">
                          <w:rPr>
                            <w:sz w:val="20"/>
                            <w:szCs w:val="20"/>
                            <w:lang w:val="ru-RU"/>
                          </w:rPr>
                          <w:t>°</w:t>
                        </w:r>
                        <w:r>
                          <w:rPr>
                            <w:sz w:val="20"/>
                            <w:szCs w:val="20"/>
                            <w:lang w:val="en-US"/>
                          </w:rPr>
                          <w:t xml:space="preserve">         20</w:t>
                        </w:r>
                        <w:r w:rsidRPr="00E24E82">
                          <w:rPr>
                            <w:sz w:val="20"/>
                            <w:szCs w:val="20"/>
                            <w:lang w:val="ru-RU"/>
                          </w:rPr>
                          <w:t>°</w:t>
                        </w:r>
                        <w:r>
                          <w:rPr>
                            <w:sz w:val="20"/>
                            <w:szCs w:val="20"/>
                            <w:lang w:val="en-US"/>
                          </w:rPr>
                          <w:t xml:space="preserve">      </w:t>
                        </w:r>
                        <w:r>
                          <w:rPr>
                            <w:sz w:val="20"/>
                            <w:szCs w:val="20"/>
                            <w:lang w:val="ru-RU"/>
                          </w:rPr>
                          <w:t xml:space="preserve">  </w:t>
                        </w:r>
                        <w:r w:rsidRPr="00E24E82">
                          <w:rPr>
                            <w:sz w:val="20"/>
                            <w:szCs w:val="20"/>
                            <w:lang w:val="ru-RU"/>
                          </w:rPr>
                          <w:t>10°</w:t>
                        </w:r>
                        <w:r>
                          <w:rPr>
                            <w:sz w:val="20"/>
                            <w:szCs w:val="20"/>
                            <w:lang w:val="ru-RU"/>
                          </w:rPr>
                          <w:t xml:space="preserve">   5</w:t>
                        </w:r>
                        <w:r w:rsidRPr="00E24E82">
                          <w:rPr>
                            <w:sz w:val="20"/>
                            <w:szCs w:val="20"/>
                            <w:lang w:val="ru-RU"/>
                          </w:rPr>
                          <w:t>°</w:t>
                        </w:r>
                        <w:r>
                          <w:rPr>
                            <w:sz w:val="20"/>
                            <w:szCs w:val="20"/>
                            <w:lang w:val="ru-RU"/>
                          </w:rPr>
                          <w:t xml:space="preserve">   0</w:t>
                        </w:r>
                        <w:r w:rsidRPr="00E24E82">
                          <w:rPr>
                            <w:sz w:val="20"/>
                            <w:szCs w:val="20"/>
                            <w:lang w:val="ru-RU"/>
                          </w:rPr>
                          <w:t>°</w:t>
                        </w:r>
                        <w:r>
                          <w:rPr>
                            <w:sz w:val="20"/>
                            <w:szCs w:val="20"/>
                            <w:lang w:val="ru-RU"/>
                          </w:rPr>
                          <w:t xml:space="preserve">   5</w:t>
                        </w:r>
                        <w:r w:rsidRPr="00E24E82">
                          <w:rPr>
                            <w:sz w:val="20"/>
                            <w:szCs w:val="20"/>
                            <w:lang w:val="ru-RU"/>
                          </w:rPr>
                          <w:t>°</w:t>
                        </w:r>
                        <w:r>
                          <w:rPr>
                            <w:sz w:val="20"/>
                            <w:szCs w:val="20"/>
                            <w:lang w:val="ru-RU"/>
                          </w:rPr>
                          <w:t xml:space="preserve">   10</w:t>
                        </w:r>
                        <w:r w:rsidRPr="00E24E82">
                          <w:rPr>
                            <w:sz w:val="20"/>
                            <w:szCs w:val="20"/>
                            <w:lang w:val="ru-RU"/>
                          </w:rPr>
                          <w:t>°</w:t>
                        </w:r>
                        <w:r>
                          <w:rPr>
                            <w:sz w:val="20"/>
                            <w:szCs w:val="20"/>
                            <w:lang w:val="en-US"/>
                          </w:rPr>
                          <w:t xml:space="preserve">        20</w:t>
                        </w:r>
                        <w:r w:rsidRPr="00E24E82">
                          <w:rPr>
                            <w:sz w:val="20"/>
                            <w:szCs w:val="20"/>
                            <w:lang w:val="ru-RU"/>
                          </w:rPr>
                          <w:t>°</w:t>
                        </w:r>
                        <w:r>
                          <w:rPr>
                            <w:sz w:val="20"/>
                            <w:szCs w:val="20"/>
                            <w:lang w:val="en-US"/>
                          </w:rPr>
                          <w:t xml:space="preserve">         30</w:t>
                        </w:r>
                        <w:r w:rsidRPr="00E24E82">
                          <w:rPr>
                            <w:sz w:val="20"/>
                            <w:szCs w:val="20"/>
                            <w:lang w:val="ru-RU"/>
                          </w:rPr>
                          <w:t>°</w:t>
                        </w:r>
                        <w:r>
                          <w:rPr>
                            <w:sz w:val="20"/>
                            <w:szCs w:val="20"/>
                            <w:lang w:val="en-US"/>
                          </w:rPr>
                          <w:t xml:space="preserve">        40</w:t>
                        </w:r>
                        <w:r w:rsidRPr="00E24E82">
                          <w:rPr>
                            <w:sz w:val="20"/>
                            <w:szCs w:val="20"/>
                            <w:lang w:val="ru-RU"/>
                          </w:rPr>
                          <w:t>°</w:t>
                        </w:r>
                        <w:r>
                          <w:rPr>
                            <w:sz w:val="20"/>
                            <w:szCs w:val="20"/>
                            <w:lang w:val="en-US"/>
                          </w:rPr>
                          <w:t xml:space="preserve">  45</w:t>
                        </w:r>
                        <w:r w:rsidRPr="00E24E82">
                          <w:rPr>
                            <w:sz w:val="20"/>
                            <w:szCs w:val="20"/>
                            <w:lang w:val="ru-RU"/>
                          </w:rPr>
                          <w:t>°</w:t>
                        </w:r>
                      </w:p>
                    </w:txbxContent>
                  </v:textbox>
                </v:shape>
                <v:oval id="Ellipse 1337" o:spid="_x0000_s1519" style="position:absolute;left:27299;top:1094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988UA&#10;AADdAAAADwAAAGRycy9kb3ducmV2LnhtbESPQWvCQBCF7wX/wzKCt7qJQiupq4igeCiURr1Ps9Mk&#10;NTsbsmtM/n3nUOhthvfmvW/W28E1qqcu1J4NpPMEFHHhbc2lgcv58LwCFSKyxcYzGRgpwHYzeVpj&#10;Zv2DP6nPY6kkhEOGBqoY20zrUFTkMMx9Syzat+8cRlm7UtsOHxLuGr1IkhftsGZpqLClfUXFLb87&#10;A/1P/l5fx6/08nq094+41Mdx7I2ZTYfdG6hIQ/w3/12frOCnq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3zxQAAAN0AAAAPAAAAAAAAAAAAAAAAAJgCAABkcnMv&#10;ZG93bnJldi54bWxQSwUGAAAAAAQABAD1AAAAigMAAAAA&#10;" fillcolor="white [3212]" strokecolor="black [3213]" strokeweight="1pt"/>
                <w10:anchorlock/>
              </v:group>
            </w:pict>
          </mc:Fallback>
        </mc:AlternateContent>
      </w:r>
    </w:p>
    <w:p w:rsidR="004921FF" w:rsidRPr="001822A5" w:rsidRDefault="004921FF" w:rsidP="00573F90">
      <w:pPr>
        <w:pStyle w:val="SingleTxtGR"/>
        <w:ind w:left="2268"/>
      </w:pPr>
      <w:r>
        <w:t>Минимальные значения: 0,6 кд в любой точке, отличной от исходной оси, на которой сила света должна составлять 4,0 кд.</w:t>
      </w:r>
    </w:p>
    <w:p w:rsidR="004921FF" w:rsidRPr="001822A5" w:rsidRDefault="004921FF" w:rsidP="00573F90">
      <w:pPr>
        <w:pStyle w:val="SingleTxtGR"/>
        <w:ind w:left="2268"/>
      </w:pPr>
      <w:r>
        <w:t>Максимальные значения: 25,0 кд в любой точке.</w:t>
      </w:r>
    </w:p>
    <w:p w:rsidR="004921FF" w:rsidRPr="001822A5" w:rsidRDefault="004921FF" w:rsidP="00C30E5F">
      <w:pPr>
        <w:pStyle w:val="SingleTxtGR"/>
        <w:tabs>
          <w:tab w:val="clear" w:pos="1701"/>
        </w:tabs>
      </w:pPr>
      <w:r>
        <w:t>2.7.2</w:t>
      </w:r>
      <w:r>
        <w:tab/>
        <w:t>Боковые габаритные фонари категории SМ2</w:t>
      </w:r>
    </w:p>
    <w:p w:rsidR="004921FF" w:rsidRPr="001822A5" w:rsidRDefault="004921FF" w:rsidP="00C30E5F">
      <w:pPr>
        <w:pStyle w:val="SingleTxtGR"/>
        <w:ind w:left="2268"/>
      </w:pPr>
      <w:r>
        <w:t>Рис. А3-VIII: Распределение света для боковых габаритных огней категории SM2</w:t>
      </w:r>
    </w:p>
    <w:p w:rsidR="004921FF" w:rsidRPr="004E2AF7" w:rsidRDefault="004921FF" w:rsidP="004921FF">
      <w:pPr>
        <w:spacing w:line="240" w:lineRule="auto"/>
        <w:jc w:val="center"/>
      </w:pPr>
      <w:r>
        <w:rPr>
          <w:noProof/>
          <w:lang w:val="en-GB" w:eastAsia="en-GB"/>
        </w:rPr>
        <mc:AlternateContent>
          <mc:Choice Requires="wpg">
            <w:drawing>
              <wp:inline distT="0" distB="0" distL="0" distR="0" wp14:anchorId="5959816C" wp14:editId="59C6FDC0">
                <wp:extent cx="3616960" cy="2465070"/>
                <wp:effectExtent l="0" t="38100" r="2540" b="0"/>
                <wp:docPr id="1027"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028" name="Gerade Verbindung 1339"/>
                        <wps:cNvCnPr>
                          <a:cxnSpLocks noChangeShapeType="1"/>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29" name="Gerade Verbindung 1340"/>
                        <wps:cNvCnPr>
                          <a:cxnSpLocks noChangeShapeType="1"/>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0" name="Gerade Verbindung 1341"/>
                        <wps:cNvCnPr>
                          <a:cxnSpLocks noChangeShapeType="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1" name="Gerade Verbindung 1342"/>
                        <wps:cNvCnPr>
                          <a:cxnSpLocks noChangeShapeType="1"/>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2" name="Gerade Verbindung 1343"/>
                        <wps:cNvCnPr>
                          <a:cxnSpLocks noChangeShapeType="1"/>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3" name="Gerade Verbindung 1344"/>
                        <wps:cNvCnPr>
                          <a:cxnSpLocks noChangeShapeType="1"/>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4" name="Gerade Verbindung 1345"/>
                        <wps:cNvCnPr>
                          <a:cxnSpLocks noChangeShapeType="1"/>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5" name="Gerade Verbindung 1346"/>
                        <wps:cNvCnPr>
                          <a:cxnSpLocks noChangeShapeType="1"/>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6" name="Gerade Verbindung 1347"/>
                        <wps:cNvCnPr>
                          <a:cxnSpLocks noChangeShapeType="1"/>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41" name="Textfeld 27"/>
                        <wps:cNvSpPr txBox="1">
                          <a:spLocks noChangeArrowheads="1"/>
                        </wps:cNvSpPr>
                        <wps:spPr bwMode="auto">
                          <a:xfrm>
                            <a:off x="4885" y="23103"/>
                            <a:ext cx="3220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11526A" w:rsidRDefault="00823CAD" w:rsidP="0011526A">
                              <w:pPr>
                                <w:pStyle w:val="NormalWeb"/>
                                <w:spacing w:before="0" w:beforeAutospacing="0" w:after="0" w:afterAutospacing="0"/>
                                <w:rPr>
                                  <w:sz w:val="20"/>
                                  <w:szCs w:val="20"/>
                                  <w:lang w:val="en-US"/>
                                </w:rPr>
                              </w:pPr>
                              <w:r>
                                <w:rPr>
                                  <w:sz w:val="20"/>
                                  <w:szCs w:val="20"/>
                                  <w:lang w:val="en-US"/>
                                </w:rPr>
                                <w:t>30</w:t>
                              </w:r>
                              <w:r w:rsidRPr="001E180C">
                                <w:rPr>
                                  <w:sz w:val="20"/>
                                  <w:szCs w:val="20"/>
                                  <w:lang w:val="ru-RU"/>
                                </w:rPr>
                                <w:t>°</w:t>
                              </w:r>
                              <w:r>
                                <w:rPr>
                                  <w:sz w:val="20"/>
                                  <w:szCs w:val="20"/>
                                  <w:lang w:val="en-US"/>
                                </w:rPr>
                                <w:t xml:space="preserve">        20</w:t>
                              </w:r>
                              <w:r w:rsidRPr="001E180C">
                                <w:rPr>
                                  <w:sz w:val="20"/>
                                  <w:szCs w:val="20"/>
                                  <w:lang w:val="ru-RU"/>
                                </w:rPr>
                                <w:t>°</w:t>
                              </w:r>
                              <w:r>
                                <w:rPr>
                                  <w:sz w:val="20"/>
                                  <w:szCs w:val="20"/>
                                  <w:lang w:val="en-US"/>
                                </w:rPr>
                                <w:t xml:space="preserve">         10</w:t>
                              </w:r>
                              <w:r w:rsidRPr="001E180C">
                                <w:rPr>
                                  <w:sz w:val="20"/>
                                  <w:szCs w:val="20"/>
                                  <w:lang w:val="ru-RU"/>
                                </w:rPr>
                                <w:t>°</w:t>
                              </w:r>
                              <w:r>
                                <w:rPr>
                                  <w:sz w:val="20"/>
                                  <w:szCs w:val="20"/>
                                  <w:lang w:val="en-US"/>
                                </w:rPr>
                                <w:t xml:space="preserve">    </w:t>
                              </w:r>
                              <w:r w:rsidRPr="001E180C">
                                <w:rPr>
                                  <w:sz w:val="20"/>
                                  <w:szCs w:val="20"/>
                                  <w:lang w:val="ru-RU"/>
                                </w:rPr>
                                <w:t>5°   0°   5°</w:t>
                              </w:r>
                              <w:r>
                                <w:rPr>
                                  <w:sz w:val="20"/>
                                  <w:szCs w:val="20"/>
                                  <w:lang w:val="en-US"/>
                                </w:rPr>
                                <w:t xml:space="preserve">    10</w:t>
                              </w:r>
                              <w:r w:rsidRPr="001E180C">
                                <w:rPr>
                                  <w:sz w:val="20"/>
                                  <w:szCs w:val="20"/>
                                  <w:lang w:val="ru-RU"/>
                                </w:rPr>
                                <w:t>°</w:t>
                              </w:r>
                              <w:r>
                                <w:rPr>
                                  <w:sz w:val="20"/>
                                  <w:szCs w:val="20"/>
                                  <w:lang w:val="en-US"/>
                                </w:rPr>
                                <w:t xml:space="preserve">        20</w:t>
                              </w:r>
                              <w:r w:rsidRPr="001E180C">
                                <w:rPr>
                                  <w:sz w:val="20"/>
                                  <w:szCs w:val="20"/>
                                  <w:lang w:val="ru-RU"/>
                                </w:rPr>
                                <w:t>°</w:t>
                              </w:r>
                              <w:r>
                                <w:rPr>
                                  <w:sz w:val="20"/>
                                  <w:szCs w:val="20"/>
                                  <w:lang w:val="en-US"/>
                                </w:rPr>
                                <w:t xml:space="preserve">       30</w:t>
                              </w:r>
                              <w:r w:rsidRPr="001E180C">
                                <w:rPr>
                                  <w:sz w:val="20"/>
                                  <w:szCs w:val="20"/>
                                  <w:lang w:val="ru-RU"/>
                                </w:rPr>
                                <w:t>°</w:t>
                              </w:r>
                            </w:p>
                          </w:txbxContent>
                        </wps:txbx>
                        <wps:bodyPr rot="0" vert="horz" wrap="square" lIns="0" tIns="0" rIns="0" bIns="0" anchor="t" anchorCtr="0" upright="1">
                          <a:noAutofit/>
                        </wps:bodyPr>
                      </wps:wsp>
                      <wps:wsp>
                        <wps:cNvPr id="1044"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5"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E180C" w:rsidRDefault="00823CAD" w:rsidP="004921FF">
                              <w:pPr>
                                <w:pStyle w:val="NormalWeb"/>
                                <w:spacing w:before="0" w:beforeAutospacing="0" w:after="0" w:afterAutospacing="0"/>
                                <w:jc w:val="center"/>
                                <w:rPr>
                                  <w:b/>
                                  <w:sz w:val="20"/>
                                  <w:szCs w:val="20"/>
                                </w:rPr>
                              </w:pPr>
                              <w:r w:rsidRPr="001E180C">
                                <w:rPr>
                                  <w:b/>
                                  <w:sz w:val="20"/>
                                  <w:szCs w:val="20"/>
                                  <w:lang w:val="ru-RU"/>
                                </w:rPr>
                                <w:t>H</w:t>
                              </w:r>
                            </w:p>
                          </w:txbxContent>
                        </wps:txbx>
                        <wps:bodyPr rot="0" vert="horz" wrap="square" lIns="91440" tIns="45720" rIns="91440" bIns="45720" anchor="t" anchorCtr="0" upright="1">
                          <a:noAutofit/>
                        </wps:bodyPr>
                      </wps:wsp>
                      <wps:wsp>
                        <wps:cNvPr id="1046"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CAD" w:rsidRPr="001E180C" w:rsidRDefault="00823CAD" w:rsidP="004921FF">
                              <w:pPr>
                                <w:pStyle w:val="NormalWeb"/>
                                <w:spacing w:before="0" w:beforeAutospacing="0" w:after="0" w:afterAutospacing="0"/>
                                <w:jc w:val="center"/>
                                <w:rPr>
                                  <w:b/>
                                  <w:sz w:val="20"/>
                                  <w:szCs w:val="20"/>
                                </w:rPr>
                              </w:pPr>
                              <w:r w:rsidRPr="001E180C">
                                <w:rPr>
                                  <w:b/>
                                  <w:sz w:val="20"/>
                                  <w:szCs w:val="20"/>
                                  <w:lang w:val="ru-RU"/>
                                </w:rPr>
                                <w:t>V</w:t>
                              </w:r>
                            </w:p>
                          </w:txbxContent>
                        </wps:txbx>
                        <wps:bodyPr rot="0" vert="horz" wrap="square" lIns="91440" tIns="45720" rIns="91440" bIns="45720" anchor="t" anchorCtr="0" upright="1">
                          <a:noAutofit/>
                        </wps:bodyPr>
                      </wps:wsp>
                      <wps:wsp>
                        <wps:cNvPr id="1048"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C30E5F" w:rsidRDefault="00823CAD" w:rsidP="004921FF">
                              <w:pPr>
                                <w:pStyle w:val="NormalWeb"/>
                                <w:spacing w:before="0" w:beforeAutospacing="0" w:after="0" w:afterAutospacing="0"/>
                                <w:jc w:val="center"/>
                                <w:rPr>
                                  <w:sz w:val="20"/>
                                  <w:szCs w:val="20"/>
                                </w:rPr>
                              </w:pPr>
                              <w:r w:rsidRPr="00C30E5F">
                                <w:rPr>
                                  <w:sz w:val="20"/>
                                  <w:szCs w:val="20"/>
                                  <w:lang w:val="ru-RU"/>
                                </w:rPr>
                                <w:t>10°</w:t>
                              </w:r>
                            </w:p>
                          </w:txbxContent>
                        </wps:txbx>
                        <wps:bodyPr rot="0" vert="horz" wrap="square" lIns="91440" tIns="45720" rIns="91440" bIns="45720" anchor="t" anchorCtr="0" upright="1">
                          <a:noAutofit/>
                        </wps:bodyPr>
                      </wps:wsp>
                      <wps:wsp>
                        <wps:cNvPr id="1049"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C30E5F" w:rsidRDefault="00823CAD" w:rsidP="004921FF">
                              <w:pPr>
                                <w:pStyle w:val="NormalWeb"/>
                                <w:spacing w:before="0" w:beforeAutospacing="0" w:after="0" w:afterAutospacing="0"/>
                                <w:jc w:val="center"/>
                                <w:rPr>
                                  <w:sz w:val="20"/>
                                  <w:szCs w:val="20"/>
                                </w:rPr>
                              </w:pPr>
                              <w:r w:rsidRPr="00C30E5F">
                                <w:rPr>
                                  <w:sz w:val="20"/>
                                  <w:szCs w:val="20"/>
                                  <w:lang w:val="ru-RU"/>
                                </w:rPr>
                                <w:t>5°</w:t>
                              </w:r>
                            </w:p>
                          </w:txbxContent>
                        </wps:txbx>
                        <wps:bodyPr rot="0" vert="horz" wrap="square" lIns="91440" tIns="45720" rIns="91440" bIns="45720" anchor="t" anchorCtr="0" upright="1">
                          <a:noAutofit/>
                        </wps:bodyPr>
                      </wps:wsp>
                      <wps:wsp>
                        <wps:cNvPr id="1050"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C30E5F" w:rsidRDefault="00823CAD" w:rsidP="004921FF">
                              <w:pPr>
                                <w:pStyle w:val="NormalWeb"/>
                                <w:spacing w:before="0" w:beforeAutospacing="0" w:after="0" w:afterAutospacing="0"/>
                                <w:jc w:val="center"/>
                                <w:rPr>
                                  <w:sz w:val="20"/>
                                  <w:szCs w:val="20"/>
                                </w:rPr>
                              </w:pPr>
                              <w:r w:rsidRPr="00C30E5F">
                                <w:rPr>
                                  <w:sz w:val="20"/>
                                  <w:szCs w:val="20"/>
                                  <w:lang w:val="ru-RU"/>
                                </w:rPr>
                                <w:t>0°</w:t>
                              </w:r>
                            </w:p>
                          </w:txbxContent>
                        </wps:txbx>
                        <wps:bodyPr rot="0" vert="horz" wrap="square" lIns="91440" tIns="45720" rIns="91440" bIns="45720" anchor="t" anchorCtr="0" upright="1">
                          <a:noAutofit/>
                        </wps:bodyPr>
                      </wps:wsp>
                      <wps:wsp>
                        <wps:cNvPr id="1051"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C30E5F" w:rsidRDefault="00823CAD" w:rsidP="004921FF">
                              <w:pPr>
                                <w:pStyle w:val="NormalWeb"/>
                                <w:spacing w:before="0" w:beforeAutospacing="0" w:after="0" w:afterAutospacing="0"/>
                                <w:jc w:val="center"/>
                                <w:rPr>
                                  <w:sz w:val="20"/>
                                  <w:szCs w:val="20"/>
                                </w:rPr>
                              </w:pPr>
                              <w:r w:rsidRPr="00C30E5F">
                                <w:rPr>
                                  <w:sz w:val="20"/>
                                  <w:szCs w:val="20"/>
                                  <w:lang w:val="ru-RU"/>
                                </w:rPr>
                                <w:t>5°</w:t>
                              </w:r>
                            </w:p>
                          </w:txbxContent>
                        </wps:txbx>
                        <wps:bodyPr rot="0" vert="horz" wrap="square" lIns="91440" tIns="45720" rIns="91440" bIns="45720" anchor="t" anchorCtr="0" upright="1">
                          <a:noAutofit/>
                        </wps:bodyPr>
                      </wps:wsp>
                      <wps:wsp>
                        <wps:cNvPr id="1052"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C30E5F" w:rsidRDefault="00823CAD" w:rsidP="004921FF">
                              <w:pPr>
                                <w:pStyle w:val="NormalWeb"/>
                                <w:spacing w:before="0" w:beforeAutospacing="0" w:after="0" w:afterAutospacing="0"/>
                                <w:jc w:val="center"/>
                                <w:rPr>
                                  <w:sz w:val="20"/>
                                  <w:szCs w:val="20"/>
                                </w:rPr>
                              </w:pPr>
                              <w:r w:rsidRPr="00C30E5F">
                                <w:rPr>
                                  <w:sz w:val="20"/>
                                  <w:szCs w:val="20"/>
                                  <w:lang w:val="ru-RU"/>
                                </w:rPr>
                                <w:t>10°</w:t>
                              </w:r>
                            </w:p>
                          </w:txbxContent>
                        </wps:txbx>
                        <wps:bodyPr rot="0" vert="horz" wrap="square" lIns="91440" tIns="45720" rIns="91440" bIns="45720" anchor="t" anchorCtr="0" upright="1">
                          <a:noAutofit/>
                        </wps:bodyPr>
                      </wps:wsp>
                      <wps:wsp>
                        <wps:cNvPr id="1053" name="Gerade Verbindung 1364"/>
                        <wps:cNvCnPr>
                          <a:cxnSpLocks noChangeShapeType="1"/>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4" name="Gerade Verbindung 1365"/>
                        <wps:cNvCnPr>
                          <a:cxnSpLocks noChangeShapeType="1"/>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5" name="Gerade Verbindung 1366"/>
                        <wps:cNvCnPr>
                          <a:cxnSpLocks noChangeShapeType="1"/>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6" name="Gerade Verbindung 1367"/>
                        <wps:cNvCnPr>
                          <a:cxnSpLocks noChangeShapeType="1"/>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7" name="Gerade Verbindung 1368"/>
                        <wps:cNvCnPr>
                          <a:cxnSpLocks noChangeShapeType="1"/>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58" name="Gerade Verbindung 1369"/>
                        <wps:cNvCnPr>
                          <a:cxnSpLocks noChangeShapeType="1"/>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59" name="Gerade Verbindung 1370"/>
                        <wps:cNvCnPr>
                          <a:cxnSpLocks noChangeShapeType="1"/>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0" name="Gerade Verbindung 1371"/>
                        <wps:cNvCnPr>
                          <a:cxnSpLocks noChangeShapeType="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1" name="Gerade Verbindung 1372"/>
                        <wps:cNvCnPr>
                          <a:cxnSpLocks noChangeShapeType="1"/>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4"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5" o:spid="_x0000_s1520"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">
                <v:line id="Gerade Verbindung 1339" o:spid="_x0000_s1521" style="position:absolute;visibility:visible;mso-wrap-style:square" from="4971,1821" to="3557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fuscAAADdAAAADwAAAGRycy9kb3ducmV2LnhtbESPMW/CQAyF90r8h5OR2MoFhgqlHKit&#10;QKIDA6FtyubmTBI154tyRwj/Hg+Vutl6z+99Xq4H16ieulB7NjCbJqCIC29rLg18HLePC1AhIlts&#10;PJOBGwVYr0YPS0ytv/KB+iyWSkI4pGigirFNtQ5FRQ7D1LfEop195zDK2pXadniVcNfoeZI8aYc1&#10;S0OFLb1VVPxmF2fg9ed4+qQm59P+nH19X/r8feNzYybj4eUZVKQh/pv/rndW8JO54Mo3MoJ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x+6xwAAAN0AAAAPAAAAAAAA&#10;AAAAAAAAAKECAABkcnMvZG93bnJldi54bWxQSwUGAAAAAAQABAD5AAAAlQMAAAAA&#10;" strokecolor="#5a5a5a [2109]" strokeweight="1pt"/>
                <v:line id="Gerade Verbindung 1340" o:spid="_x0000_s1522" style="position:absolute;visibility:visible;mso-wrap-style:square" from="4971,6621" to="3557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IcQAAADdAAAADwAAAGRycy9kb3ducmV2LnhtbERPTWvCQBC9F/oflil4q5t6kBpdRUVB&#10;Dx4aW6O3MTsmodnZkF1j+u/dguBtHu9zJrPOVKKlxpWWFXz0IxDEmdUl5wq+9+v3TxDOI2usLJOC&#10;P3Iwm76+TDDW9sZf1CY+FyGEXYwKCu/rWEqXFWTQ9W1NHLiLbQz6AJtc6gZvIdxUchBFQ2mw5NBQ&#10;YE3LgrLf5GoULM770w9VKZ92l+RwvLbpdmVTpXpv3XwMwlPnn+KHe6PD/Ggwgv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ohxAAAAN0AAAAPAAAAAAAAAAAA&#10;AAAAAKECAABkcnMvZG93bnJldi54bWxQSwUGAAAAAAQABAD5AAAAkgMAAAAA&#10;" strokecolor="#5a5a5a [2109]" strokeweight="1pt"/>
                <v:line id="Gerade Verbindung 1341" o:spid="_x0000_s1523" style="position:absolute;visibility:visible;mso-wrap-style:square" from="4971,11422" to="35571,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FYccAAADdAAAADwAAAGRycy9kb3ducmV2LnhtbESPQWvCQBCF74X+h2UKvdWNFoqkrlLF&#10;QnvowWibeptmxySYnQ3ZNab/3jkI3mZ4b977ZrYYXKN66kLt2cB4lIAiLrytuTSw274/TUGFiGyx&#10;8UwG/inAYn5/N8PU+jNvqM9iqSSEQ4oGqhjbVOtQVOQwjHxLLNrBdw6jrF2pbYdnCXeNniTJi3ZY&#10;szRU2NKqouKYnZyB5d92/01NzvuvQ/bze+rzz7XPjXl8GN5eQUUa4s18vf6wgp88C79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IVhxwAAAN0AAAAPAAAAAAAA&#10;AAAAAAAAAKECAABkcnMvZG93bnJldi54bWxQSwUGAAAAAAQABAD5AAAAlQMAAAAA&#10;" strokecolor="#5a5a5a [2109]" strokeweight="1pt"/>
                <v:line id="Gerade Verbindung 1342" o:spid="_x0000_s1524" style="position:absolute;visibility:visible;mso-wrap-style:square" from="4971,16222" to="35571,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g+sUAAADdAAAADwAAAGRycy9kb3ducmV2LnhtbERPS2vCQBC+C/0PyxS86cYKIqlraEsL&#10;9eChsW30NmYnD5qdDdk1xn/vFgRv8/E9Z5UMphE9da62rGA2jUAQ51bXXCr43n1MliCcR9bYWCYF&#10;F3KQrB9GK4y1PfMX9akvRQhhF6OCyvs2ltLlFRl0U9sSB66wnUEfYFdK3eE5hJtGPkXRQhqsOTRU&#10;2NJbRflfejIKXo+7ww81GR+2Rfq7P/XZ5t1mSo0fh5dnEJ4Gfxff3J86zI/mM/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g+sUAAADdAAAADwAAAAAAAAAA&#10;AAAAAAChAgAAZHJzL2Rvd25yZXYueG1sUEsFBgAAAAAEAAQA+QAAAJMDAAAAAA==&#10;" strokecolor="#5a5a5a [2109]" strokeweight="1pt"/>
                <v:line id="Gerade Verbindung 1343" o:spid="_x0000_s1525" style="position:absolute;visibility:visible;mso-wrap-style:square" from="4971,21023" to="35571,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jcQAAADdAAAADwAAAGRycy9kb3ducmV2LnhtbERPTWvCQBC9F/oflil4q5sqFImuoqKg&#10;Bw+NrdHbmB2T0OxsyK4x/fduQfA2j/c5k1lnKtFS40rLCj76EQjizOqScwXf+/X7CITzyBory6Tg&#10;jxzMpq8vE4y1vfEXtYnPRQhhF6OCwvs6ltJlBRl0fVsTB+5iG4M+wCaXusFbCDeVHETRpzRYcmgo&#10;sKZlQdlvcjUKFuf96YeqlE+7S3I4Xtt0u7KpUr23bj4G4anzT/HDvdFhfjQcwP8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r6NxAAAAN0AAAAPAAAAAAAAAAAA&#10;AAAAAKECAABkcnMvZG93bnJldi54bWxQSwUGAAAAAAQABAD5AAAAkgMAAAAA&#10;" strokecolor="#5a5a5a [2109]" strokeweight="1pt"/>
                <v:line id="Gerade Verbindung 1344" o:spid="_x0000_s1526" style="position:absolute;visibility:visible;mso-wrap-style:square" from="4981,1928" to="4981,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4bFsQAAADdAAAADwAAAGRycy9kb3ducmV2LnhtbERPTWvCQBC9F/oflil4q5sqFImuoqKg&#10;Bw+NrdHbmB2T0OxsyK4x/fduQfA2j/c5k1lnKtFS40rLCj76EQjizOqScwXf+/X7CITzyBory6Tg&#10;jxzMpq8vE4y1vfEXtYnPRQhhF6OCwvs6ltJlBRl0fVsTB+5iG4M+wCaXusFbCDeVHETRpzRYcmgo&#10;sKZlQdlvcjUKFuf96YeqlE+7S3I4Xtt0u7KpUr23bj4G4anzT/HDvdFhfjQcwv8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hsWxAAAAN0AAAAPAAAAAAAAAAAA&#10;AAAAAKECAABkcnMvZG93bnJldi54bWxQSwUGAAAAAAQABAD5AAAAkgMAAAAA&#10;" strokecolor="#5a5a5a [2109]" strokeweight="1pt"/>
                <v:line id="Gerade Verbindung 1345" o:spid="_x0000_s1527" style="position:absolute;visibility:visible;mso-wrap-style:square" from="10102,1928" to="10102,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DYsUAAADdAAAADwAAAGRycy9kb3ducmV2LnhtbERPTWvCQBC9F/oflil4q5uqlBJdxRYF&#10;PXhorEZvY3ZMQrOzIbvG+O+7QsHbPN7nTGadqURLjSstK3jrRyCIM6tLzhX8bJevHyCcR9ZYWSYF&#10;N3Iwmz4/TTDW9srf1CY+FyGEXYwKCu/rWEqXFWTQ9W1NHLizbQz6AJtc6gavIdxUchBF79JgyaGh&#10;wJq+Csp+k4tR8HnaHndUpXzcnJP94dKm64VNleq9dPMxCE+df4j/3Ssd5kfDE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eDYsUAAADdAAAADwAAAAAAAAAA&#10;AAAAAAChAgAAZHJzL2Rvd25yZXYueG1sUEsFBgAAAAAEAAQA+QAAAJMDAAAAAA==&#10;" strokecolor="#5a5a5a [2109]" strokeweight="1pt"/>
                <v:line id="Gerade Verbindung 1346" o:spid="_x0000_s1528" style="position:absolute;visibility:visible;mso-wrap-style:square" from="20343,1928" to="2034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m+cUAAADdAAAADwAAAGRycy9kb3ducmV2LnhtbERPTWvCQBC9F/oflil4q5sqlhJdxRYF&#10;PXhorEZvY3ZMQrOzIbvG+O+7QsHbPN7nTGadqURLjSstK3jrRyCIM6tLzhX8bJevHyCcR9ZYWSYF&#10;N3Iwmz4/TTDW9srf1CY+FyGEXYwKCu/rWEqXFWTQ9W1NHLizbQz6AJtc6gavIdxUchBF79JgyaGh&#10;wJq+Csp+k4tR8HnaHndUpXzcnJP94dKm64VNleq9dPMxCE+df4j/3Ssd5kfDE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m+cUAAADdAAAADwAAAAAAAAAA&#10;AAAAAAChAgAAZHJzL2Rvd25yZXYueG1sUEsFBgAAAAAEAAQA+QAAAJMDAAAAAA==&#10;" strokecolor="#5a5a5a [2109]" strokeweight="1pt"/>
                <v:line id="Gerade Verbindung 1347" o:spid="_x0000_s1529" style="position:absolute;visibility:visible;mso-wrap-style:square" from="35705,1928" to="35705,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4jsUAAADdAAAADwAAAGRycy9kb3ducmV2LnhtbERPS2vCQBC+C/0PyxS86aYtSEldQysW&#10;6sGDsW30NmYnD5qdDdk1xn/fFQRv8/E9Z54MphE9da62rOBpGoEgzq2uuVTwvfucvIJwHlljY5kU&#10;XMhBsngYzTHW9sxb6lNfihDCLkYFlfdtLKXLKzLoprYlDlxhO4M+wK6UusNzCDeNfI6imTRYc2io&#10;sKVlRflfejIKPo67ww81GR82Rfq7P/XZemUzpcaPw/sbCE+Dv4tv7i8d5kcvM7h+E06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m4jsUAAADdAAAADwAAAAAAAAAA&#10;AAAAAAChAgAAZHJzL2Rvd25yZXYueG1sUEsFBgAAAAAEAAQA+QAAAJMDAAAAAA==&#10;" strokecolor="#5a5a5a [2109]" strokeweight="1pt"/>
                <v:shape id="Textfeld 27" o:spid="_x0000_s1530" type="#_x0000_t202" style="position:absolute;left:4885;top:23103;width:3220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823CAD" w:rsidRPr="0011526A" w:rsidRDefault="00823CAD" w:rsidP="0011526A">
                        <w:pPr>
                          <w:pStyle w:val="afd"/>
                          <w:spacing w:before="0" w:beforeAutospacing="0" w:after="0" w:afterAutospacing="0"/>
                          <w:rPr>
                            <w:sz w:val="20"/>
                            <w:szCs w:val="20"/>
                            <w:lang w:val="en-US"/>
                          </w:rPr>
                        </w:pPr>
                        <w:r>
                          <w:rPr>
                            <w:sz w:val="20"/>
                            <w:szCs w:val="20"/>
                            <w:lang w:val="en-US"/>
                          </w:rPr>
                          <w:t>30</w:t>
                        </w:r>
                        <w:r w:rsidRPr="001E180C">
                          <w:rPr>
                            <w:sz w:val="20"/>
                            <w:szCs w:val="20"/>
                            <w:lang w:val="ru-RU"/>
                          </w:rPr>
                          <w:t>°</w:t>
                        </w:r>
                        <w:r>
                          <w:rPr>
                            <w:sz w:val="20"/>
                            <w:szCs w:val="20"/>
                            <w:lang w:val="en-US"/>
                          </w:rPr>
                          <w:t xml:space="preserve">        20</w:t>
                        </w:r>
                        <w:r w:rsidRPr="001E180C">
                          <w:rPr>
                            <w:sz w:val="20"/>
                            <w:szCs w:val="20"/>
                            <w:lang w:val="ru-RU"/>
                          </w:rPr>
                          <w:t>°</w:t>
                        </w:r>
                        <w:r>
                          <w:rPr>
                            <w:sz w:val="20"/>
                            <w:szCs w:val="20"/>
                            <w:lang w:val="en-US"/>
                          </w:rPr>
                          <w:t xml:space="preserve">         10</w:t>
                        </w:r>
                        <w:r w:rsidRPr="001E180C">
                          <w:rPr>
                            <w:sz w:val="20"/>
                            <w:szCs w:val="20"/>
                            <w:lang w:val="ru-RU"/>
                          </w:rPr>
                          <w:t>°</w:t>
                        </w:r>
                        <w:r>
                          <w:rPr>
                            <w:sz w:val="20"/>
                            <w:szCs w:val="20"/>
                            <w:lang w:val="en-US"/>
                          </w:rPr>
                          <w:t xml:space="preserve">    </w:t>
                        </w:r>
                        <w:r w:rsidRPr="001E180C">
                          <w:rPr>
                            <w:sz w:val="20"/>
                            <w:szCs w:val="20"/>
                            <w:lang w:val="ru-RU"/>
                          </w:rPr>
                          <w:t>5°   0°   5°</w:t>
                        </w:r>
                        <w:r>
                          <w:rPr>
                            <w:sz w:val="20"/>
                            <w:szCs w:val="20"/>
                            <w:lang w:val="en-US"/>
                          </w:rPr>
                          <w:t xml:space="preserve">    10</w:t>
                        </w:r>
                        <w:r w:rsidRPr="001E180C">
                          <w:rPr>
                            <w:sz w:val="20"/>
                            <w:szCs w:val="20"/>
                            <w:lang w:val="ru-RU"/>
                          </w:rPr>
                          <w:t>°</w:t>
                        </w:r>
                        <w:r>
                          <w:rPr>
                            <w:sz w:val="20"/>
                            <w:szCs w:val="20"/>
                            <w:lang w:val="en-US"/>
                          </w:rPr>
                          <w:t xml:space="preserve">        20</w:t>
                        </w:r>
                        <w:r w:rsidRPr="001E180C">
                          <w:rPr>
                            <w:sz w:val="20"/>
                            <w:szCs w:val="20"/>
                            <w:lang w:val="ru-RU"/>
                          </w:rPr>
                          <w:t>°</w:t>
                        </w:r>
                        <w:r>
                          <w:rPr>
                            <w:sz w:val="20"/>
                            <w:szCs w:val="20"/>
                            <w:lang w:val="en-US"/>
                          </w:rPr>
                          <w:t xml:space="preserve">       30</w:t>
                        </w:r>
                        <w:r w:rsidRPr="001E180C">
                          <w:rPr>
                            <w:sz w:val="20"/>
                            <w:szCs w:val="20"/>
                            <w:lang w:val="ru-RU"/>
                          </w:rPr>
                          <w:t>°</w:t>
                        </w:r>
                      </w:p>
                    </w:txbxContent>
                  </v:textbox>
                </v:shape>
                <v:shape id="Gerade Verbindung mit Pfeil 1355" o:spid="_x0000_s1531" type="#_x0000_t32" style="position:absolute;left:7382;top:25801;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qAMMAAADdAAAADwAAAGRycy9kb3ducmV2LnhtbERPS4vCMBC+C/6HMAveNN3FF9Uorih4&#10;cIXtLoi3oRnbYjMJTdT6782CsLf5+J4zX7amFjdqfGVZwfsgAUGcW11xoeD3Z9ufgvABWWNtmRQ8&#10;yMNy0e3MMdX2zt90y0IhYgj7FBWUIbhUSp+XZNAPrCOO3Nk2BkOETSF1g/cYbmr5kSRjabDi2FCi&#10;o3VJ+SW7GgWbr8f0MNkfLseRq132qU+Tq3ZK9d7a1QxEoDb8i1/unY7zk+EQ/r6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IqgDDAAAA3QAAAA8AAAAAAAAAAAAA&#10;AAAAoQIAAGRycy9kb3ducmV2LnhtbFBLBQYAAAAABAAEAPkAAACRAwAAAAA=&#10;" strokecolor="black [3213]" strokeweight="1pt">
                  <v:stroke startarrow="block" endarrow="block"/>
                </v:shape>
                <v:shape id="Textfeld 32" o:spid="_x0000_s1532" type="#_x0000_t202" style="position:absolute;left:19166;top:24513;width:234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XOsMA&#10;AADdAAAADwAAAGRycy9kb3ducmV2LnhtbERPS2sCMRC+F/ofwhS81aRiVb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XOsMAAADdAAAADwAAAAAAAAAAAAAAAACYAgAAZHJzL2Rv&#10;d25yZXYueG1sUEsFBgAAAAAEAAQA9QAAAIgDAAAAAA==&#10;" fillcolor="white [3212]" stroked="f">
                  <v:textbox>
                    <w:txbxContent>
                      <w:p w:rsidR="00823CAD" w:rsidRPr="001E180C" w:rsidRDefault="00823CAD" w:rsidP="004921FF">
                        <w:pPr>
                          <w:pStyle w:val="afd"/>
                          <w:spacing w:before="0" w:beforeAutospacing="0" w:after="0" w:afterAutospacing="0"/>
                          <w:jc w:val="center"/>
                          <w:rPr>
                            <w:b/>
                            <w:sz w:val="20"/>
                            <w:szCs w:val="20"/>
                          </w:rPr>
                        </w:pPr>
                        <w:r w:rsidRPr="001E180C">
                          <w:rPr>
                            <w:b/>
                            <w:sz w:val="20"/>
                            <w:szCs w:val="20"/>
                            <w:lang w:val="ru-RU"/>
                          </w:rPr>
                          <w:t>H</w:t>
                        </w:r>
                      </w:p>
                    </w:txbxContent>
                  </v:textbox>
                </v:shape>
                <v:shape id="Gerade Verbindung mit Pfeil 1357" o:spid="_x0000_s1533" type="#_x0000_t32" style="position:absolute;left:38192;top:1817;width:0;height:19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R7MQAAADdAAAADwAAAGRycy9kb3ducmV2LnhtbERPTWvCQBC9C/0Pywi96UapRlJXqaWF&#10;HqpgFMTbkJ0mwezskl01/nu3IHibx/uc+bIzjbhQ62vLCkbDBARxYXXNpYL97nswA+EDssbGMim4&#10;kYfl4qU3x0zbK2/pkodSxBD2GSqoQnCZlL6oyKAfWkccuT/bGgwRtqXULV5juGnkOEmm0mDNsaFC&#10;R58VFaf8bBR8rW+zTfq7OR0mrnH5Sh/Ts3ZKvfa7j3cQgbrwFD/cPzrOT96m8P9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pHsxAAAAN0AAAAPAAAAAAAAAAAA&#10;AAAAAKECAABkcnMvZG93bnJldi54bWxQSwUGAAAAAAQABAD5AAAAkgMAAAAA&#10;" strokecolor="black [3213]" strokeweight="1pt">
                  <v:stroke startarrow="block" endarrow="block"/>
                </v:shape>
                <v:shape id="Textfeld 34" o:spid="_x0000_s1534" type="#_x0000_t202" style="position:absolute;left:37090;top:10208;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1sIA&#10;AADdAAAADwAAAGRycy9kb3ducmV2LnhtbERPS2sCMRC+F/ofwhS81cQiVbZGUaEgXooPPE83083W&#10;zWRJorv21zeFgrf5+J4zW/SuEVcKsfasYTRUIIhLb2quNBwP789TEDEhG2w8k4YbRVjMHx9mWBjf&#10;8Y6u+1SJHMKxQA02pbaQMpaWHMahb4kz9+WDw5RhqKQJ2OVw18gXpV6lw5pzg8WW1pbK8/7iNJyq&#10;b1rV2/CjPqTqzlO/O35OrNaDp375BiJRn+7if/fG5PlqPI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zWwgAAAN0AAAAPAAAAAAAAAAAAAAAAAJgCAABkcnMvZG93&#10;bnJldi54bWxQSwUGAAAAAAQABAD1AAAAhwMAAAAA&#10;" fillcolor="white [3212]" stroked="f">
                  <v:textbox>
                    <w:txbxContent>
                      <w:p w:rsidR="00823CAD" w:rsidRPr="001E180C" w:rsidRDefault="00823CAD" w:rsidP="004921FF">
                        <w:pPr>
                          <w:pStyle w:val="afd"/>
                          <w:spacing w:before="0" w:beforeAutospacing="0" w:after="0" w:afterAutospacing="0"/>
                          <w:jc w:val="center"/>
                          <w:rPr>
                            <w:b/>
                            <w:sz w:val="20"/>
                            <w:szCs w:val="20"/>
                          </w:rPr>
                        </w:pPr>
                        <w:r w:rsidRPr="001E180C">
                          <w:rPr>
                            <w:b/>
                            <w:sz w:val="20"/>
                            <w:szCs w:val="20"/>
                            <w:lang w:val="ru-RU"/>
                          </w:rPr>
                          <w:t>V</w:t>
                        </w:r>
                      </w:p>
                    </w:txbxContent>
                  </v:textbox>
                </v:shape>
                <v:shape id="Textfeld 35" o:spid="_x0000_s1535" type="#_x0000_t202" style="position:absolute;top:6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823CAD" w:rsidRPr="00C30E5F" w:rsidRDefault="00823CAD" w:rsidP="004921FF">
                        <w:pPr>
                          <w:pStyle w:val="afd"/>
                          <w:spacing w:before="0" w:beforeAutospacing="0" w:after="0" w:afterAutospacing="0"/>
                          <w:jc w:val="center"/>
                          <w:rPr>
                            <w:sz w:val="20"/>
                            <w:szCs w:val="20"/>
                          </w:rPr>
                        </w:pPr>
                        <w:r w:rsidRPr="00C30E5F">
                          <w:rPr>
                            <w:sz w:val="20"/>
                            <w:szCs w:val="20"/>
                            <w:lang w:val="ru-RU"/>
                          </w:rPr>
                          <w:t>10°</w:t>
                        </w:r>
                      </w:p>
                    </w:txbxContent>
                  </v:textbox>
                </v:shape>
                <v:shape id="Textfeld 36" o:spid="_x0000_s1536" type="#_x0000_t202" style="position:absolute;top:5359;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823CAD" w:rsidRPr="00C30E5F" w:rsidRDefault="00823CAD" w:rsidP="004921FF">
                        <w:pPr>
                          <w:pStyle w:val="afd"/>
                          <w:spacing w:before="0" w:beforeAutospacing="0" w:after="0" w:afterAutospacing="0"/>
                          <w:jc w:val="center"/>
                          <w:rPr>
                            <w:sz w:val="20"/>
                            <w:szCs w:val="20"/>
                          </w:rPr>
                        </w:pPr>
                        <w:r w:rsidRPr="00C30E5F">
                          <w:rPr>
                            <w:sz w:val="20"/>
                            <w:szCs w:val="20"/>
                            <w:lang w:val="ru-RU"/>
                          </w:rPr>
                          <w:t>5°</w:t>
                        </w:r>
                      </w:p>
                    </w:txbxContent>
                  </v:textbox>
                </v:shape>
                <v:shape id="Textfeld 37" o:spid="_x0000_s1537" type="#_x0000_t202" style="position:absolute;top:1017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823CAD" w:rsidRPr="00C30E5F" w:rsidRDefault="00823CAD" w:rsidP="004921FF">
                        <w:pPr>
                          <w:pStyle w:val="afd"/>
                          <w:spacing w:before="0" w:beforeAutospacing="0" w:after="0" w:afterAutospacing="0"/>
                          <w:jc w:val="center"/>
                          <w:rPr>
                            <w:sz w:val="20"/>
                            <w:szCs w:val="20"/>
                          </w:rPr>
                        </w:pPr>
                        <w:r w:rsidRPr="00C30E5F">
                          <w:rPr>
                            <w:sz w:val="20"/>
                            <w:szCs w:val="20"/>
                            <w:lang w:val="ru-RU"/>
                          </w:rPr>
                          <w:t>0°</w:t>
                        </w:r>
                      </w:p>
                    </w:txbxContent>
                  </v:textbox>
                </v:shape>
                <v:shape id="Textfeld 38" o:spid="_x0000_s1538" type="#_x0000_t202" style="position:absolute;top:14946;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823CAD" w:rsidRPr="00C30E5F" w:rsidRDefault="00823CAD" w:rsidP="004921FF">
                        <w:pPr>
                          <w:pStyle w:val="afd"/>
                          <w:spacing w:before="0" w:beforeAutospacing="0" w:after="0" w:afterAutospacing="0"/>
                          <w:jc w:val="center"/>
                          <w:rPr>
                            <w:sz w:val="20"/>
                            <w:szCs w:val="20"/>
                          </w:rPr>
                        </w:pPr>
                        <w:r w:rsidRPr="00C30E5F">
                          <w:rPr>
                            <w:sz w:val="20"/>
                            <w:szCs w:val="20"/>
                            <w:lang w:val="ru-RU"/>
                          </w:rPr>
                          <w:t>5°</w:t>
                        </w:r>
                      </w:p>
                    </w:txbxContent>
                  </v:textbox>
                </v:shape>
                <v:shape id="Textfeld 39" o:spid="_x0000_s1539" type="#_x0000_t202" style="position:absolute;top:1983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823CAD" w:rsidRPr="00C30E5F" w:rsidRDefault="00823CAD" w:rsidP="004921FF">
                        <w:pPr>
                          <w:pStyle w:val="afd"/>
                          <w:spacing w:before="0" w:beforeAutospacing="0" w:after="0" w:afterAutospacing="0"/>
                          <w:jc w:val="center"/>
                          <w:rPr>
                            <w:sz w:val="20"/>
                            <w:szCs w:val="20"/>
                          </w:rPr>
                        </w:pPr>
                        <w:r w:rsidRPr="00C30E5F">
                          <w:rPr>
                            <w:sz w:val="20"/>
                            <w:szCs w:val="20"/>
                            <w:lang w:val="ru-RU"/>
                          </w:rPr>
                          <w:t>10°</w:t>
                        </w:r>
                      </w:p>
                    </w:txbxContent>
                  </v:textbox>
                </v:shape>
                <v:line id="Gerade Verbindung 1364" o:spid="_x0000_s1540" style="position:absolute;flip:x;visibility:visible;mso-wrap-style:square" from="35708,11480" to="3725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rsMAAADdAAAADwAAAGRycy9kb3ducmV2LnhtbERPTWvCQBC9F/wPywi91Y22SoiuogGh&#10;9BZtweOQHZPF7GzMrjH++26h4G0e73NWm8E2oqfOG8cKppMEBHHptOFKwfdx/5aC8AFZY+OYFDzI&#10;w2Y9ellhpt2dC+oPoRIxhH2GCuoQ2kxKX9Zk0U9cSxy5s+sshgi7SuoO7zHcNnKWJAtp0XBsqLGl&#10;vKbycrhZBR9hkRazyzE3aX/9Op8eu5/cFEq9joftEkSgITzF/+5PHecn83f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7fq7DAAAA3QAAAA8AAAAAAAAAAAAA&#10;AAAAoQIAAGRycy9kb3ducmV2LnhtbFBLBQYAAAAABAAEAPkAAACRAwAAAAA=&#10;" strokecolor="black [3213]" strokeweight="1pt">
                  <v:stroke startarrow="block"/>
                </v:line>
                <v:line id="Gerade Verbindung 1365" o:spid="_x0000_s1541" style="position:absolute;visibility:visible;mso-wrap-style:square" from="20377,0" to="20377,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qCcMAAADdAAAADwAAAGRycy9kb3ducmV2LnhtbERPS0sDMRC+C/0PYQRvNvFVytq0lIIo&#10;WNE+Lr0Nm3F36WayJGN3/fdNQfA2H99zZovBt+pEMTWBLdyNDSjiMriGKwv73cvtFFQSZIdtYLLw&#10;SwkW89HVDAsXet7QaSuVyiGcCrRQi3SF1qmsyWMah444c98hepQMY6VdxD6H+1bfGzPRHhvODTV2&#10;tKqpPG5/vIXXIa1lHR/kYMyRPz7b969lH629uR6Wz6CEBvkX/7nfXJ5vnh7h8k0+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qgnDAAAA3QAAAA8AAAAAAAAAAAAA&#10;AAAAoQIAAGRycy9kb3ducmV2LnhtbFBLBQYAAAAABAAEAPkAAACRAwAAAAA=&#10;" strokecolor="black [3213]" strokeweight="1pt">
                  <v:stroke startarrow="block"/>
                </v:line>
                <v:line id="Gerade Verbindung 1366" o:spid="_x0000_s1542" style="position:absolute;flip:y;visibility:visible;mso-wrap-style:square" from="20359,21068" to="20359,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DQcMAAADdAAAADwAAAGRycy9kb3ducmV2LnhtbERPTWvDMAy9F/ofjAq7Nc7KWkJWp6yB&#10;wdgt7QY7ilhNTGI5jb00/ffzYLCbHu9T+8NsezHR6I1jBY9JCoK4dtpwo+Dj/LrOQPiArLF3TAru&#10;5OFQLBd7zLW7cUXTKTQihrDPUUEbwpBL6euWLPrEDcSRu7jRYohwbKQe8RbDbS83abqTFg3HhhYH&#10;Kluqu9O3VfAUdlm16c6lyabr++XrfvwsTaXUw2p+eQYRaA7/4j/3m47z0+0W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eQ0HDAAAA3QAAAA8AAAAAAAAAAAAA&#10;AAAAoQIAAGRycy9kb3ducmV2LnhtbFBLBQYAAAAABAAEAPkAAACRAwAAAAA=&#10;" strokecolor="black [3213]" strokeweight="1pt">
                  <v:stroke startarrow="block"/>
                </v:line>
                <v:line id="Gerade Verbindung 1367" o:spid="_x0000_s1543" style="position:absolute;visibility:visible;mso-wrap-style:square" from="3501,11445" to="5047,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R5cMAAADdAAAADwAAAGRycy9kb3ducmV2LnhtbERPTUsDMRC9C/6HMEJvNlFpkW3TUgRR&#10;aItt9eJt2Ex3l24mSzJ2t/++EQRv83ifM18OvlVniqkJbOFhbEARl8E1XFn4+ny9fwaVBNlhG5gs&#10;XCjBcnF7M8fChZ73dD5IpXIIpwIt1CJdoXUqa/KYxqEjztwxRI+SYay0i9jncN/qR2Om2mPDuaHG&#10;jl5qKk+HH2/hbUgb2cQn+TbmxNuPdr1b9dHa0d2wmoESGuRf/Od+d3m+mUzh95t8gl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NkeXDAAAA3QAAAA8AAAAAAAAAAAAA&#10;AAAAoQIAAGRycy9kb3ducmV2LnhtbFBLBQYAAAAABAAEAPkAAACRAwAAAAA=&#10;" strokecolor="black [3213]" strokeweight="1pt">
                  <v:stroke startarrow="block"/>
                </v:line>
                <v:line id="Gerade Verbindung 1368" o:spid="_x0000_s1544" style="position:absolute;visibility:visible;mso-wrap-style:square" from="22903,1928" to="2290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4tcUAAADdAAAADwAAAGRycy9kb3ducmV2LnhtbERPTWvCQBC9F/oflil4q5sK2hJdxRYF&#10;PXhorEZvY3ZMQrOzIbvG+O+7QsHbPN7nTGadqURLjSstK3jrRyCIM6tLzhX8bJevHyCcR9ZYWSYF&#10;N3Iwmz4/TTDW9srf1CY+FyGEXYwKCu/rWEqXFWTQ9W1NHLizbQz6AJtc6gavIdxUchBFI2mw5NBQ&#10;YE1fBWW/ycUo+DxtjzuqUj5uzsn+cGnT9cKmSvVeuvkYhKfOP8T/7pUO86PhO9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r4tcUAAADdAAAADwAAAAAAAAAA&#10;AAAAAAChAgAAZHJzL2Rvd25yZXYueG1sUEsFBgAAAAAEAAQA+QAAAJMDAAAAAA==&#10;" strokecolor="#5a5a5a [2109]" strokeweight="1pt"/>
                <v:line id="Gerade Verbindung 1369" o:spid="_x0000_s1545" style="position:absolute;visibility:visible;mso-wrap-style:square" from="25464,1928" to="2546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sx8cAAADdAAAADwAAAGRycy9kb3ducmV2LnhtbESPQWvCQBCF74X+h2UKvdWNQoukrlLF&#10;QnvowWibeptmxySYnQ3ZNab/3jkI3mZ4b977ZrYYXKN66kLt2cB4lIAiLrytuTSw274/TUGFiGyx&#10;8UwG/inAYn5/N8PU+jNvqM9iqSSEQ4oGqhjbVOtQVOQwjHxLLNrBdw6jrF2pbYdnCXeNniTJi3ZY&#10;szRU2NKqouKYnZyB5d92/01NzvuvQ/bze+rzz7XPjXl8GN5eQUUa4s18vf6wgp88C65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WzHxwAAAN0AAAAPAAAAAAAA&#10;AAAAAAAAAKECAABkcnMvZG93bnJldi54bWxQSwUGAAAAAAQABAD5AAAAlQMAAAAA&#10;" strokecolor="#5a5a5a [2109]" strokeweight="1pt"/>
                <v:line id="Gerade Verbindung 1370" o:spid="_x0000_s1546" style="position:absolute;visibility:visible;mso-wrap-style:square" from="30584,1928" to="3058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JXMUAAADdAAAADwAAAGRycy9kb3ducmV2LnhtbERPTWvCQBC9F/oflil4q5sKShtdxRYF&#10;PXhorEZvY3ZMQrOzIbvG+O+7QsHbPN7nTGadqURLjSstK3jrRyCIM6tLzhX8bJev7yCcR9ZYWSYF&#10;N3Iwmz4/TTDW9srf1CY+FyGEXYwKCu/rWEqXFWTQ9W1NHLizbQz6AJtc6gavIdxUchBFI2mw5NBQ&#10;YE1fBWW/ycUo+DxtjzuqUj5uzsn+cGnT9cKmSvVeuvkYhKfOP8T/7pUO86PhB9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JXMUAAADdAAAADwAAAAAAAAAA&#10;AAAAAAChAgAAZHJzL2Rvd25yZXYueG1sUEsFBgAAAAAEAAQA+QAAAJMDAAAAAA==&#10;" strokecolor="#5a5a5a [2109]" strokeweight="1pt"/>
                <v:line id="Gerade Verbindung 1371" o:spid="_x0000_s1547" style="position:absolute;visibility:visible;mso-wrap-style:square" from="15222,1928" to="15222,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fMcAAADdAAAADwAAAGRycy9kb3ducmV2LnhtbESPMW/CQAyF90r8h5ORusEFBoRSDtRW&#10;ILVDB0LblM3NmSRqzhfljhD+PR6Qutl6z+99Xm0G16ieulB7NjCbJqCIC29rLg18HnaTJagQkS02&#10;nsnAlQJs1qOHFabWX3hPfRZLJSEcUjRQxdimWoeiIodh6lti0U6+cxhl7UptO7xIuGv0PEkW2mHN&#10;0lBhS68VFX/Z2Rl4+T0cv6jJ+fhxyr5/zn3+vvW5MY/j4fkJVKQh/pvv129W8JOF8Ms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6p8xwAAAN0AAAAPAAAAAAAA&#10;AAAAAAAAAKECAABkcnMvZG93bnJldi54bWxQSwUGAAAAAAQABAD5AAAAlQMAAAAA&#10;" strokecolor="#5a5a5a [2109]" strokeweight="1pt"/>
                <v:line id="Gerade Verbindung 1372" o:spid="_x0000_s1548" style="position:absolute;visibility:visible;mso-wrap-style:square" from="17783,1928" to="1778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P58QAAADdAAAADwAAAGRycy9kb3ducmV2LnhtbERPS2vCQBC+F/wPywje6sYepERXUVGo&#10;hx4aH9HbmB2TYHY2ZNeY/ntXKPQ2H99zpvPOVKKlxpWWFYyGEQjizOqScwX73eb9E4TzyBory6Tg&#10;lxzMZ723KcbaPviH2sTnIoSwi1FB4X0dS+myggy6oa2JA3e1jUEfYJNL3eAjhJtKfkTRWBosOTQU&#10;WNOqoOyW3I2C5WV3PlCV8vn7mhxP9zbdrm2q1KDfLSYgPHX+X/zn/tJhfjQeweubcIK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w/nxAAAAN0AAAAPAAAAAAAAAAAA&#10;AAAAAKECAABkcnMvZG93bnJldi54bWxQSwUGAAAAAAQABAD5AAAAkgMAAAAA&#10;" strokecolor="#5a5a5a [2109]" strokeweight="1pt"/>
                <v:oval id="Ellipse 1375" o:spid="_x0000_s1549" style="position:absolute;left:19826;top:1094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HEMIA&#10;AADdAAAADwAAAGRycy9kb3ducmV2LnhtbERPTYvCMBC9C/6HMMLeNNUVV6pRRFD2sCBW9z42Y9vd&#10;ZlKaWNt/bwTB2zze5yzXrSlFQ7UrLCsYjyIQxKnVBWcKzqfdcA7CeWSNpWVS0JGD9arfW2Ks7Z2P&#10;1CQ+EyGEXYwKcu+rWEqX5mTQjWxFHLirrQ36AOtM6hrvIdyUchJFM2mw4NCQY0XbnNL/5GYUNH/J&#10;T/HbXcbnr72+Hfyn3Hddo9THoN0sQHhq/Vv8cn/rMD+aT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ccQwgAAAN0AAAAPAAAAAAAAAAAAAAAAAJgCAABkcnMvZG93&#10;bnJldi54bWxQSwUGAAAAAAQABAD1AAAAhwMAAAAA&#10;" fillcolor="white [3212]" strokecolor="black [3213]" strokeweight="1pt"/>
                <w10:anchorlock/>
              </v:group>
            </w:pict>
          </mc:Fallback>
        </mc:AlternateContent>
      </w:r>
    </w:p>
    <w:p w:rsidR="004921FF" w:rsidRPr="001822A5" w:rsidRDefault="004921FF" w:rsidP="00C30E5F">
      <w:pPr>
        <w:pStyle w:val="SingleTxtGR"/>
        <w:ind w:left="2268"/>
        <w:jc w:val="left"/>
      </w:pPr>
      <w:r>
        <w:t>Максимальные значения: 0,6 кд в любой точке.</w:t>
      </w:r>
      <w:r w:rsidR="00C30E5F">
        <w:br/>
      </w:r>
      <w:r>
        <w:t>Максимальные значения: 25,0 кд в любой точке.</w:t>
      </w:r>
    </w:p>
    <w:p w:rsidR="004921FF" w:rsidRPr="001822A5" w:rsidRDefault="004921FF" w:rsidP="00C30E5F">
      <w:pPr>
        <w:pStyle w:val="SingleTxtGR"/>
        <w:tabs>
          <w:tab w:val="clear" w:pos="1701"/>
        </w:tabs>
      </w:pPr>
      <w:r>
        <w:t>2.7.3</w:t>
      </w:r>
      <w:r>
        <w:tab/>
        <w:t>Боковые габаритные фонари категорий SM1 и SM2</w:t>
      </w:r>
    </w:p>
    <w:p w:rsidR="004921FF" w:rsidRPr="001822A5" w:rsidRDefault="004921FF" w:rsidP="00C30E5F">
      <w:pPr>
        <w:pStyle w:val="SingleTxtGR"/>
        <w:ind w:left="2268"/>
      </w:pPr>
      <w:r>
        <w:t>Для боковых габаритных фонарей категории SМ1 и SМ2 может быть достаточной проверка лишь в пяти точках, выбранных органом по официальному утверждению типа.</w:t>
      </w:r>
    </w:p>
    <w:p w:rsidR="004921FF" w:rsidRPr="001822A5" w:rsidRDefault="004921FF" w:rsidP="000013DA">
      <w:pPr>
        <w:pStyle w:val="SingleTxtGR"/>
        <w:tabs>
          <w:tab w:val="clear" w:pos="1701"/>
        </w:tabs>
        <w:ind w:left="2268" w:hanging="1134"/>
      </w:pPr>
      <w:r w:rsidRPr="001822A5">
        <w:br w:type="page"/>
      </w:r>
      <w:r>
        <w:t>3.</w:t>
      </w:r>
      <w:r>
        <w:tab/>
        <w:t>Точки измерения для огней освещения заднего регистрационного знака</w:t>
      </w:r>
    </w:p>
    <w:p w:rsidR="004921FF" w:rsidRPr="001822A5" w:rsidRDefault="004921FF" w:rsidP="005745D7">
      <w:pPr>
        <w:pStyle w:val="SingleTxtGR"/>
        <w:tabs>
          <w:tab w:val="clear" w:pos="1701"/>
        </w:tabs>
      </w:pPr>
      <w:r>
        <w:t>3.1</w:t>
      </w:r>
      <w:r>
        <w:tab/>
        <w:t xml:space="preserve">Категория 1а </w:t>
      </w:r>
      <w:r w:rsidR="00D2606F" w:rsidRPr="00D2606F">
        <w:t>–</w:t>
      </w:r>
      <w:r>
        <w:t xml:space="preserve"> высокая табличка (340 x 240 мм)</w:t>
      </w:r>
    </w:p>
    <w:p w:rsidR="004921FF" w:rsidRPr="001822A5" w:rsidRDefault="004921FF" w:rsidP="005745D7">
      <w:pPr>
        <w:pStyle w:val="SingleTxtGR"/>
        <w:ind w:left="2268"/>
      </w:pPr>
      <w:r>
        <w:t>Рис. A3-IX: Точки измерения для таблички размером 340 х 240 мм</w:t>
      </w:r>
    </w:p>
    <w:p w:rsidR="004921FF" w:rsidRPr="004E2AF7" w:rsidRDefault="004921FF" w:rsidP="00A30411">
      <w:pPr>
        <w:pStyle w:val="SingleTxtG"/>
        <w:ind w:left="2268"/>
        <w:rPr>
          <w:b/>
          <w:sz w:val="28"/>
          <w:lang w:eastAsia="en-GB"/>
        </w:rPr>
      </w:pPr>
      <w:r>
        <w:rPr>
          <w:b/>
          <w:noProof/>
          <w:sz w:val="28"/>
          <w:lang w:eastAsia="en-GB"/>
        </w:rPr>
        <mc:AlternateContent>
          <mc:Choice Requires="wpg">
            <w:drawing>
              <wp:inline distT="0" distB="0" distL="0" distR="0" wp14:anchorId="42018FB5" wp14:editId="50F2EE3E">
                <wp:extent cx="3676694" cy="2202815"/>
                <wp:effectExtent l="0" t="0" r="0" b="26035"/>
                <wp:docPr id="944"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94" cy="2202815"/>
                          <a:chOff x="0" y="0"/>
                          <a:chExt cx="37718" cy="22398"/>
                        </a:xfrm>
                      </wpg:grpSpPr>
                      <wps:wsp>
                        <wps:cNvPr id="945"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6"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7"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48" name="Gruppieren 1632"/>
                        <wpg:cNvGrpSpPr>
                          <a:grpSpLocks/>
                        </wpg:cNvGrpSpPr>
                        <wpg:grpSpPr bwMode="auto">
                          <a:xfrm>
                            <a:off x="6480" y="2160"/>
                            <a:ext cx="2520" cy="2520"/>
                            <a:chOff x="6480" y="2160"/>
                            <a:chExt cx="2520" cy="2520"/>
                          </a:xfrm>
                        </wpg:grpSpPr>
                        <wps:wsp>
                          <wps:cNvPr id="949" name="Gerade Verbindung 1633"/>
                          <wps:cNvCnPr>
                            <a:cxnSpLocks noChangeShapeType="1"/>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0" name="Gerade Verbindung 1634"/>
                          <wps:cNvCnPr>
                            <a:cxnSpLocks noChangeShapeType="1"/>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1"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52" name="Gruppieren 1636"/>
                        <wpg:cNvGrpSpPr>
                          <a:grpSpLocks/>
                        </wpg:cNvGrpSpPr>
                        <wpg:grpSpPr bwMode="auto">
                          <a:xfrm>
                            <a:off x="12841" y="2160"/>
                            <a:ext cx="2520" cy="2520"/>
                            <a:chOff x="12841" y="2160"/>
                            <a:chExt cx="2520" cy="2520"/>
                          </a:xfrm>
                        </wpg:grpSpPr>
                        <wps:wsp>
                          <wps:cNvPr id="953" name="Gerade Verbindung 1637"/>
                          <wps:cNvCnPr>
                            <a:cxnSpLocks noChangeShapeType="1"/>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4" name="Gerade Verbindung 1638"/>
                          <wps:cNvCnPr>
                            <a:cxnSpLocks noChangeShapeType="1"/>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5"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56" name="Gruppieren 1640"/>
                        <wpg:cNvGrpSpPr>
                          <a:grpSpLocks/>
                        </wpg:cNvGrpSpPr>
                        <wpg:grpSpPr bwMode="auto">
                          <a:xfrm>
                            <a:off x="19202" y="2160"/>
                            <a:ext cx="2520" cy="2520"/>
                            <a:chOff x="19202" y="2160"/>
                            <a:chExt cx="2520" cy="2520"/>
                          </a:xfrm>
                        </wpg:grpSpPr>
                        <wps:wsp>
                          <wps:cNvPr id="957" name="Gerade Verbindung 1641"/>
                          <wps:cNvCnPr>
                            <a:cxnSpLocks noChangeShapeType="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8" name="Gerade Verbindung 1642"/>
                          <wps:cNvCnPr>
                            <a:cxnSpLocks noChangeShapeType="1"/>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9"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0" name="Gruppieren 1644"/>
                        <wpg:cNvGrpSpPr>
                          <a:grpSpLocks/>
                        </wpg:cNvGrpSpPr>
                        <wpg:grpSpPr bwMode="auto">
                          <a:xfrm>
                            <a:off x="25563" y="2160"/>
                            <a:ext cx="2520" cy="2520"/>
                            <a:chOff x="25563" y="2160"/>
                            <a:chExt cx="2520" cy="2520"/>
                          </a:xfrm>
                        </wpg:grpSpPr>
                        <wps:wsp>
                          <wps:cNvPr id="961" name="Gerade Verbindung 1645"/>
                          <wps:cNvCnPr>
                            <a:cxnSpLocks noChangeShapeType="1"/>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2" name="Gerade Verbindung 1646"/>
                          <wps:cNvCnPr>
                            <a:cxnSpLocks noChangeShapeType="1"/>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3"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4" name="Gruppieren 1648"/>
                        <wpg:cNvGrpSpPr>
                          <a:grpSpLocks/>
                        </wpg:cNvGrpSpPr>
                        <wpg:grpSpPr bwMode="auto">
                          <a:xfrm>
                            <a:off x="6480" y="8821"/>
                            <a:ext cx="2520" cy="2520"/>
                            <a:chOff x="6480" y="8821"/>
                            <a:chExt cx="2520" cy="2520"/>
                          </a:xfrm>
                        </wpg:grpSpPr>
                        <wps:wsp>
                          <wps:cNvPr id="965" name="Gerade Verbindung 1649"/>
                          <wps:cNvCnPr>
                            <a:cxnSpLocks noChangeShapeType="1"/>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 name="Gerade Verbindung 1650"/>
                          <wps:cNvCnPr>
                            <a:cxnSpLocks noChangeShapeType="1"/>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7"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8" name="Gruppieren 1652"/>
                        <wpg:cNvGrpSpPr>
                          <a:grpSpLocks/>
                        </wpg:cNvGrpSpPr>
                        <wpg:grpSpPr bwMode="auto">
                          <a:xfrm>
                            <a:off x="12841" y="8821"/>
                            <a:ext cx="2520" cy="2520"/>
                            <a:chOff x="12841" y="8821"/>
                            <a:chExt cx="2520" cy="2520"/>
                          </a:xfrm>
                        </wpg:grpSpPr>
                        <wps:wsp>
                          <wps:cNvPr id="969" name="Gerade Verbindung 1653"/>
                          <wps:cNvCnPr>
                            <a:cxnSpLocks noChangeShapeType="1"/>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0" name="Gerade Verbindung 1654"/>
                          <wps:cNvCnPr>
                            <a:cxnSpLocks noChangeShapeType="1"/>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1"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2" name="Gruppieren 1656"/>
                        <wpg:cNvGrpSpPr>
                          <a:grpSpLocks/>
                        </wpg:cNvGrpSpPr>
                        <wpg:grpSpPr bwMode="auto">
                          <a:xfrm>
                            <a:off x="19202" y="8821"/>
                            <a:ext cx="2520" cy="2520"/>
                            <a:chOff x="19202" y="8821"/>
                            <a:chExt cx="2520" cy="2520"/>
                          </a:xfrm>
                        </wpg:grpSpPr>
                        <wps:wsp>
                          <wps:cNvPr id="973" name="Gerade Verbindung 1657"/>
                          <wps:cNvCnPr>
                            <a:cxnSpLocks noChangeShapeType="1"/>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4" name="Gerade Verbindung 1658"/>
                          <wps:cNvCnPr>
                            <a:cxnSpLocks noChangeShapeType="1"/>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5"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6" name="Gruppieren 1660"/>
                        <wpg:cNvGrpSpPr>
                          <a:grpSpLocks/>
                        </wpg:cNvGrpSpPr>
                        <wpg:grpSpPr bwMode="auto">
                          <a:xfrm>
                            <a:off x="25563" y="8821"/>
                            <a:ext cx="2520" cy="2520"/>
                            <a:chOff x="25563" y="8821"/>
                            <a:chExt cx="2520" cy="2520"/>
                          </a:xfrm>
                        </wpg:grpSpPr>
                        <wps:wsp>
                          <wps:cNvPr id="977" name="Gerade Verbindung 1661"/>
                          <wps:cNvCnPr>
                            <a:cxnSpLocks noChangeShapeType="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Gerade Verbindung 1662"/>
                          <wps:cNvCnPr>
                            <a:cxnSpLocks noChangeShapeType="1"/>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9"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0" name="Gruppieren 1664"/>
                        <wpg:cNvGrpSpPr>
                          <a:grpSpLocks/>
                        </wpg:cNvGrpSpPr>
                        <wpg:grpSpPr bwMode="auto">
                          <a:xfrm>
                            <a:off x="6480" y="15481"/>
                            <a:ext cx="2520" cy="2520"/>
                            <a:chOff x="6480" y="15481"/>
                            <a:chExt cx="2520" cy="2520"/>
                          </a:xfrm>
                        </wpg:grpSpPr>
                        <wps:wsp>
                          <wps:cNvPr id="981" name="Gerade Verbindung 1665"/>
                          <wps:cNvCnPr>
                            <a:cxnSpLocks noChangeShapeType="1"/>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2" name="Gerade Verbindung 1666"/>
                          <wps:cNvCnPr>
                            <a:cxnSpLocks noChangeShapeType="1"/>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3"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4" name="Gruppieren 1668"/>
                        <wpg:cNvGrpSpPr>
                          <a:grpSpLocks/>
                        </wpg:cNvGrpSpPr>
                        <wpg:grpSpPr bwMode="auto">
                          <a:xfrm>
                            <a:off x="12841" y="15481"/>
                            <a:ext cx="2520" cy="2520"/>
                            <a:chOff x="12841" y="15481"/>
                            <a:chExt cx="2520" cy="2520"/>
                          </a:xfrm>
                        </wpg:grpSpPr>
                        <wps:wsp>
                          <wps:cNvPr id="985" name="Gerade Verbindung 1669"/>
                          <wps:cNvCnPr>
                            <a:cxnSpLocks noChangeShapeType="1"/>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6" name="Gerade Verbindung 1670"/>
                          <wps:cNvCnPr>
                            <a:cxnSpLocks noChangeShapeType="1"/>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8" name="Gruppieren 1672"/>
                        <wpg:cNvGrpSpPr>
                          <a:grpSpLocks/>
                        </wpg:cNvGrpSpPr>
                        <wpg:grpSpPr bwMode="auto">
                          <a:xfrm>
                            <a:off x="19202" y="15481"/>
                            <a:ext cx="2520" cy="2520"/>
                            <a:chOff x="19202" y="15481"/>
                            <a:chExt cx="2520" cy="2520"/>
                          </a:xfrm>
                        </wpg:grpSpPr>
                        <wps:wsp>
                          <wps:cNvPr id="989" name="Gerade Verbindung 1673"/>
                          <wps:cNvCnPr>
                            <a:cxnSpLocks noChangeShapeType="1"/>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 name="Gerade Verbindung 1674"/>
                          <wps:cNvCnPr>
                            <a:cxnSpLocks noChangeShapeType="1"/>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1"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92" name="Gruppieren 1676"/>
                        <wpg:cNvGrpSpPr>
                          <a:grpSpLocks/>
                        </wpg:cNvGrpSpPr>
                        <wpg:grpSpPr bwMode="auto">
                          <a:xfrm>
                            <a:off x="25563" y="15481"/>
                            <a:ext cx="2520" cy="2520"/>
                            <a:chOff x="25563" y="15481"/>
                            <a:chExt cx="2520" cy="2520"/>
                          </a:xfrm>
                        </wpg:grpSpPr>
                        <wps:wsp>
                          <wps:cNvPr id="993" name="Gerade Verbindung 1677"/>
                          <wps:cNvCnPr>
                            <a:cxnSpLocks noChangeShapeType="1"/>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4" name="Gerade Verbindung 1678"/>
                          <wps:cNvCnPr>
                            <a:cxnSpLocks noChangeShapeType="1"/>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5"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96" name="Gerade Verbindung 1680"/>
                        <wps:cNvCnPr>
                          <a:cxnSpLocks noChangeShapeType="1"/>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 name="Gerade Verbindung 1681"/>
                        <wps:cNvCnPr>
                          <a:cxnSpLocks noChangeShapeType="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8" name="Gerade Verbindung 1682"/>
                        <wps:cNvCnPr>
                          <a:cxnSpLocks noChangeShapeType="1"/>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9" name="Gerade Verbindung 1683"/>
                        <wps:cNvCnPr>
                          <a:cxnSpLocks noChangeShapeType="1"/>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0" name="Gerade Verbindung 1684"/>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1"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2"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3"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a</w:t>
                              </w:r>
                            </w:p>
                          </w:txbxContent>
                        </wps:txbx>
                        <wps:bodyPr rot="0" vert="vert270" wrap="square" lIns="36000" tIns="45720" rIns="36000" bIns="45720" anchor="t" anchorCtr="0" upright="1">
                          <a:noAutofit/>
                        </wps:bodyPr>
                      </wps:wsp>
                      <wps:wsp>
                        <wps:cNvPr id="1005"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b</w:t>
                              </w:r>
                            </w:p>
                          </w:txbxContent>
                        </wps:txbx>
                        <wps:bodyPr rot="0" vert="vert270" wrap="square" lIns="36000" tIns="45720" rIns="36000" bIns="45720" anchor="t" anchorCtr="0" upright="1">
                          <a:noAutofit/>
                        </wps:bodyPr>
                      </wps:wsp>
                      <wps:wsp>
                        <wps:cNvPr id="1006"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b</w:t>
                              </w:r>
                            </w:p>
                          </w:txbxContent>
                        </wps:txbx>
                        <wps:bodyPr rot="0" vert="vert270" wrap="square" lIns="36000" tIns="45720" rIns="36000" bIns="45720" anchor="t" anchorCtr="0" upright="1">
                          <a:noAutofit/>
                        </wps:bodyPr>
                      </wps:wsp>
                      <wps:wsp>
                        <wps:cNvPr id="1007"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a</w:t>
                              </w:r>
                            </w:p>
                          </w:txbxContent>
                        </wps:txbx>
                        <wps:bodyPr rot="0" vert="vert270" wrap="square" lIns="36000" tIns="45720" rIns="36000" bIns="45720" anchor="t" anchorCtr="0" upright="1">
                          <a:noAutofit/>
                        </wps:bodyPr>
                      </wps:wsp>
                      <wps:wsp>
                        <wps:cNvPr id="1008"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a</w:t>
                              </w:r>
                            </w:p>
                          </w:txbxContent>
                        </wps:txbx>
                        <wps:bodyPr rot="0" vert="horz" wrap="square" lIns="36000" tIns="45720" rIns="36000" bIns="45720" anchor="t" anchorCtr="0" upright="1">
                          <a:noAutofit/>
                        </wps:bodyPr>
                      </wps:wsp>
                      <wps:wsp>
                        <wps:cNvPr id="1009"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a</w:t>
                              </w:r>
                            </w:p>
                          </w:txbxContent>
                        </wps:txbx>
                        <wps:bodyPr rot="0" vert="horz" wrap="square" lIns="36000" tIns="45720" rIns="36000" bIns="45720" anchor="t" anchorCtr="0" upright="1">
                          <a:noAutofit/>
                        </wps:bodyPr>
                      </wps:wsp>
                      <wps:wsp>
                        <wps:cNvPr id="1010"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c</w:t>
                              </w:r>
                            </w:p>
                          </w:txbxContent>
                        </wps:txbx>
                        <wps:bodyPr rot="0" vert="horz" wrap="square" lIns="36000" tIns="45720" rIns="36000" bIns="45720" anchor="t" anchorCtr="0" upright="1">
                          <a:noAutofit/>
                        </wps:bodyPr>
                      </wps:wsp>
                      <wps:wsp>
                        <wps:cNvPr id="1011"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d</w:t>
                              </w:r>
                            </w:p>
                          </w:txbxContent>
                        </wps:txbx>
                        <wps:bodyPr rot="0" vert="horz" wrap="square" lIns="36000" tIns="45720" rIns="36000" bIns="45720" anchor="t" anchorCtr="0" upright="1">
                          <a:noAutofit/>
                        </wps:bodyPr>
                      </wps:wsp>
                      <wps:wsp>
                        <wps:cNvPr id="1012"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8B10C2" w:rsidRDefault="00823CAD" w:rsidP="004921FF">
                              <w:pPr>
                                <w:pStyle w:val="NormalWeb"/>
                                <w:spacing w:before="0" w:beforeAutospacing="0" w:after="0" w:afterAutospacing="0"/>
                                <w:jc w:val="center"/>
                                <w:rPr>
                                  <w:b/>
                                  <w:sz w:val="20"/>
                                  <w:szCs w:val="20"/>
                                </w:rPr>
                              </w:pPr>
                              <w:r w:rsidRPr="008B10C2">
                                <w:rPr>
                                  <w:b/>
                                  <w:sz w:val="20"/>
                                  <w:szCs w:val="20"/>
                                  <w:lang w:val="ru-RU"/>
                                </w:rPr>
                                <w:t>c</w:t>
                              </w:r>
                            </w:p>
                          </w:txbxContent>
                        </wps:txbx>
                        <wps:bodyPr rot="0" vert="horz" wrap="square" lIns="36000" tIns="45720" rIns="36000" bIns="45720" anchor="t" anchorCtr="0" upright="1">
                          <a:noAutofit/>
                        </wps:bodyPr>
                      </wps:wsp>
                      <wps:wsp>
                        <wps:cNvPr id="1013" name="Gerade Verbindung 1697"/>
                        <wps:cNvCnPr>
                          <a:cxnSpLocks noChangeShapeType="1"/>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 name="Gerade Verbindung 1698"/>
                        <wps:cNvCnPr>
                          <a:cxnSpLocks noChangeShapeType="1"/>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5" name="Gerade Verbindung 1699"/>
                        <wps:cNvCnPr>
                          <a:cxnSpLocks noChangeShapeType="1"/>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6" name="Gerade Verbindung 1700"/>
                        <wps:cNvCnPr>
                          <a:cxnSpLocks noChangeShapeType="1"/>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7" name="Gerade Verbindung 1701"/>
                        <wps:cNvCnPr>
                          <a:cxnSpLocks noChangeShapeType="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8" name="Gerade Verbindung 1702"/>
                        <wps:cNvCnPr>
                          <a:cxnSpLocks noChangeShapeType="1"/>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9"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2"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3" name="Textfeld 94"/>
                        <wps:cNvSpPr txBox="1">
                          <a:spLocks noChangeArrowheads="1"/>
                        </wps:cNvSpPr>
                        <wps:spPr bwMode="auto">
                          <a:xfrm>
                            <a:off x="31034" y="2038"/>
                            <a:ext cx="6684" cy="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5745D7" w:rsidRDefault="00823CAD" w:rsidP="004921FF">
                              <w:pPr>
                                <w:pStyle w:val="NormalWeb"/>
                                <w:spacing w:before="0" w:beforeAutospacing="0" w:after="0" w:afterAutospacing="0"/>
                                <w:rPr>
                                  <w:spacing w:val="4"/>
                                  <w:w w:val="103"/>
                                  <w:sz w:val="20"/>
                                  <w:szCs w:val="20"/>
                                  <w:lang w:val="ru-RU"/>
                                </w:rPr>
                              </w:pPr>
                              <w:r w:rsidRPr="005745D7">
                                <w:rPr>
                                  <w:spacing w:val="4"/>
                                  <w:w w:val="103"/>
                                  <w:sz w:val="20"/>
                                  <w:szCs w:val="20"/>
                                  <w:lang w:val="ru-RU"/>
                                </w:rPr>
                                <w:t xml:space="preserve">a = </w:t>
                              </w:r>
                              <w:r>
                                <w:rPr>
                                  <w:spacing w:val="4"/>
                                  <w:w w:val="103"/>
                                  <w:sz w:val="20"/>
                                  <w:szCs w:val="20"/>
                                  <w:lang w:val="ru-RU"/>
                                </w:rPr>
                                <w:t xml:space="preserve"> </w:t>
                              </w:r>
                              <w:r w:rsidRPr="005745D7">
                                <w:rPr>
                                  <w:spacing w:val="4"/>
                                  <w:w w:val="103"/>
                                  <w:sz w:val="20"/>
                                  <w:szCs w:val="20"/>
                                  <w:lang w:val="ru-RU"/>
                                </w:rPr>
                                <w:t xml:space="preserve"> 25 мм</w:t>
                              </w:r>
                            </w:p>
                            <w:p w:rsidR="00823CAD" w:rsidRPr="005745D7" w:rsidRDefault="00823CAD" w:rsidP="004921FF">
                              <w:pPr>
                                <w:pStyle w:val="NormalWeb"/>
                                <w:spacing w:before="0" w:beforeAutospacing="0" w:after="0" w:afterAutospacing="0"/>
                                <w:rPr>
                                  <w:spacing w:val="4"/>
                                  <w:w w:val="103"/>
                                  <w:sz w:val="20"/>
                                  <w:szCs w:val="20"/>
                                  <w:lang w:val="ru-RU"/>
                                </w:rPr>
                              </w:pPr>
                              <w:r w:rsidRPr="005745D7">
                                <w:rPr>
                                  <w:spacing w:val="4"/>
                                  <w:w w:val="103"/>
                                  <w:sz w:val="20"/>
                                  <w:szCs w:val="20"/>
                                  <w:lang w:val="ru-RU"/>
                                </w:rPr>
                                <w:t xml:space="preserve">b =  </w:t>
                              </w:r>
                              <w:r>
                                <w:rPr>
                                  <w:spacing w:val="4"/>
                                  <w:w w:val="103"/>
                                  <w:sz w:val="20"/>
                                  <w:szCs w:val="20"/>
                                  <w:lang w:val="ru-RU"/>
                                </w:rPr>
                                <w:t xml:space="preserve"> </w:t>
                              </w:r>
                              <w:r w:rsidRPr="005745D7">
                                <w:rPr>
                                  <w:spacing w:val="4"/>
                                  <w:w w:val="103"/>
                                  <w:sz w:val="20"/>
                                  <w:szCs w:val="20"/>
                                  <w:lang w:val="ru-RU"/>
                                </w:rPr>
                                <w:t>95 мм</w:t>
                              </w:r>
                            </w:p>
                            <w:p w:rsidR="00823CAD" w:rsidRPr="005745D7" w:rsidRDefault="00823CAD" w:rsidP="004921FF">
                              <w:pPr>
                                <w:pStyle w:val="NormalWeb"/>
                                <w:spacing w:before="0" w:beforeAutospacing="0" w:after="0" w:afterAutospacing="0"/>
                                <w:rPr>
                                  <w:spacing w:val="4"/>
                                  <w:w w:val="103"/>
                                  <w:sz w:val="20"/>
                                  <w:szCs w:val="20"/>
                                  <w:lang w:val="ru-RU"/>
                                </w:rPr>
                              </w:pPr>
                              <w:r w:rsidRPr="005745D7">
                                <w:rPr>
                                  <w:spacing w:val="4"/>
                                  <w:w w:val="103"/>
                                  <w:sz w:val="20"/>
                                  <w:szCs w:val="20"/>
                                  <w:lang w:val="ru-RU"/>
                                </w:rPr>
                                <w:t>c = 100 мм</w:t>
                              </w:r>
                            </w:p>
                            <w:p w:rsidR="00823CAD" w:rsidRPr="00A30411" w:rsidRDefault="00823CAD" w:rsidP="004921FF">
                              <w:pPr>
                                <w:pStyle w:val="NormalWeb"/>
                                <w:spacing w:before="0" w:beforeAutospacing="0" w:after="0" w:afterAutospacing="0"/>
                                <w:rPr>
                                  <w:sz w:val="20"/>
                                  <w:szCs w:val="20"/>
                                  <w:lang w:val="ru-RU"/>
                                </w:rPr>
                              </w:pPr>
                              <w:r w:rsidRPr="005745D7">
                                <w:rPr>
                                  <w:spacing w:val="4"/>
                                  <w:w w:val="103"/>
                                  <w:sz w:val="20"/>
                                  <w:szCs w:val="20"/>
                                  <w:lang w:val="ru-RU"/>
                                </w:rPr>
                                <w:t>d =  90 мм</w:t>
                              </w:r>
                            </w:p>
                          </w:txbxContent>
                        </wps:txbx>
                        <wps:bodyPr rot="0" vert="horz" wrap="square" lIns="0" tIns="0" rIns="0" bIns="0" anchor="t" anchorCtr="0" upright="1">
                          <a:noAutofit/>
                        </wps:bodyPr>
                      </wps:wsp>
                      <wps:wsp>
                        <wps:cNvPr id="1025"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6"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0" o:spid="_x0000_s1550" style="width:289.5pt;height:173.45pt;mso-position-horizontal-relative:char;mso-position-vertical-relative:line" coordsize="37718,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">
                <v:shape id="Gerade Verbindung mit Pfeil 1629" o:spid="_x0000_s1551" type="#_x0000_t32" style="position:absolute;left:2160;width:0;height:19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BpsMAAADcAAAADwAAAGRycy9kb3ducmV2LnhtbESPT4vCMBTE78J+h/AWvGmq7Ja1GkWF&#10;xT0J/jns8dE8m2rzUpuo9dsbQfA4zMxvmMmstZW4UuNLxwoG/QQEce50yYWC/e639wPCB2SNlWNS&#10;cCcPs+lHZ4KZdjfe0HUbChEh7DNUYEKoMyl9bsii77uaOHoH11gMUTaF1A3eItxWcpgkqbRYclww&#10;WNPSUH7aXqwCfdnLtNiY9L5OVtUC3eL/eG6V6n628zGIQG14h1/tP61g9PUN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AabDAAAA3AAAAA8AAAAAAAAAAAAA&#10;AAAAoQIAAGRycy9kb3ducmV2LnhtbFBLBQYAAAAABAAEAPkAAACRAwAAAAA=&#10;" strokecolor="black [3213]"/>
                <v:shape id="Gerade Verbindung mit Pfeil 1630" o:spid="_x0000_s1552" type="#_x0000_t32" style="position:absolute;left:3600;top:20655;width:26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69cUAAADcAAAADwAAAGRycy9kb3ducmV2LnhtbESPQWvCQBSE74L/YXmF3nRTW4JJs4oU&#10;CkJPVQ8eH9lnkib7NmY3cdtf3y0UPA4z8w1TbIPpxESDaywreFomIIhLqxuuFJyO74s1COeRNXaW&#10;ScE3Odhu5rMCc21v/EnTwVciQtjlqKD2vs+ldGVNBt3S9sTRu9jBoI9yqKQe8BbhppOrJEmlwYbj&#10;Qo09vdVUtofRKJjOX2H8GC+r3T40WZul+PN8TZV6fAi7VxCegr+H/9t7rSB7Se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69cUAAADcAAAADwAAAAAAAAAA&#10;AAAAAAChAgAAZHJzL2Rvd25yZXYueG1sUEsFBgAAAAAEAAQA+QAAAJMDAAAAAA==&#10;" strokecolor="black [3213]"/>
                <v:roundrect id="Abgerundetes Rechteck 1631" o:spid="_x0000_s1553" style="position:absolute;left:5040;top:1440;width:24480;height:17280;visibility:visible;mso-wrap-style:square;v-text-anchor:middle" arcsize="34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2SMYA&#10;AADcAAAADwAAAGRycy9kb3ducmV2LnhtbESPUUvDMBSF34X9h3AHvrl0ReZWl40xEAeisCl7vjZ3&#10;TVlzU5PY1v16Iwh7PJxzvsNZrgfbiI58qB0rmE4yEMSl0zVXCj7en+7mIEJE1tg4JgU/FGC9Gt0s&#10;sdCu5z11h1iJBOFQoAITY1tIGUpDFsPEtcTJOzlvMSbpK6k99gluG5ln2UxarDktGGxpa6g8H76t&#10;guZsjj6XXXXp3y457j6/nl9fZkrdjofNI4hIQ7yG/9s7rWBx/wB/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2SMYAAADcAAAADwAAAAAAAAAAAAAAAACYAgAAZHJz&#10;L2Rvd25yZXYueG1sUEsFBgAAAAAEAAQA9QAAAIsDAAAAAA==&#10;" fillcolor="white [3212]" strokecolor="black [3213]" strokeweight="1pt"/>
                <v:group id="Gruppieren 1632" o:spid="_x0000_s1554" style="position:absolute;left:6480;top:2160;width:2520;height:2520" coordorigin="6480,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line id="Gerade Verbindung 1633" o:spid="_x0000_s1555" style="position:absolute;visibility:visible;mso-wrap-style:square" from="7740,2160" to="77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FFsYAAADcAAAADwAAAGRycy9kb3ducmV2LnhtbESPQWvCQBSE70L/w/IK3nSjWKOpqwRB&#10;UHuqben1kX1Notm3YXeNqb++Wyj0OMzMN8xq05tGdOR8bVnBZJyAIC6srrlU8P62Gy1A+ICssbFM&#10;Cr7Jw2b9MFhhpu2NX6k7hVJECPsMFVQhtJmUvqjIoB/bljh6X9YZDFG6UmqHtwg3jZwmyVwarDku&#10;VNjStqLicroaBYvieHZ5mh8mTx9teu+mL/PdZ6rU8LHPn0EE6sN/+K+91wqWs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uRRbGAAAA3AAAAA8AAAAAAAAA&#10;AAAAAAAAoQIAAGRycy9kb3ducmV2LnhtbFBLBQYAAAAABAAEAPkAAACUAwAAAAA=&#10;" strokecolor="black [3213]"/>
                  <v:line id="Gerade Verbindung 1634" o:spid="_x0000_s1556" style="position:absolute;rotation:90;visibility:visible;mso-wrap-style:square" from="7740,2160" to="77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ko8MAAADcAAAADwAAAGRycy9kb3ducmV2LnhtbERPyWrDMBC9F/oPYgq5lERu02xulFAC&#10;Bje5tFnugzW1TK2RkZTE+fvoUOjx8fbluretuJAPjWMFL6MMBHHldMO1guOhGM5BhIissXVMCm4U&#10;YL16fFhirt2Vv+myj7VIIRxyVGBi7HIpQ2XIYhi5jjhxP85bjAn6WmqP1xRuW/maZVNpseHUYLCj&#10;jaHqd3+2CrrTzIxvu21RTr980Xy+6fJ5s1Bq8NR/vIOI1Md/8Z+71AoWkzQ/nU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JKPDAAAA3AAAAA8AAAAAAAAAAAAA&#10;AAAAoQIAAGRycy9kb3ducmV2LnhtbFBLBQYAAAAABAAEAPkAAACRAwAAAAA=&#10;" strokecolor="black [3213]"/>
                  <v:oval id="Ellipse 1635" o:spid="_x0000_s1557" style="position:absolute;left:7200;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wxMQA&#10;AADcAAAADwAAAGRycy9kb3ducmV2LnhtbESPQWvCQBSE74L/YXlCb3UTpbamriKC0oMgTfX+mn0m&#10;0ezbkF1j8u+7QsHjMDPfMItVZyrRUuNKywricQSCOLO65FzB8Wf7+gHCeWSNlWVS0JOD1XI4WGCi&#10;7Z2/qU19LgKEXYIKCu/rREqXFWTQjW1NHLyzbQz6IJtc6gbvAW4qOYmimTRYclgosKZNQdk1vRkF&#10;7SXdl6f+Nz6+7/Tt4Kdy1/etUi+jbv0JwlPnn+H/9pdWMH+L4XE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MTEAAAA3AAAAA8AAAAAAAAAAAAAAAAAmAIAAGRycy9k&#10;b3ducmV2LnhtbFBLBQYAAAAABAAEAPUAAACJAwAAAAA=&#10;" fillcolor="white [3212]" strokecolor="black [3213]" strokeweight="1pt"/>
                </v:group>
                <v:group id="Gruppieren 1636" o:spid="_x0000_s1558" style="position:absolute;left:12841;top:2160;width:2520;height:2520" coordorigin="12841,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Gerade Verbindung 1637" o:spid="_x0000_s1559" style="position:absolute;visibility:visible;mso-wrap-style:square" from="14101,2160" to="1410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IcYAAADcAAAADwAAAGRycy9kb3ducmV2LnhtbESPQWvCQBSE74L/YXlCb7rRotHoKkEQ&#10;bHuqrXh9ZF+T1OzbsLvGtL++Wyj0OMzMN8xm15tGdOR8bVnBdJKAIC6srrlU8P52GC9B+ICssbFM&#10;Cr7Iw247HGww0/bOr9SdQikihH2GCqoQ2kxKX1Rk0E9sSxy9D+sMhihdKbXDe4SbRs6SZCEN1hwX&#10;KmxpX1FxPd2MgmXx/OnyNH+azs9t+t3NXhaHS6rUw6jP1yAC9eE//Nc+agWr+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f5CHGAAAA3AAAAA8AAAAAAAAA&#10;AAAAAAAAoQIAAGRycy9kb3ducmV2LnhtbFBLBQYAAAAABAAEAPkAAACUAwAAAAA=&#10;" strokecolor="black [3213]"/>
                  <v:line id="Gerade Verbindung 1638" o:spid="_x0000_s1560" style="position:absolute;rotation:90;visibility:visible;mso-wrap-style:square" from="14101,2160" to="1410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oMYAAADcAAAADwAAAGRycy9kb3ducmV2LnhtbESPT0sDMRTE7wW/Q3iCF2mzat3atWmR&#10;wsJaL/3n/bF5bhY3L0sS2+23N4LQ4zAzv2EWq8F24kQ+tI4VPEwyEMS10y03Co6HcvwCIkRkjZ1j&#10;UnChAKvlzWiBhXZn3tFpHxuRIBwKVGBi7AspQ23IYpi4njh5X85bjEn6RmqP5wS3nXzMslxabDkt&#10;GOxpbaj+3v9YBf3nzDxdPjZllW992b5PdXW/nit1dzu8vYKINMRr+L9daQXz5y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qIqDGAAAA3AAAAA8AAAAAAAAA&#10;AAAAAAAAoQIAAGRycy9kb3ducmV2LnhtbFBLBQYAAAAABAAEAPkAAACUAwAAAAA=&#10;" strokecolor="black [3213]"/>
                  <v:oval id="Ellipse 1639" o:spid="_x0000_s1561" style="position:absolute;left:13561;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2x8QA&#10;AADcAAAADwAAAGRycy9kb3ducmV2LnhtbESPQWvCQBSE70L/w/IK3nRjxVpTVymC4kEoRnt/Zl+T&#10;aPZtyK4x+feuIHgcZuYbZr5sTSkaql1hWcFoGIEgTq0uOFNwPKwHXyCcR9ZYWiYFHTlYLt56c4y1&#10;vfGemsRnIkDYxagg976KpXRpTgbd0FbEwfu3tUEfZJ1JXeMtwE0pP6LoUxosOCzkWNEqp/SSXI2C&#10;5pzsir/uNDpON/r668dy03WNUv339ucbhKfWv8LP9lYrmE0m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NsfEAAAA3AAAAA8AAAAAAAAAAAAAAAAAmAIAAGRycy9k&#10;b3ducmV2LnhtbFBLBQYAAAAABAAEAPUAAACJAwAAAAA=&#10;" fillcolor="white [3212]" strokecolor="black [3213]" strokeweight="1pt"/>
                </v:group>
                <v:group id="Gruppieren 1640" o:spid="_x0000_s1562" style="position:absolute;left:19202;top:2160;width:2520;height:2520" coordorigin="19202,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Gerade Verbindung 1641" o:spid="_x0000_s1563" style="position:absolute;visibility:visible;mso-wrap-style:square" from="20462,2160" to="2046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iIsUAAADcAAAADwAAAGRycy9kb3ducmV2LnhtbESPQWvCQBSE74L/YXlCb7pR0NjUVYIg&#10;WHuqben1kX1NUrNvw+4ao7/eLRQ8DjPzDbPa9KYRHTlfW1YwnSQgiAuray4VfH7sxksQPiBrbCyT&#10;git52KyHgxVm2l74nbpjKEWEsM9QQRVCm0npi4oM+oltiaP3Y53BEKUrpXZ4iXDTyFmSLKTBmuNC&#10;hS1tKypOx7NRsCwOvy5P89fp/KtNb93sbbH7TpV6GvX5C4hAfXiE/9t7reB5n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iIsUAAADcAAAADwAAAAAAAAAA&#10;AAAAAAChAgAAZHJzL2Rvd25yZXYueG1sUEsFBgAAAAAEAAQA+QAAAJMDAAAAAA==&#10;" strokecolor="black [3213]"/>
                  <v:line id="Gerade Verbindung 1642" o:spid="_x0000_s1564" style="position:absolute;rotation:90;visibility:visible;mso-wrap-style:square" from="20462,2160" to="2046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opcMAAADcAAAADwAAAGRycy9kb3ducmV2LnhtbERPyWrDMBC9F/oPYgq5lERu02xulFAC&#10;Bje5tFnugzW1TK2RkZTE+fvoUOjx8fbluretuJAPjWMFL6MMBHHldMO1guOhGM5BhIissXVMCm4U&#10;YL16fFhirt2Vv+myj7VIIRxyVGBi7HIpQ2XIYhi5jjhxP85bjAn6WmqP1xRuW/maZVNpseHUYLCj&#10;jaHqd3+2CrrTzIxvu21RTr980Xy+6fJ5s1Bq8NR/vIOI1Md/8Z+71AoWk7Q2nU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nKKXDAAAA3AAAAA8AAAAAAAAAAAAA&#10;AAAAoQIAAGRycy9kb3ducmV2LnhtbFBLBQYAAAAABAAEAPkAAACRAwAAAAA=&#10;" strokecolor="black [3213]"/>
                  <v:oval id="Ellipse 1643" o:spid="_x0000_s1565" style="position:absolute;left:19922;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8wsUA&#10;AADcAAAADwAAAGRycy9kb3ducmV2LnhtbESPQWvCQBSE70L/w/IKvZlNLLU1ZpUiVHoQxNTen9nX&#10;JG32bciuMfn3XUHwOMzMN0y2HkwjeupcbVlBEsUgiAuray4VHL8+pm8gnEfW2FgmBSM5WK8eJhmm&#10;2l74QH3uSxEg7FJUUHnfplK6oiKDLrItcfB+bGfQB9mVUnd4CXDTyFkcz6XBmsNChS1tKir+8rNR&#10;0P/mu/p7PCXH160+7/2z3I5jr9TT4/C+BOFp8Pfwrf2pFSxeF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zCxQAAANwAAAAPAAAAAAAAAAAAAAAAAJgCAABkcnMv&#10;ZG93bnJldi54bWxQSwUGAAAAAAQABAD1AAAAigMAAAAA&#10;" fillcolor="white [3212]" strokecolor="black [3213]" strokeweight="1pt"/>
                </v:group>
                <v:group id="Gruppieren 1644" o:spid="_x0000_s1566" style="position:absolute;left:25563;top:2160;width:2520;height:2520" coordorigin="25563,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Gerade Verbindung 1645" o:spid="_x0000_s1567" style="position:absolute;visibility:visible;mso-wrap-style:square" from="26823,2160" to="2682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0VcMYAAADcAAAADwAAAGRycy9kb3ducmV2LnhtbESPQWvCQBSE74X+h+UVequbCE00ukoo&#10;CG091SpeH9lnkjb7NuxuY+qvd4VCj8PMfMMs16PpxEDOt5YVpJMEBHFldcu1gv3n5mkGwgdkjZ1l&#10;UvBLHtar+7slFtqe+YOGXahFhLAvUEETQl9I6auGDPqJ7Ymjd7LOYIjS1VI7PEe46eQ0STJpsOW4&#10;0GBPLw1V37sfo2BWvX+5Mi/f0udDn1+G6TbbHHOlHh/GcgEi0Bj+w3/tV61gnqV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DGAAAA3AAAAA8AAAAAAAAA&#10;AAAAAAAAoQIAAGRycy9kb3ducmV2LnhtbFBLBQYAAAAABAAEAPkAAACUAwAAAAA=&#10;" strokecolor="black [3213]"/>
                  <v:line id="Gerade Verbindung 1646" o:spid="_x0000_s1568" style="position:absolute;rotation:90;visibility:visible;mso-wrap-style:square" from="26823,2160" to="2682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PV8sYAAADcAAAADwAAAGRycy9kb3ducmV2LnhtbESPQWsCMRSE74X+h/AKXopmq2Wrq1GK&#10;sLBtL63a+2PzulncvCxJ1PXfm0Khx2FmvmFWm8F24kw+tI4VPE0yEMS10y03Cg77cjwHESKyxs4x&#10;KbhSgM36/m6FhXYX/qLzLjYiQTgUqMDE2BdShtqQxTBxPXHyfpy3GJP0jdQeLwluOznNslxabDkt&#10;GOxpa6g+7k5WQf/9YmbXj/eyyj992b496+pxu1Bq9DC8LkFEGuJ/+K9daQWLfAq/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j1fLGAAAA3AAAAA8AAAAAAAAA&#10;AAAAAAAAoQIAAGRycy9kb3ducmV2LnhtbFBLBQYAAAAABAAEAPkAAACUAwAAAAA=&#10;" strokecolor="black [3213]"/>
                  <v:oval id="Ellipse 1647" o:spid="_x0000_s1569" style="position:absolute;left:26283;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BlcMA&#10;AADcAAAADwAAAGRycy9kb3ducmV2LnhtbESPQYvCMBSE74L/ITxhb5qqoG41iggre1gQq3t/Nm/b&#10;rs1LaWJt/70RBI/DzHzDrDatKUVDtSssKxiPIhDEqdUFZwrOp6/hAoTzyBpLy6SgIwebdb+3wljb&#10;Ox+pSXwmAoRdjApy76tYSpfmZNCNbEUcvD9bG/RB1pnUNd4D3JRyEkUzabDgsJBjRbuc0mtyMwqa&#10;/+Sn+O0u4/N8r28HP5X7rmuU+hi02yUIT61/h1/tb63gczaF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BlcMAAADcAAAADwAAAAAAAAAAAAAAAACYAgAAZHJzL2Rv&#10;d25yZXYueG1sUEsFBgAAAAAEAAQA9QAAAIgDAAAAAA==&#10;" fillcolor="white [3212]" strokecolor="black [3213]" strokeweight="1pt"/>
                </v:group>
                <v:group id="Gruppieren 1648" o:spid="_x0000_s1570" style="position:absolute;left:6480;top:8821;width:2520;height:2520" coordorigin="6480,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line id="Gerade Verbindung 1649" o:spid="_x0000_s1571" style="position:absolute;visibility:visible;mso-wrap-style:square" from="7740,8821" to="774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Tc8YAAADcAAAADwAAAGRycy9kb3ducmV2LnhtbESPQWvCQBSE74X+h+UVeqsbBRONrhIK&#10;gq2n2orXR/aZxGbfht01pv31XaHgcZiZb5jlejCt6Mn5xrKC8SgBQVxa3XCl4Otz8zID4QOyxtYy&#10;KfghD+vV48MSc22v/EH9PlQiQtjnqKAOocul9GVNBv3IdsTRO1lnMETpKqkdXiPctHKSJKk02HBc&#10;qLGj15rK7/3FKJiV72dXZMXbeHrost9+sks3x0yp56ehWIAINIR7+L+91Qrm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E3PGAAAA3AAAAA8AAAAAAAAA&#10;AAAAAAAAoQIAAGRycy9kb3ducmV2LnhtbFBLBQYAAAAABAAEAPkAAACUAwAAAAA=&#10;" strokecolor="black [3213]"/>
                  <v:line id="Gerade Verbindung 1650" o:spid="_x0000_s1572" style="position:absolute;rotation:90;visibility:visible;mso-wrap-style:square" from="7740,8821" to="774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T8cYAAADcAAAADwAAAGRycy9kb3ducmV2LnhtbESPQUvDQBSE74L/YXmCl2I3Vok2dltK&#10;IZDai6b1/sg+s8Hs27C7tum/dwsFj8PMfMMsVqPtxZF86BwreJxmIIgbpztuFRz25cMriBCRNfaO&#10;ScGZAqyWtzcLLLQ78Scd69iKBOFQoAIT41BIGRpDFsPUDcTJ+3beYkzSt1J7PCW47eUsy3JpseO0&#10;YHCgjaHmp/61CoavF/N03r2XVf7hy277rKvJZq7U/d24fgMRaYz/4Wu70grmeQ6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0/HGAAAA3AAAAA8AAAAAAAAA&#10;AAAAAAAAoQIAAGRycy9kb3ducmV2LnhtbFBLBQYAAAAABAAEAPkAAACUAwAAAAA=&#10;" strokecolor="black [3213]"/>
                  <v:oval id="Ellipse 1651" o:spid="_x0000_s1573" style="position:absolute;left:7200;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HlsMA&#10;AADcAAAADwAAAGRycy9kb3ducmV2LnhtbESPQYvCMBSE74L/IbyFvWmqgrrVKCIoexDE6t6fzdu2&#10;u81LaWJt/70RBI/DzHzDLNetKUVDtSssKxgNIxDEqdUFZwou591gDsJ5ZI2lZVLQkYP1qt9bYqzt&#10;nU/UJD4TAcIuRgW591UspUtzMuiGtiIO3q+tDfog60zqGu8Bbko5jqKpNFhwWMixom1O6X9yMwqa&#10;v+RQ/HTX0WW217ejn8h91zVKfX60mwUIT61/h1/tb63gazq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HlsMAAADcAAAADwAAAAAAAAAAAAAAAACYAgAAZHJzL2Rv&#10;d25yZXYueG1sUEsFBgAAAAAEAAQA9QAAAIgDAAAAAA==&#10;" fillcolor="white [3212]" strokecolor="black [3213]" strokeweight="1pt"/>
                </v:group>
                <v:group id="Gruppieren 1652" o:spid="_x0000_s1574" style="position:absolute;left:12841;top:8821;width:2520;height:2520" coordorigin="12841,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line id="Gerade Verbindung 1653" o:spid="_x0000_s1575" style="position:absolute;visibility:visible;mso-wrap-style:square" from="14101,8821" to="14101,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ZdsYAAADcAAAADwAAAGRycy9kb3ducmV2LnhtbESPQWvCQBSE74X+h+UVvNWNQhONrhIK&#10;Qq2nqqXXR/aZpM2+DbvbmPrrXaHgcZiZb5jlejCt6Mn5xrKCyTgBQVxa3XCl4HjYPM9A+ICssbVM&#10;Cv7Iw3r1+LDEXNszf1C/D5WIEPY5KqhD6HIpfVmTQT+2HXH0TtYZDFG6SmqH5wg3rZwmSSoNNhwX&#10;auzotabyZ/9rFMzK929XZMV28vLZZZd+uks3X5lSo6ehWIAINIR7+L/9phXM0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GXbGAAAA3AAAAA8AAAAAAAAA&#10;AAAAAAAAoQIAAGRycy9kb3ducmV2LnhtbFBLBQYAAAAABAAEAPkAAACUAwAAAAA=&#10;" strokecolor="black [3213]"/>
                  <v:line id="Gerade Verbindung 1654" o:spid="_x0000_s1576" style="position:absolute;rotation:90;visibility:visible;mso-wrap-style:square" from="14101,8821" to="14101,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4w8IAAADcAAAADwAAAGRycy9kb3ducmV2LnhtbERPz2vCMBS+C/4P4Qm7yEzdpM7OKCIU&#10;6rxsbrs/mremrHkpSab1vzeHgceP7/d6O9hOnMmH1rGC+SwDQVw73XKj4OuzfHwBESKyxs4xKbhS&#10;gO1mPFpjod2FP+h8io1IIRwKVGBi7AspQ23IYpi5njhxP85bjAn6RmqPlxRuO/mUZbm02HJqMNjT&#10;3lD9e/qzCvrvpXm+Ht/KKn/3ZXtY6Gq6Xyn1MBl2ryAiDfEu/ndXWsFqmeanM+k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R4w8IAAADcAAAADwAAAAAAAAAAAAAA&#10;AAChAgAAZHJzL2Rvd25yZXYueG1sUEsFBgAAAAAEAAQA+QAAAJADAAAAAA==&#10;" strokecolor="black [3213]"/>
                  <v:oval id="Ellipse 1655" o:spid="_x0000_s1577" style="position:absolute;left:13561;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spMUA&#10;AADcAAAADwAAAGRycy9kb3ducmV2LnhtbESPQWvCQBSE74X+h+UVvNVNFKpGVykFQw+F0hjvz+wz&#10;SZt9G7KbmPz7bqHgcZiZb5jdYTSNGKhztWUF8TwCQVxYXXOpID8dn9cgnEfW2FgmBRM5OOwfH3aY&#10;aHvjLxoyX4oAYZeggsr7NpHSFRUZdHPbEgfvajuDPsiulLrDW4CbRi6i6EUarDksVNjSW0XFT9Yb&#10;BcN39lGfp0ucr1Ldf/qlTKdpUGr2NL5uQXga/T38337XCjar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mykxQAAANwAAAAPAAAAAAAAAAAAAAAAAJgCAABkcnMv&#10;ZG93bnJldi54bWxQSwUGAAAAAAQABAD1AAAAigMAAAAA&#10;" fillcolor="white [3212]" strokecolor="black [3213]" strokeweight="1pt"/>
                </v:group>
                <v:group id="Gruppieren 1656" o:spid="_x0000_s1578" style="position:absolute;left:19202;top:8821;width:2520;height:2520" coordorigin="19202,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Gerade Verbindung 1657" o:spid="_x0000_s1579" style="position:absolute;visibility:visible;mso-wrap-style:square" from="20462,8821" to="2046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4QcYAAADcAAAADwAAAGRycy9kb3ducmV2LnhtbESPT2vCQBTE74V+h+UVeqsblRpNXSUI&#10;grYn/+H1kX1Notm3YXcb0376bqHgcZiZ3zDzZW8a0ZHztWUFw0ECgriwuuZSwfGwfpmC8AFZY2OZ&#10;FHyTh+Xi8WGOmbY33lG3D6WIEPYZKqhCaDMpfVGRQT+wLXH0Pq0zGKJ0pdQObxFuGjlKkok0WHNc&#10;qLClVUXFdf9lFEyL94vL03w7fD216U83+pisz6lSz099/gYiUB/u4f/2RiuYpW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quEHGAAAA3AAAAA8AAAAAAAAA&#10;AAAAAAAAoQIAAGRycy9kb3ducmV2LnhtbFBLBQYAAAAABAAEAPkAAACUAwAAAAA=&#10;" strokecolor="black [3213]"/>
                  <v:line id="Gerade Verbindung 1658" o:spid="_x0000_s1580" style="position:absolute;rotation:90;visibility:visible;mso-wrap-style:square" from="20462,8821" to="2046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wMYAAADcAAAADwAAAGRycy9kb3ducmV2LnhtbESPS2vDMBCE74X+B7GFXkIitw15OFFC&#10;CRjc5pJX74u1tUyslZHUxPn3VSHQ4zAz3zDLdW9bcSEfGscKXkYZCOLK6YZrBadjMZyBCBFZY+uY&#10;FNwowHr1+LDEXLsr7+lyiLVIEA45KjAxdrmUoTJkMYxcR5y8b+ctxiR9LbXHa4LbVr5m2URabDgt&#10;GOxoY6g6H36sgu5rat5u28+inOx80XyMdTnYzJV6furfFyAi9fE/fG+XWsF8Ooa/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ffsDGAAAA3AAAAA8AAAAAAAAA&#10;AAAAAAAAoQIAAGRycy9kb3ducmV2LnhtbFBLBQYAAAAABAAEAPkAAACUAwAAAAA=&#10;" strokecolor="black [3213]"/>
                  <v:oval id="Ellipse 1659" o:spid="_x0000_s1581" style="position:absolute;left:19922;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qp8QA&#10;AADcAAAADwAAAGRycy9kb3ducmV2LnhtbESPT2vCQBTE74LfYXlCb7rR4r/oKlKoeChIU70/s88k&#10;bfZtyK4x+fZdQfA4zMxvmPW2NaVoqHaFZQXjUQSCOLW64EzB6edzuADhPLLG0jIp6MjBdtPvrTHW&#10;9s7f1CQ+EwHCLkYFufdVLKVLczLoRrYiDt7V1gZ9kHUmdY33ADelnETRTBosOCzkWNFHTulfcjMK&#10;mt/kqzh3l/Fpvte3o3+X+65rlHobtLsVCE+tf4Wf7YNWsJxP4XE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aqfEAAAA3AAAAA8AAAAAAAAAAAAAAAAAmAIAAGRycy9k&#10;b3ducmV2LnhtbFBLBQYAAAAABAAEAPUAAACJAwAAAAA=&#10;" fillcolor="white [3212]" strokecolor="black [3213]" strokeweight="1pt"/>
                </v:group>
                <v:group id="Gruppieren 1660" o:spid="_x0000_s1582" style="position:absolute;left:25563;top:8821;width:2520;height:2520" coordorigin="25563,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Gerade Verbindung 1661" o:spid="_x0000_s1583" style="position:absolute;visibility:visible;mso-wrap-style:square" from="26823,8821" to="2682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QsYAAADcAAAADwAAAGRycy9kb3ducmV2LnhtbESPzWrDMBCE74G+g9hCb4mcQCPHjRJM&#10;IdCfU5KWXBdra7u1VkZSHbdPXxUCOQ4z8w2z3o62EwP50DrWMJ9lIIgrZ1quNbwdd9McRIjIBjvH&#10;pOGHAmw3N5M1FsadeU/DIdYiQTgUqKGJsS+kDFVDFsPM9cTJ+3DeYkzS19J4PCe47eQiy5bSYstp&#10;ocGeHhuqvg7fVkNevXz6UpXP8/v3Xv0Oi9fl7qS0vrsdywcQkcZ4DV/aT0bDS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RvkLGAAAA3AAAAA8AAAAAAAAA&#10;AAAAAAAAoQIAAGRycy9kb3ducmV2LnhtbFBLBQYAAAAABAAEAPkAAACUAwAAAAA=&#10;" strokecolor="black [3213]"/>
                  <v:line id="Gerade Verbindung 1662" o:spid="_x0000_s1584" style="position:absolute;rotation:90;visibility:visible;mso-wrap-style:square" from="26823,8821" to="2682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0xcIAAADcAAAADwAAAGRycy9kb3ducmV2LnhtbERPz2vCMBS+C/4P4Qm7yEzdpM7OKCIU&#10;6rxsbrs/mremrHkpSab1vzeHgceP7/d6O9hOnMmH1rGC+SwDQVw73XKj4OuzfHwBESKyxs4xKbhS&#10;gO1mPFpjod2FP+h8io1IIRwKVGBi7AspQ23IYpi5njhxP85bjAn6RmqPlxRuO/mUZbm02HJqMNjT&#10;3lD9e/qzCvrvpXm+Ht/KKn/3ZXtY6Gq6Xyn1MBl2ryAiDfEu/ndXWsFqmdamM+k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J0xcIAAADcAAAADwAAAAAAAAAAAAAA&#10;AAChAgAAZHJzL2Rvd25yZXYueG1sUEsFBgAAAAAEAAQA+QAAAJADAAAAAA==&#10;" strokecolor="black [3213]"/>
                  <v:oval id="Ellipse 1663" o:spid="_x0000_s1585" style="position:absolute;left:26283;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gosQA&#10;AADcAAAADwAAAGRycy9kb3ducmV2LnhtbESPT4vCMBTE78J+h/AWvGmqgn+qUZYFxYMgVvf+tnm2&#10;3W1eShNr++2NIHgcZuY3zGrTmlI0VLvCsoLRMAJBnFpdcKbgct4O5iCcR9ZYWiYFHTnYrD96K4y1&#10;vfOJmsRnIkDYxagg976KpXRpTgbd0FbEwbva2qAPss6krvEe4KaU4yiaSoMFh4UcK/rOKf1PbkZB&#10;85ccip/ud3SZ7fTt6Cdy13WNUv3P9msJwlPr3+FXe68VLGYL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YKLEAAAA3AAAAA8AAAAAAAAAAAAAAAAAmAIAAGRycy9k&#10;b3ducmV2LnhtbFBLBQYAAAAABAAEAPUAAACJAwAAAAA=&#10;" fillcolor="white [3212]" strokecolor="black [3213]" strokeweight="1pt"/>
                </v:group>
                <v:group id="Gruppieren 1664" o:spid="_x0000_s1586" style="position:absolute;left:6480;top:15481;width:2520;height:2520" coordorigin="6480,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line id="Gerade Verbindung 1665" o:spid="_x0000_s1587" style="position:absolute;visibility:visible;mso-wrap-style:square" from="7740,15481" to="774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zisYAAADcAAAADwAAAGRycy9kb3ducmV2LnhtbESPQWvCQBSE74X+h+UVequbCJoYXSUU&#10;BNueahWvj+wzSZt9G3a3MfXXu4VCj8PMfMOsNqPpxEDOt5YVpJMEBHFldcu1gsPH9ikH4QOyxs4y&#10;KfghD5v1/d0KC20v/E7DPtQiQtgXqKAJoS+k9FVDBv3E9sTRO1tnMETpaqkdXiLcdHKaJHNpsOW4&#10;0GBPzw1VX/tvoyCvXj9dmZUv6ezYZ9dh+jbfnjKlHh/Gcgki0Bj+w3/tnVawyFP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84rGAAAA3AAAAA8AAAAAAAAA&#10;AAAAAAAAoQIAAGRycy9kb3ducmV2LnhtbFBLBQYAAAAABAAEAPkAAACUAwAAAAA=&#10;" strokecolor="black [3213]"/>
                  <v:line id="Gerade Verbindung 1666" o:spid="_x0000_s1588" style="position:absolute;rotation:90;visibility:visible;mso-wrap-style:square" from="7740,15481" to="774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zCMYAAADcAAAADwAAAGRycy9kb3ducmV2LnhtbESPS2vDMBCE74X+B7GFXEoiNyl5uFFC&#10;CRjc5tLmcV+sjWVqrYykJM6/jwqFHoeZ+YZZrnvbigv50DhW8DLKQBBXTjdcKzjsi+EcRIjIGlvH&#10;pOBGAdarx4cl5tpd+Zsuu1iLBOGQowITY5dLGSpDFsPIdcTJOzlvMSbpa6k9XhPctnKcZVNpseG0&#10;YLCjjaHqZ3e2CrrjzExu28+inH75ovl41eXzZqHU4Kl/fwMRqY//4b92qRUs5mP4PZ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MwjGAAAA3AAAAA8AAAAAAAAA&#10;AAAAAAAAoQIAAGRycy9kb3ducmV2LnhtbFBLBQYAAAAABAAEAPkAAACUAwAAAAA=&#10;" strokecolor="black [3213]"/>
                  <v:oval id="Ellipse 1667" o:spid="_x0000_s1589" style="position:absolute;left:7200;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nb8MA&#10;AADcAAAADwAAAGRycy9kb3ducmV2LnhtbESPQYvCMBSE78L+h/AWvGmqgrrVKMuC4kEQq97fNs+2&#10;u81LaWJt/70RBI/DzHzDLNetKUVDtSssKxgNIxDEqdUFZwrOp81gDsJ5ZI2lZVLQkYP16qO3xFjb&#10;Ox+pSXwmAoRdjApy76tYSpfmZNANbUUcvKutDfog60zqGu8Bbko5jqKpNFhwWMixop+c0v/kZhQ0&#10;f8m+uHS/o/Nsq28HP5HbrmuU6n+23wsQnlr/Dr/aO63gaz6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nb8MAAADcAAAADwAAAAAAAAAAAAAAAACYAgAAZHJzL2Rv&#10;d25yZXYueG1sUEsFBgAAAAAEAAQA9QAAAIgDAAAAAA==&#10;" fillcolor="white [3212]" strokecolor="black [3213]" strokeweight="1pt"/>
                </v:group>
                <v:group id="Gruppieren 1668" o:spid="_x0000_s1590" style="position:absolute;left:12841;top:15481;width:2520;height:2520" coordorigin="12841,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Gerade Verbindung 1669" o:spid="_x0000_s1591" style="position:absolute;visibility:visible;mso-wrap-style:square" from="14101,15481" to="14101,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1icYAAADcAAAADwAAAGRycy9kb3ducmV2LnhtbESPQWvCQBSE74X+h+UVeqsbBU2MrhIK&#10;gm1PtRWvj+wzic2+DbtrTP31bqHgcZiZb5jlejCt6Mn5xrKC8SgBQVxa3XCl4Ptr85KB8AFZY2uZ&#10;FPySh/Xq8WGJubYX/qR+FyoRIexzVFCH0OVS+rImg35kO+LoHa0zGKJ0ldQOLxFuWjlJkpk02HBc&#10;qLGj15rKn93ZKMjK95Mr0uJtPN136bWffMw2h1Sp56ehWIAINIR7+L+91Qrm2R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9YnGAAAA3AAAAA8AAAAAAAAA&#10;AAAAAAAAoQIAAGRycy9kb3ducmV2LnhtbFBLBQYAAAAABAAEAPkAAACUAwAAAAA=&#10;" strokecolor="black [3213]"/>
                  <v:line id="Gerade Verbindung 1670" o:spid="_x0000_s1592" style="position:absolute;rotation:90;visibility:visible;mso-wrap-style:square" from="14101,15481" to="14101,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1C8YAAADcAAAADwAAAGRycy9kb3ducmV2LnhtbESPS2vDMBCE74X+B7GFXkoi94GbOFFC&#10;CRic5pLmcV+sjWVqrYykJs6/rwKFHoeZ+YaZLwfbiTP50DpW8DzOQBDXTrfcKDjsy9EERIjIGjvH&#10;pOBKAZaL+7s5Ftpd+IvOu9iIBOFQoAITY19IGWpDFsPY9cTJOzlvMSbpG6k9XhLcdvIly3JpseW0&#10;YLCnlaH6e/djFfTHd/N63XyWVb71Zbt+09XTaqrU48PwMQMRaYj/4b92pRVMJznc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UNQvGAAAA3AAAAA8AAAAAAAAA&#10;AAAAAAAAoQIAAGRycy9kb3ducmV2LnhtbFBLBQYAAAAABAAEAPkAAACUAwAAAAA=&#10;" strokecolor="black [3213]"/>
                  <v:oval id="Ellipse 1671" o:spid="_x0000_s1593" style="position:absolute;left:13561;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hbMMA&#10;AADcAAAADwAAAGRycy9kb3ducmV2LnhtbESPQYvCMBSE78L+h/AWvGmqgrrVKMuC4kEQq97fNs+2&#10;u81LaWJt/70RBI/DzHzDLNetKUVDtSssKxgNIxDEqdUFZwrOp81gDsJ5ZI2lZVLQkYP16qO3xFjb&#10;Ox+pSXwmAoRdjApy76tYSpfmZNANbUUcvKutDfog60zqGu8Bbko5jqKpNFhwWMixop+c0v/kZhQ0&#10;f8m+uHS/o/Nsq28HP5HbrmuU6n+23wsQnlr/Dr/aO63gaz6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hbMMAAADcAAAADwAAAAAAAAAAAAAAAACYAgAAZHJzL2Rv&#10;d25yZXYueG1sUEsFBgAAAAAEAAQA9QAAAIgDAAAAAA==&#10;" fillcolor="white [3212]" strokecolor="black [3213]" strokeweight="1pt"/>
                </v:group>
                <v:group id="Gruppieren 1672" o:spid="_x0000_s1594" style="position:absolute;left:19202;top:15481;width:2520;height:2520" coordorigin="19202,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line id="Gerade Verbindung 1673" o:spid="_x0000_s1595" style="position:absolute;visibility:visible;mso-wrap-style:square" from="20462,15481" to="20462,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jMYAAADcAAAADwAAAGRycy9kb3ducmV2LnhtbESPT2vCQBTE7wW/w/KE3upGoSZGVwmC&#10;0D+n2orXR/aZRLNvw+4a0376bqHgcZiZ3zCrzWBa0ZPzjWUF00kCgri0uuFKwdfn7ikD4QOyxtYy&#10;KfgmD5v16GGFubY3/qB+HyoRIexzVFCH0OVS+rImg35iO+LonawzGKJ0ldQObxFuWjlLkrk02HBc&#10;qLGjbU3lZX81CrLy7eyKtHidPh+69Kefvc93x1Spx/FQLEEEGsI9/N9+0QoW2QL+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4zGAAAA3AAAAA8AAAAAAAAA&#10;AAAAAAAAoQIAAGRycy9kb3ducmV2LnhtbFBLBQYAAAAABAAEAPkAAACUAwAAAAA=&#10;" strokecolor="black [3213]"/>
                  <v:line id="Gerade Verbindung 1674" o:spid="_x0000_s1596" style="position:absolute;rotation:90;visibility:visible;mso-wrap-style:square" from="20462,15481" to="20462,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eOcIAAADcAAAADwAAAGRycy9kb3ducmV2LnhtbERPz2vCMBS+C/4P4Qm7yEy3ia6dUYZQ&#10;qPOibrs/mremrHkpSab1vzeHgceP7/dqM9hOnMmH1rGCp1kGgrh2uuVGwddn+fgKIkRkjZ1jUnCl&#10;AJv1eLTCQrsLH+l8io1IIRwKVGBi7AspQ23IYpi5njhxP85bjAn6RmqPlxRuO/mcZQtpseXUYLCn&#10;raH69/RnFfTfS/Ny3X+U1eLgy3Y319V0myv1MBne30BEGuJd/O+utII8T/PT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ieOcIAAADcAAAADwAAAAAAAAAAAAAA&#10;AAChAgAAZHJzL2Rvd25yZXYueG1sUEsFBgAAAAAEAAQA+QAAAJADAAAAAA==&#10;" strokecolor="black [3213]"/>
                  <v:oval id="Ellipse 1675" o:spid="_x0000_s1597" style="position:absolute;left:19922;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KXsQA&#10;AADcAAAADwAAAGRycy9kb3ducmV2LnhtbESPQWvCQBSE70L/w/IK3nSTCrWm2UgpKB4KYmrvr9ln&#10;Ept9G7JrTP69Kwg9DjPzDZOuB9OInjpXW1YQzyMQxIXVNZcKjt+b2RsI55E1NpZJwUgO1tnTJMVE&#10;2ysfqM99KQKEXYIKKu/bREpXVGTQzW1LHLyT7Qz6ILtS6g6vAW4a+RJFr9JgzWGhwpY+Kyr+8otR&#10;0J/zr/pn/I2Py62+7P1CbsexV2r6PHy8g/A0+P/wo73TClarGO5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il7EAAAA3AAAAA8AAAAAAAAAAAAAAAAAmAIAAGRycy9k&#10;b3ducmV2LnhtbFBLBQYAAAAABAAEAPUAAACJAwAAAAA=&#10;" fillcolor="white [3212]" strokecolor="black [3213]" strokeweight="1pt"/>
                </v:group>
                <v:group id="Gruppieren 1676" o:spid="_x0000_s1598" style="position:absolute;left:25563;top:15481;width:2520;height:2520" coordorigin="25563,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line id="Gerade Verbindung 1677" o:spid="_x0000_s1599" style="position:absolute;visibility:visible;mso-wrap-style:square" from="26823,15481" to="2682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8YAAADcAAAADwAAAGRycy9kb3ducmV2LnhtbESPQWvCQBSE70L/w/IK3nSjUq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XrvGAAAA3AAAAA8AAAAAAAAA&#10;AAAAAAAAoQIAAGRycy9kb3ducmV2LnhtbFBLBQYAAAAABAAEAPkAAACUAwAAAAA=&#10;" strokecolor="black [3213]"/>
                  <v:line id="Gerade Verbindung 1678" o:spid="_x0000_s1600" style="position:absolute;rotation:90;visibility:visible;mso-wrap-style:square" from="26823,15481" to="2682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YOsYAAADcAAAADwAAAGRycy9kb3ducmV2LnhtbESPQWsCMRSE74X+h/AKvYhm24p1V6MU&#10;YWFrL63a+2PzulncvCxJquu/bwShx2FmvmGW68F24kQ+tI4VPE0yEMS10y03Cg77cjwHESKyxs4x&#10;KbhQgPXq/m6JhXZn/qLTLjYiQTgUqMDE2BdShtqQxTBxPXHyfpy3GJP0jdQezwluO/mcZTNpseW0&#10;YLCnjaH6uPu1CvrvV/Ny+diW1ezTl+37VFejTa7U48PwtgARaYj/4Vu70gryfAr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mDrGAAAA3AAAAA8AAAAAAAAA&#10;AAAAAAAAoQIAAGRycy9kb3ducmV2LnhtbFBLBQYAAAAABAAEAPkAAACUAwAAAAA=&#10;" strokecolor="black [3213]"/>
                  <v:oval id="Ellipse 1679" o:spid="_x0000_s1601" style="position:absolute;left:26283;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MXcUA&#10;AADcAAAADwAAAGRycy9kb3ducmV2LnhtbESPQWvCQBSE70L/w/IKvZlNLLU1ZpUiVHoQxNTen9nX&#10;JG32bciuMfn3XUHwOMzMN0y2HkwjeupcbVlBEsUgiAuray4VHL8+pm8gnEfW2FgmBSM5WK8eJhmm&#10;2l74QH3uSxEg7FJUUHnfplK6oiKDLrItcfB+bGfQB9mVUnd4CXDTyFkcz6XBmsNChS1tKir+8rNR&#10;0P/mu/p7PCXH160+7/2z3I5jr9TT4/C+BOFp8Pfwrf2pFSwWL3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xdxQAAANwAAAAPAAAAAAAAAAAAAAAAAJgCAABkcnMv&#10;ZG93bnJldi54bWxQSwUGAAAAAAQABAD1AAAAigMAAAAA&#10;" fillcolor="white [3212]" strokecolor="black [3213]" strokeweight="1pt"/>
                </v:group>
                <v:line id="Gerade Verbindung 1680" o:spid="_x0000_s1602" style="position:absolute;flip:x;visibility:visible;mso-wrap-style:square" from="1440,3420" to="50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9V8QAAADcAAAADwAAAGRycy9kb3ducmV2LnhtbESPUWvCMBSF34X9h3AHvmk60bJ2RlFB&#10;GL7InD/g0tw1Zc1NTaLW/vplMNjj4ZzzHc5y3dtW3MiHxrGCl2kGgrhyuuFawflzP3kFESKyxtYx&#10;KXhQgPXqabTEUrs7f9DtFGuRIBxKVGBi7EopQ2XIYpi6jjh5X85bjEn6WmqP9wS3rZxlWS4tNpwW&#10;DHa0M1R9n65WQTvE81Bsd2bILvOHPh5z5xcHpcbP/eYNRKQ+/of/2u9aQVHk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b1XxAAAANwAAAAPAAAAAAAAAAAA&#10;AAAAAKECAABkcnMvZG93bnJldi54bWxQSwUGAAAAAAQABAD5AAAAkgMAAAAA&#10;" strokecolor="black [3213]"/>
                <v:line id="Gerade Verbindung 1681" o:spid="_x0000_s1603" style="position:absolute;flip:x;visibility:visible;mso-wrap-style:square" from="1440,10081" to="5040,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YzMUAAADcAAAADwAAAGRycy9kb3ducmV2LnhtbESP3WoCMRSE7wu+QziCdzVrsdrdGqUK&#10;heKN+PMAh83pZunmZE2irvv0jVDo5TAz3zCLVWcbcSUfascKJuMMBHHpdM2VgtPx8/kNRIjIGhvH&#10;pOBOAVbLwdMCC+1uvKfrIVYiQTgUqMDE2BZShtKQxTB2LXHyvp23GJP0ldQebwluG/mSZTNpsea0&#10;YLCljaHy53CxCpo+nvp8vTF9dp7e9W43c/51q9Ro2H28g4jUxf/wX/tLK8jz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0YzMUAAADcAAAADwAAAAAAAAAA&#10;AAAAAAChAgAAZHJzL2Rvd25yZXYueG1sUEsFBgAAAAAEAAQA+QAAAJMDAAAAAA==&#10;" strokecolor="black [3213]"/>
                <v:line id="Gerade Verbindung 1682" o:spid="_x0000_s1604" style="position:absolute;flip:x;visibility:visible;mso-wrap-style:square" from="1440,16767" to="5040,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MvsEAAADcAAAADwAAAGRycy9kb3ducmV2LnhtbERP3WrCMBS+H/gO4QjezVRxYqtRNkGQ&#10;3cjUBzg0x6bYnNQkau3TLxeDXX58/6tNZxvxIB9qxwom4wwEcel0zZWC82n3vgARIrLGxjEpeFGA&#10;zXrwtsJCuyf/0OMYK5FCOBSowMTYFlKG0pDFMHYtceIuzluMCfpKao/PFG4bOc2yubRYc2ow2NLW&#10;UHk93q2Cpo/nPv/amj67zV76cJg7//Gt1GjYfS5BROriv/jPvdc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oy+wQAAANwAAAAPAAAAAAAAAAAAAAAA&#10;AKECAABkcnMvZG93bnJldi54bWxQSwUGAAAAAAQABAD5AAAAjwMAAAAA&#10;" strokecolor="black [3213]"/>
                <v:line id="Gerade Verbindung 1683" o:spid="_x0000_s1605" style="position:absolute;flip:x;visibility:visible;mso-wrap-style:square" from="1440,18722" to="7920,1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pJcQAAADcAAAADwAAAGRycy9kb3ducmV2LnhtbESP0WoCMRRE34X+Q7gF3zRbseKuRqmC&#10;UPoiVT/gsrlulm5utknUdb++EYQ+DjNzhlmuO9uIK/lQO1bwNs5AEJdO11wpOB13ozmIEJE1No5J&#10;wZ0CrFcvgyUW2t34m66HWIkE4VCgAhNjW0gZSkMWw9i1xMk7O28xJukrqT3eEtw2cpJlM2mx5rRg&#10;sKWtofLncLEKmj6e+nyzNX32O73r/X7m/PuXUsPX7mMBIlIX/8PP9qdWkO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klxAAAANwAAAAPAAAAAAAAAAAA&#10;AAAAAKECAABkcnMvZG93bnJldi54bWxQSwUGAAAAAAQABAD5AAAAkgMAAAAA&#10;" strokecolor="black [3213]"/>
                <v:line id="Gerade Verbindung 1684" o:spid="_x0000_s1606" style="position:absolute;flip:x;visibility:visible;mso-wrap-style:square" from="1440,1440" to="79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RO8UAAADdAAAADwAAAGRycy9kb3ducmV2LnhtbESPQUsDMRCF70L/QxihN5soWnTbtGhB&#10;KF6KtT9g2IybpZvJNontdn+9cxC8zfDevPfNcj2ETp0p5TayhfuZAUVcR9dyY+Hw9X73DCoXZIdd&#10;ZLJwpQzr1eRmiZWLF/6k8740SkI4V2jBl9JXWufaU8A8iz2xaN8xBSyypka7hBcJD51+MGauA7Ys&#10;DR572niqj/ufYKEby2F8edv40Zwer263m8f09GHt9HZ4XYAqNJR/89/11gm+Mc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BRO8UAAADdAAAADwAAAAAAAAAA&#10;AAAAAAChAgAAZHJzL2Rvd25yZXYueG1sUEsFBgAAAAAEAAQA+QAAAJMDAAAAAA==&#10;" strokecolor="black [3213]"/>
                <v:shape id="Gerade Verbindung mit Pfeil 1685" o:spid="_x0000_s1607" type="#_x0000_t32" style="position:absolute;left:2160;top:16698;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eVsMAAADdAAAADwAAAGRycy9kb3ducmV2LnhtbERPTWsCMRC9C/6HMEJvmihU7NYoKohC&#10;seC2B4/DZrpZupksm6hrf70RCt7m8T5nvuxcLS7UhsqzhvFIgSAuvKm41PD9tR3OQISIbLD2TBpu&#10;FGC56PfmmBl/5SNd8liKFMIhQw02xiaTMhSWHIaRb4gT9+NbhzHBtpSmxWsKd7WcKDWVDitODRYb&#10;2lgqfvOz03D4UPFztz7Vm9fmaP/wFN7Ou5nWL4Nu9Q4iUhef4n/33qT5So3h8U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hHlbDAAAA3QAAAA8AAAAAAAAAAAAA&#10;AAAAoQIAAGRycy9kb3ducmV2LnhtbFBLBQYAAAAABAAEAPkAAACRAwAAAAA=&#10;" strokecolor="black [3213]">
                  <v:stroke startarrow="block" endarrow="block"/>
                </v:shape>
                <v:shape id="Gerade Verbindung mit Pfeil 1686" o:spid="_x0000_s1608" type="#_x0000_t32" style="position:absolute;left:2160;top:10004;width:0;height:6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AIcMAAADdAAAADwAAAGRycy9kb3ducmV2LnhtbERPS2sCMRC+C/6HMEJvmihUdDWKCqJQ&#10;WvBx8Dhsppulm8myibr215tCwdt8fM+ZL1tXiRs1ofSsYThQIIhzb0ouNJxP2/4ERIjIBivPpOFB&#10;AZaLbmeOmfF3PtDtGAuRQjhkqMHGWGdShtySwzDwNXHivn3jMCbYFNI0eE/hrpIjpcbSYcmpwWJN&#10;G0v5z/HqNHx+qPi1W1+qzXt9sL94CdPrbqL1W69dzUBEauNL/O/emzRfqRH8fZ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CHDAAAA3QAAAA8AAAAAAAAAAAAA&#10;AAAAoQIAAGRycy9kb3ducmV2LnhtbFBLBQYAAAAABAAEAPkAAACRAwAAAAA=&#10;" strokecolor="black [3213]">
                  <v:stroke startarrow="block" endarrow="block"/>
                </v:shape>
                <v:shape id="Gerade Verbindung mit Pfeil 1687" o:spid="_x0000_s1609" type="#_x0000_t32" style="position:absolute;left:2160;top:3258;width:0;height:6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lusQAAADdAAAADwAAAGRycy9kb3ducmV2LnhtbERPS2sCMRC+C/0PYQreNGmlRdfNSisU&#10;C1LBx8HjsBk3SzeTZRN1219vCgVv8/E9J1/0rhEX6kLtWcPTWIEgLr2pudJw2H+MpiBCRDbYeCYN&#10;PxRgUTwMcsyMv/KWLrtYiRTCIUMNNsY2kzKUlhyGsW+JE3fyncOYYFdJ0+E1hbtGPiv1Kh3WnBos&#10;trS0VH7vzk7D11rFzer92Cxf2q39xWOYnVdTrYeP/dscRKQ+3sX/7k+T5is1gb9v0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W6xAAAAN0AAAAPAAAAAAAAAAAA&#10;AAAAAKECAABkcnMvZG93bnJldi54bWxQSwUGAAAAAAQABAD5AAAAkgMAAAAA&#10;" strokecolor="black [3213]">
                  <v:stroke startarrow="block" endarrow="block"/>
                </v:shape>
                <v:shape id="Textfeld 69" o:spid="_x0000_s1610" type="#_x0000_t202" style="position:absolute;top:1289;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uS8EA&#10;AADdAAAADwAAAGRycy9kb3ducmV2LnhtbERPzWoCMRC+C75DGKE3TSzFlu1mRYRKkV6q+wDDZswu&#10;bibLJmrs05tCobf5+H6nXCfXiyuNofOsYblQIIgbbzq2Gurjx/wNRIjIBnvPpOFOAdbVdFJiYfyN&#10;v+l6iFbkEA4FamhjHAopQ9OSw7DwA3HmTn50GDMcrTQj3nK46+WzUivpsOPc0OJA25aa8+HiNFBy&#10;r/JrV6ej7TemOf2sOlvvtX6apc07iEgp/ov/3J8mz1fqBX6/yS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LkvBAAAA3QAAAA8AAAAAAAAAAAAAAAAAmAIAAGRycy9kb3du&#10;cmV2LnhtbFBLBQYAAAAABAAEAPUAAACGAwAAAAA=&#10;" filled="f" stroked="f">
                  <v:textbox style="layout-flow:vertical;mso-layout-flow-alt:bottom-to-top"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a</w:t>
                        </w:r>
                      </w:p>
                    </w:txbxContent>
                  </v:textbox>
                </v:shape>
                <v:shape id="Textfeld 70" o:spid="_x0000_s1611" type="#_x0000_t202" style="position:absolute;top:5458;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L0MEA&#10;AADdAAAADwAAAGRycy9kb3ducmV2LnhtbERPzWoCMRC+C75DGKE3TSzUlu1mRYRKkV6q+wDDZswu&#10;bibLJmrs05tCobf5+H6nXCfXiyuNofOsYblQIIgbbzq2Gurjx/wNRIjIBnvPpOFOAdbVdFJiYfyN&#10;v+l6iFbkEA4FamhjHAopQ9OSw7DwA3HmTn50GDMcrTQj3nK46+WzUivpsOPc0OJA25aa8+HiNFBy&#10;r/JrV6ej7TemOf2sOlvvtX6apc07iEgp/ov/3J8mz1fqBX6/yS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i9DBAAAA3QAAAA8AAAAAAAAAAAAAAAAAmAIAAGRycy9kb3du&#10;cmV2LnhtbFBLBQYAAAAABAAEAPUAAACGAwAAAAA=&#10;" filled="f" stroked="f">
                  <v:textbox style="layout-flow:vertical;mso-layout-flow-alt:bottom-to-top"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b</w:t>
                        </w:r>
                      </w:p>
                    </w:txbxContent>
                  </v:textbox>
                </v:shape>
                <v:shape id="Textfeld 71" o:spid="_x0000_s1612" type="#_x0000_t202" style="position:absolute;top:11939;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Vp8MA&#10;AADdAAAADwAAAGRycy9kb3ducmV2LnhtbESPQWvCQBCF7wX/wzJCb3WjhyjRNYSCRUovxvyAITtu&#10;QrOzIbvV1V/fLRS8zfDe++bNrox2EFeafO9YwXKRgSBune7ZKGjOh7cNCB+QNQ6OScGdPJT72csO&#10;C+1ufKJrHYxIEPYFKuhCGAspfduRRb9wI3HSLm6yGNI6GaknvCW4HeQqy3Jpsed0ocOR3jtqv+sf&#10;q4CiXcuvjyaezVDp9vLIe9N8KvU6j9UWRKAYnub/9FGn+okIf9+k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Vp8MAAADdAAAADwAAAAAAAAAAAAAAAACYAgAAZHJzL2Rv&#10;d25yZXYueG1sUEsFBgAAAAAEAAQA9QAAAIgDAAAAAA==&#10;" filled="f" stroked="f">
                  <v:textbox style="layout-flow:vertical;mso-layout-flow-alt:bottom-to-top"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b</w:t>
                        </w:r>
                      </w:p>
                    </w:txbxContent>
                  </v:textbox>
                </v:shape>
                <v:shape id="Textfeld 72" o:spid="_x0000_s1613" type="#_x0000_t202" style="position:absolute;top:16677;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PMIA&#10;AADdAAAADwAAAGRycy9kb3ducmV2LnhtbERPS2rDMBDdF3IHMYHsGild2MWJEkKgpZRuavsAgzWR&#10;TayRsdRE7emjQqG7ebzv7A7JjeJKcxg8a9isFQjizpuBrYa2eXl8BhEissHRM2n4pgCH/eJhh5Xx&#10;N/6kax2tyCEcKtTQxzhVUoauJ4dh7SfizJ397DBmOFtpZrzlcDfKJ6UK6XDg3NDjRKeeukv95TRQ&#10;cqX8eG1TY8ej6c4/xWDbd61Xy3TcgoiU4r/4z/1m8nylSvj9Jp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A8wgAAAN0AAAAPAAAAAAAAAAAAAAAAAJgCAABkcnMvZG93&#10;bnJldi54bWxQSwUGAAAAAAQABAD1AAAAhwMAAAAA&#10;" filled="f" stroked="f">
                  <v:textbox style="layout-flow:vertical;mso-layout-flow-alt:bottom-to-top"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a</w:t>
                        </w:r>
                      </w:p>
                    </w:txbxContent>
                  </v:textbox>
                </v:shape>
                <v:shape id="Textfeld 73" o:spid="_x0000_s1614" type="#_x0000_t202" style="position:absolute;left:5348;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CQMUA&#10;AADdAAAADwAAAGRycy9kb3ducmV2LnhtbESPQWvCQBCF7wX/wzKCt7prQZHUVYogSEVoo96H7DQJ&#10;zc7G7Bpjf33nUOhthvfmvW9Wm8E3qqcu1oEtzKYGFHERXM2lhfNp97wEFROywyYwWXhQhM169LTC&#10;zIU7f1Kfp1JJCMcMLVQptZnWsajIY5yGlli0r9B5TLJ2pXYd3iXcN/rFmIX2WLM0VNjStqLiO795&#10;C4feLX709urScn68feSP9/oyoLWT8fD2CirRkP7Nf9d7J/jG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JAxQAAAN0AAAAPAAAAAAAAAAAAAAAAAJgCAABkcnMv&#10;ZG93bnJldi54bWxQSwUGAAAAAAQABAD1AAAAigMAAAAA&#10;" filled="f" stroked="f">
                  <v:textbox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a</w:t>
                        </w:r>
                      </w:p>
                    </w:txbxContent>
                  </v:textbox>
                </v:shape>
                <v:shape id="Textfeld 74" o:spid="_x0000_s1615" type="#_x0000_t202" style="position:absolute;left:27134;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28MA&#10;AADdAAAADwAAAGRycy9kb3ducmV2LnhtbERP32vCMBB+H/g/hBvsbU02mLhqLFIYjA3Bdfp+NGdb&#10;bC61ibXurzfCwLf7+H7eIhttKwbqfeNYw0uiQBCXzjRcadj+fjzPQPiAbLB1TBou5CFbTh4WmBp3&#10;5h8ailCJGMI+RQ11CF0qpS9rsugT1xFHbu96iyHCvpKmx3MMt618VWoqLTYcG2rsKK+pPBQnq+F7&#10;MNM/mR9NmL2tT5vi8tXsRtT66XFczUEEGsNd/O/+NHG+Uu9w+ya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28MAAADdAAAADwAAAAAAAAAAAAAAAACYAgAAZHJzL2Rv&#10;d25yZXYueG1sUEsFBgAAAAAEAAQA9QAAAIgDAAAAAA==&#10;" filled="f" stroked="f">
                  <v:textbox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a</w:t>
                        </w:r>
                      </w:p>
                    </w:txbxContent>
                  </v:textbox>
                </v:shape>
                <v:shape id="Textfeld 75" o:spid="_x0000_s1616" type="#_x0000_t202" style="position:absolute;left:22321;top:18553;width:22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Ym8UA&#10;AADdAAAADwAAAGRycy9kb3ducmV2LnhtbESPQWvCQBCF74X+h2UEb83GQkVSVxFBkBZB0/Y+ZMck&#10;mJ1Ns2uM/nrnIHib4b1575v5cnCN6qkLtWcDkyQFRVx4W3Np4Pdn8zYDFSKyxcYzGbhSgOXi9WWO&#10;mfUXPlCfx1JJCIcMDVQxtpnWoajIYUh8Syza0XcOo6xdqW2HFwl3jX5P06l2WLM0VNjSuqLilJ+d&#10;ge/eTm96/W/j7GN33ufXr/pvQGPGo2H1CSrSEJ/mx/XWCn46E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5ibxQAAAN0AAAAPAAAAAAAAAAAAAAAAAJgCAABkcnMv&#10;ZG93bnJldi54bWxQSwUGAAAAAAQABAD1AAAAigMAAAAA&#10;" filled="f" stroked="f">
                  <v:textbox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c</w:t>
                        </w:r>
                      </w:p>
                    </w:txbxContent>
                  </v:textbox>
                </v:shape>
                <v:shape id="Textfeld 76" o:spid="_x0000_s1617" type="#_x0000_t202" style="position:absolute;left:16294;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9AMEA&#10;AADdAAAADwAAAGRycy9kb3ducmV2LnhtbERPTYvCMBC9C/6HMMLebFphRbpGEUGQXQStu/ehmW2L&#10;zaQ2sVZ/vREEb/N4nzNf9qYWHbWusqwgiWIQxLnVFRcKfo+b8QyE88gaa8uk4EYOlovhYI6ptlc+&#10;UJf5QoQQdikqKL1vUildXpJBF9mGOHD/tjXoA2wLqVu8hnBTy0kcT6XBikNDiQ2tS8pP2cUo+On0&#10;9C7XZ+1nn7vLPrt9V389KvUx6ldfIDz1/i1+ubc6zI+TB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PQDBAAAA3QAAAA8AAAAAAAAAAAAAAAAAmAIAAGRycy9kb3du&#10;cmV2LnhtbFBLBQYAAAAABAAEAPUAAACGAwAAAAA=&#10;" filled="f" stroked="f">
                  <v:textbox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d</w:t>
                        </w:r>
                      </w:p>
                    </w:txbxContent>
                  </v:textbox>
                </v:shape>
                <v:shape id="Textfeld 77" o:spid="_x0000_s1618" type="#_x0000_t202" style="position:absolute;left:9975;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jd8IA&#10;AADdAAAADwAAAGRycy9kb3ducmV2LnhtbERP32vCMBB+F/wfwg32ZlOFiXSNMoTB2Bhode9Hc7bF&#10;5lKbWOP+eiMIvt3H9/PyVTCtGKh3jWUF0yQFQVxa3XClYL/7nCxAOI+ssbVMCq7kYLUcj3LMtL3w&#10;lobCVyKGsMtQQe19l0npypoMusR2xJE72N6gj7CvpO7xEsNNK2dpOpcGG44NNXa0rqk8Fmej4GfQ&#10;83+5Pmm/ePs9b4rrd/MXUKnXl/DxDsJT8E/xw/2l4/x0OoP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aN3wgAAAN0AAAAPAAAAAAAAAAAAAAAAAJgCAABkcnMvZG93&#10;bnJldi54bWxQSwUGAAAAAAQABAD1AAAAhwMAAAAA&#10;" filled="f" stroked="f">
                  <v:textbox inset="1mm,,1mm">
                    <w:txbxContent>
                      <w:p w:rsidR="00823CAD" w:rsidRPr="008B10C2" w:rsidRDefault="00823CAD" w:rsidP="004921FF">
                        <w:pPr>
                          <w:pStyle w:val="afd"/>
                          <w:spacing w:before="0" w:beforeAutospacing="0" w:after="0" w:afterAutospacing="0"/>
                          <w:jc w:val="center"/>
                          <w:rPr>
                            <w:b/>
                            <w:sz w:val="20"/>
                            <w:szCs w:val="20"/>
                          </w:rPr>
                        </w:pPr>
                        <w:r w:rsidRPr="008B10C2">
                          <w:rPr>
                            <w:b/>
                            <w:sz w:val="20"/>
                            <w:szCs w:val="20"/>
                            <w:lang w:val="ru-RU"/>
                          </w:rPr>
                          <w:t>c</w:t>
                        </w:r>
                      </w:p>
                    </w:txbxContent>
                  </v:textbox>
                </v:shape>
                <v:line id="Gerade Verbindung 1697" o:spid="_x0000_s1619" style="position:absolute;rotation:90;flip:x;visibility:visible;mso-wrap-style:square" from="5968,20598" to="9569,2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c+cEAAADdAAAADwAAAGRycy9kb3ducmV2LnhtbERPS4vCMBC+L/gfwgje1lSFXammRQRB&#10;D4ovPA/N2FabSWmirf/eLAh7m4/vOfO0M5V4UuNKywpGwwgEcWZ1ybmC82n1PQXhPLLGyjIpeJGD&#10;NOl9zTHWtuUDPY8+FyGEXYwKCu/rWEqXFWTQDW1NHLirbQz6AJtc6gbbEG4qOY6iH2mw5NBQYE3L&#10;grL78WEU5NvX47zHC93Hh1ZvFtPdbfVLSg363WIGwlPn/8Uf91qH+dFoAn/fhB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lz5wQAAAN0AAAAPAAAAAAAAAAAAAAAA&#10;AKECAABkcnMvZG93bnJldi54bWxQSwUGAAAAAAQABAD5AAAAjwMAAAAA&#10;" strokecolor="black [3213]"/>
                <v:line id="Gerade Verbindung 1698" o:spid="_x0000_s1620" style="position:absolute;rotation:90;flip:x;visibility:visible;mso-wrap-style:square" from="12334,20522" to="15934,2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jcEAAADdAAAADwAAAGRycy9kb3ducmV2LnhtbERPS4vCMBC+L/gfwgje1lSRXammRQRB&#10;D4ovPA/N2FabSWmirf/eLAh7m4/vOfO0M5V4UuNKywpGwwgEcWZ1ybmC82n1PQXhPLLGyjIpeJGD&#10;NOl9zTHWtuUDPY8+FyGEXYwKCu/rWEqXFWTQDW1NHLirbQz6AJtc6gbbEG4qOY6iH2mw5NBQYE3L&#10;grL78WEU5NvX47zHC93Hh1ZvFtPdbfVLSg363WIGwlPn/8Uf91qH+dFoAn/fhB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8SNwQAAAN0AAAAPAAAAAAAAAAAAAAAA&#10;AKECAABkcnMvZG93bnJldi54bWxQSwUGAAAAAAQABAD5AAAAjwMAAAAA&#10;" strokecolor="black [3213]"/>
                <v:line id="Gerade Verbindung 1699" o:spid="_x0000_s1621" style="position:absolute;rotation:90;flip:x;visibility:visible;mso-wrap-style:square" from="18740,20522" to="22340,2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hFsEAAADdAAAADwAAAGRycy9kb3ducmV2LnhtbERPS4vCMBC+L/gfwgje1lTBXammRQRB&#10;D4ovPA/N2FabSWmirf/eLAh7m4/vOfO0M5V4UuNKywpGwwgEcWZ1ybmC82n1PQXhPLLGyjIpeJGD&#10;NOl9zTHWtuUDPY8+FyGEXYwKCu/rWEqXFWTQDW1NHLirbQz6AJtc6gbbEG4qOY6iH2mw5NBQYE3L&#10;grL78WEU5NvX47zHC93Hh1ZvFtPdbfVLSg363WIGwlPn/8Uf91qH+dFoAn/fhB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2EWwQAAAN0AAAAPAAAAAAAAAAAAAAAA&#10;AKECAABkcnMvZG93bnJldi54bWxQSwUGAAAAAAQABAD5AAAAjwMAAAAA&#10;" strokecolor="black [3213]"/>
                <v:line id="Gerade Verbindung 1700" o:spid="_x0000_s1622" style="position:absolute;rotation:90;flip:x;visibility:visible;mso-wrap-style:square" from="25069,20522" to="28669,2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Yb8AAADdAAAADwAAAGRycy9kb3ducmV2LnhtbERPSwrCMBDdC94hjOBOU12oVKOIIOhC&#10;8YfroRnbajMpTbT19kYQ3M3jfWe2aEwhXlS53LKCQT8CQZxYnXOq4HJe9yYgnEfWWFgmBW9ysJi3&#10;WzOMta35SK+TT0UIYRejgsz7MpbSJRkZdH1bEgfuZiuDPsAqlbrCOoSbQg6jaCQN5hwaMixplVHy&#10;OD2NgnT3fl4OeKXH8Fjr7XKyv6/HpFS30yynIDw1/i/+uTc6zI8GI/h+E0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n/Yb8AAADdAAAADwAAAAAAAAAAAAAAAACh&#10;AgAAZHJzL2Rvd25yZXYueG1sUEsFBgAAAAAEAAQA+QAAAI0DAAAAAA==&#10;" strokecolor="black [3213]"/>
                <v:line id="Gerade Verbindung 1701" o:spid="_x0000_s1623" style="position:absolute;rotation:90;flip:x;visibility:visible;mso-wrap-style:square" from="27363,20162" to="31683,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8AAADdAAAADwAAAGRycy9kb3ducmV2LnhtbERPSwrCMBDdC94hjOBOU12oVKOIIOhC&#10;8YfroRnbajMpTbT19kYQ3M3jfWe2aEwhXlS53LKCQT8CQZxYnXOq4HJe9yYgnEfWWFgmBW9ysJi3&#10;WzOMta35SK+TT0UIYRejgsz7MpbSJRkZdH1bEgfuZiuDPsAqlbrCOoSbQg6jaCQN5hwaMixplVHy&#10;OD2NgnT3fl4OeKXH8Fjr7XKyv6/HpFS30yynIDw1/i/+uTc6zI8GY/h+E0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a+r8AAADdAAAADwAAAAAAAAAAAAAAAACh&#10;AgAAZHJzL2Rvd25yZXYueG1sUEsFBgAAAAAEAAQA+QAAAI0DAAAAAA==&#10;" strokecolor="black [3213]"/>
                <v:line id="Gerade Verbindung 1702" o:spid="_x0000_s1624" style="position:absolute;rotation:90;flip:x;visibility:visible;mso-wrap-style:square" from="2804,20162" to="7124,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OiMQAAADdAAAADwAAAGRycy9kb3ducmV2LnhtbESPT4vCQAzF74LfYYjgTad6UKmOIoLg&#10;HnbxH55DJ7bVTqZ0Rlu//eawsLeE9/LeL6tN5yr1piaUng1Mxgko4szbknMD18t+tAAVIrLFyjMZ&#10;+FCAzbrfW2Fqfcsnep9jriSEQ4oGihjrVOuQFeQwjH1NLNrdNw6jrE2ubYOthLtKT5Nkph2WLA0F&#10;1rQrKHueX85A/v15XY94o+f01Nqv7eLnsZ+TMcNBt12CitTFf/Pf9cEKfjIR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s6IxAAAAN0AAAAPAAAAAAAAAAAA&#10;AAAAAKECAABkcnMvZG93bnJldi54bWxQSwUGAAAAAAQABAD5AAAAkgMAAAAA&#10;" strokecolor="black [3213]"/>
                <v:shape id="Gerade Verbindung mit Pfeil 1703" o:spid="_x0000_s1625" type="#_x0000_t32" style="position:absolute;left:5040;top:20655;width:2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h8MQAAADdAAAADwAAAGRycy9kb3ducmV2LnhtbERPTWsCMRC9F/ofwhR600TBolujiFTx&#10;UApqq/Y2bsbdpZvJkqS6/fdGEHqbx/uc8bS1tTiTD5VjDb2uAkGcO1NxoeFzu+gMQYSIbLB2TBr+&#10;KMB08vgwxsy4C6/pvImFSCEcMtRQxthkUoa8JIuh6xrixJ2ctxgT9IU0Hi8p3Nayr9SLtFhxaiix&#10;oXlJ+c/m12o4fKzeB8Vx/nWI/jh8Wzb7751irZ+f2tkriEht/Bff3SuT5qveCG7fpB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SHwxAAAAN0AAAAPAAAAAAAAAAAA&#10;AAAAAKECAABkcnMvZG93bnJldi54bWxQSwUGAAAAAAQABAD5AAAAkgMAAAAA&#10;" strokecolor="black [3213]">
                  <v:stroke startarrow="block" endarrow="block"/>
                </v:shape>
                <v:shape id="Gerade Verbindung mit Pfeil 1704" o:spid="_x0000_s1626" type="#_x0000_t32" style="position:absolute;left:7879;top:20655;width:6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C0McAAADdAAAADwAAAGRycy9kb3ducmV2LnhtbESPQWsCMRCF70L/Q5hCbzWp0CJbo4ho&#10;8VAK1bbqbdyMu0s3kyVJdfvvO4eCtxnem/e+mcx636ozxdQEtvAwNKCIy+Aarix8bFf3Y1ApIzts&#10;A5OFX0owm94MJli4cOF3Om9ypSSEU4EW6py7QutU1uQxDUNHLNopRI9Z1lhpF/Ei4b7VI2OetMeG&#10;paHGjhY1ld+bH29h/7Z+fayOi899jsfx8qXbHb4MW3t328+fQWXq89X8f712gm9Gwi/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0LQxwAAAN0AAAAPAAAAAAAA&#10;AAAAAAAAAKECAABkcnMvZG93bnJldi54bWxQSwUGAAAAAAQABAD5AAAAlQMAAAAA&#10;" strokecolor="black [3213]">
                  <v:stroke startarrow="block" endarrow="block"/>
                </v:shape>
                <v:shape id="Gerade Verbindung mit Pfeil 1705" o:spid="_x0000_s1627" type="#_x0000_t32" style="position:absolute;left:14209;top:20655;width:6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S8QAAADdAAAADwAAAGRycy9kb3ducmV2LnhtbERPTWsCMRC9F/ofwgi9dROFiqxGEdHi&#10;QYRqW+1t3Ex3l24mS5Lq+u9NQehtHu9zJrPONuJMPtSONfQzBYK4cKbmUsP7fvU8AhEissHGMWm4&#10;UoDZ9PFhgrlxF36j8y6WIoVwyFFDFWObSxmKiiyGzLXEift23mJM0JfSeLykcNvIgVJDabHm1FBh&#10;S4uKip/dr9Vw3K43L+Vp8XGM/jRavraHr0/FWj/1uvkYRKQu/ovv7rVJ89WgD3/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dLxAAAAN0AAAAPAAAAAAAAAAAA&#10;AAAAAKECAABkcnMvZG93bnJldi54bWxQSwUGAAAAAAQABAD5AAAAkgMAAAAA&#10;" strokecolor="black [3213]">
                  <v:stroke startarrow="block" endarrow="block"/>
                </v:shape>
                <v:shape id="Gerade Verbindung mit Pfeil 1706" o:spid="_x0000_s1628" type="#_x0000_t32" style="position:absolute;left:20654;top:20655;width:6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5PMQAAADdAAAADwAAAGRycy9kb3ducmV2LnhtbERPTWsCMRC9F/wPYQRvNXHBIlujFGnF&#10;QymobdXbuJnuLm4mSxJ1++8boeBtHu9zpvPONuJCPtSONYyGCgRx4UzNpYbP7dvjBESIyAYbx6Th&#10;lwLMZ72HKebGXXlNl00sRQrhkKOGKsY2lzIUFVkMQ9cSJ+7HeYsxQV9K4/Gawm0jM6WepMWaU0OF&#10;LS0qKk6bs9Ww/1i9j8vj4msf/XHyumx3h2/FWg/63csziEhdvIv/3SuT5qss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Xk8xAAAAN0AAAAPAAAAAAAAAAAA&#10;AAAAAKECAABkcnMvZG93bnJldi54bWxQSwUGAAAAAAQABAD5AAAAkgMAAAAA&#10;" strokecolor="black [3213]">
                  <v:stroke startarrow="block" endarrow="block"/>
                </v:shape>
                <v:shape id="Textfeld 94" o:spid="_x0000_s1629" type="#_x0000_t202" style="position:absolute;left:31034;top:2038;width:6684;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rsidR="00823CAD" w:rsidRPr="005745D7" w:rsidRDefault="00823CAD" w:rsidP="004921FF">
                        <w:pPr>
                          <w:pStyle w:val="afd"/>
                          <w:spacing w:before="0" w:beforeAutospacing="0" w:after="0" w:afterAutospacing="0"/>
                          <w:rPr>
                            <w:spacing w:val="4"/>
                            <w:w w:val="103"/>
                            <w:sz w:val="20"/>
                            <w:szCs w:val="20"/>
                            <w:lang w:val="ru-RU"/>
                          </w:rPr>
                        </w:pPr>
                        <w:r w:rsidRPr="005745D7">
                          <w:rPr>
                            <w:spacing w:val="4"/>
                            <w:w w:val="103"/>
                            <w:sz w:val="20"/>
                            <w:szCs w:val="20"/>
                            <w:lang w:val="ru-RU"/>
                          </w:rPr>
                          <w:t xml:space="preserve">a = </w:t>
                        </w:r>
                        <w:r>
                          <w:rPr>
                            <w:spacing w:val="4"/>
                            <w:w w:val="103"/>
                            <w:sz w:val="20"/>
                            <w:szCs w:val="20"/>
                            <w:lang w:val="ru-RU"/>
                          </w:rPr>
                          <w:t xml:space="preserve"> </w:t>
                        </w:r>
                        <w:r w:rsidRPr="005745D7">
                          <w:rPr>
                            <w:spacing w:val="4"/>
                            <w:w w:val="103"/>
                            <w:sz w:val="20"/>
                            <w:szCs w:val="20"/>
                            <w:lang w:val="ru-RU"/>
                          </w:rPr>
                          <w:t xml:space="preserve"> 25 мм</w:t>
                        </w:r>
                      </w:p>
                      <w:p w:rsidR="00823CAD" w:rsidRPr="005745D7" w:rsidRDefault="00823CAD" w:rsidP="004921FF">
                        <w:pPr>
                          <w:pStyle w:val="afd"/>
                          <w:spacing w:before="0" w:beforeAutospacing="0" w:after="0" w:afterAutospacing="0"/>
                          <w:rPr>
                            <w:spacing w:val="4"/>
                            <w:w w:val="103"/>
                            <w:sz w:val="20"/>
                            <w:szCs w:val="20"/>
                            <w:lang w:val="ru-RU"/>
                          </w:rPr>
                        </w:pPr>
                        <w:r w:rsidRPr="005745D7">
                          <w:rPr>
                            <w:spacing w:val="4"/>
                            <w:w w:val="103"/>
                            <w:sz w:val="20"/>
                            <w:szCs w:val="20"/>
                            <w:lang w:val="ru-RU"/>
                          </w:rPr>
                          <w:t xml:space="preserve">b =  </w:t>
                        </w:r>
                        <w:r>
                          <w:rPr>
                            <w:spacing w:val="4"/>
                            <w:w w:val="103"/>
                            <w:sz w:val="20"/>
                            <w:szCs w:val="20"/>
                            <w:lang w:val="ru-RU"/>
                          </w:rPr>
                          <w:t xml:space="preserve"> </w:t>
                        </w:r>
                        <w:r w:rsidRPr="005745D7">
                          <w:rPr>
                            <w:spacing w:val="4"/>
                            <w:w w:val="103"/>
                            <w:sz w:val="20"/>
                            <w:szCs w:val="20"/>
                            <w:lang w:val="ru-RU"/>
                          </w:rPr>
                          <w:t>95 мм</w:t>
                        </w:r>
                      </w:p>
                      <w:p w:rsidR="00823CAD" w:rsidRPr="005745D7" w:rsidRDefault="00823CAD" w:rsidP="004921FF">
                        <w:pPr>
                          <w:pStyle w:val="afd"/>
                          <w:spacing w:before="0" w:beforeAutospacing="0" w:after="0" w:afterAutospacing="0"/>
                          <w:rPr>
                            <w:spacing w:val="4"/>
                            <w:w w:val="103"/>
                            <w:sz w:val="20"/>
                            <w:szCs w:val="20"/>
                            <w:lang w:val="ru-RU"/>
                          </w:rPr>
                        </w:pPr>
                        <w:r w:rsidRPr="005745D7">
                          <w:rPr>
                            <w:spacing w:val="4"/>
                            <w:w w:val="103"/>
                            <w:sz w:val="20"/>
                            <w:szCs w:val="20"/>
                            <w:lang w:val="ru-RU"/>
                          </w:rPr>
                          <w:t>c = 100 мм</w:t>
                        </w:r>
                      </w:p>
                      <w:p w:rsidR="00823CAD" w:rsidRPr="00A30411" w:rsidRDefault="00823CAD" w:rsidP="004921FF">
                        <w:pPr>
                          <w:pStyle w:val="afd"/>
                          <w:spacing w:before="0" w:beforeAutospacing="0" w:after="0" w:afterAutospacing="0"/>
                          <w:rPr>
                            <w:sz w:val="20"/>
                            <w:szCs w:val="20"/>
                            <w:lang w:val="ru-RU"/>
                          </w:rPr>
                        </w:pPr>
                        <w:r w:rsidRPr="005745D7">
                          <w:rPr>
                            <w:spacing w:val="4"/>
                            <w:w w:val="103"/>
                            <w:sz w:val="20"/>
                            <w:szCs w:val="20"/>
                            <w:lang w:val="ru-RU"/>
                          </w:rPr>
                          <w:t>d =  90 мм</w:t>
                        </w:r>
                      </w:p>
                    </w:txbxContent>
                  </v:textbox>
                </v:shape>
                <v:shape id="Gerade Verbindung mit Pfeil 1709" o:spid="_x0000_s1630" type="#_x0000_t32" style="position:absolute;left:26872;top:20667;width:2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hSMQAAADdAAAADwAAAGRycy9kb3ducmV2LnhtbERPS2sCMRC+C/6HMII3TSpYZDVKkbZ4&#10;KAW1vm7jZtxdupksSdTtv2+EQm/z8T1ntmhtLW7kQ+VYw9NQgSDOnam40PC1fRtMQISIbLB2TBp+&#10;KMBi3u3MMDPuzmu6bWIhUgiHDDWUMTaZlCEvyWIYuoY4cRfnLcYEfSGNx3sKt7UcKfUsLVacGkps&#10;aFlS/r25Wg3Hz9XHuDgvd8foz5PX9+Zw2ivWut9rX6YgIrXxX/znXpk0X43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OFIxAAAAN0AAAAPAAAAAAAAAAAA&#10;AAAAAKECAABkcnMvZG93bnJldi54bWxQSwUGAAAAAAQABAD5AAAAkgMAAAAA&#10;" strokecolor="black [3213]">
                  <v:stroke startarrow="block" endarrow="block"/>
                </v:shape>
                <v:shape id="Gerade Verbindung mit Pfeil 1710" o:spid="_x0000_s1631" type="#_x0000_t32" style="position:absolute;left:2160;top:1378;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aQsMAAADdAAAADwAAAGRycy9kb3ducmV2LnhtbERPTWsCMRC9F/ofwhS81aSCoqtRrCAK&#10;0oLbHjwOm3GzuJksm6irv94UCt7m8T5ntuhcLS7Uhsqzho++AkFceFNxqeH3Z/0+BhEissHaM2m4&#10;UYDF/PVlhpnxV97TJY+lSCEcMtRgY2wyKUNhyWHo+4Y4cUffOowJtqU0LV5TuKvlQKmRdFhxarDY&#10;0MpSccrPTsPXTsXvzeehXg2bvb3jIUzOm7HWvbduOQURqYtP8b97a9J8NRjB3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2kLDAAAA3QAAAA8AAAAAAAAAAAAA&#10;AAAAoQIAAGRycy9kb3ducmV2LnhtbFBLBQYAAAAABAAEAPkAAACRAwAAAAA=&#10;" strokecolor="black [3213]">
                  <v:stroke startarrow="block" endarrow="block"/>
                </v:shape>
                <w10:anchorlock/>
              </v:group>
            </w:pict>
          </mc:Fallback>
        </mc:AlternateContent>
      </w:r>
    </w:p>
    <w:p w:rsidR="004921FF" w:rsidRPr="00757F1E" w:rsidRDefault="004921FF" w:rsidP="004921FF">
      <w:pPr>
        <w:pStyle w:val="SingleTxtG"/>
        <w:ind w:left="2268" w:hanging="1134"/>
        <w:rPr>
          <w:spacing w:val="4"/>
          <w:w w:val="103"/>
          <w:lang w:val="ru-RU"/>
        </w:rPr>
      </w:pPr>
      <w:r w:rsidRPr="00757F1E">
        <w:rPr>
          <w:spacing w:val="4"/>
          <w:w w:val="103"/>
          <w:lang w:val="ru-RU"/>
        </w:rPr>
        <w:t>3.2</w:t>
      </w:r>
      <w:r w:rsidRPr="00757F1E">
        <w:rPr>
          <w:spacing w:val="4"/>
          <w:w w:val="103"/>
          <w:lang w:val="ru-RU"/>
        </w:rPr>
        <w:tab/>
        <w:t xml:space="preserve">Категория 1b </w:t>
      </w:r>
      <w:r w:rsidR="00D2606F" w:rsidRPr="00757F1E">
        <w:rPr>
          <w:spacing w:val="4"/>
          <w:w w:val="103"/>
          <w:lang w:val="ru-RU"/>
        </w:rPr>
        <w:t xml:space="preserve">– </w:t>
      </w:r>
      <w:r w:rsidRPr="00757F1E">
        <w:rPr>
          <w:spacing w:val="4"/>
          <w:w w:val="103"/>
          <w:lang w:val="ru-RU"/>
        </w:rPr>
        <w:t>широкая табличка (520 x 120 мм)</w:t>
      </w:r>
    </w:p>
    <w:p w:rsidR="004921FF" w:rsidRPr="00757F1E" w:rsidRDefault="004921FF" w:rsidP="004921FF">
      <w:pPr>
        <w:pStyle w:val="para"/>
        <w:ind w:firstLine="0"/>
        <w:rPr>
          <w:spacing w:val="4"/>
          <w:w w:val="103"/>
          <w:lang w:val="ru-RU"/>
        </w:rPr>
      </w:pPr>
      <w:r w:rsidRPr="00757F1E">
        <w:rPr>
          <w:spacing w:val="4"/>
          <w:w w:val="103"/>
          <w:lang w:val="ru-RU"/>
        </w:rPr>
        <w:t>Рис.</w:t>
      </w:r>
      <w:r w:rsidR="0015404E" w:rsidRPr="00757F1E">
        <w:rPr>
          <w:spacing w:val="4"/>
          <w:w w:val="103"/>
          <w:lang w:val="ru-RU"/>
        </w:rPr>
        <w:t xml:space="preserve"> </w:t>
      </w:r>
      <w:r w:rsidRPr="00757F1E">
        <w:rPr>
          <w:spacing w:val="4"/>
          <w:w w:val="103"/>
          <w:lang w:val="ru-RU"/>
        </w:rPr>
        <w:t>A3-X: Точки измерения для таблички размером 520 х 120 мм</w:t>
      </w:r>
    </w:p>
    <w:p w:rsidR="004921FF" w:rsidRPr="004E2AF7" w:rsidRDefault="004921FF" w:rsidP="004F1452">
      <w:pPr>
        <w:pStyle w:val="SingleTxtG"/>
        <w:rPr>
          <w:b/>
          <w:sz w:val="28"/>
          <w:lang w:eastAsia="en-GB"/>
        </w:rPr>
      </w:pPr>
      <w:r>
        <w:rPr>
          <w:b/>
          <w:noProof/>
          <w:sz w:val="28"/>
          <w:lang w:eastAsia="en-GB"/>
        </w:rPr>
        <mc:AlternateContent>
          <mc:Choice Requires="wpg">
            <w:drawing>
              <wp:inline distT="0" distB="0" distL="0" distR="0" wp14:anchorId="12AA920C" wp14:editId="34B1A1D0">
                <wp:extent cx="4981638" cy="1388745"/>
                <wp:effectExtent l="0" t="0" r="9525" b="20955"/>
                <wp:docPr id="10"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638" cy="1388745"/>
                          <a:chOff x="0" y="0"/>
                          <a:chExt cx="51011" cy="14225"/>
                        </a:xfrm>
                      </wpg:grpSpPr>
                      <wps:wsp>
                        <wps:cNvPr id="11"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4" name="Gruppieren 1715"/>
                        <wpg:cNvGrpSpPr>
                          <a:grpSpLocks/>
                        </wpg:cNvGrpSpPr>
                        <wpg:grpSpPr bwMode="auto">
                          <a:xfrm>
                            <a:off x="6480" y="2311"/>
                            <a:ext cx="2520" cy="2520"/>
                            <a:chOff x="6480" y="2311"/>
                            <a:chExt cx="2520" cy="2520"/>
                          </a:xfrm>
                        </wpg:grpSpPr>
                        <wps:wsp>
                          <wps:cNvPr id="29" name="Gerade Verbindung 1716"/>
                          <wps:cNvCnPr>
                            <a:cxnSpLocks noChangeShapeType="1"/>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Gerade Verbindung 1717"/>
                          <wps:cNvCnPr>
                            <a:cxnSpLocks noChangeShapeType="1"/>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2" name="Gruppieren 1719"/>
                        <wpg:cNvGrpSpPr>
                          <a:grpSpLocks/>
                        </wpg:cNvGrpSpPr>
                        <wpg:grpSpPr bwMode="auto">
                          <a:xfrm>
                            <a:off x="12841" y="2311"/>
                            <a:ext cx="2520" cy="2520"/>
                            <a:chOff x="12841" y="2311"/>
                            <a:chExt cx="2520" cy="2520"/>
                          </a:xfrm>
                        </wpg:grpSpPr>
                        <wps:wsp>
                          <wps:cNvPr id="33" name="Gerade Verbindung 1720"/>
                          <wps:cNvCnPr>
                            <a:cxnSpLocks noChangeShapeType="1"/>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Gerade Verbindung 1721"/>
                          <wps:cNvCnPr>
                            <a:cxnSpLocks noChangeShapeType="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6" name="Gruppieren 1723"/>
                        <wpg:cNvGrpSpPr>
                          <a:grpSpLocks/>
                        </wpg:cNvGrpSpPr>
                        <wpg:grpSpPr bwMode="auto">
                          <a:xfrm>
                            <a:off x="19663" y="2311"/>
                            <a:ext cx="2520" cy="2520"/>
                            <a:chOff x="19663" y="2311"/>
                            <a:chExt cx="2520" cy="2520"/>
                          </a:xfrm>
                        </wpg:grpSpPr>
                        <wps:wsp>
                          <wps:cNvPr id="37" name="Gerade Verbindung 1724"/>
                          <wps:cNvCnPr>
                            <a:cxnSpLocks noChangeShapeType="1"/>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Gerade Verbindung 1725"/>
                          <wps:cNvCnPr>
                            <a:cxnSpLocks noChangeShapeType="1"/>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0" name="Gruppieren 1727"/>
                        <wpg:cNvGrpSpPr>
                          <a:grpSpLocks/>
                        </wpg:cNvGrpSpPr>
                        <wpg:grpSpPr bwMode="auto">
                          <a:xfrm>
                            <a:off x="25064" y="2311"/>
                            <a:ext cx="2520" cy="2520"/>
                            <a:chOff x="25064" y="2311"/>
                            <a:chExt cx="2520" cy="2520"/>
                          </a:xfrm>
                        </wpg:grpSpPr>
                        <wps:wsp>
                          <wps:cNvPr id="41" name="Gerade Verbindung 1728"/>
                          <wps:cNvCnPr>
                            <a:cxnSpLocks noChangeShapeType="1"/>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Gerade Verbindung 1729"/>
                          <wps:cNvCnPr>
                            <a:cxnSpLocks noChangeShapeType="1"/>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4" name="Gruppieren 1731"/>
                        <wpg:cNvGrpSpPr>
                          <a:grpSpLocks/>
                        </wpg:cNvGrpSpPr>
                        <wpg:grpSpPr bwMode="auto">
                          <a:xfrm>
                            <a:off x="6480" y="6739"/>
                            <a:ext cx="2520" cy="2520"/>
                            <a:chOff x="6480" y="6739"/>
                            <a:chExt cx="2520" cy="2520"/>
                          </a:xfrm>
                        </wpg:grpSpPr>
                        <wps:wsp>
                          <wps:cNvPr id="45" name="Gerade Verbindung 1732"/>
                          <wps:cNvCnPr>
                            <a:cxnSpLocks noChangeShapeType="1"/>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Gerade Verbindung 1733"/>
                          <wps:cNvCnPr>
                            <a:cxnSpLocks noChangeShapeType="1"/>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8" name="Gruppieren 1735"/>
                        <wpg:cNvGrpSpPr>
                          <a:grpSpLocks/>
                        </wpg:cNvGrpSpPr>
                        <wpg:grpSpPr bwMode="auto">
                          <a:xfrm>
                            <a:off x="12841" y="6739"/>
                            <a:ext cx="2520" cy="2520"/>
                            <a:chOff x="12841" y="6739"/>
                            <a:chExt cx="2520" cy="2520"/>
                          </a:xfrm>
                        </wpg:grpSpPr>
                        <wps:wsp>
                          <wps:cNvPr id="49" name="Gerade Verbindung 1736"/>
                          <wps:cNvCnPr>
                            <a:cxnSpLocks noChangeShapeType="1"/>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Gerade Verbindung 1737"/>
                          <wps:cNvCnPr>
                            <a:cxnSpLocks noChangeShapeType="1"/>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 name="Gruppieren 1739"/>
                        <wpg:cNvGrpSpPr>
                          <a:grpSpLocks/>
                        </wpg:cNvGrpSpPr>
                        <wpg:grpSpPr bwMode="auto">
                          <a:xfrm>
                            <a:off x="19663" y="6739"/>
                            <a:ext cx="2520" cy="2520"/>
                            <a:chOff x="19663" y="6739"/>
                            <a:chExt cx="2520" cy="2520"/>
                          </a:xfrm>
                        </wpg:grpSpPr>
                        <wps:wsp>
                          <wps:cNvPr id="53" name="Gerade Verbindung 1740"/>
                          <wps:cNvCnPr>
                            <a:cxnSpLocks noChangeShapeType="1"/>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1741"/>
                          <wps:cNvCnPr>
                            <a:cxnSpLocks noChangeShapeType="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 name="Gruppieren 1743"/>
                        <wpg:cNvGrpSpPr>
                          <a:grpSpLocks/>
                        </wpg:cNvGrpSpPr>
                        <wpg:grpSpPr bwMode="auto">
                          <a:xfrm>
                            <a:off x="25064" y="6739"/>
                            <a:ext cx="2520" cy="2520"/>
                            <a:chOff x="25064" y="6739"/>
                            <a:chExt cx="2520" cy="2520"/>
                          </a:xfrm>
                        </wpg:grpSpPr>
                        <wps:wsp>
                          <wps:cNvPr id="57" name="Gerade Verbindung 1744"/>
                          <wps:cNvCnPr>
                            <a:cxnSpLocks noChangeShapeType="1"/>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Gerade Verbindung 1745"/>
                          <wps:cNvCnPr>
                            <a:cxnSpLocks noChangeShapeType="1"/>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60" name="Gerade Verbindung 1747"/>
                        <wps:cNvCnPr>
                          <a:cxnSpLocks noChangeShapeType="1"/>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Gerade Verbindung 1748"/>
                        <wps:cNvCnPr>
                          <a:cxnSpLocks noChangeShapeType="1"/>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Gerade Verbindung 1749"/>
                        <wps:cNvCnPr>
                          <a:cxnSpLocks noChangeShapeType="1"/>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50"/>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6"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7"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a</w:t>
                              </w:r>
                            </w:p>
                          </w:txbxContent>
                        </wps:txbx>
                        <wps:bodyPr rot="0" vert="vert270" wrap="square" lIns="36000" tIns="45720" rIns="36000" bIns="45720" anchor="t" anchorCtr="0" upright="1">
                          <a:noAutofit/>
                        </wps:bodyPr>
                      </wps:wsp>
                      <wps:wsp>
                        <wps:cNvPr id="898"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b</w:t>
                              </w:r>
                            </w:p>
                          </w:txbxContent>
                        </wps:txbx>
                        <wps:bodyPr rot="0" vert="vert270" wrap="square" lIns="36000" tIns="45720" rIns="36000" bIns="45720" anchor="t" anchorCtr="0" upright="1">
                          <a:noAutofit/>
                        </wps:bodyPr>
                      </wps:wsp>
                      <wps:wsp>
                        <wps:cNvPr id="899"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a</w:t>
                              </w:r>
                            </w:p>
                          </w:txbxContent>
                        </wps:txbx>
                        <wps:bodyPr rot="0" vert="horz" wrap="square" lIns="36000" tIns="45720" rIns="36000" bIns="45720" anchor="t" anchorCtr="0" upright="1">
                          <a:noAutofit/>
                        </wps:bodyPr>
                      </wps:wsp>
                      <wps:wsp>
                        <wps:cNvPr id="900"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a</w:t>
                              </w:r>
                            </w:p>
                          </w:txbxContent>
                        </wps:txbx>
                        <wps:bodyPr rot="0" vert="horz" wrap="square" lIns="36000" tIns="45720" rIns="36000" bIns="45720" anchor="t" anchorCtr="0" upright="1">
                          <a:noAutofit/>
                        </wps:bodyPr>
                      </wps:wsp>
                      <wps:wsp>
                        <wps:cNvPr id="901"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e</w:t>
                              </w:r>
                            </w:p>
                          </w:txbxContent>
                        </wps:txbx>
                        <wps:bodyPr rot="0" vert="horz" wrap="square" lIns="36000" tIns="45720" rIns="36000" bIns="45720" anchor="t" anchorCtr="0" upright="1">
                          <a:noAutofit/>
                        </wps:bodyPr>
                      </wps:wsp>
                      <wps:wsp>
                        <wps:cNvPr id="902"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c</w:t>
                              </w:r>
                            </w:p>
                          </w:txbxContent>
                        </wps:txbx>
                        <wps:bodyPr rot="0" vert="horz" wrap="square" lIns="36000" tIns="45720" rIns="36000" bIns="45720" anchor="t" anchorCtr="0" upright="1">
                          <a:noAutofit/>
                        </wps:bodyPr>
                      </wps:wsp>
                      <wps:wsp>
                        <wps:cNvPr id="903"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c</w:t>
                              </w:r>
                            </w:p>
                          </w:txbxContent>
                        </wps:txbx>
                        <wps:bodyPr rot="0" vert="horz" wrap="square" lIns="36000" tIns="45720" rIns="36000" bIns="45720" anchor="t" anchorCtr="0" upright="1">
                          <a:noAutofit/>
                        </wps:bodyPr>
                      </wps:wsp>
                      <wps:wsp>
                        <wps:cNvPr id="904" name="Gerade Verbindung 1759"/>
                        <wps:cNvCnPr>
                          <a:cxnSpLocks noChangeShapeType="1"/>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5" name="Gerade Verbindung 1760"/>
                        <wps:cNvCnPr>
                          <a:cxnSpLocks noChangeShapeType="1"/>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Gerade Verbindung 1761"/>
                        <wps:cNvCnPr>
                          <a:cxnSpLocks noChangeShapeType="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7" name="Gerade Verbindung 1762"/>
                        <wps:cNvCnPr>
                          <a:cxnSpLocks noChangeShapeType="1"/>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8" name="Gerade Verbindung 1763"/>
                        <wps:cNvCnPr>
                          <a:cxnSpLocks noChangeShapeType="1"/>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9" name="Gerade Verbindung 1764"/>
                        <wps:cNvCnPr>
                          <a:cxnSpLocks noChangeShapeType="1"/>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0"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1"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2"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3"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4"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5" name="Textfeld 144"/>
                        <wps:cNvSpPr txBox="1">
                          <a:spLocks noChangeArrowheads="1"/>
                        </wps:cNvSpPr>
                        <wps:spPr bwMode="auto">
                          <a:xfrm>
                            <a:off x="44123" y="2218"/>
                            <a:ext cx="6888" cy="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757F1E" w:rsidRDefault="00823CAD" w:rsidP="004921FF">
                              <w:pPr>
                                <w:pStyle w:val="NormalWeb"/>
                                <w:spacing w:before="0" w:beforeAutospacing="0" w:after="0" w:afterAutospacing="0"/>
                                <w:rPr>
                                  <w:spacing w:val="4"/>
                                  <w:w w:val="103"/>
                                  <w:sz w:val="20"/>
                                  <w:szCs w:val="20"/>
                                  <w:lang w:val="es-ES"/>
                                </w:rPr>
                              </w:pPr>
                              <w:r w:rsidRPr="00757F1E">
                                <w:rPr>
                                  <w:spacing w:val="4"/>
                                  <w:w w:val="103"/>
                                  <w:sz w:val="20"/>
                                  <w:szCs w:val="20"/>
                                  <w:lang w:val="es-ES"/>
                                </w:rPr>
                                <w:t xml:space="preserve">a =  </w:t>
                              </w:r>
                              <w:r w:rsidRPr="00677413">
                                <w:rPr>
                                  <w:spacing w:val="4"/>
                                  <w:w w:val="103"/>
                                  <w:sz w:val="20"/>
                                  <w:szCs w:val="20"/>
                                  <w:lang w:val="es-ES"/>
                                </w:rPr>
                                <w:t xml:space="preserve"> </w:t>
                              </w:r>
                              <w:r w:rsidRPr="00757F1E">
                                <w:rPr>
                                  <w:spacing w:val="4"/>
                                  <w:w w:val="103"/>
                                  <w:sz w:val="20"/>
                                  <w:szCs w:val="20"/>
                                  <w:lang w:val="es-ES"/>
                                </w:rPr>
                                <w:t xml:space="preserve">25 </w:t>
                              </w:r>
                              <w:r w:rsidRPr="00757F1E">
                                <w:rPr>
                                  <w:spacing w:val="4"/>
                                  <w:w w:val="103"/>
                                  <w:sz w:val="20"/>
                                  <w:szCs w:val="20"/>
                                  <w:lang w:val="ru-RU"/>
                                </w:rPr>
                                <w:t>мм</w:t>
                              </w:r>
                            </w:p>
                            <w:p w:rsidR="00823CAD" w:rsidRPr="00757F1E" w:rsidRDefault="00823CAD" w:rsidP="004921FF">
                              <w:pPr>
                                <w:pStyle w:val="NormalWeb"/>
                                <w:spacing w:before="0" w:beforeAutospacing="0" w:after="0" w:afterAutospacing="0"/>
                                <w:rPr>
                                  <w:spacing w:val="4"/>
                                  <w:w w:val="103"/>
                                  <w:sz w:val="20"/>
                                  <w:szCs w:val="20"/>
                                  <w:lang w:val="es-ES"/>
                                </w:rPr>
                              </w:pPr>
                              <w:r w:rsidRPr="00757F1E">
                                <w:rPr>
                                  <w:spacing w:val="4"/>
                                  <w:w w:val="103"/>
                                  <w:sz w:val="20"/>
                                  <w:szCs w:val="20"/>
                                  <w:lang w:val="es-ES"/>
                                </w:rPr>
                                <w:t xml:space="preserve">b = </w:t>
                              </w:r>
                              <w:r w:rsidRPr="00677413">
                                <w:rPr>
                                  <w:spacing w:val="4"/>
                                  <w:w w:val="103"/>
                                  <w:sz w:val="20"/>
                                  <w:szCs w:val="20"/>
                                  <w:lang w:val="es-ES"/>
                                </w:rPr>
                                <w:t xml:space="preserve"> </w:t>
                              </w:r>
                              <w:r w:rsidRPr="00757F1E">
                                <w:rPr>
                                  <w:spacing w:val="4"/>
                                  <w:w w:val="103"/>
                                  <w:sz w:val="20"/>
                                  <w:szCs w:val="20"/>
                                  <w:lang w:val="es-ES"/>
                                </w:rPr>
                                <w:t xml:space="preserve"> 95 </w:t>
                              </w:r>
                              <w:r w:rsidRPr="00757F1E">
                                <w:rPr>
                                  <w:spacing w:val="4"/>
                                  <w:w w:val="103"/>
                                  <w:sz w:val="20"/>
                                  <w:szCs w:val="20"/>
                                  <w:lang w:val="ru-RU"/>
                                </w:rPr>
                                <w:t>мм</w:t>
                              </w:r>
                            </w:p>
                            <w:p w:rsidR="00823CAD" w:rsidRPr="00757F1E" w:rsidRDefault="00823CAD" w:rsidP="004921FF">
                              <w:pPr>
                                <w:pStyle w:val="NormalWeb"/>
                                <w:spacing w:before="0" w:beforeAutospacing="0" w:after="0" w:afterAutospacing="0"/>
                                <w:rPr>
                                  <w:spacing w:val="4"/>
                                  <w:w w:val="103"/>
                                  <w:sz w:val="20"/>
                                  <w:szCs w:val="20"/>
                                  <w:lang w:val="es-ES"/>
                                </w:rPr>
                              </w:pPr>
                              <w:r w:rsidRPr="00757F1E">
                                <w:rPr>
                                  <w:spacing w:val="4"/>
                                  <w:w w:val="103"/>
                                  <w:sz w:val="20"/>
                                  <w:szCs w:val="20"/>
                                  <w:lang w:val="es-ES"/>
                                </w:rPr>
                                <w:t xml:space="preserve">c = 100 </w:t>
                              </w:r>
                              <w:r w:rsidRPr="00757F1E">
                                <w:rPr>
                                  <w:spacing w:val="4"/>
                                  <w:w w:val="103"/>
                                  <w:sz w:val="20"/>
                                  <w:szCs w:val="20"/>
                                  <w:lang w:val="ru-RU"/>
                                </w:rPr>
                                <w:t>мм</w:t>
                              </w:r>
                            </w:p>
                            <w:p w:rsidR="00823CAD" w:rsidRPr="002A7783" w:rsidRDefault="00823CAD" w:rsidP="004921FF">
                              <w:pPr>
                                <w:pStyle w:val="NormalWeb"/>
                                <w:spacing w:before="0" w:beforeAutospacing="0" w:after="0" w:afterAutospacing="0"/>
                                <w:rPr>
                                  <w:lang w:val="es-ES"/>
                                </w:rPr>
                              </w:pPr>
                              <w:r w:rsidRPr="00757F1E">
                                <w:rPr>
                                  <w:spacing w:val="4"/>
                                  <w:w w:val="103"/>
                                  <w:sz w:val="20"/>
                                  <w:szCs w:val="20"/>
                                  <w:lang w:val="es-ES"/>
                                </w:rPr>
                                <w:t xml:space="preserve">e =  </w:t>
                              </w:r>
                              <w:r w:rsidRPr="00677413">
                                <w:rPr>
                                  <w:spacing w:val="4"/>
                                  <w:w w:val="103"/>
                                  <w:sz w:val="20"/>
                                  <w:szCs w:val="20"/>
                                  <w:lang w:val="es-ES"/>
                                </w:rPr>
                                <w:t xml:space="preserve"> </w:t>
                              </w:r>
                              <w:r w:rsidRPr="00757F1E">
                                <w:rPr>
                                  <w:spacing w:val="4"/>
                                  <w:w w:val="103"/>
                                  <w:sz w:val="20"/>
                                  <w:szCs w:val="20"/>
                                  <w:lang w:val="es-ES"/>
                                </w:rPr>
                                <w:t xml:space="preserve">70 </w:t>
                              </w:r>
                              <w:r w:rsidRPr="00757F1E">
                                <w:rPr>
                                  <w:spacing w:val="4"/>
                                  <w:w w:val="103"/>
                                  <w:sz w:val="20"/>
                                  <w:szCs w:val="20"/>
                                  <w:lang w:val="ru-RU"/>
                                </w:rPr>
                                <w:t>мм</w:t>
                              </w:r>
                            </w:p>
                          </w:txbxContent>
                        </wps:txbx>
                        <wps:bodyPr rot="0" vert="horz" wrap="square" lIns="0" tIns="0" rIns="0" bIns="0" anchor="t" anchorCtr="0" upright="1">
                          <a:noAutofit/>
                        </wps:bodyPr>
                      </wps:wsp>
                      <wpg:grpSp>
                        <wpg:cNvPr id="917" name="Gruppieren 1772"/>
                        <wpg:cNvGrpSpPr>
                          <a:grpSpLocks/>
                        </wpg:cNvGrpSpPr>
                        <wpg:grpSpPr bwMode="auto">
                          <a:xfrm>
                            <a:off x="32025" y="2303"/>
                            <a:ext cx="2520" cy="2520"/>
                            <a:chOff x="32025" y="2303"/>
                            <a:chExt cx="2520" cy="2520"/>
                          </a:xfrm>
                        </wpg:grpSpPr>
                        <wps:wsp>
                          <wps:cNvPr id="918" name="Gerade Verbindung 1773"/>
                          <wps:cNvCnPr>
                            <a:cxnSpLocks noChangeShapeType="1"/>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9" name="Gerade Verbindung 1774"/>
                          <wps:cNvCnPr>
                            <a:cxnSpLocks noChangeShapeType="1"/>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0"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1" name="Gruppieren 1776"/>
                        <wpg:cNvGrpSpPr>
                          <a:grpSpLocks/>
                        </wpg:cNvGrpSpPr>
                        <wpg:grpSpPr bwMode="auto">
                          <a:xfrm>
                            <a:off x="38386" y="2303"/>
                            <a:ext cx="2520" cy="2520"/>
                            <a:chOff x="38386" y="2303"/>
                            <a:chExt cx="2520" cy="2520"/>
                          </a:xfrm>
                        </wpg:grpSpPr>
                        <wps:wsp>
                          <wps:cNvPr id="922" name="Gerade Verbindung 1777"/>
                          <wps:cNvCnPr>
                            <a:cxnSpLocks noChangeShapeType="1"/>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3" name="Gerade Verbindung 1778"/>
                          <wps:cNvCnPr>
                            <a:cxnSpLocks noChangeShapeType="1"/>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4"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5" name="Gruppieren 1780"/>
                        <wpg:cNvGrpSpPr>
                          <a:grpSpLocks/>
                        </wpg:cNvGrpSpPr>
                        <wpg:grpSpPr bwMode="auto">
                          <a:xfrm>
                            <a:off x="32025" y="6731"/>
                            <a:ext cx="2520" cy="2520"/>
                            <a:chOff x="32025" y="6731"/>
                            <a:chExt cx="2520" cy="2520"/>
                          </a:xfrm>
                        </wpg:grpSpPr>
                        <wps:wsp>
                          <wps:cNvPr id="926" name="Gerade Verbindung 1781"/>
                          <wps:cNvCnPr>
                            <a:cxnSpLocks noChangeShapeType="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7" name="Gerade Verbindung 1782"/>
                          <wps:cNvCnPr>
                            <a:cxnSpLocks noChangeShapeType="1"/>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8"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9" name="Gruppieren 1784"/>
                        <wpg:cNvGrpSpPr>
                          <a:grpSpLocks/>
                        </wpg:cNvGrpSpPr>
                        <wpg:grpSpPr bwMode="auto">
                          <a:xfrm>
                            <a:off x="38386" y="6731"/>
                            <a:ext cx="2520" cy="2520"/>
                            <a:chOff x="38386" y="6731"/>
                            <a:chExt cx="2520" cy="2520"/>
                          </a:xfrm>
                        </wpg:grpSpPr>
                        <wps:wsp>
                          <wps:cNvPr id="930" name="Gerade Verbindung 1785"/>
                          <wps:cNvCnPr>
                            <a:cxnSpLocks noChangeShapeType="1"/>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3" name="Gerade Verbindung 1786"/>
                          <wps:cNvCnPr>
                            <a:cxnSpLocks noChangeShapeType="1"/>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4"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35"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a</w:t>
                              </w:r>
                            </w:p>
                          </w:txbxContent>
                        </wps:txbx>
                        <wps:bodyPr rot="0" vert="vert270" wrap="square" lIns="36000" tIns="45720" rIns="36000" bIns="45720" anchor="t" anchorCtr="0" upright="1">
                          <a:noAutofit/>
                        </wps:bodyPr>
                      </wps:wsp>
                      <wps:wsp>
                        <wps:cNvPr id="937"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 name="Gerade Verbindung 1791"/>
                        <wps:cNvCnPr>
                          <a:cxnSpLocks noChangeShapeType="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9" name="Gerade Verbindung 1792"/>
                        <wps:cNvCnPr>
                          <a:cxnSpLocks noChangeShapeType="1"/>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0"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c</w:t>
                              </w:r>
                            </w:p>
                          </w:txbxContent>
                        </wps:txbx>
                        <wps:bodyPr rot="0" vert="horz" wrap="square" lIns="36000" tIns="45720" rIns="36000" bIns="45720" anchor="t" anchorCtr="0" upright="1">
                          <a:noAutofit/>
                        </wps:bodyPr>
                      </wps:wsp>
                      <wps:wsp>
                        <wps:cNvPr id="941"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AD" w:rsidRPr="004F1452" w:rsidRDefault="00823CAD" w:rsidP="004921FF">
                              <w:pPr>
                                <w:pStyle w:val="NormalWeb"/>
                                <w:spacing w:before="0" w:beforeAutospacing="0" w:after="0" w:afterAutospacing="0"/>
                                <w:jc w:val="center"/>
                                <w:rPr>
                                  <w:b/>
                                  <w:sz w:val="20"/>
                                  <w:szCs w:val="20"/>
                                </w:rPr>
                              </w:pPr>
                              <w:r w:rsidRPr="004F1452">
                                <w:rPr>
                                  <w:b/>
                                  <w:sz w:val="20"/>
                                  <w:szCs w:val="20"/>
                                  <w:lang w:val="ru-RU"/>
                                </w:rPr>
                                <w:t>c</w:t>
                              </w:r>
                            </w:p>
                          </w:txbxContent>
                        </wps:txbx>
                        <wps:bodyPr rot="0" vert="horz" wrap="square" lIns="36000" tIns="45720" rIns="36000" bIns="45720" anchor="t" anchorCtr="0" upright="1">
                          <a:noAutofit/>
                        </wps:bodyPr>
                      </wps:wsp>
                      <wps:wsp>
                        <wps:cNvPr id="942"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3"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1" o:spid="_x0000_s1632" style="width:392.25pt;height:109.35pt;mso-position-horizontal-relative:char;mso-position-vertical-relative:line" coordsize="51011,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">
                <v:shape id="Gerade Verbindung mit Pfeil 1712" o:spid="_x0000_s1633" type="#_x0000_t32" style="position:absolute;left:3659;top:12483;width:39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bMEAAADbAAAADwAAAGRycy9kb3ducmV2LnhtbERPTYvCMBC9L/gfwgje1lSFslajiCAI&#10;ntbdg8ehGdtqM6lNWqO/fiMIe5vH+5zlOpha9NS6yrKCyTgBQZxbXXGh4Pdn9/kFwnlkjbVlUvAg&#10;B+vV4GOJmbZ3/qb+6AsRQ9hlqKD0vsmkdHlJBt3YNsSRO9vWoI+wLaRu8R7DTS2nSZJKgxXHhhIb&#10;2paUX4+dUdCfLqE7dOfpZh+q+XWe4nN2S5UaDcNmAcJT8P/it3uv4/wJvH6J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1swQAAANsAAAAPAAAAAAAAAAAAAAAA&#10;AKECAABkcnMvZG93bnJldi54bWxQSwUGAAAAAAQABAD5AAAAjwMAAAAA&#10;" strokecolor="black [3213]"/>
                <v:shape id="Gerade Verbindung mit Pfeil 1713" o:spid="_x0000_s1634" type="#_x0000_t32" style="position:absolute;left:2160;width:0;height:11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Sr4AAADbAAAADwAAAGRycy9kb3ducmV2LnhtbERPTYvCMBC9C/6HMII3m+qhSDWKCqIn&#10;QdeDx6EZm2ozqU3U+u83C8Le5vE+Z77sbC1e1PrKsYJxkoIgLpyuuFRw/tmOpiB8QNZYOyYFH/Kw&#10;XPR7c8y1e/ORXqdQihjCPkcFJoQml9IXhiz6xDXEkbu61mKIsC2lbvEdw20tJ2maSYsVxwaDDW0M&#10;FffT0yrQz7PMyqPJPod0V6/RrS+3R6fUcNCtZiACdeFf/HXvdZw/gb9f4gFy8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ZGhKvgAAANsAAAAPAAAAAAAAAAAAAAAAAKEC&#10;AABkcnMvZG93bnJldi54bWxQSwUGAAAAAAQABAD5AAAAjAMAAAAA&#10;" strokecolor="black [3213]"/>
                <v:roundrect id="Abgerundetes Rechteck 1714" o:spid="_x0000_s1635" style="position:absolute;left:5040;top:1440;width:37440;height:8640;visibility:visible;mso-wrap-style:square;v-text-anchor:middle" arcsize="34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sMEA&#10;AADbAAAADwAAAGRycy9kb3ducmV2LnhtbERP32vCMBB+F/Y/hBvsTVMriHRGGcJQkA2mY8+35tYU&#10;m0uXxLbzr18Ewbf7+H7ecj3YRnTkQ+1YwXSSgSAuna65UvB5fB0vQISIrLFxTAr+KMB69TBaYqFd&#10;zx/UHWIlUgiHAhWYGNtCylAashgmriVO3I/zFmOCvpLaY5/CbSPzLJtLizWnBoMtbQyVp8PZKmhO&#10;5svnsqsu/fslx9337/ZtP1fq6XF4eQYRaYh38c2902n+DK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4wbDBAAAA2wAAAA8AAAAAAAAAAAAAAAAAmAIAAGRycy9kb3du&#10;cmV2LnhtbFBLBQYAAAAABAAEAPUAAACGAwAAAAA=&#10;" fillcolor="white [3212]" strokecolor="black [3213]" strokeweight="1pt"/>
                <v:group id="Gruppieren 1715" o:spid="_x0000_s1636" style="position:absolute;left:6480;top:2311;width:2520;height:2520" coordorigin="6480,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Gerade Verbindung 1716" o:spid="_x0000_s1637" style="position:absolute;visibility:visible;mso-wrap-style:square" from="7740,2311" to="7740,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Gerade Verbindung 1717" o:spid="_x0000_s1638" style="position:absolute;rotation:90;visibility:visible;mso-wrap-style:square" from="7740,2311" to="7740,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BCcEAAADbAAAADwAAAGRycy9kb3ducmV2LnhtbERPy2oCMRTdF/oP4Ra6Ec20io/RKEUY&#10;mNpNfe0vk+tk6ORmSFId/75ZCF0eznu16W0rruRD41jB2ygDQVw53XCt4HQshnMQISJrbB2TgjsF&#10;2Kyfn1aYa3fjPV0PsRYphEOOCkyMXS5lqAxZDCPXESfu4rzFmKCvpfZ4S+G2le9ZNpUWG04NBjva&#10;Gqp+Dr9WQXeemfH9a1eU029fNJ8TXQ62C6VeX/qPJYhIffwXP9ylVjBO6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cEJwQAAANsAAAAPAAAAAAAAAAAAAAAA&#10;AKECAABkcnMvZG93bnJldi54bWxQSwUGAAAAAAQABAD5AAAAjwMAAAAA&#10;" strokecolor="black [3213]"/>
                  <v:oval id="Ellipse 1718" o:spid="_x0000_s1639" style="position:absolute;left:7200;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msQA&#10;AADbAAAADwAAAGRycy9kb3ducmV2LnhtbESPQWuDQBSE74X8h+UFequrFdpgswkhkNBDodSY+6v7&#10;oibuW3FXo/++Wyj0OMzMN8x6O5lWjNS7xrKCJIpBEJdWN1wpKE6HpxUI55E1tpZJwUwOtpvFwxoz&#10;be/8RWPuKxEg7DJUUHvfZVK6siaDLrIdcfAutjfog+wrqXu8B7hp5XMcv0iDDYeFGjva11Te8sEo&#10;GK/5R3Oev5Pi9aiHT5/K4zyPSj0up90bCE+T/w//td+1gjS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DprEAAAA2wAAAA8AAAAAAAAAAAAAAAAAmAIAAGRycy9k&#10;b3ducmV2LnhtbFBLBQYAAAAABAAEAPUAAACJAwAAAAA=&#10;" fillcolor="white [3212]" strokecolor="black [3213]" strokeweight="1pt"/>
                </v:group>
                <v:group id="Gruppieren 1719" o:spid="_x0000_s1640" style="position:absolute;left:12841;top:2311;width:2520;height:2520" coordorigin="12841,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Gerade Verbindung 1720" o:spid="_x0000_s1641" style="position:absolute;visibility:visible;mso-wrap-style:square" from="14101,2311" to="141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Gerade Verbindung 1721" o:spid="_x0000_s1642" style="position:absolute;rotation:90;visibility:visible;mso-wrap-style:square" from="14101,2311" to="141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HCsQAAADbAAAADwAAAGRycy9kb3ducmV2LnhtbESPQWsCMRSE7wX/Q3iCl1KzVtG6GqUI&#10;C9v2Um29PzbPzeLmZUmirv++KRR6HGbmG2a97W0rruRD41jBZJyBIK6cbrhW8P1VPL2ACBFZY+uY&#10;FNwpwHYzeFhjrt2N93Q9xFokCIccFZgYu1zKUBmyGMauI07eyXmLMUlfS+3xluC2lc9ZNpcWG04L&#10;BjvaGarOh4tV0B0XZnr/eC/K+acvmreZLh93S6VGw/51BSJSH//Df+1SK5jO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scKxAAAANsAAAAPAAAAAAAAAAAA&#10;AAAAAKECAABkcnMvZG93bnJldi54bWxQSwUGAAAAAAQABAD5AAAAkgMAAAAA&#10;" strokecolor="black [3213]"/>
                  <v:oval id="Ellipse 1722" o:spid="_x0000_s1643" style="position:absolute;left:13561;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mcQA&#10;AADbAAAADwAAAGRycy9kb3ducmV2LnhtbESPT2vCQBTE7wW/w/IEb83GirWkriJCgwehNI331+xr&#10;Es2+Ddk1f759t1DocZiZ3zDb/Wga0VPnassKllEMgriwuuZSQf759vgCwnlkjY1lUjCRg/1u9rDF&#10;RNuBP6jPfCkChF2CCirv20RKV1Rk0EW2JQ7et+0M+iC7UuoOhwA3jXyK42dpsOawUGFLx4qKW3Y3&#10;Cvprdq4v09cy36T6/u5XMp2mXqnFfDy8gvA0+v/wX/ukFazW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JnEAAAA2wAAAA8AAAAAAAAAAAAAAAAAmAIAAGRycy9k&#10;b3ducmV2LnhtbFBLBQYAAAAABAAEAPUAAACJAwAAAAA=&#10;" fillcolor="white [3212]" strokecolor="black [3213]" strokeweight="1pt"/>
                </v:group>
                <v:group id="Gruppieren 1723" o:spid="_x0000_s1644" style="position:absolute;left:19663;top:2311;width:2520;height:2520" coordorigin="19663,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Gerade Verbindung 1724" o:spid="_x0000_s1645" style="position:absolute;visibility:visible;mso-wrap-style:square" from="20923,2311" to="2092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Gerade Verbindung 1725" o:spid="_x0000_s1646" style="position:absolute;rotation:90;visibility:visible;mso-wrap-style:square" from="20923,2311" to="2092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D8EAAADbAAAADwAAAGRycy9kb3ducmV2LnhtbERPy2oCMRTdF/oP4Ra6Ec20io/RKEUY&#10;mNpNfe0vk+tk6ORmSFId/75ZCF0eznu16W0rruRD41jB2ygDQVw53XCt4HQshnMQISJrbB2TgjsF&#10;2Kyfn1aYa3fjPV0PsRYphEOOCkyMXS5lqAxZDCPXESfu4rzFmKCvpfZ4S+G2le9ZNpUWG04NBjva&#10;Gqp+Dr9WQXeemfH9a1eU029fNJ8TXQ62C6VeX/qPJYhIffwXP9ylVjBOY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80PwQAAANsAAAAPAAAAAAAAAAAAAAAA&#10;AKECAABkcnMvZG93bnJldi54bWxQSwUGAAAAAAQABAD5AAAAjwMAAAAA&#10;" strokecolor="black [3213]"/>
                  <v:oval id="Ellipse 1726" o:spid="_x0000_s1647" style="position:absolute;left:20383;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CnMQA&#10;AADbAAAADwAAAGRycy9kb3ducmV2LnhtbESPT2vCQBTE7wW/w/IEb83GCtamriJCgwehNI331+xr&#10;Es2+Ddk1f759t1DocZiZ3zDb/Wga0VPnassKllEMgriwuuZSQf759rgB4TyyxsYyKZjIwX43e9hi&#10;ou3AH9RnvhQBwi5BBZX3bSKlKyoy6CLbEgfv23YGfZBdKXWHQ4CbRj7F8VoarDksVNjSsaLilt2N&#10;gv6anevL9LXMn1N9f/crmU5Tr9RiPh5eQXga/X/4r33SClY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ApzEAAAA2wAAAA8AAAAAAAAAAAAAAAAAmAIAAGRycy9k&#10;b3ducmV2LnhtbFBLBQYAAAAABAAEAPUAAACJAwAAAAA=&#10;" fillcolor="white [3212]" strokecolor="black [3213]" strokeweight="1pt"/>
                </v:group>
                <v:group id="Gruppieren 1727" o:spid="_x0000_s1648" style="position:absolute;left:25064;top:2311;width:2520;height:2520" coordorigin="25064,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Gerade Verbindung 1728" o:spid="_x0000_s1649" style="position:absolute;visibility:visible;mso-wrap-style:square" from="26324,2311" to="2632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Gerade Verbindung 1729" o:spid="_x0000_s1650" style="position:absolute;rotation:90;visibility:visible;mso-wrap-style:square" from="26324,2311" to="2632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JmMUAAADbAAAADwAAAGRycy9kb3ducmV2LnhtbESPS2vDMBCE74X+B7GFXEoiNw15uFFC&#10;CBic9tK87ou1tUytlZHUxPn3UaHQ4zAz3zDLdW9bcSEfGscKXkYZCOLK6YZrBadjMZyDCBFZY+uY&#10;FNwowHr1+LDEXLsr7+lyiLVIEA45KjAxdrmUoTJkMYxcR5y8L+ctxiR9LbXHa4LbVo6zbCotNpwW&#10;DHa0NVR9H36sgu48M6+3j/einH76otlNdPm8XSg1eOo3byAi9fE//NcutYLJG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2JmMUAAADbAAAADwAAAAAAAAAA&#10;AAAAAAChAgAAZHJzL2Rvd25yZXYueG1sUEsFBgAAAAAEAAQA+QAAAJMDAAAAAA==&#10;" strokecolor="black [3213]"/>
                  <v:oval id="Ellipse 1730" o:spid="_x0000_s1651" style="position:absolute;left:25784;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GC8QA&#10;AADbAAAADwAAAGRycy9kb3ducmV2LnhtbESPT2vCQBTE7wW/w/IEb83GKrWkriJCgwehNI331+xr&#10;Es2+Ddk1f759t1DocZiZ3zDb/Wga0VPnassKllEMgriwuuZSQf759vgCwnlkjY1lUjCRg/1u9rDF&#10;RNuBP6jPfCkChF2CCirv20RKV1Rk0EW2JQ7et+0M+iC7UuoOhwA3jXyK42dpsOawUGFLx4qKW3Y3&#10;Cvprdq4v09cy36T6/u5XMp2mXqnFfDy8gvA0+v/wX/uk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gvEAAAA2wAAAA8AAAAAAAAAAAAAAAAAmAIAAGRycy9k&#10;b3ducmV2LnhtbFBLBQYAAAAABAAEAPUAAACJAwAAAAA=&#10;" fillcolor="white [3212]" strokecolor="black [3213]" strokeweight="1pt"/>
                </v:group>
                <v:group id="Gruppieren 1731" o:spid="_x0000_s1652" style="position:absolute;left:6480;top:6739;width:2520;height:2520" coordorigin="6480,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Gerade Verbindung 1732" o:spid="_x0000_s1653" style="position:absolute;visibility:visible;mso-wrap-style:square" from="7740,6739" to="7740,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Gerade Verbindung 1733" o:spid="_x0000_s1654" style="position:absolute;rotation:90;visibility:visible;mso-wrap-style:square" from="7740,6739" to="7740,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Pm8QAAADbAAAADwAAAGRycy9kb3ducmV2LnhtbESPQUvDQBSE74L/YXmCF7EbtUSN3QQp&#10;BFJ70bTeH9lnNph9G3bXNv33XUHwOMzMN8yqmu0oDuTD4FjB3SIDQdw5PXCvYL+rb59AhIiscXRM&#10;Ck4UoCovL1ZYaHfkDzq0sRcJwqFABSbGqZAydIYshoWbiJP35bzFmKTvpfZ4THA7yvssy6XFgdOC&#10;wYnWhrrv9scqmD4fzcNp+1Y3+buvh81SNzfrZ6Wur+bXFxCR5vgf/ms3WsEyh98v6QfI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o+bxAAAANsAAAAPAAAAAAAAAAAA&#10;AAAAAKECAABkcnMvZG93bnJldi54bWxQSwUGAAAAAAQABAD5AAAAkgMAAAAA&#10;" strokecolor="black [3213]"/>
                  <v:oval id="Ellipse 1734" o:spid="_x0000_s1655" style="position:absolute;left:7200;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ACMQA&#10;AADbAAAADwAAAGRycy9kb3ducmV2LnhtbESPT2vCQBTE7wW/w/IEb3WTtlRJXUUKDR4K0qj31+xr&#10;kpp9G7Kbf9/eLRQ8DjPzG2azG00tempdZVlBvIxAEOdWV1woOJ8+HtcgnEfWWFsmBRM52G1nDxtM&#10;tB34i/rMFyJA2CWooPS+SaR0eUkG3dI2xMH7sa1BH2RbSN3iEOCmlk9R9CoNVhwWSmzovaT8mnVG&#10;Qf+bfVaX6Ts+r1LdHf2zTKepV2oxH/dvIDyN/h7+bx+0gpcV/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QAjEAAAA2wAAAA8AAAAAAAAAAAAAAAAAmAIAAGRycy9k&#10;b3ducmV2LnhtbFBLBQYAAAAABAAEAPUAAACJAwAAAAA=&#10;" fillcolor="white [3212]" strokecolor="black [3213]" strokeweight="1pt"/>
                </v:group>
                <v:group id="Gruppieren 1735" o:spid="_x0000_s1656" style="position:absolute;left:12841;top:6739;width:2520;height:2520" coordorigin="12841,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Gerade Verbindung 1736" o:spid="_x0000_s1657" style="position:absolute;visibility:visible;mso-wrap-style:square" from="14101,6739" to="141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Gerade Verbindung 1737" o:spid="_x0000_s1658" style="position:absolute;rotation:90;visibility:visible;mso-wrap-style:square" from="14101,6739" to="141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oval id="Ellipse 1738" o:spid="_x0000_s1659" style="position:absolute;left:13561;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rOsQA&#10;AADbAAAADwAAAGRycy9kb3ducmV2LnhtbESPQWvCQBSE74X+h+UVvNVNKtYS3YRSUDwI0mjvz+xr&#10;kjb7NmTXmPx7VxA8DjPzDbPKBtOInjpXW1YQTyMQxIXVNZcKjof16wcI55E1NpZJwUgOsvT5aYWJ&#10;thf+pj73pQgQdgkqqLxvEyldUZFBN7UtcfB+bWfQB9mVUnd4CXDTyLcoepcGaw4LFbb0VVHxn5+N&#10;gv4v39U/4yk+Ljb6vPczuRnHXqnJy/C5BOFp8I/wvb3VCuY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6zrEAAAA2wAAAA8AAAAAAAAAAAAAAAAAmAIAAGRycy9k&#10;b3ducmV2LnhtbFBLBQYAAAAABAAEAPUAAACJAwAAAAA=&#10;" fillcolor="white [3212]" strokecolor="black [3213]" strokeweight="1pt"/>
                </v:group>
                <v:group id="Gruppieren 1739" o:spid="_x0000_s1660" style="position:absolute;left:19663;top:6739;width:2520;height:2520" coordorigin="19663,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Gerade Verbindung 1740" o:spid="_x0000_s1661" style="position:absolute;visibility:visible;mso-wrap-style:square" from="20923,6739" to="20923,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Gerade Verbindung 1741" o:spid="_x0000_s1662" style="position:absolute;rotation:90;visibility:visible;mso-wrap-style:square" from="20923,6739" to="20923,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iqsUAAADbAAAADwAAAGRycy9kb3ducmV2LnhtbESPT2sCMRTE74V+h/AKXqRmrX/abo1S&#10;hIW1vVjb3h+b183i5mVJoq7f3ghCj8PM/IZZrHrbiiP50DhWMB5lIIgrpxuuFfx8F48vIEJE1tg6&#10;JgVnCrBa3t8tMNfuxF903MVaJAiHHBWYGLtcylAZshhGriNO3p/zFmOSvpba4ynBbSufsmwuLTac&#10;Fgx2tDZU7XcHq6D7fTaT8+dHUc63vmg2U10O169KDR769zcQkfr4H761S61gNoX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EiqsUAAADbAAAADwAAAAAAAAAA&#10;AAAAAAChAgAAZHJzL2Rvd25yZXYueG1sUEsFBgAAAAAEAAQA+QAAAJMDAAAAAA==&#10;" strokecolor="black [3213]"/>
                  <v:oval id="Ellipse 1742" o:spid="_x0000_s1663" style="position:absolute;left:20383;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tOcIA&#10;AADbAAAADwAAAGRycy9kb3ducmV2LnhtbESPQYvCMBSE7wv+h/AEb2uqoi5do4igeBDErt7fNm/b&#10;avNSmljbf28EYY/DzHzDLFatKUVDtSssKxgNIxDEqdUFZwrOP9vPLxDOI2ssLZOCjhyslr2PBcba&#10;PvhETeIzESDsYlSQe1/FUro0J4NuaCvi4P3Z2qAPss6krvER4KaU4yiaSYMFh4UcK9rklN6Su1HQ&#10;XJNDcel+R+f5Tt+PfiJ3XdcoNei3628Qnlr/H36391rBd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O05wgAAANsAAAAPAAAAAAAAAAAAAAAAAJgCAABkcnMvZG93&#10;bnJldi54bWxQSwUGAAAAAAQABAD1AAAAhwMAAAAA&#10;" fillcolor="white [3212]" strokecolor="black [3213]" strokeweight="1pt"/>
                </v:group>
                <v:group id="Gruppieren 1743" o:spid="_x0000_s1664" style="position:absolute;left:25064;top:6739;width:2520;height:2520" coordorigin="25064,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Gerade Verbindung 1744" o:spid="_x0000_s1665" style="position:absolute;visibility:visible;mso-wrap-style:square" from="26324,6739" to="2632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Gerade Verbindung 1745" o:spid="_x0000_s1666" style="position:absolute;rotation:90;visibility:visible;mso-wrap-style:square" from="26324,6739" to="2632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or8IAAADbAAAADwAAAGRycy9kb3ducmV2LnhtbERPy2oCMRTdF/yHcIVuimbaWm1HoxRh&#10;YNRNfe0vk+tk6ORmSFId/75ZFLo8nPdi1dtWXMmHxrGC53EGgrhyuuFawelYjN5BhIissXVMCu4U&#10;YLUcPCww1+7Ge7oeYi1SCIccFZgYu1zKUBmyGMauI07cxXmLMUFfS+3xlsJtK1+ybCotNpwaDHa0&#10;NlR9H36sgu48M6/33bYop1++aDYTXT6tP5R6HPafcxCR+vgv/nOXWsFb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or8IAAADbAAAADwAAAAAAAAAAAAAA&#10;AAChAgAAZHJzL2Rvd25yZXYueG1sUEsFBgAAAAAEAAQA+QAAAJADAAAAAA==&#10;" strokecolor="black [3213]"/>
                  <v:oval id="Ellipse 1746" o:spid="_x0000_s1667" style="position:absolute;left:25784;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nPMMA&#10;AADbAAAADwAAAGRycy9kb3ducmV2LnhtbESPQWvCQBSE7wX/w/IEb81GRWtTVxFB8VCQRnt/zT6T&#10;aPZtyK4x+fduodDjMDPfMMt1ZyrRUuNKywrGUQyCOLO65FzB+bR7XYBwHlljZZkU9ORgvRq8LDHR&#10;9sFf1KY+FwHCLkEFhfd1IqXLCjLoIlsTB+9iG4M+yCaXusFHgJtKTuJ4Lg2WHBYKrGlbUHZL70ZB&#10;e00/y+/+Z3x+2+v70U/lvu9bpUbDbvMBwlPn/8N/7YNWMHuH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nPMMAAADbAAAADwAAAAAAAAAAAAAAAACYAgAAZHJzL2Rv&#10;d25yZXYueG1sUEsFBgAAAAAEAAQA9QAAAIgDAAAAAA==&#10;" fillcolor="white [3212]" strokecolor="black [3213]" strokeweight="1pt"/>
                </v:group>
                <v:line id="Gerade Verbindung 1747" o:spid="_x0000_s1668" style="position:absolute;flip:x;visibility:visible;mso-wrap-style:square" from="1440,3547" to="5040,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UtMAAAADbAAAADwAAAGRycy9kb3ducmV2LnhtbERP3WrCMBS+H/gO4QjezdShZVajbIIg&#10;uxGdD3Bojk2xOalJprVPv1wIXn58/8t1ZxtxIx9qxwom4wwEcel0zZWC0+/2/RNEiMgaG8ek4EEB&#10;1qvB2xIL7e58oNsxViKFcChQgYmxLaQMpSGLYexa4sSdnbcYE/SV1B7vKdw28iPLcmmx5tRgsKWN&#10;ofJy/LMKmj6e+vn3xvTZdfrQ+33u/OxHqdGw+1qAiNTFl/jp3mkFeVqf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1LTAAAAA2wAAAA8AAAAAAAAAAAAAAAAA&#10;oQIAAGRycy9kb3ducmV2LnhtbFBLBQYAAAAABAAEAPkAAACOAwAAAAA=&#10;" strokecolor="black [3213]"/>
                <v:line id="Gerade Verbindung 1748" o:spid="_x0000_s1669" style="position:absolute;flip:x;visibility:visible;mso-wrap-style:square" from="1440,8040" to="504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line id="Gerade Verbindung 1749" o:spid="_x0000_s1670" style="position:absolute;flip:x;visibility:visible;mso-wrap-style:square" from="1440,10076" to="5040,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line id="Gerade Verbindung 1750" o:spid="_x0000_s1671" style="position:absolute;flip:x;visibility:visible;mso-wrap-style:square" from="1440,1440" to="79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shape id="Gerade Verbindung mit Pfeil 1751" o:spid="_x0000_s1672" type="#_x0000_t32" style="position:absolute;left:2160;top:3751;width:0;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G5mcYAAADcAAAADwAAAGRycy9kb3ducmV2LnhtbESPQWvCQBSE7wX/w/KE3ppNC0qMrtIK&#10;kkKxoPWQ4yP7zAazb0N2NWl/fVco9DjMzDfMajPaVtyo941jBc9JCoK4crrhWsHpa/eUgfABWWPr&#10;mBR8k4fNevKwwly7gQ90O4ZaRAj7HBWYELpcSl8ZsugT1xFH7+x6iyHKvpa6xyHCbStf0nQuLTYc&#10;Fwx2tDVUXY5Xq2D/kYbP4q1st7PuYH6w9ItrkSn1OB1flyACjeE//Nd+1wqyxRzu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uZnGAAAA3AAAAA8AAAAAAAAA&#10;AAAAAAAAoQIAAGRycy9kb3ducmV2LnhtbFBLBQYAAAAABAAEAPkAAACUAwAAAAA=&#10;" strokecolor="black [3213]">
                  <v:stroke startarrow="block" endarrow="block"/>
                </v:shape>
                <v:shape id="Textfeld 123" o:spid="_x0000_s1673" type="#_x0000_t202" style="position:absolute;top:1289;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9MQA&#10;AADcAAAADwAAAGRycy9kb3ducmV2LnhtbESPwWrDMBBE74X8g9hAb42cHOzUjRJCIKGUXpr4AxZr&#10;I5tYK2MpttKvrwqFHoeZecNsdtF2YqTBt44VLBcZCOLa6ZaNgupyfFmD8AFZY+eYFDzIw247e9pg&#10;qd3EXzSegxEJwr5EBU0IfSmlrxuy6BeuJ07e1Q0WQ5KDkXrAKcFtJ1dZlkuLLaeFBns6NFTfzner&#10;gKIt5OepihfT7XV9/c5bU30o9TyP+zcQgWL4D/+137WC9Ws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JPTEAAAA3AAAAA8AAAAAAAAAAAAAAAAAmAIAAGRycy9k&#10;b3ducmV2LnhtbFBLBQYAAAAABAAEAPUAAACJAwAAAAA=&#10;" filled="f" stroked="f">
                  <v:textbox style="layout-flow:vertical;mso-layout-flow-alt:bottom-to-top"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a</w:t>
                        </w:r>
                      </w:p>
                    </w:txbxContent>
                  </v:textbox>
                </v:shape>
                <v:shape id="Textfeld 124" o:spid="_x0000_s1674" type="#_x0000_t202" style="position:absolute;top:4457;width:226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hr8A&#10;AADcAAAADwAAAGRycy9kb3ducmV2LnhtbERPzYrCMBC+C75DGGFvmroHdbumRYSVRbyofYChGdNi&#10;MylN1LhPvzkIHj++/3UZbSfuNPjWsYL5LANBXDvdslFQnX+mKxA+IGvsHJOCJ3koi/Fojbl2Dz7S&#10;/RSMSCHsc1TQhNDnUvq6IYt+5nrixF3cYDEkOBipB3ykcNvJzyxbSIstp4YGe9o2VF9PN6uAol3K&#10;w66KZ9NtdH35W7Sm2iv1MYmbbxCBYniLX+5frWD1ldamM+kI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bCGvwAAANwAAAAPAAAAAAAAAAAAAAAAAJgCAABkcnMvZG93bnJl&#10;di54bWxQSwUGAAAAAAQABAD1AAAAhAMAAAAA&#10;" filled="f" stroked="f">
                  <v:textbox style="layout-flow:vertical;mso-layout-flow-alt:bottom-to-top"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b</w:t>
                        </w:r>
                      </w:p>
                    </w:txbxContent>
                  </v:textbox>
                </v:shape>
                <v:shape id="Textfeld 127" o:spid="_x0000_s1675" type="#_x0000_t202" style="position:absolute;left:5303;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C4MUA&#10;AADcAAAADwAAAGRycy9kb3ducmV2LnhtbESPQWvCQBSE74L/YXmF3symQkOSukoRhFIpaNreH9nX&#10;JDT7NmbXmPjru4LQ4zAz3zCrzWhaMVDvGssKnqIYBHFpdcOVgq/P3SIF4TyyxtYyKZjIwWY9n60w&#10;1/bCRxoKX4kAYZejgtr7LpfSlTUZdJHtiIP3Y3uDPsi+krrHS4CbVi7jOJEGGw4LNXa0ran8Lc5G&#10;wX7QyVVuT9qnzx/nQzG9N98jKvX4ML6+gPA0+v/wvf2mFaRZ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LgxQAAANwAAAAPAAAAAAAAAAAAAAAAAJgCAABkcnMv&#10;ZG93bnJldi54bWxQSwUGAAAAAAQABAD1AAAAigM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a</w:t>
                        </w:r>
                      </w:p>
                    </w:txbxContent>
                  </v:textbox>
                </v:shape>
                <v:shape id="Textfeld 128" o:spid="_x0000_s1676" type="#_x0000_t202" style="position:absolute;left:39943;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xZ8AA&#10;AADcAAAADwAAAGRycy9kb3ducmV2LnhtbERPTYvCMBC9L/gfwgje1tQFRatpEWFBlAW36n1oxrbY&#10;TGoTa/XXbw7CHh/ve5X2phYdta6yrGAyjkAQ51ZXXCg4Hb8/5yCcR9ZYWyYFT3KQJoOPFcbaPviX&#10;uswXIoSwi1FB6X0TS+nykgy6sW2IA3exrUEfYFtI3eIjhJtafkXRTBqsODSU2NCmpPya3Y2Cfadn&#10;L7m5aT+f/twP2XNXnXtUajTs10sQnnr/L367t1rBIgrzw5lwBG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3xZ8AAAADcAAAADwAAAAAAAAAAAAAAAACYAgAAZHJzL2Rvd25y&#10;ZXYueG1sUEsFBgAAAAAEAAQA9QAAAIUDA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a</w:t>
                        </w:r>
                      </w:p>
                    </w:txbxContent>
                  </v:textbox>
                </v:shape>
                <v:shape id="Textfeld 129" o:spid="_x0000_s1677" type="#_x0000_t202" style="position:absolute;left:22457;top:10298;width:226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U/MIA&#10;AADcAAAADwAAAGRycy9kb3ducmV2LnhtbESPQYvCMBSE7wv+h/AEb2uqoGg1igiCKAtu1fujebbF&#10;5qU2sVZ//UZY8DjMzDfMfNmaUjRUu8KygkE/AkGcWl1wpuB03HxPQDiPrLG0TAqe5GC56HzNMdb2&#10;wb/UJD4TAcIuRgW591UspUtzMuj6tiIO3sXWBn2QdSZ1jY8AN6UcRtFYGiw4LORY0Tqn9JrcjYJ9&#10;o8cvub5pPxn93A/Jc1ecW1Sq121XMxCeWv8J/7e3WsE0GsD7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T8wgAAANwAAAAPAAAAAAAAAAAAAAAAAJgCAABkcnMvZG93&#10;bnJldi54bWxQSwUGAAAAAAQABAD1AAAAhwM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e</w:t>
                        </w:r>
                      </w:p>
                    </w:txbxContent>
                  </v:textbox>
                </v:shape>
                <v:shape id="Textfeld 130" o:spid="_x0000_s1678" type="#_x0000_t202" style="position:absolute;left:16429;top:10298;width:22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i8MA&#10;AADcAAAADwAAAGRycy9kb3ducmV2LnhtbESPQYvCMBSE7wv+h/AEb9tUQXG7RhFBEEVw6+790Tzb&#10;YvNSm1irv94ICx6HmfmGmS06U4mWGldaVjCMYhDEmdUl5wp+j+vPKQjnkTVWlknBnRws5r2PGSba&#10;3viH2tTnIkDYJaig8L5OpHRZQQZdZGvi4J1sY9AH2eRSN3gLcFPJURxPpMGSw0KBNa0Kys7p1SjY&#10;tXrykKuL9tPx/npI79vyr0OlBv1u+Q3CU+ff4f/2Riv4ikf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Ki8MAAADcAAAADwAAAAAAAAAAAAAAAACYAgAAZHJzL2Rv&#10;d25yZXYueG1sUEsFBgAAAAAEAAQA9QAAAIgDA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c</w:t>
                        </w:r>
                      </w:p>
                    </w:txbxContent>
                  </v:textbox>
                </v:shape>
                <v:shape id="Textfeld 131" o:spid="_x0000_s1679" type="#_x0000_t202" style="position:absolute;left:10110;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vEMMA&#10;AADcAAAADwAAAGRycy9kb3ducmV2LnhtbESPQYvCMBSE7wv+h/CEva2piqLVKCIIsiKsVe+P5tkW&#10;m5faxFr312+EBY/DzHzDzJetKUVDtSssK+j3IhDEqdUFZwpOx83XBITzyBpLy6TgSQ6Wi87HHGNt&#10;H3ygJvGZCBB2MSrIva9iKV2ak0HXsxVx8C62NuiDrDOpa3wEuCnlIIrG0mDBYSHHitY5pdfkbhTs&#10;Gj3+leub9pPR/v6TPL+Lc4tKfXbb1QyEp9a/w//trVYwjYbwOh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9vEMMAAADcAAAADwAAAAAAAAAAAAAAAACYAgAAZHJzL2Rv&#10;d25yZXYueG1sUEsFBgAAAAAEAAQA9QAAAIgDA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c</w:t>
                        </w:r>
                      </w:p>
                    </w:txbxContent>
                  </v:textbox>
                </v:shape>
                <v:line id="Gerade Verbindung 1759" o:spid="_x0000_s1680" style="position:absolute;rotation:90;flip:x;visibility:visible;mso-wrap-style:square" from="5940,12425" to="9540,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l5MUAAADcAAAADwAAAGRycy9kb3ducmV2LnhtbESPQWvCQBSE74L/YXlCb7pRSk1T1yBC&#10;oD20aCo9P7KvSZrs25DdmPjvu4WCx2FmvmF26WRacaXe1ZYVrFcRCOLC6ppLBZfPbBmDcB5ZY2uZ&#10;FNzIQbqfz3aYaDvyma65L0WAsEtQQeV9l0jpiooMupXtiIP3bXuDPsi+lLrHMcBNKzdR9CQN1hwW&#10;KuzoWFHR5INRUL7fhssJv6jZnEf9dog/frItKfWwmA4vIDxN/h7+b79qBc/RI/yd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l5MUAAADcAAAADwAAAAAAAAAA&#10;AAAAAAChAgAAZHJzL2Rvd25yZXYueG1sUEsFBgAAAAAEAAQA+QAAAJMDAAAAAA==&#10;" strokecolor="black [3213]"/>
                <v:line id="Gerade Verbindung 1760" o:spid="_x0000_s1681" style="position:absolute;rotation:90;flip:x;visibility:visible;mso-wrap-style:square" from="12304,12350" to="15905,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Af8UAAADcAAAADwAAAGRycy9kb3ducmV2LnhtbESPQWvCQBSE74L/YXlCb7pRaE1T1yBC&#10;oD20aCo9P7KvSZrs25DdmPjvu4WCx2FmvmF26WRacaXe1ZYVrFcRCOLC6ppLBZfPbBmDcB5ZY2uZ&#10;FNzIQbqfz3aYaDvyma65L0WAsEtQQeV9l0jpiooMupXtiIP3bXuDPsi+lLrHMcBNKzdR9CQN1hwW&#10;KuzoWFHR5INRUL7fhssJv6jZnEf9dog/frItKfWwmA4vIDxN/h7+b79qBc/RI/yd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4Af8UAAADcAAAADwAAAAAAAAAA&#10;AAAAAAChAgAAZHJzL2Rvd25yZXYueG1sUEsFBgAAAAAEAAQA+QAAAJMDAAAAAA==&#10;" strokecolor="black [3213]"/>
                <v:line id="Gerade Verbindung 1761" o:spid="_x0000_s1682" style="position:absolute;rotation:90;flip:x;visibility:visible;mso-wrap-style:square" from="19149,12350" to="2275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eCMMAAADcAAAADwAAAGRycy9kb3ducmV2LnhtbESPzarCMBSE9xd8h3AEd9dUF/5Uo4gg&#10;6ELRKq4PzbGtNieliba+vREu3OUwM98w82VrSvGi2hWWFQz6EQji1OqCMwWX8+Z3AsJ5ZI2lZVLw&#10;JgfLRednjrG2DZ/olfhMBAi7GBXk3lexlC7NyaDr24o4eDdbG/RB1pnUNTYBbko5jKKRNFhwWMix&#10;onVO6SN5GgXZ/v28HPFKj+Gp0bvV5HDfjEmpXrddzUB4av1/+K+91Qqm0Qi+Z8IRkI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ngjDAAAA3AAAAA8AAAAAAAAAAAAA&#10;AAAAoQIAAGRycy9kb3ducmV2LnhtbFBLBQYAAAAABAAEAPkAAACRAwAAAAA=&#10;" strokecolor="black [3213]"/>
                <v:line id="Gerade Verbindung 1762" o:spid="_x0000_s1683" style="position:absolute;rotation:90;flip:x;visibility:visible;mso-wrap-style:square" from="24555,12350" to="2815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7k8IAAADcAAAADwAAAGRycy9kb3ducmV2LnhtbESPQYvCMBSE74L/ITzBm6Z6WLUaRQTB&#10;PShaxfOjebbV5qU00dZ/b4SFPQ4z8w2zWLWmFC+qXWFZwWgYgSBOrS44U3A5bwdTEM4jaywtk4I3&#10;OVgtu50Fxto2fKJX4jMRIOxiVJB7X8VSujQng25oK+Lg3Wxt0AdZZ1LX2AS4KeU4in6kwYLDQo4V&#10;bXJKH8nTKMj27+fliFd6jE+N/l1PD/fthJTq99r1HISn1v+H/9o7rWAWTeB7JhwB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A7k8IAAADcAAAADwAAAAAAAAAAAAAA&#10;AAChAgAAZHJzL2Rvd25yZXYueG1sUEsFBgAAAAAEAAQA+QAAAJADAAAAAA==&#10;" strokecolor="black [3213]"/>
                <v:line id="Gerade Verbindung 1763" o:spid="_x0000_s1684" style="position:absolute;rotation:90;flip:x;visibility:visible;mso-wrap-style:square" from="40304,11990" to="44624,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4b0AAADcAAAADwAAAGRycy9kb3ducmV2LnhtbERPyQrCMBC9C/5DGMGbpnpwqUYRQdCD&#10;4obnoRnbajMpTbT1781B8Ph4+3zZmEK8qXK5ZQWDfgSCOLE651TB9bLpTUA4j6yxsEwKPuRguWi3&#10;5hhrW/OJ3mefihDCLkYFmfdlLKVLMjLo+rYkDtzdVgZ9gFUqdYV1CDeFHEbRSBrMOTRkWNI6o+R5&#10;fhkF6f7zuh7xRs/hqda71eTw2IxJqW6nWc1AeGr8X/xzb7WCaR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zfr+G9AAAA3AAAAA8AAAAAAAAAAAAAAAAAoQIA&#10;AGRycy9kb3ducmV2LnhtbFBLBQYAAAAABAAEAPkAAACLAwAAAAA=&#10;" strokecolor="black [3213]"/>
                <v:line id="Gerade Verbindung 1764" o:spid="_x0000_s1685" style="position:absolute;visibility:visible;mso-wrap-style:square" from="5024,10080" to="5024,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81sUAAADcAAAADwAAAGRycy9kb3ducmV2LnhtbESPQWvCQBSE7wX/w/IEb3WjUKOpqwRB&#10;qPVUtfT6yL4m0ezbsLvGtL++KxQ8DjPzDbNc96YRHTlfW1YwGScgiAuray4VnI7b5zkIH5A1NpZJ&#10;wQ95WK8GT0vMtL3xB3WHUIoIYZ+hgiqENpPSFxUZ9GPbEkfv2zqDIUpXSu3wFuGmkdMkmUmDNceF&#10;ClvaVFRcDlejYF68n12e5rvJy2eb/nbT/Wz7lSo1Gvb5K4hAfXiE/9tvWsEiWc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81sUAAADcAAAADwAAAAAAAAAA&#10;AAAAAAChAgAAZHJzL2Rvd25yZXYueG1sUEsFBgAAAAAEAAQA+QAAAJMDAAAAAA==&#10;" strokecolor="black [3213]"/>
                <v:shape id="Gerade Verbindung mit Pfeil 1765" o:spid="_x0000_s1686" type="#_x0000_t32" style="position:absolute;left:39646;top:12483;width:2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IscEAAADcAAAADwAAAGRycy9kb3ducmV2LnhtbERPTYvCMBC9C/6HMMLeNK2wi3aNogVR&#10;kBXUPXgcmrEpNpPSRK3++s1hwePjfc8Wna3FnVpfOVaQjhIQxIXTFZcKfk/r4QSED8gaa8ek4Eke&#10;FvN+b4aZdg8+0P0YShFD2GeowITQZFL6wpBFP3INceQurrUYImxLqVt8xHBby3GSfEmLFccGgw3l&#10;horr8WYV/OySsN+sznX+2RzMC89+ettMlPoYdMtvEIG68Bb/u7dawTSN8+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oixwQAAANwAAAAPAAAAAAAAAAAAAAAA&#10;AKECAABkcnMvZG93bnJldi54bWxQSwUGAAAAAAQABAD5AAAAjwMAAAAA&#10;" strokecolor="black [3213]">
                  <v:stroke startarrow="block" endarrow="block"/>
                </v:shape>
                <v:shape id="Gerade Verbindung mit Pfeil 1766" o:spid="_x0000_s1687" type="#_x0000_t32" style="position:absolute;left:5079;top:12483;width:2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YiMYAAADcAAAADwAAAGRycy9kb3ducmV2LnhtbESPT2vCQBTE70K/w/IKvTWbFCwaXUWk&#10;FQ+lUP97e2afSWj2bdjdavrtu0LB4zAzv2HG08404kLO15YVZEkKgriwuuZSwWb9/jwA4QOyxsYy&#10;KfglD9PJQ2+MubZX/qLLKpQiQtjnqKAKoc2l9EVFBn1iW+Lona0zGKJ0pdQOrxFuGvmSpq/SYM1x&#10;ocKW5hUV36sfo+Dwufzol6f59hDcafC2aPfHXcpKPT12sxGIQF24h//bS61gmGVwOxOP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7GIjGAAAA3AAAAA8AAAAAAAAA&#10;AAAAAAAAoQIAAGRycy9kb3ducmV2LnhtbFBLBQYAAAAABAAEAPkAAACUAwAAAAA=&#10;" strokecolor="black [3213]">
                  <v:stroke startarrow="block" endarrow="block"/>
                </v:shape>
                <v:shape id="Gerade Verbindung mit Pfeil 1767" o:spid="_x0000_s1688" type="#_x0000_t32" style="position:absolute;left:7850;top:12483;width:6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G/8UAAADcAAAADwAAAGRycy9kb3ducmV2LnhtbESPT2sCMRTE70K/Q3iCt5pVqOhqFJG2&#10;eJBC/e/tuXnuLt28LEnU7bdvhILHYWZ+w0xmjanEjZwvLSvodRMQxJnVJecKtpuP1yEIH5A1VpZJ&#10;wS95mE1fWhNMtb3zN93WIRcRwj5FBUUIdSqlzwoy6Lu2Jo7exTqDIUqXS+3wHuGmkv0kGUiDJceF&#10;AmtaFJT9rK9GwfFruXrLz4vdMbjz8P2zPpz2CSvVaTfzMYhATXiG/9tLrWDU68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G/8UAAADcAAAADwAAAAAAAAAA&#10;AAAAAAChAgAAZHJzL2Rvd25yZXYueG1sUEsFBgAAAAAEAAQA+QAAAJMDAAAAAA==&#10;" strokecolor="black [3213]">
                  <v:stroke startarrow="block" endarrow="block"/>
                </v:shape>
                <v:shape id="Gerade Verbindung mit Pfeil 1768" o:spid="_x0000_s1689" type="#_x0000_t32" style="position:absolute;left:14268;top:12483;width:6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jZMcAAADcAAAADwAAAGRycy9kb3ducmV2LnhtbESPT2sCMRTE74V+h/AKvblZlYquRimi&#10;xUMpaP3X23Pzurt087IkUbff3giFHoeZ+Q0zmbWmFhdyvrKsoJukIIhzqysuFGw/l50hCB+QNdaW&#10;ScEveZhNHx8mmGl75TVdNqEQEcI+QwVlCE0mpc9LMugT2xBH79s6gyFKV0jt8Brhppa9NB1IgxXH&#10;hRIbmpeU/2zORsHxY/X+Upzmu2Nwp+HirTl87VNW6vmpfR2DCNSG//Bfe6UVjLp9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SNkxwAAANwAAAAPAAAAAAAA&#10;AAAAAAAAAKECAABkcnMvZG93bnJldi54bWxQSwUGAAAAAAQABAD5AAAAlQMAAAAA&#10;" strokecolor="black [3213]">
                  <v:stroke startarrow="block" endarrow="block"/>
                </v:shape>
                <v:shape id="Gerade Verbindung mit Pfeil 1769" o:spid="_x0000_s1690" type="#_x0000_t32" style="position:absolute;left:20982;top:12483;width:5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7EMcAAADcAAAADwAAAGRycy9kb3ducmV2LnhtbESPT2sCMRTE74V+h/AKvblZxYquRimi&#10;xUMpaP3X23Pzurt087IkUbff3giFHoeZ+Q0zmbWmFhdyvrKsoJukIIhzqysuFGw/l50hCB+QNdaW&#10;ScEveZhNHx8mmGl75TVdNqEQEcI+QwVlCE0mpc9LMugT2xBH79s6gyFKV0jt8Brhppa9NB1IgxXH&#10;hRIbmpeU/2zORsHxY/X+Upzmu2Nwp+HirTl87VNW6vmpfR2DCNSG//Bfe6UVjLp9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LsQxwAAANwAAAAPAAAAAAAA&#10;AAAAAAAAAKECAABkcnMvZG93bnJldi54bWxQSwUGAAAAAAQABAD5AAAAlQMAAAAA&#10;" strokecolor="black [3213]">
                  <v:stroke startarrow="block" endarrow="block"/>
                </v:shape>
                <v:shape id="_x0000_s1691" type="#_x0000_t202" style="position:absolute;left:44123;top:2218;width:6888;height: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823CAD" w:rsidRPr="00757F1E" w:rsidRDefault="00823CAD" w:rsidP="004921FF">
                        <w:pPr>
                          <w:pStyle w:val="afd"/>
                          <w:spacing w:before="0" w:beforeAutospacing="0" w:after="0" w:afterAutospacing="0"/>
                          <w:rPr>
                            <w:spacing w:val="4"/>
                            <w:w w:val="103"/>
                            <w:sz w:val="20"/>
                            <w:szCs w:val="20"/>
                            <w:lang w:val="es-ES"/>
                          </w:rPr>
                        </w:pPr>
                        <w:r w:rsidRPr="00757F1E">
                          <w:rPr>
                            <w:spacing w:val="4"/>
                            <w:w w:val="103"/>
                            <w:sz w:val="20"/>
                            <w:szCs w:val="20"/>
                            <w:lang w:val="es-ES"/>
                          </w:rPr>
                          <w:t xml:space="preserve">a =  </w:t>
                        </w:r>
                        <w:r w:rsidRPr="00677413">
                          <w:rPr>
                            <w:spacing w:val="4"/>
                            <w:w w:val="103"/>
                            <w:sz w:val="20"/>
                            <w:szCs w:val="20"/>
                            <w:lang w:val="es-ES"/>
                          </w:rPr>
                          <w:t xml:space="preserve"> </w:t>
                        </w:r>
                        <w:r w:rsidRPr="00757F1E">
                          <w:rPr>
                            <w:spacing w:val="4"/>
                            <w:w w:val="103"/>
                            <w:sz w:val="20"/>
                            <w:szCs w:val="20"/>
                            <w:lang w:val="es-ES"/>
                          </w:rPr>
                          <w:t xml:space="preserve">25 </w:t>
                        </w:r>
                        <w:r w:rsidRPr="00757F1E">
                          <w:rPr>
                            <w:spacing w:val="4"/>
                            <w:w w:val="103"/>
                            <w:sz w:val="20"/>
                            <w:szCs w:val="20"/>
                            <w:lang w:val="ru-RU"/>
                          </w:rPr>
                          <w:t>мм</w:t>
                        </w:r>
                      </w:p>
                      <w:p w:rsidR="00823CAD" w:rsidRPr="00757F1E" w:rsidRDefault="00823CAD" w:rsidP="004921FF">
                        <w:pPr>
                          <w:pStyle w:val="afd"/>
                          <w:spacing w:before="0" w:beforeAutospacing="0" w:after="0" w:afterAutospacing="0"/>
                          <w:rPr>
                            <w:spacing w:val="4"/>
                            <w:w w:val="103"/>
                            <w:sz w:val="20"/>
                            <w:szCs w:val="20"/>
                            <w:lang w:val="es-ES"/>
                          </w:rPr>
                        </w:pPr>
                        <w:r w:rsidRPr="00757F1E">
                          <w:rPr>
                            <w:spacing w:val="4"/>
                            <w:w w:val="103"/>
                            <w:sz w:val="20"/>
                            <w:szCs w:val="20"/>
                            <w:lang w:val="es-ES"/>
                          </w:rPr>
                          <w:t xml:space="preserve">b = </w:t>
                        </w:r>
                        <w:r w:rsidRPr="00677413">
                          <w:rPr>
                            <w:spacing w:val="4"/>
                            <w:w w:val="103"/>
                            <w:sz w:val="20"/>
                            <w:szCs w:val="20"/>
                            <w:lang w:val="es-ES"/>
                          </w:rPr>
                          <w:t xml:space="preserve"> </w:t>
                        </w:r>
                        <w:r w:rsidRPr="00757F1E">
                          <w:rPr>
                            <w:spacing w:val="4"/>
                            <w:w w:val="103"/>
                            <w:sz w:val="20"/>
                            <w:szCs w:val="20"/>
                            <w:lang w:val="es-ES"/>
                          </w:rPr>
                          <w:t xml:space="preserve"> 95 </w:t>
                        </w:r>
                        <w:r w:rsidRPr="00757F1E">
                          <w:rPr>
                            <w:spacing w:val="4"/>
                            <w:w w:val="103"/>
                            <w:sz w:val="20"/>
                            <w:szCs w:val="20"/>
                            <w:lang w:val="ru-RU"/>
                          </w:rPr>
                          <w:t>мм</w:t>
                        </w:r>
                      </w:p>
                      <w:p w:rsidR="00823CAD" w:rsidRPr="00757F1E" w:rsidRDefault="00823CAD" w:rsidP="004921FF">
                        <w:pPr>
                          <w:pStyle w:val="afd"/>
                          <w:spacing w:before="0" w:beforeAutospacing="0" w:after="0" w:afterAutospacing="0"/>
                          <w:rPr>
                            <w:spacing w:val="4"/>
                            <w:w w:val="103"/>
                            <w:sz w:val="20"/>
                            <w:szCs w:val="20"/>
                            <w:lang w:val="es-ES"/>
                          </w:rPr>
                        </w:pPr>
                        <w:r w:rsidRPr="00757F1E">
                          <w:rPr>
                            <w:spacing w:val="4"/>
                            <w:w w:val="103"/>
                            <w:sz w:val="20"/>
                            <w:szCs w:val="20"/>
                            <w:lang w:val="es-ES"/>
                          </w:rPr>
                          <w:t xml:space="preserve">c = 100 </w:t>
                        </w:r>
                        <w:r w:rsidRPr="00757F1E">
                          <w:rPr>
                            <w:spacing w:val="4"/>
                            <w:w w:val="103"/>
                            <w:sz w:val="20"/>
                            <w:szCs w:val="20"/>
                            <w:lang w:val="ru-RU"/>
                          </w:rPr>
                          <w:t>мм</w:t>
                        </w:r>
                      </w:p>
                      <w:p w:rsidR="00823CAD" w:rsidRPr="002A7783" w:rsidRDefault="00823CAD" w:rsidP="004921FF">
                        <w:pPr>
                          <w:pStyle w:val="afd"/>
                          <w:spacing w:before="0" w:beforeAutospacing="0" w:after="0" w:afterAutospacing="0"/>
                          <w:rPr>
                            <w:lang w:val="es-ES"/>
                          </w:rPr>
                        </w:pPr>
                        <w:proofErr w:type="spellStart"/>
                        <w:r w:rsidRPr="00757F1E">
                          <w:rPr>
                            <w:spacing w:val="4"/>
                            <w:w w:val="103"/>
                            <w:sz w:val="20"/>
                            <w:szCs w:val="20"/>
                            <w:lang w:val="es-ES"/>
                          </w:rPr>
                          <w:t>e</w:t>
                        </w:r>
                        <w:proofErr w:type="spellEnd"/>
                        <w:r w:rsidRPr="00757F1E">
                          <w:rPr>
                            <w:spacing w:val="4"/>
                            <w:w w:val="103"/>
                            <w:sz w:val="20"/>
                            <w:szCs w:val="20"/>
                            <w:lang w:val="es-ES"/>
                          </w:rPr>
                          <w:t xml:space="preserve"> =  </w:t>
                        </w:r>
                        <w:r w:rsidRPr="00677413">
                          <w:rPr>
                            <w:spacing w:val="4"/>
                            <w:w w:val="103"/>
                            <w:sz w:val="20"/>
                            <w:szCs w:val="20"/>
                            <w:lang w:val="es-ES"/>
                          </w:rPr>
                          <w:t xml:space="preserve"> </w:t>
                        </w:r>
                        <w:r w:rsidRPr="00757F1E">
                          <w:rPr>
                            <w:spacing w:val="4"/>
                            <w:w w:val="103"/>
                            <w:sz w:val="20"/>
                            <w:szCs w:val="20"/>
                            <w:lang w:val="es-ES"/>
                          </w:rPr>
                          <w:t xml:space="preserve">70 </w:t>
                        </w:r>
                        <w:r w:rsidRPr="00757F1E">
                          <w:rPr>
                            <w:spacing w:val="4"/>
                            <w:w w:val="103"/>
                            <w:sz w:val="20"/>
                            <w:szCs w:val="20"/>
                            <w:lang w:val="ru-RU"/>
                          </w:rPr>
                          <w:t>мм</w:t>
                        </w:r>
                      </w:p>
                    </w:txbxContent>
                  </v:textbox>
                </v:shape>
                <v:group id="Gruppieren 1772" o:spid="_x0000_s1692" style="position:absolute;left:32025;top:2303;width:2520;height:2520" coordorigin="32025,2303"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line id="Gerade Verbindung 1773" o:spid="_x0000_s1693" style="position:absolute;visibility:visible;mso-wrap-style:square" from="33285,2303" to="33285,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PkMMAAADcAAAADwAAAGRycy9kb3ducmV2LnhtbERPy2rCQBTdF/yH4Qru6iSCRlNHCYLQ&#10;1lV90O0lc5ukZu6EmWlM+/XOouDycN7r7WBa0ZPzjWUF6TQBQVxa3XCl4HzaPy9B+ICssbVMCn7J&#10;w3Yzelpjru2NP6g/hkrEEPY5KqhD6HIpfVmTQT+1HXHkvqwzGCJ0ldQObzHctHKWJAtpsOHYUGNH&#10;u5rK6/HHKFiW79+uyIq3dH7psr9+dljsPzOlJuOheAERaAgP8b/7VStYpX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z5DDAAAA3AAAAA8AAAAAAAAAAAAA&#10;AAAAoQIAAGRycy9kb3ducmV2LnhtbFBLBQYAAAAABAAEAPkAAACRAwAAAAA=&#10;" strokecolor="black [3213]"/>
                  <v:line id="Gerade Verbindung 1774" o:spid="_x0000_s1694" style="position:absolute;rotation:90;visibility:visible;mso-wrap-style:square" from="33285,2303" to="33285,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0/sYAAADcAAAADwAAAGRycy9kb3ducmV2LnhtbESPQWsCMRSE74X+h/AKXopmrcW6q1GK&#10;sLBtL63a+2PzulncvCxJ1PXfm0Khx2FmvmFWm8F24kw+tI4VTCcZCOLa6ZYbBYd9OV6ACBFZY+eY&#10;FFwpwGZ9f7fCQrsLf9F5FxuRIBwKVGBi7AspQ23IYpi4njh5P85bjEn6RmqPlwS3nXzKsrm02HJa&#10;MNjT1lB93J2sgv77xcyuH+9lNf/0Zfv2rKvHba7U6GF4XYKINMT/8F+70gryaQ6/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BNP7GAAAA3AAAAA8AAAAAAAAA&#10;AAAAAAAAoQIAAGRycy9kb3ducmV2LnhtbFBLBQYAAAAABAAEAPkAAACUAwAAAAA=&#10;" strokecolor="black [3213]"/>
                  <v:oval id="Ellipse 1775" o:spid="_x0000_s1695" style="position:absolute;left:32745;top:302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mIsIA&#10;AADcAAAADwAAAGRycy9kb3ducmV2LnhtbERPTWvCQBC9F/wPywjemo0WrE2ziggNHoTSqPdpdppE&#10;s7Mhu4nJv+8eCj0+3ne6G00jBupcbVnBMopBEBdW11wquJw/njcgnEfW2FgmBRM52G1nTykm2j74&#10;i4bclyKEsEtQQeV9m0jpiooMusi2xIH7sZ1BH2BXSt3hI4SbRq7ieC0N1hwaKmzpUFFxz3ujYLjl&#10;p/o6fS8vr5nuP/2LzKZpUGoxH/fvIDyN/l/85z5qBW+r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YiwgAAANwAAAAPAAAAAAAAAAAAAAAAAJgCAABkcnMvZG93&#10;bnJldi54bWxQSwUGAAAAAAQABAD1AAAAhwMAAAAA&#10;" fillcolor="white [3212]" strokecolor="black [3213]" strokeweight="1pt"/>
                </v:group>
                <v:group id="Gruppieren 1776" o:spid="_x0000_s1696" style="position:absolute;left:38386;top:2303;width:2520;height:2520" coordorigin="38386,2303"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line id="Gerade Verbindung 1777" o:spid="_x0000_s1697" style="position:absolute;visibility:visible;mso-wrap-style:square" from="39646,2303" to="39646,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yx8YAAADcAAAADwAAAGRycy9kb3ducmV2LnhtbESPQWvCQBSE7wX/w/KE3urGgMamrhIE&#10;wdpTtaXXR/Y1SZt9G3bXGP31bqHgcZiZb5jlejCt6Mn5xrKC6SQBQVxa3XCl4OO4fVqA8AFZY2uZ&#10;FFzIw3o1elhiru2Z36k/hEpECPscFdQhdLmUvqzJoJ/Yjjh639YZDFG6SmqH5wg3rUyTZC4NNhwX&#10;auxoU1P5ezgZBYty/+OKrHidzj677Nqnb/PtV6bU43goXkAEGsI9/N/eaQXP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MsfGAAAA3AAAAA8AAAAAAAAA&#10;AAAAAAAAoQIAAGRycy9kb3ducmV2LnhtbFBLBQYAAAAABAAEAPkAAACUAwAAAAA=&#10;" strokecolor="black [3213]"/>
                  <v:line id="Gerade Verbindung 1778" o:spid="_x0000_s1698" style="position:absolute;rotation:90;visibility:visible;mso-wrap-style:square" from="39646,2303" to="39646,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JqcUAAADcAAAADwAAAGRycy9kb3ducmV2LnhtbESPS2vDMBCE74X+B7GFXkoiNyl5uFFC&#10;CRjc5pLnfbG2lqm1MpKSOP8+KhR6HGbmG2ax6m0rLuRD41jB6zADQVw53XCt4HgoBjMQISJrbB2T&#10;ghsFWC0fHxaYa3flHV32sRYJwiFHBSbGLpcyVIYshqHriJP37bzFmKSvpfZ4TXDbylGWTaTFhtOC&#10;wY7Whqqf/dkq6E5TM75tvopysvVF8/mmy5f1XKnnp/7jHUSkPv6H/9qlVjAfjeH3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XJqcUAAADcAAAADwAAAAAAAAAA&#10;AAAAAAChAgAAZHJzL2Rvd25yZXYueG1sUEsFBgAAAAAEAAQA+QAAAJMDAAAAAA==&#10;" strokecolor="black [3213]"/>
                  <v:oval id="Ellipse 1779" o:spid="_x0000_s1699" style="position:absolute;left:39106;top:302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gIcUA&#10;AADcAAAADwAAAGRycy9kb3ducmV2LnhtbESPQWvCQBSE74X+h+UVems2UdGaupFSUHooiNHen9nX&#10;JJp9G7JrTP69Wyj0OMzMN8xqPZhG9NS52rKCJIpBEBdW11wqOB42L68gnEfW2FgmBSM5WGePDytM&#10;tb3xnvrclyJA2KWooPK+TaV0RUUGXWRb4uD92M6gD7Irpe7wFuCmkZM4nkuDNYeFClv6qKi45Fej&#10;oD/nX/X3eEqOi62+7vxUbsexV+r5aXh/A+Fp8P/hv/anVrCczOD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uAhxQAAANwAAAAPAAAAAAAAAAAAAAAAAJgCAABkcnMv&#10;ZG93bnJldi54bWxQSwUGAAAAAAQABAD1AAAAigMAAAAA&#10;" fillcolor="white [3212]" strokecolor="black [3213]" strokeweight="1pt"/>
                </v:group>
                <v:group id="Gruppieren 1780" o:spid="_x0000_s1700" style="position:absolute;left:32025;top:6731;width:2520;height:2520" coordorigin="32025,673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Gerade Verbindung 1781" o:spid="_x0000_s1701" style="position:absolute;visibility:visible;mso-wrap-style:square" from="33285,6731" to="3328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0xMYAAADcAAAADwAAAGRycy9kb3ducmV2LnhtbESPQWvCQBSE74X+h+UVeqsbA000ukoo&#10;CG091SpeH9lnkjb7NuxuY+qvd4VCj8PMfMMs16PpxEDOt5YVTCcJCOLK6pZrBfvPzdMMhA/IGjvL&#10;pOCXPKxX93dLLLQ98wcNu1CLCGFfoIImhL6Q0lcNGfQT2xNH72SdwRClq6V2eI5w08k0STJpsOW4&#10;0GBPLw1V37sfo2BWvX+5Mi/fps+HPr8M6TbbHHOlHh/GcgEi0Bj+w3/tV61gnmZ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NMTGAAAA3AAAAA8AAAAAAAAA&#10;AAAAAAAAoQIAAGRycy9kb3ducmV2LnhtbFBLBQYAAAAABAAEAPkAAACUAwAAAAA=&#10;" strokecolor="black [3213]"/>
                  <v:line id="Gerade Verbindung 1782" o:spid="_x0000_s1702" style="position:absolute;rotation:90;visibility:visible;mso-wrap-style:square" from="33285,6731" to="3328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PqsYAAADcAAAADwAAAGRycy9kb3ducmV2LnhtbESPT2sCMRTE74V+h/AKXopmq8U/q1GK&#10;sLCtl1bt/bF53SxuXpYk6vrtTaHQ4zAzv2FWm9624kI+NI4VvIwyEMSV0w3XCo6HYjgHESKyxtYx&#10;KbhRgM368WGFuXZX/qLLPtYiQTjkqMDE2OVShsqQxTByHXHyfpy3GJP0tdQerwluWznOsqm02HBa&#10;MNjR1lB12p+tgu57Zia33UdRTj990by/6vJ5u1Bq8NS/LUFE6uN/+K9dagWL8Qx+z6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6rGAAAA3AAAAA8AAAAAAAAA&#10;AAAAAAAAoQIAAGRycy9kb3ducmV2LnhtbFBLBQYAAAAABAAEAPkAAACUAwAAAAA=&#10;" strokecolor="black [3213]"/>
                  <v:oval id="Ellipse 1783" o:spid="_x0000_s1703" style="position:absolute;left:32745;top:74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qJMIA&#10;AADcAAAADwAAAGRycy9kb3ducmV2LnhtbERPTWvCQBC9F/wPywjemo0WrE2ziggNHoTSqPdpdppE&#10;s7Mhu4nJv+8eCj0+3ne6G00jBupcbVnBMopBEBdW11wquJw/njcgnEfW2FgmBRM52G1nTykm2j74&#10;i4bclyKEsEtQQeV9m0jpiooMusi2xIH7sZ1BH2BXSt3hI4SbRq7ieC0N1hwaKmzpUFFxz3ujYLjl&#10;p/o6fS8vr5nuP/2LzKZpUGoxH/fvIDyN/l/85z5qBW+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kwgAAANwAAAAPAAAAAAAAAAAAAAAAAJgCAABkcnMvZG93&#10;bnJldi54bWxQSwUGAAAAAAQABAD1AAAAhwMAAAAA&#10;" fillcolor="white [3212]" strokecolor="black [3213]" strokeweight="1pt"/>
                </v:group>
                <v:group id="Gruppieren 1784" o:spid="_x0000_s1704" style="position:absolute;left:38386;top:6731;width:2520;height:2520" coordorigin="38386,673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Gerade Verbindung 1785" o:spid="_x0000_s1705" style="position:absolute;visibility:visible;mso-wrap-style:square" from="39646,6731" to="3964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f9sMAAADcAAAADwAAAGRycy9kb3ducmV2LnhtbERPy2rCQBTdC/7DcIXudKKlRqOjBEHo&#10;Y1UfuL1krkk0cyfMTGPar+8sCl0eznu97U0jOnK+tqxgOklAEBdW11wqOB334wUIH5A1NpZJwTd5&#10;2G6GgzVm2j74k7pDKEUMYZ+hgiqENpPSFxUZ9BPbEkfuap3BEKErpXb4iOGmkbMkmUuDNceGClva&#10;VVTcD19GwaJ4v7k8zd+mL+c2/elmH/P9JVXqadTnKxCB+vAv/nO/agXL5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Sn/bDAAAA3AAAAA8AAAAAAAAAAAAA&#10;AAAAoQIAAGRycy9kb3ducmV2LnhtbFBLBQYAAAAABAAEAPkAAACRAwAAAAA=&#10;" strokecolor="black [3213]"/>
                  <v:line id="Gerade Verbindung 1786" o:spid="_x0000_s1706" style="position:absolute;rotation:90;visibility:visible;mso-wrap-style:square" from="39646,6731" to="3964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fdMYAAADcAAAADwAAAGRycy9kb3ducmV2LnhtbESPQWsCMRSE74X+h/AKvYhm2y1WV6MU&#10;YWHbXlq198fmdbO4eVmSqOu/NwWhx2FmvmGW68F24kQ+tI4VPE0yEMS10y03Cva7cjwDESKyxs4x&#10;KbhQgPXq/m6JhXZn/qbTNjYiQTgUqMDE2BdShtqQxTBxPXHyfp23GJP0jdQezwluO/mcZVNpseW0&#10;YLCnjaH6sD1aBf3Pq8kvnx9lNf3yZfv+oqvRZq7U48PwtgARaYj/4Vu70grmeQ5/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X3TGAAAA3AAAAA8AAAAAAAAA&#10;AAAAAAAAoQIAAGRycy9kb3ducmV2LnhtbFBLBQYAAAAABAAEAPkAAACUAwAAAAA=&#10;" strokecolor="black [3213]"/>
                  <v:oval id="Ellipse 1787" o:spid="_x0000_s1707" style="position:absolute;left:39106;top:74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2/MQA&#10;AADcAAAADwAAAGRycy9kb3ducmV2LnhtbESPT2vCQBTE7wW/w/IEb3XjH6pGV5FCxUOhGPX+zD6T&#10;aPZtyK4x+fZuodDjMDO/YVab1pSiodoVlhWMhhEI4tTqgjMFp+PX+xyE88gaS8ukoCMHm3XvbYWx&#10;tk8+UJP4TAQIuxgV5N5XsZQuzcmgG9qKOHhXWxv0QdaZ1DU+A9yUchxFH9JgwWEhx4o+c0rvycMo&#10;aG7Jd3HuLqPTbKcfP34id13XKDXot9slCE+t/w//tfdawWIyhd8z4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dvzEAAAA3AAAAA8AAAAAAAAAAAAAAAAAmAIAAGRycy9k&#10;b3ducmV2LnhtbFBLBQYAAAAABAAEAPUAAACJAwAAAAA=&#10;" fillcolor="white [3212]" strokecolor="black [3213]" strokeweight="1pt"/>
                </v:group>
                <v:shape id="Gerade Verbindung mit Pfeil 1788" o:spid="_x0000_s1708" type="#_x0000_t32" style="position:absolute;left:2151;top:8058;width:0;height:2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3ScYAAADcAAAADwAAAGRycy9kb3ducmV2LnhtbESPQWvCQBSE74X+h+UJvTUbLRYTXUMN&#10;FIXSgtaDx0f2mQ1m34bsqqm/vlsoeBxm5htmUQy2FRfqfeNYwThJQRBXTjdcK9h/vz/PQPiArLF1&#10;TAp+yEOxfHxYYK7dlbd02YVaRAj7HBWYELpcSl8ZsugT1xFH7+h6iyHKvpa6x2uE21ZO0vRVWmw4&#10;LhjsqDRUnXZnq+DzIw1f69WhLafd1tzw4LPzeqbU02h4m4MINIR7+L+90Qqyl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d0nGAAAA3AAAAA8AAAAAAAAA&#10;AAAAAAAAoQIAAGRycy9kb3ducmV2LnhtbFBLBQYAAAAABAAEAPkAAACUAwAAAAA=&#10;" strokecolor="black [3213]">
                  <v:stroke startarrow="block" endarrow="block"/>
                </v:shape>
                <v:shape id="Textfeld 201" o:spid="_x0000_s1709" type="#_x0000_t202" style="position:absolute;top:8058;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RyMMA&#10;AADcAAAADwAAAGRycy9kb3ducmV2LnhtbESPUWvCMBSF3wf7D+EO9jbTKVStpkUEZche1P6AS3NN&#10;y5qb0kTN9uvNYLDHwznnO5x1FW0vbjT6zrGC90kGgrhxumOjoD7v3hYgfEDW2DsmBd/koSqfn9ZY&#10;aHfnI91OwYgEYV+ggjaEoZDSNy1Z9BM3ECfv4kaLIcnRSD3iPcFtL6dZlkuLHaeFFgfattR8na5W&#10;AUU7l5/7Op5Nv9HN5SfvTH1Q6vUlblYgAsXwH/5rf2gFy1kOv2fSE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HRyMMAAADcAAAADwAAAAAAAAAAAAAAAACYAgAAZHJzL2Rv&#10;d25yZXYueG1sUEsFBgAAAAAEAAQA9QAAAIgDAAAAAA==&#10;" filled="f" stroked="f">
                  <v:textbox style="layout-flow:vertical;mso-layout-flow-alt:bottom-to-top"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a</w:t>
                        </w:r>
                      </w:p>
                    </w:txbxContent>
                  </v:textbox>
                </v:shape>
                <v:shape id="Gerade Verbindung mit Pfeil 1790" o:spid="_x0000_s1710" type="#_x0000_t32" style="position:absolute;left:2169;top:1570;width:0;height:1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MpcUAAADcAAAADwAAAGRycy9kb3ducmV2LnhtbESPQWsCMRSE70L/Q3iCN82qaHU1ShVE&#10;QSxoPXh8bF43Szcvyybqtr/eCEKPw8x8w8yXjS3FjWpfOFbQ7yUgiDOnC84VnL823QkIH5A1lo5J&#10;wS95WC7eWnNMtbvzkW6nkIsIYZ+iAhNClUrpM0MWfc9VxNH7drXFEGWdS13jPcJtKQdJMpYWC44L&#10;BitaG8p+Tler4LBPwud2dSnXo+po/vDip9ftRKlOu/mYgQjUhP/wq73TCqbDd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pMpcUAAADcAAAADwAAAAAAAAAA&#10;AAAAAAChAgAAZHJzL2Rvd25yZXYueG1sUEsFBgAAAAAEAAQA+QAAAJMDAAAAAA==&#10;" strokecolor="black [3213]">
                  <v:stroke startarrow="block" endarrow="block"/>
                </v:shape>
                <v:line id="Gerade Verbindung 1791" o:spid="_x0000_s1711" style="position:absolute;rotation:90;flip:x;visibility:visible;mso-wrap-style:square" from="31480,12380" to="35081,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lXMAAAADcAAAADwAAAGRycy9kb3ducmV2LnhtbERPTYvCMBC9C/6HMII3TVVY3WosIgh6&#10;WFFXPA/N2NY2k9JEW/+9OSzs8fG+V0lnKvGixhWWFUzGEQji1OqCMwXX391oAcJ5ZI2VZVLwJgfJ&#10;ut9bYaxty2d6XXwmQgi7GBXk3texlC7NyaAb25o4cHfbGPQBNpnUDbYh3FRyGkVf0mDBoSHHmrY5&#10;peXlaRRkP+/n9YQ3KqfnVh82i+NjNyelhoNuswThqfP/4j/3Xiv4noW14Uw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zZVzAAAAA3AAAAA8AAAAAAAAAAAAAAAAA&#10;oQIAAGRycy9kb3ducmV2LnhtbFBLBQYAAAAABAAEAPkAAACOAwAAAAA=&#10;" strokecolor="black [3213]"/>
                <v:line id="Gerade Verbindung 1792" o:spid="_x0000_s1712" style="position:absolute;rotation:90;flip:x;visibility:visible;mso-wrap-style:square" from="37842,12380" to="41443,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x8MAAADcAAAADwAAAGRycy9kb3ducmV2LnhtbESPS6vCMBSE94L/IZwLd6fpVfBRjSKC&#10;4F0ovnB9aI5ttTkpTbT13xtBcDnMzDfMdN6YQjyocrllBX/dCARxYnXOqYLTcdUZgXAeWWNhmRQ8&#10;ycF81m5NMda25j09Dj4VAcIuRgWZ92UspUsyMui6tiQO3sVWBn2QVSp1hXWAm0L2omggDeYcFjIs&#10;aZlRcjvcjYJ087yfdnimW29f6//FaHtdDUmp359mMQHhqfHf8Ke91grG/T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wMfDAAAA3AAAAA8AAAAAAAAAAAAA&#10;AAAAoQIAAGRycy9kb3ducmV2LnhtbFBLBQYAAAAABAAEAPkAAACRAwAAAAA=&#10;" strokecolor="black [3213]"/>
                <v:shape id="Textfeld 215" o:spid="_x0000_s1713" type="#_x0000_t202" style="position:absolute;left:35417;top:10298;width:226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Ip8IA&#10;AADcAAAADwAAAGRycy9kb3ducmV2LnhtbERPy2rCQBTdF/yH4Qru6sRixcZMRARBlEKNdX/J3Cah&#10;mTtpZvKwX99ZFFwezjvZjqYWPbWusqxgMY9AEOdWV1wo+LwentcgnEfWWFsmBXdysE0nTwnG2g58&#10;oT7zhQgh7GJUUHrfxFK6vCSDbm4b4sB92dagD7AtpG5xCOGmli9RtJIGKw4NJTa0Lyn/zjqj4Nzr&#10;1a/c/2i/fn3vPrL7qbqNqNRsOu42IDyN/iH+dx+1grdl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0inwgAAANwAAAAPAAAAAAAAAAAAAAAAAJgCAABkcnMvZG93&#10;bnJldi54bWxQSwUGAAAAAAQABAD1AAAAhwM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c</w:t>
                        </w:r>
                      </w:p>
                    </w:txbxContent>
                  </v:textbox>
                </v:shape>
                <v:shape id="Textfeld 216" o:spid="_x0000_s1714" type="#_x0000_t202" style="position:absolute;left:29097;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tPMUA&#10;AADcAAAADwAAAGRycy9kb3ducmV2LnhtbESPQWvCQBSE74L/YXlCb2ZjacXGrFKEQmkRaqz3R/aZ&#10;BLNv0901xv76rlDwOMzMN0y+HkwrenK+saxglqQgiEurG64UfO/fpgsQPiBrbC2Tgit5WK/Goxwz&#10;bS+8o74IlYgQ9hkqqEPoMil9WZNBn9iOOHpH6wyGKF0ltcNLhJtWPqbpXBpsOC7U2NGmpvJUnI2C&#10;z17Pf+XmR4fF8/b8VVw/msOASj1MhtcliEBDuIf/2+9awcvTD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08xQAAANwAAAAPAAAAAAAAAAAAAAAAAJgCAABkcnMv&#10;ZG93bnJldi54bWxQSwUGAAAAAAQABAD1AAAAigMAAAAA&#10;" filled="f" stroked="f">
                  <v:textbox inset="1mm,,1mm">
                    <w:txbxContent>
                      <w:p w:rsidR="00823CAD" w:rsidRPr="004F1452" w:rsidRDefault="00823CAD" w:rsidP="004921FF">
                        <w:pPr>
                          <w:pStyle w:val="afd"/>
                          <w:spacing w:before="0" w:beforeAutospacing="0" w:after="0" w:afterAutospacing="0"/>
                          <w:jc w:val="center"/>
                          <w:rPr>
                            <w:b/>
                            <w:sz w:val="20"/>
                            <w:szCs w:val="20"/>
                          </w:rPr>
                        </w:pPr>
                        <w:r w:rsidRPr="004F1452">
                          <w:rPr>
                            <w:b/>
                            <w:sz w:val="20"/>
                            <w:szCs w:val="20"/>
                            <w:lang w:val="ru-RU"/>
                          </w:rPr>
                          <w:t>c</w:t>
                        </w:r>
                      </w:p>
                    </w:txbxContent>
                  </v:textbox>
                </v:shape>
                <v:shape id="Gerade Verbindung mit Pfeil 1795" o:spid="_x0000_s1715" type="#_x0000_t32" style="position:absolute;left:33285;top:12497;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p4sYAAADcAAAADwAAAGRycy9kb3ducmV2LnhtbESPQWsCMRSE70L/Q3iCt5pVarFboxSx&#10;4kGEarV6e26eu4ublyVJdf33TUHwOMzMN8xo0phKXMj50rKCXjcBQZxZXXKu4Hvz+TwE4QOyxsoy&#10;KbiRh8n4qTXCVNsrf9FlHXIRIexTVFCEUKdS+qwgg75ra+LonawzGKJ0udQOrxFuKtlPkldpsOS4&#10;UGBN04Ky8/rXKNivFstBfpxu98Edh7N5/XPYJaxUp918vIMI1IRH+N5eaAVvL33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qeLGAAAA3AAAAA8AAAAAAAAA&#10;AAAAAAAAoQIAAGRycy9kb3ducmV2LnhtbFBLBQYAAAAABAAEAPkAAACUAwAAAAA=&#10;" strokecolor="black [3213]">
                  <v:stroke startarrow="block" endarrow="block"/>
                </v:shape>
                <v:shape id="Gerade Verbindung mit Pfeil 1796" o:spid="_x0000_s1716" type="#_x0000_t32" style="position:absolute;left:26471;top:12469;width:6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MeccAAADcAAAADwAAAGRycy9kb3ducmV2LnhtbESPT2sCMRTE7wW/Q3hCbzVrq0W3RilS&#10;xYMU6r/a23Pzuru4eVmSqNtvb4SCx2FmfsOMJo2pxJmcLy0r6HYSEMSZ1SXnCjbr2dMAhA/IGivL&#10;pOCPPEzGrYcRptpe+IvOq5CLCGGfooIihDqV0mcFGfQdWxNH79c6gyFKl0vt8BLhppLPSfIqDZYc&#10;FwqsaVpQdlydjIL952LZzw/T7T64w+BjXn//7BJW6rHdvL+BCNSEe/i/vdAKhr0XuJ2JR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1gx5xwAAANwAAAAPAAAAAAAA&#10;AAAAAAAAAKECAABkcnMvZG93bnJldi54bWxQSwUGAAAAAAQABAD5AAAAlQMAAAAA&#10;" strokecolor="black [3213]">
                  <v:stroke startarrow="block" endarrow="block"/>
                </v:shape>
                <w10:anchorlock/>
              </v:group>
            </w:pict>
          </mc:Fallback>
        </mc:AlternateContent>
      </w:r>
    </w:p>
    <w:p w:rsidR="004921FF" w:rsidRPr="00757F1E" w:rsidRDefault="004921FF" w:rsidP="004921FF">
      <w:pPr>
        <w:pStyle w:val="SingleTxtG"/>
        <w:ind w:left="2268" w:hanging="1134"/>
        <w:rPr>
          <w:spacing w:val="4"/>
          <w:w w:val="103"/>
          <w:lang w:val="ru-RU"/>
        </w:rPr>
      </w:pPr>
      <w:r w:rsidRPr="00757F1E">
        <w:rPr>
          <w:spacing w:val="4"/>
          <w:w w:val="103"/>
          <w:lang w:val="ru-RU"/>
        </w:rPr>
        <w:t xml:space="preserve">3.3 </w:t>
      </w:r>
      <w:r w:rsidRPr="00757F1E">
        <w:rPr>
          <w:spacing w:val="4"/>
          <w:w w:val="103"/>
          <w:lang w:val="ru-RU"/>
        </w:rPr>
        <w:tab/>
        <w:t xml:space="preserve">Категория 1с </w:t>
      </w:r>
      <w:r w:rsidR="00BD0E63">
        <w:rPr>
          <w:spacing w:val="4"/>
          <w:w w:val="103"/>
          <w:lang w:val="ru-RU"/>
        </w:rPr>
        <w:t>–</w:t>
      </w:r>
      <w:r w:rsidRPr="00757F1E">
        <w:rPr>
          <w:spacing w:val="4"/>
          <w:w w:val="103"/>
          <w:lang w:val="ru-RU"/>
        </w:rPr>
        <w:t xml:space="preserve"> табличка для сельскохозяйственных или лесных тракторов (255 x 165 мм)</w:t>
      </w:r>
    </w:p>
    <w:p w:rsidR="004921FF" w:rsidRPr="00757F1E" w:rsidRDefault="004921FF" w:rsidP="004921FF">
      <w:pPr>
        <w:pStyle w:val="para"/>
        <w:ind w:firstLine="0"/>
        <w:rPr>
          <w:spacing w:val="4"/>
          <w:w w:val="103"/>
          <w:lang w:val="ru-RU"/>
        </w:rPr>
      </w:pPr>
      <w:r w:rsidRPr="00757F1E">
        <w:rPr>
          <w:spacing w:val="4"/>
          <w:w w:val="103"/>
          <w:lang w:val="ru-RU"/>
        </w:rPr>
        <w:t>Рис. A3-XI: Точки измерения для таблички размером 255 x 165 мм</w:t>
      </w:r>
    </w:p>
    <w:p w:rsidR="004921FF" w:rsidRPr="004E2AF7" w:rsidRDefault="00262A97" w:rsidP="004921FF">
      <w:pPr>
        <w:pStyle w:val="SingleTxtG"/>
        <w:ind w:left="1701"/>
      </w:pPr>
      <w:r>
        <w:rPr>
          <w:noProof/>
          <w:lang w:eastAsia="en-GB"/>
        </w:rPr>
        <mc:AlternateContent>
          <mc:Choice Requires="wps">
            <w:drawing>
              <wp:anchor distT="0" distB="0" distL="114300" distR="114300" simplePos="0" relativeHeight="251670528" behindDoc="0" locked="0" layoutInCell="1" allowOverlap="1" wp14:anchorId="1D997F08" wp14:editId="24AB20E9">
                <wp:simplePos x="0" y="0"/>
                <wp:positionH relativeFrom="column">
                  <wp:posOffset>4055110</wp:posOffset>
                </wp:positionH>
                <wp:positionV relativeFrom="paragraph">
                  <wp:posOffset>221615</wp:posOffset>
                </wp:positionV>
                <wp:extent cx="781050" cy="660400"/>
                <wp:effectExtent l="0" t="0" r="0" b="6350"/>
                <wp:wrapNone/>
                <wp:docPr id="1656"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60400"/>
                        </a:xfrm>
                        <a:prstGeom prst="rect">
                          <a:avLst/>
                        </a:prstGeom>
                        <a:solidFill>
                          <a:schemeClr val="bg1">
                            <a:lumMod val="100000"/>
                            <a:lumOff val="0"/>
                          </a:schemeClr>
                        </a:solidFill>
                        <a:ln>
                          <a:noFill/>
                        </a:ln>
                        <a:extLst/>
                      </wps:spPr>
                      <wps:txbx>
                        <w:txbxContent>
                          <w:p w:rsidR="00823CAD" w:rsidRPr="00D2606F" w:rsidRDefault="00823CAD" w:rsidP="004F1452">
                            <w:pPr>
                              <w:pStyle w:val="BalloonText"/>
                              <w:rPr>
                                <w:rFonts w:ascii="Times New Roman" w:hAnsi="Times New Roman" w:cs="Times New Roman"/>
                                <w:sz w:val="20"/>
                                <w:szCs w:val="20"/>
                                <w:lang w:val="en-US"/>
                              </w:rPr>
                            </w:pPr>
                            <w:r w:rsidRPr="00D2606F">
                              <w:rPr>
                                <w:rFonts w:ascii="Times New Roman" w:hAnsi="Times New Roman" w:cs="Times New Roman"/>
                                <w:sz w:val="20"/>
                                <w:szCs w:val="20"/>
                                <w:lang w:val="en-US"/>
                              </w:rPr>
                              <w:t xml:space="preserve">a = </w:t>
                            </w:r>
                            <w:r w:rsidRPr="009569D7">
                              <w:rPr>
                                <w:rFonts w:ascii="Times New Roman" w:hAnsi="Times New Roman" w:cs="Times New Roman"/>
                                <w:sz w:val="20"/>
                                <w:szCs w:val="20"/>
                                <w:lang w:val="en-US"/>
                              </w:rPr>
                              <w:t xml:space="preserve">  </w:t>
                            </w:r>
                            <w:r w:rsidRPr="00D2606F">
                              <w:rPr>
                                <w:rFonts w:ascii="Times New Roman" w:hAnsi="Times New Roman" w:cs="Times New Roman"/>
                                <w:sz w:val="20"/>
                                <w:szCs w:val="20"/>
                                <w:lang w:val="en-US"/>
                              </w:rPr>
                              <w:t xml:space="preserve">25 </w:t>
                            </w:r>
                            <w:r w:rsidRPr="00D2606F">
                              <w:rPr>
                                <w:rFonts w:ascii="Times New Roman" w:hAnsi="Times New Roman" w:cs="Times New Roman"/>
                                <w:sz w:val="20"/>
                                <w:szCs w:val="20"/>
                              </w:rPr>
                              <w:t>мм</w:t>
                            </w:r>
                          </w:p>
                          <w:p w:rsidR="00823CAD" w:rsidRPr="00D2606F" w:rsidRDefault="00823CAD" w:rsidP="004F1452">
                            <w:pPr>
                              <w:pStyle w:val="BalloonText"/>
                              <w:rPr>
                                <w:rFonts w:ascii="Times New Roman" w:hAnsi="Times New Roman" w:cs="Times New Roman"/>
                                <w:sz w:val="20"/>
                                <w:szCs w:val="20"/>
                                <w:lang w:val="en-US"/>
                              </w:rPr>
                            </w:pPr>
                            <w:r w:rsidRPr="00D2606F">
                              <w:rPr>
                                <w:rFonts w:ascii="Times New Roman" w:hAnsi="Times New Roman" w:cs="Times New Roman"/>
                                <w:sz w:val="20"/>
                                <w:szCs w:val="20"/>
                                <w:lang w:val="en-US"/>
                              </w:rPr>
                              <w:t xml:space="preserve">f = 57,5 </w:t>
                            </w:r>
                            <w:r w:rsidRPr="00D2606F">
                              <w:rPr>
                                <w:rFonts w:ascii="Times New Roman" w:hAnsi="Times New Roman" w:cs="Times New Roman"/>
                                <w:sz w:val="20"/>
                                <w:szCs w:val="20"/>
                              </w:rPr>
                              <w:t>мм</w:t>
                            </w:r>
                          </w:p>
                          <w:p w:rsidR="00823CAD" w:rsidRPr="00D2606F" w:rsidRDefault="00823CAD" w:rsidP="004F1452">
                            <w:pPr>
                              <w:pStyle w:val="BalloonText"/>
                              <w:rPr>
                                <w:rFonts w:ascii="Times New Roman" w:hAnsi="Times New Roman" w:cs="Times New Roman"/>
                                <w:sz w:val="20"/>
                                <w:szCs w:val="20"/>
                                <w:lang w:val="en-US"/>
                              </w:rPr>
                            </w:pPr>
                            <w:r w:rsidRPr="00D2606F">
                              <w:rPr>
                                <w:rFonts w:ascii="Times New Roman" w:hAnsi="Times New Roman" w:cs="Times New Roman"/>
                                <w:sz w:val="20"/>
                                <w:szCs w:val="20"/>
                                <w:lang w:val="en-US"/>
                              </w:rPr>
                              <w:t xml:space="preserve">g = </w:t>
                            </w:r>
                            <w:r w:rsidRPr="009569D7">
                              <w:rPr>
                                <w:rFonts w:ascii="Times New Roman" w:hAnsi="Times New Roman" w:cs="Times New Roman"/>
                                <w:sz w:val="20"/>
                                <w:szCs w:val="20"/>
                                <w:lang w:val="en-US"/>
                              </w:rPr>
                              <w:t xml:space="preserve">  </w:t>
                            </w:r>
                            <w:r w:rsidRPr="00D2606F">
                              <w:rPr>
                                <w:rFonts w:ascii="Times New Roman" w:hAnsi="Times New Roman" w:cs="Times New Roman"/>
                                <w:sz w:val="20"/>
                                <w:szCs w:val="20"/>
                                <w:lang w:val="en-US"/>
                              </w:rPr>
                              <w:t xml:space="preserve">70 </w:t>
                            </w:r>
                            <w:r w:rsidRPr="00D2606F">
                              <w:rPr>
                                <w:rFonts w:ascii="Times New Roman" w:hAnsi="Times New Roman" w:cs="Times New Roman"/>
                                <w:sz w:val="20"/>
                                <w:szCs w:val="20"/>
                              </w:rPr>
                              <w:t>мм</w:t>
                            </w:r>
                          </w:p>
                          <w:p w:rsidR="00823CAD" w:rsidRPr="000B0184" w:rsidRDefault="00823CAD" w:rsidP="004F1452">
                            <w:pPr>
                              <w:pStyle w:val="BalloonText"/>
                              <w:rPr>
                                <w:lang w:val="en-US"/>
                              </w:rPr>
                            </w:pPr>
                            <w:r w:rsidRPr="00D2606F">
                              <w:rPr>
                                <w:rFonts w:ascii="Times New Roman" w:hAnsi="Times New Roman" w:cs="Times New Roman"/>
                                <w:sz w:val="20"/>
                                <w:szCs w:val="20"/>
                                <w:lang w:val="en-US"/>
                              </w:rPr>
                              <w:t xml:space="preserve">h = </w:t>
                            </w:r>
                            <w:r w:rsidRPr="009569D7">
                              <w:rPr>
                                <w:rFonts w:ascii="Times New Roman" w:hAnsi="Times New Roman" w:cs="Times New Roman"/>
                                <w:sz w:val="20"/>
                                <w:szCs w:val="20"/>
                                <w:lang w:val="en-US"/>
                              </w:rPr>
                              <w:t xml:space="preserve">  </w:t>
                            </w:r>
                            <w:r w:rsidRPr="00D2606F">
                              <w:rPr>
                                <w:rFonts w:ascii="Times New Roman" w:hAnsi="Times New Roman" w:cs="Times New Roman"/>
                                <w:sz w:val="20"/>
                                <w:szCs w:val="20"/>
                                <w:lang w:val="en-US"/>
                              </w:rPr>
                              <w:t xml:space="preserve">65 </w:t>
                            </w:r>
                            <w:r w:rsidRPr="00D2606F">
                              <w:rPr>
                                <w:rFonts w:ascii="Times New Roman" w:hAnsi="Times New Roman" w:cs="Times New Roman"/>
                                <w:sz w:val="20"/>
                                <w:szCs w:val="20"/>
                              </w:rPr>
                              <w:t>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44" o:spid="_x0000_s1717" type="#_x0000_t202" style="position:absolute;left:0;text-align:left;margin-left:319.3pt;margin-top:17.45pt;width:61.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" fillcolor="white [3212]" stroked="f">
                <v:textbox inset="0,0,0,0">
                  <w:txbxContent>
                    <w:p w:rsidR="00823CAD" w:rsidRPr="00D2606F" w:rsidRDefault="00823CAD" w:rsidP="004F1452">
                      <w:pPr>
                        <w:pStyle w:val="a3"/>
                        <w:rPr>
                          <w:rFonts w:ascii="Times New Roman" w:hAnsi="Times New Roman" w:cs="Times New Roman"/>
                          <w:sz w:val="20"/>
                          <w:szCs w:val="20"/>
                          <w:lang w:val="en-US"/>
                        </w:rPr>
                      </w:pPr>
                      <w:r w:rsidRPr="00D2606F">
                        <w:rPr>
                          <w:rFonts w:ascii="Times New Roman" w:hAnsi="Times New Roman" w:cs="Times New Roman"/>
                          <w:sz w:val="20"/>
                          <w:szCs w:val="20"/>
                          <w:lang w:val="en-US"/>
                        </w:rPr>
                        <w:t xml:space="preserve">a = </w:t>
                      </w:r>
                      <w:r w:rsidRPr="009569D7">
                        <w:rPr>
                          <w:rFonts w:ascii="Times New Roman" w:hAnsi="Times New Roman" w:cs="Times New Roman"/>
                          <w:sz w:val="20"/>
                          <w:szCs w:val="20"/>
                          <w:lang w:val="en-US"/>
                        </w:rPr>
                        <w:t xml:space="preserve">  </w:t>
                      </w:r>
                      <w:r w:rsidRPr="00D2606F">
                        <w:rPr>
                          <w:rFonts w:ascii="Times New Roman" w:hAnsi="Times New Roman" w:cs="Times New Roman"/>
                          <w:sz w:val="20"/>
                          <w:szCs w:val="20"/>
                          <w:lang w:val="en-US"/>
                        </w:rPr>
                        <w:t xml:space="preserve">25 </w:t>
                      </w:r>
                      <w:r w:rsidRPr="00D2606F">
                        <w:rPr>
                          <w:rFonts w:ascii="Times New Roman" w:hAnsi="Times New Roman" w:cs="Times New Roman"/>
                          <w:sz w:val="20"/>
                          <w:szCs w:val="20"/>
                        </w:rPr>
                        <w:t>мм</w:t>
                      </w:r>
                    </w:p>
                    <w:p w:rsidR="00823CAD" w:rsidRPr="00D2606F" w:rsidRDefault="00823CAD" w:rsidP="004F1452">
                      <w:pPr>
                        <w:pStyle w:val="a3"/>
                        <w:rPr>
                          <w:rFonts w:ascii="Times New Roman" w:hAnsi="Times New Roman" w:cs="Times New Roman"/>
                          <w:sz w:val="20"/>
                          <w:szCs w:val="20"/>
                          <w:lang w:val="en-US"/>
                        </w:rPr>
                      </w:pPr>
                      <w:r w:rsidRPr="00D2606F">
                        <w:rPr>
                          <w:rFonts w:ascii="Times New Roman" w:hAnsi="Times New Roman" w:cs="Times New Roman"/>
                          <w:sz w:val="20"/>
                          <w:szCs w:val="20"/>
                          <w:lang w:val="en-US"/>
                        </w:rPr>
                        <w:t>f = 57</w:t>
                      </w:r>
                      <w:proofErr w:type="gramStart"/>
                      <w:r w:rsidRPr="00D2606F">
                        <w:rPr>
                          <w:rFonts w:ascii="Times New Roman" w:hAnsi="Times New Roman" w:cs="Times New Roman"/>
                          <w:sz w:val="20"/>
                          <w:szCs w:val="20"/>
                          <w:lang w:val="en-US"/>
                        </w:rPr>
                        <w:t>,5</w:t>
                      </w:r>
                      <w:proofErr w:type="gramEnd"/>
                      <w:r w:rsidRPr="00D2606F">
                        <w:rPr>
                          <w:rFonts w:ascii="Times New Roman" w:hAnsi="Times New Roman" w:cs="Times New Roman"/>
                          <w:sz w:val="20"/>
                          <w:szCs w:val="20"/>
                          <w:lang w:val="en-US"/>
                        </w:rPr>
                        <w:t xml:space="preserve"> </w:t>
                      </w:r>
                      <w:r w:rsidRPr="00D2606F">
                        <w:rPr>
                          <w:rFonts w:ascii="Times New Roman" w:hAnsi="Times New Roman" w:cs="Times New Roman"/>
                          <w:sz w:val="20"/>
                          <w:szCs w:val="20"/>
                        </w:rPr>
                        <w:t>мм</w:t>
                      </w:r>
                    </w:p>
                    <w:p w:rsidR="00823CAD" w:rsidRPr="00D2606F" w:rsidRDefault="00823CAD" w:rsidP="004F1452">
                      <w:pPr>
                        <w:pStyle w:val="a3"/>
                        <w:rPr>
                          <w:rFonts w:ascii="Times New Roman" w:hAnsi="Times New Roman" w:cs="Times New Roman"/>
                          <w:sz w:val="20"/>
                          <w:szCs w:val="20"/>
                          <w:lang w:val="en-US"/>
                        </w:rPr>
                      </w:pPr>
                      <w:r w:rsidRPr="00D2606F">
                        <w:rPr>
                          <w:rFonts w:ascii="Times New Roman" w:hAnsi="Times New Roman" w:cs="Times New Roman"/>
                          <w:sz w:val="20"/>
                          <w:szCs w:val="20"/>
                          <w:lang w:val="en-US"/>
                        </w:rPr>
                        <w:t xml:space="preserve">g = </w:t>
                      </w:r>
                      <w:r w:rsidRPr="009569D7">
                        <w:rPr>
                          <w:rFonts w:ascii="Times New Roman" w:hAnsi="Times New Roman" w:cs="Times New Roman"/>
                          <w:sz w:val="20"/>
                          <w:szCs w:val="20"/>
                          <w:lang w:val="en-US"/>
                        </w:rPr>
                        <w:t xml:space="preserve">  </w:t>
                      </w:r>
                      <w:r w:rsidRPr="00D2606F">
                        <w:rPr>
                          <w:rFonts w:ascii="Times New Roman" w:hAnsi="Times New Roman" w:cs="Times New Roman"/>
                          <w:sz w:val="20"/>
                          <w:szCs w:val="20"/>
                          <w:lang w:val="en-US"/>
                        </w:rPr>
                        <w:t xml:space="preserve">70 </w:t>
                      </w:r>
                      <w:r w:rsidRPr="00D2606F">
                        <w:rPr>
                          <w:rFonts w:ascii="Times New Roman" w:hAnsi="Times New Roman" w:cs="Times New Roman"/>
                          <w:sz w:val="20"/>
                          <w:szCs w:val="20"/>
                        </w:rPr>
                        <w:t>мм</w:t>
                      </w:r>
                    </w:p>
                    <w:p w:rsidR="00823CAD" w:rsidRPr="000B0184" w:rsidRDefault="00823CAD" w:rsidP="004F1452">
                      <w:pPr>
                        <w:pStyle w:val="a3"/>
                        <w:rPr>
                          <w:lang w:val="en-US"/>
                        </w:rPr>
                      </w:pPr>
                      <w:r w:rsidRPr="00D2606F">
                        <w:rPr>
                          <w:rFonts w:ascii="Times New Roman" w:hAnsi="Times New Roman" w:cs="Times New Roman"/>
                          <w:sz w:val="20"/>
                          <w:szCs w:val="20"/>
                          <w:lang w:val="en-US"/>
                        </w:rPr>
                        <w:t xml:space="preserve">h = </w:t>
                      </w:r>
                      <w:r w:rsidRPr="009569D7">
                        <w:rPr>
                          <w:rFonts w:ascii="Times New Roman" w:hAnsi="Times New Roman" w:cs="Times New Roman"/>
                          <w:sz w:val="20"/>
                          <w:szCs w:val="20"/>
                          <w:lang w:val="en-US"/>
                        </w:rPr>
                        <w:t xml:space="preserve">  </w:t>
                      </w:r>
                      <w:r w:rsidRPr="00D2606F">
                        <w:rPr>
                          <w:rFonts w:ascii="Times New Roman" w:hAnsi="Times New Roman" w:cs="Times New Roman"/>
                          <w:sz w:val="20"/>
                          <w:szCs w:val="20"/>
                          <w:lang w:val="en-US"/>
                        </w:rPr>
                        <w:t xml:space="preserve">65 </w:t>
                      </w:r>
                      <w:r w:rsidRPr="00D2606F">
                        <w:rPr>
                          <w:rFonts w:ascii="Times New Roman" w:hAnsi="Times New Roman" w:cs="Times New Roman"/>
                          <w:sz w:val="20"/>
                          <w:szCs w:val="20"/>
                        </w:rPr>
                        <w:t>мм</w:t>
                      </w:r>
                    </w:p>
                  </w:txbxContent>
                </v:textbox>
              </v:shape>
            </w:pict>
          </mc:Fallback>
        </mc:AlternateContent>
      </w:r>
      <w:r w:rsidR="004921FF" w:rsidRPr="004E2AF7">
        <w:rPr>
          <w:noProof/>
          <w:lang w:eastAsia="en-GB"/>
        </w:rPr>
        <w:drawing>
          <wp:inline distT="0" distB="0" distL="0" distR="0" wp14:anchorId="0C395A30" wp14:editId="0F458F93">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4921FF" w:rsidRPr="001822A5" w:rsidRDefault="004921FF" w:rsidP="00BD0E63">
      <w:pPr>
        <w:pStyle w:val="SingleTxtGR"/>
        <w:pageBreakBefore/>
        <w:tabs>
          <w:tab w:val="clear" w:pos="1701"/>
        </w:tabs>
      </w:pPr>
      <w:r>
        <w:t xml:space="preserve">3.4 </w:t>
      </w:r>
      <w:r>
        <w:tab/>
        <w:t xml:space="preserve">Категория 2а </w:t>
      </w:r>
      <w:r w:rsidR="00D2606F" w:rsidRPr="00D2606F">
        <w:t>–</w:t>
      </w:r>
      <w:r>
        <w:t xml:space="preserve"> малая табличка (330 х 165 мм)</w:t>
      </w:r>
    </w:p>
    <w:p w:rsidR="004921FF" w:rsidRPr="001822A5" w:rsidRDefault="004921FF" w:rsidP="00BD0E63">
      <w:pPr>
        <w:pStyle w:val="SingleTxtGR"/>
        <w:ind w:left="2268"/>
      </w:pPr>
      <w:r>
        <w:t>Рис. A3-XII: Точки измерения для таблички размером</w:t>
      </w:r>
      <w:r w:rsidR="0015404E">
        <w:t xml:space="preserve"> </w:t>
      </w:r>
      <w:r>
        <w:t>330 x 165 мм</w:t>
      </w:r>
    </w:p>
    <w:p w:rsidR="004921FF" w:rsidRPr="00945D47" w:rsidRDefault="00262A97" w:rsidP="00262A97">
      <w:pPr>
        <w:pStyle w:val="SingleTxtG"/>
        <w:ind w:left="2268"/>
      </w:pPr>
      <w:r>
        <w:rPr>
          <w:noProof/>
          <w:lang w:eastAsia="en-GB"/>
        </w:rPr>
        <mc:AlternateContent>
          <mc:Choice Requires="wps">
            <w:drawing>
              <wp:anchor distT="0" distB="0" distL="114300" distR="114300" simplePos="0" relativeHeight="251672576" behindDoc="0" locked="0" layoutInCell="1" allowOverlap="1" wp14:anchorId="7AA1AD5A" wp14:editId="27844351">
                <wp:simplePos x="0" y="0"/>
                <wp:positionH relativeFrom="column">
                  <wp:posOffset>4505960</wp:posOffset>
                </wp:positionH>
                <wp:positionV relativeFrom="paragraph">
                  <wp:posOffset>234315</wp:posOffset>
                </wp:positionV>
                <wp:extent cx="781050" cy="616320"/>
                <wp:effectExtent l="0" t="0" r="0" b="0"/>
                <wp:wrapNone/>
                <wp:docPr id="1657"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16320"/>
                        </a:xfrm>
                        <a:prstGeom prst="rect">
                          <a:avLst/>
                        </a:prstGeom>
                        <a:solidFill>
                          <a:schemeClr val="bg1">
                            <a:lumMod val="100000"/>
                            <a:lumOff val="0"/>
                          </a:schemeClr>
                        </a:solidFill>
                        <a:ln>
                          <a:noFill/>
                        </a:ln>
                        <a:extLst/>
                      </wps:spPr>
                      <wps:txbx>
                        <w:txbxContent>
                          <w:p w:rsidR="00823CAD" w:rsidRPr="00757F1E" w:rsidRDefault="00823CAD" w:rsidP="00262A97">
                            <w:pPr>
                              <w:pStyle w:val="NormalWeb"/>
                              <w:spacing w:before="0" w:beforeAutospacing="0" w:after="0" w:afterAutospacing="0"/>
                              <w:rPr>
                                <w:spacing w:val="4"/>
                                <w:w w:val="103"/>
                                <w:sz w:val="20"/>
                                <w:szCs w:val="20"/>
                                <w:lang w:val="es-ES"/>
                              </w:rPr>
                            </w:pPr>
                            <w:r w:rsidRPr="00757F1E">
                              <w:rPr>
                                <w:spacing w:val="4"/>
                                <w:w w:val="103"/>
                                <w:sz w:val="20"/>
                                <w:szCs w:val="20"/>
                                <w:lang w:val="es-ES"/>
                              </w:rPr>
                              <w:t>i =</w:t>
                            </w:r>
                            <w:r>
                              <w:rPr>
                                <w:spacing w:val="4"/>
                                <w:w w:val="103"/>
                                <w:sz w:val="20"/>
                                <w:szCs w:val="20"/>
                                <w:lang w:val="es-ES"/>
                              </w:rPr>
                              <w:t xml:space="preserve"> </w:t>
                            </w:r>
                            <w:r>
                              <w:rPr>
                                <w:spacing w:val="4"/>
                                <w:w w:val="103"/>
                                <w:sz w:val="20"/>
                                <w:szCs w:val="20"/>
                                <w:lang w:val="ru-RU"/>
                              </w:rPr>
                              <w:t xml:space="preserve"> </w:t>
                            </w:r>
                            <w:r w:rsidRPr="00757F1E">
                              <w:rPr>
                                <w:spacing w:val="4"/>
                                <w:w w:val="103"/>
                                <w:sz w:val="20"/>
                                <w:szCs w:val="20"/>
                                <w:lang w:val="es-ES"/>
                              </w:rPr>
                              <w:t xml:space="preserve">32,5 </w:t>
                            </w:r>
                            <w:r w:rsidRPr="00757F1E">
                              <w:rPr>
                                <w:spacing w:val="4"/>
                                <w:w w:val="103"/>
                                <w:sz w:val="20"/>
                                <w:szCs w:val="20"/>
                                <w:lang w:val="ru-RU"/>
                              </w:rPr>
                              <w:t>мм</w:t>
                            </w:r>
                          </w:p>
                          <w:p w:rsidR="00823CAD" w:rsidRPr="00757F1E" w:rsidRDefault="00823CAD" w:rsidP="00262A97">
                            <w:pPr>
                              <w:pStyle w:val="NormalWeb"/>
                              <w:spacing w:before="0" w:beforeAutospacing="0" w:after="0" w:afterAutospacing="0"/>
                              <w:rPr>
                                <w:spacing w:val="4"/>
                                <w:w w:val="103"/>
                                <w:sz w:val="20"/>
                                <w:szCs w:val="20"/>
                                <w:lang w:val="es-ES"/>
                              </w:rPr>
                            </w:pPr>
                            <w:r w:rsidRPr="00757F1E">
                              <w:rPr>
                                <w:spacing w:val="4"/>
                                <w:w w:val="103"/>
                                <w:sz w:val="20"/>
                                <w:szCs w:val="20"/>
                                <w:lang w:val="es-ES"/>
                              </w:rPr>
                              <w:t xml:space="preserve">j =  </w:t>
                            </w:r>
                            <w:r>
                              <w:rPr>
                                <w:spacing w:val="4"/>
                                <w:w w:val="103"/>
                                <w:sz w:val="20"/>
                                <w:szCs w:val="20"/>
                                <w:lang w:val="ru-RU"/>
                              </w:rPr>
                              <w:t xml:space="preserve"> </w:t>
                            </w:r>
                            <w:r w:rsidRPr="00757F1E">
                              <w:rPr>
                                <w:spacing w:val="4"/>
                                <w:w w:val="103"/>
                                <w:sz w:val="20"/>
                                <w:szCs w:val="20"/>
                                <w:lang w:val="es-ES"/>
                              </w:rPr>
                              <w:t xml:space="preserve">100 </w:t>
                            </w:r>
                            <w:r w:rsidRPr="00757F1E">
                              <w:rPr>
                                <w:spacing w:val="4"/>
                                <w:w w:val="103"/>
                                <w:sz w:val="20"/>
                                <w:szCs w:val="20"/>
                                <w:lang w:val="ru-RU"/>
                              </w:rPr>
                              <w:t>мм</w:t>
                            </w:r>
                          </w:p>
                          <w:p w:rsidR="00823CAD" w:rsidRPr="00757F1E" w:rsidRDefault="00823CAD" w:rsidP="00262A97">
                            <w:pPr>
                              <w:pStyle w:val="NormalWeb"/>
                              <w:spacing w:before="0" w:beforeAutospacing="0" w:after="0" w:afterAutospacing="0"/>
                              <w:rPr>
                                <w:spacing w:val="4"/>
                                <w:w w:val="103"/>
                                <w:sz w:val="20"/>
                                <w:szCs w:val="20"/>
                                <w:lang w:val="es-ES"/>
                              </w:rPr>
                            </w:pPr>
                            <w:r w:rsidRPr="00757F1E">
                              <w:rPr>
                                <w:spacing w:val="4"/>
                                <w:w w:val="103"/>
                                <w:sz w:val="20"/>
                                <w:szCs w:val="20"/>
                                <w:lang w:val="es-ES"/>
                              </w:rPr>
                              <w:t xml:space="preserve">k = </w:t>
                            </w:r>
                            <w:r>
                              <w:rPr>
                                <w:spacing w:val="4"/>
                                <w:w w:val="103"/>
                                <w:sz w:val="20"/>
                                <w:szCs w:val="20"/>
                                <w:lang w:val="ru-RU"/>
                              </w:rPr>
                              <w:t xml:space="preserve">  </w:t>
                            </w:r>
                            <w:r w:rsidRPr="00757F1E">
                              <w:rPr>
                                <w:spacing w:val="4"/>
                                <w:w w:val="103"/>
                                <w:sz w:val="20"/>
                                <w:szCs w:val="20"/>
                                <w:lang w:val="es-ES"/>
                              </w:rPr>
                              <w:t xml:space="preserve"> 50 </w:t>
                            </w:r>
                            <w:r w:rsidRPr="00757F1E">
                              <w:rPr>
                                <w:spacing w:val="4"/>
                                <w:w w:val="103"/>
                                <w:sz w:val="20"/>
                                <w:szCs w:val="20"/>
                                <w:lang w:val="ru-RU"/>
                              </w:rPr>
                              <w:t>мм</w:t>
                            </w:r>
                          </w:p>
                          <w:p w:rsidR="00823CAD" w:rsidRPr="00262A97" w:rsidRDefault="00823CAD" w:rsidP="00262A97">
                            <w:pPr>
                              <w:pStyle w:val="NormalWeb"/>
                              <w:spacing w:before="0" w:beforeAutospacing="0" w:after="0" w:afterAutospacing="0"/>
                              <w:rPr>
                                <w:lang w:val="es-ES"/>
                              </w:rPr>
                            </w:pPr>
                            <w:r w:rsidRPr="00757F1E">
                              <w:rPr>
                                <w:spacing w:val="4"/>
                                <w:w w:val="103"/>
                                <w:sz w:val="20"/>
                                <w:szCs w:val="20"/>
                                <w:lang w:val="es-ES"/>
                              </w:rPr>
                              <w:t xml:space="preserve">l =   </w:t>
                            </w:r>
                            <w:r>
                              <w:rPr>
                                <w:spacing w:val="4"/>
                                <w:w w:val="103"/>
                                <w:sz w:val="20"/>
                                <w:szCs w:val="20"/>
                                <w:lang w:val="ru-RU"/>
                              </w:rPr>
                              <w:t xml:space="preserve">  </w:t>
                            </w:r>
                            <w:r w:rsidRPr="00757F1E">
                              <w:rPr>
                                <w:spacing w:val="4"/>
                                <w:w w:val="103"/>
                                <w:sz w:val="20"/>
                                <w:szCs w:val="20"/>
                                <w:lang w:val="es-ES"/>
                              </w:rPr>
                              <w:t xml:space="preserve">40 </w:t>
                            </w:r>
                            <w:r w:rsidRPr="00757F1E">
                              <w:rPr>
                                <w:spacing w:val="4"/>
                                <w:w w:val="103"/>
                                <w:sz w:val="20"/>
                                <w:szCs w:val="20"/>
                                <w:lang w:val="ru-RU"/>
                              </w:rPr>
                              <w:t>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718" type="#_x0000_t202" style="position:absolute;left:0;text-align:left;margin-left:354.8pt;margin-top:18.45pt;width:61.5pt;height:48.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" fillcolor="white [3212]" stroked="f">
                <v:textbox inset="0,0,0,0">
                  <w:txbxContent>
                    <w:p w:rsidR="00823CAD" w:rsidRPr="00757F1E" w:rsidRDefault="00823CAD" w:rsidP="00262A97">
                      <w:pPr>
                        <w:pStyle w:val="afd"/>
                        <w:spacing w:before="0" w:beforeAutospacing="0" w:after="0" w:afterAutospacing="0"/>
                        <w:rPr>
                          <w:spacing w:val="4"/>
                          <w:w w:val="103"/>
                          <w:sz w:val="20"/>
                          <w:szCs w:val="20"/>
                          <w:lang w:val="es-ES"/>
                        </w:rPr>
                      </w:pPr>
                      <w:r w:rsidRPr="00757F1E">
                        <w:rPr>
                          <w:spacing w:val="4"/>
                          <w:w w:val="103"/>
                          <w:sz w:val="20"/>
                          <w:szCs w:val="20"/>
                          <w:lang w:val="es-ES"/>
                        </w:rPr>
                        <w:t>i =</w:t>
                      </w:r>
                      <w:r>
                        <w:rPr>
                          <w:spacing w:val="4"/>
                          <w:w w:val="103"/>
                          <w:sz w:val="20"/>
                          <w:szCs w:val="20"/>
                          <w:lang w:val="es-ES"/>
                        </w:rPr>
                        <w:t xml:space="preserve"> </w:t>
                      </w:r>
                      <w:r>
                        <w:rPr>
                          <w:spacing w:val="4"/>
                          <w:w w:val="103"/>
                          <w:sz w:val="20"/>
                          <w:szCs w:val="20"/>
                          <w:lang w:val="ru-RU"/>
                        </w:rPr>
                        <w:t xml:space="preserve"> </w:t>
                      </w:r>
                      <w:r w:rsidRPr="00757F1E">
                        <w:rPr>
                          <w:spacing w:val="4"/>
                          <w:w w:val="103"/>
                          <w:sz w:val="20"/>
                          <w:szCs w:val="20"/>
                          <w:lang w:val="es-ES"/>
                        </w:rPr>
                        <w:t xml:space="preserve">32,5 </w:t>
                      </w:r>
                      <w:r w:rsidRPr="00757F1E">
                        <w:rPr>
                          <w:spacing w:val="4"/>
                          <w:w w:val="103"/>
                          <w:sz w:val="20"/>
                          <w:szCs w:val="20"/>
                          <w:lang w:val="ru-RU"/>
                        </w:rPr>
                        <w:t>мм</w:t>
                      </w:r>
                    </w:p>
                    <w:p w:rsidR="00823CAD" w:rsidRPr="00757F1E" w:rsidRDefault="00823CAD" w:rsidP="00262A97">
                      <w:pPr>
                        <w:pStyle w:val="afd"/>
                        <w:spacing w:before="0" w:beforeAutospacing="0" w:after="0" w:afterAutospacing="0"/>
                        <w:rPr>
                          <w:spacing w:val="4"/>
                          <w:w w:val="103"/>
                          <w:sz w:val="20"/>
                          <w:szCs w:val="20"/>
                          <w:lang w:val="es-ES"/>
                        </w:rPr>
                      </w:pPr>
                      <w:r w:rsidRPr="00757F1E">
                        <w:rPr>
                          <w:spacing w:val="4"/>
                          <w:w w:val="103"/>
                          <w:sz w:val="20"/>
                          <w:szCs w:val="20"/>
                          <w:lang w:val="es-ES"/>
                        </w:rPr>
                        <w:t xml:space="preserve">j =  </w:t>
                      </w:r>
                      <w:r>
                        <w:rPr>
                          <w:spacing w:val="4"/>
                          <w:w w:val="103"/>
                          <w:sz w:val="20"/>
                          <w:szCs w:val="20"/>
                          <w:lang w:val="ru-RU"/>
                        </w:rPr>
                        <w:t xml:space="preserve"> </w:t>
                      </w:r>
                      <w:r w:rsidRPr="00757F1E">
                        <w:rPr>
                          <w:spacing w:val="4"/>
                          <w:w w:val="103"/>
                          <w:sz w:val="20"/>
                          <w:szCs w:val="20"/>
                          <w:lang w:val="es-ES"/>
                        </w:rPr>
                        <w:t xml:space="preserve">100 </w:t>
                      </w:r>
                      <w:r w:rsidRPr="00757F1E">
                        <w:rPr>
                          <w:spacing w:val="4"/>
                          <w:w w:val="103"/>
                          <w:sz w:val="20"/>
                          <w:szCs w:val="20"/>
                          <w:lang w:val="ru-RU"/>
                        </w:rPr>
                        <w:t>мм</w:t>
                      </w:r>
                    </w:p>
                    <w:p w:rsidR="00823CAD" w:rsidRPr="00757F1E" w:rsidRDefault="00823CAD" w:rsidP="00262A97">
                      <w:pPr>
                        <w:pStyle w:val="afd"/>
                        <w:spacing w:before="0" w:beforeAutospacing="0" w:after="0" w:afterAutospacing="0"/>
                        <w:rPr>
                          <w:spacing w:val="4"/>
                          <w:w w:val="103"/>
                          <w:sz w:val="20"/>
                          <w:szCs w:val="20"/>
                          <w:lang w:val="es-ES"/>
                        </w:rPr>
                      </w:pPr>
                      <w:r w:rsidRPr="00757F1E">
                        <w:rPr>
                          <w:spacing w:val="4"/>
                          <w:w w:val="103"/>
                          <w:sz w:val="20"/>
                          <w:szCs w:val="20"/>
                          <w:lang w:val="es-ES"/>
                        </w:rPr>
                        <w:t xml:space="preserve">k = </w:t>
                      </w:r>
                      <w:r>
                        <w:rPr>
                          <w:spacing w:val="4"/>
                          <w:w w:val="103"/>
                          <w:sz w:val="20"/>
                          <w:szCs w:val="20"/>
                          <w:lang w:val="ru-RU"/>
                        </w:rPr>
                        <w:t xml:space="preserve">  </w:t>
                      </w:r>
                      <w:r w:rsidRPr="00757F1E">
                        <w:rPr>
                          <w:spacing w:val="4"/>
                          <w:w w:val="103"/>
                          <w:sz w:val="20"/>
                          <w:szCs w:val="20"/>
                          <w:lang w:val="es-ES"/>
                        </w:rPr>
                        <w:t xml:space="preserve"> 50 </w:t>
                      </w:r>
                      <w:r w:rsidRPr="00757F1E">
                        <w:rPr>
                          <w:spacing w:val="4"/>
                          <w:w w:val="103"/>
                          <w:sz w:val="20"/>
                          <w:szCs w:val="20"/>
                          <w:lang w:val="ru-RU"/>
                        </w:rPr>
                        <w:t>мм</w:t>
                      </w:r>
                    </w:p>
                    <w:p w:rsidR="00823CAD" w:rsidRPr="00262A97" w:rsidRDefault="00823CAD" w:rsidP="00262A97">
                      <w:pPr>
                        <w:pStyle w:val="afd"/>
                        <w:spacing w:before="0" w:beforeAutospacing="0" w:after="0" w:afterAutospacing="0"/>
                        <w:rPr>
                          <w:lang w:val="es-ES"/>
                        </w:rPr>
                      </w:pPr>
                      <w:r w:rsidRPr="00757F1E">
                        <w:rPr>
                          <w:spacing w:val="4"/>
                          <w:w w:val="103"/>
                          <w:sz w:val="20"/>
                          <w:szCs w:val="20"/>
                          <w:lang w:val="es-ES"/>
                        </w:rPr>
                        <w:t xml:space="preserve">l =   </w:t>
                      </w:r>
                      <w:r>
                        <w:rPr>
                          <w:spacing w:val="4"/>
                          <w:w w:val="103"/>
                          <w:sz w:val="20"/>
                          <w:szCs w:val="20"/>
                          <w:lang w:val="ru-RU"/>
                        </w:rPr>
                        <w:t xml:space="preserve">  </w:t>
                      </w:r>
                      <w:r w:rsidRPr="00757F1E">
                        <w:rPr>
                          <w:spacing w:val="4"/>
                          <w:w w:val="103"/>
                          <w:sz w:val="20"/>
                          <w:szCs w:val="20"/>
                          <w:lang w:val="es-ES"/>
                        </w:rPr>
                        <w:t xml:space="preserve">40 </w:t>
                      </w:r>
                      <w:r w:rsidRPr="00757F1E">
                        <w:rPr>
                          <w:spacing w:val="4"/>
                          <w:w w:val="103"/>
                          <w:sz w:val="20"/>
                          <w:szCs w:val="20"/>
                          <w:lang w:val="ru-RU"/>
                        </w:rPr>
                        <w:t>мм</w:t>
                      </w:r>
                    </w:p>
                  </w:txbxContent>
                </v:textbox>
              </v:shape>
            </w:pict>
          </mc:Fallback>
        </mc:AlternateContent>
      </w:r>
      <w:r w:rsidR="004921FF" w:rsidRPr="00945D47">
        <w:rPr>
          <w:noProof/>
          <w:lang w:eastAsia="en-GB"/>
        </w:rPr>
        <w:drawing>
          <wp:inline distT="0" distB="0" distL="0" distR="0" wp14:anchorId="18174A61" wp14:editId="508D1772">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4921FF" w:rsidRPr="009A5DCF" w:rsidRDefault="004921FF" w:rsidP="00262A97">
      <w:pPr>
        <w:pStyle w:val="SingleTxtGR"/>
        <w:tabs>
          <w:tab w:val="clear" w:pos="1701"/>
        </w:tabs>
      </w:pPr>
      <w:r w:rsidRPr="009A5DCF">
        <w:t xml:space="preserve">3.5 </w:t>
      </w:r>
      <w:r w:rsidRPr="009A5DCF">
        <w:tab/>
        <w:t xml:space="preserve">Категория 2b </w:t>
      </w:r>
      <w:r w:rsidR="00D2606F" w:rsidRPr="009A5DCF">
        <w:t>–</w:t>
      </w:r>
      <w:r w:rsidRPr="009A5DCF">
        <w:t xml:space="preserve"> широкая табличка (440 x 220 мм)</w:t>
      </w:r>
    </w:p>
    <w:p w:rsidR="004921FF" w:rsidRPr="009A5DCF" w:rsidRDefault="004921FF" w:rsidP="00BD0E63">
      <w:pPr>
        <w:pStyle w:val="SingleTxtG"/>
        <w:ind w:left="2268"/>
        <w:rPr>
          <w:spacing w:val="-4"/>
          <w:w w:val="103"/>
          <w:lang w:val="ru-RU"/>
        </w:rPr>
      </w:pPr>
      <w:r w:rsidRPr="009A5DCF">
        <w:rPr>
          <w:spacing w:val="-4"/>
          <w:w w:val="103"/>
          <w:lang w:val="ru-RU"/>
        </w:rPr>
        <w:t>Рис. A3-XIII: Точки измерения для таблички размером 440 х 220 мм</w:t>
      </w:r>
    </w:p>
    <w:p w:rsidR="004921FF" w:rsidRDefault="00262A97" w:rsidP="00EE3E7E">
      <w:pPr>
        <w:pStyle w:val="SingleTxtG"/>
        <w:ind w:left="2268"/>
      </w:pPr>
      <w:r>
        <w:rPr>
          <w:noProof/>
          <w:lang w:eastAsia="en-GB"/>
        </w:rPr>
        <mc:AlternateContent>
          <mc:Choice Requires="wps">
            <w:drawing>
              <wp:anchor distT="0" distB="0" distL="114300" distR="114300" simplePos="0" relativeHeight="251674624" behindDoc="0" locked="0" layoutInCell="1" allowOverlap="1" wp14:anchorId="4FC950B2" wp14:editId="7929A629">
                <wp:simplePos x="0" y="0"/>
                <wp:positionH relativeFrom="column">
                  <wp:posOffset>4950460</wp:posOffset>
                </wp:positionH>
                <wp:positionV relativeFrom="paragraph">
                  <wp:posOffset>189865</wp:posOffset>
                </wp:positionV>
                <wp:extent cx="749300" cy="616320"/>
                <wp:effectExtent l="0" t="0" r="0" b="0"/>
                <wp:wrapNone/>
                <wp:docPr id="1658"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6320"/>
                        </a:xfrm>
                        <a:prstGeom prst="rect">
                          <a:avLst/>
                        </a:prstGeom>
                        <a:solidFill>
                          <a:schemeClr val="bg1">
                            <a:lumMod val="100000"/>
                            <a:lumOff val="0"/>
                          </a:schemeClr>
                        </a:solidFill>
                        <a:ln>
                          <a:noFill/>
                        </a:ln>
                        <a:extLst/>
                      </wps:spPr>
                      <wps:txbx>
                        <w:txbxContent>
                          <w:p w:rsidR="00823CAD" w:rsidRPr="00BD0E63" w:rsidRDefault="00823CAD" w:rsidP="00262A97">
                            <w:pPr>
                              <w:pStyle w:val="NormalWeb"/>
                              <w:spacing w:before="0" w:beforeAutospacing="0" w:after="0" w:afterAutospacing="0"/>
                              <w:rPr>
                                <w:spacing w:val="4"/>
                                <w:w w:val="103"/>
                                <w:sz w:val="20"/>
                                <w:szCs w:val="20"/>
                                <w:lang w:val="es-ES"/>
                              </w:rPr>
                            </w:pPr>
                            <w:r w:rsidRPr="00BD0E63">
                              <w:rPr>
                                <w:spacing w:val="4"/>
                                <w:w w:val="103"/>
                                <w:sz w:val="20"/>
                                <w:szCs w:val="20"/>
                                <w:lang w:val="es-ES"/>
                              </w:rPr>
                              <w:t xml:space="preserve">m =  50 </w:t>
                            </w:r>
                            <w:r w:rsidRPr="00BD0E63">
                              <w:rPr>
                                <w:spacing w:val="4"/>
                                <w:w w:val="103"/>
                                <w:sz w:val="20"/>
                                <w:szCs w:val="20"/>
                                <w:lang w:val="ru-RU"/>
                              </w:rPr>
                              <w:t>мм</w:t>
                            </w:r>
                          </w:p>
                          <w:p w:rsidR="00823CAD" w:rsidRPr="00BD0E63" w:rsidRDefault="00823CAD" w:rsidP="00262A97">
                            <w:pPr>
                              <w:pStyle w:val="NormalWeb"/>
                              <w:spacing w:before="0" w:beforeAutospacing="0" w:after="0" w:afterAutospacing="0"/>
                              <w:rPr>
                                <w:spacing w:val="4"/>
                                <w:w w:val="103"/>
                                <w:sz w:val="20"/>
                                <w:szCs w:val="20"/>
                                <w:lang w:val="es-ES"/>
                              </w:rPr>
                            </w:pPr>
                            <w:r w:rsidRPr="00BD0E63">
                              <w:rPr>
                                <w:spacing w:val="4"/>
                                <w:w w:val="103"/>
                                <w:sz w:val="20"/>
                                <w:szCs w:val="20"/>
                                <w:lang w:val="es-ES"/>
                              </w:rPr>
                              <w:t xml:space="preserve">n = 120 </w:t>
                            </w:r>
                            <w:r w:rsidRPr="00BD0E63">
                              <w:rPr>
                                <w:spacing w:val="4"/>
                                <w:w w:val="103"/>
                                <w:sz w:val="20"/>
                                <w:szCs w:val="20"/>
                                <w:lang w:val="ru-RU"/>
                              </w:rPr>
                              <w:t>мм</w:t>
                            </w:r>
                          </w:p>
                          <w:p w:rsidR="00823CAD" w:rsidRPr="00262A97" w:rsidRDefault="00823CAD" w:rsidP="00262A97">
                            <w:pPr>
                              <w:pStyle w:val="NormalWeb"/>
                              <w:spacing w:before="0" w:beforeAutospacing="0" w:after="0" w:afterAutospacing="0"/>
                              <w:rPr>
                                <w:lang w:val="es-ES"/>
                              </w:rPr>
                            </w:pPr>
                            <w:r w:rsidRPr="00BD0E63">
                              <w:rPr>
                                <w:spacing w:val="4"/>
                                <w:w w:val="103"/>
                                <w:sz w:val="20"/>
                                <w:szCs w:val="20"/>
                                <w:lang w:val="es-ES"/>
                              </w:rPr>
                              <w:t xml:space="preserve">o = 145 </w:t>
                            </w:r>
                            <w:r w:rsidRPr="00BD0E63">
                              <w:rPr>
                                <w:spacing w:val="4"/>
                                <w:w w:val="103"/>
                                <w:sz w:val="20"/>
                                <w:szCs w:val="20"/>
                                <w:lang w:val="ru-RU"/>
                              </w:rPr>
                              <w:t>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719" type="#_x0000_t202" style="position:absolute;left:0;text-align:left;margin-left:389.8pt;margin-top:14.95pt;width:59pt;height:48.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" fillcolor="white [3212]" stroked="f">
                <v:textbox inset="0,0,0,0">
                  <w:txbxContent>
                    <w:p w:rsidR="00823CAD" w:rsidRPr="00BD0E63" w:rsidRDefault="00823CAD" w:rsidP="00262A97">
                      <w:pPr>
                        <w:pStyle w:val="afd"/>
                        <w:spacing w:before="0" w:beforeAutospacing="0" w:after="0" w:afterAutospacing="0"/>
                        <w:rPr>
                          <w:spacing w:val="4"/>
                          <w:w w:val="103"/>
                          <w:sz w:val="20"/>
                          <w:szCs w:val="20"/>
                          <w:lang w:val="es-ES"/>
                        </w:rPr>
                      </w:pPr>
                      <w:r w:rsidRPr="00BD0E63">
                        <w:rPr>
                          <w:spacing w:val="4"/>
                          <w:w w:val="103"/>
                          <w:sz w:val="20"/>
                          <w:szCs w:val="20"/>
                          <w:lang w:val="es-ES"/>
                        </w:rPr>
                        <w:t xml:space="preserve">m =  50 </w:t>
                      </w:r>
                      <w:r w:rsidRPr="00BD0E63">
                        <w:rPr>
                          <w:spacing w:val="4"/>
                          <w:w w:val="103"/>
                          <w:sz w:val="20"/>
                          <w:szCs w:val="20"/>
                          <w:lang w:val="ru-RU"/>
                        </w:rPr>
                        <w:t>мм</w:t>
                      </w:r>
                    </w:p>
                    <w:p w:rsidR="00823CAD" w:rsidRPr="00BD0E63" w:rsidRDefault="00823CAD" w:rsidP="00262A97">
                      <w:pPr>
                        <w:pStyle w:val="afd"/>
                        <w:spacing w:before="0" w:beforeAutospacing="0" w:after="0" w:afterAutospacing="0"/>
                        <w:rPr>
                          <w:spacing w:val="4"/>
                          <w:w w:val="103"/>
                          <w:sz w:val="20"/>
                          <w:szCs w:val="20"/>
                          <w:lang w:val="es-ES"/>
                        </w:rPr>
                      </w:pPr>
                      <w:r w:rsidRPr="00BD0E63">
                        <w:rPr>
                          <w:spacing w:val="4"/>
                          <w:w w:val="103"/>
                          <w:sz w:val="20"/>
                          <w:szCs w:val="20"/>
                          <w:lang w:val="es-ES"/>
                        </w:rPr>
                        <w:t xml:space="preserve">n = 120 </w:t>
                      </w:r>
                      <w:r w:rsidRPr="00BD0E63">
                        <w:rPr>
                          <w:spacing w:val="4"/>
                          <w:w w:val="103"/>
                          <w:sz w:val="20"/>
                          <w:szCs w:val="20"/>
                          <w:lang w:val="ru-RU"/>
                        </w:rPr>
                        <w:t>мм</w:t>
                      </w:r>
                    </w:p>
                    <w:p w:rsidR="00823CAD" w:rsidRPr="00262A97" w:rsidRDefault="00823CAD" w:rsidP="00262A97">
                      <w:pPr>
                        <w:pStyle w:val="afd"/>
                        <w:spacing w:before="0" w:beforeAutospacing="0" w:after="0" w:afterAutospacing="0"/>
                        <w:rPr>
                          <w:lang w:val="es-ES"/>
                        </w:rPr>
                      </w:pPr>
                      <w:r w:rsidRPr="00BD0E63">
                        <w:rPr>
                          <w:spacing w:val="4"/>
                          <w:w w:val="103"/>
                          <w:sz w:val="20"/>
                          <w:szCs w:val="20"/>
                          <w:lang w:val="es-ES"/>
                        </w:rPr>
                        <w:t xml:space="preserve">o = 145 </w:t>
                      </w:r>
                      <w:r w:rsidRPr="00BD0E63">
                        <w:rPr>
                          <w:spacing w:val="4"/>
                          <w:w w:val="103"/>
                          <w:sz w:val="20"/>
                          <w:szCs w:val="20"/>
                          <w:lang w:val="ru-RU"/>
                        </w:rPr>
                        <w:t>мм</w:t>
                      </w:r>
                    </w:p>
                  </w:txbxContent>
                </v:textbox>
              </v:shape>
            </w:pict>
          </mc:Fallback>
        </mc:AlternateContent>
      </w:r>
      <w:r w:rsidR="004921FF" w:rsidRPr="00945D47">
        <w:rPr>
          <w:noProof/>
          <w:lang w:eastAsia="en-GB"/>
        </w:rPr>
        <w:drawing>
          <wp:inline distT="0" distB="0" distL="0" distR="0" wp14:anchorId="4DD86981" wp14:editId="02546863">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4921FF" w:rsidRPr="001822A5" w:rsidRDefault="004921FF" w:rsidP="00EE3E7E">
      <w:pPr>
        <w:pStyle w:val="SingleTxtGR"/>
        <w:tabs>
          <w:tab w:val="clear" w:pos="3969"/>
          <w:tab w:val="left" w:pos="3686"/>
        </w:tabs>
        <w:ind w:left="2268"/>
      </w:pPr>
      <w:r w:rsidRPr="00EE3E7E">
        <w:rPr>
          <w:i/>
        </w:rPr>
        <w:t>Примечание</w:t>
      </w:r>
      <w:r>
        <w:t xml:space="preserve">: </w:t>
      </w:r>
      <w:r>
        <w:tab/>
        <w:t>В случае устройств, предназначенных для освещения двух или всех регистрационных знаков, точки измерения определяются на основе согласования приведенных выше рисунков с контуром, указанным поставщиком или изготовителем; однако если две точки измерения находятся на расстоянии менее 30 мм друг от друга, то используется лишь одна из этих точек.</w:t>
      </w:r>
    </w:p>
    <w:p w:rsidR="004921FF" w:rsidRPr="009A5DCF" w:rsidRDefault="004921FF" w:rsidP="004921FF">
      <w:pPr>
        <w:pStyle w:val="SingleTxtG"/>
        <w:ind w:left="2268" w:hanging="1134"/>
        <w:rPr>
          <w:spacing w:val="4"/>
          <w:w w:val="103"/>
          <w:lang w:val="ru-RU"/>
        </w:rPr>
      </w:pPr>
      <w:r w:rsidRPr="009A5DCF">
        <w:rPr>
          <w:spacing w:val="4"/>
          <w:w w:val="103"/>
          <w:lang w:val="ru-RU"/>
        </w:rPr>
        <w:t>3.6</w:t>
      </w:r>
      <w:r w:rsidRPr="009A5DCF">
        <w:rPr>
          <w:spacing w:val="4"/>
          <w:w w:val="103"/>
          <w:lang w:val="ru-RU"/>
        </w:rPr>
        <w:tab/>
        <w:t>Категория 1 (240 х 130 мм) для транспортных средств класса L</w:t>
      </w:r>
    </w:p>
    <w:p w:rsidR="004921FF" w:rsidRPr="009A5DCF" w:rsidRDefault="004921FF" w:rsidP="004921FF">
      <w:pPr>
        <w:pStyle w:val="SingleTxtG"/>
        <w:ind w:left="2268"/>
        <w:rPr>
          <w:w w:val="103"/>
          <w:lang w:val="ru-RU"/>
        </w:rPr>
      </w:pPr>
      <w:r w:rsidRPr="009A5DCF">
        <w:rPr>
          <w:w w:val="103"/>
          <w:lang w:val="ru-RU"/>
        </w:rPr>
        <w:t>Рис. A3-XIV: Точки измерения для таблички размером</w:t>
      </w:r>
      <w:r w:rsidR="0015404E" w:rsidRPr="009A5DCF">
        <w:rPr>
          <w:w w:val="103"/>
          <w:lang w:val="ru-RU"/>
        </w:rPr>
        <w:t xml:space="preserve"> </w:t>
      </w:r>
      <w:r w:rsidRPr="009A5DCF">
        <w:rPr>
          <w:w w:val="103"/>
          <w:lang w:val="ru-RU"/>
        </w:rPr>
        <w:t>240 x 130 мм</w:t>
      </w:r>
    </w:p>
    <w:p w:rsidR="004921FF" w:rsidRDefault="00EE3E7E" w:rsidP="00EE3E7E">
      <w:pPr>
        <w:pStyle w:val="SingleTxtG"/>
        <w:ind w:left="2268"/>
      </w:pPr>
      <w:r>
        <w:rPr>
          <w:noProof/>
          <w:lang w:eastAsia="en-GB"/>
        </w:rPr>
        <mc:AlternateContent>
          <mc:Choice Requires="wps">
            <w:drawing>
              <wp:anchor distT="0" distB="0" distL="114300" distR="114300" simplePos="0" relativeHeight="251676672" behindDoc="0" locked="0" layoutInCell="1" allowOverlap="1" wp14:anchorId="7B354E5E" wp14:editId="470C5307">
                <wp:simplePos x="0" y="0"/>
                <wp:positionH relativeFrom="column">
                  <wp:posOffset>4759960</wp:posOffset>
                </wp:positionH>
                <wp:positionV relativeFrom="paragraph">
                  <wp:posOffset>249555</wp:posOffset>
                </wp:positionV>
                <wp:extent cx="908050" cy="679450"/>
                <wp:effectExtent l="0" t="0" r="6350" b="6350"/>
                <wp:wrapNone/>
                <wp:docPr id="1659"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679450"/>
                        </a:xfrm>
                        <a:prstGeom prst="rect">
                          <a:avLst/>
                        </a:prstGeom>
                        <a:solidFill>
                          <a:schemeClr val="bg1">
                            <a:lumMod val="100000"/>
                            <a:lumOff val="0"/>
                          </a:schemeClr>
                        </a:solidFill>
                        <a:ln>
                          <a:noFill/>
                        </a:ln>
                        <a:extLst/>
                      </wps:spPr>
                      <wps:txbx>
                        <w:txbxContent>
                          <w:p w:rsidR="00823CAD" w:rsidRPr="009A5DCF" w:rsidRDefault="00823CAD" w:rsidP="00EE3E7E">
                            <w:pPr>
                              <w:pStyle w:val="NormalWeb"/>
                              <w:spacing w:before="0" w:beforeAutospacing="0" w:after="0" w:afterAutospacing="0"/>
                              <w:rPr>
                                <w:spacing w:val="4"/>
                                <w:w w:val="103"/>
                                <w:sz w:val="20"/>
                                <w:szCs w:val="20"/>
                                <w:lang w:val="es-ES"/>
                              </w:rPr>
                            </w:pPr>
                            <w:r w:rsidRPr="009A5DCF">
                              <w:rPr>
                                <w:spacing w:val="4"/>
                                <w:w w:val="103"/>
                                <w:sz w:val="20"/>
                                <w:szCs w:val="20"/>
                                <w:lang w:val="es-ES"/>
                              </w:rPr>
                              <w:t xml:space="preserve">p = </w:t>
                            </w:r>
                            <w:r w:rsidRPr="009A5DCF">
                              <w:rPr>
                                <w:spacing w:val="4"/>
                                <w:w w:val="103"/>
                                <w:sz w:val="20"/>
                                <w:szCs w:val="20"/>
                                <w:lang w:val="ru-RU"/>
                              </w:rPr>
                              <w:t>25</w:t>
                            </w:r>
                            <w:r w:rsidRPr="009A5DCF">
                              <w:rPr>
                                <w:spacing w:val="4"/>
                                <w:w w:val="103"/>
                                <w:sz w:val="20"/>
                                <w:szCs w:val="20"/>
                                <w:lang w:val="es-ES"/>
                              </w:rPr>
                              <w:t xml:space="preserve"> </w:t>
                            </w:r>
                            <w:r w:rsidRPr="009A5DCF">
                              <w:rPr>
                                <w:spacing w:val="4"/>
                                <w:w w:val="103"/>
                                <w:sz w:val="20"/>
                                <w:szCs w:val="20"/>
                                <w:lang w:val="ru-RU"/>
                              </w:rPr>
                              <w:t>мм</w:t>
                            </w:r>
                          </w:p>
                          <w:p w:rsidR="00823CAD" w:rsidRPr="009A5DCF" w:rsidRDefault="00823CAD" w:rsidP="00EE3E7E">
                            <w:pPr>
                              <w:pStyle w:val="NormalWeb"/>
                              <w:spacing w:before="0" w:beforeAutospacing="0" w:after="0" w:afterAutospacing="0"/>
                              <w:rPr>
                                <w:spacing w:val="4"/>
                                <w:w w:val="103"/>
                                <w:sz w:val="20"/>
                                <w:szCs w:val="20"/>
                                <w:lang w:val="es-ES"/>
                              </w:rPr>
                            </w:pPr>
                            <w:r w:rsidRPr="009A5DCF">
                              <w:rPr>
                                <w:spacing w:val="4"/>
                                <w:w w:val="103"/>
                                <w:sz w:val="20"/>
                                <w:szCs w:val="20"/>
                                <w:lang w:val="es-ES"/>
                              </w:rPr>
                              <w:t xml:space="preserve">q = </w:t>
                            </w:r>
                            <w:r w:rsidRPr="009A5DCF">
                              <w:rPr>
                                <w:spacing w:val="4"/>
                                <w:w w:val="103"/>
                                <w:sz w:val="20"/>
                                <w:szCs w:val="20"/>
                                <w:lang w:val="ru-RU"/>
                              </w:rPr>
                              <w:t>40</w:t>
                            </w:r>
                            <w:r w:rsidRPr="009A5DCF">
                              <w:rPr>
                                <w:spacing w:val="4"/>
                                <w:w w:val="103"/>
                                <w:sz w:val="20"/>
                                <w:szCs w:val="20"/>
                                <w:lang w:val="es-ES"/>
                              </w:rPr>
                              <w:t xml:space="preserve"> </w:t>
                            </w:r>
                            <w:r w:rsidRPr="009A5DCF">
                              <w:rPr>
                                <w:spacing w:val="4"/>
                                <w:w w:val="103"/>
                                <w:sz w:val="20"/>
                                <w:szCs w:val="20"/>
                                <w:lang w:val="ru-RU"/>
                              </w:rPr>
                              <w:t>мм</w:t>
                            </w:r>
                          </w:p>
                          <w:p w:rsidR="00823CAD" w:rsidRPr="009A5DCF" w:rsidRDefault="00823CAD" w:rsidP="00EE3E7E">
                            <w:pPr>
                              <w:pStyle w:val="NormalWeb"/>
                              <w:spacing w:before="0" w:beforeAutospacing="0" w:after="0" w:afterAutospacing="0"/>
                              <w:rPr>
                                <w:spacing w:val="4"/>
                                <w:w w:val="103"/>
                                <w:sz w:val="20"/>
                                <w:szCs w:val="20"/>
                                <w:lang w:val="en-US"/>
                              </w:rPr>
                            </w:pPr>
                            <w:r w:rsidRPr="009A5DCF">
                              <w:rPr>
                                <w:spacing w:val="4"/>
                                <w:w w:val="103"/>
                                <w:sz w:val="20"/>
                                <w:szCs w:val="20"/>
                                <w:lang w:val="es-ES"/>
                              </w:rPr>
                              <w:t xml:space="preserve">r = </w:t>
                            </w:r>
                            <w:r w:rsidRPr="009A5DCF">
                              <w:rPr>
                                <w:spacing w:val="4"/>
                                <w:w w:val="103"/>
                                <w:sz w:val="20"/>
                                <w:szCs w:val="20"/>
                                <w:lang w:val="ru-RU"/>
                              </w:rPr>
                              <w:t>65</w:t>
                            </w:r>
                            <w:r w:rsidRPr="009A5DCF">
                              <w:rPr>
                                <w:spacing w:val="4"/>
                                <w:w w:val="103"/>
                                <w:sz w:val="20"/>
                                <w:szCs w:val="20"/>
                                <w:lang w:val="es-ES"/>
                              </w:rPr>
                              <w:t xml:space="preserve"> </w:t>
                            </w:r>
                            <w:r w:rsidRPr="009A5DCF">
                              <w:rPr>
                                <w:spacing w:val="4"/>
                                <w:w w:val="103"/>
                                <w:sz w:val="20"/>
                                <w:szCs w:val="20"/>
                                <w:lang w:val="ru-RU"/>
                              </w:rPr>
                              <w:t>мм</w:t>
                            </w:r>
                          </w:p>
                          <w:p w:rsidR="00823CAD" w:rsidRPr="00EE3E7E" w:rsidRDefault="00823CAD" w:rsidP="00EE3E7E">
                            <w:pPr>
                              <w:pStyle w:val="NormalWeb"/>
                              <w:spacing w:before="0" w:beforeAutospacing="0" w:after="0" w:afterAutospacing="0"/>
                              <w:rPr>
                                <w:lang w:val="ru-RU"/>
                              </w:rPr>
                            </w:pPr>
                            <w:r w:rsidRPr="009A5DCF">
                              <w:rPr>
                                <w:spacing w:val="4"/>
                                <w:w w:val="103"/>
                                <w:sz w:val="20"/>
                                <w:szCs w:val="20"/>
                                <w:lang w:val="en-US"/>
                              </w:rPr>
                              <w:t xml:space="preserve">s = 60 </w:t>
                            </w:r>
                            <w:r w:rsidRPr="009A5DCF">
                              <w:rPr>
                                <w:spacing w:val="4"/>
                                <w:w w:val="103"/>
                                <w:sz w:val="20"/>
                                <w:szCs w:val="20"/>
                                <w:lang w:val="ru-RU"/>
                              </w:rPr>
                              <w:t>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left:0;text-align:left;margin-left:374.8pt;margin-top:19.65pt;width:71.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" fillcolor="white [3212]" stroked="f">
                <v:textbox inset="0,0,0,0">
                  <w:txbxContent>
                    <w:p w:rsidR="00823CAD" w:rsidRPr="009A5DCF" w:rsidRDefault="00823CAD" w:rsidP="00EE3E7E">
                      <w:pPr>
                        <w:pStyle w:val="afd"/>
                        <w:spacing w:before="0" w:beforeAutospacing="0" w:after="0" w:afterAutospacing="0"/>
                        <w:rPr>
                          <w:spacing w:val="4"/>
                          <w:w w:val="103"/>
                          <w:sz w:val="20"/>
                          <w:szCs w:val="20"/>
                          <w:lang w:val="es-ES"/>
                        </w:rPr>
                      </w:pPr>
                      <w:r w:rsidRPr="009A5DCF">
                        <w:rPr>
                          <w:spacing w:val="4"/>
                          <w:w w:val="103"/>
                          <w:sz w:val="20"/>
                          <w:szCs w:val="20"/>
                          <w:lang w:val="es-ES"/>
                        </w:rPr>
                        <w:t xml:space="preserve">p = </w:t>
                      </w:r>
                      <w:r w:rsidRPr="009A5DCF">
                        <w:rPr>
                          <w:spacing w:val="4"/>
                          <w:w w:val="103"/>
                          <w:sz w:val="20"/>
                          <w:szCs w:val="20"/>
                          <w:lang w:val="ru-RU"/>
                        </w:rPr>
                        <w:t>25</w:t>
                      </w:r>
                      <w:r w:rsidRPr="009A5DCF">
                        <w:rPr>
                          <w:spacing w:val="4"/>
                          <w:w w:val="103"/>
                          <w:sz w:val="20"/>
                          <w:szCs w:val="20"/>
                          <w:lang w:val="es-ES"/>
                        </w:rPr>
                        <w:t xml:space="preserve"> </w:t>
                      </w:r>
                      <w:r w:rsidRPr="009A5DCF">
                        <w:rPr>
                          <w:spacing w:val="4"/>
                          <w:w w:val="103"/>
                          <w:sz w:val="20"/>
                          <w:szCs w:val="20"/>
                          <w:lang w:val="ru-RU"/>
                        </w:rPr>
                        <w:t>мм</w:t>
                      </w:r>
                    </w:p>
                    <w:p w:rsidR="00823CAD" w:rsidRPr="009A5DCF" w:rsidRDefault="00823CAD" w:rsidP="00EE3E7E">
                      <w:pPr>
                        <w:pStyle w:val="afd"/>
                        <w:spacing w:before="0" w:beforeAutospacing="0" w:after="0" w:afterAutospacing="0"/>
                        <w:rPr>
                          <w:spacing w:val="4"/>
                          <w:w w:val="103"/>
                          <w:sz w:val="20"/>
                          <w:szCs w:val="20"/>
                          <w:lang w:val="es-ES"/>
                        </w:rPr>
                      </w:pPr>
                      <w:r w:rsidRPr="009A5DCF">
                        <w:rPr>
                          <w:spacing w:val="4"/>
                          <w:w w:val="103"/>
                          <w:sz w:val="20"/>
                          <w:szCs w:val="20"/>
                          <w:lang w:val="es-ES"/>
                        </w:rPr>
                        <w:t xml:space="preserve">q = </w:t>
                      </w:r>
                      <w:r w:rsidRPr="009A5DCF">
                        <w:rPr>
                          <w:spacing w:val="4"/>
                          <w:w w:val="103"/>
                          <w:sz w:val="20"/>
                          <w:szCs w:val="20"/>
                          <w:lang w:val="ru-RU"/>
                        </w:rPr>
                        <w:t>40</w:t>
                      </w:r>
                      <w:r w:rsidRPr="009A5DCF">
                        <w:rPr>
                          <w:spacing w:val="4"/>
                          <w:w w:val="103"/>
                          <w:sz w:val="20"/>
                          <w:szCs w:val="20"/>
                          <w:lang w:val="es-ES"/>
                        </w:rPr>
                        <w:t xml:space="preserve"> </w:t>
                      </w:r>
                      <w:r w:rsidRPr="009A5DCF">
                        <w:rPr>
                          <w:spacing w:val="4"/>
                          <w:w w:val="103"/>
                          <w:sz w:val="20"/>
                          <w:szCs w:val="20"/>
                          <w:lang w:val="ru-RU"/>
                        </w:rPr>
                        <w:t>мм</w:t>
                      </w:r>
                    </w:p>
                    <w:p w:rsidR="00823CAD" w:rsidRPr="009A5DCF" w:rsidRDefault="00823CAD" w:rsidP="00EE3E7E">
                      <w:pPr>
                        <w:pStyle w:val="afd"/>
                        <w:spacing w:before="0" w:beforeAutospacing="0" w:after="0" w:afterAutospacing="0"/>
                        <w:rPr>
                          <w:spacing w:val="4"/>
                          <w:w w:val="103"/>
                          <w:sz w:val="20"/>
                          <w:szCs w:val="20"/>
                          <w:lang w:val="en-US"/>
                        </w:rPr>
                      </w:pPr>
                      <w:r w:rsidRPr="009A5DCF">
                        <w:rPr>
                          <w:spacing w:val="4"/>
                          <w:w w:val="103"/>
                          <w:sz w:val="20"/>
                          <w:szCs w:val="20"/>
                          <w:lang w:val="es-ES"/>
                        </w:rPr>
                        <w:t xml:space="preserve">r = </w:t>
                      </w:r>
                      <w:r w:rsidRPr="009A5DCF">
                        <w:rPr>
                          <w:spacing w:val="4"/>
                          <w:w w:val="103"/>
                          <w:sz w:val="20"/>
                          <w:szCs w:val="20"/>
                          <w:lang w:val="ru-RU"/>
                        </w:rPr>
                        <w:t>65</w:t>
                      </w:r>
                      <w:r w:rsidRPr="009A5DCF">
                        <w:rPr>
                          <w:spacing w:val="4"/>
                          <w:w w:val="103"/>
                          <w:sz w:val="20"/>
                          <w:szCs w:val="20"/>
                          <w:lang w:val="es-ES"/>
                        </w:rPr>
                        <w:t xml:space="preserve"> </w:t>
                      </w:r>
                      <w:r w:rsidRPr="009A5DCF">
                        <w:rPr>
                          <w:spacing w:val="4"/>
                          <w:w w:val="103"/>
                          <w:sz w:val="20"/>
                          <w:szCs w:val="20"/>
                          <w:lang w:val="ru-RU"/>
                        </w:rPr>
                        <w:t>мм</w:t>
                      </w:r>
                    </w:p>
                    <w:p w:rsidR="00823CAD" w:rsidRPr="00EE3E7E" w:rsidRDefault="00823CAD" w:rsidP="00EE3E7E">
                      <w:pPr>
                        <w:pStyle w:val="afd"/>
                        <w:spacing w:before="0" w:beforeAutospacing="0" w:after="0" w:afterAutospacing="0"/>
                        <w:rPr>
                          <w:lang w:val="ru-RU"/>
                        </w:rPr>
                      </w:pPr>
                      <w:r w:rsidRPr="009A5DCF">
                        <w:rPr>
                          <w:spacing w:val="4"/>
                          <w:w w:val="103"/>
                          <w:sz w:val="20"/>
                          <w:szCs w:val="20"/>
                          <w:lang w:val="en-US"/>
                        </w:rPr>
                        <w:t xml:space="preserve">s = 60 </w:t>
                      </w:r>
                      <w:r w:rsidRPr="009A5DCF">
                        <w:rPr>
                          <w:spacing w:val="4"/>
                          <w:w w:val="103"/>
                          <w:sz w:val="20"/>
                          <w:szCs w:val="20"/>
                          <w:lang w:val="ru-RU"/>
                        </w:rPr>
                        <w:t>мм</w:t>
                      </w:r>
                    </w:p>
                  </w:txbxContent>
                </v:textbox>
              </v:shape>
            </w:pict>
          </mc:Fallback>
        </mc:AlternateContent>
      </w:r>
      <w:r w:rsidR="004921FF" w:rsidRPr="00945D47">
        <w:rPr>
          <w:noProof/>
          <w:lang w:eastAsia="en-GB"/>
        </w:rPr>
        <w:drawing>
          <wp:inline distT="0" distB="0" distL="0" distR="0" wp14:anchorId="3EDA0D15" wp14:editId="4E34BACA">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4921FF" w:rsidRPr="00B42E08" w:rsidRDefault="004921FF" w:rsidP="00D2606F">
      <w:pPr>
        <w:pStyle w:val="SingleTxtG"/>
        <w:pageBreakBefore/>
        <w:ind w:left="2268" w:hanging="1134"/>
        <w:rPr>
          <w:spacing w:val="2"/>
          <w:w w:val="103"/>
          <w:lang w:val="ru-RU"/>
        </w:rPr>
      </w:pPr>
      <w:r w:rsidRPr="00B42E08">
        <w:rPr>
          <w:spacing w:val="2"/>
          <w:w w:val="103"/>
          <w:lang w:val="ru-RU"/>
        </w:rPr>
        <w:t>3.7</w:t>
      </w:r>
      <w:r w:rsidRPr="00B42E08">
        <w:rPr>
          <w:spacing w:val="2"/>
          <w:w w:val="103"/>
          <w:lang w:val="ru-RU"/>
        </w:rPr>
        <w:tab/>
        <w:t>Категория 2 (280 х 200 мм) для транспортных средств класса L</w:t>
      </w:r>
    </w:p>
    <w:p w:rsidR="004921FF" w:rsidRPr="00B42E08" w:rsidRDefault="004921FF" w:rsidP="004921FF">
      <w:pPr>
        <w:pStyle w:val="SingleTxtG"/>
        <w:ind w:left="2268"/>
        <w:rPr>
          <w:spacing w:val="2"/>
          <w:w w:val="103"/>
          <w:lang w:val="ru-RU"/>
        </w:rPr>
      </w:pPr>
      <w:r w:rsidRPr="00B42E08">
        <w:rPr>
          <w:spacing w:val="2"/>
          <w:w w:val="103"/>
          <w:lang w:val="ru-RU"/>
        </w:rPr>
        <w:t>Рис. A3-XV: Точки измерения для таблички размером 280 x 200 мм</w:t>
      </w:r>
    </w:p>
    <w:p w:rsidR="0015404E" w:rsidRDefault="00EE3E7E" w:rsidP="00EE3E7E">
      <w:pPr>
        <w:pStyle w:val="SingleTxtG"/>
        <w:ind w:left="2268"/>
      </w:pPr>
      <w:r>
        <w:rPr>
          <w:noProof/>
          <w:lang w:eastAsia="en-GB"/>
        </w:rPr>
        <mc:AlternateContent>
          <mc:Choice Requires="wps">
            <w:drawing>
              <wp:anchor distT="0" distB="0" distL="114300" distR="114300" simplePos="0" relativeHeight="251678720" behindDoc="0" locked="0" layoutInCell="1" allowOverlap="1" wp14:anchorId="57EEC141" wp14:editId="7D78CDB3">
                <wp:simplePos x="0" y="0"/>
                <wp:positionH relativeFrom="column">
                  <wp:posOffset>5198110</wp:posOffset>
                </wp:positionH>
                <wp:positionV relativeFrom="paragraph">
                  <wp:posOffset>240665</wp:posOffset>
                </wp:positionV>
                <wp:extent cx="806450" cy="616320"/>
                <wp:effectExtent l="0" t="0" r="0" b="0"/>
                <wp:wrapNone/>
                <wp:docPr id="166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616320"/>
                        </a:xfrm>
                        <a:prstGeom prst="rect">
                          <a:avLst/>
                        </a:prstGeom>
                        <a:solidFill>
                          <a:schemeClr val="bg1">
                            <a:lumMod val="100000"/>
                            <a:lumOff val="0"/>
                          </a:schemeClr>
                        </a:solidFill>
                        <a:ln>
                          <a:noFill/>
                        </a:ln>
                        <a:extLst/>
                      </wps:spPr>
                      <wps:txbx>
                        <w:txbxContent>
                          <w:p w:rsidR="00823CAD" w:rsidRPr="00B42E08" w:rsidRDefault="00823CAD" w:rsidP="00EE3E7E">
                            <w:pPr>
                              <w:pStyle w:val="NormalWeb"/>
                              <w:spacing w:before="0" w:beforeAutospacing="0" w:after="0" w:afterAutospacing="0"/>
                              <w:rPr>
                                <w:spacing w:val="4"/>
                                <w:w w:val="103"/>
                                <w:sz w:val="20"/>
                                <w:szCs w:val="20"/>
                                <w:lang w:val="es-ES"/>
                              </w:rPr>
                            </w:pPr>
                            <w:r w:rsidRPr="00B42E08">
                              <w:rPr>
                                <w:spacing w:val="4"/>
                                <w:w w:val="103"/>
                                <w:sz w:val="20"/>
                                <w:szCs w:val="20"/>
                                <w:lang w:val="en-US"/>
                              </w:rPr>
                              <w:t>t</w:t>
                            </w:r>
                            <w:r w:rsidRPr="00B42E08">
                              <w:rPr>
                                <w:spacing w:val="4"/>
                                <w:w w:val="103"/>
                                <w:sz w:val="20"/>
                                <w:szCs w:val="20"/>
                                <w:lang w:val="es-ES"/>
                              </w:rPr>
                              <w:t xml:space="preserve"> =  </w:t>
                            </w:r>
                            <w:r>
                              <w:rPr>
                                <w:spacing w:val="4"/>
                                <w:w w:val="103"/>
                                <w:sz w:val="20"/>
                                <w:szCs w:val="20"/>
                                <w:lang w:val="ru-RU"/>
                              </w:rPr>
                              <w:t xml:space="preserve"> </w:t>
                            </w:r>
                            <w:r w:rsidRPr="00B42E08">
                              <w:rPr>
                                <w:spacing w:val="4"/>
                                <w:w w:val="103"/>
                                <w:sz w:val="20"/>
                                <w:szCs w:val="20"/>
                                <w:lang w:val="es-ES"/>
                              </w:rPr>
                              <w:t xml:space="preserve">25 </w:t>
                            </w:r>
                            <w:r w:rsidRPr="00B42E08">
                              <w:rPr>
                                <w:spacing w:val="4"/>
                                <w:w w:val="103"/>
                                <w:sz w:val="20"/>
                                <w:szCs w:val="20"/>
                                <w:lang w:val="ru-RU"/>
                              </w:rPr>
                              <w:t>мм</w:t>
                            </w:r>
                          </w:p>
                          <w:p w:rsidR="00823CAD" w:rsidRPr="00B42E08" w:rsidRDefault="00823CAD" w:rsidP="00EE3E7E">
                            <w:pPr>
                              <w:pStyle w:val="NormalWeb"/>
                              <w:spacing w:before="0" w:beforeAutospacing="0" w:after="0" w:afterAutospacing="0"/>
                              <w:rPr>
                                <w:spacing w:val="4"/>
                                <w:w w:val="103"/>
                                <w:sz w:val="20"/>
                                <w:szCs w:val="20"/>
                                <w:lang w:val="es-ES"/>
                              </w:rPr>
                            </w:pPr>
                            <w:r w:rsidRPr="00B42E08">
                              <w:rPr>
                                <w:spacing w:val="4"/>
                                <w:w w:val="103"/>
                                <w:sz w:val="20"/>
                                <w:szCs w:val="20"/>
                                <w:lang w:val="es-ES"/>
                              </w:rPr>
                              <w:t xml:space="preserve">u = </w:t>
                            </w:r>
                            <w:r w:rsidRPr="00B42E08">
                              <w:rPr>
                                <w:spacing w:val="4"/>
                                <w:w w:val="103"/>
                                <w:sz w:val="20"/>
                                <w:szCs w:val="20"/>
                                <w:lang w:val="ru-RU"/>
                              </w:rPr>
                              <w:t xml:space="preserve"> </w:t>
                            </w:r>
                            <w:r w:rsidRPr="00B42E08">
                              <w:rPr>
                                <w:spacing w:val="4"/>
                                <w:w w:val="103"/>
                                <w:sz w:val="20"/>
                                <w:szCs w:val="20"/>
                                <w:lang w:val="es-ES"/>
                              </w:rPr>
                              <w:t xml:space="preserve">75 </w:t>
                            </w:r>
                            <w:r w:rsidRPr="00B42E08">
                              <w:rPr>
                                <w:spacing w:val="4"/>
                                <w:w w:val="103"/>
                                <w:sz w:val="20"/>
                                <w:szCs w:val="20"/>
                                <w:lang w:val="ru-RU"/>
                              </w:rPr>
                              <w:t>мм</w:t>
                            </w:r>
                          </w:p>
                          <w:p w:rsidR="00823CAD" w:rsidRPr="00B42E08" w:rsidRDefault="00823CAD" w:rsidP="00EE3E7E">
                            <w:pPr>
                              <w:pStyle w:val="NormalWeb"/>
                              <w:spacing w:before="0" w:beforeAutospacing="0" w:after="0" w:afterAutospacing="0"/>
                              <w:rPr>
                                <w:spacing w:val="4"/>
                                <w:w w:val="103"/>
                                <w:sz w:val="20"/>
                                <w:szCs w:val="20"/>
                                <w:lang w:val="en-US"/>
                              </w:rPr>
                            </w:pPr>
                            <w:r w:rsidRPr="00B42E08">
                              <w:rPr>
                                <w:spacing w:val="4"/>
                                <w:w w:val="103"/>
                                <w:sz w:val="20"/>
                                <w:szCs w:val="20"/>
                                <w:lang w:val="es-ES"/>
                              </w:rPr>
                              <w:t xml:space="preserve">v = </w:t>
                            </w:r>
                            <w:r w:rsidRPr="00B42E08">
                              <w:rPr>
                                <w:spacing w:val="4"/>
                                <w:w w:val="103"/>
                                <w:sz w:val="20"/>
                                <w:szCs w:val="20"/>
                                <w:lang w:val="ru-RU"/>
                              </w:rPr>
                              <w:t xml:space="preserve"> </w:t>
                            </w:r>
                            <w:r w:rsidRPr="00B42E08">
                              <w:rPr>
                                <w:spacing w:val="4"/>
                                <w:w w:val="103"/>
                                <w:sz w:val="20"/>
                                <w:szCs w:val="20"/>
                                <w:lang w:val="es-ES"/>
                              </w:rPr>
                              <w:t xml:space="preserve">80 </w:t>
                            </w:r>
                            <w:r w:rsidRPr="00B42E08">
                              <w:rPr>
                                <w:spacing w:val="4"/>
                                <w:w w:val="103"/>
                                <w:sz w:val="20"/>
                                <w:szCs w:val="20"/>
                                <w:lang w:val="ru-RU"/>
                              </w:rPr>
                              <w:t>мм</w:t>
                            </w:r>
                          </w:p>
                          <w:p w:rsidR="00823CAD" w:rsidRPr="00EE3E7E" w:rsidRDefault="00823CAD" w:rsidP="00EE3E7E">
                            <w:pPr>
                              <w:pStyle w:val="NormalWeb"/>
                              <w:spacing w:before="0" w:beforeAutospacing="0" w:after="0" w:afterAutospacing="0"/>
                              <w:rPr>
                                <w:lang w:val="ru-RU"/>
                              </w:rPr>
                            </w:pPr>
                            <w:r w:rsidRPr="00B42E08">
                              <w:rPr>
                                <w:spacing w:val="4"/>
                                <w:w w:val="103"/>
                                <w:sz w:val="20"/>
                                <w:szCs w:val="20"/>
                                <w:lang w:val="en-US"/>
                              </w:rPr>
                              <w:t xml:space="preserve">w = 70 </w:t>
                            </w:r>
                            <w:r w:rsidRPr="00B42E08">
                              <w:rPr>
                                <w:spacing w:val="4"/>
                                <w:w w:val="103"/>
                                <w:sz w:val="20"/>
                                <w:szCs w:val="20"/>
                                <w:lang w:val="ru-RU"/>
                              </w:rPr>
                              <w:t>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721" type="#_x0000_t202" style="position:absolute;left:0;text-align:left;margin-left:409.3pt;margin-top:18.95pt;width:63.5pt;height:48.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" fillcolor="white [3212]" stroked="f">
                <v:textbox inset="0,0,0,0">
                  <w:txbxContent>
                    <w:p w:rsidR="00823CAD" w:rsidRPr="00B42E08" w:rsidRDefault="00823CAD" w:rsidP="00EE3E7E">
                      <w:pPr>
                        <w:pStyle w:val="afd"/>
                        <w:spacing w:before="0" w:beforeAutospacing="0" w:after="0" w:afterAutospacing="0"/>
                        <w:rPr>
                          <w:spacing w:val="4"/>
                          <w:w w:val="103"/>
                          <w:sz w:val="20"/>
                          <w:szCs w:val="20"/>
                          <w:lang w:val="es-ES"/>
                        </w:rPr>
                      </w:pPr>
                      <w:r w:rsidRPr="00B42E08">
                        <w:rPr>
                          <w:spacing w:val="4"/>
                          <w:w w:val="103"/>
                          <w:sz w:val="20"/>
                          <w:szCs w:val="20"/>
                          <w:lang w:val="en-US"/>
                        </w:rPr>
                        <w:t>t</w:t>
                      </w:r>
                      <w:r w:rsidRPr="00B42E08">
                        <w:rPr>
                          <w:spacing w:val="4"/>
                          <w:w w:val="103"/>
                          <w:sz w:val="20"/>
                          <w:szCs w:val="20"/>
                          <w:lang w:val="es-ES"/>
                        </w:rPr>
                        <w:t xml:space="preserve"> =  </w:t>
                      </w:r>
                      <w:r>
                        <w:rPr>
                          <w:spacing w:val="4"/>
                          <w:w w:val="103"/>
                          <w:sz w:val="20"/>
                          <w:szCs w:val="20"/>
                          <w:lang w:val="ru-RU"/>
                        </w:rPr>
                        <w:t xml:space="preserve"> </w:t>
                      </w:r>
                      <w:r w:rsidRPr="00B42E08">
                        <w:rPr>
                          <w:spacing w:val="4"/>
                          <w:w w:val="103"/>
                          <w:sz w:val="20"/>
                          <w:szCs w:val="20"/>
                          <w:lang w:val="es-ES"/>
                        </w:rPr>
                        <w:t xml:space="preserve">25 </w:t>
                      </w:r>
                      <w:r w:rsidRPr="00B42E08">
                        <w:rPr>
                          <w:spacing w:val="4"/>
                          <w:w w:val="103"/>
                          <w:sz w:val="20"/>
                          <w:szCs w:val="20"/>
                          <w:lang w:val="ru-RU"/>
                        </w:rPr>
                        <w:t>мм</w:t>
                      </w:r>
                    </w:p>
                    <w:p w:rsidR="00823CAD" w:rsidRPr="00B42E08" w:rsidRDefault="00823CAD" w:rsidP="00EE3E7E">
                      <w:pPr>
                        <w:pStyle w:val="afd"/>
                        <w:spacing w:before="0" w:beforeAutospacing="0" w:after="0" w:afterAutospacing="0"/>
                        <w:rPr>
                          <w:spacing w:val="4"/>
                          <w:w w:val="103"/>
                          <w:sz w:val="20"/>
                          <w:szCs w:val="20"/>
                          <w:lang w:val="es-ES"/>
                        </w:rPr>
                      </w:pPr>
                      <w:r w:rsidRPr="00B42E08">
                        <w:rPr>
                          <w:spacing w:val="4"/>
                          <w:w w:val="103"/>
                          <w:sz w:val="20"/>
                          <w:szCs w:val="20"/>
                          <w:lang w:val="es-ES"/>
                        </w:rPr>
                        <w:t xml:space="preserve">u = </w:t>
                      </w:r>
                      <w:r w:rsidRPr="00B42E08">
                        <w:rPr>
                          <w:spacing w:val="4"/>
                          <w:w w:val="103"/>
                          <w:sz w:val="20"/>
                          <w:szCs w:val="20"/>
                          <w:lang w:val="ru-RU"/>
                        </w:rPr>
                        <w:t xml:space="preserve"> </w:t>
                      </w:r>
                      <w:r w:rsidRPr="00B42E08">
                        <w:rPr>
                          <w:spacing w:val="4"/>
                          <w:w w:val="103"/>
                          <w:sz w:val="20"/>
                          <w:szCs w:val="20"/>
                          <w:lang w:val="es-ES"/>
                        </w:rPr>
                        <w:t xml:space="preserve">75 </w:t>
                      </w:r>
                      <w:r w:rsidRPr="00B42E08">
                        <w:rPr>
                          <w:spacing w:val="4"/>
                          <w:w w:val="103"/>
                          <w:sz w:val="20"/>
                          <w:szCs w:val="20"/>
                          <w:lang w:val="ru-RU"/>
                        </w:rPr>
                        <w:t>мм</w:t>
                      </w:r>
                    </w:p>
                    <w:p w:rsidR="00823CAD" w:rsidRPr="00B42E08" w:rsidRDefault="00823CAD" w:rsidP="00EE3E7E">
                      <w:pPr>
                        <w:pStyle w:val="afd"/>
                        <w:spacing w:before="0" w:beforeAutospacing="0" w:after="0" w:afterAutospacing="0"/>
                        <w:rPr>
                          <w:spacing w:val="4"/>
                          <w:w w:val="103"/>
                          <w:sz w:val="20"/>
                          <w:szCs w:val="20"/>
                          <w:lang w:val="en-US"/>
                        </w:rPr>
                      </w:pPr>
                      <w:r w:rsidRPr="00B42E08">
                        <w:rPr>
                          <w:spacing w:val="4"/>
                          <w:w w:val="103"/>
                          <w:sz w:val="20"/>
                          <w:szCs w:val="20"/>
                          <w:lang w:val="es-ES"/>
                        </w:rPr>
                        <w:t xml:space="preserve">v = </w:t>
                      </w:r>
                      <w:r w:rsidRPr="00B42E08">
                        <w:rPr>
                          <w:spacing w:val="4"/>
                          <w:w w:val="103"/>
                          <w:sz w:val="20"/>
                          <w:szCs w:val="20"/>
                          <w:lang w:val="ru-RU"/>
                        </w:rPr>
                        <w:t xml:space="preserve"> </w:t>
                      </w:r>
                      <w:r w:rsidRPr="00B42E08">
                        <w:rPr>
                          <w:spacing w:val="4"/>
                          <w:w w:val="103"/>
                          <w:sz w:val="20"/>
                          <w:szCs w:val="20"/>
                          <w:lang w:val="es-ES"/>
                        </w:rPr>
                        <w:t xml:space="preserve">80 </w:t>
                      </w:r>
                      <w:r w:rsidRPr="00B42E08">
                        <w:rPr>
                          <w:spacing w:val="4"/>
                          <w:w w:val="103"/>
                          <w:sz w:val="20"/>
                          <w:szCs w:val="20"/>
                          <w:lang w:val="ru-RU"/>
                        </w:rPr>
                        <w:t>мм</w:t>
                      </w:r>
                    </w:p>
                    <w:p w:rsidR="00823CAD" w:rsidRPr="00EE3E7E" w:rsidRDefault="00823CAD" w:rsidP="00EE3E7E">
                      <w:pPr>
                        <w:pStyle w:val="afd"/>
                        <w:spacing w:before="0" w:beforeAutospacing="0" w:after="0" w:afterAutospacing="0"/>
                        <w:rPr>
                          <w:lang w:val="ru-RU"/>
                        </w:rPr>
                      </w:pPr>
                      <w:r w:rsidRPr="00B42E08">
                        <w:rPr>
                          <w:spacing w:val="4"/>
                          <w:w w:val="103"/>
                          <w:sz w:val="20"/>
                          <w:szCs w:val="20"/>
                          <w:lang w:val="en-US"/>
                        </w:rPr>
                        <w:t xml:space="preserve">w = 70 </w:t>
                      </w:r>
                      <w:r w:rsidRPr="00B42E08">
                        <w:rPr>
                          <w:spacing w:val="4"/>
                          <w:w w:val="103"/>
                          <w:sz w:val="20"/>
                          <w:szCs w:val="20"/>
                          <w:lang w:val="ru-RU"/>
                        </w:rPr>
                        <w:t>мм</w:t>
                      </w:r>
                    </w:p>
                  </w:txbxContent>
                </v:textbox>
              </v:shape>
            </w:pict>
          </mc:Fallback>
        </mc:AlternateContent>
      </w:r>
      <w:r w:rsidR="004921FF" w:rsidRPr="00945D47">
        <w:rPr>
          <w:noProof/>
          <w:lang w:eastAsia="en-GB"/>
        </w:rPr>
        <w:drawing>
          <wp:inline distT="0" distB="0" distL="0" distR="0" wp14:anchorId="1E784C3B" wp14:editId="0811452F">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4921FF" w:rsidRDefault="004921FF" w:rsidP="004921FF">
      <w:pPr>
        <w:pStyle w:val="SingleTxtGR"/>
        <w:tabs>
          <w:tab w:val="clear" w:pos="1701"/>
        </w:tabs>
        <w:ind w:left="2268" w:hanging="1134"/>
        <w:rPr>
          <w:lang w:val="en-US"/>
        </w:rPr>
        <w:sectPr w:rsidR="004921FF" w:rsidSect="00FE5CAC">
          <w:headerReference w:type="even" r:id="rId29"/>
          <w:headerReference w:type="default" r:id="rId30"/>
          <w:endnotePr>
            <w:numFmt w:val="decimal"/>
          </w:endnotePr>
          <w:pgSz w:w="11906" w:h="16838" w:code="9"/>
          <w:pgMar w:top="1418" w:right="1134" w:bottom="1134" w:left="1134" w:header="851" w:footer="567" w:gutter="0"/>
          <w:cols w:space="708"/>
          <w:docGrid w:linePitch="360"/>
        </w:sectPr>
      </w:pPr>
    </w:p>
    <w:p w:rsidR="004921FF" w:rsidRPr="001822A5" w:rsidRDefault="004921FF" w:rsidP="005B1E07">
      <w:pPr>
        <w:pStyle w:val="HChGR"/>
      </w:pPr>
      <w:r>
        <w:t>Приложение 4</w:t>
      </w:r>
    </w:p>
    <w:p w:rsidR="004921FF" w:rsidRPr="001822A5" w:rsidRDefault="004921FF" w:rsidP="005B1E07">
      <w:pPr>
        <w:pStyle w:val="HChGR"/>
      </w:pPr>
      <w:r>
        <w:tab/>
      </w:r>
      <w:r>
        <w:tab/>
        <w:t>Минимальные требования для процедур контроля за</w:t>
      </w:r>
      <w:r w:rsidR="009521B6">
        <w:rPr>
          <w:lang w:val="en-US"/>
        </w:rPr>
        <w:t> </w:t>
      </w:r>
      <w:r>
        <w:t>соответствием производства</w:t>
      </w:r>
    </w:p>
    <w:p w:rsidR="004921FF" w:rsidRPr="001822A5" w:rsidRDefault="004921FF" w:rsidP="005B1E07">
      <w:pPr>
        <w:pStyle w:val="SingleTxtGR"/>
        <w:tabs>
          <w:tab w:val="clear" w:pos="1701"/>
        </w:tabs>
        <w:rPr>
          <w:snapToGrid w:val="0"/>
        </w:rPr>
      </w:pPr>
      <w:r>
        <w:t>1.</w:t>
      </w:r>
      <w:r>
        <w:tab/>
        <w:t>Общие сведения</w:t>
      </w:r>
    </w:p>
    <w:p w:rsidR="004921FF" w:rsidRPr="001822A5" w:rsidRDefault="004921FF" w:rsidP="005B1E07">
      <w:pPr>
        <w:pStyle w:val="SingleTxtGR"/>
        <w:tabs>
          <w:tab w:val="clear" w:pos="1701"/>
        </w:tabs>
        <w:ind w:left="2268" w:hanging="1134"/>
        <w:rPr>
          <w:snapToGrid w:val="0"/>
        </w:rPr>
      </w:pPr>
      <w:r>
        <w:t>1.1</w:t>
      </w:r>
      <w:r>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 ООН.</w:t>
      </w:r>
    </w:p>
    <w:p w:rsidR="004921FF" w:rsidRPr="001822A5" w:rsidRDefault="004921FF" w:rsidP="001B08D9">
      <w:pPr>
        <w:pStyle w:val="SingleTxtGR"/>
        <w:tabs>
          <w:tab w:val="clear" w:pos="1701"/>
        </w:tabs>
        <w:ind w:left="2268" w:hanging="1134"/>
        <w:rPr>
          <w:b/>
          <w:snapToGrid w:val="0"/>
        </w:rPr>
      </w:pPr>
      <w:r>
        <w:t>1.2</w:t>
      </w:r>
      <w:r>
        <w:tab/>
        <w:t>Что касается фотометрических характеристик, то соответствие серийных огней считают доказанным, если при фотометрическом испытании любого произвольно выбранного огня в соответствии с пу</w:t>
      </w:r>
      <w:r w:rsidR="00B42E08">
        <w:t>нктом 4.7 настоящих Правил ООН:</w:t>
      </w:r>
    </w:p>
    <w:p w:rsidR="004921FF" w:rsidRPr="001822A5" w:rsidRDefault="00B42E08" w:rsidP="001B08D9">
      <w:pPr>
        <w:pStyle w:val="SingleTxtGR"/>
        <w:tabs>
          <w:tab w:val="clear" w:pos="1701"/>
        </w:tabs>
        <w:ind w:left="2268" w:hanging="1134"/>
        <w:rPr>
          <w:snapToGrid w:val="0"/>
        </w:rPr>
      </w:pPr>
      <w:r>
        <w:t>1.2.1</w:t>
      </w:r>
      <w:r>
        <w:tab/>
        <w:t>н</w:t>
      </w:r>
      <w:r w:rsidR="004921FF">
        <w:t>и одно из измеренных значений не отличается в неблагоприятную сторону более чем на 20% от значений, предписанных в настоящих Правилах ООН.</w:t>
      </w:r>
    </w:p>
    <w:p w:rsidR="004921FF" w:rsidRPr="001822A5" w:rsidRDefault="001B08D9" w:rsidP="001B08D9">
      <w:pPr>
        <w:pStyle w:val="SingleTxtGR"/>
        <w:tabs>
          <w:tab w:val="clear" w:pos="1701"/>
        </w:tabs>
        <w:ind w:left="2268" w:hanging="1134"/>
      </w:pPr>
      <w:r>
        <w:tab/>
      </w:r>
      <w:r w:rsidR="004921FF">
        <w:t>В случае минимальных значений в полях видимости, указанных в приложениях 2 и 3, соответствующие максимальные отклонения измеренных значений должны соответствовать значениям, приведенным в таблице A4-1:</w:t>
      </w:r>
    </w:p>
    <w:p w:rsidR="004921FF" w:rsidRPr="001822A5" w:rsidRDefault="001B08D9" w:rsidP="005B1E07">
      <w:pPr>
        <w:pStyle w:val="SingleTxtGR"/>
      </w:pPr>
      <w:r>
        <w:tab/>
      </w:r>
      <w:r>
        <w:tab/>
      </w:r>
      <w:r w:rsidR="004921FF">
        <w:t>Таблица A4-1: 20- и 30-процентные значения для СП</w:t>
      </w:r>
    </w:p>
    <w:tbl>
      <w:tblPr>
        <w:tblStyle w:val="TabTxt"/>
        <w:tblW w:w="6114" w:type="dxa"/>
        <w:tblInd w:w="2268"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90"/>
        <w:gridCol w:w="2107"/>
        <w:gridCol w:w="2117"/>
      </w:tblGrid>
      <w:tr w:rsidR="004921FF" w:rsidRPr="001B08D9" w:rsidTr="001B08D9">
        <w:trPr>
          <w:tblHeader/>
        </w:trPr>
        <w:tc>
          <w:tcPr>
            <w:tcW w:w="1890" w:type="dxa"/>
            <w:tcBorders>
              <w:bottom w:val="single" w:sz="12" w:space="0" w:color="auto"/>
            </w:tcBorders>
            <w:shd w:val="clear" w:color="auto" w:fill="auto"/>
            <w:vAlign w:val="bottom"/>
            <w:hideMark/>
          </w:tcPr>
          <w:p w:rsidR="004921FF" w:rsidRPr="001B08D9" w:rsidRDefault="004921FF" w:rsidP="001B08D9">
            <w:pPr>
              <w:spacing w:before="80" w:after="80" w:line="200" w:lineRule="exact"/>
              <w:jc w:val="right"/>
              <w:rPr>
                <w:i/>
                <w:sz w:val="16"/>
              </w:rPr>
            </w:pPr>
            <w:r w:rsidRPr="001B08D9">
              <w:rPr>
                <w:i/>
                <w:sz w:val="16"/>
              </w:rPr>
              <w:t>Требуемое минимальное значение</w:t>
            </w:r>
          </w:p>
        </w:tc>
        <w:tc>
          <w:tcPr>
            <w:tcW w:w="2107" w:type="dxa"/>
            <w:tcBorders>
              <w:bottom w:val="single" w:sz="12" w:space="0" w:color="auto"/>
            </w:tcBorders>
            <w:shd w:val="clear" w:color="auto" w:fill="auto"/>
            <w:vAlign w:val="bottom"/>
            <w:hideMark/>
          </w:tcPr>
          <w:p w:rsidR="004921FF" w:rsidRPr="001B08D9" w:rsidRDefault="004921FF" w:rsidP="001B08D9">
            <w:pPr>
              <w:spacing w:before="80" w:after="80" w:line="200" w:lineRule="exact"/>
              <w:jc w:val="right"/>
              <w:rPr>
                <w:i/>
                <w:sz w:val="16"/>
              </w:rPr>
            </w:pPr>
            <w:r w:rsidRPr="001B08D9">
              <w:rPr>
                <w:i/>
                <w:sz w:val="16"/>
              </w:rPr>
              <w:t>20-процентный эквивалент</w:t>
            </w:r>
          </w:p>
        </w:tc>
        <w:tc>
          <w:tcPr>
            <w:cnfStyle w:val="000100000000" w:firstRow="0" w:lastRow="0" w:firstColumn="0" w:lastColumn="1" w:oddVBand="0" w:evenVBand="0" w:oddHBand="0" w:evenHBand="0" w:firstRowFirstColumn="0" w:firstRowLastColumn="0" w:lastRowFirstColumn="0" w:lastRowLastColumn="0"/>
            <w:tcW w:w="211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hideMark/>
          </w:tcPr>
          <w:p w:rsidR="004921FF" w:rsidRPr="001B08D9" w:rsidRDefault="004921FF" w:rsidP="001B08D9">
            <w:pPr>
              <w:spacing w:before="80" w:after="80" w:line="200" w:lineRule="exact"/>
              <w:jc w:val="right"/>
              <w:rPr>
                <w:i/>
                <w:sz w:val="16"/>
              </w:rPr>
            </w:pPr>
            <w:r w:rsidRPr="001B08D9">
              <w:rPr>
                <w:i/>
                <w:sz w:val="16"/>
              </w:rPr>
              <w:t>30-процентный эквивалент</w:t>
            </w:r>
          </w:p>
        </w:tc>
      </w:tr>
      <w:tr w:rsidR="004921FF" w:rsidRPr="001B08D9" w:rsidTr="001B08D9">
        <w:tc>
          <w:tcPr>
            <w:tcW w:w="1890" w:type="dxa"/>
            <w:tcBorders>
              <w:top w:val="single" w:sz="12" w:space="0" w:color="auto"/>
            </w:tcBorders>
            <w:hideMark/>
          </w:tcPr>
          <w:p w:rsidR="004921FF" w:rsidRPr="001B08D9" w:rsidRDefault="004921FF" w:rsidP="001B08D9">
            <w:pPr>
              <w:spacing w:line="200" w:lineRule="exact"/>
              <w:jc w:val="right"/>
              <w:rPr>
                <w:sz w:val="18"/>
                <w:szCs w:val="18"/>
              </w:rPr>
            </w:pPr>
            <w:r w:rsidRPr="001B08D9">
              <w:rPr>
                <w:sz w:val="18"/>
                <w:szCs w:val="18"/>
              </w:rPr>
              <w:t>кд</w:t>
            </w:r>
          </w:p>
        </w:tc>
        <w:tc>
          <w:tcPr>
            <w:tcW w:w="2107" w:type="dxa"/>
            <w:tcBorders>
              <w:top w:val="single" w:sz="12" w:space="0" w:color="auto"/>
            </w:tcBorders>
            <w:hideMark/>
          </w:tcPr>
          <w:p w:rsidR="004921FF" w:rsidRPr="001B08D9" w:rsidRDefault="004921FF" w:rsidP="001B08D9">
            <w:pPr>
              <w:spacing w:line="200" w:lineRule="exact"/>
              <w:jc w:val="right"/>
              <w:rPr>
                <w:sz w:val="18"/>
                <w:szCs w:val="18"/>
              </w:rPr>
            </w:pPr>
            <w:r w:rsidRPr="001B08D9">
              <w:rPr>
                <w:sz w:val="18"/>
                <w:szCs w:val="18"/>
              </w:rPr>
              <w:t>кд</w:t>
            </w:r>
          </w:p>
        </w:tc>
        <w:tc>
          <w:tcPr>
            <w:cnfStyle w:val="000100000000" w:firstRow="0" w:lastRow="0" w:firstColumn="0" w:lastColumn="1" w:oddVBand="0" w:evenVBand="0" w:oddHBand="0" w:evenHBand="0" w:firstRowFirstColumn="0" w:firstRowLastColumn="0" w:lastRowFirstColumn="0" w:lastRowLastColumn="0"/>
            <w:tcW w:w="2117"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4921FF" w:rsidRPr="001B08D9" w:rsidRDefault="004921FF" w:rsidP="001B08D9">
            <w:pPr>
              <w:spacing w:line="200" w:lineRule="exact"/>
              <w:jc w:val="right"/>
              <w:rPr>
                <w:sz w:val="18"/>
                <w:szCs w:val="18"/>
              </w:rPr>
            </w:pPr>
            <w:r w:rsidRPr="001B08D9">
              <w:rPr>
                <w:sz w:val="18"/>
                <w:szCs w:val="18"/>
              </w:rPr>
              <w:t>кд</w:t>
            </w:r>
          </w:p>
        </w:tc>
      </w:tr>
      <w:tr w:rsidR="004921FF" w:rsidRPr="001B08D9" w:rsidTr="001B08D9">
        <w:tc>
          <w:tcPr>
            <w:tcW w:w="1890" w:type="dxa"/>
            <w:hideMark/>
          </w:tcPr>
          <w:p w:rsidR="004921FF" w:rsidRPr="001B08D9" w:rsidRDefault="004921FF" w:rsidP="001B08D9">
            <w:pPr>
              <w:spacing w:line="200" w:lineRule="exact"/>
              <w:jc w:val="right"/>
              <w:rPr>
                <w:sz w:val="18"/>
                <w:szCs w:val="18"/>
              </w:rPr>
            </w:pPr>
            <w:r w:rsidRPr="001B08D9">
              <w:rPr>
                <w:sz w:val="18"/>
                <w:szCs w:val="18"/>
              </w:rPr>
              <w:t>0,7</w:t>
            </w:r>
          </w:p>
        </w:tc>
        <w:tc>
          <w:tcPr>
            <w:tcW w:w="2107" w:type="dxa"/>
            <w:hideMark/>
          </w:tcPr>
          <w:p w:rsidR="004921FF" w:rsidRPr="001B08D9" w:rsidRDefault="004921FF" w:rsidP="001B08D9">
            <w:pPr>
              <w:spacing w:line="200" w:lineRule="exact"/>
              <w:jc w:val="right"/>
              <w:rPr>
                <w:sz w:val="18"/>
                <w:szCs w:val="18"/>
              </w:rPr>
            </w:pPr>
            <w:r w:rsidRPr="001B08D9">
              <w:rPr>
                <w:sz w:val="18"/>
                <w:szCs w:val="18"/>
              </w:rPr>
              <w:t>0,5</w:t>
            </w:r>
          </w:p>
        </w:tc>
        <w:tc>
          <w:tcPr>
            <w:cnfStyle w:val="000100000000" w:firstRow="0" w:lastRow="0" w:firstColumn="0" w:lastColumn="1" w:oddVBand="0" w:evenVBand="0" w:oddHBand="0" w:evenHBand="0" w:firstRowFirstColumn="0" w:firstRowLastColumn="0" w:lastRowFirstColumn="0" w:lastRowLastColumn="0"/>
            <w:tcW w:w="2117" w:type="dxa"/>
            <w:tcBorders>
              <w:left w:val="none" w:sz="0" w:space="0" w:color="auto"/>
              <w:bottom w:val="none" w:sz="0" w:space="0" w:color="auto"/>
              <w:right w:val="none" w:sz="0" w:space="0" w:color="auto"/>
              <w:tl2br w:val="none" w:sz="0" w:space="0" w:color="auto"/>
              <w:tr2bl w:val="none" w:sz="0" w:space="0" w:color="auto"/>
            </w:tcBorders>
            <w:hideMark/>
          </w:tcPr>
          <w:p w:rsidR="004921FF" w:rsidRPr="001B08D9" w:rsidRDefault="004921FF" w:rsidP="001B08D9">
            <w:pPr>
              <w:spacing w:line="200" w:lineRule="exact"/>
              <w:jc w:val="right"/>
              <w:rPr>
                <w:sz w:val="18"/>
                <w:szCs w:val="18"/>
              </w:rPr>
            </w:pPr>
            <w:r w:rsidRPr="001B08D9">
              <w:rPr>
                <w:sz w:val="18"/>
                <w:szCs w:val="18"/>
              </w:rPr>
              <w:t>0,3</w:t>
            </w:r>
          </w:p>
        </w:tc>
      </w:tr>
      <w:tr w:rsidR="004921FF" w:rsidRPr="001B08D9" w:rsidTr="001B08D9">
        <w:tc>
          <w:tcPr>
            <w:tcW w:w="1890" w:type="dxa"/>
            <w:hideMark/>
          </w:tcPr>
          <w:p w:rsidR="004921FF" w:rsidRPr="001B08D9" w:rsidRDefault="004921FF" w:rsidP="001B08D9">
            <w:pPr>
              <w:spacing w:line="200" w:lineRule="exact"/>
              <w:jc w:val="right"/>
              <w:rPr>
                <w:sz w:val="18"/>
                <w:szCs w:val="18"/>
              </w:rPr>
            </w:pPr>
            <w:r w:rsidRPr="001B08D9">
              <w:rPr>
                <w:sz w:val="18"/>
                <w:szCs w:val="18"/>
              </w:rPr>
              <w:t>0,6</w:t>
            </w:r>
          </w:p>
        </w:tc>
        <w:tc>
          <w:tcPr>
            <w:tcW w:w="2107" w:type="dxa"/>
            <w:hideMark/>
          </w:tcPr>
          <w:p w:rsidR="004921FF" w:rsidRPr="001B08D9" w:rsidRDefault="004921FF" w:rsidP="001B08D9">
            <w:pPr>
              <w:spacing w:line="200" w:lineRule="exact"/>
              <w:jc w:val="right"/>
              <w:rPr>
                <w:sz w:val="18"/>
                <w:szCs w:val="18"/>
              </w:rPr>
            </w:pPr>
            <w:r w:rsidRPr="001B08D9">
              <w:rPr>
                <w:sz w:val="18"/>
                <w:szCs w:val="18"/>
              </w:rPr>
              <w:t>0,4</w:t>
            </w:r>
          </w:p>
        </w:tc>
        <w:tc>
          <w:tcPr>
            <w:cnfStyle w:val="000100000000" w:firstRow="0" w:lastRow="0" w:firstColumn="0" w:lastColumn="1" w:oddVBand="0" w:evenVBand="0" w:oddHBand="0" w:evenHBand="0" w:firstRowFirstColumn="0" w:firstRowLastColumn="0" w:lastRowFirstColumn="0" w:lastRowLastColumn="0"/>
            <w:tcW w:w="2117" w:type="dxa"/>
            <w:tcBorders>
              <w:left w:val="none" w:sz="0" w:space="0" w:color="auto"/>
              <w:bottom w:val="none" w:sz="0" w:space="0" w:color="auto"/>
              <w:right w:val="none" w:sz="0" w:space="0" w:color="auto"/>
              <w:tl2br w:val="none" w:sz="0" w:space="0" w:color="auto"/>
              <w:tr2bl w:val="none" w:sz="0" w:space="0" w:color="auto"/>
            </w:tcBorders>
            <w:hideMark/>
          </w:tcPr>
          <w:p w:rsidR="004921FF" w:rsidRPr="001B08D9" w:rsidRDefault="004921FF" w:rsidP="001B08D9">
            <w:pPr>
              <w:spacing w:line="200" w:lineRule="exact"/>
              <w:jc w:val="right"/>
              <w:rPr>
                <w:sz w:val="18"/>
                <w:szCs w:val="18"/>
              </w:rPr>
            </w:pPr>
            <w:r w:rsidRPr="001B08D9">
              <w:rPr>
                <w:sz w:val="18"/>
                <w:szCs w:val="18"/>
              </w:rPr>
              <w:t>0,2</w:t>
            </w:r>
          </w:p>
        </w:tc>
      </w:tr>
      <w:tr w:rsidR="004921FF" w:rsidRPr="001B08D9" w:rsidTr="001B08D9">
        <w:tc>
          <w:tcPr>
            <w:tcW w:w="1890" w:type="dxa"/>
            <w:hideMark/>
          </w:tcPr>
          <w:p w:rsidR="004921FF" w:rsidRPr="001B08D9" w:rsidRDefault="004921FF" w:rsidP="001B08D9">
            <w:pPr>
              <w:spacing w:line="200" w:lineRule="exact"/>
              <w:jc w:val="right"/>
              <w:rPr>
                <w:sz w:val="18"/>
                <w:szCs w:val="18"/>
              </w:rPr>
            </w:pPr>
            <w:r w:rsidRPr="001B08D9">
              <w:rPr>
                <w:sz w:val="18"/>
                <w:szCs w:val="18"/>
              </w:rPr>
              <w:t>0,3</w:t>
            </w:r>
          </w:p>
        </w:tc>
        <w:tc>
          <w:tcPr>
            <w:tcW w:w="2107" w:type="dxa"/>
            <w:hideMark/>
          </w:tcPr>
          <w:p w:rsidR="004921FF" w:rsidRPr="001B08D9" w:rsidRDefault="004921FF" w:rsidP="001B08D9">
            <w:pPr>
              <w:spacing w:line="200" w:lineRule="exact"/>
              <w:jc w:val="right"/>
              <w:rPr>
                <w:sz w:val="18"/>
                <w:szCs w:val="18"/>
              </w:rPr>
            </w:pPr>
            <w:r w:rsidRPr="001B08D9">
              <w:rPr>
                <w:sz w:val="18"/>
                <w:szCs w:val="18"/>
              </w:rPr>
              <w:t>0,2</w:t>
            </w:r>
          </w:p>
        </w:tc>
        <w:tc>
          <w:tcPr>
            <w:cnfStyle w:val="000100000000" w:firstRow="0" w:lastRow="0" w:firstColumn="0" w:lastColumn="1" w:oddVBand="0" w:evenVBand="0" w:oddHBand="0" w:evenHBand="0" w:firstRowFirstColumn="0" w:firstRowLastColumn="0" w:lastRowFirstColumn="0" w:lastRowLastColumn="0"/>
            <w:tcW w:w="2117" w:type="dxa"/>
            <w:tcBorders>
              <w:left w:val="none" w:sz="0" w:space="0" w:color="auto"/>
              <w:bottom w:val="none" w:sz="0" w:space="0" w:color="auto"/>
              <w:right w:val="none" w:sz="0" w:space="0" w:color="auto"/>
              <w:tl2br w:val="none" w:sz="0" w:space="0" w:color="auto"/>
              <w:tr2bl w:val="none" w:sz="0" w:space="0" w:color="auto"/>
            </w:tcBorders>
            <w:hideMark/>
          </w:tcPr>
          <w:p w:rsidR="004921FF" w:rsidRPr="001B08D9" w:rsidRDefault="004921FF" w:rsidP="001B08D9">
            <w:pPr>
              <w:spacing w:line="200" w:lineRule="exact"/>
              <w:jc w:val="right"/>
              <w:rPr>
                <w:sz w:val="18"/>
                <w:szCs w:val="18"/>
              </w:rPr>
            </w:pPr>
            <w:r w:rsidRPr="001B08D9">
              <w:rPr>
                <w:sz w:val="18"/>
                <w:szCs w:val="18"/>
              </w:rPr>
              <w:t>0,1</w:t>
            </w:r>
          </w:p>
        </w:tc>
      </w:tr>
      <w:tr w:rsidR="004921FF" w:rsidRPr="001B08D9" w:rsidTr="001B08D9">
        <w:tc>
          <w:tcPr>
            <w:tcW w:w="1890" w:type="dxa"/>
            <w:hideMark/>
          </w:tcPr>
          <w:p w:rsidR="004921FF" w:rsidRPr="001B08D9" w:rsidRDefault="004921FF" w:rsidP="001B08D9">
            <w:pPr>
              <w:spacing w:line="200" w:lineRule="exact"/>
              <w:jc w:val="right"/>
              <w:rPr>
                <w:sz w:val="18"/>
                <w:szCs w:val="18"/>
              </w:rPr>
            </w:pPr>
            <w:r w:rsidRPr="001B08D9">
              <w:rPr>
                <w:sz w:val="18"/>
                <w:szCs w:val="18"/>
              </w:rPr>
              <w:t>0,07</w:t>
            </w:r>
          </w:p>
        </w:tc>
        <w:tc>
          <w:tcPr>
            <w:tcW w:w="2107" w:type="dxa"/>
            <w:hideMark/>
          </w:tcPr>
          <w:p w:rsidR="004921FF" w:rsidRPr="001B08D9" w:rsidRDefault="004921FF" w:rsidP="001B08D9">
            <w:pPr>
              <w:spacing w:line="200" w:lineRule="exact"/>
              <w:jc w:val="right"/>
              <w:rPr>
                <w:sz w:val="18"/>
                <w:szCs w:val="18"/>
              </w:rPr>
            </w:pPr>
            <w:r w:rsidRPr="001B08D9">
              <w:rPr>
                <w:sz w:val="18"/>
                <w:szCs w:val="18"/>
              </w:rPr>
              <w:t>0,05</w:t>
            </w:r>
          </w:p>
        </w:tc>
        <w:tc>
          <w:tcPr>
            <w:cnfStyle w:val="000100000000" w:firstRow="0" w:lastRow="0" w:firstColumn="0" w:lastColumn="1" w:oddVBand="0" w:evenVBand="0" w:oddHBand="0" w:evenHBand="0" w:firstRowFirstColumn="0" w:firstRowLastColumn="0" w:lastRowFirstColumn="0" w:lastRowLastColumn="0"/>
            <w:tcW w:w="2117" w:type="dxa"/>
            <w:tcBorders>
              <w:left w:val="none" w:sz="0" w:space="0" w:color="auto"/>
              <w:bottom w:val="none" w:sz="0" w:space="0" w:color="auto"/>
              <w:right w:val="none" w:sz="0" w:space="0" w:color="auto"/>
              <w:tl2br w:val="none" w:sz="0" w:space="0" w:color="auto"/>
              <w:tr2bl w:val="none" w:sz="0" w:space="0" w:color="auto"/>
            </w:tcBorders>
            <w:hideMark/>
          </w:tcPr>
          <w:p w:rsidR="004921FF" w:rsidRPr="001B08D9" w:rsidRDefault="004921FF" w:rsidP="001B08D9">
            <w:pPr>
              <w:spacing w:line="200" w:lineRule="exact"/>
              <w:jc w:val="right"/>
              <w:rPr>
                <w:sz w:val="18"/>
                <w:szCs w:val="18"/>
              </w:rPr>
            </w:pPr>
            <w:r w:rsidRPr="001B08D9">
              <w:rPr>
                <w:sz w:val="18"/>
                <w:szCs w:val="18"/>
              </w:rPr>
              <w:t>0,03</w:t>
            </w:r>
          </w:p>
        </w:tc>
      </w:tr>
      <w:tr w:rsidR="004921FF" w:rsidRPr="001B08D9" w:rsidTr="001B08D9">
        <w:tc>
          <w:tcPr>
            <w:tcW w:w="1890" w:type="dxa"/>
            <w:hideMark/>
          </w:tcPr>
          <w:p w:rsidR="004921FF" w:rsidRPr="001B08D9" w:rsidRDefault="004921FF" w:rsidP="001B08D9">
            <w:pPr>
              <w:spacing w:line="200" w:lineRule="exact"/>
              <w:jc w:val="right"/>
              <w:rPr>
                <w:sz w:val="18"/>
                <w:szCs w:val="18"/>
              </w:rPr>
            </w:pPr>
            <w:r w:rsidRPr="001B08D9">
              <w:rPr>
                <w:sz w:val="18"/>
                <w:szCs w:val="18"/>
              </w:rPr>
              <w:t>0,05</w:t>
            </w:r>
          </w:p>
        </w:tc>
        <w:tc>
          <w:tcPr>
            <w:tcW w:w="2107" w:type="dxa"/>
            <w:hideMark/>
          </w:tcPr>
          <w:p w:rsidR="004921FF" w:rsidRPr="001B08D9" w:rsidRDefault="004921FF" w:rsidP="001B08D9">
            <w:pPr>
              <w:spacing w:line="200" w:lineRule="exact"/>
              <w:jc w:val="right"/>
              <w:rPr>
                <w:sz w:val="18"/>
                <w:szCs w:val="18"/>
              </w:rPr>
            </w:pPr>
            <w:r w:rsidRPr="001B08D9">
              <w:rPr>
                <w:sz w:val="18"/>
                <w:szCs w:val="18"/>
              </w:rPr>
              <w:t>0,03</w:t>
            </w:r>
          </w:p>
        </w:tc>
        <w:tc>
          <w:tcPr>
            <w:cnfStyle w:val="000100000000" w:firstRow="0" w:lastRow="0" w:firstColumn="0" w:lastColumn="1" w:oddVBand="0" w:evenVBand="0" w:oddHBand="0" w:evenHBand="0" w:firstRowFirstColumn="0" w:firstRowLastColumn="0" w:lastRowFirstColumn="0" w:lastRowLastColumn="0"/>
            <w:tcW w:w="2117" w:type="dxa"/>
            <w:tcBorders>
              <w:left w:val="none" w:sz="0" w:space="0" w:color="auto"/>
              <w:bottom w:val="none" w:sz="0" w:space="0" w:color="auto"/>
              <w:right w:val="none" w:sz="0" w:space="0" w:color="auto"/>
              <w:tl2br w:val="none" w:sz="0" w:space="0" w:color="auto"/>
              <w:tr2bl w:val="none" w:sz="0" w:space="0" w:color="auto"/>
            </w:tcBorders>
            <w:hideMark/>
          </w:tcPr>
          <w:p w:rsidR="004921FF" w:rsidRPr="001B08D9" w:rsidRDefault="004921FF" w:rsidP="001B08D9">
            <w:pPr>
              <w:spacing w:line="200" w:lineRule="exact"/>
              <w:jc w:val="right"/>
              <w:rPr>
                <w:sz w:val="18"/>
                <w:szCs w:val="18"/>
              </w:rPr>
            </w:pPr>
            <w:r w:rsidRPr="001B08D9">
              <w:rPr>
                <w:sz w:val="18"/>
                <w:szCs w:val="18"/>
              </w:rPr>
              <w:t>0,02</w:t>
            </w:r>
          </w:p>
        </w:tc>
      </w:tr>
    </w:tbl>
    <w:p w:rsidR="004921FF" w:rsidRPr="001822A5" w:rsidRDefault="004921FF" w:rsidP="001B08D9">
      <w:pPr>
        <w:pStyle w:val="SingleTxtGR"/>
        <w:tabs>
          <w:tab w:val="clear" w:pos="1701"/>
        </w:tabs>
        <w:spacing w:before="120"/>
        <w:ind w:left="2268" w:hanging="1134"/>
      </w:pPr>
      <w:r>
        <w:t>1.2.1.1</w:t>
      </w:r>
      <w:r>
        <w:tab/>
        <w:t>Огни освещения заднего регистрационного знака:</w:t>
      </w:r>
    </w:p>
    <w:p w:rsidR="004921FF" w:rsidRPr="001822A5" w:rsidRDefault="004921FF" w:rsidP="001B08D9">
      <w:pPr>
        <w:pStyle w:val="SingleTxtGR"/>
        <w:tabs>
          <w:tab w:val="clear" w:pos="1701"/>
        </w:tabs>
        <w:ind w:left="2268"/>
      </w:pPr>
      <w:r>
        <w:t>Что касается градиента яркости, то величина отклонения в неблагоприятную сторону должна составлять:</w:t>
      </w:r>
    </w:p>
    <w:p w:rsidR="004921FF" w:rsidRPr="001822A5" w:rsidRDefault="001B08D9" w:rsidP="001B08D9">
      <w:pPr>
        <w:pStyle w:val="SingleTxtGR"/>
        <w:tabs>
          <w:tab w:val="clear" w:pos="1701"/>
        </w:tabs>
        <w:ind w:left="2268" w:hanging="1134"/>
      </w:pPr>
      <w:r>
        <w:tab/>
      </w:r>
      <w:r w:rsidR="004921FF">
        <w:t>Таблица A4-2:</w:t>
      </w:r>
      <w:r w:rsidR="0015404E">
        <w:t xml:space="preserve"> </w:t>
      </w:r>
      <w:r w:rsidR="004921FF">
        <w:t>20- и 30-процентные величины для СП, огни освещения заднего регистрационного знака</w:t>
      </w:r>
    </w:p>
    <w:tbl>
      <w:tblPr>
        <w:tblStyle w:val="TabTxt"/>
        <w:tblW w:w="6101" w:type="dxa"/>
        <w:tblInd w:w="2268" w:type="dxa"/>
        <w:tblBorders>
          <w:left w:val="single" w:sz="4" w:space="0" w:color="auto"/>
          <w:right w:val="single" w:sz="4" w:space="0" w:color="auto"/>
          <w:insideH w:val="single" w:sz="4" w:space="0" w:color="auto"/>
        </w:tblBorders>
        <w:tblLayout w:type="fixed"/>
        <w:tblLook w:val="05E0" w:firstRow="1" w:lastRow="1" w:firstColumn="1" w:lastColumn="1" w:noHBand="0" w:noVBand="1"/>
      </w:tblPr>
      <w:tblGrid>
        <w:gridCol w:w="1848"/>
        <w:gridCol w:w="2126"/>
        <w:gridCol w:w="2127"/>
      </w:tblGrid>
      <w:tr w:rsidR="004921FF" w:rsidRPr="00061EA4" w:rsidTr="00061EA4">
        <w:trPr>
          <w:tblHeader/>
        </w:trPr>
        <w:tc>
          <w:tcPr>
            <w:cnfStyle w:val="000100000000" w:firstRow="0" w:lastRow="0" w:firstColumn="0" w:lastColumn="1" w:oddVBand="0" w:evenVBand="0" w:oddHBand="0" w:evenHBand="0" w:firstRowFirstColumn="0" w:firstRowLastColumn="0" w:lastRowFirstColumn="0" w:lastRowLastColumn="0"/>
            <w:tcW w:w="6101" w:type="dxa"/>
            <w:gridSpan w:val="3"/>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4921FF" w:rsidRPr="00061EA4" w:rsidRDefault="004921FF" w:rsidP="00061EA4">
            <w:pPr>
              <w:spacing w:before="80" w:after="80" w:line="200" w:lineRule="exact"/>
              <w:jc w:val="center"/>
              <w:rPr>
                <w:i/>
                <w:sz w:val="16"/>
                <w:szCs w:val="18"/>
              </w:rPr>
            </w:pPr>
            <w:r w:rsidRPr="00061EA4">
              <w:rPr>
                <w:i/>
                <w:sz w:val="16"/>
                <w:szCs w:val="18"/>
              </w:rPr>
              <w:t>Неблагоприятное отклонение</w:t>
            </w:r>
          </w:p>
        </w:tc>
      </w:tr>
      <w:tr w:rsidR="004921FF" w:rsidRPr="00061EA4" w:rsidTr="00061EA4">
        <w:tc>
          <w:tcPr>
            <w:tcW w:w="1848" w:type="dxa"/>
            <w:tcBorders>
              <w:top w:val="single" w:sz="12" w:space="0" w:color="auto"/>
              <w:bottom w:val="single" w:sz="4" w:space="0" w:color="auto"/>
              <w:right w:val="single" w:sz="4" w:space="0" w:color="auto"/>
            </w:tcBorders>
          </w:tcPr>
          <w:p w:rsidR="004921FF" w:rsidRPr="00061EA4" w:rsidRDefault="004921FF" w:rsidP="00061EA4">
            <w:pPr>
              <w:spacing w:line="200" w:lineRule="exact"/>
              <w:jc w:val="center"/>
              <w:rPr>
                <w:sz w:val="18"/>
                <w:szCs w:val="18"/>
              </w:rPr>
            </w:pPr>
            <w:r w:rsidRPr="00061EA4">
              <w:rPr>
                <w:sz w:val="18"/>
                <w:szCs w:val="18"/>
              </w:rPr>
              <w:t>2,5 x Bo/см</w:t>
            </w:r>
          </w:p>
        </w:tc>
        <w:tc>
          <w:tcPr>
            <w:tcW w:w="2126" w:type="dxa"/>
            <w:tcBorders>
              <w:top w:val="single" w:sz="12" w:space="0" w:color="auto"/>
              <w:left w:val="single" w:sz="4" w:space="0" w:color="auto"/>
              <w:bottom w:val="single" w:sz="4" w:space="0" w:color="auto"/>
              <w:right w:val="single" w:sz="4" w:space="0" w:color="auto"/>
            </w:tcBorders>
          </w:tcPr>
          <w:p w:rsidR="004921FF" w:rsidRPr="00061EA4" w:rsidRDefault="004921FF" w:rsidP="00061EA4">
            <w:pPr>
              <w:spacing w:line="200" w:lineRule="exact"/>
              <w:jc w:val="center"/>
              <w:rPr>
                <w:sz w:val="18"/>
                <w:szCs w:val="18"/>
              </w:rPr>
            </w:pPr>
            <w:r w:rsidRPr="00061EA4">
              <w:rPr>
                <w:sz w:val="18"/>
                <w:szCs w:val="18"/>
              </w:rPr>
              <w:t>сопоставимо с</w:t>
            </w:r>
          </w:p>
        </w:tc>
        <w:tc>
          <w:tcPr>
            <w:cnfStyle w:val="000100000000" w:firstRow="0" w:lastRow="0" w:firstColumn="0" w:lastColumn="1" w:oddVBand="0" w:evenVBand="0" w:oddHBand="0" w:evenHBand="0" w:firstRowFirstColumn="0" w:firstRowLastColumn="0" w:lastRowFirstColumn="0" w:lastRowLastColumn="0"/>
            <w:tcW w:w="2127" w:type="dxa"/>
            <w:tcBorders>
              <w:top w:val="single" w:sz="12" w:space="0" w:color="auto"/>
              <w:left w:val="single" w:sz="4" w:space="0" w:color="auto"/>
              <w:bottom w:val="single" w:sz="4" w:space="0" w:color="auto"/>
              <w:right w:val="none" w:sz="0" w:space="0" w:color="auto"/>
              <w:tl2br w:val="none" w:sz="0" w:space="0" w:color="auto"/>
              <w:tr2bl w:val="none" w:sz="0" w:space="0" w:color="auto"/>
            </w:tcBorders>
          </w:tcPr>
          <w:p w:rsidR="004921FF" w:rsidRPr="00061EA4" w:rsidRDefault="004921FF" w:rsidP="00061EA4">
            <w:pPr>
              <w:spacing w:line="200" w:lineRule="exact"/>
              <w:jc w:val="center"/>
              <w:rPr>
                <w:sz w:val="18"/>
                <w:szCs w:val="18"/>
              </w:rPr>
            </w:pPr>
            <w:r w:rsidRPr="00061EA4">
              <w:rPr>
                <w:sz w:val="18"/>
                <w:szCs w:val="18"/>
              </w:rPr>
              <w:t>20%</w:t>
            </w:r>
          </w:p>
        </w:tc>
      </w:tr>
      <w:tr w:rsidR="004921FF" w:rsidRPr="00061EA4" w:rsidTr="00061EA4">
        <w:tc>
          <w:tcPr>
            <w:tcW w:w="1848" w:type="dxa"/>
            <w:tcBorders>
              <w:bottom w:val="single" w:sz="12" w:space="0" w:color="auto"/>
              <w:right w:val="single" w:sz="4" w:space="0" w:color="auto"/>
            </w:tcBorders>
          </w:tcPr>
          <w:p w:rsidR="004921FF" w:rsidRPr="00061EA4" w:rsidRDefault="004921FF" w:rsidP="00061EA4">
            <w:pPr>
              <w:spacing w:line="200" w:lineRule="exact"/>
              <w:jc w:val="center"/>
              <w:rPr>
                <w:sz w:val="18"/>
                <w:szCs w:val="18"/>
              </w:rPr>
            </w:pPr>
            <w:r w:rsidRPr="00061EA4">
              <w:rPr>
                <w:sz w:val="18"/>
                <w:szCs w:val="18"/>
              </w:rPr>
              <w:t>3,0 x Bo/см</w:t>
            </w:r>
          </w:p>
        </w:tc>
        <w:tc>
          <w:tcPr>
            <w:tcW w:w="2126" w:type="dxa"/>
            <w:tcBorders>
              <w:left w:val="single" w:sz="4" w:space="0" w:color="auto"/>
              <w:bottom w:val="single" w:sz="12" w:space="0" w:color="auto"/>
              <w:right w:val="single" w:sz="4" w:space="0" w:color="auto"/>
            </w:tcBorders>
          </w:tcPr>
          <w:p w:rsidR="004921FF" w:rsidRPr="00061EA4" w:rsidRDefault="004921FF" w:rsidP="00061EA4">
            <w:pPr>
              <w:spacing w:line="200" w:lineRule="exact"/>
              <w:jc w:val="center"/>
              <w:rPr>
                <w:sz w:val="18"/>
                <w:szCs w:val="18"/>
              </w:rPr>
            </w:pPr>
            <w:r w:rsidRPr="00061EA4">
              <w:rPr>
                <w:sz w:val="18"/>
                <w:szCs w:val="18"/>
              </w:rPr>
              <w:t>сопоставимо с</w:t>
            </w:r>
          </w:p>
        </w:tc>
        <w:tc>
          <w:tcPr>
            <w:cnfStyle w:val="000100000000" w:firstRow="0" w:lastRow="0" w:firstColumn="0" w:lastColumn="1" w:oddVBand="0" w:evenVBand="0" w:oddHBand="0" w:evenHBand="0" w:firstRowFirstColumn="0" w:firstRowLastColumn="0" w:lastRowFirstColumn="0" w:lastRowLastColumn="0"/>
            <w:tcW w:w="2127" w:type="dxa"/>
            <w:tcBorders>
              <w:left w:val="single" w:sz="4" w:space="0" w:color="auto"/>
              <w:right w:val="none" w:sz="0" w:space="0" w:color="auto"/>
              <w:tl2br w:val="none" w:sz="0" w:space="0" w:color="auto"/>
              <w:tr2bl w:val="none" w:sz="0" w:space="0" w:color="auto"/>
            </w:tcBorders>
          </w:tcPr>
          <w:p w:rsidR="004921FF" w:rsidRPr="00061EA4" w:rsidRDefault="004921FF" w:rsidP="00061EA4">
            <w:pPr>
              <w:spacing w:line="200" w:lineRule="exact"/>
              <w:jc w:val="center"/>
              <w:rPr>
                <w:sz w:val="18"/>
                <w:szCs w:val="18"/>
              </w:rPr>
            </w:pPr>
            <w:r w:rsidRPr="00061EA4">
              <w:rPr>
                <w:sz w:val="18"/>
                <w:szCs w:val="18"/>
              </w:rPr>
              <w:t>30%</w:t>
            </w:r>
          </w:p>
        </w:tc>
      </w:tr>
    </w:tbl>
    <w:p w:rsidR="004921FF" w:rsidRPr="001822A5" w:rsidRDefault="004921FF" w:rsidP="00061EA4">
      <w:pPr>
        <w:pStyle w:val="SingleTxtGR"/>
        <w:tabs>
          <w:tab w:val="clear" w:pos="1701"/>
        </w:tabs>
        <w:spacing w:before="120"/>
        <w:ind w:left="2268" w:hanging="1134"/>
        <w:rPr>
          <w:snapToGrid w:val="0"/>
        </w:rPr>
      </w:pPr>
      <w:r>
        <w:t>1.2.2</w:t>
      </w:r>
      <w: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4921FF" w:rsidRPr="001822A5" w:rsidRDefault="004921FF" w:rsidP="001B08D9">
      <w:pPr>
        <w:pStyle w:val="SingleTxtGR"/>
        <w:tabs>
          <w:tab w:val="clear" w:pos="1701"/>
        </w:tabs>
        <w:ind w:left="2268" w:hanging="1134"/>
        <w:rPr>
          <w:snapToGrid w:val="0"/>
        </w:rPr>
      </w:pPr>
      <w:r>
        <w:t>1.3</w:t>
      </w:r>
      <w:r>
        <w:tab/>
        <w:t>При проведении испытаний в условиях, предусмотренных в пунк</w:t>
      </w:r>
      <w:r w:rsidR="009C18A9" w:rsidRPr="009C18A9">
        <w:t>-</w:t>
      </w:r>
      <w:r>
        <w:t>те</w:t>
      </w:r>
      <w:r w:rsidR="009C18A9">
        <w:rPr>
          <w:lang w:val="en-US"/>
        </w:rPr>
        <w:t> </w:t>
      </w:r>
      <w:r>
        <w:t>4.7 настоящих Правил ООН, должны соблюдаться координаты цветности.</w:t>
      </w:r>
    </w:p>
    <w:p w:rsidR="004921FF" w:rsidRPr="001822A5" w:rsidRDefault="004921FF" w:rsidP="001B08D9">
      <w:pPr>
        <w:pStyle w:val="SingleTxtGR"/>
        <w:tabs>
          <w:tab w:val="clear" w:pos="1701"/>
        </w:tabs>
        <w:ind w:left="2268" w:hanging="1134"/>
        <w:rPr>
          <w:bCs/>
        </w:rPr>
      </w:pPr>
      <w:r>
        <w:t>1.4</w:t>
      </w:r>
      <w:r>
        <w:tab/>
        <w:t>В случае несъемного(ых) источника(ов) света с нитью накала или модуля(ей) источника света, оснащенного(ых) несъемным источником света с нитью накала, при любой проверке соответствия производства:</w:t>
      </w:r>
    </w:p>
    <w:p w:rsidR="004921FF" w:rsidRPr="001822A5" w:rsidRDefault="004921FF" w:rsidP="001B08D9">
      <w:pPr>
        <w:pStyle w:val="SingleTxtGR"/>
        <w:tabs>
          <w:tab w:val="clear" w:pos="1701"/>
        </w:tabs>
        <w:ind w:left="2268" w:hanging="1134"/>
        <w:rPr>
          <w:bCs/>
        </w:rPr>
      </w:pPr>
      <w:r>
        <w:t>1.4.1</w:t>
      </w:r>
      <w:r>
        <w:tab/>
        <w:t>держатель знака официального утверждения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rsidR="004921FF" w:rsidRPr="001822A5" w:rsidRDefault="004921FF" w:rsidP="001B08D9">
      <w:pPr>
        <w:pStyle w:val="SingleTxtGR"/>
        <w:tabs>
          <w:tab w:val="clear" w:pos="1701"/>
        </w:tabs>
        <w:ind w:left="2268" w:hanging="1134"/>
        <w:rPr>
          <w:bCs/>
        </w:rPr>
      </w:pPr>
      <w:r>
        <w:t>1.4.2</w:t>
      </w:r>
      <w:r>
        <w:tab/>
        <w:t>при возникновении сомнений относительно соответствия</w:t>
      </w:r>
      <w:r w:rsidR="0015404E">
        <w:t xml:space="preserve"> </w:t>
      </w:r>
      <w:r>
        <w:t xml:space="preserve">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кости, предусмотренным в пункте </w:t>
      </w:r>
      <w:r w:rsidR="00B42E08">
        <w:t>4</w:t>
      </w:r>
      <w:r>
        <w:t>.11 публикации МЭК 60809, издание 3, выполняют проверку соответствия требованиям, предусмотренным в пункте</w:t>
      </w:r>
      <w:r w:rsidR="003346BA">
        <w:rPr>
          <w:lang w:val="en-US"/>
        </w:rPr>
        <w:t> </w:t>
      </w:r>
      <w:r w:rsidR="00B42E08">
        <w:t>4</w:t>
      </w:r>
      <w:r>
        <w:t>.11 публикации МЭК 60809, издание 3.</w:t>
      </w:r>
    </w:p>
    <w:p w:rsidR="004921FF" w:rsidRPr="001822A5" w:rsidRDefault="004921FF" w:rsidP="001B08D9">
      <w:pPr>
        <w:pStyle w:val="SingleTxtGR"/>
        <w:tabs>
          <w:tab w:val="clear" w:pos="1701"/>
        </w:tabs>
        <w:ind w:left="2268" w:hanging="1134"/>
        <w:rPr>
          <w:snapToGrid w:val="0"/>
        </w:rPr>
      </w:pPr>
      <w:r>
        <w:t>2.</w:t>
      </w:r>
      <w:r>
        <w:tab/>
        <w:t>Минимальные требования к проверке соответствия, проводимой изготовителем</w:t>
      </w:r>
    </w:p>
    <w:p w:rsidR="004921FF" w:rsidRPr="001822A5" w:rsidRDefault="004921FF" w:rsidP="001B08D9">
      <w:pPr>
        <w:pStyle w:val="SingleTxtGR"/>
        <w:tabs>
          <w:tab w:val="clear" w:pos="1701"/>
        </w:tabs>
        <w:ind w:left="2268" w:hanging="1134"/>
        <w:rPr>
          <w:snapToGrid w:val="0"/>
        </w:rPr>
      </w:pPr>
      <w:r>
        <w:tab/>
        <w:t>Держатель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 ООН.</w:t>
      </w:r>
    </w:p>
    <w:p w:rsidR="004921FF" w:rsidRPr="001822A5" w:rsidRDefault="004921FF" w:rsidP="00061EA4">
      <w:pPr>
        <w:pStyle w:val="SingleTxtGR"/>
        <w:ind w:left="2268"/>
        <w:rPr>
          <w:snapToGrid w:val="0"/>
        </w:rPr>
      </w:pPr>
      <w:r>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4921FF" w:rsidRPr="001822A5" w:rsidRDefault="004921FF" w:rsidP="001B08D9">
      <w:pPr>
        <w:pStyle w:val="SingleTxtGR"/>
        <w:tabs>
          <w:tab w:val="clear" w:pos="1701"/>
        </w:tabs>
        <w:ind w:left="2268" w:hanging="1134"/>
        <w:rPr>
          <w:snapToGrid w:val="0"/>
        </w:rPr>
      </w:pPr>
      <w:r>
        <w:t>2.1</w:t>
      </w:r>
      <w:r>
        <w:tab/>
        <w:t>Характер испытаний</w:t>
      </w:r>
    </w:p>
    <w:p w:rsidR="004921FF" w:rsidRPr="001822A5" w:rsidRDefault="004921FF" w:rsidP="001B08D9">
      <w:pPr>
        <w:pStyle w:val="SingleTxtGR"/>
        <w:tabs>
          <w:tab w:val="clear" w:pos="1701"/>
        </w:tabs>
        <w:ind w:left="2268" w:hanging="1134"/>
        <w:rPr>
          <w:snapToGrid w:val="0"/>
        </w:rPr>
      </w:pPr>
      <w:r>
        <w:tab/>
        <w:t>Испытания на соответствие, предусматриваемые в настоящих Правилах ООН, касаются фотометрических и колориметрических характеристик.</w:t>
      </w:r>
    </w:p>
    <w:p w:rsidR="004921FF" w:rsidRPr="001822A5" w:rsidRDefault="004921FF" w:rsidP="001B08D9">
      <w:pPr>
        <w:pStyle w:val="SingleTxtGR"/>
        <w:rPr>
          <w:snapToGrid w:val="0"/>
        </w:rPr>
      </w:pPr>
      <w:r>
        <w:t>2.2</w:t>
      </w:r>
      <w:r>
        <w:tab/>
      </w:r>
      <w:r>
        <w:tab/>
        <w:t>Методы, используемые при проведении испытаний</w:t>
      </w:r>
    </w:p>
    <w:p w:rsidR="004921FF" w:rsidRPr="001822A5" w:rsidRDefault="004921FF" w:rsidP="001B08D9">
      <w:pPr>
        <w:pStyle w:val="SingleTxtGR"/>
        <w:tabs>
          <w:tab w:val="clear" w:pos="1701"/>
        </w:tabs>
        <w:ind w:left="2268" w:hanging="1134"/>
        <w:rPr>
          <w:snapToGrid w:val="0"/>
        </w:rPr>
      </w:pPr>
      <w:r>
        <w:t>2.2.1</w:t>
      </w:r>
      <w:r>
        <w:tab/>
        <w:t>Испытания, как правило, проводятся в соответствии с методами, изложенными в настоящих Правилах ООН.</w:t>
      </w:r>
    </w:p>
    <w:p w:rsidR="004921FF" w:rsidRPr="001822A5" w:rsidRDefault="004921FF" w:rsidP="001B08D9">
      <w:pPr>
        <w:pStyle w:val="SingleTxtGR"/>
        <w:tabs>
          <w:tab w:val="clear" w:pos="1701"/>
        </w:tabs>
        <w:ind w:left="2268" w:hanging="1134"/>
        <w:rPr>
          <w:snapToGrid w:val="0"/>
        </w:rPr>
      </w:pPr>
      <w:r>
        <w:t>2.2.2</w:t>
      </w:r>
      <w:r>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 ООН.</w:t>
      </w:r>
    </w:p>
    <w:p w:rsidR="004921FF" w:rsidRPr="001822A5" w:rsidRDefault="004921FF" w:rsidP="001B08D9">
      <w:pPr>
        <w:pStyle w:val="SingleTxtGR"/>
        <w:tabs>
          <w:tab w:val="clear" w:pos="1701"/>
        </w:tabs>
        <w:ind w:left="2268" w:hanging="1134"/>
        <w:rPr>
          <w:snapToGrid w:val="0"/>
        </w:rPr>
      </w:pPr>
      <w:r>
        <w:t>2.2.3</w:t>
      </w:r>
      <w:r>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rsidR="004921FF" w:rsidRPr="001822A5" w:rsidRDefault="004921FF" w:rsidP="001B08D9">
      <w:pPr>
        <w:pStyle w:val="SingleTxtGR"/>
        <w:tabs>
          <w:tab w:val="clear" w:pos="1701"/>
        </w:tabs>
        <w:ind w:left="2268" w:hanging="1134"/>
        <w:rPr>
          <w:snapToGrid w:val="0"/>
        </w:rPr>
      </w:pPr>
      <w:r>
        <w:t>2.2.4</w:t>
      </w:r>
      <w:r>
        <w:tab/>
        <w:t>Во всех случаях эталонными являются те методы, которые описаны в настоящих Правилах ООН, особенно при проведении проверки и отборе образцов административным органом.</w:t>
      </w:r>
    </w:p>
    <w:p w:rsidR="004921FF" w:rsidRPr="001822A5" w:rsidRDefault="004921FF" w:rsidP="001B08D9">
      <w:pPr>
        <w:pStyle w:val="SingleTxtGR"/>
        <w:tabs>
          <w:tab w:val="clear" w:pos="1701"/>
        </w:tabs>
        <w:ind w:left="2268" w:hanging="1134"/>
        <w:rPr>
          <w:snapToGrid w:val="0"/>
        </w:rPr>
      </w:pPr>
      <w:r>
        <w:t>2.3</w:t>
      </w:r>
      <w:r>
        <w:tab/>
        <w:t>Характер отбора образцов</w:t>
      </w:r>
    </w:p>
    <w:p w:rsidR="004921FF" w:rsidRPr="001822A5" w:rsidRDefault="004921FF" w:rsidP="001B08D9">
      <w:pPr>
        <w:pStyle w:val="SingleTxtGR"/>
        <w:tabs>
          <w:tab w:val="clear" w:pos="1701"/>
        </w:tabs>
        <w:ind w:left="2268" w:hanging="1134"/>
        <w:rPr>
          <w:snapToGrid w:val="0"/>
        </w:rPr>
      </w:pPr>
      <w:r>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4921FF" w:rsidRPr="001822A5" w:rsidRDefault="004921FF" w:rsidP="001B08D9">
      <w:pPr>
        <w:pStyle w:val="SingleTxtGR"/>
        <w:tabs>
          <w:tab w:val="clear" w:pos="1701"/>
        </w:tabs>
        <w:ind w:left="2268" w:hanging="1134"/>
        <w:rPr>
          <w:snapToGrid w:val="0"/>
        </w:rPr>
      </w:pPr>
      <w:r>
        <w:tab/>
        <w:t>В целом оценку проводят на серийной продукции отдельных предприятий. Вместе с тем изготовитель может собрать данные о производстве указателей поворота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rsidR="004921FF" w:rsidRPr="001B08D9" w:rsidRDefault="004921FF" w:rsidP="001B08D9">
      <w:pPr>
        <w:pStyle w:val="SingleTxtGR"/>
        <w:tabs>
          <w:tab w:val="clear" w:pos="1701"/>
        </w:tabs>
        <w:ind w:left="2268" w:hanging="1134"/>
      </w:pPr>
      <w:r>
        <w:t>2.4</w:t>
      </w:r>
      <w:r>
        <w:tab/>
        <w:t>Измеряемые и регистрируемые фотометрические и колориметрические характеристики</w:t>
      </w:r>
    </w:p>
    <w:p w:rsidR="004921FF" w:rsidRPr="001B08D9" w:rsidRDefault="004921FF" w:rsidP="001B08D9">
      <w:pPr>
        <w:pStyle w:val="SingleTxtGR"/>
        <w:tabs>
          <w:tab w:val="clear" w:pos="1701"/>
        </w:tabs>
        <w:ind w:left="2268" w:hanging="1134"/>
      </w:pPr>
      <w:r>
        <w:tab/>
        <w:t>Отобранный огонь подвергают фотометрическим измерениям для определения минимальных значений в точках, перечисленных в приложении 3, и требуемых координат цветности.</w:t>
      </w:r>
    </w:p>
    <w:p w:rsidR="004921FF" w:rsidRPr="001B08D9" w:rsidRDefault="004921FF" w:rsidP="001B08D9">
      <w:pPr>
        <w:pStyle w:val="SingleTxtGR"/>
        <w:tabs>
          <w:tab w:val="clear" w:pos="1701"/>
        </w:tabs>
        <w:ind w:left="2268" w:hanging="1134"/>
      </w:pPr>
      <w:r>
        <w:t>2.5</w:t>
      </w:r>
      <w:r>
        <w:tab/>
        <w:t>Критерии приемлемости</w:t>
      </w:r>
    </w:p>
    <w:p w:rsidR="004921FF" w:rsidRPr="001B08D9" w:rsidRDefault="004921FF" w:rsidP="001B08D9">
      <w:pPr>
        <w:pStyle w:val="SingleTxtGR"/>
        <w:tabs>
          <w:tab w:val="clear" w:pos="1701"/>
        </w:tabs>
        <w:ind w:left="2268" w:hanging="1134"/>
      </w:pPr>
      <w:r>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 ООН.</w:t>
      </w:r>
    </w:p>
    <w:p w:rsidR="004921FF" w:rsidRDefault="004921FF" w:rsidP="001B08D9">
      <w:pPr>
        <w:pStyle w:val="SingleTxtGR"/>
        <w:tabs>
          <w:tab w:val="clear" w:pos="1701"/>
        </w:tabs>
        <w:ind w:left="2268" w:hanging="1134"/>
      </w:pPr>
      <w:r>
        <w:tab/>
        <w:t>Критерии приемлемости должны быть такими, чтобы при доверительном уровне 95% минимальная вероятность успешного прохождения выборочной проверки в соответствии с требованиями приложения 5 составляла 0,95.</w:t>
      </w:r>
    </w:p>
    <w:p w:rsidR="004921FF" w:rsidRDefault="004921FF" w:rsidP="004921FF">
      <w:pPr>
        <w:pStyle w:val="SingleTxtGR"/>
        <w:tabs>
          <w:tab w:val="clear" w:pos="1701"/>
        </w:tabs>
        <w:ind w:left="2268" w:hanging="1134"/>
        <w:sectPr w:rsidR="004921FF" w:rsidSect="00FE5CAC">
          <w:headerReference w:type="even" r:id="rId31"/>
          <w:headerReference w:type="default" r:id="rId32"/>
          <w:endnotePr>
            <w:numFmt w:val="decimal"/>
          </w:endnotePr>
          <w:pgSz w:w="11906" w:h="16838" w:code="9"/>
          <w:pgMar w:top="1418" w:right="1134" w:bottom="1134" w:left="1134" w:header="851" w:footer="567" w:gutter="0"/>
          <w:cols w:space="708"/>
          <w:docGrid w:linePitch="360"/>
        </w:sectPr>
      </w:pPr>
    </w:p>
    <w:p w:rsidR="004921FF" w:rsidRPr="004921FF" w:rsidRDefault="004921FF" w:rsidP="00061EA4">
      <w:pPr>
        <w:pStyle w:val="HChGR"/>
      </w:pPr>
      <w:bookmarkStart w:id="33" w:name="_Toc473483485"/>
      <w:r w:rsidRPr="004921FF">
        <w:t>Приложение 5</w:t>
      </w:r>
      <w:bookmarkEnd w:id="33"/>
    </w:p>
    <w:p w:rsidR="004921FF" w:rsidRPr="004921FF" w:rsidRDefault="004921FF" w:rsidP="00061EA4">
      <w:pPr>
        <w:pStyle w:val="HChGR"/>
      </w:pPr>
      <w:r w:rsidRPr="004921FF">
        <w:tab/>
      </w:r>
      <w:r w:rsidRPr="004921FF">
        <w:tab/>
        <w:t>Минимальные требования для отбора образцов, проводимого инспектором</w:t>
      </w:r>
    </w:p>
    <w:p w:rsidR="004921FF" w:rsidRPr="004921FF" w:rsidRDefault="004921FF" w:rsidP="00061EA4">
      <w:pPr>
        <w:pStyle w:val="SingleTxtGR"/>
        <w:tabs>
          <w:tab w:val="clear" w:pos="1701"/>
        </w:tabs>
      </w:pPr>
      <w:r w:rsidRPr="004921FF">
        <w:t>1.</w:t>
      </w:r>
      <w:r w:rsidRPr="004921FF">
        <w:tab/>
        <w:t>Общие положения</w:t>
      </w:r>
    </w:p>
    <w:p w:rsidR="004921FF" w:rsidRPr="004921FF" w:rsidRDefault="004921FF" w:rsidP="00061EA4">
      <w:pPr>
        <w:pStyle w:val="SingleTxtGR"/>
        <w:tabs>
          <w:tab w:val="clear" w:pos="1701"/>
        </w:tabs>
        <w:ind w:left="2268" w:hanging="1134"/>
      </w:pPr>
      <w:r w:rsidRPr="004921FF">
        <w:t>1.1</w:t>
      </w:r>
      <w:r w:rsidRPr="004921FF">
        <w:tab/>
        <w:t>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ООН (когда таковые предусмотрены), если различия не превышают неизбежных производственных отклонений.</w:t>
      </w:r>
    </w:p>
    <w:p w:rsidR="004921FF" w:rsidRPr="004921FF" w:rsidRDefault="004921FF" w:rsidP="00061EA4">
      <w:pPr>
        <w:pStyle w:val="SingleTxtGR"/>
        <w:tabs>
          <w:tab w:val="clear" w:pos="1701"/>
        </w:tabs>
        <w:ind w:left="2268" w:hanging="1134"/>
      </w:pPr>
      <w:r w:rsidRPr="004921FF">
        <w:t>1.2</w:t>
      </w:r>
      <w:r w:rsidRPr="004921FF">
        <w:tab/>
        <w:t>Что касается фотометрических характеристик, то соответствие серийных огней считают доказанным, если при испытаниях фотометрических характеристик, указанных в пункте 4.7 настоящих Правил ООН, любого произвольно выбранного огня:</w:t>
      </w:r>
    </w:p>
    <w:p w:rsidR="004921FF" w:rsidRPr="004921FF" w:rsidRDefault="004921FF" w:rsidP="00061EA4">
      <w:pPr>
        <w:pStyle w:val="SingleTxtGR"/>
        <w:tabs>
          <w:tab w:val="clear" w:pos="1701"/>
        </w:tabs>
        <w:ind w:left="2835" w:hanging="567"/>
      </w:pPr>
      <w:r w:rsidRPr="004921FF">
        <w:t>а)</w:t>
      </w:r>
      <w:r w:rsidRPr="004921FF">
        <w:tab/>
        <w:t>ни одно измеренное значение не отклоняется от значений, предписанных в пункте 1.2.1 приложения 4;</w:t>
      </w:r>
    </w:p>
    <w:p w:rsidR="004921FF" w:rsidRPr="004921FF" w:rsidRDefault="004921FF" w:rsidP="00061EA4">
      <w:pPr>
        <w:pStyle w:val="SingleTxtGR"/>
        <w:tabs>
          <w:tab w:val="clear" w:pos="1701"/>
        </w:tabs>
        <w:ind w:left="2835" w:hanging="567"/>
      </w:pPr>
      <w:r w:rsidRPr="004921FF">
        <w:t>b)</w:t>
      </w:r>
      <w:r w:rsidRPr="004921FF">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4921FF" w:rsidRPr="004921FF" w:rsidRDefault="004921FF" w:rsidP="00061EA4">
      <w:pPr>
        <w:pStyle w:val="SingleTxtGR"/>
        <w:tabs>
          <w:tab w:val="clear" w:pos="1701"/>
        </w:tabs>
        <w:ind w:left="2268" w:hanging="1134"/>
      </w:pPr>
      <w:r w:rsidRPr="004921FF">
        <w:t>1.3</w:t>
      </w:r>
      <w:r w:rsidRPr="004921FF">
        <w:tab/>
        <w:t>Огни с явными неисправностями не учитываются.</w:t>
      </w:r>
    </w:p>
    <w:p w:rsidR="004921FF" w:rsidRPr="004921FF" w:rsidRDefault="004921FF" w:rsidP="00061EA4">
      <w:pPr>
        <w:pStyle w:val="SingleTxtGR"/>
        <w:tabs>
          <w:tab w:val="clear" w:pos="1701"/>
        </w:tabs>
        <w:ind w:left="2268" w:hanging="1134"/>
      </w:pPr>
      <w:r w:rsidRPr="004921FF">
        <w:t>1.4</w:t>
      </w:r>
      <w:r w:rsidRPr="004921FF">
        <w:tab/>
        <w:t>Координаты цветности должны быть удовлетворительными при проведении испытаний с соблюдением условий, указанных в пункте 4.7 настоящих Правил ООН.</w:t>
      </w:r>
    </w:p>
    <w:p w:rsidR="004921FF" w:rsidRPr="004921FF" w:rsidRDefault="004921FF" w:rsidP="00061EA4">
      <w:pPr>
        <w:pStyle w:val="SingleTxtGR"/>
        <w:tabs>
          <w:tab w:val="clear" w:pos="1701"/>
        </w:tabs>
        <w:ind w:left="2268" w:hanging="1134"/>
      </w:pPr>
      <w:r w:rsidRPr="004921FF">
        <w:t>2.</w:t>
      </w:r>
      <w:r w:rsidRPr="004921FF">
        <w:tab/>
        <w:t>Первый отбор образцов</w:t>
      </w:r>
    </w:p>
    <w:p w:rsidR="004921FF" w:rsidRPr="004921FF" w:rsidRDefault="004921FF" w:rsidP="00061EA4">
      <w:pPr>
        <w:pStyle w:val="SingleTxtGR"/>
        <w:tabs>
          <w:tab w:val="clear" w:pos="1701"/>
        </w:tabs>
        <w:ind w:left="2268" w:hanging="1134"/>
      </w:pPr>
      <w:r w:rsidRPr="004921FF">
        <w:tab/>
        <w:t xml:space="preserve">Произвольно выбирают четыре огня. Первые два образца обозначают буквой А, а вторые два образца </w:t>
      </w:r>
      <w:r w:rsidR="00723EC5" w:rsidRPr="00723EC5">
        <w:t>–</w:t>
      </w:r>
      <w:r w:rsidRPr="004921FF">
        <w:t xml:space="preserve"> буквой В.</w:t>
      </w:r>
    </w:p>
    <w:p w:rsidR="004921FF" w:rsidRPr="004921FF" w:rsidRDefault="004921FF" w:rsidP="00061EA4">
      <w:pPr>
        <w:pStyle w:val="SingleTxtGR"/>
        <w:tabs>
          <w:tab w:val="clear" w:pos="1701"/>
        </w:tabs>
        <w:ind w:left="2268" w:hanging="1134"/>
      </w:pPr>
      <w:r w:rsidRPr="004921FF">
        <w:t>2.1</w:t>
      </w:r>
      <w:r w:rsidRPr="004921FF">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rsidR="004921FF" w:rsidRPr="004921FF" w:rsidRDefault="00061EA4" w:rsidP="00061EA4">
      <w:pPr>
        <w:pStyle w:val="SingleTxtGR"/>
        <w:tabs>
          <w:tab w:val="clear" w:pos="1701"/>
        </w:tabs>
        <w:ind w:left="2268" w:hanging="1134"/>
      </w:pPr>
      <w:r>
        <w:tab/>
      </w:r>
      <w:r w:rsidR="004921FF" w:rsidRPr="004921FF">
        <w:t>В том случае, если отклонения измеренных значений на обоих огнях из выборки А не превышают 0%, измерения могут быть прекращены.</w:t>
      </w:r>
    </w:p>
    <w:p w:rsidR="004921FF" w:rsidRPr="004921FF" w:rsidRDefault="00A547A8" w:rsidP="00061EA4">
      <w:pPr>
        <w:pStyle w:val="SingleTxtGR"/>
        <w:tabs>
          <w:tab w:val="clear" w:pos="1701"/>
        </w:tabs>
        <w:ind w:left="2268" w:hanging="1134"/>
      </w:pPr>
      <w:r>
        <w:t>2.2</w:t>
      </w:r>
      <w:r w:rsidR="00061EA4">
        <w:tab/>
      </w:r>
      <w:r w:rsidR="004921FF" w:rsidRPr="004921FF">
        <w:t>Соответствие производства серийных огней не считают доказанным, если</w:t>
      </w:r>
      <w:r w:rsidR="00723EC5">
        <w:t xml:space="preserve"> отклонения измеренных значений по крайней мере</w:t>
      </w:r>
      <w:r w:rsidR="004921FF" w:rsidRPr="004921FF">
        <w:t xml:space="preserve"> на одном из образцов из выборки A или B превышают 20%.</w:t>
      </w:r>
    </w:p>
    <w:p w:rsidR="004921FF" w:rsidRPr="004921FF" w:rsidRDefault="00061EA4" w:rsidP="00061EA4">
      <w:pPr>
        <w:pStyle w:val="SingleTxtGR"/>
        <w:tabs>
          <w:tab w:val="clear" w:pos="1701"/>
        </w:tabs>
        <w:ind w:left="2268" w:hanging="1134"/>
      </w:pPr>
      <w:r>
        <w:tab/>
      </w:r>
      <w:r w:rsidR="004921FF" w:rsidRPr="004921FF">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w:t>
      </w:r>
      <w:r w:rsidR="00723EC5">
        <w:rPr>
          <w:lang w:val="en-US"/>
        </w:rPr>
        <w:t> </w:t>
      </w:r>
      <w:r w:rsidR="004921FF" w:rsidRPr="004921FF">
        <w:t xml:space="preserve">B хранятся в технической службе до завершения всего процесса обеспечения СП. </w:t>
      </w:r>
    </w:p>
    <w:p w:rsidR="004921FF" w:rsidRPr="004921FF" w:rsidRDefault="004921FF" w:rsidP="00061EA4">
      <w:pPr>
        <w:pStyle w:val="SingleTxtGR"/>
        <w:tabs>
          <w:tab w:val="clear" w:pos="1701"/>
        </w:tabs>
        <w:ind w:left="2268" w:hanging="1134"/>
      </w:pPr>
      <w:r w:rsidRPr="004921FF">
        <w:t>3.</w:t>
      </w:r>
      <w:r w:rsidRPr="004921FF">
        <w:tab/>
        <w:t>Первый из повторных отборов образцов</w:t>
      </w:r>
    </w:p>
    <w:p w:rsidR="004921FF" w:rsidRPr="004921FF" w:rsidRDefault="004921FF" w:rsidP="00061EA4">
      <w:pPr>
        <w:pStyle w:val="SingleTxtGR"/>
        <w:tabs>
          <w:tab w:val="clear" w:pos="1701"/>
        </w:tabs>
        <w:ind w:left="2268" w:hanging="1134"/>
      </w:pPr>
      <w:r w:rsidRPr="004921FF">
        <w:tab/>
        <w:t>Из партии продукции, изготовленной после приведения производства в соответствие с предъявляемыми требованиями, произвольно делают выборк</w:t>
      </w:r>
      <w:r w:rsidR="00A547A8">
        <w:t>у</w:t>
      </w:r>
      <w:r w:rsidRPr="004921FF">
        <w:t xml:space="preserve"> из четырех огней. Первые два образца обозначают буквой С, а вторые два образца </w:t>
      </w:r>
      <w:r w:rsidR="00723EC5" w:rsidRPr="00723EC5">
        <w:t>–</w:t>
      </w:r>
      <w:r w:rsidRPr="004921FF">
        <w:t xml:space="preserve"> буквой D.</w:t>
      </w:r>
    </w:p>
    <w:p w:rsidR="004921FF" w:rsidRPr="004921FF" w:rsidRDefault="00061EA4" w:rsidP="00061EA4">
      <w:pPr>
        <w:pStyle w:val="SingleTxtGR"/>
        <w:tabs>
          <w:tab w:val="clear" w:pos="1701"/>
        </w:tabs>
        <w:ind w:left="2268" w:hanging="1134"/>
      </w:pPr>
      <w:r>
        <w:t>3.1</w:t>
      </w:r>
      <w:r>
        <w:tab/>
      </w:r>
      <w:r w:rsidR="004921FF" w:rsidRPr="004921FF">
        <w:t>Соответствие серийных огней считают доказанным, если отклонения измеренных значений на любом из образцов из выборок C и D (на всех четырех огнях) не превышают 20%.</w:t>
      </w:r>
    </w:p>
    <w:p w:rsidR="004921FF" w:rsidRPr="004921FF" w:rsidRDefault="00061EA4" w:rsidP="00061EA4">
      <w:pPr>
        <w:pStyle w:val="SingleTxtGR"/>
        <w:tabs>
          <w:tab w:val="clear" w:pos="1701"/>
        </w:tabs>
        <w:ind w:left="2268" w:hanging="1134"/>
      </w:pPr>
      <w:r>
        <w:tab/>
      </w:r>
      <w:r w:rsidR="004921FF" w:rsidRPr="004921FF">
        <w:t>В том случае, если отклонения измеренных значений на обоих огнях из выборки С не превышают 0%, измерения могут быть прекращены.</w:t>
      </w:r>
    </w:p>
    <w:p w:rsidR="004921FF" w:rsidRPr="00061EA4" w:rsidRDefault="004921FF" w:rsidP="00061EA4">
      <w:pPr>
        <w:pStyle w:val="SingleTxtGR"/>
        <w:tabs>
          <w:tab w:val="clear" w:pos="1701"/>
        </w:tabs>
        <w:ind w:left="2268" w:hanging="1134"/>
      </w:pPr>
      <w:r w:rsidRPr="004921FF">
        <w:t>3.2</w:t>
      </w:r>
      <w:r w:rsidRPr="004921FF">
        <w:tab/>
        <w:t>Соответствие производства серийных огней не считают доказанным,</w:t>
      </w:r>
      <w:r w:rsidR="0015404E">
        <w:t xml:space="preserve"> </w:t>
      </w:r>
      <w:r w:rsidRPr="004921FF">
        <w:t>если отклонение:</w:t>
      </w:r>
    </w:p>
    <w:p w:rsidR="004921FF" w:rsidRPr="004921FF" w:rsidRDefault="004921FF" w:rsidP="00061EA4">
      <w:pPr>
        <w:pStyle w:val="SingleTxtGR"/>
        <w:tabs>
          <w:tab w:val="clear" w:pos="1701"/>
        </w:tabs>
        <w:ind w:left="2268" w:hanging="1134"/>
      </w:pPr>
      <w:r w:rsidRPr="004921FF">
        <w:t>3.2.1</w:t>
      </w:r>
      <w:r w:rsidRPr="004921FF">
        <w:tab/>
        <w:t xml:space="preserve">по крайней мере на одном из образцов из выборки С или D превышает 20%, но отклонение всех образцов из этих выборок не превышает 30%. </w:t>
      </w:r>
    </w:p>
    <w:p w:rsidR="004921FF" w:rsidRPr="004921FF" w:rsidRDefault="004921FF" w:rsidP="00061EA4">
      <w:pPr>
        <w:pStyle w:val="SingleTxtGR"/>
        <w:tabs>
          <w:tab w:val="clear" w:pos="1701"/>
        </w:tabs>
        <w:ind w:left="2268" w:hanging="1134"/>
      </w:pPr>
      <w:r w:rsidRPr="004921FF">
        <w:tab/>
        <w:t xml:space="preserve">Изготовителю предлагают вновь обеспечить соответствие производства предъявляемым требованиям (привести его в соответствие с этими требованиями). </w:t>
      </w:r>
    </w:p>
    <w:p w:rsidR="004921FF" w:rsidRPr="004921FF" w:rsidRDefault="004921FF" w:rsidP="00061EA4">
      <w:pPr>
        <w:pStyle w:val="SingleTxtGR"/>
        <w:tabs>
          <w:tab w:val="clear" w:pos="1701"/>
        </w:tabs>
        <w:ind w:left="2268" w:hanging="1134"/>
      </w:pPr>
      <w:r w:rsidRPr="004921FF">
        <w:tab/>
        <w:t xml:space="preserve">Второй из повторных отборов образцов согласно пункту 4 проводят в течение двух месяцев после уведомления. Выборки С и D хранятся в технической службе до завершения всего процесса обеспечения СП; </w:t>
      </w:r>
    </w:p>
    <w:p w:rsidR="004921FF" w:rsidRPr="004921FF" w:rsidRDefault="004921FF" w:rsidP="00061EA4">
      <w:pPr>
        <w:pStyle w:val="SingleTxtGR"/>
        <w:tabs>
          <w:tab w:val="clear" w:pos="1701"/>
        </w:tabs>
        <w:ind w:left="2268" w:hanging="1134"/>
      </w:pPr>
      <w:r w:rsidRPr="004921FF">
        <w:t>3.2.2</w:t>
      </w:r>
      <w:r w:rsidRPr="004921FF">
        <w:tab/>
        <w:t>на одном образце из выборки C или D превышает 30%. В таком случае официальное утверждение отменяют и применяют положения пункта 5.</w:t>
      </w:r>
    </w:p>
    <w:p w:rsidR="004921FF" w:rsidRPr="004921FF" w:rsidRDefault="00061EA4" w:rsidP="00061EA4">
      <w:pPr>
        <w:pStyle w:val="SingleTxtGR"/>
        <w:tabs>
          <w:tab w:val="clear" w:pos="1701"/>
        </w:tabs>
        <w:ind w:left="2268" w:hanging="1134"/>
      </w:pPr>
      <w:r>
        <w:t>4.</w:t>
      </w:r>
      <w:r>
        <w:tab/>
      </w:r>
      <w:r w:rsidR="004921FF" w:rsidRPr="004921FF">
        <w:t>Второй из повторных отборов образцов</w:t>
      </w:r>
    </w:p>
    <w:p w:rsidR="004921FF" w:rsidRPr="004921FF" w:rsidRDefault="004921FF" w:rsidP="00061EA4">
      <w:pPr>
        <w:pStyle w:val="SingleTxtGR"/>
        <w:tabs>
          <w:tab w:val="clear" w:pos="1701"/>
        </w:tabs>
        <w:ind w:left="2268" w:hanging="1134"/>
      </w:pPr>
      <w:r w:rsidRPr="004921FF">
        <w:tab/>
        <w:t xml:space="preserve">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Е, а вторые два образца </w:t>
      </w:r>
      <w:r w:rsidR="00723EC5" w:rsidRPr="00723EC5">
        <w:t>–</w:t>
      </w:r>
      <w:r w:rsidRPr="004921FF">
        <w:t xml:space="preserve"> буквой F.</w:t>
      </w:r>
    </w:p>
    <w:p w:rsidR="004921FF" w:rsidRPr="004921FF" w:rsidRDefault="00061EA4" w:rsidP="00061EA4">
      <w:pPr>
        <w:pStyle w:val="SingleTxtGR"/>
        <w:tabs>
          <w:tab w:val="clear" w:pos="1701"/>
        </w:tabs>
        <w:ind w:left="2268" w:hanging="1134"/>
      </w:pPr>
      <w:r>
        <w:t>4.1</w:t>
      </w:r>
      <w:r>
        <w:tab/>
      </w:r>
      <w:r w:rsidR="004921FF" w:rsidRPr="004921FF">
        <w:t>Соответствие производства серийных огней считают доказанным, если отклонения измеренных значений на любом из образцов из выборок E и F (на всех четырех огнях) не превышают 20%. В том случае, если отклонения измеренных значений на обоих огнях из выборки E не превышают 0%, измерения могут быть прекращены.</w:t>
      </w:r>
    </w:p>
    <w:p w:rsidR="004921FF" w:rsidRPr="004921FF" w:rsidRDefault="00061EA4" w:rsidP="00061EA4">
      <w:pPr>
        <w:pStyle w:val="SingleTxtGR"/>
        <w:tabs>
          <w:tab w:val="clear" w:pos="1701"/>
        </w:tabs>
        <w:ind w:left="2268" w:hanging="1134"/>
      </w:pPr>
      <w:r>
        <w:t>4.2</w:t>
      </w:r>
      <w:r>
        <w:tab/>
      </w:r>
      <w:r w:rsidR="004921FF" w:rsidRPr="004921FF">
        <w:t>Соответствие производства серийных огней не считают доказанным, если</w:t>
      </w:r>
      <w:r w:rsidR="00723EC5">
        <w:t xml:space="preserve"> отклонение измеренных значений по крайней мере</w:t>
      </w:r>
      <w:r w:rsidR="004921FF" w:rsidRPr="004921FF">
        <w:t xml:space="preserve"> на одном образце из выборки E или F превышает 20%. В таком случае официальное утверждение отменяют и применяют положения пункта 5.</w:t>
      </w:r>
    </w:p>
    <w:p w:rsidR="004921FF" w:rsidRPr="004921FF" w:rsidRDefault="00061EA4" w:rsidP="00061EA4">
      <w:pPr>
        <w:pStyle w:val="SingleTxtGR"/>
        <w:tabs>
          <w:tab w:val="clear" w:pos="1701"/>
        </w:tabs>
        <w:ind w:left="2268" w:hanging="1134"/>
      </w:pPr>
      <w:r>
        <w:t>5.</w:t>
      </w:r>
      <w:r>
        <w:tab/>
      </w:r>
      <w:r w:rsidR="004921FF" w:rsidRPr="004921FF">
        <w:t>Отмена официального утверждения</w:t>
      </w:r>
    </w:p>
    <w:p w:rsidR="004921FF" w:rsidRPr="004921FF" w:rsidRDefault="00061EA4" w:rsidP="00061EA4">
      <w:pPr>
        <w:pStyle w:val="SingleTxtGR"/>
        <w:tabs>
          <w:tab w:val="clear" w:pos="1701"/>
        </w:tabs>
        <w:ind w:left="2268" w:hanging="1134"/>
      </w:pPr>
      <w:r>
        <w:tab/>
      </w:r>
      <w:r w:rsidR="004921FF" w:rsidRPr="004921FF">
        <w:t>В соответствии с требованиями пунктов 4.1 и 4.2 официальное утверждение отменяют согласно пункту 3.6 настоящих Правил</w:t>
      </w:r>
      <w:r>
        <w:t> </w:t>
      </w:r>
      <w:r w:rsidR="004921FF" w:rsidRPr="004921FF">
        <w:t>ООН.</w:t>
      </w:r>
    </w:p>
    <w:p w:rsidR="004921FF" w:rsidRDefault="004921FF" w:rsidP="004921FF">
      <w:pPr>
        <w:pStyle w:val="SingleTxtGR"/>
        <w:tabs>
          <w:tab w:val="clear" w:pos="1701"/>
        </w:tabs>
        <w:ind w:left="2268" w:hanging="1134"/>
        <w:sectPr w:rsidR="004921FF" w:rsidSect="00FE5CAC">
          <w:headerReference w:type="even" r:id="rId33"/>
          <w:headerReference w:type="default" r:id="rId34"/>
          <w:endnotePr>
            <w:numFmt w:val="decimal"/>
          </w:endnotePr>
          <w:pgSz w:w="11906" w:h="16838" w:code="9"/>
          <w:pgMar w:top="1418" w:right="1134" w:bottom="1134" w:left="1134" w:header="851" w:footer="567" w:gutter="0"/>
          <w:cols w:space="708"/>
          <w:docGrid w:linePitch="360"/>
        </w:sectPr>
      </w:pPr>
    </w:p>
    <w:p w:rsidR="004921FF" w:rsidRPr="004921FF" w:rsidRDefault="004921FF" w:rsidP="002B2574">
      <w:pPr>
        <w:pStyle w:val="HChGR"/>
      </w:pPr>
      <w:r w:rsidRPr="004921FF">
        <w:t>Приложение 6</w:t>
      </w:r>
    </w:p>
    <w:p w:rsidR="004921FF" w:rsidRPr="004921FF" w:rsidRDefault="004921FF" w:rsidP="002B2574">
      <w:pPr>
        <w:pStyle w:val="HChGR"/>
      </w:pPr>
      <w:r w:rsidRPr="004921FF">
        <w:tab/>
      </w:r>
      <w:r w:rsidRPr="004921FF">
        <w:tab/>
        <w:t>Испытание на теплостойкость для задних противотуманных огней и дневных ходовых огней</w:t>
      </w:r>
    </w:p>
    <w:p w:rsidR="004921FF" w:rsidRPr="004921FF" w:rsidRDefault="004921FF" w:rsidP="002B2574">
      <w:pPr>
        <w:pStyle w:val="SingleTxtGR"/>
        <w:tabs>
          <w:tab w:val="clear" w:pos="1701"/>
        </w:tabs>
        <w:ind w:left="2268" w:hanging="1134"/>
      </w:pPr>
      <w:r w:rsidRPr="004921FF">
        <w:t>1.</w:t>
      </w:r>
      <w:r w:rsidRPr="004921FF">
        <w:tab/>
        <w:t xml:space="preserve">Огонь подвергают испытанию на непрерывное функционирование в течение одного часа после нагрева в течение 20 минут. Температура окружающей среды должна составлять 23 °C </w:t>
      </w:r>
      <w:r w:rsidR="00A547A8">
        <w:t>±</w:t>
      </w:r>
      <w:r w:rsidRPr="004921FF">
        <w:t xml:space="preserve"> 5 °C. Используемый источник света должен относиться к категории источников света, предусмотренных для этого огня, а напряжение питания должно быть такое, при котором обеспечивается средняя мощность, установленная для соответствующего испытательного напряжения. Вместе с тем в случае огней, оснащенных несменными источниками света (источниками света с нитью накала и другими лампами), испытание проводят с использованием имеющихся в огне источников света в соответствии с пунктом 5.4.1 настоящих Правил ООН.</w:t>
      </w:r>
    </w:p>
    <w:p w:rsidR="004921FF" w:rsidRPr="004921FF" w:rsidRDefault="004921FF" w:rsidP="002B2574">
      <w:pPr>
        <w:pStyle w:val="SingleTxtGR"/>
        <w:tabs>
          <w:tab w:val="clear" w:pos="1701"/>
        </w:tabs>
        <w:ind w:left="2268" w:hanging="1134"/>
      </w:pPr>
      <w:r w:rsidRPr="004921FF">
        <w:t>2.</w:t>
      </w:r>
      <w:r w:rsidRPr="004921FF">
        <w:tab/>
        <w:t>В том случае, если указана только максимальная мощность, испытание проводят путем регулирования напряжения с целью получения мощности, равной 90% от этой указанной мощности. Упомянутую выше среднюю или максимальную мощность во всех случаях выбирают при таком напряжении – [</w:t>
      </w:r>
      <w:r w:rsidRPr="00E42DA9">
        <w:rPr>
          <w:strike/>
        </w:rPr>
        <w:t>6</w:t>
      </w:r>
      <w:r w:rsidR="00A547A8">
        <w:rPr>
          <w:strike/>
        </w:rPr>
        <w:t xml:space="preserve"> </w:t>
      </w:r>
      <w:r w:rsidRPr="00E42DA9">
        <w:rPr>
          <w:strike/>
        </w:rPr>
        <w:t>B,</w:t>
      </w:r>
      <w:r w:rsidRPr="004921FF">
        <w:t>] 12</w:t>
      </w:r>
      <w:r w:rsidR="00A547A8">
        <w:t xml:space="preserve"> </w:t>
      </w:r>
      <w:r w:rsidRPr="004921FF">
        <w:t>B или 24 В, – при котором она достигает наибольшего значения; в случае огней, оснащенных несменными источниками света применяют условия испытания, указанные в пункте 5.9.1 настоящих правил ООН.</w:t>
      </w:r>
    </w:p>
    <w:p w:rsidR="004921FF" w:rsidRPr="004921FF" w:rsidRDefault="004921FF" w:rsidP="002B2574">
      <w:pPr>
        <w:pStyle w:val="SingleTxtGR"/>
        <w:tabs>
          <w:tab w:val="clear" w:pos="1701"/>
        </w:tabs>
        <w:ind w:left="2268" w:hanging="1134"/>
      </w:pPr>
      <w:r w:rsidRPr="004921FF">
        <w:t>2.1</w:t>
      </w:r>
      <w:r w:rsidRPr="004921FF">
        <w:tab/>
        <w:t>В случае источников света, на которых изменение силы света обеспечивается при помощи электронного механизма управления источником света, испытание проводят в конкретных условиях освещенности, составляющей минимум 90% от более высокого значения силы света.</w:t>
      </w:r>
    </w:p>
    <w:p w:rsidR="004921FF" w:rsidRDefault="004921FF" w:rsidP="004921FF">
      <w:pPr>
        <w:pStyle w:val="SingleTxtGR"/>
        <w:tabs>
          <w:tab w:val="clear" w:pos="1701"/>
        </w:tabs>
        <w:ind w:left="2268" w:hanging="1134"/>
      </w:pPr>
      <w:r w:rsidRPr="004921FF">
        <w:t>3.</w:t>
      </w:r>
      <w:r w:rsidRPr="004921FF">
        <w:tab/>
        <w:t>После стабилизации огня при температуре окружающей среды не должно наблюдаться никаких искажений, деформаций, трещин или изменений цвета. В случае сомнений силу света измеряют в соответствии с пунктом 5 настоящих Правил ООН. Величины, полученные при этом измерении, должны составлять не менее 90% от величин, полученных на этом же огне до проведения испытания на теплостойкость.</w:t>
      </w:r>
    </w:p>
    <w:p w:rsidR="004921FF" w:rsidRDefault="004921FF" w:rsidP="004921FF">
      <w:pPr>
        <w:pStyle w:val="SingleTxtGR"/>
        <w:tabs>
          <w:tab w:val="clear" w:pos="1701"/>
        </w:tabs>
        <w:ind w:left="2268" w:hanging="1134"/>
        <w:sectPr w:rsidR="004921FF" w:rsidSect="00FE5CAC">
          <w:headerReference w:type="even" r:id="rId35"/>
          <w:endnotePr>
            <w:numFmt w:val="decimal"/>
          </w:endnotePr>
          <w:pgSz w:w="11906" w:h="16838" w:code="9"/>
          <w:pgMar w:top="1418" w:right="1134" w:bottom="1134" w:left="1134" w:header="851" w:footer="567" w:gutter="0"/>
          <w:cols w:space="708"/>
          <w:docGrid w:linePitch="360"/>
        </w:sectPr>
      </w:pPr>
    </w:p>
    <w:p w:rsidR="004921FF" w:rsidRPr="001822A5" w:rsidRDefault="004921FF" w:rsidP="00E5163B">
      <w:pPr>
        <w:pStyle w:val="HChGR"/>
      </w:pPr>
      <w:bookmarkStart w:id="34" w:name="_Toc473483489"/>
      <w:r>
        <w:t>Приложение 7</w:t>
      </w:r>
      <w:bookmarkEnd w:id="34"/>
    </w:p>
    <w:p w:rsidR="004921FF" w:rsidRPr="001822A5" w:rsidRDefault="004921FF" w:rsidP="00E5163B">
      <w:pPr>
        <w:pStyle w:val="HChGR"/>
      </w:pPr>
      <w:r>
        <w:tab/>
      </w:r>
      <w:r>
        <w:tab/>
        <w:t>Схемы знаков официального утверждения</w:t>
      </w:r>
    </w:p>
    <w:p w:rsidR="004921FF" w:rsidRPr="001822A5" w:rsidRDefault="00E42DA9" w:rsidP="00E5163B">
      <w:pPr>
        <w:pStyle w:val="SingleTxtGR"/>
        <w:rPr>
          <w:snapToGrid w:val="0"/>
        </w:rPr>
      </w:pPr>
      <w:r w:rsidRPr="00DA4942">
        <w:tab/>
      </w:r>
      <w:r w:rsidR="004921FF">
        <w:t>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w:t>
      </w:r>
    </w:p>
    <w:p w:rsidR="004921FF" w:rsidRPr="001822A5" w:rsidRDefault="004921FF" w:rsidP="00E5163B">
      <w:pPr>
        <w:pStyle w:val="SingleTxtGR"/>
        <w:tabs>
          <w:tab w:val="clear" w:pos="1701"/>
        </w:tabs>
        <w:ind w:left="2268" w:hanging="1134"/>
        <w:rPr>
          <w:sz w:val="24"/>
          <w:szCs w:val="24"/>
        </w:rPr>
      </w:pPr>
      <w:r>
        <w:t>1.</w:t>
      </w:r>
      <w:r>
        <w:tab/>
        <w:t>ЗНАК ОФИЦИАЛЬНОГО УТВЕРЖДЕНИЯ ОДИНОЧНОГО ОГНЯ СВЕТОВОЙ СИГНАЛИЗАЦИИ</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4779"/>
      </w:tblGrid>
      <w:tr w:rsidR="004921FF" w:rsidRPr="001822A5" w:rsidTr="004921FF">
        <w:trPr>
          <w:trHeight w:val="3428"/>
        </w:trPr>
        <w:tc>
          <w:tcPr>
            <w:tcW w:w="3726" w:type="dxa"/>
          </w:tcPr>
          <w:p w:rsidR="004921FF" w:rsidRPr="004E2AF7" w:rsidRDefault="004921FF" w:rsidP="004921FF">
            <w:pPr>
              <w:adjustRightInd w:val="0"/>
              <w:snapToGrid w:val="0"/>
              <w:spacing w:before="120" w:after="120" w:line="240" w:lineRule="auto"/>
              <w:jc w:val="center"/>
            </w:pPr>
            <w:r w:rsidRPr="001822A5">
              <w:tab/>
            </w:r>
            <w:r w:rsidRPr="004E2AF7">
              <w:rPr>
                <w:noProof/>
                <w:lang w:val="en-GB" w:eastAsia="en-GB"/>
              </w:rPr>
              <w:drawing>
                <wp:inline distT="0" distB="0" distL="0" distR="0" wp14:anchorId="1997D612" wp14:editId="70FC3AA4">
                  <wp:extent cx="2249805" cy="2505710"/>
                  <wp:effectExtent l="0" t="0" r="0" b="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9805" cy="2505710"/>
                          </a:xfrm>
                          <a:prstGeom prst="rect">
                            <a:avLst/>
                          </a:prstGeom>
                          <a:noFill/>
                        </pic:spPr>
                      </pic:pic>
                    </a:graphicData>
                  </a:graphic>
                </wp:inline>
              </w:drawing>
            </w:r>
          </w:p>
          <w:p w:rsidR="004921FF" w:rsidRPr="004E2AF7" w:rsidRDefault="004921FF" w:rsidP="004921FF">
            <w:pPr>
              <w:adjustRightInd w:val="0"/>
              <w:snapToGrid w:val="0"/>
              <w:spacing w:before="120" w:after="120" w:line="240" w:lineRule="auto"/>
            </w:pPr>
            <w:r>
              <w:t>a ≥ 5 мм</w:t>
            </w:r>
          </w:p>
        </w:tc>
        <w:tc>
          <w:tcPr>
            <w:tcW w:w="4779" w:type="dxa"/>
          </w:tcPr>
          <w:p w:rsidR="004921FF" w:rsidRPr="001822A5" w:rsidRDefault="004921FF" w:rsidP="004921FF">
            <w:pPr>
              <w:spacing w:before="120" w:line="240" w:lineRule="auto"/>
              <w:jc w:val="both"/>
              <w:rPr>
                <w:szCs w:val="24"/>
              </w:rPr>
            </w:pPr>
            <w:r>
              <w:t>Рис. A7-I:</w:t>
            </w:r>
          </w:p>
          <w:p w:rsidR="0015404E" w:rsidRDefault="004921FF" w:rsidP="00CC3690">
            <w:pPr>
              <w:spacing w:before="120" w:after="120" w:line="240" w:lineRule="auto"/>
              <w:jc w:val="both"/>
            </w:pPr>
            <w:r>
              <w:t>Огонь, на который нанесен приведенный слева знак официального утверждения, является передним габаритным огнем (А), официально утвержденным в Нидерландах (Е4) под номером официального утверждения 221 на основании настоящих Правил ООН.</w:t>
            </w:r>
          </w:p>
          <w:p w:rsidR="004921FF" w:rsidRPr="001822A5" w:rsidRDefault="004921FF" w:rsidP="004921FF">
            <w:pPr>
              <w:spacing w:after="240"/>
              <w:jc w:val="both"/>
            </w:pPr>
            <w:r>
              <w:t xml:space="preserve">Номер (00), помещенный около условного обозначения </w:t>
            </w:r>
            <w:r w:rsidR="009379CF">
              <w:t>«</w:t>
            </w:r>
            <w:r>
              <w:t>А</w:t>
            </w:r>
            <w:r w:rsidR="009379CF">
              <w:t>»</w:t>
            </w:r>
            <w:r>
              <w:t>, указывает, что официальное утверждение предоставлено в соответствии с первоначальным вариантом настоящих Пра</w:t>
            </w:r>
            <w:r w:rsidR="00CC3690" w:rsidRPr="00CC3690">
              <w:t>-</w:t>
            </w:r>
            <w:r w:rsidR="00CC3690" w:rsidRPr="00CC3690">
              <w:br/>
            </w:r>
            <w:r>
              <w:t>вил ООН. Горизонтальная стрелка обращена наружу транспортного средства. Вертикальная стрелка, направленная от горизонтального сегмента вниз, указывает на огонь с ограниченным распределением света (вертикально вниз и/или по горизонтали ниже плоскости H).</w:t>
            </w:r>
          </w:p>
        </w:tc>
      </w:tr>
      <w:tr w:rsidR="004921FF" w:rsidRPr="001822A5" w:rsidTr="004921FF">
        <w:trPr>
          <w:trHeight w:val="2648"/>
        </w:trPr>
        <w:tc>
          <w:tcPr>
            <w:tcW w:w="3726" w:type="dxa"/>
          </w:tcPr>
          <w:p w:rsidR="004921FF" w:rsidRPr="004E2AF7" w:rsidRDefault="004921FF" w:rsidP="004921FF">
            <w:pPr>
              <w:adjustRightInd w:val="0"/>
              <w:snapToGrid w:val="0"/>
              <w:spacing w:before="120" w:after="120" w:line="240" w:lineRule="auto"/>
              <w:jc w:val="center"/>
              <w:rPr>
                <w:lang w:eastAsia="de-DE"/>
              </w:rPr>
            </w:pPr>
            <w:r w:rsidRPr="004E2AF7">
              <w:rPr>
                <w:noProof/>
                <w:lang w:val="en-GB" w:eastAsia="en-GB"/>
              </w:rPr>
              <w:drawing>
                <wp:inline distT="0" distB="0" distL="0" distR="0" wp14:anchorId="17629812" wp14:editId="3C70B2FF">
                  <wp:extent cx="690113" cy="1437580"/>
                  <wp:effectExtent l="0" t="0" r="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291" cy="1444200"/>
                          </a:xfrm>
                          <a:prstGeom prst="rect">
                            <a:avLst/>
                          </a:prstGeom>
                          <a:noFill/>
                        </pic:spPr>
                      </pic:pic>
                    </a:graphicData>
                  </a:graphic>
                </wp:inline>
              </w:drawing>
            </w:r>
          </w:p>
        </w:tc>
        <w:tc>
          <w:tcPr>
            <w:tcW w:w="4779" w:type="dxa"/>
          </w:tcPr>
          <w:p w:rsidR="004921FF" w:rsidRPr="001822A5" w:rsidRDefault="004921FF" w:rsidP="004921FF">
            <w:pPr>
              <w:spacing w:before="120" w:line="240" w:lineRule="auto"/>
              <w:jc w:val="both"/>
              <w:rPr>
                <w:szCs w:val="24"/>
              </w:rPr>
            </w:pPr>
            <w:r>
              <w:t>Рис. A7-II:</w:t>
            </w:r>
          </w:p>
          <w:p w:rsidR="0015404E" w:rsidRDefault="004921FF" w:rsidP="00CC3690">
            <w:pPr>
              <w:spacing w:before="120" w:after="120" w:line="240" w:lineRule="auto"/>
              <w:jc w:val="both"/>
            </w:pPr>
            <w:r>
              <w:t>Огонь, на котором проставлен знак официального утверждения, расположенный слева, является задним указателем поворота (категория 2А), официально утвержденным во Франции (Е2) под номером официального утверждения 3223 на основании настоящих Правил ООН в их первоначальном варианте (00).</w:t>
            </w:r>
          </w:p>
          <w:p w:rsidR="004921FF" w:rsidRPr="00A547A8" w:rsidRDefault="004921FF" w:rsidP="004921FF">
            <w:pPr>
              <w:pStyle w:val="Default"/>
              <w:rPr>
                <w:spacing w:val="4"/>
                <w:w w:val="103"/>
                <w:sz w:val="20"/>
                <w:szCs w:val="20"/>
              </w:rPr>
            </w:pPr>
            <w:r w:rsidRPr="00A547A8">
              <w:rPr>
                <w:spacing w:val="4"/>
                <w:w w:val="103"/>
                <w:sz w:val="20"/>
                <w:szCs w:val="20"/>
                <w:lang w:val="ru-RU"/>
              </w:rPr>
              <w:t xml:space="preserve">Дополнительная буква </w:t>
            </w:r>
            <w:r w:rsidR="009379CF" w:rsidRPr="00A547A8">
              <w:rPr>
                <w:spacing w:val="4"/>
                <w:w w:val="103"/>
                <w:sz w:val="20"/>
                <w:szCs w:val="20"/>
                <w:lang w:val="ru-RU"/>
              </w:rPr>
              <w:t>«</w:t>
            </w:r>
            <w:r w:rsidRPr="00A547A8">
              <w:rPr>
                <w:spacing w:val="4"/>
                <w:w w:val="103"/>
                <w:sz w:val="20"/>
                <w:szCs w:val="20"/>
                <w:lang w:val="ru-RU"/>
              </w:rPr>
              <w:t>Y</w:t>
            </w:r>
            <w:r w:rsidR="009379CF" w:rsidRPr="00A547A8">
              <w:rPr>
                <w:spacing w:val="4"/>
                <w:w w:val="103"/>
                <w:sz w:val="20"/>
                <w:szCs w:val="20"/>
                <w:lang w:val="ru-RU"/>
              </w:rPr>
              <w:t>»</w:t>
            </w:r>
            <w:r w:rsidRPr="00A547A8">
              <w:rPr>
                <w:spacing w:val="4"/>
                <w:w w:val="103"/>
                <w:sz w:val="20"/>
                <w:szCs w:val="20"/>
                <w:lang w:val="ru-RU"/>
              </w:rPr>
              <w:t xml:space="preserve"> указывает, что этот указатель поворота является частью системы взаимозависимых огней.</w:t>
            </w:r>
          </w:p>
        </w:tc>
      </w:tr>
    </w:tbl>
    <w:p w:rsidR="004921FF" w:rsidRPr="001822A5" w:rsidRDefault="004921FF" w:rsidP="004921FF">
      <w:pPr>
        <w:spacing w:line="240" w:lineRule="auto"/>
        <w:ind w:left="1134"/>
        <w:jc w:val="right"/>
      </w:pPr>
    </w:p>
    <w:p w:rsidR="004921FF" w:rsidRPr="001822A5" w:rsidRDefault="004921FF" w:rsidP="00A547A8">
      <w:pPr>
        <w:pStyle w:val="SingleTxtGR"/>
        <w:tabs>
          <w:tab w:val="clear" w:pos="1701"/>
        </w:tabs>
        <w:ind w:left="2268" w:hanging="1134"/>
        <w:jc w:val="left"/>
        <w:rPr>
          <w:sz w:val="24"/>
          <w:szCs w:val="24"/>
        </w:rPr>
      </w:pPr>
      <w:r w:rsidRPr="001822A5">
        <w:br w:type="page"/>
      </w:r>
      <w:r>
        <w:t>2.</w:t>
      </w:r>
      <w:r>
        <w:tab/>
        <w:t>ЗНАК ОФИЦИАЛЬНОГО УТВЕРЖДЕНИЯ СГРУППИРОВАННЫХ, КОМБИНИРОВАННЫХ ИЛИ СОВМЕЩЕННЫХ ОГНЕЙ</w:t>
      </w:r>
    </w:p>
    <w:p w:rsidR="004921FF" w:rsidRPr="001822A5" w:rsidRDefault="004921FF" w:rsidP="00E5163B">
      <w:pPr>
        <w:pStyle w:val="SingleTxtGR"/>
        <w:ind w:left="2268"/>
        <w:rPr>
          <w:snapToGrid w:val="0"/>
        </w:rPr>
      </w:pPr>
      <w:r>
        <w:t>Примечание: Вертикальная и горизонтальная линии служат для схематического обозначения формы огня световой сигнализации. Эти линии не являются частью знака официального утверждения.</w:t>
      </w:r>
    </w:p>
    <w:p w:rsidR="004921FF" w:rsidRPr="001822A5" w:rsidRDefault="004921FF" w:rsidP="004921FF">
      <w:pPr>
        <w:adjustRightInd w:val="0"/>
        <w:snapToGrid w:val="0"/>
        <w:spacing w:before="120" w:after="120" w:line="240" w:lineRule="auto"/>
        <w:ind w:left="1134" w:firstLine="1134"/>
        <w:rPr>
          <w:snapToGrid w:val="0"/>
          <w:szCs w:val="24"/>
        </w:rPr>
      </w:pPr>
      <w:r>
        <w:t>Рис. A7-II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26"/>
      </w:tblGrid>
      <w:tr w:rsidR="004921FF" w:rsidRPr="004E2AF7" w:rsidTr="004921FF">
        <w:tc>
          <w:tcPr>
            <w:tcW w:w="4394" w:type="dxa"/>
          </w:tcPr>
          <w:p w:rsidR="004921FF" w:rsidRPr="004E2AF7" w:rsidRDefault="004921FF" w:rsidP="004921FF">
            <w:pPr>
              <w:adjustRightInd w:val="0"/>
              <w:snapToGrid w:val="0"/>
              <w:spacing w:before="120" w:after="120" w:line="240" w:lineRule="auto"/>
              <w:rPr>
                <w:snapToGrid w:val="0"/>
              </w:rPr>
            </w:pPr>
            <w:r w:rsidRPr="004E2AF7">
              <w:rPr>
                <w:noProof/>
                <w:lang w:val="en-GB" w:eastAsia="en-GB"/>
              </w:rPr>
              <w:drawing>
                <wp:inline distT="0" distB="0" distL="0" distR="0" wp14:anchorId="0F61497D" wp14:editId="224CF709">
                  <wp:extent cx="2692949" cy="1121434"/>
                  <wp:effectExtent l="0" t="0" r="0" b="2540"/>
                  <wp:docPr id="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793" cy="1123867"/>
                          </a:xfrm>
                          <a:prstGeom prst="rect">
                            <a:avLst/>
                          </a:prstGeom>
                          <a:noFill/>
                        </pic:spPr>
                      </pic:pic>
                    </a:graphicData>
                  </a:graphic>
                </wp:inline>
              </w:drawing>
            </w:r>
          </w:p>
        </w:tc>
        <w:tc>
          <w:tcPr>
            <w:tcW w:w="4326" w:type="dxa"/>
          </w:tcPr>
          <w:p w:rsidR="004921FF" w:rsidRPr="004E2AF7" w:rsidRDefault="004921FF" w:rsidP="004921FF">
            <w:pPr>
              <w:adjustRightInd w:val="0"/>
              <w:snapToGrid w:val="0"/>
              <w:spacing w:before="120" w:after="120" w:line="240" w:lineRule="auto"/>
              <w:rPr>
                <w:snapToGrid w:val="0"/>
              </w:rPr>
            </w:pPr>
            <w:r w:rsidRPr="004E2AF7">
              <w:rPr>
                <w:noProof/>
                <w:lang w:val="en-GB" w:eastAsia="en-GB"/>
              </w:rPr>
              <w:drawing>
                <wp:inline distT="0" distB="0" distL="0" distR="0" wp14:anchorId="7DADD7B4" wp14:editId="11390084">
                  <wp:extent cx="2648310" cy="1121854"/>
                  <wp:effectExtent l="0" t="0" r="0" b="2540"/>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252" cy="1123100"/>
                          </a:xfrm>
                          <a:prstGeom prst="rect">
                            <a:avLst/>
                          </a:prstGeom>
                          <a:noFill/>
                        </pic:spPr>
                      </pic:pic>
                    </a:graphicData>
                  </a:graphic>
                </wp:inline>
              </w:drawing>
            </w:r>
          </w:p>
        </w:tc>
      </w:tr>
      <w:tr w:rsidR="004921FF" w:rsidRPr="004E2AF7" w:rsidTr="004921FF">
        <w:tc>
          <w:tcPr>
            <w:tcW w:w="4394" w:type="dxa"/>
          </w:tcPr>
          <w:p w:rsidR="004921FF" w:rsidRPr="004E2AF7" w:rsidRDefault="004921FF" w:rsidP="004921FF">
            <w:pPr>
              <w:adjustRightInd w:val="0"/>
              <w:snapToGrid w:val="0"/>
              <w:spacing w:before="120" w:after="120" w:line="240" w:lineRule="auto"/>
              <w:rPr>
                <w:snapToGrid w:val="0"/>
              </w:rPr>
            </w:pPr>
            <w:r w:rsidRPr="004E2AF7">
              <w:rPr>
                <w:noProof/>
                <w:lang w:val="en-GB" w:eastAsia="en-GB"/>
              </w:rPr>
              <w:drawing>
                <wp:inline distT="0" distB="0" distL="0" distR="0" wp14:anchorId="52D57FA0" wp14:editId="638DF564">
                  <wp:extent cx="2622431" cy="1104349"/>
                  <wp:effectExtent l="0" t="0" r="6985" b="635"/>
                  <wp:docPr id="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9069" cy="1102933"/>
                          </a:xfrm>
                          <a:prstGeom prst="rect">
                            <a:avLst/>
                          </a:prstGeom>
                          <a:noFill/>
                        </pic:spPr>
                      </pic:pic>
                    </a:graphicData>
                  </a:graphic>
                </wp:inline>
              </w:drawing>
            </w:r>
          </w:p>
        </w:tc>
        <w:tc>
          <w:tcPr>
            <w:tcW w:w="4326" w:type="dxa"/>
          </w:tcPr>
          <w:p w:rsidR="004921FF" w:rsidRPr="004E2AF7" w:rsidRDefault="004921FF" w:rsidP="004921FF">
            <w:pPr>
              <w:adjustRightInd w:val="0"/>
              <w:snapToGrid w:val="0"/>
              <w:spacing w:after="60" w:line="240" w:lineRule="auto"/>
              <w:ind w:left="1134" w:hanging="1134"/>
              <w:jc w:val="both"/>
              <w:rPr>
                <w:snapToGrid w:val="0"/>
              </w:rPr>
            </w:pPr>
          </w:p>
        </w:tc>
      </w:tr>
    </w:tbl>
    <w:p w:rsidR="004921FF" w:rsidRPr="004E2AF7" w:rsidRDefault="004921FF" w:rsidP="004921FF">
      <w:pPr>
        <w:adjustRightInd w:val="0"/>
        <w:snapToGrid w:val="0"/>
        <w:spacing w:after="60" w:line="240" w:lineRule="auto"/>
        <w:rPr>
          <w:snapToGrid w:val="0"/>
        </w:rPr>
      </w:pPr>
      <w:r w:rsidRPr="004E2AF7">
        <w:rPr>
          <w:snapToGrid w:val="0"/>
        </w:rPr>
        <w:tab/>
      </w:r>
    </w:p>
    <w:p w:rsidR="004921FF" w:rsidRPr="001822A5" w:rsidRDefault="004921FF" w:rsidP="00E5163B">
      <w:pPr>
        <w:pStyle w:val="SingleTxtGR"/>
        <w:rPr>
          <w:snapToGrid w:val="0"/>
        </w:rPr>
      </w:pPr>
      <w:r>
        <w:t>Эти примеры знаков официального утверждения</w:t>
      </w:r>
      <w:r w:rsidR="0015404E">
        <w:t xml:space="preserve"> </w:t>
      </w:r>
      <w:r>
        <w:t>представляют собой три возможных варианта маркировки огня световой сигнализации в тех случаях, когда два или несколько огней являются частью одного устройства, включающего сгруппированные, комбинированные или совмещенные огни.</w:t>
      </w:r>
    </w:p>
    <w:p w:rsidR="004921FF" w:rsidRPr="001822A5" w:rsidRDefault="004921FF" w:rsidP="00E5163B">
      <w:pPr>
        <w:pStyle w:val="SingleTxtGR"/>
        <w:rPr>
          <w:snapToGrid w:val="0"/>
        </w:rPr>
      </w:pPr>
      <w:r>
        <w:t>Они указывают, что данный огонь был официально утвержден в Нидерландах (Е4) под номером официального утверждения 3333 и включает:</w:t>
      </w:r>
    </w:p>
    <w:p w:rsidR="004921FF" w:rsidRPr="001822A5" w:rsidRDefault="004921FF" w:rsidP="004921FF">
      <w:pPr>
        <w:spacing w:after="120"/>
        <w:ind w:left="1701" w:right="1134" w:hanging="567"/>
        <w:jc w:val="both"/>
        <w:rPr>
          <w:snapToGrid w:val="0"/>
        </w:rPr>
      </w:pPr>
      <w:r>
        <w:t>а)</w:t>
      </w:r>
      <w:r>
        <w:tab/>
      </w:r>
      <w:r w:rsidRPr="00294299">
        <w:rPr>
          <w:u w:val="single"/>
        </w:rPr>
        <w:t>светоотражатель класса 1A</w:t>
      </w:r>
      <w:r>
        <w:t>, официально утвержденный в соответствии с поправками серии 02;</w:t>
      </w:r>
    </w:p>
    <w:p w:rsidR="004921FF" w:rsidRPr="001822A5" w:rsidRDefault="004921FF" w:rsidP="004921FF">
      <w:pPr>
        <w:spacing w:after="120"/>
        <w:ind w:left="1701" w:right="1134" w:hanging="567"/>
        <w:jc w:val="both"/>
        <w:rPr>
          <w:snapToGrid w:val="0"/>
        </w:rPr>
      </w:pPr>
      <w:r>
        <w:t>b)</w:t>
      </w:r>
      <w:r>
        <w:tab/>
      </w:r>
      <w:r w:rsidRPr="00294299">
        <w:rPr>
          <w:u w:val="single"/>
        </w:rPr>
        <w:t>огонь заднего указателя поворота</w:t>
      </w:r>
      <w:r>
        <w:t xml:space="preserve"> с изменяемой силой света (категория</w:t>
      </w:r>
      <w:r w:rsidR="000A0068">
        <w:rPr>
          <w:lang w:val="en-US"/>
        </w:rPr>
        <w:t> </w:t>
      </w:r>
      <w:r>
        <w:t>2b), официально утвержденный в соответствии с поправками серии</w:t>
      </w:r>
      <w:r w:rsidR="000A0068">
        <w:rPr>
          <w:lang w:val="en-US"/>
        </w:rPr>
        <w:t> </w:t>
      </w:r>
      <w:r>
        <w:t>01;</w:t>
      </w:r>
    </w:p>
    <w:p w:rsidR="004921FF" w:rsidRPr="001822A5" w:rsidRDefault="004921FF" w:rsidP="00E5163B">
      <w:pPr>
        <w:spacing w:after="120"/>
        <w:ind w:left="1701" w:right="1134" w:hanging="567"/>
        <w:jc w:val="both"/>
        <w:rPr>
          <w:snapToGrid w:val="0"/>
        </w:rPr>
      </w:pPr>
      <w:r>
        <w:t>с)</w:t>
      </w:r>
      <w:r>
        <w:tab/>
      </w:r>
      <w:r w:rsidRPr="00294299">
        <w:rPr>
          <w:u w:val="single"/>
        </w:rPr>
        <w:t>задний габаритный огонь</w:t>
      </w:r>
      <w:r>
        <w:t xml:space="preserve"> с изменяемой силой света (R2), официально утвержденный в соответствии с поправками серии 02;</w:t>
      </w:r>
    </w:p>
    <w:p w:rsidR="004921FF" w:rsidRPr="001822A5" w:rsidRDefault="004921FF" w:rsidP="004921FF">
      <w:pPr>
        <w:spacing w:after="120"/>
        <w:ind w:left="1701" w:right="1134" w:hanging="567"/>
        <w:jc w:val="both"/>
        <w:rPr>
          <w:snapToGrid w:val="0"/>
        </w:rPr>
      </w:pPr>
      <w:r>
        <w:t>d)</w:t>
      </w:r>
      <w:r>
        <w:tab/>
      </w:r>
      <w:r w:rsidRPr="00294299">
        <w:rPr>
          <w:u w:val="single"/>
        </w:rPr>
        <w:t>задний противотуманный огонь</w:t>
      </w:r>
      <w:r>
        <w:t xml:space="preserve"> с изменяемой силой света (F2), официально утвержденный в соответствии с Правилами в их первоначальном варианте;</w:t>
      </w:r>
    </w:p>
    <w:p w:rsidR="004921FF" w:rsidRPr="001822A5" w:rsidRDefault="004921FF" w:rsidP="004921FF">
      <w:pPr>
        <w:spacing w:after="120"/>
        <w:ind w:left="1701" w:right="1134" w:hanging="567"/>
        <w:jc w:val="both"/>
        <w:rPr>
          <w:snapToGrid w:val="0"/>
        </w:rPr>
      </w:pPr>
      <w:r>
        <w:t>e)</w:t>
      </w:r>
      <w:r>
        <w:tab/>
      </w:r>
      <w:r w:rsidRPr="00294299">
        <w:rPr>
          <w:u w:val="single"/>
        </w:rPr>
        <w:t>огонь заднего хода</w:t>
      </w:r>
      <w:r>
        <w:t xml:space="preserve"> (АR), официально утвержденный в соответствии с Правилами в их первоначальном варианте;</w:t>
      </w:r>
    </w:p>
    <w:p w:rsidR="004921FF" w:rsidRPr="001822A5" w:rsidRDefault="004921FF" w:rsidP="004921FF">
      <w:pPr>
        <w:spacing w:after="120"/>
        <w:ind w:left="1701" w:right="1134" w:hanging="567"/>
        <w:jc w:val="both"/>
        <w:rPr>
          <w:snapToGrid w:val="0"/>
        </w:rPr>
      </w:pPr>
      <w:r>
        <w:t>f)</w:t>
      </w:r>
      <w:r>
        <w:tab/>
      </w:r>
      <w:r w:rsidRPr="00294299">
        <w:rPr>
          <w:u w:val="single"/>
        </w:rPr>
        <w:t>стоп-сигнал</w:t>
      </w:r>
      <w:r>
        <w:t xml:space="preserve"> с изменяемой силой света (S2), официально утвержденный на основании поправок серии 02.</w:t>
      </w:r>
    </w:p>
    <w:p w:rsidR="004921FF" w:rsidRPr="001822A5" w:rsidRDefault="004921FF" w:rsidP="00294299">
      <w:pPr>
        <w:pStyle w:val="SingleTxtGR"/>
        <w:tabs>
          <w:tab w:val="clear" w:pos="1701"/>
        </w:tabs>
        <w:ind w:left="2268" w:hanging="1134"/>
        <w:jc w:val="left"/>
        <w:rPr>
          <w:sz w:val="24"/>
          <w:szCs w:val="24"/>
        </w:rPr>
      </w:pPr>
      <w:r w:rsidRPr="001822A5">
        <w:rPr>
          <w:snapToGrid w:val="0"/>
        </w:rPr>
        <w:br w:type="page"/>
      </w:r>
      <w:r>
        <w:t>3.</w:t>
      </w:r>
      <w:r>
        <w:tab/>
        <w:t>ЗНАК ОФИЦИАЛЬНОГО УТВЕРЖДЕНИЯ ОГНЯ, РАССЕИВАТЕЛЬ КОТОРОГО ПРЕДНАЗНАЧЕН ДЛЯ ИСПОЛЬЗОВАНИЯ В ОГНЯХ РАЗЛИЧНЫХ ТИПОВ</w:t>
      </w:r>
    </w:p>
    <w:p w:rsidR="004921FF" w:rsidRPr="00AC1D76" w:rsidRDefault="004921FF" w:rsidP="004921FF">
      <w:pPr>
        <w:adjustRightInd w:val="0"/>
        <w:snapToGrid w:val="0"/>
        <w:spacing w:before="120" w:after="120" w:line="240" w:lineRule="auto"/>
        <w:ind w:left="1134" w:firstLine="1134"/>
        <w:rPr>
          <w:snapToGrid w:val="0"/>
          <w:szCs w:val="24"/>
        </w:rPr>
      </w:pPr>
      <w:r>
        <w:t>Рис. A7-IV:</w:t>
      </w:r>
    </w:p>
    <w:p w:rsidR="004921FF" w:rsidRPr="004E2AF7" w:rsidRDefault="004921FF" w:rsidP="004921FF">
      <w:pPr>
        <w:adjustRightInd w:val="0"/>
        <w:snapToGrid w:val="0"/>
        <w:spacing w:before="120" w:after="120" w:line="240" w:lineRule="auto"/>
        <w:ind w:left="3828"/>
        <w:jc w:val="both"/>
        <w:rPr>
          <w:snapToGrid w:val="0"/>
        </w:rPr>
      </w:pPr>
      <w:r w:rsidRPr="004E2AF7">
        <w:rPr>
          <w:noProof/>
          <w:snapToGrid w:val="0"/>
          <w:lang w:val="en-GB" w:eastAsia="en-GB"/>
        </w:rPr>
        <w:drawing>
          <wp:inline distT="0" distB="0" distL="0" distR="0" wp14:anchorId="5868F002" wp14:editId="4CCC6A32">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4921FF" w:rsidRPr="001822A5" w:rsidRDefault="004921FF" w:rsidP="00E5163B">
      <w:pPr>
        <w:pStyle w:val="SingleTxtGR"/>
        <w:rPr>
          <w:snapToGrid w:val="0"/>
        </w:rPr>
      </w:pPr>
      <w:r>
        <w:t>Этот пример соответствует маркировке рассеивателя, предназначенного для использования в огнях световой сигнализации различных типов. Знаки официального утверждения указывают, что данный огонь был официально утвержден в Испании (Е9) под номером официального утверждения 1432 и может предусматривать выполнение всех различных перечисленных функций.</w:t>
      </w:r>
    </w:p>
    <w:p w:rsidR="004921FF" w:rsidRPr="001822A5" w:rsidRDefault="004921FF" w:rsidP="00E5163B">
      <w:pPr>
        <w:pStyle w:val="SingleTxtGR"/>
        <w:rPr>
          <w:snapToGrid w:val="0"/>
        </w:rPr>
      </w:pPr>
      <w:r>
        <w:t>На корпусе огня проставляют только одну действительную маркировку официального утверждения.</w:t>
      </w:r>
    </w:p>
    <w:p w:rsidR="004921FF" w:rsidRPr="001822A5" w:rsidRDefault="004921FF" w:rsidP="00294299">
      <w:pPr>
        <w:pStyle w:val="SingleTxtGR"/>
        <w:tabs>
          <w:tab w:val="clear" w:pos="1701"/>
        </w:tabs>
        <w:ind w:left="2268" w:hanging="1134"/>
        <w:jc w:val="left"/>
        <w:rPr>
          <w:snapToGrid w:val="0"/>
          <w:sz w:val="24"/>
          <w:szCs w:val="24"/>
        </w:rPr>
      </w:pPr>
      <w:r>
        <w:t xml:space="preserve">4. </w:t>
      </w:r>
      <w:r>
        <w:tab/>
        <w:t xml:space="preserve">ИДЕНТИФИКАЦИОННЫЙ КОД МОДУЛЕЙ ИСТОЧНИКОВ СВЕТА </w:t>
      </w:r>
    </w:p>
    <w:p w:rsidR="004921FF" w:rsidRPr="001822A5" w:rsidRDefault="004921FF" w:rsidP="00021D33">
      <w:pPr>
        <w:pStyle w:val="SingleTxtGR"/>
        <w:ind w:left="2268"/>
        <w:rPr>
          <w:snapToGrid w:val="0"/>
        </w:rPr>
      </w:pPr>
      <w:r>
        <w:t>Рис. A7-V:</w:t>
      </w:r>
    </w:p>
    <w:p w:rsidR="004921FF" w:rsidRPr="00021D33" w:rsidRDefault="004921FF" w:rsidP="004921FF">
      <w:pPr>
        <w:adjustRightInd w:val="0"/>
        <w:snapToGrid w:val="0"/>
        <w:spacing w:before="120" w:after="120" w:line="240" w:lineRule="auto"/>
        <w:ind w:left="1134"/>
        <w:jc w:val="center"/>
        <w:rPr>
          <w:rFonts w:ascii="Arial" w:hAnsi="Arial" w:cs="Arial"/>
          <w:b/>
          <w:sz w:val="48"/>
          <w:szCs w:val="48"/>
        </w:rPr>
      </w:pPr>
      <w:r w:rsidRPr="00021D33">
        <w:rPr>
          <w:b/>
          <w:sz w:val="40"/>
          <w:szCs w:val="40"/>
        </w:rPr>
        <w:t>MD E3 17325</w:t>
      </w:r>
    </w:p>
    <w:p w:rsidR="004921FF" w:rsidRPr="001822A5" w:rsidRDefault="004921FF" w:rsidP="00AA2DD2">
      <w:pPr>
        <w:pStyle w:val="SingleTxtGR"/>
        <w:rPr>
          <w:snapToGrid w:val="0"/>
        </w:rPr>
      </w:pPr>
      <w:r>
        <w:t>Модуль источника света с указанным выше идентификационным кодом был официально утвержден вместе с огнем, официально утвержденным в Италии</w:t>
      </w:r>
      <w:r w:rsidR="00294299">
        <w:t> </w:t>
      </w:r>
      <w:r>
        <w:t>(Е3) под номером официального утверждения 17325.</w:t>
      </w:r>
    </w:p>
    <w:p w:rsidR="004921FF" w:rsidRPr="004921FF" w:rsidRDefault="0058063C" w:rsidP="00AA2DD2">
      <w:pPr>
        <w:pStyle w:val="HChGR"/>
        <w:pageBreakBefore/>
      </w:pPr>
      <w:r>
        <w:tab/>
      </w:r>
      <w:r w:rsidR="004A17A7">
        <w:rPr>
          <w:lang w:val="en-US"/>
        </w:rPr>
        <w:t>I</w:t>
      </w:r>
      <w:r>
        <w:t>I</w:t>
      </w:r>
      <w:r w:rsidR="004921FF" w:rsidRPr="004921FF">
        <w:t>.</w:t>
      </w:r>
      <w:r w:rsidR="004921FF" w:rsidRPr="004921FF">
        <w:tab/>
        <w:t>Обоснование</w:t>
      </w:r>
    </w:p>
    <w:p w:rsidR="004921FF" w:rsidRPr="004921FF" w:rsidRDefault="004921FF" w:rsidP="004921FF">
      <w:pPr>
        <w:pStyle w:val="SingleTxtGR"/>
      </w:pPr>
      <w:r w:rsidRPr="004921FF">
        <w:t>1.</w:t>
      </w:r>
      <w:r w:rsidRPr="004921FF">
        <w:tab/>
        <w:t xml:space="preserve">На 156-й сессии WP.29 Европейский союз при поддержке Японии настоятельно призвал WP.29 рассмотреть возможность упрощения правил, касающихся освещения, и сосредоточиться на разработке требований, основанных в меньшей степени на конкретных технологиях и в большей степени на рабочих характеристиках (ECE/TRANS/WP.29/1095, пункты 76 и 77). </w:t>
      </w:r>
    </w:p>
    <w:p w:rsidR="004921FF" w:rsidRPr="004921FF" w:rsidRDefault="004921FF" w:rsidP="004921FF">
      <w:pPr>
        <w:pStyle w:val="SingleTxtGR"/>
      </w:pPr>
      <w:r w:rsidRPr="004921FF">
        <w:t>2.</w:t>
      </w:r>
      <w:r w:rsidRPr="004921FF">
        <w:tab/>
        <w:t xml:space="preserve">На 157-й сессии WP.29 БРГ представила свой подход, призванный оказать содействие GRE в работе по сведению воедино правил, касающихся освещения и световой сигнализации, в целях уменьшения административной нагрузки. Предлагаемый подход направлен на сокращение числа правил, касающихся освещения и световой сигнализации. </w:t>
      </w:r>
    </w:p>
    <w:p w:rsidR="004921FF" w:rsidRPr="004921FF" w:rsidRDefault="004921FF" w:rsidP="004921FF">
      <w:pPr>
        <w:pStyle w:val="SingleTxtGR"/>
      </w:pPr>
      <w:r w:rsidRPr="004921FF">
        <w:t>3.</w:t>
      </w:r>
      <w:r w:rsidRPr="004921FF">
        <w:tab/>
        <w:t>Впоследствии рекомендованный БРГ подход был официально рассмотрен WP.29 в ходе его 158-й сессии. WP.29 одобрил принципы, предложенные БРГ, и</w:t>
      </w:r>
      <w:r w:rsidR="00294299">
        <w:t> </w:t>
      </w:r>
      <w:r w:rsidRPr="004921FF">
        <w:t xml:space="preserve">просил GRE подготовить </w:t>
      </w:r>
      <w:r w:rsidR="009379CF">
        <w:t>«</w:t>
      </w:r>
      <w:r w:rsidRPr="004921FF">
        <w:t>дорожную карту</w:t>
      </w:r>
      <w:r w:rsidR="009379CF">
        <w:t>»</w:t>
      </w:r>
      <w:r w:rsidRPr="004921FF">
        <w:t xml:space="preserve"> с учетом ее ресурсов. </w:t>
      </w:r>
    </w:p>
    <w:p w:rsidR="004921FF" w:rsidRPr="004921FF" w:rsidRDefault="004921FF" w:rsidP="004921FF">
      <w:pPr>
        <w:pStyle w:val="SingleTxtGR"/>
      </w:pPr>
      <w:r w:rsidRPr="004921FF">
        <w:t>4.</w:t>
      </w:r>
      <w:r w:rsidRPr="004921FF">
        <w:tab/>
        <w:t xml:space="preserve">На своей шестьдесят девятой сессии GRE решила создать специальную группу заинтересованных экспертов, которая провела совещания в феврале и июне 2014 года. Эта группа была преобразована в новую </w:t>
      </w:r>
      <w:r w:rsidR="009379CF">
        <w:t>«</w:t>
      </w:r>
      <w:r w:rsidRPr="004921FF">
        <w:t>Неофициальную рабочую группу GRE по упрощению правил, касающихся освещения и световой сигнализации</w:t>
      </w:r>
      <w:r w:rsidR="009379CF">
        <w:t>»</w:t>
      </w:r>
      <w:r w:rsidRPr="004921FF">
        <w:t xml:space="preserve"> (НРГ по УПОС</w:t>
      </w:r>
      <w:r w:rsidRPr="004921FF">
        <w:rPr>
          <w:lang w:val="en-US"/>
        </w:rPr>
        <w:t>C</w:t>
      </w:r>
      <w:r w:rsidRPr="004921FF">
        <w:t>), которая провела свое первое совещание в сентябре 2014 года и определила свой круг ведения, который был утвержден GRE на ее семьдесят второй сессии в октябре 2014 года.</w:t>
      </w:r>
    </w:p>
    <w:p w:rsidR="004921FF" w:rsidRPr="004921FF" w:rsidRDefault="004921FF" w:rsidP="004921FF">
      <w:pPr>
        <w:pStyle w:val="SingleTxtGR"/>
      </w:pPr>
      <w:r w:rsidRPr="004921FF">
        <w:t>5.</w:t>
      </w:r>
      <w:r w:rsidRPr="004921FF">
        <w:tab/>
        <w:t>На своей 164-й сессии WP.29 одобрил создание НРГ по УПОС</w:t>
      </w:r>
      <w:r w:rsidRPr="004921FF">
        <w:rPr>
          <w:lang w:val="en-US"/>
        </w:rPr>
        <w:t>C</w:t>
      </w:r>
      <w:r w:rsidRPr="004921FF">
        <w:t xml:space="preserve"> в целях рассмотрения имеющегося набора правил, касающихся освещения и световой сигнализации, и разработки предложения, направленного на достижение следующих целей: </w:t>
      </w:r>
    </w:p>
    <w:p w:rsidR="004921FF" w:rsidRPr="004921FF" w:rsidRDefault="004921FF" w:rsidP="00AA2DD2">
      <w:pPr>
        <w:pStyle w:val="Bullet1GR"/>
      </w:pPr>
      <w:r w:rsidRPr="004921FF">
        <w:t xml:space="preserve">обеспечение структуры, которая позволяет свести к минимуму число параллельных поправок, необходимых для осуществления нормативного изменения; </w:t>
      </w:r>
    </w:p>
    <w:p w:rsidR="004921FF" w:rsidRPr="004921FF" w:rsidRDefault="004921FF" w:rsidP="00AA2DD2">
      <w:pPr>
        <w:pStyle w:val="Bullet1GR"/>
      </w:pPr>
      <w:r w:rsidRPr="004921FF">
        <w:t>сокращение числа активных правил;</w:t>
      </w:r>
    </w:p>
    <w:p w:rsidR="004921FF" w:rsidRPr="004921FF" w:rsidRDefault="004921FF" w:rsidP="00AA2DD2">
      <w:pPr>
        <w:pStyle w:val="Bullet1GR"/>
      </w:pPr>
      <w:r w:rsidRPr="004921FF">
        <w:t>определение основных требований с точки зрения рабочих характеристик (а не технологий) в целях создания возможностей для развития инноваций;</w:t>
      </w:r>
    </w:p>
    <w:p w:rsidR="004921FF" w:rsidRPr="004921FF" w:rsidRDefault="004921FF" w:rsidP="00AA2DD2">
      <w:pPr>
        <w:pStyle w:val="Bullet1GR"/>
      </w:pPr>
      <w:r w:rsidRPr="004921FF">
        <w:t xml:space="preserve">уменьшение двусмысленности положений, с тем чтобы обеспечить последовательное толкование; </w:t>
      </w:r>
    </w:p>
    <w:p w:rsidR="004921FF" w:rsidRPr="004921FF" w:rsidRDefault="004921FF" w:rsidP="00AA2DD2">
      <w:pPr>
        <w:pStyle w:val="Bullet1GR"/>
      </w:pPr>
      <w:r w:rsidRPr="004921FF">
        <w:t>уменьшение административного бремени (в результате необходимости обслуживания правил) для Договаривающихся сторон, секретариата ЕЭК</w:t>
      </w:r>
      <w:r w:rsidR="00347178">
        <w:rPr>
          <w:lang w:val="en-US"/>
        </w:rPr>
        <w:t> </w:t>
      </w:r>
      <w:r w:rsidRPr="004921FF">
        <w:t>ООН (и связанных с ним служб Организации Объединённых Наций) и соответствующего сектора отрасли;</w:t>
      </w:r>
    </w:p>
    <w:p w:rsidR="004921FF" w:rsidRPr="004921FF" w:rsidRDefault="004921FF" w:rsidP="00AA2DD2">
      <w:pPr>
        <w:pStyle w:val="Bullet1GR"/>
      </w:pPr>
      <w:r w:rsidRPr="004921FF">
        <w:t xml:space="preserve">сокращение нормативного бремени для отрасли. </w:t>
      </w:r>
    </w:p>
    <w:p w:rsidR="004921FF" w:rsidRPr="004921FF" w:rsidRDefault="004921FF" w:rsidP="004921FF">
      <w:pPr>
        <w:pStyle w:val="SingleTxtGR"/>
      </w:pPr>
      <w:r w:rsidRPr="004921FF">
        <w:t>6.</w:t>
      </w:r>
      <w:r w:rsidRPr="004921FF">
        <w:tab/>
        <w:t>На первоначальном этапе НРГ по УПОС рассмотрела ряд подходов, включая:</w:t>
      </w:r>
    </w:p>
    <w:p w:rsidR="004921FF" w:rsidRPr="004921FF" w:rsidRDefault="004921FF" w:rsidP="00AA2DD2">
      <w:pPr>
        <w:pStyle w:val="Bullet1GR"/>
      </w:pPr>
      <w:r w:rsidRPr="004921FF">
        <w:t>перенос всех общих требований в резолюцию;</w:t>
      </w:r>
    </w:p>
    <w:p w:rsidR="004921FF" w:rsidRPr="004921FF" w:rsidRDefault="004921FF" w:rsidP="00AA2DD2">
      <w:pPr>
        <w:pStyle w:val="Bullet1GR"/>
      </w:pPr>
      <w:r w:rsidRPr="004921FF">
        <w:t>объединение всех общих требований в отдельной части Правил № 48;</w:t>
      </w:r>
    </w:p>
    <w:p w:rsidR="004921FF" w:rsidRPr="004921FF" w:rsidRDefault="004921FF" w:rsidP="00AA2DD2">
      <w:pPr>
        <w:pStyle w:val="Bullet1GR"/>
      </w:pPr>
      <w:r w:rsidRPr="004921FF">
        <w:t xml:space="preserve">использование одного из существующих </w:t>
      </w:r>
      <w:r w:rsidR="009379CF">
        <w:t>«</w:t>
      </w:r>
      <w:r w:rsidRPr="004921FF">
        <w:t>замороженных</w:t>
      </w:r>
      <w:r w:rsidR="009379CF">
        <w:t>»</w:t>
      </w:r>
      <w:r w:rsidRPr="004921FF">
        <w:t xml:space="preserve"> правил в качестве документа, в который будут включены общие части.</w:t>
      </w:r>
    </w:p>
    <w:p w:rsidR="004921FF" w:rsidRPr="004921FF" w:rsidRDefault="004921FF" w:rsidP="004921FF">
      <w:pPr>
        <w:pStyle w:val="SingleTxtGR"/>
      </w:pPr>
      <w:r w:rsidRPr="004921FF">
        <w:t>7.</w:t>
      </w:r>
      <w:r w:rsidRPr="004921FF">
        <w:tab/>
        <w:t>Все эти подходы были рассмотрены и отклонены либо GRE, либо WP.29, либо Управлением по правовым</w:t>
      </w:r>
      <w:r w:rsidR="00294299">
        <w:t xml:space="preserve"> вопросам (УПВ). Исходя из этого,</w:t>
      </w:r>
      <w:r w:rsidRPr="004921FF">
        <w:t xml:space="preserve"> НРГ по УПОС разработала предложение по двухэтапному подходу, в рамках которого на первом этапе все существующие правила, касающиеся устройств освещения, световой сигнализации и светоотражающих приспособлений, замораживаются и создаются три новых текста правил,</w:t>
      </w:r>
      <w:r w:rsidR="0015404E">
        <w:t xml:space="preserve"> </w:t>
      </w:r>
      <w:r w:rsidRPr="004921FF">
        <w:t>охватывающих все существующие положения и требования. Речь идет о следующих трех новых текстах:</w:t>
      </w:r>
    </w:p>
    <w:p w:rsidR="004921FF" w:rsidRPr="004921FF" w:rsidRDefault="004921FF" w:rsidP="00AA2DD2">
      <w:pPr>
        <w:pStyle w:val="Bullet1GR"/>
      </w:pPr>
      <w:r w:rsidRPr="004921FF">
        <w:t>проект новых правил, касающихся устройств световой сигнализации (УСС);</w:t>
      </w:r>
    </w:p>
    <w:p w:rsidR="004921FF" w:rsidRPr="004921FF" w:rsidRDefault="004921FF" w:rsidP="00AA2DD2">
      <w:pPr>
        <w:pStyle w:val="Bullet1GR"/>
      </w:pPr>
      <w:r w:rsidRPr="004921FF">
        <w:t>проект новых правил, касающихся устройств освещения дороги (УОД);</w:t>
      </w:r>
    </w:p>
    <w:p w:rsidR="004921FF" w:rsidRPr="004921FF" w:rsidRDefault="004921FF" w:rsidP="00AA2DD2">
      <w:pPr>
        <w:pStyle w:val="Bullet1GR"/>
      </w:pPr>
      <w:r w:rsidRPr="004921FF">
        <w:t>проект новых правил, касающихся светоотражающих устройств и светоотражающей маркировки (СОУ).</w:t>
      </w:r>
    </w:p>
    <w:p w:rsidR="004921FF" w:rsidRPr="004921FF" w:rsidRDefault="004921FF" w:rsidP="004921FF">
      <w:pPr>
        <w:pStyle w:val="SingleTxtGR"/>
      </w:pPr>
      <w:r w:rsidRPr="004921FF">
        <w:t>8.</w:t>
      </w:r>
      <w:r w:rsidRPr="004921FF">
        <w:tab/>
        <w:t xml:space="preserve">Этот новый подход был разработан в ходе седьмого и восьмого совещаний НРГ по УПОСС в декабре 2015 года и январе 2016 года. Он был представлен GRE в марте 2016 года (GRE-75-05) и WP.29 </w:t>
      </w:r>
      <w:r w:rsidR="009379CF">
        <w:t>–</w:t>
      </w:r>
      <w:r w:rsidRPr="004921FF">
        <w:t xml:space="preserve"> в июне 2016 года (WP.29-169-04-Rev.1). На своей 169-й сессии WP.29 поддержал это предложение и продлил мандат НРГ (ECE/TRANS/WP.29/1123, пункт 44).</w:t>
      </w:r>
    </w:p>
    <w:p w:rsidR="004921FF" w:rsidRPr="004921FF" w:rsidRDefault="004921FF" w:rsidP="004921FF">
      <w:pPr>
        <w:pStyle w:val="SingleTxtGR"/>
      </w:pPr>
      <w:r w:rsidRPr="004921FF">
        <w:t>9.</w:t>
      </w:r>
      <w:r w:rsidRPr="004921FF">
        <w:tab/>
        <w:t>При разработке новых правил использовались следующие основополагающие принципы:</w:t>
      </w:r>
    </w:p>
    <w:p w:rsidR="004921FF" w:rsidRPr="004921FF" w:rsidRDefault="004921FF" w:rsidP="00AA2DD2">
      <w:pPr>
        <w:pStyle w:val="Bullet1GR"/>
      </w:pPr>
      <w:r w:rsidRPr="004921FF">
        <w:t>никакие положения не должны быть изменены;</w:t>
      </w:r>
    </w:p>
    <w:p w:rsidR="004921FF" w:rsidRPr="004921FF" w:rsidRDefault="004921FF" w:rsidP="00AA2DD2">
      <w:pPr>
        <w:pStyle w:val="Bullet1GR"/>
      </w:pPr>
      <w:r w:rsidRPr="004921FF">
        <w:t>никакие положения не должны быть утрачены;</w:t>
      </w:r>
    </w:p>
    <w:p w:rsidR="004921FF" w:rsidRPr="004921FF" w:rsidRDefault="004921FF" w:rsidP="00AA2DD2">
      <w:pPr>
        <w:pStyle w:val="Bullet1GR"/>
      </w:pPr>
      <w:r w:rsidRPr="004921FF">
        <w:t>никакие положения не должны быть отнесены к функциям, которых они не касаются;</w:t>
      </w:r>
    </w:p>
    <w:p w:rsidR="004921FF" w:rsidRPr="004921FF" w:rsidRDefault="004921FF" w:rsidP="00AA2DD2">
      <w:pPr>
        <w:pStyle w:val="Bullet1GR"/>
      </w:pPr>
      <w:r w:rsidRPr="004921FF">
        <w:t>никакие положения не должны быть добавлены к каким-либо существующим функциям.</w:t>
      </w:r>
    </w:p>
    <w:p w:rsidR="004921FF" w:rsidRPr="004921FF" w:rsidRDefault="004921FF" w:rsidP="004921FF">
      <w:pPr>
        <w:pStyle w:val="SingleTxtGR"/>
      </w:pPr>
      <w:r w:rsidRPr="004921FF">
        <w:t>10.</w:t>
      </w:r>
      <w:r w:rsidRPr="004921FF">
        <w:tab/>
        <w:t>Однако в процессе объединения существующих положений в три новых текста правил будут внесены некоторые незначительные коррективы. Не все из этих корректив можно легко объяснить, но нижеприведенные отдельные примеры служат иллюстрацией</w:t>
      </w:r>
      <w:r w:rsidR="0015404E">
        <w:t xml:space="preserve"> </w:t>
      </w:r>
      <w:r w:rsidRPr="004921FF">
        <w:t>применяемого подхода:</w:t>
      </w:r>
    </w:p>
    <w:p w:rsidR="004921FF" w:rsidRPr="004921FF" w:rsidRDefault="004921FF" w:rsidP="00AA2DD2">
      <w:pPr>
        <w:pStyle w:val="Bullet1GR"/>
      </w:pPr>
      <w:r w:rsidRPr="004921FF">
        <w:t>общие требования, формулировки которых в существующих правилах не совпадают, перечислены в виде подпунктов с различными требованиями для различных функций;</w:t>
      </w:r>
    </w:p>
    <w:p w:rsidR="004921FF" w:rsidRPr="004921FF" w:rsidRDefault="004921FF" w:rsidP="00AA2DD2">
      <w:pPr>
        <w:pStyle w:val="Bullet1GR"/>
      </w:pPr>
      <w:r w:rsidRPr="004921FF">
        <w:t xml:space="preserve">дополнительные требования, связанные лишь с конкретными функциями, представлены в виде перечней требований, начинающихся со слов </w:t>
      </w:r>
      <w:r w:rsidR="00347178" w:rsidRPr="00347178">
        <w:br/>
      </w:r>
      <w:r w:rsidR="009379CF">
        <w:t>«</w:t>
      </w:r>
      <w:r w:rsidRPr="004921FF">
        <w:t>в случае</w:t>
      </w:r>
      <w:r w:rsidR="009379CF">
        <w:t>»</w:t>
      </w:r>
      <w:r w:rsidRPr="004921FF">
        <w:t>;</w:t>
      </w:r>
    </w:p>
    <w:p w:rsidR="004921FF" w:rsidRPr="004921FF" w:rsidRDefault="004921FF" w:rsidP="00AA2DD2">
      <w:pPr>
        <w:pStyle w:val="Bullet1GR"/>
      </w:pPr>
      <w:r w:rsidRPr="004921FF">
        <w:t>исключения из общих требований, предъявляемых к различным функциям, указаны в заголовке или первом предложении соответствующего пункта (</w:t>
      </w:r>
      <w:r w:rsidR="009379CF">
        <w:t>«</w:t>
      </w:r>
      <w:r w:rsidRPr="004921FF">
        <w:t>Для всех устройств освещения дороги (за исключ</w:t>
      </w:r>
      <w:r w:rsidR="00347178">
        <w:t>ением огней подсветки поворота)</w:t>
      </w:r>
      <w:r w:rsidRPr="004921FF">
        <w:t>…</w:t>
      </w:r>
      <w:r w:rsidR="009379CF">
        <w:t>»</w:t>
      </w:r>
      <w:r w:rsidRPr="004921FF">
        <w:t>);</w:t>
      </w:r>
    </w:p>
    <w:p w:rsidR="004921FF" w:rsidRPr="004921FF" w:rsidRDefault="004921FF" w:rsidP="00AA2DD2">
      <w:pPr>
        <w:pStyle w:val="Bullet1GR"/>
      </w:pPr>
      <w:r w:rsidRPr="004921FF">
        <w:t>рисунки были оптимизированы с сохранением их содержания и улучшены путем обеспечения возможности их редактирования;</w:t>
      </w:r>
    </w:p>
    <w:p w:rsidR="004921FF" w:rsidRPr="004921FF" w:rsidRDefault="004921FF" w:rsidP="00AA2DD2">
      <w:pPr>
        <w:pStyle w:val="Bullet1GR"/>
      </w:pPr>
      <w:r w:rsidRPr="004921FF">
        <w:t>цифры в таблицах и на рисунках были приведены в соответствие с Руководством Организации Объединенных Наций по редактированию.</w:t>
      </w:r>
    </w:p>
    <w:p w:rsidR="004921FF" w:rsidRPr="004921FF" w:rsidRDefault="004921FF" w:rsidP="004921FF">
      <w:pPr>
        <w:pStyle w:val="SingleTxtGR"/>
      </w:pPr>
      <w:r w:rsidRPr="004921FF">
        <w:t>11.</w:t>
      </w:r>
      <w:r w:rsidRPr="004921FF">
        <w:tab/>
        <w:t>Все решения, касающиеся разработки этих новых правил, были приняты участниками НРГ на основе консенсуса. В том случае, если консенсуса достичь не удавалось, НРГ запрашивала указания GRE.</w:t>
      </w:r>
    </w:p>
    <w:p w:rsidR="004921FF" w:rsidRPr="004921FF" w:rsidRDefault="004921FF" w:rsidP="004921FF">
      <w:pPr>
        <w:pStyle w:val="SingleTxtGR"/>
      </w:pPr>
      <w:r w:rsidRPr="004921FF">
        <w:t>12.</w:t>
      </w:r>
      <w:r w:rsidRPr="004921FF">
        <w:tab/>
        <w:t>Презентацией трех проектов новых правил завершается этап 1 процесса упрощения. Они сопровождаются дополнительными документами для содействия их внедрению в систему Соглашения 1958 года, включая:</w:t>
      </w:r>
    </w:p>
    <w:p w:rsidR="004921FF" w:rsidRPr="004921FF" w:rsidRDefault="004921FF" w:rsidP="00AA2DD2">
      <w:pPr>
        <w:pStyle w:val="Bullet1GR"/>
      </w:pPr>
      <w:r w:rsidRPr="004921FF">
        <w:t>адаптацию ссылок в Правилах № 48 в отношении установки. Соответствующие изменения к правилам № 53, 74 и 86 ООН находятся на стадии разработки;</w:t>
      </w:r>
    </w:p>
    <w:p w:rsidR="004921FF" w:rsidRPr="004921FF" w:rsidRDefault="004921FF" w:rsidP="00AA2DD2">
      <w:pPr>
        <w:pStyle w:val="Bullet1GR"/>
      </w:pPr>
      <w:r w:rsidRPr="004921FF">
        <w:t xml:space="preserve">переходные положения для </w:t>
      </w:r>
      <w:r w:rsidR="009379CF">
        <w:t>«</w:t>
      </w:r>
      <w:r w:rsidRPr="004921FF">
        <w:t>замораживания</w:t>
      </w:r>
      <w:r w:rsidR="009379CF">
        <w:t>»</w:t>
      </w:r>
      <w:r w:rsidRPr="004921FF">
        <w:t xml:space="preserve"> действующих правил;</w:t>
      </w:r>
    </w:p>
    <w:p w:rsidR="004921FF" w:rsidRDefault="004921FF" w:rsidP="00AA2DD2">
      <w:pPr>
        <w:pStyle w:val="Bullet1GR"/>
      </w:pPr>
      <w:r w:rsidRPr="004921FF">
        <w:t>объединение общих определений в действующих правилах, касающихся освещения, световой сигнализации, светоотражающих устройств и аспектов установки, в одном документе (например, в Правилах № 48).</w:t>
      </w:r>
    </w:p>
    <w:p w:rsidR="007668E6" w:rsidRPr="007668E6" w:rsidRDefault="007668E6" w:rsidP="007668E6">
      <w:pPr>
        <w:pStyle w:val="SingleTxtGR"/>
        <w:spacing w:before="240" w:after="0"/>
        <w:jc w:val="center"/>
        <w:rPr>
          <w:u w:val="single"/>
        </w:rPr>
      </w:pPr>
      <w:r>
        <w:rPr>
          <w:u w:val="single"/>
        </w:rPr>
        <w:tab/>
      </w:r>
      <w:r>
        <w:rPr>
          <w:u w:val="single"/>
        </w:rPr>
        <w:tab/>
      </w:r>
      <w:r>
        <w:rPr>
          <w:u w:val="single"/>
        </w:rPr>
        <w:tab/>
      </w:r>
    </w:p>
    <w:sectPr w:rsidR="007668E6" w:rsidRPr="007668E6" w:rsidSect="00FE5CAC">
      <w:headerReference w:type="even" r:id="rId42"/>
      <w:headerReference w:type="default" r:id="rId43"/>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AD" w:rsidRPr="00A312BC" w:rsidRDefault="00823CAD" w:rsidP="00A312BC"/>
  </w:endnote>
  <w:endnote w:type="continuationSeparator" w:id="0">
    <w:p w:rsidR="00823CAD" w:rsidRPr="00A312BC" w:rsidRDefault="00823CA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DF3FC7" w:rsidRDefault="00823CAD">
    <w:pPr>
      <w:pStyle w:val="Footer"/>
    </w:pPr>
    <w:r w:rsidRPr="00DF3FC7">
      <w:rPr>
        <w:b/>
        <w:sz w:val="18"/>
      </w:rPr>
      <w:fldChar w:fldCharType="begin"/>
    </w:r>
    <w:r w:rsidRPr="00DF3FC7">
      <w:rPr>
        <w:b/>
        <w:sz w:val="18"/>
      </w:rPr>
      <w:instrText xml:space="preserve"> PAGE  \* MERGEFORMAT </w:instrText>
    </w:r>
    <w:r w:rsidRPr="00DF3FC7">
      <w:rPr>
        <w:b/>
        <w:sz w:val="18"/>
      </w:rPr>
      <w:fldChar w:fldCharType="separate"/>
    </w:r>
    <w:r w:rsidR="000E38B7">
      <w:rPr>
        <w:b/>
        <w:noProof/>
        <w:sz w:val="18"/>
      </w:rPr>
      <w:t>24</w:t>
    </w:r>
    <w:r w:rsidRPr="00DF3FC7">
      <w:rPr>
        <w:b/>
        <w:sz w:val="18"/>
      </w:rPr>
      <w:fldChar w:fldCharType="end"/>
    </w:r>
    <w:r>
      <w:rPr>
        <w:b/>
        <w:sz w:val="18"/>
      </w:rPr>
      <w:tab/>
    </w:r>
    <w:r>
      <w:t>GE.17-133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DF3FC7" w:rsidRDefault="00823CAD" w:rsidP="00DF3FC7">
    <w:pPr>
      <w:pStyle w:val="Footer"/>
      <w:tabs>
        <w:tab w:val="clear" w:pos="9639"/>
        <w:tab w:val="right" w:pos="9638"/>
      </w:tabs>
      <w:rPr>
        <w:b/>
        <w:sz w:val="18"/>
      </w:rPr>
    </w:pPr>
    <w:r>
      <w:t>GE.17-13390</w:t>
    </w:r>
    <w:r>
      <w:tab/>
    </w:r>
    <w:r w:rsidRPr="00DF3FC7">
      <w:rPr>
        <w:b/>
        <w:sz w:val="18"/>
      </w:rPr>
      <w:fldChar w:fldCharType="begin"/>
    </w:r>
    <w:r w:rsidRPr="00DF3FC7">
      <w:rPr>
        <w:b/>
        <w:sz w:val="18"/>
      </w:rPr>
      <w:instrText xml:space="preserve"> PAGE  \* MERGEFORMAT </w:instrText>
    </w:r>
    <w:r w:rsidRPr="00DF3FC7">
      <w:rPr>
        <w:b/>
        <w:sz w:val="18"/>
      </w:rPr>
      <w:fldChar w:fldCharType="separate"/>
    </w:r>
    <w:r w:rsidR="000E38B7">
      <w:rPr>
        <w:b/>
        <w:noProof/>
        <w:sz w:val="18"/>
      </w:rPr>
      <w:t>25</w:t>
    </w:r>
    <w:r w:rsidRPr="00DF3F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DF3FC7" w:rsidRDefault="00823CAD" w:rsidP="00DF3FC7">
    <w:pPr>
      <w:spacing w:before="120" w:line="240" w:lineRule="auto"/>
    </w:pPr>
    <w:r>
      <w:t>GE.</w:t>
    </w:r>
    <w:r>
      <w:rPr>
        <w:b/>
        <w:noProof/>
        <w:lang w:val="en-GB" w:eastAsia="en-GB"/>
      </w:rPr>
      <w:drawing>
        <wp:anchor distT="0" distB="0" distL="114300" distR="114300" simplePos="0" relativeHeight="251658240" behindDoc="0" locked="0" layoutInCell="1" allowOverlap="1" wp14:anchorId="63735D8A" wp14:editId="5BD8504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3390  (R)</w:t>
    </w:r>
    <w:r>
      <w:rPr>
        <w:lang w:val="en-US"/>
      </w:rPr>
      <w:t xml:space="preserve">  161017  191017</w:t>
    </w:r>
    <w:r>
      <w:br/>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sidRPr="00DF3FC7">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148D534C" wp14:editId="0CC13C5D">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GRE/2017/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AD" w:rsidRPr="001075E9" w:rsidRDefault="00823CAD" w:rsidP="001075E9">
      <w:pPr>
        <w:tabs>
          <w:tab w:val="right" w:pos="2155"/>
        </w:tabs>
        <w:spacing w:after="80" w:line="240" w:lineRule="auto"/>
        <w:ind w:left="680"/>
        <w:rPr>
          <w:u w:val="single"/>
        </w:rPr>
      </w:pPr>
      <w:r>
        <w:rPr>
          <w:u w:val="single"/>
        </w:rPr>
        <w:tab/>
      </w:r>
    </w:p>
  </w:footnote>
  <w:footnote w:type="continuationSeparator" w:id="0">
    <w:p w:rsidR="00823CAD" w:rsidRDefault="00823CAD" w:rsidP="00407B78">
      <w:pPr>
        <w:tabs>
          <w:tab w:val="right" w:pos="2155"/>
        </w:tabs>
        <w:spacing w:after="80"/>
        <w:ind w:left="680"/>
        <w:rPr>
          <w:u w:val="single"/>
        </w:rPr>
      </w:pPr>
      <w:r>
        <w:rPr>
          <w:u w:val="single"/>
        </w:rPr>
        <w:tab/>
      </w:r>
    </w:p>
  </w:footnote>
  <w:footnote w:id="1">
    <w:p w:rsidR="00823CAD" w:rsidRPr="009E6DEC" w:rsidRDefault="00823CAD" w:rsidP="009F1E61">
      <w:pPr>
        <w:pStyle w:val="FootnoteText"/>
        <w:rPr>
          <w:lang w:val="ru-RU"/>
        </w:rPr>
      </w:pPr>
      <w:r>
        <w:rPr>
          <w:lang w:val="ru-RU"/>
        </w:rPr>
        <w:tab/>
      </w:r>
      <w:r w:rsidRPr="00FE5CAC">
        <w:rPr>
          <w:sz w:val="20"/>
          <w:lang w:val="ru-RU"/>
        </w:rPr>
        <w:t>*</w:t>
      </w:r>
      <w:r>
        <w:rPr>
          <w:lang w:val="ru-RU"/>
        </w:rPr>
        <w:tab/>
        <w:t xml:space="preserve">В соответствии с программой работы Комитета по внутреннему транспорту </w:t>
      </w:r>
      <w:r w:rsidRPr="00FE5CAC">
        <w:rPr>
          <w:lang w:val="ru-RU"/>
        </w:rPr>
        <w:br/>
      </w:r>
      <w:r>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823CAD" w:rsidRPr="009E6DEC" w:rsidRDefault="00823CAD" w:rsidP="008C4087">
      <w:pPr>
        <w:pStyle w:val="FootnoteText"/>
        <w:widowControl w:val="0"/>
        <w:tabs>
          <w:tab w:val="clear" w:pos="1021"/>
          <w:tab w:val="right" w:pos="1020"/>
        </w:tabs>
        <w:rPr>
          <w:lang w:val="ru-RU"/>
        </w:rPr>
      </w:pPr>
      <w:r>
        <w:rPr>
          <w:lang w:val="ru-RU"/>
        </w:rPr>
        <w:tab/>
      </w:r>
      <w:r w:rsidRPr="00907CA4">
        <w:rPr>
          <w:rStyle w:val="FootnoteReference"/>
          <w:lang w:val="ru-RU"/>
        </w:rPr>
        <w:footnoteRef/>
      </w:r>
      <w:r>
        <w:rPr>
          <w:lang w:val="ru-RU"/>
        </w:rPr>
        <w:tab/>
        <w:t>Хорошие условия видимости (метеорологическая оптическая дальность МОД &gt; 2 000 м, определенная в соответствии с Руководством ВМО по</w:t>
      </w:r>
      <w:r>
        <w:rPr>
          <w:lang w:val="en-US"/>
        </w:rPr>
        <w:t> </w:t>
      </w:r>
      <w:r>
        <w:rPr>
          <w:lang w:val="ru-RU"/>
        </w:rPr>
        <w:t xml:space="preserve">метеорологическим приборам и методам наблюдений, шестое издание </w:t>
      </w:r>
      <w:r w:rsidRPr="008C4087">
        <w:rPr>
          <w:lang w:val="ru-RU"/>
        </w:rPr>
        <w:br/>
      </w:r>
      <w:r>
        <w:rPr>
          <w:lang w:val="ru-RU"/>
        </w:rPr>
        <w:t xml:space="preserve">ISBN: 92-63-16008-2, рр. 1.9.1/1.9.11, Geneva, 1996) и чистые рассеиватели. </w:t>
      </w:r>
    </w:p>
  </w:footnote>
  <w:footnote w:id="3">
    <w:p w:rsidR="00823CAD" w:rsidRPr="009E6DEC" w:rsidRDefault="00823CAD" w:rsidP="00907CA4">
      <w:pPr>
        <w:pStyle w:val="FootnoteText"/>
        <w:rPr>
          <w:lang w:val="ru-RU"/>
        </w:rPr>
      </w:pPr>
      <w:r w:rsidRPr="008C4087">
        <w:rPr>
          <w:lang w:val="ru-RU"/>
        </w:rPr>
        <w:tab/>
      </w:r>
      <w:r w:rsidRPr="00907CA4">
        <w:rPr>
          <w:rStyle w:val="FootnoteReference"/>
          <w:lang w:val="ru-RU"/>
        </w:rPr>
        <w:footnoteRef/>
      </w:r>
      <w:r w:rsidRPr="00907CA4">
        <w:rPr>
          <w:lang w:val="ru-RU"/>
        </w:rPr>
        <w:tab/>
      </w:r>
      <w:r>
        <w:rPr>
          <w:lang w:val="ru-RU"/>
        </w:rPr>
        <w:t>Хорошие условия видимости (метеорологическая оптическая дальность МОД &gt; 2 000 м, определенная в соответствии с Руководством ВМО по</w:t>
      </w:r>
      <w:r>
        <w:rPr>
          <w:lang w:val="en-US"/>
        </w:rPr>
        <w:t> </w:t>
      </w:r>
      <w:r>
        <w:rPr>
          <w:lang w:val="ru-RU"/>
        </w:rPr>
        <w:t xml:space="preserve">метеорологическим приборам и методам наблюдений, шестое издание </w:t>
      </w:r>
      <w:r w:rsidRPr="00907CA4">
        <w:rPr>
          <w:lang w:val="ru-RU"/>
        </w:rPr>
        <w:br/>
      </w:r>
      <w:r>
        <w:rPr>
          <w:lang w:val="ru-RU"/>
        </w:rPr>
        <w:t>ISBN: 92-63-16008-2, рр. 1.9.1/1.9.11, Geneva, 1996) и чистые рассеиватели.</w:t>
      </w:r>
    </w:p>
  </w:footnote>
  <w:footnote w:id="4">
    <w:p w:rsidR="00823CAD" w:rsidRPr="009E6DEC" w:rsidRDefault="00823CAD" w:rsidP="00365121">
      <w:pPr>
        <w:pStyle w:val="FootnoteText"/>
        <w:rPr>
          <w:lang w:val="ru-RU"/>
        </w:rPr>
      </w:pPr>
      <w:r>
        <w:rPr>
          <w:lang w:val="ru-RU"/>
        </w:rPr>
        <w:tab/>
      </w:r>
      <w:r w:rsidRPr="00907CA4">
        <w:rPr>
          <w:rStyle w:val="FootnoteReference"/>
          <w:lang w:val="ru-RU"/>
        </w:rPr>
        <w:footnoteRef/>
      </w:r>
      <w:r>
        <w:rPr>
          <w:lang w:val="ru-RU"/>
        </w:rPr>
        <w:tab/>
        <w:t xml:space="preserve">Хорошие условия видимости (метеорологическая оптическая дальность </w:t>
      </w:r>
      <w:r w:rsidRPr="00A323C1">
        <w:rPr>
          <w:lang w:val="ru-RU"/>
        </w:rPr>
        <w:br/>
      </w:r>
      <w:r>
        <w:rPr>
          <w:lang w:val="ru-RU"/>
        </w:rPr>
        <w:t>МОД &gt; 2 000 м, определенная в соответствии с Руководством ВМО по</w:t>
      </w:r>
      <w:r>
        <w:rPr>
          <w:lang w:val="en-US"/>
        </w:rPr>
        <w:t> </w:t>
      </w:r>
      <w:r>
        <w:rPr>
          <w:lang w:val="ru-RU"/>
        </w:rPr>
        <w:t xml:space="preserve">метеорологическим приборам и методам наблюдений, шестое издание </w:t>
      </w:r>
      <w:r w:rsidRPr="00C72CE8">
        <w:rPr>
          <w:lang w:val="ru-RU"/>
        </w:rPr>
        <w:br/>
      </w:r>
      <w:r>
        <w:rPr>
          <w:lang w:val="ru-RU"/>
        </w:rPr>
        <w:t>ISBN: 92-63-16008-2, pp. 1.9.1/1.9.11, Geneva, 1996) и чистые рассеиватели.</w:t>
      </w:r>
    </w:p>
  </w:footnote>
  <w:footnote w:id="5">
    <w:p w:rsidR="00823CAD" w:rsidRPr="009E6DEC" w:rsidRDefault="00823CAD" w:rsidP="00F01EE8">
      <w:pPr>
        <w:pStyle w:val="FootnoteText"/>
        <w:widowControl w:val="0"/>
        <w:tabs>
          <w:tab w:val="clear" w:pos="1021"/>
          <w:tab w:val="right" w:pos="1020"/>
        </w:tabs>
        <w:rPr>
          <w:lang w:val="ru-RU"/>
        </w:rPr>
      </w:pPr>
      <w:r>
        <w:rPr>
          <w:lang w:val="ru-RU"/>
        </w:rPr>
        <w:tab/>
      </w:r>
      <w:r w:rsidRPr="00907CA4">
        <w:rPr>
          <w:rStyle w:val="FootnoteReference"/>
          <w:lang w:val="ru-RU"/>
        </w:rPr>
        <w:footnoteRef/>
      </w:r>
      <w:r>
        <w:rPr>
          <w:lang w:val="ru-RU"/>
        </w:rPr>
        <w:tab/>
        <w:t>Публикация Международной светотехнической комиссии (МСК) № 17 – 1970 год, пункт 45-20-040.</w:t>
      </w:r>
    </w:p>
  </w:footnote>
  <w:footnote w:id="6">
    <w:p w:rsidR="00823CAD" w:rsidRPr="001822A5" w:rsidRDefault="00823CAD" w:rsidP="004921FF">
      <w:pPr>
        <w:pStyle w:val="FootnoteText"/>
        <w:rPr>
          <w:lang w:val="ru-RU"/>
        </w:rPr>
      </w:pPr>
      <w:r w:rsidRPr="002A7783">
        <w:rPr>
          <w:lang w:val="ru-RU"/>
        </w:rPr>
        <w:tab/>
      </w:r>
      <w:r w:rsidRPr="004B209D">
        <w:rPr>
          <w:vertAlign w:val="superscript"/>
        </w:rPr>
        <w:footnoteRef/>
      </w:r>
      <w:r w:rsidRPr="001822A5">
        <w:rPr>
          <w:vertAlign w:val="superscript"/>
          <w:lang w:val="ru-RU"/>
        </w:rPr>
        <w:t xml:space="preserve"> </w:t>
      </w:r>
      <w:r w:rsidRPr="001822A5">
        <w:rPr>
          <w:lang w:val="ru-RU"/>
        </w:rPr>
        <w:tab/>
      </w:r>
      <w:r>
        <w:rPr>
          <w:lang w:val="ru-RU"/>
        </w:rPr>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Правилах)</w:t>
      </w:r>
      <w:r w:rsidRPr="001822A5">
        <w:rPr>
          <w:lang w:val="ru-RU"/>
        </w:rPr>
        <w:t>.</w:t>
      </w:r>
    </w:p>
  </w:footnote>
  <w:footnote w:id="7">
    <w:p w:rsidR="00823CAD" w:rsidRPr="001822A5" w:rsidRDefault="00823CAD" w:rsidP="004921FF">
      <w:pPr>
        <w:pStyle w:val="FootnoteText"/>
        <w:widowControl w:val="0"/>
        <w:tabs>
          <w:tab w:val="clear" w:pos="1021"/>
          <w:tab w:val="right" w:pos="1020"/>
        </w:tabs>
        <w:rPr>
          <w:lang w:val="ru-RU"/>
        </w:rPr>
      </w:pPr>
      <w:r>
        <w:rPr>
          <w:lang w:val="ru-RU"/>
        </w:rPr>
        <w:tab/>
      </w:r>
      <w:r w:rsidRPr="004B209D">
        <w:rPr>
          <w:vertAlign w:val="superscript"/>
          <w:lang w:val="ru-RU"/>
        </w:rPr>
        <w:footnoteRef/>
      </w:r>
      <w:r>
        <w:rPr>
          <w:lang w:val="ru-RU"/>
        </w:rPr>
        <w:t xml:space="preserve"> </w:t>
      </w:r>
      <w:r>
        <w:rPr>
          <w:lang w:val="ru-RU"/>
        </w:rPr>
        <w:tab/>
        <w:t>Ненужное вычеркнуть.</w:t>
      </w:r>
    </w:p>
  </w:footnote>
  <w:footnote w:id="8">
    <w:p w:rsidR="00823CAD" w:rsidRPr="001822A5" w:rsidRDefault="00823CAD" w:rsidP="004921FF">
      <w:pPr>
        <w:pStyle w:val="FootnoteText"/>
        <w:spacing w:line="240" w:lineRule="auto"/>
        <w:ind w:right="805"/>
        <w:rPr>
          <w:lang w:val="ru-RU"/>
        </w:rPr>
      </w:pPr>
      <w:r>
        <w:rPr>
          <w:lang w:val="ru-RU"/>
        </w:rPr>
        <w:tab/>
      </w:r>
      <w:r>
        <w:rPr>
          <w:rStyle w:val="FootnoteReference"/>
          <w:lang w:val="ru-RU"/>
        </w:rPr>
        <w:footnoteRef/>
      </w:r>
      <w:r>
        <w:rPr>
          <w:lang w:val="ru-RU"/>
        </w:rPr>
        <w:t xml:space="preserve"> </w:t>
      </w:r>
      <w:r>
        <w:rPr>
          <w:lang w:val="ru-RU"/>
        </w:rPr>
        <w:tab/>
        <w:t>Для огней, предназначенных для установки таким образом, чтобы плоскость H находилась на высоте менее 750 мм.</w:t>
      </w:r>
    </w:p>
  </w:footnote>
  <w:footnote w:id="9">
    <w:p w:rsidR="00823CAD" w:rsidRPr="001822A5" w:rsidRDefault="00823CAD" w:rsidP="004921FF">
      <w:pPr>
        <w:pStyle w:val="FootnoteText"/>
        <w:spacing w:line="240" w:lineRule="auto"/>
        <w:ind w:right="805"/>
        <w:rPr>
          <w:lang w:val="ru-RU"/>
        </w:rPr>
      </w:pPr>
      <w:r>
        <w:rPr>
          <w:lang w:val="ru-RU"/>
        </w:rPr>
        <w:tab/>
      </w:r>
      <w:r>
        <w:rPr>
          <w:rStyle w:val="FootnoteReference"/>
          <w:lang w:val="ru-RU"/>
        </w:rPr>
        <w:footnoteRef/>
      </w:r>
      <w:r>
        <w:rPr>
          <w:lang w:val="ru-RU"/>
        </w:rPr>
        <w:t xml:space="preserve"> </w:t>
      </w:r>
      <w:r>
        <w:rPr>
          <w:lang w:val="ru-RU"/>
        </w:rPr>
        <w:tab/>
        <w:t>Факультативные огни, предназначенные для установки таким образом, чтобы плоскость H огня находилась на высоте более 2</w:t>
      </w:r>
      <w:r w:rsidRPr="0049767B">
        <w:rPr>
          <w:lang w:val="ru-RU"/>
        </w:rPr>
        <w:t xml:space="preserve"> </w:t>
      </w:r>
      <w:r>
        <w:rPr>
          <w:lang w:val="ru-RU"/>
        </w:rPr>
        <w:t>100 мм.</w:t>
      </w:r>
    </w:p>
  </w:footnote>
  <w:footnote w:id="10">
    <w:p w:rsidR="00823CAD" w:rsidRPr="001822A5" w:rsidRDefault="00823CAD" w:rsidP="004921FF">
      <w:pPr>
        <w:pStyle w:val="FootnoteText"/>
        <w:spacing w:line="240" w:lineRule="auto"/>
        <w:ind w:right="805"/>
        <w:rPr>
          <w:lang w:val="ru-RU"/>
        </w:rPr>
      </w:pPr>
      <w:r>
        <w:rPr>
          <w:lang w:val="ru-RU"/>
        </w:rPr>
        <w:tab/>
      </w:r>
      <w:r w:rsidRPr="00B13E56">
        <w:rPr>
          <w:rStyle w:val="FootnoteReference"/>
          <w:lang w:val="ru-RU"/>
        </w:rPr>
        <w:footnoteRef/>
      </w:r>
      <w:r>
        <w:rPr>
          <w:lang w:val="ru-RU"/>
        </w:rPr>
        <w:t xml:space="preserve"> </w:t>
      </w:r>
      <w:r>
        <w:rPr>
          <w:lang w:val="ru-RU"/>
        </w:rPr>
        <w:tab/>
        <w:t>Уменьшенные углы используются только ниже плоскости Н для огней, установленных таким образом, что плоскость H находится на уровне ниже 750 мм.</w:t>
      </w:r>
    </w:p>
  </w:footnote>
  <w:footnote w:id="11">
    <w:p w:rsidR="00823CAD" w:rsidRPr="001822A5" w:rsidRDefault="00823CAD" w:rsidP="004921FF">
      <w:pPr>
        <w:pStyle w:val="FootnoteText"/>
        <w:rPr>
          <w:lang w:val="ru-RU"/>
        </w:rPr>
      </w:pPr>
      <w:r>
        <w:rPr>
          <w:lang w:val="ru-RU"/>
        </w:rPr>
        <w:tab/>
      </w:r>
      <w:r>
        <w:rPr>
          <w:rStyle w:val="FootnoteReference"/>
          <w:lang w:val="ru-RU"/>
        </w:rPr>
        <w:footnoteRef/>
      </w:r>
      <w:r>
        <w:rPr>
          <w:lang w:val="ru-RU"/>
        </w:rPr>
        <w:t xml:space="preserve"> </w:t>
      </w:r>
      <w:r>
        <w:rPr>
          <w:lang w:val="ru-RU"/>
        </w:rPr>
        <w:tab/>
        <w:t>Боковые стояночные фонари представляют собой сочетание передних и задних стояночных ог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F45E9D" w:rsidRDefault="004A17A7">
    <w:pPr>
      <w:pStyle w:val="Header"/>
      <w:rPr>
        <w:lang w:val="en-US"/>
      </w:rPr>
    </w:pPr>
    <w:fldSimple w:instr=" TITLE  \* MERGEFORMAT ">
      <w:r w:rsidR="00823CAD">
        <w:t>ECE/TRANS/WP.29/GRE/2017/9</w:t>
      </w:r>
    </w:fldSimple>
    <w:r w:rsidR="00823CAD" w:rsidRPr="00F45E9D">
      <w:rPr>
        <w:lang w:val="en-US"/>
      </w:rPr>
      <w:br/>
    </w:r>
    <w:r w:rsidR="00823CAD">
      <w:rPr>
        <w:lang w:val="ru-RU"/>
      </w:rPr>
      <w:t>Приложение</w:t>
    </w:r>
    <w:r w:rsidR="00823CAD" w:rsidRPr="00F45E9D">
      <w:rPr>
        <w:lang w:val="en-US"/>
      </w:rPr>
      <w:t xml:space="preserve">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B42E08" w:rsidRDefault="004A17A7" w:rsidP="009521B6">
    <w:pPr>
      <w:pStyle w:val="Header"/>
      <w:spacing w:after="120"/>
      <w:rPr>
        <w:lang w:val="ru-RU"/>
      </w:rPr>
    </w:pPr>
    <w:fldSimple w:instr=" TITLE  \* MERGEFORMAT ">
      <w:r w:rsidR="00823CAD">
        <w:t>ECE/TRANS/WP.29/GRE/2017/9</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B42E08" w:rsidRDefault="004A17A7" w:rsidP="009521B6">
    <w:pPr>
      <w:pStyle w:val="Header"/>
      <w:spacing w:after="120"/>
      <w:jc w:val="right"/>
      <w:rPr>
        <w:lang w:val="ru-RU"/>
      </w:rPr>
    </w:pPr>
    <w:fldSimple w:instr=" TITLE  \* MERGEFORMAT ">
      <w:r w:rsidR="00823CAD">
        <w:t>ECE/TRANS/WP.29/GRE/2017/9</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B42E08" w:rsidRDefault="004A17A7" w:rsidP="00061EA4">
    <w:pPr>
      <w:pStyle w:val="Header"/>
      <w:spacing w:after="120"/>
      <w:rPr>
        <w:lang w:val="ru-RU"/>
      </w:rPr>
    </w:pPr>
    <w:fldSimple w:instr=" TITLE  \* MERGEFORMAT ">
      <w:r w:rsidR="00823CAD">
        <w:t>ECE/TRANS/WP.29/GRE/2017/9</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B42E08" w:rsidRDefault="004A17A7" w:rsidP="00061EA4">
    <w:pPr>
      <w:pStyle w:val="Header"/>
      <w:spacing w:after="120"/>
      <w:jc w:val="right"/>
      <w:rPr>
        <w:lang w:val="ru-RU"/>
      </w:rPr>
    </w:pPr>
    <w:fldSimple w:instr=" TITLE  \* MERGEFORMAT ">
      <w:r w:rsidR="00823CAD">
        <w:t>ECE/TRANS/WP.29/GRE/2017/9</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A547A8" w:rsidRDefault="004A17A7" w:rsidP="001E7718">
    <w:pPr>
      <w:pStyle w:val="Header"/>
      <w:spacing w:after="120"/>
      <w:rPr>
        <w:lang w:val="ru-RU"/>
      </w:rPr>
    </w:pPr>
    <w:fldSimple w:instr=" TITLE  \* MERGEFORMAT ">
      <w:r w:rsidR="00823CAD">
        <w:t>ECE/TRANS/WP.29/GRE/2017/9</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A547A8" w:rsidRDefault="004A17A7" w:rsidP="001E7718">
    <w:pPr>
      <w:pStyle w:val="Header"/>
      <w:spacing w:after="120"/>
      <w:rPr>
        <w:lang w:val="ru-RU"/>
      </w:rPr>
    </w:pPr>
    <w:fldSimple w:instr=" TITLE  \* MERGEFORMAT ">
      <w:r w:rsidR="00823CAD">
        <w:t>ECE/TRANS/WP.29/GRE/2017/9</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A547A8" w:rsidRDefault="004A17A7" w:rsidP="001E7718">
    <w:pPr>
      <w:pStyle w:val="Header"/>
      <w:spacing w:after="120"/>
      <w:jc w:val="right"/>
      <w:rPr>
        <w:lang w:val="ru-RU"/>
      </w:rPr>
    </w:pPr>
    <w:fldSimple w:instr=" TITLE  \* MERGEFORMAT ">
      <w:r w:rsidR="00823CAD">
        <w:t>ECE/TRANS/WP.29/GRE/2017/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DF3FC7" w:rsidRDefault="004A17A7" w:rsidP="00DF3FC7">
    <w:pPr>
      <w:pStyle w:val="Header"/>
      <w:jc w:val="right"/>
    </w:pPr>
    <w:fldSimple w:instr=" TITLE  \* MERGEFORMAT ">
      <w:r w:rsidR="00823CAD">
        <w:t>ECE/TRANS/WP.29/GRE/2017/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F45E9D" w:rsidRDefault="004A17A7">
    <w:pPr>
      <w:pStyle w:val="Header"/>
      <w:rPr>
        <w:lang w:val="en-US"/>
      </w:rPr>
    </w:pPr>
    <w:fldSimple w:instr=" TITLE  \* MERGEFORMAT ">
      <w:r w:rsidR="00823CAD">
        <w:t>ECE/TRANS/WP.29/GRE/2017/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F45E9D" w:rsidRDefault="004A17A7" w:rsidP="00EE52E2">
    <w:pPr>
      <w:pStyle w:val="Header"/>
      <w:spacing w:after="120"/>
      <w:rPr>
        <w:lang w:val="en-US"/>
      </w:rPr>
    </w:pPr>
    <w:fldSimple w:instr=" TITLE  \* MERGEFORMAT ">
      <w:r w:rsidR="00823CAD">
        <w:t>ECE/TRANS/WP.29/GRE/2017/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F45E9D" w:rsidRDefault="004A17A7" w:rsidP="00EE52E2">
    <w:pPr>
      <w:pStyle w:val="Header"/>
      <w:spacing w:after="120"/>
      <w:jc w:val="right"/>
      <w:rPr>
        <w:lang w:val="en-US"/>
      </w:rPr>
    </w:pPr>
    <w:fldSimple w:instr=" TITLE  \* MERGEFORMAT ">
      <w:r w:rsidR="00823CAD">
        <w:t>ECE/TRANS/WP.29/GRE/2017/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1426E4" w:rsidRDefault="004A17A7" w:rsidP="00D70FAA">
    <w:pPr>
      <w:pStyle w:val="Header"/>
      <w:spacing w:after="120"/>
      <w:rPr>
        <w:lang w:val="ru-RU"/>
      </w:rPr>
    </w:pPr>
    <w:fldSimple w:instr=" TITLE  \* MERGEFORMAT ">
      <w:r w:rsidR="00823CAD">
        <w:t>ECE/TRANS/WP.29/GRE/2017/9</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1426E4" w:rsidRDefault="004A17A7" w:rsidP="00D70FAA">
    <w:pPr>
      <w:pStyle w:val="Header"/>
      <w:spacing w:after="120"/>
      <w:jc w:val="right"/>
      <w:rPr>
        <w:lang w:val="ru-RU"/>
      </w:rPr>
    </w:pPr>
    <w:fldSimple w:instr=" TITLE  \* MERGEFORMAT ">
      <w:r w:rsidR="00823CAD">
        <w:t>ECE/TRANS/WP.29/GRE/2017/9</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472235" w:rsidRDefault="004A17A7" w:rsidP="005D06B1">
    <w:pPr>
      <w:pStyle w:val="Header"/>
      <w:spacing w:after="120"/>
      <w:rPr>
        <w:lang w:val="ru-RU"/>
      </w:rPr>
    </w:pPr>
    <w:fldSimple w:instr=" TITLE  \* MERGEFORMAT ">
      <w:r w:rsidR="00823CAD">
        <w:t>ECE/TRANS/WP.29/GRE/2017/9</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D" w:rsidRPr="00472235" w:rsidRDefault="004A17A7" w:rsidP="005D06B1">
    <w:pPr>
      <w:pStyle w:val="Header"/>
      <w:spacing w:after="120"/>
      <w:jc w:val="right"/>
      <w:rPr>
        <w:lang w:val="ru-RU"/>
      </w:rPr>
    </w:pPr>
    <w:fldSimple w:instr=" TITLE  \* MERGEFORMAT ">
      <w:r w:rsidR="00823CAD">
        <w:t>ECE/TRANS/WP.29/GRE/2017/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6"/>
  </w:num>
  <w:num w:numId="3">
    <w:abstractNumId w:val="14"/>
  </w:num>
  <w:num w:numId="4">
    <w:abstractNumId w:val="26"/>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8"/>
  </w:num>
  <w:num w:numId="18">
    <w:abstractNumId w:val="22"/>
  </w:num>
  <w:num w:numId="19">
    <w:abstractNumId w:val="11"/>
  </w:num>
  <w:num w:numId="20">
    <w:abstractNumId w:val="24"/>
    <w:lvlOverride w:ilvl="0">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Override>
  </w:num>
  <w:num w:numId="21">
    <w:abstractNumId w:val="10"/>
    <w:lvlOverride w:ilvl="1">
      <w:lvl w:ilvl="1">
        <w:start w:val="9"/>
        <w:numFmt w:val="decimal"/>
        <w:lvlText w:val="%1.%2"/>
        <w:lvlJc w:val="left"/>
        <w:pPr>
          <w:ind w:left="2912" w:hanging="360"/>
        </w:pPr>
        <w:rPr>
          <w:rFonts w:hint="default"/>
        </w:rPr>
      </w:lvl>
    </w:lvlOverride>
  </w:num>
  <w:num w:numId="22">
    <w:abstractNumId w:val="20"/>
  </w:num>
  <w:num w:numId="23">
    <w:abstractNumId w:val="13"/>
  </w:num>
  <w:num w:numId="24">
    <w:abstractNumId w:val="19"/>
    <w:lvlOverride w:ilvl="0">
      <w:lvl w:ilvl="0" w:tplc="6C6CE2B0">
        <w:start w:val="1"/>
        <w:numFmt w:val="lowerLetter"/>
        <w:lvlText w:val="%1)"/>
        <w:lvlJc w:val="left"/>
        <w:pPr>
          <w:ind w:left="2628" w:hanging="360"/>
        </w:pPr>
        <w:rPr>
          <w:rFonts w:hint="default"/>
        </w:rPr>
      </w:lvl>
    </w:lvlOverride>
  </w:num>
  <w:num w:numId="25">
    <w:abstractNumId w:val="17"/>
    <w:lvlOverride w:ilvl="0">
      <w:lvl w:ilvl="0" w:tplc="435E0196">
        <w:start w:val="1"/>
        <w:numFmt w:val="lowerLetter"/>
        <w:lvlText w:val="%1)"/>
        <w:lvlJc w:val="left"/>
        <w:pPr>
          <w:ind w:left="2988" w:hanging="360"/>
        </w:pPr>
        <w:rPr>
          <w:rFonts w:hint="default"/>
        </w:rPr>
      </w:lvl>
    </w:lvlOverride>
  </w:num>
  <w:num w:numId="26">
    <w:abstractNumId w:val="15"/>
    <w:lvlOverride w:ilvl="0">
      <w:lvl w:ilvl="0" w:tplc="435E0196">
        <w:start w:val="1"/>
        <w:numFmt w:val="lowerLetter"/>
        <w:lvlText w:val="%1)"/>
        <w:lvlJc w:val="left"/>
        <w:pPr>
          <w:ind w:left="2628" w:hanging="360"/>
        </w:pPr>
        <w:rPr>
          <w:rFonts w:hint="default"/>
        </w:rPr>
      </w:lvl>
    </w:lvlOverride>
  </w:num>
  <w:num w:numId="27">
    <w:abstractNumId w:val="12"/>
    <w:lvlOverride w:ilvl="0">
      <w:lvl w:ilvl="0" w:tplc="435E0196">
        <w:start w:val="1"/>
        <w:numFmt w:val="lowerLetter"/>
        <w:lvlText w:val="%1)"/>
        <w:lvlJc w:val="left"/>
        <w:pPr>
          <w:ind w:left="2988" w:hanging="360"/>
        </w:pPr>
        <w:rPr>
          <w:rFonts w:hint="default"/>
        </w:rPr>
      </w:lvl>
    </w:lvlOverride>
  </w:num>
  <w:num w:numId="28">
    <w:abstractNumId w:val="23"/>
  </w:num>
  <w:num w:numId="29">
    <w:abstractNumId w:val="23"/>
  </w:num>
  <w:num w:numId="30">
    <w:abstractNumId w:val="23"/>
  </w:num>
  <w:num w:numId="31">
    <w:abstractNumId w:val="23"/>
  </w:num>
  <w:num w:numId="32">
    <w:abstractNumId w:val="20"/>
    <w:lvlOverride w:ilvl="1">
      <w:lvl w:ilvl="1">
        <w:start w:val="2"/>
        <w:numFmt w:val="decimal"/>
        <w:lvlText w:val="%1.%2."/>
        <w:lvlJc w:val="left"/>
        <w:pPr>
          <w:ind w:left="360" w:hanging="360"/>
        </w:pPr>
        <w:rPr>
          <w:rFonts w:hint="default"/>
          <w:u w:val="none"/>
        </w:rPr>
      </w:lvl>
    </w:lvlOverride>
  </w:num>
  <w:num w:numId="33">
    <w:abstractNumId w:val="23"/>
  </w:num>
  <w:num w:numId="34">
    <w:abstractNumId w:val="23"/>
  </w:num>
  <w:num w:numId="35">
    <w:abstractNumId w:val="23"/>
  </w:num>
  <w:num w:numId="36">
    <w:abstractNumId w:val="23"/>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A5"/>
    <w:rsid w:val="000013DA"/>
    <w:rsid w:val="00017415"/>
    <w:rsid w:val="00021D33"/>
    <w:rsid w:val="00033EE1"/>
    <w:rsid w:val="00034F5C"/>
    <w:rsid w:val="00042B72"/>
    <w:rsid w:val="000558BD"/>
    <w:rsid w:val="000604D8"/>
    <w:rsid w:val="00061EA4"/>
    <w:rsid w:val="00092093"/>
    <w:rsid w:val="00093602"/>
    <w:rsid w:val="000A0068"/>
    <w:rsid w:val="000A67B8"/>
    <w:rsid w:val="000A7BF2"/>
    <w:rsid w:val="000B0184"/>
    <w:rsid w:val="000B57E7"/>
    <w:rsid w:val="000B6373"/>
    <w:rsid w:val="000C1F05"/>
    <w:rsid w:val="000C5536"/>
    <w:rsid w:val="000C5F5F"/>
    <w:rsid w:val="000D0550"/>
    <w:rsid w:val="000E38B7"/>
    <w:rsid w:val="000E45BA"/>
    <w:rsid w:val="000E4E5B"/>
    <w:rsid w:val="000F09DF"/>
    <w:rsid w:val="000F33B1"/>
    <w:rsid w:val="000F61B2"/>
    <w:rsid w:val="000F68AB"/>
    <w:rsid w:val="001075E9"/>
    <w:rsid w:val="0011526A"/>
    <w:rsid w:val="00121226"/>
    <w:rsid w:val="001352F4"/>
    <w:rsid w:val="0014152F"/>
    <w:rsid w:val="001426E4"/>
    <w:rsid w:val="0014678C"/>
    <w:rsid w:val="0015404E"/>
    <w:rsid w:val="001633C8"/>
    <w:rsid w:val="00180183"/>
    <w:rsid w:val="0018024D"/>
    <w:rsid w:val="00183D65"/>
    <w:rsid w:val="001863C1"/>
    <w:rsid w:val="0018649F"/>
    <w:rsid w:val="001876A6"/>
    <w:rsid w:val="00196389"/>
    <w:rsid w:val="001B00AE"/>
    <w:rsid w:val="001B08D9"/>
    <w:rsid w:val="001B3EF6"/>
    <w:rsid w:val="001B4705"/>
    <w:rsid w:val="001C7A89"/>
    <w:rsid w:val="001E180C"/>
    <w:rsid w:val="001E3CC9"/>
    <w:rsid w:val="001E7718"/>
    <w:rsid w:val="00237EA3"/>
    <w:rsid w:val="00244D97"/>
    <w:rsid w:val="00246DA1"/>
    <w:rsid w:val="002538BE"/>
    <w:rsid w:val="00255343"/>
    <w:rsid w:val="00262A97"/>
    <w:rsid w:val="0027151D"/>
    <w:rsid w:val="00281D84"/>
    <w:rsid w:val="00282DD0"/>
    <w:rsid w:val="0029291A"/>
    <w:rsid w:val="00294299"/>
    <w:rsid w:val="002A2EFC"/>
    <w:rsid w:val="002A7783"/>
    <w:rsid w:val="002B0106"/>
    <w:rsid w:val="002B2574"/>
    <w:rsid w:val="002B681E"/>
    <w:rsid w:val="002B74B1"/>
    <w:rsid w:val="002C0E18"/>
    <w:rsid w:val="002D5AAC"/>
    <w:rsid w:val="002D6314"/>
    <w:rsid w:val="002D6B61"/>
    <w:rsid w:val="002D7127"/>
    <w:rsid w:val="002E5067"/>
    <w:rsid w:val="002F405F"/>
    <w:rsid w:val="002F7EEC"/>
    <w:rsid w:val="00301299"/>
    <w:rsid w:val="00305C08"/>
    <w:rsid w:val="00307FB6"/>
    <w:rsid w:val="00317339"/>
    <w:rsid w:val="00322004"/>
    <w:rsid w:val="003346BA"/>
    <w:rsid w:val="003402C2"/>
    <w:rsid w:val="00347178"/>
    <w:rsid w:val="00350CFE"/>
    <w:rsid w:val="00357ABD"/>
    <w:rsid w:val="00365121"/>
    <w:rsid w:val="00381C24"/>
    <w:rsid w:val="00387CD4"/>
    <w:rsid w:val="003958D0"/>
    <w:rsid w:val="003A0D43"/>
    <w:rsid w:val="003A48CE"/>
    <w:rsid w:val="003B00E5"/>
    <w:rsid w:val="003C5A77"/>
    <w:rsid w:val="003D49A5"/>
    <w:rsid w:val="003D5A79"/>
    <w:rsid w:val="003F39AD"/>
    <w:rsid w:val="00403571"/>
    <w:rsid w:val="00407B78"/>
    <w:rsid w:val="00424203"/>
    <w:rsid w:val="00432985"/>
    <w:rsid w:val="00437297"/>
    <w:rsid w:val="00452493"/>
    <w:rsid w:val="00453318"/>
    <w:rsid w:val="00454AF2"/>
    <w:rsid w:val="00454E07"/>
    <w:rsid w:val="00472235"/>
    <w:rsid w:val="00472C5C"/>
    <w:rsid w:val="0047341B"/>
    <w:rsid w:val="00474806"/>
    <w:rsid w:val="004921FF"/>
    <w:rsid w:val="0049767B"/>
    <w:rsid w:val="004A17A7"/>
    <w:rsid w:val="004D3B8B"/>
    <w:rsid w:val="004D6A79"/>
    <w:rsid w:val="004D6D52"/>
    <w:rsid w:val="004E05B7"/>
    <w:rsid w:val="004E519E"/>
    <w:rsid w:val="004E5AC1"/>
    <w:rsid w:val="004F1452"/>
    <w:rsid w:val="0050108D"/>
    <w:rsid w:val="005028EB"/>
    <w:rsid w:val="00513081"/>
    <w:rsid w:val="00515E4F"/>
    <w:rsid w:val="00517901"/>
    <w:rsid w:val="00526683"/>
    <w:rsid w:val="0053393E"/>
    <w:rsid w:val="00547E0F"/>
    <w:rsid w:val="0055466F"/>
    <w:rsid w:val="005639C1"/>
    <w:rsid w:val="00566090"/>
    <w:rsid w:val="005705CE"/>
    <w:rsid w:val="005709E0"/>
    <w:rsid w:val="00572E19"/>
    <w:rsid w:val="00573F90"/>
    <w:rsid w:val="005745D7"/>
    <w:rsid w:val="0058063C"/>
    <w:rsid w:val="005961C8"/>
    <w:rsid w:val="005966F1"/>
    <w:rsid w:val="005B1E07"/>
    <w:rsid w:val="005D06B1"/>
    <w:rsid w:val="005D7914"/>
    <w:rsid w:val="005E2B41"/>
    <w:rsid w:val="005F0B42"/>
    <w:rsid w:val="005F5D9D"/>
    <w:rsid w:val="00624A8B"/>
    <w:rsid w:val="006345DB"/>
    <w:rsid w:val="00635556"/>
    <w:rsid w:val="00637A94"/>
    <w:rsid w:val="00640F49"/>
    <w:rsid w:val="006607AE"/>
    <w:rsid w:val="00677413"/>
    <w:rsid w:val="00680D03"/>
    <w:rsid w:val="00681A10"/>
    <w:rsid w:val="006A1ED8"/>
    <w:rsid w:val="006A7964"/>
    <w:rsid w:val="006C2031"/>
    <w:rsid w:val="006D461A"/>
    <w:rsid w:val="006F35EE"/>
    <w:rsid w:val="007021FF"/>
    <w:rsid w:val="007063FF"/>
    <w:rsid w:val="00712895"/>
    <w:rsid w:val="00723EC5"/>
    <w:rsid w:val="007317B9"/>
    <w:rsid w:val="00734ACB"/>
    <w:rsid w:val="00742065"/>
    <w:rsid w:val="00757357"/>
    <w:rsid w:val="00757F1E"/>
    <w:rsid w:val="007668E6"/>
    <w:rsid w:val="00792497"/>
    <w:rsid w:val="007A1F48"/>
    <w:rsid w:val="007C7E3C"/>
    <w:rsid w:val="007E009A"/>
    <w:rsid w:val="007E5298"/>
    <w:rsid w:val="00801665"/>
    <w:rsid w:val="00806737"/>
    <w:rsid w:val="00823CAD"/>
    <w:rsid w:val="00825CD4"/>
    <w:rsid w:val="00825F8D"/>
    <w:rsid w:val="00826888"/>
    <w:rsid w:val="00834B71"/>
    <w:rsid w:val="00843349"/>
    <w:rsid w:val="008508BE"/>
    <w:rsid w:val="00851663"/>
    <w:rsid w:val="0086445C"/>
    <w:rsid w:val="00876F90"/>
    <w:rsid w:val="00881D7E"/>
    <w:rsid w:val="00894693"/>
    <w:rsid w:val="008A08D7"/>
    <w:rsid w:val="008A2026"/>
    <w:rsid w:val="008A37C8"/>
    <w:rsid w:val="008B10C2"/>
    <w:rsid w:val="008B4D21"/>
    <w:rsid w:val="008B6909"/>
    <w:rsid w:val="008C4087"/>
    <w:rsid w:val="008C7320"/>
    <w:rsid w:val="008D53B6"/>
    <w:rsid w:val="008D5D82"/>
    <w:rsid w:val="008F4E50"/>
    <w:rsid w:val="008F7609"/>
    <w:rsid w:val="00903B56"/>
    <w:rsid w:val="00906890"/>
    <w:rsid w:val="00906A00"/>
    <w:rsid w:val="00907CA4"/>
    <w:rsid w:val="00911BE4"/>
    <w:rsid w:val="009379CF"/>
    <w:rsid w:val="009428A3"/>
    <w:rsid w:val="00946CF9"/>
    <w:rsid w:val="00951972"/>
    <w:rsid w:val="009521B6"/>
    <w:rsid w:val="00955F31"/>
    <w:rsid w:val="009569D7"/>
    <w:rsid w:val="009608F3"/>
    <w:rsid w:val="009A24AC"/>
    <w:rsid w:val="009A5DCF"/>
    <w:rsid w:val="009B0CC8"/>
    <w:rsid w:val="009C18A9"/>
    <w:rsid w:val="009C6EB7"/>
    <w:rsid w:val="009C6FE6"/>
    <w:rsid w:val="009D7E7D"/>
    <w:rsid w:val="009F1E61"/>
    <w:rsid w:val="00A14DA8"/>
    <w:rsid w:val="00A17069"/>
    <w:rsid w:val="00A1771C"/>
    <w:rsid w:val="00A1792D"/>
    <w:rsid w:val="00A30411"/>
    <w:rsid w:val="00A312BC"/>
    <w:rsid w:val="00A323C1"/>
    <w:rsid w:val="00A3328F"/>
    <w:rsid w:val="00A33CA9"/>
    <w:rsid w:val="00A37255"/>
    <w:rsid w:val="00A427BF"/>
    <w:rsid w:val="00A547A8"/>
    <w:rsid w:val="00A6434E"/>
    <w:rsid w:val="00A76189"/>
    <w:rsid w:val="00A824DC"/>
    <w:rsid w:val="00A83711"/>
    <w:rsid w:val="00A84021"/>
    <w:rsid w:val="00A84D35"/>
    <w:rsid w:val="00A8582F"/>
    <w:rsid w:val="00A917B3"/>
    <w:rsid w:val="00AA2DD2"/>
    <w:rsid w:val="00AB4B51"/>
    <w:rsid w:val="00AE6EBF"/>
    <w:rsid w:val="00AF46FD"/>
    <w:rsid w:val="00B04C52"/>
    <w:rsid w:val="00B10489"/>
    <w:rsid w:val="00B10CC7"/>
    <w:rsid w:val="00B24301"/>
    <w:rsid w:val="00B25A7E"/>
    <w:rsid w:val="00B27339"/>
    <w:rsid w:val="00B325CB"/>
    <w:rsid w:val="00B36DF7"/>
    <w:rsid w:val="00B42457"/>
    <w:rsid w:val="00B42E08"/>
    <w:rsid w:val="00B5177D"/>
    <w:rsid w:val="00B539E7"/>
    <w:rsid w:val="00B62458"/>
    <w:rsid w:val="00B724FF"/>
    <w:rsid w:val="00B75ED2"/>
    <w:rsid w:val="00B82FC3"/>
    <w:rsid w:val="00BA11E2"/>
    <w:rsid w:val="00BC18B2"/>
    <w:rsid w:val="00BD0E63"/>
    <w:rsid w:val="00BD33EE"/>
    <w:rsid w:val="00BE1CC7"/>
    <w:rsid w:val="00BF6E16"/>
    <w:rsid w:val="00C106D6"/>
    <w:rsid w:val="00C119AE"/>
    <w:rsid w:val="00C23204"/>
    <w:rsid w:val="00C30E5F"/>
    <w:rsid w:val="00C44562"/>
    <w:rsid w:val="00C60F0C"/>
    <w:rsid w:val="00C72CE8"/>
    <w:rsid w:val="00C774BE"/>
    <w:rsid w:val="00C805C9"/>
    <w:rsid w:val="00C92939"/>
    <w:rsid w:val="00C96416"/>
    <w:rsid w:val="00C96CDA"/>
    <w:rsid w:val="00CA1679"/>
    <w:rsid w:val="00CB151C"/>
    <w:rsid w:val="00CB15BA"/>
    <w:rsid w:val="00CB703A"/>
    <w:rsid w:val="00CC1F70"/>
    <w:rsid w:val="00CC3690"/>
    <w:rsid w:val="00CE5A1A"/>
    <w:rsid w:val="00CF1292"/>
    <w:rsid w:val="00CF55F6"/>
    <w:rsid w:val="00D2606F"/>
    <w:rsid w:val="00D33D63"/>
    <w:rsid w:val="00D40492"/>
    <w:rsid w:val="00D4381D"/>
    <w:rsid w:val="00D451F3"/>
    <w:rsid w:val="00D47629"/>
    <w:rsid w:val="00D5253A"/>
    <w:rsid w:val="00D70FAA"/>
    <w:rsid w:val="00D824EE"/>
    <w:rsid w:val="00D90028"/>
    <w:rsid w:val="00D90138"/>
    <w:rsid w:val="00D92AC7"/>
    <w:rsid w:val="00D93ACE"/>
    <w:rsid w:val="00DA3076"/>
    <w:rsid w:val="00DA4942"/>
    <w:rsid w:val="00DC67C0"/>
    <w:rsid w:val="00DD78D1"/>
    <w:rsid w:val="00DE11DD"/>
    <w:rsid w:val="00DE32CD"/>
    <w:rsid w:val="00DF3FC7"/>
    <w:rsid w:val="00DF5767"/>
    <w:rsid w:val="00DF71B9"/>
    <w:rsid w:val="00E03644"/>
    <w:rsid w:val="00E12C5F"/>
    <w:rsid w:val="00E24E82"/>
    <w:rsid w:val="00E258E0"/>
    <w:rsid w:val="00E27A65"/>
    <w:rsid w:val="00E362F4"/>
    <w:rsid w:val="00E401BF"/>
    <w:rsid w:val="00E42DA9"/>
    <w:rsid w:val="00E5163B"/>
    <w:rsid w:val="00E528CB"/>
    <w:rsid w:val="00E65A34"/>
    <w:rsid w:val="00E73F76"/>
    <w:rsid w:val="00EA083D"/>
    <w:rsid w:val="00EA2C9F"/>
    <w:rsid w:val="00EA420E"/>
    <w:rsid w:val="00EB4088"/>
    <w:rsid w:val="00EC5FD8"/>
    <w:rsid w:val="00ED0BDA"/>
    <w:rsid w:val="00EE142A"/>
    <w:rsid w:val="00EE3E7E"/>
    <w:rsid w:val="00EE52E2"/>
    <w:rsid w:val="00EF05F3"/>
    <w:rsid w:val="00EF1360"/>
    <w:rsid w:val="00EF3220"/>
    <w:rsid w:val="00F01EE8"/>
    <w:rsid w:val="00F12AF5"/>
    <w:rsid w:val="00F2523A"/>
    <w:rsid w:val="00F3411A"/>
    <w:rsid w:val="00F43903"/>
    <w:rsid w:val="00F45E9D"/>
    <w:rsid w:val="00F46F5F"/>
    <w:rsid w:val="00F51ACD"/>
    <w:rsid w:val="00F66ACA"/>
    <w:rsid w:val="00F94155"/>
    <w:rsid w:val="00F9783F"/>
    <w:rsid w:val="00FB6536"/>
    <w:rsid w:val="00FD2EF7"/>
    <w:rsid w:val="00FE0236"/>
    <w:rsid w:val="00FE447E"/>
    <w:rsid w:val="00FE5C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qFormat="1"/>
    <w:lsdException w:name="toc 1" w:uiPriority="39"/>
    <w:lsdException w:name="footnote text" w:qFormat="1"/>
    <w:lsdException w:name="header" w:qFormat="1"/>
    <w:lsdException w:name="footer" w:uiPriority="99"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rsid w:val="009C6FE6"/>
    <w:pPr>
      <w:keepNext/>
      <w:outlineLvl w:val="1"/>
    </w:pPr>
    <w:rPr>
      <w:rFonts w:cs="Arial"/>
      <w:bCs/>
      <w:iCs/>
      <w:szCs w:val="28"/>
    </w:rPr>
  </w:style>
  <w:style w:type="paragraph" w:styleId="Heading3">
    <w:name w:val="heading 3"/>
    <w:basedOn w:val="Normal"/>
    <w:next w:val="Normal"/>
    <w:rsid w:val="009C6FE6"/>
    <w:pPr>
      <w:keepNext/>
      <w:spacing w:before="240" w:after="60"/>
      <w:outlineLvl w:val="2"/>
    </w:pPr>
    <w:rPr>
      <w:rFonts w:ascii="Arial" w:hAnsi="Arial" w:cs="Arial"/>
      <w:b/>
      <w:bCs/>
      <w:sz w:val="26"/>
      <w:szCs w:val="26"/>
    </w:rPr>
  </w:style>
  <w:style w:type="paragraph" w:styleId="Heading4">
    <w:name w:val="heading 4"/>
    <w:basedOn w:val="Normal"/>
    <w:next w:val="Normal"/>
    <w:rsid w:val="009C6FE6"/>
    <w:pPr>
      <w:keepNext/>
      <w:spacing w:before="240" w:after="60"/>
      <w:outlineLvl w:val="3"/>
    </w:pPr>
    <w:rPr>
      <w:b/>
      <w:bCs/>
      <w:sz w:val="28"/>
      <w:szCs w:val="28"/>
    </w:rPr>
  </w:style>
  <w:style w:type="paragraph" w:styleId="Heading5">
    <w:name w:val="heading 5"/>
    <w:basedOn w:val="Normal"/>
    <w:next w:val="Normal"/>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rsid w:val="009C6FE6"/>
    <w:pPr>
      <w:spacing w:before="240" w:after="60"/>
      <w:outlineLvl w:val="6"/>
    </w:pPr>
    <w:rPr>
      <w:sz w:val="24"/>
      <w:szCs w:val="24"/>
    </w:rPr>
  </w:style>
  <w:style w:type="paragraph" w:styleId="Heading8">
    <w:name w:val="heading 8"/>
    <w:basedOn w:val="Normal"/>
    <w:next w:val="Normal"/>
    <w:rsid w:val="009C6FE6"/>
    <w:pPr>
      <w:spacing w:before="240" w:after="60"/>
      <w:outlineLvl w:val="7"/>
    </w:pPr>
    <w:rPr>
      <w:i/>
      <w:iCs/>
      <w:sz w:val="24"/>
      <w:szCs w:val="24"/>
    </w:rPr>
  </w:style>
  <w:style w:type="paragraph" w:styleId="Heading9">
    <w:name w:val="heading 9"/>
    <w:basedOn w:val="Normal"/>
    <w:next w:val="Normal"/>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5_G_6,_GR"/>
    <w:basedOn w:val="Normal"/>
    <w:link w:val="FootnoteTextChar2"/>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2">
    <w:name w:val="Footnote Text Char2"/>
    <w:aliases w:val="5_GR Char,5_G Char,PP Char,Footnote Text Char Char1,5_G_6 Char,_G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SingleTxtG">
    <w:name w:val="_ Single Txt_G"/>
    <w:basedOn w:val="Normal"/>
    <w:link w:val="SingleTxtGChar"/>
    <w:qFormat/>
    <w:rsid w:val="00F01EE8"/>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MG">
    <w:name w:val="_ H __M_G"/>
    <w:basedOn w:val="Normal"/>
    <w:next w:val="Normal"/>
    <w:rsid w:val="00F01EE8"/>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F01EE8"/>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SMG">
    <w:name w:val="__S_M_G"/>
    <w:basedOn w:val="Normal"/>
    <w:next w:val="Normal"/>
    <w:rsid w:val="00F01EE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F01EE8"/>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F01EE8"/>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F01EE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F01EE8"/>
    <w:pPr>
      <w:numPr>
        <w:numId w:val="1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F01EE8"/>
    <w:pPr>
      <w:numPr>
        <w:numId w:val="20"/>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qFormat/>
    <w:rsid w:val="00F01EE8"/>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F01EE8"/>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F01EE8"/>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F01EE8"/>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character" w:customStyle="1" w:styleId="H1GChar">
    <w:name w:val="_ H_1_G Char"/>
    <w:link w:val="H1G"/>
    <w:rsid w:val="00F01EE8"/>
    <w:rPr>
      <w:b/>
      <w:sz w:val="24"/>
      <w:lang w:val="en-GB" w:eastAsia="en-US"/>
    </w:rPr>
  </w:style>
  <w:style w:type="character" w:customStyle="1" w:styleId="SingleTxtGChar">
    <w:name w:val="_ Single Txt_G Char"/>
    <w:link w:val="SingleTxtG"/>
    <w:rsid w:val="00F01EE8"/>
    <w:rPr>
      <w:lang w:val="en-GB" w:eastAsia="en-US"/>
    </w:rPr>
  </w:style>
  <w:style w:type="character" w:customStyle="1" w:styleId="HChGChar">
    <w:name w:val="_ H _Ch_G Char"/>
    <w:link w:val="HChG"/>
    <w:rsid w:val="00F01EE8"/>
    <w:rPr>
      <w:b/>
      <w:sz w:val="28"/>
      <w:lang w:val="en-GB" w:eastAsia="en-US"/>
    </w:rPr>
  </w:style>
  <w:style w:type="paragraph" w:customStyle="1" w:styleId="para">
    <w:name w:val="para"/>
    <w:basedOn w:val="SingleTxtG"/>
    <w:link w:val="paraChar"/>
    <w:qFormat/>
    <w:rsid w:val="00F01EE8"/>
    <w:pPr>
      <w:ind w:left="2268" w:hanging="1134"/>
    </w:pPr>
  </w:style>
  <w:style w:type="character" w:styleId="Emphasis">
    <w:name w:val="Emphasis"/>
    <w:rsid w:val="00F01EE8"/>
    <w:rPr>
      <w:i/>
      <w:iCs/>
    </w:rPr>
  </w:style>
  <w:style w:type="paragraph" w:customStyle="1" w:styleId="a">
    <w:name w:val="(a)"/>
    <w:basedOn w:val="para"/>
    <w:qFormat/>
    <w:rsid w:val="00F01EE8"/>
    <w:pPr>
      <w:ind w:left="2835" w:hanging="567"/>
    </w:pPr>
  </w:style>
  <w:style w:type="paragraph" w:customStyle="1" w:styleId="i">
    <w:name w:val="(i)"/>
    <w:basedOn w:val="a"/>
    <w:qFormat/>
    <w:rsid w:val="00F01EE8"/>
    <w:pPr>
      <w:ind w:left="3402"/>
    </w:pPr>
  </w:style>
  <w:style w:type="paragraph" w:customStyle="1" w:styleId="bloc">
    <w:name w:val="bloc"/>
    <w:basedOn w:val="para"/>
    <w:qFormat/>
    <w:rsid w:val="00F01EE8"/>
    <w:pPr>
      <w:ind w:firstLine="0"/>
    </w:pPr>
  </w:style>
  <w:style w:type="paragraph" w:styleId="BodyText2">
    <w:name w:val="Body Text 2"/>
    <w:basedOn w:val="Normal"/>
    <w:link w:val="BodyText2Char"/>
    <w:rsid w:val="00F01EE8"/>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F01EE8"/>
    <w:rPr>
      <w:lang w:val="en-GB" w:eastAsia="en-US"/>
    </w:rPr>
  </w:style>
  <w:style w:type="paragraph" w:styleId="BodyText3">
    <w:name w:val="Body Text 3"/>
    <w:basedOn w:val="Normal"/>
    <w:link w:val="BodyText3Char"/>
    <w:rsid w:val="00F01EE8"/>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F01EE8"/>
    <w:rPr>
      <w:sz w:val="16"/>
      <w:szCs w:val="16"/>
      <w:lang w:val="en-GB" w:eastAsia="en-US"/>
    </w:rPr>
  </w:style>
  <w:style w:type="character" w:customStyle="1" w:styleId="FootnoteTextChar1">
    <w:name w:val="Footnote Text Char1"/>
    <w:aliases w:val="5_G Char1,PP Char1,Footnote Text Char Char"/>
    <w:rsid w:val="00F01EE8"/>
    <w:rPr>
      <w:sz w:val="18"/>
      <w:lang w:eastAsia="en-US"/>
    </w:rPr>
  </w:style>
  <w:style w:type="character" w:styleId="CommentReference">
    <w:name w:val="annotation reference"/>
    <w:rsid w:val="00F01EE8"/>
    <w:rPr>
      <w:sz w:val="16"/>
      <w:szCs w:val="16"/>
    </w:rPr>
  </w:style>
  <w:style w:type="paragraph" w:styleId="CommentText">
    <w:name w:val="annotation text"/>
    <w:basedOn w:val="Normal"/>
    <w:link w:val="CommentTextChar"/>
    <w:rsid w:val="00F01EE8"/>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F01EE8"/>
    <w:rPr>
      <w:lang w:val="en-GB" w:eastAsia="en-US"/>
    </w:rPr>
  </w:style>
  <w:style w:type="paragraph" w:styleId="CommentSubject">
    <w:name w:val="annotation subject"/>
    <w:basedOn w:val="CommentText"/>
    <w:next w:val="CommentText"/>
    <w:link w:val="CommentSubjectChar"/>
    <w:rsid w:val="00F01EE8"/>
    <w:rPr>
      <w:b/>
      <w:bCs/>
    </w:rPr>
  </w:style>
  <w:style w:type="character" w:customStyle="1" w:styleId="CommentSubjectChar">
    <w:name w:val="Comment Subject Char"/>
    <w:basedOn w:val="CommentTextChar"/>
    <w:link w:val="CommentSubject"/>
    <w:rsid w:val="00F01EE8"/>
    <w:rPr>
      <w:b/>
      <w:bCs/>
      <w:lang w:val="en-GB" w:eastAsia="en-US"/>
    </w:rPr>
  </w:style>
  <w:style w:type="paragraph" w:styleId="TOC1">
    <w:name w:val="toc 1"/>
    <w:basedOn w:val="Normal"/>
    <w:next w:val="Normal"/>
    <w:autoRedefine/>
    <w:uiPriority w:val="39"/>
    <w:rsid w:val="00F01EE8"/>
    <w:pPr>
      <w:tabs>
        <w:tab w:val="right" w:pos="851"/>
        <w:tab w:val="left" w:pos="1134"/>
        <w:tab w:val="left" w:pos="1701"/>
        <w:tab w:val="right" w:leader="dot" w:pos="8931"/>
        <w:tab w:val="right" w:pos="9639"/>
      </w:tabs>
      <w:suppressAutoHyphens/>
      <w:spacing w:after="120"/>
      <w:ind w:left="284"/>
    </w:pPr>
    <w:rPr>
      <w:rFonts w:eastAsia="Times New Roman" w:cs="Times New Roman"/>
      <w:spacing w:val="0"/>
      <w:w w:val="100"/>
      <w:kern w:val="0"/>
      <w:szCs w:val="20"/>
      <w:lang w:val="en-GB" w:eastAsia="en-US"/>
    </w:rPr>
  </w:style>
  <w:style w:type="paragraph" w:styleId="Revision">
    <w:name w:val="Revision"/>
    <w:hidden/>
    <w:uiPriority w:val="99"/>
    <w:semiHidden/>
    <w:rsid w:val="00F01EE8"/>
    <w:rPr>
      <w:lang w:val="en-GB" w:eastAsia="en-US"/>
    </w:rPr>
  </w:style>
  <w:style w:type="character" w:customStyle="1" w:styleId="paraChar">
    <w:name w:val="para Char"/>
    <w:link w:val="para"/>
    <w:rsid w:val="00F01EE8"/>
    <w:rPr>
      <w:lang w:val="en-GB" w:eastAsia="en-US"/>
    </w:rPr>
  </w:style>
  <w:style w:type="paragraph" w:customStyle="1" w:styleId="aLeft4cm">
    <w:name w:val="(a) + Left:  4 cm"/>
    <w:basedOn w:val="Normal"/>
    <w:rsid w:val="00F01EE8"/>
    <w:pPr>
      <w:suppressAutoHyphens/>
      <w:spacing w:after="120"/>
      <w:ind w:left="2835" w:right="1134" w:hanging="567"/>
      <w:jc w:val="both"/>
    </w:pPr>
    <w:rPr>
      <w:rFonts w:eastAsia="Times New Roman" w:cs="Times New Roman"/>
      <w:spacing w:val="0"/>
      <w:w w:val="100"/>
      <w:kern w:val="0"/>
      <w:szCs w:val="20"/>
      <w:lang w:val="en-GB" w:eastAsia="en-US"/>
    </w:rPr>
  </w:style>
  <w:style w:type="paragraph" w:styleId="ListParagraph">
    <w:name w:val="List Paragraph"/>
    <w:basedOn w:val="Normal"/>
    <w:uiPriority w:val="34"/>
    <w:qFormat/>
    <w:rsid w:val="00F01EE8"/>
    <w:pPr>
      <w:suppressAutoHyphens/>
      <w:ind w:left="720"/>
      <w:contextualSpacing/>
    </w:pPr>
    <w:rPr>
      <w:rFonts w:eastAsia="Times New Roman" w:cs="Times New Roman"/>
      <w:spacing w:val="0"/>
      <w:w w:val="100"/>
      <w:kern w:val="0"/>
      <w:szCs w:val="20"/>
      <w:lang w:val="en-GB" w:eastAsia="en-US"/>
    </w:rPr>
  </w:style>
  <w:style w:type="paragraph" w:customStyle="1" w:styleId="a0">
    <w:name w:val="a)"/>
    <w:basedOn w:val="Normal"/>
    <w:rsid w:val="00F01EE8"/>
    <w:pPr>
      <w:spacing w:after="120"/>
      <w:ind w:left="2835" w:right="1134" w:hanging="567"/>
      <w:jc w:val="both"/>
    </w:pPr>
    <w:rPr>
      <w:rFonts w:eastAsia="Times New Roman" w:cs="Times New Roman"/>
      <w:snapToGrid w:val="0"/>
      <w:spacing w:val="0"/>
      <w:w w:val="100"/>
      <w:kern w:val="0"/>
      <w:szCs w:val="20"/>
      <w:lang w:val="fr-FR" w:eastAsia="en-US"/>
    </w:rPr>
  </w:style>
  <w:style w:type="paragraph" w:styleId="NormalWeb">
    <w:name w:val="Normal (Web)"/>
    <w:basedOn w:val="Normal"/>
    <w:uiPriority w:val="99"/>
    <w:rsid w:val="00F01EE8"/>
    <w:pPr>
      <w:spacing w:before="100" w:beforeAutospacing="1" w:after="100" w:afterAutospacing="1" w:line="240" w:lineRule="auto"/>
    </w:pPr>
    <w:rPr>
      <w:rFonts w:eastAsia="MS Mincho" w:cs="Times New Roman"/>
      <w:spacing w:val="0"/>
      <w:w w:val="100"/>
      <w:kern w:val="0"/>
      <w:sz w:val="24"/>
      <w:szCs w:val="24"/>
      <w:lang w:val="fr-FR" w:eastAsia="ja-JP"/>
    </w:rPr>
  </w:style>
  <w:style w:type="paragraph" w:customStyle="1" w:styleId="Para0">
    <w:name w:val="Para"/>
    <w:basedOn w:val="Normal"/>
    <w:qFormat/>
    <w:rsid w:val="00F01EE8"/>
    <w:pPr>
      <w:spacing w:after="120"/>
      <w:ind w:left="2268" w:right="1134" w:hanging="1134"/>
      <w:jc w:val="both"/>
    </w:pPr>
    <w:rPr>
      <w:rFonts w:eastAsia="Times New Roman" w:cs="Times New Roman"/>
      <w:spacing w:val="0"/>
      <w:w w:val="100"/>
      <w:kern w:val="0"/>
      <w:szCs w:val="20"/>
      <w:lang w:val="en-GB" w:eastAsia="en-US"/>
    </w:rPr>
  </w:style>
  <w:style w:type="paragraph" w:customStyle="1" w:styleId="Default">
    <w:name w:val="Default"/>
    <w:rsid w:val="00F01EE8"/>
    <w:pPr>
      <w:autoSpaceDE w:val="0"/>
      <w:autoSpaceDN w:val="0"/>
      <w:adjustRightInd w:val="0"/>
    </w:pPr>
    <w:rPr>
      <w:rFonts w:eastAsiaTheme="minorHAnsi"/>
      <w:color w:val="000000"/>
      <w:sz w:val="24"/>
      <w:szCs w:val="24"/>
      <w:lang w:val="de-DE" w:eastAsia="en-US"/>
    </w:rPr>
  </w:style>
  <w:style w:type="numbering" w:styleId="1ai">
    <w:name w:val="Outline List 1"/>
    <w:basedOn w:val="NoList"/>
    <w:rsid w:val="00F01EE8"/>
    <w:pPr>
      <w:numPr>
        <w:numId w:val="23"/>
      </w:numPr>
    </w:pPr>
  </w:style>
  <w:style w:type="paragraph" w:styleId="TOCHeading">
    <w:name w:val="TOC Heading"/>
    <w:basedOn w:val="Heading1"/>
    <w:next w:val="Normal"/>
    <w:uiPriority w:val="39"/>
    <w:semiHidden/>
    <w:unhideWhenUsed/>
    <w:qFormat/>
    <w:rsid w:val="00F01EE8"/>
    <w:pPr>
      <w:keepLines/>
      <w:tabs>
        <w:tab w:val="clear" w:pos="567"/>
      </w:tabs>
      <w:spacing w:before="480" w:line="276" w:lineRule="auto"/>
      <w:jc w:val="left"/>
      <w:outlineLvl w:val="9"/>
    </w:pPr>
    <w:rPr>
      <w:rFonts w:asciiTheme="majorHAnsi" w:eastAsiaTheme="majorEastAsia" w:hAnsiTheme="majorHAnsi" w:cstheme="majorBidi"/>
      <w:color w:val="365F91" w:themeColor="accent1" w:themeShade="BF"/>
      <w:spacing w:val="0"/>
      <w:w w:val="100"/>
      <w:kern w:val="0"/>
      <w:sz w:val="28"/>
      <w:szCs w:val="28"/>
      <w:lang w:val="en-US" w:eastAsia="en-US"/>
    </w:rPr>
  </w:style>
  <w:style w:type="paragraph" w:customStyle="1" w:styleId="endnotetable">
    <w:name w:val="endnote table"/>
    <w:basedOn w:val="Normal"/>
    <w:link w:val="endnotetableChar"/>
    <w:rsid w:val="00F01EE8"/>
    <w:pPr>
      <w:suppressAutoHyphens/>
      <w:spacing w:line="220" w:lineRule="exact"/>
      <w:ind w:left="1134" w:right="1134" w:firstLine="170"/>
    </w:pPr>
    <w:rPr>
      <w:rFonts w:eastAsia="Times New Roman" w:cs="Times New Roman"/>
      <w:spacing w:val="0"/>
      <w:w w:val="100"/>
      <w:kern w:val="0"/>
      <w:sz w:val="18"/>
      <w:szCs w:val="18"/>
      <w:lang w:val="en-GB" w:eastAsia="en-US"/>
    </w:rPr>
  </w:style>
  <w:style w:type="character" w:customStyle="1" w:styleId="endnotetableChar">
    <w:name w:val="endnote table Char"/>
    <w:link w:val="endnotetable"/>
    <w:rsid w:val="00F01EE8"/>
    <w:rPr>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qFormat="1"/>
    <w:lsdException w:name="toc 1" w:uiPriority="39"/>
    <w:lsdException w:name="footnote text" w:qFormat="1"/>
    <w:lsdException w:name="header" w:qFormat="1"/>
    <w:lsdException w:name="footer" w:uiPriority="99"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rsid w:val="009C6FE6"/>
    <w:pPr>
      <w:keepNext/>
      <w:outlineLvl w:val="1"/>
    </w:pPr>
    <w:rPr>
      <w:rFonts w:cs="Arial"/>
      <w:bCs/>
      <w:iCs/>
      <w:szCs w:val="28"/>
    </w:rPr>
  </w:style>
  <w:style w:type="paragraph" w:styleId="Heading3">
    <w:name w:val="heading 3"/>
    <w:basedOn w:val="Normal"/>
    <w:next w:val="Normal"/>
    <w:rsid w:val="009C6FE6"/>
    <w:pPr>
      <w:keepNext/>
      <w:spacing w:before="240" w:after="60"/>
      <w:outlineLvl w:val="2"/>
    </w:pPr>
    <w:rPr>
      <w:rFonts w:ascii="Arial" w:hAnsi="Arial" w:cs="Arial"/>
      <w:b/>
      <w:bCs/>
      <w:sz w:val="26"/>
      <w:szCs w:val="26"/>
    </w:rPr>
  </w:style>
  <w:style w:type="paragraph" w:styleId="Heading4">
    <w:name w:val="heading 4"/>
    <w:basedOn w:val="Normal"/>
    <w:next w:val="Normal"/>
    <w:rsid w:val="009C6FE6"/>
    <w:pPr>
      <w:keepNext/>
      <w:spacing w:before="240" w:after="60"/>
      <w:outlineLvl w:val="3"/>
    </w:pPr>
    <w:rPr>
      <w:b/>
      <w:bCs/>
      <w:sz w:val="28"/>
      <w:szCs w:val="28"/>
    </w:rPr>
  </w:style>
  <w:style w:type="paragraph" w:styleId="Heading5">
    <w:name w:val="heading 5"/>
    <w:basedOn w:val="Normal"/>
    <w:next w:val="Normal"/>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rsid w:val="009C6FE6"/>
    <w:pPr>
      <w:spacing w:before="240" w:after="60"/>
      <w:outlineLvl w:val="6"/>
    </w:pPr>
    <w:rPr>
      <w:sz w:val="24"/>
      <w:szCs w:val="24"/>
    </w:rPr>
  </w:style>
  <w:style w:type="paragraph" w:styleId="Heading8">
    <w:name w:val="heading 8"/>
    <w:basedOn w:val="Normal"/>
    <w:next w:val="Normal"/>
    <w:rsid w:val="009C6FE6"/>
    <w:pPr>
      <w:spacing w:before="240" w:after="60"/>
      <w:outlineLvl w:val="7"/>
    </w:pPr>
    <w:rPr>
      <w:i/>
      <w:iCs/>
      <w:sz w:val="24"/>
      <w:szCs w:val="24"/>
    </w:rPr>
  </w:style>
  <w:style w:type="paragraph" w:styleId="Heading9">
    <w:name w:val="heading 9"/>
    <w:basedOn w:val="Normal"/>
    <w:next w:val="Normal"/>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5_G_6,_GR"/>
    <w:basedOn w:val="Normal"/>
    <w:link w:val="FootnoteTextChar2"/>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2">
    <w:name w:val="Footnote Text Char2"/>
    <w:aliases w:val="5_GR Char,5_G Char,PP Char,Footnote Text Char Char1,5_G_6 Char,_G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SingleTxtG">
    <w:name w:val="_ Single Txt_G"/>
    <w:basedOn w:val="Normal"/>
    <w:link w:val="SingleTxtGChar"/>
    <w:qFormat/>
    <w:rsid w:val="00F01EE8"/>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MG">
    <w:name w:val="_ H __M_G"/>
    <w:basedOn w:val="Normal"/>
    <w:next w:val="Normal"/>
    <w:rsid w:val="00F01EE8"/>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F01EE8"/>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SMG">
    <w:name w:val="__S_M_G"/>
    <w:basedOn w:val="Normal"/>
    <w:next w:val="Normal"/>
    <w:rsid w:val="00F01EE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F01EE8"/>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F01EE8"/>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F01EE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F01EE8"/>
    <w:pPr>
      <w:numPr>
        <w:numId w:val="1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F01EE8"/>
    <w:pPr>
      <w:numPr>
        <w:numId w:val="20"/>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qFormat/>
    <w:rsid w:val="00F01EE8"/>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F01EE8"/>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F01EE8"/>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F01EE8"/>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character" w:customStyle="1" w:styleId="H1GChar">
    <w:name w:val="_ H_1_G Char"/>
    <w:link w:val="H1G"/>
    <w:rsid w:val="00F01EE8"/>
    <w:rPr>
      <w:b/>
      <w:sz w:val="24"/>
      <w:lang w:val="en-GB" w:eastAsia="en-US"/>
    </w:rPr>
  </w:style>
  <w:style w:type="character" w:customStyle="1" w:styleId="SingleTxtGChar">
    <w:name w:val="_ Single Txt_G Char"/>
    <w:link w:val="SingleTxtG"/>
    <w:rsid w:val="00F01EE8"/>
    <w:rPr>
      <w:lang w:val="en-GB" w:eastAsia="en-US"/>
    </w:rPr>
  </w:style>
  <w:style w:type="character" w:customStyle="1" w:styleId="HChGChar">
    <w:name w:val="_ H _Ch_G Char"/>
    <w:link w:val="HChG"/>
    <w:rsid w:val="00F01EE8"/>
    <w:rPr>
      <w:b/>
      <w:sz w:val="28"/>
      <w:lang w:val="en-GB" w:eastAsia="en-US"/>
    </w:rPr>
  </w:style>
  <w:style w:type="paragraph" w:customStyle="1" w:styleId="para">
    <w:name w:val="para"/>
    <w:basedOn w:val="SingleTxtG"/>
    <w:link w:val="paraChar"/>
    <w:qFormat/>
    <w:rsid w:val="00F01EE8"/>
    <w:pPr>
      <w:ind w:left="2268" w:hanging="1134"/>
    </w:pPr>
  </w:style>
  <w:style w:type="character" w:styleId="Emphasis">
    <w:name w:val="Emphasis"/>
    <w:rsid w:val="00F01EE8"/>
    <w:rPr>
      <w:i/>
      <w:iCs/>
    </w:rPr>
  </w:style>
  <w:style w:type="paragraph" w:customStyle="1" w:styleId="a">
    <w:name w:val="(a)"/>
    <w:basedOn w:val="para"/>
    <w:qFormat/>
    <w:rsid w:val="00F01EE8"/>
    <w:pPr>
      <w:ind w:left="2835" w:hanging="567"/>
    </w:pPr>
  </w:style>
  <w:style w:type="paragraph" w:customStyle="1" w:styleId="i">
    <w:name w:val="(i)"/>
    <w:basedOn w:val="a"/>
    <w:qFormat/>
    <w:rsid w:val="00F01EE8"/>
    <w:pPr>
      <w:ind w:left="3402"/>
    </w:pPr>
  </w:style>
  <w:style w:type="paragraph" w:customStyle="1" w:styleId="bloc">
    <w:name w:val="bloc"/>
    <w:basedOn w:val="para"/>
    <w:qFormat/>
    <w:rsid w:val="00F01EE8"/>
    <w:pPr>
      <w:ind w:firstLine="0"/>
    </w:pPr>
  </w:style>
  <w:style w:type="paragraph" w:styleId="BodyText2">
    <w:name w:val="Body Text 2"/>
    <w:basedOn w:val="Normal"/>
    <w:link w:val="BodyText2Char"/>
    <w:rsid w:val="00F01EE8"/>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F01EE8"/>
    <w:rPr>
      <w:lang w:val="en-GB" w:eastAsia="en-US"/>
    </w:rPr>
  </w:style>
  <w:style w:type="paragraph" w:styleId="BodyText3">
    <w:name w:val="Body Text 3"/>
    <w:basedOn w:val="Normal"/>
    <w:link w:val="BodyText3Char"/>
    <w:rsid w:val="00F01EE8"/>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F01EE8"/>
    <w:rPr>
      <w:sz w:val="16"/>
      <w:szCs w:val="16"/>
      <w:lang w:val="en-GB" w:eastAsia="en-US"/>
    </w:rPr>
  </w:style>
  <w:style w:type="character" w:customStyle="1" w:styleId="FootnoteTextChar1">
    <w:name w:val="Footnote Text Char1"/>
    <w:aliases w:val="5_G Char1,PP Char1,Footnote Text Char Char"/>
    <w:rsid w:val="00F01EE8"/>
    <w:rPr>
      <w:sz w:val="18"/>
      <w:lang w:eastAsia="en-US"/>
    </w:rPr>
  </w:style>
  <w:style w:type="character" w:styleId="CommentReference">
    <w:name w:val="annotation reference"/>
    <w:rsid w:val="00F01EE8"/>
    <w:rPr>
      <w:sz w:val="16"/>
      <w:szCs w:val="16"/>
    </w:rPr>
  </w:style>
  <w:style w:type="paragraph" w:styleId="CommentText">
    <w:name w:val="annotation text"/>
    <w:basedOn w:val="Normal"/>
    <w:link w:val="CommentTextChar"/>
    <w:rsid w:val="00F01EE8"/>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F01EE8"/>
    <w:rPr>
      <w:lang w:val="en-GB" w:eastAsia="en-US"/>
    </w:rPr>
  </w:style>
  <w:style w:type="paragraph" w:styleId="CommentSubject">
    <w:name w:val="annotation subject"/>
    <w:basedOn w:val="CommentText"/>
    <w:next w:val="CommentText"/>
    <w:link w:val="CommentSubjectChar"/>
    <w:rsid w:val="00F01EE8"/>
    <w:rPr>
      <w:b/>
      <w:bCs/>
    </w:rPr>
  </w:style>
  <w:style w:type="character" w:customStyle="1" w:styleId="CommentSubjectChar">
    <w:name w:val="Comment Subject Char"/>
    <w:basedOn w:val="CommentTextChar"/>
    <w:link w:val="CommentSubject"/>
    <w:rsid w:val="00F01EE8"/>
    <w:rPr>
      <w:b/>
      <w:bCs/>
      <w:lang w:val="en-GB" w:eastAsia="en-US"/>
    </w:rPr>
  </w:style>
  <w:style w:type="paragraph" w:styleId="TOC1">
    <w:name w:val="toc 1"/>
    <w:basedOn w:val="Normal"/>
    <w:next w:val="Normal"/>
    <w:autoRedefine/>
    <w:uiPriority w:val="39"/>
    <w:rsid w:val="00F01EE8"/>
    <w:pPr>
      <w:tabs>
        <w:tab w:val="right" w:pos="851"/>
        <w:tab w:val="left" w:pos="1134"/>
        <w:tab w:val="left" w:pos="1701"/>
        <w:tab w:val="right" w:leader="dot" w:pos="8931"/>
        <w:tab w:val="right" w:pos="9639"/>
      </w:tabs>
      <w:suppressAutoHyphens/>
      <w:spacing w:after="120"/>
      <w:ind w:left="284"/>
    </w:pPr>
    <w:rPr>
      <w:rFonts w:eastAsia="Times New Roman" w:cs="Times New Roman"/>
      <w:spacing w:val="0"/>
      <w:w w:val="100"/>
      <w:kern w:val="0"/>
      <w:szCs w:val="20"/>
      <w:lang w:val="en-GB" w:eastAsia="en-US"/>
    </w:rPr>
  </w:style>
  <w:style w:type="paragraph" w:styleId="Revision">
    <w:name w:val="Revision"/>
    <w:hidden/>
    <w:uiPriority w:val="99"/>
    <w:semiHidden/>
    <w:rsid w:val="00F01EE8"/>
    <w:rPr>
      <w:lang w:val="en-GB" w:eastAsia="en-US"/>
    </w:rPr>
  </w:style>
  <w:style w:type="character" w:customStyle="1" w:styleId="paraChar">
    <w:name w:val="para Char"/>
    <w:link w:val="para"/>
    <w:rsid w:val="00F01EE8"/>
    <w:rPr>
      <w:lang w:val="en-GB" w:eastAsia="en-US"/>
    </w:rPr>
  </w:style>
  <w:style w:type="paragraph" w:customStyle="1" w:styleId="aLeft4cm">
    <w:name w:val="(a) + Left:  4 cm"/>
    <w:basedOn w:val="Normal"/>
    <w:rsid w:val="00F01EE8"/>
    <w:pPr>
      <w:suppressAutoHyphens/>
      <w:spacing w:after="120"/>
      <w:ind w:left="2835" w:right="1134" w:hanging="567"/>
      <w:jc w:val="both"/>
    </w:pPr>
    <w:rPr>
      <w:rFonts w:eastAsia="Times New Roman" w:cs="Times New Roman"/>
      <w:spacing w:val="0"/>
      <w:w w:val="100"/>
      <w:kern w:val="0"/>
      <w:szCs w:val="20"/>
      <w:lang w:val="en-GB" w:eastAsia="en-US"/>
    </w:rPr>
  </w:style>
  <w:style w:type="paragraph" w:styleId="ListParagraph">
    <w:name w:val="List Paragraph"/>
    <w:basedOn w:val="Normal"/>
    <w:uiPriority w:val="34"/>
    <w:qFormat/>
    <w:rsid w:val="00F01EE8"/>
    <w:pPr>
      <w:suppressAutoHyphens/>
      <w:ind w:left="720"/>
      <w:contextualSpacing/>
    </w:pPr>
    <w:rPr>
      <w:rFonts w:eastAsia="Times New Roman" w:cs="Times New Roman"/>
      <w:spacing w:val="0"/>
      <w:w w:val="100"/>
      <w:kern w:val="0"/>
      <w:szCs w:val="20"/>
      <w:lang w:val="en-GB" w:eastAsia="en-US"/>
    </w:rPr>
  </w:style>
  <w:style w:type="paragraph" w:customStyle="1" w:styleId="a0">
    <w:name w:val="a)"/>
    <w:basedOn w:val="Normal"/>
    <w:rsid w:val="00F01EE8"/>
    <w:pPr>
      <w:spacing w:after="120"/>
      <w:ind w:left="2835" w:right="1134" w:hanging="567"/>
      <w:jc w:val="both"/>
    </w:pPr>
    <w:rPr>
      <w:rFonts w:eastAsia="Times New Roman" w:cs="Times New Roman"/>
      <w:snapToGrid w:val="0"/>
      <w:spacing w:val="0"/>
      <w:w w:val="100"/>
      <w:kern w:val="0"/>
      <w:szCs w:val="20"/>
      <w:lang w:val="fr-FR" w:eastAsia="en-US"/>
    </w:rPr>
  </w:style>
  <w:style w:type="paragraph" w:styleId="NormalWeb">
    <w:name w:val="Normal (Web)"/>
    <w:basedOn w:val="Normal"/>
    <w:uiPriority w:val="99"/>
    <w:rsid w:val="00F01EE8"/>
    <w:pPr>
      <w:spacing w:before="100" w:beforeAutospacing="1" w:after="100" w:afterAutospacing="1" w:line="240" w:lineRule="auto"/>
    </w:pPr>
    <w:rPr>
      <w:rFonts w:eastAsia="MS Mincho" w:cs="Times New Roman"/>
      <w:spacing w:val="0"/>
      <w:w w:val="100"/>
      <w:kern w:val="0"/>
      <w:sz w:val="24"/>
      <w:szCs w:val="24"/>
      <w:lang w:val="fr-FR" w:eastAsia="ja-JP"/>
    </w:rPr>
  </w:style>
  <w:style w:type="paragraph" w:customStyle="1" w:styleId="Para0">
    <w:name w:val="Para"/>
    <w:basedOn w:val="Normal"/>
    <w:qFormat/>
    <w:rsid w:val="00F01EE8"/>
    <w:pPr>
      <w:spacing w:after="120"/>
      <w:ind w:left="2268" w:right="1134" w:hanging="1134"/>
      <w:jc w:val="both"/>
    </w:pPr>
    <w:rPr>
      <w:rFonts w:eastAsia="Times New Roman" w:cs="Times New Roman"/>
      <w:spacing w:val="0"/>
      <w:w w:val="100"/>
      <w:kern w:val="0"/>
      <w:szCs w:val="20"/>
      <w:lang w:val="en-GB" w:eastAsia="en-US"/>
    </w:rPr>
  </w:style>
  <w:style w:type="paragraph" w:customStyle="1" w:styleId="Default">
    <w:name w:val="Default"/>
    <w:rsid w:val="00F01EE8"/>
    <w:pPr>
      <w:autoSpaceDE w:val="0"/>
      <w:autoSpaceDN w:val="0"/>
      <w:adjustRightInd w:val="0"/>
    </w:pPr>
    <w:rPr>
      <w:rFonts w:eastAsiaTheme="minorHAnsi"/>
      <w:color w:val="000000"/>
      <w:sz w:val="24"/>
      <w:szCs w:val="24"/>
      <w:lang w:val="de-DE" w:eastAsia="en-US"/>
    </w:rPr>
  </w:style>
  <w:style w:type="numbering" w:styleId="1ai">
    <w:name w:val="Outline List 1"/>
    <w:basedOn w:val="NoList"/>
    <w:rsid w:val="00F01EE8"/>
    <w:pPr>
      <w:numPr>
        <w:numId w:val="23"/>
      </w:numPr>
    </w:pPr>
  </w:style>
  <w:style w:type="paragraph" w:styleId="TOCHeading">
    <w:name w:val="TOC Heading"/>
    <w:basedOn w:val="Heading1"/>
    <w:next w:val="Normal"/>
    <w:uiPriority w:val="39"/>
    <w:semiHidden/>
    <w:unhideWhenUsed/>
    <w:qFormat/>
    <w:rsid w:val="00F01EE8"/>
    <w:pPr>
      <w:keepLines/>
      <w:tabs>
        <w:tab w:val="clear" w:pos="567"/>
      </w:tabs>
      <w:spacing w:before="480" w:line="276" w:lineRule="auto"/>
      <w:jc w:val="left"/>
      <w:outlineLvl w:val="9"/>
    </w:pPr>
    <w:rPr>
      <w:rFonts w:asciiTheme="majorHAnsi" w:eastAsiaTheme="majorEastAsia" w:hAnsiTheme="majorHAnsi" w:cstheme="majorBidi"/>
      <w:color w:val="365F91" w:themeColor="accent1" w:themeShade="BF"/>
      <w:spacing w:val="0"/>
      <w:w w:val="100"/>
      <w:kern w:val="0"/>
      <w:sz w:val="28"/>
      <w:szCs w:val="28"/>
      <w:lang w:val="en-US" w:eastAsia="en-US"/>
    </w:rPr>
  </w:style>
  <w:style w:type="paragraph" w:customStyle="1" w:styleId="endnotetable">
    <w:name w:val="endnote table"/>
    <w:basedOn w:val="Normal"/>
    <w:link w:val="endnotetableChar"/>
    <w:rsid w:val="00F01EE8"/>
    <w:pPr>
      <w:suppressAutoHyphens/>
      <w:spacing w:line="220" w:lineRule="exact"/>
      <w:ind w:left="1134" w:right="1134" w:firstLine="170"/>
    </w:pPr>
    <w:rPr>
      <w:rFonts w:eastAsia="Times New Roman" w:cs="Times New Roman"/>
      <w:spacing w:val="0"/>
      <w:w w:val="100"/>
      <w:kern w:val="0"/>
      <w:sz w:val="18"/>
      <w:szCs w:val="18"/>
      <w:lang w:val="en-GB" w:eastAsia="en-US"/>
    </w:rPr>
  </w:style>
  <w:style w:type="character" w:customStyle="1" w:styleId="endnotetableChar">
    <w:name w:val="endnote table Char"/>
    <w:link w:val="endnotetable"/>
    <w:rsid w:val="00F01EE8"/>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6.gif"/><Relationship Id="rId34" Type="http://schemas.openxmlformats.org/officeDocument/2006/relationships/header" Target="header13.xml"/><Relationship Id="rId42"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12.xml"/><Relationship Id="rId38" Type="http://schemas.openxmlformats.org/officeDocument/2006/relationships/image" Target="media/image13.png"/><Relationship Id="rId20" Type="http://schemas.openxmlformats.org/officeDocument/2006/relationships/header" Target="header5.xml"/><Relationship Id="rId4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F854-50AD-4E36-99DB-2D2CE837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488</Words>
  <Characters>93987</Characters>
  <Application>Microsoft Office Word</Application>
  <DocSecurity>4</DocSecurity>
  <Lines>783</Lines>
  <Paragraphs>22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7/9</vt:lpstr>
      <vt:lpstr>ECE/TRANS/WP.29/GRE/2017/9</vt:lpstr>
      <vt:lpstr>A/</vt:lpstr>
    </vt:vector>
  </TitlesOfParts>
  <Company>DCM</Company>
  <LinksUpToDate>false</LinksUpToDate>
  <CharactersWithSpaces>1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9</dc:title>
  <dc:creator>Sharkina</dc:creator>
  <cp:lastModifiedBy>Benedicte Boudol</cp:lastModifiedBy>
  <cp:revision>2</cp:revision>
  <cp:lastPrinted>2017-10-19T09:05:00Z</cp:lastPrinted>
  <dcterms:created xsi:type="dcterms:W3CDTF">2017-11-17T08:22:00Z</dcterms:created>
  <dcterms:modified xsi:type="dcterms:W3CDTF">2017-11-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